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CellMar>
          <w:left w:w="0" w:type="dxa"/>
          <w:right w:w="0" w:type="dxa"/>
        </w:tblCellMar>
        <w:tblLook w:val="00A0" w:firstRow="1" w:lastRow="0" w:firstColumn="1" w:lastColumn="0" w:noHBand="0" w:noVBand="0"/>
      </w:tblPr>
      <w:tblGrid>
        <w:gridCol w:w="9639"/>
      </w:tblGrid>
      <w:tr w:rsidR="00AE7C19" w:rsidRPr="00495DBB" w:rsidTr="00703A8C">
        <w:trPr>
          <w:trHeight w:hRule="exact" w:val="227"/>
        </w:trPr>
        <w:tc>
          <w:tcPr>
            <w:tcW w:w="9639" w:type="dxa"/>
          </w:tcPr>
          <w:p w:rsidR="00AE7C19" w:rsidRPr="00495DBB" w:rsidRDefault="00AE7C19" w:rsidP="00703A8C">
            <w:pPr>
              <w:pStyle w:val="Header"/>
              <w:rPr>
                <w:rFonts w:ascii="Arial" w:hAnsi="Arial" w:cs="Arial"/>
              </w:rPr>
            </w:pPr>
            <w:bookmarkStart w:id="0" w:name="_Toc306260961"/>
            <w:bookmarkStart w:id="1" w:name="_Toc306819112"/>
            <w:bookmarkStart w:id="2" w:name="_GoBack"/>
            <w:bookmarkEnd w:id="2"/>
          </w:p>
        </w:tc>
      </w:tr>
      <w:tr w:rsidR="00AE7C19" w:rsidRPr="00495DBB" w:rsidTr="00703A8C">
        <w:trPr>
          <w:trHeight w:val="1571"/>
        </w:trPr>
        <w:tc>
          <w:tcPr>
            <w:tcW w:w="9639" w:type="dxa"/>
          </w:tcPr>
          <w:p w:rsidR="00AE7C19" w:rsidRPr="00495DBB" w:rsidRDefault="00AE7C19" w:rsidP="00703A8C">
            <w:pPr>
              <w:pStyle w:val="Header"/>
              <w:jc w:val="right"/>
              <w:rPr>
                <w:rFonts w:ascii="Arial" w:hAnsi="Arial" w:cs="Arial"/>
              </w:rPr>
            </w:pPr>
            <w:r w:rsidRPr="00495DBB">
              <w:rPr>
                <w:rFonts w:ascii="Arial" w:hAnsi="Arial" w:cs="Arial"/>
                <w:noProof/>
                <w:lang w:eastAsia="zh-CN"/>
              </w:rPr>
              <w:drawing>
                <wp:inline distT="0" distB="0" distL="0" distR="0" wp14:anchorId="78F04592" wp14:editId="34A9E534">
                  <wp:extent cx="1979002" cy="500332"/>
                  <wp:effectExtent l="0" t="0" r="2540" b="0"/>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500888"/>
                          </a:xfrm>
                          <a:prstGeom prst="rect">
                            <a:avLst/>
                          </a:prstGeom>
                          <a:noFill/>
                          <a:ln>
                            <a:noFill/>
                          </a:ln>
                        </pic:spPr>
                      </pic:pic>
                    </a:graphicData>
                  </a:graphic>
                </wp:inline>
              </w:drawing>
            </w:r>
          </w:p>
        </w:tc>
      </w:tr>
    </w:tbl>
    <w:p w:rsidR="00AE7C19" w:rsidRPr="00041511" w:rsidRDefault="00AE7C19" w:rsidP="00AE7C19">
      <w:pPr>
        <w:pStyle w:val="DocTitle"/>
        <w:rPr>
          <w:rFonts w:cs="Arial"/>
        </w:rPr>
      </w:pPr>
      <w:r w:rsidRPr="00041511">
        <w:rPr>
          <w:rFonts w:cs="Arial"/>
        </w:rPr>
        <w:t>Report</w:t>
      </w:r>
    </w:p>
    <w:p w:rsidR="00AE7C19" w:rsidRPr="00495DBB" w:rsidRDefault="00AE7C19" w:rsidP="00AE7C19">
      <w:pPr>
        <w:jc w:val="center"/>
        <w:rPr>
          <w:rFonts w:ascii="Arial" w:hAnsi="Arial" w:cs="Arial"/>
          <w:sz w:val="32"/>
          <w:szCs w:val="32"/>
        </w:rPr>
      </w:pPr>
    </w:p>
    <w:p w:rsidR="00AE7C19" w:rsidRPr="00495DBB" w:rsidRDefault="00AE7C19" w:rsidP="00AE7C19">
      <w:pPr>
        <w:jc w:val="center"/>
        <w:rPr>
          <w:rFonts w:ascii="Arial" w:hAnsi="Arial" w:cs="Arial"/>
          <w:sz w:val="32"/>
          <w:szCs w:val="32"/>
        </w:rPr>
      </w:pPr>
    </w:p>
    <w:p w:rsidR="00D364FF" w:rsidRPr="00041511" w:rsidRDefault="00D364FF" w:rsidP="00D364FF">
      <w:pPr>
        <w:rPr>
          <w:rFonts w:ascii="Georgia" w:hAnsi="Georgia" w:cs="Arial"/>
          <w:sz w:val="44"/>
          <w:szCs w:val="44"/>
        </w:rPr>
      </w:pPr>
      <w:r>
        <w:rPr>
          <w:rFonts w:ascii="Georgia" w:hAnsi="Georgia" w:cs="Arial"/>
          <w:sz w:val="44"/>
          <w:szCs w:val="44"/>
        </w:rPr>
        <w:t>The i</w:t>
      </w:r>
      <w:r w:rsidRPr="00041511">
        <w:rPr>
          <w:rFonts w:ascii="Georgia" w:hAnsi="Georgia" w:cs="Arial"/>
          <w:sz w:val="44"/>
          <w:szCs w:val="44"/>
        </w:rPr>
        <w:t xml:space="preserve">mpact of increased tuition fees in England on the decision to participate in </w:t>
      </w:r>
      <w:r>
        <w:rPr>
          <w:rFonts w:ascii="Georgia" w:hAnsi="Georgia" w:cs="Arial"/>
          <w:sz w:val="44"/>
          <w:szCs w:val="44"/>
        </w:rPr>
        <w:t>h</w:t>
      </w:r>
      <w:r w:rsidRPr="00041511">
        <w:rPr>
          <w:rFonts w:ascii="Georgia" w:hAnsi="Georgia" w:cs="Arial"/>
          <w:sz w:val="44"/>
          <w:szCs w:val="44"/>
        </w:rPr>
        <w:t xml:space="preserve">igher </w:t>
      </w:r>
      <w:r>
        <w:rPr>
          <w:rFonts w:ascii="Georgia" w:hAnsi="Georgia" w:cs="Arial"/>
          <w:sz w:val="44"/>
          <w:szCs w:val="44"/>
        </w:rPr>
        <w:t>e</w:t>
      </w:r>
      <w:r w:rsidRPr="00041511">
        <w:rPr>
          <w:rFonts w:ascii="Georgia" w:hAnsi="Georgia" w:cs="Arial"/>
          <w:sz w:val="44"/>
          <w:szCs w:val="44"/>
        </w:rPr>
        <w:t xml:space="preserve">ducation: </w:t>
      </w:r>
      <w:r>
        <w:rPr>
          <w:rFonts w:ascii="Georgia" w:hAnsi="Georgia" w:cs="Arial"/>
          <w:sz w:val="44"/>
          <w:szCs w:val="44"/>
        </w:rPr>
        <w:t>A</w:t>
      </w:r>
      <w:r w:rsidRPr="00041511">
        <w:rPr>
          <w:rFonts w:ascii="Georgia" w:hAnsi="Georgia" w:cs="Arial"/>
          <w:sz w:val="44"/>
          <w:szCs w:val="44"/>
        </w:rPr>
        <w:t xml:space="preserve"> study of Year 12 pupils in the Southampton region</w:t>
      </w:r>
    </w:p>
    <w:p w:rsidR="00AE7C19" w:rsidRPr="00495DBB" w:rsidRDefault="00AE7C19" w:rsidP="00AE7C19">
      <w:pPr>
        <w:jc w:val="center"/>
        <w:rPr>
          <w:rFonts w:ascii="Arial" w:hAnsi="Arial" w:cs="Arial"/>
          <w:sz w:val="32"/>
          <w:szCs w:val="32"/>
        </w:rPr>
      </w:pPr>
    </w:p>
    <w:p w:rsidR="0067522C" w:rsidRDefault="0067522C" w:rsidP="00AE7C19">
      <w:pPr>
        <w:rPr>
          <w:rFonts w:ascii="Georgia" w:hAnsi="Georgia" w:cs="Arial"/>
          <w:sz w:val="32"/>
          <w:szCs w:val="32"/>
        </w:rPr>
      </w:pPr>
    </w:p>
    <w:p w:rsidR="00AE7C19" w:rsidRDefault="00AE7C19" w:rsidP="00AE7C19">
      <w:pPr>
        <w:rPr>
          <w:rFonts w:ascii="Georgia" w:hAnsi="Georgia" w:cs="Arial"/>
          <w:sz w:val="32"/>
          <w:szCs w:val="32"/>
        </w:rPr>
      </w:pPr>
      <w:r w:rsidRPr="00041511">
        <w:rPr>
          <w:rFonts w:ascii="Georgia" w:hAnsi="Georgia" w:cs="Arial"/>
          <w:sz w:val="32"/>
          <w:szCs w:val="32"/>
        </w:rPr>
        <w:t xml:space="preserve">Martin Dyke, </w:t>
      </w:r>
      <w:proofErr w:type="spellStart"/>
      <w:r w:rsidR="00520B3A" w:rsidRPr="00041511">
        <w:rPr>
          <w:rFonts w:ascii="Georgia" w:hAnsi="Georgia" w:cs="Arial"/>
          <w:sz w:val="32"/>
          <w:szCs w:val="32"/>
        </w:rPr>
        <w:t>Willeke</w:t>
      </w:r>
      <w:proofErr w:type="spellEnd"/>
      <w:r w:rsidRPr="00041511">
        <w:rPr>
          <w:rFonts w:ascii="Georgia" w:hAnsi="Georgia" w:cs="Arial"/>
          <w:sz w:val="32"/>
          <w:szCs w:val="32"/>
        </w:rPr>
        <w:t xml:space="preserve"> Rietdijk, Brenda Johnston, Daniel Muijs, Tom Eastwood, Tanya Rowan</w:t>
      </w:r>
    </w:p>
    <w:p w:rsidR="00F5504F" w:rsidRPr="00041511" w:rsidRDefault="00F5504F" w:rsidP="00AE7C19">
      <w:pPr>
        <w:rPr>
          <w:rFonts w:ascii="Georgia" w:hAnsi="Georgia" w:cs="Arial"/>
          <w:sz w:val="32"/>
          <w:szCs w:val="32"/>
        </w:rPr>
      </w:pPr>
    </w:p>
    <w:p w:rsidR="00613F05" w:rsidRDefault="00AE7C19" w:rsidP="00121D8D">
      <w:pPr>
        <w:rPr>
          <w:rFonts w:ascii="Georgia" w:hAnsi="Georgia" w:cs="Arial"/>
          <w:b/>
          <w:sz w:val="32"/>
          <w:szCs w:val="32"/>
        </w:rPr>
      </w:pPr>
      <w:r w:rsidRPr="005F179F">
        <w:rPr>
          <w:rFonts w:ascii="Georgia" w:hAnsi="Georgia" w:cs="Arial"/>
          <w:b/>
          <w:sz w:val="32"/>
          <w:szCs w:val="32"/>
        </w:rPr>
        <w:t xml:space="preserve">Southampton Education School and </w:t>
      </w:r>
    </w:p>
    <w:p w:rsidR="009836F6" w:rsidRDefault="00146FBA" w:rsidP="009836F6">
      <w:pPr>
        <w:ind w:right="-1322"/>
        <w:rPr>
          <w:rFonts w:ascii="Georgia" w:hAnsi="Georgia" w:cs="Arial"/>
          <w:b/>
          <w:sz w:val="32"/>
          <w:szCs w:val="32"/>
        </w:rPr>
      </w:pPr>
      <w:r w:rsidRPr="00146FBA">
        <w:rPr>
          <w:rFonts w:ascii="Georgia" w:hAnsi="Georgia" w:cs="Arial"/>
          <w:b/>
          <w:sz w:val="32"/>
          <w:szCs w:val="32"/>
        </w:rPr>
        <w:t xml:space="preserve">Strategy, Planning </w:t>
      </w:r>
      <w:r w:rsidR="009836F6">
        <w:rPr>
          <w:rFonts w:ascii="Georgia" w:hAnsi="Georgia" w:cs="Arial"/>
          <w:b/>
          <w:sz w:val="32"/>
          <w:szCs w:val="32"/>
        </w:rPr>
        <w:t>&amp;</w:t>
      </w:r>
      <w:r w:rsidRPr="00146FBA">
        <w:rPr>
          <w:rFonts w:ascii="Georgia" w:hAnsi="Georgia" w:cs="Arial"/>
          <w:b/>
          <w:sz w:val="32"/>
          <w:szCs w:val="32"/>
        </w:rPr>
        <w:t xml:space="preserve"> Governance</w:t>
      </w:r>
      <w:r w:rsidR="00AE7C19" w:rsidRPr="005F179F">
        <w:rPr>
          <w:rFonts w:ascii="Georgia" w:hAnsi="Georgia" w:cs="Arial"/>
          <w:b/>
          <w:sz w:val="32"/>
          <w:szCs w:val="32"/>
        </w:rPr>
        <w:t xml:space="preserve">, </w:t>
      </w:r>
    </w:p>
    <w:p w:rsidR="00AE7C19" w:rsidRPr="005F179F" w:rsidRDefault="00AE7C19" w:rsidP="009836F6">
      <w:pPr>
        <w:ind w:right="-1322"/>
        <w:rPr>
          <w:rFonts w:ascii="Georgia" w:hAnsi="Georgia" w:cs="Arial"/>
          <w:b/>
          <w:sz w:val="32"/>
          <w:szCs w:val="32"/>
        </w:rPr>
      </w:pPr>
      <w:r w:rsidRPr="005F179F">
        <w:rPr>
          <w:rFonts w:ascii="Georgia" w:hAnsi="Georgia" w:cs="Arial"/>
          <w:b/>
          <w:sz w:val="32"/>
          <w:szCs w:val="32"/>
        </w:rPr>
        <w:t>University of Southampton</w:t>
      </w:r>
    </w:p>
    <w:p w:rsidR="00AE7C19" w:rsidRPr="00495DBB" w:rsidRDefault="00AE7C19" w:rsidP="00AE7C19">
      <w:pPr>
        <w:jc w:val="center"/>
        <w:rPr>
          <w:rFonts w:ascii="Arial" w:hAnsi="Arial" w:cs="Arial"/>
          <w:b/>
          <w:bCs/>
        </w:rPr>
      </w:pPr>
    </w:p>
    <w:p w:rsidR="00AE7C19" w:rsidRPr="00495DBB" w:rsidRDefault="00AE7C19" w:rsidP="00AE7C19">
      <w:pPr>
        <w:jc w:val="center"/>
        <w:rPr>
          <w:rFonts w:ascii="Arial" w:hAnsi="Arial" w:cs="Arial"/>
          <w:b/>
          <w:bCs/>
        </w:rPr>
      </w:pPr>
    </w:p>
    <w:p w:rsidR="00AE7C19" w:rsidRPr="00495DBB" w:rsidRDefault="00AE7C19" w:rsidP="00AE7C19">
      <w:pPr>
        <w:jc w:val="center"/>
        <w:rPr>
          <w:rFonts w:ascii="Arial" w:hAnsi="Arial" w:cs="Arial"/>
          <w:b/>
          <w:bCs/>
        </w:rPr>
      </w:pPr>
    </w:p>
    <w:p w:rsidR="00541C92" w:rsidRDefault="00541C92">
      <w:pPr>
        <w:spacing w:after="200"/>
        <w:rPr>
          <w:rFonts w:ascii="Lucida Sans" w:eastAsia="SimHei" w:hAnsi="Lucida Sans"/>
          <w:color w:val="000000" w:themeColor="text1"/>
          <w:sz w:val="18"/>
          <w:szCs w:val="18"/>
        </w:rPr>
      </w:pPr>
      <w:r>
        <w:br w:type="page"/>
      </w:r>
    </w:p>
    <w:p w:rsidR="00AE7C19" w:rsidRPr="00495DBB" w:rsidRDefault="00AE7C19" w:rsidP="001F640D">
      <w:pPr>
        <w:pStyle w:val="Ordinaryparagraph"/>
      </w:pPr>
    </w:p>
    <w:p w:rsidR="00AE7C19" w:rsidRPr="00495DBB" w:rsidRDefault="00AE7C19" w:rsidP="001F640D">
      <w:pPr>
        <w:pStyle w:val="Ordinaryparagraph"/>
        <w:sectPr w:rsidR="00AE7C19" w:rsidRPr="00495DBB">
          <w:footerReference w:type="even" r:id="rId11"/>
          <w:footerReference w:type="default" r:id="rId12"/>
          <w:pgSz w:w="11906" w:h="16838"/>
          <w:pgMar w:top="1440" w:right="1440" w:bottom="1440" w:left="1440" w:header="708" w:footer="708" w:gutter="0"/>
          <w:cols w:space="708"/>
          <w:docGrid w:linePitch="360"/>
        </w:sectPr>
      </w:pPr>
    </w:p>
    <w:p w:rsidR="008A0CC4" w:rsidRDefault="00AE7C19" w:rsidP="001F4FC0">
      <w:pPr>
        <w:rPr>
          <w:rFonts w:ascii="Lucida Sans" w:hAnsi="Lucida Sans" w:cs="Arial"/>
          <w:b/>
          <w:bCs/>
          <w:sz w:val="24"/>
          <w:szCs w:val="24"/>
        </w:rPr>
      </w:pPr>
      <w:r w:rsidRPr="00A13C9E">
        <w:rPr>
          <w:rFonts w:ascii="Lucida Sans" w:hAnsi="Lucida Sans" w:cs="Arial"/>
          <w:b/>
          <w:bCs/>
          <w:sz w:val="24"/>
          <w:szCs w:val="24"/>
        </w:rPr>
        <w:lastRenderedPageBreak/>
        <w:t>Contents</w:t>
      </w:r>
    </w:p>
    <w:p w:rsidR="009836F6" w:rsidRDefault="009836F6" w:rsidP="001F4FC0">
      <w:pPr>
        <w:rPr>
          <w:rFonts w:ascii="Lucida Sans" w:hAnsi="Lucida Sans" w:cs="Arial"/>
          <w:b/>
          <w:bCs/>
          <w:sz w:val="24"/>
          <w:szCs w:val="24"/>
        </w:rPr>
      </w:pPr>
    </w:p>
    <w:p w:rsidR="009836F6" w:rsidRDefault="009836F6" w:rsidP="001F4FC0">
      <w:pPr>
        <w:rPr>
          <w:rFonts w:ascii="Lucida Sans" w:hAnsi="Lucida Sans" w:cs="Arial"/>
          <w:b/>
          <w:bCs/>
          <w:sz w:val="24"/>
          <w:szCs w:val="24"/>
        </w:rPr>
      </w:pPr>
    </w:p>
    <w:p w:rsidR="002A7458" w:rsidRPr="002A7458" w:rsidRDefault="005C1BCC">
      <w:pPr>
        <w:pStyle w:val="TOC1"/>
        <w:rPr>
          <w:rFonts w:eastAsiaTheme="minorEastAsia" w:cs="Lucida Sans"/>
          <w:b w:val="0"/>
          <w:sz w:val="22"/>
          <w:szCs w:val="22"/>
        </w:rPr>
      </w:pPr>
      <w:r w:rsidRPr="002A7458">
        <w:rPr>
          <w:rFonts w:eastAsiaTheme="minorHAnsi" w:cs="Lucida Sans"/>
        </w:rPr>
        <w:fldChar w:fldCharType="begin"/>
      </w:r>
      <w:r w:rsidRPr="002A7458">
        <w:rPr>
          <w:rFonts w:cs="Lucida Sans"/>
        </w:rPr>
        <w:instrText xml:space="preserve"> TOC \o "1-2" \h \z \u </w:instrText>
      </w:r>
      <w:r w:rsidRPr="002A7458">
        <w:rPr>
          <w:rFonts w:eastAsiaTheme="minorHAnsi" w:cs="Lucida Sans"/>
        </w:rPr>
        <w:fldChar w:fldCharType="separate"/>
      </w:r>
      <w:hyperlink w:anchor="_Toc310948698" w:history="1">
        <w:r w:rsidR="002A7458" w:rsidRPr="002A7458">
          <w:rPr>
            <w:rStyle w:val="Hyperlink"/>
            <w:rFonts w:ascii="Lucida Sans" w:hAnsi="Lucida Sans" w:cs="Lucida Sans"/>
          </w:rPr>
          <w:t>Executive Summary</w:t>
        </w:r>
        <w:r w:rsidR="002A7458" w:rsidRPr="002A7458">
          <w:rPr>
            <w:rFonts w:cs="Lucida Sans"/>
            <w:webHidden/>
          </w:rPr>
          <w:tab/>
        </w:r>
        <w:r w:rsidR="002A7458" w:rsidRPr="002A7458">
          <w:rPr>
            <w:rFonts w:cs="Lucida Sans"/>
            <w:webHidden/>
          </w:rPr>
          <w:fldChar w:fldCharType="begin"/>
        </w:r>
        <w:r w:rsidR="002A7458" w:rsidRPr="002A7458">
          <w:rPr>
            <w:rFonts w:cs="Lucida Sans"/>
            <w:webHidden/>
          </w:rPr>
          <w:instrText xml:space="preserve"> PAGEREF _Toc310948698 \h </w:instrText>
        </w:r>
        <w:r w:rsidR="002A7458" w:rsidRPr="002A7458">
          <w:rPr>
            <w:rFonts w:cs="Lucida Sans"/>
            <w:webHidden/>
          </w:rPr>
        </w:r>
        <w:r w:rsidR="002A7458" w:rsidRPr="002A7458">
          <w:rPr>
            <w:rFonts w:cs="Lucida Sans"/>
            <w:webHidden/>
          </w:rPr>
          <w:fldChar w:fldCharType="separate"/>
        </w:r>
        <w:r w:rsidR="00295C9C">
          <w:rPr>
            <w:rFonts w:cs="Lucida Sans"/>
            <w:webHidden/>
          </w:rPr>
          <w:t>i</w:t>
        </w:r>
        <w:r w:rsidR="002A7458" w:rsidRPr="002A7458">
          <w:rPr>
            <w:rFonts w:cs="Lucida Sans"/>
            <w:webHidden/>
          </w:rPr>
          <w:fldChar w:fldCharType="end"/>
        </w:r>
      </w:hyperlink>
    </w:p>
    <w:p w:rsidR="002A7458" w:rsidRPr="002A7458" w:rsidRDefault="00307A54">
      <w:pPr>
        <w:pStyle w:val="TOC2"/>
        <w:rPr>
          <w:rFonts w:eastAsiaTheme="minorEastAsia"/>
          <w:sz w:val="22"/>
          <w:szCs w:val="22"/>
        </w:rPr>
      </w:pPr>
      <w:hyperlink w:anchor="_Toc310948699" w:history="1">
        <w:r w:rsidR="002A7458" w:rsidRPr="002A7458">
          <w:rPr>
            <w:rStyle w:val="Hyperlink"/>
            <w:rFonts w:ascii="Lucida Sans" w:hAnsi="Lucida Sans" w:cs="Lucida Sans"/>
          </w:rPr>
          <w:t>The study’s aims</w:t>
        </w:r>
        <w:r w:rsidR="002A7458" w:rsidRPr="002A7458">
          <w:rPr>
            <w:webHidden/>
          </w:rPr>
          <w:tab/>
        </w:r>
        <w:r w:rsidR="002A7458" w:rsidRPr="002A7458">
          <w:rPr>
            <w:webHidden/>
          </w:rPr>
          <w:fldChar w:fldCharType="begin"/>
        </w:r>
        <w:r w:rsidR="002A7458" w:rsidRPr="002A7458">
          <w:rPr>
            <w:webHidden/>
          </w:rPr>
          <w:instrText xml:space="preserve"> PAGEREF _Toc310948699 \h </w:instrText>
        </w:r>
        <w:r w:rsidR="002A7458" w:rsidRPr="002A7458">
          <w:rPr>
            <w:webHidden/>
          </w:rPr>
        </w:r>
        <w:r w:rsidR="002A7458" w:rsidRPr="002A7458">
          <w:rPr>
            <w:webHidden/>
          </w:rPr>
          <w:fldChar w:fldCharType="separate"/>
        </w:r>
        <w:r w:rsidR="00295C9C">
          <w:rPr>
            <w:webHidden/>
          </w:rPr>
          <w:t>i</w:t>
        </w:r>
        <w:r w:rsidR="002A7458" w:rsidRPr="002A7458">
          <w:rPr>
            <w:webHidden/>
          </w:rPr>
          <w:fldChar w:fldCharType="end"/>
        </w:r>
      </w:hyperlink>
    </w:p>
    <w:p w:rsidR="002A7458" w:rsidRPr="002A7458" w:rsidRDefault="00307A54">
      <w:pPr>
        <w:pStyle w:val="TOC2"/>
        <w:rPr>
          <w:rFonts w:eastAsiaTheme="minorEastAsia"/>
          <w:sz w:val="22"/>
          <w:szCs w:val="22"/>
        </w:rPr>
      </w:pPr>
      <w:hyperlink w:anchor="_Toc310948700" w:history="1">
        <w:r w:rsidR="002A7458" w:rsidRPr="002A7458">
          <w:rPr>
            <w:rStyle w:val="Hyperlink"/>
            <w:rFonts w:ascii="Lucida Sans" w:hAnsi="Lucida Sans" w:cs="Lucida Sans"/>
          </w:rPr>
          <w:t>Investigative approach</w:t>
        </w:r>
        <w:r w:rsidR="002A7458" w:rsidRPr="002A7458">
          <w:rPr>
            <w:webHidden/>
          </w:rPr>
          <w:tab/>
        </w:r>
        <w:r w:rsidR="002A7458" w:rsidRPr="002A7458">
          <w:rPr>
            <w:webHidden/>
          </w:rPr>
          <w:fldChar w:fldCharType="begin"/>
        </w:r>
        <w:r w:rsidR="002A7458" w:rsidRPr="002A7458">
          <w:rPr>
            <w:webHidden/>
          </w:rPr>
          <w:instrText xml:space="preserve"> PAGEREF _Toc310948700 \h </w:instrText>
        </w:r>
        <w:r w:rsidR="002A7458" w:rsidRPr="002A7458">
          <w:rPr>
            <w:webHidden/>
          </w:rPr>
        </w:r>
        <w:r w:rsidR="002A7458" w:rsidRPr="002A7458">
          <w:rPr>
            <w:webHidden/>
          </w:rPr>
          <w:fldChar w:fldCharType="separate"/>
        </w:r>
        <w:r w:rsidR="00295C9C">
          <w:rPr>
            <w:webHidden/>
          </w:rPr>
          <w:t>i</w:t>
        </w:r>
        <w:r w:rsidR="002A7458" w:rsidRPr="002A7458">
          <w:rPr>
            <w:webHidden/>
          </w:rPr>
          <w:fldChar w:fldCharType="end"/>
        </w:r>
      </w:hyperlink>
    </w:p>
    <w:p w:rsidR="002A7458" w:rsidRPr="002A7458" w:rsidRDefault="00307A54">
      <w:pPr>
        <w:pStyle w:val="TOC2"/>
        <w:rPr>
          <w:rFonts w:eastAsiaTheme="minorEastAsia"/>
          <w:sz w:val="22"/>
          <w:szCs w:val="22"/>
        </w:rPr>
      </w:pPr>
      <w:hyperlink w:anchor="_Toc310948701" w:history="1">
        <w:r w:rsidR="002A7458" w:rsidRPr="002A7458">
          <w:rPr>
            <w:rStyle w:val="Hyperlink"/>
            <w:rFonts w:ascii="Lucida Sans" w:hAnsi="Lucida Sans" w:cs="Lucida Sans"/>
          </w:rPr>
          <w:t>Implications of findings</w:t>
        </w:r>
        <w:r w:rsidR="002A7458" w:rsidRPr="002A7458">
          <w:rPr>
            <w:webHidden/>
          </w:rPr>
          <w:tab/>
        </w:r>
        <w:r w:rsidR="002A7458" w:rsidRPr="002A7458">
          <w:rPr>
            <w:webHidden/>
          </w:rPr>
          <w:fldChar w:fldCharType="begin"/>
        </w:r>
        <w:r w:rsidR="002A7458" w:rsidRPr="002A7458">
          <w:rPr>
            <w:webHidden/>
          </w:rPr>
          <w:instrText xml:space="preserve"> PAGEREF _Toc310948701 \h </w:instrText>
        </w:r>
        <w:r w:rsidR="002A7458" w:rsidRPr="002A7458">
          <w:rPr>
            <w:webHidden/>
          </w:rPr>
        </w:r>
        <w:r w:rsidR="002A7458" w:rsidRPr="002A7458">
          <w:rPr>
            <w:webHidden/>
          </w:rPr>
          <w:fldChar w:fldCharType="separate"/>
        </w:r>
        <w:r w:rsidR="00295C9C">
          <w:rPr>
            <w:webHidden/>
          </w:rPr>
          <w:t>i</w:t>
        </w:r>
        <w:r w:rsidR="002A7458" w:rsidRPr="002A7458">
          <w:rPr>
            <w:webHidden/>
          </w:rPr>
          <w:fldChar w:fldCharType="end"/>
        </w:r>
      </w:hyperlink>
    </w:p>
    <w:p w:rsidR="002A7458" w:rsidRPr="002A7458" w:rsidRDefault="00307A54">
      <w:pPr>
        <w:pStyle w:val="TOC2"/>
        <w:rPr>
          <w:rFonts w:eastAsiaTheme="minorEastAsia"/>
          <w:sz w:val="22"/>
          <w:szCs w:val="22"/>
        </w:rPr>
      </w:pPr>
      <w:hyperlink w:anchor="_Toc310948702" w:history="1">
        <w:r w:rsidR="002A7458" w:rsidRPr="002A7458">
          <w:rPr>
            <w:rStyle w:val="Hyperlink"/>
            <w:rFonts w:ascii="Lucida Sans" w:hAnsi="Lucida Sans" w:cs="Lucida Sans"/>
          </w:rPr>
          <w:t>Recommendations</w:t>
        </w:r>
        <w:r w:rsidR="002A7458" w:rsidRPr="002A7458">
          <w:rPr>
            <w:webHidden/>
          </w:rPr>
          <w:tab/>
        </w:r>
        <w:r w:rsidR="002A7458" w:rsidRPr="002A7458">
          <w:rPr>
            <w:webHidden/>
          </w:rPr>
          <w:fldChar w:fldCharType="begin"/>
        </w:r>
        <w:r w:rsidR="002A7458" w:rsidRPr="002A7458">
          <w:rPr>
            <w:webHidden/>
          </w:rPr>
          <w:instrText xml:space="preserve"> PAGEREF _Toc310948702 \h </w:instrText>
        </w:r>
        <w:r w:rsidR="002A7458" w:rsidRPr="002A7458">
          <w:rPr>
            <w:webHidden/>
          </w:rPr>
        </w:r>
        <w:r w:rsidR="002A7458" w:rsidRPr="002A7458">
          <w:rPr>
            <w:webHidden/>
          </w:rPr>
          <w:fldChar w:fldCharType="separate"/>
        </w:r>
        <w:r w:rsidR="00295C9C">
          <w:rPr>
            <w:webHidden/>
          </w:rPr>
          <w:t>ii</w:t>
        </w:r>
        <w:r w:rsidR="002A7458" w:rsidRPr="002A7458">
          <w:rPr>
            <w:webHidden/>
          </w:rPr>
          <w:fldChar w:fldCharType="end"/>
        </w:r>
      </w:hyperlink>
    </w:p>
    <w:p w:rsidR="002A7458" w:rsidRPr="002A7458" w:rsidRDefault="00307A54">
      <w:pPr>
        <w:pStyle w:val="TOC2"/>
        <w:rPr>
          <w:rFonts w:eastAsiaTheme="minorEastAsia"/>
          <w:sz w:val="22"/>
          <w:szCs w:val="22"/>
        </w:rPr>
      </w:pPr>
      <w:hyperlink w:anchor="_Toc310948703" w:history="1">
        <w:r w:rsidR="002A7458" w:rsidRPr="002A7458">
          <w:rPr>
            <w:rStyle w:val="Hyperlink"/>
            <w:rFonts w:ascii="Lucida Sans" w:hAnsi="Lucida Sans" w:cs="Lucida Sans"/>
          </w:rPr>
          <w:t>Conclusions</w:t>
        </w:r>
        <w:r w:rsidR="002A7458" w:rsidRPr="002A7458">
          <w:rPr>
            <w:webHidden/>
          </w:rPr>
          <w:tab/>
        </w:r>
        <w:r w:rsidR="002A7458" w:rsidRPr="002A7458">
          <w:rPr>
            <w:webHidden/>
          </w:rPr>
          <w:fldChar w:fldCharType="begin"/>
        </w:r>
        <w:r w:rsidR="002A7458" w:rsidRPr="002A7458">
          <w:rPr>
            <w:webHidden/>
          </w:rPr>
          <w:instrText xml:space="preserve"> PAGEREF _Toc310948703 \h </w:instrText>
        </w:r>
        <w:r w:rsidR="002A7458" w:rsidRPr="002A7458">
          <w:rPr>
            <w:webHidden/>
          </w:rPr>
        </w:r>
        <w:r w:rsidR="002A7458" w:rsidRPr="002A7458">
          <w:rPr>
            <w:webHidden/>
          </w:rPr>
          <w:fldChar w:fldCharType="separate"/>
        </w:r>
        <w:r w:rsidR="00295C9C">
          <w:rPr>
            <w:webHidden/>
          </w:rPr>
          <w:t>iii</w:t>
        </w:r>
        <w:r w:rsidR="002A7458" w:rsidRPr="002A7458">
          <w:rPr>
            <w:webHidden/>
          </w:rPr>
          <w:fldChar w:fldCharType="end"/>
        </w:r>
      </w:hyperlink>
    </w:p>
    <w:p w:rsidR="004526B7" w:rsidRDefault="004526B7">
      <w:pPr>
        <w:pStyle w:val="TOC1"/>
        <w:rPr>
          <w:rStyle w:val="Hyperlink"/>
          <w:rFonts w:ascii="Lucida Sans" w:hAnsi="Lucida Sans" w:cs="Lucida Sans"/>
        </w:rPr>
      </w:pPr>
    </w:p>
    <w:p w:rsidR="002A7458" w:rsidRPr="002A7458" w:rsidRDefault="00307A54">
      <w:pPr>
        <w:pStyle w:val="TOC1"/>
        <w:rPr>
          <w:rFonts w:eastAsiaTheme="minorEastAsia" w:cs="Lucida Sans"/>
          <w:b w:val="0"/>
          <w:sz w:val="22"/>
          <w:szCs w:val="22"/>
        </w:rPr>
      </w:pPr>
      <w:hyperlink w:anchor="_Toc310948704" w:history="1">
        <w:r w:rsidR="002A7458" w:rsidRPr="002A7458">
          <w:rPr>
            <w:rStyle w:val="Hyperlink"/>
            <w:rFonts w:ascii="Lucida Sans" w:hAnsi="Lucida Sans" w:cs="Lucida Sans"/>
          </w:rPr>
          <w:t>1.</w:t>
        </w:r>
        <w:r w:rsidR="002A7458" w:rsidRPr="002A7458">
          <w:rPr>
            <w:rFonts w:eastAsiaTheme="minorEastAsia" w:cs="Lucida Sans"/>
            <w:b w:val="0"/>
            <w:sz w:val="22"/>
            <w:szCs w:val="22"/>
          </w:rPr>
          <w:tab/>
        </w:r>
        <w:r w:rsidR="002A7458" w:rsidRPr="002A7458">
          <w:rPr>
            <w:rStyle w:val="Hyperlink"/>
            <w:rFonts w:ascii="Lucida Sans" w:hAnsi="Lucida Sans" w:cs="Lucida Sans"/>
          </w:rPr>
          <w:t>Introduction</w:t>
        </w:r>
        <w:r w:rsidR="002A7458" w:rsidRPr="002A7458">
          <w:rPr>
            <w:rFonts w:cs="Lucida Sans"/>
            <w:webHidden/>
          </w:rPr>
          <w:tab/>
        </w:r>
        <w:r w:rsidR="002A7458" w:rsidRPr="002A7458">
          <w:rPr>
            <w:rFonts w:cs="Lucida Sans"/>
            <w:webHidden/>
          </w:rPr>
          <w:fldChar w:fldCharType="begin"/>
        </w:r>
        <w:r w:rsidR="002A7458" w:rsidRPr="002A7458">
          <w:rPr>
            <w:rFonts w:cs="Lucida Sans"/>
            <w:webHidden/>
          </w:rPr>
          <w:instrText xml:space="preserve"> PAGEREF _Toc310948704 \h </w:instrText>
        </w:r>
        <w:r w:rsidR="002A7458" w:rsidRPr="002A7458">
          <w:rPr>
            <w:rFonts w:cs="Lucida Sans"/>
            <w:webHidden/>
          </w:rPr>
        </w:r>
        <w:r w:rsidR="002A7458" w:rsidRPr="002A7458">
          <w:rPr>
            <w:rFonts w:cs="Lucida Sans"/>
            <w:webHidden/>
          </w:rPr>
          <w:fldChar w:fldCharType="separate"/>
        </w:r>
        <w:r w:rsidR="00295C9C">
          <w:rPr>
            <w:rFonts w:cs="Lucida Sans"/>
            <w:webHidden/>
          </w:rPr>
          <w:t>1</w:t>
        </w:r>
        <w:r w:rsidR="002A7458" w:rsidRPr="002A7458">
          <w:rPr>
            <w:rFonts w:cs="Lucida Sans"/>
            <w:webHidden/>
          </w:rPr>
          <w:fldChar w:fldCharType="end"/>
        </w:r>
      </w:hyperlink>
    </w:p>
    <w:p w:rsidR="002A7458" w:rsidRPr="002A7458" w:rsidRDefault="00307A54">
      <w:pPr>
        <w:pStyle w:val="TOC2"/>
        <w:rPr>
          <w:rFonts w:eastAsiaTheme="minorEastAsia"/>
          <w:sz w:val="22"/>
          <w:szCs w:val="22"/>
        </w:rPr>
      </w:pPr>
      <w:hyperlink w:anchor="_Toc310948705" w:history="1">
        <w:r w:rsidR="002A7458" w:rsidRPr="002A7458">
          <w:rPr>
            <w:rStyle w:val="Hyperlink"/>
            <w:rFonts w:ascii="Lucida Sans" w:hAnsi="Lucida Sans" w:cs="Lucida Sans"/>
          </w:rPr>
          <w:t>1.1</w:t>
        </w:r>
        <w:r w:rsidR="002A7458" w:rsidRPr="002A7458">
          <w:rPr>
            <w:rFonts w:eastAsiaTheme="minorEastAsia"/>
            <w:sz w:val="22"/>
            <w:szCs w:val="22"/>
          </w:rPr>
          <w:tab/>
        </w:r>
        <w:r w:rsidR="002A7458" w:rsidRPr="002A7458">
          <w:rPr>
            <w:rStyle w:val="Hyperlink"/>
            <w:rFonts w:ascii="Lucida Sans" w:hAnsi="Lucida Sans" w:cs="Lucida Sans"/>
          </w:rPr>
          <w:t>Background: pivotal changes to policy</w:t>
        </w:r>
        <w:r w:rsidR="002A7458" w:rsidRPr="002A7458">
          <w:rPr>
            <w:webHidden/>
          </w:rPr>
          <w:tab/>
        </w:r>
        <w:r w:rsidR="002A7458" w:rsidRPr="002A7458">
          <w:rPr>
            <w:webHidden/>
          </w:rPr>
          <w:fldChar w:fldCharType="begin"/>
        </w:r>
        <w:r w:rsidR="002A7458" w:rsidRPr="002A7458">
          <w:rPr>
            <w:webHidden/>
          </w:rPr>
          <w:instrText xml:space="preserve"> PAGEREF _Toc310948705 \h </w:instrText>
        </w:r>
        <w:r w:rsidR="002A7458" w:rsidRPr="002A7458">
          <w:rPr>
            <w:webHidden/>
          </w:rPr>
        </w:r>
        <w:r w:rsidR="002A7458" w:rsidRPr="002A7458">
          <w:rPr>
            <w:webHidden/>
          </w:rPr>
          <w:fldChar w:fldCharType="separate"/>
        </w:r>
        <w:r w:rsidR="00295C9C">
          <w:rPr>
            <w:webHidden/>
          </w:rPr>
          <w:t>1</w:t>
        </w:r>
        <w:r w:rsidR="002A7458" w:rsidRPr="002A7458">
          <w:rPr>
            <w:webHidden/>
          </w:rPr>
          <w:fldChar w:fldCharType="end"/>
        </w:r>
      </w:hyperlink>
    </w:p>
    <w:p w:rsidR="002A7458" w:rsidRPr="002A7458" w:rsidRDefault="00307A54">
      <w:pPr>
        <w:pStyle w:val="TOC2"/>
        <w:rPr>
          <w:rFonts w:eastAsiaTheme="minorEastAsia"/>
          <w:sz w:val="22"/>
          <w:szCs w:val="22"/>
        </w:rPr>
      </w:pPr>
      <w:hyperlink w:anchor="_Toc310948706" w:history="1">
        <w:r w:rsidR="002A7458" w:rsidRPr="002A7458">
          <w:rPr>
            <w:rStyle w:val="Hyperlink"/>
            <w:rFonts w:ascii="Lucida Sans" w:hAnsi="Lucida Sans" w:cs="Lucida Sans"/>
          </w:rPr>
          <w:t>1.2</w:t>
        </w:r>
        <w:r w:rsidR="002A7458" w:rsidRPr="002A7458">
          <w:rPr>
            <w:rFonts w:eastAsiaTheme="minorEastAsia"/>
            <w:sz w:val="22"/>
            <w:szCs w:val="22"/>
          </w:rPr>
          <w:tab/>
        </w:r>
        <w:r w:rsidR="002A7458" w:rsidRPr="002A7458">
          <w:rPr>
            <w:rStyle w:val="Hyperlink"/>
            <w:rFonts w:ascii="Lucida Sans" w:hAnsi="Lucida Sans" w:cs="Lucida Sans"/>
          </w:rPr>
          <w:t>Aims and objectives</w:t>
        </w:r>
        <w:r w:rsidR="002A7458" w:rsidRPr="002A7458">
          <w:rPr>
            <w:webHidden/>
          </w:rPr>
          <w:tab/>
        </w:r>
        <w:r w:rsidR="002A7458" w:rsidRPr="002A7458">
          <w:rPr>
            <w:webHidden/>
          </w:rPr>
          <w:fldChar w:fldCharType="begin"/>
        </w:r>
        <w:r w:rsidR="002A7458" w:rsidRPr="002A7458">
          <w:rPr>
            <w:webHidden/>
          </w:rPr>
          <w:instrText xml:space="preserve"> PAGEREF _Toc310948706 \h </w:instrText>
        </w:r>
        <w:r w:rsidR="002A7458" w:rsidRPr="002A7458">
          <w:rPr>
            <w:webHidden/>
          </w:rPr>
        </w:r>
        <w:r w:rsidR="002A7458" w:rsidRPr="002A7458">
          <w:rPr>
            <w:webHidden/>
          </w:rPr>
          <w:fldChar w:fldCharType="separate"/>
        </w:r>
        <w:r w:rsidR="00295C9C">
          <w:rPr>
            <w:webHidden/>
          </w:rPr>
          <w:t>1</w:t>
        </w:r>
        <w:r w:rsidR="002A7458" w:rsidRPr="002A7458">
          <w:rPr>
            <w:webHidden/>
          </w:rPr>
          <w:fldChar w:fldCharType="end"/>
        </w:r>
      </w:hyperlink>
    </w:p>
    <w:p w:rsidR="002A7458" w:rsidRPr="002A7458" w:rsidRDefault="00307A54">
      <w:pPr>
        <w:pStyle w:val="TOC2"/>
        <w:rPr>
          <w:rFonts w:eastAsiaTheme="minorEastAsia"/>
          <w:sz w:val="22"/>
          <w:szCs w:val="22"/>
        </w:rPr>
      </w:pPr>
      <w:hyperlink w:anchor="_Toc310948707" w:history="1">
        <w:r w:rsidR="002A7458" w:rsidRPr="002A7458">
          <w:rPr>
            <w:rStyle w:val="Hyperlink"/>
            <w:rFonts w:ascii="Lucida Sans" w:hAnsi="Lucida Sans" w:cs="Lucida Sans"/>
          </w:rPr>
          <w:t>1.3</w:t>
        </w:r>
        <w:r w:rsidR="002A7458" w:rsidRPr="002A7458">
          <w:rPr>
            <w:rFonts w:eastAsiaTheme="minorEastAsia"/>
            <w:sz w:val="22"/>
            <w:szCs w:val="22"/>
          </w:rPr>
          <w:tab/>
        </w:r>
        <w:r w:rsidR="002A7458" w:rsidRPr="002A7458">
          <w:rPr>
            <w:rStyle w:val="Hyperlink"/>
            <w:rFonts w:ascii="Lucida Sans" w:hAnsi="Lucida Sans" w:cs="Lucida Sans"/>
          </w:rPr>
          <w:t>The point in the students’ application process</w:t>
        </w:r>
        <w:r w:rsidR="002A7458" w:rsidRPr="002A7458">
          <w:rPr>
            <w:webHidden/>
          </w:rPr>
          <w:tab/>
        </w:r>
        <w:r w:rsidR="002A7458" w:rsidRPr="002A7458">
          <w:rPr>
            <w:webHidden/>
          </w:rPr>
          <w:fldChar w:fldCharType="begin"/>
        </w:r>
        <w:r w:rsidR="002A7458" w:rsidRPr="002A7458">
          <w:rPr>
            <w:webHidden/>
          </w:rPr>
          <w:instrText xml:space="preserve"> PAGEREF _Toc310948707 \h </w:instrText>
        </w:r>
        <w:r w:rsidR="002A7458" w:rsidRPr="002A7458">
          <w:rPr>
            <w:webHidden/>
          </w:rPr>
        </w:r>
        <w:r w:rsidR="002A7458" w:rsidRPr="002A7458">
          <w:rPr>
            <w:webHidden/>
          </w:rPr>
          <w:fldChar w:fldCharType="separate"/>
        </w:r>
        <w:r w:rsidR="00295C9C">
          <w:rPr>
            <w:webHidden/>
          </w:rPr>
          <w:t>2</w:t>
        </w:r>
        <w:r w:rsidR="002A7458" w:rsidRPr="002A7458">
          <w:rPr>
            <w:webHidden/>
          </w:rPr>
          <w:fldChar w:fldCharType="end"/>
        </w:r>
      </w:hyperlink>
    </w:p>
    <w:p w:rsidR="002A7458" w:rsidRPr="002A7458" w:rsidRDefault="00307A54">
      <w:pPr>
        <w:pStyle w:val="TOC2"/>
        <w:rPr>
          <w:rFonts w:eastAsiaTheme="minorEastAsia"/>
          <w:sz w:val="22"/>
          <w:szCs w:val="22"/>
        </w:rPr>
      </w:pPr>
      <w:hyperlink w:anchor="_Toc310948708" w:history="1">
        <w:r w:rsidR="002A7458" w:rsidRPr="002A7458">
          <w:rPr>
            <w:rStyle w:val="Hyperlink"/>
            <w:rFonts w:ascii="Lucida Sans" w:hAnsi="Lucida Sans" w:cs="Lucida Sans"/>
          </w:rPr>
          <w:t>1.4</w:t>
        </w:r>
        <w:r w:rsidR="002A7458" w:rsidRPr="002A7458">
          <w:rPr>
            <w:rFonts w:eastAsiaTheme="minorEastAsia"/>
            <w:sz w:val="22"/>
            <w:szCs w:val="22"/>
          </w:rPr>
          <w:tab/>
        </w:r>
        <w:r w:rsidR="002A7458" w:rsidRPr="002A7458">
          <w:rPr>
            <w:rStyle w:val="Hyperlink"/>
            <w:rFonts w:ascii="Lucida Sans" w:hAnsi="Lucida Sans" w:cs="Lucida Sans"/>
          </w:rPr>
          <w:t>A new financial landscape for higher education</w:t>
        </w:r>
        <w:r w:rsidR="002A7458" w:rsidRPr="002A7458">
          <w:rPr>
            <w:webHidden/>
          </w:rPr>
          <w:tab/>
        </w:r>
        <w:r w:rsidR="002A7458" w:rsidRPr="002A7458">
          <w:rPr>
            <w:webHidden/>
          </w:rPr>
          <w:fldChar w:fldCharType="begin"/>
        </w:r>
        <w:r w:rsidR="002A7458" w:rsidRPr="002A7458">
          <w:rPr>
            <w:webHidden/>
          </w:rPr>
          <w:instrText xml:space="preserve"> PAGEREF _Toc310948708 \h </w:instrText>
        </w:r>
        <w:r w:rsidR="002A7458" w:rsidRPr="002A7458">
          <w:rPr>
            <w:webHidden/>
          </w:rPr>
        </w:r>
        <w:r w:rsidR="002A7458" w:rsidRPr="002A7458">
          <w:rPr>
            <w:webHidden/>
          </w:rPr>
          <w:fldChar w:fldCharType="separate"/>
        </w:r>
        <w:r w:rsidR="00295C9C">
          <w:rPr>
            <w:webHidden/>
          </w:rPr>
          <w:t>2</w:t>
        </w:r>
        <w:r w:rsidR="002A7458" w:rsidRPr="002A7458">
          <w:rPr>
            <w:webHidden/>
          </w:rPr>
          <w:fldChar w:fldCharType="end"/>
        </w:r>
      </w:hyperlink>
    </w:p>
    <w:p w:rsidR="002A7458" w:rsidRPr="002A7458" w:rsidRDefault="00307A54">
      <w:pPr>
        <w:pStyle w:val="TOC2"/>
        <w:rPr>
          <w:rFonts w:eastAsiaTheme="minorEastAsia"/>
          <w:sz w:val="22"/>
          <w:szCs w:val="22"/>
        </w:rPr>
      </w:pPr>
      <w:hyperlink w:anchor="_Toc310948709" w:history="1">
        <w:r w:rsidR="002A7458" w:rsidRPr="002A7458">
          <w:rPr>
            <w:rStyle w:val="Hyperlink"/>
            <w:rFonts w:ascii="Lucida Sans" w:hAnsi="Lucida Sans" w:cs="Lucida Sans"/>
          </w:rPr>
          <w:t>1.5</w:t>
        </w:r>
        <w:r w:rsidR="002A7458" w:rsidRPr="002A7458">
          <w:rPr>
            <w:rFonts w:eastAsiaTheme="minorEastAsia"/>
            <w:sz w:val="22"/>
            <w:szCs w:val="22"/>
          </w:rPr>
          <w:tab/>
        </w:r>
        <w:r w:rsidR="002A7458" w:rsidRPr="002A7458">
          <w:rPr>
            <w:rStyle w:val="Hyperlink"/>
            <w:rFonts w:ascii="Lucida Sans" w:hAnsi="Lucida Sans" w:cs="Lucida Sans"/>
          </w:rPr>
          <w:t>Structure of the report</w:t>
        </w:r>
        <w:r w:rsidR="002A7458" w:rsidRPr="002A7458">
          <w:rPr>
            <w:webHidden/>
          </w:rPr>
          <w:tab/>
        </w:r>
        <w:r w:rsidR="002A7458" w:rsidRPr="002A7458">
          <w:rPr>
            <w:webHidden/>
          </w:rPr>
          <w:fldChar w:fldCharType="begin"/>
        </w:r>
        <w:r w:rsidR="002A7458" w:rsidRPr="002A7458">
          <w:rPr>
            <w:webHidden/>
          </w:rPr>
          <w:instrText xml:space="preserve"> PAGEREF _Toc310948709 \h </w:instrText>
        </w:r>
        <w:r w:rsidR="002A7458" w:rsidRPr="002A7458">
          <w:rPr>
            <w:webHidden/>
          </w:rPr>
        </w:r>
        <w:r w:rsidR="002A7458" w:rsidRPr="002A7458">
          <w:rPr>
            <w:webHidden/>
          </w:rPr>
          <w:fldChar w:fldCharType="separate"/>
        </w:r>
        <w:r w:rsidR="00295C9C">
          <w:rPr>
            <w:webHidden/>
          </w:rPr>
          <w:t>2</w:t>
        </w:r>
        <w:r w:rsidR="002A7458" w:rsidRPr="002A7458">
          <w:rPr>
            <w:webHidden/>
          </w:rPr>
          <w:fldChar w:fldCharType="end"/>
        </w:r>
      </w:hyperlink>
    </w:p>
    <w:p w:rsidR="004526B7" w:rsidRDefault="004526B7">
      <w:pPr>
        <w:pStyle w:val="TOC1"/>
        <w:rPr>
          <w:rStyle w:val="Hyperlink"/>
          <w:rFonts w:ascii="Lucida Sans" w:hAnsi="Lucida Sans" w:cs="Lucida Sans"/>
        </w:rPr>
      </w:pPr>
    </w:p>
    <w:p w:rsidR="002A7458" w:rsidRPr="002A7458" w:rsidRDefault="00307A54">
      <w:pPr>
        <w:pStyle w:val="TOC1"/>
        <w:rPr>
          <w:rFonts w:eastAsiaTheme="minorEastAsia" w:cs="Lucida Sans"/>
          <w:b w:val="0"/>
          <w:sz w:val="22"/>
          <w:szCs w:val="22"/>
        </w:rPr>
      </w:pPr>
      <w:hyperlink w:anchor="_Toc310948710" w:history="1">
        <w:r w:rsidR="002A7458" w:rsidRPr="002A7458">
          <w:rPr>
            <w:rStyle w:val="Hyperlink"/>
            <w:rFonts w:ascii="Lucida Sans" w:hAnsi="Lucida Sans" w:cs="Lucida Sans"/>
          </w:rPr>
          <w:t>2.</w:t>
        </w:r>
        <w:r w:rsidR="002A7458" w:rsidRPr="002A7458">
          <w:rPr>
            <w:rFonts w:eastAsiaTheme="minorEastAsia" w:cs="Lucida Sans"/>
            <w:b w:val="0"/>
            <w:sz w:val="22"/>
            <w:szCs w:val="22"/>
          </w:rPr>
          <w:tab/>
        </w:r>
        <w:r w:rsidR="002A7458" w:rsidRPr="002A7458">
          <w:rPr>
            <w:rStyle w:val="Hyperlink"/>
            <w:rFonts w:ascii="Lucida Sans" w:hAnsi="Lucida Sans" w:cs="Lucida Sans"/>
          </w:rPr>
          <w:t>Key Findings</w:t>
        </w:r>
        <w:r w:rsidR="002A7458" w:rsidRPr="002A7458">
          <w:rPr>
            <w:rFonts w:cs="Lucida Sans"/>
            <w:webHidden/>
          </w:rPr>
          <w:tab/>
        </w:r>
        <w:r w:rsidR="002A7458" w:rsidRPr="002A7458">
          <w:rPr>
            <w:rFonts w:cs="Lucida Sans"/>
            <w:webHidden/>
          </w:rPr>
          <w:fldChar w:fldCharType="begin"/>
        </w:r>
        <w:r w:rsidR="002A7458" w:rsidRPr="002A7458">
          <w:rPr>
            <w:rFonts w:cs="Lucida Sans"/>
            <w:webHidden/>
          </w:rPr>
          <w:instrText xml:space="preserve"> PAGEREF _Toc310948710 \h </w:instrText>
        </w:r>
        <w:r w:rsidR="002A7458" w:rsidRPr="002A7458">
          <w:rPr>
            <w:rFonts w:cs="Lucida Sans"/>
            <w:webHidden/>
          </w:rPr>
        </w:r>
        <w:r w:rsidR="002A7458" w:rsidRPr="002A7458">
          <w:rPr>
            <w:rFonts w:cs="Lucida Sans"/>
            <w:webHidden/>
          </w:rPr>
          <w:fldChar w:fldCharType="separate"/>
        </w:r>
        <w:r w:rsidR="00295C9C">
          <w:rPr>
            <w:rFonts w:cs="Lucida Sans"/>
            <w:webHidden/>
          </w:rPr>
          <w:t>3</w:t>
        </w:r>
        <w:r w:rsidR="002A7458" w:rsidRPr="002A7458">
          <w:rPr>
            <w:rFonts w:cs="Lucida Sans"/>
            <w:webHidden/>
          </w:rPr>
          <w:fldChar w:fldCharType="end"/>
        </w:r>
      </w:hyperlink>
    </w:p>
    <w:p w:rsidR="004526B7" w:rsidRDefault="004526B7">
      <w:pPr>
        <w:pStyle w:val="TOC1"/>
        <w:rPr>
          <w:rStyle w:val="Hyperlink"/>
          <w:rFonts w:ascii="Lucida Sans" w:hAnsi="Lucida Sans" w:cs="Lucida Sans"/>
        </w:rPr>
      </w:pPr>
    </w:p>
    <w:p w:rsidR="002A7458" w:rsidRPr="002A7458" w:rsidRDefault="00307A54">
      <w:pPr>
        <w:pStyle w:val="TOC1"/>
        <w:rPr>
          <w:rFonts w:eastAsiaTheme="minorEastAsia" w:cs="Lucida Sans"/>
          <w:b w:val="0"/>
          <w:sz w:val="22"/>
          <w:szCs w:val="22"/>
        </w:rPr>
      </w:pPr>
      <w:hyperlink w:anchor="_Toc310948711" w:history="1">
        <w:r w:rsidR="002A7458" w:rsidRPr="002A7458">
          <w:rPr>
            <w:rStyle w:val="Hyperlink"/>
            <w:rFonts w:ascii="Lucida Sans" w:hAnsi="Lucida Sans" w:cs="Lucida Sans"/>
          </w:rPr>
          <w:t>3.</w:t>
        </w:r>
        <w:r w:rsidR="002A7458" w:rsidRPr="002A7458">
          <w:rPr>
            <w:rFonts w:eastAsiaTheme="minorEastAsia" w:cs="Lucida Sans"/>
            <w:b w:val="0"/>
            <w:sz w:val="22"/>
            <w:szCs w:val="22"/>
          </w:rPr>
          <w:tab/>
        </w:r>
        <w:r w:rsidR="002A7458" w:rsidRPr="002A7458">
          <w:rPr>
            <w:rStyle w:val="Hyperlink"/>
            <w:rFonts w:ascii="Lucida Sans" w:hAnsi="Lucida Sans" w:cs="Lucida Sans"/>
          </w:rPr>
          <w:t>The Study’s Investigative Approach</w:t>
        </w:r>
        <w:r w:rsidR="002A7458" w:rsidRPr="002A7458">
          <w:rPr>
            <w:rFonts w:cs="Lucida Sans"/>
            <w:webHidden/>
          </w:rPr>
          <w:tab/>
        </w:r>
        <w:r w:rsidR="002A7458" w:rsidRPr="002A7458">
          <w:rPr>
            <w:rFonts w:cs="Lucida Sans"/>
            <w:webHidden/>
          </w:rPr>
          <w:fldChar w:fldCharType="begin"/>
        </w:r>
        <w:r w:rsidR="002A7458" w:rsidRPr="002A7458">
          <w:rPr>
            <w:rFonts w:cs="Lucida Sans"/>
            <w:webHidden/>
          </w:rPr>
          <w:instrText xml:space="preserve"> PAGEREF _Toc310948711 \h </w:instrText>
        </w:r>
        <w:r w:rsidR="002A7458" w:rsidRPr="002A7458">
          <w:rPr>
            <w:rFonts w:cs="Lucida Sans"/>
            <w:webHidden/>
          </w:rPr>
        </w:r>
        <w:r w:rsidR="002A7458" w:rsidRPr="002A7458">
          <w:rPr>
            <w:rFonts w:cs="Lucida Sans"/>
            <w:webHidden/>
          </w:rPr>
          <w:fldChar w:fldCharType="separate"/>
        </w:r>
        <w:r w:rsidR="00295C9C">
          <w:rPr>
            <w:rFonts w:cs="Lucida Sans"/>
            <w:webHidden/>
          </w:rPr>
          <w:t>5</w:t>
        </w:r>
        <w:r w:rsidR="002A7458" w:rsidRPr="002A7458">
          <w:rPr>
            <w:rFonts w:cs="Lucida Sans"/>
            <w:webHidden/>
          </w:rPr>
          <w:fldChar w:fldCharType="end"/>
        </w:r>
      </w:hyperlink>
    </w:p>
    <w:p w:rsidR="002A7458" w:rsidRPr="002A7458" w:rsidRDefault="00307A54">
      <w:pPr>
        <w:pStyle w:val="TOC2"/>
        <w:rPr>
          <w:rFonts w:eastAsiaTheme="minorEastAsia"/>
          <w:sz w:val="22"/>
          <w:szCs w:val="22"/>
        </w:rPr>
      </w:pPr>
      <w:hyperlink w:anchor="_Toc310948712" w:history="1">
        <w:r w:rsidR="002A7458" w:rsidRPr="002A7458">
          <w:rPr>
            <w:rStyle w:val="Hyperlink"/>
            <w:rFonts w:ascii="Lucida Sans" w:hAnsi="Lucida Sans" w:cs="Lucida Sans"/>
          </w:rPr>
          <w:t>3.1</w:t>
        </w:r>
        <w:r w:rsidR="002A7458" w:rsidRPr="002A7458">
          <w:rPr>
            <w:rFonts w:eastAsiaTheme="minorEastAsia"/>
            <w:sz w:val="22"/>
            <w:szCs w:val="22"/>
          </w:rPr>
          <w:tab/>
        </w:r>
        <w:r w:rsidR="002A7458" w:rsidRPr="002A7458">
          <w:rPr>
            <w:rStyle w:val="Hyperlink"/>
            <w:rFonts w:ascii="Lucida Sans" w:hAnsi="Lucida Sans" w:cs="Lucida Sans"/>
          </w:rPr>
          <w:t>Questionnaire survey</w:t>
        </w:r>
        <w:r w:rsidR="002A7458" w:rsidRPr="002A7458">
          <w:rPr>
            <w:webHidden/>
          </w:rPr>
          <w:tab/>
        </w:r>
        <w:r w:rsidR="002A7458" w:rsidRPr="002A7458">
          <w:rPr>
            <w:webHidden/>
          </w:rPr>
          <w:fldChar w:fldCharType="begin"/>
        </w:r>
        <w:r w:rsidR="002A7458" w:rsidRPr="002A7458">
          <w:rPr>
            <w:webHidden/>
          </w:rPr>
          <w:instrText xml:space="preserve"> PAGEREF _Toc310948712 \h </w:instrText>
        </w:r>
        <w:r w:rsidR="002A7458" w:rsidRPr="002A7458">
          <w:rPr>
            <w:webHidden/>
          </w:rPr>
        </w:r>
        <w:r w:rsidR="002A7458" w:rsidRPr="002A7458">
          <w:rPr>
            <w:webHidden/>
          </w:rPr>
          <w:fldChar w:fldCharType="separate"/>
        </w:r>
        <w:r w:rsidR="00295C9C">
          <w:rPr>
            <w:webHidden/>
          </w:rPr>
          <w:t>5</w:t>
        </w:r>
        <w:r w:rsidR="002A7458" w:rsidRPr="002A7458">
          <w:rPr>
            <w:webHidden/>
          </w:rPr>
          <w:fldChar w:fldCharType="end"/>
        </w:r>
      </w:hyperlink>
    </w:p>
    <w:p w:rsidR="002A7458" w:rsidRPr="002A7458" w:rsidRDefault="00307A54">
      <w:pPr>
        <w:pStyle w:val="TOC2"/>
        <w:rPr>
          <w:rFonts w:eastAsiaTheme="minorEastAsia"/>
          <w:sz w:val="22"/>
          <w:szCs w:val="22"/>
        </w:rPr>
      </w:pPr>
      <w:hyperlink w:anchor="_Toc310948713" w:history="1">
        <w:r w:rsidR="002A7458" w:rsidRPr="002A7458">
          <w:rPr>
            <w:rStyle w:val="Hyperlink"/>
            <w:rFonts w:ascii="Lucida Sans" w:hAnsi="Lucida Sans" w:cs="Lucida Sans"/>
          </w:rPr>
          <w:t>3.2</w:t>
        </w:r>
        <w:r w:rsidR="002A7458" w:rsidRPr="002A7458">
          <w:rPr>
            <w:rFonts w:eastAsiaTheme="minorEastAsia"/>
            <w:sz w:val="22"/>
            <w:szCs w:val="22"/>
          </w:rPr>
          <w:tab/>
        </w:r>
        <w:r w:rsidR="002A7458" w:rsidRPr="002A7458">
          <w:rPr>
            <w:rStyle w:val="Hyperlink"/>
            <w:rFonts w:ascii="Lucida Sans" w:hAnsi="Lucida Sans" w:cs="Lucida Sans"/>
          </w:rPr>
          <w:t>Interviews</w:t>
        </w:r>
        <w:r w:rsidR="002A7458" w:rsidRPr="002A7458">
          <w:rPr>
            <w:webHidden/>
          </w:rPr>
          <w:tab/>
        </w:r>
        <w:r w:rsidR="002A7458" w:rsidRPr="002A7458">
          <w:rPr>
            <w:webHidden/>
          </w:rPr>
          <w:fldChar w:fldCharType="begin"/>
        </w:r>
        <w:r w:rsidR="002A7458" w:rsidRPr="002A7458">
          <w:rPr>
            <w:webHidden/>
          </w:rPr>
          <w:instrText xml:space="preserve"> PAGEREF _Toc310948713 \h </w:instrText>
        </w:r>
        <w:r w:rsidR="002A7458" w:rsidRPr="002A7458">
          <w:rPr>
            <w:webHidden/>
          </w:rPr>
        </w:r>
        <w:r w:rsidR="002A7458" w:rsidRPr="002A7458">
          <w:rPr>
            <w:webHidden/>
          </w:rPr>
          <w:fldChar w:fldCharType="separate"/>
        </w:r>
        <w:r w:rsidR="00295C9C">
          <w:rPr>
            <w:webHidden/>
          </w:rPr>
          <w:t>5</w:t>
        </w:r>
        <w:r w:rsidR="002A7458" w:rsidRPr="002A7458">
          <w:rPr>
            <w:webHidden/>
          </w:rPr>
          <w:fldChar w:fldCharType="end"/>
        </w:r>
      </w:hyperlink>
    </w:p>
    <w:p w:rsidR="004526B7" w:rsidRDefault="004526B7">
      <w:pPr>
        <w:pStyle w:val="TOC1"/>
        <w:rPr>
          <w:rStyle w:val="Hyperlink"/>
          <w:rFonts w:ascii="Lucida Sans" w:hAnsi="Lucida Sans" w:cs="Lucida Sans"/>
        </w:rPr>
      </w:pPr>
    </w:p>
    <w:p w:rsidR="002A7458" w:rsidRPr="002A7458" w:rsidRDefault="00307A54">
      <w:pPr>
        <w:pStyle w:val="TOC1"/>
        <w:rPr>
          <w:rFonts w:eastAsiaTheme="minorEastAsia" w:cs="Lucida Sans"/>
          <w:b w:val="0"/>
          <w:sz w:val="22"/>
          <w:szCs w:val="22"/>
        </w:rPr>
      </w:pPr>
      <w:hyperlink w:anchor="_Toc310948714" w:history="1">
        <w:r w:rsidR="002A7458" w:rsidRPr="002A7458">
          <w:rPr>
            <w:rStyle w:val="Hyperlink"/>
            <w:rFonts w:ascii="Lucida Sans" w:hAnsi="Lucida Sans" w:cs="Lucida Sans"/>
          </w:rPr>
          <w:t>4.</w:t>
        </w:r>
        <w:r w:rsidR="002A7458" w:rsidRPr="002A7458">
          <w:rPr>
            <w:rFonts w:eastAsiaTheme="minorEastAsia" w:cs="Lucida Sans"/>
            <w:b w:val="0"/>
            <w:sz w:val="22"/>
            <w:szCs w:val="22"/>
          </w:rPr>
          <w:tab/>
        </w:r>
        <w:r w:rsidR="002A7458" w:rsidRPr="002A7458">
          <w:rPr>
            <w:rStyle w:val="Hyperlink"/>
            <w:rFonts w:ascii="Lucida Sans" w:hAnsi="Lucida Sans" w:cs="Lucida Sans"/>
          </w:rPr>
          <w:t>Detailed Findings</w:t>
        </w:r>
        <w:r w:rsidR="002A7458" w:rsidRPr="002A7458">
          <w:rPr>
            <w:rFonts w:cs="Lucida Sans"/>
            <w:webHidden/>
          </w:rPr>
          <w:tab/>
        </w:r>
        <w:r w:rsidR="002A7458" w:rsidRPr="002A7458">
          <w:rPr>
            <w:rFonts w:cs="Lucida Sans"/>
            <w:webHidden/>
          </w:rPr>
          <w:fldChar w:fldCharType="begin"/>
        </w:r>
        <w:r w:rsidR="002A7458" w:rsidRPr="002A7458">
          <w:rPr>
            <w:rFonts w:cs="Lucida Sans"/>
            <w:webHidden/>
          </w:rPr>
          <w:instrText xml:space="preserve"> PAGEREF _Toc310948714 \h </w:instrText>
        </w:r>
        <w:r w:rsidR="002A7458" w:rsidRPr="002A7458">
          <w:rPr>
            <w:rFonts w:cs="Lucida Sans"/>
            <w:webHidden/>
          </w:rPr>
        </w:r>
        <w:r w:rsidR="002A7458" w:rsidRPr="002A7458">
          <w:rPr>
            <w:rFonts w:cs="Lucida Sans"/>
            <w:webHidden/>
          </w:rPr>
          <w:fldChar w:fldCharType="separate"/>
        </w:r>
        <w:r w:rsidR="00295C9C">
          <w:rPr>
            <w:rFonts w:cs="Lucida Sans"/>
            <w:webHidden/>
          </w:rPr>
          <w:t>7</w:t>
        </w:r>
        <w:r w:rsidR="002A7458" w:rsidRPr="002A7458">
          <w:rPr>
            <w:rFonts w:cs="Lucida Sans"/>
            <w:webHidden/>
          </w:rPr>
          <w:fldChar w:fldCharType="end"/>
        </w:r>
      </w:hyperlink>
    </w:p>
    <w:p w:rsidR="002A7458" w:rsidRPr="002A7458" w:rsidRDefault="00307A54">
      <w:pPr>
        <w:pStyle w:val="TOC2"/>
        <w:rPr>
          <w:rFonts w:eastAsiaTheme="minorEastAsia"/>
          <w:sz w:val="22"/>
          <w:szCs w:val="22"/>
        </w:rPr>
      </w:pPr>
      <w:hyperlink w:anchor="_Toc310948715" w:history="1">
        <w:r w:rsidR="002A7458" w:rsidRPr="002A7458">
          <w:rPr>
            <w:rStyle w:val="Hyperlink"/>
            <w:rFonts w:ascii="Lucida Sans" w:hAnsi="Lucida Sans" w:cs="Lucida Sans"/>
          </w:rPr>
          <w:t>4.1</w:t>
        </w:r>
        <w:r w:rsidR="002A7458" w:rsidRPr="002A7458">
          <w:rPr>
            <w:rFonts w:eastAsiaTheme="minorEastAsia"/>
            <w:sz w:val="22"/>
            <w:szCs w:val="22"/>
          </w:rPr>
          <w:tab/>
        </w:r>
        <w:r w:rsidR="002A7458" w:rsidRPr="002A7458">
          <w:rPr>
            <w:rStyle w:val="Hyperlink"/>
            <w:rFonts w:ascii="Lucida Sans" w:hAnsi="Lucida Sans" w:cs="Lucida Sans"/>
          </w:rPr>
          <w:t>Attitudes and preferences of 17-year-olds and their parents</w:t>
        </w:r>
        <w:r w:rsidR="002A7458" w:rsidRPr="002A7458">
          <w:rPr>
            <w:webHidden/>
          </w:rPr>
          <w:tab/>
        </w:r>
        <w:r w:rsidR="002A7458" w:rsidRPr="002A7458">
          <w:rPr>
            <w:webHidden/>
          </w:rPr>
          <w:fldChar w:fldCharType="begin"/>
        </w:r>
        <w:r w:rsidR="002A7458" w:rsidRPr="002A7458">
          <w:rPr>
            <w:webHidden/>
          </w:rPr>
          <w:instrText xml:space="preserve"> PAGEREF _Toc310948715 \h </w:instrText>
        </w:r>
        <w:r w:rsidR="002A7458" w:rsidRPr="002A7458">
          <w:rPr>
            <w:webHidden/>
          </w:rPr>
        </w:r>
        <w:r w:rsidR="002A7458" w:rsidRPr="002A7458">
          <w:rPr>
            <w:webHidden/>
          </w:rPr>
          <w:fldChar w:fldCharType="separate"/>
        </w:r>
        <w:r w:rsidR="00295C9C">
          <w:rPr>
            <w:webHidden/>
          </w:rPr>
          <w:t>7</w:t>
        </w:r>
        <w:r w:rsidR="002A7458" w:rsidRPr="002A7458">
          <w:rPr>
            <w:webHidden/>
          </w:rPr>
          <w:fldChar w:fldCharType="end"/>
        </w:r>
      </w:hyperlink>
    </w:p>
    <w:p w:rsidR="002A7458" w:rsidRPr="002A7458" w:rsidRDefault="00307A54">
      <w:pPr>
        <w:pStyle w:val="TOC2"/>
        <w:rPr>
          <w:rFonts w:eastAsiaTheme="minorEastAsia"/>
          <w:sz w:val="22"/>
          <w:szCs w:val="22"/>
        </w:rPr>
      </w:pPr>
      <w:hyperlink w:anchor="_Toc310948716" w:history="1">
        <w:r w:rsidR="002A7458" w:rsidRPr="002A7458">
          <w:rPr>
            <w:rStyle w:val="Hyperlink"/>
            <w:rFonts w:ascii="Lucida Sans" w:hAnsi="Lucida Sans" w:cs="Lucida Sans"/>
          </w:rPr>
          <w:t>4.3</w:t>
        </w:r>
        <w:r w:rsidR="002A7458" w:rsidRPr="002A7458">
          <w:rPr>
            <w:rFonts w:eastAsiaTheme="minorEastAsia"/>
            <w:sz w:val="22"/>
            <w:szCs w:val="22"/>
          </w:rPr>
          <w:tab/>
        </w:r>
        <w:r w:rsidR="002A7458" w:rsidRPr="002A7458">
          <w:rPr>
            <w:rStyle w:val="Hyperlink"/>
            <w:rFonts w:ascii="Lucida Sans" w:hAnsi="Lucida Sans" w:cs="Lucida Sans"/>
          </w:rPr>
          <w:t>Sources of IAG influencing students’ progression decisions</w:t>
        </w:r>
        <w:r w:rsidR="002A7458" w:rsidRPr="002A7458">
          <w:rPr>
            <w:webHidden/>
          </w:rPr>
          <w:tab/>
        </w:r>
        <w:r w:rsidR="002A7458" w:rsidRPr="002A7458">
          <w:rPr>
            <w:webHidden/>
          </w:rPr>
          <w:fldChar w:fldCharType="begin"/>
        </w:r>
        <w:r w:rsidR="002A7458" w:rsidRPr="002A7458">
          <w:rPr>
            <w:webHidden/>
          </w:rPr>
          <w:instrText xml:space="preserve"> PAGEREF _Toc310948716 \h </w:instrText>
        </w:r>
        <w:r w:rsidR="002A7458" w:rsidRPr="002A7458">
          <w:rPr>
            <w:webHidden/>
          </w:rPr>
        </w:r>
        <w:r w:rsidR="002A7458" w:rsidRPr="002A7458">
          <w:rPr>
            <w:webHidden/>
          </w:rPr>
          <w:fldChar w:fldCharType="separate"/>
        </w:r>
        <w:r w:rsidR="00295C9C">
          <w:rPr>
            <w:webHidden/>
          </w:rPr>
          <w:t>19</w:t>
        </w:r>
        <w:r w:rsidR="002A7458" w:rsidRPr="002A7458">
          <w:rPr>
            <w:webHidden/>
          </w:rPr>
          <w:fldChar w:fldCharType="end"/>
        </w:r>
      </w:hyperlink>
    </w:p>
    <w:p w:rsidR="002A7458" w:rsidRPr="002A7458" w:rsidRDefault="00307A54">
      <w:pPr>
        <w:pStyle w:val="TOC2"/>
        <w:rPr>
          <w:rFonts w:eastAsiaTheme="minorEastAsia"/>
          <w:sz w:val="22"/>
          <w:szCs w:val="22"/>
        </w:rPr>
      </w:pPr>
      <w:hyperlink w:anchor="_Toc310948717" w:history="1">
        <w:r w:rsidR="002A7458" w:rsidRPr="002A7458">
          <w:rPr>
            <w:rStyle w:val="Hyperlink"/>
            <w:rFonts w:ascii="Lucida Sans" w:hAnsi="Lucida Sans" w:cs="Lucida Sans"/>
          </w:rPr>
          <w:t xml:space="preserve">4.4 </w:t>
        </w:r>
        <w:r w:rsidR="002A7458" w:rsidRPr="002A7458">
          <w:rPr>
            <w:rFonts w:eastAsiaTheme="minorEastAsia"/>
            <w:sz w:val="22"/>
            <w:szCs w:val="22"/>
          </w:rPr>
          <w:tab/>
        </w:r>
        <w:r w:rsidR="002A7458" w:rsidRPr="002A7458">
          <w:rPr>
            <w:rStyle w:val="Hyperlink"/>
            <w:rFonts w:ascii="Lucida Sans" w:hAnsi="Lucida Sans" w:cs="Lucida Sans"/>
          </w:rPr>
          <w:t>College staff perceptions of student and parent attitudes and preferences</w:t>
        </w:r>
        <w:r w:rsidR="002A7458" w:rsidRPr="002A7458">
          <w:rPr>
            <w:webHidden/>
          </w:rPr>
          <w:tab/>
        </w:r>
        <w:r w:rsidR="002A7458" w:rsidRPr="002A7458">
          <w:rPr>
            <w:webHidden/>
          </w:rPr>
          <w:fldChar w:fldCharType="begin"/>
        </w:r>
        <w:r w:rsidR="002A7458" w:rsidRPr="002A7458">
          <w:rPr>
            <w:webHidden/>
          </w:rPr>
          <w:instrText xml:space="preserve"> PAGEREF _Toc310948717 \h </w:instrText>
        </w:r>
        <w:r w:rsidR="002A7458" w:rsidRPr="002A7458">
          <w:rPr>
            <w:webHidden/>
          </w:rPr>
        </w:r>
        <w:r w:rsidR="002A7458" w:rsidRPr="002A7458">
          <w:rPr>
            <w:webHidden/>
          </w:rPr>
          <w:fldChar w:fldCharType="separate"/>
        </w:r>
        <w:r w:rsidR="00295C9C">
          <w:rPr>
            <w:webHidden/>
          </w:rPr>
          <w:t>27</w:t>
        </w:r>
        <w:r w:rsidR="002A7458" w:rsidRPr="002A7458">
          <w:rPr>
            <w:webHidden/>
          </w:rPr>
          <w:fldChar w:fldCharType="end"/>
        </w:r>
      </w:hyperlink>
    </w:p>
    <w:p w:rsidR="002A7458" w:rsidRPr="002A7458" w:rsidRDefault="00307A54">
      <w:pPr>
        <w:pStyle w:val="TOC2"/>
        <w:rPr>
          <w:rFonts w:eastAsiaTheme="minorEastAsia"/>
          <w:sz w:val="22"/>
          <w:szCs w:val="22"/>
        </w:rPr>
      </w:pPr>
      <w:hyperlink w:anchor="_Toc310948718" w:history="1">
        <w:r w:rsidR="002A7458" w:rsidRPr="002A7458">
          <w:rPr>
            <w:rStyle w:val="Hyperlink"/>
            <w:rFonts w:ascii="Lucida Sans" w:hAnsi="Lucida Sans" w:cs="Lucida Sans"/>
          </w:rPr>
          <w:t xml:space="preserve">4.5 </w:t>
        </w:r>
        <w:r w:rsidR="002A7458" w:rsidRPr="002A7458">
          <w:rPr>
            <w:rFonts w:eastAsiaTheme="minorEastAsia"/>
            <w:sz w:val="22"/>
            <w:szCs w:val="22"/>
          </w:rPr>
          <w:tab/>
        </w:r>
        <w:r w:rsidR="002A7458" w:rsidRPr="002A7458">
          <w:rPr>
            <w:rStyle w:val="Hyperlink"/>
            <w:rFonts w:ascii="Lucida Sans" w:hAnsi="Lucida Sans" w:cs="Lucida Sans"/>
          </w:rPr>
          <w:t>Participants’ suggestions to universities and colleges to support students’ needs</w:t>
        </w:r>
        <w:r w:rsidR="002A7458" w:rsidRPr="002A7458">
          <w:rPr>
            <w:webHidden/>
          </w:rPr>
          <w:tab/>
        </w:r>
        <w:r w:rsidR="002A7458" w:rsidRPr="002A7458">
          <w:rPr>
            <w:webHidden/>
          </w:rPr>
          <w:fldChar w:fldCharType="begin"/>
        </w:r>
        <w:r w:rsidR="002A7458" w:rsidRPr="002A7458">
          <w:rPr>
            <w:webHidden/>
          </w:rPr>
          <w:instrText xml:space="preserve"> PAGEREF _Toc310948718 \h </w:instrText>
        </w:r>
        <w:r w:rsidR="002A7458" w:rsidRPr="002A7458">
          <w:rPr>
            <w:webHidden/>
          </w:rPr>
        </w:r>
        <w:r w:rsidR="002A7458" w:rsidRPr="002A7458">
          <w:rPr>
            <w:webHidden/>
          </w:rPr>
          <w:fldChar w:fldCharType="separate"/>
        </w:r>
        <w:r w:rsidR="00295C9C">
          <w:rPr>
            <w:webHidden/>
          </w:rPr>
          <w:t>31</w:t>
        </w:r>
        <w:r w:rsidR="002A7458" w:rsidRPr="002A7458">
          <w:rPr>
            <w:webHidden/>
          </w:rPr>
          <w:fldChar w:fldCharType="end"/>
        </w:r>
      </w:hyperlink>
    </w:p>
    <w:p w:rsidR="004526B7" w:rsidRDefault="004526B7">
      <w:pPr>
        <w:pStyle w:val="TOC1"/>
        <w:rPr>
          <w:rStyle w:val="Hyperlink"/>
          <w:rFonts w:ascii="Lucida Sans" w:hAnsi="Lucida Sans" w:cs="Lucida Sans"/>
        </w:rPr>
      </w:pPr>
    </w:p>
    <w:p w:rsidR="002A7458" w:rsidRPr="002A7458" w:rsidRDefault="00307A54">
      <w:pPr>
        <w:pStyle w:val="TOC1"/>
        <w:rPr>
          <w:rFonts w:eastAsiaTheme="minorEastAsia" w:cs="Lucida Sans"/>
          <w:b w:val="0"/>
          <w:sz w:val="22"/>
          <w:szCs w:val="22"/>
        </w:rPr>
      </w:pPr>
      <w:hyperlink w:anchor="_Toc310948719" w:history="1">
        <w:r w:rsidR="002A7458" w:rsidRPr="002A7458">
          <w:rPr>
            <w:rStyle w:val="Hyperlink"/>
            <w:rFonts w:ascii="Lucida Sans" w:hAnsi="Lucida Sans" w:cs="Lucida Sans"/>
          </w:rPr>
          <w:t xml:space="preserve">5. </w:t>
        </w:r>
        <w:r w:rsidR="002A7458" w:rsidRPr="002A7458">
          <w:rPr>
            <w:rFonts w:eastAsiaTheme="minorEastAsia" w:cs="Lucida Sans"/>
            <w:b w:val="0"/>
            <w:sz w:val="22"/>
            <w:szCs w:val="22"/>
          </w:rPr>
          <w:tab/>
        </w:r>
        <w:r w:rsidR="002A7458" w:rsidRPr="002A7458">
          <w:rPr>
            <w:rStyle w:val="Hyperlink"/>
            <w:rFonts w:ascii="Lucida Sans" w:hAnsi="Lucida Sans" w:cs="Lucida Sans"/>
          </w:rPr>
          <w:t>Recommendations</w:t>
        </w:r>
        <w:r w:rsidR="002A7458" w:rsidRPr="002A7458">
          <w:rPr>
            <w:rFonts w:cs="Lucida Sans"/>
            <w:webHidden/>
          </w:rPr>
          <w:tab/>
        </w:r>
        <w:r w:rsidR="002A7458" w:rsidRPr="002A7458">
          <w:rPr>
            <w:rFonts w:cs="Lucida Sans"/>
            <w:webHidden/>
          </w:rPr>
          <w:fldChar w:fldCharType="begin"/>
        </w:r>
        <w:r w:rsidR="002A7458" w:rsidRPr="002A7458">
          <w:rPr>
            <w:rFonts w:cs="Lucida Sans"/>
            <w:webHidden/>
          </w:rPr>
          <w:instrText xml:space="preserve"> PAGEREF _Toc310948719 \h </w:instrText>
        </w:r>
        <w:r w:rsidR="002A7458" w:rsidRPr="002A7458">
          <w:rPr>
            <w:rFonts w:cs="Lucida Sans"/>
            <w:webHidden/>
          </w:rPr>
        </w:r>
        <w:r w:rsidR="002A7458" w:rsidRPr="002A7458">
          <w:rPr>
            <w:rFonts w:cs="Lucida Sans"/>
            <w:webHidden/>
          </w:rPr>
          <w:fldChar w:fldCharType="separate"/>
        </w:r>
        <w:r w:rsidR="00295C9C">
          <w:rPr>
            <w:rFonts w:cs="Lucida Sans"/>
            <w:webHidden/>
          </w:rPr>
          <w:t>38</w:t>
        </w:r>
        <w:r w:rsidR="002A7458" w:rsidRPr="002A7458">
          <w:rPr>
            <w:rFonts w:cs="Lucida Sans"/>
            <w:webHidden/>
          </w:rPr>
          <w:fldChar w:fldCharType="end"/>
        </w:r>
      </w:hyperlink>
    </w:p>
    <w:p w:rsidR="002A7458" w:rsidRPr="002A7458" w:rsidRDefault="00307A54">
      <w:pPr>
        <w:pStyle w:val="TOC2"/>
        <w:rPr>
          <w:rFonts w:eastAsiaTheme="minorEastAsia"/>
          <w:sz w:val="22"/>
          <w:szCs w:val="22"/>
        </w:rPr>
      </w:pPr>
      <w:hyperlink w:anchor="_Toc310948720" w:history="1">
        <w:r w:rsidR="002A7458" w:rsidRPr="002A7458">
          <w:rPr>
            <w:rStyle w:val="Hyperlink"/>
            <w:rFonts w:ascii="Lucida Sans" w:hAnsi="Lucida Sans" w:cs="Lucida Sans"/>
          </w:rPr>
          <w:t xml:space="preserve">5.1 </w:t>
        </w:r>
        <w:r w:rsidR="002A7458" w:rsidRPr="002A7458">
          <w:rPr>
            <w:rFonts w:eastAsiaTheme="minorEastAsia"/>
            <w:sz w:val="22"/>
            <w:szCs w:val="22"/>
          </w:rPr>
          <w:tab/>
        </w:r>
        <w:r w:rsidR="002A7458" w:rsidRPr="002A7458">
          <w:rPr>
            <w:rStyle w:val="Hyperlink"/>
            <w:rFonts w:ascii="Lucida Sans" w:hAnsi="Lucida Sans" w:cs="Lucida Sans"/>
          </w:rPr>
          <w:t>Credible IAG</w:t>
        </w:r>
        <w:r w:rsidR="002A7458" w:rsidRPr="002A7458">
          <w:rPr>
            <w:webHidden/>
          </w:rPr>
          <w:tab/>
        </w:r>
        <w:r w:rsidR="002A7458" w:rsidRPr="002A7458">
          <w:rPr>
            <w:webHidden/>
          </w:rPr>
          <w:fldChar w:fldCharType="begin"/>
        </w:r>
        <w:r w:rsidR="002A7458" w:rsidRPr="002A7458">
          <w:rPr>
            <w:webHidden/>
          </w:rPr>
          <w:instrText xml:space="preserve"> PAGEREF _Toc310948720 \h </w:instrText>
        </w:r>
        <w:r w:rsidR="002A7458" w:rsidRPr="002A7458">
          <w:rPr>
            <w:webHidden/>
          </w:rPr>
        </w:r>
        <w:r w:rsidR="002A7458" w:rsidRPr="002A7458">
          <w:rPr>
            <w:webHidden/>
          </w:rPr>
          <w:fldChar w:fldCharType="separate"/>
        </w:r>
        <w:r w:rsidR="00295C9C">
          <w:rPr>
            <w:webHidden/>
          </w:rPr>
          <w:t>38</w:t>
        </w:r>
        <w:r w:rsidR="002A7458" w:rsidRPr="002A7458">
          <w:rPr>
            <w:webHidden/>
          </w:rPr>
          <w:fldChar w:fldCharType="end"/>
        </w:r>
      </w:hyperlink>
    </w:p>
    <w:p w:rsidR="002A7458" w:rsidRPr="002A7458" w:rsidRDefault="00307A54">
      <w:pPr>
        <w:pStyle w:val="TOC2"/>
        <w:rPr>
          <w:rFonts w:eastAsiaTheme="minorEastAsia"/>
          <w:sz w:val="22"/>
          <w:szCs w:val="22"/>
        </w:rPr>
      </w:pPr>
      <w:hyperlink w:anchor="_Toc310948721" w:history="1">
        <w:r w:rsidR="002A7458" w:rsidRPr="002A7458">
          <w:rPr>
            <w:rStyle w:val="Hyperlink"/>
            <w:rFonts w:ascii="Lucida Sans" w:hAnsi="Lucida Sans" w:cs="Lucida Sans"/>
          </w:rPr>
          <w:t xml:space="preserve">5.2 </w:t>
        </w:r>
        <w:r w:rsidR="002A7458" w:rsidRPr="002A7458">
          <w:rPr>
            <w:rFonts w:eastAsiaTheme="minorEastAsia"/>
            <w:sz w:val="22"/>
            <w:szCs w:val="22"/>
          </w:rPr>
          <w:tab/>
        </w:r>
        <w:r w:rsidR="002A7458" w:rsidRPr="002A7458">
          <w:rPr>
            <w:rStyle w:val="Hyperlink"/>
            <w:rFonts w:ascii="Lucida Sans" w:hAnsi="Lucida Sans" w:cs="Lucida Sans"/>
          </w:rPr>
          <w:t>Optimal sources of IAG</w:t>
        </w:r>
        <w:r w:rsidR="002A7458" w:rsidRPr="002A7458">
          <w:rPr>
            <w:webHidden/>
          </w:rPr>
          <w:tab/>
        </w:r>
        <w:r w:rsidR="002A7458" w:rsidRPr="002A7458">
          <w:rPr>
            <w:webHidden/>
          </w:rPr>
          <w:fldChar w:fldCharType="begin"/>
        </w:r>
        <w:r w:rsidR="002A7458" w:rsidRPr="002A7458">
          <w:rPr>
            <w:webHidden/>
          </w:rPr>
          <w:instrText xml:space="preserve"> PAGEREF _Toc310948721 \h </w:instrText>
        </w:r>
        <w:r w:rsidR="002A7458" w:rsidRPr="002A7458">
          <w:rPr>
            <w:webHidden/>
          </w:rPr>
        </w:r>
        <w:r w:rsidR="002A7458" w:rsidRPr="002A7458">
          <w:rPr>
            <w:webHidden/>
          </w:rPr>
          <w:fldChar w:fldCharType="separate"/>
        </w:r>
        <w:r w:rsidR="00295C9C">
          <w:rPr>
            <w:webHidden/>
          </w:rPr>
          <w:t>38</w:t>
        </w:r>
        <w:r w:rsidR="002A7458" w:rsidRPr="002A7458">
          <w:rPr>
            <w:webHidden/>
          </w:rPr>
          <w:fldChar w:fldCharType="end"/>
        </w:r>
      </w:hyperlink>
    </w:p>
    <w:p w:rsidR="002A7458" w:rsidRPr="002A7458" w:rsidRDefault="00307A54">
      <w:pPr>
        <w:pStyle w:val="TOC2"/>
        <w:rPr>
          <w:rFonts w:eastAsiaTheme="minorEastAsia"/>
          <w:sz w:val="22"/>
          <w:szCs w:val="22"/>
        </w:rPr>
      </w:pPr>
      <w:hyperlink w:anchor="_Toc310948722" w:history="1">
        <w:r w:rsidR="002A7458" w:rsidRPr="002A7458">
          <w:rPr>
            <w:rStyle w:val="Hyperlink"/>
            <w:rFonts w:ascii="Lucida Sans" w:hAnsi="Lucida Sans" w:cs="Lucida Sans"/>
          </w:rPr>
          <w:t xml:space="preserve">5.3 </w:t>
        </w:r>
        <w:r w:rsidR="002A7458" w:rsidRPr="002A7458">
          <w:rPr>
            <w:rFonts w:eastAsiaTheme="minorEastAsia"/>
            <w:sz w:val="22"/>
            <w:szCs w:val="22"/>
          </w:rPr>
          <w:tab/>
        </w:r>
        <w:r w:rsidR="002A7458" w:rsidRPr="002A7458">
          <w:rPr>
            <w:rStyle w:val="Hyperlink"/>
            <w:rFonts w:ascii="Lucida Sans" w:hAnsi="Lucida Sans" w:cs="Lucida Sans"/>
          </w:rPr>
          <w:t>Clarity in financial information</w:t>
        </w:r>
        <w:r w:rsidR="002A7458" w:rsidRPr="002A7458">
          <w:rPr>
            <w:webHidden/>
          </w:rPr>
          <w:tab/>
        </w:r>
        <w:r w:rsidR="002A7458" w:rsidRPr="002A7458">
          <w:rPr>
            <w:webHidden/>
          </w:rPr>
          <w:fldChar w:fldCharType="begin"/>
        </w:r>
        <w:r w:rsidR="002A7458" w:rsidRPr="002A7458">
          <w:rPr>
            <w:webHidden/>
          </w:rPr>
          <w:instrText xml:space="preserve"> PAGEREF _Toc310948722 \h </w:instrText>
        </w:r>
        <w:r w:rsidR="002A7458" w:rsidRPr="002A7458">
          <w:rPr>
            <w:webHidden/>
          </w:rPr>
        </w:r>
        <w:r w:rsidR="002A7458" w:rsidRPr="002A7458">
          <w:rPr>
            <w:webHidden/>
          </w:rPr>
          <w:fldChar w:fldCharType="separate"/>
        </w:r>
        <w:r w:rsidR="00295C9C">
          <w:rPr>
            <w:webHidden/>
          </w:rPr>
          <w:t>38</w:t>
        </w:r>
        <w:r w:rsidR="002A7458" w:rsidRPr="002A7458">
          <w:rPr>
            <w:webHidden/>
          </w:rPr>
          <w:fldChar w:fldCharType="end"/>
        </w:r>
      </w:hyperlink>
    </w:p>
    <w:p w:rsidR="002A7458" w:rsidRPr="002A7458" w:rsidRDefault="00307A54">
      <w:pPr>
        <w:pStyle w:val="TOC2"/>
        <w:rPr>
          <w:rFonts w:eastAsiaTheme="minorEastAsia"/>
          <w:sz w:val="22"/>
          <w:szCs w:val="22"/>
        </w:rPr>
      </w:pPr>
      <w:hyperlink w:anchor="_Toc310948723" w:history="1">
        <w:r w:rsidR="002A7458" w:rsidRPr="002A7458">
          <w:rPr>
            <w:rStyle w:val="Hyperlink"/>
            <w:rFonts w:ascii="Lucida Sans" w:hAnsi="Lucida Sans" w:cs="Lucida Sans"/>
          </w:rPr>
          <w:t xml:space="preserve">5.4 </w:t>
        </w:r>
        <w:r w:rsidR="002A7458" w:rsidRPr="002A7458">
          <w:rPr>
            <w:rFonts w:eastAsiaTheme="minorEastAsia"/>
            <w:sz w:val="22"/>
            <w:szCs w:val="22"/>
          </w:rPr>
          <w:tab/>
        </w:r>
        <w:r w:rsidR="002A7458" w:rsidRPr="002A7458">
          <w:rPr>
            <w:rStyle w:val="Hyperlink"/>
            <w:rFonts w:ascii="Lucida Sans" w:hAnsi="Lucida Sans" w:cs="Lucida Sans"/>
          </w:rPr>
          <w:t>Justification of higher education expense</w:t>
        </w:r>
        <w:r w:rsidR="002A7458" w:rsidRPr="002A7458">
          <w:rPr>
            <w:webHidden/>
          </w:rPr>
          <w:tab/>
        </w:r>
        <w:r w:rsidR="002A7458" w:rsidRPr="002A7458">
          <w:rPr>
            <w:webHidden/>
          </w:rPr>
          <w:fldChar w:fldCharType="begin"/>
        </w:r>
        <w:r w:rsidR="002A7458" w:rsidRPr="002A7458">
          <w:rPr>
            <w:webHidden/>
          </w:rPr>
          <w:instrText xml:space="preserve"> PAGEREF _Toc310948723 \h </w:instrText>
        </w:r>
        <w:r w:rsidR="002A7458" w:rsidRPr="002A7458">
          <w:rPr>
            <w:webHidden/>
          </w:rPr>
        </w:r>
        <w:r w:rsidR="002A7458" w:rsidRPr="002A7458">
          <w:rPr>
            <w:webHidden/>
          </w:rPr>
          <w:fldChar w:fldCharType="separate"/>
        </w:r>
        <w:r w:rsidR="00295C9C">
          <w:rPr>
            <w:webHidden/>
          </w:rPr>
          <w:t>39</w:t>
        </w:r>
        <w:r w:rsidR="002A7458" w:rsidRPr="002A7458">
          <w:rPr>
            <w:webHidden/>
          </w:rPr>
          <w:fldChar w:fldCharType="end"/>
        </w:r>
      </w:hyperlink>
    </w:p>
    <w:p w:rsidR="002A7458" w:rsidRPr="002A7458" w:rsidRDefault="00307A54">
      <w:pPr>
        <w:pStyle w:val="TOC2"/>
        <w:rPr>
          <w:rFonts w:eastAsiaTheme="minorEastAsia"/>
          <w:sz w:val="22"/>
          <w:szCs w:val="22"/>
        </w:rPr>
      </w:pPr>
      <w:hyperlink w:anchor="_Toc310948724" w:history="1">
        <w:r w:rsidR="002A7458" w:rsidRPr="002A7458">
          <w:rPr>
            <w:rStyle w:val="Hyperlink"/>
            <w:rFonts w:ascii="Lucida Sans" w:hAnsi="Lucida Sans" w:cs="Lucida Sans"/>
          </w:rPr>
          <w:t xml:space="preserve">5.5 </w:t>
        </w:r>
        <w:r w:rsidR="002A7458" w:rsidRPr="002A7458">
          <w:rPr>
            <w:rFonts w:eastAsiaTheme="minorEastAsia"/>
            <w:sz w:val="22"/>
            <w:szCs w:val="22"/>
          </w:rPr>
          <w:tab/>
        </w:r>
        <w:r w:rsidR="002A7458" w:rsidRPr="002A7458">
          <w:rPr>
            <w:rStyle w:val="Hyperlink"/>
            <w:rFonts w:ascii="Lucida Sans" w:hAnsi="Lucida Sans" w:cs="Lucida Sans"/>
          </w:rPr>
          <w:t>Regional engagement</w:t>
        </w:r>
        <w:r w:rsidR="002A7458" w:rsidRPr="002A7458">
          <w:rPr>
            <w:webHidden/>
          </w:rPr>
          <w:tab/>
        </w:r>
        <w:r w:rsidR="002A7458" w:rsidRPr="002A7458">
          <w:rPr>
            <w:webHidden/>
          </w:rPr>
          <w:fldChar w:fldCharType="begin"/>
        </w:r>
        <w:r w:rsidR="002A7458" w:rsidRPr="002A7458">
          <w:rPr>
            <w:webHidden/>
          </w:rPr>
          <w:instrText xml:space="preserve"> PAGEREF _Toc310948724 \h </w:instrText>
        </w:r>
        <w:r w:rsidR="002A7458" w:rsidRPr="002A7458">
          <w:rPr>
            <w:webHidden/>
          </w:rPr>
        </w:r>
        <w:r w:rsidR="002A7458" w:rsidRPr="002A7458">
          <w:rPr>
            <w:webHidden/>
          </w:rPr>
          <w:fldChar w:fldCharType="separate"/>
        </w:r>
        <w:r w:rsidR="00295C9C">
          <w:rPr>
            <w:webHidden/>
          </w:rPr>
          <w:t>39</w:t>
        </w:r>
        <w:r w:rsidR="002A7458" w:rsidRPr="002A7458">
          <w:rPr>
            <w:webHidden/>
          </w:rPr>
          <w:fldChar w:fldCharType="end"/>
        </w:r>
      </w:hyperlink>
    </w:p>
    <w:p w:rsidR="002A7458" w:rsidRPr="002A7458" w:rsidRDefault="00307A54">
      <w:pPr>
        <w:pStyle w:val="TOC1"/>
        <w:rPr>
          <w:rFonts w:eastAsiaTheme="minorEastAsia" w:cs="Lucida Sans"/>
          <w:b w:val="0"/>
          <w:sz w:val="22"/>
          <w:szCs w:val="22"/>
        </w:rPr>
      </w:pPr>
      <w:hyperlink w:anchor="_Toc310948725" w:history="1">
        <w:r w:rsidR="002A7458" w:rsidRPr="002A7458">
          <w:rPr>
            <w:rStyle w:val="Hyperlink"/>
            <w:rFonts w:ascii="Lucida Sans" w:hAnsi="Lucida Sans" w:cs="Lucida Sans"/>
          </w:rPr>
          <w:t>6.</w:t>
        </w:r>
        <w:r w:rsidR="002A7458" w:rsidRPr="002A7458">
          <w:rPr>
            <w:rFonts w:eastAsiaTheme="minorEastAsia" w:cs="Lucida Sans"/>
            <w:b w:val="0"/>
            <w:sz w:val="22"/>
            <w:szCs w:val="22"/>
          </w:rPr>
          <w:tab/>
        </w:r>
        <w:r w:rsidR="002A7458" w:rsidRPr="002A7458">
          <w:rPr>
            <w:rStyle w:val="Hyperlink"/>
            <w:rFonts w:ascii="Lucida Sans" w:hAnsi="Lucida Sans" w:cs="Lucida Sans"/>
          </w:rPr>
          <w:t>Direction for Future Research</w:t>
        </w:r>
        <w:r w:rsidR="002A7458" w:rsidRPr="002A7458">
          <w:rPr>
            <w:rFonts w:cs="Lucida Sans"/>
            <w:webHidden/>
          </w:rPr>
          <w:tab/>
        </w:r>
        <w:r w:rsidR="002A7458" w:rsidRPr="002A7458">
          <w:rPr>
            <w:rFonts w:cs="Lucida Sans"/>
            <w:webHidden/>
          </w:rPr>
          <w:fldChar w:fldCharType="begin"/>
        </w:r>
        <w:r w:rsidR="002A7458" w:rsidRPr="002A7458">
          <w:rPr>
            <w:rFonts w:cs="Lucida Sans"/>
            <w:webHidden/>
          </w:rPr>
          <w:instrText xml:space="preserve"> PAGEREF _Toc310948725 \h </w:instrText>
        </w:r>
        <w:r w:rsidR="002A7458" w:rsidRPr="002A7458">
          <w:rPr>
            <w:rFonts w:cs="Lucida Sans"/>
            <w:webHidden/>
          </w:rPr>
        </w:r>
        <w:r w:rsidR="002A7458" w:rsidRPr="002A7458">
          <w:rPr>
            <w:rFonts w:cs="Lucida Sans"/>
            <w:webHidden/>
          </w:rPr>
          <w:fldChar w:fldCharType="separate"/>
        </w:r>
        <w:r w:rsidR="00295C9C">
          <w:rPr>
            <w:rFonts w:cs="Lucida Sans"/>
            <w:webHidden/>
          </w:rPr>
          <w:t>40</w:t>
        </w:r>
        <w:r w:rsidR="002A7458" w:rsidRPr="002A7458">
          <w:rPr>
            <w:rFonts w:cs="Lucida Sans"/>
            <w:webHidden/>
          </w:rPr>
          <w:fldChar w:fldCharType="end"/>
        </w:r>
      </w:hyperlink>
    </w:p>
    <w:p w:rsidR="009836F6" w:rsidRDefault="009836F6">
      <w:pPr>
        <w:pStyle w:val="TOC1"/>
        <w:rPr>
          <w:rStyle w:val="Hyperlink"/>
          <w:rFonts w:ascii="Lucida Sans" w:hAnsi="Lucida Sans" w:cs="Lucida Sans"/>
        </w:rPr>
      </w:pPr>
    </w:p>
    <w:p w:rsidR="009836F6" w:rsidRDefault="009836F6">
      <w:pPr>
        <w:pStyle w:val="TOC1"/>
        <w:rPr>
          <w:rStyle w:val="Hyperlink"/>
          <w:rFonts w:ascii="Lucida Sans" w:hAnsi="Lucida Sans" w:cs="Lucida Sans"/>
        </w:rPr>
      </w:pPr>
    </w:p>
    <w:p w:rsidR="002A7458" w:rsidRPr="002A7458" w:rsidRDefault="00307A54">
      <w:pPr>
        <w:pStyle w:val="TOC1"/>
        <w:rPr>
          <w:rFonts w:eastAsiaTheme="minorEastAsia" w:cs="Lucida Sans"/>
          <w:b w:val="0"/>
          <w:sz w:val="22"/>
          <w:szCs w:val="22"/>
        </w:rPr>
      </w:pPr>
      <w:hyperlink w:anchor="_Toc310948726" w:history="1">
        <w:r w:rsidR="002A7458" w:rsidRPr="002A7458">
          <w:rPr>
            <w:rStyle w:val="Hyperlink"/>
            <w:rFonts w:ascii="Lucida Sans" w:hAnsi="Lucida Sans" w:cs="Lucida Sans"/>
          </w:rPr>
          <w:t>References</w:t>
        </w:r>
        <w:r w:rsidR="002A7458" w:rsidRPr="002A7458">
          <w:rPr>
            <w:rFonts w:cs="Lucida Sans"/>
            <w:webHidden/>
          </w:rPr>
          <w:tab/>
        </w:r>
        <w:r w:rsidR="002A7458" w:rsidRPr="002A7458">
          <w:rPr>
            <w:rFonts w:cs="Lucida Sans"/>
            <w:webHidden/>
          </w:rPr>
          <w:fldChar w:fldCharType="begin"/>
        </w:r>
        <w:r w:rsidR="002A7458" w:rsidRPr="002A7458">
          <w:rPr>
            <w:rFonts w:cs="Lucida Sans"/>
            <w:webHidden/>
          </w:rPr>
          <w:instrText xml:space="preserve"> PAGEREF _Toc310948726 \h </w:instrText>
        </w:r>
        <w:r w:rsidR="002A7458" w:rsidRPr="002A7458">
          <w:rPr>
            <w:rFonts w:cs="Lucida Sans"/>
            <w:webHidden/>
          </w:rPr>
        </w:r>
        <w:r w:rsidR="002A7458" w:rsidRPr="002A7458">
          <w:rPr>
            <w:rFonts w:cs="Lucida Sans"/>
            <w:webHidden/>
          </w:rPr>
          <w:fldChar w:fldCharType="separate"/>
        </w:r>
        <w:r w:rsidR="00295C9C">
          <w:rPr>
            <w:rFonts w:cs="Lucida Sans"/>
            <w:webHidden/>
          </w:rPr>
          <w:t>41</w:t>
        </w:r>
        <w:r w:rsidR="002A7458" w:rsidRPr="002A7458">
          <w:rPr>
            <w:rFonts w:cs="Lucida Sans"/>
            <w:webHidden/>
          </w:rPr>
          <w:fldChar w:fldCharType="end"/>
        </w:r>
      </w:hyperlink>
    </w:p>
    <w:p w:rsidR="002A7458" w:rsidRPr="002A7458" w:rsidRDefault="00307A54">
      <w:pPr>
        <w:pStyle w:val="TOC1"/>
        <w:tabs>
          <w:tab w:val="left" w:pos="1320"/>
        </w:tabs>
        <w:rPr>
          <w:rFonts w:eastAsiaTheme="minorEastAsia" w:cs="Lucida Sans"/>
          <w:b w:val="0"/>
          <w:sz w:val="22"/>
          <w:szCs w:val="22"/>
        </w:rPr>
      </w:pPr>
      <w:hyperlink w:anchor="_Toc310948727" w:history="1">
        <w:r w:rsidR="002A7458" w:rsidRPr="002A7458">
          <w:rPr>
            <w:rStyle w:val="Hyperlink"/>
            <w:rFonts w:ascii="Lucida Sans" w:hAnsi="Lucida Sans" w:cs="Lucida Sans"/>
            <w:lang w:val="fr-FR"/>
          </w:rPr>
          <w:t>Appendix 1</w:t>
        </w:r>
        <w:r w:rsidR="002A7458" w:rsidRPr="002A7458">
          <w:rPr>
            <w:rFonts w:eastAsiaTheme="minorEastAsia" w:cs="Lucida Sans"/>
            <w:b w:val="0"/>
            <w:sz w:val="22"/>
            <w:szCs w:val="22"/>
          </w:rPr>
          <w:tab/>
        </w:r>
        <w:r w:rsidR="002A7458" w:rsidRPr="002A7458">
          <w:rPr>
            <w:rStyle w:val="Hyperlink"/>
            <w:rFonts w:ascii="Lucida Sans" w:hAnsi="Lucida Sans" w:cs="Lucida Sans"/>
            <w:lang w:val="fr-FR"/>
          </w:rPr>
          <w:t>Questionnaire data analysis</w:t>
        </w:r>
        <w:r w:rsidR="002A7458" w:rsidRPr="002A7458">
          <w:rPr>
            <w:rFonts w:cs="Lucida Sans"/>
            <w:webHidden/>
          </w:rPr>
          <w:tab/>
        </w:r>
        <w:r w:rsidR="002A7458" w:rsidRPr="002A7458">
          <w:rPr>
            <w:rFonts w:cs="Lucida Sans"/>
            <w:webHidden/>
          </w:rPr>
          <w:fldChar w:fldCharType="begin"/>
        </w:r>
        <w:r w:rsidR="002A7458" w:rsidRPr="002A7458">
          <w:rPr>
            <w:rFonts w:cs="Lucida Sans"/>
            <w:webHidden/>
          </w:rPr>
          <w:instrText xml:space="preserve"> PAGEREF _Toc310948727 \h </w:instrText>
        </w:r>
        <w:r w:rsidR="002A7458" w:rsidRPr="002A7458">
          <w:rPr>
            <w:rFonts w:cs="Lucida Sans"/>
            <w:webHidden/>
          </w:rPr>
        </w:r>
        <w:r w:rsidR="002A7458" w:rsidRPr="002A7458">
          <w:rPr>
            <w:rFonts w:cs="Lucida Sans"/>
            <w:webHidden/>
          </w:rPr>
          <w:fldChar w:fldCharType="separate"/>
        </w:r>
        <w:r w:rsidR="00295C9C">
          <w:rPr>
            <w:rFonts w:cs="Lucida Sans"/>
            <w:webHidden/>
          </w:rPr>
          <w:t>42</w:t>
        </w:r>
        <w:r w:rsidR="002A7458" w:rsidRPr="002A7458">
          <w:rPr>
            <w:rFonts w:cs="Lucida Sans"/>
            <w:webHidden/>
          </w:rPr>
          <w:fldChar w:fldCharType="end"/>
        </w:r>
      </w:hyperlink>
    </w:p>
    <w:p w:rsidR="00372342" w:rsidRDefault="005C1BCC" w:rsidP="00EF148F">
      <w:pPr>
        <w:pStyle w:val="Ordinaryparagraph"/>
        <w:spacing w:line="360" w:lineRule="auto"/>
        <w:rPr>
          <w:rFonts w:cs="Lucida Sans"/>
        </w:rPr>
      </w:pPr>
      <w:r w:rsidRPr="002A7458">
        <w:rPr>
          <w:rFonts w:cs="Lucida Sans"/>
        </w:rPr>
        <w:fldChar w:fldCharType="end"/>
      </w:r>
    </w:p>
    <w:p w:rsidR="00372342" w:rsidRDefault="00372342">
      <w:pPr>
        <w:spacing w:after="200"/>
        <w:rPr>
          <w:rFonts w:ascii="Lucida Sans" w:eastAsia="SimHei" w:hAnsi="Lucida Sans" w:cs="Lucida Sans"/>
          <w:color w:val="000000" w:themeColor="text1"/>
          <w:sz w:val="18"/>
          <w:szCs w:val="18"/>
        </w:rPr>
      </w:pPr>
      <w:r>
        <w:rPr>
          <w:rFonts w:cs="Lucida Sans"/>
        </w:rPr>
        <w:lastRenderedPageBreak/>
        <w:br w:type="page"/>
      </w:r>
    </w:p>
    <w:p w:rsidR="00F02861" w:rsidRDefault="00F02861" w:rsidP="00EF148F">
      <w:pPr>
        <w:pStyle w:val="Ordinaryparagraph"/>
        <w:spacing w:line="360" w:lineRule="auto"/>
        <w:sectPr w:rsidR="00F02861">
          <w:footerReference w:type="default" r:id="rId13"/>
          <w:pgSz w:w="11906" w:h="16838"/>
          <w:pgMar w:top="1440" w:right="1440" w:bottom="1440" w:left="1440" w:header="708" w:footer="708" w:gutter="0"/>
          <w:cols w:space="708"/>
          <w:docGrid w:linePitch="360"/>
        </w:sectPr>
      </w:pPr>
    </w:p>
    <w:p w:rsidR="00121D8D" w:rsidRDefault="00FC28CD" w:rsidP="00121D8D">
      <w:pPr>
        <w:pStyle w:val="Heading1"/>
      </w:pPr>
      <w:bookmarkStart w:id="3" w:name="_Toc310948698"/>
      <w:r>
        <w:lastRenderedPageBreak/>
        <w:t>Executive S</w:t>
      </w:r>
      <w:r w:rsidR="004E0004" w:rsidRPr="00041511">
        <w:t>ummary</w:t>
      </w:r>
      <w:bookmarkEnd w:id="3"/>
      <w:r w:rsidR="00121D8D">
        <w:t xml:space="preserve"> </w:t>
      </w:r>
    </w:p>
    <w:p w:rsidR="00AF110B" w:rsidRPr="00041511" w:rsidRDefault="00E971F6" w:rsidP="008A0CC4">
      <w:pPr>
        <w:pStyle w:val="Heading2"/>
      </w:pPr>
      <w:bookmarkStart w:id="4" w:name="_Toc307918638"/>
      <w:bookmarkStart w:id="5" w:name="_Toc310948699"/>
      <w:r>
        <w:t>The s</w:t>
      </w:r>
      <w:r w:rsidR="00EB6C4A">
        <w:t>tudy’s a</w:t>
      </w:r>
      <w:r w:rsidR="00AF110B" w:rsidRPr="00041511">
        <w:t>ims</w:t>
      </w:r>
      <w:bookmarkEnd w:id="4"/>
      <w:bookmarkEnd w:id="5"/>
    </w:p>
    <w:p w:rsidR="00AF110B" w:rsidRPr="00DC7670" w:rsidRDefault="00AF110B" w:rsidP="001F640D">
      <w:pPr>
        <w:pStyle w:val="Ordinaryparagraph"/>
      </w:pPr>
      <w:r w:rsidRPr="00DC7670">
        <w:t xml:space="preserve">The study aimed to explore the </w:t>
      </w:r>
      <w:r w:rsidR="006B0274" w:rsidRPr="00DC7670">
        <w:t xml:space="preserve">higher education </w:t>
      </w:r>
      <w:r w:rsidRPr="00DC7670">
        <w:t xml:space="preserve">perceptions, expectations and decision-making processes of young people eligible to enter higher education in the academic year of 2012-13, the first year of raised fees in England.  The student perspective was considered from initial information, advice and guidance </w:t>
      </w:r>
      <w:r w:rsidR="006B0274">
        <w:t xml:space="preserve">(IAG) </w:t>
      </w:r>
      <w:r w:rsidRPr="00DC7670">
        <w:t>through to the university teaching, curriculum, organisation and student support.</w:t>
      </w:r>
      <w:r w:rsidR="00E971F6">
        <w:t xml:space="preserve">  </w:t>
      </w:r>
      <w:r w:rsidRPr="00DC7670">
        <w:t>As well as potential young students, the study investigated the perceptions and expectations of their parents and college staff, crucial actors in the decision-making of 17-year</w:t>
      </w:r>
      <w:r w:rsidR="006B0274">
        <w:t>-</w:t>
      </w:r>
      <w:r w:rsidRPr="00DC7670">
        <w:t xml:space="preserve">olds.  </w:t>
      </w:r>
    </w:p>
    <w:p w:rsidR="00AF110B" w:rsidRPr="00495DBB" w:rsidRDefault="00AF110B" w:rsidP="001F640D">
      <w:pPr>
        <w:pStyle w:val="Ordinaryparagraph"/>
      </w:pPr>
    </w:p>
    <w:p w:rsidR="00AF110B" w:rsidRDefault="00AF110B" w:rsidP="001F640D">
      <w:pPr>
        <w:pStyle w:val="Ordinaryparagraph"/>
      </w:pPr>
      <w:r w:rsidRPr="00495DBB">
        <w:t>The fieldwork for this study took place at a particular moment in policy time in July 2011</w:t>
      </w:r>
      <w:r w:rsidR="006B0274">
        <w:t>. This was</w:t>
      </w:r>
      <w:r w:rsidRPr="00495DBB">
        <w:t xml:space="preserve"> after the announcement of the setting of higher education fees at a much higher level for the academic year 2012/13, </w:t>
      </w:r>
      <w:r w:rsidR="006B0274">
        <w:t xml:space="preserve">and </w:t>
      </w:r>
      <w:r w:rsidRPr="00495DBB">
        <w:t>after individual universities had decided on the fee levels they would charge, but before details about bursa</w:t>
      </w:r>
      <w:r>
        <w:t>ries and fee waivers were known</w:t>
      </w:r>
      <w:r w:rsidRPr="00495DBB">
        <w:t>.  It was a t</w:t>
      </w:r>
      <w:r>
        <w:t xml:space="preserve">ime of upheaval </w:t>
      </w:r>
      <w:r w:rsidRPr="00495DBB">
        <w:t>in higher education with many details o</w:t>
      </w:r>
      <w:r>
        <w:t>f the changes unclear to all stakeholders</w:t>
      </w:r>
      <w:r w:rsidRPr="00495DBB">
        <w:t xml:space="preserve">.  </w:t>
      </w:r>
    </w:p>
    <w:p w:rsidR="00AF110B" w:rsidRDefault="00AF110B" w:rsidP="001F640D">
      <w:pPr>
        <w:pStyle w:val="Ordinaryparagraph"/>
      </w:pPr>
    </w:p>
    <w:p w:rsidR="00AF110B" w:rsidRDefault="00AF110B" w:rsidP="008A0CC4">
      <w:pPr>
        <w:pStyle w:val="Heading2"/>
      </w:pPr>
      <w:bookmarkStart w:id="6" w:name="_Toc307918667"/>
      <w:bookmarkStart w:id="7" w:name="_Toc310948700"/>
      <w:r>
        <w:t>I</w:t>
      </w:r>
      <w:r w:rsidRPr="00495DBB">
        <w:t>nvestigative approach</w:t>
      </w:r>
      <w:bookmarkEnd w:id="6"/>
      <w:bookmarkEnd w:id="7"/>
    </w:p>
    <w:p w:rsidR="00AF110B" w:rsidRPr="00495DBB" w:rsidRDefault="00AF110B" w:rsidP="001F640D">
      <w:pPr>
        <w:pStyle w:val="Ordinaryparagraph"/>
        <w:rPr>
          <w:rFonts w:eastAsia="SimSun"/>
          <w:lang w:eastAsia="zh-TW"/>
        </w:rPr>
      </w:pPr>
      <w:r>
        <w:t>The data w</w:t>
      </w:r>
      <w:r w:rsidR="004F586B">
        <w:t>ere</w:t>
      </w:r>
      <w:r>
        <w:t xml:space="preserve"> collected from four post-16 colleges in Hampshire</w:t>
      </w:r>
      <w:r w:rsidRPr="00495DBB">
        <w:t xml:space="preserve">.  </w:t>
      </w:r>
      <w:r>
        <w:t xml:space="preserve">Colleges with </w:t>
      </w:r>
      <w:r w:rsidRPr="00495DBB">
        <w:t>different socio-economic profiles</w:t>
      </w:r>
      <w:r w:rsidR="006B0274">
        <w:t xml:space="preserve"> of </w:t>
      </w:r>
      <w:r w:rsidRPr="00495DBB">
        <w:t>student intake were selected</w:t>
      </w:r>
      <w:r>
        <w:t xml:space="preserve">.  The level of students claiming </w:t>
      </w:r>
      <w:r w:rsidRPr="00495DBB">
        <w:t>Education Maintenance Allowance (EMA) w</w:t>
      </w:r>
      <w:r w:rsidR="00D7431A">
        <w:t>as</w:t>
      </w:r>
      <w:r w:rsidRPr="00495DBB">
        <w:t xml:space="preserve"> used as a proxy measure</w:t>
      </w:r>
      <w:r>
        <w:t xml:space="preserve"> for social-economic profile</w:t>
      </w:r>
      <w:r w:rsidRPr="00495DBB">
        <w:t xml:space="preserve">.  A mix of further education </w:t>
      </w:r>
      <w:r>
        <w:t xml:space="preserve">colleges and sixth form colleges </w:t>
      </w:r>
      <w:r w:rsidRPr="00495DBB">
        <w:t>was selected.</w:t>
      </w:r>
      <w:r>
        <w:rPr>
          <w:rFonts w:hint="eastAsia"/>
          <w:lang w:eastAsia="zh-TW"/>
        </w:rPr>
        <w:t xml:space="preserve">  The data w</w:t>
      </w:r>
      <w:r w:rsidR="004F586B">
        <w:rPr>
          <w:lang w:eastAsia="zh-TW"/>
        </w:rPr>
        <w:t>ere</w:t>
      </w:r>
      <w:r>
        <w:rPr>
          <w:rFonts w:hint="eastAsia"/>
          <w:lang w:eastAsia="zh-TW"/>
        </w:rPr>
        <w:t xml:space="preserve"> collected in June </w:t>
      </w:r>
      <w:r>
        <w:rPr>
          <w:lang w:eastAsia="zh-TW"/>
        </w:rPr>
        <w:t>and</w:t>
      </w:r>
      <w:r>
        <w:rPr>
          <w:rFonts w:hint="eastAsia"/>
          <w:lang w:eastAsia="zh-TW"/>
        </w:rPr>
        <w:t xml:space="preserve"> July of 2011 at a point when students were thinking about higher education options</w:t>
      </w:r>
      <w:r w:rsidR="004F586B">
        <w:rPr>
          <w:lang w:eastAsia="zh-TW"/>
        </w:rPr>
        <w:t>, but</w:t>
      </w:r>
      <w:r>
        <w:rPr>
          <w:rFonts w:hint="eastAsia"/>
          <w:lang w:eastAsia="zh-TW"/>
        </w:rPr>
        <w:t xml:space="preserve"> most had not </w:t>
      </w:r>
      <w:r w:rsidR="004F586B">
        <w:rPr>
          <w:lang w:eastAsia="zh-TW"/>
        </w:rPr>
        <w:t>yet</w:t>
      </w:r>
      <w:r w:rsidR="004F586B">
        <w:rPr>
          <w:rFonts w:hint="eastAsia"/>
          <w:lang w:eastAsia="zh-TW"/>
        </w:rPr>
        <w:t xml:space="preserve"> </w:t>
      </w:r>
      <w:r>
        <w:rPr>
          <w:rFonts w:hint="eastAsia"/>
          <w:lang w:eastAsia="zh-TW"/>
        </w:rPr>
        <w:t xml:space="preserve">made definite decisions.  </w:t>
      </w:r>
    </w:p>
    <w:p w:rsidR="00AF110B" w:rsidRDefault="00AF110B" w:rsidP="00AF110B">
      <w:pPr>
        <w:spacing w:line="23" w:lineRule="atLeast"/>
        <w:jc w:val="both"/>
        <w:rPr>
          <w:rFonts w:ascii="Arial" w:hAnsi="Arial"/>
        </w:rPr>
      </w:pPr>
    </w:p>
    <w:p w:rsidR="00AF110B" w:rsidRDefault="00AF110B" w:rsidP="001F640D">
      <w:pPr>
        <w:pStyle w:val="Ordinaryparagraph"/>
      </w:pPr>
      <w:r>
        <w:t>D</w:t>
      </w:r>
      <w:r w:rsidRPr="00495DBB">
        <w:t xml:space="preserve">ata </w:t>
      </w:r>
      <w:r>
        <w:t>collected include:</w:t>
      </w:r>
    </w:p>
    <w:p w:rsidR="00AF110B" w:rsidRDefault="00AF110B" w:rsidP="001F640D">
      <w:pPr>
        <w:pStyle w:val="Ordinaryparagraph"/>
      </w:pPr>
    </w:p>
    <w:p w:rsidR="00AF110B" w:rsidRPr="00DC7670" w:rsidRDefault="00AF110B" w:rsidP="00981447">
      <w:pPr>
        <w:pStyle w:val="ListParagraph"/>
        <w:numPr>
          <w:ilvl w:val="0"/>
          <w:numId w:val="15"/>
        </w:numPr>
        <w:tabs>
          <w:tab w:val="right" w:pos="3969"/>
        </w:tabs>
        <w:spacing w:line="23" w:lineRule="atLeast"/>
        <w:ind w:left="851" w:hanging="491"/>
        <w:rPr>
          <w:rFonts w:ascii="Lucida Sans" w:hAnsi="Lucida Sans"/>
          <w:sz w:val="18"/>
          <w:szCs w:val="18"/>
          <w:lang w:eastAsia="zh-TW"/>
        </w:rPr>
      </w:pPr>
      <w:r w:rsidRPr="00DC7670">
        <w:rPr>
          <w:rFonts w:ascii="Lucida Sans" w:hAnsi="Lucida Sans"/>
          <w:sz w:val="18"/>
          <w:szCs w:val="18"/>
          <w:lang w:eastAsia="zh-TW"/>
        </w:rPr>
        <w:t xml:space="preserve">Questionnaire to students </w:t>
      </w:r>
      <w:r w:rsidRPr="00DC7670">
        <w:rPr>
          <w:rFonts w:ascii="Lucida Sans" w:hAnsi="Lucida Sans"/>
          <w:sz w:val="18"/>
          <w:szCs w:val="18"/>
          <w:lang w:eastAsia="zh-TW"/>
        </w:rPr>
        <w:tab/>
        <w:t xml:space="preserve">(n= </w:t>
      </w:r>
      <w:r w:rsidR="009B42A9" w:rsidRPr="00DC7670">
        <w:rPr>
          <w:rFonts w:ascii="Lucida Sans" w:hAnsi="Lucida Sans"/>
          <w:sz w:val="18"/>
          <w:szCs w:val="18"/>
          <w:lang w:eastAsia="zh-TW"/>
        </w:rPr>
        <w:t>615</w:t>
      </w:r>
      <w:r w:rsidRPr="00DC7670">
        <w:rPr>
          <w:rFonts w:ascii="Lucida Sans" w:hAnsi="Lucida Sans"/>
          <w:sz w:val="18"/>
          <w:szCs w:val="18"/>
          <w:lang w:eastAsia="zh-TW"/>
        </w:rPr>
        <w:t xml:space="preserve">) </w:t>
      </w:r>
    </w:p>
    <w:p w:rsidR="00AF110B" w:rsidRPr="00DC7670" w:rsidRDefault="00AF110B" w:rsidP="005F179F">
      <w:pPr>
        <w:pStyle w:val="ListParagraph"/>
        <w:numPr>
          <w:ilvl w:val="0"/>
          <w:numId w:val="15"/>
        </w:numPr>
        <w:tabs>
          <w:tab w:val="right" w:pos="3969"/>
          <w:tab w:val="right" w:pos="4111"/>
        </w:tabs>
        <w:spacing w:line="23" w:lineRule="atLeast"/>
        <w:ind w:left="851" w:hanging="491"/>
        <w:rPr>
          <w:rFonts w:ascii="Lucida Sans" w:hAnsi="Lucida Sans"/>
          <w:sz w:val="18"/>
          <w:szCs w:val="18"/>
          <w:lang w:eastAsia="zh-TW"/>
        </w:rPr>
      </w:pPr>
      <w:r w:rsidRPr="00DC7670">
        <w:rPr>
          <w:rFonts w:ascii="Lucida Sans" w:hAnsi="Lucida Sans"/>
          <w:sz w:val="18"/>
          <w:szCs w:val="18"/>
          <w:lang w:eastAsia="zh-TW"/>
        </w:rPr>
        <w:t>Interviews with students</w:t>
      </w:r>
      <w:r w:rsidR="00E971F6">
        <w:rPr>
          <w:rFonts w:ascii="Lucida Sans" w:hAnsi="Lucida Sans"/>
          <w:sz w:val="18"/>
          <w:szCs w:val="18"/>
          <w:lang w:eastAsia="zh-TW"/>
        </w:rPr>
        <w:t xml:space="preserve">  </w:t>
      </w:r>
      <w:r w:rsidRPr="00DC7670">
        <w:rPr>
          <w:rFonts w:ascii="Lucida Sans" w:hAnsi="Lucida Sans"/>
          <w:sz w:val="18"/>
          <w:szCs w:val="18"/>
          <w:lang w:eastAsia="zh-TW"/>
        </w:rPr>
        <w:tab/>
      </w:r>
      <w:r w:rsidR="00121D8D">
        <w:rPr>
          <w:rFonts w:ascii="Lucida Sans" w:hAnsi="Lucida Sans"/>
          <w:sz w:val="18"/>
          <w:szCs w:val="18"/>
          <w:lang w:eastAsia="zh-TW"/>
        </w:rPr>
        <w:t>(n= 1</w:t>
      </w:r>
      <w:r w:rsidR="006B0274">
        <w:rPr>
          <w:rFonts w:ascii="Lucida Sans" w:hAnsi="Lucida Sans"/>
          <w:sz w:val="18"/>
          <w:szCs w:val="18"/>
          <w:lang w:eastAsia="zh-TW"/>
        </w:rPr>
        <w:t>3</w:t>
      </w:r>
      <w:r w:rsidRPr="00DC7670">
        <w:rPr>
          <w:rFonts w:ascii="Lucida Sans" w:hAnsi="Lucida Sans"/>
          <w:sz w:val="18"/>
          <w:szCs w:val="18"/>
          <w:lang w:eastAsia="zh-TW"/>
        </w:rPr>
        <w:t>)</w:t>
      </w:r>
      <w:r w:rsidR="006B0274">
        <w:rPr>
          <w:rFonts w:ascii="Lucida Sans" w:hAnsi="Lucida Sans"/>
          <w:sz w:val="18"/>
          <w:szCs w:val="18"/>
          <w:lang w:eastAsia="zh-TW"/>
        </w:rPr>
        <w:t xml:space="preserve"> </w:t>
      </w:r>
      <w:r w:rsidR="00981447">
        <w:rPr>
          <w:rFonts w:ascii="Lucida Sans" w:hAnsi="Lucida Sans"/>
          <w:sz w:val="18"/>
          <w:szCs w:val="18"/>
          <w:lang w:eastAsia="zh-TW"/>
        </w:rPr>
        <w:tab/>
      </w:r>
      <w:r w:rsidR="006B0274">
        <w:rPr>
          <w:rFonts w:ascii="Lucida Sans" w:hAnsi="Lucida Sans"/>
          <w:sz w:val="18"/>
          <w:szCs w:val="18"/>
          <w:lang w:eastAsia="zh-TW"/>
        </w:rPr>
        <w:t xml:space="preserve">with an additional </w:t>
      </w:r>
      <w:r w:rsidR="00613F05">
        <w:rPr>
          <w:rFonts w:ascii="Lucida Sans" w:hAnsi="Lucida Sans"/>
          <w:sz w:val="18"/>
          <w:szCs w:val="18"/>
          <w:lang w:eastAsia="zh-TW"/>
        </w:rPr>
        <w:t xml:space="preserve">focus </w:t>
      </w:r>
      <w:r w:rsidR="006B0274">
        <w:rPr>
          <w:rFonts w:ascii="Lucida Sans" w:hAnsi="Lucida Sans"/>
          <w:sz w:val="18"/>
          <w:szCs w:val="18"/>
          <w:lang w:eastAsia="zh-TW"/>
        </w:rPr>
        <w:t xml:space="preserve">group </w:t>
      </w:r>
      <w:r w:rsidR="006111B5">
        <w:rPr>
          <w:rFonts w:ascii="Lucida Sans" w:hAnsi="Lucida Sans"/>
          <w:sz w:val="18"/>
          <w:szCs w:val="18"/>
          <w:lang w:eastAsia="zh-TW"/>
        </w:rPr>
        <w:t>of 5 students</w:t>
      </w:r>
    </w:p>
    <w:p w:rsidR="00AF110B" w:rsidRPr="00DC7670" w:rsidRDefault="00AF110B" w:rsidP="00981447">
      <w:pPr>
        <w:pStyle w:val="ListParagraph"/>
        <w:numPr>
          <w:ilvl w:val="0"/>
          <w:numId w:val="15"/>
        </w:numPr>
        <w:tabs>
          <w:tab w:val="right" w:pos="3969"/>
        </w:tabs>
        <w:spacing w:line="23" w:lineRule="atLeast"/>
        <w:ind w:left="851" w:hanging="491"/>
        <w:rPr>
          <w:rFonts w:ascii="Lucida Sans" w:hAnsi="Lucida Sans"/>
          <w:sz w:val="18"/>
          <w:szCs w:val="18"/>
          <w:lang w:eastAsia="zh-TW"/>
        </w:rPr>
      </w:pPr>
      <w:r w:rsidRPr="00DC7670">
        <w:rPr>
          <w:rFonts w:ascii="Lucida Sans" w:hAnsi="Lucida Sans"/>
          <w:sz w:val="18"/>
          <w:szCs w:val="18"/>
          <w:lang w:eastAsia="zh-TW"/>
        </w:rPr>
        <w:t>Interviews with parents</w:t>
      </w:r>
      <w:r w:rsidR="00E971F6">
        <w:rPr>
          <w:rFonts w:ascii="Lucida Sans" w:hAnsi="Lucida Sans"/>
          <w:sz w:val="18"/>
          <w:szCs w:val="18"/>
          <w:lang w:eastAsia="zh-TW"/>
        </w:rPr>
        <w:t xml:space="preserve">  </w:t>
      </w:r>
      <w:r w:rsidRPr="00DC7670">
        <w:rPr>
          <w:rFonts w:ascii="Lucida Sans" w:hAnsi="Lucida Sans"/>
          <w:sz w:val="18"/>
          <w:szCs w:val="18"/>
          <w:lang w:eastAsia="zh-TW"/>
        </w:rPr>
        <w:tab/>
        <w:t xml:space="preserve">(n= 10) </w:t>
      </w:r>
    </w:p>
    <w:p w:rsidR="00AF110B" w:rsidRDefault="00AF110B" w:rsidP="00981447">
      <w:pPr>
        <w:pStyle w:val="ListParagraph"/>
        <w:numPr>
          <w:ilvl w:val="0"/>
          <w:numId w:val="15"/>
        </w:numPr>
        <w:tabs>
          <w:tab w:val="right" w:pos="3969"/>
        </w:tabs>
        <w:spacing w:line="23" w:lineRule="atLeast"/>
        <w:ind w:left="851" w:hanging="491"/>
        <w:rPr>
          <w:rFonts w:ascii="Lucida Sans" w:hAnsi="Lucida Sans"/>
          <w:sz w:val="18"/>
          <w:szCs w:val="18"/>
        </w:rPr>
      </w:pPr>
      <w:r w:rsidRPr="00DC7670">
        <w:rPr>
          <w:rFonts w:ascii="Lucida Sans" w:hAnsi="Lucida Sans"/>
          <w:sz w:val="18"/>
          <w:szCs w:val="18"/>
          <w:lang w:eastAsia="zh-TW"/>
        </w:rPr>
        <w:t>I</w:t>
      </w:r>
      <w:r w:rsidR="009B42A9" w:rsidRPr="00DC7670">
        <w:rPr>
          <w:rFonts w:ascii="Lucida Sans" w:hAnsi="Lucida Sans"/>
          <w:sz w:val="18"/>
          <w:szCs w:val="18"/>
          <w:lang w:eastAsia="zh-TW"/>
        </w:rPr>
        <w:t>nterviews with college staff</w:t>
      </w:r>
      <w:r w:rsidR="009B42A9" w:rsidRPr="00DC7670">
        <w:rPr>
          <w:rFonts w:ascii="Lucida Sans" w:hAnsi="Lucida Sans"/>
          <w:sz w:val="18"/>
          <w:szCs w:val="18"/>
          <w:lang w:eastAsia="zh-TW"/>
        </w:rPr>
        <w:tab/>
      </w:r>
      <w:r w:rsidRPr="00DC7670">
        <w:rPr>
          <w:rFonts w:ascii="Lucida Sans" w:hAnsi="Lucida Sans"/>
          <w:sz w:val="18"/>
          <w:szCs w:val="18"/>
          <w:lang w:eastAsia="zh-TW"/>
        </w:rPr>
        <w:t>(n=</w:t>
      </w:r>
      <w:r w:rsidR="009B42A9" w:rsidRPr="00DC7670">
        <w:rPr>
          <w:rFonts w:ascii="Lucida Sans" w:hAnsi="Lucida Sans"/>
          <w:sz w:val="18"/>
          <w:szCs w:val="18"/>
          <w:lang w:eastAsia="zh-TW"/>
        </w:rPr>
        <w:t xml:space="preserve"> 5</w:t>
      </w:r>
      <w:r w:rsidRPr="00DC7670">
        <w:rPr>
          <w:rFonts w:ascii="Lucida Sans" w:hAnsi="Lucida Sans"/>
          <w:sz w:val="18"/>
          <w:szCs w:val="18"/>
          <w:lang w:eastAsia="zh-TW"/>
        </w:rPr>
        <w:t>)</w:t>
      </w:r>
    </w:p>
    <w:p w:rsidR="00E971F6" w:rsidRPr="00DC7670" w:rsidRDefault="00E971F6" w:rsidP="00613F05">
      <w:pPr>
        <w:pStyle w:val="ListParagraph"/>
        <w:tabs>
          <w:tab w:val="right" w:pos="3969"/>
        </w:tabs>
        <w:spacing w:line="23" w:lineRule="atLeast"/>
        <w:ind w:left="851"/>
        <w:rPr>
          <w:rFonts w:ascii="Lucida Sans" w:hAnsi="Lucida Sans"/>
          <w:sz w:val="18"/>
          <w:szCs w:val="18"/>
        </w:rPr>
      </w:pPr>
    </w:p>
    <w:p w:rsidR="00AF110B" w:rsidRDefault="00AF110B" w:rsidP="008A0CC4">
      <w:pPr>
        <w:pStyle w:val="Heading2"/>
      </w:pPr>
      <w:bookmarkStart w:id="8" w:name="_Toc307918643"/>
      <w:bookmarkStart w:id="9" w:name="_Toc310948701"/>
      <w:r w:rsidRPr="00495DBB">
        <w:t>Implications</w:t>
      </w:r>
      <w:bookmarkEnd w:id="8"/>
      <w:r w:rsidR="00EB6C4A">
        <w:t xml:space="preserve"> of findings</w:t>
      </w:r>
      <w:bookmarkEnd w:id="9"/>
    </w:p>
    <w:p w:rsidR="00AF110B" w:rsidRDefault="00AF110B" w:rsidP="001F640D">
      <w:pPr>
        <w:pStyle w:val="Ordinaryparagraph"/>
        <w:rPr>
          <w:lang w:bidi="kok-IN"/>
        </w:rPr>
      </w:pPr>
      <w:r w:rsidRPr="00612452">
        <w:rPr>
          <w:lang w:bidi="kok-IN"/>
        </w:rPr>
        <w:t xml:space="preserve">There is plenty of evidence in this report to reassure the University that its strategies and approaches to support undergraduate decision making are respected and </w:t>
      </w:r>
      <w:r w:rsidR="006B0274">
        <w:rPr>
          <w:lang w:bidi="kok-IN"/>
        </w:rPr>
        <w:t xml:space="preserve">are </w:t>
      </w:r>
      <w:r w:rsidRPr="00612452">
        <w:rPr>
          <w:lang w:bidi="kok-IN"/>
        </w:rPr>
        <w:t xml:space="preserve">meeting the needs of potential students.  </w:t>
      </w:r>
    </w:p>
    <w:p w:rsidR="00AF110B" w:rsidRDefault="00AF110B" w:rsidP="001F640D">
      <w:pPr>
        <w:pStyle w:val="Ordinaryparagraph"/>
        <w:rPr>
          <w:lang w:bidi="kok-IN"/>
        </w:rPr>
      </w:pPr>
    </w:p>
    <w:p w:rsidR="00AF110B" w:rsidRPr="00DC7670" w:rsidRDefault="00AF110B" w:rsidP="00AF110B">
      <w:pPr>
        <w:pStyle w:val="ListParagraph"/>
        <w:numPr>
          <w:ilvl w:val="0"/>
          <w:numId w:val="14"/>
        </w:numPr>
        <w:rPr>
          <w:rFonts w:ascii="Lucida Sans" w:hAnsi="Lucida Sans"/>
          <w:sz w:val="18"/>
          <w:szCs w:val="18"/>
          <w:lang w:bidi="kok-IN"/>
        </w:rPr>
      </w:pPr>
      <w:r w:rsidRPr="00DC7670">
        <w:rPr>
          <w:rFonts w:ascii="Lucida Sans" w:hAnsi="Lucida Sans"/>
          <w:sz w:val="18"/>
          <w:szCs w:val="18"/>
          <w:lang w:bidi="kok-IN"/>
        </w:rPr>
        <w:t>The increase in fees is not deterring the majority of 17</w:t>
      </w:r>
      <w:r w:rsidR="00544E01">
        <w:rPr>
          <w:rFonts w:ascii="Lucida Sans" w:hAnsi="Lucida Sans"/>
          <w:sz w:val="18"/>
          <w:szCs w:val="18"/>
          <w:lang w:bidi="kok-IN"/>
        </w:rPr>
        <w:t>-</w:t>
      </w:r>
      <w:r w:rsidRPr="00DC7670">
        <w:rPr>
          <w:rFonts w:ascii="Lucida Sans" w:hAnsi="Lucida Sans"/>
          <w:sz w:val="18"/>
          <w:szCs w:val="18"/>
          <w:lang w:bidi="kok-IN"/>
        </w:rPr>
        <w:t>year</w:t>
      </w:r>
      <w:r w:rsidR="00867A53">
        <w:rPr>
          <w:rFonts w:ascii="Lucida Sans" w:hAnsi="Lucida Sans"/>
          <w:sz w:val="18"/>
          <w:szCs w:val="18"/>
          <w:lang w:bidi="kok-IN"/>
        </w:rPr>
        <w:t>-</w:t>
      </w:r>
      <w:r w:rsidRPr="00DC7670">
        <w:rPr>
          <w:rFonts w:ascii="Lucida Sans" w:hAnsi="Lucida Sans"/>
          <w:sz w:val="18"/>
          <w:szCs w:val="18"/>
          <w:lang w:bidi="kok-IN"/>
        </w:rPr>
        <w:t xml:space="preserve">olds, with 80% of our sample still intending to go to </w:t>
      </w:r>
      <w:r w:rsidR="00581A99">
        <w:rPr>
          <w:rFonts w:ascii="Lucida Sans" w:hAnsi="Lucida Sans"/>
          <w:sz w:val="18"/>
          <w:szCs w:val="18"/>
          <w:lang w:bidi="kok-IN"/>
        </w:rPr>
        <w:t>universi</w:t>
      </w:r>
      <w:r w:rsidRPr="00DC7670">
        <w:rPr>
          <w:rFonts w:ascii="Lucida Sans" w:hAnsi="Lucida Sans"/>
          <w:sz w:val="18"/>
          <w:szCs w:val="18"/>
          <w:lang w:bidi="kok-IN"/>
        </w:rPr>
        <w:t xml:space="preserve">ty.  </w:t>
      </w:r>
    </w:p>
    <w:p w:rsidR="00AF110B" w:rsidRPr="00DC7670" w:rsidRDefault="00AF110B" w:rsidP="00AF110B">
      <w:pPr>
        <w:pStyle w:val="ListParagraph"/>
        <w:numPr>
          <w:ilvl w:val="0"/>
          <w:numId w:val="13"/>
        </w:numPr>
        <w:rPr>
          <w:rFonts w:ascii="Lucida Sans" w:hAnsi="Lucida Sans"/>
          <w:sz w:val="18"/>
          <w:szCs w:val="18"/>
          <w:lang w:bidi="kok-IN"/>
        </w:rPr>
      </w:pPr>
      <w:r w:rsidRPr="00DC7670">
        <w:rPr>
          <w:rFonts w:ascii="Lucida Sans" w:hAnsi="Lucida Sans"/>
          <w:sz w:val="18"/>
          <w:szCs w:val="18"/>
          <w:lang w:bidi="kok-IN"/>
        </w:rPr>
        <w:t>The ‘</w:t>
      </w:r>
      <w:r w:rsidR="00581A99">
        <w:rPr>
          <w:rFonts w:ascii="Lucida Sans" w:hAnsi="Lucida Sans"/>
          <w:sz w:val="18"/>
          <w:szCs w:val="18"/>
          <w:lang w:bidi="kok-IN"/>
        </w:rPr>
        <w:t>universi</w:t>
      </w:r>
      <w:r w:rsidRPr="00DC7670">
        <w:rPr>
          <w:rFonts w:ascii="Lucida Sans" w:hAnsi="Lucida Sans"/>
          <w:sz w:val="18"/>
          <w:szCs w:val="18"/>
          <w:lang w:bidi="kok-IN"/>
        </w:rPr>
        <w:t xml:space="preserve">ty </w:t>
      </w:r>
      <w:r w:rsidR="00581A99">
        <w:rPr>
          <w:rFonts w:ascii="Lucida Sans" w:hAnsi="Lucida Sans"/>
          <w:sz w:val="18"/>
          <w:szCs w:val="18"/>
          <w:lang w:bidi="kok-IN"/>
        </w:rPr>
        <w:t>e</w:t>
      </w:r>
      <w:r w:rsidRPr="00DC7670">
        <w:rPr>
          <w:rFonts w:ascii="Lucida Sans" w:hAnsi="Lucida Sans"/>
          <w:sz w:val="18"/>
          <w:szCs w:val="18"/>
          <w:lang w:bidi="kok-IN"/>
        </w:rPr>
        <w:t xml:space="preserve">xperience’ and opportunity to study a subject one enjoys continue to be highly valued.  </w:t>
      </w:r>
    </w:p>
    <w:p w:rsidR="00AF110B" w:rsidRPr="00DC7670" w:rsidRDefault="00AF110B" w:rsidP="00AF110B">
      <w:pPr>
        <w:pStyle w:val="ListParagraph"/>
        <w:numPr>
          <w:ilvl w:val="0"/>
          <w:numId w:val="13"/>
        </w:numPr>
        <w:rPr>
          <w:rFonts w:ascii="Lucida Sans" w:hAnsi="Lucida Sans"/>
          <w:sz w:val="18"/>
          <w:szCs w:val="18"/>
          <w:lang w:bidi="kok-IN"/>
        </w:rPr>
      </w:pPr>
      <w:r w:rsidRPr="00DC7670">
        <w:rPr>
          <w:rFonts w:ascii="Lucida Sans" w:hAnsi="Lucida Sans"/>
          <w:sz w:val="18"/>
          <w:szCs w:val="18"/>
          <w:lang w:bidi="kok-IN"/>
        </w:rPr>
        <w:t>University is very much seen as a risk worth taking to improve life-chances and get a more interesting job; the expectation to go to university is proving resilient to change.</w:t>
      </w:r>
    </w:p>
    <w:p w:rsidR="00AF110B" w:rsidRPr="00DC7670" w:rsidRDefault="00AF110B" w:rsidP="00AF110B">
      <w:pPr>
        <w:pStyle w:val="ListParagraph"/>
        <w:numPr>
          <w:ilvl w:val="0"/>
          <w:numId w:val="13"/>
        </w:numPr>
        <w:rPr>
          <w:rFonts w:ascii="Lucida Sans" w:hAnsi="Lucida Sans"/>
          <w:sz w:val="18"/>
          <w:szCs w:val="18"/>
          <w:lang w:bidi="kok-IN"/>
        </w:rPr>
      </w:pPr>
      <w:r w:rsidRPr="00DC7670">
        <w:rPr>
          <w:rFonts w:ascii="Lucida Sans" w:hAnsi="Lucida Sans"/>
          <w:sz w:val="18"/>
          <w:szCs w:val="18"/>
          <w:lang w:bidi="kok-IN"/>
        </w:rPr>
        <w:t xml:space="preserve">A narrative of a graduate tax rather than perception of debt appeared to reassure those interviewed.  </w:t>
      </w:r>
    </w:p>
    <w:p w:rsidR="00AF110B" w:rsidRDefault="00AF110B" w:rsidP="00AF110B">
      <w:pPr>
        <w:pStyle w:val="ListParagraph"/>
        <w:numPr>
          <w:ilvl w:val="0"/>
          <w:numId w:val="13"/>
        </w:numPr>
        <w:rPr>
          <w:rFonts w:ascii="Lucida Sans" w:hAnsi="Lucida Sans"/>
          <w:sz w:val="18"/>
          <w:szCs w:val="18"/>
          <w:lang w:bidi="kok-IN"/>
        </w:rPr>
      </w:pPr>
      <w:r w:rsidRPr="00DC7670">
        <w:rPr>
          <w:rFonts w:ascii="Lucida Sans" w:hAnsi="Lucida Sans"/>
          <w:sz w:val="18"/>
          <w:szCs w:val="18"/>
          <w:lang w:bidi="kok-IN"/>
        </w:rPr>
        <w:t xml:space="preserve">Universities are highly trusted organisations whose </w:t>
      </w:r>
      <w:r w:rsidR="006B0274">
        <w:rPr>
          <w:rFonts w:ascii="Lucida Sans" w:hAnsi="Lucida Sans"/>
          <w:sz w:val="18"/>
          <w:szCs w:val="18"/>
          <w:lang w:bidi="kok-IN"/>
        </w:rPr>
        <w:t>IAG</w:t>
      </w:r>
      <w:r w:rsidRPr="00DC7670">
        <w:rPr>
          <w:rFonts w:ascii="Lucida Sans" w:hAnsi="Lucida Sans"/>
          <w:sz w:val="18"/>
          <w:szCs w:val="18"/>
          <w:lang w:bidi="kok-IN"/>
        </w:rPr>
        <w:t xml:space="preserve"> is valued over and above that of any third party. </w:t>
      </w:r>
    </w:p>
    <w:p w:rsidR="00DC7670" w:rsidRPr="00DC7670" w:rsidRDefault="00DC7670" w:rsidP="00DC7670">
      <w:pPr>
        <w:pStyle w:val="ListParagraph"/>
        <w:rPr>
          <w:rFonts w:ascii="Lucida Sans" w:hAnsi="Lucida Sans"/>
          <w:sz w:val="18"/>
          <w:szCs w:val="18"/>
          <w:lang w:bidi="kok-IN"/>
        </w:rPr>
      </w:pPr>
    </w:p>
    <w:p w:rsidR="00AF110B" w:rsidRDefault="00AF110B" w:rsidP="001F640D">
      <w:pPr>
        <w:pStyle w:val="Ordinaryparagraph"/>
        <w:rPr>
          <w:lang w:bidi="kok-IN"/>
        </w:rPr>
      </w:pPr>
      <w:r>
        <w:rPr>
          <w:lang w:bidi="kok-IN"/>
        </w:rPr>
        <w:t>The study suggests that there are some changes to the landscape of higher education</w:t>
      </w:r>
      <w:r w:rsidR="006B0274">
        <w:rPr>
          <w:lang w:bidi="kok-IN"/>
        </w:rPr>
        <w:t>,</w:t>
      </w:r>
      <w:r>
        <w:rPr>
          <w:lang w:bidi="kok-IN"/>
        </w:rPr>
        <w:t xml:space="preserve"> with students looking much more carefully at the financing of higher education and ‘value for money’.</w:t>
      </w:r>
    </w:p>
    <w:p w:rsidR="00AF110B" w:rsidRPr="001B372E" w:rsidRDefault="00AF110B" w:rsidP="001F640D">
      <w:pPr>
        <w:pStyle w:val="Ordinaryparagraph"/>
        <w:rPr>
          <w:lang w:bidi="kok-IN"/>
        </w:rPr>
      </w:pPr>
    </w:p>
    <w:p w:rsidR="00AF110B" w:rsidRPr="00CC41DC" w:rsidRDefault="00AF110B" w:rsidP="00AF110B">
      <w:pPr>
        <w:pStyle w:val="ListParagraph"/>
        <w:numPr>
          <w:ilvl w:val="0"/>
          <w:numId w:val="13"/>
        </w:numPr>
        <w:rPr>
          <w:rFonts w:ascii="Lucida Sans" w:hAnsi="Lucida Sans"/>
          <w:sz w:val="18"/>
          <w:szCs w:val="18"/>
        </w:rPr>
      </w:pPr>
      <w:r w:rsidRPr="00CC41DC">
        <w:rPr>
          <w:rFonts w:ascii="Lucida Sans" w:hAnsi="Lucida Sans"/>
          <w:sz w:val="18"/>
          <w:szCs w:val="18"/>
          <w:lang w:bidi="kok-IN"/>
        </w:rPr>
        <w:t>Students are anxious and frustrated by the fees increase</w:t>
      </w:r>
      <w:r w:rsidR="006B0274">
        <w:rPr>
          <w:rFonts w:ascii="Lucida Sans" w:hAnsi="Lucida Sans"/>
          <w:sz w:val="18"/>
          <w:szCs w:val="18"/>
          <w:lang w:bidi="kok-IN"/>
        </w:rPr>
        <w:t>,</w:t>
      </w:r>
      <w:r w:rsidRPr="00CC41DC">
        <w:rPr>
          <w:rFonts w:ascii="Lucida Sans" w:hAnsi="Lucida Sans"/>
          <w:sz w:val="18"/>
          <w:szCs w:val="18"/>
          <w:lang w:bidi="kok-IN"/>
        </w:rPr>
        <w:t xml:space="preserve"> but reconciled to the reality</w:t>
      </w:r>
      <w:r w:rsidR="006B0274">
        <w:rPr>
          <w:rFonts w:ascii="Lucida Sans" w:hAnsi="Lucida Sans"/>
          <w:sz w:val="18"/>
          <w:szCs w:val="18"/>
          <w:lang w:bidi="kok-IN"/>
        </w:rPr>
        <w:t>. They are</w:t>
      </w:r>
      <w:r w:rsidRPr="00CC41DC">
        <w:rPr>
          <w:rFonts w:ascii="Lucida Sans" w:hAnsi="Lucida Sans"/>
          <w:sz w:val="18"/>
          <w:szCs w:val="18"/>
          <w:lang w:bidi="kok-IN"/>
        </w:rPr>
        <w:t xml:space="preserve"> not deterred from applying to </w:t>
      </w:r>
      <w:r w:rsidR="00581A99">
        <w:rPr>
          <w:rFonts w:ascii="Lucida Sans" w:hAnsi="Lucida Sans"/>
          <w:sz w:val="18"/>
          <w:szCs w:val="18"/>
          <w:lang w:bidi="kok-IN"/>
        </w:rPr>
        <w:t>universi</w:t>
      </w:r>
      <w:r w:rsidRPr="00CC41DC">
        <w:rPr>
          <w:rFonts w:ascii="Lucida Sans" w:hAnsi="Lucida Sans"/>
          <w:sz w:val="18"/>
          <w:szCs w:val="18"/>
          <w:lang w:bidi="kok-IN"/>
        </w:rPr>
        <w:t xml:space="preserve">ty but </w:t>
      </w:r>
      <w:r w:rsidR="006B0274">
        <w:rPr>
          <w:rFonts w:ascii="Lucida Sans" w:hAnsi="Lucida Sans"/>
          <w:sz w:val="18"/>
          <w:szCs w:val="18"/>
          <w:lang w:bidi="kok-IN"/>
        </w:rPr>
        <w:t xml:space="preserve">are </w:t>
      </w:r>
      <w:r w:rsidRPr="00CC41DC">
        <w:rPr>
          <w:rFonts w:ascii="Lucida Sans" w:hAnsi="Lucida Sans"/>
          <w:sz w:val="18"/>
          <w:szCs w:val="18"/>
          <w:lang w:bidi="kok-IN"/>
        </w:rPr>
        <w:t xml:space="preserve">asking questions about </w:t>
      </w:r>
      <w:r w:rsidR="006B0274">
        <w:rPr>
          <w:rFonts w:ascii="Lucida Sans" w:hAnsi="Lucida Sans"/>
          <w:sz w:val="18"/>
          <w:szCs w:val="18"/>
          <w:lang w:bidi="kok-IN"/>
        </w:rPr>
        <w:t xml:space="preserve">its </w:t>
      </w:r>
      <w:r w:rsidRPr="00CC41DC">
        <w:rPr>
          <w:rFonts w:ascii="Lucida Sans" w:hAnsi="Lucida Sans"/>
          <w:sz w:val="18"/>
          <w:szCs w:val="18"/>
          <w:lang w:bidi="kok-IN"/>
        </w:rPr>
        <w:t xml:space="preserve">value. The ‘Southampton </w:t>
      </w:r>
      <w:r w:rsidR="006B0274">
        <w:rPr>
          <w:rFonts w:ascii="Lucida Sans" w:hAnsi="Lucida Sans"/>
          <w:sz w:val="18"/>
          <w:szCs w:val="18"/>
          <w:lang w:bidi="kok-IN"/>
        </w:rPr>
        <w:t>e</w:t>
      </w:r>
      <w:r w:rsidRPr="00CC41DC">
        <w:rPr>
          <w:rFonts w:ascii="Lucida Sans" w:hAnsi="Lucida Sans"/>
          <w:sz w:val="18"/>
          <w:szCs w:val="18"/>
          <w:lang w:bidi="kok-IN"/>
        </w:rPr>
        <w:t>ntitlement’ is endorsed.</w:t>
      </w:r>
    </w:p>
    <w:p w:rsidR="00AF110B" w:rsidRPr="00CC41DC" w:rsidRDefault="00AF110B" w:rsidP="00AF110B">
      <w:pPr>
        <w:pStyle w:val="ListParagraph"/>
        <w:numPr>
          <w:ilvl w:val="0"/>
          <w:numId w:val="13"/>
        </w:numPr>
        <w:rPr>
          <w:rFonts w:ascii="Lucida Sans" w:hAnsi="Lucida Sans"/>
          <w:sz w:val="18"/>
          <w:szCs w:val="18"/>
          <w:lang w:bidi="kok-IN"/>
        </w:rPr>
      </w:pPr>
      <w:r w:rsidRPr="00CC41DC">
        <w:rPr>
          <w:rFonts w:ascii="Lucida Sans" w:hAnsi="Lucida Sans"/>
          <w:sz w:val="18"/>
          <w:szCs w:val="18"/>
          <w:lang w:bidi="kok-IN"/>
        </w:rPr>
        <w:t xml:space="preserve">Students are still choosing a subject that they enjoy and </w:t>
      </w:r>
      <w:r w:rsidR="006B0274">
        <w:rPr>
          <w:rFonts w:ascii="Lucida Sans" w:hAnsi="Lucida Sans"/>
          <w:sz w:val="18"/>
          <w:szCs w:val="18"/>
          <w:lang w:bidi="kok-IN"/>
        </w:rPr>
        <w:t xml:space="preserve">at which they </w:t>
      </w:r>
      <w:r w:rsidRPr="00CC41DC">
        <w:rPr>
          <w:rFonts w:ascii="Lucida Sans" w:hAnsi="Lucida Sans"/>
          <w:sz w:val="18"/>
          <w:szCs w:val="18"/>
          <w:lang w:bidi="kok-IN"/>
        </w:rPr>
        <w:t xml:space="preserve">believe they will succeed.  </w:t>
      </w:r>
      <w:r w:rsidR="00981447">
        <w:rPr>
          <w:rFonts w:ascii="Lucida Sans" w:hAnsi="Lucida Sans"/>
          <w:sz w:val="18"/>
          <w:szCs w:val="18"/>
          <w:lang w:bidi="kok-IN"/>
        </w:rPr>
        <w:t>That u</w:t>
      </w:r>
      <w:r w:rsidRPr="00CC41DC">
        <w:rPr>
          <w:rFonts w:ascii="Lucida Sans" w:hAnsi="Lucida Sans"/>
          <w:sz w:val="18"/>
          <w:szCs w:val="18"/>
          <w:lang w:bidi="kok-IN"/>
        </w:rPr>
        <w:t xml:space="preserve">niversity </w:t>
      </w:r>
      <w:r w:rsidR="00981447">
        <w:rPr>
          <w:rFonts w:ascii="Lucida Sans" w:hAnsi="Lucida Sans"/>
          <w:sz w:val="18"/>
          <w:szCs w:val="18"/>
          <w:lang w:bidi="kok-IN"/>
        </w:rPr>
        <w:t xml:space="preserve">will </w:t>
      </w:r>
      <w:r w:rsidR="00981447" w:rsidRPr="00CC41DC">
        <w:rPr>
          <w:rFonts w:ascii="Lucida Sans" w:hAnsi="Lucida Sans"/>
          <w:sz w:val="18"/>
          <w:szCs w:val="18"/>
          <w:lang w:bidi="kok-IN"/>
        </w:rPr>
        <w:t>provid</w:t>
      </w:r>
      <w:r w:rsidR="00981447">
        <w:rPr>
          <w:rFonts w:ascii="Lucida Sans" w:hAnsi="Lucida Sans"/>
          <w:sz w:val="18"/>
          <w:szCs w:val="18"/>
          <w:lang w:bidi="kok-IN"/>
        </w:rPr>
        <w:t>e</w:t>
      </w:r>
      <w:r w:rsidR="00981447" w:rsidRPr="00CC41DC">
        <w:rPr>
          <w:rFonts w:ascii="Lucida Sans" w:hAnsi="Lucida Sans"/>
          <w:sz w:val="18"/>
          <w:szCs w:val="18"/>
          <w:lang w:bidi="kok-IN"/>
        </w:rPr>
        <w:t xml:space="preserve"> </w:t>
      </w:r>
      <w:r w:rsidRPr="00CC41DC">
        <w:rPr>
          <w:rFonts w:ascii="Lucida Sans" w:hAnsi="Lucida Sans"/>
          <w:sz w:val="18"/>
          <w:szCs w:val="18"/>
          <w:lang w:bidi="kok-IN"/>
        </w:rPr>
        <w:t>better job prospects is an expectation</w:t>
      </w:r>
      <w:r w:rsidR="006B0274">
        <w:rPr>
          <w:rFonts w:ascii="Lucida Sans" w:hAnsi="Lucida Sans"/>
          <w:sz w:val="18"/>
          <w:szCs w:val="18"/>
          <w:lang w:bidi="kok-IN"/>
        </w:rPr>
        <w:t>,</w:t>
      </w:r>
      <w:r w:rsidRPr="00CC41DC">
        <w:rPr>
          <w:rFonts w:ascii="Lucida Sans" w:hAnsi="Lucida Sans"/>
          <w:sz w:val="18"/>
          <w:szCs w:val="18"/>
          <w:lang w:bidi="kok-IN"/>
        </w:rPr>
        <w:t xml:space="preserve"> but </w:t>
      </w:r>
      <w:r w:rsidR="00981447">
        <w:rPr>
          <w:rFonts w:ascii="Lucida Sans" w:hAnsi="Lucida Sans"/>
          <w:sz w:val="18"/>
          <w:szCs w:val="18"/>
          <w:lang w:bidi="kok-IN"/>
        </w:rPr>
        <w:t xml:space="preserve">this is </w:t>
      </w:r>
      <w:r w:rsidRPr="00CC41DC">
        <w:rPr>
          <w:rFonts w:ascii="Lucida Sans" w:hAnsi="Lucida Sans"/>
          <w:sz w:val="18"/>
          <w:szCs w:val="18"/>
          <w:lang w:bidi="kok-IN"/>
        </w:rPr>
        <w:t>not directly linked to subject choice.</w:t>
      </w:r>
    </w:p>
    <w:p w:rsidR="00AF110B" w:rsidRPr="00CC41DC" w:rsidRDefault="00AF110B" w:rsidP="00AF110B">
      <w:pPr>
        <w:pStyle w:val="ListParagraph"/>
        <w:numPr>
          <w:ilvl w:val="0"/>
          <w:numId w:val="13"/>
        </w:numPr>
        <w:rPr>
          <w:rFonts w:ascii="Lucida Sans" w:hAnsi="Lucida Sans"/>
          <w:sz w:val="18"/>
          <w:szCs w:val="18"/>
          <w:lang w:bidi="kok-IN"/>
        </w:rPr>
      </w:pPr>
      <w:r w:rsidRPr="00CC41DC">
        <w:rPr>
          <w:rFonts w:ascii="Lucida Sans" w:hAnsi="Lucida Sans"/>
          <w:sz w:val="18"/>
          <w:szCs w:val="18"/>
          <w:lang w:bidi="kok-IN"/>
        </w:rPr>
        <w:lastRenderedPageBreak/>
        <w:t xml:space="preserve">College staff </w:t>
      </w:r>
      <w:r w:rsidR="006B0274">
        <w:rPr>
          <w:rFonts w:ascii="Lucida Sans" w:hAnsi="Lucida Sans"/>
          <w:sz w:val="18"/>
          <w:szCs w:val="18"/>
          <w:lang w:bidi="kok-IN"/>
        </w:rPr>
        <w:t xml:space="preserve">members </w:t>
      </w:r>
      <w:r w:rsidRPr="00CC41DC">
        <w:rPr>
          <w:rFonts w:ascii="Lucida Sans" w:hAnsi="Lucida Sans"/>
          <w:sz w:val="18"/>
          <w:szCs w:val="18"/>
          <w:lang w:bidi="kok-IN"/>
        </w:rPr>
        <w:t>detect more interest in vocationally orientated subject and employability. This was not evident from the student participants</w:t>
      </w:r>
      <w:r w:rsidR="00A83EB5">
        <w:rPr>
          <w:rFonts w:ascii="Lucida Sans" w:hAnsi="Lucida Sans"/>
          <w:sz w:val="18"/>
          <w:szCs w:val="18"/>
          <w:lang w:bidi="kok-IN"/>
        </w:rPr>
        <w:t>.</w:t>
      </w:r>
    </w:p>
    <w:p w:rsidR="00AF110B" w:rsidRPr="00CC41DC" w:rsidRDefault="00AF110B" w:rsidP="00AF110B">
      <w:pPr>
        <w:pStyle w:val="ListParagraph"/>
        <w:numPr>
          <w:ilvl w:val="0"/>
          <w:numId w:val="13"/>
        </w:numPr>
        <w:rPr>
          <w:rFonts w:ascii="Lucida Sans" w:hAnsi="Lucida Sans"/>
          <w:sz w:val="18"/>
          <w:szCs w:val="18"/>
          <w:lang w:bidi="kok-IN"/>
        </w:rPr>
      </w:pPr>
      <w:r w:rsidRPr="00CC41DC">
        <w:rPr>
          <w:rFonts w:ascii="Lucida Sans" w:hAnsi="Lucida Sans"/>
          <w:sz w:val="18"/>
          <w:szCs w:val="18"/>
          <w:lang w:bidi="kok-IN"/>
        </w:rPr>
        <w:t>Students are actively seeking to reduce the cost of higher education in terms of accommodation and travel.</w:t>
      </w:r>
    </w:p>
    <w:p w:rsidR="00AF110B" w:rsidRPr="00CC41DC" w:rsidRDefault="00AF110B" w:rsidP="00AF110B">
      <w:pPr>
        <w:pStyle w:val="ListParagraph"/>
        <w:numPr>
          <w:ilvl w:val="0"/>
          <w:numId w:val="13"/>
        </w:numPr>
        <w:rPr>
          <w:rFonts w:ascii="Lucida Sans" w:hAnsi="Lucida Sans"/>
          <w:sz w:val="18"/>
          <w:szCs w:val="18"/>
          <w:lang w:bidi="kok-IN"/>
        </w:rPr>
      </w:pPr>
      <w:r w:rsidRPr="00CC41DC">
        <w:rPr>
          <w:rFonts w:ascii="Lucida Sans" w:hAnsi="Lucida Sans"/>
          <w:sz w:val="18"/>
          <w:szCs w:val="18"/>
          <w:lang w:bidi="kok-IN"/>
        </w:rPr>
        <w:t xml:space="preserve">There is strong evidence that the increase in fees is influencing where people will study.  Students are more likely to live at home with their family or attend a university within commuting distance. </w:t>
      </w:r>
    </w:p>
    <w:p w:rsidR="00AF110B" w:rsidRPr="00CC41DC" w:rsidRDefault="00AF110B" w:rsidP="00AF110B">
      <w:pPr>
        <w:pStyle w:val="ListParagraph"/>
        <w:numPr>
          <w:ilvl w:val="0"/>
          <w:numId w:val="13"/>
        </w:numPr>
        <w:rPr>
          <w:rFonts w:ascii="Lucida Sans" w:hAnsi="Lucida Sans"/>
          <w:sz w:val="18"/>
          <w:szCs w:val="18"/>
          <w:lang w:bidi="kok-IN"/>
        </w:rPr>
      </w:pPr>
      <w:r w:rsidRPr="00CC41DC">
        <w:rPr>
          <w:rFonts w:ascii="Lucida Sans" w:hAnsi="Lucida Sans"/>
          <w:sz w:val="18"/>
          <w:szCs w:val="18"/>
          <w:lang w:bidi="kok-IN"/>
        </w:rPr>
        <w:t>The impact of fees will have profound implications for family life and finance</w:t>
      </w:r>
      <w:r w:rsidR="004F586B">
        <w:rPr>
          <w:rFonts w:ascii="Lucida Sans" w:hAnsi="Lucida Sans"/>
          <w:sz w:val="18"/>
          <w:szCs w:val="18"/>
          <w:lang w:bidi="kok-IN"/>
        </w:rPr>
        <w:t>,</w:t>
      </w:r>
      <w:r w:rsidRPr="00CC41DC">
        <w:rPr>
          <w:rFonts w:ascii="Lucida Sans" w:hAnsi="Lucida Sans"/>
          <w:sz w:val="18"/>
          <w:szCs w:val="18"/>
          <w:lang w:bidi="kok-IN"/>
        </w:rPr>
        <w:t xml:space="preserve"> with more students continuing to live at home and parents providing more financial support.  The impact might be more keenly felt by younger </w:t>
      </w:r>
      <w:r w:rsidR="004F586B">
        <w:rPr>
          <w:rFonts w:ascii="Lucida Sans" w:hAnsi="Lucida Sans"/>
          <w:sz w:val="18"/>
          <w:szCs w:val="18"/>
          <w:lang w:bidi="kok-IN"/>
        </w:rPr>
        <w:t>siblings</w:t>
      </w:r>
      <w:r w:rsidR="00A83EB5">
        <w:rPr>
          <w:rFonts w:ascii="Lucida Sans" w:hAnsi="Lucida Sans"/>
          <w:sz w:val="18"/>
          <w:szCs w:val="18"/>
          <w:lang w:bidi="kok-IN"/>
        </w:rPr>
        <w:t>.</w:t>
      </w:r>
    </w:p>
    <w:p w:rsidR="00AF110B" w:rsidRPr="00CC41DC" w:rsidRDefault="00AF110B" w:rsidP="00AF110B">
      <w:pPr>
        <w:pStyle w:val="ListParagraph"/>
        <w:numPr>
          <w:ilvl w:val="0"/>
          <w:numId w:val="13"/>
        </w:numPr>
        <w:rPr>
          <w:rFonts w:ascii="Lucida Sans" w:hAnsi="Lucida Sans"/>
          <w:sz w:val="18"/>
          <w:szCs w:val="18"/>
          <w:lang w:bidi="kok-IN"/>
        </w:rPr>
      </w:pPr>
      <w:r w:rsidRPr="00CC41DC">
        <w:rPr>
          <w:rFonts w:ascii="Lucida Sans" w:hAnsi="Lucida Sans"/>
          <w:sz w:val="18"/>
          <w:szCs w:val="18"/>
          <w:lang w:bidi="kok-IN"/>
        </w:rPr>
        <w:t>Parents believe they have no choice but to support this group of students</w:t>
      </w:r>
      <w:r w:rsidR="006B0274">
        <w:rPr>
          <w:rFonts w:ascii="Lucida Sans" w:hAnsi="Lucida Sans"/>
          <w:sz w:val="18"/>
          <w:szCs w:val="18"/>
          <w:lang w:bidi="kok-IN"/>
        </w:rPr>
        <w:t>. T</w:t>
      </w:r>
      <w:r w:rsidRPr="00CC41DC">
        <w:rPr>
          <w:rFonts w:ascii="Lucida Sans" w:hAnsi="Lucida Sans"/>
          <w:sz w:val="18"/>
          <w:szCs w:val="18"/>
          <w:lang w:bidi="kok-IN"/>
        </w:rPr>
        <w:t xml:space="preserve">hey are not </w:t>
      </w:r>
      <w:r w:rsidR="00A83EB5">
        <w:rPr>
          <w:rFonts w:ascii="Lucida Sans" w:hAnsi="Lucida Sans"/>
          <w:sz w:val="18"/>
          <w:szCs w:val="18"/>
          <w:lang w:bidi="kok-IN"/>
        </w:rPr>
        <w:t>always</w:t>
      </w:r>
      <w:r w:rsidR="00A83EB5" w:rsidRPr="00CC41DC">
        <w:rPr>
          <w:rFonts w:ascii="Lucida Sans" w:hAnsi="Lucida Sans"/>
          <w:sz w:val="18"/>
          <w:szCs w:val="18"/>
          <w:lang w:bidi="kok-IN"/>
        </w:rPr>
        <w:t xml:space="preserve"> </w:t>
      </w:r>
      <w:r w:rsidRPr="00CC41DC">
        <w:rPr>
          <w:rFonts w:ascii="Lucida Sans" w:hAnsi="Lucida Sans"/>
          <w:sz w:val="18"/>
          <w:szCs w:val="18"/>
          <w:lang w:bidi="kok-IN"/>
        </w:rPr>
        <w:t>sure university will be the best option for younger offspring.</w:t>
      </w:r>
    </w:p>
    <w:p w:rsidR="004F586B" w:rsidRDefault="004F586B" w:rsidP="00AF110B">
      <w:pPr>
        <w:ind w:left="360"/>
        <w:rPr>
          <w:rFonts w:ascii="Lucida Sans" w:hAnsi="Lucida Sans"/>
          <w:sz w:val="18"/>
          <w:szCs w:val="18"/>
          <w:lang w:bidi="kok-IN"/>
        </w:rPr>
      </w:pPr>
    </w:p>
    <w:p w:rsidR="00AF110B" w:rsidRDefault="00AF110B" w:rsidP="00E971F6">
      <w:pPr>
        <w:rPr>
          <w:rFonts w:ascii="Lucida Sans" w:hAnsi="Lucida Sans"/>
          <w:sz w:val="18"/>
          <w:szCs w:val="18"/>
          <w:lang w:bidi="kok-IN"/>
        </w:rPr>
      </w:pPr>
      <w:r w:rsidRPr="00CC41DC">
        <w:rPr>
          <w:rFonts w:ascii="Lucida Sans" w:hAnsi="Lucida Sans"/>
          <w:sz w:val="18"/>
          <w:szCs w:val="18"/>
          <w:lang w:bidi="kok-IN"/>
        </w:rPr>
        <w:t xml:space="preserve">There a number of issues </w:t>
      </w:r>
      <w:r w:rsidR="006B0274">
        <w:rPr>
          <w:rFonts w:ascii="Lucida Sans" w:hAnsi="Lucida Sans"/>
          <w:sz w:val="18"/>
          <w:szCs w:val="18"/>
          <w:lang w:bidi="kok-IN"/>
        </w:rPr>
        <w:t>that</w:t>
      </w:r>
      <w:r w:rsidRPr="00CC41DC">
        <w:rPr>
          <w:rFonts w:ascii="Lucida Sans" w:hAnsi="Lucida Sans"/>
          <w:sz w:val="18"/>
          <w:szCs w:val="18"/>
          <w:lang w:bidi="kok-IN"/>
        </w:rPr>
        <w:t xml:space="preserve"> universities need to </w:t>
      </w:r>
      <w:r w:rsidR="006B0274">
        <w:rPr>
          <w:rFonts w:ascii="Lucida Sans" w:hAnsi="Lucida Sans"/>
          <w:sz w:val="18"/>
          <w:szCs w:val="18"/>
          <w:lang w:bidi="kok-IN"/>
        </w:rPr>
        <w:t xml:space="preserve">address in </w:t>
      </w:r>
      <w:r w:rsidR="006B0274" w:rsidRPr="00CC41DC">
        <w:rPr>
          <w:rFonts w:ascii="Lucida Sans" w:hAnsi="Lucida Sans"/>
          <w:sz w:val="18"/>
          <w:szCs w:val="18"/>
          <w:lang w:bidi="kok-IN"/>
        </w:rPr>
        <w:t>respon</w:t>
      </w:r>
      <w:r w:rsidR="006B0274">
        <w:rPr>
          <w:rFonts w:ascii="Lucida Sans" w:hAnsi="Lucida Sans"/>
          <w:sz w:val="18"/>
          <w:szCs w:val="18"/>
          <w:lang w:bidi="kok-IN"/>
        </w:rPr>
        <w:t>se</w:t>
      </w:r>
      <w:r w:rsidR="006B0274" w:rsidRPr="00CC41DC">
        <w:rPr>
          <w:rFonts w:ascii="Lucida Sans" w:hAnsi="Lucida Sans"/>
          <w:sz w:val="18"/>
          <w:szCs w:val="18"/>
          <w:lang w:bidi="kok-IN"/>
        </w:rPr>
        <w:t xml:space="preserve"> </w:t>
      </w:r>
      <w:r w:rsidRPr="00CC41DC">
        <w:rPr>
          <w:rFonts w:ascii="Lucida Sans" w:hAnsi="Lucida Sans"/>
          <w:sz w:val="18"/>
          <w:szCs w:val="18"/>
          <w:lang w:bidi="kok-IN"/>
        </w:rPr>
        <w:t>to pressure from students, parents, colleges and even competitors.</w:t>
      </w:r>
    </w:p>
    <w:p w:rsidR="004F586B" w:rsidRPr="00CC41DC" w:rsidRDefault="004F586B" w:rsidP="00AF110B">
      <w:pPr>
        <w:ind w:left="360"/>
        <w:rPr>
          <w:rFonts w:ascii="Lucida Sans" w:hAnsi="Lucida Sans"/>
          <w:sz w:val="18"/>
          <w:szCs w:val="18"/>
          <w:lang w:bidi="kok-IN"/>
        </w:rPr>
      </w:pPr>
    </w:p>
    <w:p w:rsidR="00AF110B" w:rsidRPr="00CC41DC" w:rsidRDefault="00AF110B" w:rsidP="00AF110B">
      <w:pPr>
        <w:pStyle w:val="ListParagraph"/>
        <w:numPr>
          <w:ilvl w:val="0"/>
          <w:numId w:val="13"/>
        </w:numPr>
        <w:rPr>
          <w:rFonts w:ascii="Lucida Sans" w:hAnsi="Lucida Sans"/>
          <w:sz w:val="18"/>
          <w:szCs w:val="18"/>
          <w:lang w:bidi="kok-IN"/>
        </w:rPr>
      </w:pPr>
      <w:r w:rsidRPr="00CC41DC">
        <w:rPr>
          <w:rFonts w:ascii="Lucida Sans" w:hAnsi="Lucida Sans"/>
          <w:sz w:val="18"/>
          <w:szCs w:val="18"/>
          <w:lang w:bidi="kok-IN"/>
        </w:rPr>
        <w:t xml:space="preserve">Universities need to preserve their highly trusted status with students. Caution is needed in the adoption of non-traditional marketing techniques.  </w:t>
      </w:r>
    </w:p>
    <w:p w:rsidR="00AF110B" w:rsidRPr="00CC41DC" w:rsidRDefault="00AF110B" w:rsidP="00004F64">
      <w:pPr>
        <w:pStyle w:val="ListParagraph"/>
        <w:numPr>
          <w:ilvl w:val="0"/>
          <w:numId w:val="13"/>
        </w:numPr>
        <w:rPr>
          <w:rFonts w:ascii="Lucida Sans" w:hAnsi="Lucida Sans"/>
          <w:sz w:val="18"/>
          <w:szCs w:val="18"/>
          <w:lang w:bidi="kok-IN"/>
        </w:rPr>
      </w:pPr>
      <w:r w:rsidRPr="00CC41DC">
        <w:rPr>
          <w:rFonts w:ascii="Lucida Sans" w:hAnsi="Lucida Sans"/>
          <w:sz w:val="18"/>
          <w:szCs w:val="18"/>
          <w:lang w:bidi="kok-IN"/>
        </w:rPr>
        <w:t xml:space="preserve">University experiences such as </w:t>
      </w:r>
      <w:r w:rsidR="00004F64" w:rsidRPr="00CC41DC">
        <w:rPr>
          <w:rFonts w:ascii="Lucida Sans" w:hAnsi="Lucida Sans"/>
          <w:sz w:val="18"/>
          <w:szCs w:val="18"/>
          <w:lang w:bidi="kok-IN"/>
        </w:rPr>
        <w:t>O</w:t>
      </w:r>
      <w:r w:rsidRPr="00CC41DC">
        <w:rPr>
          <w:rFonts w:ascii="Lucida Sans" w:hAnsi="Lucida Sans"/>
          <w:sz w:val="18"/>
          <w:szCs w:val="18"/>
          <w:lang w:bidi="kok-IN"/>
        </w:rPr>
        <w:t xml:space="preserve">pen </w:t>
      </w:r>
      <w:r w:rsidR="00004F64" w:rsidRPr="00CC41DC">
        <w:rPr>
          <w:rFonts w:ascii="Lucida Sans" w:hAnsi="Lucida Sans"/>
          <w:sz w:val="18"/>
          <w:szCs w:val="18"/>
          <w:lang w:bidi="kok-IN"/>
        </w:rPr>
        <w:t>D</w:t>
      </w:r>
      <w:r w:rsidRPr="00CC41DC">
        <w:rPr>
          <w:rFonts w:ascii="Lucida Sans" w:hAnsi="Lucida Sans"/>
          <w:sz w:val="18"/>
          <w:szCs w:val="18"/>
          <w:lang w:bidi="kok-IN"/>
        </w:rPr>
        <w:t>ays and support in colleges are highly valued</w:t>
      </w:r>
      <w:r w:rsidR="006B0274">
        <w:rPr>
          <w:rFonts w:ascii="Lucida Sans" w:hAnsi="Lucida Sans"/>
          <w:sz w:val="18"/>
          <w:szCs w:val="18"/>
          <w:lang w:bidi="kok-IN"/>
        </w:rPr>
        <w:t>;</w:t>
      </w:r>
      <w:r w:rsidRPr="00CC41DC">
        <w:rPr>
          <w:rFonts w:ascii="Lucida Sans" w:hAnsi="Lucida Sans"/>
          <w:sz w:val="18"/>
          <w:szCs w:val="18"/>
          <w:lang w:bidi="kok-IN"/>
        </w:rPr>
        <w:t xml:space="preserve"> more opportunities to visit campuses </w:t>
      </w:r>
      <w:r w:rsidR="006B0274">
        <w:rPr>
          <w:rFonts w:ascii="Lucida Sans" w:hAnsi="Lucida Sans"/>
          <w:sz w:val="18"/>
          <w:szCs w:val="18"/>
          <w:lang w:bidi="kok-IN"/>
        </w:rPr>
        <w:t>w</w:t>
      </w:r>
      <w:r w:rsidRPr="00CC41DC">
        <w:rPr>
          <w:rFonts w:ascii="Lucida Sans" w:hAnsi="Lucida Sans"/>
          <w:sz w:val="18"/>
          <w:szCs w:val="18"/>
          <w:lang w:bidi="kok-IN"/>
        </w:rPr>
        <w:t xml:space="preserve">ould be welcomed.  </w:t>
      </w:r>
    </w:p>
    <w:p w:rsidR="00AF110B" w:rsidRPr="00CC41DC" w:rsidRDefault="00AF110B" w:rsidP="00AF110B">
      <w:pPr>
        <w:pStyle w:val="ListParagraph"/>
        <w:numPr>
          <w:ilvl w:val="0"/>
          <w:numId w:val="13"/>
        </w:numPr>
        <w:rPr>
          <w:rFonts w:ascii="Lucida Sans" w:hAnsi="Lucida Sans"/>
          <w:sz w:val="18"/>
          <w:szCs w:val="18"/>
        </w:rPr>
      </w:pPr>
      <w:r w:rsidRPr="00CC41DC">
        <w:rPr>
          <w:rFonts w:ascii="Lucida Sans" w:hAnsi="Lucida Sans"/>
          <w:sz w:val="18"/>
          <w:szCs w:val="18"/>
          <w:lang w:bidi="kok-IN"/>
        </w:rPr>
        <w:t xml:space="preserve">Colleges strongly support and advocate closer partnership arrangements with </w:t>
      </w:r>
      <w:r w:rsidR="00581A99">
        <w:rPr>
          <w:rFonts w:ascii="Lucida Sans" w:hAnsi="Lucida Sans"/>
          <w:sz w:val="18"/>
          <w:szCs w:val="18"/>
          <w:lang w:bidi="kok-IN"/>
        </w:rPr>
        <w:t>universi</w:t>
      </w:r>
      <w:r w:rsidRPr="00CC41DC">
        <w:rPr>
          <w:rFonts w:ascii="Lucida Sans" w:hAnsi="Lucida Sans"/>
          <w:sz w:val="18"/>
          <w:szCs w:val="18"/>
          <w:lang w:bidi="kok-IN"/>
        </w:rPr>
        <w:t xml:space="preserve">ties. </w:t>
      </w:r>
    </w:p>
    <w:p w:rsidR="00AF110B" w:rsidRPr="00CC41DC" w:rsidRDefault="00AF110B" w:rsidP="00AF110B">
      <w:pPr>
        <w:pStyle w:val="ListParagraph"/>
        <w:numPr>
          <w:ilvl w:val="0"/>
          <w:numId w:val="13"/>
        </w:numPr>
        <w:rPr>
          <w:rFonts w:ascii="Lucida Sans" w:hAnsi="Lucida Sans"/>
          <w:sz w:val="18"/>
          <w:szCs w:val="18"/>
          <w:lang w:bidi="kok-IN"/>
        </w:rPr>
      </w:pPr>
      <w:r w:rsidRPr="00CC41DC">
        <w:rPr>
          <w:rFonts w:ascii="Lucida Sans" w:hAnsi="Lucida Sans"/>
          <w:sz w:val="18"/>
          <w:szCs w:val="18"/>
          <w:lang w:bidi="kok-IN"/>
        </w:rPr>
        <w:t xml:space="preserve">These students wanted more information earlier in their A1 year, </w:t>
      </w:r>
      <w:r w:rsidR="004F586B">
        <w:rPr>
          <w:rFonts w:ascii="Lucida Sans" w:hAnsi="Lucida Sans"/>
          <w:sz w:val="18"/>
          <w:szCs w:val="18"/>
          <w:lang w:bidi="kok-IN"/>
        </w:rPr>
        <w:t>al</w:t>
      </w:r>
      <w:r w:rsidRPr="00CC41DC">
        <w:rPr>
          <w:rFonts w:ascii="Lucida Sans" w:hAnsi="Lucida Sans"/>
          <w:sz w:val="18"/>
          <w:szCs w:val="18"/>
          <w:lang w:bidi="kok-IN"/>
        </w:rPr>
        <w:t>though January and May were the peak times for seeking IAG.</w:t>
      </w:r>
    </w:p>
    <w:p w:rsidR="00AF110B" w:rsidRDefault="00AF110B" w:rsidP="00AF110B">
      <w:pPr>
        <w:pStyle w:val="ListParagraph"/>
        <w:numPr>
          <w:ilvl w:val="0"/>
          <w:numId w:val="13"/>
        </w:numPr>
        <w:rPr>
          <w:rFonts w:ascii="Lucida Sans" w:hAnsi="Lucida Sans"/>
          <w:sz w:val="18"/>
          <w:szCs w:val="18"/>
          <w:lang w:bidi="kok-IN"/>
        </w:rPr>
      </w:pPr>
      <w:r w:rsidRPr="00CC41DC">
        <w:rPr>
          <w:rFonts w:ascii="Lucida Sans" w:hAnsi="Lucida Sans"/>
          <w:sz w:val="18"/>
          <w:szCs w:val="18"/>
          <w:lang w:bidi="kok-IN"/>
        </w:rPr>
        <w:t>In the summer of 2011, EU higher education providers and private training providers were actively recruiting in local colleges and seeking to benefit from the UK increase in tuition fees by offering low</w:t>
      </w:r>
      <w:r w:rsidR="006B0274">
        <w:rPr>
          <w:rFonts w:ascii="Lucida Sans" w:hAnsi="Lucida Sans"/>
          <w:sz w:val="18"/>
          <w:szCs w:val="18"/>
          <w:lang w:bidi="kok-IN"/>
        </w:rPr>
        <w:t>-</w:t>
      </w:r>
      <w:r w:rsidRPr="00CC41DC">
        <w:rPr>
          <w:rFonts w:ascii="Lucida Sans" w:hAnsi="Lucida Sans"/>
          <w:sz w:val="18"/>
          <w:szCs w:val="18"/>
          <w:lang w:bidi="kok-IN"/>
        </w:rPr>
        <w:t>cost alternatives</w:t>
      </w:r>
      <w:r w:rsidR="006B0274">
        <w:rPr>
          <w:rFonts w:ascii="Lucida Sans" w:hAnsi="Lucida Sans"/>
          <w:sz w:val="18"/>
          <w:szCs w:val="18"/>
          <w:lang w:bidi="kok-IN"/>
        </w:rPr>
        <w:t>.</w:t>
      </w:r>
    </w:p>
    <w:p w:rsidR="00E971F6" w:rsidRDefault="00E971F6" w:rsidP="00613F05">
      <w:pPr>
        <w:pStyle w:val="ListParagraph"/>
        <w:rPr>
          <w:rFonts w:ascii="Lucida Sans" w:hAnsi="Lucida Sans"/>
          <w:sz w:val="18"/>
          <w:szCs w:val="18"/>
          <w:lang w:bidi="kok-IN"/>
        </w:rPr>
      </w:pPr>
    </w:p>
    <w:p w:rsidR="00613F05" w:rsidRDefault="00613F05" w:rsidP="006111B5">
      <w:pPr>
        <w:pStyle w:val="Ordinaryparagraph"/>
      </w:pPr>
      <w:r w:rsidRPr="00612452">
        <w:rPr>
          <w:lang w:bidi="kok-IN"/>
        </w:rPr>
        <w:t>The decision to participate</w:t>
      </w:r>
      <w:r w:rsidRPr="00135D92">
        <w:t xml:space="preserve"> in higher education</w:t>
      </w:r>
      <w:r>
        <w:t>,</w:t>
      </w:r>
      <w:r w:rsidRPr="00135D92">
        <w:t xml:space="preserve"> for this cohort</w:t>
      </w:r>
      <w:r>
        <w:t>, is</w:t>
      </w:r>
      <w:r w:rsidRPr="00135D92">
        <w:t xml:space="preserve"> resilient to change.</w:t>
      </w:r>
      <w:r>
        <w:t xml:space="preserve"> Given the time frame of the changes to higher education fees, students, parents and colleges are dealing with major changes but have not had time to explore alternative paths to what had been planned.  </w:t>
      </w:r>
      <w:r w:rsidRPr="00135D92">
        <w:t>For this cohort</w:t>
      </w:r>
      <w:r>
        <w:t>, to some extent</w:t>
      </w:r>
      <w:r w:rsidRPr="00135D92">
        <w:t xml:space="preserve"> the </w:t>
      </w:r>
      <w:r>
        <w:t>die are already cast; the choice of GCSEs and A-lev</w:t>
      </w:r>
      <w:r w:rsidRPr="00135D92">
        <w:t>el subjects as well as the lack of current employment opportunities limit</w:t>
      </w:r>
      <w:r>
        <w:t>s</w:t>
      </w:r>
      <w:r w:rsidRPr="00135D92">
        <w:t xml:space="preserve"> the</w:t>
      </w:r>
      <w:r>
        <w:t>m to</w:t>
      </w:r>
      <w:r w:rsidRPr="00135D92">
        <w:t xml:space="preserve"> continuing on t</w:t>
      </w:r>
      <w:r>
        <w:t xml:space="preserve">heir path towards university.  </w:t>
      </w:r>
      <w:r w:rsidRPr="00495DBB">
        <w:t>In time, alternative pathways into adult employment may develop</w:t>
      </w:r>
      <w:r>
        <w:t xml:space="preserve"> and p</w:t>
      </w:r>
      <w:r w:rsidRPr="00495DBB">
        <w:t xml:space="preserve">arents and children may </w:t>
      </w:r>
      <w:r>
        <w:t xml:space="preserve">then </w:t>
      </w:r>
      <w:r w:rsidRPr="00495DBB">
        <w:t xml:space="preserve">consider </w:t>
      </w:r>
      <w:r>
        <w:t xml:space="preserve">other </w:t>
      </w:r>
      <w:r w:rsidRPr="00495DBB">
        <w:t>option</w:t>
      </w:r>
      <w:r w:rsidR="00FC28CD">
        <w:t>s.</w:t>
      </w:r>
    </w:p>
    <w:p w:rsidR="00FC28CD" w:rsidRDefault="00FC28CD" w:rsidP="00613F05">
      <w:pPr>
        <w:pStyle w:val="Ordinaryparagraph"/>
      </w:pPr>
    </w:p>
    <w:p w:rsidR="00AF110B" w:rsidRPr="007241F5" w:rsidRDefault="00AF110B" w:rsidP="008A0CC4">
      <w:pPr>
        <w:pStyle w:val="Heading2"/>
      </w:pPr>
      <w:bookmarkStart w:id="10" w:name="_Toc310948702"/>
      <w:r w:rsidRPr="007241F5">
        <w:t>Recommendations</w:t>
      </w:r>
      <w:bookmarkEnd w:id="10"/>
    </w:p>
    <w:p w:rsidR="00AF110B" w:rsidRPr="007241F5" w:rsidRDefault="00AF110B" w:rsidP="00BF1136">
      <w:pPr>
        <w:pStyle w:val="Heading3"/>
      </w:pPr>
      <w:r w:rsidRPr="007241F5">
        <w:t xml:space="preserve">Trust and </w:t>
      </w:r>
      <w:r w:rsidRPr="00BF1136">
        <w:t>IAG</w:t>
      </w:r>
    </w:p>
    <w:p w:rsidR="00AF110B" w:rsidRDefault="00AF110B" w:rsidP="001F640D">
      <w:pPr>
        <w:pStyle w:val="Ordinaryparagraph"/>
      </w:pPr>
      <w:r w:rsidRPr="00495DBB">
        <w:rPr>
          <w:lang w:bidi="kok-IN"/>
        </w:rPr>
        <w:t>Universities ne</w:t>
      </w:r>
      <w:r>
        <w:rPr>
          <w:lang w:bidi="kok-IN"/>
        </w:rPr>
        <w:t>ed to take care to preserve their</w:t>
      </w:r>
      <w:r w:rsidRPr="00495DBB">
        <w:rPr>
          <w:lang w:bidi="kok-IN"/>
        </w:rPr>
        <w:t xml:space="preserve"> highly trusted status</w:t>
      </w:r>
      <w:r>
        <w:rPr>
          <w:lang w:bidi="kok-IN"/>
        </w:rPr>
        <w:t xml:space="preserve">.  </w:t>
      </w:r>
      <w:r>
        <w:t xml:space="preserve">They will </w:t>
      </w:r>
      <w:r w:rsidR="00981447">
        <w:t xml:space="preserve">need </w:t>
      </w:r>
      <w:r>
        <w:t xml:space="preserve">to </w:t>
      </w:r>
      <w:r w:rsidRPr="00495DBB">
        <w:t xml:space="preserve">be careful not to alienate the students with unsophisticated marketing pitches. </w:t>
      </w:r>
      <w:r>
        <w:t xml:space="preserve"> </w:t>
      </w:r>
      <w:r w:rsidRPr="00495DBB">
        <w:rPr>
          <w:lang w:bidi="kok-IN"/>
        </w:rPr>
        <w:t>University use o</w:t>
      </w:r>
      <w:r>
        <w:rPr>
          <w:lang w:bidi="kok-IN"/>
        </w:rPr>
        <w:t>f social media</w:t>
      </w:r>
      <w:r w:rsidR="00981447">
        <w:rPr>
          <w:lang w:bidi="kok-IN"/>
        </w:rPr>
        <w:t>,</w:t>
      </w:r>
      <w:r>
        <w:rPr>
          <w:lang w:bidi="kok-IN"/>
        </w:rPr>
        <w:t xml:space="preserve"> for example</w:t>
      </w:r>
      <w:r w:rsidR="00981447">
        <w:rPr>
          <w:lang w:bidi="kok-IN"/>
        </w:rPr>
        <w:t>,</w:t>
      </w:r>
      <w:r>
        <w:rPr>
          <w:lang w:bidi="kok-IN"/>
        </w:rPr>
        <w:t xml:space="preserve"> is</w:t>
      </w:r>
      <w:r w:rsidRPr="00495DBB">
        <w:rPr>
          <w:lang w:bidi="kok-IN"/>
        </w:rPr>
        <w:t xml:space="preserve"> viewed by students with a high degree of scepticism</w:t>
      </w:r>
      <w:r>
        <w:rPr>
          <w:lang w:bidi="kok-IN"/>
        </w:rPr>
        <w:t xml:space="preserve">. </w:t>
      </w:r>
      <w:r w:rsidR="00981447">
        <w:t>They</w:t>
      </w:r>
      <w:r w:rsidRPr="00495DBB">
        <w:t xml:space="preserve"> commented on th</w:t>
      </w:r>
      <w:r>
        <w:t>e strong marketing messages received from universities</w:t>
      </w:r>
      <w:r w:rsidRPr="00495DBB">
        <w:t xml:space="preserve">, which </w:t>
      </w:r>
      <w:r w:rsidR="00A83EB5">
        <w:t xml:space="preserve">were </w:t>
      </w:r>
      <w:r>
        <w:t xml:space="preserve">not </w:t>
      </w:r>
      <w:r w:rsidRPr="00495DBB">
        <w:t>appreciate</w:t>
      </w:r>
      <w:r>
        <w:t xml:space="preserve">d.  </w:t>
      </w:r>
    </w:p>
    <w:p w:rsidR="00AF110B" w:rsidRDefault="00AF110B" w:rsidP="001F640D">
      <w:pPr>
        <w:pStyle w:val="Ordinaryparagraph"/>
        <w:rPr>
          <w:lang w:bidi="kok-IN"/>
        </w:rPr>
      </w:pPr>
    </w:p>
    <w:p w:rsidR="00AF110B" w:rsidRDefault="00AF110B" w:rsidP="007241F5">
      <w:pPr>
        <w:pStyle w:val="Heading3"/>
      </w:pPr>
      <w:r>
        <w:t>Sources of IAG</w:t>
      </w:r>
    </w:p>
    <w:p w:rsidR="00AF110B" w:rsidRDefault="00AF110B" w:rsidP="001F640D">
      <w:pPr>
        <w:pStyle w:val="Ordinaryparagraph"/>
        <w:rPr>
          <w:lang w:bidi="kok-IN"/>
        </w:rPr>
      </w:pPr>
      <w:r>
        <w:rPr>
          <w:lang w:bidi="kok-IN"/>
        </w:rPr>
        <w:t>S</w:t>
      </w:r>
      <w:r w:rsidRPr="00495DBB">
        <w:rPr>
          <w:lang w:bidi="kok-IN"/>
        </w:rPr>
        <w:t xml:space="preserve">tudents </w:t>
      </w:r>
      <w:r w:rsidR="00613F05">
        <w:rPr>
          <w:lang w:bidi="kok-IN"/>
        </w:rPr>
        <w:t>like</w:t>
      </w:r>
      <w:r w:rsidR="00E874A0" w:rsidRPr="00495DBB">
        <w:rPr>
          <w:lang w:bidi="kok-IN"/>
        </w:rPr>
        <w:t xml:space="preserve"> </w:t>
      </w:r>
      <w:r w:rsidRPr="00495DBB">
        <w:rPr>
          <w:lang w:bidi="kok-IN"/>
        </w:rPr>
        <w:t>to get IAG direct from the University via print</w:t>
      </w:r>
      <w:r w:rsidR="00EB6C4A">
        <w:rPr>
          <w:lang w:bidi="kok-IN"/>
        </w:rPr>
        <w:t>ed</w:t>
      </w:r>
      <w:r w:rsidRPr="00495DBB">
        <w:rPr>
          <w:lang w:bidi="kok-IN"/>
        </w:rPr>
        <w:t xml:space="preserve"> copies of prospectus </w:t>
      </w:r>
      <w:r w:rsidR="00981447">
        <w:rPr>
          <w:lang w:bidi="kok-IN"/>
        </w:rPr>
        <w:t xml:space="preserve">from </w:t>
      </w:r>
      <w:r w:rsidRPr="00495DBB">
        <w:rPr>
          <w:lang w:bidi="kok-IN"/>
        </w:rPr>
        <w:t>the website and visits.</w:t>
      </w:r>
      <w:r>
        <w:rPr>
          <w:lang w:bidi="kok-IN"/>
        </w:rPr>
        <w:t xml:space="preserve">  It will be important to maintain and enhance these sources of IAG.</w:t>
      </w:r>
    </w:p>
    <w:p w:rsidR="00AF110B" w:rsidRDefault="00AF110B" w:rsidP="001F640D">
      <w:pPr>
        <w:pStyle w:val="Ordinaryparagraph"/>
        <w:rPr>
          <w:lang w:bidi="kok-IN"/>
        </w:rPr>
      </w:pPr>
    </w:p>
    <w:p w:rsidR="00AF110B" w:rsidRDefault="00AF110B" w:rsidP="001F640D">
      <w:pPr>
        <w:pStyle w:val="Ordinaryparagraph"/>
      </w:pPr>
      <w:r>
        <w:t>Open D</w:t>
      </w:r>
      <w:r w:rsidRPr="00495DBB">
        <w:t xml:space="preserve">ays are </w:t>
      </w:r>
      <w:r w:rsidR="00E874A0">
        <w:t>a</w:t>
      </w:r>
      <w:r w:rsidRPr="00495DBB">
        <w:t xml:space="preserve"> main </w:t>
      </w:r>
      <w:r w:rsidR="00E874A0">
        <w:t>factor</w:t>
      </w:r>
      <w:r w:rsidR="00E874A0" w:rsidRPr="00495DBB">
        <w:t xml:space="preserve"> </w:t>
      </w:r>
      <w:r w:rsidRPr="00495DBB">
        <w:t xml:space="preserve">on which </w:t>
      </w:r>
      <w:r w:rsidR="00E874A0">
        <w:t xml:space="preserve">the </w:t>
      </w:r>
      <w:r w:rsidRPr="00495DBB">
        <w:t xml:space="preserve">selection of </w:t>
      </w:r>
      <w:r w:rsidR="00E874A0">
        <w:t xml:space="preserve">a </w:t>
      </w:r>
      <w:r w:rsidRPr="00495DBB">
        <w:t>universit</w:t>
      </w:r>
      <w:r w:rsidR="00E874A0">
        <w:t>y</w:t>
      </w:r>
      <w:r w:rsidRPr="00495DBB">
        <w:t xml:space="preserve"> is based. </w:t>
      </w:r>
      <w:r>
        <w:t>It is im</w:t>
      </w:r>
      <w:r w:rsidRPr="00495DBB">
        <w:t xml:space="preserve">portant </w:t>
      </w:r>
      <w:r>
        <w:t xml:space="preserve">for these </w:t>
      </w:r>
      <w:r w:rsidRPr="00495DBB">
        <w:t>to be informative about facilities, teaching characteristics, class size, pastoral care</w:t>
      </w:r>
      <w:r w:rsidR="001864F9">
        <w:t>, and so on</w:t>
      </w:r>
      <w:r w:rsidRPr="00495DBB">
        <w:t xml:space="preserve">. </w:t>
      </w:r>
      <w:r w:rsidR="00E874A0">
        <w:t>Anything</w:t>
      </w:r>
      <w:r w:rsidR="00E874A0" w:rsidRPr="00495DBB">
        <w:t xml:space="preserve"> </w:t>
      </w:r>
      <w:r w:rsidRPr="00495DBB">
        <w:t>that make</w:t>
      </w:r>
      <w:r w:rsidR="00E874A0">
        <w:t>s</w:t>
      </w:r>
      <w:r w:rsidRPr="00495DBB">
        <w:t xml:space="preserve"> a bad impression (i.e. not having students present, not knowing about employment rates, a</w:t>
      </w:r>
      <w:r>
        <w:t xml:space="preserve">ccommodation not shown) </w:t>
      </w:r>
      <w:r w:rsidR="00E874A0">
        <w:t xml:space="preserve">is </w:t>
      </w:r>
      <w:r>
        <w:t>remembered by</w:t>
      </w:r>
      <w:r w:rsidRPr="00495DBB">
        <w:t xml:space="preserve"> students and parents.</w:t>
      </w:r>
      <w:r>
        <w:t xml:space="preserve"> </w:t>
      </w:r>
      <w:r w:rsidRPr="00495DBB">
        <w:t>Universities need to recruit and engage with local students</w:t>
      </w:r>
      <w:r w:rsidR="0044209F">
        <w:t>,</w:t>
      </w:r>
      <w:r w:rsidRPr="00495DBB">
        <w:t xml:space="preserve"> </w:t>
      </w:r>
      <w:r w:rsidR="00E874A0">
        <w:t>as those with</w:t>
      </w:r>
      <w:r w:rsidRPr="00495DBB">
        <w:t xml:space="preserve"> direct experien</w:t>
      </w:r>
      <w:r>
        <w:t xml:space="preserve">ce of a </w:t>
      </w:r>
      <w:r w:rsidR="00581A99">
        <w:t>universi</w:t>
      </w:r>
      <w:r>
        <w:t xml:space="preserve">ty </w:t>
      </w:r>
      <w:r w:rsidR="0044209F">
        <w:t xml:space="preserve">and </w:t>
      </w:r>
      <w:r w:rsidR="00E874A0">
        <w:t xml:space="preserve">who </w:t>
      </w:r>
      <w:r>
        <w:t>have been on</w:t>
      </w:r>
      <w:r w:rsidRPr="00495DBB">
        <w:t xml:space="preserve"> </w:t>
      </w:r>
      <w:r w:rsidR="0044209F">
        <w:t xml:space="preserve">its </w:t>
      </w:r>
      <w:r w:rsidRPr="00495DBB">
        <w:t>campus are more likely to choose that institution.</w:t>
      </w:r>
    </w:p>
    <w:p w:rsidR="00AF110B" w:rsidRPr="00495DBB" w:rsidRDefault="00AF110B" w:rsidP="001F640D">
      <w:pPr>
        <w:pStyle w:val="Ordinaryparagraph"/>
      </w:pPr>
    </w:p>
    <w:p w:rsidR="00AF110B" w:rsidRPr="00495DBB" w:rsidRDefault="00AF110B" w:rsidP="007241F5">
      <w:pPr>
        <w:pStyle w:val="Heading3"/>
      </w:pPr>
      <w:r w:rsidRPr="00495DBB">
        <w:t>Clear financial information</w:t>
      </w:r>
    </w:p>
    <w:p w:rsidR="00AF110B" w:rsidRDefault="00AF110B" w:rsidP="001F640D">
      <w:pPr>
        <w:pStyle w:val="Ordinaryparagraph"/>
      </w:pPr>
      <w:r w:rsidRPr="00495DBB">
        <w:t xml:space="preserve">Clear financial information is helpful for </w:t>
      </w:r>
      <w:r w:rsidR="0044209F">
        <w:t>both</w:t>
      </w:r>
      <w:r w:rsidR="0044209F" w:rsidRPr="00495DBB">
        <w:t xml:space="preserve"> </w:t>
      </w:r>
      <w:r w:rsidRPr="00495DBB">
        <w:t xml:space="preserve">students and parents.  To some extent this already exists through existing channels as described (e.g. the </w:t>
      </w:r>
      <w:proofErr w:type="spellStart"/>
      <w:r w:rsidR="004E56AB">
        <w:t>DirectG</w:t>
      </w:r>
      <w:r w:rsidRPr="00495DBB">
        <w:t>ov</w:t>
      </w:r>
      <w:proofErr w:type="spellEnd"/>
      <w:r w:rsidRPr="00495DBB">
        <w:t xml:space="preserve"> website and others, university Open Days</w:t>
      </w:r>
      <w:r w:rsidR="0044209F">
        <w:t xml:space="preserve"> and</w:t>
      </w:r>
      <w:r w:rsidRPr="00495DBB">
        <w:t xml:space="preserve"> visits of differen</w:t>
      </w:r>
      <w:r>
        <w:t>t experts to colleges)</w:t>
      </w:r>
      <w:r w:rsidR="004F586B">
        <w:t>.</w:t>
      </w:r>
      <w:r>
        <w:t xml:space="preserve"> </w:t>
      </w:r>
      <w:r w:rsidR="004F586B">
        <w:t xml:space="preserve">Whilst </w:t>
      </w:r>
      <w:r>
        <w:t xml:space="preserve">participants </w:t>
      </w:r>
      <w:r w:rsidRPr="00495DBB">
        <w:t>recognis</w:t>
      </w:r>
      <w:r>
        <w:t>ed</w:t>
      </w:r>
      <w:r w:rsidRPr="00495DBB">
        <w:t xml:space="preserve"> that it is hard for </w:t>
      </w:r>
      <w:r w:rsidRPr="00495DBB">
        <w:lastRenderedPageBreak/>
        <w:t xml:space="preserve">universities to provide clear information about bursaries and fee waivers when government policies are </w:t>
      </w:r>
      <w:r>
        <w:t>liable to change</w:t>
      </w:r>
      <w:r w:rsidR="004F586B">
        <w:t>, additional clarity is required</w:t>
      </w:r>
      <w:r>
        <w:t xml:space="preserve">. </w:t>
      </w:r>
    </w:p>
    <w:p w:rsidR="00AF110B" w:rsidRDefault="00AF110B" w:rsidP="001F640D">
      <w:pPr>
        <w:pStyle w:val="Ordinaryparagraph"/>
      </w:pPr>
    </w:p>
    <w:p w:rsidR="00AF110B" w:rsidRDefault="00AF110B" w:rsidP="001F640D">
      <w:pPr>
        <w:pStyle w:val="Ordinaryparagraph"/>
      </w:pPr>
      <w:r w:rsidRPr="00495DBB">
        <w:t>Our survey indicated clearly that the biggest single improvement universities could make would be to have no hidden extras incorporated in the actual costs of study. This is rated as very important by over half, and as not important by less than 10% (n=503).</w:t>
      </w:r>
      <w:r>
        <w:t xml:space="preserve"> </w:t>
      </w:r>
      <w:r w:rsidRPr="00495DBB">
        <w:t xml:space="preserve"> In the intervie</w:t>
      </w:r>
      <w:r>
        <w:t xml:space="preserve">ws this also comes out as </w:t>
      </w:r>
      <w:r w:rsidRPr="00495DBB">
        <w:t xml:space="preserve">a strong result.  </w:t>
      </w:r>
    </w:p>
    <w:p w:rsidR="00AF110B" w:rsidRDefault="00AF110B" w:rsidP="001F640D">
      <w:pPr>
        <w:pStyle w:val="Ordinaryparagraph"/>
      </w:pPr>
    </w:p>
    <w:p w:rsidR="00AF110B" w:rsidRDefault="00AF110B" w:rsidP="001F640D">
      <w:pPr>
        <w:pStyle w:val="Ordinaryparagraph"/>
      </w:pPr>
      <w:r>
        <w:t>With higher fees, u</w:t>
      </w:r>
      <w:r w:rsidRPr="00495DBB">
        <w:t xml:space="preserve">niversities </w:t>
      </w:r>
      <w:r>
        <w:t xml:space="preserve">will have </w:t>
      </w:r>
      <w:r w:rsidRPr="00495DBB">
        <w:t xml:space="preserve">to specify how the </w:t>
      </w:r>
      <w:r w:rsidR="0044209F">
        <w:t>expense is</w:t>
      </w:r>
      <w:r w:rsidRPr="00495DBB">
        <w:t xml:space="preserve"> justified and to be informative about all aspects of the education offered in return</w:t>
      </w:r>
      <w:r>
        <w:t xml:space="preserve">.  </w:t>
      </w:r>
    </w:p>
    <w:p w:rsidR="00AF110B" w:rsidRDefault="00AF110B" w:rsidP="001F640D">
      <w:pPr>
        <w:pStyle w:val="Ordinaryparagraph"/>
      </w:pPr>
    </w:p>
    <w:p w:rsidR="00AF110B" w:rsidRDefault="00AF110B" w:rsidP="007241F5">
      <w:pPr>
        <w:pStyle w:val="Heading3"/>
      </w:pPr>
      <w:r>
        <w:t>University initiatives</w:t>
      </w:r>
    </w:p>
    <w:p w:rsidR="00AF110B" w:rsidRDefault="00AF110B" w:rsidP="001F640D">
      <w:pPr>
        <w:pStyle w:val="Ordinaryparagraph"/>
      </w:pPr>
      <w:r w:rsidRPr="00495DBB">
        <w:t>Freedom to choose modules and more contact with tutors are also seen as important by more than 90% of respondents.</w:t>
      </w:r>
    </w:p>
    <w:p w:rsidR="00AF110B" w:rsidRDefault="00AF110B" w:rsidP="001F640D">
      <w:pPr>
        <w:pStyle w:val="Ordinaryparagraph"/>
      </w:pPr>
    </w:p>
    <w:p w:rsidR="00AF110B" w:rsidRDefault="00AF110B" w:rsidP="001F640D">
      <w:pPr>
        <w:pStyle w:val="Ordinaryparagraph"/>
      </w:pPr>
      <w:r>
        <w:t xml:space="preserve">Parents and students want reassurance about safety and security issues related to university study and accommodation.  </w:t>
      </w:r>
    </w:p>
    <w:p w:rsidR="00AF110B" w:rsidRDefault="00AF110B" w:rsidP="001F640D">
      <w:pPr>
        <w:pStyle w:val="Ordinaryparagraph"/>
      </w:pPr>
    </w:p>
    <w:p w:rsidR="00AF110B" w:rsidRDefault="00AF110B" w:rsidP="001F640D">
      <w:pPr>
        <w:pStyle w:val="Ordinaryparagraph"/>
      </w:pPr>
      <w:r>
        <w:t xml:space="preserve">Teaching sessions taken by academics in colleges are highly valued.  </w:t>
      </w:r>
      <w:r w:rsidR="0044209F">
        <w:t>T</w:t>
      </w:r>
      <w:r w:rsidR="0044209F" w:rsidRPr="00495DBB">
        <w:t>h</w:t>
      </w:r>
      <w:r w:rsidR="0044209F">
        <w:t>ese are</w:t>
      </w:r>
      <w:r w:rsidRPr="00495DBB">
        <w:t xml:space="preserve"> now </w:t>
      </w:r>
      <w:r w:rsidR="0044209F">
        <w:t>being delivered</w:t>
      </w:r>
      <w:r w:rsidR="0044209F" w:rsidRPr="00495DBB">
        <w:t xml:space="preserve"> </w:t>
      </w:r>
      <w:r w:rsidRPr="00495DBB">
        <w:t xml:space="preserve">in the Science subjects, but there is a </w:t>
      </w:r>
      <w:r w:rsidR="0044209F">
        <w:t>demand</w:t>
      </w:r>
      <w:r w:rsidR="0044209F" w:rsidRPr="00495DBB">
        <w:t xml:space="preserve"> </w:t>
      </w:r>
      <w:r w:rsidRPr="00495DBB">
        <w:t xml:space="preserve">for </w:t>
      </w:r>
      <w:r w:rsidR="0044209F">
        <w:t>the sessions</w:t>
      </w:r>
      <w:r w:rsidR="0044209F" w:rsidRPr="00495DBB">
        <w:t xml:space="preserve"> </w:t>
      </w:r>
      <w:r w:rsidRPr="00495DBB">
        <w:t>to be extended across other subjects.</w:t>
      </w:r>
    </w:p>
    <w:p w:rsidR="00BB688F" w:rsidRDefault="00BB688F" w:rsidP="001F640D">
      <w:pPr>
        <w:pStyle w:val="Ordinaryparagraph"/>
      </w:pPr>
    </w:p>
    <w:p w:rsidR="00AF110B" w:rsidRPr="00495DBB" w:rsidRDefault="00AF110B" w:rsidP="008A0CC4">
      <w:pPr>
        <w:pStyle w:val="Heading2"/>
      </w:pPr>
      <w:bookmarkStart w:id="11" w:name="_Toc310948703"/>
      <w:r>
        <w:t>Conclusions</w:t>
      </w:r>
      <w:bookmarkEnd w:id="11"/>
    </w:p>
    <w:p w:rsidR="00AF110B" w:rsidRDefault="00AF110B" w:rsidP="001F640D">
      <w:pPr>
        <w:pStyle w:val="Ordinaryparagraph"/>
      </w:pPr>
      <w:r w:rsidRPr="00495DBB">
        <w:t xml:space="preserve">As this report indicates at the start, this research was carried out at a </w:t>
      </w:r>
      <w:r w:rsidR="0044209F">
        <w:t>specific</w:t>
      </w:r>
      <w:r w:rsidR="0044209F" w:rsidRPr="00495DBB">
        <w:t xml:space="preserve"> </w:t>
      </w:r>
      <w:r w:rsidRPr="00495DBB">
        <w:t>policy moment in a</w:t>
      </w:r>
      <w:r w:rsidR="00613F05">
        <w:t xml:space="preserve"> particular</w:t>
      </w:r>
      <w:r w:rsidRPr="00495DBB">
        <w:t xml:space="preserve"> context. </w:t>
      </w:r>
      <w:r w:rsidR="00613F05">
        <w:t xml:space="preserve"> </w:t>
      </w:r>
      <w:r w:rsidRPr="00495DBB">
        <w:t>Students’ decision</w:t>
      </w:r>
      <w:r w:rsidR="00A83EB5">
        <w:t>s</w:t>
      </w:r>
      <w:r w:rsidRPr="00495DBB">
        <w:t xml:space="preserve"> to participate in higher education and choice of subjects ha</w:t>
      </w:r>
      <w:r w:rsidR="006B4EC9">
        <w:t>ve</w:t>
      </w:r>
      <w:r w:rsidRPr="00495DBB">
        <w:t xml:space="preserve"> proved to be resilient to major changes </w:t>
      </w:r>
      <w:r w:rsidR="0044209F">
        <w:t>to</w:t>
      </w:r>
      <w:r w:rsidR="0044209F" w:rsidRPr="00495DBB">
        <w:t xml:space="preserve"> </w:t>
      </w:r>
      <w:r w:rsidRPr="00495DBB">
        <w:t>the cost</w:t>
      </w:r>
      <w:r w:rsidR="006B4EC9">
        <w:t xml:space="preserve"> </w:t>
      </w:r>
      <w:r w:rsidR="006B4EC9" w:rsidRPr="00495DBB">
        <w:t>to them</w:t>
      </w:r>
      <w:r w:rsidRPr="00495DBB">
        <w:t xml:space="preserve"> of higher education.  There are strong cultural factors influencing the</w:t>
      </w:r>
      <w:r w:rsidR="0044209F">
        <w:t>ir</w:t>
      </w:r>
      <w:r w:rsidRPr="00495DBB">
        <w:t xml:space="preserve"> decision to participate that are reinforced by parents, friends, schools, colleges and growing up within a  policy environment of widening par</w:t>
      </w:r>
      <w:r w:rsidR="004C516C">
        <w:t xml:space="preserve">ticipation initiatives such as </w:t>
      </w:r>
      <w:proofErr w:type="spellStart"/>
      <w:r w:rsidR="004C516C">
        <w:t>A</w:t>
      </w:r>
      <w:r w:rsidRPr="00495DBB">
        <w:t>imhigher</w:t>
      </w:r>
      <w:proofErr w:type="spellEnd"/>
      <w:r w:rsidRPr="00495DBB">
        <w:t xml:space="preserve">.  </w:t>
      </w:r>
      <w:r>
        <w:t>A key finding is t</w:t>
      </w:r>
      <w:r w:rsidRPr="00495DBB">
        <w:t>hat these students</w:t>
      </w:r>
      <w:r w:rsidR="0044209F">
        <w:t>, despite</w:t>
      </w:r>
      <w:r w:rsidRPr="00495DBB">
        <w:t xml:space="preserve"> a deficit of solid financial information</w:t>
      </w:r>
      <w:r w:rsidR="0044209F">
        <w:t>,</w:t>
      </w:r>
      <w:r w:rsidRPr="00495DBB">
        <w:t xml:space="preserve"> are still intent on going to </w:t>
      </w:r>
      <w:r>
        <w:t>a local university to study</w:t>
      </w:r>
      <w:r w:rsidRPr="00495DBB">
        <w:t xml:space="preserve"> a subjec</w:t>
      </w:r>
      <w:r>
        <w:t>t they enjoy.</w:t>
      </w:r>
    </w:p>
    <w:p w:rsidR="00AF110B" w:rsidRPr="00495DBB" w:rsidRDefault="00AF110B" w:rsidP="001F640D">
      <w:pPr>
        <w:pStyle w:val="Ordinaryparagraph"/>
      </w:pPr>
    </w:p>
    <w:p w:rsidR="00AF110B" w:rsidRDefault="00AF110B" w:rsidP="001F640D">
      <w:pPr>
        <w:pStyle w:val="Ordinaryparagraph"/>
      </w:pPr>
      <w:r w:rsidRPr="00495DBB">
        <w:t xml:space="preserve">There are some lead indicators here also that should be monitored.  This group of students </w:t>
      </w:r>
      <w:r w:rsidR="0044209F">
        <w:t>is</w:t>
      </w:r>
      <w:r w:rsidR="0044209F" w:rsidRPr="00495DBB">
        <w:t xml:space="preserve"> </w:t>
      </w:r>
      <w:r w:rsidRPr="00495DBB">
        <w:t xml:space="preserve">actively seeking to reduce </w:t>
      </w:r>
      <w:r>
        <w:t>costs by living in or near</w:t>
      </w:r>
      <w:r w:rsidRPr="00495DBB">
        <w:t xml:space="preserve"> home.  Staff </w:t>
      </w:r>
      <w:r w:rsidR="004F586B">
        <w:t xml:space="preserve">members </w:t>
      </w:r>
      <w:r w:rsidRPr="00495DBB">
        <w:t>in colleges believe subject choices will change</w:t>
      </w:r>
      <w:r w:rsidR="004F586B">
        <w:t>, al</w:t>
      </w:r>
      <w:r w:rsidRPr="00495DBB">
        <w:t xml:space="preserve">though we found little evidence </w:t>
      </w:r>
      <w:r w:rsidR="004F586B">
        <w:t>from 17-y</w:t>
      </w:r>
      <w:r w:rsidRPr="00495DBB">
        <w:t>ear</w:t>
      </w:r>
      <w:r w:rsidR="004F586B">
        <w:t>-o</w:t>
      </w:r>
      <w:r w:rsidRPr="00495DBB">
        <w:t xml:space="preserve">lds to support this judgement in 2011.  Other providers such as EU </w:t>
      </w:r>
      <w:r w:rsidR="004F586B">
        <w:t>u</w:t>
      </w:r>
      <w:r w:rsidRPr="00495DBB">
        <w:t xml:space="preserve">niversities with lower fees are actively recruiting in the region. Parents are seeking a more active role in the process and require more information.  </w:t>
      </w:r>
      <w:r w:rsidR="004F586B">
        <w:t>Whilst</w:t>
      </w:r>
      <w:r w:rsidR="004F586B" w:rsidRPr="00495DBB">
        <w:t xml:space="preserve"> </w:t>
      </w:r>
      <w:r w:rsidRPr="00495DBB">
        <w:t xml:space="preserve">not directly </w:t>
      </w:r>
      <w:r w:rsidR="004F586B">
        <w:t>indicated</w:t>
      </w:r>
      <w:r w:rsidR="004F586B" w:rsidRPr="00495DBB">
        <w:t xml:space="preserve"> </w:t>
      </w:r>
      <w:r w:rsidRPr="00495DBB">
        <w:t>in the report, researchers found evidence of overseas student numbers increasing in colleges on pre-degree programmes.  The landscape of further and higher education is changing in some unexpected ways.</w:t>
      </w:r>
    </w:p>
    <w:p w:rsidR="00AF110B" w:rsidRPr="00495DBB" w:rsidRDefault="00AF110B" w:rsidP="001F640D">
      <w:pPr>
        <w:pStyle w:val="Ordinaryparagraph"/>
      </w:pPr>
    </w:p>
    <w:p w:rsidR="00AF110B" w:rsidRDefault="00AF110B" w:rsidP="001F640D">
      <w:pPr>
        <w:pStyle w:val="Ordinaryparagraph"/>
      </w:pPr>
      <w:r w:rsidRPr="00495DBB">
        <w:t>The res</w:t>
      </w:r>
      <w:r w:rsidR="00232618">
        <w:t>earch reported here surveyed 615</w:t>
      </w:r>
      <w:r w:rsidRPr="00495DBB">
        <w:t xml:space="preserve"> young people aged </w:t>
      </w:r>
      <w:r w:rsidR="0044209F">
        <w:t>17, and 80% of them</w:t>
      </w:r>
      <w:r w:rsidRPr="00495DBB">
        <w:t xml:space="preserve"> intend to go to </w:t>
      </w:r>
      <w:r w:rsidR="00581A99">
        <w:t>u</w:t>
      </w:r>
      <w:r w:rsidRPr="00495DBB">
        <w:t xml:space="preserve">niversity.  </w:t>
      </w:r>
      <w:r w:rsidR="00EB6C4A">
        <w:t xml:space="preserve">As the </w:t>
      </w:r>
      <w:r w:rsidR="00EB6C4A" w:rsidRPr="00495DBB">
        <w:t>data clearly demonstrate</w:t>
      </w:r>
      <w:r w:rsidR="00EB6C4A">
        <w:t>,</w:t>
      </w:r>
      <w:r w:rsidR="00EB6C4A" w:rsidRPr="00495DBB">
        <w:t xml:space="preserve"> these young people are enthusiastic and excited about the prospects of going to </w:t>
      </w:r>
      <w:r w:rsidR="00EB6C4A">
        <w:t>u</w:t>
      </w:r>
      <w:r w:rsidR="00EB6C4A" w:rsidRPr="00495DBB">
        <w:t>niversity</w:t>
      </w:r>
      <w:r w:rsidR="00EB6C4A">
        <w:t>. Th</w:t>
      </w:r>
      <w:r w:rsidR="00EB6C4A" w:rsidRPr="00495DBB">
        <w:t>eir aspi</w:t>
      </w:r>
      <w:r w:rsidR="00EB6C4A">
        <w:t>rations are resilient to</w:t>
      </w:r>
      <w:r w:rsidR="00EB6C4A" w:rsidRPr="00495DBB">
        <w:t xml:space="preserve"> increased fees </w:t>
      </w:r>
      <w:r w:rsidR="00EB6C4A">
        <w:t xml:space="preserve">and </w:t>
      </w:r>
      <w:r w:rsidRPr="00495DBB">
        <w:t>they are almost reverential about higher education</w:t>
      </w:r>
      <w:r w:rsidR="00EB6C4A">
        <w:t xml:space="preserve">. </w:t>
      </w:r>
      <w:r w:rsidRPr="00495DBB">
        <w:t xml:space="preserve"> </w:t>
      </w:r>
      <w:r w:rsidR="00EB6C4A">
        <w:t>They</w:t>
      </w:r>
      <w:r w:rsidRPr="00495DBB">
        <w:t xml:space="preserve"> </w:t>
      </w:r>
      <w:r w:rsidR="00F72731">
        <w:t xml:space="preserve">are </w:t>
      </w:r>
      <w:r w:rsidRPr="00495DBB">
        <w:t xml:space="preserve">not making </w:t>
      </w:r>
      <w:r w:rsidR="00F72731">
        <w:t xml:space="preserve">the </w:t>
      </w:r>
      <w:r w:rsidRPr="00495DBB">
        <w:t>client demands that one might expect</w:t>
      </w:r>
      <w:r w:rsidR="00F72731">
        <w:t>. I</w:t>
      </w:r>
      <w:r w:rsidRPr="00495DBB">
        <w:t>t will be interesting to see if and how this changes.</w:t>
      </w:r>
    </w:p>
    <w:p w:rsidR="00372342" w:rsidRDefault="00372342">
      <w:pPr>
        <w:spacing w:after="200"/>
        <w:rPr>
          <w:rFonts w:ascii="Lucida Sans" w:eastAsia="SimHei" w:hAnsi="Lucida Sans"/>
          <w:color w:val="000000" w:themeColor="text1"/>
          <w:sz w:val="18"/>
          <w:szCs w:val="18"/>
        </w:rPr>
      </w:pPr>
      <w:r>
        <w:br w:type="page"/>
      </w:r>
    </w:p>
    <w:p w:rsidR="00AF110B" w:rsidRPr="00495DBB" w:rsidRDefault="00AF110B" w:rsidP="001F640D">
      <w:pPr>
        <w:pStyle w:val="Ordinaryparagraph"/>
      </w:pPr>
    </w:p>
    <w:p w:rsidR="00F02861" w:rsidRPr="00234736" w:rsidRDefault="00F02861" w:rsidP="001F640D">
      <w:pPr>
        <w:pStyle w:val="Ordinaryparagraph"/>
      </w:pPr>
    </w:p>
    <w:p w:rsidR="00F02861" w:rsidRDefault="00F02861" w:rsidP="001F640D">
      <w:pPr>
        <w:pStyle w:val="Ordinaryparagraph"/>
        <w:sectPr w:rsidR="00F02861" w:rsidSect="00B27278">
          <w:footerReference w:type="default" r:id="rId14"/>
          <w:pgSz w:w="11906" w:h="16838"/>
          <w:pgMar w:top="1440" w:right="1440" w:bottom="1440" w:left="1440" w:header="708" w:footer="708" w:gutter="0"/>
          <w:pgNumType w:fmt="lowerRoman" w:start="1"/>
          <w:cols w:space="708"/>
          <w:docGrid w:linePitch="360"/>
        </w:sectPr>
      </w:pPr>
    </w:p>
    <w:p w:rsidR="00DC1072" w:rsidRPr="00495DBB" w:rsidRDefault="00495DBB" w:rsidP="00121D8D">
      <w:pPr>
        <w:pStyle w:val="Heading1"/>
      </w:pPr>
      <w:bookmarkStart w:id="12" w:name="_Toc308099183"/>
      <w:bookmarkStart w:id="13" w:name="_Toc310948704"/>
      <w:bookmarkStart w:id="14" w:name="_Toc307563124"/>
      <w:r>
        <w:lastRenderedPageBreak/>
        <w:t>1.</w:t>
      </w:r>
      <w:r w:rsidR="00867A53">
        <w:tab/>
      </w:r>
      <w:r w:rsidR="00DC1072" w:rsidRPr="00495DBB">
        <w:t>Introduction</w:t>
      </w:r>
      <w:bookmarkEnd w:id="12"/>
      <w:bookmarkEnd w:id="13"/>
    </w:p>
    <w:p w:rsidR="00A02F8C" w:rsidRPr="00495DBB" w:rsidRDefault="00A02F8C" w:rsidP="008A0CC4">
      <w:pPr>
        <w:pStyle w:val="Heading2"/>
      </w:pPr>
      <w:bookmarkStart w:id="15" w:name="_Toc306819027"/>
      <w:bookmarkStart w:id="16" w:name="_Toc308099184"/>
      <w:bookmarkStart w:id="17" w:name="_Toc310948705"/>
      <w:r w:rsidRPr="00495DBB">
        <w:t>1.1</w:t>
      </w:r>
      <w:r w:rsidR="00867A53">
        <w:tab/>
      </w:r>
      <w:r w:rsidRPr="00495DBB">
        <w:t>Background</w:t>
      </w:r>
      <w:bookmarkEnd w:id="15"/>
      <w:bookmarkEnd w:id="16"/>
      <w:r w:rsidR="00EB6C4A">
        <w:t>: pivotal changes to policy</w:t>
      </w:r>
      <w:bookmarkEnd w:id="17"/>
    </w:p>
    <w:p w:rsidR="00A02F8C" w:rsidRPr="00495DBB" w:rsidRDefault="00A02F8C" w:rsidP="001F640D">
      <w:pPr>
        <w:pStyle w:val="Ordinaryparagraph"/>
      </w:pPr>
      <w:r w:rsidRPr="00495DBB">
        <w:t xml:space="preserve">In December 2010, following the Browne Review of funding for English higher education (October 2010) and from subsequent adjustments to the Browne proposals, </w:t>
      </w:r>
      <w:r w:rsidR="00F72731">
        <w:t>P</w:t>
      </w:r>
      <w:r w:rsidRPr="00495DBB">
        <w:t xml:space="preserve">arliament approved the raising of the fees cap </w:t>
      </w:r>
      <w:r w:rsidR="00F72731" w:rsidRPr="00495DBB">
        <w:t xml:space="preserve">for English universities </w:t>
      </w:r>
      <w:r w:rsidRPr="00495DBB">
        <w:t>to a maximum of £9,000 from the academic year 2012-13</w:t>
      </w:r>
      <w:r w:rsidR="00384F67">
        <w:t>.</w:t>
      </w:r>
      <w:r w:rsidRPr="00495DBB">
        <w:t xml:space="preserve">  Previously, the maximum fees </w:t>
      </w:r>
      <w:r w:rsidR="00F72731">
        <w:t xml:space="preserve">that </w:t>
      </w:r>
      <w:r w:rsidRPr="00495DBB">
        <w:t xml:space="preserve">universities could charge had been £3,375.  The increase in fees is intended to </w:t>
      </w:r>
      <w:r w:rsidR="006B0274">
        <w:t>‘</w:t>
      </w:r>
      <w:r w:rsidRPr="00495DBB">
        <w:t>broadly</w:t>
      </w:r>
      <w:r w:rsidR="006B0274">
        <w:t>’</w:t>
      </w:r>
      <w:r w:rsidRPr="00495DBB">
        <w:t xml:space="preserve"> offset a reduction in the teaching grant to universities (Spending Review October 2010).  The teaching grant will be reduced from £4.9 billion in 2010-11 to £4.6 billion in 2011-12, and then £3.8 billion in 2012-13 (DBIS 2010).  </w:t>
      </w:r>
    </w:p>
    <w:p w:rsidR="00A02F8C" w:rsidRPr="00495DBB" w:rsidRDefault="00A02F8C" w:rsidP="001F640D">
      <w:pPr>
        <w:pStyle w:val="Ordinaryparagraph"/>
      </w:pPr>
    </w:p>
    <w:p w:rsidR="00A02F8C" w:rsidRPr="004F0CAA" w:rsidRDefault="00A02F8C" w:rsidP="001F640D">
      <w:pPr>
        <w:pStyle w:val="Ordinaryparagraph"/>
      </w:pPr>
      <w:r w:rsidRPr="004F0CAA">
        <w:t>These changes indicate a sudden and extensive change in higher education funding policy</w:t>
      </w:r>
      <w:r w:rsidR="00981447">
        <w:t>,</w:t>
      </w:r>
      <w:r w:rsidRPr="004F0CAA">
        <w:t xml:space="preserve"> with far-reaching consequences for individual graduates, the higher education sector, the schools and colleges sector and the national economy.  Within this scenario, the reactions and actions of potential students and their parents is unknown </w:t>
      </w:r>
      <w:r w:rsidR="00F72731">
        <w:t>yet</w:t>
      </w:r>
      <w:r w:rsidR="00F72731" w:rsidRPr="004F0CAA">
        <w:t xml:space="preserve"> </w:t>
      </w:r>
      <w:r w:rsidRPr="004F0CAA">
        <w:t>critical to the outcomes of the changes in higher education funding.</w:t>
      </w:r>
    </w:p>
    <w:p w:rsidR="00A02F8C" w:rsidRPr="00495DBB" w:rsidRDefault="00A02F8C" w:rsidP="001F640D">
      <w:pPr>
        <w:pStyle w:val="Ordinaryparagraph"/>
      </w:pPr>
    </w:p>
    <w:p w:rsidR="00A02F8C" w:rsidRDefault="00F72731" w:rsidP="001F640D">
      <w:pPr>
        <w:pStyle w:val="Ordinaryparagraph"/>
        <w:rPr>
          <w:b/>
          <w:bCs/>
        </w:rPr>
      </w:pPr>
      <w:r>
        <w:t>A</w:t>
      </w:r>
      <w:r w:rsidR="00A02F8C" w:rsidRPr="00495DBB">
        <w:t>lthough the picture of the repayment burden is complex (</w:t>
      </w:r>
      <w:proofErr w:type="spellStart"/>
      <w:r w:rsidR="00A02F8C" w:rsidRPr="00495DBB">
        <w:t>Chowdry</w:t>
      </w:r>
      <w:proofErr w:type="spellEnd"/>
      <w:r w:rsidR="00A02F8C" w:rsidRPr="00495DBB">
        <w:t xml:space="preserve"> et al. 2010)</w:t>
      </w:r>
      <w:r>
        <w:t>, a</w:t>
      </w:r>
      <w:r w:rsidRPr="00495DBB">
        <w:t>s tuition fees go up, many students will incur increasing debt</w:t>
      </w:r>
      <w:r w:rsidR="00A02F8C" w:rsidRPr="00495DBB">
        <w:t>.  The burden will vary according to a variety of factors including parental income and graduate earnings.  Parental income will affect the level of student eligibility for maintenance grants and loans (</w:t>
      </w:r>
      <w:proofErr w:type="spellStart"/>
      <w:r w:rsidR="00A02F8C" w:rsidRPr="00495DBB">
        <w:t>Chowdry</w:t>
      </w:r>
      <w:proofErr w:type="spellEnd"/>
      <w:r w:rsidR="00A02F8C" w:rsidRPr="00495DBB">
        <w:t xml:space="preserve"> et al. 2010).  </w:t>
      </w:r>
      <w:r>
        <w:t>The a</w:t>
      </w:r>
      <w:r w:rsidR="00A02F8C" w:rsidRPr="00495DBB">
        <w:t>verage debt for English students paying an average of £8,630 per</w:t>
      </w:r>
      <w:r w:rsidR="00A02F8C" w:rsidRPr="00495DBB">
        <w:rPr>
          <w:color w:val="333333"/>
        </w:rPr>
        <w:t xml:space="preserve"> </w:t>
      </w:r>
      <w:r w:rsidR="00A02F8C" w:rsidRPr="00495DBB">
        <w:t xml:space="preserve">year in fees after waivers has been estimated by PUSH, an independent resource for prospective students, to be £59,100 (cited in the BBC </w:t>
      </w:r>
      <w:r w:rsidRPr="005F179F">
        <w:t>http://www.bbc.co.uk/go/em/fr/-/news/education-14488312</w:t>
      </w:r>
      <w:r w:rsidR="00A02F8C" w:rsidRPr="00981447">
        <w:t>)</w:t>
      </w:r>
      <w:r w:rsidR="00A02F8C" w:rsidRPr="00495DBB">
        <w:t xml:space="preserve">.  While student protests in November and December 2010 indicated one aspect of the response </w:t>
      </w:r>
      <w:r w:rsidRPr="00495DBB">
        <w:t xml:space="preserve">by young people </w:t>
      </w:r>
      <w:r w:rsidR="00A02F8C" w:rsidRPr="00495DBB">
        <w:t xml:space="preserve">to the policy, the </w:t>
      </w:r>
      <w:r>
        <w:t xml:space="preserve">coming </w:t>
      </w:r>
      <w:r w:rsidR="00A02F8C" w:rsidRPr="00495DBB">
        <w:t>impact of this policy on their decision to participate in higher education</w:t>
      </w:r>
      <w:r>
        <w:t xml:space="preserve"> is less clear</w:t>
      </w:r>
      <w:r w:rsidR="00A02F8C" w:rsidRPr="00495DBB">
        <w:t xml:space="preserve">. </w:t>
      </w:r>
      <w:r w:rsidR="00A02F8C" w:rsidRPr="00495DBB">
        <w:rPr>
          <w:b/>
          <w:bCs/>
        </w:rPr>
        <w:t xml:space="preserve"> </w:t>
      </w:r>
    </w:p>
    <w:p w:rsidR="00613F05" w:rsidRDefault="00613F05" w:rsidP="001F640D">
      <w:pPr>
        <w:pStyle w:val="Ordinaryparagraph"/>
        <w:rPr>
          <w:b/>
          <w:bCs/>
        </w:rPr>
      </w:pPr>
    </w:p>
    <w:p w:rsidR="00F5504F" w:rsidRPr="00495DBB" w:rsidRDefault="00F5504F" w:rsidP="001F640D">
      <w:pPr>
        <w:pStyle w:val="Ordinaryparagraph"/>
      </w:pPr>
      <w:r w:rsidRPr="00495DBB">
        <w:t>The fieldwork for this study took place at a very particular moment in policy time in July 2011</w:t>
      </w:r>
      <w:r>
        <w:t>. This was</w:t>
      </w:r>
      <w:r w:rsidRPr="00495DBB">
        <w:t xml:space="preserve"> after the announcement of the setting of higher education fees at a much higher level for the academic year 2012/13</w:t>
      </w:r>
      <w:r>
        <w:t>, and</w:t>
      </w:r>
      <w:r w:rsidRPr="00495DBB">
        <w:t xml:space="preserve"> after individual universities had decided on the fee levels they would charge</w:t>
      </w:r>
      <w:r>
        <w:t>. It came</w:t>
      </w:r>
      <w:r w:rsidRPr="00495DBB">
        <w:t xml:space="preserve"> just as the Access Agreements for each university had been agreed with the Office for Fair Access (OFFA) in July</w:t>
      </w:r>
      <w:r>
        <w:t xml:space="preserve">, </w:t>
      </w:r>
      <w:r w:rsidRPr="00495DBB">
        <w:t>but before details about bursaries and fee waivers were known</w:t>
      </w:r>
      <w:r>
        <w:t>. T</w:t>
      </w:r>
      <w:r w:rsidRPr="00495DBB">
        <w:t xml:space="preserve">he consultation </w:t>
      </w:r>
      <w:r>
        <w:t>on</w:t>
      </w:r>
      <w:r w:rsidRPr="00495DBB">
        <w:t xml:space="preserve"> the White Paper </w:t>
      </w:r>
      <w:r>
        <w:t>on H</w:t>
      </w:r>
      <w:r w:rsidRPr="00495DBB">
        <w:t xml:space="preserve">igher </w:t>
      </w:r>
      <w:r>
        <w:t>E</w:t>
      </w:r>
      <w:r w:rsidRPr="00495DBB">
        <w:t xml:space="preserve">ducation </w:t>
      </w:r>
      <w:r>
        <w:t>had commenced</w:t>
      </w:r>
      <w:r w:rsidRPr="00495DBB">
        <w:t xml:space="preserve"> following the publication of the Paper at the end of June 2011.  It was a time of upheaval in higher education</w:t>
      </w:r>
      <w:r>
        <w:t>,</w:t>
      </w:r>
      <w:r w:rsidRPr="00495DBB">
        <w:t xml:space="preserve"> with many details of the changes unclear at both the macro</w:t>
      </w:r>
      <w:r>
        <w:t>-</w:t>
      </w:r>
      <w:r w:rsidRPr="00495DBB">
        <w:t xml:space="preserve"> and micro</w:t>
      </w:r>
      <w:r>
        <w:t>-</w:t>
      </w:r>
      <w:r w:rsidRPr="00495DBB">
        <w:t xml:space="preserve">level.  </w:t>
      </w:r>
    </w:p>
    <w:p w:rsidR="00F5504F" w:rsidRPr="00495DBB" w:rsidRDefault="00F5504F" w:rsidP="001F640D">
      <w:pPr>
        <w:pStyle w:val="Ordinaryparagraph"/>
      </w:pPr>
    </w:p>
    <w:p w:rsidR="00F5504F" w:rsidRPr="00495DBB" w:rsidRDefault="00F5504F" w:rsidP="001F640D">
      <w:pPr>
        <w:pStyle w:val="Ordinaryparagraph"/>
      </w:pPr>
      <w:r>
        <w:t>There is</w:t>
      </w:r>
      <w:r w:rsidRPr="00495DBB">
        <w:t xml:space="preserve"> great uncertainty in English higher education.  The universities are struggling to cope with past and impending funding cuts</w:t>
      </w:r>
      <w:r>
        <w:t>,</w:t>
      </w:r>
      <w:r w:rsidRPr="00495DBB">
        <w:t xml:space="preserve"> as well as a swift-changing landscape of funding, rules for allocating student numbers, and uncertainties about future government policy.  It is hard for universities, government bodies, colleges and schools to provide accurate and detailed information for students in this environment.  In the meantime, students and parents are caught trying to plan for higher education study in 2012.  As the University of Southampton commented in its response to the White Paper:</w:t>
      </w:r>
    </w:p>
    <w:p w:rsidR="00F5504F" w:rsidRDefault="00F5504F" w:rsidP="00EF148F">
      <w:pPr>
        <w:pStyle w:val="Quote"/>
      </w:pPr>
    </w:p>
    <w:p w:rsidR="00F5504F" w:rsidRDefault="00F5504F" w:rsidP="00EF148F">
      <w:pPr>
        <w:pStyle w:val="Quote"/>
      </w:pPr>
      <w:r w:rsidRPr="00234736">
        <w:t>The White Paper proposals represent a major, untested experiment with higher education in England.  We recognise that many details still need to be worked out, and in the meantime the 2012 intake of students are already visiting universities and making choices about their future.  We hope the Government listens carefully to this consultation and the more detailed consultations on aspects of the policy, and provides definitive information and advice as soon as possible.</w:t>
      </w:r>
    </w:p>
    <w:p w:rsidR="00F5504F" w:rsidRPr="00AE5E87" w:rsidRDefault="00F5504F" w:rsidP="00AE5E87">
      <w:pPr>
        <w:rPr>
          <w:lang w:eastAsia="zh-CN"/>
        </w:rPr>
      </w:pPr>
    </w:p>
    <w:p w:rsidR="00A02F8C" w:rsidRPr="00495DBB" w:rsidRDefault="00A02F8C" w:rsidP="008A0CC4">
      <w:pPr>
        <w:pStyle w:val="Heading2"/>
      </w:pPr>
      <w:bookmarkStart w:id="18" w:name="_Toc306819028"/>
      <w:bookmarkStart w:id="19" w:name="_Toc308099185"/>
      <w:bookmarkStart w:id="20" w:name="_Toc310948706"/>
      <w:r w:rsidRPr="00495DBB">
        <w:t>1.2</w:t>
      </w:r>
      <w:r w:rsidR="00867A53">
        <w:tab/>
      </w:r>
      <w:r w:rsidRPr="00495DBB">
        <w:t>Aims and objectives</w:t>
      </w:r>
      <w:bookmarkEnd w:id="18"/>
      <w:bookmarkEnd w:id="19"/>
      <w:bookmarkEnd w:id="20"/>
    </w:p>
    <w:p w:rsidR="00214BB6" w:rsidRDefault="00A02F8C" w:rsidP="001F640D">
      <w:pPr>
        <w:pStyle w:val="Ordinaryparagraph"/>
      </w:pPr>
      <w:r w:rsidRPr="00495DBB">
        <w:t xml:space="preserve">The study aimed to explore the </w:t>
      </w:r>
      <w:r w:rsidR="00F72731" w:rsidRPr="00495DBB">
        <w:t xml:space="preserve">higher education </w:t>
      </w:r>
      <w:r w:rsidRPr="00495DBB">
        <w:t>perceptions, expectations and decision-making of young people eligible to enter higher education in the academic year of 2012-13, the first year of raised fees in England.  The student perspective was considered from initial information, advice and guidance</w:t>
      </w:r>
      <w:r w:rsidR="006B0274">
        <w:t xml:space="preserve"> (IAG)</w:t>
      </w:r>
      <w:r w:rsidRPr="00495DBB">
        <w:t xml:space="preserve"> through to the university teaching, curriculum, organisation and student support.  </w:t>
      </w:r>
    </w:p>
    <w:p w:rsidR="00214BB6" w:rsidRDefault="00214BB6" w:rsidP="001F640D">
      <w:pPr>
        <w:pStyle w:val="Ordinaryparagraph"/>
      </w:pPr>
    </w:p>
    <w:p w:rsidR="00214BB6" w:rsidRDefault="00A02F8C" w:rsidP="001F640D">
      <w:pPr>
        <w:pStyle w:val="Ordinaryparagraph"/>
      </w:pPr>
      <w:r w:rsidRPr="00495DBB">
        <w:t>As well as potential young students, the study investigated the perceptions and expectations of their parents and college staff, crucial actors in the decision-making of 17-year olds.  The research also explored how the sector can best respond and adjust provision to serve the needs of potential students, their parents</w:t>
      </w:r>
      <w:r w:rsidR="009A0969">
        <w:t>,</w:t>
      </w:r>
      <w:r w:rsidRPr="00495DBB">
        <w:t xml:space="preserve"> and sixth form </w:t>
      </w:r>
      <w:r w:rsidR="00F72731">
        <w:t>and</w:t>
      </w:r>
      <w:r w:rsidRPr="00495DBB">
        <w:t xml:space="preserve"> further education colleges.  </w:t>
      </w:r>
    </w:p>
    <w:p w:rsidR="00214BB6" w:rsidRDefault="00214BB6" w:rsidP="001F640D">
      <w:pPr>
        <w:pStyle w:val="Ordinaryparagraph"/>
      </w:pPr>
    </w:p>
    <w:p w:rsidR="00A02F8C" w:rsidRDefault="00A02F8C" w:rsidP="001F640D">
      <w:pPr>
        <w:pStyle w:val="Ordinaryparagraph"/>
      </w:pPr>
      <w:r w:rsidRPr="00495DBB">
        <w:t>This study focuses on young, traditional age students, but recogn</w:t>
      </w:r>
      <w:r w:rsidR="00581A99">
        <w:t>ise</w:t>
      </w:r>
      <w:r w:rsidRPr="00495DBB">
        <w:t>s that a large proportion of first degree students are aged 21 or over.  For example, 21% of UK domiciled entrants on full-time first degrees in 2009/10 were in this age</w:t>
      </w:r>
      <w:r w:rsidR="009A0969">
        <w:t xml:space="preserve"> </w:t>
      </w:r>
      <w:r w:rsidRPr="00495DBB">
        <w:t>group</w:t>
      </w:r>
      <w:r w:rsidR="009A0969">
        <w:t>,</w:t>
      </w:r>
      <w:r w:rsidRPr="00495DBB">
        <w:t xml:space="preserve"> </w:t>
      </w:r>
      <w:r w:rsidR="009A0969">
        <w:t>and</w:t>
      </w:r>
      <w:r w:rsidRPr="00495DBB">
        <w:t xml:space="preserve"> 92% of part-time students</w:t>
      </w:r>
      <w:r w:rsidR="00214BB6">
        <w:t xml:space="preserve"> (HESA, </w:t>
      </w:r>
      <w:r w:rsidR="007C2AF0">
        <w:t>2010</w:t>
      </w:r>
      <w:r w:rsidR="00214BB6">
        <w:t>)</w:t>
      </w:r>
      <w:r w:rsidRPr="00495DBB">
        <w:t>.</w:t>
      </w:r>
    </w:p>
    <w:p w:rsidR="00755E88" w:rsidRDefault="00755E88" w:rsidP="001F640D">
      <w:pPr>
        <w:pStyle w:val="Ordinaryparagraph"/>
      </w:pPr>
    </w:p>
    <w:p w:rsidR="00755E88" w:rsidRPr="00495DBB" w:rsidRDefault="00755E88" w:rsidP="001F640D">
      <w:pPr>
        <w:pStyle w:val="Ordinaryparagraph"/>
      </w:pPr>
      <w:r>
        <w:t xml:space="preserve">The investigation involved a questionnaire survey </w:t>
      </w:r>
      <w:r w:rsidR="003D514B">
        <w:t xml:space="preserve">of 615 students </w:t>
      </w:r>
      <w:r w:rsidR="009A0969">
        <w:t xml:space="preserve">at </w:t>
      </w:r>
      <w:r w:rsidR="003D514B">
        <w:t xml:space="preserve">four </w:t>
      </w:r>
      <w:r w:rsidR="009A0969">
        <w:t>sixth form and further education college</w:t>
      </w:r>
      <w:r>
        <w:t xml:space="preserve">s </w:t>
      </w:r>
      <w:r w:rsidR="009A0969">
        <w:t>near</w:t>
      </w:r>
      <w:r>
        <w:t xml:space="preserve"> Southampton, </w:t>
      </w:r>
      <w:r w:rsidR="009A0969">
        <w:t xml:space="preserve">together with </w:t>
      </w:r>
      <w:r>
        <w:t xml:space="preserve">interviews </w:t>
      </w:r>
      <w:r w:rsidR="009A0969">
        <w:t xml:space="preserve">of </w:t>
      </w:r>
      <w:r>
        <w:t>students in the first year to be affected by the rise in higher education fees</w:t>
      </w:r>
      <w:r w:rsidR="003D514B">
        <w:t xml:space="preserve">, </w:t>
      </w:r>
      <w:r>
        <w:t xml:space="preserve">parents </w:t>
      </w:r>
      <w:r w:rsidR="003D514B">
        <w:t>of members of this year group</w:t>
      </w:r>
      <w:r w:rsidR="004E0004">
        <w:t>,</w:t>
      </w:r>
      <w:r w:rsidR="003D514B">
        <w:t xml:space="preserve"> </w:t>
      </w:r>
      <w:r>
        <w:t>and college staff.</w:t>
      </w:r>
      <w:r w:rsidR="003D514B">
        <w:t xml:space="preserve">  </w:t>
      </w:r>
    </w:p>
    <w:p w:rsidR="00A02F8C" w:rsidRPr="00495DBB" w:rsidRDefault="00A02F8C" w:rsidP="001F640D">
      <w:pPr>
        <w:pStyle w:val="Ordinaryparagraph"/>
      </w:pPr>
    </w:p>
    <w:p w:rsidR="00A02F8C" w:rsidRDefault="00A02F8C" w:rsidP="001F640D">
      <w:pPr>
        <w:pStyle w:val="Ordinaryparagraph"/>
      </w:pPr>
      <w:r w:rsidRPr="00495DBB">
        <w:t>This study identified:</w:t>
      </w:r>
    </w:p>
    <w:p w:rsidR="00495DBB" w:rsidRPr="00495DBB" w:rsidRDefault="00495DBB" w:rsidP="001F640D">
      <w:pPr>
        <w:pStyle w:val="Ordinaryparagraph"/>
      </w:pPr>
    </w:p>
    <w:p w:rsidR="003127A0" w:rsidRPr="00234736" w:rsidRDefault="00A02F8C" w:rsidP="003127A0">
      <w:pPr>
        <w:spacing w:line="23" w:lineRule="atLeast"/>
        <w:ind w:left="709" w:hanging="709"/>
        <w:rPr>
          <w:rFonts w:ascii="Lucida Sans" w:hAnsi="Lucida Sans"/>
          <w:sz w:val="18"/>
          <w:szCs w:val="18"/>
        </w:rPr>
      </w:pPr>
      <w:r w:rsidRPr="005F179F">
        <w:rPr>
          <w:rFonts w:ascii="Lucida Sans" w:hAnsi="Lucida Sans"/>
          <w:sz w:val="18"/>
          <w:szCs w:val="18"/>
        </w:rPr>
        <w:t>a)</w:t>
      </w:r>
      <w:r w:rsidRPr="008F0038">
        <w:rPr>
          <w:rFonts w:ascii="Arial" w:hAnsi="Arial"/>
          <w:sz w:val="24"/>
        </w:rPr>
        <w:t xml:space="preserve"> </w:t>
      </w:r>
      <w:r w:rsidRPr="008F0038">
        <w:rPr>
          <w:rFonts w:ascii="Arial" w:hAnsi="Arial"/>
          <w:sz w:val="24"/>
        </w:rPr>
        <w:tab/>
      </w:r>
      <w:r w:rsidR="003127A0" w:rsidRPr="00234736">
        <w:rPr>
          <w:rFonts w:ascii="Lucida Sans" w:hAnsi="Lucida Sans"/>
          <w:sz w:val="18"/>
          <w:szCs w:val="18"/>
        </w:rPr>
        <w:t xml:space="preserve">The factors influencing the attitudes and preferences of </w:t>
      </w:r>
      <w:r w:rsidR="00544E01">
        <w:rPr>
          <w:rFonts w:ascii="Lucida Sans" w:hAnsi="Lucida Sans"/>
          <w:sz w:val="18"/>
          <w:szCs w:val="18"/>
        </w:rPr>
        <w:t>17-year-old</w:t>
      </w:r>
      <w:r w:rsidR="003127A0" w:rsidRPr="00234736">
        <w:rPr>
          <w:rFonts w:ascii="Lucida Sans" w:hAnsi="Lucida Sans"/>
          <w:sz w:val="18"/>
          <w:szCs w:val="18"/>
        </w:rPr>
        <w:t>s and their parents towards higher education</w:t>
      </w:r>
    </w:p>
    <w:p w:rsidR="00A02F8C" w:rsidRPr="00234736" w:rsidRDefault="00A02F8C" w:rsidP="00831A05">
      <w:pPr>
        <w:spacing w:line="23" w:lineRule="atLeast"/>
        <w:ind w:left="709" w:hanging="709"/>
        <w:rPr>
          <w:rFonts w:ascii="Lucida Sans" w:hAnsi="Lucida Sans"/>
          <w:sz w:val="18"/>
          <w:szCs w:val="18"/>
        </w:rPr>
      </w:pPr>
      <w:r w:rsidRPr="00234736">
        <w:rPr>
          <w:rFonts w:ascii="Lucida Sans" w:hAnsi="Lucida Sans"/>
          <w:sz w:val="18"/>
          <w:szCs w:val="18"/>
        </w:rPr>
        <w:t xml:space="preserve">b) </w:t>
      </w:r>
      <w:r w:rsidRPr="00234736">
        <w:rPr>
          <w:rFonts w:ascii="Lucida Sans" w:hAnsi="Lucida Sans"/>
          <w:sz w:val="18"/>
          <w:szCs w:val="18"/>
        </w:rPr>
        <w:tab/>
        <w:t xml:space="preserve">The knowledge and understanding of </w:t>
      </w:r>
      <w:r w:rsidR="00544E01">
        <w:rPr>
          <w:rFonts w:ascii="Lucida Sans" w:hAnsi="Lucida Sans"/>
          <w:sz w:val="18"/>
          <w:szCs w:val="18"/>
        </w:rPr>
        <w:t>17-year-old</w:t>
      </w:r>
      <w:r w:rsidRPr="00234736">
        <w:rPr>
          <w:rFonts w:ascii="Lucida Sans" w:hAnsi="Lucida Sans"/>
          <w:sz w:val="18"/>
          <w:szCs w:val="18"/>
        </w:rPr>
        <w:t>s and their parents of higher education finance</w:t>
      </w:r>
    </w:p>
    <w:p w:rsidR="003127A0" w:rsidRPr="00234736" w:rsidRDefault="00A02F8C" w:rsidP="00831A05">
      <w:pPr>
        <w:spacing w:line="23" w:lineRule="atLeast"/>
        <w:ind w:left="709" w:hanging="709"/>
        <w:rPr>
          <w:rFonts w:ascii="Lucida Sans" w:hAnsi="Lucida Sans"/>
          <w:sz w:val="18"/>
          <w:szCs w:val="18"/>
        </w:rPr>
      </w:pPr>
      <w:r w:rsidRPr="00234736">
        <w:rPr>
          <w:rFonts w:ascii="Lucida Sans" w:hAnsi="Lucida Sans"/>
          <w:sz w:val="18"/>
          <w:szCs w:val="18"/>
        </w:rPr>
        <w:t xml:space="preserve">c) </w:t>
      </w:r>
      <w:r w:rsidRPr="00234736">
        <w:rPr>
          <w:rFonts w:ascii="Lucida Sans" w:hAnsi="Lucida Sans"/>
          <w:sz w:val="18"/>
          <w:szCs w:val="18"/>
        </w:rPr>
        <w:tab/>
      </w:r>
      <w:r w:rsidR="003127A0" w:rsidRPr="00234736">
        <w:rPr>
          <w:rFonts w:ascii="Lucida Sans" w:hAnsi="Lucida Sans"/>
          <w:sz w:val="18"/>
          <w:szCs w:val="18"/>
        </w:rPr>
        <w:t>The sources of IAG influencing the students’ decisions about participation in higher education.  A key issue here was to identify the sources of IAG that are trusted; this included a commentary on the impact of social networking media</w:t>
      </w:r>
    </w:p>
    <w:p w:rsidR="007C3995" w:rsidRPr="00234736" w:rsidRDefault="007C3995" w:rsidP="007C3995">
      <w:pPr>
        <w:spacing w:line="23" w:lineRule="atLeast"/>
        <w:ind w:left="709" w:hanging="709"/>
        <w:rPr>
          <w:rFonts w:ascii="Lucida Sans" w:hAnsi="Lucida Sans"/>
          <w:sz w:val="18"/>
          <w:szCs w:val="18"/>
        </w:rPr>
      </w:pPr>
      <w:r w:rsidRPr="00234736">
        <w:rPr>
          <w:rFonts w:ascii="Lucida Sans" w:hAnsi="Lucida Sans"/>
          <w:sz w:val="18"/>
          <w:szCs w:val="18"/>
        </w:rPr>
        <w:t>d</w:t>
      </w:r>
      <w:r w:rsidR="00A02F8C" w:rsidRPr="00234736">
        <w:rPr>
          <w:rFonts w:ascii="Lucida Sans" w:hAnsi="Lucida Sans"/>
          <w:sz w:val="18"/>
          <w:szCs w:val="18"/>
        </w:rPr>
        <w:t xml:space="preserve">) </w:t>
      </w:r>
      <w:r w:rsidR="00A02F8C" w:rsidRPr="00234736">
        <w:rPr>
          <w:rFonts w:ascii="Lucida Sans" w:hAnsi="Lucida Sans"/>
          <w:sz w:val="18"/>
          <w:szCs w:val="18"/>
        </w:rPr>
        <w:tab/>
      </w:r>
      <w:r w:rsidRPr="00234736">
        <w:rPr>
          <w:rFonts w:ascii="Lucida Sans" w:hAnsi="Lucida Sans"/>
          <w:sz w:val="18"/>
          <w:szCs w:val="18"/>
        </w:rPr>
        <w:t>The perception of student and parental attitudes and preferences held by senior managers, teachers and higher education advisors in colleges</w:t>
      </w:r>
    </w:p>
    <w:p w:rsidR="007C3995" w:rsidRPr="00234736" w:rsidRDefault="007C3995" w:rsidP="007C3995">
      <w:pPr>
        <w:spacing w:line="23" w:lineRule="atLeast"/>
        <w:ind w:left="709" w:hanging="709"/>
        <w:rPr>
          <w:rFonts w:ascii="Lucida Sans" w:hAnsi="Lucida Sans"/>
          <w:sz w:val="18"/>
          <w:szCs w:val="18"/>
        </w:rPr>
      </w:pPr>
      <w:r w:rsidRPr="00234736">
        <w:rPr>
          <w:rFonts w:ascii="Lucida Sans" w:hAnsi="Lucida Sans"/>
          <w:sz w:val="18"/>
          <w:szCs w:val="18"/>
        </w:rPr>
        <w:t>e</w:t>
      </w:r>
      <w:r w:rsidR="00A02F8C" w:rsidRPr="00234736">
        <w:rPr>
          <w:rFonts w:ascii="Lucida Sans" w:hAnsi="Lucida Sans"/>
          <w:sz w:val="18"/>
          <w:szCs w:val="18"/>
        </w:rPr>
        <w:t xml:space="preserve">) </w:t>
      </w:r>
      <w:r w:rsidR="00A02F8C" w:rsidRPr="00234736">
        <w:rPr>
          <w:rFonts w:ascii="Lucida Sans" w:hAnsi="Lucida Sans"/>
          <w:sz w:val="18"/>
          <w:szCs w:val="18"/>
        </w:rPr>
        <w:tab/>
      </w:r>
      <w:r w:rsidR="009A0969">
        <w:rPr>
          <w:rFonts w:ascii="Lucida Sans" w:hAnsi="Lucida Sans"/>
          <w:sz w:val="18"/>
          <w:szCs w:val="18"/>
        </w:rPr>
        <w:t>R</w:t>
      </w:r>
      <w:r w:rsidRPr="00234736">
        <w:rPr>
          <w:rFonts w:ascii="Lucida Sans" w:hAnsi="Lucida Sans"/>
          <w:sz w:val="18"/>
          <w:szCs w:val="18"/>
        </w:rPr>
        <w:t xml:space="preserve">ecommendations </w:t>
      </w:r>
      <w:r w:rsidR="009A0969">
        <w:rPr>
          <w:rFonts w:ascii="Lucida Sans" w:hAnsi="Lucida Sans"/>
          <w:sz w:val="18"/>
          <w:szCs w:val="18"/>
        </w:rPr>
        <w:t xml:space="preserve">from the </w:t>
      </w:r>
      <w:r w:rsidR="00544E01">
        <w:rPr>
          <w:rFonts w:ascii="Lucida Sans" w:hAnsi="Lucida Sans"/>
          <w:sz w:val="18"/>
          <w:szCs w:val="18"/>
        </w:rPr>
        <w:t>17-year-old</w:t>
      </w:r>
      <w:r w:rsidRPr="00234736">
        <w:rPr>
          <w:rFonts w:ascii="Lucida Sans" w:hAnsi="Lucida Sans"/>
          <w:sz w:val="18"/>
          <w:szCs w:val="18"/>
        </w:rPr>
        <w:t xml:space="preserve">s, their parents and college staff to universities and colleges </w:t>
      </w:r>
      <w:r w:rsidR="009A0969">
        <w:rPr>
          <w:rFonts w:ascii="Lucida Sans" w:hAnsi="Lucida Sans"/>
          <w:sz w:val="18"/>
          <w:szCs w:val="18"/>
        </w:rPr>
        <w:t>concerning</w:t>
      </w:r>
      <w:r w:rsidRPr="00234736">
        <w:rPr>
          <w:rFonts w:ascii="Lucida Sans" w:hAnsi="Lucida Sans"/>
          <w:sz w:val="18"/>
          <w:szCs w:val="18"/>
        </w:rPr>
        <w:t xml:space="preserve"> supporting students’ needs. </w:t>
      </w:r>
    </w:p>
    <w:p w:rsidR="00831A05" w:rsidRPr="00495DBB" w:rsidRDefault="00831A05" w:rsidP="00831A05">
      <w:pPr>
        <w:spacing w:line="23" w:lineRule="atLeast"/>
        <w:ind w:left="709" w:hanging="709"/>
        <w:rPr>
          <w:rFonts w:ascii="Arial" w:hAnsi="Arial" w:cs="Arial"/>
          <w:iCs/>
          <w:lang w:bidi="en-US"/>
        </w:rPr>
      </w:pPr>
    </w:p>
    <w:p w:rsidR="00A02F8C" w:rsidRPr="00495DBB" w:rsidRDefault="00EB6C4A" w:rsidP="008A0CC4">
      <w:pPr>
        <w:pStyle w:val="Heading2"/>
      </w:pPr>
      <w:bookmarkStart w:id="21" w:name="_Toc306819030"/>
      <w:bookmarkStart w:id="22" w:name="_Toc308099187"/>
      <w:bookmarkStart w:id="23" w:name="_Toc310948707"/>
      <w:r>
        <w:t>1.3</w:t>
      </w:r>
      <w:r w:rsidR="00867A53">
        <w:tab/>
      </w:r>
      <w:r w:rsidR="00A02F8C" w:rsidRPr="00495DBB">
        <w:t xml:space="preserve">The </w:t>
      </w:r>
      <w:r>
        <w:t>point</w:t>
      </w:r>
      <w:r w:rsidR="00A02F8C" w:rsidRPr="00495DBB">
        <w:t xml:space="preserve"> in the </w:t>
      </w:r>
      <w:r>
        <w:t xml:space="preserve">students’ </w:t>
      </w:r>
      <w:r w:rsidR="00A02F8C" w:rsidRPr="00495DBB">
        <w:t>application process</w:t>
      </w:r>
      <w:bookmarkEnd w:id="21"/>
      <w:bookmarkEnd w:id="22"/>
      <w:bookmarkEnd w:id="23"/>
    </w:p>
    <w:p w:rsidR="00A02F8C" w:rsidRDefault="00A02F8C" w:rsidP="001F640D">
      <w:pPr>
        <w:pStyle w:val="Ordinaryparagraph"/>
      </w:pPr>
      <w:r w:rsidRPr="00495DBB">
        <w:t xml:space="preserve">The fieldwork took place at the end of the AS year for students, just as the students were in the middle of thinking about their higher education application, but before concrete decisions had been reached </w:t>
      </w:r>
      <w:r w:rsidR="009A0969">
        <w:t>or</w:t>
      </w:r>
      <w:r w:rsidR="009A0969" w:rsidRPr="00495DBB">
        <w:t xml:space="preserve"> </w:t>
      </w:r>
      <w:r w:rsidRPr="00495DBB">
        <w:t>the full range of support meetings offered by the colleges to students and parents had been experienced.  This context is important for understanding the nature of the responses given in the study.</w:t>
      </w:r>
    </w:p>
    <w:p w:rsidR="00E51010" w:rsidRPr="00495DBB" w:rsidRDefault="00E51010" w:rsidP="001F640D">
      <w:pPr>
        <w:pStyle w:val="Ordinaryparagraph"/>
      </w:pPr>
    </w:p>
    <w:p w:rsidR="00A02F8C" w:rsidRPr="00495DBB" w:rsidRDefault="00EB6C4A" w:rsidP="008A0CC4">
      <w:pPr>
        <w:pStyle w:val="Heading2"/>
      </w:pPr>
      <w:bookmarkStart w:id="24" w:name="_Toc306819031"/>
      <w:bookmarkStart w:id="25" w:name="_Toc308099188"/>
      <w:bookmarkStart w:id="26" w:name="_Toc310948708"/>
      <w:r>
        <w:t>1.4</w:t>
      </w:r>
      <w:r w:rsidR="00867A53">
        <w:tab/>
      </w:r>
      <w:r w:rsidR="00C407CE">
        <w:t>A</w:t>
      </w:r>
      <w:r w:rsidR="00A02F8C" w:rsidRPr="00495DBB">
        <w:t xml:space="preserve"> new financial landscape for </w:t>
      </w:r>
      <w:bookmarkEnd w:id="24"/>
      <w:bookmarkEnd w:id="25"/>
      <w:r w:rsidR="00C407CE">
        <w:t>higher education</w:t>
      </w:r>
      <w:bookmarkEnd w:id="26"/>
    </w:p>
    <w:p w:rsidR="00A02F8C" w:rsidRDefault="00A02F8C" w:rsidP="001F640D">
      <w:pPr>
        <w:pStyle w:val="Ordinaryparagraph"/>
      </w:pPr>
      <w:r w:rsidRPr="00495DBB">
        <w:t xml:space="preserve">Starting in the academic year 2012/13, the </w:t>
      </w:r>
      <w:r w:rsidR="009A0969">
        <w:t>G</w:t>
      </w:r>
      <w:r w:rsidRPr="00495DBB">
        <w:t xml:space="preserve">overnment will allow universities to charge up to a cap of £9,000 a year.  Universities </w:t>
      </w:r>
      <w:r w:rsidR="00FA28AB">
        <w:t>that</w:t>
      </w:r>
      <w:r w:rsidR="00FA28AB" w:rsidRPr="00495DBB">
        <w:t xml:space="preserve"> </w:t>
      </w:r>
      <w:r w:rsidRPr="00495DBB">
        <w:t xml:space="preserve">decide to charge more than £6,000 </w:t>
      </w:r>
      <w:r w:rsidR="00FA28AB">
        <w:t>per</w:t>
      </w:r>
      <w:r w:rsidR="00FA28AB" w:rsidRPr="00495DBB">
        <w:t xml:space="preserve"> </w:t>
      </w:r>
      <w:r w:rsidRPr="00495DBB">
        <w:t xml:space="preserve">year have to take measures such as offering fee waivers and bursaries to encourage students from poorer backgrounds to apply.  These measures were contained in Access Agreements agreed with OFFA in July.  The National Scholarship Programme helps students with </w:t>
      </w:r>
      <w:r w:rsidR="00FA28AB">
        <w:t xml:space="preserve">a </w:t>
      </w:r>
      <w:r w:rsidRPr="00495DBB">
        <w:t>family income of less than £25,000.  The fees do not have to be paid up-front.  Instead students, both full-time and part-time, can take out loans for tuition fees.  The threshold at which graduates have to start repaying their loans is when they earn £21,000.  After that they have to pay 9% of their income in loan repayments, including interest</w:t>
      </w:r>
      <w:r w:rsidR="00FA28AB">
        <w:t>,</w:t>
      </w:r>
      <w:r w:rsidRPr="00495DBB">
        <w:t xml:space="preserve"> which will rise as a graduate’s income increases.  There will be a complex system of mean-tested loans and maintenance grants to finance living costs for full-time students, adjusted somewhat from the current system.  Information about fees, tuition fee loans, maintenance loans, and maintenance gr</w:t>
      </w:r>
      <w:r w:rsidR="004E56AB">
        <w:t xml:space="preserve">ants is available on the </w:t>
      </w:r>
      <w:proofErr w:type="spellStart"/>
      <w:r w:rsidR="004E56AB">
        <w:t>DirectG</w:t>
      </w:r>
      <w:r w:rsidRPr="00495DBB">
        <w:t>ov</w:t>
      </w:r>
      <w:proofErr w:type="spellEnd"/>
      <w:r w:rsidRPr="00495DBB">
        <w:t xml:space="preserve"> and UCAS websites</w:t>
      </w:r>
      <w:r w:rsidR="00FA28AB">
        <w:t>,</w:t>
      </w:r>
      <w:r w:rsidRPr="00495DBB">
        <w:t xml:space="preserve"> as well as some others.</w:t>
      </w:r>
      <w:r w:rsidRPr="00495DBB">
        <w:rPr>
          <w:rStyle w:val="FootnoteReference"/>
          <w:rFonts w:ascii="Arial" w:hAnsi="Arial" w:cs="Arial"/>
          <w:sz w:val="22"/>
          <w:szCs w:val="22"/>
        </w:rPr>
        <w:footnoteReference w:id="2"/>
      </w:r>
      <w:r w:rsidRPr="00495DBB">
        <w:t xml:space="preserve">  </w:t>
      </w:r>
    </w:p>
    <w:p w:rsidR="00E51010" w:rsidRPr="00495DBB" w:rsidRDefault="00E51010" w:rsidP="001F640D">
      <w:pPr>
        <w:pStyle w:val="Ordinaryparagraph"/>
      </w:pPr>
    </w:p>
    <w:p w:rsidR="00A02F8C" w:rsidRPr="00495DBB" w:rsidRDefault="00C407CE" w:rsidP="008A0CC4">
      <w:pPr>
        <w:pStyle w:val="Heading2"/>
      </w:pPr>
      <w:bookmarkStart w:id="27" w:name="_Toc306819032"/>
      <w:bookmarkStart w:id="28" w:name="_Toc308099189"/>
      <w:bookmarkStart w:id="29" w:name="_Toc309044896"/>
      <w:bookmarkStart w:id="30" w:name="_Toc310948709"/>
      <w:r>
        <w:t>1.5</w:t>
      </w:r>
      <w:r w:rsidR="00867A53">
        <w:tab/>
      </w:r>
      <w:r>
        <w:t>Structure of the report</w:t>
      </w:r>
      <w:bookmarkEnd w:id="27"/>
      <w:bookmarkEnd w:id="28"/>
      <w:bookmarkEnd w:id="29"/>
      <w:bookmarkEnd w:id="30"/>
    </w:p>
    <w:p w:rsidR="00C407CE" w:rsidRDefault="00A02F8C" w:rsidP="001F640D">
      <w:pPr>
        <w:pStyle w:val="Ordinaryparagraph"/>
      </w:pPr>
      <w:r w:rsidRPr="00495DBB">
        <w:t xml:space="preserve">This is a time of </w:t>
      </w:r>
      <w:r w:rsidR="00FA28AB">
        <w:t>major</w:t>
      </w:r>
      <w:r w:rsidR="00FA28AB" w:rsidRPr="00495DBB">
        <w:t xml:space="preserve"> </w:t>
      </w:r>
      <w:r w:rsidRPr="00495DBB">
        <w:t xml:space="preserve">change and uncertainty in higher education and the present study captures </w:t>
      </w:r>
      <w:r w:rsidR="00FA28AB">
        <w:t xml:space="preserve">the </w:t>
      </w:r>
      <w:r w:rsidRPr="00495DBB">
        <w:t xml:space="preserve">views and experiences </w:t>
      </w:r>
      <w:r w:rsidR="00FA28AB">
        <w:t>of</w:t>
      </w:r>
      <w:r w:rsidR="00FA28AB" w:rsidRPr="00495DBB">
        <w:t xml:space="preserve"> </w:t>
      </w:r>
      <w:r w:rsidRPr="00495DBB">
        <w:t xml:space="preserve">a particular moment, suggesting how the fee rises are impacting on student, parent and college perceptions and experiences of decision-making about higher education. </w:t>
      </w:r>
    </w:p>
    <w:p w:rsidR="00867A53" w:rsidRDefault="00C407CE" w:rsidP="001C481E">
      <w:pPr>
        <w:pStyle w:val="Ordinaryparagraph"/>
      </w:pPr>
      <w:r>
        <w:t>The report first discusses key findings and recommendations, second our investigative approach and finally t</w:t>
      </w:r>
      <w:r w:rsidR="00613F05">
        <w:t>he research findings.  D</w:t>
      </w:r>
      <w:r>
        <w:t xml:space="preserve">etailed </w:t>
      </w:r>
      <w:r w:rsidR="00613F05">
        <w:t>tables from our questionnaire survey</w:t>
      </w:r>
      <w:r>
        <w:t xml:space="preserve"> can be found i</w:t>
      </w:r>
      <w:r w:rsidR="00613F05">
        <w:t>n the appendix</w:t>
      </w:r>
      <w:r>
        <w:t>.</w:t>
      </w:r>
      <w:bookmarkStart w:id="31" w:name="_Toc308099191"/>
      <w:r w:rsidR="00867A53">
        <w:br w:type="page"/>
      </w:r>
    </w:p>
    <w:p w:rsidR="00BB4273" w:rsidRDefault="00E026C1" w:rsidP="00EE03D1">
      <w:pPr>
        <w:pStyle w:val="Heading1"/>
      </w:pPr>
      <w:bookmarkStart w:id="32" w:name="_Toc310948710"/>
      <w:r w:rsidRPr="00132CE3">
        <w:lastRenderedPageBreak/>
        <w:t>2</w:t>
      </w:r>
      <w:r w:rsidR="00EF2CB5" w:rsidRPr="00132CE3">
        <w:t>.</w:t>
      </w:r>
      <w:r w:rsidR="00867A53">
        <w:tab/>
      </w:r>
      <w:r w:rsidR="00FC28CD">
        <w:t>Key F</w:t>
      </w:r>
      <w:r w:rsidR="00EF2CB5" w:rsidRPr="00132CE3">
        <w:t>indings</w:t>
      </w:r>
      <w:bookmarkEnd w:id="31"/>
      <w:bookmarkEnd w:id="32"/>
      <w:r w:rsidR="00EF2CB5" w:rsidRPr="00132CE3">
        <w:t xml:space="preserve"> </w:t>
      </w:r>
      <w:bookmarkEnd w:id="14"/>
    </w:p>
    <w:p w:rsidR="001C481E" w:rsidRPr="00135D92" w:rsidRDefault="001C481E" w:rsidP="00AD593C">
      <w:pPr>
        <w:pStyle w:val="Ordinaryparagraph"/>
      </w:pPr>
      <w:r w:rsidRPr="00612452">
        <w:rPr>
          <w:lang w:bidi="kok-IN"/>
        </w:rPr>
        <w:t>The decision to participate</w:t>
      </w:r>
      <w:r w:rsidRPr="00135D92">
        <w:t xml:space="preserve"> in higher education</w:t>
      </w:r>
      <w:r>
        <w:t>,</w:t>
      </w:r>
      <w:r w:rsidRPr="00135D92">
        <w:t xml:space="preserve"> for this cohort</w:t>
      </w:r>
      <w:r>
        <w:t>, is</w:t>
      </w:r>
      <w:r w:rsidRPr="00135D92">
        <w:t xml:space="preserve"> resilient to change.</w:t>
      </w:r>
      <w:r>
        <w:t xml:space="preserve"> </w:t>
      </w:r>
      <w:r w:rsidRPr="00495DBB">
        <w:t xml:space="preserve">Students </w:t>
      </w:r>
      <w:r>
        <w:t>in our study</w:t>
      </w:r>
      <w:r w:rsidRPr="00495DBB">
        <w:t xml:space="preserve"> are frustrated</w:t>
      </w:r>
      <w:r>
        <w:t xml:space="preserve">, resentful and angry about the </w:t>
      </w:r>
      <w:r w:rsidRPr="00495DBB">
        <w:t xml:space="preserve">policy change </w:t>
      </w:r>
      <w:r>
        <w:t xml:space="preserve">on fees and </w:t>
      </w:r>
      <w:r w:rsidRPr="00495DBB">
        <w:t>somewhat anxious</w:t>
      </w:r>
      <w:r>
        <w:t>,</w:t>
      </w:r>
      <w:r w:rsidRPr="00495DBB">
        <w:t xml:space="preserve"> but </w:t>
      </w:r>
      <w:r>
        <w:t xml:space="preserve">are </w:t>
      </w:r>
      <w:r w:rsidRPr="00495DBB">
        <w:t xml:space="preserve">broadly reconciled to the reality of the new fees environment and still intend to go to </w:t>
      </w:r>
      <w:r>
        <w:t>u</w:t>
      </w:r>
      <w:r w:rsidRPr="00495DBB">
        <w:t>niversity.</w:t>
      </w:r>
      <w:r>
        <w:t xml:space="preserve">  T</w:t>
      </w:r>
      <w:r w:rsidRPr="00495DBB">
        <w:t xml:space="preserve">he majority of our </w:t>
      </w:r>
      <w:r>
        <w:t xml:space="preserve">survey </w:t>
      </w:r>
      <w:r w:rsidRPr="00495DBB">
        <w:t>respondents</w:t>
      </w:r>
      <w:r>
        <w:t xml:space="preserve">, over </w:t>
      </w:r>
      <w:r w:rsidRPr="00495DBB">
        <w:t>80%</w:t>
      </w:r>
      <w:r>
        <w:t>,</w:t>
      </w:r>
      <w:r w:rsidRPr="00495DBB">
        <w:t xml:space="preserve"> </w:t>
      </w:r>
      <w:r>
        <w:t xml:space="preserve">are </w:t>
      </w:r>
      <w:r w:rsidRPr="00495DBB">
        <w:t xml:space="preserve">planning to go to </w:t>
      </w:r>
      <w:r>
        <w:t>u</w:t>
      </w:r>
      <w:r w:rsidRPr="00495DBB">
        <w:t xml:space="preserve">niversity.  </w:t>
      </w:r>
      <w:r w:rsidR="00AD593C">
        <w:t>T</w:t>
      </w:r>
      <w:r w:rsidRPr="00495DBB">
        <w:t xml:space="preserve">he most common reason </w:t>
      </w:r>
      <w:r w:rsidR="00AD593C">
        <w:t xml:space="preserve">for not planning to go to university was </w:t>
      </w:r>
      <w:r w:rsidRPr="00495DBB">
        <w:t>cost.</w:t>
      </w:r>
      <w:r>
        <w:t xml:space="preserve">  In t</w:t>
      </w:r>
      <w:r w:rsidRPr="00495DBB">
        <w:t>he survey data</w:t>
      </w:r>
      <w:r>
        <w:t xml:space="preserve">, </w:t>
      </w:r>
      <w:r w:rsidRPr="00495DBB">
        <w:t xml:space="preserve">30% were in receipt of an Educational Maintenance Allowance (EMA).  There was no significant difference </w:t>
      </w:r>
      <w:r>
        <w:t>between students receiving it and those not receiving it</w:t>
      </w:r>
      <w:r w:rsidRPr="00495DBB">
        <w:t xml:space="preserve"> in </w:t>
      </w:r>
      <w:r>
        <w:t xml:space="preserve">their </w:t>
      </w:r>
      <w:r w:rsidRPr="00495DBB">
        <w:t xml:space="preserve">stated likelihood of going to </w:t>
      </w:r>
      <w:r>
        <w:t>u</w:t>
      </w:r>
      <w:r w:rsidRPr="00495DBB">
        <w:t>niversity.</w:t>
      </w:r>
    </w:p>
    <w:p w:rsidR="001C481E" w:rsidRDefault="001C481E" w:rsidP="001F640D">
      <w:pPr>
        <w:pStyle w:val="Ordinaryparagraph"/>
      </w:pPr>
    </w:p>
    <w:p w:rsidR="000B7F53" w:rsidRDefault="006E4062" w:rsidP="006E4062">
      <w:pPr>
        <w:pStyle w:val="Heading4"/>
      </w:pPr>
      <w:r>
        <w:t>Options and attitudes</w:t>
      </w:r>
    </w:p>
    <w:p w:rsidR="00F23E7D" w:rsidRDefault="00AA2721" w:rsidP="00AD593C">
      <w:pPr>
        <w:pStyle w:val="Ordinaryparagraph"/>
      </w:pPr>
      <w:r>
        <w:t>Given the time</w:t>
      </w:r>
      <w:r w:rsidR="004F586B">
        <w:t xml:space="preserve"> </w:t>
      </w:r>
      <w:r>
        <w:t>frame of the changes</w:t>
      </w:r>
      <w:r w:rsidR="001C481E">
        <w:t xml:space="preserve"> to higher education fees</w:t>
      </w:r>
      <w:r>
        <w:t>, students, parents and colleges</w:t>
      </w:r>
      <w:r w:rsidR="004F5A26">
        <w:t xml:space="preserve"> are dealing with major changes but have not had time to explore alternative paths to what had been planned.  </w:t>
      </w:r>
      <w:r w:rsidR="004F5A26" w:rsidRPr="00135D92">
        <w:t>For this cohort</w:t>
      </w:r>
      <w:r w:rsidR="00FA28AB">
        <w:t>, to some extent</w:t>
      </w:r>
      <w:r w:rsidR="004F5A26" w:rsidRPr="00135D92">
        <w:t xml:space="preserve"> the </w:t>
      </w:r>
      <w:r w:rsidR="00121D8D">
        <w:t xml:space="preserve">die are </w:t>
      </w:r>
      <w:r w:rsidR="004F5A26">
        <w:t>already cast</w:t>
      </w:r>
      <w:r w:rsidR="00FA28AB">
        <w:t>;</w:t>
      </w:r>
      <w:r w:rsidR="004F5A26">
        <w:t xml:space="preserve"> the choice of GCSEs and </w:t>
      </w:r>
      <w:r w:rsidR="00581A99">
        <w:t>A-lev</w:t>
      </w:r>
      <w:r w:rsidR="004F5A26" w:rsidRPr="00135D92">
        <w:t>el subjects as well as the lack of current employment opportunities limit</w:t>
      </w:r>
      <w:r w:rsidR="003E52A6">
        <w:t>s</w:t>
      </w:r>
      <w:r w:rsidR="004F5A26" w:rsidRPr="00135D92">
        <w:t xml:space="preserve"> the</w:t>
      </w:r>
      <w:r w:rsidR="003E52A6">
        <w:t>m to</w:t>
      </w:r>
      <w:r w:rsidR="004F5A26" w:rsidRPr="00135D92">
        <w:t xml:space="preserve"> continuing on t</w:t>
      </w:r>
      <w:r w:rsidR="004F5A26">
        <w:t xml:space="preserve">heir path towards university.  </w:t>
      </w:r>
      <w:r w:rsidR="001C481E" w:rsidRPr="00495DBB">
        <w:t>In time, alternative pathways into adult employment may develop</w:t>
      </w:r>
      <w:r w:rsidR="001C481E">
        <w:t xml:space="preserve"> and p</w:t>
      </w:r>
      <w:r w:rsidR="001C481E" w:rsidRPr="00495DBB">
        <w:t xml:space="preserve">arents and children may </w:t>
      </w:r>
      <w:r w:rsidR="001C481E">
        <w:t xml:space="preserve">then </w:t>
      </w:r>
      <w:r w:rsidR="001C481E" w:rsidRPr="00495DBB">
        <w:t xml:space="preserve">consider </w:t>
      </w:r>
      <w:r w:rsidR="00AD593C">
        <w:t xml:space="preserve">other </w:t>
      </w:r>
      <w:r w:rsidR="001C481E" w:rsidRPr="00495DBB">
        <w:t>option</w:t>
      </w:r>
      <w:r w:rsidR="001C481E">
        <w:t xml:space="preserve">s. </w:t>
      </w:r>
      <w:r w:rsidR="001C481E" w:rsidRPr="00495DBB">
        <w:t xml:space="preserve">There was evidence of European </w:t>
      </w:r>
      <w:r w:rsidR="001C481E">
        <w:t>universi</w:t>
      </w:r>
      <w:r w:rsidR="001C481E" w:rsidRPr="00495DBB">
        <w:t xml:space="preserve">ties and private training providers actively recruiting and promoting alternative pathways to </w:t>
      </w:r>
      <w:r w:rsidR="001C481E">
        <w:t xml:space="preserve">public </w:t>
      </w:r>
      <w:r w:rsidR="001C481E" w:rsidRPr="00495DBB">
        <w:t xml:space="preserve">UK </w:t>
      </w:r>
      <w:r w:rsidR="001C481E">
        <w:t>u</w:t>
      </w:r>
      <w:r w:rsidR="001C481E" w:rsidRPr="00495DBB">
        <w:t>niversity education</w:t>
      </w:r>
      <w:r w:rsidR="001C481E">
        <w:t>, but there are</w:t>
      </w:r>
      <w:r w:rsidR="001C481E" w:rsidRPr="006D13E8">
        <w:t xml:space="preserve"> </w:t>
      </w:r>
      <w:r w:rsidR="001C481E">
        <w:t xml:space="preserve">also </w:t>
      </w:r>
      <w:r w:rsidR="001C481E" w:rsidRPr="006D13E8">
        <w:t>concern</w:t>
      </w:r>
      <w:r w:rsidR="001C481E">
        <w:t>s</w:t>
      </w:r>
      <w:r w:rsidR="001C481E" w:rsidRPr="006D13E8">
        <w:t xml:space="preserve"> about the cost of living and travel </w:t>
      </w:r>
      <w:r w:rsidR="001C481E">
        <w:t>to unknown areas. They</w:t>
      </w:r>
      <w:r w:rsidR="001C481E" w:rsidRPr="00495DBB">
        <w:t xml:space="preserve"> are much more likely to attend a local </w:t>
      </w:r>
      <w:r w:rsidR="001C481E">
        <w:t>u</w:t>
      </w:r>
      <w:r w:rsidR="001C481E" w:rsidRPr="00495DBB">
        <w:t>niversity or one within commuting di</w:t>
      </w:r>
      <w:r w:rsidR="001C481E">
        <w:t xml:space="preserve">stance, and a typical acceptable radius is a one to two hour </w:t>
      </w:r>
      <w:r w:rsidR="001C481E" w:rsidRPr="00495DBB">
        <w:t xml:space="preserve">journey from the parental home.  </w:t>
      </w:r>
    </w:p>
    <w:p w:rsidR="00F23E7D" w:rsidRDefault="00F23E7D" w:rsidP="001F640D">
      <w:pPr>
        <w:pStyle w:val="Ordinaryparagraph"/>
      </w:pPr>
    </w:p>
    <w:p w:rsidR="008A0CC4" w:rsidRDefault="00613F05" w:rsidP="001C481E">
      <w:pPr>
        <w:pStyle w:val="Ordinaryparagraph"/>
      </w:pPr>
      <w:r>
        <w:rPr>
          <w:rStyle w:val="Heading4Char"/>
        </w:rPr>
        <w:t>Financ</w:t>
      </w:r>
      <w:r w:rsidR="000B7F53">
        <w:rPr>
          <w:rStyle w:val="Heading4Char"/>
        </w:rPr>
        <w:t>e</w:t>
      </w:r>
    </w:p>
    <w:p w:rsidR="00A728E4" w:rsidRDefault="00A728E4" w:rsidP="001C481E">
      <w:pPr>
        <w:pStyle w:val="Ordinaryparagraph"/>
      </w:pPr>
      <w:r w:rsidRPr="00495DBB">
        <w:t xml:space="preserve">The increase in fees has not impacted on the participants’ choice of degree subject.  In many respects these had been </w:t>
      </w:r>
      <w:r w:rsidR="00037858">
        <w:t>decided</w:t>
      </w:r>
      <w:r w:rsidR="00037858" w:rsidRPr="00495DBB">
        <w:t xml:space="preserve"> </w:t>
      </w:r>
      <w:r w:rsidRPr="00495DBB">
        <w:t xml:space="preserve">by earlier subject choices at GCSE and </w:t>
      </w:r>
      <w:r w:rsidR="00581A99">
        <w:t>A-lev</w:t>
      </w:r>
      <w:r w:rsidRPr="00495DBB">
        <w:t xml:space="preserve">el.  </w:t>
      </w:r>
      <w:r w:rsidR="001C481E">
        <w:t>Although c</w:t>
      </w:r>
      <w:r w:rsidR="001C481E" w:rsidRPr="00135D92">
        <w:t xml:space="preserve">ollege staff </w:t>
      </w:r>
      <w:r w:rsidR="001C481E">
        <w:t xml:space="preserve">members </w:t>
      </w:r>
      <w:r w:rsidR="001C481E" w:rsidRPr="00135D92">
        <w:t>detect more interest in vocationally orientated subject and employability</w:t>
      </w:r>
      <w:r w:rsidR="001C481E">
        <w:t>, t</w:t>
      </w:r>
      <w:r w:rsidRPr="00495DBB">
        <w:t xml:space="preserve">here was no indication </w:t>
      </w:r>
      <w:r w:rsidR="001C481E">
        <w:t xml:space="preserve">by students </w:t>
      </w:r>
      <w:r w:rsidRPr="00495DBB">
        <w:t xml:space="preserve">of </w:t>
      </w:r>
      <w:r w:rsidR="001C481E">
        <w:t xml:space="preserve">this </w:t>
      </w:r>
      <w:r w:rsidRPr="00495DBB">
        <w:t>preference.</w:t>
      </w:r>
      <w:r w:rsidR="001C481E">
        <w:t xml:space="preserve"> </w:t>
      </w:r>
      <w:r w:rsidRPr="00495DBB">
        <w:t xml:space="preserve">Studying a subject </w:t>
      </w:r>
      <w:r w:rsidR="00037858">
        <w:t>one</w:t>
      </w:r>
      <w:r w:rsidR="00037858" w:rsidRPr="00495DBB">
        <w:t xml:space="preserve"> </w:t>
      </w:r>
      <w:r w:rsidRPr="00495DBB">
        <w:t>enjoy</w:t>
      </w:r>
      <w:r w:rsidR="00037858">
        <w:t>ed</w:t>
      </w:r>
      <w:r w:rsidRPr="00495DBB">
        <w:t xml:space="preserve"> was highly valued by students, parents and college s</w:t>
      </w:r>
      <w:r>
        <w:t>taff</w:t>
      </w:r>
      <w:r w:rsidR="00037858">
        <w:t xml:space="preserve"> members,</w:t>
      </w:r>
      <w:r>
        <w:t xml:space="preserve"> as was the idea of the u</w:t>
      </w:r>
      <w:r w:rsidRPr="00495DBB">
        <w:t xml:space="preserve">niversity experience.  Choice </w:t>
      </w:r>
      <w:r w:rsidR="00DA618F">
        <w:t>at</w:t>
      </w:r>
      <w:r w:rsidR="00DA618F" w:rsidRPr="00495DBB">
        <w:t xml:space="preserve"> </w:t>
      </w:r>
      <w:r w:rsidRPr="00495DBB">
        <w:t>A2 is based on taking subjects that are ‘enjoyed’ and that will maximi</w:t>
      </w:r>
      <w:r>
        <w:t>se the grade point average for u</w:t>
      </w:r>
      <w:r w:rsidRPr="00495DBB">
        <w:t>niversity entrance</w:t>
      </w:r>
      <w:r w:rsidR="00DA618F">
        <w:t>,</w:t>
      </w:r>
      <w:r w:rsidRPr="00495DBB">
        <w:t xml:space="preserve"> based on results received for </w:t>
      </w:r>
      <w:r w:rsidR="00581A99">
        <w:t>A/S le</w:t>
      </w:r>
      <w:r w:rsidRPr="00495DBB">
        <w:t>vels.</w:t>
      </w:r>
      <w:r w:rsidR="001C481E">
        <w:t xml:space="preserve"> </w:t>
      </w:r>
      <w:r w:rsidR="00DA618F">
        <w:t>A</w:t>
      </w:r>
      <w:r>
        <w:t>n</w:t>
      </w:r>
      <w:r w:rsidRPr="00495DBB">
        <w:t xml:space="preserve"> important motivation for participation in higher education </w:t>
      </w:r>
      <w:r w:rsidR="00DA618F">
        <w:t>was a</w:t>
      </w:r>
      <w:r w:rsidR="00DA618F" w:rsidRPr="00495DBB">
        <w:t xml:space="preserve"> more inter</w:t>
      </w:r>
      <w:r w:rsidR="00DA618F">
        <w:t xml:space="preserve">esting career, </w:t>
      </w:r>
      <w:r w:rsidRPr="00495DBB">
        <w:t>but there was no direct link between subject choice and particular career path for most.  Employability was only considered in the most general of ways</w:t>
      </w:r>
      <w:r>
        <w:t xml:space="preserve">, in the form of </w:t>
      </w:r>
      <w:r w:rsidRPr="00495DBB">
        <w:t>better career prospects.</w:t>
      </w:r>
    </w:p>
    <w:p w:rsidR="00A728E4" w:rsidRDefault="00A728E4" w:rsidP="001F640D">
      <w:pPr>
        <w:pStyle w:val="Ordinaryparagraph"/>
      </w:pPr>
    </w:p>
    <w:p w:rsidR="001C481E" w:rsidRDefault="00F7464A" w:rsidP="00AD593C">
      <w:pPr>
        <w:pStyle w:val="Ordinaryparagraph"/>
      </w:pPr>
      <w:r w:rsidRPr="00E026C1">
        <w:t xml:space="preserve">Levels of knowledge and understanding about finance for higher education were variable among students and parents.  </w:t>
      </w:r>
      <w:r w:rsidR="001C481E">
        <w:t>They</w:t>
      </w:r>
      <w:r w:rsidR="009029DC" w:rsidRPr="00495DBB">
        <w:t xml:space="preserve"> knew that repayments will start when the graduate is earning £21,000 </w:t>
      </w:r>
      <w:r w:rsidR="00DA618F">
        <w:t xml:space="preserve">per annum, </w:t>
      </w:r>
      <w:r w:rsidR="009029DC" w:rsidRPr="00495DBB">
        <w:t>as distinct from £15,000 under the old system</w:t>
      </w:r>
      <w:r w:rsidR="001C481E">
        <w:t xml:space="preserve"> and</w:t>
      </w:r>
      <w:r w:rsidR="009029DC" w:rsidRPr="00495DBB">
        <w:t xml:space="preserve"> usually understood that payments will be manageable and progressive</w:t>
      </w:r>
      <w:r w:rsidR="00DA618F">
        <w:t>,</w:t>
      </w:r>
      <w:r w:rsidR="009029DC" w:rsidRPr="00495DBB">
        <w:t xml:space="preserve"> in the sense that they will be controlled by income level.</w:t>
      </w:r>
      <w:r w:rsidR="00DF3586">
        <w:t xml:space="preserve">  College staff, however, spoke of parents who were far less informed about fees and thought, for example, that they might be liable for their son</w:t>
      </w:r>
      <w:r w:rsidR="00DA618F">
        <w:t>’s</w:t>
      </w:r>
      <w:r w:rsidR="00DF3586">
        <w:t xml:space="preserve"> or daughter’s debts.</w:t>
      </w:r>
      <w:r w:rsidR="00B3334F">
        <w:t xml:space="preserve">  </w:t>
      </w:r>
      <w:r w:rsidR="001C481E" w:rsidRPr="00495DBB">
        <w:t xml:space="preserve">There </w:t>
      </w:r>
      <w:r w:rsidR="001C481E">
        <w:t>is a</w:t>
      </w:r>
      <w:r w:rsidR="001C481E" w:rsidRPr="00495DBB">
        <w:t xml:space="preserve"> </w:t>
      </w:r>
      <w:r w:rsidR="001C481E">
        <w:t>perception of</w:t>
      </w:r>
      <w:r w:rsidR="001C481E" w:rsidRPr="00495DBB">
        <w:t xml:space="preserve"> different grou</w:t>
      </w:r>
      <w:r w:rsidR="001C481E">
        <w:t xml:space="preserve">ps of families/parents/students, </w:t>
      </w:r>
      <w:r w:rsidR="001C481E" w:rsidRPr="00495DBB">
        <w:t xml:space="preserve">likely to respond to </w:t>
      </w:r>
      <w:r w:rsidR="001C481E">
        <w:t>contrasting</w:t>
      </w:r>
      <w:r w:rsidR="001C481E" w:rsidRPr="00495DBB">
        <w:t xml:space="preserve"> types of information and publicity materials.</w:t>
      </w:r>
      <w:r w:rsidR="001C481E">
        <w:t xml:space="preserve">  </w:t>
      </w:r>
    </w:p>
    <w:p w:rsidR="001C481E" w:rsidRDefault="001C481E" w:rsidP="001C481E">
      <w:pPr>
        <w:pStyle w:val="Ordinaryparagraph"/>
      </w:pPr>
    </w:p>
    <w:p w:rsidR="00613F05" w:rsidRDefault="001C481E" w:rsidP="001C481E">
      <w:pPr>
        <w:pStyle w:val="Ordinaryparagraph"/>
      </w:pPr>
      <w:r>
        <w:t xml:space="preserve">A new perception about the fees repayment arrangement is emerging, presenting the increase in fees more as a graduate tax than as a debt repayment scheme. This has meant that the increase in fees is now viewed as manageable </w:t>
      </w:r>
      <w:r w:rsidR="00613F05">
        <w:t xml:space="preserve">by many potential students. </w:t>
      </w:r>
    </w:p>
    <w:p w:rsidR="00613F05" w:rsidRDefault="00613F05" w:rsidP="001C481E">
      <w:pPr>
        <w:pStyle w:val="Ordinaryparagraph"/>
      </w:pPr>
    </w:p>
    <w:p w:rsidR="001C481E" w:rsidRDefault="001C481E" w:rsidP="001C481E">
      <w:pPr>
        <w:pStyle w:val="Ordinaryparagraph"/>
      </w:pPr>
      <w:r>
        <w:t>T</w:t>
      </w:r>
      <w:r w:rsidRPr="00495DBB">
        <w:t>he near</w:t>
      </w:r>
      <w:r>
        <w:t>-</w:t>
      </w:r>
      <w:r w:rsidRPr="00495DBB">
        <w:t xml:space="preserve">universal settlement on fees of £9,000 </w:t>
      </w:r>
      <w:r>
        <w:t xml:space="preserve">per </w:t>
      </w:r>
      <w:r w:rsidRPr="00495DBB">
        <w:t>year seems to have levelled the playing field</w:t>
      </w:r>
      <w:r>
        <w:t>,</w:t>
      </w:r>
      <w:r w:rsidRPr="00495DBB">
        <w:t xml:space="preserve"> in that fee level </w:t>
      </w:r>
      <w:r>
        <w:t>is</w:t>
      </w:r>
      <w:r w:rsidRPr="00495DBB">
        <w:t xml:space="preserve"> not a major influence on decision making.</w:t>
      </w:r>
      <w:r>
        <w:t xml:space="preserve">  </w:t>
      </w:r>
      <w:r w:rsidRPr="00495DBB">
        <w:t>For £9</w:t>
      </w:r>
      <w:r>
        <w:t>,</w:t>
      </w:r>
      <w:r w:rsidRPr="00495DBB">
        <w:t xml:space="preserve">000, students want to </w:t>
      </w:r>
      <w:r>
        <w:t>attend</w:t>
      </w:r>
      <w:r w:rsidRPr="00495DBB">
        <w:t xml:space="preserve"> the best universities they can</w:t>
      </w:r>
      <w:r>
        <w:t>;</w:t>
      </w:r>
      <w:r w:rsidRPr="00495DBB">
        <w:t xml:space="preserve"> it does</w:t>
      </w:r>
      <w:r>
        <w:t xml:space="preserve"> </w:t>
      </w:r>
      <w:r w:rsidRPr="00495DBB">
        <w:t>n</w:t>
      </w:r>
      <w:r>
        <w:t>o</w:t>
      </w:r>
      <w:r w:rsidRPr="00495DBB">
        <w:t>t make sense for them to pay this amount for a low ranked university</w:t>
      </w:r>
      <w:r>
        <w:t>.</w:t>
      </w:r>
    </w:p>
    <w:p w:rsidR="0025007E" w:rsidRDefault="0025007E" w:rsidP="001F640D">
      <w:pPr>
        <w:pStyle w:val="Ordinaryparagraph"/>
      </w:pPr>
    </w:p>
    <w:p w:rsidR="008A0CC4" w:rsidRDefault="008A0CC4" w:rsidP="00AD593C">
      <w:pPr>
        <w:pStyle w:val="Ordinaryparagraph"/>
        <w:rPr>
          <w:rStyle w:val="Heading4Char"/>
        </w:rPr>
      </w:pPr>
      <w:r>
        <w:rPr>
          <w:rStyle w:val="Heading4Char"/>
        </w:rPr>
        <w:t>IAG</w:t>
      </w:r>
    </w:p>
    <w:p w:rsidR="00B84259" w:rsidRDefault="00FF3D67" w:rsidP="00EE03D1">
      <w:pPr>
        <w:pStyle w:val="Ordinaryparagraph"/>
      </w:pPr>
      <w:r>
        <w:t>Un</w:t>
      </w:r>
      <w:r w:rsidR="00B84259" w:rsidRPr="00E026C1">
        <w:t xml:space="preserve">iversities </w:t>
      </w:r>
      <w:r>
        <w:t>command</w:t>
      </w:r>
      <w:r w:rsidR="00B84259" w:rsidRPr="00E026C1">
        <w:t xml:space="preserve"> a considerable degree of respect</w:t>
      </w:r>
      <w:r>
        <w:t>, and IAG</w:t>
      </w:r>
      <w:r w:rsidR="00B84259" w:rsidRPr="00E026C1">
        <w:t xml:space="preserve"> sources such as Open Days and college visits are trusted for financial and other </w:t>
      </w:r>
      <w:r w:rsidR="00EE03D1">
        <w:t>information</w:t>
      </w:r>
      <w:r w:rsidR="00B84259" w:rsidRPr="00E026C1">
        <w:t xml:space="preserve">.  </w:t>
      </w:r>
      <w:r w:rsidR="00B84259">
        <w:t>Open D</w:t>
      </w:r>
      <w:r w:rsidR="00B84259" w:rsidRPr="00495DBB">
        <w:t xml:space="preserve">ays are important for students and parents. Parents are positive and enthusiastic about what they see during visits </w:t>
      </w:r>
      <w:r w:rsidR="00B84259">
        <w:t xml:space="preserve">about </w:t>
      </w:r>
      <w:r w:rsidR="00B84259" w:rsidRPr="00495DBB">
        <w:t>university life as a whole</w:t>
      </w:r>
      <w:r>
        <w:t>,</w:t>
      </w:r>
      <w:r w:rsidR="00B84259" w:rsidRPr="00495DBB">
        <w:t xml:space="preserve"> and it is something they want thei</w:t>
      </w:r>
      <w:r w:rsidR="00B84259">
        <w:t xml:space="preserve">r children to experience.  </w:t>
      </w:r>
      <w:r w:rsidR="00B84259" w:rsidRPr="00E026C1">
        <w:t>University representatives who visit colleges are respected and perceived as making a useful contribution to the financial and other advice offered to students.  Hard copies of prospectuses are highly valued</w:t>
      </w:r>
      <w:r w:rsidR="001C481E">
        <w:t>, and u</w:t>
      </w:r>
      <w:r w:rsidR="00B84259">
        <w:t>niversity w</w:t>
      </w:r>
      <w:r w:rsidR="00B84259" w:rsidRPr="00495DBB">
        <w:t>ebsites and prospectuses are generally well-</w:t>
      </w:r>
      <w:r>
        <w:t>regarded</w:t>
      </w:r>
      <w:r w:rsidR="00B84259" w:rsidRPr="00495DBB">
        <w:t xml:space="preserve">, but students would like more information about </w:t>
      </w:r>
      <w:r w:rsidR="00D26A8C">
        <w:t xml:space="preserve">what </w:t>
      </w:r>
      <w:r w:rsidR="00B84259" w:rsidRPr="00495DBB">
        <w:t xml:space="preserve">student life </w:t>
      </w:r>
      <w:r>
        <w:t>is</w:t>
      </w:r>
      <w:r w:rsidRPr="00495DBB">
        <w:t xml:space="preserve"> </w:t>
      </w:r>
      <w:r w:rsidR="00B84259" w:rsidRPr="00495DBB">
        <w:t xml:space="preserve">like, rather than mostly </w:t>
      </w:r>
      <w:r w:rsidR="00AD593C">
        <w:t xml:space="preserve">the </w:t>
      </w:r>
      <w:r w:rsidR="00B84259" w:rsidRPr="00495DBB">
        <w:t xml:space="preserve">course. </w:t>
      </w:r>
      <w:r w:rsidR="001C481E" w:rsidRPr="007E201A">
        <w:t xml:space="preserve">Respondents appear to have looked </w:t>
      </w:r>
      <w:r w:rsidR="00AD593C">
        <w:t>for</w:t>
      </w:r>
      <w:r w:rsidR="001C481E" w:rsidRPr="007E201A">
        <w:t xml:space="preserve"> informati</w:t>
      </w:r>
      <w:r w:rsidR="001C481E">
        <w:t>on increasingly between September 2010 and June 2011, which</w:t>
      </w:r>
      <w:r w:rsidR="001C481E" w:rsidRPr="007E201A">
        <w:t xml:space="preserve"> coincides with the academic year.</w:t>
      </w:r>
      <w:r w:rsidR="001C481E" w:rsidRPr="001C481E">
        <w:t xml:space="preserve"> </w:t>
      </w:r>
      <w:r w:rsidR="001C481E" w:rsidRPr="007E201A">
        <w:t>January and May were peak months</w:t>
      </w:r>
      <w:r w:rsidR="001C481E">
        <w:t>, but some started earlier.</w:t>
      </w:r>
    </w:p>
    <w:p w:rsidR="008A0CC4" w:rsidRDefault="008A0CC4" w:rsidP="001C481E">
      <w:pPr>
        <w:pStyle w:val="Ordinaryparagraph"/>
        <w:rPr>
          <w:rStyle w:val="Heading4Char"/>
        </w:rPr>
      </w:pPr>
    </w:p>
    <w:p w:rsidR="008A0CC4" w:rsidRDefault="008A0CC4" w:rsidP="001C481E">
      <w:pPr>
        <w:pStyle w:val="Ordinaryparagraph"/>
        <w:rPr>
          <w:rStyle w:val="Heading4Char"/>
        </w:rPr>
      </w:pPr>
      <w:r>
        <w:rPr>
          <w:rStyle w:val="Heading4Char"/>
        </w:rPr>
        <w:lastRenderedPageBreak/>
        <w:t>Influences</w:t>
      </w:r>
    </w:p>
    <w:p w:rsidR="001C481E" w:rsidRPr="007F4C47" w:rsidRDefault="001C481E" w:rsidP="001C481E">
      <w:pPr>
        <w:pStyle w:val="Ordinaryparagraph"/>
        <w:rPr>
          <w:lang w:val="en-US"/>
        </w:rPr>
      </w:pPr>
      <w:r>
        <w:rPr>
          <w:lang w:bidi="kok-IN"/>
        </w:rPr>
        <w:t>F</w:t>
      </w:r>
      <w:r w:rsidR="00B84259" w:rsidRPr="00495DBB">
        <w:rPr>
          <w:lang w:bidi="kok-IN"/>
        </w:rPr>
        <w:t>amily members are important sources</w:t>
      </w:r>
      <w:r>
        <w:rPr>
          <w:lang w:bidi="kok-IN"/>
        </w:rPr>
        <w:t xml:space="preserve"> of advice</w:t>
      </w:r>
      <w:r w:rsidR="00FF3D67">
        <w:rPr>
          <w:lang w:bidi="kok-IN"/>
        </w:rPr>
        <w:t>. F</w:t>
      </w:r>
      <w:r w:rsidR="00B84259" w:rsidRPr="00495DBB">
        <w:rPr>
          <w:lang w:bidi="kok-IN"/>
        </w:rPr>
        <w:t>riends</w:t>
      </w:r>
      <w:r w:rsidR="00FF3D67">
        <w:rPr>
          <w:lang w:bidi="kok-IN"/>
        </w:rPr>
        <w:t>’ experience</w:t>
      </w:r>
      <w:r w:rsidR="00B84259" w:rsidRPr="00495DBB">
        <w:rPr>
          <w:lang w:bidi="kok-IN"/>
        </w:rPr>
        <w:t xml:space="preserve"> is less highly valued</w:t>
      </w:r>
      <w:r w:rsidR="00B84259">
        <w:rPr>
          <w:lang w:bidi="kok-IN"/>
        </w:rPr>
        <w:t xml:space="preserve">, </w:t>
      </w:r>
      <w:r>
        <w:rPr>
          <w:lang w:bidi="kok-IN"/>
        </w:rPr>
        <w:t>and social media are</w:t>
      </w:r>
      <w:r w:rsidRPr="00495DBB">
        <w:rPr>
          <w:lang w:bidi="kok-IN"/>
        </w:rPr>
        <w:t xml:space="preserve"> not trusted </w:t>
      </w:r>
      <w:r>
        <w:rPr>
          <w:lang w:bidi="kok-IN"/>
        </w:rPr>
        <w:t xml:space="preserve">to offer objective and trustworthy information, </w:t>
      </w:r>
      <w:r w:rsidRPr="00495DBB">
        <w:rPr>
          <w:lang w:bidi="kok-IN"/>
        </w:rPr>
        <w:t>attract</w:t>
      </w:r>
      <w:r>
        <w:rPr>
          <w:lang w:bidi="kok-IN"/>
        </w:rPr>
        <w:t xml:space="preserve">ing </w:t>
      </w:r>
      <w:r w:rsidRPr="00495DBB">
        <w:rPr>
          <w:lang w:bidi="kok-IN"/>
        </w:rPr>
        <w:t>a high degree of scepticism that does not ex</w:t>
      </w:r>
      <w:r>
        <w:rPr>
          <w:lang w:bidi="kok-IN"/>
        </w:rPr>
        <w:t>tend to official websites and u</w:t>
      </w:r>
      <w:r w:rsidRPr="00495DBB">
        <w:rPr>
          <w:lang w:bidi="kok-IN"/>
        </w:rPr>
        <w:t>niversity</w:t>
      </w:r>
      <w:r>
        <w:rPr>
          <w:lang w:bidi="kok-IN"/>
        </w:rPr>
        <w:t>-</w:t>
      </w:r>
      <w:r w:rsidRPr="00495DBB">
        <w:rPr>
          <w:lang w:bidi="kok-IN"/>
        </w:rPr>
        <w:t>produced marketing information</w:t>
      </w:r>
      <w:r>
        <w:rPr>
          <w:lang w:bidi="kok-IN"/>
        </w:rPr>
        <w:t>.  League tables, although consulted, are also viewed with some scepticism.</w:t>
      </w:r>
    </w:p>
    <w:p w:rsidR="00B84259" w:rsidRDefault="00B84259" w:rsidP="001F640D">
      <w:pPr>
        <w:pStyle w:val="Ordinaryparagraph"/>
        <w:rPr>
          <w:lang w:bidi="kok-IN"/>
        </w:rPr>
      </w:pPr>
    </w:p>
    <w:p w:rsidR="000B7F53" w:rsidRDefault="000B7F53" w:rsidP="000B7F53">
      <w:pPr>
        <w:pStyle w:val="Heading4"/>
        <w:rPr>
          <w:lang w:eastAsia="zh-TW"/>
        </w:rPr>
      </w:pPr>
      <w:r>
        <w:rPr>
          <w:lang w:eastAsia="zh-TW"/>
        </w:rPr>
        <w:t>Expectations</w:t>
      </w:r>
    </w:p>
    <w:p w:rsidR="0053009D" w:rsidRDefault="00BC5CD1" w:rsidP="00EE03D1">
      <w:pPr>
        <w:pStyle w:val="Ordinaryparagraph"/>
      </w:pPr>
      <w:r>
        <w:rPr>
          <w:lang w:eastAsia="zh-TW"/>
        </w:rPr>
        <w:t>Although there was some voicing of the view that students would expect</w:t>
      </w:r>
      <w:r w:rsidR="00132CE3">
        <w:rPr>
          <w:lang w:eastAsia="zh-TW"/>
        </w:rPr>
        <w:t xml:space="preserve"> more</w:t>
      </w:r>
      <w:r>
        <w:rPr>
          <w:lang w:eastAsia="zh-TW"/>
        </w:rPr>
        <w:t xml:space="preserve"> of higher education, </w:t>
      </w:r>
      <w:r w:rsidR="00132CE3">
        <w:rPr>
          <w:lang w:eastAsia="zh-TW"/>
        </w:rPr>
        <w:t xml:space="preserve">owning to </w:t>
      </w:r>
      <w:r>
        <w:rPr>
          <w:lang w:eastAsia="zh-TW"/>
        </w:rPr>
        <w:t xml:space="preserve">the rise in fees, </w:t>
      </w:r>
      <w:r w:rsidR="00613F05">
        <w:rPr>
          <w:lang w:eastAsia="zh-TW"/>
        </w:rPr>
        <w:t>this was not emphasised or elaborated upon much in the student</w:t>
      </w:r>
      <w:r>
        <w:rPr>
          <w:rFonts w:hint="eastAsia"/>
          <w:lang w:eastAsia="zh-TW"/>
        </w:rPr>
        <w:t xml:space="preserve"> responses.  </w:t>
      </w:r>
      <w:r w:rsidR="00132CE3">
        <w:rPr>
          <w:lang w:eastAsia="zh-TW"/>
        </w:rPr>
        <w:t>T</w:t>
      </w:r>
      <w:r w:rsidR="00132CE3">
        <w:rPr>
          <w:rFonts w:hint="eastAsia"/>
          <w:lang w:eastAsia="zh-TW"/>
        </w:rPr>
        <w:t xml:space="preserve">o some extent </w:t>
      </w:r>
      <w:r w:rsidR="00132CE3">
        <w:rPr>
          <w:lang w:eastAsia="zh-TW"/>
        </w:rPr>
        <w:t>t</w:t>
      </w:r>
      <w:r>
        <w:rPr>
          <w:rFonts w:hint="eastAsia"/>
          <w:lang w:eastAsia="zh-TW"/>
        </w:rPr>
        <w:t xml:space="preserve">he </w:t>
      </w:r>
      <w:r>
        <w:rPr>
          <w:lang w:eastAsia="zh-TW"/>
        </w:rPr>
        <w:t>university ‘</w:t>
      </w:r>
      <w:r>
        <w:rPr>
          <w:rFonts w:hint="eastAsia"/>
          <w:lang w:eastAsia="zh-TW"/>
        </w:rPr>
        <w:t>offer</w:t>
      </w:r>
      <w:r>
        <w:rPr>
          <w:lang w:eastAsia="zh-TW"/>
        </w:rPr>
        <w:t>’</w:t>
      </w:r>
      <w:r>
        <w:rPr>
          <w:rFonts w:hint="eastAsia"/>
          <w:lang w:eastAsia="zh-TW"/>
        </w:rPr>
        <w:t xml:space="preserve"> was taken as a given that students expected to fit into and organise their lives around</w:t>
      </w:r>
      <w:r w:rsidR="00132CE3">
        <w:rPr>
          <w:lang w:eastAsia="zh-TW"/>
        </w:rPr>
        <w:t>,</w:t>
      </w:r>
      <w:r>
        <w:rPr>
          <w:lang w:eastAsia="zh-TW"/>
        </w:rPr>
        <w:t xml:space="preserve"> rather than actively seek to influence.</w:t>
      </w:r>
      <w:r>
        <w:rPr>
          <w:rFonts w:hint="eastAsia"/>
          <w:lang w:eastAsia="zh-TW"/>
        </w:rPr>
        <w:t xml:space="preserve">  </w:t>
      </w:r>
      <w:r w:rsidR="0053009D" w:rsidRPr="00495DBB">
        <w:t xml:space="preserve">For parents is it very important that students are safe and </w:t>
      </w:r>
      <w:r w:rsidR="00132CE3">
        <w:t xml:space="preserve">there is </w:t>
      </w:r>
      <w:r w:rsidR="00132CE3" w:rsidRPr="00495DBB">
        <w:t xml:space="preserve">pastoral </w:t>
      </w:r>
      <w:proofErr w:type="gramStart"/>
      <w:r w:rsidR="00132CE3" w:rsidRPr="00495DBB">
        <w:t>care</w:t>
      </w:r>
      <w:r w:rsidR="00EE03D1">
        <w:t>,</w:t>
      </w:r>
      <w:proofErr w:type="gramEnd"/>
      <w:r w:rsidR="00AD593C">
        <w:t xml:space="preserve"> and students</w:t>
      </w:r>
      <w:r w:rsidR="00AD593C" w:rsidRPr="00495DBB">
        <w:t xml:space="preserve"> want to feel at home and safe at university.</w:t>
      </w:r>
      <w:r w:rsidR="00132CE3" w:rsidRPr="00495DBB">
        <w:t xml:space="preserve"> </w:t>
      </w:r>
    </w:p>
    <w:p w:rsidR="007901FB" w:rsidRPr="00495DBB" w:rsidRDefault="007901FB" w:rsidP="001F640D">
      <w:pPr>
        <w:pStyle w:val="Ordinaryparagraph"/>
      </w:pPr>
    </w:p>
    <w:p w:rsidR="008A0CC4" w:rsidRDefault="00613F05" w:rsidP="00AD593C">
      <w:pPr>
        <w:pStyle w:val="Ordinaryparagraph"/>
        <w:rPr>
          <w:rStyle w:val="Heading4Char"/>
        </w:rPr>
      </w:pPr>
      <w:r>
        <w:rPr>
          <w:rStyle w:val="Heading4Char"/>
        </w:rPr>
        <w:t>College views</w:t>
      </w:r>
    </w:p>
    <w:p w:rsidR="00195D2E" w:rsidRPr="006D13E8" w:rsidRDefault="00C0312A" w:rsidP="00AD593C">
      <w:pPr>
        <w:pStyle w:val="Ordinaryparagraph"/>
      </w:pPr>
      <w:r w:rsidRPr="00495DBB">
        <w:t xml:space="preserve">Staff </w:t>
      </w:r>
      <w:r w:rsidR="006B0274">
        <w:t xml:space="preserve">members </w:t>
      </w:r>
      <w:r w:rsidRPr="00495DBB">
        <w:t>highly value the close partner</w:t>
      </w:r>
      <w:r w:rsidR="00D827EE">
        <w:t xml:space="preserve">ships with and support from </w:t>
      </w:r>
      <w:r w:rsidRPr="00495DBB">
        <w:t xml:space="preserve">local universities. They hope that this can be continued and further intensified. </w:t>
      </w:r>
      <w:r w:rsidR="00195D2E">
        <w:t xml:space="preserve"> </w:t>
      </w:r>
      <w:r w:rsidR="00195D2E" w:rsidRPr="006D13E8">
        <w:t xml:space="preserve">Colleges strongly support and advocate closer partnership arrangements with </w:t>
      </w:r>
      <w:r w:rsidR="00A42B3A">
        <w:t>u</w:t>
      </w:r>
      <w:r w:rsidR="00AD593C">
        <w:t>niversities. G</w:t>
      </w:r>
      <w:r w:rsidR="00195D2E" w:rsidRPr="006D13E8">
        <w:t xml:space="preserve">iven the propensity for students to stay in </w:t>
      </w:r>
      <w:r w:rsidR="00AD593C">
        <w:t xml:space="preserve">the </w:t>
      </w:r>
      <w:r w:rsidR="00195D2E" w:rsidRPr="006D13E8">
        <w:t>region</w:t>
      </w:r>
      <w:r w:rsidR="00AD593C">
        <w:t>,</w:t>
      </w:r>
      <w:r w:rsidR="00195D2E" w:rsidRPr="006D13E8">
        <w:t xml:space="preserve"> </w:t>
      </w:r>
      <w:r w:rsidR="00CC137D">
        <w:t>u</w:t>
      </w:r>
      <w:r w:rsidR="00195D2E" w:rsidRPr="006D13E8">
        <w:t xml:space="preserve">niversities would be </w:t>
      </w:r>
      <w:r w:rsidR="00613F05">
        <w:t xml:space="preserve">well </w:t>
      </w:r>
      <w:r w:rsidR="00195D2E" w:rsidRPr="006D13E8">
        <w:t>advised to nurture these local partnerships and provide greater opportunities for activities that provide a ‘university experience’ that might rival ‘work experience’ activities in schools.</w:t>
      </w:r>
    </w:p>
    <w:p w:rsidR="00C0312A" w:rsidRDefault="00C0312A" w:rsidP="001F640D">
      <w:pPr>
        <w:pStyle w:val="Ordinaryparagraph"/>
      </w:pPr>
    </w:p>
    <w:p w:rsidR="00132CE3" w:rsidRDefault="00132CE3">
      <w:pPr>
        <w:spacing w:after="200"/>
        <w:rPr>
          <w:rFonts w:ascii="Lucida Sans" w:eastAsiaTheme="majorEastAsia" w:hAnsi="Lucida Sans" w:cstheme="majorBidi"/>
          <w:b/>
          <w:bCs/>
          <w:i/>
          <w:iCs/>
          <w:color w:val="365F91" w:themeColor="accent1" w:themeShade="BF"/>
          <w:sz w:val="32"/>
          <w:szCs w:val="32"/>
        </w:rPr>
      </w:pPr>
      <w:bookmarkStart w:id="33" w:name="_Toc308099211"/>
      <w:r>
        <w:br w:type="page"/>
      </w:r>
    </w:p>
    <w:p w:rsidR="00AE7C19" w:rsidRPr="00495DBB" w:rsidRDefault="009E3FAE" w:rsidP="00121D8D">
      <w:pPr>
        <w:pStyle w:val="Heading1"/>
      </w:pPr>
      <w:bookmarkStart w:id="34" w:name="_Toc306819148"/>
      <w:bookmarkStart w:id="35" w:name="_Toc308099224"/>
      <w:bookmarkStart w:id="36" w:name="_Toc310948711"/>
      <w:bookmarkEnd w:id="33"/>
      <w:r>
        <w:lastRenderedPageBreak/>
        <w:t>3</w:t>
      </w:r>
      <w:r w:rsidR="00355081">
        <w:t>.</w:t>
      </w:r>
      <w:r w:rsidR="00355081">
        <w:tab/>
      </w:r>
      <w:r w:rsidR="00C407CE">
        <w:t>The Study’s Investigative A</w:t>
      </w:r>
      <w:r w:rsidR="00AE7C19" w:rsidRPr="00495DBB">
        <w:t>pproach</w:t>
      </w:r>
      <w:bookmarkEnd w:id="34"/>
      <w:bookmarkEnd w:id="35"/>
      <w:bookmarkEnd w:id="36"/>
    </w:p>
    <w:p w:rsidR="00F41B20" w:rsidRDefault="00F41B20" w:rsidP="001F640D">
      <w:pPr>
        <w:pStyle w:val="Ordinaryparagraph"/>
      </w:pPr>
      <w:r w:rsidRPr="00495DBB">
        <w:t>The study explore</w:t>
      </w:r>
      <w:r w:rsidR="00732FDF">
        <w:t>d</w:t>
      </w:r>
      <w:r w:rsidRPr="00495DBB">
        <w:t xml:space="preserve"> the </w:t>
      </w:r>
      <w:r w:rsidR="0047396F" w:rsidRPr="00495DBB">
        <w:t xml:space="preserve">higher education </w:t>
      </w:r>
      <w:r w:rsidRPr="00495DBB">
        <w:t xml:space="preserve">perceptions, expectations and decision-making processes of young people eligible to enter higher education in the academic year of 2012-13, the first year of raised fees in England.  The student perspective was considered from initial </w:t>
      </w:r>
      <w:r w:rsidR="006B0274">
        <w:t>IAG</w:t>
      </w:r>
      <w:r w:rsidRPr="00495DBB">
        <w:t xml:space="preserve"> through to the university teaching, curriculum, organisation and student support.  This was all within the framework of the soon-to-be introduced new higher fees regime.  </w:t>
      </w:r>
      <w:r w:rsidR="00F54669">
        <w:t>T</w:t>
      </w:r>
      <w:r w:rsidRPr="00495DBB">
        <w:t xml:space="preserve">he study </w:t>
      </w:r>
      <w:r w:rsidR="00F54669">
        <w:t xml:space="preserve">also </w:t>
      </w:r>
      <w:r w:rsidRPr="00495DBB">
        <w:t xml:space="preserve">investigated the perceptions and expectations of their parents and college staff, crucial actors in the decision-making of </w:t>
      </w:r>
      <w:r w:rsidR="00F54669">
        <w:t>17-year</w:t>
      </w:r>
      <w:r w:rsidR="0047396F">
        <w:t>-</w:t>
      </w:r>
      <w:r w:rsidR="00F54669">
        <w:t>olds.  The research</w:t>
      </w:r>
      <w:r w:rsidRPr="00495DBB">
        <w:t xml:space="preserve"> explored how the </w:t>
      </w:r>
      <w:r w:rsidR="00F54669">
        <w:t xml:space="preserve">higher education </w:t>
      </w:r>
      <w:r w:rsidRPr="00495DBB">
        <w:t xml:space="preserve">sector can best respond and adjust provision to serve the needs of potential students, their parents and </w:t>
      </w:r>
      <w:r w:rsidR="00F54669">
        <w:t xml:space="preserve">post-16 </w:t>
      </w:r>
      <w:r w:rsidRPr="00495DBB">
        <w:t xml:space="preserve">colleges.  </w:t>
      </w:r>
    </w:p>
    <w:p w:rsidR="00F41B20" w:rsidRDefault="00F41B20" w:rsidP="001F640D">
      <w:pPr>
        <w:pStyle w:val="Ordinaryparagraph"/>
      </w:pPr>
    </w:p>
    <w:p w:rsidR="00F54669" w:rsidRDefault="00F41B20" w:rsidP="001F640D">
      <w:pPr>
        <w:pStyle w:val="Ordinaryparagraph"/>
      </w:pPr>
      <w:r>
        <w:t>The investigation involved</w:t>
      </w:r>
      <w:r w:rsidR="00F54669">
        <w:t>:</w:t>
      </w:r>
    </w:p>
    <w:p w:rsidR="004D4EA1" w:rsidRDefault="004D4EA1" w:rsidP="001F640D">
      <w:pPr>
        <w:pStyle w:val="Ordinaryparagraph"/>
      </w:pPr>
    </w:p>
    <w:p w:rsidR="00F54669" w:rsidRDefault="00F41B20" w:rsidP="001F640D">
      <w:pPr>
        <w:pStyle w:val="Ordinaryparagraph"/>
        <w:numPr>
          <w:ilvl w:val="0"/>
          <w:numId w:val="12"/>
        </w:numPr>
      </w:pPr>
      <w:r>
        <w:t xml:space="preserve">a questionnaire survey of 615 students in four local post-16 colleges (both sixth form and further education colleges) </w:t>
      </w:r>
    </w:p>
    <w:p w:rsidR="00F54669" w:rsidRDefault="00F54669" w:rsidP="001F640D">
      <w:pPr>
        <w:pStyle w:val="Ordinaryparagraph"/>
        <w:numPr>
          <w:ilvl w:val="0"/>
          <w:numId w:val="12"/>
        </w:numPr>
      </w:pPr>
      <w:r>
        <w:t xml:space="preserve">in-depth, semi-structured </w:t>
      </w:r>
      <w:r w:rsidR="00F41B20">
        <w:t xml:space="preserve">interviews with </w:t>
      </w:r>
    </w:p>
    <w:p w:rsidR="00F54669" w:rsidRDefault="00F41B20" w:rsidP="001F640D">
      <w:pPr>
        <w:pStyle w:val="Ordinaryparagraph"/>
        <w:numPr>
          <w:ilvl w:val="1"/>
          <w:numId w:val="12"/>
        </w:numPr>
      </w:pPr>
      <w:r>
        <w:t xml:space="preserve">students in the first year to be affected by the rise in higher education fees </w:t>
      </w:r>
    </w:p>
    <w:p w:rsidR="00F54669" w:rsidRDefault="00F41B20" w:rsidP="001F640D">
      <w:pPr>
        <w:pStyle w:val="Ordinaryparagraph"/>
        <w:numPr>
          <w:ilvl w:val="1"/>
          <w:numId w:val="12"/>
        </w:numPr>
      </w:pPr>
      <w:r>
        <w:t xml:space="preserve">parents of members of this year group </w:t>
      </w:r>
    </w:p>
    <w:p w:rsidR="00F54669" w:rsidRDefault="00F41B20" w:rsidP="001F640D">
      <w:pPr>
        <w:pStyle w:val="Ordinaryparagraph"/>
        <w:numPr>
          <w:ilvl w:val="1"/>
          <w:numId w:val="12"/>
        </w:numPr>
      </w:pPr>
      <w:proofErr w:type="gramStart"/>
      <w:r>
        <w:t>college</w:t>
      </w:r>
      <w:proofErr w:type="gramEnd"/>
      <w:r>
        <w:t xml:space="preserve"> staff.  </w:t>
      </w:r>
    </w:p>
    <w:p w:rsidR="004D4EA1" w:rsidRDefault="004D4EA1" w:rsidP="001F640D">
      <w:pPr>
        <w:pStyle w:val="Ordinaryparagraph"/>
      </w:pPr>
    </w:p>
    <w:p w:rsidR="00F41B20" w:rsidRDefault="00F41B20" w:rsidP="001F640D">
      <w:pPr>
        <w:pStyle w:val="Ordinaryparagraph"/>
      </w:pPr>
      <w:r w:rsidRPr="00893C1E">
        <w:t xml:space="preserve">The </w:t>
      </w:r>
      <w:r w:rsidRPr="000B7AF6">
        <w:rPr>
          <w:rFonts w:hint="eastAsia"/>
        </w:rPr>
        <w:t>data w</w:t>
      </w:r>
      <w:r w:rsidRPr="000B7AF6">
        <w:t>ere</w:t>
      </w:r>
      <w:r w:rsidRPr="000B7AF6">
        <w:rPr>
          <w:rFonts w:hint="eastAsia"/>
        </w:rPr>
        <w:t xml:space="preserve"> collected in July</w:t>
      </w:r>
      <w:r w:rsidRPr="000B7AF6">
        <w:t xml:space="preserve"> and September, </w:t>
      </w:r>
      <w:r w:rsidRPr="000B7AF6">
        <w:rPr>
          <w:rFonts w:hint="eastAsia"/>
        </w:rPr>
        <w:t>2011</w:t>
      </w:r>
      <w:r w:rsidR="0047396F">
        <w:t>,</w:t>
      </w:r>
      <w:r w:rsidRPr="000B7AF6">
        <w:rPr>
          <w:rFonts w:hint="eastAsia"/>
        </w:rPr>
        <w:t xml:space="preserve"> at</w:t>
      </w:r>
      <w:r w:rsidRPr="00893C1E">
        <w:t xml:space="preserve"> a </w:t>
      </w:r>
      <w:r w:rsidRPr="000B7AF6">
        <w:rPr>
          <w:rFonts w:hint="eastAsia"/>
        </w:rPr>
        <w:t>point when</w:t>
      </w:r>
      <w:r w:rsidRPr="00893C1E">
        <w:t xml:space="preserve"> students </w:t>
      </w:r>
      <w:r w:rsidRPr="000B7AF6">
        <w:rPr>
          <w:rFonts w:hint="eastAsia"/>
        </w:rPr>
        <w:t>were thinking about higher education options</w:t>
      </w:r>
      <w:r w:rsidRPr="000B7AF6">
        <w:t xml:space="preserve"> but </w:t>
      </w:r>
      <w:r w:rsidRPr="00893C1E">
        <w:t xml:space="preserve">had </w:t>
      </w:r>
      <w:r w:rsidRPr="000B7AF6">
        <w:rPr>
          <w:rFonts w:hint="eastAsia"/>
        </w:rPr>
        <w:t xml:space="preserve">not </w:t>
      </w:r>
      <w:r w:rsidRPr="000B7AF6">
        <w:t xml:space="preserve">yet </w:t>
      </w:r>
      <w:r w:rsidRPr="000B7AF6">
        <w:rPr>
          <w:rFonts w:hint="eastAsia"/>
        </w:rPr>
        <w:t>made definite decisions.</w:t>
      </w:r>
    </w:p>
    <w:p w:rsidR="00893C1E" w:rsidRPr="00893C1E" w:rsidRDefault="00893C1E" w:rsidP="001F640D">
      <w:pPr>
        <w:pStyle w:val="Ordinaryparagraph"/>
      </w:pPr>
    </w:p>
    <w:p w:rsidR="0001745D" w:rsidRPr="000B7AF6" w:rsidRDefault="007808FF" w:rsidP="001F640D">
      <w:pPr>
        <w:pStyle w:val="Ordinaryparagraph"/>
      </w:pPr>
      <w:r w:rsidRPr="00893C1E">
        <w:t>Colleges</w:t>
      </w:r>
      <w:r w:rsidR="00AE7C19" w:rsidRPr="00893C1E">
        <w:t xml:space="preserve"> with different </w:t>
      </w:r>
      <w:r w:rsidR="0047396F" w:rsidRPr="00893C1E">
        <w:t xml:space="preserve">student intake </w:t>
      </w:r>
      <w:r w:rsidR="00AE7C19" w:rsidRPr="00893C1E">
        <w:t>socio-economic profiles</w:t>
      </w:r>
      <w:r w:rsidR="0047396F">
        <w:t xml:space="preserve"> </w:t>
      </w:r>
      <w:r w:rsidR="00AE7C19" w:rsidRPr="00893C1E">
        <w:t>were selected</w:t>
      </w:r>
      <w:r w:rsidRPr="00893C1E">
        <w:t xml:space="preserve">.  The </w:t>
      </w:r>
      <w:r w:rsidR="0001745D" w:rsidRPr="00893C1E">
        <w:t xml:space="preserve">proportion </w:t>
      </w:r>
      <w:r w:rsidRPr="00893C1E">
        <w:t>of students claiming</w:t>
      </w:r>
      <w:r w:rsidR="00AE7C19" w:rsidRPr="00893C1E">
        <w:t xml:space="preserve"> EMA w</w:t>
      </w:r>
      <w:r w:rsidR="0001745D" w:rsidRPr="00893C1E">
        <w:t>as</w:t>
      </w:r>
      <w:r w:rsidR="00AE7C19" w:rsidRPr="00893C1E">
        <w:t xml:space="preserve"> used as a proxy measure</w:t>
      </w:r>
      <w:r w:rsidRPr="00893C1E">
        <w:t xml:space="preserve"> for soci</w:t>
      </w:r>
      <w:r w:rsidR="007D7811" w:rsidRPr="00893C1E">
        <w:t>o</w:t>
      </w:r>
      <w:r w:rsidRPr="00893C1E">
        <w:t>-economic profile</w:t>
      </w:r>
      <w:r w:rsidR="00AE7C19" w:rsidRPr="00893C1E">
        <w:t xml:space="preserve">.  </w:t>
      </w:r>
      <w:r w:rsidR="0049144C">
        <w:t>Of those surveyed, 30% (n=156) received the EMA.</w:t>
      </w:r>
    </w:p>
    <w:p w:rsidR="007D7811" w:rsidRPr="00495DBB" w:rsidRDefault="007D7811" w:rsidP="001F640D">
      <w:pPr>
        <w:pStyle w:val="Ordinaryparagraph"/>
      </w:pPr>
    </w:p>
    <w:p w:rsidR="00AE7C19" w:rsidRPr="00495DBB" w:rsidRDefault="009E3FAE" w:rsidP="008A0CC4">
      <w:pPr>
        <w:pStyle w:val="Heading2"/>
      </w:pPr>
      <w:bookmarkStart w:id="37" w:name="_Toc310948712"/>
      <w:bookmarkStart w:id="38" w:name="_Toc306282682"/>
      <w:bookmarkStart w:id="39" w:name="_Toc306819153"/>
      <w:bookmarkStart w:id="40" w:name="_Toc308099229"/>
      <w:r>
        <w:t>3</w:t>
      </w:r>
      <w:r w:rsidR="00BC0A36">
        <w:t>.1</w:t>
      </w:r>
      <w:r w:rsidR="004C0A3E">
        <w:tab/>
      </w:r>
      <w:r w:rsidR="00C407CE">
        <w:t>Q</w:t>
      </w:r>
      <w:r w:rsidR="00AE7C19" w:rsidRPr="00495DBB">
        <w:t xml:space="preserve">uestionnaire </w:t>
      </w:r>
      <w:r w:rsidR="008118B4">
        <w:t>survey</w:t>
      </w:r>
      <w:bookmarkEnd w:id="37"/>
      <w:r w:rsidR="008118B4">
        <w:t xml:space="preserve"> </w:t>
      </w:r>
      <w:bookmarkEnd w:id="38"/>
      <w:bookmarkEnd w:id="39"/>
      <w:bookmarkEnd w:id="40"/>
    </w:p>
    <w:p w:rsidR="008118B4" w:rsidRDefault="00AE7C19" w:rsidP="001F640D">
      <w:pPr>
        <w:pStyle w:val="Ordinaryparagraph"/>
      </w:pPr>
      <w:r w:rsidRPr="00495DBB">
        <w:t>The questionnaires explored sources of information used by students, investigated the nature and extent of their knowledge about higher education, specifically finance,</w:t>
      </w:r>
      <w:r w:rsidR="0047396F">
        <w:t xml:space="preserve"> and</w:t>
      </w:r>
      <w:r w:rsidRPr="00495DBB">
        <w:t xml:space="preserve"> identified </w:t>
      </w:r>
      <w:r w:rsidR="0047396F">
        <w:t xml:space="preserve">the </w:t>
      </w:r>
      <w:r w:rsidRPr="00495DBB">
        <w:t xml:space="preserve">factors affecting attitudes and preferences of </w:t>
      </w:r>
      <w:r w:rsidR="00544E01">
        <w:t>17-year-old</w:t>
      </w:r>
      <w:r w:rsidRPr="00495DBB">
        <w:t>s towards higher education</w:t>
      </w:r>
      <w:r w:rsidR="0047396F">
        <w:t>. The questions</w:t>
      </w:r>
      <w:r w:rsidRPr="00495DBB">
        <w:t xml:space="preserve"> explored their expectations of higher education and probed the</w:t>
      </w:r>
      <w:r w:rsidR="0047396F">
        <w:t>ir</w:t>
      </w:r>
      <w:r w:rsidRPr="00495DBB">
        <w:t xml:space="preserve"> recommendations for higher education in terms of provision of IAG, scholarships and organisations of the curriculum. </w:t>
      </w:r>
      <w:r w:rsidRPr="008118B4">
        <w:t xml:space="preserve"> </w:t>
      </w:r>
    </w:p>
    <w:p w:rsidR="008118B4" w:rsidRDefault="008118B4" w:rsidP="001F640D">
      <w:pPr>
        <w:pStyle w:val="Ordinaryparagraph"/>
      </w:pPr>
    </w:p>
    <w:p w:rsidR="00AE7C19" w:rsidRDefault="00D54BED" w:rsidP="001F640D">
      <w:pPr>
        <w:pStyle w:val="Ordinaryparagraph"/>
      </w:pPr>
      <w:r w:rsidRPr="00495DBB">
        <w:t>Following advice from senior staff in local colleges</w:t>
      </w:r>
      <w:r w:rsidR="0047396F">
        <w:t>,</w:t>
      </w:r>
      <w:r w:rsidRPr="00495DBB">
        <w:t xml:space="preserve"> the questionnaire was administered in hard copy across the colleges in tutorial time</w:t>
      </w:r>
      <w:r w:rsidR="00F54669">
        <w:t xml:space="preserve"> and </w:t>
      </w:r>
      <w:r w:rsidR="001125F9" w:rsidRPr="007248A2">
        <w:t>61</w:t>
      </w:r>
      <w:r w:rsidR="008118B4">
        <w:t>5</w:t>
      </w:r>
      <w:r w:rsidR="001125F9" w:rsidRPr="007248A2">
        <w:t xml:space="preserve"> questionnaires were </w:t>
      </w:r>
      <w:r w:rsidR="007248A2" w:rsidRPr="007248A2">
        <w:t>completed</w:t>
      </w:r>
      <w:r w:rsidR="008118B4">
        <w:t>.</w:t>
      </w:r>
      <w:r w:rsidR="00F54669">
        <w:t xml:space="preserve">  Although this represents a considerable number of responses, it is only a fraction of potential student responses. </w:t>
      </w:r>
    </w:p>
    <w:p w:rsidR="008118B4" w:rsidRDefault="008118B4" w:rsidP="001F640D">
      <w:pPr>
        <w:pStyle w:val="Ordinaryparagraph"/>
      </w:pPr>
    </w:p>
    <w:p w:rsidR="002D4940" w:rsidRDefault="009E3FAE" w:rsidP="008A0CC4">
      <w:pPr>
        <w:pStyle w:val="Heading2"/>
      </w:pPr>
      <w:bookmarkStart w:id="41" w:name="_Toc310948713"/>
      <w:bookmarkStart w:id="42" w:name="_Toc306282683"/>
      <w:bookmarkStart w:id="43" w:name="_Toc306819154"/>
      <w:bookmarkStart w:id="44" w:name="_Toc308099230"/>
      <w:r>
        <w:t>3</w:t>
      </w:r>
      <w:r w:rsidR="00BC0A36">
        <w:t>.2</w:t>
      </w:r>
      <w:r w:rsidR="004C0A3E">
        <w:tab/>
      </w:r>
      <w:r w:rsidR="00C407CE">
        <w:t>I</w:t>
      </w:r>
      <w:r w:rsidR="00AE7C19" w:rsidRPr="00495DBB">
        <w:t>nterviews</w:t>
      </w:r>
      <w:bookmarkEnd w:id="41"/>
      <w:r w:rsidR="00AE7C19" w:rsidRPr="00495DBB">
        <w:t xml:space="preserve"> </w:t>
      </w:r>
    </w:p>
    <w:p w:rsidR="002D4940" w:rsidRDefault="002D4940" w:rsidP="001F640D">
      <w:pPr>
        <w:pStyle w:val="Ordinaryparagraph"/>
      </w:pPr>
      <w:r w:rsidRPr="00495DBB">
        <w:t xml:space="preserve">The interviews were all audio-recorded </w:t>
      </w:r>
      <w:r w:rsidR="00732FDF">
        <w:t>and e</w:t>
      </w:r>
      <w:r>
        <w:t>igh</w:t>
      </w:r>
      <w:r w:rsidR="00AB5E42">
        <w:t xml:space="preserve">t </w:t>
      </w:r>
      <w:r>
        <w:t>student interviews w</w:t>
      </w:r>
      <w:r w:rsidRPr="00495DBB">
        <w:t>ere also video-recorded</w:t>
      </w:r>
      <w:r>
        <w:t>.</w:t>
      </w:r>
      <w:r w:rsidR="00B954BE">
        <w:t xml:space="preserve">  See Table 1 below for a breakdown of the interviews.</w:t>
      </w:r>
    </w:p>
    <w:p w:rsidR="00893C1E" w:rsidRDefault="00893C1E" w:rsidP="001F640D">
      <w:pPr>
        <w:pStyle w:val="Ordinaryparagraph"/>
      </w:pPr>
    </w:p>
    <w:p w:rsidR="00893C1E" w:rsidRPr="001C08A5" w:rsidRDefault="00893C1E" w:rsidP="00893C1E">
      <w:pPr>
        <w:spacing w:line="23" w:lineRule="atLeast"/>
        <w:jc w:val="both"/>
        <w:rPr>
          <w:rFonts w:ascii="Lucida Sans" w:hAnsi="Lucida Sans" w:cs="Arial"/>
          <w:b/>
          <w:bCs/>
          <w:sz w:val="18"/>
          <w:szCs w:val="18"/>
        </w:rPr>
      </w:pPr>
      <w:r w:rsidRPr="001C08A5">
        <w:rPr>
          <w:rFonts w:ascii="Lucida Sans" w:hAnsi="Lucida Sans" w:cs="Arial"/>
          <w:b/>
          <w:bCs/>
          <w:sz w:val="18"/>
          <w:szCs w:val="18"/>
        </w:rPr>
        <w:t>Table 1</w:t>
      </w:r>
    </w:p>
    <w:tbl>
      <w:tblPr>
        <w:tblW w:w="0" w:type="auto"/>
        <w:tblLook w:val="04A0" w:firstRow="1" w:lastRow="0" w:firstColumn="1" w:lastColumn="0" w:noHBand="0" w:noVBand="1"/>
      </w:tblPr>
      <w:tblGrid>
        <w:gridCol w:w="1914"/>
        <w:gridCol w:w="2022"/>
        <w:gridCol w:w="1984"/>
        <w:gridCol w:w="1985"/>
      </w:tblGrid>
      <w:tr w:rsidR="00893C1E" w:rsidRPr="001C08A5" w:rsidTr="006111B5">
        <w:tc>
          <w:tcPr>
            <w:tcW w:w="1914" w:type="dxa"/>
            <w:tcBorders>
              <w:top w:val="single" w:sz="4" w:space="0" w:color="auto"/>
              <w:left w:val="single" w:sz="4" w:space="0" w:color="auto"/>
              <w:bottom w:val="single" w:sz="4" w:space="0" w:color="auto"/>
              <w:right w:val="single" w:sz="4" w:space="0" w:color="auto"/>
            </w:tcBorders>
            <w:hideMark/>
          </w:tcPr>
          <w:p w:rsidR="00893C1E" w:rsidRPr="001C08A5" w:rsidRDefault="00893C1E" w:rsidP="005C1BCC">
            <w:pPr>
              <w:spacing w:line="23" w:lineRule="atLeast"/>
              <w:jc w:val="both"/>
              <w:rPr>
                <w:rFonts w:ascii="Lucida Sans" w:hAnsi="Lucida Sans" w:cs="Arial"/>
                <w:b/>
                <w:bCs/>
                <w:sz w:val="18"/>
                <w:szCs w:val="18"/>
              </w:rPr>
            </w:pPr>
            <w:r w:rsidRPr="001C08A5">
              <w:rPr>
                <w:rFonts w:ascii="Lucida Sans" w:hAnsi="Lucida Sans" w:cs="Arial"/>
                <w:b/>
                <w:bCs/>
                <w:sz w:val="18"/>
                <w:szCs w:val="18"/>
              </w:rPr>
              <w:t>College</w:t>
            </w:r>
          </w:p>
        </w:tc>
        <w:tc>
          <w:tcPr>
            <w:tcW w:w="2022" w:type="dxa"/>
            <w:tcBorders>
              <w:top w:val="single" w:sz="4" w:space="0" w:color="auto"/>
              <w:left w:val="single" w:sz="4" w:space="0" w:color="auto"/>
              <w:bottom w:val="single" w:sz="4" w:space="0" w:color="auto"/>
              <w:right w:val="single" w:sz="4" w:space="0" w:color="auto"/>
            </w:tcBorders>
            <w:hideMark/>
          </w:tcPr>
          <w:p w:rsidR="00893C1E" w:rsidRPr="001C08A5" w:rsidRDefault="00893C1E" w:rsidP="005C1BCC">
            <w:pPr>
              <w:spacing w:line="23" w:lineRule="atLeast"/>
              <w:jc w:val="both"/>
              <w:rPr>
                <w:rFonts w:ascii="Lucida Sans" w:hAnsi="Lucida Sans" w:cs="Arial"/>
                <w:b/>
                <w:bCs/>
                <w:sz w:val="18"/>
                <w:szCs w:val="18"/>
              </w:rPr>
            </w:pPr>
            <w:r w:rsidRPr="001C08A5">
              <w:rPr>
                <w:rFonts w:ascii="Lucida Sans" w:hAnsi="Lucida Sans" w:cs="Arial"/>
                <w:b/>
                <w:bCs/>
                <w:sz w:val="18"/>
                <w:szCs w:val="18"/>
              </w:rPr>
              <w:t>Student interviews</w:t>
            </w:r>
          </w:p>
        </w:tc>
        <w:tc>
          <w:tcPr>
            <w:tcW w:w="1984" w:type="dxa"/>
            <w:tcBorders>
              <w:top w:val="single" w:sz="4" w:space="0" w:color="auto"/>
              <w:left w:val="single" w:sz="4" w:space="0" w:color="auto"/>
              <w:bottom w:val="single" w:sz="4" w:space="0" w:color="auto"/>
              <w:right w:val="single" w:sz="4" w:space="0" w:color="auto"/>
            </w:tcBorders>
            <w:hideMark/>
          </w:tcPr>
          <w:p w:rsidR="00893C1E" w:rsidRPr="001C08A5" w:rsidRDefault="00893C1E" w:rsidP="005C1BCC">
            <w:pPr>
              <w:spacing w:line="23" w:lineRule="atLeast"/>
              <w:jc w:val="both"/>
              <w:rPr>
                <w:rFonts w:ascii="Lucida Sans" w:hAnsi="Lucida Sans" w:cs="Arial"/>
                <w:b/>
                <w:bCs/>
                <w:sz w:val="18"/>
                <w:szCs w:val="18"/>
              </w:rPr>
            </w:pPr>
            <w:r w:rsidRPr="001C08A5">
              <w:rPr>
                <w:rFonts w:ascii="Lucida Sans" w:hAnsi="Lucida Sans" w:cs="Arial"/>
                <w:b/>
                <w:bCs/>
                <w:sz w:val="18"/>
                <w:szCs w:val="18"/>
              </w:rPr>
              <w:t>Parent interviews</w:t>
            </w:r>
          </w:p>
        </w:tc>
        <w:tc>
          <w:tcPr>
            <w:tcW w:w="1985" w:type="dxa"/>
            <w:tcBorders>
              <w:top w:val="single" w:sz="4" w:space="0" w:color="auto"/>
              <w:left w:val="single" w:sz="4" w:space="0" w:color="auto"/>
              <w:bottom w:val="single" w:sz="4" w:space="0" w:color="auto"/>
              <w:right w:val="single" w:sz="4" w:space="0" w:color="auto"/>
            </w:tcBorders>
            <w:hideMark/>
          </w:tcPr>
          <w:p w:rsidR="00893C1E" w:rsidRPr="001C08A5" w:rsidRDefault="00893C1E" w:rsidP="005C1BCC">
            <w:pPr>
              <w:spacing w:line="23" w:lineRule="atLeast"/>
              <w:jc w:val="both"/>
              <w:rPr>
                <w:rFonts w:ascii="Lucida Sans" w:hAnsi="Lucida Sans" w:cs="Arial"/>
                <w:b/>
                <w:bCs/>
                <w:sz w:val="18"/>
                <w:szCs w:val="18"/>
              </w:rPr>
            </w:pPr>
            <w:r w:rsidRPr="001C08A5">
              <w:rPr>
                <w:rFonts w:ascii="Lucida Sans" w:hAnsi="Lucida Sans" w:cs="Arial"/>
                <w:b/>
                <w:bCs/>
                <w:sz w:val="18"/>
                <w:szCs w:val="18"/>
              </w:rPr>
              <w:t>Staff interviews</w:t>
            </w:r>
          </w:p>
        </w:tc>
      </w:tr>
      <w:tr w:rsidR="00893C1E" w:rsidRPr="001C08A5" w:rsidTr="006111B5">
        <w:tc>
          <w:tcPr>
            <w:tcW w:w="1914" w:type="dxa"/>
            <w:tcBorders>
              <w:top w:val="single" w:sz="4" w:space="0" w:color="auto"/>
              <w:left w:val="single" w:sz="4" w:space="0" w:color="auto"/>
              <w:right w:val="single" w:sz="4" w:space="0" w:color="auto"/>
            </w:tcBorders>
            <w:hideMark/>
          </w:tcPr>
          <w:p w:rsidR="00893C1E" w:rsidRPr="001C08A5" w:rsidRDefault="00893C1E" w:rsidP="005C1BCC">
            <w:pPr>
              <w:spacing w:line="23" w:lineRule="atLeast"/>
              <w:jc w:val="both"/>
              <w:rPr>
                <w:rFonts w:ascii="Lucida Sans" w:hAnsi="Lucida Sans" w:cs="Arial"/>
                <w:sz w:val="18"/>
                <w:szCs w:val="18"/>
              </w:rPr>
            </w:pPr>
            <w:r w:rsidRPr="001C08A5">
              <w:rPr>
                <w:rFonts w:ascii="Lucida Sans" w:hAnsi="Lucida Sans" w:cs="Arial"/>
                <w:sz w:val="18"/>
                <w:szCs w:val="18"/>
              </w:rPr>
              <w:t>College A</w:t>
            </w:r>
          </w:p>
        </w:tc>
        <w:tc>
          <w:tcPr>
            <w:tcW w:w="2022" w:type="dxa"/>
            <w:tcBorders>
              <w:top w:val="single" w:sz="4" w:space="0" w:color="auto"/>
              <w:left w:val="single" w:sz="4" w:space="0" w:color="auto"/>
              <w:right w:val="single" w:sz="4" w:space="0" w:color="auto"/>
            </w:tcBorders>
            <w:hideMark/>
          </w:tcPr>
          <w:p w:rsidR="00893C1E" w:rsidRPr="001C08A5" w:rsidRDefault="00893C1E" w:rsidP="008A0CC4">
            <w:pPr>
              <w:spacing w:line="23" w:lineRule="atLeast"/>
              <w:ind w:left="113"/>
              <w:rPr>
                <w:rFonts w:ascii="Lucida Sans" w:hAnsi="Lucida Sans" w:cs="Arial"/>
                <w:sz w:val="18"/>
                <w:szCs w:val="18"/>
              </w:rPr>
            </w:pPr>
            <w:r w:rsidRPr="001C08A5">
              <w:rPr>
                <w:rFonts w:ascii="Lucida Sans" w:hAnsi="Lucida Sans" w:cs="Arial"/>
                <w:sz w:val="18"/>
                <w:szCs w:val="18"/>
              </w:rPr>
              <w:t>5</w:t>
            </w:r>
          </w:p>
        </w:tc>
        <w:tc>
          <w:tcPr>
            <w:tcW w:w="1984" w:type="dxa"/>
            <w:tcBorders>
              <w:top w:val="single" w:sz="4" w:space="0" w:color="auto"/>
              <w:left w:val="single" w:sz="4" w:space="0" w:color="auto"/>
              <w:right w:val="single" w:sz="4" w:space="0" w:color="auto"/>
            </w:tcBorders>
            <w:hideMark/>
          </w:tcPr>
          <w:p w:rsidR="00893C1E" w:rsidRPr="001C08A5" w:rsidRDefault="00893C1E" w:rsidP="005C1BCC">
            <w:pPr>
              <w:spacing w:line="23" w:lineRule="atLeast"/>
              <w:jc w:val="both"/>
              <w:rPr>
                <w:rFonts w:ascii="Lucida Sans" w:hAnsi="Lucida Sans" w:cs="Arial"/>
                <w:sz w:val="18"/>
                <w:szCs w:val="18"/>
              </w:rPr>
            </w:pPr>
            <w:r w:rsidRPr="001C08A5">
              <w:rPr>
                <w:rFonts w:ascii="Lucida Sans" w:hAnsi="Lucida Sans" w:cs="Arial"/>
                <w:sz w:val="18"/>
                <w:szCs w:val="18"/>
              </w:rPr>
              <w:t>4</w:t>
            </w:r>
          </w:p>
        </w:tc>
        <w:tc>
          <w:tcPr>
            <w:tcW w:w="1985" w:type="dxa"/>
            <w:tcBorders>
              <w:top w:val="single" w:sz="4" w:space="0" w:color="auto"/>
              <w:left w:val="single" w:sz="4" w:space="0" w:color="auto"/>
              <w:right w:val="single" w:sz="4" w:space="0" w:color="auto"/>
            </w:tcBorders>
            <w:hideMark/>
          </w:tcPr>
          <w:p w:rsidR="00893C1E" w:rsidRPr="001C08A5" w:rsidRDefault="00893C1E" w:rsidP="005C1BCC">
            <w:pPr>
              <w:spacing w:line="23" w:lineRule="atLeast"/>
              <w:jc w:val="both"/>
              <w:rPr>
                <w:rFonts w:ascii="Lucida Sans" w:hAnsi="Lucida Sans" w:cs="Arial"/>
                <w:sz w:val="18"/>
                <w:szCs w:val="18"/>
              </w:rPr>
            </w:pPr>
            <w:r w:rsidRPr="001C08A5">
              <w:rPr>
                <w:rFonts w:ascii="Lucida Sans" w:hAnsi="Lucida Sans" w:cs="Arial"/>
                <w:sz w:val="18"/>
                <w:szCs w:val="18"/>
              </w:rPr>
              <w:t>2</w:t>
            </w:r>
          </w:p>
        </w:tc>
      </w:tr>
      <w:tr w:rsidR="00893C1E" w:rsidRPr="001C08A5" w:rsidTr="006111B5">
        <w:tc>
          <w:tcPr>
            <w:tcW w:w="1914" w:type="dxa"/>
            <w:tcBorders>
              <w:left w:val="single" w:sz="4" w:space="0" w:color="auto"/>
              <w:right w:val="single" w:sz="4" w:space="0" w:color="auto"/>
            </w:tcBorders>
            <w:hideMark/>
          </w:tcPr>
          <w:p w:rsidR="00893C1E" w:rsidRPr="001C08A5" w:rsidRDefault="00893C1E" w:rsidP="005C1BCC">
            <w:pPr>
              <w:spacing w:line="23" w:lineRule="atLeast"/>
              <w:jc w:val="both"/>
              <w:rPr>
                <w:rFonts w:ascii="Lucida Sans" w:hAnsi="Lucida Sans" w:cs="Arial"/>
                <w:sz w:val="18"/>
                <w:szCs w:val="18"/>
              </w:rPr>
            </w:pPr>
            <w:r w:rsidRPr="001C08A5">
              <w:rPr>
                <w:rFonts w:ascii="Lucida Sans" w:hAnsi="Lucida Sans" w:cs="Arial"/>
                <w:sz w:val="18"/>
                <w:szCs w:val="18"/>
              </w:rPr>
              <w:t>College B</w:t>
            </w:r>
          </w:p>
        </w:tc>
        <w:tc>
          <w:tcPr>
            <w:tcW w:w="2022" w:type="dxa"/>
            <w:tcBorders>
              <w:left w:val="single" w:sz="4" w:space="0" w:color="auto"/>
              <w:right w:val="single" w:sz="4" w:space="0" w:color="auto"/>
            </w:tcBorders>
            <w:hideMark/>
          </w:tcPr>
          <w:p w:rsidR="00893C1E" w:rsidRPr="001C08A5" w:rsidRDefault="00893C1E" w:rsidP="008A0CC4">
            <w:pPr>
              <w:spacing w:line="23" w:lineRule="atLeast"/>
              <w:ind w:left="113"/>
              <w:rPr>
                <w:rFonts w:ascii="Lucida Sans" w:hAnsi="Lucida Sans" w:cs="Arial"/>
                <w:sz w:val="18"/>
                <w:szCs w:val="18"/>
              </w:rPr>
            </w:pPr>
            <w:r w:rsidRPr="001C08A5">
              <w:rPr>
                <w:rFonts w:ascii="Lucida Sans" w:hAnsi="Lucida Sans" w:cs="Arial"/>
                <w:sz w:val="18"/>
                <w:szCs w:val="18"/>
              </w:rPr>
              <w:t>4</w:t>
            </w:r>
          </w:p>
        </w:tc>
        <w:tc>
          <w:tcPr>
            <w:tcW w:w="1984" w:type="dxa"/>
            <w:tcBorders>
              <w:left w:val="single" w:sz="4" w:space="0" w:color="auto"/>
              <w:right w:val="single" w:sz="4" w:space="0" w:color="auto"/>
            </w:tcBorders>
            <w:hideMark/>
          </w:tcPr>
          <w:p w:rsidR="00893C1E" w:rsidRPr="001C08A5" w:rsidRDefault="00893C1E" w:rsidP="005C1BCC">
            <w:pPr>
              <w:spacing w:line="23" w:lineRule="atLeast"/>
              <w:jc w:val="both"/>
              <w:rPr>
                <w:rFonts w:ascii="Lucida Sans" w:hAnsi="Lucida Sans" w:cs="Arial"/>
                <w:sz w:val="18"/>
                <w:szCs w:val="18"/>
              </w:rPr>
            </w:pPr>
            <w:r w:rsidRPr="001C08A5">
              <w:rPr>
                <w:rFonts w:ascii="Lucida Sans" w:hAnsi="Lucida Sans" w:cs="Arial"/>
                <w:sz w:val="18"/>
                <w:szCs w:val="18"/>
              </w:rPr>
              <w:t>2</w:t>
            </w:r>
          </w:p>
        </w:tc>
        <w:tc>
          <w:tcPr>
            <w:tcW w:w="1985" w:type="dxa"/>
            <w:tcBorders>
              <w:left w:val="single" w:sz="4" w:space="0" w:color="auto"/>
              <w:right w:val="single" w:sz="4" w:space="0" w:color="auto"/>
            </w:tcBorders>
            <w:hideMark/>
          </w:tcPr>
          <w:p w:rsidR="00893C1E" w:rsidRPr="001C08A5" w:rsidRDefault="00893C1E" w:rsidP="005C1BCC">
            <w:pPr>
              <w:spacing w:line="23" w:lineRule="atLeast"/>
              <w:jc w:val="both"/>
              <w:rPr>
                <w:rFonts w:ascii="Lucida Sans" w:hAnsi="Lucida Sans" w:cs="Arial"/>
                <w:sz w:val="18"/>
                <w:szCs w:val="18"/>
              </w:rPr>
            </w:pPr>
            <w:r w:rsidRPr="001C08A5">
              <w:rPr>
                <w:rFonts w:ascii="Lucida Sans" w:hAnsi="Lucida Sans" w:cs="Arial"/>
                <w:sz w:val="18"/>
                <w:szCs w:val="18"/>
              </w:rPr>
              <w:t>1</w:t>
            </w:r>
          </w:p>
        </w:tc>
      </w:tr>
      <w:tr w:rsidR="00893C1E" w:rsidRPr="001C08A5" w:rsidTr="006111B5">
        <w:tc>
          <w:tcPr>
            <w:tcW w:w="1914" w:type="dxa"/>
            <w:tcBorders>
              <w:left w:val="single" w:sz="4" w:space="0" w:color="auto"/>
              <w:right w:val="single" w:sz="4" w:space="0" w:color="auto"/>
            </w:tcBorders>
            <w:hideMark/>
          </w:tcPr>
          <w:p w:rsidR="00893C1E" w:rsidRPr="001C08A5" w:rsidRDefault="00893C1E" w:rsidP="005C1BCC">
            <w:pPr>
              <w:spacing w:line="23" w:lineRule="atLeast"/>
              <w:jc w:val="both"/>
              <w:rPr>
                <w:rFonts w:ascii="Lucida Sans" w:hAnsi="Lucida Sans" w:cs="Arial"/>
                <w:sz w:val="18"/>
                <w:szCs w:val="18"/>
              </w:rPr>
            </w:pPr>
            <w:r w:rsidRPr="001C08A5">
              <w:rPr>
                <w:rFonts w:ascii="Lucida Sans" w:hAnsi="Lucida Sans" w:cs="Arial"/>
                <w:sz w:val="18"/>
                <w:szCs w:val="18"/>
              </w:rPr>
              <w:t>College C</w:t>
            </w:r>
          </w:p>
        </w:tc>
        <w:tc>
          <w:tcPr>
            <w:tcW w:w="2022" w:type="dxa"/>
            <w:tcBorders>
              <w:left w:val="single" w:sz="4" w:space="0" w:color="auto"/>
              <w:right w:val="single" w:sz="4" w:space="0" w:color="auto"/>
            </w:tcBorders>
            <w:hideMark/>
          </w:tcPr>
          <w:p w:rsidR="00893C1E" w:rsidRPr="001C08A5" w:rsidRDefault="00893C1E" w:rsidP="008A0CC4">
            <w:pPr>
              <w:spacing w:line="23" w:lineRule="atLeast"/>
              <w:ind w:left="113"/>
              <w:rPr>
                <w:rFonts w:ascii="Lucida Sans" w:hAnsi="Lucida Sans" w:cs="Arial"/>
                <w:sz w:val="18"/>
                <w:szCs w:val="18"/>
              </w:rPr>
            </w:pPr>
            <w:r w:rsidRPr="001C08A5">
              <w:rPr>
                <w:rFonts w:ascii="Lucida Sans" w:hAnsi="Lucida Sans" w:cs="Arial"/>
                <w:sz w:val="18"/>
                <w:szCs w:val="18"/>
              </w:rPr>
              <w:t>4</w:t>
            </w:r>
          </w:p>
        </w:tc>
        <w:tc>
          <w:tcPr>
            <w:tcW w:w="1984" w:type="dxa"/>
            <w:tcBorders>
              <w:left w:val="single" w:sz="4" w:space="0" w:color="auto"/>
              <w:right w:val="single" w:sz="4" w:space="0" w:color="auto"/>
            </w:tcBorders>
            <w:hideMark/>
          </w:tcPr>
          <w:p w:rsidR="00893C1E" w:rsidRPr="001C08A5" w:rsidRDefault="00893C1E" w:rsidP="005C1BCC">
            <w:pPr>
              <w:spacing w:line="23" w:lineRule="atLeast"/>
              <w:jc w:val="both"/>
              <w:rPr>
                <w:rFonts w:ascii="Lucida Sans" w:hAnsi="Lucida Sans" w:cs="Arial"/>
                <w:sz w:val="18"/>
                <w:szCs w:val="18"/>
              </w:rPr>
            </w:pPr>
            <w:r w:rsidRPr="001C08A5">
              <w:rPr>
                <w:rFonts w:ascii="Lucida Sans" w:hAnsi="Lucida Sans" w:cs="Arial"/>
                <w:sz w:val="18"/>
                <w:szCs w:val="18"/>
              </w:rPr>
              <w:t>4</w:t>
            </w:r>
          </w:p>
        </w:tc>
        <w:tc>
          <w:tcPr>
            <w:tcW w:w="1985" w:type="dxa"/>
            <w:tcBorders>
              <w:left w:val="single" w:sz="4" w:space="0" w:color="auto"/>
              <w:right w:val="single" w:sz="4" w:space="0" w:color="auto"/>
            </w:tcBorders>
            <w:hideMark/>
          </w:tcPr>
          <w:p w:rsidR="00893C1E" w:rsidRPr="001C08A5" w:rsidRDefault="00893C1E" w:rsidP="005C1BCC">
            <w:pPr>
              <w:spacing w:line="23" w:lineRule="atLeast"/>
              <w:jc w:val="both"/>
              <w:rPr>
                <w:rFonts w:ascii="Lucida Sans" w:hAnsi="Lucida Sans" w:cs="Arial"/>
                <w:sz w:val="18"/>
                <w:szCs w:val="18"/>
              </w:rPr>
            </w:pPr>
            <w:r w:rsidRPr="001C08A5">
              <w:rPr>
                <w:rFonts w:ascii="Lucida Sans" w:hAnsi="Lucida Sans" w:cs="Arial"/>
                <w:sz w:val="18"/>
                <w:szCs w:val="18"/>
              </w:rPr>
              <w:t>2</w:t>
            </w:r>
          </w:p>
        </w:tc>
      </w:tr>
      <w:tr w:rsidR="00893C1E" w:rsidRPr="001C08A5" w:rsidTr="006111B5">
        <w:tc>
          <w:tcPr>
            <w:tcW w:w="1914" w:type="dxa"/>
            <w:tcBorders>
              <w:left w:val="single" w:sz="4" w:space="0" w:color="auto"/>
              <w:bottom w:val="single" w:sz="4" w:space="0" w:color="auto"/>
              <w:right w:val="single" w:sz="4" w:space="0" w:color="auto"/>
            </w:tcBorders>
            <w:hideMark/>
          </w:tcPr>
          <w:p w:rsidR="00893C1E" w:rsidRPr="001C08A5" w:rsidRDefault="00893C1E" w:rsidP="005C1BCC">
            <w:pPr>
              <w:spacing w:line="23" w:lineRule="atLeast"/>
              <w:jc w:val="both"/>
              <w:rPr>
                <w:rFonts w:ascii="Lucida Sans" w:hAnsi="Lucida Sans" w:cs="Arial"/>
                <w:sz w:val="18"/>
                <w:szCs w:val="18"/>
              </w:rPr>
            </w:pPr>
            <w:r w:rsidRPr="001C08A5">
              <w:rPr>
                <w:rFonts w:ascii="Lucida Sans" w:hAnsi="Lucida Sans" w:cs="Arial"/>
                <w:sz w:val="18"/>
                <w:szCs w:val="18"/>
              </w:rPr>
              <w:t>College D</w:t>
            </w:r>
          </w:p>
        </w:tc>
        <w:tc>
          <w:tcPr>
            <w:tcW w:w="2022" w:type="dxa"/>
            <w:tcBorders>
              <w:left w:val="single" w:sz="4" w:space="0" w:color="auto"/>
              <w:bottom w:val="single" w:sz="4" w:space="0" w:color="auto"/>
              <w:right w:val="single" w:sz="4" w:space="0" w:color="auto"/>
            </w:tcBorders>
            <w:hideMark/>
          </w:tcPr>
          <w:p w:rsidR="00893C1E" w:rsidRPr="001C08A5" w:rsidRDefault="00893C1E" w:rsidP="008A0CC4">
            <w:pPr>
              <w:spacing w:line="23" w:lineRule="atLeast"/>
              <w:ind w:left="113"/>
              <w:rPr>
                <w:rFonts w:ascii="Lucida Sans" w:hAnsi="Lucida Sans" w:cs="Arial"/>
                <w:sz w:val="18"/>
                <w:szCs w:val="18"/>
              </w:rPr>
            </w:pPr>
            <w:r w:rsidRPr="001C08A5">
              <w:rPr>
                <w:rFonts w:ascii="Lucida Sans" w:hAnsi="Lucida Sans" w:cs="Arial"/>
                <w:sz w:val="18"/>
                <w:szCs w:val="18"/>
              </w:rPr>
              <w:t>5 (as a group)</w:t>
            </w:r>
          </w:p>
        </w:tc>
        <w:tc>
          <w:tcPr>
            <w:tcW w:w="1984" w:type="dxa"/>
            <w:tcBorders>
              <w:left w:val="single" w:sz="4" w:space="0" w:color="auto"/>
              <w:bottom w:val="single" w:sz="4" w:space="0" w:color="auto"/>
              <w:right w:val="single" w:sz="4" w:space="0" w:color="auto"/>
            </w:tcBorders>
          </w:tcPr>
          <w:p w:rsidR="00893C1E" w:rsidRPr="001C08A5" w:rsidRDefault="00893C1E" w:rsidP="005C1BCC">
            <w:pPr>
              <w:spacing w:line="23" w:lineRule="atLeast"/>
              <w:jc w:val="both"/>
              <w:rPr>
                <w:rFonts w:ascii="Lucida Sans" w:hAnsi="Lucida Sans" w:cs="Arial"/>
                <w:sz w:val="18"/>
                <w:szCs w:val="18"/>
              </w:rPr>
            </w:pPr>
          </w:p>
        </w:tc>
        <w:tc>
          <w:tcPr>
            <w:tcW w:w="1985" w:type="dxa"/>
            <w:tcBorders>
              <w:left w:val="single" w:sz="4" w:space="0" w:color="auto"/>
              <w:bottom w:val="single" w:sz="4" w:space="0" w:color="auto"/>
              <w:right w:val="single" w:sz="4" w:space="0" w:color="auto"/>
            </w:tcBorders>
          </w:tcPr>
          <w:p w:rsidR="00893C1E" w:rsidRPr="001C08A5" w:rsidRDefault="00893C1E" w:rsidP="005C1BCC">
            <w:pPr>
              <w:spacing w:line="23" w:lineRule="atLeast"/>
              <w:jc w:val="both"/>
              <w:rPr>
                <w:rFonts w:ascii="Lucida Sans" w:hAnsi="Lucida Sans" w:cs="Arial"/>
                <w:sz w:val="18"/>
                <w:szCs w:val="18"/>
              </w:rPr>
            </w:pPr>
          </w:p>
        </w:tc>
      </w:tr>
      <w:tr w:rsidR="00893C1E" w:rsidRPr="001C08A5" w:rsidTr="006111B5">
        <w:tc>
          <w:tcPr>
            <w:tcW w:w="1914" w:type="dxa"/>
            <w:tcBorders>
              <w:top w:val="single" w:sz="4" w:space="0" w:color="auto"/>
              <w:left w:val="single" w:sz="4" w:space="0" w:color="auto"/>
              <w:bottom w:val="single" w:sz="4" w:space="0" w:color="auto"/>
              <w:right w:val="single" w:sz="4" w:space="0" w:color="auto"/>
            </w:tcBorders>
            <w:hideMark/>
          </w:tcPr>
          <w:p w:rsidR="00893C1E" w:rsidRPr="001C08A5" w:rsidRDefault="00893C1E" w:rsidP="005C1BCC">
            <w:pPr>
              <w:spacing w:line="23" w:lineRule="atLeast"/>
              <w:jc w:val="both"/>
              <w:rPr>
                <w:rFonts w:ascii="Lucida Sans" w:hAnsi="Lucida Sans" w:cs="Arial"/>
                <w:b/>
                <w:bCs/>
                <w:sz w:val="18"/>
                <w:szCs w:val="18"/>
              </w:rPr>
            </w:pPr>
            <w:r w:rsidRPr="001C08A5">
              <w:rPr>
                <w:rFonts w:ascii="Lucida Sans" w:hAnsi="Lucida Sans" w:cs="Arial"/>
                <w:b/>
                <w:bCs/>
                <w:sz w:val="18"/>
                <w:szCs w:val="18"/>
              </w:rPr>
              <w:t>Total</w:t>
            </w:r>
          </w:p>
        </w:tc>
        <w:tc>
          <w:tcPr>
            <w:tcW w:w="2022" w:type="dxa"/>
            <w:tcBorders>
              <w:top w:val="single" w:sz="4" w:space="0" w:color="auto"/>
              <w:left w:val="single" w:sz="4" w:space="0" w:color="auto"/>
              <w:bottom w:val="single" w:sz="4" w:space="0" w:color="auto"/>
              <w:right w:val="single" w:sz="4" w:space="0" w:color="auto"/>
            </w:tcBorders>
            <w:hideMark/>
          </w:tcPr>
          <w:p w:rsidR="00613F05" w:rsidRDefault="00893C1E" w:rsidP="00613F05">
            <w:pPr>
              <w:spacing w:line="23" w:lineRule="atLeast"/>
              <w:jc w:val="both"/>
              <w:rPr>
                <w:rFonts w:ascii="Lucida Sans" w:hAnsi="Lucida Sans" w:cs="Arial"/>
                <w:sz w:val="18"/>
                <w:szCs w:val="18"/>
              </w:rPr>
            </w:pPr>
            <w:r w:rsidRPr="001C08A5">
              <w:rPr>
                <w:rFonts w:ascii="Lucida Sans" w:hAnsi="Lucida Sans" w:cs="Arial"/>
                <w:sz w:val="18"/>
                <w:szCs w:val="18"/>
              </w:rPr>
              <w:t>1</w:t>
            </w:r>
            <w:r w:rsidR="00613F05">
              <w:rPr>
                <w:rFonts w:ascii="Lucida Sans" w:hAnsi="Lucida Sans" w:cs="Arial"/>
                <w:sz w:val="18"/>
                <w:szCs w:val="18"/>
              </w:rPr>
              <w:t xml:space="preserve">3 </w:t>
            </w:r>
          </w:p>
          <w:p w:rsidR="00893C1E" w:rsidRPr="001C08A5" w:rsidRDefault="008A0CC4" w:rsidP="006111B5">
            <w:pPr>
              <w:spacing w:line="23" w:lineRule="atLeast"/>
              <w:jc w:val="both"/>
              <w:rPr>
                <w:rFonts w:ascii="Lucida Sans" w:hAnsi="Lucida Sans" w:cs="Arial"/>
                <w:sz w:val="18"/>
                <w:szCs w:val="18"/>
              </w:rPr>
            </w:pPr>
            <w:r>
              <w:rPr>
                <w:rFonts w:ascii="Lucida Sans" w:hAnsi="Lucida Sans" w:cs="Arial"/>
                <w:sz w:val="18"/>
                <w:szCs w:val="18"/>
              </w:rPr>
              <w:t xml:space="preserve">+ </w:t>
            </w:r>
            <w:r w:rsidR="00613F05">
              <w:rPr>
                <w:rFonts w:ascii="Lucida Sans" w:hAnsi="Lucida Sans" w:cs="Arial"/>
                <w:sz w:val="18"/>
                <w:szCs w:val="18"/>
              </w:rPr>
              <w:t xml:space="preserve">1 </w:t>
            </w:r>
            <w:r w:rsidR="006111B5">
              <w:rPr>
                <w:rFonts w:ascii="Lucida Sans" w:hAnsi="Lucida Sans" w:cs="Arial"/>
                <w:sz w:val="18"/>
                <w:szCs w:val="18"/>
              </w:rPr>
              <w:t xml:space="preserve">focus </w:t>
            </w:r>
            <w:r w:rsidR="00613F05">
              <w:rPr>
                <w:rFonts w:ascii="Lucida Sans" w:hAnsi="Lucida Sans" w:cs="Arial"/>
                <w:sz w:val="18"/>
                <w:szCs w:val="18"/>
              </w:rPr>
              <w:t xml:space="preserve">group </w:t>
            </w:r>
          </w:p>
        </w:tc>
        <w:tc>
          <w:tcPr>
            <w:tcW w:w="1984" w:type="dxa"/>
            <w:tcBorders>
              <w:top w:val="single" w:sz="4" w:space="0" w:color="auto"/>
              <w:left w:val="single" w:sz="4" w:space="0" w:color="auto"/>
              <w:bottom w:val="single" w:sz="4" w:space="0" w:color="auto"/>
              <w:right w:val="single" w:sz="4" w:space="0" w:color="auto"/>
            </w:tcBorders>
            <w:hideMark/>
          </w:tcPr>
          <w:p w:rsidR="00893C1E" w:rsidRPr="001C08A5" w:rsidRDefault="00893C1E" w:rsidP="005C1BCC">
            <w:pPr>
              <w:spacing w:line="23" w:lineRule="atLeast"/>
              <w:jc w:val="both"/>
              <w:rPr>
                <w:rFonts w:ascii="Lucida Sans" w:hAnsi="Lucida Sans" w:cs="Arial"/>
                <w:sz w:val="18"/>
                <w:szCs w:val="18"/>
              </w:rPr>
            </w:pPr>
            <w:r w:rsidRPr="001C08A5">
              <w:rPr>
                <w:rFonts w:ascii="Lucida Sans" w:hAnsi="Lucida Sans" w:cs="Arial"/>
                <w:sz w:val="18"/>
                <w:szCs w:val="18"/>
              </w:rPr>
              <w:t>10</w:t>
            </w:r>
          </w:p>
        </w:tc>
        <w:tc>
          <w:tcPr>
            <w:tcW w:w="1985" w:type="dxa"/>
            <w:tcBorders>
              <w:top w:val="single" w:sz="4" w:space="0" w:color="auto"/>
              <w:left w:val="single" w:sz="4" w:space="0" w:color="auto"/>
              <w:bottom w:val="single" w:sz="4" w:space="0" w:color="auto"/>
              <w:right w:val="single" w:sz="4" w:space="0" w:color="auto"/>
            </w:tcBorders>
            <w:hideMark/>
          </w:tcPr>
          <w:p w:rsidR="00893C1E" w:rsidRPr="001C08A5" w:rsidRDefault="00893C1E" w:rsidP="005C1BCC">
            <w:pPr>
              <w:spacing w:line="23" w:lineRule="atLeast"/>
              <w:jc w:val="both"/>
              <w:rPr>
                <w:rFonts w:ascii="Lucida Sans" w:hAnsi="Lucida Sans" w:cs="Arial"/>
                <w:sz w:val="18"/>
                <w:szCs w:val="18"/>
              </w:rPr>
            </w:pPr>
            <w:r w:rsidRPr="001C08A5">
              <w:rPr>
                <w:rFonts w:ascii="Lucida Sans" w:hAnsi="Lucida Sans" w:cs="Arial"/>
                <w:sz w:val="18"/>
                <w:szCs w:val="18"/>
              </w:rPr>
              <w:t>5</w:t>
            </w:r>
          </w:p>
        </w:tc>
      </w:tr>
      <w:bookmarkEnd w:id="42"/>
      <w:bookmarkEnd w:id="43"/>
      <w:bookmarkEnd w:id="44"/>
    </w:tbl>
    <w:p w:rsidR="00A51EA1" w:rsidRDefault="00A51EA1" w:rsidP="001F640D">
      <w:pPr>
        <w:pStyle w:val="Ordinaryparagraph"/>
      </w:pPr>
    </w:p>
    <w:p w:rsidR="00A51EA1" w:rsidRPr="00C95D17" w:rsidRDefault="009E3FAE" w:rsidP="007241F5">
      <w:pPr>
        <w:pStyle w:val="Heading3"/>
      </w:pPr>
      <w:r>
        <w:t>3</w:t>
      </w:r>
      <w:r w:rsidR="00BC0A36" w:rsidRPr="00C95D17">
        <w:t>.2.1</w:t>
      </w:r>
      <w:r w:rsidR="004C0A3E">
        <w:tab/>
      </w:r>
      <w:r w:rsidR="00A51EA1" w:rsidRPr="00C95D17">
        <w:t>Student interviews</w:t>
      </w:r>
    </w:p>
    <w:p w:rsidR="00314DC1" w:rsidRDefault="00314DC1" w:rsidP="001F640D">
      <w:pPr>
        <w:pStyle w:val="Ordinaryparagraph"/>
      </w:pPr>
      <w:r w:rsidRPr="00495DBB">
        <w:t xml:space="preserve">The interviews explored similar issues to those of the questionnaire, but with a focus on the detail of individual cases and </w:t>
      </w:r>
      <w:r w:rsidR="0047396F">
        <w:t xml:space="preserve">an </w:t>
      </w:r>
      <w:r w:rsidRPr="00495DBB">
        <w:t>opportunity to explore issues be</w:t>
      </w:r>
      <w:r w:rsidR="00F66BD8">
        <w:t xml:space="preserve">yond </w:t>
      </w:r>
      <w:r w:rsidR="00F54669">
        <w:t>t</w:t>
      </w:r>
      <w:r w:rsidRPr="00495DBB">
        <w:t>he brief factual statement</w:t>
      </w:r>
      <w:r>
        <w:rPr>
          <w:rFonts w:hint="eastAsia"/>
          <w:lang w:eastAsia="zh-TW"/>
        </w:rPr>
        <w:t>s</w:t>
      </w:r>
      <w:r w:rsidRPr="00495DBB">
        <w:t xml:space="preserve"> that a questionnaire offers.</w:t>
      </w:r>
    </w:p>
    <w:p w:rsidR="00314DC1" w:rsidRDefault="00314DC1" w:rsidP="001F640D">
      <w:pPr>
        <w:pStyle w:val="Ordinaryparagraph"/>
      </w:pPr>
    </w:p>
    <w:p w:rsidR="00AE7C19" w:rsidRPr="000B7AF6" w:rsidRDefault="00A51EA1" w:rsidP="001F640D">
      <w:pPr>
        <w:pStyle w:val="Ordinaryparagraph"/>
      </w:pPr>
      <w:r>
        <w:rPr>
          <w:lang w:eastAsia="zh-TW"/>
        </w:rPr>
        <w:t>I</w:t>
      </w:r>
      <w:r w:rsidRPr="00495DBB">
        <w:t xml:space="preserve">n total, 13 students were </w:t>
      </w:r>
      <w:r>
        <w:t xml:space="preserve">interviewed individually in three colleges.  </w:t>
      </w:r>
      <w:r w:rsidR="00C407CE">
        <w:t xml:space="preserve">In another </w:t>
      </w:r>
      <w:r w:rsidR="00AE7C19" w:rsidRPr="00495DBB">
        <w:t xml:space="preserve">college, </w:t>
      </w:r>
      <w:r w:rsidR="00A56F09">
        <w:t xml:space="preserve">college staff expressed a preference for </w:t>
      </w:r>
      <w:r w:rsidR="001125F9">
        <w:t xml:space="preserve">the researchers to </w:t>
      </w:r>
      <w:r w:rsidR="00D26A8C">
        <w:t>interview</w:t>
      </w:r>
      <w:r w:rsidR="00D26A8C" w:rsidRPr="00495DBB">
        <w:t xml:space="preserve"> </w:t>
      </w:r>
      <w:r w:rsidR="00D26A8C">
        <w:t>five</w:t>
      </w:r>
      <w:r w:rsidR="00AE7C19" w:rsidRPr="00495DBB">
        <w:t xml:space="preserve"> students </w:t>
      </w:r>
      <w:r w:rsidR="001125F9">
        <w:t>in</w:t>
      </w:r>
      <w:r w:rsidR="00AE7C19" w:rsidRPr="00495DBB">
        <w:t xml:space="preserve"> a group.</w:t>
      </w:r>
      <w:r w:rsidR="007248A2">
        <w:rPr>
          <w:rFonts w:hint="eastAsia"/>
          <w:lang w:eastAsia="zh-TW"/>
        </w:rPr>
        <w:t xml:space="preserve">  </w:t>
      </w:r>
    </w:p>
    <w:p w:rsidR="00314DC1" w:rsidRDefault="00314DC1" w:rsidP="001F640D">
      <w:pPr>
        <w:pStyle w:val="Ordinaryparagraph"/>
      </w:pPr>
    </w:p>
    <w:p w:rsidR="00732FDF" w:rsidRDefault="00732FDF" w:rsidP="001F640D">
      <w:pPr>
        <w:pStyle w:val="Ordinaryparagraph"/>
      </w:pPr>
      <w:r>
        <w:lastRenderedPageBreak/>
        <w:t xml:space="preserve">College </w:t>
      </w:r>
      <w:r w:rsidRPr="00495DBB">
        <w:t xml:space="preserve">staff </w:t>
      </w:r>
      <w:r w:rsidR="00544E01">
        <w:t xml:space="preserve">members </w:t>
      </w:r>
      <w:r w:rsidRPr="00495DBB">
        <w:t>recruit</w:t>
      </w:r>
      <w:r>
        <w:t>ed</w:t>
      </w:r>
      <w:r w:rsidRPr="00495DBB">
        <w:t xml:space="preserve"> students </w:t>
      </w:r>
      <w:r>
        <w:t>willing to be interviewed in each college.  Those interviewed tended to be bright, capable and confident students.  Some students received the</w:t>
      </w:r>
      <w:r w:rsidRPr="00495DBB">
        <w:t xml:space="preserve"> EMA </w:t>
      </w:r>
      <w:r w:rsidR="004707CD">
        <w:t>(6</w:t>
      </w:r>
      <w:r>
        <w:t>)</w:t>
      </w:r>
      <w:r w:rsidR="0047396F">
        <w:t>,</w:t>
      </w:r>
      <w:r>
        <w:t xml:space="preserve"> while others did not (</w:t>
      </w:r>
      <w:r w:rsidR="004707CD">
        <w:t>6</w:t>
      </w:r>
      <w:r>
        <w:t>)</w:t>
      </w:r>
      <w:r w:rsidRPr="00495DBB">
        <w:t xml:space="preserve">.  </w:t>
      </w:r>
      <w:r>
        <w:t>We do not know which of the students in the group interview received the EMA.</w:t>
      </w:r>
    </w:p>
    <w:p w:rsidR="00732FDF" w:rsidRDefault="00732FDF" w:rsidP="001F640D">
      <w:pPr>
        <w:pStyle w:val="Ordinaryparagraph"/>
      </w:pPr>
    </w:p>
    <w:p w:rsidR="00A51EA1" w:rsidRPr="00495DBB" w:rsidRDefault="009E3FAE" w:rsidP="007241F5">
      <w:pPr>
        <w:pStyle w:val="Heading3"/>
      </w:pPr>
      <w:r>
        <w:t>3</w:t>
      </w:r>
      <w:r w:rsidR="00BC0A36">
        <w:t>.2.2</w:t>
      </w:r>
      <w:r w:rsidR="004C0A3E">
        <w:tab/>
      </w:r>
      <w:r w:rsidR="00A51EA1">
        <w:t>Interviews with parents</w:t>
      </w:r>
    </w:p>
    <w:p w:rsidR="00A51EA1" w:rsidRDefault="00A51EA1" w:rsidP="001F640D">
      <w:pPr>
        <w:pStyle w:val="Ordinaryparagraph"/>
      </w:pPr>
      <w:bookmarkStart w:id="45" w:name="_Toc306282684"/>
      <w:bookmarkStart w:id="46" w:name="_Toc306819155"/>
      <w:bookmarkStart w:id="47" w:name="_Toc308099231"/>
      <w:r w:rsidRPr="00495DBB">
        <w:t xml:space="preserve">These interviews explored similar issues to </w:t>
      </w:r>
      <w:r>
        <w:t xml:space="preserve">those included in the questionnaire and student interviews.  </w:t>
      </w:r>
      <w:r w:rsidRPr="00495DBB">
        <w:t xml:space="preserve">Additionally, the interviews probed for differences between the perspectives of parents and their children.  </w:t>
      </w:r>
    </w:p>
    <w:p w:rsidR="00A51EA1" w:rsidRDefault="00A51EA1" w:rsidP="001F640D">
      <w:pPr>
        <w:pStyle w:val="Ordinaryparagraph"/>
      </w:pPr>
    </w:p>
    <w:bookmarkEnd w:id="45"/>
    <w:bookmarkEnd w:id="46"/>
    <w:bookmarkEnd w:id="47"/>
    <w:p w:rsidR="00732FDF" w:rsidRDefault="001125F9" w:rsidP="001F640D">
      <w:pPr>
        <w:pStyle w:val="Ordinaryparagraph"/>
      </w:pPr>
      <w:r>
        <w:t xml:space="preserve">Each </w:t>
      </w:r>
      <w:r w:rsidR="00AE7C19" w:rsidRPr="00495DBB">
        <w:t xml:space="preserve">college </w:t>
      </w:r>
      <w:r>
        <w:t>advised</w:t>
      </w:r>
      <w:r w:rsidR="00AE7C19" w:rsidRPr="00495DBB">
        <w:t xml:space="preserve"> </w:t>
      </w:r>
      <w:r w:rsidR="0047396F">
        <w:t>us of</w:t>
      </w:r>
      <w:r w:rsidR="00AE7C19" w:rsidRPr="00495DBB">
        <w:t xml:space="preserve"> the best method to contact parents.  </w:t>
      </w:r>
      <w:r w:rsidR="00732FDF">
        <w:t>We</w:t>
      </w:r>
      <w:r w:rsidR="007248A2">
        <w:rPr>
          <w:rFonts w:hint="eastAsia"/>
          <w:lang w:eastAsia="zh-TW"/>
        </w:rPr>
        <w:t xml:space="preserve"> aim</w:t>
      </w:r>
      <w:r w:rsidR="00732FDF">
        <w:rPr>
          <w:lang w:eastAsia="zh-TW"/>
        </w:rPr>
        <w:t>ed</w:t>
      </w:r>
      <w:r w:rsidR="007248A2">
        <w:rPr>
          <w:rFonts w:hint="eastAsia"/>
          <w:lang w:eastAsia="zh-TW"/>
        </w:rPr>
        <w:t xml:space="preserve"> </w:t>
      </w:r>
      <w:r w:rsidR="00AE7C19" w:rsidRPr="00495DBB">
        <w:t xml:space="preserve">to interview </w:t>
      </w:r>
      <w:r w:rsidR="00A51EA1">
        <w:t>four parents per college</w:t>
      </w:r>
      <w:r w:rsidR="00893C1E">
        <w:t>, where</w:t>
      </w:r>
      <w:r w:rsidR="00A51EA1">
        <w:t xml:space="preserve"> possible </w:t>
      </w:r>
      <w:r w:rsidR="0047396F">
        <w:t xml:space="preserve">including </w:t>
      </w:r>
      <w:r w:rsidR="00A51EA1">
        <w:t xml:space="preserve">parents of the students we interviewed.  </w:t>
      </w:r>
      <w:r w:rsidR="00AE7C19" w:rsidRPr="00495DBB">
        <w:t xml:space="preserve">We envisaged this would enable us to build up a picture of perceptions, expectations and decision-making within families, an approach we have found valuable in the past. </w:t>
      </w:r>
      <w:r w:rsidR="00A51EA1">
        <w:t xml:space="preserve"> </w:t>
      </w:r>
    </w:p>
    <w:p w:rsidR="00732FDF" w:rsidRDefault="00732FDF" w:rsidP="001F640D">
      <w:pPr>
        <w:pStyle w:val="Ordinaryparagraph"/>
      </w:pPr>
    </w:p>
    <w:p w:rsidR="00A51EA1" w:rsidRDefault="00A51EA1" w:rsidP="001F640D">
      <w:pPr>
        <w:pStyle w:val="Ordinaryparagraph"/>
      </w:pPr>
      <w:r>
        <w:t xml:space="preserve">In total, </w:t>
      </w:r>
      <w:r w:rsidR="002D4940">
        <w:t>ten</w:t>
      </w:r>
      <w:r w:rsidR="002D4940" w:rsidRPr="00495DBB">
        <w:t xml:space="preserve"> </w:t>
      </w:r>
      <w:r w:rsidR="002D4940">
        <w:t>parent</w:t>
      </w:r>
      <w:r w:rsidR="002D4940" w:rsidRPr="00495DBB">
        <w:t xml:space="preserve">s </w:t>
      </w:r>
      <w:r w:rsidR="002D4940">
        <w:t xml:space="preserve">from three </w:t>
      </w:r>
      <w:r w:rsidR="002D4940" w:rsidRPr="00495DBB">
        <w:t xml:space="preserve">colleges were interviewed </w:t>
      </w:r>
      <w:r w:rsidR="002D4940">
        <w:t>by tele</w:t>
      </w:r>
      <w:r w:rsidR="002D4940" w:rsidRPr="00495DBB">
        <w:t xml:space="preserve">phone or in person. </w:t>
      </w:r>
      <w:r w:rsidR="002D4940">
        <w:t xml:space="preserve"> F</w:t>
      </w:r>
      <w:r w:rsidR="00FA652B">
        <w:t>our</w:t>
      </w:r>
      <w:r w:rsidR="002D4940">
        <w:t xml:space="preserve"> </w:t>
      </w:r>
      <w:r w:rsidR="00BC0A36">
        <w:t xml:space="preserve">of the interviewed parents were related to the students interviewed.  </w:t>
      </w:r>
      <w:r w:rsidR="002B533D">
        <w:rPr>
          <w:rFonts w:hint="eastAsia"/>
          <w:lang w:eastAsia="zh-TW"/>
        </w:rPr>
        <w:t>In one college it was not possible to interview parents</w:t>
      </w:r>
      <w:r w:rsidR="002B533D" w:rsidRPr="00495DBB">
        <w:t>.</w:t>
      </w:r>
    </w:p>
    <w:p w:rsidR="00A51EA1" w:rsidRDefault="00A51EA1" w:rsidP="001F640D">
      <w:pPr>
        <w:pStyle w:val="Ordinaryparagraph"/>
      </w:pPr>
    </w:p>
    <w:p w:rsidR="00AE7C19" w:rsidRPr="00495DBB" w:rsidRDefault="009E3FAE" w:rsidP="007241F5">
      <w:pPr>
        <w:pStyle w:val="Heading3"/>
      </w:pPr>
      <w:bookmarkStart w:id="48" w:name="_Toc306282685"/>
      <w:bookmarkStart w:id="49" w:name="_Toc306819156"/>
      <w:bookmarkStart w:id="50" w:name="_Toc308099232"/>
      <w:r>
        <w:t>3</w:t>
      </w:r>
      <w:r w:rsidR="00BC0A36">
        <w:t>.2.3</w:t>
      </w:r>
      <w:r w:rsidR="004C0A3E">
        <w:tab/>
      </w:r>
      <w:r w:rsidR="00A51EA1">
        <w:t>Interviews with college staff</w:t>
      </w:r>
      <w:bookmarkEnd w:id="48"/>
      <w:bookmarkEnd w:id="49"/>
      <w:bookmarkEnd w:id="50"/>
    </w:p>
    <w:p w:rsidR="00A51EA1" w:rsidRDefault="00A51EA1" w:rsidP="001F640D">
      <w:pPr>
        <w:pStyle w:val="Ordinaryparagraph"/>
      </w:pPr>
      <w:r w:rsidRPr="00495DBB">
        <w:t xml:space="preserve">These interviews explored the perceptions of change in the year’s cohort of </w:t>
      </w:r>
      <w:r w:rsidR="00544E01">
        <w:t>17-year-old</w:t>
      </w:r>
      <w:r w:rsidRPr="00495DBB">
        <w:t xml:space="preserve">s and the impact of </w:t>
      </w:r>
      <w:r w:rsidR="004C0A3E">
        <w:t xml:space="preserve">increased </w:t>
      </w:r>
      <w:r w:rsidRPr="00495DBB">
        <w:t>fees on student</w:t>
      </w:r>
      <w:r w:rsidR="004C0A3E">
        <w:t>s’</w:t>
      </w:r>
      <w:r w:rsidRPr="00495DBB">
        <w:t xml:space="preserve"> decision</w:t>
      </w:r>
      <w:r w:rsidR="004C0A3E">
        <w:t xml:space="preserve"> making on</w:t>
      </w:r>
      <w:r w:rsidRPr="00495DBB">
        <w:t xml:space="preserve"> </w:t>
      </w:r>
      <w:r w:rsidR="004C0A3E" w:rsidRPr="00495DBB">
        <w:t>higher education</w:t>
      </w:r>
      <w:r w:rsidRPr="00495DBB">
        <w:t xml:space="preserve">. </w:t>
      </w:r>
    </w:p>
    <w:p w:rsidR="00A51EA1" w:rsidRPr="00495DBB" w:rsidRDefault="00A51EA1" w:rsidP="001F640D">
      <w:pPr>
        <w:pStyle w:val="Ordinaryparagraph"/>
      </w:pPr>
    </w:p>
    <w:p w:rsidR="00867A53" w:rsidRDefault="00AE7C19" w:rsidP="001F640D">
      <w:pPr>
        <w:pStyle w:val="Ordinaryparagraph"/>
      </w:pPr>
      <w:r w:rsidRPr="00495DBB">
        <w:t xml:space="preserve">The </w:t>
      </w:r>
      <w:r w:rsidR="00A51EA1">
        <w:t xml:space="preserve">college staff </w:t>
      </w:r>
      <w:r w:rsidR="00981447">
        <w:t xml:space="preserve">members </w:t>
      </w:r>
      <w:r w:rsidR="00A51EA1">
        <w:t>were usually senior</w:t>
      </w:r>
      <w:r w:rsidR="00981447">
        <w:t>,</w:t>
      </w:r>
      <w:r w:rsidR="00A51EA1">
        <w:t xml:space="preserve"> with some</w:t>
      </w:r>
      <w:r w:rsidRPr="00495DBB">
        <w:t xml:space="preserve"> responsib</w:t>
      </w:r>
      <w:r w:rsidR="001354D6">
        <w:rPr>
          <w:rFonts w:hint="eastAsia"/>
        </w:rPr>
        <w:t>ility</w:t>
      </w:r>
      <w:r w:rsidRPr="00495DBB">
        <w:t xml:space="preserve"> for providing IAG related to higher education.  </w:t>
      </w:r>
      <w:r w:rsidR="00F07EF1">
        <w:t>In total, five were interviewed across three colleges.</w:t>
      </w:r>
    </w:p>
    <w:p w:rsidR="00867A53" w:rsidRDefault="00F07EF1">
      <w:pPr>
        <w:spacing w:after="200"/>
        <w:rPr>
          <w:rFonts w:ascii="Arial" w:hAnsi="Arial" w:cs="Arial"/>
        </w:rPr>
      </w:pPr>
      <w:r>
        <w:t xml:space="preserve"> </w:t>
      </w:r>
      <w:r w:rsidR="00867A53">
        <w:rPr>
          <w:rFonts w:ascii="Arial" w:hAnsi="Arial" w:cs="Arial"/>
        </w:rPr>
        <w:br w:type="page"/>
      </w:r>
    </w:p>
    <w:p w:rsidR="0072326F" w:rsidRPr="00495DBB" w:rsidRDefault="00655A34" w:rsidP="00121D8D">
      <w:pPr>
        <w:pStyle w:val="Heading1"/>
      </w:pPr>
      <w:bookmarkStart w:id="51" w:name="_Toc306282686"/>
      <w:bookmarkStart w:id="52" w:name="_Toc306819157"/>
      <w:bookmarkStart w:id="53" w:name="_Toc308099233"/>
      <w:bookmarkStart w:id="54" w:name="_Toc310948714"/>
      <w:r>
        <w:lastRenderedPageBreak/>
        <w:t>4</w:t>
      </w:r>
      <w:r w:rsidR="00C95D17">
        <w:t>.</w:t>
      </w:r>
      <w:bookmarkStart w:id="55" w:name="_Toc308099236"/>
      <w:bookmarkEnd w:id="51"/>
      <w:bookmarkEnd w:id="52"/>
      <w:bookmarkEnd w:id="53"/>
      <w:r w:rsidR="000D1291">
        <w:tab/>
      </w:r>
      <w:r w:rsidR="007C3FBB">
        <w:t>Detailed</w:t>
      </w:r>
      <w:r w:rsidR="003A4EA8" w:rsidRPr="00495DBB">
        <w:t xml:space="preserve"> Findings</w:t>
      </w:r>
      <w:bookmarkEnd w:id="55"/>
      <w:bookmarkEnd w:id="54"/>
    </w:p>
    <w:p w:rsidR="00655A34" w:rsidRDefault="00655A34" w:rsidP="008A0CC4">
      <w:pPr>
        <w:pStyle w:val="Heading2"/>
      </w:pPr>
      <w:bookmarkStart w:id="56" w:name="_Toc310948715"/>
      <w:r>
        <w:t>4</w:t>
      </w:r>
      <w:r w:rsidR="00D97B90">
        <w:t>.1</w:t>
      </w:r>
      <w:r w:rsidR="00867A53">
        <w:tab/>
      </w:r>
      <w:r>
        <w:t>A</w:t>
      </w:r>
      <w:r w:rsidRPr="00234736">
        <w:t xml:space="preserve">ttitudes and preferences of </w:t>
      </w:r>
      <w:r>
        <w:t>17-year-old</w:t>
      </w:r>
      <w:r w:rsidRPr="00234736">
        <w:t>s and their parents</w:t>
      </w:r>
      <w:bookmarkEnd w:id="56"/>
    </w:p>
    <w:p w:rsidR="007C70EE" w:rsidRDefault="004C0A3E" w:rsidP="001F640D">
      <w:pPr>
        <w:pStyle w:val="Ordinaryparagraph"/>
      </w:pPr>
      <w:r>
        <w:t>T</w:t>
      </w:r>
      <w:r w:rsidRPr="00135D92">
        <w:t>o some extent</w:t>
      </w:r>
      <w:r>
        <w:t xml:space="preserve"> </w:t>
      </w:r>
      <w:r w:rsidR="007C70EE" w:rsidRPr="00135D92">
        <w:t xml:space="preserve">the options are already </w:t>
      </w:r>
      <w:r>
        <w:t>set</w:t>
      </w:r>
      <w:r w:rsidR="00613F05">
        <w:t xml:space="preserve"> f</w:t>
      </w:r>
      <w:r w:rsidR="00613F05" w:rsidRPr="00135D92">
        <w:t>or this cohort</w:t>
      </w:r>
      <w:r>
        <w:t>;</w:t>
      </w:r>
      <w:r w:rsidR="007C70EE">
        <w:t xml:space="preserve"> their </w:t>
      </w:r>
      <w:r w:rsidR="00613F05">
        <w:t xml:space="preserve">students’ </w:t>
      </w:r>
      <w:r w:rsidR="007C70EE">
        <w:t xml:space="preserve">choice of GCSEs and </w:t>
      </w:r>
      <w:r w:rsidR="00581A99">
        <w:t>A-lev</w:t>
      </w:r>
      <w:r w:rsidR="007C70EE" w:rsidRPr="00135D92">
        <w:t>el subjects as well as the lack of current employment opportunities has limited their choice</w:t>
      </w:r>
      <w:r>
        <w:t xml:space="preserve"> to </w:t>
      </w:r>
      <w:r w:rsidR="007C70EE" w:rsidRPr="00135D92">
        <w:t xml:space="preserve">continuing on their path towards university.  </w:t>
      </w:r>
      <w:r>
        <w:t>F</w:t>
      </w:r>
      <w:r w:rsidRPr="00135D92">
        <w:t>or this cohort</w:t>
      </w:r>
      <w:r>
        <w:t>, t</w:t>
      </w:r>
      <w:r w:rsidR="007C70EE" w:rsidRPr="00612452">
        <w:rPr>
          <w:lang w:bidi="kok-IN"/>
        </w:rPr>
        <w:t>he decision to participate</w:t>
      </w:r>
      <w:r w:rsidR="007C70EE" w:rsidRPr="00135D92">
        <w:t xml:space="preserve"> in higher education is resilient to change.</w:t>
      </w:r>
    </w:p>
    <w:p w:rsidR="000367E8" w:rsidRPr="00135D92" w:rsidRDefault="000367E8" w:rsidP="001F640D">
      <w:pPr>
        <w:pStyle w:val="Ordinaryparagraph"/>
      </w:pPr>
    </w:p>
    <w:p w:rsidR="000367E8" w:rsidRDefault="00655A34" w:rsidP="005F179F">
      <w:pPr>
        <w:pStyle w:val="Heading3"/>
        <w:ind w:left="720" w:hanging="720"/>
      </w:pPr>
      <w:r>
        <w:t>4</w:t>
      </w:r>
      <w:r w:rsidR="00DF0A95">
        <w:t>.1.1</w:t>
      </w:r>
      <w:r w:rsidR="00867A53">
        <w:tab/>
      </w:r>
      <w:r w:rsidR="00AA01D5" w:rsidRPr="00495DBB">
        <w:t>Probability of participation or non-participation in higher education</w:t>
      </w:r>
    </w:p>
    <w:p w:rsidR="00AA01D5" w:rsidRPr="000367E8" w:rsidRDefault="000367E8" w:rsidP="005F179F">
      <w:pPr>
        <w:pStyle w:val="Heading4"/>
      </w:pPr>
      <w:r>
        <w:t>W</w:t>
      </w:r>
      <w:r w:rsidR="00AA01D5" w:rsidRPr="000367E8">
        <w:t>e’ve just been like the tester year</w:t>
      </w:r>
    </w:p>
    <w:p w:rsidR="00AA01D5" w:rsidRDefault="00D76087" w:rsidP="001F640D">
      <w:pPr>
        <w:pStyle w:val="Ordinaryparagraph"/>
      </w:pPr>
      <w:r>
        <w:t>The increase in fees has</w:t>
      </w:r>
      <w:r w:rsidRPr="00495DBB">
        <w:t xml:space="preserve"> not stopped the majority of our </w:t>
      </w:r>
      <w:r>
        <w:t xml:space="preserve">survey </w:t>
      </w:r>
      <w:r w:rsidRPr="00495DBB">
        <w:t>respondents</w:t>
      </w:r>
      <w:r>
        <w:t xml:space="preserve"> p</w:t>
      </w:r>
      <w:r w:rsidR="000470D3">
        <w:t>lanning to go to u</w:t>
      </w:r>
      <w:r w:rsidRPr="00495DBB">
        <w:t xml:space="preserve">niversity.  </w:t>
      </w:r>
      <w:r w:rsidR="00AA01D5" w:rsidRPr="00495DBB">
        <w:t>Over 80% of respondents are either ‘very’ or ‘somewhat likely’ to go to university, with over 50% being ‘very likely’ to go to university</w:t>
      </w:r>
      <w:r w:rsidR="00893F93">
        <w:t xml:space="preserve"> (see Table 1, Appendix 1).</w:t>
      </w:r>
      <w:r w:rsidR="00AA01D5" w:rsidRPr="00495DBB">
        <w:t xml:space="preserve">  Of those not planning on going to </w:t>
      </w:r>
      <w:r w:rsidR="000470D3">
        <w:t>u</w:t>
      </w:r>
      <w:r w:rsidR="00AA01D5" w:rsidRPr="00495DBB">
        <w:t>niversity</w:t>
      </w:r>
      <w:r w:rsidR="00AA41FB">
        <w:t xml:space="preserve"> </w:t>
      </w:r>
      <w:r w:rsidR="00AA01D5" w:rsidRPr="00495DBB">
        <w:t>(</w:t>
      </w:r>
      <w:r w:rsidR="00AA01D5">
        <w:t>n</w:t>
      </w:r>
      <w:r w:rsidR="00AA01D5" w:rsidRPr="00495DBB">
        <w:t>=157)</w:t>
      </w:r>
      <w:r w:rsidR="004C0A3E">
        <w:t>,</w:t>
      </w:r>
      <w:r w:rsidR="00AA01D5" w:rsidRPr="00495DBB">
        <w:t xml:space="preserve"> the most common reason given was cost, rated as ‘very’ or ‘somewhat important’ by over 80% of respondents. The only other category</w:t>
      </w:r>
      <w:r w:rsidR="004C0A3E">
        <w:t>,</w:t>
      </w:r>
      <w:r w:rsidR="00AA01D5" w:rsidRPr="00495DBB">
        <w:t xml:space="preserve"> with over 50% rating as ‘somewhat’ or ‘very important’</w:t>
      </w:r>
      <w:r w:rsidR="004C0A3E">
        <w:t>,</w:t>
      </w:r>
      <w:r w:rsidR="00AA01D5" w:rsidRPr="00495DBB">
        <w:t xml:space="preserve"> was better career prospects elsewhere </w:t>
      </w:r>
      <w:r w:rsidR="00893F93">
        <w:t>(see Table 3, Appendix 1).</w:t>
      </w:r>
      <w:r w:rsidR="00AA01D5" w:rsidRPr="00495DBB">
        <w:t xml:space="preserve"> </w:t>
      </w:r>
      <w:r w:rsidR="00AA41FB">
        <w:t>Those we interviewed mostly planned to continue to university.</w:t>
      </w:r>
    </w:p>
    <w:p w:rsidR="00AA01D5" w:rsidRPr="00495DBB" w:rsidRDefault="00AA01D5" w:rsidP="001F640D">
      <w:pPr>
        <w:pStyle w:val="Ordinaryparagraph"/>
      </w:pPr>
    </w:p>
    <w:p w:rsidR="00AA01D5" w:rsidRPr="00B93959" w:rsidRDefault="00AA01D5" w:rsidP="001F640D">
      <w:pPr>
        <w:pStyle w:val="Ordinaryparagraph"/>
        <w:rPr>
          <w:rFonts w:ascii="Times New Roman" w:hAnsi="Times New Roman" w:cs="Times New Roman"/>
        </w:rPr>
      </w:pPr>
      <w:r>
        <w:t>In t</w:t>
      </w:r>
      <w:r w:rsidRPr="00495DBB">
        <w:t>he survey data</w:t>
      </w:r>
      <w:r>
        <w:t xml:space="preserve">, </w:t>
      </w:r>
      <w:r w:rsidRPr="00495DBB">
        <w:t xml:space="preserve">30% were in receipt of an EMA.  There was no significant difference </w:t>
      </w:r>
      <w:r>
        <w:t xml:space="preserve">between students receiving </w:t>
      </w:r>
      <w:r w:rsidR="004C0A3E">
        <w:t>it</w:t>
      </w:r>
      <w:r>
        <w:t xml:space="preserve"> and those not receiving </w:t>
      </w:r>
      <w:r w:rsidR="004C0A3E">
        <w:t>it</w:t>
      </w:r>
      <w:r w:rsidRPr="00495DBB">
        <w:t xml:space="preserve"> in </w:t>
      </w:r>
      <w:r w:rsidR="004C0A3E">
        <w:t xml:space="preserve">their </w:t>
      </w:r>
      <w:r w:rsidRPr="00495DBB">
        <w:t xml:space="preserve">stated likelihood of going to </w:t>
      </w:r>
      <w:r w:rsidR="000470D3">
        <w:t>u</w:t>
      </w:r>
      <w:r w:rsidRPr="00495DBB">
        <w:t>niversity.</w:t>
      </w:r>
      <w:r>
        <w:t xml:space="preserve"> This may have been because s</w:t>
      </w:r>
      <w:r>
        <w:rPr>
          <w:rFonts w:cstheme="minorHAnsi"/>
          <w:lang w:bidi="kok-IN"/>
        </w:rPr>
        <w:t>tudents receiving the EMA were much more likely to think they are eligible for financial help</w:t>
      </w:r>
      <w:r w:rsidR="007D507D">
        <w:rPr>
          <w:rFonts w:cstheme="minorHAnsi"/>
          <w:lang w:bidi="kok-IN"/>
        </w:rPr>
        <w:t xml:space="preserve"> (Chi Square = 113.26, p&lt;.001). The difference was very strong, with Cramer’s V effect size measure being .49.  </w:t>
      </w:r>
      <w:r>
        <w:rPr>
          <w:rFonts w:cstheme="minorHAnsi"/>
          <w:lang w:bidi="kok-IN"/>
        </w:rPr>
        <w:t>Of those receiving the EMA (n=153), 51% thought they would be likely to be eligible for financial help</w:t>
      </w:r>
      <w:r w:rsidR="004C0A3E">
        <w:rPr>
          <w:rFonts w:cstheme="minorHAnsi"/>
          <w:lang w:bidi="kok-IN"/>
        </w:rPr>
        <w:t>,</w:t>
      </w:r>
      <w:r>
        <w:rPr>
          <w:rFonts w:cstheme="minorHAnsi"/>
          <w:lang w:bidi="kok-IN"/>
        </w:rPr>
        <w:t xml:space="preserve"> while less than 10% of those not receiving the EMA thought they would be eligible, with many in both groups not knowing</w:t>
      </w:r>
      <w:r w:rsidR="00893F93">
        <w:rPr>
          <w:rFonts w:cstheme="minorHAnsi"/>
          <w:lang w:bidi="kok-IN"/>
        </w:rPr>
        <w:t xml:space="preserve"> </w:t>
      </w:r>
      <w:r w:rsidR="00893F93">
        <w:t>(see Table 43, Appendix 1)</w:t>
      </w:r>
      <w:r w:rsidR="00893F93">
        <w:rPr>
          <w:rFonts w:cstheme="minorHAnsi"/>
          <w:lang w:bidi="kok-IN"/>
        </w:rPr>
        <w:t xml:space="preserve">. </w:t>
      </w:r>
      <w:r w:rsidR="003E21E7">
        <w:rPr>
          <w:rFonts w:cstheme="minorHAnsi"/>
          <w:lang w:bidi="kok-IN"/>
        </w:rPr>
        <w:t xml:space="preserve"> </w:t>
      </w:r>
      <w:r w:rsidR="00AB4E3D">
        <w:t>Those receiving the EMA</w:t>
      </w:r>
      <w:r>
        <w:t xml:space="preserve"> may have felt more confident than some others that they would be able to meet the costs of higher studies.</w:t>
      </w:r>
      <w:r w:rsidRPr="00495DBB">
        <w:t xml:space="preserve">  </w:t>
      </w:r>
      <w:r w:rsidR="00BA10FE" w:rsidRPr="00495DBB">
        <w:t xml:space="preserve">Our interview data included </w:t>
      </w:r>
      <w:r w:rsidR="004F586B">
        <w:t>six</w:t>
      </w:r>
      <w:r w:rsidR="004F586B" w:rsidRPr="00495DBB">
        <w:t xml:space="preserve"> </w:t>
      </w:r>
      <w:r w:rsidR="00BA10FE" w:rsidRPr="00495DBB">
        <w:t xml:space="preserve">out of 18 students in receipt of the </w:t>
      </w:r>
      <w:r w:rsidR="004F586B">
        <w:t>EMA</w:t>
      </w:r>
      <w:r w:rsidR="00BA10FE" w:rsidRPr="00495DBB">
        <w:t>.  Of the three students who were wavering about participation</w:t>
      </w:r>
      <w:r w:rsidR="00BA10FE">
        <w:t>,</w:t>
      </w:r>
      <w:r w:rsidR="00BA10FE" w:rsidRPr="00495DBB">
        <w:t xml:space="preserve"> two of the three were in receipt of EMA. </w:t>
      </w:r>
      <w:r w:rsidR="00BA10FE">
        <w:t xml:space="preserve"> </w:t>
      </w:r>
    </w:p>
    <w:p w:rsidR="00AA01D5" w:rsidRDefault="00AA01D5" w:rsidP="001F640D">
      <w:pPr>
        <w:pStyle w:val="Ordinaryparagraph"/>
      </w:pPr>
    </w:p>
    <w:p w:rsidR="00AA01D5" w:rsidRPr="00495DBB" w:rsidRDefault="00AA01D5" w:rsidP="001F640D">
      <w:pPr>
        <w:pStyle w:val="Ordinaryparagraph"/>
      </w:pPr>
      <w:r w:rsidRPr="00495DBB">
        <w:t>These student participants ha</w:t>
      </w:r>
      <w:r w:rsidR="00BA10FE">
        <w:t>d</w:t>
      </w:r>
      <w:r w:rsidRPr="00495DBB">
        <w:t xml:space="preserve"> been working towards higher education over a number of years.  There are strong cultural expectations from home, school, college and social networks that reinforce their thinking about higher education.  </w:t>
      </w:r>
      <w:r w:rsidR="00BA10FE">
        <w:t>T</w:t>
      </w:r>
      <w:r w:rsidRPr="00495DBB">
        <w:t>he real changes in the financial</w:t>
      </w:r>
      <w:r w:rsidR="00BA10FE">
        <w:t xml:space="preserve"> c</w:t>
      </w:r>
      <w:r w:rsidRPr="00495DBB">
        <w:t xml:space="preserve">onditions </w:t>
      </w:r>
      <w:r w:rsidR="00BA10FE">
        <w:t>of participation in higher education</w:t>
      </w:r>
      <w:r w:rsidRPr="00495DBB">
        <w:t xml:space="preserve">, would appear to have had limited impact on the decision to participate or not participate in higher education.  There is evidence that the fees issues had given students pause for thought, some had started to think again about participation.  The increase in fees had initially been a disincentive for some who were fearful of the debt they might accrue:  </w:t>
      </w:r>
    </w:p>
    <w:p w:rsidR="00AA01D5" w:rsidRDefault="00AA01D5" w:rsidP="00EF148F">
      <w:pPr>
        <w:pStyle w:val="Quote"/>
      </w:pPr>
    </w:p>
    <w:p w:rsidR="00AA01D5" w:rsidRDefault="00AA01D5" w:rsidP="00EF148F">
      <w:pPr>
        <w:pStyle w:val="Quote"/>
      </w:pPr>
      <w:r w:rsidRPr="00495DBB">
        <w:t>I haven’t started looking at like university stuff until about like two months ago, because I was really like set on like not going, because of like the worries of like the fees and stuff. (</w:t>
      </w:r>
      <w:r>
        <w:t>Joyce</w:t>
      </w:r>
      <w:r w:rsidRPr="00495DBB">
        <w:t xml:space="preserve">, </w:t>
      </w:r>
      <w:r>
        <w:t>College C</w:t>
      </w:r>
      <w:r w:rsidR="00544E01">
        <w:t>,</w:t>
      </w:r>
      <w:r w:rsidRPr="00495DBB">
        <w:t xml:space="preserve"> student)</w:t>
      </w:r>
    </w:p>
    <w:p w:rsidR="00321F64" w:rsidRPr="00321F64" w:rsidRDefault="00321F64" w:rsidP="00EF148F">
      <w:pPr>
        <w:pStyle w:val="Quote"/>
      </w:pPr>
    </w:p>
    <w:p w:rsidR="00AA01D5" w:rsidRPr="00495DBB" w:rsidRDefault="00BA10FE" w:rsidP="001F640D">
      <w:pPr>
        <w:pStyle w:val="Ordinaryparagraph"/>
      </w:pPr>
      <w:r w:rsidRPr="00495DBB">
        <w:t xml:space="preserve">A </w:t>
      </w:r>
      <w:r w:rsidR="004C0A3E">
        <w:t>perception as</w:t>
      </w:r>
      <w:r w:rsidRPr="00495DBB">
        <w:t xml:space="preserve"> ‘graduate tax’ would appear to have </w:t>
      </w:r>
      <w:r w:rsidR="004C0A3E">
        <w:t>superseded that</w:t>
      </w:r>
      <w:r w:rsidRPr="00495DBB">
        <w:t xml:space="preserve"> of ‘debt’ </w:t>
      </w:r>
      <w:r w:rsidR="004C0A3E">
        <w:t xml:space="preserve">and </w:t>
      </w:r>
      <w:r w:rsidRPr="00495DBB">
        <w:t>settled some of the initial anxieties about debt</w:t>
      </w:r>
      <w:r w:rsidR="004C0A3E" w:rsidRPr="004C0A3E">
        <w:t xml:space="preserve"> </w:t>
      </w:r>
      <w:r w:rsidR="004C0A3E">
        <w:t>for this cohort</w:t>
      </w:r>
      <w:r w:rsidR="004C0A3E" w:rsidRPr="00495DBB">
        <w:t xml:space="preserve"> of students</w:t>
      </w:r>
      <w:r w:rsidRPr="00495DBB">
        <w:t xml:space="preserve">.  The students have been reassured that the </w:t>
      </w:r>
      <w:r w:rsidR="004C0A3E" w:rsidRPr="00495DBB">
        <w:t xml:space="preserve">pay back </w:t>
      </w:r>
      <w:r w:rsidRPr="00495DBB">
        <w:t xml:space="preserve">impact will be minimal and </w:t>
      </w:r>
      <w:r>
        <w:t xml:space="preserve">will happen </w:t>
      </w:r>
      <w:r w:rsidRPr="00495DBB">
        <w:t xml:space="preserve">only at a stage in life when they can afford </w:t>
      </w:r>
      <w:r w:rsidR="004C0A3E">
        <w:t>it</w:t>
      </w:r>
      <w:r w:rsidRPr="00495DBB">
        <w:t>.</w:t>
      </w:r>
      <w:r>
        <w:t xml:space="preserve">  The amounts will only increase when income increases and </w:t>
      </w:r>
      <w:r w:rsidR="004C0A3E">
        <w:t xml:space="preserve">thus will </w:t>
      </w:r>
      <w:r>
        <w:t xml:space="preserve">be manageable.  If the graduates cannot pay back the full amount borrowed, this will be forgiven after thirty years.  </w:t>
      </w:r>
      <w:r w:rsidR="00AA01D5" w:rsidRPr="00495DBB">
        <w:t xml:space="preserve">To these </w:t>
      </w:r>
      <w:r w:rsidR="004C0A3E">
        <w:t>17-y</w:t>
      </w:r>
      <w:r w:rsidR="00AA01D5" w:rsidRPr="00495DBB">
        <w:t>ear</w:t>
      </w:r>
      <w:r w:rsidR="004C0A3E">
        <w:t>-</w:t>
      </w:r>
      <w:r w:rsidR="00AA01D5" w:rsidRPr="00495DBB">
        <w:t>old students</w:t>
      </w:r>
      <w:r w:rsidR="00B36BA3">
        <w:t>,</w:t>
      </w:r>
      <w:r w:rsidR="00AA01D5" w:rsidRPr="00495DBB">
        <w:t xml:space="preserve"> the level of earnings they will need before they start to pay back the fees seems relatively high.  They ha</w:t>
      </w:r>
      <w:r w:rsidR="00B36BA3">
        <w:t>ve</w:t>
      </w:r>
      <w:r w:rsidR="00AA01D5" w:rsidRPr="00495DBB">
        <w:t xml:space="preserve"> become quickly re</w:t>
      </w:r>
      <w:r w:rsidR="00BB37F7">
        <w:t>signed</w:t>
      </w:r>
      <w:r w:rsidR="00AA01D5" w:rsidRPr="00495DBB">
        <w:t xml:space="preserve"> to the new realities of higher education finance</w:t>
      </w:r>
      <w:r w:rsidR="00FC7840">
        <w:t>, although t</w:t>
      </w:r>
      <w:r w:rsidR="00AA01D5" w:rsidRPr="00495DBB">
        <w:t xml:space="preserve">hey remain frustrated by the introduction of increased fees and believe it to be unfair, particularly on their </w:t>
      </w:r>
      <w:r w:rsidR="004F586B">
        <w:t>particular cohort</w:t>
      </w:r>
      <w:r w:rsidR="00AA01D5" w:rsidRPr="00495DBB">
        <w:t>:</w:t>
      </w:r>
    </w:p>
    <w:p w:rsidR="00AA01D5" w:rsidRDefault="00AA01D5" w:rsidP="00EF148F">
      <w:pPr>
        <w:pStyle w:val="Quote"/>
      </w:pPr>
    </w:p>
    <w:p w:rsidR="00AA01D5" w:rsidRPr="00080EE8" w:rsidRDefault="00AA01D5" w:rsidP="00EF148F">
      <w:pPr>
        <w:pStyle w:val="Quote"/>
      </w:pPr>
      <w:r w:rsidRPr="00080EE8">
        <w:t>I know, that’s just... we are like the guinea</w:t>
      </w:r>
      <w:r w:rsidR="004F586B">
        <w:t xml:space="preserve"> </w:t>
      </w:r>
      <w:r w:rsidRPr="00080EE8">
        <w:t xml:space="preserve">pig year, so many things because um... has been tested on my year group, like we did our SATS a year early and we did our GCSE’s like have </w:t>
      </w:r>
      <w:r w:rsidR="00FC7840">
        <w:t>Y</w:t>
      </w:r>
      <w:r w:rsidRPr="00080EE8">
        <w:t xml:space="preserve">ear </w:t>
      </w:r>
      <w:r w:rsidR="00FC7840">
        <w:t>10</w:t>
      </w:r>
      <w:r w:rsidRPr="00080EE8">
        <w:t xml:space="preserve"> and half </w:t>
      </w:r>
      <w:r w:rsidR="00FC7840">
        <w:t>Y</w:t>
      </w:r>
      <w:r w:rsidRPr="00080EE8">
        <w:t xml:space="preserve">ear </w:t>
      </w:r>
      <w:r w:rsidR="00FC7840">
        <w:t>11</w:t>
      </w:r>
      <w:r w:rsidRPr="00080EE8">
        <w:t xml:space="preserve"> at my school and everything like, we’ve just been like the tester year.  </w:t>
      </w:r>
      <w:proofErr w:type="gramStart"/>
      <w:r w:rsidRPr="00080EE8">
        <w:t>But um...</w:t>
      </w:r>
      <w:proofErr w:type="gramEnd"/>
      <w:r w:rsidRPr="00080EE8">
        <w:t xml:space="preserve"> I obviously, it would have been nice knowing that my debt would have been six grand a year less but at the same time, I just kind of see it as... because it doesn’t affect my credit rating; it doesn’t affect whether I can get a mortgage.  So in that sense, it’s kind of just money that is hovering over me, that I have to pay back but I’m not actually that concerned about it because I think I want to go to </w:t>
      </w:r>
      <w:proofErr w:type="spellStart"/>
      <w:r w:rsidRPr="00080EE8">
        <w:t>Uni</w:t>
      </w:r>
      <w:proofErr w:type="spellEnd"/>
      <w:r w:rsidRPr="00080EE8">
        <w:t xml:space="preserve"> so I’m going to go to </w:t>
      </w:r>
      <w:proofErr w:type="spellStart"/>
      <w:r w:rsidRPr="00080EE8">
        <w:t>Uni</w:t>
      </w:r>
      <w:proofErr w:type="spellEnd"/>
      <w:r w:rsidRPr="00080EE8">
        <w:t xml:space="preserve"> and I’m only going to pay it back if my Uni... like if my degree benefits me; like if I’m earning enough to pay it back, I kind of think if obviously... if I’m not earning enough to pay it back </w:t>
      </w:r>
      <w:r w:rsidRPr="00080EE8">
        <w:lastRenderedPageBreak/>
        <w:t xml:space="preserve">then I don’t have to pay it back and if I am, then I deserve to pay it back because obviously I’m doing really well.  (Julie, </w:t>
      </w:r>
      <w:r w:rsidR="000579E7">
        <w:t xml:space="preserve">College C, </w:t>
      </w:r>
      <w:r w:rsidRPr="00080EE8">
        <w:t>student)</w:t>
      </w:r>
    </w:p>
    <w:p w:rsidR="00AA01D5" w:rsidRPr="000C4909" w:rsidRDefault="00AA01D5" w:rsidP="001F640D">
      <w:pPr>
        <w:pStyle w:val="Ordinaryparagraph"/>
        <w:rPr>
          <w:lang w:eastAsia="zh-CN"/>
        </w:rPr>
      </w:pPr>
    </w:p>
    <w:p w:rsidR="00AA01D5" w:rsidRPr="00495DBB" w:rsidRDefault="00655A34" w:rsidP="007241F5">
      <w:pPr>
        <w:pStyle w:val="Heading3"/>
      </w:pPr>
      <w:r>
        <w:t>4</w:t>
      </w:r>
      <w:r w:rsidR="00DF0A95">
        <w:t xml:space="preserve">.1.2 </w:t>
      </w:r>
      <w:r w:rsidR="00867A53">
        <w:tab/>
      </w:r>
      <w:proofErr w:type="gramStart"/>
      <w:r w:rsidR="007C3FBB">
        <w:t>How</w:t>
      </w:r>
      <w:proofErr w:type="gramEnd"/>
      <w:r w:rsidR="007C3FBB">
        <w:t xml:space="preserve"> far to travel and where to live</w:t>
      </w:r>
    </w:p>
    <w:p w:rsidR="00AA01D5" w:rsidRPr="00495DBB" w:rsidRDefault="00AA01D5" w:rsidP="001F640D">
      <w:pPr>
        <w:pStyle w:val="Ordinaryparagraph"/>
        <w:rPr>
          <w:lang w:bidi="en-US"/>
        </w:rPr>
      </w:pPr>
      <w:r w:rsidRPr="00495DBB">
        <w:rPr>
          <w:lang w:bidi="en-US"/>
        </w:rPr>
        <w:t xml:space="preserve">The increase in fees </w:t>
      </w:r>
      <w:r w:rsidRPr="00080EE8">
        <w:rPr>
          <w:i/>
          <w:iCs/>
          <w:lang w:bidi="en-US"/>
        </w:rPr>
        <w:t>is</w:t>
      </w:r>
      <w:r w:rsidRPr="00495DBB">
        <w:rPr>
          <w:lang w:bidi="en-US"/>
        </w:rPr>
        <w:t xml:space="preserve"> having an impact on where </w:t>
      </w:r>
      <w:r>
        <w:rPr>
          <w:lang w:bidi="en-US"/>
        </w:rPr>
        <w:t xml:space="preserve">the students say </w:t>
      </w:r>
      <w:r w:rsidRPr="00495DBB">
        <w:rPr>
          <w:lang w:bidi="en-US"/>
        </w:rPr>
        <w:t xml:space="preserve">they will study.  </w:t>
      </w:r>
      <w:r w:rsidR="00881580">
        <w:rPr>
          <w:lang w:bidi="en-US"/>
        </w:rPr>
        <w:t xml:space="preserve">They are attempting </w:t>
      </w:r>
      <w:r w:rsidRPr="00495DBB">
        <w:rPr>
          <w:lang w:bidi="en-US"/>
        </w:rPr>
        <w:t>to control the non-fee element in the cost of higher education by reducing accommodation and travel costs</w:t>
      </w:r>
      <w:r w:rsidR="000F6194">
        <w:rPr>
          <w:lang w:bidi="en-US"/>
        </w:rPr>
        <w:t>:</w:t>
      </w:r>
      <w:r w:rsidRPr="00495DBB">
        <w:rPr>
          <w:lang w:bidi="en-US"/>
        </w:rPr>
        <w:t xml:space="preserve">  </w:t>
      </w:r>
    </w:p>
    <w:p w:rsidR="00AA01D5" w:rsidRDefault="00AA01D5" w:rsidP="00EF148F">
      <w:pPr>
        <w:pStyle w:val="Quote"/>
      </w:pPr>
    </w:p>
    <w:p w:rsidR="00AA01D5" w:rsidRPr="00080EE8" w:rsidRDefault="00AA01D5" w:rsidP="00EF148F">
      <w:pPr>
        <w:pStyle w:val="Quote"/>
        <w:rPr>
          <w:lang w:bidi="en-US"/>
        </w:rPr>
      </w:pPr>
      <w:r w:rsidRPr="00766890">
        <w:t xml:space="preserve">And it means with the tuition fees going up, I don’t particularly want to be racking my debt up even more </w:t>
      </w:r>
      <w:r w:rsidR="003D31A1">
        <w:t xml:space="preserve">with </w:t>
      </w:r>
      <w:r w:rsidRPr="00766890">
        <w:t>my moving out.… Because I know that’s going to cost me an extra so much in comparison to whether I am living at home or with family, which will be significantly cheaper, so it won’t put me in so much debt.</w:t>
      </w:r>
      <w:r>
        <w:rPr>
          <w:lang w:bidi="en-US"/>
        </w:rPr>
        <w:t xml:space="preserve"> </w:t>
      </w:r>
    </w:p>
    <w:p w:rsidR="00544E01" w:rsidRDefault="00544E01" w:rsidP="00EF148F">
      <w:pPr>
        <w:pStyle w:val="Quote"/>
      </w:pPr>
    </w:p>
    <w:p w:rsidR="00AA01D5" w:rsidRDefault="00AA01D5" w:rsidP="00EF148F">
      <w:pPr>
        <w:pStyle w:val="Quote"/>
      </w:pPr>
      <w:r w:rsidRPr="00766890">
        <w:t>Originally I really didn’t want to stay at home, because I wanted the whole independence, and stay at university, but then now I might look closer to home, so that I can live at home, and not have to worry about all that. (</w:t>
      </w:r>
      <w:r>
        <w:t>Joe</w:t>
      </w:r>
      <w:r w:rsidRPr="00766890">
        <w:t xml:space="preserve">, </w:t>
      </w:r>
      <w:r>
        <w:t>College A</w:t>
      </w:r>
      <w:r w:rsidR="00544E01">
        <w:t>,</w:t>
      </w:r>
      <w:r w:rsidRPr="00766890">
        <w:t xml:space="preserve"> student)</w:t>
      </w:r>
    </w:p>
    <w:p w:rsidR="00AB4E3D" w:rsidRPr="00AB4E3D" w:rsidRDefault="00AB4E3D" w:rsidP="00EF148F">
      <w:pPr>
        <w:pStyle w:val="Quote"/>
      </w:pPr>
    </w:p>
    <w:p w:rsidR="00AA01D5" w:rsidRPr="00495DBB" w:rsidRDefault="00AA01D5" w:rsidP="00631FA2">
      <w:pPr>
        <w:pStyle w:val="Ordinaryparagraph"/>
        <w:rPr>
          <w:lang w:bidi="en-US"/>
        </w:rPr>
      </w:pPr>
      <w:r w:rsidRPr="00495DBB">
        <w:rPr>
          <w:lang w:bidi="en-US"/>
        </w:rPr>
        <w:t xml:space="preserve">A typical radius for the commute to </w:t>
      </w:r>
      <w:r w:rsidR="001D1008">
        <w:rPr>
          <w:lang w:bidi="en-US"/>
        </w:rPr>
        <w:t>u</w:t>
      </w:r>
      <w:r w:rsidRPr="00495DBB">
        <w:rPr>
          <w:lang w:bidi="en-US"/>
        </w:rPr>
        <w:t>niversity would appear to be a one or two hour travel journey.  Almost 70% of questionnaire respondents agree that higher fees will make them more likely to study close to home</w:t>
      </w:r>
      <w:r w:rsidR="00893F93">
        <w:rPr>
          <w:lang w:bidi="en-US"/>
        </w:rPr>
        <w:t xml:space="preserve"> (see Table 8 in Appendix 1)</w:t>
      </w:r>
      <w:r>
        <w:rPr>
          <w:lang w:bidi="en-US"/>
        </w:rPr>
        <w:t xml:space="preserve">.  </w:t>
      </w:r>
      <w:r w:rsidRPr="00495DBB">
        <w:rPr>
          <w:lang w:bidi="en-US"/>
        </w:rPr>
        <w:t>Those that are prepared to travel are seek</w:t>
      </w:r>
      <w:r w:rsidR="001D1008">
        <w:rPr>
          <w:lang w:bidi="en-US"/>
        </w:rPr>
        <w:t>ing a particularly prestigious u</w:t>
      </w:r>
      <w:r w:rsidRPr="00495DBB">
        <w:rPr>
          <w:lang w:bidi="en-US"/>
        </w:rPr>
        <w:t xml:space="preserve">niversity or </w:t>
      </w:r>
      <w:r w:rsidR="001D1008">
        <w:rPr>
          <w:lang w:bidi="en-US"/>
        </w:rPr>
        <w:t>c</w:t>
      </w:r>
      <w:r w:rsidRPr="00495DBB">
        <w:rPr>
          <w:lang w:bidi="en-US"/>
        </w:rPr>
        <w:t xml:space="preserve">ourse of study.  Propensity to travel is also enhanced where the student has family they can live with near a </w:t>
      </w:r>
      <w:r w:rsidR="00674AD3">
        <w:rPr>
          <w:lang w:bidi="en-US"/>
        </w:rPr>
        <w:t>u</w:t>
      </w:r>
      <w:r w:rsidR="00CB460E">
        <w:rPr>
          <w:lang w:bidi="en-US"/>
        </w:rPr>
        <w:t>niversity town:</w:t>
      </w:r>
    </w:p>
    <w:p w:rsidR="00AA01D5" w:rsidRDefault="00AA01D5" w:rsidP="00EF148F">
      <w:pPr>
        <w:pStyle w:val="Quote"/>
      </w:pPr>
    </w:p>
    <w:p w:rsidR="00AA01D5" w:rsidRDefault="00AA01D5" w:rsidP="00EF148F">
      <w:pPr>
        <w:pStyle w:val="Quote"/>
      </w:pPr>
      <w:r w:rsidRPr="00766890">
        <w:t xml:space="preserve">Well with the exception of Exeter, they are all within an hour and a half commute.  They all have pretty good departments of drama and have quite good </w:t>
      </w:r>
      <w:r w:rsidR="0025165A">
        <w:t>reputations.  M</w:t>
      </w:r>
      <w:r w:rsidRPr="00766890">
        <w:t>y grandma lives in Exmouth, so I can live with my grandma… I can’t afford to move out.</w:t>
      </w:r>
      <w:r w:rsidR="0025165A">
        <w:t xml:space="preserve">  </w:t>
      </w:r>
      <w:r w:rsidRPr="00766890">
        <w:t>(</w:t>
      </w:r>
      <w:r>
        <w:t>Joe</w:t>
      </w:r>
      <w:r w:rsidRPr="00766890">
        <w:t xml:space="preserve">, </w:t>
      </w:r>
      <w:r>
        <w:t>College A</w:t>
      </w:r>
      <w:r w:rsidR="00613F05">
        <w:t>, student</w:t>
      </w:r>
      <w:r w:rsidRPr="00766890">
        <w:t>).</w:t>
      </w:r>
    </w:p>
    <w:p w:rsidR="00236559" w:rsidRDefault="00236559" w:rsidP="00236559">
      <w:pPr>
        <w:rPr>
          <w:lang w:eastAsia="zh-CN"/>
        </w:rPr>
      </w:pPr>
    </w:p>
    <w:p w:rsidR="00236559" w:rsidRDefault="00236559" w:rsidP="00EF148F">
      <w:pPr>
        <w:pStyle w:val="Quote"/>
      </w:pPr>
      <w:r w:rsidRPr="00495DBB">
        <w:t xml:space="preserve">What we commonly see is that </w:t>
      </w:r>
      <w:proofErr w:type="gramStart"/>
      <w:r w:rsidRPr="00495DBB">
        <w:t>students</w:t>
      </w:r>
      <w:proofErr w:type="gramEnd"/>
      <w:r w:rsidRPr="00495DBB">
        <w:t xml:space="preserve"> kind of set what they perceive to be a route that they could get home fairly easily for the occasional weekend.</w:t>
      </w:r>
      <w:r w:rsidR="00E971F6">
        <w:t xml:space="preserve">  </w:t>
      </w:r>
      <w:r w:rsidRPr="00495DBB">
        <w:t xml:space="preserve">So it’s not unusual for students to say, </w:t>
      </w:r>
      <w:r w:rsidR="006B0274">
        <w:t>‘</w:t>
      </w:r>
      <w:r w:rsidRPr="00495DBB">
        <w:t>I guess I’d like to be within about a two to three hour maximum travel journey</w:t>
      </w:r>
      <w:r w:rsidR="006B0274">
        <w:t>’</w:t>
      </w:r>
      <w:r w:rsidRPr="00495DBB">
        <w:t>.</w:t>
      </w:r>
      <w:r w:rsidR="00521C7E">
        <w:t xml:space="preserve"> </w:t>
      </w:r>
      <w:r w:rsidRPr="00495DBB">
        <w:t xml:space="preserve">(…) And obviously some students do apply further afield, and again that would often be the higher achievers, they know they want to study Architecture at Manchester, or you know, we’ve had students go to St Andrews in Edinburgh because nothing else </w:t>
      </w:r>
      <w:r>
        <w:t>matter</w:t>
      </w:r>
      <w:r w:rsidRPr="00495DBB">
        <w:t>s other than going to the university they perceive to be the best for their particular subject.</w:t>
      </w:r>
      <w:r w:rsidR="00E971F6">
        <w:t xml:space="preserve">  </w:t>
      </w:r>
      <w:r w:rsidRPr="00495DBB">
        <w:t>And they will sacrifice coming home, because they’re more aspirational,</w:t>
      </w:r>
      <w:r>
        <w:t xml:space="preserve"> that’s more important to them. (Ann Kingston, College A, college staff)</w:t>
      </w:r>
    </w:p>
    <w:p w:rsidR="0025165A" w:rsidRDefault="0025165A" w:rsidP="001F640D">
      <w:pPr>
        <w:pStyle w:val="Ordinaryparagraph"/>
      </w:pPr>
    </w:p>
    <w:p w:rsidR="003127A0" w:rsidRPr="00495DBB" w:rsidRDefault="003127A0" w:rsidP="001F640D">
      <w:pPr>
        <w:pStyle w:val="Ordinaryparagraph"/>
        <w:rPr>
          <w:lang w:bidi="en-US"/>
        </w:rPr>
      </w:pPr>
      <w:r w:rsidRPr="00495DBB">
        <w:rPr>
          <w:lang w:bidi="en-US"/>
        </w:rPr>
        <w:t xml:space="preserve">Students are looking at accommodation costs in different </w:t>
      </w:r>
      <w:r w:rsidR="00C12BC3">
        <w:rPr>
          <w:lang w:bidi="en-US"/>
        </w:rPr>
        <w:t>u</w:t>
      </w:r>
      <w:r w:rsidRPr="00495DBB">
        <w:rPr>
          <w:lang w:bidi="en-US"/>
        </w:rPr>
        <w:t>niversities</w:t>
      </w:r>
      <w:r w:rsidR="00521C7E">
        <w:rPr>
          <w:lang w:bidi="en-US"/>
        </w:rPr>
        <w:t>. One</w:t>
      </w:r>
      <w:r w:rsidRPr="00495DBB">
        <w:rPr>
          <w:lang w:bidi="en-US"/>
        </w:rPr>
        <w:t xml:space="preserve"> consequence is </w:t>
      </w:r>
      <w:r>
        <w:rPr>
          <w:lang w:bidi="en-US"/>
        </w:rPr>
        <w:t xml:space="preserve">that </w:t>
      </w:r>
      <w:r w:rsidRPr="00495DBB">
        <w:rPr>
          <w:lang w:bidi="en-US"/>
        </w:rPr>
        <w:t>a number of students are now ruling out study in London as too expensive:</w:t>
      </w:r>
    </w:p>
    <w:p w:rsidR="003127A0" w:rsidRDefault="003127A0" w:rsidP="00EF148F">
      <w:pPr>
        <w:pStyle w:val="Quote"/>
      </w:pPr>
    </w:p>
    <w:p w:rsidR="003127A0" w:rsidRDefault="003127A0" w:rsidP="00EF148F">
      <w:pPr>
        <w:pStyle w:val="Quote"/>
      </w:pPr>
      <w:r w:rsidRPr="00495DBB">
        <w:t>I think it limits where I can study, because compared to the actual fees, I’m more worried about accommodation costs and that, so looking at where living costs are going to be the lowest.  So, that will balance the fees. Because, I was looking at going to London, but that’s going to…</w:t>
      </w:r>
      <w:r w:rsidR="00521C7E">
        <w:t xml:space="preserve"> </w:t>
      </w:r>
      <w:r w:rsidRPr="00495DBB">
        <w:t>trying to find accommodation is going to be so expensive, and I can’t really afford to be paying that, as well as fees. (</w:t>
      </w:r>
      <w:r>
        <w:t>Susan</w:t>
      </w:r>
      <w:r w:rsidRPr="00495DBB">
        <w:t xml:space="preserve">, </w:t>
      </w:r>
      <w:r>
        <w:t>College D</w:t>
      </w:r>
      <w:r w:rsidR="00544E01">
        <w:t>,</w:t>
      </w:r>
      <w:r w:rsidRPr="00495DBB">
        <w:t xml:space="preserve"> student)</w:t>
      </w:r>
    </w:p>
    <w:p w:rsidR="003127A0" w:rsidRPr="002A4451" w:rsidRDefault="003127A0" w:rsidP="00EF148F">
      <w:pPr>
        <w:pStyle w:val="Quote"/>
      </w:pPr>
    </w:p>
    <w:p w:rsidR="003127A0" w:rsidRPr="00495DBB" w:rsidRDefault="003127A0" w:rsidP="001F640D">
      <w:pPr>
        <w:pStyle w:val="Ordinaryparagraph"/>
        <w:rPr>
          <w:lang w:bidi="en-US"/>
        </w:rPr>
      </w:pPr>
      <w:r w:rsidRPr="00495DBB">
        <w:rPr>
          <w:lang w:bidi="en-US"/>
        </w:rPr>
        <w:t>In looking at value for money and marginal costs</w:t>
      </w:r>
      <w:r w:rsidR="00521C7E">
        <w:rPr>
          <w:lang w:bidi="en-US"/>
        </w:rPr>
        <w:t>,</w:t>
      </w:r>
      <w:r w:rsidRPr="00495DBB">
        <w:rPr>
          <w:lang w:bidi="en-US"/>
        </w:rPr>
        <w:t xml:space="preserve"> there was explicit and positive reference to the Southampton entitlement:</w:t>
      </w:r>
    </w:p>
    <w:p w:rsidR="003127A0" w:rsidRDefault="003127A0" w:rsidP="00EF148F">
      <w:pPr>
        <w:pStyle w:val="Quote"/>
      </w:pPr>
    </w:p>
    <w:p w:rsidR="003127A0" w:rsidRDefault="003127A0" w:rsidP="00EF148F">
      <w:pPr>
        <w:pStyle w:val="Quote"/>
      </w:pPr>
      <w:r w:rsidRPr="00495DBB">
        <w:t xml:space="preserve">In some cases it is, because I’ve seen some universities include some of the major costs in the fees, like I saw Southampton had the, they included the field trips, which was going to be quite expensive, so I found that quite useful, but the main </w:t>
      </w:r>
      <w:r w:rsidR="00521C7E">
        <w:t>£</w:t>
      </w:r>
      <w:r w:rsidRPr="00495DBB">
        <w:t>9,000 doesn’t seem to be that much, because I know I can pay it back.  I know how you pay it back. (</w:t>
      </w:r>
      <w:r>
        <w:t>Luke</w:t>
      </w:r>
      <w:r w:rsidRPr="00495DBB">
        <w:t xml:space="preserve">, </w:t>
      </w:r>
      <w:r>
        <w:t>College D</w:t>
      </w:r>
      <w:r w:rsidR="00544E01">
        <w:t>,</w:t>
      </w:r>
      <w:r w:rsidRPr="00495DBB">
        <w:t xml:space="preserve"> student)</w:t>
      </w:r>
    </w:p>
    <w:p w:rsidR="003127A0" w:rsidRDefault="003127A0" w:rsidP="00EF148F">
      <w:pPr>
        <w:pStyle w:val="Quote"/>
      </w:pPr>
    </w:p>
    <w:p w:rsidR="00CC3118" w:rsidRDefault="00CC3118" w:rsidP="001F640D">
      <w:pPr>
        <w:pStyle w:val="Ordinaryparagraph"/>
        <w:rPr>
          <w:lang w:bidi="kok-IN"/>
        </w:rPr>
      </w:pPr>
      <w:r w:rsidRPr="00495DBB">
        <w:rPr>
          <w:lang w:bidi="en-US"/>
        </w:rPr>
        <w:t xml:space="preserve">Colleges are </w:t>
      </w:r>
      <w:r w:rsidR="00521C7E">
        <w:rPr>
          <w:lang w:bidi="en-US"/>
        </w:rPr>
        <w:t>witnessing</w:t>
      </w:r>
      <w:r w:rsidRPr="00495DBB">
        <w:rPr>
          <w:lang w:bidi="en-US"/>
        </w:rPr>
        <w:t xml:space="preserve"> interest </w:t>
      </w:r>
      <w:r w:rsidR="00521C7E">
        <w:rPr>
          <w:lang w:bidi="en-US"/>
        </w:rPr>
        <w:t>by</w:t>
      </w:r>
      <w:r w:rsidR="00521C7E" w:rsidRPr="00495DBB">
        <w:rPr>
          <w:lang w:bidi="en-US"/>
        </w:rPr>
        <w:t xml:space="preserve"> </w:t>
      </w:r>
      <w:r w:rsidRPr="00495DBB">
        <w:rPr>
          <w:lang w:bidi="en-US"/>
        </w:rPr>
        <w:t xml:space="preserve">European </w:t>
      </w:r>
      <w:r w:rsidR="00544E01">
        <w:rPr>
          <w:lang w:bidi="en-US"/>
        </w:rPr>
        <w:t>u</w:t>
      </w:r>
      <w:r w:rsidRPr="00495DBB">
        <w:rPr>
          <w:lang w:bidi="en-US"/>
        </w:rPr>
        <w:t xml:space="preserve">niversities offering cheaper higher education and some companies suggesting alternative training pathways.  </w:t>
      </w:r>
      <w:r w:rsidRPr="00135D92">
        <w:t xml:space="preserve">In the summer of 2011, </w:t>
      </w:r>
      <w:r>
        <w:t>both</w:t>
      </w:r>
      <w:r w:rsidRPr="00135D92">
        <w:t xml:space="preserve"> were actively recruiting in local colleges and seeking to benefit from the UK increase in tuition fees by offering low</w:t>
      </w:r>
      <w:r w:rsidR="006B0274">
        <w:t>-</w:t>
      </w:r>
      <w:r w:rsidRPr="00135D92">
        <w:t xml:space="preserve">cost alternatives.  Other EU </w:t>
      </w:r>
      <w:r w:rsidR="00581A99">
        <w:t>universi</w:t>
      </w:r>
      <w:r w:rsidRPr="00135D92">
        <w:t xml:space="preserve">ties had visited colleges offering higher education </w:t>
      </w:r>
      <w:r w:rsidR="00521C7E">
        <w:t>at</w:t>
      </w:r>
      <w:r w:rsidR="00521C7E" w:rsidRPr="00135D92">
        <w:t xml:space="preserve"> </w:t>
      </w:r>
      <w:r w:rsidRPr="00135D92">
        <w:t xml:space="preserve">their </w:t>
      </w:r>
      <w:r w:rsidR="0085473F">
        <w:t>u</w:t>
      </w:r>
      <w:r w:rsidRPr="00135D92">
        <w:t xml:space="preserve">niversities with degrees taught in English.  A senior manager in a college reported at least </w:t>
      </w:r>
      <w:r w:rsidR="00521C7E">
        <w:t>12</w:t>
      </w:r>
      <w:r w:rsidR="00521C7E" w:rsidRPr="00135D92">
        <w:t xml:space="preserve"> </w:t>
      </w:r>
      <w:r w:rsidRPr="00135D92">
        <w:t xml:space="preserve">students seriously interested in higher education study in European countries that did not attract such high fees.  It is anticipated that these </w:t>
      </w:r>
      <w:r>
        <w:t>alternative</w:t>
      </w:r>
      <w:r w:rsidRPr="00135D92">
        <w:t xml:space="preserve"> providers will be more prominent in the future.  </w:t>
      </w:r>
      <w:r w:rsidRPr="00612452">
        <w:rPr>
          <w:lang w:bidi="kok-IN"/>
        </w:rPr>
        <w:t>However,</w:t>
      </w:r>
      <w:r w:rsidRPr="006D13E8">
        <w:t xml:space="preserve"> </w:t>
      </w:r>
      <w:r>
        <w:t xml:space="preserve">the particular students we spoke to were nervous about </w:t>
      </w:r>
      <w:r w:rsidRPr="006D13E8">
        <w:t>overseas study</w:t>
      </w:r>
      <w:r w:rsidR="00521C7E">
        <w:t>. It</w:t>
      </w:r>
      <w:r>
        <w:t xml:space="preserve"> </w:t>
      </w:r>
      <w:r w:rsidRPr="006D13E8">
        <w:t xml:space="preserve">does not fit well </w:t>
      </w:r>
      <w:r w:rsidRPr="006D13E8">
        <w:lastRenderedPageBreak/>
        <w:t xml:space="preserve">with </w:t>
      </w:r>
      <w:r w:rsidRPr="00612452">
        <w:rPr>
          <w:lang w:bidi="kok-IN"/>
        </w:rPr>
        <w:t>the</w:t>
      </w:r>
      <w:r w:rsidR="00521C7E">
        <w:rPr>
          <w:lang w:bidi="kok-IN"/>
        </w:rPr>
        <w:t>ir</w:t>
      </w:r>
      <w:r w:rsidRPr="006D13E8">
        <w:t xml:space="preserve"> concerns about the cost of living and travel </w:t>
      </w:r>
      <w:r>
        <w:t xml:space="preserve">to unknown areas </w:t>
      </w:r>
      <w:r w:rsidR="00521C7E">
        <w:rPr>
          <w:lang w:bidi="kok-IN"/>
        </w:rPr>
        <w:t>that</w:t>
      </w:r>
      <w:r w:rsidR="00521C7E" w:rsidRPr="00612452">
        <w:rPr>
          <w:lang w:bidi="kok-IN"/>
        </w:rPr>
        <w:t xml:space="preserve"> </w:t>
      </w:r>
      <w:r w:rsidRPr="00612452">
        <w:rPr>
          <w:lang w:bidi="kok-IN"/>
        </w:rPr>
        <w:t>made</w:t>
      </w:r>
      <w:r w:rsidRPr="006D13E8">
        <w:t xml:space="preserve"> them more inclined to stay </w:t>
      </w:r>
      <w:r>
        <w:rPr>
          <w:lang w:bidi="kok-IN"/>
        </w:rPr>
        <w:t>in their locality.</w:t>
      </w:r>
    </w:p>
    <w:p w:rsidR="00CC3118" w:rsidRDefault="00CC3118" w:rsidP="001F640D">
      <w:pPr>
        <w:pStyle w:val="Ordinaryparagraph"/>
        <w:rPr>
          <w:lang w:bidi="kok-IN"/>
        </w:rPr>
      </w:pPr>
    </w:p>
    <w:p w:rsidR="00CC3118" w:rsidRPr="00495DBB" w:rsidRDefault="00CC3118" w:rsidP="001F640D">
      <w:pPr>
        <w:pStyle w:val="Ordinaryparagraph"/>
      </w:pPr>
      <w:r>
        <w:t>A</w:t>
      </w:r>
      <w:r w:rsidRPr="00495DBB">
        <w:t xml:space="preserve"> staff member at College </w:t>
      </w:r>
      <w:proofErr w:type="gramStart"/>
      <w:r w:rsidRPr="00495DBB">
        <w:t>A</w:t>
      </w:r>
      <w:proofErr w:type="gramEnd"/>
      <w:r w:rsidRPr="00495DBB">
        <w:t xml:space="preserve"> contemplate</w:t>
      </w:r>
      <w:r w:rsidR="00521C7E">
        <w:t>d</w:t>
      </w:r>
      <w:r w:rsidRPr="00495DBB">
        <w:t xml:space="preserve"> how the increase in fees might encourage students to consider</w:t>
      </w:r>
      <w:r w:rsidR="00521C7E">
        <w:t>,</w:t>
      </w:r>
      <w:r w:rsidRPr="00495DBB">
        <w:t xml:space="preserve"> for example</w:t>
      </w:r>
      <w:r w:rsidR="00521C7E">
        <w:t>,</w:t>
      </w:r>
      <w:r w:rsidRPr="00495DBB">
        <w:t xml:space="preserve"> American universities</w:t>
      </w:r>
      <w:r w:rsidR="00521C7E">
        <w:t>,</w:t>
      </w:r>
      <w:r w:rsidRPr="00495DBB">
        <w:t xml:space="preserve"> as the difference in costs will now be less.  At the same time</w:t>
      </w:r>
      <w:r w:rsidR="00521C7E">
        <w:t>,</w:t>
      </w:r>
      <w:r w:rsidRPr="00495DBB">
        <w:t xml:space="preserve"> however, at this college the staff </w:t>
      </w:r>
      <w:r w:rsidR="00521C7E">
        <w:t xml:space="preserve">members </w:t>
      </w:r>
      <w:r w:rsidRPr="00495DBB">
        <w:t>say that students seem reluctant to go abroad</w:t>
      </w:r>
      <w:r w:rsidR="00521C7E">
        <w:t>,</w:t>
      </w:r>
      <w:r w:rsidRPr="00495DBB">
        <w:t xml:space="preserve"> even if the costs could be far less:</w:t>
      </w:r>
    </w:p>
    <w:p w:rsidR="00CC3118" w:rsidRPr="00495DBB" w:rsidRDefault="00CC3118" w:rsidP="00EF148F">
      <w:pPr>
        <w:pStyle w:val="Quote"/>
      </w:pPr>
    </w:p>
    <w:p w:rsidR="00CC3118" w:rsidRDefault="00CC3118" w:rsidP="00EF148F">
      <w:pPr>
        <w:pStyle w:val="Quote"/>
      </w:pPr>
      <w:r w:rsidRPr="00495DBB">
        <w:t>I’ve had three or four talk about the idea of Maastricht, because they’ve got quite a lot of advertising, that they think you know it’s a place, that places like Sweden are completely free, at least at the moment aren’t they. And Stockholm is anyway.  A few, but I think culturally again that’s quite a difficult one to sell, and I think, I can’t prove it, but I suspect that would appeal to more middle</w:t>
      </w:r>
      <w:r w:rsidR="00521C7E">
        <w:t>-</w:t>
      </w:r>
      <w:r w:rsidRPr="00495DBB">
        <w:t>class students who are, or they or t</w:t>
      </w:r>
      <w:r>
        <w:t>heir parents are more confident.</w:t>
      </w:r>
      <w:r w:rsidRPr="00495DBB">
        <w:t xml:space="preserve"> </w:t>
      </w:r>
    </w:p>
    <w:p w:rsidR="00CC3118" w:rsidRPr="00B91362" w:rsidRDefault="00CC3118" w:rsidP="00EF148F">
      <w:pPr>
        <w:pStyle w:val="Quote"/>
      </w:pPr>
    </w:p>
    <w:p w:rsidR="00CC3118" w:rsidRPr="00495DBB" w:rsidRDefault="00CC3118" w:rsidP="001F640D">
      <w:pPr>
        <w:pStyle w:val="Ordinaryparagraph"/>
      </w:pPr>
      <w:r w:rsidRPr="00495DBB">
        <w:t xml:space="preserve">At College B, the same trend to stay in the </w:t>
      </w:r>
      <w:r w:rsidR="001864F9">
        <w:t>s</w:t>
      </w:r>
      <w:r w:rsidRPr="00495DBB">
        <w:t>outh of England</w:t>
      </w:r>
      <w:r w:rsidR="00613F05">
        <w:t xml:space="preserve"> </w:t>
      </w:r>
      <w:r w:rsidR="00613F05" w:rsidRPr="00495DBB">
        <w:t>is seen</w:t>
      </w:r>
      <w:r w:rsidRPr="00495DBB">
        <w:t>, with some people going abroad because of the fees increase in the UK:</w:t>
      </w:r>
    </w:p>
    <w:p w:rsidR="00CC3118" w:rsidRPr="00495DBB" w:rsidRDefault="00CC3118" w:rsidP="00EF148F">
      <w:pPr>
        <w:pStyle w:val="Quote"/>
      </w:pPr>
    </w:p>
    <w:p w:rsidR="00CC3118" w:rsidRDefault="00CC3118" w:rsidP="00EF148F">
      <w:pPr>
        <w:pStyle w:val="Quote"/>
      </w:pPr>
      <w:r w:rsidRPr="00495DBB">
        <w:t>And it’s the same with studying abroad.  We had a speaker from Maastricht University last week, talking about degrees in English in the Netherlands, which are obviously a lot cheaper. (…) About 12 go I think.  But I could see that as something that could develop, I suspect.</w:t>
      </w:r>
    </w:p>
    <w:p w:rsidR="00613F05" w:rsidRPr="0025165A" w:rsidRDefault="00613F05" w:rsidP="00613F05">
      <w:pPr>
        <w:rPr>
          <w:lang w:eastAsia="zh-CN"/>
        </w:rPr>
      </w:pPr>
    </w:p>
    <w:p w:rsidR="009852C4" w:rsidRPr="00495DBB" w:rsidRDefault="00655A34" w:rsidP="007241F5">
      <w:pPr>
        <w:pStyle w:val="Heading3"/>
      </w:pPr>
      <w:r>
        <w:t>4</w:t>
      </w:r>
      <w:r w:rsidR="00DF0A95">
        <w:t xml:space="preserve">.1.3 </w:t>
      </w:r>
      <w:r w:rsidR="00521C7E">
        <w:tab/>
      </w:r>
      <w:r w:rsidR="009852C4" w:rsidRPr="00495DBB">
        <w:t xml:space="preserve">Choice of </w:t>
      </w:r>
      <w:r w:rsidR="007C3FBB">
        <w:t xml:space="preserve">A2 </w:t>
      </w:r>
      <w:r w:rsidR="009852C4" w:rsidRPr="00495DBB">
        <w:t xml:space="preserve">subjects </w:t>
      </w:r>
    </w:p>
    <w:p w:rsidR="00D9142D" w:rsidRDefault="00D9142D" w:rsidP="005F179F">
      <w:pPr>
        <w:pStyle w:val="Heading4"/>
        <w:rPr>
          <w:lang w:bidi="en-US"/>
        </w:rPr>
      </w:pPr>
      <w:r>
        <w:rPr>
          <w:lang w:bidi="en-US"/>
        </w:rPr>
        <w:t>But I don’t think there’s a fees element</w:t>
      </w:r>
      <w:r w:rsidR="006D3BDE">
        <w:rPr>
          <w:lang w:bidi="en-US"/>
        </w:rPr>
        <w:t xml:space="preserve"> …</w:t>
      </w:r>
    </w:p>
    <w:p w:rsidR="009852C4" w:rsidRDefault="009852C4" w:rsidP="001F640D">
      <w:pPr>
        <w:pStyle w:val="Ordinaryparagraph"/>
        <w:rPr>
          <w:lang w:bidi="en-US"/>
        </w:rPr>
      </w:pPr>
      <w:r w:rsidRPr="00495DBB">
        <w:rPr>
          <w:lang w:bidi="en-US"/>
        </w:rPr>
        <w:t>For those students with a clear career path</w:t>
      </w:r>
      <w:r>
        <w:rPr>
          <w:lang w:bidi="en-US"/>
        </w:rPr>
        <w:t>,</w:t>
      </w:r>
      <w:r w:rsidRPr="00495DBB">
        <w:rPr>
          <w:lang w:bidi="en-US"/>
        </w:rPr>
        <w:t xml:space="preserve"> </w:t>
      </w:r>
      <w:r w:rsidR="00E971F6">
        <w:rPr>
          <w:lang w:bidi="en-US"/>
        </w:rPr>
        <w:t>the path</w:t>
      </w:r>
      <w:r w:rsidRPr="00495DBB">
        <w:rPr>
          <w:lang w:bidi="en-US"/>
        </w:rPr>
        <w:t xml:space="preserve"> strongly influences the choice of subjects at A</w:t>
      </w:r>
      <w:r w:rsidR="009553D1">
        <w:rPr>
          <w:lang w:bidi="en-US"/>
        </w:rPr>
        <w:t xml:space="preserve">2.  </w:t>
      </w:r>
      <w:r w:rsidR="00521C7E">
        <w:rPr>
          <w:lang w:bidi="en-US"/>
        </w:rPr>
        <w:t>For the majority, h</w:t>
      </w:r>
      <w:r w:rsidR="009553D1">
        <w:rPr>
          <w:lang w:bidi="en-US"/>
        </w:rPr>
        <w:t>owever, subject choice</w:t>
      </w:r>
      <w:r w:rsidRPr="00495DBB">
        <w:rPr>
          <w:lang w:bidi="en-US"/>
        </w:rPr>
        <w:t xml:space="preserve"> is determined by two key factors</w:t>
      </w:r>
      <w:r>
        <w:rPr>
          <w:lang w:bidi="en-US"/>
        </w:rPr>
        <w:t>.  T</w:t>
      </w:r>
      <w:r w:rsidRPr="00495DBB">
        <w:rPr>
          <w:lang w:bidi="en-US"/>
        </w:rPr>
        <w:t>he first is the subjects that they enjoy the most</w:t>
      </w:r>
      <w:r w:rsidR="00521C7E">
        <w:rPr>
          <w:lang w:bidi="en-US"/>
        </w:rPr>
        <w:t>,</w:t>
      </w:r>
      <w:r w:rsidR="00BE1C13">
        <w:rPr>
          <w:lang w:bidi="en-US"/>
        </w:rPr>
        <w:t xml:space="preserve"> and t</w:t>
      </w:r>
      <w:r w:rsidRPr="00495DBB">
        <w:rPr>
          <w:lang w:bidi="en-US"/>
        </w:rPr>
        <w:t xml:space="preserve">he second factor </w:t>
      </w:r>
      <w:r w:rsidR="00521C7E">
        <w:rPr>
          <w:lang w:bidi="en-US"/>
        </w:rPr>
        <w:t xml:space="preserve">is </w:t>
      </w:r>
      <w:r w:rsidRPr="00495DBB">
        <w:rPr>
          <w:lang w:bidi="en-US"/>
        </w:rPr>
        <w:t>A/S results</w:t>
      </w:r>
      <w:r>
        <w:rPr>
          <w:lang w:bidi="en-US"/>
        </w:rPr>
        <w:t>.  S</w:t>
      </w:r>
      <w:r w:rsidRPr="00495DBB">
        <w:rPr>
          <w:lang w:bidi="en-US"/>
        </w:rPr>
        <w:t>tudents are actively seeking to maximise their grade point average</w:t>
      </w:r>
      <w:r w:rsidR="00521C7E">
        <w:rPr>
          <w:lang w:bidi="en-US"/>
        </w:rPr>
        <w:t>,</w:t>
      </w:r>
      <w:r w:rsidRPr="00495DBB">
        <w:rPr>
          <w:lang w:bidi="en-US"/>
        </w:rPr>
        <w:t xml:space="preserve"> which normally means dropping a subject </w:t>
      </w:r>
      <w:r w:rsidR="00521C7E">
        <w:rPr>
          <w:lang w:bidi="en-US"/>
        </w:rPr>
        <w:t xml:space="preserve">at which </w:t>
      </w:r>
      <w:r w:rsidRPr="00495DBB">
        <w:rPr>
          <w:lang w:bidi="en-US"/>
        </w:rPr>
        <w:t xml:space="preserve">they did relatively badly. There was no evidence from the </w:t>
      </w:r>
      <w:r w:rsidR="00521C7E">
        <w:rPr>
          <w:lang w:bidi="en-US"/>
        </w:rPr>
        <w:t xml:space="preserve">students’ </w:t>
      </w:r>
      <w:r w:rsidRPr="00495DBB">
        <w:rPr>
          <w:lang w:bidi="en-US"/>
        </w:rPr>
        <w:t>interview data that the impact of increased fees had changed the</w:t>
      </w:r>
      <w:r w:rsidR="00521C7E">
        <w:rPr>
          <w:lang w:bidi="en-US"/>
        </w:rPr>
        <w:t>ir</w:t>
      </w:r>
      <w:r w:rsidRPr="00495DBB">
        <w:rPr>
          <w:lang w:bidi="en-US"/>
        </w:rPr>
        <w:t xml:space="preserve"> decision</w:t>
      </w:r>
      <w:r>
        <w:rPr>
          <w:lang w:bidi="en-US"/>
        </w:rPr>
        <w:t>-</w:t>
      </w:r>
      <w:r w:rsidRPr="00495DBB">
        <w:rPr>
          <w:lang w:bidi="en-US"/>
        </w:rPr>
        <w:t xml:space="preserve">making </w:t>
      </w:r>
      <w:r w:rsidR="00613F05">
        <w:rPr>
          <w:lang w:bidi="en-US"/>
        </w:rPr>
        <w:t>about</w:t>
      </w:r>
      <w:r w:rsidRPr="00495DBB">
        <w:rPr>
          <w:lang w:bidi="en-US"/>
        </w:rPr>
        <w:t xml:space="preserve"> A2 subject choices.  </w:t>
      </w:r>
      <w:r w:rsidR="00613F05">
        <w:rPr>
          <w:lang w:bidi="en-US"/>
        </w:rPr>
        <w:t xml:space="preserve">However, this cohort had had little time to change direction significantly in terms of educational choices because of the sudden increase in fees, coupled with the long-term nature of subject choices and pathways.  </w:t>
      </w:r>
      <w:r>
        <w:rPr>
          <w:lang w:bidi="en-US"/>
        </w:rPr>
        <w:t>Choices at A2 level</w:t>
      </w:r>
      <w:r w:rsidRPr="00495DBB">
        <w:rPr>
          <w:lang w:bidi="en-US"/>
        </w:rPr>
        <w:t xml:space="preserve"> clearly influence the subject options at degree level.  </w:t>
      </w:r>
    </w:p>
    <w:p w:rsidR="009852C4" w:rsidRPr="00495DBB" w:rsidRDefault="009852C4" w:rsidP="001F640D">
      <w:pPr>
        <w:pStyle w:val="Ordinaryparagraph"/>
        <w:rPr>
          <w:lang w:bidi="en-US"/>
        </w:rPr>
      </w:pPr>
    </w:p>
    <w:p w:rsidR="009852C4" w:rsidRPr="00495DBB" w:rsidRDefault="009852C4" w:rsidP="001F640D">
      <w:pPr>
        <w:pStyle w:val="Ordinaryparagraph"/>
      </w:pPr>
      <w:r w:rsidRPr="00495DBB">
        <w:rPr>
          <w:lang w:bidi="en-US"/>
        </w:rPr>
        <w:t xml:space="preserve">The majority of </w:t>
      </w:r>
      <w:r w:rsidR="00BE1C13">
        <w:rPr>
          <w:lang w:bidi="en-US"/>
        </w:rPr>
        <w:t xml:space="preserve">survey </w:t>
      </w:r>
      <w:r w:rsidRPr="00495DBB">
        <w:rPr>
          <w:lang w:bidi="en-US"/>
        </w:rPr>
        <w:t>respondents (63%) state that the tuition fees increase is not making any differen</w:t>
      </w:r>
      <w:r>
        <w:rPr>
          <w:lang w:bidi="en-US"/>
        </w:rPr>
        <w:t>ce to their A-level choices</w:t>
      </w:r>
      <w:r w:rsidR="00521C7E">
        <w:rPr>
          <w:lang w:bidi="en-US"/>
        </w:rPr>
        <w:t>,</w:t>
      </w:r>
      <w:r w:rsidR="00221CAE">
        <w:rPr>
          <w:lang w:bidi="en-US"/>
        </w:rPr>
        <w:t xml:space="preserve"> while </w:t>
      </w:r>
      <w:r>
        <w:rPr>
          <w:lang w:bidi="en-US"/>
        </w:rPr>
        <w:t>8</w:t>
      </w:r>
      <w:r w:rsidRPr="00495DBB">
        <w:rPr>
          <w:lang w:bidi="en-US"/>
        </w:rPr>
        <w:t>% say it is making a big difference</w:t>
      </w:r>
      <w:r w:rsidR="00893F93">
        <w:rPr>
          <w:lang w:bidi="en-US"/>
        </w:rPr>
        <w:t xml:space="preserve"> </w:t>
      </w:r>
      <w:r w:rsidR="00893F93">
        <w:t>(see Table 6, Appendix 1)</w:t>
      </w:r>
      <w:r w:rsidR="00893F93" w:rsidRPr="00495DBB">
        <w:rPr>
          <w:lang w:bidi="en-US"/>
        </w:rPr>
        <w:t>.</w:t>
      </w:r>
      <w:r w:rsidRPr="00495DBB">
        <w:rPr>
          <w:lang w:bidi="en-US"/>
        </w:rPr>
        <w:t xml:space="preserve"> The survey data correspond with the findings from the interviews with both parents and students</w:t>
      </w:r>
      <w:r w:rsidRPr="00495DBB">
        <w:t>.</w:t>
      </w:r>
    </w:p>
    <w:p w:rsidR="009852C4" w:rsidRPr="0025165A" w:rsidRDefault="009852C4" w:rsidP="0025165A">
      <w:pPr>
        <w:rPr>
          <w:lang w:eastAsia="zh-CN"/>
        </w:rPr>
      </w:pPr>
    </w:p>
    <w:p w:rsidR="00AA01D5" w:rsidRDefault="00655A34" w:rsidP="007241F5">
      <w:pPr>
        <w:pStyle w:val="Heading3"/>
      </w:pPr>
      <w:r>
        <w:t>4</w:t>
      </w:r>
      <w:r w:rsidR="00DF0A95">
        <w:t xml:space="preserve">.1.4 </w:t>
      </w:r>
      <w:r w:rsidR="00521C7E">
        <w:tab/>
      </w:r>
      <w:r w:rsidR="007C3FBB">
        <w:t>Choice</w:t>
      </w:r>
      <w:r w:rsidR="00B81797">
        <w:t xml:space="preserve"> </w:t>
      </w:r>
      <w:r w:rsidR="007C3FBB">
        <w:t>of degree subject</w:t>
      </w:r>
      <w:r w:rsidR="000E3175">
        <w:t xml:space="preserve"> and </w:t>
      </w:r>
      <w:r w:rsidR="00D26A8C">
        <w:t>employability</w:t>
      </w:r>
    </w:p>
    <w:p w:rsidR="00ED319B" w:rsidRDefault="000C2494" w:rsidP="005F179F">
      <w:pPr>
        <w:pStyle w:val="Heading4"/>
      </w:pPr>
      <w:r>
        <w:t>It hasn’t changed what I do, but it would change where I do it …</w:t>
      </w:r>
    </w:p>
    <w:p w:rsidR="00ED319B" w:rsidRDefault="000E3175" w:rsidP="005F179F">
      <w:pPr>
        <w:pStyle w:val="Heading4"/>
      </w:pPr>
      <w:r w:rsidRPr="000E3175">
        <w:t>…at least I’ve done something that I enjoyed rather than...</w:t>
      </w:r>
    </w:p>
    <w:p w:rsidR="00AA01D5" w:rsidRPr="005F179F" w:rsidRDefault="006B2D2B" w:rsidP="007C3FBB">
      <w:pPr>
        <w:pStyle w:val="Heading4"/>
        <w:spacing w:line="240" w:lineRule="auto"/>
        <w:rPr>
          <w:rStyle w:val="QuoteChar"/>
        </w:rPr>
      </w:pPr>
      <w:r w:rsidRPr="007C3FBB">
        <w:rPr>
          <w:rFonts w:eastAsia="SimHei" w:cstheme="minorBidi"/>
          <w:i w:val="0"/>
          <w:iCs w:val="0"/>
          <w:color w:val="000000" w:themeColor="text1"/>
          <w:sz w:val="18"/>
          <w:szCs w:val="18"/>
          <w:lang w:val="en-GB"/>
        </w:rPr>
        <w:t>The interview data do</w:t>
      </w:r>
      <w:r w:rsidR="00AA01D5" w:rsidRPr="007C3FBB">
        <w:rPr>
          <w:rFonts w:eastAsia="SimHei" w:cstheme="minorBidi"/>
          <w:i w:val="0"/>
          <w:iCs w:val="0"/>
          <w:color w:val="000000" w:themeColor="text1"/>
          <w:sz w:val="18"/>
          <w:szCs w:val="18"/>
          <w:lang w:val="en-GB"/>
        </w:rPr>
        <w:t xml:space="preserve"> not suggest that students are changing their choice of subjects as a consequence of the increase in fees.  The majority of students are selecting subjects that appeal to them.  They are subject enthusiasts first</w:t>
      </w:r>
      <w:r w:rsidR="00521C7E" w:rsidRPr="007C3FBB">
        <w:rPr>
          <w:rFonts w:eastAsia="SimHei" w:cstheme="minorBidi"/>
          <w:i w:val="0"/>
          <w:iCs w:val="0"/>
          <w:color w:val="000000" w:themeColor="text1"/>
          <w:sz w:val="18"/>
          <w:szCs w:val="18"/>
          <w:lang w:val="en-GB"/>
        </w:rPr>
        <w:t>,</w:t>
      </w:r>
      <w:r w:rsidR="00AA01D5" w:rsidRPr="007C3FBB">
        <w:rPr>
          <w:rFonts w:eastAsia="SimHei" w:cstheme="minorBidi"/>
          <w:i w:val="0"/>
          <w:iCs w:val="0"/>
          <w:color w:val="000000" w:themeColor="text1"/>
          <w:sz w:val="18"/>
          <w:szCs w:val="18"/>
          <w:lang w:val="en-GB"/>
        </w:rPr>
        <w:t xml:space="preserve"> with employment very much a secondary consideration in relation to subject choice.  One student articulated this view pithily</w:t>
      </w:r>
      <w:r w:rsidR="00AA01D5" w:rsidRPr="007C3FBB">
        <w:rPr>
          <w:rFonts w:eastAsia="SimHei" w:cstheme="minorBidi"/>
          <w:i w:val="0"/>
          <w:iCs w:val="0"/>
          <w:color w:val="000000" w:themeColor="text1"/>
          <w:lang w:val="en-GB"/>
        </w:rPr>
        <w:t xml:space="preserve">: </w:t>
      </w:r>
    </w:p>
    <w:p w:rsidR="00AA01D5" w:rsidRDefault="00AA01D5" w:rsidP="00EF148F">
      <w:pPr>
        <w:pStyle w:val="Quote"/>
        <w:rPr>
          <w:rStyle w:val="QuoteChar"/>
          <w:sz w:val="24"/>
          <w:szCs w:val="24"/>
        </w:rPr>
      </w:pPr>
    </w:p>
    <w:p w:rsidR="00AA01D5" w:rsidRPr="000E3175" w:rsidRDefault="00AA01D5" w:rsidP="00EF148F">
      <w:pPr>
        <w:pStyle w:val="Quote"/>
        <w:rPr>
          <w:lang w:bidi="en-US"/>
        </w:rPr>
      </w:pPr>
      <w:r w:rsidRPr="000E3175">
        <w:rPr>
          <w:rStyle w:val="QuoteChar"/>
        </w:rPr>
        <w:t>It hasn’t changed what I do, but</w:t>
      </w:r>
      <w:r w:rsidR="00B81797" w:rsidRPr="000E3175">
        <w:rPr>
          <w:rStyle w:val="QuoteChar"/>
        </w:rPr>
        <w:t xml:space="preserve"> it would change where I do it</w:t>
      </w:r>
      <w:r w:rsidRPr="000E3175">
        <w:rPr>
          <w:rStyle w:val="QuoteChar"/>
        </w:rPr>
        <w:t>. (Luke, College D</w:t>
      </w:r>
      <w:r w:rsidR="00544E01">
        <w:rPr>
          <w:rStyle w:val="QuoteChar"/>
        </w:rPr>
        <w:t>,</w:t>
      </w:r>
      <w:r w:rsidRPr="000E3175">
        <w:rPr>
          <w:rStyle w:val="QuoteChar"/>
        </w:rPr>
        <w:t xml:space="preserve"> student)</w:t>
      </w:r>
      <w:r w:rsidRPr="000E3175">
        <w:rPr>
          <w:lang w:bidi="en-US"/>
        </w:rPr>
        <w:t xml:space="preserve"> </w:t>
      </w:r>
    </w:p>
    <w:p w:rsidR="00AA01D5" w:rsidRPr="00C31838" w:rsidRDefault="00AA01D5" w:rsidP="00EF148F">
      <w:pPr>
        <w:pStyle w:val="Quote"/>
        <w:rPr>
          <w:lang w:bidi="en-US"/>
        </w:rPr>
      </w:pPr>
    </w:p>
    <w:p w:rsidR="00AA01D5" w:rsidRDefault="00AA01D5" w:rsidP="001F640D">
      <w:pPr>
        <w:pStyle w:val="Ordinaryparagraph"/>
        <w:rPr>
          <w:lang w:bidi="en-US"/>
        </w:rPr>
      </w:pPr>
      <w:r w:rsidRPr="00495DBB">
        <w:t xml:space="preserve">Parents we interviewed tended not </w:t>
      </w:r>
      <w:r>
        <w:t>to</w:t>
      </w:r>
      <w:r w:rsidRPr="00495DBB">
        <w:t xml:space="preserve"> express a strong preference for subjects that lead to jobs</w:t>
      </w:r>
      <w:r w:rsidR="00D05C3E">
        <w:t>.  T</w:t>
      </w:r>
      <w:r w:rsidRPr="00495DBB">
        <w:t xml:space="preserve">hey were supportive of their children’s decisions on subject choice and location of study.  The ‘well-being’ of their offspring while at </w:t>
      </w:r>
      <w:r w:rsidR="000B7274">
        <w:t>u</w:t>
      </w:r>
      <w:r w:rsidRPr="00495DBB">
        <w:t xml:space="preserve">niversity was the primary </w:t>
      </w:r>
      <w:r>
        <w:t xml:space="preserve">non-financial </w:t>
      </w:r>
      <w:r w:rsidRPr="00495DBB">
        <w:t>concern.  A liberal attitude to the benefits of university education in general was strongly identified by parents, college staff and the students themselves.  University education was viewed as a rite of passage that was possibly being compromised by fees increases.</w:t>
      </w:r>
      <w:r w:rsidRPr="00495DBB">
        <w:rPr>
          <w:lang w:bidi="en-US"/>
        </w:rPr>
        <w:t xml:space="preserve">  A detrimental impact of increased fees was perceived as increasing the probability that students’ would continue to live at home rather than move away for </w:t>
      </w:r>
      <w:r w:rsidR="000B7274">
        <w:rPr>
          <w:lang w:bidi="en-US"/>
        </w:rPr>
        <w:t>u</w:t>
      </w:r>
      <w:r w:rsidRPr="00495DBB">
        <w:rPr>
          <w:lang w:bidi="en-US"/>
        </w:rPr>
        <w:t>niversity study.</w:t>
      </w:r>
      <w:r w:rsidR="00D05C3E">
        <w:rPr>
          <w:lang w:bidi="en-US"/>
        </w:rPr>
        <w:t xml:space="preserve">  However, college staff suggested a </w:t>
      </w:r>
      <w:r w:rsidR="00CD679F">
        <w:rPr>
          <w:lang w:bidi="en-US"/>
        </w:rPr>
        <w:t xml:space="preserve">broader </w:t>
      </w:r>
      <w:r w:rsidR="00D05C3E">
        <w:rPr>
          <w:lang w:bidi="en-US"/>
        </w:rPr>
        <w:t>range of views from parents, including hostility to higher education and fear about the financial consequences and lack of benefit from attending higher education.</w:t>
      </w:r>
    </w:p>
    <w:p w:rsidR="00AA01D5" w:rsidRPr="00495DBB" w:rsidRDefault="00AA01D5" w:rsidP="001F640D">
      <w:pPr>
        <w:pStyle w:val="Ordinaryparagraph"/>
        <w:rPr>
          <w:lang w:bidi="en-US"/>
        </w:rPr>
      </w:pPr>
    </w:p>
    <w:p w:rsidR="00EB1A97" w:rsidRDefault="005F2456" w:rsidP="001F640D">
      <w:pPr>
        <w:pStyle w:val="Ordinaryparagraph"/>
      </w:pPr>
      <w:r>
        <w:rPr>
          <w:lang w:bidi="en-US"/>
        </w:rPr>
        <w:lastRenderedPageBreak/>
        <w:t>T</w:t>
      </w:r>
      <w:r w:rsidR="00AA01D5" w:rsidRPr="00495DBB">
        <w:rPr>
          <w:lang w:bidi="en-US"/>
        </w:rPr>
        <w:t xml:space="preserve">here </w:t>
      </w:r>
      <w:r>
        <w:rPr>
          <w:lang w:bidi="en-US"/>
        </w:rPr>
        <w:t xml:space="preserve">was an </w:t>
      </w:r>
      <w:r w:rsidR="00AA01D5" w:rsidRPr="00495DBB">
        <w:rPr>
          <w:lang w:bidi="en-US"/>
        </w:rPr>
        <w:t xml:space="preserve">expectation amongst educational professionals that increased fees </w:t>
      </w:r>
      <w:r w:rsidR="00AA01D5">
        <w:rPr>
          <w:lang w:bidi="en-US"/>
        </w:rPr>
        <w:t xml:space="preserve">would </w:t>
      </w:r>
      <w:r w:rsidR="00AA01D5" w:rsidRPr="00495DBB">
        <w:rPr>
          <w:lang w:bidi="en-US"/>
        </w:rPr>
        <w:t>impact on subject choices.  That impact was not apparent in the views of students and parents interviewed</w:t>
      </w:r>
      <w:r w:rsidR="00521C7E">
        <w:rPr>
          <w:lang w:bidi="en-US"/>
        </w:rPr>
        <w:t>,</w:t>
      </w:r>
      <w:r w:rsidR="00AA01D5" w:rsidRPr="00495DBB">
        <w:rPr>
          <w:lang w:bidi="en-US"/>
        </w:rPr>
        <w:t xml:space="preserve"> who were primarily motivated by choosing a subject the</w:t>
      </w:r>
      <w:r w:rsidR="00AA01D5">
        <w:rPr>
          <w:lang w:bidi="en-US"/>
        </w:rPr>
        <w:t xml:space="preserve"> student would </w:t>
      </w:r>
      <w:r w:rsidR="00AA01D5" w:rsidRPr="00495DBB">
        <w:rPr>
          <w:lang w:bidi="en-US"/>
        </w:rPr>
        <w:t xml:space="preserve">enjoy and do well in.  Improved job prospects are an important reason for going to </w:t>
      </w:r>
      <w:r w:rsidR="00660138">
        <w:rPr>
          <w:lang w:bidi="en-US"/>
        </w:rPr>
        <w:t>u</w:t>
      </w:r>
      <w:r w:rsidR="00AA01D5" w:rsidRPr="00495DBB">
        <w:rPr>
          <w:lang w:bidi="en-US"/>
        </w:rPr>
        <w:t>niversity</w:t>
      </w:r>
      <w:r w:rsidR="00521C7E">
        <w:rPr>
          <w:lang w:bidi="en-US"/>
        </w:rPr>
        <w:t>,</w:t>
      </w:r>
      <w:r w:rsidR="00AA01D5" w:rsidRPr="00495DBB">
        <w:rPr>
          <w:lang w:bidi="en-US"/>
        </w:rPr>
        <w:t xml:space="preserve"> but </w:t>
      </w:r>
      <w:r w:rsidR="00AA01D5">
        <w:rPr>
          <w:lang w:bidi="en-US"/>
        </w:rPr>
        <w:t>are</w:t>
      </w:r>
      <w:r w:rsidR="00AA01D5" w:rsidRPr="00495DBB">
        <w:rPr>
          <w:lang w:bidi="en-US"/>
        </w:rPr>
        <w:t xml:space="preserve"> not having much impact on choice of subjects.  It is anticipated the</w:t>
      </w:r>
      <w:r w:rsidR="00660138">
        <w:rPr>
          <w:lang w:bidi="en-US"/>
        </w:rPr>
        <w:t xml:space="preserve"> u</w:t>
      </w:r>
      <w:r w:rsidR="00AA01D5" w:rsidRPr="00495DBB">
        <w:rPr>
          <w:lang w:bidi="en-US"/>
        </w:rPr>
        <w:t>niversity will improve life chances and secure a ‘more interesting job’</w:t>
      </w:r>
      <w:r w:rsidR="00521C7E">
        <w:rPr>
          <w:lang w:bidi="en-US"/>
        </w:rPr>
        <w:t>,</w:t>
      </w:r>
      <w:r w:rsidR="00AA01D5" w:rsidRPr="00495DBB">
        <w:rPr>
          <w:lang w:bidi="en-US"/>
        </w:rPr>
        <w:t xml:space="preserve"> but there is not a direct link between actual subject choice and employment.  </w:t>
      </w:r>
      <w:r w:rsidR="00AA01D5" w:rsidRPr="00495DBB">
        <w:t>With the exception of those with specific career plans</w:t>
      </w:r>
      <w:r w:rsidR="00EB1A97">
        <w:t xml:space="preserve">, such as </w:t>
      </w:r>
      <w:r w:rsidR="00521C7E">
        <w:t>M</w:t>
      </w:r>
      <w:r w:rsidR="00EB1A97">
        <w:t>edicine,</w:t>
      </w:r>
      <w:r w:rsidR="00AA01D5" w:rsidRPr="00495DBB">
        <w:t xml:space="preserve"> these students are not motivated by seeking a hydraulic link between a particular course and a given career.</w:t>
      </w:r>
      <w:r w:rsidR="00EB1A97">
        <w:t xml:space="preserve"> </w:t>
      </w:r>
      <w:r w:rsidR="00AA01D5" w:rsidRPr="00495DBB">
        <w:t xml:space="preserve"> </w:t>
      </w:r>
      <w:r w:rsidR="00EB1A97">
        <w:t>As one student answered:</w:t>
      </w:r>
    </w:p>
    <w:p w:rsidR="00EB1A97" w:rsidRDefault="00EB1A97" w:rsidP="001F640D">
      <w:pPr>
        <w:pStyle w:val="Ordinaryparagraph"/>
      </w:pPr>
    </w:p>
    <w:p w:rsidR="00AA01D5" w:rsidRDefault="00AA01D5" w:rsidP="006111B5">
      <w:pPr>
        <w:pStyle w:val="Quote"/>
      </w:pPr>
      <w:r w:rsidRPr="000E3175">
        <w:t xml:space="preserve">I really love Spain; I love Spanish um... I’m not... my concerns are not employability and that sort of thing; I’m not particularly a money motivated person I don’t think... </w:t>
      </w:r>
      <w:proofErr w:type="gramStart"/>
      <w:r w:rsidRPr="000E3175">
        <w:t>Um...</w:t>
      </w:r>
      <w:proofErr w:type="gramEnd"/>
      <w:r w:rsidRPr="000E3175">
        <w:t xml:space="preserve"> I think the years of not telling myself I’m not going to, I might just end up teaching, not that that’s a bad thing of course!  Yeah, so I don’t... I definitely don’t have ideas as to what I want to do as a career</w:t>
      </w:r>
      <w:r w:rsidR="006111B5">
        <w:t xml:space="preserve">… </w:t>
      </w:r>
      <w:r w:rsidRPr="000E3175">
        <w:t>That’s not my motivation for doing a degree; I want to do something I enjoy basically and at the moment, Spanish is the thing I enjoy the most... (Mike, College B</w:t>
      </w:r>
      <w:r w:rsidR="00544E01">
        <w:t>,</w:t>
      </w:r>
      <w:r w:rsidRPr="000E3175">
        <w:t xml:space="preserve"> student)</w:t>
      </w:r>
    </w:p>
    <w:p w:rsidR="000E3175" w:rsidRPr="000E3175" w:rsidRDefault="000E3175" w:rsidP="00EF148F">
      <w:pPr>
        <w:pStyle w:val="Quote"/>
      </w:pPr>
    </w:p>
    <w:p w:rsidR="00AA01D5" w:rsidRPr="000E3175" w:rsidRDefault="000E3175" w:rsidP="00631FA2">
      <w:pPr>
        <w:pStyle w:val="Ordinaryparagraph"/>
      </w:pPr>
      <w:r>
        <w:rPr>
          <w:lang w:bidi="en-US"/>
        </w:rPr>
        <w:t>While the interviews suggest</w:t>
      </w:r>
      <w:r w:rsidR="00AA01D5" w:rsidRPr="00495DBB">
        <w:rPr>
          <w:lang w:bidi="en-US"/>
        </w:rPr>
        <w:t xml:space="preserve">ed </w:t>
      </w:r>
      <w:r w:rsidR="00521C7E">
        <w:rPr>
          <w:lang w:bidi="en-US"/>
        </w:rPr>
        <w:t xml:space="preserve">that </w:t>
      </w:r>
      <w:r>
        <w:rPr>
          <w:lang w:bidi="en-US"/>
        </w:rPr>
        <w:t xml:space="preserve">employability concerns had </w:t>
      </w:r>
      <w:r w:rsidR="00AA01D5" w:rsidRPr="00495DBB">
        <w:rPr>
          <w:lang w:bidi="en-US"/>
        </w:rPr>
        <w:t>a limited impact on subject choice, in the survey data improved career prospects was the</w:t>
      </w:r>
      <w:r>
        <w:rPr>
          <w:lang w:bidi="en-US"/>
        </w:rPr>
        <w:t xml:space="preserve"> strongest reason for going to u</w:t>
      </w:r>
      <w:r w:rsidR="00AA01D5" w:rsidRPr="00495DBB">
        <w:rPr>
          <w:lang w:bidi="en-US"/>
        </w:rPr>
        <w:t xml:space="preserve">niversity </w:t>
      </w:r>
      <w:r w:rsidR="00AA01D5" w:rsidRPr="00495DBB">
        <w:t>(very important for more than three</w:t>
      </w:r>
      <w:r w:rsidR="00521C7E">
        <w:t>-</w:t>
      </w:r>
      <w:r w:rsidR="00AA01D5" w:rsidRPr="00495DBB">
        <w:t>quarter</w:t>
      </w:r>
      <w:r w:rsidR="00521C7E">
        <w:t>s</w:t>
      </w:r>
      <w:r w:rsidR="00AA01D5" w:rsidRPr="00495DBB">
        <w:t xml:space="preserve"> of respondents), followed by interest in the subject and experiencing university life</w:t>
      </w:r>
      <w:r w:rsidR="00ED319B">
        <w:t xml:space="preserve"> (s</w:t>
      </w:r>
      <w:r w:rsidR="00AA01D5" w:rsidRPr="000E3175">
        <w:t>ee Table 2</w:t>
      </w:r>
      <w:r w:rsidR="00EF148F">
        <w:t>,</w:t>
      </w:r>
      <w:r w:rsidR="00AA01D5" w:rsidRPr="000E3175">
        <w:t xml:space="preserve"> Appendix </w:t>
      </w:r>
      <w:r w:rsidR="00893F93">
        <w:t>1</w:t>
      </w:r>
      <w:r w:rsidR="00ED319B">
        <w:t>)</w:t>
      </w:r>
      <w:r w:rsidR="00AA01D5" w:rsidRPr="000E3175">
        <w:t xml:space="preserve">. </w:t>
      </w:r>
    </w:p>
    <w:p w:rsidR="00AA01D5" w:rsidRPr="000E3175" w:rsidRDefault="00AA01D5" w:rsidP="001F640D">
      <w:pPr>
        <w:pStyle w:val="Ordinaryparagraph"/>
      </w:pPr>
    </w:p>
    <w:p w:rsidR="00AA01D5" w:rsidRDefault="00AA01D5" w:rsidP="00631FA2">
      <w:pPr>
        <w:pStyle w:val="Ordinaryparagraph"/>
        <w:rPr>
          <w:color w:val="FF0000"/>
        </w:rPr>
      </w:pPr>
      <w:r w:rsidRPr="000E3175">
        <w:t>Survey respondents were most likely to agree with the statement that higher fees will make them think more about which subjects are likely to get them a good job, with more than 80% agreeing at least somewhat with this statement</w:t>
      </w:r>
      <w:r w:rsidR="00ED319B">
        <w:t xml:space="preserve"> (s</w:t>
      </w:r>
      <w:r w:rsidRPr="000E3175">
        <w:t xml:space="preserve">ee Table 22, Appendix </w:t>
      </w:r>
      <w:r w:rsidR="00631FA2">
        <w:t>1</w:t>
      </w:r>
      <w:r w:rsidR="00ED319B">
        <w:t>)</w:t>
      </w:r>
      <w:r w:rsidRPr="000E3175">
        <w:t xml:space="preserve">.  </w:t>
      </w:r>
      <w:r w:rsidRPr="000E3175">
        <w:rPr>
          <w:lang w:bidi="en-US"/>
        </w:rPr>
        <w:t xml:space="preserve">Such views correspond with the </w:t>
      </w:r>
      <w:r w:rsidRPr="00495DBB">
        <w:rPr>
          <w:lang w:bidi="en-US"/>
        </w:rPr>
        <w:t>perception</w:t>
      </w:r>
      <w:r>
        <w:rPr>
          <w:lang w:bidi="en-US"/>
        </w:rPr>
        <w:t>s</w:t>
      </w:r>
      <w:r w:rsidRPr="00495DBB">
        <w:rPr>
          <w:lang w:bidi="en-US"/>
        </w:rPr>
        <w:t xml:space="preserve"> of college staff</w:t>
      </w:r>
      <w:r w:rsidR="00ED319B">
        <w:rPr>
          <w:lang w:bidi="en-US"/>
        </w:rPr>
        <w:t xml:space="preserve"> members</w:t>
      </w:r>
      <w:r w:rsidR="00893F93">
        <w:rPr>
          <w:lang w:bidi="en-US"/>
        </w:rPr>
        <w:t xml:space="preserve"> (see </w:t>
      </w:r>
      <w:r w:rsidR="00893F93" w:rsidRPr="000E3175">
        <w:t xml:space="preserve">Table </w:t>
      </w:r>
      <w:r w:rsidR="00893F93">
        <w:t>8</w:t>
      </w:r>
      <w:r w:rsidR="00893F93" w:rsidRPr="000E3175">
        <w:t xml:space="preserve">, </w:t>
      </w:r>
      <w:r w:rsidR="00631FA2">
        <w:t>Appendix 1</w:t>
      </w:r>
      <w:r w:rsidR="00893F93">
        <w:t>)</w:t>
      </w:r>
      <w:r w:rsidR="00893F93" w:rsidRPr="000E3175">
        <w:t xml:space="preserve">.  </w:t>
      </w:r>
    </w:p>
    <w:p w:rsidR="000E3175" w:rsidRDefault="000E3175" w:rsidP="001F640D">
      <w:pPr>
        <w:pStyle w:val="Ordinaryparagraph"/>
        <w:rPr>
          <w:lang w:bidi="en-US"/>
        </w:rPr>
      </w:pPr>
    </w:p>
    <w:p w:rsidR="00AA01D5" w:rsidRPr="00495DBB" w:rsidRDefault="00AA01D5" w:rsidP="001F640D">
      <w:pPr>
        <w:pStyle w:val="Ordinaryparagraph"/>
      </w:pPr>
      <w:r w:rsidRPr="00495DBB">
        <w:t>Although parents were more inclined to express anxiety about the employment market and job prospects</w:t>
      </w:r>
      <w:r w:rsidR="00ED319B">
        <w:t>,</w:t>
      </w:r>
      <w:r w:rsidRPr="00495DBB">
        <w:t xml:space="preserve"> they generally also endorsed a wider </w:t>
      </w:r>
      <w:r w:rsidR="00C30689">
        <w:t>perspective on the benefits of u</w:t>
      </w:r>
      <w:r w:rsidR="00B42BB6">
        <w:t>niversity education:</w:t>
      </w:r>
    </w:p>
    <w:p w:rsidR="00AA01D5" w:rsidRDefault="00AA01D5" w:rsidP="00EF148F">
      <w:pPr>
        <w:pStyle w:val="Quote"/>
        <w:rPr>
          <w:lang w:bidi="en-US"/>
        </w:rPr>
      </w:pPr>
    </w:p>
    <w:p w:rsidR="00AA01D5" w:rsidRDefault="00AA01D5" w:rsidP="00EF148F">
      <w:pPr>
        <w:pStyle w:val="Quote"/>
        <w:rPr>
          <w:lang w:bidi="en-US"/>
        </w:rPr>
      </w:pPr>
      <w:r w:rsidRPr="00495DBB">
        <w:rPr>
          <w:lang w:bidi="en-US"/>
        </w:rPr>
        <w:t xml:space="preserve">So I think it’s more important, if you’re going to stay in higher education, to do something that you actually like doing, rather than thinking maybe you’re doing something that you think might get </w:t>
      </w:r>
      <w:r w:rsidRPr="00EF4D1F">
        <w:t xml:space="preserve">you a </w:t>
      </w:r>
      <w:r w:rsidR="00EF4D1F" w:rsidRPr="00EF4D1F">
        <w:t>better job, or you think might please your famil</w:t>
      </w:r>
      <w:r w:rsidR="00EF4D1F">
        <w:t>y, or you know… (</w:t>
      </w:r>
      <w:r w:rsidR="00416DA0">
        <w:t xml:space="preserve">Mrs Harris, </w:t>
      </w:r>
      <w:r w:rsidR="00EF4D1F">
        <w:t>Mike</w:t>
      </w:r>
      <w:r w:rsidR="00416DA0">
        <w:t>’s mother</w:t>
      </w:r>
      <w:r w:rsidR="00EF4D1F" w:rsidRPr="00EF4D1F">
        <w:t xml:space="preserve">, </w:t>
      </w:r>
      <w:r w:rsidR="00EF4D1F">
        <w:t>College B</w:t>
      </w:r>
      <w:r w:rsidR="00EF4D1F" w:rsidRPr="00EF4D1F">
        <w:t>).</w:t>
      </w:r>
    </w:p>
    <w:p w:rsidR="00AA01D5" w:rsidRPr="00830EB4" w:rsidRDefault="00AA01D5" w:rsidP="00EF148F">
      <w:pPr>
        <w:pStyle w:val="Quote"/>
        <w:rPr>
          <w:lang w:bidi="en-US"/>
        </w:rPr>
      </w:pPr>
    </w:p>
    <w:p w:rsidR="00AA01D5" w:rsidRDefault="00AA01D5" w:rsidP="001F640D">
      <w:pPr>
        <w:pStyle w:val="Ordinaryparagraph"/>
        <w:rPr>
          <w:lang w:bidi="en-US"/>
        </w:rPr>
      </w:pPr>
      <w:r w:rsidRPr="00495DBB">
        <w:t xml:space="preserve">Parents do have anxieties about the precariousness of the future job market, but it is not clear </w:t>
      </w:r>
      <w:r w:rsidR="00ED319B">
        <w:t xml:space="preserve">that </w:t>
      </w:r>
      <w:r w:rsidRPr="00495DBB">
        <w:t xml:space="preserve">this is communicated to their children.  </w:t>
      </w:r>
    </w:p>
    <w:p w:rsidR="00AA01D5" w:rsidRDefault="00AA01D5" w:rsidP="001F640D">
      <w:pPr>
        <w:pStyle w:val="Ordinaryparagraph"/>
        <w:rPr>
          <w:lang w:bidi="en-US"/>
        </w:rPr>
      </w:pPr>
    </w:p>
    <w:p w:rsidR="00AA01D5" w:rsidRPr="00495DBB" w:rsidRDefault="00AA01D5" w:rsidP="001F640D">
      <w:pPr>
        <w:pStyle w:val="Ordinaryparagraph"/>
        <w:rPr>
          <w:lang w:bidi="en-US"/>
        </w:rPr>
      </w:pPr>
      <w:r w:rsidRPr="00495DBB">
        <w:rPr>
          <w:lang w:bidi="en-US"/>
        </w:rPr>
        <w:t>The relative absence of reference</w:t>
      </w:r>
      <w:r w:rsidR="00ED319B">
        <w:rPr>
          <w:lang w:bidi="en-US"/>
        </w:rPr>
        <w:t>s</w:t>
      </w:r>
      <w:r w:rsidRPr="00495DBB">
        <w:rPr>
          <w:lang w:bidi="en-US"/>
        </w:rPr>
        <w:t xml:space="preserve"> to employment </w:t>
      </w:r>
      <w:r w:rsidR="00ED319B">
        <w:rPr>
          <w:lang w:bidi="en-US"/>
        </w:rPr>
        <w:t>by</w:t>
      </w:r>
      <w:r w:rsidRPr="00495DBB">
        <w:rPr>
          <w:lang w:bidi="en-US"/>
        </w:rPr>
        <w:t xml:space="preserve"> students when discussing the factors that influence their decision</w:t>
      </w:r>
      <w:r w:rsidR="009852C4">
        <w:rPr>
          <w:lang w:bidi="en-US"/>
        </w:rPr>
        <w:t>-</w:t>
      </w:r>
      <w:r w:rsidRPr="00495DBB">
        <w:rPr>
          <w:lang w:bidi="en-US"/>
        </w:rPr>
        <w:t>making is interesting.  Only 25% of the references coded at constructing employability were from students</w:t>
      </w:r>
      <w:r w:rsidR="00ED319B">
        <w:rPr>
          <w:lang w:bidi="en-US"/>
        </w:rPr>
        <w:t>; t</w:t>
      </w:r>
      <w:r w:rsidRPr="00495DBB">
        <w:rPr>
          <w:lang w:bidi="en-US"/>
        </w:rPr>
        <w:t>he majority were from college staff.  Most students did not know what they wanted to do after graduation</w:t>
      </w:r>
      <w:r>
        <w:rPr>
          <w:lang w:bidi="en-US"/>
        </w:rPr>
        <w:t>.  S</w:t>
      </w:r>
      <w:r w:rsidRPr="00495DBB">
        <w:rPr>
          <w:lang w:bidi="en-US"/>
        </w:rPr>
        <w:t xml:space="preserve">ome spoke of general occupational fields and believed in broad terms a degree would improve their job prospects.  It was clear that employability was a key motivation for </w:t>
      </w:r>
      <w:r w:rsidR="00ED319B" w:rsidRPr="00495DBB">
        <w:rPr>
          <w:lang w:bidi="en-US"/>
        </w:rPr>
        <w:t>higher education</w:t>
      </w:r>
      <w:r w:rsidR="005F2456">
        <w:rPr>
          <w:lang w:bidi="en-US"/>
        </w:rPr>
        <w:t>,</w:t>
      </w:r>
      <w:r w:rsidRPr="00495DBB">
        <w:rPr>
          <w:lang w:bidi="en-US"/>
        </w:rPr>
        <w:t xml:space="preserve"> but primarily in the more general terms of better job opportunities b</w:t>
      </w:r>
      <w:r w:rsidR="00F320D9">
        <w:rPr>
          <w:lang w:bidi="en-US"/>
        </w:rPr>
        <w:t>eing available after graduation:</w:t>
      </w:r>
      <w:r w:rsidRPr="00495DBB">
        <w:rPr>
          <w:lang w:bidi="en-US"/>
        </w:rPr>
        <w:t xml:space="preserve">  </w:t>
      </w:r>
    </w:p>
    <w:p w:rsidR="00AA01D5" w:rsidRDefault="00AA01D5" w:rsidP="00EF148F">
      <w:pPr>
        <w:pStyle w:val="Quote"/>
        <w:rPr>
          <w:lang w:bidi="en-US"/>
        </w:rPr>
      </w:pPr>
    </w:p>
    <w:p w:rsidR="00AA01D5" w:rsidRDefault="00AA01D5" w:rsidP="00EF148F">
      <w:pPr>
        <w:pStyle w:val="Quote"/>
        <w:rPr>
          <w:lang w:bidi="en-US"/>
        </w:rPr>
      </w:pPr>
      <w:r w:rsidRPr="00495DBB">
        <w:rPr>
          <w:lang w:bidi="en-US"/>
        </w:rPr>
        <w:t xml:space="preserve">Yeah, so I’m going to do something that I enjoy and that I want a job in and then... but if I don’t get the job then I’ve had that chance... at least I’ve done something that I enjoyed rather than...  </w:t>
      </w:r>
      <w:proofErr w:type="gramStart"/>
      <w:r w:rsidRPr="00495DBB">
        <w:rPr>
          <w:lang w:bidi="en-US"/>
        </w:rPr>
        <w:t>So yeah...</w:t>
      </w:r>
      <w:proofErr w:type="gramEnd"/>
      <w:r w:rsidRPr="00495DBB">
        <w:rPr>
          <w:lang w:bidi="en-US"/>
        </w:rPr>
        <w:t xml:space="preserve">  </w:t>
      </w:r>
      <w:r w:rsidR="00544E01">
        <w:rPr>
          <w:lang w:bidi="en-US"/>
        </w:rPr>
        <w:t>(</w:t>
      </w:r>
      <w:proofErr w:type="gramStart"/>
      <w:r w:rsidR="00ED319B">
        <w:rPr>
          <w:lang w:bidi="en-US"/>
        </w:rPr>
        <w:t>l</w:t>
      </w:r>
      <w:r w:rsidRPr="00495DBB">
        <w:rPr>
          <w:lang w:bidi="en-US"/>
        </w:rPr>
        <w:t>aughter</w:t>
      </w:r>
      <w:proofErr w:type="gramEnd"/>
      <w:r w:rsidR="00544E01">
        <w:rPr>
          <w:lang w:bidi="en-US"/>
        </w:rPr>
        <w:t>)</w:t>
      </w:r>
      <w:r w:rsidRPr="00495DBB">
        <w:rPr>
          <w:lang w:bidi="en-US"/>
        </w:rPr>
        <w:t xml:space="preserve"> (</w:t>
      </w:r>
      <w:r>
        <w:rPr>
          <w:lang w:bidi="en-US"/>
        </w:rPr>
        <w:t>Sasha</w:t>
      </w:r>
      <w:r w:rsidRPr="00495DBB">
        <w:rPr>
          <w:lang w:bidi="en-US"/>
        </w:rPr>
        <w:t xml:space="preserve">, </w:t>
      </w:r>
      <w:r>
        <w:rPr>
          <w:lang w:bidi="en-US"/>
        </w:rPr>
        <w:t>College C</w:t>
      </w:r>
      <w:r w:rsidR="00544E01">
        <w:rPr>
          <w:lang w:bidi="en-US"/>
        </w:rPr>
        <w:t>,</w:t>
      </w:r>
      <w:r w:rsidRPr="00495DBB">
        <w:rPr>
          <w:lang w:bidi="en-US"/>
        </w:rPr>
        <w:t xml:space="preserve"> student)</w:t>
      </w:r>
    </w:p>
    <w:p w:rsidR="00AA01D5" w:rsidRPr="00830EB4" w:rsidRDefault="00AA01D5" w:rsidP="00EF148F">
      <w:pPr>
        <w:pStyle w:val="Quote"/>
        <w:rPr>
          <w:lang w:bidi="en-US"/>
        </w:rPr>
      </w:pPr>
    </w:p>
    <w:p w:rsidR="00AA01D5" w:rsidRPr="00495DBB" w:rsidRDefault="00AA01D5" w:rsidP="001F640D">
      <w:pPr>
        <w:pStyle w:val="Ordinaryparagraph"/>
        <w:rPr>
          <w:lang w:bidi="en-US"/>
        </w:rPr>
      </w:pPr>
      <w:r w:rsidRPr="00495DBB">
        <w:rPr>
          <w:lang w:bidi="en-US"/>
        </w:rPr>
        <w:t>This perspective was also evident from parents:</w:t>
      </w:r>
    </w:p>
    <w:p w:rsidR="00AA01D5" w:rsidRDefault="00AA01D5" w:rsidP="00EF148F">
      <w:pPr>
        <w:pStyle w:val="Quote"/>
        <w:rPr>
          <w:lang w:bidi="en-US"/>
        </w:rPr>
      </w:pPr>
    </w:p>
    <w:p w:rsidR="00AA01D5" w:rsidRDefault="00AA01D5" w:rsidP="00EF148F">
      <w:pPr>
        <w:pStyle w:val="Quote"/>
        <w:rPr>
          <w:lang w:bidi="en-US"/>
        </w:rPr>
      </w:pPr>
      <w:r w:rsidRPr="00495DBB">
        <w:rPr>
          <w:lang w:bidi="en-US"/>
        </w:rPr>
        <w:t>She’ll have a more of a chance of getting on in life and getting a better job with the university qualifications she’ll hopefully get at the end of it, you know so it’s just a question of you know after the three years whether she’ll be able to get a job.  (</w:t>
      </w:r>
      <w:r w:rsidR="00046B48">
        <w:rPr>
          <w:lang w:bidi="en-US"/>
        </w:rPr>
        <w:t xml:space="preserve">Mr Taylor, Chloe’s father, </w:t>
      </w:r>
      <w:r>
        <w:rPr>
          <w:lang w:bidi="en-US"/>
        </w:rPr>
        <w:t>College C</w:t>
      </w:r>
      <w:r w:rsidRPr="00495DBB">
        <w:rPr>
          <w:lang w:bidi="en-US"/>
        </w:rPr>
        <w:t>)</w:t>
      </w:r>
    </w:p>
    <w:p w:rsidR="00AA01D5" w:rsidRDefault="00AA01D5" w:rsidP="00EF148F">
      <w:pPr>
        <w:pStyle w:val="Quote"/>
        <w:rPr>
          <w:lang w:bidi="en-US"/>
        </w:rPr>
      </w:pPr>
    </w:p>
    <w:p w:rsidR="00647C73" w:rsidRPr="00647C73" w:rsidRDefault="00647C73" w:rsidP="00EF148F">
      <w:pPr>
        <w:pStyle w:val="Quote"/>
        <w:rPr>
          <w:lang w:bidi="en-US"/>
        </w:rPr>
      </w:pPr>
    </w:p>
    <w:p w:rsidR="00AA01D5" w:rsidRDefault="00655A34" w:rsidP="007241F5">
      <w:pPr>
        <w:pStyle w:val="Heading3"/>
      </w:pPr>
      <w:r>
        <w:t>4</w:t>
      </w:r>
      <w:r w:rsidR="00DF0A95">
        <w:t xml:space="preserve">.1.5 </w:t>
      </w:r>
      <w:r w:rsidR="00867A53">
        <w:tab/>
      </w:r>
      <w:r w:rsidR="00AA01D5" w:rsidRPr="00495DBB">
        <w:t>Impact of fee levels</w:t>
      </w:r>
    </w:p>
    <w:p w:rsidR="00AA01D5" w:rsidRPr="00495DBB" w:rsidRDefault="00AA01D5" w:rsidP="005F179F">
      <w:pPr>
        <w:pStyle w:val="Heading4"/>
      </w:pPr>
      <w:r w:rsidRPr="00495DBB">
        <w:t>No, well it might have if they didn’t all decide for nine grand anyway …</w:t>
      </w:r>
    </w:p>
    <w:p w:rsidR="00AA01D5" w:rsidRPr="00495DBB" w:rsidRDefault="00FB4AF1" w:rsidP="001F640D">
      <w:pPr>
        <w:pStyle w:val="Ordinaryparagraph"/>
        <w:rPr>
          <w:lang w:bidi="en-US"/>
        </w:rPr>
      </w:pPr>
      <w:r>
        <w:rPr>
          <w:lang w:bidi="en-US"/>
        </w:rPr>
        <w:t>The a</w:t>
      </w:r>
      <w:r w:rsidR="00ED319B">
        <w:rPr>
          <w:lang w:bidi="en-US"/>
        </w:rPr>
        <w:t>lmost universal</w:t>
      </w:r>
      <w:r w:rsidR="00ED319B" w:rsidRPr="00495DBB">
        <w:rPr>
          <w:lang w:bidi="en-US"/>
        </w:rPr>
        <w:t xml:space="preserve"> adopt</w:t>
      </w:r>
      <w:r w:rsidR="00ED319B">
        <w:rPr>
          <w:lang w:bidi="en-US"/>
        </w:rPr>
        <w:t>ion of</w:t>
      </w:r>
      <w:r w:rsidR="00ED319B" w:rsidRPr="00495DBB">
        <w:rPr>
          <w:lang w:bidi="en-US"/>
        </w:rPr>
        <w:t xml:space="preserve"> </w:t>
      </w:r>
      <w:r w:rsidR="00AA01D5" w:rsidRPr="00495DBB">
        <w:rPr>
          <w:lang w:bidi="en-US"/>
        </w:rPr>
        <w:t>the maximum fee has had the effect of levelling the playing field and making debt appear as a new fact of life for all</w:t>
      </w:r>
      <w:r w:rsidR="00ED319B">
        <w:rPr>
          <w:lang w:bidi="en-US"/>
        </w:rPr>
        <w:t>,</w:t>
      </w:r>
      <w:r w:rsidR="00AA01D5" w:rsidRPr="00495DBB">
        <w:rPr>
          <w:lang w:bidi="en-US"/>
        </w:rPr>
        <w:t xml:space="preserve"> as something that has to be endured.  These students are aware that differences in fee levels between institutions are relatively marginal</w:t>
      </w:r>
      <w:r w:rsidR="00ED319B">
        <w:rPr>
          <w:lang w:bidi="en-US"/>
        </w:rPr>
        <w:t>.</w:t>
      </w:r>
      <w:r w:rsidR="00AA01D5" w:rsidRPr="00495DBB">
        <w:rPr>
          <w:lang w:bidi="en-US"/>
        </w:rPr>
        <w:t xml:space="preserve"> </w:t>
      </w:r>
      <w:r w:rsidR="00ED319B">
        <w:rPr>
          <w:lang w:bidi="en-US"/>
        </w:rPr>
        <w:t>S</w:t>
      </w:r>
      <w:r w:rsidR="00AA01D5" w:rsidRPr="00495DBB">
        <w:rPr>
          <w:lang w:bidi="en-US"/>
        </w:rPr>
        <w:t xml:space="preserve">uch differences between </w:t>
      </w:r>
      <w:r w:rsidR="00AA01D5">
        <w:rPr>
          <w:lang w:bidi="en-US"/>
        </w:rPr>
        <w:t xml:space="preserve">universities </w:t>
      </w:r>
      <w:r w:rsidR="00AA01D5" w:rsidRPr="00495DBB">
        <w:rPr>
          <w:lang w:bidi="en-US"/>
        </w:rPr>
        <w:t>do not appear to impact</w:t>
      </w:r>
      <w:r w:rsidR="00B023DD">
        <w:rPr>
          <w:lang w:bidi="en-US"/>
        </w:rPr>
        <w:t xml:space="preserve"> </w:t>
      </w:r>
      <w:r w:rsidR="00ED319B" w:rsidRPr="00495DBB">
        <w:rPr>
          <w:lang w:bidi="en-US"/>
        </w:rPr>
        <w:t xml:space="preserve">directly </w:t>
      </w:r>
      <w:r w:rsidR="00B023DD">
        <w:rPr>
          <w:lang w:bidi="en-US"/>
        </w:rPr>
        <w:t>on student decision making:</w:t>
      </w:r>
    </w:p>
    <w:p w:rsidR="00AA01D5" w:rsidRDefault="00AA01D5" w:rsidP="00EF148F">
      <w:pPr>
        <w:pStyle w:val="Quote"/>
      </w:pPr>
    </w:p>
    <w:p w:rsidR="00AA01D5" w:rsidRDefault="00AA01D5" w:rsidP="00EF148F">
      <w:pPr>
        <w:pStyle w:val="Quote"/>
      </w:pPr>
      <w:r w:rsidRPr="00830EB4">
        <w:t xml:space="preserve">They are charging </w:t>
      </w:r>
      <w:r w:rsidR="00FB4AF1">
        <w:t>£9,000</w:t>
      </w:r>
      <w:r w:rsidRPr="00830EB4">
        <w:t xml:space="preserve"> a year </w:t>
      </w:r>
      <w:proofErr w:type="gramStart"/>
      <w:r w:rsidRPr="00830EB4">
        <w:t>so,</w:t>
      </w:r>
      <w:proofErr w:type="gramEnd"/>
      <w:r w:rsidRPr="00830EB4">
        <w:t xml:space="preserve"> I’m not going to go to one at the bottom... I’m not going to deliberately go to one at the bottom end of the league table and just pay slightly less and only be in forty grand’s worth of debt!  That’s just... that’s just pointless to me. (</w:t>
      </w:r>
      <w:r>
        <w:t>Mike</w:t>
      </w:r>
      <w:r w:rsidRPr="00830EB4">
        <w:t xml:space="preserve">, </w:t>
      </w:r>
      <w:r>
        <w:t>College B</w:t>
      </w:r>
      <w:r w:rsidR="00544E01">
        <w:t>,</w:t>
      </w:r>
      <w:r w:rsidRPr="00830EB4">
        <w:t xml:space="preserve"> student)</w:t>
      </w:r>
    </w:p>
    <w:p w:rsidR="00AA01D5" w:rsidRPr="002A4451" w:rsidRDefault="00AA01D5" w:rsidP="00EF148F">
      <w:pPr>
        <w:pStyle w:val="Quote"/>
      </w:pPr>
    </w:p>
    <w:p w:rsidR="00B023DD" w:rsidRDefault="00B023DD" w:rsidP="001F640D">
      <w:pPr>
        <w:pStyle w:val="Ordinaryparagraph"/>
      </w:pPr>
      <w:r w:rsidRPr="00495DBB">
        <w:t>There was some evidence from the student and parent interviews that universities charging lower fees than £9</w:t>
      </w:r>
      <w:r w:rsidR="004F586B">
        <w:t>,</w:t>
      </w:r>
      <w:r w:rsidRPr="00495DBB">
        <w:t xml:space="preserve">000 would be </w:t>
      </w:r>
      <w:r>
        <w:rPr>
          <w:rFonts w:hint="eastAsia"/>
          <w:lang w:eastAsia="zh-TW"/>
        </w:rPr>
        <w:t>seen as</w:t>
      </w:r>
      <w:r w:rsidRPr="00495DBB">
        <w:t xml:space="preserve"> less </w:t>
      </w:r>
      <w:r>
        <w:rPr>
          <w:rFonts w:hint="eastAsia"/>
          <w:lang w:eastAsia="zh-TW"/>
        </w:rPr>
        <w:t xml:space="preserve">likely </w:t>
      </w:r>
      <w:r w:rsidRPr="00495DBB">
        <w:t>to</w:t>
      </w:r>
      <w:r w:rsidR="0087723F">
        <w:t xml:space="preserve"> offer a good quality education:</w:t>
      </w:r>
    </w:p>
    <w:p w:rsidR="00B93B56" w:rsidRDefault="00B93B56" w:rsidP="001F640D">
      <w:pPr>
        <w:pStyle w:val="Ordinaryparagraph"/>
      </w:pPr>
    </w:p>
    <w:p w:rsidR="00B93B56" w:rsidRPr="00495DBB" w:rsidRDefault="00B93B56" w:rsidP="00EF148F">
      <w:pPr>
        <w:pStyle w:val="Quote"/>
      </w:pPr>
      <w:r w:rsidRPr="00495DBB">
        <w:t>Universities that lower their prices are going to l</w:t>
      </w:r>
      <w:r>
        <w:t>ook like they’re more desperate.</w:t>
      </w:r>
      <w:r w:rsidR="0081695D">
        <w:t xml:space="preserve"> (Emily, </w:t>
      </w:r>
      <w:r w:rsidR="00C66F2E">
        <w:t>College D</w:t>
      </w:r>
      <w:r w:rsidR="0081695D">
        <w:t>, student</w:t>
      </w:r>
      <w:r w:rsidR="00C66F2E">
        <w:t>)</w:t>
      </w:r>
    </w:p>
    <w:p w:rsidR="00B93B56" w:rsidRDefault="00B93B56" w:rsidP="001F640D">
      <w:pPr>
        <w:pStyle w:val="Ordinaryparagraph"/>
        <w:rPr>
          <w:lang w:bidi="en-US"/>
        </w:rPr>
      </w:pPr>
    </w:p>
    <w:p w:rsidR="0090695D" w:rsidRDefault="0090695D" w:rsidP="001F640D">
      <w:pPr>
        <w:pStyle w:val="Ordinaryparagraph"/>
      </w:pPr>
      <w:r>
        <w:t xml:space="preserve">From the student and parent interviews, there is some sense that the fees increase has resulted in a stronger expectation that university education should offer value for money, and some students showed a more critical attitude in their search for universities </w:t>
      </w:r>
      <w:r w:rsidR="00ED319B">
        <w:t>regarding</w:t>
      </w:r>
      <w:r>
        <w:t xml:space="preserve"> what they would be getting for their money, but this finding was not as commonplace as might have been expected. </w:t>
      </w:r>
    </w:p>
    <w:p w:rsidR="0090695D" w:rsidRDefault="0090695D" w:rsidP="001F640D">
      <w:pPr>
        <w:pStyle w:val="Ordinaryparagraph"/>
        <w:rPr>
          <w:lang w:bidi="en-US"/>
        </w:rPr>
      </w:pPr>
    </w:p>
    <w:p w:rsidR="00AA01D5" w:rsidRDefault="001A46E2" w:rsidP="001F640D">
      <w:pPr>
        <w:pStyle w:val="Ordinaryparagraph"/>
        <w:rPr>
          <w:lang w:bidi="en-US"/>
        </w:rPr>
      </w:pPr>
      <w:r>
        <w:rPr>
          <w:lang w:bidi="en-US"/>
        </w:rPr>
        <w:t xml:space="preserve">As reported in </w:t>
      </w:r>
      <w:r w:rsidR="00544E01">
        <w:rPr>
          <w:lang w:bidi="en-US"/>
        </w:rPr>
        <w:t>S</w:t>
      </w:r>
      <w:r>
        <w:rPr>
          <w:lang w:bidi="en-US"/>
        </w:rPr>
        <w:t xml:space="preserve">ection </w:t>
      </w:r>
      <w:r w:rsidRPr="001A46E2">
        <w:rPr>
          <w:i/>
          <w:iCs/>
          <w:lang w:bidi="en-US"/>
        </w:rPr>
        <w:fldChar w:fldCharType="begin"/>
      </w:r>
      <w:r w:rsidRPr="001A46E2">
        <w:rPr>
          <w:i/>
          <w:iCs/>
          <w:lang w:bidi="en-US"/>
        </w:rPr>
        <w:instrText xml:space="preserve"> REF _Ref308530561 \h </w:instrText>
      </w:r>
      <w:r>
        <w:rPr>
          <w:i/>
          <w:iCs/>
          <w:lang w:bidi="en-US"/>
        </w:rPr>
        <w:instrText xml:space="preserve"> \* MERGEFORMAT </w:instrText>
      </w:r>
      <w:r w:rsidRPr="001A46E2">
        <w:rPr>
          <w:i/>
          <w:iCs/>
          <w:lang w:bidi="en-US"/>
        </w:rPr>
      </w:r>
      <w:r w:rsidRPr="001A46E2">
        <w:rPr>
          <w:i/>
          <w:iCs/>
          <w:lang w:bidi="en-US"/>
        </w:rPr>
        <w:fldChar w:fldCharType="separate"/>
      </w:r>
      <w:r w:rsidR="00295C9C" w:rsidRPr="00295C9C">
        <w:rPr>
          <w:rFonts w:cs="Arial"/>
          <w:i/>
          <w:iCs/>
        </w:rPr>
        <w:t xml:space="preserve">4.2.3 </w:t>
      </w:r>
      <w:r w:rsidR="00295C9C" w:rsidRPr="00295C9C">
        <w:rPr>
          <w:rFonts w:cs="Arial"/>
          <w:i/>
          <w:iCs/>
        </w:rPr>
        <w:tab/>
        <w:t>Feelings about the changes</w:t>
      </w:r>
      <w:r w:rsidRPr="001A46E2">
        <w:rPr>
          <w:i/>
          <w:iCs/>
          <w:lang w:bidi="en-US"/>
        </w:rPr>
        <w:fldChar w:fldCharType="end"/>
      </w:r>
      <w:r w:rsidR="00544E01">
        <w:rPr>
          <w:i/>
          <w:iCs/>
          <w:lang w:bidi="en-US"/>
        </w:rPr>
        <w:t>,</w:t>
      </w:r>
      <w:r w:rsidR="00AA01D5">
        <w:rPr>
          <w:lang w:bidi="en-US"/>
        </w:rPr>
        <w:t xml:space="preserve"> t</w:t>
      </w:r>
      <w:r w:rsidR="00AA01D5" w:rsidRPr="00495DBB">
        <w:rPr>
          <w:lang w:bidi="en-US"/>
        </w:rPr>
        <w:t xml:space="preserve">here is evidence from the </w:t>
      </w:r>
      <w:r w:rsidR="00AA01D5">
        <w:rPr>
          <w:lang w:bidi="en-US"/>
        </w:rPr>
        <w:t>interviews</w:t>
      </w:r>
      <w:r w:rsidR="00AA01D5" w:rsidRPr="00495DBB">
        <w:rPr>
          <w:lang w:bidi="en-US"/>
        </w:rPr>
        <w:t xml:space="preserve"> of anxiety about debt but also a high degree of fatalism</w:t>
      </w:r>
      <w:r w:rsidR="00FB4AF1">
        <w:rPr>
          <w:lang w:bidi="en-US"/>
        </w:rPr>
        <w:t>, high debt</w:t>
      </w:r>
      <w:r w:rsidR="00AA01D5" w:rsidRPr="00495DBB">
        <w:rPr>
          <w:lang w:bidi="en-US"/>
        </w:rPr>
        <w:t xml:space="preserve"> being a new fact of life.  There is also evidence from the transcripts of the overwhelming </w:t>
      </w:r>
      <w:r>
        <w:rPr>
          <w:lang w:bidi="en-US"/>
        </w:rPr>
        <w:t>view</w:t>
      </w:r>
      <w:r w:rsidR="00AA01D5" w:rsidRPr="00495DBB">
        <w:rPr>
          <w:lang w:bidi="en-US"/>
        </w:rPr>
        <w:t xml:space="preserve"> that a </w:t>
      </w:r>
      <w:r w:rsidR="00870446">
        <w:rPr>
          <w:lang w:bidi="en-US"/>
        </w:rPr>
        <w:t>u</w:t>
      </w:r>
      <w:r w:rsidR="00AA01D5" w:rsidRPr="00495DBB">
        <w:rPr>
          <w:lang w:bidi="en-US"/>
        </w:rPr>
        <w:t xml:space="preserve">niversity education is a good thing and something that has to be completed.  This cultural perspective on the values of </w:t>
      </w:r>
      <w:r w:rsidR="002C7438">
        <w:rPr>
          <w:lang w:bidi="en-US"/>
        </w:rPr>
        <w:t>u</w:t>
      </w:r>
      <w:r w:rsidR="00AA01D5" w:rsidRPr="00495DBB">
        <w:rPr>
          <w:lang w:bidi="en-US"/>
        </w:rPr>
        <w:t xml:space="preserve">niversity is strongly reinforced by colleges and obviously </w:t>
      </w:r>
      <w:r w:rsidR="002C7438">
        <w:rPr>
          <w:lang w:bidi="en-US"/>
        </w:rPr>
        <w:t>u</w:t>
      </w:r>
      <w:r w:rsidR="00AA01D5" w:rsidRPr="00495DBB">
        <w:rPr>
          <w:lang w:bidi="en-US"/>
        </w:rPr>
        <w:t xml:space="preserve">niversities themselves.  It is supported by parents and the positive experience of older friends and relatives currently at </w:t>
      </w:r>
      <w:r w:rsidR="002C7438">
        <w:rPr>
          <w:lang w:bidi="en-US"/>
        </w:rPr>
        <w:t>u</w:t>
      </w:r>
      <w:r w:rsidR="00AA01D5" w:rsidRPr="00495DBB">
        <w:rPr>
          <w:lang w:bidi="en-US"/>
        </w:rPr>
        <w:t>niversity.  These cultural influences would appear to outweigh the new material and financial conditions presented by the increase in fees</w:t>
      </w:r>
      <w:r w:rsidR="00AA01D5">
        <w:rPr>
          <w:lang w:bidi="en-US"/>
        </w:rPr>
        <w:t xml:space="preserve"> for the cohort in this study</w:t>
      </w:r>
      <w:r w:rsidR="00AA01D5" w:rsidRPr="00495DBB">
        <w:rPr>
          <w:lang w:bidi="en-US"/>
        </w:rPr>
        <w:t xml:space="preserve">.  </w:t>
      </w:r>
    </w:p>
    <w:p w:rsidR="00AA01D5" w:rsidRPr="00495DBB" w:rsidRDefault="00AA01D5" w:rsidP="001F640D">
      <w:pPr>
        <w:pStyle w:val="Ordinaryparagraph"/>
        <w:rPr>
          <w:lang w:bidi="en-US"/>
        </w:rPr>
      </w:pPr>
    </w:p>
    <w:p w:rsidR="00AA01D5" w:rsidRDefault="00AA01D5" w:rsidP="001F640D">
      <w:pPr>
        <w:pStyle w:val="Ordinaryparagraph"/>
        <w:rPr>
          <w:lang w:bidi="en-US"/>
        </w:rPr>
      </w:pPr>
      <w:r w:rsidRPr="00495DBB">
        <w:rPr>
          <w:lang w:bidi="en-US"/>
        </w:rPr>
        <w:t xml:space="preserve">For these young people </w:t>
      </w:r>
      <w:r w:rsidR="00946BD6">
        <w:rPr>
          <w:lang w:bidi="en-US"/>
        </w:rPr>
        <w:t>u</w:t>
      </w:r>
      <w:r w:rsidRPr="00495DBB">
        <w:rPr>
          <w:lang w:bidi="en-US"/>
        </w:rPr>
        <w:t>niversity is seen as a risk worth taking</w:t>
      </w:r>
      <w:r w:rsidR="00ED319B">
        <w:rPr>
          <w:lang w:bidi="en-US"/>
        </w:rPr>
        <w:t>. I</w:t>
      </w:r>
      <w:r w:rsidRPr="00495DBB">
        <w:rPr>
          <w:lang w:bidi="en-US"/>
        </w:rPr>
        <w:t>f it translates to higher earnings</w:t>
      </w:r>
      <w:r w:rsidR="00ED319B">
        <w:rPr>
          <w:lang w:bidi="en-US"/>
        </w:rPr>
        <w:t>,</w:t>
      </w:r>
      <w:r w:rsidRPr="00495DBB">
        <w:rPr>
          <w:lang w:bidi="en-US"/>
        </w:rPr>
        <w:t xml:space="preserve"> there will be a debt to pay back</w:t>
      </w:r>
      <w:r w:rsidR="00ED319B">
        <w:rPr>
          <w:lang w:bidi="en-US"/>
        </w:rPr>
        <w:t>;</w:t>
      </w:r>
      <w:r w:rsidRPr="00495DBB">
        <w:rPr>
          <w:lang w:bidi="en-US"/>
        </w:rPr>
        <w:t xml:space="preserve"> if it does not</w:t>
      </w:r>
      <w:r w:rsidR="00ED319B">
        <w:rPr>
          <w:lang w:bidi="en-US"/>
        </w:rPr>
        <w:t>,</w:t>
      </w:r>
      <w:r w:rsidRPr="00495DBB">
        <w:rPr>
          <w:lang w:bidi="en-US"/>
        </w:rPr>
        <w:t xml:space="preserve"> they do not expect pay back the loans.  A narrative of graduate tax rather than debt would appear to have reassured these young people about the long</w:t>
      </w:r>
      <w:r w:rsidR="006B0274">
        <w:rPr>
          <w:lang w:bidi="en-US"/>
        </w:rPr>
        <w:t>-</w:t>
      </w:r>
      <w:r w:rsidRPr="00495DBB">
        <w:rPr>
          <w:lang w:bidi="en-US"/>
        </w:rPr>
        <w:t xml:space="preserve">term impact of fees.  </w:t>
      </w:r>
    </w:p>
    <w:p w:rsidR="00AA01D5" w:rsidRDefault="00AA01D5" w:rsidP="001F640D">
      <w:pPr>
        <w:pStyle w:val="Ordinaryparagraph"/>
        <w:rPr>
          <w:lang w:bidi="en-US"/>
        </w:rPr>
      </w:pPr>
    </w:p>
    <w:p w:rsidR="00AA01D5" w:rsidRPr="00495DBB" w:rsidRDefault="00655A34" w:rsidP="007241F5">
      <w:pPr>
        <w:pStyle w:val="Heading3"/>
      </w:pPr>
      <w:r>
        <w:t>4</w:t>
      </w:r>
      <w:r w:rsidR="00DF0A95">
        <w:t xml:space="preserve">.1.6 </w:t>
      </w:r>
      <w:r w:rsidR="00ED319B">
        <w:tab/>
      </w:r>
      <w:r w:rsidR="00AA01D5" w:rsidRPr="00495DBB">
        <w:t>Motivation to study in higher education</w:t>
      </w:r>
    </w:p>
    <w:p w:rsidR="00AA01D5" w:rsidRPr="00495DBB" w:rsidRDefault="00E971F6" w:rsidP="005F179F">
      <w:pPr>
        <w:pStyle w:val="Heading4"/>
      </w:pPr>
      <w:r>
        <w:t>Obviously life-</w:t>
      </w:r>
      <w:r w:rsidR="00AA01D5" w:rsidRPr="00495DBB">
        <w:t>wise, it is probably best for me that I do go and get a degree…</w:t>
      </w:r>
    </w:p>
    <w:p w:rsidR="00AA01D5" w:rsidRDefault="000864C5" w:rsidP="001F640D">
      <w:pPr>
        <w:pStyle w:val="Ordinaryparagraph"/>
      </w:pPr>
      <w:r>
        <w:t>The</w:t>
      </w:r>
      <w:r w:rsidR="00AA01D5" w:rsidRPr="00495DBB">
        <w:t xml:space="preserve"> student</w:t>
      </w:r>
      <w:r>
        <w:t xml:space="preserve">s we interviewed </w:t>
      </w:r>
      <w:r w:rsidR="00AA01D5" w:rsidRPr="00495DBB">
        <w:t xml:space="preserve">view </w:t>
      </w:r>
      <w:r w:rsidR="00AA01D5">
        <w:t>u</w:t>
      </w:r>
      <w:r w:rsidR="00AA01D5" w:rsidRPr="00495DBB">
        <w:t>niversity as a good in itself.  The option of non-participation would not appear to be within the cultural boundaries of possibilities for most</w:t>
      </w:r>
      <w:r w:rsidR="00ED319B">
        <w:t>,</w:t>
      </w:r>
      <w:r w:rsidR="00AA01D5" w:rsidRPr="00495DBB">
        <w:t xml:space="preserve"> despite </w:t>
      </w:r>
      <w:r w:rsidR="00FB4AF1">
        <w:t xml:space="preserve">a </w:t>
      </w:r>
      <w:r w:rsidR="00AA01D5" w:rsidRPr="00495DBB">
        <w:t xml:space="preserve">significant </w:t>
      </w:r>
      <w:r w:rsidR="00FB4AF1">
        <w:t>increase</w:t>
      </w:r>
      <w:r w:rsidR="00AA01D5" w:rsidRPr="00495DBB">
        <w:t xml:space="preserve"> in the material cost of higher education.  These expectations are part of the DNA of colleges and permeate all aspects of the </w:t>
      </w:r>
      <w:r w:rsidR="00ED319B">
        <w:t>IAG</w:t>
      </w:r>
      <w:r w:rsidR="00AA01D5" w:rsidRPr="00495DBB">
        <w:t xml:space="preserve"> they provide.  </w:t>
      </w:r>
      <w:r w:rsidR="00AA01D5">
        <w:t>Part</w:t>
      </w:r>
      <w:r w:rsidR="00AA01D5" w:rsidRPr="00495DBB">
        <w:t xml:space="preserve"> of the </w:t>
      </w:r>
      <w:r w:rsidR="00AA01D5" w:rsidRPr="005F179F">
        <w:rPr>
          <w:i/>
        </w:rPr>
        <w:t xml:space="preserve">raison </w:t>
      </w:r>
      <w:proofErr w:type="spellStart"/>
      <w:r w:rsidR="00AA01D5" w:rsidRPr="005F179F">
        <w:rPr>
          <w:i/>
        </w:rPr>
        <w:t>d’etre</w:t>
      </w:r>
      <w:proofErr w:type="spellEnd"/>
      <w:r w:rsidR="00AA01D5" w:rsidRPr="00495DBB">
        <w:t xml:space="preserve"> </w:t>
      </w:r>
      <w:r w:rsidR="00AA01D5">
        <w:t xml:space="preserve">of </w:t>
      </w:r>
      <w:r w:rsidR="00AA01D5" w:rsidRPr="00495DBB">
        <w:t xml:space="preserve">colleges is preparation of students for higher education.  The success of </w:t>
      </w:r>
      <w:proofErr w:type="spellStart"/>
      <w:r w:rsidR="00AA01D5">
        <w:t>A</w:t>
      </w:r>
      <w:r w:rsidR="00AA01D5" w:rsidRPr="00495DBB">
        <w:t>imhigher</w:t>
      </w:r>
      <w:proofErr w:type="spellEnd"/>
      <w:r w:rsidR="00AA01D5" w:rsidRPr="00495DBB">
        <w:t xml:space="preserve"> and other policies aimed at widening participation has created a raft of initiatives that promote higher education.  These students are highly motivated towards participation</w:t>
      </w:r>
      <w:r w:rsidR="00ED319B">
        <w:t>. T</w:t>
      </w:r>
      <w:r w:rsidR="00AA01D5" w:rsidRPr="00495DBB">
        <w:t>here is evidence of anxiety</w:t>
      </w:r>
      <w:r w:rsidR="00AA01D5" w:rsidRPr="00495DBB">
        <w:rPr>
          <w:iCs/>
          <w:lang w:bidi="en-US"/>
        </w:rPr>
        <w:t xml:space="preserve"> </w:t>
      </w:r>
      <w:r w:rsidR="00AA01D5" w:rsidRPr="00495DBB">
        <w:t xml:space="preserve">about fees and debt, evidence that it has made them think again about going to </w:t>
      </w:r>
      <w:r w:rsidR="002A648C">
        <w:t>u</w:t>
      </w:r>
      <w:r w:rsidR="00AA01D5" w:rsidRPr="00495DBB">
        <w:t>niversity.  However, these initial doubts have soon realigned towards a strong preference for participation</w:t>
      </w:r>
      <w:r w:rsidR="00ED319B">
        <w:t>, p</w:t>
      </w:r>
      <w:r w:rsidR="00AA01D5" w:rsidRPr="00495DBB">
        <w:t>references that are reinforced in conversation with friends, family and college tutors</w:t>
      </w:r>
      <w:r w:rsidR="00ED319B">
        <w:t>,</w:t>
      </w:r>
      <w:r w:rsidR="00AA01D5" w:rsidRPr="00495DBB">
        <w:t xml:space="preserve"> all of whom who assert the value of </w:t>
      </w:r>
      <w:r w:rsidR="002A648C">
        <w:t>university e</w:t>
      </w:r>
      <w:r w:rsidR="00AA01D5" w:rsidRPr="00495DBB">
        <w:t xml:space="preserve">ducation in itself and promote the study </w:t>
      </w:r>
      <w:r w:rsidR="00AA01D5">
        <w:t xml:space="preserve">of </w:t>
      </w:r>
      <w:r w:rsidR="00AA01D5" w:rsidRPr="00495DBB">
        <w:t xml:space="preserve">a subject one enjoys.  There is </w:t>
      </w:r>
      <w:r w:rsidR="00D316FD">
        <w:t>acceptance that</w:t>
      </w:r>
      <w:r w:rsidR="00ED319B">
        <w:t>,</w:t>
      </w:r>
      <w:r w:rsidR="00D316FD">
        <w:t xml:space="preserve"> in broad terms</w:t>
      </w:r>
      <w:r w:rsidR="00ED319B">
        <w:t>,</w:t>
      </w:r>
      <w:r w:rsidR="00D316FD">
        <w:t xml:space="preserve"> u</w:t>
      </w:r>
      <w:r w:rsidR="00AA01D5" w:rsidRPr="00495DBB">
        <w:t xml:space="preserve">niversity enhances your life chances.  </w:t>
      </w:r>
    </w:p>
    <w:p w:rsidR="00336C01" w:rsidRDefault="00336C01" w:rsidP="001F640D">
      <w:pPr>
        <w:pStyle w:val="Ordinaryparagraph"/>
      </w:pPr>
    </w:p>
    <w:p w:rsidR="00336C01" w:rsidRDefault="00336C01" w:rsidP="001F640D">
      <w:pPr>
        <w:pStyle w:val="Ordinaryparagraph"/>
      </w:pPr>
      <w:r>
        <w:t>Students anticipated enjoying university life:</w:t>
      </w:r>
    </w:p>
    <w:p w:rsidR="00336C01" w:rsidRDefault="00336C01" w:rsidP="00EF148F">
      <w:pPr>
        <w:pStyle w:val="Quote"/>
      </w:pPr>
    </w:p>
    <w:p w:rsidR="00544E01" w:rsidRDefault="00336C01" w:rsidP="00EF148F">
      <w:pPr>
        <w:pStyle w:val="Quote"/>
        <w:rPr>
          <w:bCs/>
        </w:rPr>
      </w:pPr>
      <w:r w:rsidRPr="00336C01">
        <w:t>I like the environment, it’s relaxed but everyone works together.</w:t>
      </w:r>
      <w:r w:rsidR="00E971F6">
        <w:t xml:space="preserve">  </w:t>
      </w:r>
      <w:r w:rsidRPr="00336C01">
        <w:t>And it’s a more adult way of</w:t>
      </w:r>
      <w:r w:rsidR="00FB4AF1">
        <w:t xml:space="preserve"> teaching; they talk to you and…</w:t>
      </w:r>
      <w:r w:rsidRPr="00336C01">
        <w:t xml:space="preserve"> I think personally the lessons go quicker and, you know, it will be easier to learn a lot more in that initial time, than if it was more of a class-based, if it were more college or sort of school.</w:t>
      </w:r>
      <w:r w:rsidR="00E971F6">
        <w:t xml:space="preserve">  </w:t>
      </w:r>
      <w:r w:rsidRPr="00336C01">
        <w:t>And then it’s got a good social life; so the student bodies are a major part of it, so yeah. (</w:t>
      </w:r>
      <w:r w:rsidRPr="00336C01">
        <w:rPr>
          <w:bCs/>
        </w:rPr>
        <w:t xml:space="preserve">Karen, </w:t>
      </w:r>
    </w:p>
    <w:p w:rsidR="00336C01" w:rsidRPr="00924B21" w:rsidRDefault="00336C01" w:rsidP="00EF148F">
      <w:pPr>
        <w:pStyle w:val="Quote"/>
      </w:pPr>
      <w:r w:rsidRPr="00336C01">
        <w:t>College B</w:t>
      </w:r>
      <w:r w:rsidR="0081695D">
        <w:t xml:space="preserve">, </w:t>
      </w:r>
      <w:r w:rsidR="0081695D" w:rsidRPr="00336C01">
        <w:t>student</w:t>
      </w:r>
      <w:r>
        <w:t>)</w:t>
      </w:r>
    </w:p>
    <w:p w:rsidR="00544E01" w:rsidRDefault="00544E01" w:rsidP="00EF148F">
      <w:pPr>
        <w:pStyle w:val="Quote"/>
      </w:pPr>
    </w:p>
    <w:p w:rsidR="00336C01" w:rsidRPr="00924B21" w:rsidRDefault="00336C01" w:rsidP="00EF148F">
      <w:pPr>
        <w:pStyle w:val="Quote"/>
      </w:pPr>
      <w:r>
        <w:t>J</w:t>
      </w:r>
      <w:r w:rsidRPr="00924B21">
        <w:t>ust the fact of like having your own place and like not knowing anyone at first, but then you make like goods friends there and it builds your confidence as well, like you know making new friends and stuff.  And being in like a city where you don’t know anyone and you’re like totally independent.  And yeah, I just think tha</w:t>
      </w:r>
      <w:r>
        <w:t>t’ll be like a good experience.</w:t>
      </w:r>
      <w:r w:rsidRPr="00924B21">
        <w:t xml:space="preserve"> </w:t>
      </w:r>
      <w:r w:rsidRPr="00336C01">
        <w:t>(Joyce, College C</w:t>
      </w:r>
      <w:r w:rsidR="0081695D">
        <w:t xml:space="preserve">, </w:t>
      </w:r>
      <w:r w:rsidR="0081695D" w:rsidRPr="00336C01">
        <w:t>student</w:t>
      </w:r>
      <w:r w:rsidRPr="00336C01">
        <w:t>)</w:t>
      </w:r>
    </w:p>
    <w:p w:rsidR="00AA01D5" w:rsidRDefault="00AA01D5" w:rsidP="001F640D">
      <w:pPr>
        <w:pStyle w:val="Ordinaryparagraph"/>
      </w:pPr>
    </w:p>
    <w:p w:rsidR="00AA01D5" w:rsidRPr="00495DBB" w:rsidRDefault="00655A34" w:rsidP="007241F5">
      <w:pPr>
        <w:pStyle w:val="Heading3"/>
      </w:pPr>
      <w:r>
        <w:t>4</w:t>
      </w:r>
      <w:r w:rsidR="00DF0A95">
        <w:t xml:space="preserve">.1.7 </w:t>
      </w:r>
      <w:r w:rsidR="00ED319B">
        <w:tab/>
      </w:r>
      <w:r w:rsidR="007C3FBB">
        <w:t>Full-time or part-time</w:t>
      </w:r>
      <w:r w:rsidR="002D2AA7">
        <w:t xml:space="preserve"> study</w:t>
      </w:r>
    </w:p>
    <w:p w:rsidR="007E406C" w:rsidRPr="00B91362" w:rsidRDefault="007E406C" w:rsidP="001F640D">
      <w:pPr>
        <w:pStyle w:val="Ordinaryparagraph"/>
      </w:pPr>
      <w:r w:rsidRPr="00B91362">
        <w:t xml:space="preserve">According to </w:t>
      </w:r>
      <w:r>
        <w:t xml:space="preserve">staff at </w:t>
      </w:r>
      <w:r w:rsidRPr="00B91362">
        <w:t xml:space="preserve">College A, two-year instead of three-year </w:t>
      </w:r>
      <w:r w:rsidR="00544E01" w:rsidRPr="00B91362">
        <w:t xml:space="preserve">degrees </w:t>
      </w:r>
      <w:r w:rsidRPr="00B91362">
        <w:t xml:space="preserve">would be very attractive to </w:t>
      </w:r>
      <w:r w:rsidR="00544E01">
        <w:t>many</w:t>
      </w:r>
      <w:r w:rsidRPr="00B91362">
        <w:t xml:space="preserve"> students and their families</w:t>
      </w:r>
      <w:r w:rsidR="00ED319B">
        <w:t xml:space="preserve">. </w:t>
      </w:r>
      <w:r w:rsidR="00FB4AF1">
        <w:t>S</w:t>
      </w:r>
      <w:r w:rsidRPr="00B91362">
        <w:t>ome students are now considering the Open University.</w:t>
      </w:r>
    </w:p>
    <w:p w:rsidR="007E406C" w:rsidRDefault="007E406C" w:rsidP="001F640D">
      <w:pPr>
        <w:pStyle w:val="Ordinaryparagraph"/>
        <w:rPr>
          <w:lang w:bidi="en-US"/>
        </w:rPr>
      </w:pPr>
    </w:p>
    <w:p w:rsidR="00AA01D5" w:rsidRPr="00495DBB" w:rsidRDefault="00AA01D5" w:rsidP="00631FA2">
      <w:pPr>
        <w:pStyle w:val="Ordinaryparagraph"/>
      </w:pPr>
      <w:r w:rsidRPr="00495DBB">
        <w:rPr>
          <w:lang w:bidi="en-US"/>
        </w:rPr>
        <w:t xml:space="preserve">There is an expectation that </w:t>
      </w:r>
      <w:r>
        <w:rPr>
          <w:lang w:bidi="en-US"/>
        </w:rPr>
        <w:t>students</w:t>
      </w:r>
      <w:r w:rsidRPr="00495DBB">
        <w:rPr>
          <w:lang w:bidi="en-US"/>
        </w:rPr>
        <w:t xml:space="preserve"> will need part-time work in order to support themselves</w:t>
      </w:r>
      <w:r w:rsidR="00ED319B">
        <w:rPr>
          <w:lang w:bidi="en-US"/>
        </w:rPr>
        <w:t>,</w:t>
      </w:r>
      <w:r w:rsidRPr="00495DBB">
        <w:rPr>
          <w:lang w:bidi="en-US"/>
        </w:rPr>
        <w:t xml:space="preserve"> but no direct evidence of an expectation that </w:t>
      </w:r>
      <w:r w:rsidR="00C328D6">
        <w:rPr>
          <w:lang w:bidi="en-US"/>
        </w:rPr>
        <w:t>u</w:t>
      </w:r>
      <w:r w:rsidRPr="00495DBB">
        <w:rPr>
          <w:lang w:bidi="en-US"/>
        </w:rPr>
        <w:t xml:space="preserve">niversities change or organise their curriculum to facilitate this process.  The students we interviewed did not anticipate any change to their </w:t>
      </w:r>
      <w:r w:rsidR="00BE2819">
        <w:rPr>
          <w:lang w:bidi="en-US"/>
        </w:rPr>
        <w:t>u</w:t>
      </w:r>
      <w:r w:rsidRPr="00495DBB">
        <w:rPr>
          <w:lang w:bidi="en-US"/>
        </w:rPr>
        <w:t>niversity mode of study.  A conventional pattern of full-time undergraduate study was anticipated.  However, the questionnaire data did suggest an increased interest in part-time higher education.</w:t>
      </w:r>
      <w:r>
        <w:rPr>
          <w:lang w:bidi="en-US"/>
        </w:rPr>
        <w:t xml:space="preserve">  </w:t>
      </w:r>
      <w:r>
        <w:t>In the survey, j</w:t>
      </w:r>
      <w:r w:rsidRPr="00495DBB">
        <w:t xml:space="preserve">ust under 60% </w:t>
      </w:r>
      <w:r>
        <w:t xml:space="preserve">(n=516) </w:t>
      </w:r>
      <w:r w:rsidRPr="00495DBB">
        <w:t>agree at least somewhat that higher fees will make them more likely to study part</w:t>
      </w:r>
      <w:r w:rsidR="00ED319B">
        <w:t>-</w:t>
      </w:r>
      <w:r w:rsidRPr="00495DBB">
        <w:t>time</w:t>
      </w:r>
      <w:r w:rsidR="00ED319B">
        <w:t xml:space="preserve"> (s</w:t>
      </w:r>
      <w:r>
        <w:t xml:space="preserve">ee Table 8 in Appendix </w:t>
      </w:r>
      <w:r w:rsidR="00893F93">
        <w:t>1</w:t>
      </w:r>
      <w:r w:rsidR="00ED319B">
        <w:t>)</w:t>
      </w:r>
      <w:r>
        <w:t xml:space="preserve">.  </w:t>
      </w:r>
      <w:r w:rsidRPr="00495DBB">
        <w:t xml:space="preserve">There clearly is a need for </w:t>
      </w:r>
      <w:r w:rsidR="00AC555C">
        <w:t>u</w:t>
      </w:r>
      <w:r w:rsidRPr="00495DBB">
        <w:t xml:space="preserve">niversities to find ways </w:t>
      </w:r>
      <w:r w:rsidR="00ED319B">
        <w:t>to</w:t>
      </w:r>
      <w:r w:rsidRPr="00495DBB">
        <w:t xml:space="preserve"> support students’ capacity to learn with a capability to earn.  </w:t>
      </w:r>
      <w:r>
        <w:t>However</w:t>
      </w:r>
      <w:r w:rsidRPr="00495DBB">
        <w:t>, when asked about changes universities could make to running their courses, more evening classes and more part</w:t>
      </w:r>
      <w:r w:rsidR="00ED319B">
        <w:t>-</w:t>
      </w:r>
      <w:r w:rsidRPr="00495DBB">
        <w:t>time courses are seen as relatively unimportant, with less than 20% stating that these are very important and over 40% that these are not an important improvement (n=503)</w:t>
      </w:r>
      <w:r w:rsidR="00ED319B">
        <w:t xml:space="preserve"> (s</w:t>
      </w:r>
      <w:r w:rsidRPr="00495DBB">
        <w:t xml:space="preserve">ee Table 21 in </w:t>
      </w:r>
      <w:r w:rsidR="003127A0">
        <w:t xml:space="preserve">Appendix </w:t>
      </w:r>
      <w:r w:rsidR="00631FA2">
        <w:t>1</w:t>
      </w:r>
      <w:r w:rsidR="00ED319B">
        <w:t>)</w:t>
      </w:r>
      <w:r w:rsidRPr="00495DBB">
        <w:t>.</w:t>
      </w:r>
    </w:p>
    <w:p w:rsidR="00B05BC5" w:rsidRDefault="00B05BC5" w:rsidP="001F640D">
      <w:pPr>
        <w:pStyle w:val="Ordinaryparagraph"/>
      </w:pPr>
    </w:p>
    <w:p w:rsidR="007362E6" w:rsidRDefault="00655A34" w:rsidP="00EB106A">
      <w:pPr>
        <w:pStyle w:val="Heading3"/>
      </w:pPr>
      <w:r>
        <w:t>4</w:t>
      </w:r>
      <w:r w:rsidR="00CA3D1B">
        <w:t>.</w:t>
      </w:r>
      <w:r w:rsidR="00EB106A">
        <w:t>1</w:t>
      </w:r>
      <w:r w:rsidR="00CA3D1B">
        <w:t xml:space="preserve">.8 </w:t>
      </w:r>
      <w:r w:rsidR="00ED319B">
        <w:tab/>
      </w:r>
      <w:r w:rsidR="00CA3D1B">
        <w:t>Safety and security</w:t>
      </w:r>
    </w:p>
    <w:p w:rsidR="00CA3D1B" w:rsidRDefault="00CA3D1B" w:rsidP="001F640D">
      <w:pPr>
        <w:pStyle w:val="Ordinaryparagraph"/>
        <w:rPr>
          <w:lang w:eastAsia="zh-CN" w:bidi="kok-IN"/>
        </w:rPr>
      </w:pPr>
      <w:r>
        <w:rPr>
          <w:lang w:eastAsia="zh-CN" w:bidi="kok-IN"/>
        </w:rPr>
        <w:t xml:space="preserve">There was some </w:t>
      </w:r>
      <w:r w:rsidR="006D3BDE">
        <w:rPr>
          <w:lang w:eastAsia="zh-CN" w:bidi="kok-IN"/>
        </w:rPr>
        <w:t xml:space="preserve">evidence </w:t>
      </w:r>
      <w:r>
        <w:rPr>
          <w:lang w:eastAsia="zh-CN" w:bidi="kok-IN"/>
        </w:rPr>
        <w:t xml:space="preserve">among some students and parents </w:t>
      </w:r>
      <w:r w:rsidR="00893F93">
        <w:rPr>
          <w:lang w:eastAsia="zh-CN" w:bidi="kok-IN"/>
        </w:rPr>
        <w:t xml:space="preserve">to suggest </w:t>
      </w:r>
      <w:r>
        <w:rPr>
          <w:lang w:eastAsia="zh-CN" w:bidi="kok-IN"/>
        </w:rPr>
        <w:t>that safety and security while at university was a factor they took into consideration:</w:t>
      </w:r>
    </w:p>
    <w:p w:rsidR="00CA3D1B" w:rsidRDefault="00CA3D1B" w:rsidP="001F640D">
      <w:pPr>
        <w:pStyle w:val="Ordinaryparagraph"/>
        <w:rPr>
          <w:lang w:eastAsia="zh-CN" w:bidi="kok-IN"/>
        </w:rPr>
      </w:pPr>
    </w:p>
    <w:p w:rsidR="00CA3D1B" w:rsidRDefault="00CA3D1B" w:rsidP="00EF148F">
      <w:pPr>
        <w:pStyle w:val="Quote"/>
      </w:pPr>
      <w:r w:rsidRPr="00120569">
        <w:t>Well I think it’s, you know, obviously the course has to be good;  the teaching has to be good, and also like the pastoral care of the students as well, because they’re away from home.</w:t>
      </w:r>
      <w:r>
        <w:t xml:space="preserve"> </w:t>
      </w:r>
      <w:r w:rsidRPr="00CA3D1B">
        <w:t>(</w:t>
      </w:r>
      <w:r w:rsidR="00953CDF">
        <w:t>Mrs Harri</w:t>
      </w:r>
      <w:r w:rsidRPr="00CA3D1B">
        <w:t xml:space="preserve">s, parent of </w:t>
      </w:r>
      <w:r w:rsidR="00953CDF">
        <w:t>Mike</w:t>
      </w:r>
      <w:r w:rsidRPr="00CA3D1B">
        <w:t xml:space="preserve">, </w:t>
      </w:r>
      <w:r w:rsidR="00953CDF">
        <w:t>College B</w:t>
      </w:r>
      <w:r w:rsidRPr="00CA3D1B">
        <w:t>)</w:t>
      </w:r>
    </w:p>
    <w:p w:rsidR="00056D4F" w:rsidRDefault="00056D4F" w:rsidP="00EF148F">
      <w:pPr>
        <w:pStyle w:val="Quote"/>
      </w:pPr>
    </w:p>
    <w:p w:rsidR="00056D4F" w:rsidRPr="00056D4F" w:rsidRDefault="00655A34" w:rsidP="00EB106A">
      <w:pPr>
        <w:pStyle w:val="Heading3"/>
      </w:pPr>
      <w:r>
        <w:t>4</w:t>
      </w:r>
      <w:r w:rsidR="00056D4F">
        <w:t>.</w:t>
      </w:r>
      <w:r w:rsidR="00EB106A">
        <w:t>1</w:t>
      </w:r>
      <w:r w:rsidR="00056D4F">
        <w:t xml:space="preserve">.9 </w:t>
      </w:r>
      <w:r w:rsidR="00ED319B">
        <w:tab/>
      </w:r>
      <w:r w:rsidR="00056D4F">
        <w:t>Student expectations of university</w:t>
      </w:r>
    </w:p>
    <w:p w:rsidR="00867A53" w:rsidRDefault="00056D4F" w:rsidP="001F640D">
      <w:pPr>
        <w:pStyle w:val="Ordinaryparagraph"/>
        <w:rPr>
          <w:lang w:eastAsia="zh-TW"/>
        </w:rPr>
      </w:pPr>
      <w:bookmarkStart w:id="57" w:name="OLE_LINK3"/>
      <w:r>
        <w:rPr>
          <w:rFonts w:hint="eastAsia"/>
          <w:lang w:eastAsia="zh-TW"/>
        </w:rPr>
        <w:t xml:space="preserve">Overall there were not detailed responses to </w:t>
      </w:r>
      <w:r>
        <w:rPr>
          <w:lang w:eastAsia="zh-TW"/>
        </w:rPr>
        <w:t xml:space="preserve">direct </w:t>
      </w:r>
      <w:r>
        <w:rPr>
          <w:rFonts w:hint="eastAsia"/>
          <w:lang w:eastAsia="zh-TW"/>
        </w:rPr>
        <w:t xml:space="preserve">questions </w:t>
      </w:r>
      <w:r>
        <w:rPr>
          <w:lang w:eastAsia="zh-TW"/>
        </w:rPr>
        <w:t xml:space="preserve">in relation to </w:t>
      </w:r>
      <w:r>
        <w:rPr>
          <w:rFonts w:hint="eastAsia"/>
          <w:lang w:eastAsia="zh-TW"/>
        </w:rPr>
        <w:t>expectations</w:t>
      </w:r>
      <w:r>
        <w:rPr>
          <w:lang w:eastAsia="zh-TW"/>
        </w:rPr>
        <w:t xml:space="preserve"> or recommendations u</w:t>
      </w:r>
      <w:r>
        <w:rPr>
          <w:rFonts w:hint="eastAsia"/>
          <w:lang w:eastAsia="zh-TW"/>
        </w:rPr>
        <w:t xml:space="preserve">niversities.  The </w:t>
      </w:r>
      <w:r>
        <w:rPr>
          <w:lang w:eastAsia="zh-TW"/>
        </w:rPr>
        <w:t>university ‘</w:t>
      </w:r>
      <w:r>
        <w:rPr>
          <w:rFonts w:hint="eastAsia"/>
          <w:lang w:eastAsia="zh-TW"/>
        </w:rPr>
        <w:t>offer</w:t>
      </w:r>
      <w:r>
        <w:rPr>
          <w:lang w:eastAsia="zh-TW"/>
        </w:rPr>
        <w:t>’</w:t>
      </w:r>
      <w:r>
        <w:rPr>
          <w:rFonts w:hint="eastAsia"/>
          <w:lang w:eastAsia="zh-TW"/>
        </w:rPr>
        <w:t xml:space="preserve"> was to some extent taken as a given that students expected to fit into and organise their lives around</w:t>
      </w:r>
      <w:r w:rsidR="00A10FEE">
        <w:rPr>
          <w:lang w:eastAsia="zh-TW"/>
        </w:rPr>
        <w:t>,</w:t>
      </w:r>
      <w:r>
        <w:rPr>
          <w:lang w:eastAsia="zh-TW"/>
        </w:rPr>
        <w:t xml:space="preserve"> rather than actively seek to influence.</w:t>
      </w:r>
      <w:r>
        <w:rPr>
          <w:rFonts w:hint="eastAsia"/>
          <w:lang w:eastAsia="zh-TW"/>
        </w:rPr>
        <w:t xml:space="preserve">  </w:t>
      </w:r>
      <w:bookmarkEnd w:id="57"/>
    </w:p>
    <w:p w:rsidR="005C4065" w:rsidRDefault="005C4065" w:rsidP="001F640D">
      <w:pPr>
        <w:pStyle w:val="Ordinaryparagraph"/>
      </w:pPr>
    </w:p>
    <w:p w:rsidR="00EB106A" w:rsidRPr="00EB106A" w:rsidRDefault="00655A34" w:rsidP="00EB106A">
      <w:pPr>
        <w:ind w:left="720" w:hanging="720"/>
        <w:rPr>
          <w:rFonts w:ascii="Lucida Sans" w:eastAsiaTheme="majorEastAsia" w:hAnsi="Lucida Sans"/>
          <w:b/>
          <w:bCs/>
          <w:color w:val="4F81BD" w:themeColor="accent1"/>
          <w:sz w:val="28"/>
          <w:szCs w:val="28"/>
          <w:lang w:eastAsia="zh-CN"/>
        </w:rPr>
      </w:pPr>
      <w:bookmarkStart w:id="58" w:name="_Toc307563144"/>
      <w:bookmarkStart w:id="59" w:name="_Toc308099250"/>
      <w:r w:rsidRPr="00EB106A">
        <w:rPr>
          <w:rFonts w:ascii="Lucida Sans" w:eastAsiaTheme="majorEastAsia" w:hAnsi="Lucida Sans"/>
          <w:b/>
          <w:bCs/>
          <w:color w:val="4F81BD" w:themeColor="accent1"/>
          <w:sz w:val="28"/>
          <w:szCs w:val="28"/>
          <w:lang w:eastAsia="zh-CN"/>
        </w:rPr>
        <w:t>4</w:t>
      </w:r>
      <w:r w:rsidR="00D97B90" w:rsidRPr="00EB106A">
        <w:rPr>
          <w:rFonts w:ascii="Lucida Sans" w:eastAsiaTheme="majorEastAsia" w:hAnsi="Lucida Sans"/>
          <w:b/>
          <w:bCs/>
          <w:color w:val="4F81BD" w:themeColor="accent1"/>
          <w:sz w:val="28"/>
          <w:szCs w:val="28"/>
          <w:lang w:eastAsia="zh-CN"/>
        </w:rPr>
        <w:t>.2</w:t>
      </w:r>
      <w:r w:rsidR="00867A53" w:rsidRPr="00EB106A">
        <w:rPr>
          <w:rFonts w:ascii="Lucida Sans" w:eastAsiaTheme="majorEastAsia" w:hAnsi="Lucida Sans"/>
          <w:b/>
          <w:bCs/>
          <w:color w:val="4F81BD" w:themeColor="accent1"/>
          <w:sz w:val="28"/>
          <w:szCs w:val="28"/>
          <w:lang w:eastAsia="zh-CN"/>
        </w:rPr>
        <w:tab/>
      </w:r>
      <w:r w:rsidR="00EB106A" w:rsidRPr="00EB106A">
        <w:rPr>
          <w:rFonts w:ascii="Lucida Sans" w:eastAsiaTheme="majorEastAsia" w:hAnsi="Lucida Sans"/>
          <w:b/>
          <w:bCs/>
          <w:color w:val="4F81BD" w:themeColor="accent1"/>
          <w:sz w:val="28"/>
          <w:szCs w:val="28"/>
          <w:lang w:eastAsia="zh-CN"/>
        </w:rPr>
        <w:t xml:space="preserve">Knowledge and understanding of higher education finance </w:t>
      </w:r>
    </w:p>
    <w:p w:rsidR="00BB4273" w:rsidRPr="00495DBB" w:rsidRDefault="00655A34" w:rsidP="007241F5">
      <w:pPr>
        <w:pStyle w:val="Heading3"/>
      </w:pPr>
      <w:bookmarkStart w:id="60" w:name="_Toc306260937"/>
      <w:bookmarkStart w:id="61" w:name="_Toc307561436"/>
      <w:bookmarkStart w:id="62" w:name="_Toc307562763"/>
      <w:bookmarkStart w:id="63" w:name="_Toc307563145"/>
      <w:bookmarkStart w:id="64" w:name="_Toc308099251"/>
      <w:bookmarkEnd w:id="58"/>
      <w:bookmarkEnd w:id="59"/>
      <w:r>
        <w:t>4</w:t>
      </w:r>
      <w:r w:rsidR="00D97B90">
        <w:t xml:space="preserve">.2.1 </w:t>
      </w:r>
      <w:r w:rsidR="00867A53">
        <w:tab/>
      </w:r>
      <w:r w:rsidR="00BB4273" w:rsidRPr="00495DBB">
        <w:t>Introduction</w:t>
      </w:r>
      <w:bookmarkEnd w:id="60"/>
      <w:bookmarkEnd w:id="61"/>
      <w:bookmarkEnd w:id="62"/>
      <w:bookmarkEnd w:id="63"/>
      <w:bookmarkEnd w:id="64"/>
    </w:p>
    <w:p w:rsidR="005C1BCC" w:rsidRPr="00495DBB" w:rsidRDefault="005C1BCC" w:rsidP="001F640D">
      <w:pPr>
        <w:pStyle w:val="Ordinaryparagraph"/>
      </w:pPr>
      <w:r w:rsidRPr="00495DBB">
        <w:t>This section will discuss</w:t>
      </w:r>
      <w:r w:rsidR="00A10FEE">
        <w:t>,</w:t>
      </w:r>
      <w:r w:rsidRPr="00495DBB">
        <w:t xml:space="preserve"> first, levels of knowledge and understanding among college students, parents and college staff about the financial system for funding students’ higher education, second, their feelings about this funding and related changes</w:t>
      </w:r>
      <w:r w:rsidR="00A10FEE">
        <w:t>;</w:t>
      </w:r>
      <w:r w:rsidRPr="00495DBB">
        <w:t xml:space="preserve"> third, the students’ plans for pay</w:t>
      </w:r>
      <w:r w:rsidR="00A10FEE">
        <w:t>ing</w:t>
      </w:r>
      <w:r w:rsidRPr="00495DBB">
        <w:t xml:space="preserve"> for their higher education, and fourth, their sources of financial </w:t>
      </w:r>
      <w:r w:rsidR="006B0274">
        <w:t>IAG</w:t>
      </w:r>
      <w:r w:rsidRPr="00495DBB">
        <w:t>.  Finally, implications of these findings will be discussed.</w:t>
      </w:r>
    </w:p>
    <w:p w:rsidR="005C1BCC" w:rsidRDefault="005C1BCC" w:rsidP="001F640D">
      <w:pPr>
        <w:pStyle w:val="Ordinaryparagraph"/>
      </w:pPr>
    </w:p>
    <w:p w:rsidR="00BB4273" w:rsidRPr="00495DBB" w:rsidRDefault="005C1BCC" w:rsidP="001F640D">
      <w:pPr>
        <w:pStyle w:val="Ordinaryparagraph"/>
      </w:pPr>
      <w:r>
        <w:t>When reading this section it is important to remember that t</w:t>
      </w:r>
      <w:r w:rsidR="00BB4273" w:rsidRPr="00495DBB">
        <w:t xml:space="preserve">he fieldwork for this study took place at a very particular moment in policy time in July 2011, after the announcement of the setting of higher education fees at a much higher level for the academic year 2012/13, just as the Access Agreements for each university had been agreed with OFFA in July, and as the consultation about the White Paper for higher education was starting following the publication of the Paper at the end of </w:t>
      </w:r>
      <w:r w:rsidR="00766890">
        <w:t>June</w:t>
      </w:r>
      <w:r w:rsidR="00BB4273" w:rsidRPr="00495DBB">
        <w:t xml:space="preserve"> 2011.  It was a time of upheaval and uncertainty in higher education</w:t>
      </w:r>
      <w:r w:rsidR="00A10FEE">
        <w:t>,</w:t>
      </w:r>
      <w:r w:rsidR="00BB4273" w:rsidRPr="00495DBB">
        <w:t xml:space="preserve"> with many details of the changes unclear at both the macro</w:t>
      </w:r>
      <w:r w:rsidR="004F586B">
        <w:t>-</w:t>
      </w:r>
      <w:r w:rsidR="00BB4273" w:rsidRPr="00495DBB">
        <w:t xml:space="preserve"> and micro</w:t>
      </w:r>
      <w:r w:rsidR="004F586B">
        <w:t>-</w:t>
      </w:r>
      <w:r w:rsidR="00BB4273" w:rsidRPr="00495DBB">
        <w:t>level.  The fieldwork also took place at the end of the AS year for students.  This context is important for understanding the nature of the responses given in the study.</w:t>
      </w:r>
    </w:p>
    <w:p w:rsidR="00BB4273" w:rsidRPr="00495DBB" w:rsidRDefault="00BB4273" w:rsidP="001F640D">
      <w:pPr>
        <w:pStyle w:val="Ordinaryparagraph"/>
      </w:pPr>
    </w:p>
    <w:p w:rsidR="00BB4273" w:rsidRPr="00495DBB" w:rsidRDefault="00655A34" w:rsidP="007241F5">
      <w:pPr>
        <w:pStyle w:val="Heading3"/>
      </w:pPr>
      <w:bookmarkStart w:id="65" w:name="_Toc307561437"/>
      <w:bookmarkStart w:id="66" w:name="_Toc307562764"/>
      <w:bookmarkStart w:id="67" w:name="_Toc307563146"/>
      <w:bookmarkStart w:id="68" w:name="_Toc308099252"/>
      <w:r>
        <w:t>4</w:t>
      </w:r>
      <w:r w:rsidR="00D97B90">
        <w:t xml:space="preserve">.2.2 </w:t>
      </w:r>
      <w:r w:rsidR="00A10FEE">
        <w:tab/>
      </w:r>
      <w:r w:rsidR="0089150B">
        <w:t>Levels of knowledge and understanding</w:t>
      </w:r>
      <w:bookmarkEnd w:id="65"/>
      <w:bookmarkEnd w:id="66"/>
      <w:bookmarkEnd w:id="67"/>
      <w:bookmarkEnd w:id="68"/>
    </w:p>
    <w:p w:rsidR="0089150B" w:rsidRDefault="0089150B" w:rsidP="0089150B">
      <w:pPr>
        <w:pStyle w:val="Heading4"/>
      </w:pPr>
      <w:r>
        <w:t>Fees</w:t>
      </w:r>
    </w:p>
    <w:p w:rsidR="00BB4273" w:rsidRPr="00495DBB" w:rsidRDefault="00BB4273" w:rsidP="001F640D">
      <w:pPr>
        <w:pStyle w:val="Ordinaryparagraph"/>
        <w:rPr>
          <w:lang w:val="en-US"/>
        </w:rPr>
      </w:pPr>
      <w:r w:rsidRPr="00495DBB">
        <w:rPr>
          <w:lang w:val="en-US"/>
        </w:rPr>
        <w:t>Levels of knowledge and understanding about finance for higher education were variable among students and parents.  Some knew little more than the headline figure of £9,000 for fees</w:t>
      </w:r>
      <w:r w:rsidR="00A10FEE">
        <w:rPr>
          <w:lang w:val="en-US"/>
        </w:rPr>
        <w:t>,</w:t>
      </w:r>
      <w:r w:rsidRPr="00495DBB">
        <w:rPr>
          <w:lang w:val="en-US"/>
        </w:rPr>
        <w:t xml:space="preserve"> while others were w</w:t>
      </w:r>
      <w:r w:rsidR="00581A99">
        <w:rPr>
          <w:lang w:val="en-US"/>
        </w:rPr>
        <w:t>ell-inf</w:t>
      </w:r>
      <w:r w:rsidRPr="00495DBB">
        <w:rPr>
          <w:lang w:val="en-US"/>
        </w:rPr>
        <w:t xml:space="preserve">ormed about the broader economic and social implications, with many being </w:t>
      </w:r>
      <w:r w:rsidR="00A10FEE">
        <w:rPr>
          <w:lang w:val="en-US"/>
        </w:rPr>
        <w:t>between</w:t>
      </w:r>
      <w:r w:rsidRPr="00495DBB">
        <w:rPr>
          <w:lang w:val="en-US"/>
        </w:rPr>
        <w:t xml:space="preserve"> these two extremes.  Some parents and students had investigated finances thoroughly</w:t>
      </w:r>
      <w:r w:rsidR="00A10FEE">
        <w:rPr>
          <w:lang w:val="en-US"/>
        </w:rPr>
        <w:t>,</w:t>
      </w:r>
      <w:r w:rsidRPr="00495DBB">
        <w:rPr>
          <w:lang w:val="en-US"/>
        </w:rPr>
        <w:t xml:space="preserve"> either together or separately</w:t>
      </w:r>
      <w:r w:rsidR="00A10FEE">
        <w:rPr>
          <w:lang w:val="en-US"/>
        </w:rPr>
        <w:t>,</w:t>
      </w:r>
      <w:r w:rsidRPr="00495DBB">
        <w:rPr>
          <w:lang w:val="en-US"/>
        </w:rPr>
        <w:t xml:space="preserve"> and some had elder children or siblings who had </w:t>
      </w:r>
      <w:r w:rsidR="00A10FEE" w:rsidRPr="00495DBB">
        <w:rPr>
          <w:lang w:val="en-US"/>
        </w:rPr>
        <w:t xml:space="preserve">previously </w:t>
      </w:r>
      <w:r w:rsidRPr="00495DBB">
        <w:rPr>
          <w:lang w:val="en-US"/>
        </w:rPr>
        <w:t xml:space="preserve">been through a similar process financing higher education, if with lower fee levels.  </w:t>
      </w:r>
    </w:p>
    <w:p w:rsidR="00BB4273" w:rsidRPr="00495DBB" w:rsidRDefault="00BB4273" w:rsidP="001F640D">
      <w:pPr>
        <w:pStyle w:val="Ordinaryparagraph"/>
        <w:rPr>
          <w:lang w:val="en-US"/>
        </w:rPr>
      </w:pPr>
    </w:p>
    <w:p w:rsidR="00BB4273" w:rsidRPr="00495DBB" w:rsidRDefault="005C1BCC" w:rsidP="00631FA2">
      <w:pPr>
        <w:pStyle w:val="Ordinaryparagraph"/>
      </w:pPr>
      <w:r>
        <w:rPr>
          <w:lang w:val="en-US"/>
        </w:rPr>
        <w:t>A</w:t>
      </w:r>
      <w:r w:rsidR="00BB4273" w:rsidRPr="00495DBB">
        <w:rPr>
          <w:lang w:val="en-US"/>
        </w:rPr>
        <w:t xml:space="preserve">t this stage of the application process our survey found that only 27% of students reported that information about financial help would be useful to them.  It has a far lower priority than information about </w:t>
      </w:r>
      <w:r w:rsidR="00BB4273" w:rsidRPr="00495DBB">
        <w:t xml:space="preserve">career prospects (55.9%), required entry grades (54%), aspects of the course (45.7%) and the quality of teaching (43.7%) (n=511).  </w:t>
      </w:r>
      <w:proofErr w:type="gramStart"/>
      <w:r w:rsidR="00A10FEE">
        <w:t>(</w:t>
      </w:r>
      <w:r w:rsidR="00BB4273" w:rsidRPr="00495DBB">
        <w:t xml:space="preserve">See Table 17 in </w:t>
      </w:r>
      <w:r w:rsidR="003127A0">
        <w:t xml:space="preserve">Appendix </w:t>
      </w:r>
      <w:r w:rsidR="00631FA2">
        <w:t>1</w:t>
      </w:r>
      <w:r w:rsidR="00BB4273" w:rsidRPr="00495DBB">
        <w:t>.</w:t>
      </w:r>
      <w:r w:rsidR="00A10FEE">
        <w:t>)</w:t>
      </w:r>
      <w:proofErr w:type="gramEnd"/>
      <w:r w:rsidR="00BB4273" w:rsidRPr="00495DBB">
        <w:t xml:space="preserve">  </w:t>
      </w:r>
    </w:p>
    <w:p w:rsidR="00BB4273" w:rsidRPr="00495DBB" w:rsidRDefault="00BB4273" w:rsidP="001F640D">
      <w:pPr>
        <w:pStyle w:val="Ordinaryparagraph"/>
      </w:pPr>
    </w:p>
    <w:p w:rsidR="00BB4273" w:rsidRPr="008A0CC4" w:rsidRDefault="00BB4273" w:rsidP="008A0CC4">
      <w:pPr>
        <w:pStyle w:val="Heading4"/>
      </w:pPr>
      <w:bookmarkStart w:id="69" w:name="_Toc306260940"/>
      <w:bookmarkStart w:id="70" w:name="_Toc307561438"/>
      <w:bookmarkStart w:id="71" w:name="_Toc307562765"/>
      <w:bookmarkStart w:id="72" w:name="_Toc307563147"/>
      <w:bookmarkStart w:id="73" w:name="_Toc308099253"/>
      <w:r w:rsidRPr="008A0CC4">
        <w:t xml:space="preserve">Financial </w:t>
      </w:r>
      <w:bookmarkEnd w:id="69"/>
      <w:bookmarkEnd w:id="70"/>
      <w:bookmarkEnd w:id="71"/>
      <w:bookmarkEnd w:id="72"/>
      <w:bookmarkEnd w:id="73"/>
      <w:r w:rsidR="007C3FBB" w:rsidRPr="008A0CC4">
        <w:t>assistance</w:t>
      </w:r>
    </w:p>
    <w:p w:rsidR="00BB4273" w:rsidRPr="00495DBB" w:rsidRDefault="00BB4273" w:rsidP="001F640D">
      <w:pPr>
        <w:pStyle w:val="Ordinaryparagraph"/>
      </w:pPr>
      <w:r w:rsidRPr="00495DBB">
        <w:t xml:space="preserve">The students and the parents were not at the stage of knowing </w:t>
      </w:r>
      <w:r w:rsidR="00A10FEE">
        <w:t>definitely</w:t>
      </w:r>
      <w:r w:rsidR="00A10FEE" w:rsidRPr="00495DBB">
        <w:t xml:space="preserve"> </w:t>
      </w:r>
      <w:r w:rsidRPr="00495DBB">
        <w:t>what help would be available to fund their own study</w:t>
      </w:r>
      <w:r w:rsidR="00A10FEE">
        <w:t>,</w:t>
      </w:r>
      <w:r w:rsidRPr="00495DBB">
        <w:t xml:space="preserve"> as they were not </w:t>
      </w:r>
      <w:r w:rsidR="00A10FEE">
        <w:t>yet so f</w:t>
      </w:r>
      <w:r w:rsidRPr="00495DBB">
        <w:t xml:space="preserve">ar into the application process.  However, they often </w:t>
      </w:r>
      <w:r w:rsidRPr="00495DBB">
        <w:lastRenderedPageBreak/>
        <w:t xml:space="preserve">knew in general about loans and grants because of their availability in previous years and because information about fees, tuition fee loans, maintenance loans, maintenance grants </w:t>
      </w:r>
      <w:r w:rsidR="00915E22">
        <w:t>wa</w:t>
      </w:r>
      <w:r w:rsidR="004E56AB">
        <w:t xml:space="preserve">s available on the </w:t>
      </w:r>
      <w:proofErr w:type="spellStart"/>
      <w:r w:rsidR="004E56AB">
        <w:t>DirectG</w:t>
      </w:r>
      <w:r w:rsidRPr="00495DBB">
        <w:t>ov</w:t>
      </w:r>
      <w:proofErr w:type="spellEnd"/>
      <w:r w:rsidRPr="00495DBB">
        <w:t xml:space="preserve"> and UCAS websites</w:t>
      </w:r>
      <w:r w:rsidR="00A10FEE">
        <w:t>,</w:t>
      </w:r>
      <w:r w:rsidRPr="00495DBB">
        <w:t xml:space="preserve"> as well as some others.</w:t>
      </w:r>
      <w:r w:rsidRPr="00495DBB">
        <w:rPr>
          <w:rStyle w:val="FootnoteReference"/>
          <w:rFonts w:ascii="Arial" w:hAnsi="Arial" w:cs="Arial"/>
        </w:rPr>
        <w:footnoteReference w:id="3"/>
      </w:r>
      <w:r w:rsidRPr="00495DBB">
        <w:t xml:space="preserve">  </w:t>
      </w:r>
    </w:p>
    <w:p w:rsidR="00BB4273" w:rsidRPr="00495DBB" w:rsidRDefault="00BB4273" w:rsidP="001F640D">
      <w:pPr>
        <w:pStyle w:val="Ordinaryparagraph"/>
      </w:pPr>
    </w:p>
    <w:p w:rsidR="00BB4273" w:rsidRPr="00495DBB" w:rsidRDefault="00BB4273" w:rsidP="001F640D">
      <w:pPr>
        <w:pStyle w:val="Ordinaryparagraph"/>
      </w:pPr>
      <w:r w:rsidRPr="00495DBB">
        <w:t>In our survey, just under a quarter of respondents (24%) believe they may be eligible for financial help, while just over a quarter (28%) believe they will not.  However, almost 50% of respondents do not know whether they are likely to be eligible for financial help</w:t>
      </w:r>
      <w:r w:rsidR="00A10FEE">
        <w:t>,</w:t>
      </w:r>
      <w:r w:rsidRPr="00495DBB">
        <w:t xml:space="preserve"> </w:t>
      </w:r>
      <w:r w:rsidR="00A10FEE">
        <w:t>that</w:t>
      </w:r>
      <w:r w:rsidR="00A10FEE" w:rsidRPr="00495DBB">
        <w:t xml:space="preserve"> </w:t>
      </w:r>
      <w:r w:rsidRPr="00495DBB">
        <w:t xml:space="preserve">gives an indication of overall levels of knowledge (n=509).  </w:t>
      </w:r>
      <w:proofErr w:type="gramStart"/>
      <w:r w:rsidR="00A10FEE">
        <w:t>(</w:t>
      </w:r>
      <w:r w:rsidRPr="00495DBB">
        <w:t xml:space="preserve">See Table 10 in </w:t>
      </w:r>
      <w:r w:rsidR="003127A0">
        <w:t xml:space="preserve">Appendix </w:t>
      </w:r>
      <w:r w:rsidR="00631FA2">
        <w:t>1</w:t>
      </w:r>
      <w:r w:rsidRPr="00495DBB">
        <w:t>.</w:t>
      </w:r>
      <w:r w:rsidR="00A10FEE">
        <w:t>)</w:t>
      </w:r>
      <w:proofErr w:type="gramEnd"/>
    </w:p>
    <w:p w:rsidR="00BB4273" w:rsidRPr="00495DBB" w:rsidRDefault="00BB4273" w:rsidP="001F640D">
      <w:pPr>
        <w:pStyle w:val="Ordinaryparagraph"/>
      </w:pPr>
    </w:p>
    <w:p w:rsidR="00BB4273" w:rsidRPr="00495DBB" w:rsidRDefault="00BB4273" w:rsidP="001F640D">
      <w:pPr>
        <w:pStyle w:val="Ordinaryparagraph"/>
      </w:pPr>
      <w:r w:rsidRPr="00495DBB">
        <w:t>It should be remembered that the Browne Report (2010) on higher education finance concluded that that student finance system was complex and confusing (p.</w:t>
      </w:r>
      <w:r w:rsidR="00A10FEE">
        <w:t xml:space="preserve"> </w:t>
      </w:r>
      <w:r w:rsidRPr="00495DBB">
        <w:t>35)</w:t>
      </w:r>
      <w:r w:rsidR="00A10FEE">
        <w:t>,</w:t>
      </w:r>
      <w:r w:rsidRPr="00495DBB">
        <w:t xml:space="preserve"> so it is unsurprising when students and parents are uncertain of their entitlements, especially given the changes in the system.</w:t>
      </w:r>
    </w:p>
    <w:p w:rsidR="00BB4273" w:rsidRPr="00495DBB" w:rsidRDefault="00BB4273" w:rsidP="001F640D">
      <w:pPr>
        <w:pStyle w:val="Ordinaryparagraph"/>
      </w:pPr>
    </w:p>
    <w:p w:rsidR="00BB4273" w:rsidRPr="00495DBB" w:rsidRDefault="00BB4273" w:rsidP="008A0CC4">
      <w:pPr>
        <w:pStyle w:val="Heading3"/>
      </w:pPr>
      <w:bookmarkStart w:id="74" w:name="_Toc306260941"/>
      <w:bookmarkStart w:id="75" w:name="_Toc307561439"/>
      <w:bookmarkStart w:id="76" w:name="_Toc307562766"/>
      <w:bookmarkStart w:id="77" w:name="_Toc307563148"/>
      <w:bookmarkStart w:id="78" w:name="_Toc308099254"/>
      <w:r w:rsidRPr="006111B5">
        <w:rPr>
          <w:rStyle w:val="Heading4Char"/>
          <w:b w:val="0"/>
          <w:bCs w:val="0"/>
          <w:color w:val="auto"/>
        </w:rPr>
        <w:t>Bursaries and fee waivers</w:t>
      </w:r>
      <w:bookmarkEnd w:id="74"/>
      <w:bookmarkEnd w:id="75"/>
      <w:bookmarkEnd w:id="76"/>
      <w:bookmarkEnd w:id="77"/>
      <w:bookmarkEnd w:id="78"/>
    </w:p>
    <w:p w:rsidR="00BB4273" w:rsidRPr="00495DBB" w:rsidRDefault="00BB4273" w:rsidP="001F640D">
      <w:pPr>
        <w:pStyle w:val="Ordinaryparagraph"/>
      </w:pPr>
      <w:r w:rsidRPr="00495DBB">
        <w:t>The fieldwork took place before full information about the bursaries, scholarships and fee waivers offered by universities had become available.  Universities only had their Access Agreements agreed with the Office for Fair Access (OFFA) in July 2011, just as the interviews were taking place</w:t>
      </w:r>
      <w:r w:rsidR="00A10FEE">
        <w:t>,</w:t>
      </w:r>
      <w:r w:rsidRPr="00495DBB">
        <w:t xml:space="preserve"> so information about bursaries and fee waivers had been scanty and provisional.</w:t>
      </w:r>
    </w:p>
    <w:p w:rsidR="00BB4273" w:rsidRPr="00495DBB" w:rsidRDefault="00BB4273" w:rsidP="001F640D">
      <w:pPr>
        <w:pStyle w:val="Ordinaryparagraph"/>
      </w:pPr>
    </w:p>
    <w:p w:rsidR="00BB4273" w:rsidRPr="00495DBB" w:rsidRDefault="00BB4273" w:rsidP="001F640D">
      <w:pPr>
        <w:pStyle w:val="Ordinaryparagraph"/>
      </w:pPr>
      <w:r w:rsidRPr="00495DBB">
        <w:t xml:space="preserve">There was some awareness that bursaries and fee waivers would only help marginally with the cost of higher education.  This aligns with the conclusions of the HEPI report </w:t>
      </w:r>
      <w:r w:rsidR="00A10FEE">
        <w:t>that</w:t>
      </w:r>
      <w:r w:rsidR="00A10FEE" w:rsidRPr="00495DBB">
        <w:t xml:space="preserve"> </w:t>
      </w:r>
      <w:r w:rsidRPr="00495DBB">
        <w:t xml:space="preserve">argued that it was surprising that OFFA had pressed so much for financial support such as bursaries in the Access Agreements, given that its own research had concluded that previous bursaries </w:t>
      </w:r>
      <w:r w:rsidR="006B0274">
        <w:t>‘</w:t>
      </w:r>
      <w:r w:rsidRPr="00495DBB">
        <w:t>had not influenced disadvantaged young people in their choice of institution</w:t>
      </w:r>
      <w:r w:rsidR="006B0274">
        <w:t>’</w:t>
      </w:r>
      <w:r w:rsidRPr="00495DBB">
        <w:t xml:space="preserve"> (</w:t>
      </w:r>
      <w:proofErr w:type="spellStart"/>
      <w:r w:rsidRPr="00495DBB">
        <w:t>Corver</w:t>
      </w:r>
      <w:proofErr w:type="spellEnd"/>
      <w:r w:rsidRPr="00495DBB">
        <w:t xml:space="preserve"> 2010) and that</w:t>
      </w:r>
      <w:r w:rsidR="00A10FEE">
        <w:t>,</w:t>
      </w:r>
      <w:r w:rsidRPr="00495DBB">
        <w:t xml:space="preserve"> </w:t>
      </w:r>
      <w:r w:rsidR="006B0274">
        <w:t>‘</w:t>
      </w:r>
      <w:r w:rsidRPr="00495DBB">
        <w:t>given a decision to spend this money on student support, it would be more efficient, effective and just to channel it through the established system of loans and grants</w:t>
      </w:r>
      <w:r w:rsidR="006B0274">
        <w:t>’</w:t>
      </w:r>
      <w:r w:rsidRPr="00495DBB">
        <w:t xml:space="preserve"> (p.</w:t>
      </w:r>
      <w:r w:rsidR="00A10FEE">
        <w:t xml:space="preserve"> </w:t>
      </w:r>
      <w:r w:rsidRPr="00495DBB">
        <w:t>47).</w:t>
      </w:r>
    </w:p>
    <w:p w:rsidR="00BB4273" w:rsidRPr="00495DBB" w:rsidRDefault="00BB4273" w:rsidP="001F640D">
      <w:pPr>
        <w:pStyle w:val="Ordinaryparagraph"/>
      </w:pPr>
    </w:p>
    <w:p w:rsidR="00BB4273" w:rsidRPr="00495DBB" w:rsidRDefault="00BB4273" w:rsidP="008A0CC4">
      <w:pPr>
        <w:pStyle w:val="Heading4"/>
      </w:pPr>
      <w:bookmarkStart w:id="79" w:name="_Toc306260942"/>
      <w:bookmarkStart w:id="80" w:name="_Toc307561440"/>
      <w:bookmarkStart w:id="81" w:name="_Toc307562767"/>
      <w:bookmarkStart w:id="82" w:name="_Toc307563149"/>
      <w:bookmarkStart w:id="83" w:name="_Toc308099255"/>
      <w:r w:rsidRPr="00495DBB">
        <w:t>Repayment</w:t>
      </w:r>
      <w:bookmarkEnd w:id="79"/>
      <w:bookmarkEnd w:id="80"/>
      <w:bookmarkEnd w:id="81"/>
      <w:bookmarkEnd w:id="82"/>
      <w:bookmarkEnd w:id="83"/>
    </w:p>
    <w:p w:rsidR="00BB4273" w:rsidRPr="00495DBB" w:rsidRDefault="00BB4273" w:rsidP="001F640D">
      <w:pPr>
        <w:pStyle w:val="Ordinaryparagraph"/>
      </w:pPr>
      <w:r w:rsidRPr="00495DBB">
        <w:t>Students and their parents usually had a basic understanding about repayment conditions.  They knew that repayments will start when the graduate is earning £21,000</w:t>
      </w:r>
      <w:r w:rsidR="00A10FEE">
        <w:t>,</w:t>
      </w:r>
      <w:r w:rsidRPr="00495DBB">
        <w:t xml:space="preserve"> as distinct from £15,000 under the old system.  They usually understood that payments will be manageable and progressive in the sense that they will be controlled by income level.  Some parents had an elder child in higher education and so were familiar with the process of acquiring loans and grants.</w:t>
      </w:r>
    </w:p>
    <w:p w:rsidR="00BB4273" w:rsidRPr="00495DBB" w:rsidRDefault="00BB4273" w:rsidP="001F640D">
      <w:pPr>
        <w:pStyle w:val="Ordinaryparagraph"/>
      </w:pPr>
    </w:p>
    <w:p w:rsidR="00BB4273" w:rsidRPr="00495DBB" w:rsidRDefault="00BB4273" w:rsidP="001F640D">
      <w:pPr>
        <w:pStyle w:val="Ordinaryparagraph"/>
      </w:pPr>
      <w:r w:rsidRPr="00495DBB">
        <w:t xml:space="preserve">There was less direct mention about the real rates of interest to be charged </w:t>
      </w:r>
      <w:r w:rsidR="00A10FEE">
        <w:t>under</w:t>
      </w:r>
      <w:r w:rsidR="00A10FEE" w:rsidRPr="00495DBB">
        <w:t xml:space="preserve"> </w:t>
      </w:r>
      <w:r w:rsidRPr="00495DBB">
        <w:t>the new fees regime.  If a graduate earns below £21,000 per annum, the rate of interest will not be a market rate.  If a graduate earns between £21,000 and £41,000 per annum, interest will be charged at a maximum of RPI plus 3%.  If a graduate earns more than £41,000 per annum, interest will be charged at the maximum of RPI and 3% (</w:t>
      </w:r>
      <w:r w:rsidR="00A10FEE">
        <w:t>s</w:t>
      </w:r>
      <w:r w:rsidR="004E56AB">
        <w:t xml:space="preserve">ee </w:t>
      </w:r>
      <w:proofErr w:type="spellStart"/>
      <w:r w:rsidR="004E56AB">
        <w:t>DirectG</w:t>
      </w:r>
      <w:r w:rsidRPr="00495DBB">
        <w:t>ov</w:t>
      </w:r>
      <w:proofErr w:type="spellEnd"/>
      <w:r w:rsidRPr="00495DBB">
        <w:t xml:space="preserve"> website).  In previous years, interest rates varied according to rates charged by </w:t>
      </w:r>
      <w:r w:rsidR="006B0274">
        <w:t>H</w:t>
      </w:r>
      <w:r w:rsidRPr="00495DBB">
        <w:t xml:space="preserve">igh </w:t>
      </w:r>
      <w:r w:rsidR="006B0274">
        <w:t>S</w:t>
      </w:r>
      <w:r w:rsidRPr="00495DBB">
        <w:t>treet banks, but for the year starting 1 September 2011 the rate is 1.5%</w:t>
      </w:r>
      <w:r w:rsidR="00A10FEE">
        <w:t>,</w:t>
      </w:r>
      <w:r w:rsidRPr="00495DBB">
        <w:rPr>
          <w:rStyle w:val="FootnoteReference"/>
          <w:rFonts w:ascii="Arial" w:hAnsi="Arial" w:cs="Arial"/>
        </w:rPr>
        <w:footnoteReference w:id="4"/>
      </w:r>
      <w:r w:rsidRPr="00495DBB">
        <w:t xml:space="preserve"> below the rate of inflation.  This change in interest rate policy is major, affecting </w:t>
      </w:r>
      <w:r w:rsidR="00A10FEE">
        <w:t xml:space="preserve">the </w:t>
      </w:r>
      <w:r w:rsidRPr="00495DBB">
        <w:t>amounts of money to be repaid.</w:t>
      </w:r>
    </w:p>
    <w:p w:rsidR="00BB4273" w:rsidRPr="00495DBB" w:rsidRDefault="00BB4273" w:rsidP="001F640D">
      <w:pPr>
        <w:pStyle w:val="Ordinaryparagraph"/>
      </w:pPr>
    </w:p>
    <w:p w:rsidR="00BB4273" w:rsidRPr="00495DBB" w:rsidRDefault="00BB4273" w:rsidP="001F640D">
      <w:pPr>
        <w:pStyle w:val="Ordinaryparagraph"/>
      </w:pPr>
      <w:r w:rsidRPr="00495DBB">
        <w:t>Some students and parents had more sophisticated understandings of the repayment system, real</w:t>
      </w:r>
      <w:r w:rsidR="00581A99">
        <w:t>isi</w:t>
      </w:r>
      <w:r w:rsidRPr="00495DBB">
        <w:t>ng that graduates were unlikely ever to pay back the principal borrowed unless they had a well-paid job:</w:t>
      </w:r>
    </w:p>
    <w:p w:rsidR="00BB4273" w:rsidRPr="00495DBB" w:rsidRDefault="00BB4273" w:rsidP="00EF148F">
      <w:pPr>
        <w:pStyle w:val="Quote"/>
      </w:pPr>
    </w:p>
    <w:p w:rsidR="00BB4273" w:rsidRDefault="00BB4273" w:rsidP="00EF148F">
      <w:pPr>
        <w:pStyle w:val="Quote"/>
      </w:pPr>
      <w:r w:rsidRPr="00495DBB">
        <w:t xml:space="preserve">It’s like nine per cent of what you earn over twenty one grand so...  I worked out if I earn twenty one grand for the rest of my life I wouldn’t... I’d pay less than three grand over the thirty years that you pay it back over.  So it </w:t>
      </w:r>
      <w:proofErr w:type="gramStart"/>
      <w:r w:rsidRPr="00495DBB">
        <w:t>won’t</w:t>
      </w:r>
      <w:r w:rsidR="00EF148F">
        <w:t xml:space="preserve"> be hardly</w:t>
      </w:r>
      <w:proofErr w:type="gramEnd"/>
      <w:r w:rsidR="00EF148F">
        <w:t xml:space="preserve"> paying backing back…</w:t>
      </w:r>
      <w:r w:rsidRPr="00495DBB">
        <w:t xml:space="preserve"> so in that sense, I’m not really fussed about it!  And obviously the more money you </w:t>
      </w:r>
      <w:proofErr w:type="gramStart"/>
      <w:r w:rsidRPr="00495DBB">
        <w:t>earn,</w:t>
      </w:r>
      <w:proofErr w:type="gramEnd"/>
      <w:r w:rsidRPr="00495DBB">
        <w:t xml:space="preserve"> the more back but it should be like the more money you earn, the less you’re going to notice the stuff you’re paying back.  (Student, </w:t>
      </w:r>
      <w:r w:rsidR="00C704AB">
        <w:t>College C</w:t>
      </w:r>
      <w:r w:rsidRPr="00495DBB">
        <w:t xml:space="preserve">, </w:t>
      </w:r>
      <w:r w:rsidR="00C704AB">
        <w:t>Julie</w:t>
      </w:r>
      <w:r w:rsidRPr="00495DBB">
        <w:t>)</w:t>
      </w:r>
    </w:p>
    <w:p w:rsidR="00927D05" w:rsidRPr="00766890" w:rsidRDefault="00927D05" w:rsidP="00766890">
      <w:pPr>
        <w:rPr>
          <w:lang w:eastAsia="zh-CN"/>
        </w:rPr>
      </w:pPr>
    </w:p>
    <w:p w:rsidR="00BB4273" w:rsidRPr="00495DBB" w:rsidRDefault="00BB4273" w:rsidP="00EF148F">
      <w:pPr>
        <w:pStyle w:val="Quote"/>
      </w:pPr>
      <w:r w:rsidRPr="00495DBB">
        <w:t xml:space="preserve">It’s one of those things where I think the majority of students… who get on a course next year, so again are paying the £9,000 tuition fees and this, that and the other, at the end of the thirty years, I think the majority of students will not have paid all that money back </w:t>
      </w:r>
      <w:r w:rsidRPr="00495DBB">
        <w:lastRenderedPageBreak/>
        <w:t>anyway, unless they’re a real highflyer.  So it’s just swings and roundabouts in a way, but let’s say it’s probably the students at the moment who are paying £3,000 a year or whatever for tuition fees and compared to those who start next year paying £9,000, it’ll probably even itself out and they’ll probably be paying back the same amount of money anyway.  (</w:t>
      </w:r>
      <w:r w:rsidR="00343B4C">
        <w:t xml:space="preserve">Mr Taylor, Julie’s father, </w:t>
      </w:r>
      <w:r w:rsidR="00C704AB">
        <w:t>College C</w:t>
      </w:r>
      <w:r w:rsidR="00343B4C">
        <w:t xml:space="preserve">) </w:t>
      </w:r>
    </w:p>
    <w:p w:rsidR="00BB4273" w:rsidRPr="00495DBB" w:rsidRDefault="00BB4273" w:rsidP="00EF148F">
      <w:pPr>
        <w:pStyle w:val="Quote"/>
      </w:pPr>
    </w:p>
    <w:p w:rsidR="00BB4273" w:rsidRPr="00495DBB" w:rsidRDefault="00BB4273" w:rsidP="001F640D">
      <w:pPr>
        <w:pStyle w:val="Ordinaryparagraph"/>
      </w:pPr>
      <w:r w:rsidRPr="00495DBB">
        <w:t xml:space="preserve">Some students and parents were aware of predictions that the </w:t>
      </w:r>
      <w:r w:rsidR="00A10FEE">
        <w:t>G</w:t>
      </w:r>
      <w:r w:rsidRPr="00495DBB">
        <w:t>overnment would only recoup a limited percentage of the money loaned for fees.</w:t>
      </w:r>
    </w:p>
    <w:p w:rsidR="00BB4273" w:rsidRPr="00495DBB" w:rsidRDefault="00BB4273" w:rsidP="001F640D">
      <w:pPr>
        <w:pStyle w:val="Ordinaryparagraph"/>
      </w:pPr>
    </w:p>
    <w:p w:rsidR="00BB4273" w:rsidRPr="00495DBB" w:rsidRDefault="00BB4273" w:rsidP="001F640D">
      <w:pPr>
        <w:pStyle w:val="Ordinaryparagraph"/>
      </w:pPr>
      <w:r w:rsidRPr="00495DBB">
        <w:t>The students were 17</w:t>
      </w:r>
      <w:r w:rsidR="00A10FEE">
        <w:t>-</w:t>
      </w:r>
      <w:r w:rsidRPr="00495DBB">
        <w:t>years</w:t>
      </w:r>
      <w:r w:rsidR="00A10FEE">
        <w:t>-</w:t>
      </w:r>
      <w:r w:rsidRPr="00495DBB">
        <w:t>old when interviewed and most had little understanding of the implications of graduating with a large debt, necessitating repayments over a long period of time.  Parents were more aware of the potential difficulties:</w:t>
      </w:r>
    </w:p>
    <w:p w:rsidR="00BB4273" w:rsidRPr="00495DBB" w:rsidRDefault="00BB4273" w:rsidP="00EF148F">
      <w:pPr>
        <w:pStyle w:val="Quote"/>
      </w:pPr>
    </w:p>
    <w:p w:rsidR="00BB4273" w:rsidRPr="00495DBB" w:rsidRDefault="00BB4273" w:rsidP="00EF148F">
      <w:pPr>
        <w:pStyle w:val="Quote"/>
      </w:pPr>
      <w:r w:rsidRPr="00495DBB">
        <w:t>[</w:t>
      </w:r>
      <w:proofErr w:type="gramStart"/>
      <w:r w:rsidR="00915E22">
        <w:t>my</w:t>
      </w:r>
      <w:proofErr w:type="gramEnd"/>
      <w:r w:rsidR="00915E22">
        <w:t xml:space="preserve"> son</w:t>
      </w:r>
      <w:r w:rsidRPr="00495DBB">
        <w:t xml:space="preserve"> is] Not as much [concerned] as I am, because I think when you’re that age I don’t think you realise what an impact it can have on you to be an adult and be in a lot of debt, and still have to live and pay your bills and you know.… I am more concerned than he is.  I just feel that it’s unfortunate that he’s going to finish university and instead of thinking, Great!  I’ve got a degree, I can go and get a job and start earning money, you’re going to be thinking, Right, great, I’ve got my degree but how am I going to pay all this money back?… I just think it doesn’t give people the best start for a working career, to start off, even before you actually start working, owi</w:t>
      </w:r>
      <w:r w:rsidR="00281D94">
        <w:t>ng a lot of money.  (Mrs Harris, Mike’s mother,</w:t>
      </w:r>
      <w:r w:rsidRPr="00495DBB">
        <w:t xml:space="preserve"> </w:t>
      </w:r>
      <w:r w:rsidR="007F0267">
        <w:t>College B</w:t>
      </w:r>
      <w:r w:rsidRPr="00495DBB">
        <w:t>)</w:t>
      </w:r>
    </w:p>
    <w:p w:rsidR="00BB4273" w:rsidRPr="00495DBB" w:rsidRDefault="00BB4273" w:rsidP="001F640D">
      <w:pPr>
        <w:pStyle w:val="Ordinaryparagraph"/>
      </w:pPr>
    </w:p>
    <w:p w:rsidR="00BB4273" w:rsidRPr="00495DBB" w:rsidRDefault="00655A34" w:rsidP="006111B5">
      <w:pPr>
        <w:pStyle w:val="Heading3"/>
      </w:pPr>
      <w:bookmarkStart w:id="84" w:name="_Toc306260943"/>
      <w:bookmarkStart w:id="85" w:name="_Toc307561441"/>
      <w:bookmarkStart w:id="86" w:name="_Toc307562768"/>
      <w:bookmarkStart w:id="87" w:name="_Toc307563150"/>
      <w:bookmarkStart w:id="88" w:name="_Toc308099256"/>
      <w:bookmarkStart w:id="89" w:name="_Ref308530561"/>
      <w:r>
        <w:t>4</w:t>
      </w:r>
      <w:r w:rsidR="00D97B90">
        <w:t>.2.</w:t>
      </w:r>
      <w:r w:rsidR="006111B5">
        <w:t>3</w:t>
      </w:r>
      <w:r w:rsidR="00D97B90">
        <w:t xml:space="preserve"> </w:t>
      </w:r>
      <w:r w:rsidR="00867A53">
        <w:tab/>
      </w:r>
      <w:r w:rsidR="00BB4273" w:rsidRPr="00495DBB">
        <w:t>Feelings about the changes</w:t>
      </w:r>
      <w:bookmarkEnd w:id="84"/>
      <w:bookmarkEnd w:id="85"/>
      <w:bookmarkEnd w:id="86"/>
      <w:bookmarkEnd w:id="87"/>
      <w:bookmarkEnd w:id="88"/>
      <w:bookmarkEnd w:id="89"/>
    </w:p>
    <w:p w:rsidR="00BB4273" w:rsidRPr="00DC7670" w:rsidRDefault="00BB4273" w:rsidP="00DC7670">
      <w:pPr>
        <w:pStyle w:val="Heading4"/>
      </w:pPr>
      <w:bookmarkStart w:id="90" w:name="_Toc306260944"/>
      <w:bookmarkStart w:id="91" w:name="_Toc307561442"/>
      <w:r w:rsidRPr="00DC7670">
        <w:t>Students</w:t>
      </w:r>
      <w:bookmarkEnd w:id="90"/>
      <w:bookmarkEnd w:id="91"/>
    </w:p>
    <w:p w:rsidR="00BB4273" w:rsidRPr="00495DBB" w:rsidRDefault="00BB4273" w:rsidP="001F640D">
      <w:pPr>
        <w:pStyle w:val="Ordinaryparagraph"/>
      </w:pPr>
      <w:r w:rsidRPr="00495DBB">
        <w:t xml:space="preserve">In the interviews, there was much resignation as well as resentment about the rise in fees:  </w:t>
      </w:r>
    </w:p>
    <w:p w:rsidR="00BB4273" w:rsidRPr="00495DBB" w:rsidRDefault="00BB4273" w:rsidP="00EF148F">
      <w:pPr>
        <w:pStyle w:val="Quote"/>
      </w:pPr>
    </w:p>
    <w:p w:rsidR="00BB4273" w:rsidRDefault="00BB4273" w:rsidP="00EF148F">
      <w:pPr>
        <w:pStyle w:val="Quote"/>
      </w:pPr>
      <w:r w:rsidRPr="00495DBB">
        <w:t>It’s not something you want to deal with, but…</w:t>
      </w:r>
      <w:r w:rsidR="00A10FEE">
        <w:t xml:space="preserve"> </w:t>
      </w:r>
      <w:r w:rsidRPr="00495DBB">
        <w:t xml:space="preserve">it’s kind of forced upon you.… It seems like the </w:t>
      </w:r>
      <w:r w:rsidR="00A10FEE">
        <w:t>G</w:t>
      </w:r>
      <w:r w:rsidRPr="00495DBB">
        <w:t>overnment has just forced all this upon the people who can’t vote them out of government.  Get this generation, we’ll make them in debt, they can’t get rid of us.  (</w:t>
      </w:r>
      <w:r w:rsidR="00E50811">
        <w:t xml:space="preserve">Luke, </w:t>
      </w:r>
      <w:r w:rsidR="007F0267">
        <w:t>College D</w:t>
      </w:r>
      <w:r w:rsidRPr="00495DBB">
        <w:t xml:space="preserve">, </w:t>
      </w:r>
      <w:r w:rsidR="00E50811">
        <w:t>student</w:t>
      </w:r>
      <w:r w:rsidRPr="00495DBB">
        <w:t>)</w:t>
      </w:r>
    </w:p>
    <w:p w:rsidR="002B4F95" w:rsidRPr="002B4F95" w:rsidRDefault="002B4F95" w:rsidP="002B4F95">
      <w:pPr>
        <w:rPr>
          <w:lang w:eastAsia="zh-CN"/>
        </w:rPr>
      </w:pPr>
    </w:p>
    <w:p w:rsidR="00BB4273" w:rsidRPr="00495DBB" w:rsidRDefault="00BB4273" w:rsidP="00EF148F">
      <w:pPr>
        <w:pStyle w:val="Quote"/>
      </w:pPr>
      <w:r w:rsidRPr="00495DBB">
        <w:t>I don’t really see any other options, so… The fees, I think they’re too high.  I was against it from the beginning.… We have the least say in everything that happens, and I protested and everything, but since the decision has been made, it feels a bit powerless against us.  I don’t really know what else to do, but I still want to go to university.  I feel angry that I’m paying for something that I really disagree with, but… (</w:t>
      </w:r>
      <w:r w:rsidR="00A04D53">
        <w:t>Camilla</w:t>
      </w:r>
      <w:r w:rsidRPr="00495DBB">
        <w:t xml:space="preserve">, </w:t>
      </w:r>
      <w:r w:rsidR="007F0267">
        <w:t>College D</w:t>
      </w:r>
      <w:r w:rsidRPr="00495DBB">
        <w:t xml:space="preserve">, </w:t>
      </w:r>
      <w:r w:rsidR="00A04D53">
        <w:t>student</w:t>
      </w:r>
      <w:r w:rsidRPr="00495DBB">
        <w:t>)</w:t>
      </w:r>
    </w:p>
    <w:p w:rsidR="00BB4273" w:rsidRPr="00495DBB" w:rsidRDefault="00BB4273" w:rsidP="001F640D">
      <w:pPr>
        <w:pStyle w:val="Ordinaryparagraph"/>
      </w:pPr>
    </w:p>
    <w:p w:rsidR="00BB4273" w:rsidRDefault="00BB4273" w:rsidP="001F640D">
      <w:pPr>
        <w:pStyle w:val="Ordinaryparagraph"/>
      </w:pPr>
      <w:r w:rsidRPr="00495DBB">
        <w:t>Students raised quite legitimate and sensible questions about why the rise in fees had to happen so su</w:t>
      </w:r>
      <w:r w:rsidR="00076537">
        <w:t>ddenly and be of such magnitude.</w:t>
      </w:r>
    </w:p>
    <w:p w:rsidR="00076537" w:rsidRPr="00495DBB" w:rsidRDefault="00076537" w:rsidP="001F640D">
      <w:pPr>
        <w:pStyle w:val="Ordinaryparagraph"/>
      </w:pPr>
    </w:p>
    <w:p w:rsidR="00BB4273" w:rsidRPr="00495DBB" w:rsidRDefault="00BB4273" w:rsidP="00631FA2">
      <w:pPr>
        <w:pStyle w:val="Ordinaryparagraph"/>
      </w:pPr>
      <w:r w:rsidRPr="00495DBB">
        <w:t>As reported in our survey, worries about debt</w:t>
      </w:r>
      <w:r w:rsidR="00581A99">
        <w:t>s</w:t>
      </w:r>
      <w:r w:rsidRPr="00495DBB">
        <w:t xml:space="preserve"> increase with the</w:t>
      </w:r>
      <w:r w:rsidR="00581A99">
        <w:t>ir</w:t>
      </w:r>
      <w:r w:rsidRPr="00495DBB">
        <w:t xml:space="preserve"> potential size</w:t>
      </w:r>
      <w:r w:rsidR="00581A99">
        <w:t xml:space="preserve"> (s</w:t>
      </w:r>
      <w:r w:rsidRPr="00495DBB">
        <w:t xml:space="preserve">ee Table 5 in </w:t>
      </w:r>
      <w:r w:rsidR="003127A0">
        <w:t xml:space="preserve">Appendix </w:t>
      </w:r>
      <w:r w:rsidR="00631FA2">
        <w:t>1</w:t>
      </w:r>
      <w:r w:rsidR="00581A99">
        <w:t>)</w:t>
      </w:r>
      <w:r w:rsidRPr="00495DBB">
        <w:t xml:space="preserve">.  Once debt goes above £25,000, a steep increase in worry occurs, with over 60% very worried by this level of debt.  Notably, 8.3% are very worried and 29.6% somewhat worried by even a debt below £5,000.  We did not interview any people operating with this level of anxiety, perhaps an indication that we did not speak to people who were in a highly debt-averse group.  </w:t>
      </w:r>
    </w:p>
    <w:p w:rsidR="00BB4273" w:rsidRPr="00495DBB" w:rsidRDefault="00BB4273" w:rsidP="001F640D">
      <w:pPr>
        <w:pStyle w:val="Ordinaryparagraph"/>
      </w:pPr>
    </w:p>
    <w:p w:rsidR="00BB4273" w:rsidRPr="00495DBB" w:rsidRDefault="00BB4273" w:rsidP="001F640D">
      <w:pPr>
        <w:pStyle w:val="Ordinaryparagraph"/>
      </w:pPr>
      <w:r w:rsidRPr="00495DBB">
        <w:t xml:space="preserve">There is some discrepancy between the students’ feelings of resignation about the new high fee levels described below in the interviews and </w:t>
      </w:r>
      <w:r w:rsidR="00A62F11">
        <w:t xml:space="preserve">the </w:t>
      </w:r>
      <w:r w:rsidRPr="00495DBB">
        <w:t>levels of worry about debts over £25,000 described in the questionnaire data.  The majority of graduates will certainly have debts of about £27,000 for fees alone</w:t>
      </w:r>
      <w:r w:rsidR="00A62F11">
        <w:t>,</w:t>
      </w:r>
      <w:r w:rsidRPr="00495DBB">
        <w:t xml:space="preserve"> with maintenance cost debts on top of that for many.  Instead of resignation, the majority of students should be expressing considerable degrees of worry.  This discrepancy may arise as the bald figures as written in the questionnaire sound frightening, but the students have not actually done the sums about how much they will eventually owe, partly as it is early days in their thinking and partly as they only have vague ideas about maintenance costs at this stage</w:t>
      </w:r>
      <w:r w:rsidR="00A62F11">
        <w:t>,</w:t>
      </w:r>
      <w:r w:rsidRPr="00495DBB">
        <w:t xml:space="preserve"> and so in the interviews they appear calmer.  It may also be that it is easier to own up to anxiety in an anonymous questionnaire than in a face-to-face interview.  It may </w:t>
      </w:r>
      <w:r w:rsidR="00A62F11">
        <w:t xml:space="preserve">also </w:t>
      </w:r>
      <w:r w:rsidRPr="00495DBB">
        <w:t xml:space="preserve">be that those who agreed to be </w:t>
      </w:r>
      <w:r w:rsidR="00D26A8C" w:rsidRPr="00495DBB">
        <w:t>interviewed</w:t>
      </w:r>
      <w:r w:rsidRPr="00495DBB">
        <w:t xml:space="preserve"> tend to be the more confident students.</w:t>
      </w:r>
    </w:p>
    <w:p w:rsidR="00BB4273" w:rsidRPr="00495DBB" w:rsidRDefault="00BB4273" w:rsidP="001F640D">
      <w:pPr>
        <w:pStyle w:val="Ordinaryparagraph"/>
      </w:pPr>
    </w:p>
    <w:p w:rsidR="00BB4273" w:rsidRPr="00495DBB" w:rsidRDefault="00BB4273" w:rsidP="001F640D">
      <w:pPr>
        <w:pStyle w:val="Ordinaryparagraph"/>
      </w:pPr>
      <w:r w:rsidRPr="00495DBB">
        <w:t>However, there was not an overwhelming sense of rejection of payment of the raised fees.  All the students we spoke to were likely to continue on to higher education, despite their resentment about having to pay the fees, although there was talk about others w</w:t>
      </w:r>
      <w:r w:rsidR="00B93B56">
        <w:t>ho had given up the idea:</w:t>
      </w:r>
      <w:r w:rsidRPr="00495DBB">
        <w:t xml:space="preserve">  </w:t>
      </w:r>
    </w:p>
    <w:p w:rsidR="00BB4273" w:rsidRPr="00495DBB" w:rsidRDefault="00BB4273" w:rsidP="00EF148F">
      <w:pPr>
        <w:pStyle w:val="Quote"/>
      </w:pPr>
    </w:p>
    <w:p w:rsidR="00BB4273" w:rsidRPr="00495DBB" w:rsidRDefault="00BB4273" w:rsidP="00EF148F">
      <w:pPr>
        <w:pStyle w:val="Quote"/>
      </w:pPr>
      <w:r w:rsidRPr="00495DBB">
        <w:t>I do know a couple of friends of ours whose children have pulled out of going to university because they can’t afford the fees… which is a shame really.…</w:t>
      </w:r>
      <w:r w:rsidR="00A62F11">
        <w:t xml:space="preserve"> </w:t>
      </w:r>
      <w:r w:rsidRPr="00495DBB">
        <w:t xml:space="preserve">Yeah, there’s a couple have </w:t>
      </w:r>
      <w:r w:rsidRPr="00495DBB">
        <w:lastRenderedPageBreak/>
        <w:t xml:space="preserve">said that they’re not even… some of them have even pulled out of </w:t>
      </w:r>
      <w:r w:rsidR="00544E01" w:rsidRPr="00495DBB">
        <w:t>sixth form college</w:t>
      </w:r>
      <w:r w:rsidRPr="00495DBB">
        <w:t>… because there’s no point carrying on, because… they can’t afford to go to university, which is a real shame. (</w:t>
      </w:r>
      <w:r w:rsidR="008C7F38">
        <w:t xml:space="preserve">Mrs Cox, </w:t>
      </w:r>
      <w:r w:rsidR="00C704AB">
        <w:t>College A</w:t>
      </w:r>
      <w:r w:rsidRPr="00495DBB">
        <w:t xml:space="preserve">, </w:t>
      </w:r>
      <w:r w:rsidR="00A62F11">
        <w:t>p</w:t>
      </w:r>
      <w:r w:rsidR="008C7F38">
        <w:t>arent</w:t>
      </w:r>
      <w:r w:rsidRPr="00495DBB">
        <w:t>)</w:t>
      </w:r>
    </w:p>
    <w:p w:rsidR="00BB4273" w:rsidRPr="00495DBB" w:rsidRDefault="00BB4273" w:rsidP="001F640D">
      <w:pPr>
        <w:pStyle w:val="Ordinaryparagraph"/>
      </w:pPr>
    </w:p>
    <w:p w:rsidR="00BD7CFD" w:rsidRPr="00495DBB" w:rsidRDefault="00BD7CFD" w:rsidP="001F640D">
      <w:pPr>
        <w:pStyle w:val="Ordinaryparagraph"/>
      </w:pPr>
      <w:r w:rsidRPr="00495DBB">
        <w:t xml:space="preserve">Some students </w:t>
      </w:r>
      <w:r>
        <w:t>express</w:t>
      </w:r>
      <w:r w:rsidR="008A0CC4">
        <w:rPr>
          <w:lang w:eastAsia="zh-TW"/>
        </w:rPr>
        <w:t>ed</w:t>
      </w:r>
      <w:r w:rsidRPr="00495DBB">
        <w:t xml:space="preserve"> a more critical attitude towards universities </w:t>
      </w:r>
      <w:r>
        <w:rPr>
          <w:rFonts w:hint="eastAsia"/>
          <w:lang w:eastAsia="zh-TW"/>
        </w:rPr>
        <w:t xml:space="preserve">and value for money </w:t>
      </w:r>
      <w:r w:rsidRPr="00495DBB">
        <w:t>as a result of the fees increase</w:t>
      </w:r>
      <w:r w:rsidR="008A0CC4">
        <w:t>:</w:t>
      </w:r>
      <w:r>
        <w:t xml:space="preserve">  </w:t>
      </w:r>
    </w:p>
    <w:p w:rsidR="00BD7CFD" w:rsidRPr="00BD7CFD" w:rsidRDefault="00BD7CFD" w:rsidP="00EF148F">
      <w:pPr>
        <w:pStyle w:val="Quote"/>
      </w:pPr>
    </w:p>
    <w:p w:rsidR="00BD7CFD" w:rsidRPr="00495DBB" w:rsidRDefault="004D5007" w:rsidP="00EF148F">
      <w:pPr>
        <w:pStyle w:val="Quote"/>
        <w:rPr>
          <w:color w:val="000000"/>
        </w:rPr>
      </w:pPr>
      <w:r>
        <w:t>I</w:t>
      </w:r>
      <w:r w:rsidR="00BD7CFD" w:rsidRPr="007F4C47">
        <w:t xml:space="preserve">f they’re going to be charging more, I want to know what they’re going to be spending it on.  And likely hopefully they’ll be like increasing, like improving the courses and like things like that, so I’d really want to, yeah, if I’m going to be like paying nine thousand a year, I really want to know what exactly are they going to be doing with this money. </w:t>
      </w:r>
      <w:r>
        <w:t xml:space="preserve">And if they </w:t>
      </w:r>
      <w:r w:rsidR="00BD7CFD" w:rsidRPr="007F4C47">
        <w:t>think they deserve it, and whether I should go there or not, because if not, then I’ll look elsewhere.</w:t>
      </w:r>
      <w:r w:rsidR="00A62F11">
        <w:t>..</w:t>
      </w:r>
      <w:r w:rsidR="00BD7CFD" w:rsidRPr="007F4C47">
        <w:t xml:space="preserve"> what is this money going to be going on and I mean like they should like maybe re-evaluate courses and like teaching and conta</w:t>
      </w:r>
      <w:r>
        <w:t xml:space="preserve">ct hours.  I mean just so like </w:t>
      </w:r>
      <w:r w:rsidR="00BD7CFD" w:rsidRPr="007F4C47">
        <w:t>we can get the best that we can for the amount of money that we</w:t>
      </w:r>
      <w:r w:rsidR="00BD7CFD">
        <w:t>’re paying.</w:t>
      </w:r>
      <w:r w:rsidR="00BD7CFD" w:rsidRPr="007F4C47">
        <w:t xml:space="preserve"> </w:t>
      </w:r>
      <w:r w:rsidR="00466715">
        <w:t xml:space="preserve">(Paula, </w:t>
      </w:r>
      <w:r w:rsidR="00BD7CFD">
        <w:t xml:space="preserve">College A, </w:t>
      </w:r>
      <w:r w:rsidR="00466715">
        <w:t>student</w:t>
      </w:r>
      <w:r w:rsidR="00BD7CFD">
        <w:rPr>
          <w:bCs/>
        </w:rPr>
        <w:t>)</w:t>
      </w:r>
    </w:p>
    <w:p w:rsidR="00BB4273" w:rsidRPr="00495DBB" w:rsidRDefault="00BB4273" w:rsidP="001F640D">
      <w:pPr>
        <w:pStyle w:val="Ordinaryparagraph"/>
      </w:pPr>
    </w:p>
    <w:p w:rsidR="00BB4273" w:rsidRPr="00495DBB" w:rsidRDefault="00BB4273" w:rsidP="00DC7670">
      <w:pPr>
        <w:pStyle w:val="Heading4"/>
      </w:pPr>
      <w:bookmarkStart w:id="92" w:name="_Toc306260945"/>
      <w:bookmarkStart w:id="93" w:name="_Toc307561443"/>
      <w:r w:rsidRPr="00495DBB">
        <w:t>Parents</w:t>
      </w:r>
      <w:bookmarkEnd w:id="92"/>
      <w:bookmarkEnd w:id="93"/>
    </w:p>
    <w:p w:rsidR="00BB4273" w:rsidRPr="00495DBB" w:rsidRDefault="00BB4273" w:rsidP="001F640D">
      <w:pPr>
        <w:pStyle w:val="Ordinaryparagraph"/>
      </w:pPr>
      <w:r w:rsidRPr="00495DBB">
        <w:t>Parents were highly varied in their attitudes towards the raised fees.  Many were angry, but also resigned, especially given that we were talking usually to parents of bright children</w:t>
      </w:r>
      <w:r w:rsidR="00766890">
        <w:t xml:space="preserve"> who were committed to going on to higher education</w:t>
      </w:r>
      <w:r w:rsidRPr="00495DBB">
        <w:t>.  Some were very worried about the consequences of the fees increase for their child.  Some were worried about the pressures the study wou</w:t>
      </w:r>
      <w:r w:rsidR="00F40BAE">
        <w:t>ld place on family finances now:</w:t>
      </w:r>
      <w:r w:rsidRPr="00495DBB">
        <w:t xml:space="preserve">  </w:t>
      </w:r>
    </w:p>
    <w:p w:rsidR="00BB4273" w:rsidRPr="00495DBB" w:rsidRDefault="00BB4273" w:rsidP="001F640D">
      <w:pPr>
        <w:pStyle w:val="Ordinaryparagraph"/>
      </w:pPr>
    </w:p>
    <w:p w:rsidR="00BB4273" w:rsidRPr="00495DBB" w:rsidRDefault="00BB4273" w:rsidP="00EF148F">
      <w:pPr>
        <w:pStyle w:val="Quote"/>
      </w:pPr>
      <w:proofErr w:type="gramStart"/>
      <w:r w:rsidRPr="00495DBB">
        <w:t>Devastated really.</w:t>
      </w:r>
      <w:proofErr w:type="gramEnd"/>
      <w:r w:rsidRPr="00495DBB">
        <w:t xml:space="preserve">  I think it’s unfair, because my husband and I, I think, our income jointly is a good income, you know, we’re not poor or anything like that, and to think that when you have such a big income and you’re still struggling to pay for your child to go to university… I think sometimes it’s the middle earners that seem to lose out, because the people who are lower earners will probably get help; the ones above they can afford it</w:t>
      </w:r>
      <w:proofErr w:type="gramStart"/>
      <w:r w:rsidRPr="00495DBB">
        <w:t xml:space="preserve">; </w:t>
      </w:r>
      <w:r w:rsidR="00A62F11">
        <w:t xml:space="preserve"> </w:t>
      </w:r>
      <w:r w:rsidRPr="00495DBB">
        <w:t>it’s</w:t>
      </w:r>
      <w:proofErr w:type="gramEnd"/>
      <w:r w:rsidRPr="00495DBB">
        <w:t xml:space="preserve"> the middle-ground people who take the burden and the brunt of everything.</w:t>
      </w:r>
      <w:r w:rsidR="00E971F6">
        <w:t xml:space="preserve">  </w:t>
      </w:r>
      <w:r w:rsidRPr="00495DBB">
        <w:t>So, yeah, I’m not happy with the fees at all.  It’s a huge leap</w:t>
      </w:r>
      <w:r w:rsidR="00D26A8C" w:rsidRPr="00495DBB">
        <w:t>; I</w:t>
      </w:r>
      <w:r w:rsidRPr="00495DBB">
        <w:t xml:space="preserve"> think it was £3,000 or something wasn’t it up till now?  (</w:t>
      </w:r>
      <w:r w:rsidR="00384894">
        <w:t>Mrs Thomson, Sasha’s mother,</w:t>
      </w:r>
      <w:r w:rsidRPr="00495DBB">
        <w:t xml:space="preserve"> </w:t>
      </w:r>
      <w:r w:rsidR="00C704AB">
        <w:t>College C</w:t>
      </w:r>
      <w:r w:rsidRPr="00495DBB">
        <w:t>)</w:t>
      </w:r>
    </w:p>
    <w:p w:rsidR="00BB4273" w:rsidRPr="00495DBB" w:rsidRDefault="00BB4273" w:rsidP="00EF148F">
      <w:pPr>
        <w:pStyle w:val="Quote"/>
      </w:pPr>
    </w:p>
    <w:p w:rsidR="00BB4273" w:rsidRPr="00495DBB" w:rsidRDefault="007F0267" w:rsidP="001F640D">
      <w:pPr>
        <w:pStyle w:val="Ordinaryparagraph"/>
      </w:pPr>
      <w:r>
        <w:t>Sasha</w:t>
      </w:r>
      <w:r w:rsidR="00BB4273" w:rsidRPr="00495DBB">
        <w:t>’s mother pointed out that they were going to struggle to make a major financial contribution, but that they did not want their daughter to have the worry of huge debts:</w:t>
      </w:r>
    </w:p>
    <w:p w:rsidR="00BB4273" w:rsidRPr="00495DBB" w:rsidRDefault="00BB4273" w:rsidP="00EF148F">
      <w:pPr>
        <w:pStyle w:val="Quote"/>
      </w:pPr>
    </w:p>
    <w:p w:rsidR="00BB4273" w:rsidRPr="00495DBB" w:rsidRDefault="00BB4273" w:rsidP="00EF148F">
      <w:pPr>
        <w:pStyle w:val="Quote"/>
      </w:pPr>
      <w:r w:rsidRPr="00495DBB">
        <w:t>I mean I think we’re going to struggle, big time, with the money that it is, £9,000 isn’t they’re talking about per year?…. I’d rather we had the worry than her</w:t>
      </w:r>
      <w:r w:rsidR="00D26A8C" w:rsidRPr="00495DBB">
        <w:t>; I</w:t>
      </w:r>
      <w:r w:rsidRPr="00495DBB">
        <w:t xml:space="preserve"> don’t want her just to take on, you know, because they can have these debts, these loans and things, can’t they?</w:t>
      </w:r>
    </w:p>
    <w:p w:rsidR="00BB4273" w:rsidRPr="00495DBB" w:rsidRDefault="00BB4273" w:rsidP="001F640D">
      <w:pPr>
        <w:pStyle w:val="Ordinaryparagraph"/>
      </w:pPr>
    </w:p>
    <w:p w:rsidR="00BB4273" w:rsidRPr="00495DBB" w:rsidRDefault="00BB4273" w:rsidP="001F640D">
      <w:pPr>
        <w:pStyle w:val="Ordinaryparagraph"/>
      </w:pPr>
      <w:r w:rsidRPr="00495DBB">
        <w:t>Some were relaxed about the nature of long-term debt.  Some wished to support their child as much as possible financially, but had been given little warning given the sudden and large rise in fees.  Some were questioning how far to support their child’s aspirations to enter higher education.  One parent was horrified that universities near the bottom of league tables were charging similar fees to those at the top.</w:t>
      </w:r>
    </w:p>
    <w:p w:rsidR="00BB4273" w:rsidRPr="00495DBB" w:rsidRDefault="00BB4273" w:rsidP="001F640D">
      <w:pPr>
        <w:pStyle w:val="Ordinaryparagraph"/>
      </w:pPr>
    </w:p>
    <w:p w:rsidR="00BB4273" w:rsidRPr="00495DBB" w:rsidRDefault="00BB4273" w:rsidP="001F640D">
      <w:pPr>
        <w:pStyle w:val="Ordinaryparagraph"/>
      </w:pPr>
      <w:r w:rsidRPr="00495DBB">
        <w:rPr>
          <w:lang w:val="en-US"/>
        </w:rPr>
        <w:t xml:space="preserve">There was some anger with the politicians.  </w:t>
      </w:r>
      <w:r w:rsidRPr="00495DBB">
        <w:t xml:space="preserve">One parent commented that he would have hoped that paying taxes since he was 18 would have meant that the state might have made a bigger contribution to higher education when his son needed that money.  </w:t>
      </w:r>
    </w:p>
    <w:p w:rsidR="00BB4273" w:rsidRPr="00495DBB" w:rsidRDefault="00BB4273" w:rsidP="001F640D">
      <w:pPr>
        <w:pStyle w:val="Ordinaryparagraph"/>
      </w:pPr>
    </w:p>
    <w:p w:rsidR="00BB4273" w:rsidRPr="00495DBB" w:rsidRDefault="00BB4273" w:rsidP="001F640D">
      <w:pPr>
        <w:pStyle w:val="Ordinaryparagraph"/>
      </w:pPr>
      <w:r w:rsidRPr="00495DBB">
        <w:t xml:space="preserve">Some comments related to the uncertainty of student and parental behaviour in the future.  The students and parents we interviewed had had little time to change strategies and expectations, </w:t>
      </w:r>
      <w:r w:rsidR="00A62F11">
        <w:t>in view of</w:t>
      </w:r>
      <w:r w:rsidR="00A62F11" w:rsidRPr="00495DBB">
        <w:t xml:space="preserve"> </w:t>
      </w:r>
      <w:r w:rsidRPr="00495DBB">
        <w:t xml:space="preserve">the sudden introduction of higher fees.  One parent with two younger children explained how his thinking about supporting his children into higher education might be different as they approached time to leave education:  </w:t>
      </w:r>
    </w:p>
    <w:p w:rsidR="00BB4273" w:rsidRPr="00495DBB" w:rsidRDefault="00BB4273" w:rsidP="00EF148F">
      <w:pPr>
        <w:pStyle w:val="Quote"/>
      </w:pPr>
    </w:p>
    <w:p w:rsidR="00BB4273" w:rsidRPr="00495DBB" w:rsidRDefault="00BB4273" w:rsidP="00EF148F">
      <w:pPr>
        <w:pStyle w:val="Quote"/>
      </w:pPr>
      <w:r w:rsidRPr="00495DBB">
        <w:t>The speed with which the fees came in did not really give us a long enough time to prepare for them. We have two younger children now – one in Year 9 and one in Year 7 – and as they’re going through we will view their future education in a different way.</w:t>
      </w:r>
      <w:r w:rsidR="00E971F6">
        <w:t xml:space="preserve">  </w:t>
      </w:r>
      <w:r w:rsidRPr="00495DBB">
        <w:t>For our elder two – we may well have thought, in Year 9, that maybe we’d think of their path slightly differently.</w:t>
      </w:r>
      <w:r w:rsidR="00A62F11">
        <w:t xml:space="preserve">.. </w:t>
      </w:r>
      <w:r w:rsidRPr="00495DBB">
        <w:t xml:space="preserve">But… we were well down the road for them going to university… and therefore it was too late really to start thinking about… different… scenarios, comfortably.… We may…, rung up different firms looking at local firms, jobs that they do, careers that they do; seeing if any of the children would have been interested in doing a career without going </w:t>
      </w:r>
      <w:r w:rsidRPr="00495DBB">
        <w:lastRenderedPageBreak/>
        <w:t xml:space="preserve">to university.… </w:t>
      </w:r>
      <w:proofErr w:type="gramStart"/>
      <w:r w:rsidRPr="00495DBB">
        <w:t>Apprenticeships, yes.</w:t>
      </w:r>
      <w:proofErr w:type="gramEnd"/>
      <w:r w:rsidRPr="00495DBB">
        <w:t xml:space="preserve">  Well that comes more into the equation, </w:t>
      </w:r>
      <w:proofErr w:type="gramStart"/>
      <w:r w:rsidRPr="00495DBB">
        <w:t>yes.…</w:t>
      </w:r>
      <w:proofErr w:type="gramEnd"/>
      <w:r w:rsidRPr="00495DBB">
        <w:t xml:space="preserve"> particularly if they’re not as academically able.… I think there is a question of balance; a university education overall is a better education than not going to university, but that has to then be balanced out with the financial consequences, and if somebody’s not going to get quite as much from the university education…</w:t>
      </w:r>
      <w:r w:rsidR="00A62F11">
        <w:t xml:space="preserve"> </w:t>
      </w:r>
      <w:r w:rsidRPr="00495DBB">
        <w:t>then we’ll not push them to go to university (</w:t>
      </w:r>
      <w:r w:rsidR="00E77545">
        <w:t xml:space="preserve">Mr Phillips, </w:t>
      </w:r>
      <w:r w:rsidR="00A62F11">
        <w:t>p</w:t>
      </w:r>
      <w:r w:rsidRPr="00495DBB">
        <w:t xml:space="preserve">arent, </w:t>
      </w:r>
      <w:r w:rsidR="00C704AB">
        <w:t>College C</w:t>
      </w:r>
      <w:r w:rsidRPr="00495DBB">
        <w:t>)</w:t>
      </w:r>
    </w:p>
    <w:p w:rsidR="00E93972" w:rsidRDefault="00E93972" w:rsidP="00DC7670">
      <w:pPr>
        <w:pStyle w:val="Heading4"/>
      </w:pPr>
      <w:r>
        <w:t>Staff</w:t>
      </w:r>
    </w:p>
    <w:p w:rsidR="00E93972" w:rsidRDefault="00A62F11" w:rsidP="001F640D">
      <w:pPr>
        <w:pStyle w:val="Ordinaryparagraph"/>
      </w:pPr>
      <w:r>
        <w:t>I</w:t>
      </w:r>
      <w:r w:rsidR="00E93972">
        <w:t xml:space="preserve">n general, </w:t>
      </w:r>
      <w:proofErr w:type="gramStart"/>
      <w:r>
        <w:t>staff were</w:t>
      </w:r>
      <w:proofErr w:type="gramEnd"/>
      <w:r>
        <w:t xml:space="preserve"> </w:t>
      </w:r>
      <w:r w:rsidR="00E93972">
        <w:t>better informed about the changes to higher education financing for students than parents and with awareness of the wider implications for student futures and for a range of different students.</w:t>
      </w:r>
      <w:r w:rsidR="007A0081">
        <w:t xml:space="preserve">  Many were dismayed at the changes from the point of view of equity and for the burden that would be placed on a young group of people.</w:t>
      </w:r>
    </w:p>
    <w:p w:rsidR="00E93972" w:rsidRPr="00E93972" w:rsidRDefault="00E93972" w:rsidP="001F640D">
      <w:pPr>
        <w:pStyle w:val="Ordinaryparagraph"/>
      </w:pPr>
    </w:p>
    <w:p w:rsidR="00BB4273" w:rsidRPr="00495DBB" w:rsidRDefault="00655A34" w:rsidP="006111B5">
      <w:pPr>
        <w:pStyle w:val="Heading3"/>
      </w:pPr>
      <w:bookmarkStart w:id="94" w:name="_Toc307561444"/>
      <w:bookmarkStart w:id="95" w:name="_Toc307562769"/>
      <w:bookmarkStart w:id="96" w:name="_Toc307563151"/>
      <w:bookmarkStart w:id="97" w:name="_Toc308099257"/>
      <w:r>
        <w:t>4</w:t>
      </w:r>
      <w:r w:rsidR="00D97B90">
        <w:t>.2.</w:t>
      </w:r>
      <w:r w:rsidR="006111B5">
        <w:t>4</w:t>
      </w:r>
      <w:r w:rsidR="00D97B90">
        <w:t xml:space="preserve"> </w:t>
      </w:r>
      <w:r w:rsidR="00A62F11">
        <w:tab/>
      </w:r>
      <w:r w:rsidR="00BB4273" w:rsidRPr="00495DBB">
        <w:t xml:space="preserve">Plans for </w:t>
      </w:r>
      <w:r w:rsidR="007C3FBB">
        <w:t>covering the cost of</w:t>
      </w:r>
      <w:r w:rsidR="00BB4273" w:rsidRPr="00495DBB">
        <w:t xml:space="preserve"> higher education</w:t>
      </w:r>
      <w:bookmarkEnd w:id="94"/>
      <w:bookmarkEnd w:id="95"/>
      <w:bookmarkEnd w:id="96"/>
      <w:bookmarkEnd w:id="97"/>
    </w:p>
    <w:p w:rsidR="00BB4273" w:rsidRPr="00495DBB" w:rsidRDefault="00BB4273" w:rsidP="00DC7670">
      <w:pPr>
        <w:pStyle w:val="Heading4"/>
      </w:pPr>
      <w:bookmarkStart w:id="98" w:name="_Toc305940805"/>
      <w:bookmarkStart w:id="99" w:name="_Toc307561445"/>
      <w:r w:rsidRPr="00495DBB">
        <w:t xml:space="preserve">Variety of means </w:t>
      </w:r>
      <w:bookmarkEnd w:id="98"/>
      <w:bookmarkEnd w:id="99"/>
    </w:p>
    <w:p w:rsidR="00BB4273" w:rsidRPr="00495DBB" w:rsidRDefault="00BB4273" w:rsidP="001F640D">
      <w:pPr>
        <w:pStyle w:val="Ordinaryparagraph"/>
      </w:pPr>
      <w:r w:rsidRPr="00495DBB">
        <w:t>The students and the parents planned to pay for the higher education of the students through a variety of means.  In many cases, plans for coping with paying for higher education were not yet well-developed.</w:t>
      </w:r>
    </w:p>
    <w:p w:rsidR="00BB4273" w:rsidRPr="00495DBB" w:rsidRDefault="00BB4273" w:rsidP="001F640D">
      <w:pPr>
        <w:pStyle w:val="Ordinaryparagraph"/>
      </w:pPr>
    </w:p>
    <w:p w:rsidR="00BB4273" w:rsidRPr="00495DBB" w:rsidRDefault="00BB4273" w:rsidP="001F640D">
      <w:pPr>
        <w:pStyle w:val="Ordinaryparagraph"/>
      </w:pPr>
      <w:r w:rsidRPr="00495DBB">
        <w:t xml:space="preserve">In the survey, over half of respondents intend to obtain a student loan or work part-time to fund university study and living expenses.  Just </w:t>
      </w:r>
      <w:proofErr w:type="gramStart"/>
      <w:r w:rsidRPr="00495DBB">
        <w:t>under</w:t>
      </w:r>
      <w:proofErr w:type="gramEnd"/>
      <w:r w:rsidRPr="00495DBB">
        <w:t xml:space="preserve"> 30% say their family or parents would pay, just under 25% would try to get a scholarship or bursary.  The main ‘other’ option would be to apply for grants from charities</w:t>
      </w:r>
      <w:r w:rsidR="001864F9">
        <w:t>, and so on</w:t>
      </w:r>
      <w:r w:rsidRPr="00495DBB">
        <w:t xml:space="preserve">.  One respondent intends to win the lottery.  </w:t>
      </w:r>
      <w:proofErr w:type="gramStart"/>
      <w:r w:rsidR="00A62F11">
        <w:t>(</w:t>
      </w:r>
      <w:r w:rsidRPr="00495DBB">
        <w:t xml:space="preserve">See Table 9 in </w:t>
      </w:r>
      <w:r w:rsidR="003127A0">
        <w:t xml:space="preserve">Appendix </w:t>
      </w:r>
      <w:r w:rsidR="00631FA2">
        <w:t>1</w:t>
      </w:r>
      <w:r w:rsidRPr="00495DBB">
        <w:t>.</w:t>
      </w:r>
      <w:r w:rsidR="00A62F11">
        <w:t>)</w:t>
      </w:r>
      <w:proofErr w:type="gramEnd"/>
    </w:p>
    <w:p w:rsidR="00BB4273" w:rsidRPr="00495DBB" w:rsidRDefault="00BB4273" w:rsidP="001F640D">
      <w:pPr>
        <w:pStyle w:val="Ordinaryparagraph"/>
      </w:pPr>
    </w:p>
    <w:p w:rsidR="00BB4273" w:rsidRPr="00495DBB" w:rsidRDefault="00BB4273" w:rsidP="00DC7670">
      <w:pPr>
        <w:pStyle w:val="Heading4"/>
      </w:pPr>
      <w:bookmarkStart w:id="100" w:name="_Toc305940806"/>
      <w:bookmarkStart w:id="101" w:name="_Toc307561446"/>
      <w:r w:rsidRPr="00495DBB">
        <w:t>Different family reactions</w:t>
      </w:r>
      <w:bookmarkEnd w:id="100"/>
      <w:bookmarkEnd w:id="101"/>
    </w:p>
    <w:p w:rsidR="007B48D9" w:rsidRDefault="00BB4273" w:rsidP="001F640D">
      <w:pPr>
        <w:pStyle w:val="Ordinaryparagraph"/>
      </w:pPr>
      <w:r w:rsidRPr="00495DBB">
        <w:t xml:space="preserve">The changes to the fees system are sudden and dramatic.  This will cause greater problems </w:t>
      </w:r>
      <w:r w:rsidR="007B48D9">
        <w:t>for some groups than for others:</w:t>
      </w:r>
      <w:r w:rsidRPr="00495DBB">
        <w:t xml:space="preserve">  </w:t>
      </w:r>
    </w:p>
    <w:p w:rsidR="007B48D9" w:rsidRDefault="007B48D9" w:rsidP="00EF148F">
      <w:pPr>
        <w:pStyle w:val="Quote"/>
      </w:pPr>
    </w:p>
    <w:p w:rsidR="007B48D9" w:rsidRDefault="007B48D9" w:rsidP="00EF148F">
      <w:pPr>
        <w:pStyle w:val="Quote"/>
      </w:pPr>
      <w:r>
        <w:t>There are students who are you know better off, whose parents have taken some provision, who have been, who have been if you like knocked-back by the fact that the provision they have taken has suddenly tripled.  So parents who had, so at one end parents who had saved, suddenly find themselves short on what they thought they were saving for, because it’s changed quite dramatically quickly hasn’t it?  You know so it’s a sudden leap.  So I think there’s that group of students.  And then I think there’s another group of students who would always have borrowed the full amount anyway, who if they go to university will borrow the new full amount anyway.  So I don’t think there’s any, I mean I think they were always going to borrow the three thousand, so now they’ll, they’ll, well sorry, three thousand pounds a year or whatever, now they’ll have to borrow nine thousand a year.  (Anthony James, College A, staff member)</w:t>
      </w:r>
    </w:p>
    <w:p w:rsidR="007B48D9" w:rsidRDefault="007B48D9" w:rsidP="001F640D">
      <w:pPr>
        <w:pStyle w:val="Ordinaryparagraph"/>
      </w:pPr>
    </w:p>
    <w:p w:rsidR="00BB4273" w:rsidRPr="00495DBB" w:rsidRDefault="00BB4273" w:rsidP="001F640D">
      <w:pPr>
        <w:pStyle w:val="Ordinaryparagraph"/>
      </w:pPr>
      <w:r w:rsidRPr="00495DBB">
        <w:t>Some parents were going to struggle to make any contribution to their</w:t>
      </w:r>
      <w:r w:rsidR="00063618">
        <w:t xml:space="preserve"> child’s higher education costs:</w:t>
      </w:r>
      <w:r w:rsidRPr="00495DBB">
        <w:t xml:space="preserve">  </w:t>
      </w:r>
    </w:p>
    <w:p w:rsidR="00BB4273" w:rsidRPr="00495DBB" w:rsidRDefault="00BB4273" w:rsidP="00EF148F">
      <w:pPr>
        <w:pStyle w:val="Quote"/>
      </w:pPr>
    </w:p>
    <w:p w:rsidR="00BB4273" w:rsidRDefault="00BB4273" w:rsidP="00EF148F">
      <w:pPr>
        <w:pStyle w:val="Quote"/>
      </w:pPr>
      <w:r w:rsidRPr="00495DBB">
        <w:t xml:space="preserve">We’re not in a financial position to be able to give her you </w:t>
      </w:r>
      <w:proofErr w:type="gramStart"/>
      <w:r w:rsidRPr="00495DBB">
        <w:t>know,</w:t>
      </w:r>
      <w:proofErr w:type="gramEnd"/>
      <w:r w:rsidRPr="00495DBB">
        <w:t xml:space="preserve"> much help at all.</w:t>
      </w:r>
      <w:r w:rsidR="00544E01">
        <w:t>..</w:t>
      </w:r>
      <w:r w:rsidRPr="00495DBB">
        <w:t xml:space="preserve">  might be able to send her a loaf of bread now and again! (</w:t>
      </w:r>
      <w:r w:rsidR="00076F31">
        <w:t xml:space="preserve">Mrs </w:t>
      </w:r>
      <w:proofErr w:type="spellStart"/>
      <w:r w:rsidR="00076F31">
        <w:t>Bellstone</w:t>
      </w:r>
      <w:proofErr w:type="spellEnd"/>
      <w:r w:rsidR="00076F31">
        <w:t>, Ruth</w:t>
      </w:r>
      <w:r w:rsidR="00076F31" w:rsidRPr="00495DBB">
        <w:t>’s mother</w:t>
      </w:r>
      <w:r w:rsidR="00544E01">
        <w:t>,</w:t>
      </w:r>
      <w:r w:rsidR="00076F31">
        <w:t xml:space="preserve"> </w:t>
      </w:r>
      <w:r w:rsidR="007F0267">
        <w:t>College B</w:t>
      </w:r>
      <w:r w:rsidRPr="00495DBB">
        <w:t>)</w:t>
      </w:r>
    </w:p>
    <w:p w:rsidR="00076F31" w:rsidRPr="00076F31" w:rsidRDefault="00076F31" w:rsidP="00EF148F">
      <w:pPr>
        <w:pStyle w:val="Quote"/>
      </w:pPr>
    </w:p>
    <w:p w:rsidR="00BB4273" w:rsidRPr="00495DBB" w:rsidRDefault="00BB4273" w:rsidP="001F640D">
      <w:pPr>
        <w:pStyle w:val="Ordinaryparagraph"/>
      </w:pPr>
      <w:r w:rsidRPr="00495DBB">
        <w:t xml:space="preserve">Some parents whose children received the EMA strove to make financial contributions to their children’s higher education costs in whatever form they could.  In families, where the plan was for the student to stay at home, this was a way a relatively poor family could make a major contribution towards meeting the upfront costs of higher education.  </w:t>
      </w:r>
      <w:r w:rsidRPr="00495DBB">
        <w:rPr>
          <w:lang w:val="en-US"/>
        </w:rPr>
        <w:t xml:space="preserve">In some cases the money borrowed for fees would be viewed as a family problem and in other cases as a long-term debt for the child.  </w:t>
      </w:r>
      <w:r w:rsidRPr="00495DBB">
        <w:t>Some parents were able to make a substantial contribution, often with a struggle even in relatively prosperous families.</w:t>
      </w:r>
    </w:p>
    <w:p w:rsidR="00BB4273" w:rsidRPr="00495DBB" w:rsidRDefault="00BB4273" w:rsidP="001F640D">
      <w:pPr>
        <w:pStyle w:val="Ordinaryparagraph"/>
      </w:pPr>
    </w:p>
    <w:p w:rsidR="00BB4273" w:rsidRPr="00495DBB" w:rsidRDefault="00BB4273" w:rsidP="00DC7670">
      <w:pPr>
        <w:pStyle w:val="Heading4"/>
      </w:pPr>
      <w:bookmarkStart w:id="102" w:name="_Toc305940808"/>
      <w:bookmarkStart w:id="103" w:name="_Toc307561447"/>
      <w:r w:rsidRPr="00495DBB">
        <w:t>Part-time jobs</w:t>
      </w:r>
      <w:bookmarkEnd w:id="102"/>
      <w:bookmarkEnd w:id="103"/>
    </w:p>
    <w:p w:rsidR="00BB4273" w:rsidRPr="00495DBB" w:rsidRDefault="00BB4273" w:rsidP="001F640D">
      <w:pPr>
        <w:pStyle w:val="Ordinaryparagraph"/>
      </w:pPr>
      <w:r w:rsidRPr="00495DBB">
        <w:t xml:space="preserve">Part-time </w:t>
      </w:r>
      <w:r w:rsidR="00EF148F">
        <w:t>work</w:t>
      </w:r>
      <w:r w:rsidRPr="00495DBB">
        <w:t>, both before and during higher education</w:t>
      </w:r>
      <w:r w:rsidR="00A62F11">
        <w:t>,</w:t>
      </w:r>
      <w:r w:rsidRPr="00495DBB">
        <w:t xml:space="preserve"> </w:t>
      </w:r>
      <w:r w:rsidR="00EF148F">
        <w:t>was</w:t>
      </w:r>
      <w:r w:rsidRPr="00495DBB">
        <w:t xml:space="preserve"> another recognised way of helping make ends meet while studying.  The students we spoke to were all speaking about traditional part-time jobs, rather than full-time jobs </w:t>
      </w:r>
      <w:r w:rsidR="00A62F11">
        <w:t>that</w:t>
      </w:r>
      <w:r w:rsidR="00A62F11" w:rsidRPr="00495DBB">
        <w:t xml:space="preserve"> </w:t>
      </w:r>
      <w:r w:rsidRPr="00495DBB">
        <w:t xml:space="preserve">would enable them to study part-time.  </w:t>
      </w:r>
    </w:p>
    <w:p w:rsidR="00BB4273" w:rsidRPr="00495DBB" w:rsidRDefault="00BB4273" w:rsidP="001F640D">
      <w:pPr>
        <w:pStyle w:val="Ordinaryparagraph"/>
      </w:pPr>
    </w:p>
    <w:p w:rsidR="00BB4273" w:rsidRPr="00495DBB" w:rsidRDefault="00BB4273" w:rsidP="00DC7670">
      <w:pPr>
        <w:pStyle w:val="Heading4"/>
      </w:pPr>
      <w:bookmarkStart w:id="104" w:name="_Toc304727374"/>
      <w:bookmarkStart w:id="105" w:name="_Toc305066929"/>
      <w:bookmarkStart w:id="106" w:name="_Toc305940809"/>
      <w:bookmarkStart w:id="107" w:name="_Toc307561448"/>
      <w:bookmarkStart w:id="108" w:name="_Toc307562770"/>
      <w:bookmarkStart w:id="109" w:name="_Toc307563152"/>
      <w:bookmarkStart w:id="110" w:name="_Toc308099258"/>
      <w:r w:rsidRPr="00495DBB">
        <w:t xml:space="preserve">Choosing courses </w:t>
      </w:r>
      <w:bookmarkEnd w:id="104"/>
      <w:bookmarkEnd w:id="105"/>
      <w:r w:rsidRPr="00495DBB">
        <w:t>because of advantageous funding arrangements</w:t>
      </w:r>
      <w:bookmarkEnd w:id="106"/>
      <w:bookmarkEnd w:id="107"/>
      <w:bookmarkEnd w:id="108"/>
      <w:bookmarkEnd w:id="109"/>
      <w:bookmarkEnd w:id="110"/>
    </w:p>
    <w:p w:rsidR="00BB4273" w:rsidRPr="00495DBB" w:rsidRDefault="00BB4273" w:rsidP="001F640D">
      <w:pPr>
        <w:pStyle w:val="Ordinaryparagraph"/>
      </w:pPr>
      <w:r w:rsidRPr="00495DBB">
        <w:t>Although not commonly raised as a possibility, two students mentioned choosing courses which were funded or which required less m</w:t>
      </w:r>
      <w:r w:rsidR="002A4BA4">
        <w:t>oney as a qualification route:</w:t>
      </w:r>
    </w:p>
    <w:p w:rsidR="0072326F" w:rsidRPr="00495DBB" w:rsidRDefault="0072326F" w:rsidP="001F640D">
      <w:pPr>
        <w:pStyle w:val="Ordinaryparagraph"/>
      </w:pPr>
    </w:p>
    <w:p w:rsidR="00BB4273" w:rsidRDefault="00BB4273" w:rsidP="00EF148F">
      <w:pPr>
        <w:pStyle w:val="Quote"/>
      </w:pPr>
      <w:r w:rsidRPr="00495DBB">
        <w:lastRenderedPageBreak/>
        <w:t>Some [courses] are funded at the moment, by the NHS, things like that.</w:t>
      </w:r>
      <w:r w:rsidR="00E971F6">
        <w:t xml:space="preserve">  </w:t>
      </w:r>
      <w:r w:rsidRPr="00495DBB">
        <w:t>That makes a huge decision as well, because obviously where I do want to do something in the medical field it sort of sways me to which course I go to, if I know that I can get it funded. (</w:t>
      </w:r>
      <w:r w:rsidR="00BA4F93">
        <w:t>Ruth,</w:t>
      </w:r>
      <w:r w:rsidRPr="00495DBB">
        <w:t xml:space="preserve"> </w:t>
      </w:r>
      <w:r w:rsidR="007F0267">
        <w:t>College B</w:t>
      </w:r>
      <w:r w:rsidRPr="00495DBB">
        <w:t xml:space="preserve">, </w:t>
      </w:r>
      <w:r w:rsidR="00BA4F93">
        <w:t>student</w:t>
      </w:r>
      <w:r w:rsidRPr="00495DBB">
        <w:t>)</w:t>
      </w:r>
    </w:p>
    <w:p w:rsidR="00A75F91" w:rsidRPr="00766890" w:rsidRDefault="00A75F91" w:rsidP="00EF148F">
      <w:pPr>
        <w:pStyle w:val="Quote"/>
      </w:pPr>
    </w:p>
    <w:p w:rsidR="00BB4273" w:rsidRPr="00495DBB" w:rsidRDefault="00BB4273" w:rsidP="001F640D">
      <w:pPr>
        <w:pStyle w:val="Ordinaryparagraph"/>
      </w:pPr>
      <w:r w:rsidRPr="00495DBB">
        <w:t xml:space="preserve">Options such as degrees sponsored by employers or part-time courses were not mentioned, although these may become more common in the future. </w:t>
      </w:r>
    </w:p>
    <w:p w:rsidR="00BB4273" w:rsidRPr="00495DBB" w:rsidRDefault="00BB4273" w:rsidP="001F640D">
      <w:pPr>
        <w:pStyle w:val="Ordinaryparagraph"/>
      </w:pPr>
    </w:p>
    <w:p w:rsidR="00BB4273" w:rsidRPr="00495DBB" w:rsidRDefault="00655A34" w:rsidP="006111B5">
      <w:pPr>
        <w:pStyle w:val="Heading3"/>
      </w:pPr>
      <w:bookmarkStart w:id="111" w:name="_Toc305940810"/>
      <w:bookmarkStart w:id="112" w:name="_Toc307561449"/>
      <w:bookmarkStart w:id="113" w:name="_Toc307562771"/>
      <w:bookmarkStart w:id="114" w:name="_Toc307563153"/>
      <w:bookmarkStart w:id="115" w:name="_Toc308099259"/>
      <w:r>
        <w:t>4</w:t>
      </w:r>
      <w:r w:rsidR="00D97B90">
        <w:t>.2.</w:t>
      </w:r>
      <w:r w:rsidR="006111B5">
        <w:t>5</w:t>
      </w:r>
      <w:r w:rsidR="00D97B90">
        <w:t xml:space="preserve"> </w:t>
      </w:r>
      <w:r w:rsidR="00A62F11">
        <w:tab/>
      </w:r>
      <w:r w:rsidR="00BB4273" w:rsidRPr="00495DBB">
        <w:t xml:space="preserve">Sources of financial </w:t>
      </w:r>
      <w:bookmarkEnd w:id="111"/>
      <w:bookmarkEnd w:id="112"/>
      <w:bookmarkEnd w:id="113"/>
      <w:bookmarkEnd w:id="114"/>
      <w:bookmarkEnd w:id="115"/>
      <w:r w:rsidR="006B0274">
        <w:t>IAG</w:t>
      </w:r>
    </w:p>
    <w:p w:rsidR="00BB4273" w:rsidRPr="00495DBB" w:rsidRDefault="00BB4273" w:rsidP="00DC7670">
      <w:pPr>
        <w:pStyle w:val="Heading4"/>
      </w:pPr>
      <w:bookmarkStart w:id="116" w:name="_Toc304727382"/>
      <w:bookmarkStart w:id="117" w:name="_Toc304727618"/>
      <w:bookmarkStart w:id="118" w:name="_Toc305066941"/>
      <w:bookmarkStart w:id="119" w:name="_Toc305940811"/>
      <w:bookmarkStart w:id="120" w:name="_Toc307561450"/>
      <w:r w:rsidRPr="00495DBB">
        <w:t>Media</w:t>
      </w:r>
      <w:bookmarkEnd w:id="116"/>
      <w:bookmarkEnd w:id="117"/>
      <w:bookmarkEnd w:id="118"/>
      <w:bookmarkEnd w:id="119"/>
      <w:bookmarkEnd w:id="120"/>
    </w:p>
    <w:p w:rsidR="00BB4273" w:rsidRDefault="00BB4273" w:rsidP="001F640D">
      <w:pPr>
        <w:pStyle w:val="Ordinaryparagraph"/>
      </w:pPr>
      <w:r w:rsidRPr="00495DBB">
        <w:t>Some students and parents mainly had their information from the media.  Other parents had heard about the rise in fees from the media, but subsequently knew where t</w:t>
      </w:r>
      <w:r w:rsidR="0072326F" w:rsidRPr="00495DBB">
        <w:t xml:space="preserve">o go to find more information. </w:t>
      </w:r>
    </w:p>
    <w:p w:rsidR="00C51ED1" w:rsidRPr="00495DBB" w:rsidRDefault="00C51ED1" w:rsidP="001F640D">
      <w:pPr>
        <w:pStyle w:val="Ordinaryparagraph"/>
      </w:pPr>
    </w:p>
    <w:p w:rsidR="00BB4273" w:rsidRPr="00495DBB" w:rsidRDefault="00BB4273" w:rsidP="00DC7670">
      <w:pPr>
        <w:pStyle w:val="Heading4"/>
      </w:pPr>
      <w:bookmarkStart w:id="121" w:name="_Toc304727381"/>
      <w:bookmarkStart w:id="122" w:name="_Toc304727617"/>
      <w:bookmarkStart w:id="123" w:name="_Toc305066940"/>
      <w:bookmarkStart w:id="124" w:name="_Toc305940812"/>
      <w:bookmarkStart w:id="125" w:name="_Toc307561451"/>
      <w:r w:rsidRPr="00495DBB">
        <w:t>Websites</w:t>
      </w:r>
      <w:bookmarkEnd w:id="121"/>
      <w:bookmarkEnd w:id="122"/>
      <w:bookmarkEnd w:id="123"/>
      <w:bookmarkEnd w:id="124"/>
      <w:bookmarkEnd w:id="125"/>
    </w:p>
    <w:p w:rsidR="00181566" w:rsidRDefault="00BB4273" w:rsidP="001F640D">
      <w:pPr>
        <w:pStyle w:val="Ordinaryparagraph"/>
      </w:pPr>
      <w:r w:rsidRPr="00495DBB">
        <w:t xml:space="preserve">There was heavy reliance on </w:t>
      </w:r>
      <w:r w:rsidR="00A62F11">
        <w:t>g</w:t>
      </w:r>
      <w:r w:rsidRPr="00495DBB">
        <w:t>overnment, university and UCAS websites for information about finance.</w:t>
      </w:r>
    </w:p>
    <w:p w:rsidR="00C51ED1" w:rsidRPr="00495DBB" w:rsidRDefault="00C51ED1" w:rsidP="001F640D">
      <w:pPr>
        <w:pStyle w:val="Ordinaryparagraph"/>
      </w:pPr>
    </w:p>
    <w:p w:rsidR="00BB4273" w:rsidRPr="00495DBB" w:rsidRDefault="00BB4273" w:rsidP="00DC7670">
      <w:pPr>
        <w:pStyle w:val="Heading4"/>
      </w:pPr>
      <w:bookmarkStart w:id="126" w:name="_Toc304727383"/>
      <w:bookmarkStart w:id="127" w:name="_Toc304727619"/>
      <w:bookmarkStart w:id="128" w:name="_Toc305066942"/>
      <w:bookmarkStart w:id="129" w:name="_Toc305940813"/>
      <w:bookmarkStart w:id="130" w:name="_Toc307561452"/>
      <w:r w:rsidRPr="00495DBB">
        <w:t>College</w:t>
      </w:r>
      <w:bookmarkEnd w:id="126"/>
      <w:bookmarkEnd w:id="127"/>
      <w:bookmarkEnd w:id="128"/>
      <w:bookmarkEnd w:id="129"/>
      <w:bookmarkEnd w:id="130"/>
    </w:p>
    <w:p w:rsidR="00BB4273" w:rsidRPr="00495DBB" w:rsidRDefault="00BB4273" w:rsidP="001F640D">
      <w:pPr>
        <w:pStyle w:val="Ordinaryparagraph"/>
      </w:pPr>
      <w:r w:rsidRPr="00495DBB">
        <w:t xml:space="preserve">The colleges gave information about finance to the students.  However, this year it was challenging for them to do so, given the huge changes taking place in the financing of higher education.  As universities are tending to charge the same fees, this has simplified life for the colleges to some extent.  </w:t>
      </w:r>
    </w:p>
    <w:p w:rsidR="00BB4273" w:rsidRPr="00495DBB" w:rsidRDefault="00BB4273" w:rsidP="001F640D">
      <w:pPr>
        <w:pStyle w:val="Ordinaryparagraph"/>
      </w:pPr>
    </w:p>
    <w:p w:rsidR="00BB4273" w:rsidRPr="00495DBB" w:rsidRDefault="00BB4273" w:rsidP="001F640D">
      <w:pPr>
        <w:pStyle w:val="Ordinaryparagraph"/>
      </w:pPr>
      <w:r w:rsidRPr="00495DBB">
        <w:t xml:space="preserve">Some events about finance had already taken place.  For example, at </w:t>
      </w:r>
      <w:r w:rsidR="00915E22">
        <w:t>one c</w:t>
      </w:r>
      <w:r w:rsidRPr="00495DBB">
        <w:t xml:space="preserve">ollege, there had been one of their major college events, </w:t>
      </w:r>
      <w:r w:rsidRPr="00495DBB">
        <w:rPr>
          <w:i/>
          <w:iCs/>
        </w:rPr>
        <w:t>Progression Day</w:t>
      </w:r>
      <w:r w:rsidRPr="00495DBB">
        <w:t>, just before the student interviews.  In other cases, events were plann</w:t>
      </w:r>
      <w:r w:rsidR="00E42B5C">
        <w:t>ed</w:t>
      </w:r>
      <w:r w:rsidR="00A62F11">
        <w:t>, f</w:t>
      </w:r>
      <w:r w:rsidRPr="00495DBB">
        <w:t xml:space="preserve">or example, information sessions for parents </w:t>
      </w:r>
      <w:r w:rsidR="00A62F11" w:rsidRPr="00495DBB">
        <w:t xml:space="preserve">at </w:t>
      </w:r>
      <w:r w:rsidR="00A62F11">
        <w:t>one c</w:t>
      </w:r>
      <w:r w:rsidR="00A62F11" w:rsidRPr="00495DBB">
        <w:t xml:space="preserve">ollege </w:t>
      </w:r>
      <w:r w:rsidRPr="00495DBB">
        <w:t>were offered in the second year at college, that is</w:t>
      </w:r>
      <w:r w:rsidR="00544E01">
        <w:t>,</w:t>
      </w:r>
      <w:r w:rsidRPr="00495DBB">
        <w:t xml:space="preserve"> </w:t>
      </w:r>
      <w:proofErr w:type="gramStart"/>
      <w:r w:rsidRPr="00495DBB">
        <w:t>Spring</w:t>
      </w:r>
      <w:proofErr w:type="gramEnd"/>
      <w:r w:rsidRPr="00495DBB">
        <w:t xml:space="preserve"> 2012 for this group.  </w:t>
      </w:r>
    </w:p>
    <w:p w:rsidR="00BB4273" w:rsidRPr="00495DBB" w:rsidRDefault="00BB4273" w:rsidP="001F640D">
      <w:pPr>
        <w:pStyle w:val="Ordinaryparagraph"/>
      </w:pPr>
    </w:p>
    <w:p w:rsidR="00BB4273" w:rsidRPr="00495DBB" w:rsidRDefault="00BB4273" w:rsidP="001F640D">
      <w:pPr>
        <w:pStyle w:val="Ordinaryparagraph"/>
      </w:pPr>
      <w:r w:rsidRPr="00495DBB">
        <w:t xml:space="preserve">However, the differences between universities will be hard for the colleges to explain.  At </w:t>
      </w:r>
      <w:r w:rsidR="00C704AB">
        <w:t>College C</w:t>
      </w:r>
      <w:r w:rsidRPr="00495DBB">
        <w:t xml:space="preserve">, there was a range of resources to draw on, in-house appointed experts as well as those who come in from outside to talk about higher education finance.  Occasionally, individual teachers might play a part in giving information about finances at university.  One college was advising students not just to choose a university as it was charging £1,000 less, but instead </w:t>
      </w:r>
      <w:r w:rsidR="00091712">
        <w:t>to</w:t>
      </w:r>
      <w:r w:rsidR="00091712" w:rsidRPr="00495DBB">
        <w:t xml:space="preserve"> </w:t>
      </w:r>
      <w:r w:rsidRPr="00495DBB">
        <w:t xml:space="preserve">look at the picture holistically.  </w:t>
      </w:r>
      <w:r w:rsidR="00915E22">
        <w:t>Another c</w:t>
      </w:r>
      <w:r w:rsidRPr="00495DBB">
        <w:t>ollege was organising an evening on finance in September 2011.  At one college, the Student Union president was keen on bringing people into the college to talk about higher education finance.</w:t>
      </w:r>
    </w:p>
    <w:p w:rsidR="00915E22" w:rsidRDefault="00915E22" w:rsidP="00517E94">
      <w:bookmarkStart w:id="131" w:name="_Toc305066939"/>
      <w:bookmarkStart w:id="132" w:name="_Toc305940814"/>
      <w:bookmarkStart w:id="133" w:name="_Toc307561453"/>
    </w:p>
    <w:p w:rsidR="00BB4273" w:rsidRPr="00495DBB" w:rsidRDefault="00BB4273" w:rsidP="00DC7670">
      <w:pPr>
        <w:pStyle w:val="Heading4"/>
      </w:pPr>
      <w:r w:rsidRPr="00495DBB">
        <w:t>Universities</w:t>
      </w:r>
      <w:bookmarkEnd w:id="131"/>
      <w:bookmarkEnd w:id="132"/>
      <w:bookmarkEnd w:id="133"/>
    </w:p>
    <w:p w:rsidR="00BB4273" w:rsidRPr="0048570C" w:rsidRDefault="00BB4273" w:rsidP="001F640D">
      <w:pPr>
        <w:pStyle w:val="Ordinaryparagraph"/>
        <w:rPr>
          <w:lang w:val="en-US"/>
        </w:rPr>
      </w:pPr>
      <w:r w:rsidRPr="00495DBB">
        <w:t>University Open Days were a prime source of information about finance</w:t>
      </w:r>
      <w:r w:rsidR="00091712" w:rsidRPr="00091712">
        <w:t xml:space="preserve"> </w:t>
      </w:r>
      <w:r w:rsidR="00091712" w:rsidRPr="00495DBB">
        <w:t xml:space="preserve">for </w:t>
      </w:r>
      <w:r w:rsidR="00091712">
        <w:t>those</w:t>
      </w:r>
      <w:r w:rsidR="00091712" w:rsidRPr="00495DBB">
        <w:t xml:space="preserve"> who had </w:t>
      </w:r>
      <w:r w:rsidR="00091712">
        <w:t>attended</w:t>
      </w:r>
      <w:r w:rsidRPr="00495DBB">
        <w:t>.  University representatives also came into the</w:t>
      </w:r>
      <w:r w:rsidR="0072326F" w:rsidRPr="00495DBB">
        <w:t xml:space="preserve"> colleges to explain finances. </w:t>
      </w:r>
    </w:p>
    <w:p w:rsidR="00C51ED1" w:rsidRPr="0048570C" w:rsidRDefault="00C51ED1" w:rsidP="001F640D">
      <w:pPr>
        <w:pStyle w:val="Ordinaryparagraph"/>
      </w:pPr>
    </w:p>
    <w:p w:rsidR="00BB4273" w:rsidRPr="00495DBB" w:rsidRDefault="00655A34" w:rsidP="006111B5">
      <w:pPr>
        <w:pStyle w:val="Heading3"/>
      </w:pPr>
      <w:bookmarkStart w:id="134" w:name="_Toc307561454"/>
      <w:bookmarkStart w:id="135" w:name="_Toc307562772"/>
      <w:bookmarkStart w:id="136" w:name="_Toc307563154"/>
      <w:bookmarkStart w:id="137" w:name="_Toc308099260"/>
      <w:r>
        <w:t>4</w:t>
      </w:r>
      <w:r w:rsidR="00D97B90">
        <w:t>.2.</w:t>
      </w:r>
      <w:r w:rsidR="006111B5">
        <w:t>6</w:t>
      </w:r>
      <w:r w:rsidR="00D97B90">
        <w:t xml:space="preserve"> </w:t>
      </w:r>
      <w:r w:rsidR="00091712">
        <w:tab/>
      </w:r>
      <w:r w:rsidR="00BB4273" w:rsidRPr="00495DBB">
        <w:t>Implications</w:t>
      </w:r>
      <w:bookmarkEnd w:id="0"/>
      <w:bookmarkEnd w:id="134"/>
      <w:bookmarkEnd w:id="135"/>
      <w:bookmarkEnd w:id="136"/>
      <w:bookmarkEnd w:id="137"/>
      <w:r w:rsidR="007C3FBB">
        <w:t xml:space="preserve"> of the policy change</w:t>
      </w:r>
    </w:p>
    <w:p w:rsidR="00BB4273" w:rsidRPr="00495DBB" w:rsidRDefault="00BB4273" w:rsidP="00DC7670">
      <w:pPr>
        <w:pStyle w:val="Heading4"/>
      </w:pPr>
      <w:bookmarkStart w:id="138" w:name="_Toc306260962"/>
      <w:bookmarkStart w:id="139" w:name="_Toc307561455"/>
      <w:r w:rsidRPr="00495DBB">
        <w:t>The magnitude, uncertainty and speed of change</w:t>
      </w:r>
      <w:bookmarkEnd w:id="138"/>
      <w:bookmarkEnd w:id="139"/>
    </w:p>
    <w:p w:rsidR="00677695" w:rsidRDefault="00BB4273" w:rsidP="001F640D">
      <w:pPr>
        <w:pStyle w:val="Ordinaryparagraph"/>
      </w:pPr>
      <w:r w:rsidRPr="00495DBB">
        <w:t>Given the magnitude, uncertainty and speed of the changes, it is difficult for colleges, parents and students (as well as universities) to know how to react.  They struggle to understand new rules, comply with them and to address the consequences, both intended and unintended.  In many cases, decisions have not yet been made by government (e.g. whether loans can be repaid early at the end of study or whether they have to be paid in arrears)</w:t>
      </w:r>
      <w:r w:rsidR="00091712">
        <w:t>,</w:t>
      </w:r>
      <w:r w:rsidRPr="00495DBB">
        <w:t xml:space="preserve"> so it is impossible to know to react.  The students, their parents and colleges are clearly somewhat confused, shocked and resentful at the changes to fees, with little time </w:t>
      </w:r>
      <w:r w:rsidR="0011036A">
        <w:t>to develop considered reactions:</w:t>
      </w:r>
      <w:r w:rsidRPr="00495DBB">
        <w:t xml:space="preserve">  </w:t>
      </w:r>
    </w:p>
    <w:p w:rsidR="00677695" w:rsidRDefault="00677695" w:rsidP="00EF148F">
      <w:pPr>
        <w:pStyle w:val="Quote"/>
      </w:pPr>
    </w:p>
    <w:p w:rsidR="00677695" w:rsidRPr="00677695" w:rsidRDefault="00677695" w:rsidP="00EF148F">
      <w:pPr>
        <w:pStyle w:val="Quote"/>
      </w:pPr>
      <w:r>
        <w:t>A</w:t>
      </w:r>
      <w:r w:rsidRPr="00677695">
        <w:t>t the moment both with the EMA changes and these fees we’re going into the times when people are making decisions about what their education routes are going to be before the decisions of everyone have been made.</w:t>
      </w:r>
      <w:r w:rsidR="00091712">
        <w:t>...</w:t>
      </w:r>
      <w:r w:rsidRPr="00677695">
        <w:t xml:space="preserve"> And I that I think is a derogation of duty; not the universities</w:t>
      </w:r>
      <w:r w:rsidR="00091712">
        <w:t>’</w:t>
      </w:r>
      <w:r w:rsidRPr="00677695">
        <w:t xml:space="preserve"> part, but on the policy</w:t>
      </w:r>
      <w:r w:rsidR="007C3FBB">
        <w:t xml:space="preserve"> </w:t>
      </w:r>
      <w:r w:rsidRPr="00677695">
        <w:t>makers</w:t>
      </w:r>
      <w:r w:rsidR="00091712">
        <w:t>’</w:t>
      </w:r>
      <w:r w:rsidRPr="00677695">
        <w:t xml:space="preserve"> part.  There will be a couple of years that I think we’ll be most, quite disturbed by it, before it settles down.  And it’s just a shame there hasn’t been more planning. (</w:t>
      </w:r>
      <w:r w:rsidR="00375C1D">
        <w:t xml:space="preserve">Derek Shane, </w:t>
      </w:r>
      <w:r>
        <w:t>College C</w:t>
      </w:r>
      <w:r w:rsidRPr="00677695">
        <w:t xml:space="preserve">, </w:t>
      </w:r>
      <w:r w:rsidR="00375C1D">
        <w:t>staff member</w:t>
      </w:r>
      <w:r w:rsidRPr="00677695">
        <w:t>)</w:t>
      </w:r>
    </w:p>
    <w:p w:rsidR="00677695" w:rsidRDefault="00677695" w:rsidP="001F640D">
      <w:pPr>
        <w:pStyle w:val="Ordinaryparagraph"/>
      </w:pPr>
    </w:p>
    <w:p w:rsidR="00BB4273" w:rsidRPr="00495DBB" w:rsidRDefault="00BB4273" w:rsidP="001F640D">
      <w:pPr>
        <w:pStyle w:val="Ordinaryparagraph"/>
      </w:pPr>
      <w:r w:rsidRPr="00495DBB">
        <w:t xml:space="preserve">In many cases, old coping mechanisms and strategies continue for the time being, but it is unclear what will develop over the longer term.  The ways of paying for higher education remain the same, with increased emphasis for some students on the desirability of staying at home or with family members during higher education to keep costs under control.  Colleges continue to encourage students towards higher education.  </w:t>
      </w:r>
    </w:p>
    <w:p w:rsidR="00BB4273" w:rsidRPr="00495DBB" w:rsidRDefault="00BB4273" w:rsidP="001F640D">
      <w:pPr>
        <w:pStyle w:val="Ordinaryparagraph"/>
      </w:pPr>
    </w:p>
    <w:p w:rsidR="00BB4273" w:rsidRPr="00495DBB" w:rsidRDefault="00BB4273" w:rsidP="00DC7670">
      <w:pPr>
        <w:pStyle w:val="Heading4"/>
      </w:pPr>
      <w:bookmarkStart w:id="140" w:name="_Toc306260963"/>
      <w:bookmarkStart w:id="141" w:name="_Toc307561456"/>
      <w:r w:rsidRPr="00495DBB">
        <w:t>Alternative pathways</w:t>
      </w:r>
      <w:bookmarkEnd w:id="140"/>
      <w:bookmarkEnd w:id="141"/>
    </w:p>
    <w:p w:rsidR="00BB4273" w:rsidRPr="00495DBB" w:rsidRDefault="00BB4273" w:rsidP="001F640D">
      <w:pPr>
        <w:pStyle w:val="Ordinaryparagraph"/>
      </w:pPr>
      <w:r w:rsidRPr="00495DBB">
        <w:t>There are few desirable alternative pathways to higher education at the moment.  In time, alternative pathways into adult employment may develop.  Parents and children may consider other options apart from higher education.  The availability of such options may be affected by the state of economy.  It may be that interest in part-time study along with employment may become a more popular option.  At the moment, part-time study for first degrees is a far less common option than full-time study.  In 2009/10, 48.5% (1,208,625) of all UK higher education students (2,493,420) enrolled in higher education institutions were studying for a first degree full-time or on a sandwich course.  Only 8.5% of all UK students, 212,865</w:t>
      </w:r>
      <w:r w:rsidR="00091712">
        <w:t>,</w:t>
      </w:r>
      <w:r w:rsidRPr="00495DBB">
        <w:t xml:space="preserve"> were enrolled part-time studying for a first degree (HESA 2011).  As the changes stabilise over the coming years, parents, students and college staff will develop more informed understandings of fees, repayment and alternative options to higher education than are possible to have now.  </w:t>
      </w:r>
    </w:p>
    <w:p w:rsidR="00BB4273" w:rsidRPr="00495DBB" w:rsidRDefault="00BB4273" w:rsidP="00BB4273">
      <w:pPr>
        <w:jc w:val="both"/>
        <w:rPr>
          <w:rFonts w:ascii="Arial" w:hAnsi="Arial" w:cs="Arial"/>
          <w:sz w:val="24"/>
          <w:szCs w:val="24"/>
        </w:rPr>
      </w:pPr>
    </w:p>
    <w:p w:rsidR="00BB4273" w:rsidRPr="00495DBB" w:rsidRDefault="00BB4273" w:rsidP="00DC7670">
      <w:pPr>
        <w:pStyle w:val="Heading4"/>
      </w:pPr>
      <w:bookmarkStart w:id="142" w:name="_Toc306260964"/>
      <w:bookmarkStart w:id="143" w:name="_Toc307561457"/>
      <w:r w:rsidRPr="00495DBB">
        <w:t>Different groups of parents and students</w:t>
      </w:r>
      <w:bookmarkEnd w:id="142"/>
      <w:bookmarkEnd w:id="143"/>
    </w:p>
    <w:p w:rsidR="00BB4273" w:rsidRPr="00495DBB" w:rsidRDefault="00BB4273" w:rsidP="001F640D">
      <w:pPr>
        <w:pStyle w:val="Ordinaryparagraph"/>
      </w:pPr>
      <w:r w:rsidRPr="00495DBB">
        <w:t>There are suggestions in our data of different groups of families/parents/students: those with wealthy parents who can afford to pay upfront for their children’s higher education; those with relatively prosperous middle group parents who can afford to make a substantial contribution to their children’s higher education, but for whom this may be a considerable financial struggle; those parents who are probably less prosperous, but who are comfortable with high levels of debt for their children which they perceive as repayable within the framework offered by the government; those who are not happy about high levels of debt, but who are willing to tolerate it for bright children; and those whom we did not interview who are poor and debt-averse and not willing to consider putting children through higher education.  These groups are likely to respond to different types of information and publicity materials.</w:t>
      </w:r>
      <w:r w:rsidR="00E971F6">
        <w:t xml:space="preserve">  </w:t>
      </w:r>
      <w:r w:rsidRPr="00495DBB">
        <w:t xml:space="preserve">They will have different types of information </w:t>
      </w:r>
      <w:r w:rsidR="00091712">
        <w:t>requirements</w:t>
      </w:r>
      <w:r w:rsidR="00091712" w:rsidRPr="00495DBB">
        <w:t xml:space="preserve"> </w:t>
      </w:r>
      <w:r w:rsidRPr="00495DBB">
        <w:t xml:space="preserve">and are likely to need different messages.  Some groups will be more confident and articulate about asking for information and assistance than others.  They will need different types of financial arrangements </w:t>
      </w:r>
      <w:r w:rsidR="00091712" w:rsidRPr="00495DBB">
        <w:t>for those with greater financial needs</w:t>
      </w:r>
      <w:r w:rsidR="00091712" w:rsidRPr="00495DBB" w:rsidDel="00091712">
        <w:t xml:space="preserve"> </w:t>
      </w:r>
      <w:r w:rsidRPr="00495DBB">
        <w:t xml:space="preserve">already in place to some extent with grants, bursaries and scholarships.  Responding with clarity of information to these different groups will be especially challenging, given the ever-changing policy scenarios in higher education over the next few years.  </w:t>
      </w:r>
    </w:p>
    <w:p w:rsidR="00BB4273" w:rsidRPr="00495DBB" w:rsidRDefault="00BB4273" w:rsidP="00BB4273">
      <w:pPr>
        <w:jc w:val="both"/>
        <w:rPr>
          <w:rFonts w:ascii="Arial" w:hAnsi="Arial" w:cs="Arial"/>
          <w:sz w:val="24"/>
          <w:szCs w:val="24"/>
        </w:rPr>
      </w:pPr>
    </w:p>
    <w:p w:rsidR="00BB4273" w:rsidRPr="00495DBB" w:rsidRDefault="00BB4273" w:rsidP="00DC7670">
      <w:pPr>
        <w:pStyle w:val="Heading4"/>
      </w:pPr>
      <w:bookmarkStart w:id="144" w:name="_Toc306260965"/>
      <w:bookmarkStart w:id="145" w:name="_Toc307561458"/>
      <w:r w:rsidRPr="00495DBB">
        <w:t>Family groups</w:t>
      </w:r>
      <w:bookmarkEnd w:id="144"/>
      <w:bookmarkEnd w:id="145"/>
    </w:p>
    <w:p w:rsidR="00091712" w:rsidRDefault="00BB4273" w:rsidP="001F640D">
      <w:pPr>
        <w:pStyle w:val="Ordinaryparagraph"/>
      </w:pPr>
      <w:r w:rsidRPr="00495DBB">
        <w:t xml:space="preserve">Members of particular families tend to have similar attitudes towards finance.  The </w:t>
      </w:r>
      <w:r w:rsidR="00544E01">
        <w:t>17-year-old</w:t>
      </w:r>
      <w:r w:rsidRPr="00495DBB">
        <w:t xml:space="preserve">s are, understandably, strongly influenced by their parents’ views on money.  They are affected by what the parents will support or not and their attitudes to and degree of comfort with debt and repayment.  </w:t>
      </w:r>
    </w:p>
    <w:p w:rsidR="00091712" w:rsidRDefault="00091712" w:rsidP="001F640D">
      <w:pPr>
        <w:pStyle w:val="Ordinaryparagraph"/>
      </w:pPr>
    </w:p>
    <w:p w:rsidR="00091712" w:rsidRDefault="00BB4273" w:rsidP="001F640D">
      <w:pPr>
        <w:pStyle w:val="Ordinaryparagraph"/>
      </w:pPr>
      <w:r w:rsidRPr="00495DBB">
        <w:t xml:space="preserve">For example, </w:t>
      </w:r>
      <w:r w:rsidR="00C704AB">
        <w:t>Julie</w:t>
      </w:r>
      <w:r w:rsidRPr="00495DBB">
        <w:t xml:space="preserve"> and her father have very similar attitudes to finance.  They are relatively relaxed about high levels of debt.  </w:t>
      </w:r>
      <w:r w:rsidR="00C704AB">
        <w:t>Julie</w:t>
      </w:r>
      <w:r w:rsidRPr="00495DBB">
        <w:t xml:space="preserve">’s sister has already entered higher education so they have high levels of knowledge about how the finance system works, how repayments work and what is possible and manageable.  </w:t>
      </w:r>
      <w:r w:rsidR="007F0267">
        <w:t>Ruth</w:t>
      </w:r>
      <w:r w:rsidRPr="00495DBB">
        <w:t xml:space="preserve"> and her mother are much less relaxed about repayment.  They focus on the possibility of her finding a course where fees</w:t>
      </w:r>
      <w:r w:rsidR="00581A99">
        <w:t xml:space="preserve"> are wholly</w:t>
      </w:r>
      <w:r w:rsidRPr="00495DBB">
        <w:t xml:space="preserve"> or part</w:t>
      </w:r>
      <w:r w:rsidR="00581A99">
        <w:t>ly</w:t>
      </w:r>
      <w:r w:rsidRPr="00495DBB">
        <w:t xml:space="preserve"> paid.  They know that </w:t>
      </w:r>
      <w:r w:rsidR="007F0267">
        <w:t>Ruth</w:t>
      </w:r>
      <w:r w:rsidRPr="00495DBB">
        <w:t xml:space="preserve">’s family will not be able to make major contributions to her higher education costs and focus on the possibility of her staying at home if possible.  </w:t>
      </w:r>
    </w:p>
    <w:p w:rsidR="00091712" w:rsidRDefault="00091712" w:rsidP="001F640D">
      <w:pPr>
        <w:pStyle w:val="Ordinaryparagraph"/>
      </w:pPr>
    </w:p>
    <w:p w:rsidR="00091712" w:rsidRDefault="007F0267" w:rsidP="001F640D">
      <w:pPr>
        <w:pStyle w:val="Ordinaryparagraph"/>
      </w:pPr>
      <w:r>
        <w:t>Mike</w:t>
      </w:r>
      <w:r w:rsidR="00BB4273" w:rsidRPr="00495DBB">
        <w:t xml:space="preserve"> and his mother are not very w</w:t>
      </w:r>
      <w:r w:rsidR="00581A99">
        <w:t>ell-inf</w:t>
      </w:r>
      <w:r w:rsidR="00BB4273" w:rsidRPr="00495DBB">
        <w:t>ormed about higher education finance and this is a single parent family, but they are determined that he will go to university as he is bright</w:t>
      </w:r>
      <w:r w:rsidR="00091712">
        <w:t>,</w:t>
      </w:r>
      <w:r w:rsidR="00BB4273" w:rsidRPr="00495DBB">
        <w:t xml:space="preserve"> although he will have to borrow heavily.  They are also agreed that he will not go to a particular university just because it happens to be marginally cheaper.  </w:t>
      </w:r>
      <w:r>
        <w:t>Mike</w:t>
      </w:r>
      <w:r w:rsidR="00BB4273" w:rsidRPr="00495DBB">
        <w:t xml:space="preserve">’s mother is concerned about the amount of debt and also thinks that her son does not realise the full implications of such debt.  </w:t>
      </w:r>
    </w:p>
    <w:p w:rsidR="00091712" w:rsidRDefault="00091712" w:rsidP="001F640D">
      <w:pPr>
        <w:pStyle w:val="Ordinaryparagraph"/>
      </w:pPr>
    </w:p>
    <w:p w:rsidR="00BB4273" w:rsidRPr="00495DBB" w:rsidRDefault="007F0267" w:rsidP="001F640D">
      <w:pPr>
        <w:pStyle w:val="Ordinaryparagraph"/>
      </w:pPr>
      <w:r>
        <w:t>Sasha</w:t>
      </w:r>
      <w:r w:rsidR="00BB4273" w:rsidRPr="00495DBB">
        <w:t xml:space="preserve">’s family is planning to make as much of a contribution as possible to her higher education, but will struggle to do so.  </w:t>
      </w:r>
      <w:r>
        <w:t>Sasha</w:t>
      </w:r>
      <w:r w:rsidR="00BB4273" w:rsidRPr="00495DBB">
        <w:t xml:space="preserve">’s mother is again more worried about loans than her daughter and wants to protect her from those as much as she can.  They both realise that it will be a struggle to finance </w:t>
      </w:r>
      <w:r>
        <w:t>Sasha</w:t>
      </w:r>
      <w:r w:rsidR="00BB4273" w:rsidRPr="00495DBB">
        <w:t xml:space="preserve">’s higher education and </w:t>
      </w:r>
      <w:r w:rsidR="00091712">
        <w:t xml:space="preserve">they </w:t>
      </w:r>
      <w:r w:rsidR="00BB4273" w:rsidRPr="00495DBB">
        <w:t xml:space="preserve">are not relaxed about large debts.  Protection of children and worry about children’s lack of understanding of the full implications of debt is a strong theme in such families.  </w:t>
      </w:r>
    </w:p>
    <w:p w:rsidR="00BB4273" w:rsidRPr="00495DBB" w:rsidRDefault="00BB4273" w:rsidP="001F640D">
      <w:pPr>
        <w:pStyle w:val="Ordinaryparagraph"/>
      </w:pPr>
    </w:p>
    <w:p w:rsidR="00BB4273" w:rsidRPr="00495DBB" w:rsidRDefault="00BB4273" w:rsidP="001F640D">
      <w:pPr>
        <w:pStyle w:val="Ordinaryparagraph"/>
      </w:pPr>
      <w:r w:rsidRPr="00495DBB">
        <w:t xml:space="preserve">There is clearly considerable communication within families about financial issues </w:t>
      </w:r>
      <w:r w:rsidR="00091712">
        <w:t>that</w:t>
      </w:r>
      <w:r w:rsidR="00091712" w:rsidRPr="00495DBB">
        <w:t xml:space="preserve"> </w:t>
      </w:r>
      <w:r w:rsidRPr="00495DBB">
        <w:t xml:space="preserve">might indicate that information to one person in the family will be passed on to others.  Alternatively, it might suggest that the family nature of the approach to financial decisions entails information going more or less simultaneously to both parents and students.  There are clearly considerable degrees of anxiety among parents which </w:t>
      </w:r>
      <w:r w:rsidR="00091712" w:rsidRPr="00495DBB">
        <w:t xml:space="preserve">might </w:t>
      </w:r>
      <w:r w:rsidR="00091712">
        <w:t xml:space="preserve">be </w:t>
      </w:r>
      <w:r w:rsidR="00091712" w:rsidRPr="00495DBB">
        <w:t>alleviate</w:t>
      </w:r>
      <w:r w:rsidR="00091712">
        <w:t>d through</w:t>
      </w:r>
      <w:r w:rsidR="00091712" w:rsidRPr="00495DBB">
        <w:t xml:space="preserve"> </w:t>
      </w:r>
      <w:r w:rsidRPr="00495DBB">
        <w:t>earlier rather than later information about the manageability of higher education finance</w:t>
      </w:r>
      <w:r w:rsidR="0072326F" w:rsidRPr="00495DBB">
        <w:t>.</w:t>
      </w:r>
    </w:p>
    <w:p w:rsidR="00915E22" w:rsidRDefault="00915E22" w:rsidP="00517E94">
      <w:bookmarkStart w:id="146" w:name="_Toc306260966"/>
      <w:bookmarkStart w:id="147" w:name="_Toc307561459"/>
    </w:p>
    <w:p w:rsidR="00BB4273" w:rsidRPr="00495DBB" w:rsidRDefault="007C3FBB" w:rsidP="00DC7670">
      <w:pPr>
        <w:pStyle w:val="Heading4"/>
      </w:pPr>
      <w:proofErr w:type="spellStart"/>
      <w:r>
        <w:t>M</w:t>
      </w:r>
      <w:r w:rsidR="00BB4273" w:rsidRPr="00495DBB">
        <w:t>arketisation</w:t>
      </w:r>
      <w:proofErr w:type="spellEnd"/>
      <w:r w:rsidR="00BB4273" w:rsidRPr="00495DBB">
        <w:t xml:space="preserve"> of higher education and its implications</w:t>
      </w:r>
      <w:bookmarkEnd w:id="146"/>
      <w:bookmarkEnd w:id="147"/>
    </w:p>
    <w:p w:rsidR="00BB4273" w:rsidRPr="00495DBB" w:rsidRDefault="00BB4273" w:rsidP="001F640D">
      <w:pPr>
        <w:pStyle w:val="Ordinaryparagraph"/>
        <w:rPr>
          <w:lang w:val="en-US"/>
        </w:rPr>
      </w:pPr>
      <w:r w:rsidRPr="00495DBB">
        <w:rPr>
          <w:lang w:val="en-US"/>
        </w:rPr>
        <w:t xml:space="preserve">The </w:t>
      </w:r>
      <w:proofErr w:type="spellStart"/>
      <w:r w:rsidRPr="00495DBB">
        <w:rPr>
          <w:lang w:val="en-US"/>
        </w:rPr>
        <w:t>marketisation</w:t>
      </w:r>
      <w:proofErr w:type="spellEnd"/>
      <w:r w:rsidRPr="00495DBB">
        <w:rPr>
          <w:lang w:val="en-US"/>
        </w:rPr>
        <w:t xml:space="preserve"> of higher education will have potentially large implications for social equity unless managed and monitored carefully.  If fee differentials increase, it will be important to see that access is maintained through appropriate funding streams for potential students from disadvantaged backgrounds, bearing in mind that these students are those who are most likely to be culturally averse to debt.  It is also important to bear in mind the squeezed middle </w:t>
      </w:r>
      <w:r w:rsidR="00091712">
        <w:rPr>
          <w:lang w:val="en-US"/>
        </w:rPr>
        <w:t xml:space="preserve">group </w:t>
      </w:r>
      <w:r w:rsidRPr="00495DBB">
        <w:rPr>
          <w:lang w:val="en-US"/>
        </w:rPr>
        <w:t xml:space="preserve">of parents and students who are not wealthy enough to cope easily with higher fees, but not poor enough to qualify for financial help.  It is not impossible to envisage a scenario in which elite institutions are accessed by wealthy family and students from poor families through the financial provision available to them, but </w:t>
      </w:r>
      <w:r w:rsidR="00091712">
        <w:rPr>
          <w:lang w:val="en-US"/>
        </w:rPr>
        <w:t>not</w:t>
      </w:r>
      <w:r w:rsidRPr="00495DBB">
        <w:rPr>
          <w:lang w:val="en-US"/>
        </w:rPr>
        <w:t xml:space="preserve"> the middle range of families and their children.  </w:t>
      </w:r>
    </w:p>
    <w:p w:rsidR="00BB4273" w:rsidRPr="00495DBB" w:rsidRDefault="00BB4273" w:rsidP="001F640D">
      <w:pPr>
        <w:pStyle w:val="Ordinaryparagraph"/>
        <w:rPr>
          <w:lang w:val="en-US"/>
        </w:rPr>
      </w:pPr>
    </w:p>
    <w:p w:rsidR="00BB4273" w:rsidRDefault="00BB4273" w:rsidP="001F640D">
      <w:pPr>
        <w:pStyle w:val="Ordinaryparagraph"/>
      </w:pPr>
      <w:r w:rsidRPr="00495DBB">
        <w:t xml:space="preserve">As anticipated elsewhere, there will be a tension for universities in the future as student expectations will be </w:t>
      </w:r>
      <w:r w:rsidR="00091712">
        <w:t>heightened</w:t>
      </w:r>
      <w:r w:rsidR="00091712" w:rsidRPr="00495DBB">
        <w:t xml:space="preserve"> </w:t>
      </w:r>
      <w:r w:rsidRPr="00495DBB">
        <w:t xml:space="preserve">because of the </w:t>
      </w:r>
      <w:r w:rsidR="00091712">
        <w:t>increased</w:t>
      </w:r>
      <w:r w:rsidR="00091712" w:rsidRPr="00495DBB">
        <w:t xml:space="preserve"> </w:t>
      </w:r>
      <w:r w:rsidRPr="00495DBB">
        <w:t xml:space="preserve">fees, </w:t>
      </w:r>
      <w:r w:rsidR="00091712">
        <w:t>while</w:t>
      </w:r>
      <w:r w:rsidR="00091712" w:rsidRPr="00495DBB">
        <w:t xml:space="preserve"> </w:t>
      </w:r>
      <w:r w:rsidRPr="00495DBB">
        <w:t xml:space="preserve">the HEFCE teaching grant to universities will have been </w:t>
      </w:r>
      <w:r w:rsidR="00091712">
        <w:t>decreased. T</w:t>
      </w:r>
      <w:r w:rsidRPr="00495DBB">
        <w:t xml:space="preserve">here is uncertainty over income from student fees, given the possible </w:t>
      </w:r>
      <w:r w:rsidR="00091712">
        <w:t>dwindling</w:t>
      </w:r>
      <w:r w:rsidRPr="00495DBB">
        <w:t xml:space="preserve"> supply of students as they face higher fees and </w:t>
      </w:r>
      <w:r w:rsidR="00091712">
        <w:t xml:space="preserve">also </w:t>
      </w:r>
      <w:r w:rsidRPr="00495DBB">
        <w:t>government control over numbers</w:t>
      </w:r>
      <w:r w:rsidR="00091712">
        <w:t>,</w:t>
      </w:r>
      <w:r w:rsidRPr="00495DBB">
        <w:t xml:space="preserve"> as proposed in the White Paper.</w:t>
      </w:r>
    </w:p>
    <w:p w:rsidR="007577E9" w:rsidRPr="00495DBB" w:rsidRDefault="007577E9" w:rsidP="001F640D">
      <w:pPr>
        <w:pStyle w:val="Ordinaryparagraph"/>
        <w:rPr>
          <w:lang w:val="en-US"/>
        </w:rPr>
      </w:pPr>
    </w:p>
    <w:p w:rsidR="00BB4273" w:rsidRPr="00495DBB" w:rsidRDefault="00BB4273" w:rsidP="00DC7670">
      <w:pPr>
        <w:pStyle w:val="Heading4"/>
      </w:pPr>
      <w:bookmarkStart w:id="148" w:name="_Toc306260967"/>
      <w:bookmarkStart w:id="149" w:name="_Toc307561460"/>
      <w:r w:rsidRPr="00495DBB">
        <w:t>Presentation</w:t>
      </w:r>
      <w:r w:rsidR="00181F51">
        <w:t xml:space="preserve"> of debt</w:t>
      </w:r>
      <w:bookmarkEnd w:id="148"/>
      <w:bookmarkEnd w:id="149"/>
    </w:p>
    <w:p w:rsidR="00BB4273" w:rsidRDefault="00BB4273" w:rsidP="001F640D">
      <w:pPr>
        <w:pStyle w:val="Ordinaryparagraph"/>
        <w:rPr>
          <w:lang w:val="en-US"/>
        </w:rPr>
      </w:pPr>
      <w:r w:rsidRPr="00495DBB">
        <w:rPr>
          <w:lang w:val="en-US"/>
        </w:rPr>
        <w:t>The rise in fees with concomitant loans and large amounts of debt has been presented as such</w:t>
      </w:r>
      <w:r w:rsidR="00181F51">
        <w:rPr>
          <w:lang w:val="en-US"/>
        </w:rPr>
        <w:t>,</w:t>
      </w:r>
      <w:r w:rsidRPr="00495DBB">
        <w:rPr>
          <w:lang w:val="en-US"/>
        </w:rPr>
        <w:t xml:space="preserve"> and is perceived as problematic by several of those we interviewed.  However, in fact the repayments function much as a progressive graduate tax might</w:t>
      </w:r>
      <w:r w:rsidR="00CC7673">
        <w:rPr>
          <w:lang w:val="en-US"/>
        </w:rPr>
        <w:t>,</w:t>
      </w:r>
      <w:r w:rsidRPr="00495DBB">
        <w:rPr>
          <w:lang w:val="en-US"/>
        </w:rPr>
        <w:t xml:space="preserve"> with repayments starting at £21,000, rising rates of interest payable as </w:t>
      </w:r>
      <w:r w:rsidR="00CC7673">
        <w:rPr>
          <w:lang w:val="en-US"/>
        </w:rPr>
        <w:t xml:space="preserve">the graduate’s </w:t>
      </w:r>
      <w:r w:rsidRPr="00495DBB">
        <w:rPr>
          <w:lang w:val="en-US"/>
        </w:rPr>
        <w:t xml:space="preserve">salary </w:t>
      </w:r>
      <w:r w:rsidR="00CC7673">
        <w:rPr>
          <w:lang w:val="en-US"/>
        </w:rPr>
        <w:t>increases</w:t>
      </w:r>
      <w:r w:rsidRPr="00495DBB">
        <w:rPr>
          <w:lang w:val="en-US"/>
        </w:rPr>
        <w:t xml:space="preserve">, </w:t>
      </w:r>
      <w:r w:rsidR="00CC7673">
        <w:rPr>
          <w:lang w:val="en-US"/>
        </w:rPr>
        <w:t xml:space="preserve">with </w:t>
      </w:r>
      <w:r w:rsidRPr="00495DBB">
        <w:rPr>
          <w:lang w:val="en-US"/>
        </w:rPr>
        <w:t xml:space="preserve">the amount eventually repaid not relating directly to </w:t>
      </w:r>
      <w:r w:rsidR="00CC7673">
        <w:rPr>
          <w:lang w:val="en-US"/>
        </w:rPr>
        <w:t xml:space="preserve">the </w:t>
      </w:r>
      <w:r w:rsidRPr="00495DBB">
        <w:rPr>
          <w:lang w:val="en-US"/>
        </w:rPr>
        <w:t>amount owed, and any remaining debt forgiven after 30 years.  Presentation of the changes as a graduate tax may be less problematic from the point of view of encouraging poorer s</w:t>
      </w:r>
      <w:r w:rsidR="0072326F" w:rsidRPr="00495DBB">
        <w:rPr>
          <w:lang w:val="en-US"/>
        </w:rPr>
        <w:t>tudents into higher education.</w:t>
      </w:r>
    </w:p>
    <w:p w:rsidR="00CC7673" w:rsidRDefault="00CC7673" w:rsidP="001F640D">
      <w:pPr>
        <w:pStyle w:val="Ordinaryparagraph"/>
        <w:rPr>
          <w:lang w:val="en-US"/>
        </w:rPr>
      </w:pPr>
    </w:p>
    <w:p w:rsidR="00EB106A" w:rsidRDefault="00655A34" w:rsidP="008A0CC4">
      <w:pPr>
        <w:pStyle w:val="Heading2"/>
      </w:pPr>
      <w:bookmarkStart w:id="150" w:name="_Toc310948716"/>
      <w:r>
        <w:t>4</w:t>
      </w:r>
      <w:r w:rsidR="00F7234F">
        <w:t>.3</w:t>
      </w:r>
      <w:r w:rsidR="00CC7673">
        <w:tab/>
      </w:r>
      <w:r w:rsidR="00EB106A">
        <w:t>S</w:t>
      </w:r>
      <w:r w:rsidR="00EB106A" w:rsidRPr="00234736">
        <w:t xml:space="preserve">ources </w:t>
      </w:r>
      <w:r w:rsidR="00EB106A">
        <w:t xml:space="preserve">of </w:t>
      </w:r>
      <w:r w:rsidR="00EB106A" w:rsidRPr="00234736">
        <w:t xml:space="preserve">IAG influencing students’ </w:t>
      </w:r>
      <w:r w:rsidR="00EB106A">
        <w:t xml:space="preserve">progression </w:t>
      </w:r>
      <w:r w:rsidR="00EB106A" w:rsidRPr="00234736">
        <w:t>decisions</w:t>
      </w:r>
      <w:bookmarkEnd w:id="150"/>
      <w:r w:rsidR="00EB106A">
        <w:t xml:space="preserve"> </w:t>
      </w:r>
    </w:p>
    <w:p w:rsidR="00997696" w:rsidRPr="00BB771C" w:rsidRDefault="00655A34" w:rsidP="007241F5">
      <w:pPr>
        <w:pStyle w:val="Heading3"/>
      </w:pPr>
      <w:bookmarkStart w:id="151" w:name="_Toc308172785"/>
      <w:bookmarkStart w:id="152" w:name="_Toc308796812"/>
      <w:r>
        <w:t>4</w:t>
      </w:r>
      <w:r w:rsidR="00997696">
        <w:t xml:space="preserve">.3.1 </w:t>
      </w:r>
      <w:r w:rsidR="00CC7673">
        <w:tab/>
      </w:r>
      <w:r w:rsidR="007C3FBB">
        <w:t>The decision-</w:t>
      </w:r>
      <w:r w:rsidR="00997696" w:rsidRPr="00BB771C">
        <w:t>making process</w:t>
      </w:r>
      <w:bookmarkEnd w:id="151"/>
      <w:bookmarkEnd w:id="152"/>
      <w:r w:rsidR="00997696" w:rsidRPr="00BB771C">
        <w:t xml:space="preserve"> </w:t>
      </w:r>
    </w:p>
    <w:p w:rsidR="00997696" w:rsidRPr="00CB466E" w:rsidRDefault="00997696" w:rsidP="00DC7670">
      <w:pPr>
        <w:pStyle w:val="Heading4"/>
      </w:pPr>
      <w:r w:rsidRPr="00CB466E">
        <w:t>When did you start looking?</w:t>
      </w:r>
    </w:p>
    <w:p w:rsidR="00997696" w:rsidRDefault="00997696" w:rsidP="001F640D">
      <w:pPr>
        <w:pStyle w:val="Ordinaryparagraph"/>
      </w:pPr>
      <w:r w:rsidRPr="00BB771C">
        <w:t>From the student questionnaire it appeared that the Year 12 students at the time of the research (now in Year 13) looked at information about universities primarily between September 2010 and June 2011 (</w:t>
      </w:r>
      <w:r w:rsidR="00CC7673">
        <w:t>apart from</w:t>
      </w:r>
      <w:r w:rsidRPr="00BB771C">
        <w:t xml:space="preserve"> December 2010)</w:t>
      </w:r>
      <w:r w:rsidR="00893F93">
        <w:t xml:space="preserve"> (see Table </w:t>
      </w:r>
      <w:r w:rsidR="005C4065">
        <w:t>11, Appendix 1</w:t>
      </w:r>
      <w:r w:rsidR="00893F93">
        <w:t>)</w:t>
      </w:r>
      <w:r w:rsidRPr="00BB771C">
        <w:t>. This coincides with the academic year</w:t>
      </w:r>
      <w:r w:rsidR="00CC7673">
        <w:t>, and</w:t>
      </w:r>
      <w:r>
        <w:t xml:space="preserve"> </w:t>
      </w:r>
      <w:r w:rsidRPr="00BB771C">
        <w:t>January and May were peak months.</w:t>
      </w:r>
      <w:r>
        <w:t xml:space="preserve"> Some colleges indicated that they encouraged students to start looking for information the moment they came through the door, which seems to correspond to the questionnaire findings.</w:t>
      </w:r>
      <w:r w:rsidRPr="00BB771C">
        <w:t xml:space="preserve"> </w:t>
      </w:r>
    </w:p>
    <w:p w:rsidR="00997696" w:rsidRDefault="00997696" w:rsidP="001F640D">
      <w:pPr>
        <w:pStyle w:val="Ordinaryparagraph"/>
      </w:pPr>
    </w:p>
    <w:p w:rsidR="00997696" w:rsidRDefault="00997696" w:rsidP="001F640D">
      <w:pPr>
        <w:pStyle w:val="Ordinaryparagraph"/>
      </w:pPr>
      <w:r>
        <w:t>From the interviews, the same impressions were gained: many students had started looking for information after the start of the academic year (2010-2011).  Often</w:t>
      </w:r>
      <w:r w:rsidR="00CC7673">
        <w:t>,</w:t>
      </w:r>
      <w:r>
        <w:t xml:space="preserve"> students had wanted to go to university for a long time, or they were academically inclined to the extent that it was clear to their families and to the college staff that they should go to university. Often students had had an interest in particular courses for some time. However, </w:t>
      </w:r>
      <w:r w:rsidR="00CC7673">
        <w:t xml:space="preserve">for about half of the 18 interviewed students </w:t>
      </w:r>
      <w:r>
        <w:t xml:space="preserve">the active process of applying and registering for Open Days had only started recently and some felt they were lagging behind a </w:t>
      </w:r>
      <w:r w:rsidR="00CC7673">
        <w:t>little</w:t>
      </w:r>
      <w:r>
        <w:t>.</w:t>
      </w:r>
    </w:p>
    <w:p w:rsidR="00997696" w:rsidRPr="00BB771C" w:rsidRDefault="00997696" w:rsidP="001F640D">
      <w:pPr>
        <w:pStyle w:val="Ordinaryparagraph"/>
      </w:pPr>
    </w:p>
    <w:p w:rsidR="00997696" w:rsidRPr="00CB466E" w:rsidRDefault="00997696" w:rsidP="00DC7670">
      <w:pPr>
        <w:pStyle w:val="Heading4"/>
      </w:pPr>
      <w:r w:rsidRPr="00CB466E">
        <w:t>What made you start looking?</w:t>
      </w:r>
    </w:p>
    <w:p w:rsidR="00997696" w:rsidRDefault="00997696" w:rsidP="001F640D">
      <w:pPr>
        <w:pStyle w:val="Ordinaryparagraph"/>
        <w:rPr>
          <w:lang w:bidi="kok-IN"/>
        </w:rPr>
      </w:pPr>
      <w:r w:rsidRPr="00BB771C">
        <w:t xml:space="preserve">Students often mentioned that they started looking for information </w:t>
      </w:r>
      <w:r w:rsidR="00221C89">
        <w:t>on</w:t>
      </w:r>
      <w:r w:rsidR="00221C89" w:rsidRPr="00BB771C">
        <w:t xml:space="preserve"> </w:t>
      </w:r>
      <w:r w:rsidRPr="00BB771C">
        <w:t>universities after they had been t</w:t>
      </w:r>
      <w:r w:rsidR="00D25BF7">
        <w:t>o a University Fair at a local u</w:t>
      </w:r>
      <w:r w:rsidRPr="00BB771C">
        <w:t>niversity</w:t>
      </w:r>
      <w:r>
        <w:t xml:space="preserve"> (Portsmouth Higher Education Fair; many students described </w:t>
      </w:r>
      <w:r w:rsidRPr="00BB771C">
        <w:rPr>
          <w:lang w:bidi="kok-IN"/>
        </w:rPr>
        <w:t>taking home bags full of prospectuses and then going through them at home</w:t>
      </w:r>
      <w:r>
        <w:rPr>
          <w:lang w:bidi="kok-IN"/>
        </w:rPr>
        <w:t xml:space="preserve"> afterwards</w:t>
      </w:r>
      <w:r>
        <w:t>)</w:t>
      </w:r>
      <w:r w:rsidRPr="00BB771C">
        <w:t xml:space="preserve">. Other events mentioned as kicking off the decision-making process about university were </w:t>
      </w:r>
      <w:r w:rsidRPr="00BB771C">
        <w:rPr>
          <w:lang w:bidi="kok-IN"/>
        </w:rPr>
        <w:t xml:space="preserve">the Year 10 work experience placement and </w:t>
      </w:r>
      <w:r w:rsidR="00581A99">
        <w:rPr>
          <w:lang w:bidi="kok-IN"/>
        </w:rPr>
        <w:t>universi</w:t>
      </w:r>
      <w:r w:rsidRPr="00BB771C">
        <w:rPr>
          <w:lang w:bidi="kok-IN"/>
        </w:rPr>
        <w:t>ty visits at the college, or review meetings with tutors.  Many students had held long</w:t>
      </w:r>
      <w:r w:rsidR="006B0274">
        <w:rPr>
          <w:lang w:bidi="kok-IN"/>
        </w:rPr>
        <w:t>-</w:t>
      </w:r>
      <w:r w:rsidRPr="00BB771C">
        <w:rPr>
          <w:lang w:bidi="kok-IN"/>
        </w:rPr>
        <w:t>term interests in subjects/topics</w:t>
      </w:r>
      <w:r w:rsidR="00221C89">
        <w:rPr>
          <w:lang w:bidi="kok-IN"/>
        </w:rPr>
        <w:t>,</w:t>
      </w:r>
      <w:r w:rsidRPr="00BB771C">
        <w:rPr>
          <w:lang w:bidi="kok-IN"/>
        </w:rPr>
        <w:t xml:space="preserve"> but had been unsure which course suited these. </w:t>
      </w:r>
      <w:r>
        <w:rPr>
          <w:lang w:bidi="kok-IN"/>
        </w:rPr>
        <w:t>Registering</w:t>
      </w:r>
      <w:r w:rsidRPr="00BB771C">
        <w:rPr>
          <w:lang w:bidi="kok-IN"/>
        </w:rPr>
        <w:t xml:space="preserve"> on the UCAS website </w:t>
      </w:r>
      <w:r>
        <w:rPr>
          <w:lang w:bidi="kok-IN"/>
        </w:rPr>
        <w:t>and doing the Stamford test also were described as starting</w:t>
      </w:r>
      <w:r w:rsidRPr="00BB771C">
        <w:rPr>
          <w:lang w:bidi="kok-IN"/>
        </w:rPr>
        <w:t xml:space="preserve"> the active search process for courses. Visits to </w:t>
      </w:r>
      <w:r w:rsidR="00481AD1">
        <w:rPr>
          <w:lang w:bidi="kok-IN"/>
        </w:rPr>
        <w:t>O</w:t>
      </w:r>
      <w:r w:rsidRPr="00BB771C">
        <w:rPr>
          <w:lang w:bidi="kok-IN"/>
        </w:rPr>
        <w:t xml:space="preserve">pen </w:t>
      </w:r>
      <w:r w:rsidR="00481AD1">
        <w:rPr>
          <w:lang w:bidi="kok-IN"/>
        </w:rPr>
        <w:t>D</w:t>
      </w:r>
      <w:r w:rsidRPr="00BB771C">
        <w:rPr>
          <w:lang w:bidi="kok-IN"/>
        </w:rPr>
        <w:t>ays were then scheduled</w:t>
      </w:r>
      <w:r w:rsidR="00221C89">
        <w:rPr>
          <w:lang w:bidi="kok-IN"/>
        </w:rPr>
        <w:t>,</w:t>
      </w:r>
      <w:r w:rsidRPr="00BB771C">
        <w:rPr>
          <w:lang w:bidi="kok-IN"/>
        </w:rPr>
        <w:t xml:space="preserve"> which helped the course and university selection process along.  </w:t>
      </w:r>
      <w:r>
        <w:t>One</w:t>
      </w:r>
      <w:r w:rsidRPr="00BB771C">
        <w:t xml:space="preserve"> parent felt that the encouragement of the </w:t>
      </w:r>
      <w:r w:rsidR="00221C89">
        <w:t>c</w:t>
      </w:r>
      <w:r w:rsidRPr="00BB771C">
        <w:t xml:space="preserve">ollege had really started the decision-making process.  </w:t>
      </w:r>
      <w:r w:rsidRPr="00BB771C">
        <w:rPr>
          <w:lang w:bidi="kok-IN"/>
        </w:rPr>
        <w:t>Sometimes</w:t>
      </w:r>
      <w:r w:rsidR="00221C89">
        <w:rPr>
          <w:lang w:bidi="kok-IN"/>
        </w:rPr>
        <w:t>,</w:t>
      </w:r>
      <w:r w:rsidRPr="00BB771C">
        <w:rPr>
          <w:lang w:bidi="kok-IN"/>
        </w:rPr>
        <w:t xml:space="preserve"> for parents, high GCSE grades of their son/daughter were the starting point of considering and looking </w:t>
      </w:r>
      <w:r w:rsidR="00221C89" w:rsidRPr="00BB771C">
        <w:rPr>
          <w:lang w:bidi="kok-IN"/>
        </w:rPr>
        <w:t xml:space="preserve">further </w:t>
      </w:r>
      <w:r w:rsidRPr="00BB771C">
        <w:rPr>
          <w:lang w:bidi="kok-IN"/>
        </w:rPr>
        <w:t xml:space="preserve">into </w:t>
      </w:r>
      <w:r w:rsidR="00581A99">
        <w:rPr>
          <w:lang w:bidi="kok-IN"/>
        </w:rPr>
        <w:t>universi</w:t>
      </w:r>
      <w:r w:rsidRPr="00BB771C">
        <w:rPr>
          <w:lang w:bidi="kok-IN"/>
        </w:rPr>
        <w:t>ty and courses, or alternatives at the same level.</w:t>
      </w:r>
    </w:p>
    <w:p w:rsidR="00997696" w:rsidRDefault="00997696" w:rsidP="001F640D">
      <w:pPr>
        <w:pStyle w:val="Ordinaryparagraph"/>
        <w:rPr>
          <w:lang w:bidi="kok-IN"/>
        </w:rPr>
      </w:pPr>
    </w:p>
    <w:p w:rsidR="00997696" w:rsidRPr="00BB771C" w:rsidRDefault="00997696" w:rsidP="001F640D">
      <w:pPr>
        <w:pStyle w:val="Ordinaryparagraph"/>
        <w:rPr>
          <w:lang w:bidi="kok-IN"/>
        </w:rPr>
      </w:pPr>
      <w:r w:rsidRPr="00BB771C">
        <w:rPr>
          <w:lang w:bidi="kok-IN"/>
        </w:rPr>
        <w:t xml:space="preserve">University visits to </w:t>
      </w:r>
      <w:r>
        <w:rPr>
          <w:lang w:bidi="kok-IN"/>
        </w:rPr>
        <w:t>colleges</w:t>
      </w:r>
      <w:r w:rsidRPr="00BB771C">
        <w:rPr>
          <w:lang w:bidi="kok-IN"/>
        </w:rPr>
        <w:t xml:space="preserve"> were mentioned as moving the process along in terms of deciding on a particular course. </w:t>
      </w:r>
      <w:r w:rsidR="00544E01">
        <w:rPr>
          <w:lang w:bidi="kok-IN"/>
        </w:rPr>
        <w:t>‘</w:t>
      </w:r>
      <w:r w:rsidRPr="00BB771C">
        <w:rPr>
          <w:lang w:bidi="kok-IN"/>
        </w:rPr>
        <w:t xml:space="preserve">Gifted and </w:t>
      </w:r>
      <w:r w:rsidR="00544E01">
        <w:rPr>
          <w:lang w:bidi="kok-IN"/>
        </w:rPr>
        <w:t>t</w:t>
      </w:r>
      <w:r w:rsidRPr="00BB771C">
        <w:rPr>
          <w:lang w:bidi="kok-IN"/>
        </w:rPr>
        <w:t>alented</w:t>
      </w:r>
      <w:r w:rsidR="00544E01">
        <w:rPr>
          <w:lang w:bidi="kok-IN"/>
        </w:rPr>
        <w:t>’</w:t>
      </w:r>
      <w:r w:rsidRPr="00BB771C">
        <w:rPr>
          <w:lang w:bidi="kok-IN"/>
        </w:rPr>
        <w:t xml:space="preserve"> groups seem</w:t>
      </w:r>
      <w:r>
        <w:rPr>
          <w:lang w:bidi="kok-IN"/>
        </w:rPr>
        <w:t>ed</w:t>
      </w:r>
      <w:r w:rsidRPr="00BB771C">
        <w:rPr>
          <w:lang w:bidi="kok-IN"/>
        </w:rPr>
        <w:t xml:space="preserve"> to be guided intensively with applications, especially for Oxbridge, which seem</w:t>
      </w:r>
      <w:r>
        <w:rPr>
          <w:lang w:bidi="kok-IN"/>
        </w:rPr>
        <w:t>ed</w:t>
      </w:r>
      <w:r w:rsidRPr="00BB771C">
        <w:rPr>
          <w:lang w:bidi="kok-IN"/>
        </w:rPr>
        <w:t xml:space="preserve"> strongly encouraged, and </w:t>
      </w:r>
      <w:r w:rsidR="00544E01">
        <w:rPr>
          <w:lang w:bidi="kok-IN"/>
        </w:rPr>
        <w:t>M</w:t>
      </w:r>
      <w:r w:rsidRPr="00BB771C">
        <w:rPr>
          <w:lang w:bidi="kok-IN"/>
        </w:rPr>
        <w:t>edicine courses.</w:t>
      </w:r>
    </w:p>
    <w:p w:rsidR="00997696" w:rsidRPr="00BB771C" w:rsidRDefault="00997696" w:rsidP="00997696">
      <w:pPr>
        <w:spacing w:line="23" w:lineRule="atLeast"/>
        <w:jc w:val="both"/>
        <w:rPr>
          <w:rFonts w:cs="Lucida Sans"/>
          <w:lang w:bidi="kok-IN"/>
        </w:rPr>
      </w:pPr>
    </w:p>
    <w:p w:rsidR="00997696" w:rsidRPr="00BB771C" w:rsidRDefault="00997696" w:rsidP="00DC7670">
      <w:pPr>
        <w:pStyle w:val="Heading4"/>
      </w:pPr>
      <w:bookmarkStart w:id="153" w:name="_Toc308796827"/>
      <w:bookmarkStart w:id="154" w:name="_Toc308796824"/>
      <w:bookmarkStart w:id="155" w:name="_Toc308796813"/>
      <w:r w:rsidRPr="00BB771C">
        <w:t>Staff descriptions of the decision-making journey and information processes at the college</w:t>
      </w:r>
      <w:bookmarkEnd w:id="153"/>
    </w:p>
    <w:p w:rsidR="00997696" w:rsidRDefault="00997696" w:rsidP="001F640D">
      <w:pPr>
        <w:pStyle w:val="Ordinaryparagraph"/>
        <w:rPr>
          <w:lang w:eastAsia="zh-CN"/>
        </w:rPr>
      </w:pPr>
      <w:r w:rsidRPr="00BB771C">
        <w:rPr>
          <w:lang w:eastAsia="zh-CN"/>
        </w:rPr>
        <w:t xml:space="preserve">The tutor system was described by college staff as the central structure in place to start and maintain the decision-making and </w:t>
      </w:r>
      <w:r w:rsidR="00581A99">
        <w:rPr>
          <w:lang w:eastAsia="zh-CN"/>
        </w:rPr>
        <w:t>universi</w:t>
      </w:r>
      <w:r w:rsidRPr="00BB771C">
        <w:rPr>
          <w:lang w:eastAsia="zh-CN"/>
        </w:rPr>
        <w:t xml:space="preserve">ty application process. Tutor time and individual student-tutor progress review meetings are used for this purpose. Tutors are coached in this process by pastoral leaders and college advisers. </w:t>
      </w:r>
      <w:r w:rsidR="00221C89">
        <w:rPr>
          <w:lang w:eastAsia="zh-CN"/>
        </w:rPr>
        <w:t>‘</w:t>
      </w:r>
      <w:r w:rsidRPr="00BB771C">
        <w:rPr>
          <w:lang w:eastAsia="zh-CN"/>
        </w:rPr>
        <w:t>Gifted and talented</w:t>
      </w:r>
      <w:r w:rsidR="00221C89">
        <w:rPr>
          <w:lang w:eastAsia="zh-CN"/>
        </w:rPr>
        <w:t>’</w:t>
      </w:r>
      <w:r w:rsidRPr="00BB771C">
        <w:rPr>
          <w:lang w:eastAsia="zh-CN"/>
        </w:rPr>
        <w:t xml:space="preserve"> groups receive special guidance (for example</w:t>
      </w:r>
      <w:r w:rsidR="00544E01">
        <w:rPr>
          <w:lang w:eastAsia="zh-CN"/>
        </w:rPr>
        <w:t>,</w:t>
      </w:r>
      <w:r w:rsidRPr="00BB771C">
        <w:rPr>
          <w:lang w:eastAsia="zh-CN"/>
        </w:rPr>
        <w:t xml:space="preserve"> Oxbridge visits or with applications for Medicine) and local universities and programmes like </w:t>
      </w:r>
      <w:proofErr w:type="spellStart"/>
      <w:r w:rsidRPr="00BB771C">
        <w:rPr>
          <w:lang w:eastAsia="zh-CN"/>
        </w:rPr>
        <w:t>Aim</w:t>
      </w:r>
      <w:r w:rsidR="00221C89">
        <w:rPr>
          <w:lang w:eastAsia="zh-CN"/>
        </w:rPr>
        <w:t>h</w:t>
      </w:r>
      <w:r w:rsidRPr="00BB771C">
        <w:rPr>
          <w:lang w:eastAsia="zh-CN"/>
        </w:rPr>
        <w:t>igher</w:t>
      </w:r>
      <w:proofErr w:type="spellEnd"/>
      <w:r w:rsidRPr="00BB771C">
        <w:rPr>
          <w:lang w:eastAsia="zh-CN"/>
        </w:rPr>
        <w:t xml:space="preserve"> help raise students’ awareness. Students were said to start the intensive tutor group programme after the May half</w:t>
      </w:r>
      <w:r w:rsidR="00221C89">
        <w:rPr>
          <w:lang w:eastAsia="zh-CN"/>
        </w:rPr>
        <w:t>-</w:t>
      </w:r>
      <w:r w:rsidRPr="00BB771C">
        <w:rPr>
          <w:lang w:eastAsia="zh-CN"/>
        </w:rPr>
        <w:t xml:space="preserve">term </w:t>
      </w:r>
      <w:r w:rsidR="00221C89">
        <w:rPr>
          <w:lang w:eastAsia="zh-CN"/>
        </w:rPr>
        <w:t xml:space="preserve">break </w:t>
      </w:r>
      <w:r w:rsidRPr="00BB771C">
        <w:rPr>
          <w:lang w:eastAsia="zh-CN"/>
        </w:rPr>
        <w:t>in Year 12</w:t>
      </w:r>
      <w:r w:rsidR="00D9150F">
        <w:rPr>
          <w:lang w:eastAsia="zh-CN"/>
        </w:rPr>
        <w:t>, calculating</w:t>
      </w:r>
      <w:r w:rsidRPr="00BB771C">
        <w:rPr>
          <w:lang w:eastAsia="zh-CN"/>
        </w:rPr>
        <w:t xml:space="preserve"> their UCAS tariff points then looking at prospectuses and talking with their tutors. Another college indicated that the process sometimes started at a much earlier stage with tutors discussing matters surrounding the process and choices in tutor time from an early stage; but this was said to depend heavily on the tutor. One college said that students started looking for information almost when they first came in through the door. </w:t>
      </w:r>
    </w:p>
    <w:p w:rsidR="00997696" w:rsidRPr="00BB771C" w:rsidRDefault="00997696" w:rsidP="001F640D">
      <w:pPr>
        <w:pStyle w:val="Ordinaryparagraph"/>
        <w:rPr>
          <w:lang w:eastAsia="zh-CN"/>
        </w:rPr>
      </w:pPr>
    </w:p>
    <w:p w:rsidR="00997696" w:rsidRDefault="00997696" w:rsidP="001F640D">
      <w:pPr>
        <w:pStyle w:val="Ordinaryparagraph"/>
        <w:rPr>
          <w:lang w:eastAsia="zh-CN"/>
        </w:rPr>
      </w:pPr>
      <w:r w:rsidRPr="00BB771C">
        <w:rPr>
          <w:lang w:eastAsia="zh-CN"/>
        </w:rPr>
        <w:t>All colleges interviewed had organised H</w:t>
      </w:r>
      <w:r w:rsidR="00855C41">
        <w:rPr>
          <w:lang w:eastAsia="zh-CN"/>
        </w:rPr>
        <w:t xml:space="preserve">igher </w:t>
      </w:r>
      <w:r w:rsidRPr="00BB771C">
        <w:rPr>
          <w:lang w:eastAsia="zh-CN"/>
        </w:rPr>
        <w:t>E</w:t>
      </w:r>
      <w:r w:rsidR="00855C41">
        <w:rPr>
          <w:lang w:eastAsia="zh-CN"/>
        </w:rPr>
        <w:t>ducation</w:t>
      </w:r>
      <w:r w:rsidRPr="00BB771C">
        <w:rPr>
          <w:lang w:eastAsia="zh-CN"/>
        </w:rPr>
        <w:t xml:space="preserve"> Days at the end of students’ Year 12, with </w:t>
      </w:r>
      <w:r>
        <w:rPr>
          <w:lang w:eastAsia="zh-CN"/>
        </w:rPr>
        <w:t>a large number of UK</w:t>
      </w:r>
      <w:r w:rsidRPr="00BB771C">
        <w:rPr>
          <w:lang w:eastAsia="zh-CN"/>
        </w:rPr>
        <w:t xml:space="preserve"> </w:t>
      </w:r>
      <w:r w:rsidR="00581A99">
        <w:rPr>
          <w:lang w:eastAsia="zh-CN"/>
        </w:rPr>
        <w:t>universi</w:t>
      </w:r>
      <w:r w:rsidRPr="00BB771C">
        <w:rPr>
          <w:lang w:eastAsia="zh-CN"/>
        </w:rPr>
        <w:t>ties attending with stands, and specialist sessions organised around writing personal statement</w:t>
      </w:r>
      <w:r>
        <w:rPr>
          <w:lang w:eastAsia="zh-CN"/>
        </w:rPr>
        <w:t>s</w:t>
      </w:r>
      <w:r w:rsidRPr="00BB771C">
        <w:rPr>
          <w:lang w:eastAsia="zh-CN"/>
        </w:rPr>
        <w:t xml:space="preserve">, registering with UCAS, planning a </w:t>
      </w:r>
      <w:r w:rsidR="001864F9">
        <w:rPr>
          <w:lang w:eastAsia="zh-CN"/>
        </w:rPr>
        <w:t>gap</w:t>
      </w:r>
      <w:r w:rsidR="001864F9" w:rsidRPr="00BB771C">
        <w:rPr>
          <w:lang w:eastAsia="zh-CN"/>
        </w:rPr>
        <w:t xml:space="preserve"> </w:t>
      </w:r>
      <w:r w:rsidRPr="00BB771C">
        <w:rPr>
          <w:lang w:eastAsia="zh-CN"/>
        </w:rPr>
        <w:t>year</w:t>
      </w:r>
      <w:r w:rsidR="001864F9">
        <w:rPr>
          <w:lang w:eastAsia="zh-CN"/>
        </w:rPr>
        <w:t>, and so on</w:t>
      </w:r>
      <w:r w:rsidRPr="00BB771C">
        <w:rPr>
          <w:lang w:eastAsia="zh-CN"/>
        </w:rPr>
        <w:t xml:space="preserve">. Local university representatives and </w:t>
      </w:r>
      <w:proofErr w:type="spellStart"/>
      <w:r w:rsidRPr="00BB771C">
        <w:rPr>
          <w:lang w:eastAsia="zh-CN"/>
        </w:rPr>
        <w:t>Aimhigher</w:t>
      </w:r>
      <w:proofErr w:type="spellEnd"/>
      <w:r w:rsidRPr="00BB771C">
        <w:rPr>
          <w:lang w:eastAsia="zh-CN"/>
        </w:rPr>
        <w:t xml:space="preserve"> held student talks in at least one college, and this college had also invited former students who were now attending universities to address the students during this H</w:t>
      </w:r>
      <w:r w:rsidR="00855C41">
        <w:rPr>
          <w:lang w:eastAsia="zh-CN"/>
        </w:rPr>
        <w:t xml:space="preserve">igher </w:t>
      </w:r>
      <w:r w:rsidRPr="00BB771C">
        <w:rPr>
          <w:lang w:eastAsia="zh-CN"/>
        </w:rPr>
        <w:t>E</w:t>
      </w:r>
      <w:r w:rsidR="00855C41">
        <w:rPr>
          <w:lang w:eastAsia="zh-CN"/>
        </w:rPr>
        <w:t>ducation</w:t>
      </w:r>
      <w:r w:rsidRPr="00BB771C">
        <w:rPr>
          <w:lang w:eastAsia="zh-CN"/>
        </w:rPr>
        <w:t xml:space="preserve"> Day.</w:t>
      </w:r>
    </w:p>
    <w:p w:rsidR="00997696" w:rsidRPr="00BB771C" w:rsidRDefault="00997696" w:rsidP="001F640D">
      <w:pPr>
        <w:pStyle w:val="Ordinaryparagraph"/>
        <w:rPr>
          <w:lang w:eastAsia="zh-CN"/>
        </w:rPr>
      </w:pPr>
    </w:p>
    <w:p w:rsidR="00997696" w:rsidRDefault="00997696" w:rsidP="001F640D">
      <w:pPr>
        <w:pStyle w:val="Ordinaryparagraph"/>
        <w:rPr>
          <w:lang w:eastAsia="zh-CN"/>
        </w:rPr>
      </w:pPr>
      <w:r w:rsidRPr="00BB771C">
        <w:rPr>
          <w:lang w:eastAsia="zh-CN"/>
        </w:rPr>
        <w:t xml:space="preserve">From September in Year 13, the application and personal statement writing process </w:t>
      </w:r>
      <w:r>
        <w:rPr>
          <w:lang w:eastAsia="zh-CN"/>
        </w:rPr>
        <w:t>were said to become</w:t>
      </w:r>
      <w:r w:rsidRPr="00BB771C">
        <w:rPr>
          <w:lang w:eastAsia="zh-CN"/>
        </w:rPr>
        <w:t xml:space="preserve"> intensified and students are encouraged to visit </w:t>
      </w:r>
      <w:r w:rsidR="00581A99">
        <w:rPr>
          <w:lang w:eastAsia="zh-CN"/>
        </w:rPr>
        <w:t>universi</w:t>
      </w:r>
      <w:r w:rsidRPr="00BB771C">
        <w:rPr>
          <w:lang w:eastAsia="zh-CN"/>
        </w:rPr>
        <w:t>ty Open Days. Parent evenings are also organised in June and September to keep parents involved and informed about steps and deadlines in the decision-making and application process.</w:t>
      </w:r>
    </w:p>
    <w:p w:rsidR="00997696" w:rsidRPr="00BB771C" w:rsidRDefault="00997696" w:rsidP="001F640D">
      <w:pPr>
        <w:pStyle w:val="Ordinaryparagraph"/>
        <w:rPr>
          <w:lang w:eastAsia="zh-CN"/>
        </w:rPr>
      </w:pPr>
    </w:p>
    <w:p w:rsidR="00997696" w:rsidRPr="00BB771C" w:rsidRDefault="00997696" w:rsidP="00DC7670">
      <w:pPr>
        <w:pStyle w:val="Heading4"/>
      </w:pPr>
      <w:r w:rsidRPr="00BB771C">
        <w:t>Messages from colleges regarding participation</w:t>
      </w:r>
      <w:r>
        <w:t xml:space="preserve"> in </w:t>
      </w:r>
      <w:r w:rsidR="00D9150F">
        <w:t>higher education</w:t>
      </w:r>
    </w:p>
    <w:p w:rsidR="00997696" w:rsidRDefault="00997696" w:rsidP="001F640D">
      <w:pPr>
        <w:pStyle w:val="Ordinaryparagraph"/>
      </w:pPr>
      <w:r w:rsidRPr="00BB771C">
        <w:t>One college indicated that it promoted the life-long learning message, whether students go to university or not. Colleges seem</w:t>
      </w:r>
      <w:r>
        <w:t>ed</w:t>
      </w:r>
      <w:r w:rsidRPr="00BB771C">
        <w:t xml:space="preserve"> focused on raising aspirations</w:t>
      </w:r>
      <w:r w:rsidR="00D9150F">
        <w:t>,</w:t>
      </w:r>
      <w:r w:rsidRPr="00BB771C">
        <w:t xml:space="preserve"> while encouraging students to be realistic. Promoting social mobility </w:t>
      </w:r>
      <w:r>
        <w:t>was said to be</w:t>
      </w:r>
      <w:r w:rsidRPr="00BB771C">
        <w:t xml:space="preserve"> a strong mission in one of the colleges where</w:t>
      </w:r>
      <w:r w:rsidR="00D9150F">
        <w:t>,</w:t>
      </w:r>
      <w:r w:rsidRPr="00BB771C">
        <w:t xml:space="preserve"> for a high percentage of students</w:t>
      </w:r>
      <w:r w:rsidR="00D9150F">
        <w:t>,</w:t>
      </w:r>
      <w:r w:rsidRPr="00BB771C">
        <w:t xml:space="preserve"> it is not part of their cultural capital to go to university, and going to college is already a big step. In at least one college it was felt that the value of education in its own right was strongly promoted and that employability should not be the main focus</w:t>
      </w:r>
      <w:r>
        <w:t xml:space="preserve"> in applying for university</w:t>
      </w:r>
      <w:r w:rsidRPr="00BB771C">
        <w:t>.</w:t>
      </w:r>
    </w:p>
    <w:p w:rsidR="00997696" w:rsidRPr="00BB771C" w:rsidRDefault="00997696" w:rsidP="001F640D">
      <w:pPr>
        <w:pStyle w:val="Ordinaryparagraph"/>
      </w:pPr>
    </w:p>
    <w:p w:rsidR="00997696" w:rsidRDefault="00997696" w:rsidP="001F640D">
      <w:pPr>
        <w:pStyle w:val="Ordinaryparagraph"/>
      </w:pPr>
      <w:r w:rsidRPr="00BB771C">
        <w:t>Colleges seemed to be united in wanting to keep encouraging students to go to university, and they promoted the message that the tuition fees are to be regarded as a tax, that the repayments would be affordable and that</w:t>
      </w:r>
      <w:r w:rsidR="00D9150F">
        <w:t>,</w:t>
      </w:r>
      <w:r w:rsidRPr="00BB771C">
        <w:t xml:space="preserve"> in the long run, going to university is still the most attractive option in terms of career prospects, life satisfaction and income. Some college advisers interviewed were daunted by the prospect they described of a difficult two years ahead trying to encourage students to go</w:t>
      </w:r>
      <w:r>
        <w:t xml:space="preserve"> to </w:t>
      </w:r>
      <w:r w:rsidR="00581A99">
        <w:t>universi</w:t>
      </w:r>
      <w:r>
        <w:t>ty</w:t>
      </w:r>
      <w:r w:rsidRPr="00BB771C">
        <w:t xml:space="preserve">. </w:t>
      </w:r>
      <w:r>
        <w:t xml:space="preserve"> </w:t>
      </w:r>
      <w:r w:rsidRPr="00BB771C">
        <w:t xml:space="preserve">Parents who were </w:t>
      </w:r>
      <w:r>
        <w:t>hesitant</w:t>
      </w:r>
      <w:r w:rsidRPr="00BB771C">
        <w:t xml:space="preserve"> about </w:t>
      </w:r>
      <w:r>
        <w:t>their child</w:t>
      </w:r>
      <w:r w:rsidR="00D9150F">
        <w:t>’s</w:t>
      </w:r>
      <w:r>
        <w:t xml:space="preserve"> taking out a </w:t>
      </w:r>
      <w:r w:rsidRPr="00BB771C">
        <w:t>student loan were</w:t>
      </w:r>
      <w:r>
        <w:t xml:space="preserve"> reported to be</w:t>
      </w:r>
      <w:r w:rsidRPr="00BB771C">
        <w:t xml:space="preserve"> </w:t>
      </w:r>
      <w:r>
        <w:t xml:space="preserve">tried to be </w:t>
      </w:r>
      <w:r w:rsidRPr="00BB771C">
        <w:t xml:space="preserve">reassured </w:t>
      </w:r>
      <w:r w:rsidR="00D9150F">
        <w:t>at</w:t>
      </w:r>
      <w:r w:rsidR="00D9150F" w:rsidRPr="00BB771C">
        <w:t xml:space="preserve"> one college </w:t>
      </w:r>
      <w:r w:rsidRPr="00BB771C">
        <w:t>that the loans would not be in their names</w:t>
      </w:r>
      <w:r w:rsidR="00D9150F">
        <w:t>,</w:t>
      </w:r>
      <w:r w:rsidRPr="00BB771C">
        <w:t xml:space="preserve"> but in those of their son/daughter. Talks with parents tend to often be about why students should consider going to university.</w:t>
      </w:r>
    </w:p>
    <w:p w:rsidR="00997696" w:rsidRDefault="00997696" w:rsidP="001F640D">
      <w:pPr>
        <w:pStyle w:val="Ordinaryparagraph"/>
      </w:pPr>
    </w:p>
    <w:p w:rsidR="00997696" w:rsidRDefault="00997696" w:rsidP="001F640D">
      <w:pPr>
        <w:pStyle w:val="Ordinaryparagraph"/>
      </w:pPr>
      <w:r>
        <w:t>In at least one</w:t>
      </w:r>
      <w:r w:rsidRPr="00BB771C">
        <w:t xml:space="preserve"> </w:t>
      </w:r>
      <w:r>
        <w:t>another college, s</w:t>
      </w:r>
      <w:r w:rsidRPr="00BB771C">
        <w:t xml:space="preserve">tudents were told not to </w:t>
      </w:r>
      <w:r w:rsidR="00D9150F">
        <w:t>‘</w:t>
      </w:r>
      <w:r w:rsidRPr="00BB771C">
        <w:t>sell themselves short</w:t>
      </w:r>
      <w:r w:rsidR="00D9150F">
        <w:t>’</w:t>
      </w:r>
      <w:r w:rsidRPr="00BB771C">
        <w:t xml:space="preserve"> </w:t>
      </w:r>
      <w:r>
        <w:t xml:space="preserve">by </w:t>
      </w:r>
      <w:r w:rsidR="00D9150F">
        <w:t>applying to</w:t>
      </w:r>
      <w:r w:rsidRPr="00BB771C">
        <w:t xml:space="preserve"> universities with lower fees</w:t>
      </w:r>
      <w:r w:rsidR="00D9150F">
        <w:t>,</w:t>
      </w:r>
      <w:r w:rsidRPr="00BB771C">
        <w:t xml:space="preserve"> as the difference was not felt to be </w:t>
      </w:r>
      <w:r w:rsidR="00D9150F">
        <w:t xml:space="preserve">sufficiently </w:t>
      </w:r>
      <w:r w:rsidRPr="00BB771C">
        <w:t xml:space="preserve">substantial to </w:t>
      </w:r>
      <w:r w:rsidR="00D9150F">
        <w:t>preclude</w:t>
      </w:r>
      <w:r w:rsidR="00D9150F" w:rsidRPr="00BB771C">
        <w:t xml:space="preserve"> </w:t>
      </w:r>
      <w:r w:rsidR="00D9150F">
        <w:t>applying</w:t>
      </w:r>
      <w:r w:rsidR="00D9150F" w:rsidRPr="00BB771C">
        <w:t xml:space="preserve"> </w:t>
      </w:r>
      <w:r w:rsidR="00D9150F">
        <w:t>to</w:t>
      </w:r>
      <w:r w:rsidRPr="00BB771C">
        <w:t xml:space="preserve"> the highest university possible with their predicted grades.</w:t>
      </w:r>
    </w:p>
    <w:p w:rsidR="003D5BCB" w:rsidRPr="00BB771C" w:rsidRDefault="003D5BCB" w:rsidP="001F640D">
      <w:pPr>
        <w:pStyle w:val="Ordinaryparagraph"/>
      </w:pPr>
    </w:p>
    <w:p w:rsidR="00997696" w:rsidRPr="00BB771C" w:rsidRDefault="00655A34" w:rsidP="005F179F">
      <w:pPr>
        <w:pStyle w:val="Heading3"/>
        <w:ind w:left="720" w:hanging="720"/>
      </w:pPr>
      <w:r>
        <w:t>4</w:t>
      </w:r>
      <w:r w:rsidR="00997696">
        <w:t xml:space="preserve">.3.2 </w:t>
      </w:r>
      <w:r w:rsidR="00D9150F">
        <w:tab/>
      </w:r>
      <w:r w:rsidR="00997696" w:rsidRPr="00BB771C">
        <w:t>Sharing the decision</w:t>
      </w:r>
      <w:bookmarkEnd w:id="154"/>
      <w:r w:rsidR="007C3FBB">
        <w:t>:</w:t>
      </w:r>
      <w:r w:rsidR="00997696">
        <w:t xml:space="preserve"> family and friends</w:t>
      </w:r>
    </w:p>
    <w:p w:rsidR="00997696" w:rsidRDefault="00997696" w:rsidP="001F640D">
      <w:pPr>
        <w:pStyle w:val="Ordinaryparagraph"/>
      </w:pPr>
      <w:r w:rsidRPr="00BB771C">
        <w:t xml:space="preserve">Decision-making was mostly reported to be </w:t>
      </w:r>
      <w:r w:rsidR="00D9150F">
        <w:t>largely</w:t>
      </w:r>
      <w:r w:rsidR="00D9150F" w:rsidRPr="00BB771C">
        <w:t xml:space="preserve"> </w:t>
      </w:r>
      <w:r w:rsidRPr="00BB771C">
        <w:t xml:space="preserve">shared between parents and </w:t>
      </w:r>
      <w:r>
        <w:t>their sons/daughters</w:t>
      </w:r>
      <w:r w:rsidRPr="00BB771C">
        <w:t xml:space="preserve"> in the interviews, although many parents let their </w:t>
      </w:r>
      <w:r>
        <w:t>child</w:t>
      </w:r>
      <w:r w:rsidRPr="00BB771C">
        <w:t xml:space="preserve"> take the lead and followed their interest. </w:t>
      </w:r>
      <w:r>
        <w:t>Many</w:t>
      </w:r>
      <w:r w:rsidRPr="00BB771C">
        <w:t xml:space="preserve"> parents</w:t>
      </w:r>
      <w:r>
        <w:t xml:space="preserve"> indicated they</w:t>
      </w:r>
      <w:r w:rsidRPr="00BB771C">
        <w:t xml:space="preserve"> felt it was important to leave the </w:t>
      </w:r>
      <w:r>
        <w:t>decision to their son/daughter and that these would or should now be</w:t>
      </w:r>
      <w:r w:rsidRPr="00BB771C">
        <w:t xml:space="preserve"> more independent</w:t>
      </w:r>
      <w:r>
        <w:t>, considering their age</w:t>
      </w:r>
      <w:r w:rsidRPr="00BB771C">
        <w:t xml:space="preserve">. However, </w:t>
      </w:r>
      <w:r>
        <w:t>parents</w:t>
      </w:r>
      <w:r w:rsidRPr="00BB771C">
        <w:t xml:space="preserve"> would intervene if they felt bad decisions were being made</w:t>
      </w:r>
      <w:r>
        <w:t xml:space="preserve"> or their child would </w:t>
      </w:r>
      <w:r w:rsidR="006B0274">
        <w:t>‘</w:t>
      </w:r>
      <w:r>
        <w:t>fall by the wayside</w:t>
      </w:r>
      <w:r w:rsidR="006B0274">
        <w:t>’</w:t>
      </w:r>
      <w:r w:rsidRPr="00BB771C">
        <w:t xml:space="preserve">. Parents often accompanied students to </w:t>
      </w:r>
      <w:r w:rsidR="004F586B" w:rsidRPr="00BB771C">
        <w:t xml:space="preserve">university </w:t>
      </w:r>
      <w:r w:rsidR="00D9150F">
        <w:t>O</w:t>
      </w:r>
      <w:r w:rsidR="004F586B" w:rsidRPr="00BB771C">
        <w:t xml:space="preserve">pen </w:t>
      </w:r>
      <w:r w:rsidR="00D9150F">
        <w:t>D</w:t>
      </w:r>
      <w:r w:rsidR="004F586B" w:rsidRPr="00BB771C">
        <w:t xml:space="preserve">ay </w:t>
      </w:r>
      <w:r w:rsidRPr="00BB771C">
        <w:t>visits</w:t>
      </w:r>
      <w:r w:rsidR="004F586B">
        <w:t>,</w:t>
      </w:r>
      <w:r w:rsidRPr="00BB771C">
        <w:t xml:space="preserve"> </w:t>
      </w:r>
      <w:r w:rsidR="006B4EC9">
        <w:t>however</w:t>
      </w:r>
      <w:r w:rsidRPr="00BB771C">
        <w:t xml:space="preserve">; one student described how she was happy to have her mother present when visiting </w:t>
      </w:r>
      <w:r w:rsidR="004F586B" w:rsidRPr="00BB771C">
        <w:t xml:space="preserve">open days </w:t>
      </w:r>
      <w:r w:rsidRPr="00BB771C">
        <w:t xml:space="preserve">at </w:t>
      </w:r>
      <w:r w:rsidR="004F586B">
        <w:t>u</w:t>
      </w:r>
      <w:r w:rsidRPr="00BB771C">
        <w:t>niversities, as she would ask the more critical questions this student would</w:t>
      </w:r>
      <w:r w:rsidR="006B4EC9">
        <w:t xml:space="preserve"> </w:t>
      </w:r>
      <w:r w:rsidRPr="00BB771C">
        <w:t>n</w:t>
      </w:r>
      <w:r w:rsidR="006B4EC9">
        <w:t>o</w:t>
      </w:r>
      <w:r w:rsidRPr="00BB771C">
        <w:t>t have considered. Another student said her father helped her a great deal in being realistic about her future.</w:t>
      </w:r>
    </w:p>
    <w:p w:rsidR="00997696" w:rsidRPr="00BB771C" w:rsidRDefault="00997696" w:rsidP="001F640D">
      <w:pPr>
        <w:pStyle w:val="Ordinaryparagraph"/>
      </w:pPr>
    </w:p>
    <w:p w:rsidR="00997696" w:rsidRDefault="00997696" w:rsidP="001F640D">
      <w:pPr>
        <w:pStyle w:val="Ordinaryparagraph"/>
      </w:pPr>
      <w:r w:rsidRPr="00BB771C">
        <w:lastRenderedPageBreak/>
        <w:t>No clear distinctions between the sources of information used by parents and their sons/daughter were mentioned</w:t>
      </w:r>
      <w:r w:rsidR="006B4EC9">
        <w:t>. S</w:t>
      </w:r>
      <w:r w:rsidRPr="00BB771C">
        <w:t>ocial media were hardly used at all by parents to look up information about universities</w:t>
      </w:r>
      <w:r w:rsidR="006B4EC9">
        <w:t xml:space="preserve"> and</w:t>
      </w:r>
      <w:r w:rsidR="00D9150F">
        <w:t>,</w:t>
      </w:r>
      <w:r w:rsidR="006B4EC9">
        <w:t xml:space="preserve"> even though </w:t>
      </w:r>
      <w:r w:rsidR="006B4EC9" w:rsidRPr="00BB771C">
        <w:t>this source of information was more used by students</w:t>
      </w:r>
      <w:r w:rsidR="006B4EC9">
        <w:t>, it was</w:t>
      </w:r>
      <w:r w:rsidR="006B4EC9" w:rsidRPr="00BB771C">
        <w:t xml:space="preserve"> not trusted</w:t>
      </w:r>
      <w:r w:rsidRPr="00BB771C">
        <w:t>.</w:t>
      </w:r>
    </w:p>
    <w:p w:rsidR="00997696" w:rsidRPr="00BB771C" w:rsidRDefault="00997696" w:rsidP="001F640D">
      <w:pPr>
        <w:pStyle w:val="Ordinaryparagraph"/>
      </w:pPr>
    </w:p>
    <w:p w:rsidR="00997696" w:rsidRDefault="00997696" w:rsidP="001F640D">
      <w:pPr>
        <w:pStyle w:val="Ordinaryparagraph"/>
        <w:rPr>
          <w:lang w:bidi="kok-IN"/>
        </w:rPr>
      </w:pPr>
      <w:r w:rsidRPr="00BB771C">
        <w:rPr>
          <w:lang w:bidi="kok-IN"/>
        </w:rPr>
        <w:t>From the interviews with students and parents, parents and family seemed much more important in terms of information and support to students than peers. Sometimes the wider family network was used to find out information about and recommendations towards universities. Parents often indicated that they supported their son/daughter in whatever they wanted to do and</w:t>
      </w:r>
      <w:r w:rsidR="00D9150F">
        <w:rPr>
          <w:lang w:bidi="kok-IN"/>
        </w:rPr>
        <w:t>,</w:t>
      </w:r>
      <w:r w:rsidRPr="00BB771C">
        <w:rPr>
          <w:lang w:bidi="kok-IN"/>
        </w:rPr>
        <w:t xml:space="preserve"> if their child was academically inclined, this was supported regardless of the cost. The decision-making process was often shared between parents and their children although</w:t>
      </w:r>
      <w:r w:rsidR="00D9150F">
        <w:rPr>
          <w:lang w:bidi="kok-IN"/>
        </w:rPr>
        <w:t>,</w:t>
      </w:r>
      <w:r w:rsidRPr="00BB771C">
        <w:rPr>
          <w:lang w:bidi="kok-IN"/>
        </w:rPr>
        <w:t xml:space="preserve"> as described earlier, parents would often let their child take the lead and leave them somewhat</w:t>
      </w:r>
      <w:r w:rsidR="00C07F3F">
        <w:rPr>
          <w:lang w:bidi="kok-IN"/>
        </w:rPr>
        <w:t xml:space="preserve"> </w:t>
      </w:r>
      <w:r w:rsidR="008A0CC4">
        <w:rPr>
          <w:lang w:bidi="kok-IN"/>
        </w:rPr>
        <w:t>independent in the process:</w:t>
      </w:r>
    </w:p>
    <w:p w:rsidR="00997696" w:rsidRPr="00BB771C" w:rsidRDefault="00997696" w:rsidP="001F640D">
      <w:pPr>
        <w:pStyle w:val="Ordinaryparagraph"/>
        <w:rPr>
          <w:lang w:bidi="kok-IN"/>
        </w:rPr>
      </w:pPr>
    </w:p>
    <w:p w:rsidR="00997696" w:rsidRPr="00CB466E" w:rsidRDefault="00997696" w:rsidP="00EF148F">
      <w:pPr>
        <w:pStyle w:val="Quote"/>
      </w:pPr>
      <w:r w:rsidRPr="00CB466E">
        <w:t>Oh yeah I mean so obviously we have our daughter</w:t>
      </w:r>
      <w:r w:rsidR="00D9150F">
        <w:t>’</w:t>
      </w:r>
      <w:r w:rsidRPr="00CB466E">
        <w:t>s interest you know at heart type of thing and whatever she wants to do we’ll back her up you know.  Obviously if we see things that we don’t think she’d doing quite right, we’d advise her you know, but at the end of the day it’s her, it’s her education, it’s her life you know. And you know it’s, if she falls down by the wayside you know she could just say well, I’m, that I am mainly responsible for my actions so to speak so, but we try, we try to guide her as much as we can, the best kind of career pathway to go type of thing. But and generally it’s worked in the past, so you we just see how, we just back her up you know a hundred per</w:t>
      </w:r>
      <w:r w:rsidR="00D9150F">
        <w:t xml:space="preserve"> </w:t>
      </w:r>
      <w:r w:rsidRPr="00CB466E">
        <w:t>cent, as long as it goes, so as long as we feel that it’s the right pathway for he</w:t>
      </w:r>
      <w:r w:rsidR="00570318">
        <w:t xml:space="preserve">r to take. (Mr Taylor, </w:t>
      </w:r>
      <w:r w:rsidRPr="00CB466E">
        <w:t>Julie</w:t>
      </w:r>
      <w:r w:rsidR="00570318">
        <w:t>’s father</w:t>
      </w:r>
      <w:r w:rsidRPr="00CB466E">
        <w:t>, College C)</w:t>
      </w:r>
    </w:p>
    <w:p w:rsidR="00997696" w:rsidRPr="00CB466E" w:rsidRDefault="00997696" w:rsidP="00EF148F">
      <w:pPr>
        <w:pStyle w:val="Quote"/>
      </w:pPr>
    </w:p>
    <w:p w:rsidR="00997696" w:rsidRPr="00CB466E" w:rsidRDefault="00997696" w:rsidP="00EF148F">
      <w:pPr>
        <w:pStyle w:val="Quote"/>
      </w:pPr>
      <w:r w:rsidRPr="00CB466E">
        <w:t xml:space="preserve">No I’m not... you know, very supportive but not ‘pushy’!  Um... because, especially with her, it just doesn’t work; you’re almost better to kind of ‘plant the seeds’, walk away and then she’ll come back and say </w:t>
      </w:r>
      <w:r w:rsidR="006B0274">
        <w:t>‘</w:t>
      </w:r>
      <w:r w:rsidRPr="00CB466E">
        <w:t>oh...</w:t>
      </w:r>
      <w:r w:rsidR="006B0274">
        <w:t>’</w:t>
      </w:r>
      <w:r w:rsidRPr="00CB466E">
        <w:t xml:space="preserve"> you know and then it’s basically what you’ve told her!  You’ve got to leave it... you know, use a bit of psychology. (Mrs </w:t>
      </w:r>
      <w:proofErr w:type="spellStart"/>
      <w:r w:rsidRPr="00CB466E">
        <w:t>Bellstone</w:t>
      </w:r>
      <w:proofErr w:type="spellEnd"/>
      <w:r w:rsidRPr="00CB466E">
        <w:t>, Ruth</w:t>
      </w:r>
      <w:r w:rsidR="006E2D4D">
        <w:t>’s mother</w:t>
      </w:r>
      <w:r w:rsidRPr="00CB466E">
        <w:t>, College B)</w:t>
      </w:r>
    </w:p>
    <w:p w:rsidR="00997696" w:rsidRPr="00CB466E" w:rsidRDefault="00997696" w:rsidP="00EF148F">
      <w:pPr>
        <w:pStyle w:val="Quote"/>
      </w:pPr>
    </w:p>
    <w:p w:rsidR="00997696" w:rsidRDefault="00997696" w:rsidP="001F640D">
      <w:pPr>
        <w:pStyle w:val="Ordinaryparagraph"/>
        <w:rPr>
          <w:lang w:bidi="kok-IN"/>
        </w:rPr>
      </w:pPr>
      <w:r w:rsidRPr="00BB771C">
        <w:rPr>
          <w:lang w:bidi="kok-IN"/>
        </w:rPr>
        <w:t xml:space="preserve">Students in their turn often mentioned the support they felt from their parents, although some said their parents left it completely up to them. Parents are also seen as important in deciding what is financially feasible, for example in terms of the travel distance from home to </w:t>
      </w:r>
      <w:r w:rsidR="00581A99">
        <w:rPr>
          <w:lang w:bidi="kok-IN"/>
        </w:rPr>
        <w:t>universi</w:t>
      </w:r>
      <w:r w:rsidRPr="00BB771C">
        <w:rPr>
          <w:lang w:bidi="kok-IN"/>
        </w:rPr>
        <w:t>ty, or whether the student could move to a hall of res</w:t>
      </w:r>
      <w:r w:rsidR="008A0CC4">
        <w:rPr>
          <w:lang w:bidi="kok-IN"/>
        </w:rPr>
        <w:t>idence rather than stay at home:</w:t>
      </w:r>
    </w:p>
    <w:p w:rsidR="00997696" w:rsidRPr="00BB771C" w:rsidRDefault="00997696" w:rsidP="00EF148F">
      <w:pPr>
        <w:pStyle w:val="Quote"/>
        <w:rPr>
          <w:lang w:bidi="kok-IN"/>
        </w:rPr>
      </w:pPr>
    </w:p>
    <w:p w:rsidR="00997696" w:rsidRDefault="00997696" w:rsidP="00EF148F">
      <w:pPr>
        <w:pStyle w:val="Quote"/>
      </w:pPr>
      <w:r w:rsidRPr="00BB771C">
        <w:t>And have your parents helped you with anything apart from... like knowing how the finance works and...</w:t>
      </w:r>
    </w:p>
    <w:p w:rsidR="00D9150F" w:rsidRPr="00893F93" w:rsidRDefault="00D9150F" w:rsidP="005F179F"/>
    <w:p w:rsidR="00997696" w:rsidRDefault="00997696" w:rsidP="00EF148F">
      <w:pPr>
        <w:pStyle w:val="Quote"/>
      </w:pPr>
      <w:r w:rsidRPr="00BB771C">
        <w:t xml:space="preserve">My dad... like he likes sitting on his laptop and just like researching anything and so, he was really good; like when I wanted to Psychology and Criminology he was literally, I swear, he was looking every night just at </w:t>
      </w:r>
      <w:proofErr w:type="spellStart"/>
      <w:r w:rsidRPr="00BB771C">
        <w:t>Uni’s</w:t>
      </w:r>
      <w:proofErr w:type="spellEnd"/>
      <w:r w:rsidRPr="00BB771C">
        <w:t xml:space="preserve"> that did; all over the country and saying </w:t>
      </w:r>
      <w:r w:rsidR="006B0274">
        <w:t>‘</w:t>
      </w:r>
      <w:r w:rsidRPr="00BB771C">
        <w:t>well, there’s one up here</w:t>
      </w:r>
      <w:r w:rsidR="006B0274">
        <w:t>’</w:t>
      </w:r>
      <w:r w:rsidRPr="00BB771C">
        <w:t xml:space="preserve"> and I was like </w:t>
      </w:r>
      <w:r w:rsidR="006B0274">
        <w:t>‘</w:t>
      </w:r>
      <w:r w:rsidRPr="00BB771C">
        <w:t>I don’t want to go up there dad!</w:t>
      </w:r>
      <w:r w:rsidR="006B0274">
        <w:t>’</w:t>
      </w:r>
      <w:r w:rsidRPr="00BB771C">
        <w:t xml:space="preserve">  You know... he likes researching and he’s quite organised and stuff like that so he has been looking at other </w:t>
      </w:r>
      <w:proofErr w:type="spellStart"/>
      <w:r w:rsidRPr="00BB771C">
        <w:t>Uni’s</w:t>
      </w:r>
      <w:proofErr w:type="spellEnd"/>
      <w:r w:rsidRPr="00BB771C">
        <w:t xml:space="preserve"> and saying like...  Because I didn’t really consider Plymouth and then he looked this and he said </w:t>
      </w:r>
      <w:r w:rsidR="006B0274">
        <w:t>‘</w:t>
      </w:r>
      <w:r w:rsidRPr="00BB771C">
        <w:t>this is... you know, you should look at their website</w:t>
      </w:r>
      <w:r w:rsidR="006B0274">
        <w:t>’</w:t>
      </w:r>
      <w:r w:rsidRPr="00BB771C">
        <w:t xml:space="preserve"> and I checked out their website and </w:t>
      </w:r>
      <w:r w:rsidR="006B0274">
        <w:t>‘</w:t>
      </w:r>
      <w:r w:rsidRPr="00BB771C">
        <w:t>well actually, you know, Plymouth looks quite nice!</w:t>
      </w:r>
      <w:r w:rsidR="006B0274">
        <w:t>’</w:t>
      </w:r>
      <w:r w:rsidRPr="00BB771C">
        <w:t xml:space="preserve"> So and stuff like that, he’s quite... been quite helpful.  [My dad drives] So my dad’s like taken me to Exeter’s </w:t>
      </w:r>
      <w:r w:rsidR="00D9150F">
        <w:t>O</w:t>
      </w:r>
      <w:r w:rsidRPr="00BB771C">
        <w:t xml:space="preserve">pen </w:t>
      </w:r>
      <w:r w:rsidR="00D9150F">
        <w:t>D</w:t>
      </w:r>
      <w:r w:rsidRPr="00BB771C">
        <w:t>ay, um... he might take me to Bristol’s if he can. (</w:t>
      </w:r>
      <w:r>
        <w:t>Julie</w:t>
      </w:r>
      <w:r w:rsidRPr="00BB771C">
        <w:t>, student</w:t>
      </w:r>
      <w:r w:rsidR="00544E01">
        <w:t>,</w:t>
      </w:r>
      <w:r w:rsidRPr="00BB771C">
        <w:t xml:space="preserve"> College A)</w:t>
      </w:r>
    </w:p>
    <w:p w:rsidR="00997696" w:rsidRPr="00CB466E" w:rsidRDefault="00997696" w:rsidP="001F640D">
      <w:pPr>
        <w:pStyle w:val="Ordinaryparagraph"/>
        <w:rPr>
          <w:lang w:eastAsia="zh-CN"/>
        </w:rPr>
      </w:pPr>
    </w:p>
    <w:p w:rsidR="00997696" w:rsidRPr="00BB771C" w:rsidRDefault="00997696" w:rsidP="001F640D">
      <w:pPr>
        <w:pStyle w:val="Ordinaryparagraph"/>
        <w:rPr>
          <w:lang w:bidi="kok-IN"/>
        </w:rPr>
      </w:pPr>
      <w:r w:rsidRPr="00BB771C">
        <w:rPr>
          <w:lang w:bidi="kok-IN"/>
        </w:rPr>
        <w:t xml:space="preserve">College staff </w:t>
      </w:r>
      <w:r w:rsidR="00544E01">
        <w:rPr>
          <w:lang w:bidi="kok-IN"/>
        </w:rPr>
        <w:t xml:space="preserve">members </w:t>
      </w:r>
      <w:r w:rsidRPr="00BB771C">
        <w:rPr>
          <w:lang w:bidi="kok-IN"/>
        </w:rPr>
        <w:t>felt parents varied in their level of involvement with their children’s decision-making process:</w:t>
      </w:r>
    </w:p>
    <w:p w:rsidR="00997696" w:rsidRDefault="00997696" w:rsidP="00EF148F">
      <w:pPr>
        <w:pStyle w:val="Quote"/>
      </w:pPr>
    </w:p>
    <w:p w:rsidR="00997696" w:rsidRDefault="00997696" w:rsidP="00EF148F">
      <w:pPr>
        <w:pStyle w:val="Quote"/>
      </w:pPr>
      <w:r w:rsidRPr="00BB771C">
        <w:t>Well I think it, I think it depends, it depends on the individual.  I mean some students on the UCAS application will make their parents, give their parents nominated access, so their parents can actually look at the form; I think probably the majority don’t, and treat it as they are in control of the form.  But I mean I think parents have differing degrees of input into, some parents will take their, their children to you know countless open days, and others, well it’s not fair to say they’re not interested, and don’t take them to open days and don’t get involved. (</w:t>
      </w:r>
      <w:r>
        <w:t>Anthony James</w:t>
      </w:r>
      <w:r w:rsidRPr="00BB771C">
        <w:t>, College</w:t>
      </w:r>
      <w:r w:rsidR="00544E01">
        <w:t>,</w:t>
      </w:r>
      <w:r w:rsidRPr="00BB771C">
        <w:t xml:space="preserve"> A staff)</w:t>
      </w:r>
    </w:p>
    <w:p w:rsidR="00997696" w:rsidRPr="00CB466E" w:rsidRDefault="00997696" w:rsidP="001F640D">
      <w:pPr>
        <w:pStyle w:val="Ordinaryparagraph"/>
        <w:rPr>
          <w:lang w:eastAsia="zh-CN"/>
        </w:rPr>
      </w:pPr>
    </w:p>
    <w:p w:rsidR="00997696" w:rsidRDefault="00997696" w:rsidP="001F640D">
      <w:pPr>
        <w:pStyle w:val="Ordinaryparagraph"/>
      </w:pPr>
      <w:r w:rsidRPr="00BB771C">
        <w:t>Whether or not the parents had been to university themselves was said by staff to be an important factor in the decision-making process of the students, more important than the college or friends.</w:t>
      </w:r>
    </w:p>
    <w:p w:rsidR="00997696" w:rsidRPr="00BB771C" w:rsidRDefault="00997696" w:rsidP="001F640D">
      <w:pPr>
        <w:pStyle w:val="Ordinaryparagraph"/>
      </w:pPr>
    </w:p>
    <w:p w:rsidR="00997696" w:rsidRDefault="00997696" w:rsidP="001F640D">
      <w:pPr>
        <w:pStyle w:val="Ordinaryparagraph"/>
        <w:rPr>
          <w:lang w:bidi="kok-IN"/>
        </w:rPr>
      </w:pPr>
      <w:r w:rsidRPr="00BB771C">
        <w:rPr>
          <w:lang w:bidi="kok-IN"/>
        </w:rPr>
        <w:t xml:space="preserve">Some students had been informed by older siblings and their friends and had been visiting universities to visit their siblings, which had already given them an impression of university life </w:t>
      </w:r>
      <w:r w:rsidR="00D9150F">
        <w:rPr>
          <w:lang w:bidi="kok-IN"/>
        </w:rPr>
        <w:t xml:space="preserve">and about </w:t>
      </w:r>
      <w:r w:rsidRPr="00BB771C">
        <w:rPr>
          <w:lang w:bidi="kok-IN"/>
        </w:rPr>
        <w:t xml:space="preserve">which they were enthusiastic. These siblings also served as important sources of information, both for </w:t>
      </w:r>
      <w:r w:rsidRPr="00BB771C">
        <w:rPr>
          <w:lang w:bidi="kok-IN"/>
        </w:rPr>
        <w:lastRenderedPageBreak/>
        <w:t>parents and students.</w:t>
      </w:r>
      <w:r>
        <w:rPr>
          <w:lang w:bidi="kok-IN"/>
        </w:rPr>
        <w:t xml:space="preserve"> Older s</w:t>
      </w:r>
      <w:r w:rsidRPr="00BB771C">
        <w:rPr>
          <w:lang w:bidi="kok-IN"/>
        </w:rPr>
        <w:t>iblings</w:t>
      </w:r>
      <w:r>
        <w:rPr>
          <w:lang w:bidi="kok-IN"/>
        </w:rPr>
        <w:t>’ decisions</w:t>
      </w:r>
      <w:r w:rsidRPr="00BB771C">
        <w:rPr>
          <w:lang w:bidi="kok-IN"/>
        </w:rPr>
        <w:t xml:space="preserve"> </w:t>
      </w:r>
      <w:r>
        <w:rPr>
          <w:lang w:bidi="kok-IN"/>
        </w:rPr>
        <w:t xml:space="preserve">had sometimes </w:t>
      </w:r>
      <w:r w:rsidR="00DE4067">
        <w:rPr>
          <w:lang w:bidi="kok-IN"/>
        </w:rPr>
        <w:t>h</w:t>
      </w:r>
      <w:r>
        <w:rPr>
          <w:lang w:bidi="kok-IN"/>
        </w:rPr>
        <w:t xml:space="preserve">ad a </w:t>
      </w:r>
      <w:r w:rsidR="00D9150F">
        <w:rPr>
          <w:lang w:bidi="kok-IN"/>
        </w:rPr>
        <w:t xml:space="preserve">major </w:t>
      </w:r>
      <w:r>
        <w:rPr>
          <w:lang w:bidi="kok-IN"/>
        </w:rPr>
        <w:t>impact</w:t>
      </w:r>
      <w:r w:rsidRPr="00BB771C">
        <w:rPr>
          <w:lang w:bidi="kok-IN"/>
        </w:rPr>
        <w:t xml:space="preserve"> when they regretted not having gone to university</w:t>
      </w:r>
      <w:r w:rsidR="006E5FC5">
        <w:rPr>
          <w:lang w:bidi="kok-IN"/>
        </w:rPr>
        <w:t>.  T</w:t>
      </w:r>
      <w:r w:rsidRPr="00BB771C">
        <w:rPr>
          <w:lang w:bidi="kok-IN"/>
        </w:rPr>
        <w:t>he students to</w:t>
      </w:r>
      <w:r w:rsidR="006E5FC5">
        <w:rPr>
          <w:lang w:bidi="kok-IN"/>
        </w:rPr>
        <w:t>ok</w:t>
      </w:r>
      <w:r w:rsidRPr="00BB771C">
        <w:rPr>
          <w:lang w:bidi="kok-IN"/>
        </w:rPr>
        <w:t xml:space="preserve"> this into account in their own decision making.</w:t>
      </w:r>
    </w:p>
    <w:p w:rsidR="00997696" w:rsidRPr="00BB771C" w:rsidRDefault="00997696" w:rsidP="001F640D">
      <w:pPr>
        <w:pStyle w:val="Ordinaryparagraph"/>
        <w:rPr>
          <w:lang w:bidi="kok-IN"/>
        </w:rPr>
      </w:pPr>
    </w:p>
    <w:p w:rsidR="00997696" w:rsidRPr="00BB771C" w:rsidRDefault="00997696" w:rsidP="001F640D">
      <w:pPr>
        <w:pStyle w:val="Ordinaryparagraph"/>
        <w:rPr>
          <w:lang w:bidi="kok-IN"/>
        </w:rPr>
      </w:pPr>
      <w:r w:rsidRPr="00BB771C">
        <w:rPr>
          <w:lang w:bidi="kok-IN"/>
        </w:rPr>
        <w:t>Some college staff felt that peers were quite important in the decision</w:t>
      </w:r>
      <w:r w:rsidR="00D9150F">
        <w:rPr>
          <w:lang w:bidi="kok-IN"/>
        </w:rPr>
        <w:t>-</w:t>
      </w:r>
      <w:r w:rsidRPr="00BB771C">
        <w:rPr>
          <w:lang w:bidi="kok-IN"/>
        </w:rPr>
        <w:t>making process and in terms of worry about fees; however</w:t>
      </w:r>
      <w:r w:rsidR="00D9150F">
        <w:rPr>
          <w:lang w:bidi="kok-IN"/>
        </w:rPr>
        <w:t>,</w:t>
      </w:r>
      <w:r w:rsidRPr="00BB771C">
        <w:rPr>
          <w:lang w:bidi="kok-IN"/>
        </w:rPr>
        <w:t xml:space="preserve"> other college staff did</w:t>
      </w:r>
      <w:r w:rsidR="00D9150F">
        <w:rPr>
          <w:lang w:bidi="kok-IN"/>
        </w:rPr>
        <w:t xml:space="preserve"> </w:t>
      </w:r>
      <w:r w:rsidRPr="00BB771C">
        <w:rPr>
          <w:lang w:bidi="kok-IN"/>
        </w:rPr>
        <w:t>n</w:t>
      </w:r>
      <w:r w:rsidR="00D9150F">
        <w:rPr>
          <w:lang w:bidi="kok-IN"/>
        </w:rPr>
        <w:t>o</w:t>
      </w:r>
      <w:r w:rsidRPr="00BB771C">
        <w:rPr>
          <w:lang w:bidi="kok-IN"/>
        </w:rPr>
        <w:t xml:space="preserve">t feel peers were </w:t>
      </w:r>
      <w:r w:rsidR="00D9150F">
        <w:rPr>
          <w:lang w:bidi="kok-IN"/>
        </w:rPr>
        <w:t>deeply</w:t>
      </w:r>
      <w:r w:rsidR="00D9150F" w:rsidRPr="00BB771C">
        <w:rPr>
          <w:lang w:bidi="kok-IN"/>
        </w:rPr>
        <w:t xml:space="preserve"> </w:t>
      </w:r>
      <w:r w:rsidRPr="00BB771C">
        <w:rPr>
          <w:lang w:bidi="kok-IN"/>
        </w:rPr>
        <w:t xml:space="preserve">important and also it was not what students themselves indicated during the interviews. Decisions about university and course were seen to be very individual; students felt that they decided on their own future and that people in their peer group would go their own ways. However, friends were seen as a source of support in terms of going through the same decision-making process, and sometimes friends could help in </w:t>
      </w:r>
      <w:r>
        <w:rPr>
          <w:lang w:bidi="kok-IN"/>
        </w:rPr>
        <w:t>getting</w:t>
      </w:r>
      <w:r w:rsidRPr="00BB771C">
        <w:rPr>
          <w:lang w:bidi="kok-IN"/>
        </w:rPr>
        <w:t xml:space="preserve"> organised in </w:t>
      </w:r>
      <w:r>
        <w:rPr>
          <w:lang w:bidi="kok-IN"/>
        </w:rPr>
        <w:t xml:space="preserve">terms of </w:t>
      </w:r>
      <w:r w:rsidRPr="00BB771C">
        <w:rPr>
          <w:lang w:bidi="kok-IN"/>
        </w:rPr>
        <w:t>booking Open Days</w:t>
      </w:r>
      <w:r w:rsidR="00D9150F">
        <w:rPr>
          <w:lang w:bidi="kok-IN"/>
        </w:rPr>
        <w:t>,</w:t>
      </w:r>
      <w:r w:rsidRPr="00BB771C">
        <w:rPr>
          <w:lang w:bidi="kok-IN"/>
        </w:rPr>
        <w:t xml:space="preserve"> for example. </w:t>
      </w:r>
      <w:r w:rsidR="00D9150F">
        <w:rPr>
          <w:lang w:bidi="kok-IN"/>
        </w:rPr>
        <w:t>Me</w:t>
      </w:r>
      <w:r w:rsidRPr="00BB771C">
        <w:rPr>
          <w:lang w:bidi="kok-IN"/>
        </w:rPr>
        <w:t xml:space="preserve">ntion was made </w:t>
      </w:r>
      <w:r w:rsidR="00D9150F">
        <w:rPr>
          <w:lang w:bidi="kok-IN"/>
        </w:rPr>
        <w:t xml:space="preserve">in one instance </w:t>
      </w:r>
      <w:r w:rsidRPr="00BB771C">
        <w:rPr>
          <w:lang w:bidi="kok-IN"/>
        </w:rPr>
        <w:t>of friends deciding not to go to university but</w:t>
      </w:r>
      <w:r w:rsidR="00085D00">
        <w:rPr>
          <w:lang w:bidi="kok-IN"/>
        </w:rPr>
        <w:t>,</w:t>
      </w:r>
      <w:r w:rsidRPr="00BB771C">
        <w:rPr>
          <w:lang w:bidi="kok-IN"/>
        </w:rPr>
        <w:t xml:space="preserve"> as the student interviewed was set on going, this did not affect him. However, one staff member felt that with the fees rise, peers are now going to be less effective in convincing the students who are thinking of not going:</w:t>
      </w:r>
    </w:p>
    <w:p w:rsidR="00997696" w:rsidRDefault="00997696" w:rsidP="00EF148F">
      <w:pPr>
        <w:pStyle w:val="Quote"/>
      </w:pPr>
    </w:p>
    <w:p w:rsidR="00997696" w:rsidRDefault="00997696" w:rsidP="00EF148F">
      <w:pPr>
        <w:pStyle w:val="Quote"/>
      </w:pPr>
      <w:r w:rsidRPr="00BB771C">
        <w:t>I think a coupl</w:t>
      </w:r>
      <w:r w:rsidR="0082663E">
        <w:t>e of years ago the ditherers…</w:t>
      </w:r>
      <w:r w:rsidRPr="00BB771C">
        <w:t xml:space="preserve"> would have been persuaded by the peer group pressure to actually apply and go onto university… a couple of years ago.</w:t>
      </w:r>
      <w:r w:rsidR="00085D00">
        <w:t xml:space="preserve"> </w:t>
      </w:r>
      <w:r w:rsidRPr="00BB771C">
        <w:t>(</w:t>
      </w:r>
      <w:r>
        <w:t>Stuart McEnroe</w:t>
      </w:r>
      <w:r w:rsidRPr="00BB771C">
        <w:t>, College C</w:t>
      </w:r>
      <w:r w:rsidR="00544E01">
        <w:t xml:space="preserve">, </w:t>
      </w:r>
      <w:r w:rsidR="00544E01" w:rsidRPr="00BB771C">
        <w:t>staff</w:t>
      </w:r>
      <w:r w:rsidRPr="00BB771C">
        <w:t>)</w:t>
      </w:r>
    </w:p>
    <w:p w:rsidR="00997696" w:rsidRPr="00CB466E" w:rsidRDefault="00997696" w:rsidP="00EF148F">
      <w:pPr>
        <w:pStyle w:val="Quote"/>
      </w:pPr>
    </w:p>
    <w:p w:rsidR="00997696" w:rsidRDefault="00997696" w:rsidP="001F640D">
      <w:pPr>
        <w:pStyle w:val="Ordinaryparagraph"/>
      </w:pPr>
      <w:r w:rsidRPr="00BB771C">
        <w:t xml:space="preserve">One student described how she was almost put off university because of her friends </w:t>
      </w:r>
      <w:r w:rsidR="00085D00">
        <w:t>considering</w:t>
      </w:r>
      <w:r w:rsidRPr="00BB771C">
        <w:t xml:space="preserve"> not going as a result of the fees rise:</w:t>
      </w:r>
    </w:p>
    <w:p w:rsidR="00997696" w:rsidRPr="00BB771C" w:rsidRDefault="00997696" w:rsidP="00EF148F">
      <w:pPr>
        <w:pStyle w:val="Quote"/>
      </w:pPr>
    </w:p>
    <w:p w:rsidR="00997696" w:rsidRDefault="00746A8A" w:rsidP="00EF148F">
      <w:pPr>
        <w:pStyle w:val="Quote"/>
        <w:ind w:left="1440" w:hanging="731"/>
      </w:pPr>
      <w:r>
        <w:t>INT</w:t>
      </w:r>
      <w:r w:rsidR="00085D00">
        <w:tab/>
      </w:r>
      <w:r w:rsidR="00997696" w:rsidRPr="00BB771C">
        <w:t>So even though your friends and people in your class were negative, you did not, you were not influenced by that, or maybe initially?</w:t>
      </w:r>
    </w:p>
    <w:p w:rsidR="00085D00" w:rsidRPr="00893F93" w:rsidRDefault="00085D00" w:rsidP="005F179F"/>
    <w:p w:rsidR="00997696" w:rsidRDefault="00746A8A" w:rsidP="00EF148F">
      <w:pPr>
        <w:pStyle w:val="Quote"/>
        <w:ind w:left="1440" w:hanging="731"/>
      </w:pPr>
      <w:proofErr w:type="gramStart"/>
      <w:r>
        <w:t>Joyce</w:t>
      </w:r>
      <w:r w:rsidR="00085D00">
        <w:tab/>
      </w:r>
      <w:r w:rsidR="00997696" w:rsidRPr="00BB771C">
        <w:t>At first, when the fees did go up.</w:t>
      </w:r>
      <w:proofErr w:type="gramEnd"/>
      <w:r w:rsidR="00997696" w:rsidRPr="00BB771C">
        <w:t xml:space="preserve"> I was kind of influenced, but it was mainly like my own like feelings towards going. But like with my brother going to university and him having like such a good experience and like my, like my aunties, my uncles, and my mum, my dad, they’ve all said like oh it’s so good, you have to go, you’re going to be like missing out if you don’t.  And also my sister, she’s always wanted to go to university, even with the fees. (</w:t>
      </w:r>
      <w:r w:rsidR="00997696">
        <w:t>Joyce</w:t>
      </w:r>
      <w:r w:rsidR="00997696" w:rsidRPr="00BB771C">
        <w:t>, College C</w:t>
      </w:r>
      <w:r w:rsidR="00544E01">
        <w:t>,</w:t>
      </w:r>
      <w:r w:rsidR="00997696" w:rsidRPr="00BB771C">
        <w:t xml:space="preserve"> student)</w:t>
      </w:r>
    </w:p>
    <w:p w:rsidR="00997696" w:rsidRPr="00997696" w:rsidRDefault="00997696" w:rsidP="00EF148F">
      <w:pPr>
        <w:pStyle w:val="Quote"/>
      </w:pPr>
    </w:p>
    <w:p w:rsidR="00997696" w:rsidRPr="00BB771C" w:rsidRDefault="00655A34" w:rsidP="007241F5">
      <w:pPr>
        <w:pStyle w:val="Heading3"/>
      </w:pPr>
      <w:r>
        <w:t>4</w:t>
      </w:r>
      <w:r w:rsidR="007C3FBB">
        <w:t>.3.3</w:t>
      </w:r>
      <w:r w:rsidR="007C3FBB">
        <w:tab/>
        <w:t>Most-used sources of in</w:t>
      </w:r>
      <w:r w:rsidR="00997696" w:rsidRPr="00BB771C">
        <w:t xml:space="preserve">formation </w:t>
      </w:r>
      <w:bookmarkEnd w:id="155"/>
    </w:p>
    <w:p w:rsidR="00997696" w:rsidRDefault="00997696" w:rsidP="001F640D">
      <w:pPr>
        <w:pStyle w:val="Ordinaryparagraph"/>
      </w:pPr>
      <w:bookmarkStart w:id="156" w:name="_Toc308172788"/>
      <w:r w:rsidRPr="00BB771C">
        <w:t xml:space="preserve">The most frequently used sources of information are university websites, prospectuses, UCAS and teachers, all consulted by over 50% of </w:t>
      </w:r>
      <w:r>
        <w:t xml:space="preserve">questionnaire </w:t>
      </w:r>
      <w:r w:rsidRPr="00BB771C">
        <w:t xml:space="preserve">respondents. Least often consulted are </w:t>
      </w:r>
      <w:proofErr w:type="spellStart"/>
      <w:r w:rsidRPr="00BB771C">
        <w:t>Unistats</w:t>
      </w:r>
      <w:proofErr w:type="spellEnd"/>
      <w:r w:rsidRPr="00BB771C">
        <w:t xml:space="preserve"> and social media sites, used by less than 10% of respondents</w:t>
      </w:r>
      <w:r w:rsidR="00631FA2">
        <w:t xml:space="preserve"> (see Table 13, Appendix 1</w:t>
      </w:r>
      <w:r w:rsidR="00893F93">
        <w:t>)</w:t>
      </w:r>
      <w:r w:rsidR="00893F93" w:rsidRPr="00BB771C">
        <w:t>.</w:t>
      </w:r>
      <w:r w:rsidRPr="00BB771C">
        <w:t xml:space="preserve"> </w:t>
      </w:r>
    </w:p>
    <w:p w:rsidR="00997696" w:rsidRPr="00BB771C" w:rsidRDefault="00997696" w:rsidP="001F640D">
      <w:pPr>
        <w:pStyle w:val="Ordinaryparagraph"/>
      </w:pPr>
    </w:p>
    <w:p w:rsidR="00997696" w:rsidRDefault="00997696" w:rsidP="001F640D">
      <w:pPr>
        <w:pStyle w:val="Ordinaryparagraph"/>
      </w:pPr>
      <w:r w:rsidRPr="00BB771C">
        <w:t xml:space="preserve">University sources dominate respondents’ choices of top three sources of information when researching universities, with university prospectuses the first choice for over a third of respondents, followed by </w:t>
      </w:r>
      <w:r w:rsidR="00117B50">
        <w:t>Open D</w:t>
      </w:r>
      <w:r w:rsidRPr="00BB771C">
        <w:t xml:space="preserve">ays and university websites, which are first choice for just under 20% each. These three categories are also the most common second choice, and in the top four of most common third choices (behind UCAS). UCAS is the next most common source chosen, with no the other </w:t>
      </w:r>
      <w:r w:rsidR="00085D00" w:rsidRPr="00BB771C">
        <w:t>categor</w:t>
      </w:r>
      <w:r w:rsidR="00085D00">
        <w:t>y</w:t>
      </w:r>
      <w:r w:rsidR="00085D00" w:rsidRPr="00BB771C">
        <w:t xml:space="preserve"> </w:t>
      </w:r>
      <w:r w:rsidRPr="00BB771C">
        <w:t xml:space="preserve">registering strongly. </w:t>
      </w:r>
    </w:p>
    <w:p w:rsidR="00997696" w:rsidRPr="00BB771C" w:rsidRDefault="00997696" w:rsidP="001F640D">
      <w:pPr>
        <w:pStyle w:val="Ordinaryparagraph"/>
      </w:pPr>
    </w:p>
    <w:p w:rsidR="00997696" w:rsidRDefault="00997696" w:rsidP="001F640D">
      <w:pPr>
        <w:pStyle w:val="Ordinaryparagraph"/>
      </w:pPr>
      <w:r w:rsidRPr="00BB771C">
        <w:t>At this stage (end of A1, start of A2)</w:t>
      </w:r>
      <w:r w:rsidR="00085D00">
        <w:t>,</w:t>
      </w:r>
      <w:r w:rsidRPr="00BB771C">
        <w:t xml:space="preserve"> respondents feel that the most important information for them relates to career prospects (55.9%), required entry grades (54%), aspects of the course (45.7%)  and the quality of teaching (43.7%). Information they would find least useful relates to the inclusive feel of the university (3.1%), recommendation by friend/family/teacher (5.9%), clarity of the admissions process (8.8%) and sports facilities (9.1%)</w:t>
      </w:r>
      <w:r w:rsidR="00631FA2">
        <w:t xml:space="preserve"> (</w:t>
      </w:r>
      <w:proofErr w:type="gramStart"/>
      <w:r w:rsidR="00631FA2">
        <w:t>see</w:t>
      </w:r>
      <w:proofErr w:type="gramEnd"/>
      <w:r w:rsidR="00631FA2">
        <w:t xml:space="preserve"> Table 14, Appendix 1</w:t>
      </w:r>
      <w:r w:rsidR="00893F93">
        <w:t>)</w:t>
      </w:r>
      <w:r w:rsidR="00893F93" w:rsidRPr="00BB771C">
        <w:t>.</w:t>
      </w:r>
      <w:r w:rsidRPr="00BB771C">
        <w:t xml:space="preserve"> </w:t>
      </w:r>
    </w:p>
    <w:p w:rsidR="00893F93" w:rsidRDefault="00893F93" w:rsidP="001F640D">
      <w:pPr>
        <w:pStyle w:val="Ordinaryparagraph"/>
      </w:pPr>
    </w:p>
    <w:p w:rsidR="00893F93" w:rsidRPr="00270A6D" w:rsidRDefault="00893F93" w:rsidP="00893F93">
      <w:pPr>
        <w:tabs>
          <w:tab w:val="left" w:pos="3990"/>
        </w:tabs>
        <w:spacing w:line="23" w:lineRule="atLeast"/>
        <w:rPr>
          <w:rFonts w:ascii="Lucida Sans" w:hAnsi="Lucida Sans" w:cstheme="minorHAnsi"/>
          <w:sz w:val="18"/>
          <w:szCs w:val="18"/>
        </w:rPr>
      </w:pPr>
      <w:r w:rsidRPr="00270A6D">
        <w:rPr>
          <w:rFonts w:ascii="Lucida Sans" w:hAnsi="Lucida Sans" w:cstheme="minorHAnsi"/>
          <w:sz w:val="18"/>
          <w:szCs w:val="18"/>
        </w:rPr>
        <w:t xml:space="preserve">Females were more likely to use university prospectuses (Chi square = 23.82, p&lt;.001, Cramer’s V=.20), university websites (Chi square = 20.22, p&lt;.001, Cramer’s V=.19), university individuals coming to school (Chi square = 5.61, p&lt;.05, Cramer’s V=.10), and UCAS (Chi square = 17.89, p&lt;.001, Cramer’s V=.18). Males were significantly more likely to completely trust family (Chi square = 7.10, p&lt;.01, Cramer’s V=.11). There were no significant differences for, careers advisors, teachers, parents, </w:t>
      </w:r>
      <w:proofErr w:type="gramStart"/>
      <w:r w:rsidRPr="00270A6D">
        <w:rPr>
          <w:rFonts w:ascii="Lucida Sans" w:hAnsi="Lucida Sans" w:cstheme="minorHAnsi"/>
          <w:sz w:val="18"/>
          <w:szCs w:val="18"/>
        </w:rPr>
        <w:t>friends,</w:t>
      </w:r>
      <w:proofErr w:type="gramEnd"/>
      <w:r w:rsidRPr="00270A6D">
        <w:rPr>
          <w:rFonts w:ascii="Lucida Sans" w:hAnsi="Lucida Sans" w:cstheme="minorHAnsi"/>
          <w:sz w:val="18"/>
          <w:szCs w:val="18"/>
        </w:rPr>
        <w:t xml:space="preserve"> informat</w:t>
      </w:r>
      <w:r>
        <w:rPr>
          <w:rFonts w:ascii="Lucida Sans" w:hAnsi="Lucida Sans" w:cstheme="minorHAnsi"/>
          <w:sz w:val="18"/>
          <w:szCs w:val="18"/>
        </w:rPr>
        <w:t xml:space="preserve">ion from university Open Days, university guides, </w:t>
      </w:r>
      <w:proofErr w:type="spellStart"/>
      <w:r>
        <w:rPr>
          <w:rFonts w:ascii="Lucida Sans" w:hAnsi="Lucida Sans" w:cstheme="minorHAnsi"/>
          <w:sz w:val="18"/>
          <w:szCs w:val="18"/>
        </w:rPr>
        <w:t>U</w:t>
      </w:r>
      <w:r w:rsidRPr="00270A6D">
        <w:rPr>
          <w:rFonts w:ascii="Lucida Sans" w:hAnsi="Lucida Sans" w:cstheme="minorHAnsi"/>
          <w:sz w:val="18"/>
          <w:szCs w:val="18"/>
        </w:rPr>
        <w:t>nist</w:t>
      </w:r>
      <w:r>
        <w:rPr>
          <w:rFonts w:ascii="Lucida Sans" w:hAnsi="Lucida Sans" w:cstheme="minorHAnsi"/>
          <w:sz w:val="18"/>
          <w:szCs w:val="18"/>
        </w:rPr>
        <w:t>ats</w:t>
      </w:r>
      <w:proofErr w:type="spellEnd"/>
      <w:r>
        <w:rPr>
          <w:rFonts w:ascii="Lucida Sans" w:hAnsi="Lucida Sans" w:cstheme="minorHAnsi"/>
          <w:sz w:val="18"/>
          <w:szCs w:val="18"/>
        </w:rPr>
        <w:t xml:space="preserve"> or social media sites (see T</w:t>
      </w:r>
      <w:r w:rsidRPr="00270A6D">
        <w:rPr>
          <w:rFonts w:ascii="Lucida Sans" w:hAnsi="Lucida Sans" w:cstheme="minorHAnsi"/>
          <w:sz w:val="18"/>
          <w:szCs w:val="18"/>
        </w:rPr>
        <w:t>able 31</w:t>
      </w:r>
      <w:r w:rsidR="00631FA2">
        <w:rPr>
          <w:rFonts w:ascii="Lucida Sans" w:hAnsi="Lucida Sans" w:cstheme="minorHAnsi"/>
          <w:sz w:val="18"/>
          <w:szCs w:val="18"/>
        </w:rPr>
        <w:t>, Appendix 1</w:t>
      </w:r>
      <w:r w:rsidRPr="00270A6D">
        <w:rPr>
          <w:rFonts w:ascii="Lucida Sans" w:hAnsi="Lucida Sans" w:cstheme="minorHAnsi"/>
          <w:sz w:val="18"/>
          <w:szCs w:val="18"/>
        </w:rPr>
        <w:t>)</w:t>
      </w:r>
      <w:r>
        <w:rPr>
          <w:rFonts w:ascii="Lucida Sans" w:hAnsi="Lucida Sans" w:cstheme="minorHAnsi"/>
          <w:sz w:val="18"/>
          <w:szCs w:val="18"/>
        </w:rPr>
        <w:t>.</w:t>
      </w:r>
    </w:p>
    <w:p w:rsidR="00893F93" w:rsidRDefault="00893F93" w:rsidP="001F640D">
      <w:pPr>
        <w:pStyle w:val="Ordinaryparagraph"/>
      </w:pPr>
    </w:p>
    <w:p w:rsidR="00893F93" w:rsidRPr="00270A6D" w:rsidRDefault="00893F93" w:rsidP="00893F93">
      <w:pPr>
        <w:tabs>
          <w:tab w:val="left" w:pos="3990"/>
        </w:tabs>
        <w:spacing w:line="23" w:lineRule="atLeast"/>
        <w:rPr>
          <w:rFonts w:ascii="Lucida Sans" w:hAnsi="Lucida Sans" w:cstheme="minorHAnsi"/>
          <w:sz w:val="18"/>
          <w:szCs w:val="18"/>
        </w:rPr>
      </w:pPr>
      <w:r w:rsidRPr="00270A6D">
        <w:rPr>
          <w:rFonts w:ascii="Lucida Sans" w:hAnsi="Lucida Sans" w:cstheme="minorHAnsi"/>
          <w:sz w:val="18"/>
          <w:szCs w:val="18"/>
        </w:rPr>
        <w:t xml:space="preserve">Some weak to modest gender differences emerged on what information students felt was important to them at this stage. Females were more likely to feel that information about campus (Chi Square =7.40, p&lt;.01, Cramer’s V=.11), aspects of the course (Chi Square =6.09, p&lt;.05, Cramer’s V=.10), entry grades (Chi Square =8.94, p&lt;.01, Cramer’s V=.12), and financial help (Chi Square =6.06, p&lt;.05, Cramer’s V=.10) were important. Males that information about sports facilities (Chi Square =14.71, p&lt;.001, </w:t>
      </w:r>
      <w:r w:rsidRPr="00270A6D">
        <w:rPr>
          <w:rFonts w:ascii="Lucida Sans" w:hAnsi="Lucida Sans" w:cstheme="minorHAnsi"/>
          <w:sz w:val="18"/>
          <w:szCs w:val="18"/>
        </w:rPr>
        <w:lastRenderedPageBreak/>
        <w:t xml:space="preserve">Cramer’s V=.16) was important. No other significant differences were found. See </w:t>
      </w:r>
      <w:r w:rsidR="00C36B3C">
        <w:rPr>
          <w:rFonts w:ascii="Lucida Sans" w:hAnsi="Lucida Sans" w:cstheme="minorHAnsi"/>
          <w:sz w:val="18"/>
          <w:szCs w:val="18"/>
        </w:rPr>
        <w:t>Table</w:t>
      </w:r>
      <w:r w:rsidRPr="00270A6D">
        <w:rPr>
          <w:rFonts w:ascii="Lucida Sans" w:hAnsi="Lucida Sans" w:cstheme="minorHAnsi"/>
          <w:sz w:val="18"/>
          <w:szCs w:val="18"/>
        </w:rPr>
        <w:t xml:space="preserve"> 35, Appendix 1.</w:t>
      </w:r>
    </w:p>
    <w:p w:rsidR="00893F93" w:rsidRPr="00806571" w:rsidRDefault="00893F93" w:rsidP="001F640D">
      <w:pPr>
        <w:pStyle w:val="Ordinaryparagraph"/>
      </w:pPr>
    </w:p>
    <w:p w:rsidR="00893F93" w:rsidRPr="00E94D44" w:rsidRDefault="00893F93" w:rsidP="00893F93">
      <w:pPr>
        <w:tabs>
          <w:tab w:val="left" w:pos="3990"/>
        </w:tabs>
        <w:spacing w:line="23" w:lineRule="atLeast"/>
        <w:rPr>
          <w:rFonts w:ascii="Lucida Sans" w:hAnsi="Lucida Sans" w:cstheme="minorHAnsi"/>
          <w:sz w:val="18"/>
          <w:szCs w:val="18"/>
        </w:rPr>
      </w:pPr>
      <w:r w:rsidRPr="00E94D44">
        <w:rPr>
          <w:rFonts w:ascii="Lucida Sans" w:hAnsi="Lucida Sans" w:cstheme="minorHAnsi"/>
          <w:sz w:val="18"/>
          <w:szCs w:val="18"/>
        </w:rPr>
        <w:t xml:space="preserve">Students receiving EMA were less likely to </w:t>
      </w:r>
      <w:r>
        <w:rPr>
          <w:rFonts w:ascii="Lucida Sans" w:hAnsi="Lucida Sans" w:cstheme="minorHAnsi"/>
          <w:sz w:val="18"/>
          <w:szCs w:val="18"/>
        </w:rPr>
        <w:t>use their</w:t>
      </w:r>
      <w:r w:rsidRPr="00E94D44">
        <w:rPr>
          <w:rFonts w:ascii="Lucida Sans" w:hAnsi="Lucida Sans" w:cstheme="minorHAnsi"/>
          <w:sz w:val="18"/>
          <w:szCs w:val="18"/>
        </w:rPr>
        <w:t xml:space="preserve"> parents</w:t>
      </w:r>
      <w:r>
        <w:rPr>
          <w:rFonts w:ascii="Lucida Sans" w:hAnsi="Lucida Sans" w:cstheme="minorHAnsi"/>
          <w:sz w:val="18"/>
          <w:szCs w:val="18"/>
        </w:rPr>
        <w:t xml:space="preserve"> as sources of information</w:t>
      </w:r>
      <w:r w:rsidRPr="00E94D44">
        <w:rPr>
          <w:rFonts w:ascii="Lucida Sans" w:hAnsi="Lucida Sans" w:cstheme="minorHAnsi"/>
          <w:sz w:val="18"/>
          <w:szCs w:val="18"/>
        </w:rPr>
        <w:t xml:space="preserve"> (Chi square</w:t>
      </w:r>
      <w:r>
        <w:rPr>
          <w:rFonts w:ascii="Lucida Sans" w:hAnsi="Lucida Sans" w:cstheme="minorHAnsi"/>
          <w:sz w:val="18"/>
          <w:szCs w:val="18"/>
        </w:rPr>
        <w:t xml:space="preserve"> = 8.75, p&lt;.01, Cramer’s V=.12)</w:t>
      </w:r>
      <w:r w:rsidR="006111B5">
        <w:rPr>
          <w:rFonts w:ascii="Lucida Sans" w:hAnsi="Lucida Sans" w:cstheme="minorHAnsi"/>
          <w:sz w:val="18"/>
          <w:szCs w:val="18"/>
        </w:rPr>
        <w:t xml:space="preserve"> (see T</w:t>
      </w:r>
      <w:r w:rsidRPr="00E94D44">
        <w:rPr>
          <w:rFonts w:ascii="Lucida Sans" w:hAnsi="Lucida Sans" w:cstheme="minorHAnsi"/>
          <w:sz w:val="18"/>
          <w:szCs w:val="18"/>
        </w:rPr>
        <w:t>able 4</w:t>
      </w:r>
      <w:r>
        <w:rPr>
          <w:rFonts w:ascii="Lucida Sans" w:hAnsi="Lucida Sans" w:cstheme="minorHAnsi"/>
          <w:sz w:val="18"/>
          <w:szCs w:val="18"/>
        </w:rPr>
        <w:t>5, Appendix 1</w:t>
      </w:r>
      <w:r w:rsidRPr="00E94D44">
        <w:rPr>
          <w:rFonts w:ascii="Lucida Sans" w:hAnsi="Lucida Sans" w:cstheme="minorHAnsi"/>
          <w:sz w:val="18"/>
          <w:szCs w:val="18"/>
        </w:rPr>
        <w:t>).</w:t>
      </w:r>
      <w:r>
        <w:rPr>
          <w:rFonts w:ascii="Lucida Sans" w:hAnsi="Lucida Sans" w:cstheme="minorHAnsi"/>
          <w:sz w:val="18"/>
          <w:szCs w:val="18"/>
        </w:rPr>
        <w:t xml:space="preserve"> We will see later on that they also trust their parents less as sources of information than students who do not receive the EMA.</w:t>
      </w:r>
    </w:p>
    <w:p w:rsidR="00893F93" w:rsidRDefault="00893F93" w:rsidP="00893F93">
      <w:pPr>
        <w:tabs>
          <w:tab w:val="left" w:pos="3990"/>
        </w:tabs>
        <w:spacing w:line="23" w:lineRule="atLeast"/>
        <w:rPr>
          <w:rFonts w:cstheme="minorHAnsi"/>
          <w:lang w:bidi="kok-IN"/>
        </w:rPr>
      </w:pPr>
    </w:p>
    <w:p w:rsidR="00893F93" w:rsidRPr="006111B5" w:rsidRDefault="00893F93" w:rsidP="00893F93">
      <w:pPr>
        <w:tabs>
          <w:tab w:val="left" w:pos="3990"/>
        </w:tabs>
        <w:spacing w:line="23" w:lineRule="atLeast"/>
        <w:rPr>
          <w:rFonts w:ascii="Lucida Sans" w:hAnsi="Lucida Sans" w:cstheme="minorHAnsi"/>
          <w:bCs/>
          <w:sz w:val="18"/>
          <w:szCs w:val="18"/>
        </w:rPr>
      </w:pPr>
      <w:r w:rsidRPr="006111B5">
        <w:rPr>
          <w:rFonts w:cstheme="minorHAnsi"/>
          <w:bCs/>
          <w:lang w:bidi="kok-IN"/>
        </w:rPr>
        <w:t xml:space="preserve">No significant EMA differences were found in use of social media, or on any of the statements about social media. </w:t>
      </w:r>
    </w:p>
    <w:p w:rsidR="004776D4" w:rsidRPr="00BB771C" w:rsidRDefault="004776D4" w:rsidP="001F640D">
      <w:pPr>
        <w:pStyle w:val="Ordinaryparagraph"/>
      </w:pPr>
    </w:p>
    <w:p w:rsidR="00997696" w:rsidRPr="00CB466E" w:rsidRDefault="00997696" w:rsidP="00DC7670">
      <w:pPr>
        <w:pStyle w:val="Heading4"/>
      </w:pPr>
      <w:bookmarkStart w:id="157" w:name="_Toc308796814"/>
      <w:r w:rsidRPr="00CB466E">
        <w:t>Prospectus</w:t>
      </w:r>
      <w:bookmarkEnd w:id="156"/>
      <w:r w:rsidRPr="00CB466E">
        <w:t>es</w:t>
      </w:r>
      <w:bookmarkEnd w:id="157"/>
    </w:p>
    <w:p w:rsidR="00997696" w:rsidRDefault="00997696" w:rsidP="001F640D">
      <w:pPr>
        <w:pStyle w:val="Ordinaryparagraph"/>
      </w:pPr>
      <w:r w:rsidRPr="00BB771C">
        <w:t>In the interviews, as in the questionnaire results, prospectuses stood out as one of the most important information sources for students and parents. One of the first stages of the decision-making process would be collecting or ordering many different prospectuses (at a fair, from the careers library, or ordering them from universities) and then go</w:t>
      </w:r>
      <w:r w:rsidR="00085D00">
        <w:t>ing</w:t>
      </w:r>
      <w:r w:rsidRPr="00BB771C">
        <w:t xml:space="preserve"> through these in detail. </w:t>
      </w:r>
    </w:p>
    <w:p w:rsidR="00997696" w:rsidRPr="00BB771C" w:rsidRDefault="00997696" w:rsidP="001F640D">
      <w:pPr>
        <w:pStyle w:val="Ordinaryparagraph"/>
      </w:pPr>
    </w:p>
    <w:p w:rsidR="00997696" w:rsidRDefault="00997696" w:rsidP="001F640D">
      <w:pPr>
        <w:pStyle w:val="Ordinaryparagraph"/>
      </w:pPr>
      <w:r w:rsidRPr="00BB771C">
        <w:t>Prospectuses are read by both students and parents, often in a joint search for the best options.</w:t>
      </w:r>
      <w:bookmarkStart w:id="158" w:name="_Toc308172789"/>
      <w:bookmarkStart w:id="159" w:name="_Toc308796815"/>
      <w:r w:rsidRPr="00BB771C">
        <w:t xml:space="preserve"> One parent expressed concern about how his daughter was using the information in prospectuses, as she focused very much on course requirements. Another parent was concerned about ‘personalised’ prospectuses as it worried him that his daughter would no longer consider other options outside her narrowed-down personalised prospectus</w:t>
      </w:r>
      <w:r w:rsidR="00085D00">
        <w:t xml:space="preserve"> that</w:t>
      </w:r>
      <w:r w:rsidRPr="00BB771C">
        <w:t xml:space="preserve"> had been tailored to the course(s) she was interested in.</w:t>
      </w:r>
    </w:p>
    <w:p w:rsidR="00997696" w:rsidRPr="00BB771C" w:rsidRDefault="00997696" w:rsidP="001F640D">
      <w:pPr>
        <w:pStyle w:val="Ordinaryparagraph"/>
      </w:pPr>
    </w:p>
    <w:p w:rsidR="00997696" w:rsidRDefault="00997696" w:rsidP="001F640D">
      <w:pPr>
        <w:pStyle w:val="Ordinaryparagraph"/>
      </w:pPr>
      <w:r w:rsidRPr="00BB771C">
        <w:t>Course information</w:t>
      </w:r>
      <w:r w:rsidRPr="00D77238">
        <w:t xml:space="preserve"> </w:t>
      </w:r>
      <w:r w:rsidRPr="00BB771C">
        <w:t xml:space="preserve">and entry requirements, as well as </w:t>
      </w:r>
      <w:r>
        <w:t>a</w:t>
      </w:r>
      <w:r w:rsidRPr="00BB771C">
        <w:t xml:space="preserve">ccommodation, were most looked for in prospectuses. One student had hoped to find reasons to choose particular universities </w:t>
      </w:r>
      <w:r>
        <w:t xml:space="preserve">described more </w:t>
      </w:r>
      <w:r w:rsidRPr="00BB771C">
        <w:t>in the prospectuses.</w:t>
      </w:r>
    </w:p>
    <w:p w:rsidR="00997696" w:rsidRDefault="00997696" w:rsidP="001F640D">
      <w:pPr>
        <w:pStyle w:val="Ordinaryparagraph"/>
      </w:pPr>
    </w:p>
    <w:p w:rsidR="00997696" w:rsidRDefault="00997696" w:rsidP="001F640D">
      <w:pPr>
        <w:pStyle w:val="Ordinaryparagraph"/>
      </w:pPr>
      <w:r w:rsidRPr="00BB771C">
        <w:t xml:space="preserve">From this research, prospectuses also stood out as the </w:t>
      </w:r>
      <w:r w:rsidRPr="00D77238">
        <w:rPr>
          <w:i/>
        </w:rPr>
        <w:t>most trusted</w:t>
      </w:r>
      <w:r w:rsidRPr="00BB771C">
        <w:t xml:space="preserve"> source of information. Students often regarded prospectus information as objective</w:t>
      </w:r>
      <w:r>
        <w:t xml:space="preserve"> and factual</w:t>
      </w:r>
      <w:r w:rsidRPr="00BB771C">
        <w:t>, because it is printed material and therefore</w:t>
      </w:r>
      <w:r w:rsidR="00085D00">
        <w:t>,</w:t>
      </w:r>
      <w:r w:rsidRPr="00BB771C">
        <w:t xml:space="preserve"> in their opinion, had to be correct.  Parents </w:t>
      </w:r>
      <w:r>
        <w:t xml:space="preserve">also often indicated that they felt the prospectuses would be the most reliable source of information, even though they </w:t>
      </w:r>
      <w:r w:rsidRPr="00BB771C">
        <w:t xml:space="preserve">were more aware </w:t>
      </w:r>
      <w:r w:rsidR="001864F9">
        <w:t>that they were</w:t>
      </w:r>
      <w:r w:rsidRPr="00BB771C">
        <w:t xml:space="preserve"> marketing material.</w:t>
      </w:r>
    </w:p>
    <w:p w:rsidR="00997696" w:rsidRPr="00BB771C" w:rsidRDefault="00997696" w:rsidP="001F640D">
      <w:pPr>
        <w:pStyle w:val="Ordinaryparagraph"/>
      </w:pPr>
    </w:p>
    <w:p w:rsidR="00997696" w:rsidRPr="00BB771C" w:rsidRDefault="00997696" w:rsidP="00DC7670">
      <w:pPr>
        <w:pStyle w:val="Heading4"/>
      </w:pPr>
      <w:r w:rsidRPr="00BB771C">
        <w:t>UCAS</w:t>
      </w:r>
    </w:p>
    <w:p w:rsidR="00997696" w:rsidRDefault="00997696" w:rsidP="001F640D">
      <w:pPr>
        <w:pStyle w:val="Ordinaryparagraph"/>
      </w:pPr>
      <w:r>
        <w:t>Together w</w:t>
      </w:r>
      <w:r w:rsidRPr="00BB771C">
        <w:t>ith prospectuses, UCAS was an important first port of call for students find</w:t>
      </w:r>
      <w:r w:rsidR="001864F9">
        <w:t>ing</w:t>
      </w:r>
      <w:r w:rsidRPr="00BB771C">
        <w:t xml:space="preserve"> out which </w:t>
      </w:r>
      <w:r w:rsidR="001864F9">
        <w:t>u</w:t>
      </w:r>
      <w:r w:rsidRPr="00BB771C">
        <w:t>niversities they could consider with the grades they were predicted</w:t>
      </w:r>
      <w:r w:rsidR="001864F9">
        <w:t xml:space="preserve"> to achieve</w:t>
      </w:r>
      <w:r w:rsidRPr="00BB771C">
        <w:t>. At colleges, one of the first steps in the decision-making and application process is registering on the UCAS website</w:t>
      </w:r>
      <w:r>
        <w:t>, calculating tariff points based on predicted grades, and taking the Stamford test</w:t>
      </w:r>
      <w:r w:rsidRPr="00BB771C">
        <w:t>.</w:t>
      </w:r>
      <w:r>
        <w:t xml:space="preserve"> As with prospectuses, UCAS was considered highly trustworthy and objective.</w:t>
      </w:r>
    </w:p>
    <w:p w:rsidR="00997696" w:rsidRPr="00BB771C" w:rsidRDefault="00997696" w:rsidP="001F640D">
      <w:pPr>
        <w:pStyle w:val="Ordinaryparagraph"/>
      </w:pPr>
    </w:p>
    <w:p w:rsidR="00997696" w:rsidRPr="00BB771C" w:rsidRDefault="00997696" w:rsidP="00DC7670">
      <w:pPr>
        <w:pStyle w:val="Heading4"/>
      </w:pPr>
      <w:r w:rsidRPr="00BB771C">
        <w:t>University websites</w:t>
      </w:r>
    </w:p>
    <w:p w:rsidR="00997696" w:rsidRDefault="00997696" w:rsidP="001F640D">
      <w:pPr>
        <w:pStyle w:val="Ordinaryparagraph"/>
      </w:pPr>
      <w:r w:rsidRPr="00BB771C">
        <w:t xml:space="preserve">The questionnaires showed that university websites are </w:t>
      </w:r>
      <w:r>
        <w:t xml:space="preserve">also </w:t>
      </w:r>
      <w:r w:rsidRPr="00BB771C">
        <w:t>one of the top three information sources used by the students. In the interviews they were also mentioned by students and parents as one of the first ports of call, together with prospectuses, the UCAS website, and league tables.</w:t>
      </w:r>
    </w:p>
    <w:p w:rsidR="00997696" w:rsidRPr="00BB771C" w:rsidRDefault="00997696" w:rsidP="001F640D">
      <w:pPr>
        <w:pStyle w:val="Ordinaryparagraph"/>
      </w:pPr>
    </w:p>
    <w:p w:rsidR="00997696" w:rsidRDefault="00997696" w:rsidP="001F640D">
      <w:pPr>
        <w:pStyle w:val="Ordinaryparagraph"/>
      </w:pPr>
      <w:r w:rsidRPr="00BB771C">
        <w:t>Information searched for on these university websites involved course options; the course curriculum; topics and modules; accommodation; entry grades; employability; but some students also indicated they used the websites (and prospectuses) to find out what the university and course would offer them for their money.</w:t>
      </w:r>
      <w:r>
        <w:t xml:space="preserve"> Students also said they looked for information about student life and the town on websites</w:t>
      </w:r>
      <w:r w:rsidR="00085D00">
        <w:t>,</w:t>
      </w:r>
      <w:r>
        <w:t xml:space="preserve"> but that this was not </w:t>
      </w:r>
      <w:r w:rsidR="00DE4067">
        <w:t>generally available</w:t>
      </w:r>
      <w:r>
        <w:t>.</w:t>
      </w:r>
    </w:p>
    <w:p w:rsidR="00997696" w:rsidRPr="00BB771C" w:rsidRDefault="00997696" w:rsidP="001F640D">
      <w:pPr>
        <w:pStyle w:val="Ordinaryparagraph"/>
      </w:pPr>
    </w:p>
    <w:p w:rsidR="00997696" w:rsidRDefault="00997696" w:rsidP="001F640D">
      <w:pPr>
        <w:pStyle w:val="Ordinaryparagraph"/>
      </w:pPr>
      <w:r w:rsidRPr="00BB771C">
        <w:t xml:space="preserve">A few students mentioned that they found it very difficult to discriminate between universities on the basis of their websites as they figured the universities would represent themselves and their courses well; one of them said all universities should have a </w:t>
      </w:r>
      <w:r w:rsidR="006B0274">
        <w:t>‘</w:t>
      </w:r>
      <w:r w:rsidR="00085D00">
        <w:t>W</w:t>
      </w:r>
      <w:r w:rsidRPr="00BB771C">
        <w:t>hy choose us?</w:t>
      </w:r>
      <w:r w:rsidR="006B0274">
        <w:t>’</w:t>
      </w:r>
      <w:r w:rsidRPr="00BB771C">
        <w:t xml:space="preserve"> section. Not all students interviewed</w:t>
      </w:r>
      <w:r w:rsidR="00085D00">
        <w:t>,</w:t>
      </w:r>
      <w:r w:rsidRPr="00BB771C">
        <w:t xml:space="preserve"> however</w:t>
      </w:r>
      <w:r w:rsidR="00085D00">
        <w:t>,</w:t>
      </w:r>
      <w:r w:rsidRPr="00BB771C">
        <w:t xml:space="preserve"> seemed alert to the fact that university websites are a marketing tool.</w:t>
      </w:r>
    </w:p>
    <w:p w:rsidR="00997696" w:rsidRPr="00BB771C" w:rsidRDefault="00997696" w:rsidP="001F640D">
      <w:pPr>
        <w:pStyle w:val="Ordinaryparagraph"/>
      </w:pPr>
    </w:p>
    <w:p w:rsidR="00997696" w:rsidRDefault="00997696" w:rsidP="001F640D">
      <w:pPr>
        <w:pStyle w:val="Ordinaryparagraph"/>
      </w:pPr>
      <w:r w:rsidRPr="00BB771C">
        <w:t xml:space="preserve">Some students preferred websites and others prospectuses – no clear pattern was </w:t>
      </w:r>
      <w:r w:rsidR="00085D00">
        <w:t>discernable</w:t>
      </w:r>
      <w:r w:rsidRPr="00BB771C">
        <w:t xml:space="preserve">. Websites were considered more accurate by some, as they felt information can be easily </w:t>
      </w:r>
      <w:r w:rsidR="00085D00">
        <w:t>updated</w:t>
      </w:r>
      <w:r w:rsidRPr="00BB771C">
        <w:t xml:space="preserve"> when it change</w:t>
      </w:r>
      <w:r w:rsidR="00085D00">
        <w:t>s</w:t>
      </w:r>
      <w:r w:rsidRPr="00BB771C">
        <w:t xml:space="preserve"> and therefore will be more </w:t>
      </w:r>
      <w:r w:rsidR="00085D00">
        <w:t>current</w:t>
      </w:r>
      <w:r w:rsidRPr="00BB771C">
        <w:t xml:space="preserve">. </w:t>
      </w:r>
      <w:r>
        <w:t>Also,</w:t>
      </w:r>
      <w:r w:rsidRPr="00BB771C">
        <w:t xml:space="preserve"> it was sometimes felt that websites contained more information. Equally</w:t>
      </w:r>
      <w:r w:rsidR="004F586B">
        <w:t>, however</w:t>
      </w:r>
      <w:r w:rsidRPr="00BB771C">
        <w:t>, some students felt the prospectuses offered more information</w:t>
      </w:r>
      <w:r w:rsidR="004F586B">
        <w:t>. S</w:t>
      </w:r>
      <w:r w:rsidRPr="00BB771C">
        <w:t xml:space="preserve">ome felt the prospectuses would contain more accurate information </w:t>
      </w:r>
      <w:r w:rsidR="004F586B">
        <w:t>since</w:t>
      </w:r>
      <w:r w:rsidR="004F586B" w:rsidRPr="00BB771C">
        <w:t xml:space="preserve"> </w:t>
      </w:r>
      <w:r w:rsidRPr="00BB771C">
        <w:t xml:space="preserve">they are printed material and </w:t>
      </w:r>
      <w:r w:rsidR="00085D00">
        <w:t>hence</w:t>
      </w:r>
      <w:r w:rsidR="00085D00" w:rsidRPr="00BB771C">
        <w:t xml:space="preserve"> </w:t>
      </w:r>
      <w:r w:rsidRPr="00BB771C">
        <w:t>the ‘set</w:t>
      </w:r>
      <w:r w:rsidR="004F586B">
        <w:t xml:space="preserve"> </w:t>
      </w:r>
      <w:r w:rsidRPr="00BB771C">
        <w:t>in</w:t>
      </w:r>
      <w:r w:rsidR="004F586B">
        <w:t xml:space="preserve"> </w:t>
      </w:r>
      <w:r w:rsidRPr="00BB771C">
        <w:t>stone’ information was probably more reliable. Unsurprisingly, there was variation in how well the different university websites were received in terms of ease of navigation, finding of information, attractiveness</w:t>
      </w:r>
      <w:r w:rsidR="004F586B">
        <w:t>, and so on</w:t>
      </w:r>
      <w:r w:rsidRPr="00BB771C">
        <w:t>.</w:t>
      </w:r>
    </w:p>
    <w:p w:rsidR="00997696" w:rsidRPr="00BB771C" w:rsidRDefault="00997696" w:rsidP="001F640D">
      <w:pPr>
        <w:pStyle w:val="Ordinaryparagraph"/>
      </w:pPr>
    </w:p>
    <w:p w:rsidR="00997696" w:rsidRPr="00BB771C" w:rsidRDefault="00997696" w:rsidP="00DC7670">
      <w:pPr>
        <w:pStyle w:val="Heading4"/>
      </w:pPr>
      <w:r w:rsidRPr="00BB771C">
        <w:t>League tables</w:t>
      </w:r>
      <w:bookmarkEnd w:id="158"/>
      <w:bookmarkEnd w:id="159"/>
    </w:p>
    <w:p w:rsidR="00997696" w:rsidRDefault="00997696" w:rsidP="001F640D">
      <w:pPr>
        <w:pStyle w:val="Ordinaryparagraph"/>
      </w:pPr>
      <w:r w:rsidRPr="00BB771C">
        <w:t>League tables were another important source for both students and parents in terms of framing the types of universities they should be aspiring to attend. Although the league tables were used</w:t>
      </w:r>
      <w:r w:rsidR="00085D00">
        <w:t>,</w:t>
      </w:r>
      <w:r w:rsidRPr="00BB771C">
        <w:t xml:space="preserve"> it was interesting to see that it was the Guardian league table that was mentioned by name as being particularly reputable.</w:t>
      </w:r>
    </w:p>
    <w:p w:rsidR="004776D4" w:rsidRPr="00BB771C" w:rsidRDefault="004776D4" w:rsidP="001F640D">
      <w:pPr>
        <w:pStyle w:val="Ordinaryparagraph"/>
      </w:pPr>
    </w:p>
    <w:p w:rsidR="00997696" w:rsidRDefault="00997696" w:rsidP="001F640D">
      <w:pPr>
        <w:pStyle w:val="Ordinaryparagraph"/>
      </w:pPr>
      <w:r w:rsidRPr="00BB771C">
        <w:t>Both students and parents were savvy enough to limit the influence of league tables; many took them with a pinch of salt</w:t>
      </w:r>
      <w:r w:rsidR="00085D00">
        <w:t>,</w:t>
      </w:r>
      <w:r w:rsidRPr="00BB771C">
        <w:t xml:space="preserve"> as they realised league table rankings can vary greatly between providers and across years. In most interviews </w:t>
      </w:r>
      <w:r>
        <w:t>students conceded</w:t>
      </w:r>
      <w:r w:rsidRPr="00BB771C">
        <w:t xml:space="preserve"> that the tables were a useful tool to act as a broad guide as to which universities (not) to include in the</w:t>
      </w:r>
      <w:r>
        <w:t>ir</w:t>
      </w:r>
      <w:r w:rsidRPr="00BB771C">
        <w:t xml:space="preserve"> selection.</w:t>
      </w:r>
    </w:p>
    <w:p w:rsidR="00997696" w:rsidRPr="00BB771C" w:rsidRDefault="00997696" w:rsidP="001F640D">
      <w:pPr>
        <w:pStyle w:val="Ordinaryparagraph"/>
      </w:pPr>
    </w:p>
    <w:p w:rsidR="00997696" w:rsidRPr="00BB771C" w:rsidRDefault="00997696" w:rsidP="00DC7670">
      <w:pPr>
        <w:pStyle w:val="Heading4"/>
      </w:pPr>
      <w:bookmarkStart w:id="160" w:name="_Toc308172794"/>
      <w:bookmarkStart w:id="161" w:name="_Toc308796819"/>
      <w:bookmarkStart w:id="162" w:name="_Toc308172790"/>
      <w:r w:rsidRPr="00BB771C">
        <w:t>Social media</w:t>
      </w:r>
      <w:bookmarkEnd w:id="160"/>
      <w:bookmarkEnd w:id="161"/>
    </w:p>
    <w:p w:rsidR="00893F93" w:rsidRDefault="00997696" w:rsidP="001F640D">
      <w:pPr>
        <w:pStyle w:val="Ordinaryparagraph"/>
        <w:rPr>
          <w:lang w:bidi="kok-IN"/>
        </w:rPr>
      </w:pPr>
      <w:bookmarkStart w:id="163" w:name="_Toc308172787"/>
      <w:bookmarkStart w:id="164" w:name="_Toc308172795"/>
      <w:r w:rsidRPr="00BB771C">
        <w:rPr>
          <w:lang w:bidi="kok-IN"/>
        </w:rPr>
        <w:t xml:space="preserve">The main social media sites used by </w:t>
      </w:r>
      <w:r>
        <w:rPr>
          <w:lang w:bidi="kok-IN"/>
        </w:rPr>
        <w:t xml:space="preserve">questionnaire </w:t>
      </w:r>
      <w:r w:rsidRPr="00BB771C">
        <w:rPr>
          <w:lang w:bidi="kok-IN"/>
        </w:rPr>
        <w:t xml:space="preserve">respondents </w:t>
      </w:r>
      <w:r>
        <w:rPr>
          <w:lang w:bidi="kok-IN"/>
        </w:rPr>
        <w:t>were</w:t>
      </w:r>
      <w:r w:rsidR="0032159F">
        <w:rPr>
          <w:lang w:bidi="kok-IN"/>
        </w:rPr>
        <w:t xml:space="preserve"> Facebook and YouT</w:t>
      </w:r>
      <w:r w:rsidRPr="00BB771C">
        <w:rPr>
          <w:lang w:bidi="kok-IN"/>
        </w:rPr>
        <w:t xml:space="preserve">ube, used by over three quarters and over 60% respectively. A smaller proportion used Twitter (15%). </w:t>
      </w:r>
      <w:proofErr w:type="spellStart"/>
      <w:r w:rsidRPr="00BB771C">
        <w:rPr>
          <w:lang w:bidi="kok-IN"/>
        </w:rPr>
        <w:t>Tumblr</w:t>
      </w:r>
      <w:proofErr w:type="spellEnd"/>
      <w:r w:rsidRPr="00BB771C">
        <w:rPr>
          <w:lang w:bidi="kok-IN"/>
        </w:rPr>
        <w:t xml:space="preserve"> was frequently mentioned among the ‘other’ options</w:t>
      </w:r>
      <w:r w:rsidR="00893F93">
        <w:rPr>
          <w:lang w:bidi="kok-IN"/>
        </w:rPr>
        <w:t xml:space="preserve"> (</w:t>
      </w:r>
      <w:r w:rsidR="00631FA2">
        <w:t>see Table 18, Appendix 1</w:t>
      </w:r>
      <w:r w:rsidR="00893F93">
        <w:t>)</w:t>
      </w:r>
      <w:r w:rsidR="00893F93" w:rsidRPr="00BB771C">
        <w:rPr>
          <w:lang w:bidi="kok-IN"/>
        </w:rPr>
        <w:t xml:space="preserve">. </w:t>
      </w:r>
    </w:p>
    <w:p w:rsidR="00997696" w:rsidRPr="00BB771C" w:rsidRDefault="00997696" w:rsidP="001F640D">
      <w:pPr>
        <w:pStyle w:val="Ordinaryparagraph"/>
        <w:rPr>
          <w:lang w:bidi="kok-IN"/>
        </w:rPr>
      </w:pPr>
    </w:p>
    <w:p w:rsidR="00997696" w:rsidRDefault="00997696" w:rsidP="001F640D">
      <w:pPr>
        <w:pStyle w:val="Ordinaryparagraph"/>
        <w:rPr>
          <w:lang w:bidi="kok-IN"/>
        </w:rPr>
      </w:pPr>
      <w:r w:rsidRPr="00BB771C">
        <w:rPr>
          <w:lang w:bidi="kok-IN"/>
        </w:rPr>
        <w:t>Respondents</w:t>
      </w:r>
      <w:r>
        <w:rPr>
          <w:lang w:bidi="kok-IN"/>
        </w:rPr>
        <w:t xml:space="preserve"> mostly indicated</w:t>
      </w:r>
      <w:r w:rsidRPr="00BB771C">
        <w:rPr>
          <w:color w:val="FF0000"/>
          <w:lang w:bidi="kok-IN"/>
        </w:rPr>
        <w:t xml:space="preserve"> </w:t>
      </w:r>
      <w:r w:rsidRPr="00BB771C">
        <w:rPr>
          <w:lang w:bidi="kok-IN"/>
        </w:rPr>
        <w:t>that they use</w:t>
      </w:r>
      <w:r>
        <w:rPr>
          <w:lang w:bidi="kok-IN"/>
        </w:rPr>
        <w:t>d</w:t>
      </w:r>
      <w:r w:rsidRPr="00BB771C">
        <w:rPr>
          <w:lang w:bidi="kok-IN"/>
        </w:rPr>
        <w:t xml:space="preserve"> social media </w:t>
      </w:r>
      <w:r>
        <w:rPr>
          <w:lang w:bidi="kok-IN"/>
        </w:rPr>
        <w:t xml:space="preserve">at least somewhat </w:t>
      </w:r>
      <w:r w:rsidRPr="00BB771C">
        <w:rPr>
          <w:lang w:bidi="kok-IN"/>
        </w:rPr>
        <w:t xml:space="preserve">to see what their friends are doing, but </w:t>
      </w:r>
      <w:r>
        <w:rPr>
          <w:lang w:bidi="kok-IN"/>
        </w:rPr>
        <w:t>were</w:t>
      </w:r>
      <w:r w:rsidRPr="00BB771C">
        <w:rPr>
          <w:lang w:bidi="kok-IN"/>
        </w:rPr>
        <w:t xml:space="preserve"> less inclined to use or trust social media when it </w:t>
      </w:r>
      <w:r>
        <w:rPr>
          <w:lang w:bidi="kok-IN"/>
        </w:rPr>
        <w:t>came</w:t>
      </w:r>
      <w:r w:rsidRPr="00BB771C">
        <w:rPr>
          <w:lang w:bidi="kok-IN"/>
        </w:rPr>
        <w:t xml:space="preserve"> to information about universities. Less than 40% agree</w:t>
      </w:r>
      <w:r>
        <w:rPr>
          <w:lang w:bidi="kok-IN"/>
        </w:rPr>
        <w:t>d</w:t>
      </w:r>
      <w:r w:rsidRPr="00BB771C">
        <w:rPr>
          <w:lang w:bidi="kok-IN"/>
        </w:rPr>
        <w:t xml:space="preserve"> that they get truthful opinions on what universities are like from social media, and less than 30% agree</w:t>
      </w:r>
      <w:r>
        <w:rPr>
          <w:lang w:bidi="kok-IN"/>
        </w:rPr>
        <w:t>d</w:t>
      </w:r>
      <w:r w:rsidRPr="00BB771C">
        <w:rPr>
          <w:lang w:bidi="kok-IN"/>
        </w:rPr>
        <w:t xml:space="preserve"> that they look</w:t>
      </w:r>
      <w:r>
        <w:rPr>
          <w:lang w:bidi="kok-IN"/>
        </w:rPr>
        <w:t>ed</w:t>
      </w:r>
      <w:r w:rsidRPr="00BB771C">
        <w:rPr>
          <w:lang w:bidi="kok-IN"/>
        </w:rPr>
        <w:t xml:space="preserve"> at social media sites to get real opinions about universities, or that they trust</w:t>
      </w:r>
      <w:r>
        <w:rPr>
          <w:lang w:bidi="kok-IN"/>
        </w:rPr>
        <w:t>ed the information they go</w:t>
      </w:r>
      <w:r w:rsidRPr="00BB771C">
        <w:rPr>
          <w:lang w:bidi="kok-IN"/>
        </w:rPr>
        <w:t>t from social media sites. The majority of respondents</w:t>
      </w:r>
      <w:r w:rsidR="00085D00">
        <w:rPr>
          <w:lang w:bidi="kok-IN"/>
        </w:rPr>
        <w:t>, however,</w:t>
      </w:r>
      <w:r w:rsidRPr="00BB771C">
        <w:rPr>
          <w:lang w:bidi="kok-IN"/>
        </w:rPr>
        <w:t xml:space="preserve"> agree</w:t>
      </w:r>
      <w:r>
        <w:rPr>
          <w:lang w:bidi="kok-IN"/>
        </w:rPr>
        <w:t>d</w:t>
      </w:r>
      <w:r w:rsidRPr="00BB771C">
        <w:rPr>
          <w:lang w:bidi="kok-IN"/>
        </w:rPr>
        <w:t xml:space="preserve"> at least somewhat that universities should have an information page on social media sites</w:t>
      </w:r>
      <w:r w:rsidR="00893F93">
        <w:rPr>
          <w:lang w:bidi="kok-IN"/>
        </w:rPr>
        <w:t xml:space="preserve"> </w:t>
      </w:r>
      <w:r w:rsidR="00631FA2">
        <w:t>(see Table 19, Appendix 1</w:t>
      </w:r>
      <w:r w:rsidR="00893F93">
        <w:t>)</w:t>
      </w:r>
      <w:r w:rsidR="00893F93" w:rsidRPr="00BB771C">
        <w:rPr>
          <w:lang w:bidi="kok-IN"/>
        </w:rPr>
        <w:t>.</w:t>
      </w:r>
    </w:p>
    <w:p w:rsidR="00997696" w:rsidRPr="00BB771C" w:rsidRDefault="00997696" w:rsidP="001F640D">
      <w:pPr>
        <w:pStyle w:val="Ordinaryparagraph"/>
        <w:rPr>
          <w:lang w:bidi="kok-IN"/>
        </w:rPr>
      </w:pPr>
    </w:p>
    <w:p w:rsidR="00997696" w:rsidRDefault="00997696" w:rsidP="001F640D">
      <w:pPr>
        <w:pStyle w:val="Ordinaryparagraph"/>
        <w:rPr>
          <w:lang w:bidi="kok-IN"/>
        </w:rPr>
      </w:pPr>
      <w:r w:rsidRPr="00BB771C">
        <w:rPr>
          <w:lang w:bidi="kok-IN"/>
        </w:rPr>
        <w:t>From the interviews a similar answer pattern emerged. Although most students used social media (</w:t>
      </w:r>
      <w:r w:rsidR="0032159F">
        <w:rPr>
          <w:lang w:bidi="kok-IN"/>
        </w:rPr>
        <w:t>which their parents did not</w:t>
      </w:r>
      <w:r w:rsidRPr="00BB771C">
        <w:rPr>
          <w:lang w:bidi="kok-IN"/>
        </w:rPr>
        <w:t xml:space="preserve">), </w:t>
      </w:r>
      <w:r>
        <w:rPr>
          <w:lang w:bidi="kok-IN"/>
        </w:rPr>
        <w:t>i</w:t>
      </w:r>
      <w:r w:rsidRPr="00BB771C">
        <w:rPr>
          <w:lang w:bidi="kok-IN"/>
        </w:rPr>
        <w:t xml:space="preserve">t was </w:t>
      </w:r>
      <w:r>
        <w:rPr>
          <w:lang w:bidi="kok-IN"/>
        </w:rPr>
        <w:t xml:space="preserve">generally </w:t>
      </w:r>
      <w:r w:rsidRPr="00BB771C">
        <w:rPr>
          <w:lang w:bidi="kok-IN"/>
        </w:rPr>
        <w:t xml:space="preserve">felt </w:t>
      </w:r>
      <w:r w:rsidR="00085D00">
        <w:rPr>
          <w:lang w:bidi="kok-IN"/>
        </w:rPr>
        <w:t>their purpose was</w:t>
      </w:r>
      <w:r w:rsidRPr="00BB771C">
        <w:rPr>
          <w:lang w:bidi="kok-IN"/>
        </w:rPr>
        <w:t xml:space="preserve"> purpose </w:t>
      </w:r>
      <w:r>
        <w:rPr>
          <w:lang w:bidi="kok-IN"/>
        </w:rPr>
        <w:t xml:space="preserve">said they </w:t>
      </w:r>
      <w:r w:rsidRPr="00BB771C">
        <w:rPr>
          <w:lang w:bidi="kok-IN"/>
        </w:rPr>
        <w:t>would</w:t>
      </w:r>
      <w:r w:rsidR="004C74EB">
        <w:rPr>
          <w:lang w:bidi="kok-IN"/>
        </w:rPr>
        <w:t xml:space="preserve"> </w:t>
      </w:r>
      <w:r w:rsidRPr="00BB771C">
        <w:rPr>
          <w:lang w:bidi="kok-IN"/>
        </w:rPr>
        <w:t>n</w:t>
      </w:r>
      <w:r w:rsidR="004C74EB">
        <w:rPr>
          <w:lang w:bidi="kok-IN"/>
        </w:rPr>
        <w:t>o</w:t>
      </w:r>
      <w:r w:rsidRPr="00BB771C">
        <w:rPr>
          <w:lang w:bidi="kok-IN"/>
        </w:rPr>
        <w:t xml:space="preserve">t </w:t>
      </w:r>
      <w:r>
        <w:rPr>
          <w:lang w:bidi="kok-IN"/>
        </w:rPr>
        <w:t>use them to obtain</w:t>
      </w:r>
      <w:r w:rsidRPr="00BB771C">
        <w:rPr>
          <w:lang w:bidi="kok-IN"/>
        </w:rPr>
        <w:t xml:space="preserve"> academic information</w:t>
      </w:r>
      <w:r>
        <w:rPr>
          <w:lang w:bidi="kok-IN"/>
        </w:rPr>
        <w:t xml:space="preserve">; </w:t>
      </w:r>
      <w:r w:rsidRPr="00BB771C">
        <w:rPr>
          <w:lang w:bidi="kok-IN"/>
        </w:rPr>
        <w:t xml:space="preserve">therefore social media are not the place for universities to inform potential students about their institutions and courses. </w:t>
      </w:r>
      <w:r>
        <w:rPr>
          <w:lang w:bidi="kok-IN"/>
        </w:rPr>
        <w:t>A few</w:t>
      </w:r>
      <w:r w:rsidR="00085D00">
        <w:rPr>
          <w:lang w:bidi="kok-IN"/>
        </w:rPr>
        <w:t>,</w:t>
      </w:r>
      <w:r>
        <w:rPr>
          <w:lang w:bidi="kok-IN"/>
        </w:rPr>
        <w:t xml:space="preserve"> however</w:t>
      </w:r>
      <w:r w:rsidR="00085D00">
        <w:rPr>
          <w:lang w:bidi="kok-IN"/>
        </w:rPr>
        <w:t>,</w:t>
      </w:r>
      <w:r>
        <w:rPr>
          <w:lang w:bidi="kok-IN"/>
        </w:rPr>
        <w:t xml:space="preserve"> </w:t>
      </w:r>
      <w:r w:rsidRPr="00BB771C">
        <w:rPr>
          <w:lang w:bidi="kok-IN"/>
        </w:rPr>
        <w:t xml:space="preserve">indicated that universities should </w:t>
      </w:r>
      <w:r w:rsidR="00085D00">
        <w:rPr>
          <w:lang w:bidi="kok-IN"/>
        </w:rPr>
        <w:t>become</w:t>
      </w:r>
      <w:r w:rsidR="00085D00" w:rsidRPr="00BB771C">
        <w:rPr>
          <w:lang w:bidi="kok-IN"/>
        </w:rPr>
        <w:t xml:space="preserve"> </w:t>
      </w:r>
      <w:r w:rsidRPr="00BB771C">
        <w:rPr>
          <w:lang w:bidi="kok-IN"/>
        </w:rPr>
        <w:t xml:space="preserve">involved </w:t>
      </w:r>
      <w:r>
        <w:rPr>
          <w:lang w:bidi="kok-IN"/>
        </w:rPr>
        <w:t xml:space="preserve">more </w:t>
      </w:r>
      <w:r w:rsidRPr="00BB771C">
        <w:rPr>
          <w:lang w:bidi="kok-IN"/>
        </w:rPr>
        <w:t xml:space="preserve">with </w:t>
      </w:r>
      <w:r>
        <w:rPr>
          <w:lang w:bidi="kok-IN"/>
        </w:rPr>
        <w:t>providing information via social media</w:t>
      </w:r>
      <w:r w:rsidRPr="00BB771C">
        <w:rPr>
          <w:lang w:bidi="kok-IN"/>
        </w:rPr>
        <w:t xml:space="preserve">. Some students used </w:t>
      </w:r>
      <w:r>
        <w:rPr>
          <w:lang w:bidi="kok-IN"/>
        </w:rPr>
        <w:t>social media</w:t>
      </w:r>
      <w:r w:rsidRPr="00BB771C">
        <w:rPr>
          <w:lang w:bidi="kok-IN"/>
        </w:rPr>
        <w:t xml:space="preserve"> to find out opinions from current students at the universities they were interested in, mostly about student life</w:t>
      </w:r>
      <w:r w:rsidR="00085D00">
        <w:rPr>
          <w:lang w:bidi="kok-IN"/>
        </w:rPr>
        <w:t>,</w:t>
      </w:r>
      <w:r w:rsidRPr="00BB771C">
        <w:rPr>
          <w:lang w:bidi="kok-IN"/>
        </w:rPr>
        <w:t xml:space="preserve"> nightlife</w:t>
      </w:r>
      <w:r w:rsidR="001864F9">
        <w:rPr>
          <w:lang w:bidi="kok-IN"/>
        </w:rPr>
        <w:t>, and so on</w:t>
      </w:r>
      <w:r w:rsidRPr="00BB771C">
        <w:rPr>
          <w:lang w:bidi="kok-IN"/>
        </w:rPr>
        <w:t>, but at the same time they realised that this is precisely what they are</w:t>
      </w:r>
      <w:r w:rsidR="00085D00">
        <w:rPr>
          <w:lang w:bidi="kok-IN"/>
        </w:rPr>
        <w:t>:</w:t>
      </w:r>
      <w:r w:rsidRPr="00BB771C">
        <w:rPr>
          <w:lang w:bidi="kok-IN"/>
        </w:rPr>
        <w:t xml:space="preserve"> subjective personal opinions. </w:t>
      </w:r>
      <w:r>
        <w:rPr>
          <w:lang w:bidi="kok-IN"/>
        </w:rPr>
        <w:t>In short</w:t>
      </w:r>
      <w:r w:rsidRPr="00BB771C">
        <w:rPr>
          <w:lang w:bidi="kok-IN"/>
        </w:rPr>
        <w:t>, students often do</w:t>
      </w:r>
      <w:r w:rsidR="004C74EB">
        <w:rPr>
          <w:lang w:bidi="kok-IN"/>
        </w:rPr>
        <w:t xml:space="preserve"> </w:t>
      </w:r>
      <w:r w:rsidRPr="00BB771C">
        <w:rPr>
          <w:lang w:bidi="kok-IN"/>
        </w:rPr>
        <w:t>n</w:t>
      </w:r>
      <w:r w:rsidR="004C74EB">
        <w:rPr>
          <w:lang w:bidi="kok-IN"/>
        </w:rPr>
        <w:t>o</w:t>
      </w:r>
      <w:r w:rsidRPr="00BB771C">
        <w:rPr>
          <w:lang w:bidi="kok-IN"/>
        </w:rPr>
        <w:t>t trust social media for the purposes of gaining objective and factual information.  One student</w:t>
      </w:r>
      <w:r w:rsidR="004F586B">
        <w:rPr>
          <w:lang w:bidi="kok-IN"/>
        </w:rPr>
        <w:t>, however,</w:t>
      </w:r>
      <w:r w:rsidRPr="00BB771C">
        <w:rPr>
          <w:lang w:bidi="kok-IN"/>
        </w:rPr>
        <w:t xml:space="preserve"> describes using student forums:</w:t>
      </w:r>
    </w:p>
    <w:p w:rsidR="00997696" w:rsidRPr="00BB771C" w:rsidRDefault="00997696" w:rsidP="00EF148F">
      <w:pPr>
        <w:pStyle w:val="Quote"/>
        <w:rPr>
          <w:lang w:bidi="kok-IN"/>
        </w:rPr>
      </w:pPr>
    </w:p>
    <w:p w:rsidR="00997696" w:rsidRDefault="00997696" w:rsidP="00EF148F">
      <w:pPr>
        <w:pStyle w:val="Quote"/>
      </w:pPr>
      <w:r w:rsidRPr="00BB771C">
        <w:t xml:space="preserve">And I have been on a couple of student forums to see what they say about the subject or what they say about the Uni. It’s very good to get the students view, because they’re the ones studying there, so. [The university students on these forums] are generally quite pro whatever </w:t>
      </w:r>
      <w:proofErr w:type="spellStart"/>
      <w:r w:rsidR="004F586B">
        <w:t>u</w:t>
      </w:r>
      <w:r w:rsidRPr="00BB771C">
        <w:t>ni</w:t>
      </w:r>
      <w:proofErr w:type="spellEnd"/>
      <w:r w:rsidRPr="00BB771C">
        <w:t xml:space="preserve"> they’re at.  They’re never like oh it sucks, or whatever, because I’d imagine if they didn’t enjoy it, a lot of the people that wouldn’t enjoy it would drop out. (</w:t>
      </w:r>
      <w:r>
        <w:t>Germaine</w:t>
      </w:r>
      <w:r w:rsidRPr="00BB771C">
        <w:t>, College A</w:t>
      </w:r>
      <w:r w:rsidR="004F586B">
        <w:t>,</w:t>
      </w:r>
      <w:r w:rsidRPr="00BB771C">
        <w:t xml:space="preserve"> student)</w:t>
      </w:r>
    </w:p>
    <w:p w:rsidR="00997696" w:rsidRPr="00BB771C" w:rsidRDefault="00997696" w:rsidP="00EF148F">
      <w:pPr>
        <w:pStyle w:val="Quote"/>
      </w:pPr>
    </w:p>
    <w:p w:rsidR="00997696" w:rsidRPr="00BB771C" w:rsidRDefault="00997696" w:rsidP="001F640D">
      <w:pPr>
        <w:pStyle w:val="Ordinaryparagraph"/>
      </w:pPr>
      <w:r w:rsidRPr="00BB771C">
        <w:t xml:space="preserve">The same student, although she indicated that she felt individuals put </w:t>
      </w:r>
      <w:r w:rsidR="006B0274">
        <w:t>‘</w:t>
      </w:r>
      <w:r w:rsidRPr="00BB771C">
        <w:t>stupid things</w:t>
      </w:r>
      <w:r w:rsidR="006B0274">
        <w:t>’</w:t>
      </w:r>
      <w:r w:rsidRPr="00BB771C">
        <w:t xml:space="preserve"> on Facebook, felt that if universities had a group on Facebook, supposedly functioning like a student forum, she would look at this:</w:t>
      </w:r>
    </w:p>
    <w:p w:rsidR="00997696" w:rsidRDefault="00997696" w:rsidP="00EF148F">
      <w:pPr>
        <w:pStyle w:val="Quote"/>
      </w:pPr>
    </w:p>
    <w:p w:rsidR="00997696" w:rsidRDefault="00997696" w:rsidP="00EF148F">
      <w:pPr>
        <w:pStyle w:val="Quote"/>
      </w:pPr>
      <w:r w:rsidRPr="00BB771C">
        <w:t>But if, I suppose if the university had like a group on Facebook, I would have a look at that, because you would possibly get like the students, well a student union group on Facebook now.</w:t>
      </w:r>
    </w:p>
    <w:p w:rsidR="00893F93" w:rsidRDefault="00893F93" w:rsidP="001F640D">
      <w:pPr>
        <w:pStyle w:val="Ordinaryparagraph"/>
      </w:pPr>
    </w:p>
    <w:p w:rsidR="00997696" w:rsidRPr="00BB771C" w:rsidRDefault="00997696" w:rsidP="001F640D">
      <w:pPr>
        <w:pStyle w:val="Ordinaryparagraph"/>
      </w:pPr>
      <w:r w:rsidRPr="00BB771C">
        <w:t>Another student</w:t>
      </w:r>
      <w:r w:rsidR="002536B5">
        <w:t xml:space="preserve"> suggested how Twitter could be used</w:t>
      </w:r>
      <w:r w:rsidRPr="00BB771C">
        <w:t>:</w:t>
      </w:r>
    </w:p>
    <w:p w:rsidR="00997696" w:rsidRPr="00BB771C" w:rsidRDefault="00997696" w:rsidP="00EF148F">
      <w:pPr>
        <w:pStyle w:val="Quote"/>
      </w:pPr>
    </w:p>
    <w:p w:rsidR="00997696" w:rsidRDefault="00997696" w:rsidP="00EF148F">
      <w:pPr>
        <w:pStyle w:val="Quote"/>
      </w:pPr>
      <w:r w:rsidRPr="00BB771C">
        <w:t xml:space="preserve">I think they should.  I mean with, not Facebook, but with Twitter I know that you can get like pages of like that like they tweet, so they give you messages about like, I don’t know, so I’m guessing they do </w:t>
      </w:r>
      <w:proofErr w:type="spellStart"/>
      <w:r w:rsidRPr="00BB771C">
        <w:t>do</w:t>
      </w:r>
      <w:proofErr w:type="spellEnd"/>
      <w:r w:rsidRPr="00BB771C">
        <w:t xml:space="preserve"> that for university.  And if you do like, like mention them in like a tweet, then they can reply and then give you like direct information about it, but I haven’t, I’m not too sure if they do that for universities, but I’m guessing that they would, and then in that sense it w</w:t>
      </w:r>
      <w:r>
        <w:t>ould be useful for people.</w:t>
      </w:r>
      <w:r w:rsidR="00DE4067">
        <w:t xml:space="preserve"> (Joyce, College C</w:t>
      </w:r>
      <w:r w:rsidR="00544E01">
        <w:t>,</w:t>
      </w:r>
      <w:r w:rsidR="00DE4067">
        <w:t xml:space="preserve"> student)</w:t>
      </w:r>
    </w:p>
    <w:p w:rsidR="00997696" w:rsidRPr="00BB771C" w:rsidRDefault="00997696" w:rsidP="00EF148F">
      <w:pPr>
        <w:pStyle w:val="Quote"/>
      </w:pPr>
    </w:p>
    <w:p w:rsidR="00997696" w:rsidRDefault="004776D4" w:rsidP="001F640D">
      <w:pPr>
        <w:pStyle w:val="Ordinaryparagraph"/>
        <w:rPr>
          <w:lang w:bidi="kok-IN"/>
        </w:rPr>
      </w:pPr>
      <w:r>
        <w:rPr>
          <w:lang w:bidi="kok-IN"/>
        </w:rPr>
        <w:t>YouT</w:t>
      </w:r>
      <w:r w:rsidR="00997696" w:rsidRPr="00BB771C">
        <w:rPr>
          <w:lang w:bidi="kok-IN"/>
        </w:rPr>
        <w:t>ube was sometimes valued for clips of accommodation</w:t>
      </w:r>
      <w:r w:rsidR="00746A8A">
        <w:rPr>
          <w:lang w:bidi="kok-IN"/>
        </w:rPr>
        <w:t>,</w:t>
      </w:r>
      <w:r w:rsidR="00997696">
        <w:rPr>
          <w:lang w:bidi="kok-IN"/>
        </w:rPr>
        <w:t xml:space="preserve"> for example</w:t>
      </w:r>
      <w:r w:rsidR="00997696" w:rsidRPr="00BB771C">
        <w:rPr>
          <w:lang w:bidi="kok-IN"/>
        </w:rPr>
        <w:t>, although students realised they would only get snapshots</w:t>
      </w:r>
      <w:r w:rsidR="00997696">
        <w:rPr>
          <w:lang w:bidi="kok-IN"/>
        </w:rPr>
        <w:t xml:space="preserve"> in this way</w:t>
      </w:r>
      <w:r w:rsidR="00997696" w:rsidRPr="00BB771C">
        <w:rPr>
          <w:lang w:bidi="kok-IN"/>
        </w:rPr>
        <w:t>. One student felt that if universities are on social media sites, they make a more social impression</w:t>
      </w:r>
      <w:r w:rsidR="00746A8A">
        <w:rPr>
          <w:lang w:bidi="kok-IN"/>
        </w:rPr>
        <w:t>. S</w:t>
      </w:r>
      <w:r w:rsidR="00997696" w:rsidRPr="00BB771C">
        <w:rPr>
          <w:lang w:bidi="kok-IN"/>
        </w:rPr>
        <w:t xml:space="preserve">he felt </w:t>
      </w:r>
      <w:r w:rsidR="00746A8A">
        <w:rPr>
          <w:lang w:bidi="kok-IN"/>
        </w:rPr>
        <w:t xml:space="preserve">this </w:t>
      </w:r>
      <w:r w:rsidR="00997696" w:rsidRPr="00BB771C">
        <w:rPr>
          <w:lang w:bidi="kok-IN"/>
        </w:rPr>
        <w:t>was a positive thing.</w:t>
      </w:r>
    </w:p>
    <w:p w:rsidR="00997696" w:rsidRPr="00BB771C" w:rsidRDefault="00997696" w:rsidP="001F640D">
      <w:pPr>
        <w:pStyle w:val="Ordinaryparagraph"/>
        <w:rPr>
          <w:lang w:bidi="kok-IN"/>
        </w:rPr>
      </w:pPr>
    </w:p>
    <w:p w:rsidR="00997696" w:rsidRPr="00BB771C" w:rsidRDefault="00997696" w:rsidP="001F640D">
      <w:pPr>
        <w:pStyle w:val="Ordinaryparagraph"/>
        <w:rPr>
          <w:lang w:bidi="kok-IN"/>
        </w:rPr>
      </w:pPr>
      <w:r w:rsidRPr="00BB771C">
        <w:rPr>
          <w:lang w:bidi="kok-IN"/>
        </w:rPr>
        <w:lastRenderedPageBreak/>
        <w:t>Parents usually did not use social media at all, except one who felt that ev</w:t>
      </w:r>
      <w:r w:rsidR="008A0CC4">
        <w:rPr>
          <w:lang w:bidi="kok-IN"/>
        </w:rPr>
        <w:t>ery piece of information helped:</w:t>
      </w:r>
    </w:p>
    <w:p w:rsidR="004776D4" w:rsidRDefault="004776D4" w:rsidP="00EF148F">
      <w:pPr>
        <w:pStyle w:val="Quote"/>
      </w:pPr>
    </w:p>
    <w:p w:rsidR="00997696" w:rsidRDefault="00EA2315" w:rsidP="00EA2315">
      <w:pPr>
        <w:ind w:left="1418" w:hanging="709"/>
        <w:rPr>
          <w:rFonts w:ascii="Lucida Sans" w:hAnsi="Lucida Sans"/>
          <w:sz w:val="18"/>
          <w:szCs w:val="18"/>
        </w:rPr>
      </w:pPr>
      <w:r w:rsidRPr="003D5BCB">
        <w:rPr>
          <w:rFonts w:ascii="Lucida Sans" w:hAnsi="Lucida Sans"/>
          <w:sz w:val="18"/>
          <w:szCs w:val="18"/>
        </w:rPr>
        <w:t xml:space="preserve">INT </w:t>
      </w:r>
      <w:r w:rsidRPr="003D5BCB">
        <w:rPr>
          <w:rFonts w:ascii="Lucida Sans" w:hAnsi="Lucida Sans"/>
          <w:sz w:val="18"/>
          <w:szCs w:val="18"/>
        </w:rPr>
        <w:tab/>
      </w:r>
      <w:r w:rsidR="00997696" w:rsidRPr="003D5BCB">
        <w:rPr>
          <w:rFonts w:ascii="Lucida Sans" w:hAnsi="Lucida Sans"/>
          <w:sz w:val="18"/>
          <w:szCs w:val="18"/>
        </w:rPr>
        <w:t>Do you use social media at all, things like Facebook and …</w:t>
      </w:r>
    </w:p>
    <w:p w:rsidR="00746A8A" w:rsidRPr="003D5BCB" w:rsidRDefault="00746A8A" w:rsidP="00EA2315">
      <w:pPr>
        <w:ind w:left="1418" w:hanging="709"/>
        <w:rPr>
          <w:rFonts w:ascii="Lucida Sans" w:hAnsi="Lucida Sans"/>
          <w:sz w:val="18"/>
          <w:szCs w:val="18"/>
        </w:rPr>
      </w:pPr>
    </w:p>
    <w:p w:rsidR="00997696" w:rsidRDefault="00EA2315" w:rsidP="00EA2315">
      <w:pPr>
        <w:ind w:left="1418" w:hanging="709"/>
        <w:rPr>
          <w:rFonts w:ascii="Lucida Sans" w:hAnsi="Lucida Sans"/>
          <w:sz w:val="18"/>
          <w:szCs w:val="18"/>
        </w:rPr>
      </w:pPr>
      <w:proofErr w:type="gramStart"/>
      <w:r w:rsidRPr="003D5BCB">
        <w:rPr>
          <w:rFonts w:ascii="Lucida Sans" w:hAnsi="Lucida Sans"/>
          <w:sz w:val="18"/>
          <w:szCs w:val="18"/>
        </w:rPr>
        <w:t xml:space="preserve">Mrs H </w:t>
      </w:r>
      <w:r w:rsidRPr="003D5BCB">
        <w:rPr>
          <w:rFonts w:ascii="Lucida Sans" w:hAnsi="Lucida Sans"/>
          <w:sz w:val="18"/>
          <w:szCs w:val="18"/>
        </w:rPr>
        <w:tab/>
      </w:r>
      <w:r w:rsidR="00997696" w:rsidRPr="003D5BCB">
        <w:rPr>
          <w:rFonts w:ascii="Lucida Sans" w:hAnsi="Lucida Sans"/>
          <w:sz w:val="18"/>
          <w:szCs w:val="18"/>
        </w:rPr>
        <w:t>Yeah, yeah.</w:t>
      </w:r>
      <w:proofErr w:type="gramEnd"/>
    </w:p>
    <w:p w:rsidR="00746A8A" w:rsidRPr="003D5BCB" w:rsidRDefault="00746A8A" w:rsidP="00EA2315">
      <w:pPr>
        <w:ind w:left="1418" w:hanging="709"/>
        <w:rPr>
          <w:rFonts w:ascii="Lucida Sans" w:hAnsi="Lucida Sans"/>
          <w:sz w:val="18"/>
          <w:szCs w:val="18"/>
        </w:rPr>
      </w:pPr>
    </w:p>
    <w:p w:rsidR="00997696" w:rsidRDefault="00997696" w:rsidP="00EA2315">
      <w:pPr>
        <w:ind w:left="1418" w:hanging="709"/>
        <w:rPr>
          <w:rFonts w:ascii="Lucida Sans" w:hAnsi="Lucida Sans"/>
          <w:sz w:val="18"/>
          <w:szCs w:val="18"/>
        </w:rPr>
      </w:pPr>
      <w:r w:rsidRPr="003D5BCB">
        <w:rPr>
          <w:rFonts w:ascii="Lucida Sans" w:hAnsi="Lucida Sans"/>
          <w:sz w:val="18"/>
          <w:szCs w:val="18"/>
        </w:rPr>
        <w:t xml:space="preserve">INT </w:t>
      </w:r>
      <w:r w:rsidR="00EA2315" w:rsidRPr="003D5BCB">
        <w:rPr>
          <w:rFonts w:ascii="Lucida Sans" w:hAnsi="Lucida Sans"/>
          <w:sz w:val="18"/>
          <w:szCs w:val="18"/>
        </w:rPr>
        <w:tab/>
      </w:r>
      <w:r w:rsidRPr="003D5BCB">
        <w:rPr>
          <w:rFonts w:ascii="Lucida Sans" w:hAnsi="Lucida Sans"/>
          <w:sz w:val="18"/>
          <w:szCs w:val="18"/>
        </w:rPr>
        <w:t>Do you?</w:t>
      </w:r>
      <w:r w:rsidR="00E971F6">
        <w:rPr>
          <w:rFonts w:ascii="Lucida Sans" w:hAnsi="Lucida Sans"/>
          <w:sz w:val="18"/>
          <w:szCs w:val="18"/>
        </w:rPr>
        <w:t xml:space="preserve">  </w:t>
      </w:r>
      <w:r w:rsidRPr="003D5BCB">
        <w:rPr>
          <w:rFonts w:ascii="Lucida Sans" w:hAnsi="Lucida Sans"/>
          <w:sz w:val="18"/>
          <w:szCs w:val="18"/>
        </w:rPr>
        <w:t>And would you value information about universities from those websites?</w:t>
      </w:r>
      <w:r w:rsidR="00E971F6">
        <w:rPr>
          <w:rFonts w:ascii="Lucida Sans" w:hAnsi="Lucida Sans"/>
          <w:sz w:val="18"/>
          <w:szCs w:val="18"/>
        </w:rPr>
        <w:t xml:space="preserve">  </w:t>
      </w:r>
      <w:proofErr w:type="gramStart"/>
      <w:r w:rsidRPr="003D5BCB">
        <w:rPr>
          <w:rFonts w:ascii="Lucida Sans" w:hAnsi="Lucida Sans"/>
          <w:sz w:val="18"/>
          <w:szCs w:val="18"/>
        </w:rPr>
        <w:t>The social media?</w:t>
      </w:r>
      <w:proofErr w:type="gramEnd"/>
    </w:p>
    <w:p w:rsidR="00746A8A" w:rsidRPr="003D5BCB" w:rsidRDefault="00746A8A" w:rsidP="00EA2315">
      <w:pPr>
        <w:ind w:left="1418" w:hanging="709"/>
        <w:rPr>
          <w:rFonts w:ascii="Lucida Sans" w:hAnsi="Lucida Sans"/>
          <w:sz w:val="18"/>
          <w:szCs w:val="18"/>
        </w:rPr>
      </w:pPr>
    </w:p>
    <w:p w:rsidR="00997696" w:rsidRDefault="00EA2315" w:rsidP="00EA2315">
      <w:pPr>
        <w:ind w:left="1418" w:hanging="709"/>
        <w:rPr>
          <w:rFonts w:ascii="Lucida Sans" w:hAnsi="Lucida Sans"/>
          <w:sz w:val="18"/>
          <w:szCs w:val="18"/>
        </w:rPr>
      </w:pPr>
      <w:r w:rsidRPr="003D5BCB">
        <w:rPr>
          <w:rFonts w:ascii="Lucida Sans" w:hAnsi="Lucida Sans"/>
          <w:sz w:val="18"/>
          <w:szCs w:val="18"/>
        </w:rPr>
        <w:t xml:space="preserve">Mrs H </w:t>
      </w:r>
      <w:r w:rsidRPr="003D5BCB">
        <w:rPr>
          <w:rFonts w:ascii="Lucida Sans" w:hAnsi="Lucida Sans"/>
          <w:sz w:val="18"/>
          <w:szCs w:val="18"/>
        </w:rPr>
        <w:tab/>
      </w:r>
      <w:r w:rsidR="00997696" w:rsidRPr="003D5BCB">
        <w:rPr>
          <w:rFonts w:ascii="Lucida Sans" w:hAnsi="Lucida Sans"/>
          <w:sz w:val="18"/>
          <w:szCs w:val="18"/>
        </w:rPr>
        <w:t>Not necessarily, but I’d take them into consideration, definitely.</w:t>
      </w:r>
    </w:p>
    <w:p w:rsidR="00746A8A" w:rsidRPr="003D5BCB" w:rsidRDefault="00746A8A" w:rsidP="00EA2315">
      <w:pPr>
        <w:ind w:left="1418" w:hanging="709"/>
        <w:rPr>
          <w:rFonts w:ascii="Lucida Sans" w:hAnsi="Lucida Sans"/>
          <w:sz w:val="18"/>
          <w:szCs w:val="18"/>
        </w:rPr>
      </w:pPr>
    </w:p>
    <w:p w:rsidR="00997696" w:rsidRDefault="00997696" w:rsidP="00EA2315">
      <w:pPr>
        <w:ind w:left="1418" w:hanging="709"/>
        <w:rPr>
          <w:rFonts w:ascii="Lucida Sans" w:hAnsi="Lucida Sans"/>
          <w:sz w:val="18"/>
          <w:szCs w:val="18"/>
        </w:rPr>
      </w:pPr>
      <w:proofErr w:type="gramStart"/>
      <w:r w:rsidRPr="003D5BCB">
        <w:rPr>
          <w:rFonts w:ascii="Lucida Sans" w:hAnsi="Lucida Sans"/>
          <w:sz w:val="18"/>
          <w:szCs w:val="18"/>
        </w:rPr>
        <w:t xml:space="preserve">INT </w:t>
      </w:r>
      <w:r w:rsidR="00EA2315" w:rsidRPr="003D5BCB">
        <w:rPr>
          <w:rFonts w:ascii="Lucida Sans" w:hAnsi="Lucida Sans"/>
          <w:sz w:val="18"/>
          <w:szCs w:val="18"/>
        </w:rPr>
        <w:tab/>
      </w:r>
      <w:r w:rsidRPr="003D5BCB">
        <w:rPr>
          <w:rFonts w:ascii="Lucida Sans" w:hAnsi="Lucida Sans"/>
          <w:sz w:val="18"/>
          <w:szCs w:val="18"/>
        </w:rPr>
        <w:t>OK.</w:t>
      </w:r>
      <w:proofErr w:type="gramEnd"/>
      <w:r w:rsidR="00E971F6">
        <w:rPr>
          <w:rFonts w:ascii="Lucida Sans" w:hAnsi="Lucida Sans"/>
          <w:sz w:val="18"/>
          <w:szCs w:val="18"/>
        </w:rPr>
        <w:t xml:space="preserve">  </w:t>
      </w:r>
      <w:r w:rsidRPr="003D5BCB">
        <w:rPr>
          <w:rFonts w:ascii="Lucida Sans" w:hAnsi="Lucida Sans"/>
          <w:sz w:val="18"/>
          <w:szCs w:val="18"/>
        </w:rPr>
        <w:t>And what type of information would you look for on those sites?</w:t>
      </w:r>
    </w:p>
    <w:p w:rsidR="00746A8A" w:rsidRPr="003D5BCB" w:rsidRDefault="00746A8A" w:rsidP="00EA2315">
      <w:pPr>
        <w:ind w:left="1418" w:hanging="709"/>
        <w:rPr>
          <w:rFonts w:ascii="Lucida Sans" w:hAnsi="Lucida Sans"/>
          <w:sz w:val="18"/>
          <w:szCs w:val="18"/>
        </w:rPr>
      </w:pPr>
    </w:p>
    <w:p w:rsidR="00997696" w:rsidRDefault="00EA2315" w:rsidP="00EA2315">
      <w:pPr>
        <w:ind w:left="1418" w:hanging="709"/>
        <w:rPr>
          <w:rFonts w:ascii="Lucida Sans" w:hAnsi="Lucida Sans"/>
          <w:sz w:val="18"/>
          <w:szCs w:val="18"/>
        </w:rPr>
      </w:pPr>
      <w:r w:rsidRPr="003D5BCB">
        <w:rPr>
          <w:rFonts w:ascii="Lucida Sans" w:hAnsi="Lucida Sans"/>
          <w:sz w:val="18"/>
          <w:szCs w:val="18"/>
        </w:rPr>
        <w:t xml:space="preserve">Mrs H </w:t>
      </w:r>
      <w:r w:rsidRPr="003D5BCB">
        <w:rPr>
          <w:rFonts w:ascii="Lucida Sans" w:hAnsi="Lucida Sans"/>
          <w:sz w:val="18"/>
          <w:szCs w:val="18"/>
        </w:rPr>
        <w:tab/>
      </w:r>
      <w:r w:rsidR="00997696" w:rsidRPr="003D5BCB">
        <w:rPr>
          <w:rFonts w:ascii="Lucida Sans" w:hAnsi="Lucida Sans"/>
          <w:sz w:val="18"/>
          <w:szCs w:val="18"/>
        </w:rPr>
        <w:t>Oh, I don’t know, I expect other people’s experiences and recommendations.</w:t>
      </w:r>
    </w:p>
    <w:p w:rsidR="00746A8A" w:rsidRPr="003D5BCB" w:rsidRDefault="00746A8A" w:rsidP="00EA2315">
      <w:pPr>
        <w:ind w:left="1418" w:hanging="709"/>
        <w:rPr>
          <w:rFonts w:ascii="Lucida Sans" w:hAnsi="Lucida Sans"/>
          <w:sz w:val="18"/>
          <w:szCs w:val="18"/>
        </w:rPr>
      </w:pPr>
    </w:p>
    <w:p w:rsidR="00997696" w:rsidRDefault="00997696" w:rsidP="00EA2315">
      <w:pPr>
        <w:ind w:left="1418" w:hanging="709"/>
        <w:rPr>
          <w:rFonts w:ascii="Lucida Sans" w:hAnsi="Lucida Sans"/>
          <w:sz w:val="18"/>
          <w:szCs w:val="18"/>
        </w:rPr>
      </w:pPr>
      <w:proofErr w:type="gramStart"/>
      <w:r w:rsidRPr="003D5BCB">
        <w:rPr>
          <w:rFonts w:ascii="Lucida Sans" w:hAnsi="Lucida Sans"/>
          <w:sz w:val="18"/>
          <w:szCs w:val="18"/>
        </w:rPr>
        <w:t xml:space="preserve">INT </w:t>
      </w:r>
      <w:r w:rsidR="00EA2315" w:rsidRPr="003D5BCB">
        <w:rPr>
          <w:rFonts w:ascii="Lucida Sans" w:hAnsi="Lucida Sans"/>
          <w:sz w:val="18"/>
          <w:szCs w:val="18"/>
        </w:rPr>
        <w:tab/>
      </w:r>
      <w:r w:rsidRPr="003D5BCB">
        <w:rPr>
          <w:rFonts w:ascii="Lucida Sans" w:hAnsi="Lucida Sans"/>
          <w:sz w:val="18"/>
          <w:szCs w:val="18"/>
        </w:rPr>
        <w:t>Yeah.</w:t>
      </w:r>
      <w:proofErr w:type="gramEnd"/>
      <w:r w:rsidR="00E971F6">
        <w:rPr>
          <w:rFonts w:ascii="Lucida Sans" w:hAnsi="Lucida Sans"/>
          <w:sz w:val="18"/>
          <w:szCs w:val="18"/>
        </w:rPr>
        <w:t xml:space="preserve">  </w:t>
      </w:r>
      <w:proofErr w:type="gramStart"/>
      <w:r w:rsidRPr="003D5BCB">
        <w:rPr>
          <w:rFonts w:ascii="Lucida Sans" w:hAnsi="Lucida Sans"/>
          <w:sz w:val="18"/>
          <w:szCs w:val="18"/>
        </w:rPr>
        <w:t>More personal experiences?</w:t>
      </w:r>
      <w:proofErr w:type="gramEnd"/>
    </w:p>
    <w:p w:rsidR="00746A8A" w:rsidRPr="003D5BCB" w:rsidRDefault="00746A8A" w:rsidP="00EA2315">
      <w:pPr>
        <w:ind w:left="1418" w:hanging="709"/>
        <w:rPr>
          <w:rFonts w:ascii="Lucida Sans" w:hAnsi="Lucida Sans"/>
          <w:sz w:val="18"/>
          <w:szCs w:val="18"/>
        </w:rPr>
      </w:pPr>
    </w:p>
    <w:p w:rsidR="00EA2315" w:rsidRPr="003D5BCB" w:rsidRDefault="00EA2315" w:rsidP="00EA2315">
      <w:pPr>
        <w:ind w:left="1418" w:hanging="709"/>
        <w:rPr>
          <w:rFonts w:ascii="Lucida Sans" w:hAnsi="Lucida Sans"/>
          <w:sz w:val="18"/>
          <w:szCs w:val="18"/>
        </w:rPr>
      </w:pPr>
      <w:proofErr w:type="gramStart"/>
      <w:r w:rsidRPr="003D5BCB">
        <w:rPr>
          <w:rFonts w:ascii="Lucida Sans" w:hAnsi="Lucida Sans"/>
          <w:sz w:val="18"/>
          <w:szCs w:val="18"/>
        </w:rPr>
        <w:t xml:space="preserve">Mrs H </w:t>
      </w:r>
      <w:r w:rsidRPr="003D5BCB">
        <w:rPr>
          <w:rFonts w:ascii="Lucida Sans" w:hAnsi="Lucida Sans"/>
          <w:sz w:val="18"/>
          <w:szCs w:val="18"/>
        </w:rPr>
        <w:tab/>
      </w:r>
      <w:r w:rsidR="00997696" w:rsidRPr="003D5BCB">
        <w:rPr>
          <w:rFonts w:ascii="Lucida Sans" w:hAnsi="Lucida Sans"/>
          <w:sz w:val="18"/>
          <w:szCs w:val="18"/>
        </w:rPr>
        <w:t>Yeah.</w:t>
      </w:r>
      <w:proofErr w:type="gramEnd"/>
      <w:r w:rsidR="00997696" w:rsidRPr="003D5BCB">
        <w:rPr>
          <w:rFonts w:ascii="Lucida Sans" w:hAnsi="Lucida Sans"/>
          <w:sz w:val="18"/>
          <w:szCs w:val="18"/>
        </w:rPr>
        <w:t xml:space="preserve"> </w:t>
      </w:r>
    </w:p>
    <w:p w:rsidR="00997696" w:rsidRPr="003D5BCB" w:rsidRDefault="00997696" w:rsidP="00EA2315">
      <w:pPr>
        <w:ind w:left="1418"/>
        <w:rPr>
          <w:rFonts w:ascii="Lucida Sans" w:hAnsi="Lucida Sans"/>
          <w:sz w:val="18"/>
          <w:szCs w:val="18"/>
        </w:rPr>
      </w:pPr>
      <w:r w:rsidRPr="003D5BCB">
        <w:rPr>
          <w:rFonts w:ascii="Lucida Sans" w:hAnsi="Lucida Sans"/>
          <w:sz w:val="18"/>
          <w:szCs w:val="18"/>
        </w:rPr>
        <w:t>(Mrs Harris, parent of Mike, College B)</w:t>
      </w:r>
    </w:p>
    <w:p w:rsidR="004776D4" w:rsidRPr="004776D4" w:rsidRDefault="004776D4" w:rsidP="00EF148F">
      <w:pPr>
        <w:pStyle w:val="Quote"/>
      </w:pPr>
    </w:p>
    <w:p w:rsidR="00997696" w:rsidRPr="00BB771C" w:rsidRDefault="00997696" w:rsidP="00DC7670">
      <w:pPr>
        <w:pStyle w:val="Heading4"/>
      </w:pPr>
      <w:bookmarkStart w:id="165" w:name="_Toc308796820"/>
      <w:r w:rsidRPr="00BB771C">
        <w:t>University Open Day visits</w:t>
      </w:r>
      <w:bookmarkEnd w:id="165"/>
    </w:p>
    <w:p w:rsidR="00997696" w:rsidRDefault="00997696" w:rsidP="001F640D">
      <w:pPr>
        <w:pStyle w:val="Ordinaryparagraph"/>
        <w:rPr>
          <w:lang w:bidi="kok-IN"/>
        </w:rPr>
      </w:pPr>
      <w:r w:rsidRPr="00BB771C">
        <w:rPr>
          <w:lang w:bidi="kok-IN"/>
        </w:rPr>
        <w:t xml:space="preserve">Slightly under half of </w:t>
      </w:r>
      <w:r>
        <w:rPr>
          <w:lang w:bidi="kok-IN"/>
        </w:rPr>
        <w:t xml:space="preserve">questionnaire </w:t>
      </w:r>
      <w:r w:rsidRPr="00BB771C">
        <w:rPr>
          <w:lang w:bidi="kok-IN"/>
        </w:rPr>
        <w:t xml:space="preserve">respondents had visited a university campus. </w:t>
      </w:r>
      <w:r w:rsidR="00746A8A" w:rsidRPr="00BB771C">
        <w:rPr>
          <w:lang w:bidi="kok-IN"/>
        </w:rPr>
        <w:t>Whe</w:t>
      </w:r>
      <w:r w:rsidR="00746A8A">
        <w:rPr>
          <w:lang w:bidi="kok-IN"/>
        </w:rPr>
        <w:t>n</w:t>
      </w:r>
      <w:r w:rsidR="00746A8A" w:rsidRPr="00BB771C">
        <w:rPr>
          <w:lang w:bidi="kok-IN"/>
        </w:rPr>
        <w:t xml:space="preserve"> </w:t>
      </w:r>
      <w:r w:rsidRPr="00BB771C">
        <w:rPr>
          <w:lang w:bidi="kok-IN"/>
        </w:rPr>
        <w:t xml:space="preserve">they </w:t>
      </w:r>
      <w:r>
        <w:rPr>
          <w:lang w:bidi="kok-IN"/>
        </w:rPr>
        <w:t>had</w:t>
      </w:r>
      <w:r w:rsidRPr="00BB771C">
        <w:rPr>
          <w:lang w:bidi="kok-IN"/>
        </w:rPr>
        <w:t xml:space="preserve"> done so, this tended to make them more likely to want to go to university</w:t>
      </w:r>
      <w:r w:rsidR="00893F93">
        <w:rPr>
          <w:lang w:bidi="kok-IN"/>
        </w:rPr>
        <w:t xml:space="preserve"> </w:t>
      </w:r>
      <w:r w:rsidR="00631FA2">
        <w:t>(see Table 20, Appendix 1</w:t>
      </w:r>
      <w:r w:rsidR="00893F93">
        <w:t>)</w:t>
      </w:r>
      <w:r w:rsidR="00893F93" w:rsidRPr="00BB771C">
        <w:rPr>
          <w:lang w:bidi="kok-IN"/>
        </w:rPr>
        <w:t>.</w:t>
      </w:r>
    </w:p>
    <w:p w:rsidR="00997696" w:rsidRPr="00BB771C" w:rsidRDefault="00997696" w:rsidP="001F640D">
      <w:pPr>
        <w:pStyle w:val="Ordinaryparagraph"/>
        <w:rPr>
          <w:lang w:bidi="kok-IN"/>
        </w:rPr>
      </w:pPr>
    </w:p>
    <w:p w:rsidR="00997696" w:rsidRDefault="00997696" w:rsidP="001F640D">
      <w:pPr>
        <w:pStyle w:val="Ordinaryparagraph"/>
        <w:rPr>
          <w:lang w:bidi="kok-IN"/>
        </w:rPr>
      </w:pPr>
      <w:bookmarkStart w:id="166" w:name="_Toc308796821"/>
      <w:r w:rsidRPr="00BB771C">
        <w:rPr>
          <w:lang w:bidi="kok-IN"/>
        </w:rPr>
        <w:t xml:space="preserve">The usefulness of university visits was reported as </w:t>
      </w:r>
      <w:r w:rsidR="006B0274">
        <w:rPr>
          <w:lang w:bidi="kok-IN"/>
        </w:rPr>
        <w:t>‘</w:t>
      </w:r>
      <w:r w:rsidRPr="00BB771C">
        <w:rPr>
          <w:lang w:bidi="kok-IN"/>
        </w:rPr>
        <w:t>getting a flavour</w:t>
      </w:r>
      <w:r w:rsidR="006B0274">
        <w:rPr>
          <w:lang w:bidi="kok-IN"/>
        </w:rPr>
        <w:t>’</w:t>
      </w:r>
      <w:r w:rsidRPr="00BB771C">
        <w:rPr>
          <w:lang w:bidi="kok-IN"/>
        </w:rPr>
        <w:t xml:space="preserve">, a sense of the atmosphere; the size of the town, the university, and of the course occupancy; what students and staff were like and to ask them specific questions; student life; accommodation.  Open Days sometimes seemed to function as the </w:t>
      </w:r>
      <w:r w:rsidR="006B0274">
        <w:rPr>
          <w:lang w:bidi="kok-IN"/>
        </w:rPr>
        <w:t>‘</w:t>
      </w:r>
      <w:r w:rsidRPr="00BB771C">
        <w:rPr>
          <w:lang w:bidi="kok-IN"/>
        </w:rPr>
        <w:t>making or breaking</w:t>
      </w:r>
      <w:r w:rsidR="006B0274">
        <w:rPr>
          <w:lang w:bidi="kok-IN"/>
        </w:rPr>
        <w:t>’</w:t>
      </w:r>
      <w:r w:rsidRPr="00BB771C">
        <w:rPr>
          <w:lang w:bidi="kok-IN"/>
        </w:rPr>
        <w:t xml:space="preserve"> of the student’s interest in going there – one student called the visit an </w:t>
      </w:r>
      <w:r w:rsidR="006B0274">
        <w:rPr>
          <w:lang w:bidi="kok-IN"/>
        </w:rPr>
        <w:t>‘</w:t>
      </w:r>
      <w:r w:rsidRPr="00BB771C">
        <w:rPr>
          <w:lang w:bidi="kok-IN"/>
        </w:rPr>
        <w:t>eye opener</w:t>
      </w:r>
      <w:r w:rsidR="006B0274">
        <w:rPr>
          <w:lang w:bidi="kok-IN"/>
        </w:rPr>
        <w:t>’</w:t>
      </w:r>
      <w:r w:rsidRPr="00BB771C">
        <w:rPr>
          <w:lang w:bidi="kok-IN"/>
        </w:rPr>
        <w:t>. If impressions were positive, students would shortlist them but if</w:t>
      </w:r>
      <w:r w:rsidR="00746A8A">
        <w:rPr>
          <w:lang w:bidi="kok-IN"/>
        </w:rPr>
        <w:t>,</w:t>
      </w:r>
      <w:r w:rsidRPr="00BB771C">
        <w:rPr>
          <w:lang w:bidi="kok-IN"/>
        </w:rPr>
        <w:t xml:space="preserve"> for example</w:t>
      </w:r>
      <w:r w:rsidR="00746A8A">
        <w:rPr>
          <w:lang w:bidi="kok-IN"/>
        </w:rPr>
        <w:t>,</w:t>
      </w:r>
      <w:r w:rsidRPr="00BB771C">
        <w:rPr>
          <w:lang w:bidi="kok-IN"/>
        </w:rPr>
        <w:t xml:space="preserve"> the accommodation did</w:t>
      </w:r>
      <w:r w:rsidR="00746A8A">
        <w:rPr>
          <w:lang w:bidi="kok-IN"/>
        </w:rPr>
        <w:t xml:space="preserve"> </w:t>
      </w:r>
      <w:r w:rsidRPr="00BB771C">
        <w:rPr>
          <w:lang w:bidi="kok-IN"/>
        </w:rPr>
        <w:t>n</w:t>
      </w:r>
      <w:r w:rsidR="00746A8A">
        <w:rPr>
          <w:lang w:bidi="kok-IN"/>
        </w:rPr>
        <w:t>o</w:t>
      </w:r>
      <w:r w:rsidRPr="00BB771C">
        <w:rPr>
          <w:lang w:bidi="kok-IN"/>
        </w:rPr>
        <w:t>t seem to suit them (even if brand new) or staff were unable to answer particular questions about employability, the university in question would be struck off the list.</w:t>
      </w:r>
    </w:p>
    <w:p w:rsidR="00997696" w:rsidRPr="00BB771C" w:rsidRDefault="00997696" w:rsidP="001F640D">
      <w:pPr>
        <w:pStyle w:val="Ordinaryparagraph"/>
        <w:rPr>
          <w:lang w:bidi="kok-IN"/>
        </w:rPr>
      </w:pPr>
    </w:p>
    <w:p w:rsidR="00997696" w:rsidRDefault="00997696" w:rsidP="001F640D">
      <w:pPr>
        <w:pStyle w:val="Ordinaryparagraph"/>
        <w:rPr>
          <w:lang w:bidi="kok-IN"/>
        </w:rPr>
      </w:pPr>
      <w:r w:rsidRPr="00BB771C">
        <w:rPr>
          <w:lang w:bidi="kok-IN"/>
        </w:rPr>
        <w:t xml:space="preserve">One college self-funded or used the help of the Sutton Trust to fund costly </w:t>
      </w:r>
      <w:r w:rsidR="00581A99">
        <w:rPr>
          <w:lang w:bidi="kok-IN"/>
        </w:rPr>
        <w:t>universi</w:t>
      </w:r>
      <w:r w:rsidRPr="00BB771C">
        <w:rPr>
          <w:lang w:bidi="kok-IN"/>
        </w:rPr>
        <w:t xml:space="preserve">ty </w:t>
      </w:r>
      <w:r>
        <w:rPr>
          <w:lang w:bidi="kok-IN"/>
        </w:rPr>
        <w:t>H</w:t>
      </w:r>
      <w:r w:rsidR="00475331">
        <w:rPr>
          <w:lang w:bidi="kok-IN"/>
        </w:rPr>
        <w:t xml:space="preserve">igher </w:t>
      </w:r>
      <w:r>
        <w:rPr>
          <w:lang w:bidi="kok-IN"/>
        </w:rPr>
        <w:t>E</w:t>
      </w:r>
      <w:r w:rsidR="00475331">
        <w:rPr>
          <w:lang w:bidi="kok-IN"/>
        </w:rPr>
        <w:t>ducation</w:t>
      </w:r>
      <w:r>
        <w:rPr>
          <w:lang w:bidi="kok-IN"/>
        </w:rPr>
        <w:t xml:space="preserve"> F</w:t>
      </w:r>
      <w:r w:rsidRPr="00BB771C">
        <w:rPr>
          <w:lang w:bidi="kok-IN"/>
        </w:rPr>
        <w:t xml:space="preserve">air and Open Day visits as part of the </w:t>
      </w:r>
      <w:r w:rsidR="006B0274">
        <w:rPr>
          <w:lang w:bidi="kok-IN"/>
        </w:rPr>
        <w:t>‘</w:t>
      </w:r>
      <w:r w:rsidRPr="00BB771C">
        <w:rPr>
          <w:lang w:bidi="kok-IN"/>
        </w:rPr>
        <w:t>drip-feeding</w:t>
      </w:r>
      <w:r w:rsidR="006B0274">
        <w:rPr>
          <w:lang w:bidi="kok-IN"/>
        </w:rPr>
        <w:t>’</w:t>
      </w:r>
      <w:r w:rsidRPr="00BB771C">
        <w:rPr>
          <w:lang w:bidi="kok-IN"/>
        </w:rPr>
        <w:t xml:space="preserve"> process to encourage students to consider going to university, as this was </w:t>
      </w:r>
      <w:r>
        <w:rPr>
          <w:lang w:bidi="kok-IN"/>
        </w:rPr>
        <w:t xml:space="preserve">often </w:t>
      </w:r>
      <w:r w:rsidRPr="00BB771C">
        <w:rPr>
          <w:lang w:bidi="kok-IN"/>
        </w:rPr>
        <w:t xml:space="preserve">not part of their cultural capital. They also said they went on </w:t>
      </w:r>
      <w:r w:rsidR="00746A8A">
        <w:rPr>
          <w:lang w:bidi="kok-IN"/>
        </w:rPr>
        <w:t>many</w:t>
      </w:r>
      <w:r w:rsidRPr="00BB771C">
        <w:rPr>
          <w:lang w:bidi="kok-IN"/>
        </w:rPr>
        <w:t xml:space="preserve"> </w:t>
      </w:r>
      <w:proofErr w:type="spellStart"/>
      <w:r w:rsidRPr="00BB771C">
        <w:rPr>
          <w:lang w:bidi="kok-IN"/>
        </w:rPr>
        <w:t>Aimhigher</w:t>
      </w:r>
      <w:proofErr w:type="spellEnd"/>
      <w:r w:rsidRPr="00BB771C">
        <w:rPr>
          <w:lang w:bidi="kok-IN"/>
        </w:rPr>
        <w:t xml:space="preserve"> visits during the year. Colleges generally encourage students to visit Open Days individually as well, although there are restrictions to the number of days they can take off from school in order to do this.</w:t>
      </w:r>
    </w:p>
    <w:p w:rsidR="00997696" w:rsidRPr="00BB771C" w:rsidRDefault="00997696" w:rsidP="001F640D">
      <w:pPr>
        <w:pStyle w:val="Ordinaryparagraph"/>
        <w:rPr>
          <w:lang w:bidi="kok-IN"/>
        </w:rPr>
      </w:pPr>
    </w:p>
    <w:p w:rsidR="00997696" w:rsidRDefault="00997696" w:rsidP="001F640D">
      <w:pPr>
        <w:pStyle w:val="Ordinaryparagraph"/>
        <w:rPr>
          <w:lang w:bidi="kok-IN"/>
        </w:rPr>
      </w:pPr>
      <w:r w:rsidRPr="00BB771C">
        <w:rPr>
          <w:lang w:bidi="kok-IN"/>
        </w:rPr>
        <w:t xml:space="preserve">Some students received very specific financial information on Open Days, for example about fee waivers </w:t>
      </w:r>
      <w:r w:rsidR="00746A8A">
        <w:rPr>
          <w:lang w:bidi="kok-IN"/>
        </w:rPr>
        <w:t>that</w:t>
      </w:r>
      <w:r w:rsidR="00746A8A" w:rsidRPr="00BB771C">
        <w:rPr>
          <w:lang w:bidi="kok-IN"/>
        </w:rPr>
        <w:t xml:space="preserve"> </w:t>
      </w:r>
      <w:r w:rsidRPr="00BB771C">
        <w:rPr>
          <w:lang w:bidi="kok-IN"/>
        </w:rPr>
        <w:t>they had</w:t>
      </w:r>
      <w:r w:rsidR="00746A8A">
        <w:rPr>
          <w:lang w:bidi="kok-IN"/>
        </w:rPr>
        <w:t xml:space="preserve"> </w:t>
      </w:r>
      <w:r w:rsidRPr="00BB771C">
        <w:rPr>
          <w:lang w:bidi="kok-IN"/>
        </w:rPr>
        <w:t>n</w:t>
      </w:r>
      <w:r w:rsidR="00746A8A">
        <w:rPr>
          <w:lang w:bidi="kok-IN"/>
        </w:rPr>
        <w:t>o</w:t>
      </w:r>
      <w:r w:rsidRPr="00BB771C">
        <w:rPr>
          <w:lang w:bidi="kok-IN"/>
        </w:rPr>
        <w:t xml:space="preserve">t seen anywhere else </w:t>
      </w:r>
      <w:r>
        <w:rPr>
          <w:lang w:bidi="kok-IN"/>
        </w:rPr>
        <w:t xml:space="preserve">and </w:t>
      </w:r>
      <w:r w:rsidR="00746A8A">
        <w:rPr>
          <w:lang w:bidi="kok-IN"/>
        </w:rPr>
        <w:t>that</w:t>
      </w:r>
      <w:r w:rsidR="00746A8A" w:rsidRPr="00BB771C">
        <w:rPr>
          <w:lang w:bidi="kok-IN"/>
        </w:rPr>
        <w:t xml:space="preserve"> </w:t>
      </w:r>
      <w:r w:rsidRPr="00BB771C">
        <w:rPr>
          <w:lang w:bidi="kok-IN"/>
        </w:rPr>
        <w:t>had a very encouraging effect</w:t>
      </w:r>
      <w:r>
        <w:rPr>
          <w:lang w:bidi="kok-IN"/>
        </w:rPr>
        <w:t xml:space="preserve"> </w:t>
      </w:r>
      <w:r w:rsidR="00746A8A">
        <w:rPr>
          <w:lang w:bidi="kok-IN"/>
        </w:rPr>
        <w:t>on</w:t>
      </w:r>
      <w:r>
        <w:rPr>
          <w:lang w:bidi="kok-IN"/>
        </w:rPr>
        <w:t xml:space="preserve"> going to the university in question</w:t>
      </w:r>
      <w:r w:rsidRPr="00BB771C">
        <w:rPr>
          <w:lang w:bidi="kok-IN"/>
        </w:rPr>
        <w:t>. Also, more specific information about entry criteria that applied to their situation was obtained on Open Days.</w:t>
      </w:r>
    </w:p>
    <w:p w:rsidR="00997696" w:rsidRPr="00BB771C" w:rsidRDefault="00997696" w:rsidP="001F640D">
      <w:pPr>
        <w:pStyle w:val="Ordinaryparagraph"/>
        <w:rPr>
          <w:lang w:bidi="kok-IN"/>
        </w:rPr>
      </w:pPr>
    </w:p>
    <w:p w:rsidR="00997696" w:rsidRDefault="00997696" w:rsidP="001F640D">
      <w:pPr>
        <w:pStyle w:val="Ordinaryparagraph"/>
        <w:rPr>
          <w:lang w:bidi="kok-IN"/>
        </w:rPr>
      </w:pPr>
      <w:r w:rsidRPr="00BB771C">
        <w:rPr>
          <w:lang w:bidi="kok-IN"/>
        </w:rPr>
        <w:t xml:space="preserve">Parents who </w:t>
      </w:r>
      <w:r w:rsidR="00544E01">
        <w:rPr>
          <w:lang w:bidi="kok-IN"/>
        </w:rPr>
        <w:t>attend</w:t>
      </w:r>
      <w:r w:rsidR="00544E01" w:rsidRPr="00BB771C">
        <w:rPr>
          <w:lang w:bidi="kok-IN"/>
        </w:rPr>
        <w:t xml:space="preserve">ed </w:t>
      </w:r>
      <w:r w:rsidR="00746A8A">
        <w:rPr>
          <w:lang w:bidi="kok-IN"/>
        </w:rPr>
        <w:t>O</w:t>
      </w:r>
      <w:r w:rsidR="00544E01" w:rsidRPr="00BB771C">
        <w:rPr>
          <w:lang w:bidi="kok-IN"/>
        </w:rPr>
        <w:t xml:space="preserve">pen </w:t>
      </w:r>
      <w:r w:rsidR="00746A8A">
        <w:rPr>
          <w:lang w:bidi="kok-IN"/>
        </w:rPr>
        <w:t>D</w:t>
      </w:r>
      <w:r w:rsidR="00544E01" w:rsidRPr="00BB771C">
        <w:rPr>
          <w:lang w:bidi="kok-IN"/>
        </w:rPr>
        <w:t xml:space="preserve">ays </w:t>
      </w:r>
      <w:r w:rsidRPr="00BB771C">
        <w:rPr>
          <w:lang w:bidi="kok-IN"/>
        </w:rPr>
        <w:t xml:space="preserve">sounded very positive about their impressions. Sometimes it made them realise the atmosphere of a particular </w:t>
      </w:r>
      <w:r w:rsidR="00544E01">
        <w:rPr>
          <w:lang w:bidi="kok-IN"/>
        </w:rPr>
        <w:t>u</w:t>
      </w:r>
      <w:r w:rsidRPr="00BB771C">
        <w:rPr>
          <w:lang w:bidi="kok-IN"/>
        </w:rPr>
        <w:t>niversity did</w:t>
      </w:r>
      <w:r w:rsidR="00475331">
        <w:rPr>
          <w:lang w:bidi="kok-IN"/>
        </w:rPr>
        <w:t xml:space="preserve"> </w:t>
      </w:r>
      <w:r w:rsidRPr="00BB771C">
        <w:rPr>
          <w:lang w:bidi="kok-IN"/>
        </w:rPr>
        <w:t>n</w:t>
      </w:r>
      <w:r w:rsidR="00475331">
        <w:rPr>
          <w:lang w:bidi="kok-IN"/>
        </w:rPr>
        <w:t>o</w:t>
      </w:r>
      <w:r w:rsidRPr="00BB771C">
        <w:rPr>
          <w:lang w:bidi="kok-IN"/>
        </w:rPr>
        <w:t>t suit their son</w:t>
      </w:r>
      <w:r w:rsidR="00746A8A">
        <w:rPr>
          <w:lang w:bidi="kok-IN"/>
        </w:rPr>
        <w:t xml:space="preserve"> or </w:t>
      </w:r>
      <w:r w:rsidRPr="00BB771C">
        <w:rPr>
          <w:lang w:bidi="kok-IN"/>
        </w:rPr>
        <w:t>daughter.</w:t>
      </w:r>
    </w:p>
    <w:p w:rsidR="00997696" w:rsidRPr="00BB771C" w:rsidRDefault="00997696" w:rsidP="001F640D">
      <w:pPr>
        <w:pStyle w:val="Ordinaryparagraph"/>
        <w:rPr>
          <w:lang w:bidi="kok-IN"/>
        </w:rPr>
      </w:pPr>
    </w:p>
    <w:p w:rsidR="00997696" w:rsidRDefault="00997696" w:rsidP="001F640D">
      <w:pPr>
        <w:pStyle w:val="Ordinaryparagraph"/>
        <w:rPr>
          <w:lang w:bidi="kok-IN"/>
        </w:rPr>
      </w:pPr>
      <w:r w:rsidRPr="00BB771C">
        <w:rPr>
          <w:lang w:bidi="kok-IN"/>
        </w:rPr>
        <w:t xml:space="preserve">Some students had been to summer schools, in Southampton </w:t>
      </w:r>
      <w:r w:rsidR="00544E01">
        <w:rPr>
          <w:lang w:bidi="kok-IN"/>
        </w:rPr>
        <w:t>and</w:t>
      </w:r>
      <w:r w:rsidRPr="00BB771C">
        <w:rPr>
          <w:lang w:bidi="kok-IN"/>
        </w:rPr>
        <w:t xml:space="preserve"> other cities, and reported back very enthusiastically. One student spoke of how she was put at ease about the academic climate </w:t>
      </w:r>
      <w:r w:rsidR="00544E01">
        <w:rPr>
          <w:lang w:bidi="kok-IN"/>
        </w:rPr>
        <w:t>that</w:t>
      </w:r>
      <w:r w:rsidR="00544E01" w:rsidRPr="00BB771C">
        <w:rPr>
          <w:lang w:bidi="kok-IN"/>
        </w:rPr>
        <w:t xml:space="preserve"> </w:t>
      </w:r>
      <w:r w:rsidR="00746A8A" w:rsidRPr="00BB771C">
        <w:rPr>
          <w:lang w:bidi="kok-IN"/>
        </w:rPr>
        <w:t xml:space="preserve">beforehand </w:t>
      </w:r>
      <w:r w:rsidRPr="00BB771C">
        <w:rPr>
          <w:lang w:bidi="kok-IN"/>
        </w:rPr>
        <w:t xml:space="preserve">had </w:t>
      </w:r>
      <w:r w:rsidR="00544E01">
        <w:rPr>
          <w:lang w:bidi="kok-IN"/>
        </w:rPr>
        <w:t xml:space="preserve">made her </w:t>
      </w:r>
      <w:r w:rsidRPr="00BB771C">
        <w:rPr>
          <w:lang w:bidi="kok-IN"/>
        </w:rPr>
        <w:t>fe</w:t>
      </w:r>
      <w:r w:rsidR="00544E01">
        <w:rPr>
          <w:lang w:bidi="kok-IN"/>
        </w:rPr>
        <w:t>el</w:t>
      </w:r>
      <w:r w:rsidRPr="00BB771C">
        <w:rPr>
          <w:lang w:bidi="kok-IN"/>
        </w:rPr>
        <w:t xml:space="preserve"> quite intimidated (although she was in the ‘gifted and talented</w:t>
      </w:r>
      <w:r w:rsidR="00544E01">
        <w:rPr>
          <w:lang w:bidi="kok-IN"/>
        </w:rPr>
        <w:t>’</w:t>
      </w:r>
      <w:r w:rsidRPr="00BB771C">
        <w:rPr>
          <w:lang w:bidi="kok-IN"/>
        </w:rPr>
        <w:t xml:space="preserve"> group).</w:t>
      </w:r>
    </w:p>
    <w:p w:rsidR="00997696" w:rsidRPr="00BB771C" w:rsidRDefault="00997696" w:rsidP="001F640D">
      <w:pPr>
        <w:pStyle w:val="Ordinaryparagraph"/>
        <w:rPr>
          <w:lang w:bidi="kok-IN"/>
        </w:rPr>
      </w:pPr>
    </w:p>
    <w:p w:rsidR="00997696" w:rsidRDefault="00997696" w:rsidP="001F640D">
      <w:pPr>
        <w:pStyle w:val="Ordinaryparagraph"/>
        <w:rPr>
          <w:lang w:bidi="kok-IN"/>
        </w:rPr>
      </w:pPr>
      <w:r w:rsidRPr="00BB771C">
        <w:rPr>
          <w:lang w:bidi="kok-IN"/>
        </w:rPr>
        <w:t xml:space="preserve">Other students had visited their siblings already </w:t>
      </w:r>
      <w:r w:rsidR="00746A8A">
        <w:rPr>
          <w:lang w:bidi="kok-IN"/>
        </w:rPr>
        <w:t>at</w:t>
      </w:r>
      <w:r w:rsidRPr="00BB771C">
        <w:rPr>
          <w:lang w:bidi="kok-IN"/>
        </w:rPr>
        <w:t xml:space="preserve"> university and this had made them enthusiastic about becoming university student themselves.</w:t>
      </w:r>
    </w:p>
    <w:p w:rsidR="00893F93" w:rsidRPr="005F179F" w:rsidRDefault="00893F93" w:rsidP="005F179F">
      <w:pPr>
        <w:spacing w:line="240" w:lineRule="auto"/>
        <w:rPr>
          <w:rFonts w:ascii="Lucida Sans" w:eastAsia="SimHei" w:hAnsi="Lucida Sans"/>
          <w:color w:val="000000" w:themeColor="text1"/>
          <w:sz w:val="18"/>
          <w:szCs w:val="18"/>
        </w:rPr>
      </w:pPr>
      <w:r w:rsidRPr="005F179F">
        <w:rPr>
          <w:rFonts w:ascii="Lucida Sans" w:eastAsia="SimHei" w:hAnsi="Lucida Sans"/>
          <w:color w:val="000000" w:themeColor="text1"/>
          <w:sz w:val="18"/>
          <w:szCs w:val="18"/>
          <w:lang w:bidi="kok-IN"/>
        </w:rPr>
        <w:t>Non-</w:t>
      </w:r>
      <w:r w:rsidRPr="005F179F">
        <w:rPr>
          <w:rFonts w:ascii="Lucida Sans" w:eastAsia="SimHei" w:hAnsi="Lucida Sans"/>
          <w:color w:val="000000" w:themeColor="text1"/>
          <w:sz w:val="18"/>
          <w:szCs w:val="18"/>
        </w:rPr>
        <w:t>EMA students are slightly more likely to have visited a university campus (Chi Square = 3.92, p&lt;.05, Cramer’s V=.09), but the difference is small. There is no significant difference in the extent to which visits have changed their views on university</w:t>
      </w:r>
      <w:r>
        <w:rPr>
          <w:rFonts w:ascii="Lucida Sans" w:eastAsia="SimHei" w:hAnsi="Lucida Sans"/>
          <w:color w:val="000000" w:themeColor="text1"/>
          <w:sz w:val="18"/>
          <w:szCs w:val="18"/>
        </w:rPr>
        <w:t xml:space="preserve"> (s</w:t>
      </w:r>
      <w:r w:rsidRPr="005F179F">
        <w:rPr>
          <w:rFonts w:ascii="Lucida Sans" w:eastAsia="SimHei" w:hAnsi="Lucida Sans"/>
          <w:color w:val="000000" w:themeColor="text1"/>
          <w:sz w:val="18"/>
          <w:szCs w:val="18"/>
        </w:rPr>
        <w:t xml:space="preserve">ee </w:t>
      </w:r>
      <w:r>
        <w:rPr>
          <w:rFonts w:ascii="Lucida Sans" w:eastAsia="SimHei" w:hAnsi="Lucida Sans"/>
          <w:color w:val="000000" w:themeColor="text1"/>
          <w:sz w:val="18"/>
          <w:szCs w:val="18"/>
        </w:rPr>
        <w:t>T</w:t>
      </w:r>
      <w:r w:rsidRPr="00270A6D">
        <w:rPr>
          <w:rFonts w:ascii="Lucida Sans" w:eastAsia="SimHei" w:hAnsi="Lucida Sans"/>
          <w:color w:val="000000" w:themeColor="text1"/>
          <w:sz w:val="18"/>
          <w:szCs w:val="18"/>
        </w:rPr>
        <w:t>able 47</w:t>
      </w:r>
      <w:r w:rsidR="00631FA2">
        <w:rPr>
          <w:rFonts w:ascii="Lucida Sans" w:eastAsia="SimHei" w:hAnsi="Lucida Sans"/>
          <w:color w:val="000000" w:themeColor="text1"/>
          <w:sz w:val="18"/>
          <w:szCs w:val="18"/>
        </w:rPr>
        <w:t>, Appendix 1</w:t>
      </w:r>
      <w:r w:rsidRPr="005F179F">
        <w:rPr>
          <w:rFonts w:ascii="Lucida Sans" w:eastAsia="SimHei" w:hAnsi="Lucida Sans"/>
          <w:color w:val="000000" w:themeColor="text1"/>
          <w:sz w:val="18"/>
          <w:szCs w:val="18"/>
        </w:rPr>
        <w:t>)</w:t>
      </w:r>
      <w:r>
        <w:rPr>
          <w:rFonts w:ascii="Lucida Sans" w:eastAsia="SimHei" w:hAnsi="Lucida Sans"/>
          <w:color w:val="000000" w:themeColor="text1"/>
          <w:sz w:val="18"/>
          <w:szCs w:val="18"/>
        </w:rPr>
        <w:t>.</w:t>
      </w:r>
    </w:p>
    <w:p w:rsidR="00893F93" w:rsidRDefault="00893F93" w:rsidP="001F640D">
      <w:pPr>
        <w:pStyle w:val="Ordinaryparagraph"/>
        <w:rPr>
          <w:lang w:bidi="kok-IN"/>
        </w:rPr>
      </w:pPr>
    </w:p>
    <w:p w:rsidR="00997696" w:rsidRPr="00BB771C" w:rsidRDefault="00997696" w:rsidP="00DC7670">
      <w:pPr>
        <w:pStyle w:val="Heading4"/>
      </w:pPr>
      <w:r w:rsidRPr="00BB771C">
        <w:t>Info</w:t>
      </w:r>
      <w:r w:rsidR="00746A8A">
        <w:t>rmation</w:t>
      </w:r>
      <w:r w:rsidRPr="00BB771C">
        <w:t xml:space="preserve"> used by college advisers</w:t>
      </w:r>
    </w:p>
    <w:p w:rsidR="00997696" w:rsidRDefault="00997696" w:rsidP="001F640D">
      <w:pPr>
        <w:pStyle w:val="Ordinaryparagraph"/>
      </w:pPr>
      <w:r w:rsidRPr="00BB771C">
        <w:t>College adviser</w:t>
      </w:r>
      <w:r w:rsidR="00E52EA9">
        <w:t>s rely heavily on the local universities</w:t>
      </w:r>
      <w:r w:rsidRPr="00BB771C">
        <w:t xml:space="preserve"> for their information (</w:t>
      </w:r>
      <w:r w:rsidR="00746A8A">
        <w:t>by</w:t>
      </w:r>
      <w:r w:rsidR="00746A8A" w:rsidRPr="00BB771C">
        <w:t xml:space="preserve"> </w:t>
      </w:r>
      <w:r w:rsidRPr="00BB771C">
        <w:t xml:space="preserve">liaising and visiting, but also </w:t>
      </w:r>
      <w:r w:rsidR="00746A8A">
        <w:t xml:space="preserve">by </w:t>
      </w:r>
      <w:r w:rsidRPr="00BB771C">
        <w:t xml:space="preserve">the university contacts visiting them), as well as the news, the internet, UCAS, league tables, and the Connexions service. Brain Heap’s books were mentioned as a primary resource on degree </w:t>
      </w:r>
      <w:r w:rsidRPr="00BB771C">
        <w:lastRenderedPageBreak/>
        <w:t>course offers</w:t>
      </w:r>
      <w:r w:rsidR="00746A8A">
        <w:t>, and</w:t>
      </w:r>
      <w:r w:rsidRPr="00BB771C">
        <w:t xml:space="preserve"> the big newspaper guides as well. The experience </w:t>
      </w:r>
      <w:r w:rsidR="00746A8A" w:rsidRPr="00BB771C">
        <w:t>in the field</w:t>
      </w:r>
      <w:r w:rsidR="00746A8A">
        <w:t xml:space="preserve"> built up over </w:t>
      </w:r>
      <w:r w:rsidR="00746A8A" w:rsidRPr="00BB771C">
        <w:t xml:space="preserve">many years of </w:t>
      </w:r>
      <w:r w:rsidRPr="00BB771C">
        <w:t xml:space="preserve">in the field by college advisers was also seen as a very important source of information: knowing the universities and being able to inform students of the atmosphere of particular universities, and that individual departments can be very different from the university as a whole in terms of flavour; and also where three </w:t>
      </w:r>
      <w:proofErr w:type="spellStart"/>
      <w:r w:rsidRPr="00BB771C">
        <w:t>Bs</w:t>
      </w:r>
      <w:proofErr w:type="spellEnd"/>
      <w:r w:rsidRPr="00BB771C">
        <w:t xml:space="preserve"> means three </w:t>
      </w:r>
      <w:proofErr w:type="spellStart"/>
      <w:r w:rsidRPr="00BB771C">
        <w:t>Bs</w:t>
      </w:r>
      <w:proofErr w:type="spellEnd"/>
      <w:r w:rsidRPr="00BB771C">
        <w:t xml:space="preserve"> and where it means BCC will </w:t>
      </w:r>
      <w:r w:rsidR="00B14910">
        <w:t>also be accepted. Sometimes YouT</w:t>
      </w:r>
      <w:r w:rsidRPr="00BB771C">
        <w:t>ube or TV show clips were said to be used with students to inform them about aspects of the application or decision-making process.</w:t>
      </w:r>
    </w:p>
    <w:p w:rsidR="00997696" w:rsidRPr="00BB771C" w:rsidRDefault="00997696" w:rsidP="001F640D">
      <w:pPr>
        <w:pStyle w:val="Ordinaryparagraph"/>
      </w:pPr>
    </w:p>
    <w:p w:rsidR="00997696" w:rsidRPr="00BB771C" w:rsidRDefault="00997696" w:rsidP="00DC7670">
      <w:pPr>
        <w:pStyle w:val="Heading4"/>
      </w:pPr>
      <w:bookmarkStart w:id="167" w:name="_Toc308796822"/>
      <w:bookmarkEnd w:id="166"/>
      <w:r w:rsidRPr="00BB771C">
        <w:t>Trust in sources</w:t>
      </w:r>
      <w:bookmarkEnd w:id="163"/>
      <w:bookmarkEnd w:id="167"/>
      <w:r w:rsidRPr="00BB771C">
        <w:t xml:space="preserve"> of information</w:t>
      </w:r>
    </w:p>
    <w:p w:rsidR="00997696" w:rsidRDefault="00997696" w:rsidP="00631FA2">
      <w:pPr>
        <w:pStyle w:val="Ordinaryparagraph"/>
      </w:pPr>
      <w:r>
        <w:t>From the questionnaire, the m</w:t>
      </w:r>
      <w:r w:rsidRPr="00BB771C">
        <w:t xml:space="preserve">ost trusted sources of information on university study </w:t>
      </w:r>
      <w:r>
        <w:t>appeared to be</w:t>
      </w:r>
      <w:r w:rsidRPr="00BB771C">
        <w:t xml:space="preserve"> UCAS and university sources, followed by school/college sources and external sources, such as family, university guides and </w:t>
      </w:r>
      <w:proofErr w:type="spellStart"/>
      <w:r w:rsidR="00544E01">
        <w:t>U</w:t>
      </w:r>
      <w:r w:rsidRPr="00BB771C">
        <w:t>nistats</w:t>
      </w:r>
      <w:proofErr w:type="spellEnd"/>
      <w:r w:rsidRPr="00BB771C">
        <w:t xml:space="preserve">. Least trusted </w:t>
      </w:r>
      <w:r>
        <w:t>were</w:t>
      </w:r>
      <w:r w:rsidRPr="00BB771C">
        <w:t xml:space="preserve"> social media</w:t>
      </w:r>
      <w:r w:rsidR="00893F93">
        <w:t xml:space="preserve"> (see Table 12, Appendix </w:t>
      </w:r>
      <w:r w:rsidR="00631FA2">
        <w:t>1</w:t>
      </w:r>
      <w:r w:rsidR="00893F93">
        <w:t>)</w:t>
      </w:r>
      <w:r w:rsidRPr="00BB771C">
        <w:t xml:space="preserve">. </w:t>
      </w:r>
    </w:p>
    <w:p w:rsidR="009920E5" w:rsidRDefault="009920E5" w:rsidP="001F640D">
      <w:pPr>
        <w:pStyle w:val="Ordinaryparagraph"/>
      </w:pPr>
    </w:p>
    <w:p w:rsidR="00997696" w:rsidRDefault="00997696" w:rsidP="001F640D">
      <w:pPr>
        <w:pStyle w:val="Ordinaryparagraph"/>
      </w:pPr>
      <w:r w:rsidRPr="00BB771C">
        <w:t xml:space="preserve">Information sources fall into three main categories according to the data. Most trusted are UCAS and university sources (websites, prospectuses, </w:t>
      </w:r>
      <w:r w:rsidR="00746A8A">
        <w:t>O</w:t>
      </w:r>
      <w:r w:rsidR="004F586B" w:rsidRPr="00BB771C">
        <w:t xml:space="preserve">pen </w:t>
      </w:r>
      <w:r w:rsidR="00746A8A">
        <w:t>D</w:t>
      </w:r>
      <w:r w:rsidRPr="00BB771C">
        <w:t xml:space="preserve">ays), which over 50% of respondents fully trust and 1% or less do not trust. School/college sources (teachers, careers advisors) are fully trusted by over 35%, and not trusted by less than 5%. Interestingly, university individuals coming to college appear to be grouped alongside other college rather than university sources in terms of trustworthiness. The third category is made up of a range of external sources, such as family, university guides and </w:t>
      </w:r>
      <w:proofErr w:type="spellStart"/>
      <w:r w:rsidR="00544E01">
        <w:t>U</w:t>
      </w:r>
      <w:r w:rsidRPr="00BB771C">
        <w:t>nistats</w:t>
      </w:r>
      <w:proofErr w:type="spellEnd"/>
      <w:r w:rsidRPr="00BB771C">
        <w:t xml:space="preserve">. These tend to be fully trusted by around a quarter of respondents, and not trusted by up to 12.5%. Friends fall somewhat below this group, being fully trusted by 14%. At the bottom of the trustworthiness scale we find social media, fully trusted by less than 5%, and not trusted by 60% of respondents. </w:t>
      </w:r>
    </w:p>
    <w:p w:rsidR="00997696" w:rsidRPr="00BB771C" w:rsidRDefault="00997696" w:rsidP="001F640D">
      <w:pPr>
        <w:pStyle w:val="Ordinaryparagraph"/>
      </w:pPr>
    </w:p>
    <w:p w:rsidR="00893F93" w:rsidRDefault="00893F93" w:rsidP="00893F93">
      <w:pPr>
        <w:tabs>
          <w:tab w:val="left" w:pos="3990"/>
        </w:tabs>
        <w:spacing w:line="23" w:lineRule="atLeast"/>
        <w:rPr>
          <w:rFonts w:ascii="Lucida Sans" w:eastAsia="SimHei" w:hAnsi="Lucida Sans"/>
          <w:color w:val="000000" w:themeColor="text1"/>
          <w:sz w:val="18"/>
          <w:szCs w:val="18"/>
        </w:rPr>
      </w:pPr>
      <w:r w:rsidRPr="005F179F">
        <w:rPr>
          <w:rFonts w:ascii="Lucida Sans" w:eastAsia="SimHei" w:hAnsi="Lucida Sans"/>
          <w:color w:val="000000" w:themeColor="text1"/>
          <w:sz w:val="18"/>
          <w:szCs w:val="18"/>
        </w:rPr>
        <w:t xml:space="preserve">Cell counts were too small to do meaningful analyses of gender for when students started looking at information regarding universities. </w:t>
      </w:r>
    </w:p>
    <w:p w:rsidR="00893F93" w:rsidRPr="005F179F" w:rsidRDefault="00893F93" w:rsidP="00893F93">
      <w:pPr>
        <w:tabs>
          <w:tab w:val="left" w:pos="3990"/>
        </w:tabs>
        <w:spacing w:line="23" w:lineRule="atLeast"/>
        <w:rPr>
          <w:rFonts w:ascii="Lucida Sans" w:eastAsia="SimHei" w:hAnsi="Lucida Sans"/>
          <w:color w:val="000000" w:themeColor="text1"/>
          <w:sz w:val="18"/>
          <w:szCs w:val="18"/>
        </w:rPr>
      </w:pPr>
    </w:p>
    <w:p w:rsidR="00893F93" w:rsidRPr="005F179F" w:rsidRDefault="00893F93" w:rsidP="00631FA2">
      <w:pPr>
        <w:tabs>
          <w:tab w:val="left" w:pos="3990"/>
        </w:tabs>
        <w:spacing w:line="23" w:lineRule="atLeast"/>
        <w:rPr>
          <w:rFonts w:ascii="Lucida Sans" w:eastAsia="SimHei" w:hAnsi="Lucida Sans"/>
          <w:color w:val="000000" w:themeColor="text1"/>
          <w:sz w:val="18"/>
          <w:szCs w:val="18"/>
        </w:rPr>
      </w:pPr>
      <w:r w:rsidRPr="005F179F">
        <w:rPr>
          <w:rFonts w:ascii="Lucida Sans" w:eastAsia="SimHei" w:hAnsi="Lucida Sans"/>
          <w:color w:val="000000" w:themeColor="text1"/>
          <w:sz w:val="18"/>
          <w:szCs w:val="18"/>
        </w:rPr>
        <w:t xml:space="preserve">Some differences emerged </w:t>
      </w:r>
      <w:r>
        <w:rPr>
          <w:rFonts w:ascii="Lucida Sans" w:eastAsia="SimHei" w:hAnsi="Lucida Sans"/>
          <w:color w:val="000000" w:themeColor="text1"/>
          <w:sz w:val="18"/>
          <w:szCs w:val="18"/>
        </w:rPr>
        <w:t xml:space="preserve">that </w:t>
      </w:r>
      <w:r w:rsidRPr="005F179F">
        <w:rPr>
          <w:rFonts w:ascii="Lucida Sans" w:eastAsia="SimHei" w:hAnsi="Lucida Sans"/>
          <w:color w:val="000000" w:themeColor="text1"/>
          <w:sz w:val="18"/>
          <w:szCs w:val="18"/>
        </w:rPr>
        <w:t xml:space="preserve">related to trust in different information sources. Females were more likely to completely trust university prospectuses (Chi square </w:t>
      </w:r>
      <w:r>
        <w:rPr>
          <w:rFonts w:ascii="Lucida Sans" w:eastAsia="SimHei" w:hAnsi="Lucida Sans"/>
          <w:color w:val="000000" w:themeColor="text1"/>
          <w:sz w:val="18"/>
          <w:szCs w:val="18"/>
        </w:rPr>
        <w:t>= 11.16, p&lt;.01, Cramer’s V=.15);</w:t>
      </w:r>
      <w:r w:rsidRPr="005F179F">
        <w:rPr>
          <w:rFonts w:ascii="Lucida Sans" w:eastAsia="SimHei" w:hAnsi="Lucida Sans"/>
          <w:color w:val="000000" w:themeColor="text1"/>
          <w:sz w:val="18"/>
          <w:szCs w:val="18"/>
        </w:rPr>
        <w:t xml:space="preserve"> university websites (Chi square = 6</w:t>
      </w:r>
      <w:r>
        <w:rPr>
          <w:rFonts w:ascii="Lucida Sans" w:eastAsia="SimHei" w:hAnsi="Lucida Sans"/>
          <w:color w:val="000000" w:themeColor="text1"/>
          <w:sz w:val="18"/>
          <w:szCs w:val="18"/>
        </w:rPr>
        <w:t>.92, p&lt;.05, Cramer’s V=.12); information from university Open D</w:t>
      </w:r>
      <w:r w:rsidRPr="005F179F">
        <w:rPr>
          <w:rFonts w:ascii="Lucida Sans" w:eastAsia="SimHei" w:hAnsi="Lucida Sans"/>
          <w:color w:val="000000" w:themeColor="text1"/>
          <w:sz w:val="18"/>
          <w:szCs w:val="18"/>
        </w:rPr>
        <w:t>ays (Chi square = 19.19, p&lt;.001, Cramer’s V=.20)</w:t>
      </w:r>
      <w:r>
        <w:rPr>
          <w:rFonts w:ascii="Lucida Sans" w:eastAsia="SimHei" w:hAnsi="Lucida Sans"/>
          <w:color w:val="000000" w:themeColor="text1"/>
          <w:sz w:val="18"/>
          <w:szCs w:val="18"/>
        </w:rPr>
        <w:t>;</w:t>
      </w:r>
      <w:r w:rsidRPr="005F179F">
        <w:rPr>
          <w:rFonts w:ascii="Lucida Sans" w:eastAsia="SimHei" w:hAnsi="Lucida Sans"/>
          <w:color w:val="000000" w:themeColor="text1"/>
          <w:sz w:val="18"/>
          <w:szCs w:val="18"/>
        </w:rPr>
        <w:t xml:space="preserve"> and UCAS (Chi square = 10.53, p&lt;.01, Cramer’s V=.15). Males were significantly more likely to completely trust family (Chi square = 9.74, p&lt;.01, Cramer’s V=.14). There were no significant differences for university individuals coming to </w:t>
      </w:r>
      <w:r>
        <w:rPr>
          <w:rFonts w:ascii="Lucida Sans" w:eastAsia="SimHei" w:hAnsi="Lucida Sans"/>
          <w:color w:val="000000" w:themeColor="text1"/>
          <w:sz w:val="18"/>
          <w:szCs w:val="18"/>
        </w:rPr>
        <w:t>students’</w:t>
      </w:r>
      <w:r w:rsidRPr="005F179F">
        <w:rPr>
          <w:rFonts w:ascii="Lucida Sans" w:eastAsia="SimHei" w:hAnsi="Lucida Sans"/>
          <w:color w:val="000000" w:themeColor="text1"/>
          <w:sz w:val="18"/>
          <w:szCs w:val="18"/>
        </w:rPr>
        <w:t xml:space="preserve"> school/college, careers advisors, teachers, parent</w:t>
      </w:r>
      <w:r>
        <w:rPr>
          <w:rFonts w:ascii="Lucida Sans" w:eastAsia="SimHei" w:hAnsi="Lucida Sans"/>
          <w:color w:val="000000" w:themeColor="text1"/>
          <w:sz w:val="18"/>
          <w:szCs w:val="18"/>
        </w:rPr>
        <w:t xml:space="preserve">s, friends, university guides, </w:t>
      </w:r>
      <w:proofErr w:type="spellStart"/>
      <w:r>
        <w:rPr>
          <w:rFonts w:ascii="Lucida Sans" w:eastAsia="SimHei" w:hAnsi="Lucida Sans"/>
          <w:color w:val="000000" w:themeColor="text1"/>
          <w:sz w:val="18"/>
          <w:szCs w:val="18"/>
        </w:rPr>
        <w:t>U</w:t>
      </w:r>
      <w:r w:rsidRPr="005F179F">
        <w:rPr>
          <w:rFonts w:ascii="Lucida Sans" w:eastAsia="SimHei" w:hAnsi="Lucida Sans"/>
          <w:color w:val="000000" w:themeColor="text1"/>
          <w:sz w:val="18"/>
          <w:szCs w:val="18"/>
        </w:rPr>
        <w:t>nist</w:t>
      </w:r>
      <w:r>
        <w:rPr>
          <w:rFonts w:ascii="Lucida Sans" w:eastAsia="SimHei" w:hAnsi="Lucida Sans"/>
          <w:color w:val="000000" w:themeColor="text1"/>
          <w:sz w:val="18"/>
          <w:szCs w:val="18"/>
        </w:rPr>
        <w:t>ats</w:t>
      </w:r>
      <w:proofErr w:type="spellEnd"/>
      <w:r>
        <w:rPr>
          <w:rFonts w:ascii="Lucida Sans" w:eastAsia="SimHei" w:hAnsi="Lucida Sans"/>
          <w:color w:val="000000" w:themeColor="text1"/>
          <w:sz w:val="18"/>
          <w:szCs w:val="18"/>
        </w:rPr>
        <w:t xml:space="preserve"> or social media sites (see T</w:t>
      </w:r>
      <w:r w:rsidRPr="005F179F">
        <w:rPr>
          <w:rFonts w:ascii="Lucida Sans" w:eastAsia="SimHei" w:hAnsi="Lucida Sans"/>
          <w:color w:val="000000" w:themeColor="text1"/>
          <w:sz w:val="18"/>
          <w:szCs w:val="18"/>
        </w:rPr>
        <w:t xml:space="preserve">able </w:t>
      </w:r>
      <w:r>
        <w:rPr>
          <w:rFonts w:ascii="Lucida Sans" w:eastAsia="SimHei" w:hAnsi="Lucida Sans"/>
          <w:color w:val="000000" w:themeColor="text1"/>
          <w:sz w:val="18"/>
          <w:szCs w:val="18"/>
        </w:rPr>
        <w:t xml:space="preserve">30, Appendix </w:t>
      </w:r>
      <w:r w:rsidR="00631FA2">
        <w:rPr>
          <w:rFonts w:ascii="Lucida Sans" w:eastAsia="SimHei" w:hAnsi="Lucida Sans"/>
          <w:color w:val="000000" w:themeColor="text1"/>
          <w:sz w:val="18"/>
          <w:szCs w:val="18"/>
        </w:rPr>
        <w:t>1</w:t>
      </w:r>
      <w:r w:rsidRPr="005F179F">
        <w:rPr>
          <w:rFonts w:ascii="Lucida Sans" w:eastAsia="SimHei" w:hAnsi="Lucida Sans"/>
          <w:color w:val="000000" w:themeColor="text1"/>
          <w:sz w:val="18"/>
          <w:szCs w:val="18"/>
        </w:rPr>
        <w:t>)</w:t>
      </w:r>
      <w:r>
        <w:rPr>
          <w:rFonts w:ascii="Lucida Sans" w:eastAsia="SimHei" w:hAnsi="Lucida Sans"/>
          <w:color w:val="000000" w:themeColor="text1"/>
          <w:sz w:val="18"/>
          <w:szCs w:val="18"/>
        </w:rPr>
        <w:t>.</w:t>
      </w:r>
      <w:r w:rsidRPr="005F179F">
        <w:rPr>
          <w:rFonts w:ascii="Lucida Sans" w:eastAsia="SimHei" w:hAnsi="Lucida Sans"/>
          <w:color w:val="000000" w:themeColor="text1"/>
          <w:sz w:val="18"/>
          <w:szCs w:val="18"/>
        </w:rPr>
        <w:t xml:space="preserve"> These differences are largely related to actual sources used</w:t>
      </w:r>
      <w:r>
        <w:rPr>
          <w:rFonts w:ascii="Lucida Sans" w:eastAsia="SimHei" w:hAnsi="Lucida Sans"/>
          <w:color w:val="000000" w:themeColor="text1"/>
          <w:sz w:val="18"/>
          <w:szCs w:val="18"/>
        </w:rPr>
        <w:t>; see S</w:t>
      </w:r>
      <w:r w:rsidRPr="005F179F">
        <w:rPr>
          <w:rFonts w:ascii="Lucida Sans" w:eastAsia="SimHei" w:hAnsi="Lucida Sans"/>
          <w:color w:val="000000" w:themeColor="text1"/>
          <w:sz w:val="18"/>
          <w:szCs w:val="18"/>
        </w:rPr>
        <w:t>ection 5.3.3.</w:t>
      </w:r>
    </w:p>
    <w:p w:rsidR="00893F93" w:rsidRDefault="00893F93" w:rsidP="001F640D">
      <w:pPr>
        <w:pStyle w:val="Ordinaryparagraph"/>
      </w:pPr>
    </w:p>
    <w:p w:rsidR="00893F93" w:rsidRPr="005F179F" w:rsidRDefault="00893F93" w:rsidP="005F179F">
      <w:pPr>
        <w:tabs>
          <w:tab w:val="left" w:pos="3990"/>
        </w:tabs>
        <w:spacing w:line="240" w:lineRule="auto"/>
        <w:rPr>
          <w:rFonts w:ascii="Lucida Sans" w:eastAsia="SimHei" w:hAnsi="Lucida Sans"/>
          <w:color w:val="000000" w:themeColor="text1"/>
          <w:sz w:val="18"/>
          <w:szCs w:val="18"/>
        </w:rPr>
      </w:pPr>
      <w:r w:rsidRPr="005F179F">
        <w:rPr>
          <w:rFonts w:ascii="Lucida Sans" w:eastAsia="SimHei" w:hAnsi="Lucida Sans"/>
          <w:color w:val="000000" w:themeColor="text1"/>
          <w:sz w:val="18"/>
          <w:szCs w:val="18"/>
        </w:rPr>
        <w:t>Very few differences emerged related to trust in different information sources. Students receiving EMA were less likely to trust parents (Chi square = 7.07, p&lt;.05, Cramer’s V=.12)</w:t>
      </w:r>
      <w:r>
        <w:rPr>
          <w:rFonts w:ascii="Lucida Sans" w:eastAsia="SimHei" w:hAnsi="Lucida Sans"/>
          <w:color w:val="000000" w:themeColor="text1"/>
          <w:sz w:val="18"/>
          <w:szCs w:val="18"/>
        </w:rPr>
        <w:t>,</w:t>
      </w:r>
      <w:r w:rsidRPr="005F179F">
        <w:rPr>
          <w:rFonts w:ascii="Lucida Sans" w:eastAsia="SimHei" w:hAnsi="Lucida Sans"/>
          <w:color w:val="000000" w:themeColor="text1"/>
          <w:sz w:val="18"/>
          <w:szCs w:val="18"/>
        </w:rPr>
        <w:t xml:space="preserve"> but no other differences were found (see </w:t>
      </w:r>
      <w:r>
        <w:rPr>
          <w:rFonts w:ascii="Lucida Sans" w:eastAsia="SimHei" w:hAnsi="Lucida Sans"/>
          <w:color w:val="000000" w:themeColor="text1"/>
          <w:sz w:val="18"/>
          <w:szCs w:val="18"/>
        </w:rPr>
        <w:t>T</w:t>
      </w:r>
      <w:r w:rsidRPr="00270A6D">
        <w:rPr>
          <w:rFonts w:ascii="Lucida Sans" w:eastAsia="SimHei" w:hAnsi="Lucida Sans"/>
          <w:color w:val="000000" w:themeColor="text1"/>
          <w:sz w:val="18"/>
          <w:szCs w:val="18"/>
        </w:rPr>
        <w:t>able 44</w:t>
      </w:r>
      <w:r w:rsidR="00631FA2">
        <w:rPr>
          <w:rFonts w:ascii="Lucida Sans" w:eastAsia="SimHei" w:hAnsi="Lucida Sans"/>
          <w:color w:val="000000" w:themeColor="text1"/>
          <w:sz w:val="18"/>
          <w:szCs w:val="18"/>
        </w:rPr>
        <w:t>, Appendix 1</w:t>
      </w:r>
      <w:r w:rsidRPr="005F179F">
        <w:rPr>
          <w:rFonts w:ascii="Lucida Sans" w:eastAsia="SimHei" w:hAnsi="Lucida Sans"/>
          <w:color w:val="000000" w:themeColor="text1"/>
          <w:sz w:val="18"/>
          <w:szCs w:val="18"/>
        </w:rPr>
        <w:t>).</w:t>
      </w:r>
    </w:p>
    <w:p w:rsidR="00893F93" w:rsidRDefault="00893F93" w:rsidP="001F640D">
      <w:pPr>
        <w:pStyle w:val="Ordinaryparagraph"/>
      </w:pPr>
    </w:p>
    <w:p w:rsidR="00997696" w:rsidRDefault="00997696" w:rsidP="001F640D">
      <w:pPr>
        <w:pStyle w:val="Ordinaryparagraph"/>
      </w:pPr>
      <w:r w:rsidRPr="00BB771C">
        <w:t xml:space="preserve">From the interviews with students and parents, a </w:t>
      </w:r>
      <w:r>
        <w:t xml:space="preserve">very </w:t>
      </w:r>
      <w:r w:rsidRPr="00BB771C">
        <w:t xml:space="preserve">similar response pattern emerged. Most trusted sources of information were </w:t>
      </w:r>
      <w:r w:rsidR="00544E01">
        <w:t>u</w:t>
      </w:r>
      <w:r w:rsidRPr="00BB771C">
        <w:t xml:space="preserve">niversity prospectuses, UCAS and </w:t>
      </w:r>
      <w:r w:rsidR="00746A8A">
        <w:t>u</w:t>
      </w:r>
      <w:r w:rsidRPr="00BB771C">
        <w:t>niversity websites</w:t>
      </w:r>
      <w:r w:rsidR="00746A8A">
        <w:t xml:space="preserve">, </w:t>
      </w:r>
      <w:r w:rsidRPr="00BB771C">
        <w:t xml:space="preserve">also word of mouth from family and friends by parents. League tables were generally not relied upon heavily but used as a broad indicator of the quality of the university, and used as a tool to help select universities. Social media were distrusted but still used by (mainly) students to obtain current students’ opinions about their university. There was some evidence that student forums are held higher in esteem than sites such as Facebook and Twitter. </w:t>
      </w:r>
    </w:p>
    <w:p w:rsidR="00997696" w:rsidRPr="00BB771C" w:rsidRDefault="00997696" w:rsidP="001F640D">
      <w:pPr>
        <w:pStyle w:val="Ordinaryparagraph"/>
      </w:pPr>
    </w:p>
    <w:p w:rsidR="00997696" w:rsidRPr="00BB771C" w:rsidRDefault="00997696" w:rsidP="001F640D">
      <w:pPr>
        <w:pStyle w:val="Ordinaryparagraph"/>
      </w:pPr>
      <w:r w:rsidRPr="00BB771C">
        <w:t xml:space="preserve">Talking about Facebook, another student commented that they were taught not to trust </w:t>
      </w:r>
      <w:r w:rsidR="00746A8A">
        <w:t>s</w:t>
      </w:r>
      <w:r w:rsidRPr="00BB771C">
        <w:t>ocial media sites such as Twitter and Facebook:</w:t>
      </w:r>
    </w:p>
    <w:p w:rsidR="00997696" w:rsidRDefault="00997696" w:rsidP="00EF148F">
      <w:pPr>
        <w:pStyle w:val="Quote"/>
      </w:pPr>
    </w:p>
    <w:p w:rsidR="00997696" w:rsidRDefault="00997696" w:rsidP="00EF148F">
      <w:pPr>
        <w:pStyle w:val="Quote"/>
      </w:pPr>
      <w:r w:rsidRPr="00BB771C">
        <w:t xml:space="preserve">No, no, I wouldn’t.  I don’t know... unless I was using it as a medium for contacting someone who was at said university; no I wouldn’t because obviously then it would...  GCSE IT taught me that </w:t>
      </w:r>
      <w:r w:rsidR="00EF148F">
        <w:t xml:space="preserve">they’re not trustworthy sites! </w:t>
      </w:r>
      <w:r w:rsidRPr="00BB771C">
        <w:t>(</w:t>
      </w:r>
      <w:proofErr w:type="gramStart"/>
      <w:r w:rsidR="00746A8A">
        <w:t>s</w:t>
      </w:r>
      <w:r w:rsidRPr="00BB771C">
        <w:t>tudent</w:t>
      </w:r>
      <w:proofErr w:type="gramEnd"/>
      <w:r w:rsidRPr="00BB771C">
        <w:t>)</w:t>
      </w:r>
    </w:p>
    <w:p w:rsidR="00997696" w:rsidRPr="00997696" w:rsidRDefault="00997696" w:rsidP="00997696">
      <w:pPr>
        <w:rPr>
          <w:lang w:eastAsia="zh-CN"/>
        </w:rPr>
      </w:pPr>
    </w:p>
    <w:bookmarkEnd w:id="162"/>
    <w:bookmarkEnd w:id="164"/>
    <w:p w:rsidR="00997696" w:rsidRPr="00BB771C" w:rsidRDefault="00655A34" w:rsidP="007241F5">
      <w:pPr>
        <w:pStyle w:val="Heading3"/>
      </w:pPr>
      <w:r>
        <w:t>4</w:t>
      </w:r>
      <w:r w:rsidR="008A0CC4">
        <w:t>.3.4</w:t>
      </w:r>
      <w:r w:rsidR="00867A53">
        <w:tab/>
      </w:r>
      <w:r w:rsidR="00997696" w:rsidRPr="00BB771C">
        <w:t>College support</w:t>
      </w:r>
    </w:p>
    <w:p w:rsidR="00997696" w:rsidRDefault="00997696" w:rsidP="001F640D">
      <w:pPr>
        <w:pStyle w:val="Ordinaryparagraph"/>
        <w:rPr>
          <w:lang w:eastAsia="zh-CN" w:bidi="kok-IN"/>
        </w:rPr>
      </w:pPr>
      <w:r w:rsidRPr="00BB771C">
        <w:rPr>
          <w:lang w:eastAsia="zh-CN" w:bidi="kok-IN"/>
        </w:rPr>
        <w:t xml:space="preserve">The support from the college appeared to be pivotal in the students and their parents’ decision-making and application process with regard to </w:t>
      </w:r>
      <w:r w:rsidR="00746A8A" w:rsidRPr="00BB771C">
        <w:rPr>
          <w:lang w:eastAsia="zh-CN" w:bidi="kok-IN"/>
        </w:rPr>
        <w:t>higher education</w:t>
      </w:r>
      <w:r w:rsidRPr="00BB771C">
        <w:rPr>
          <w:lang w:eastAsia="zh-CN" w:bidi="kok-IN"/>
        </w:rPr>
        <w:t>.</w:t>
      </w:r>
    </w:p>
    <w:p w:rsidR="00997696" w:rsidRPr="00BB771C" w:rsidRDefault="00997696" w:rsidP="001F640D">
      <w:pPr>
        <w:pStyle w:val="Ordinaryparagraph"/>
        <w:rPr>
          <w:lang w:eastAsia="zh-CN" w:bidi="kok-IN"/>
        </w:rPr>
      </w:pPr>
    </w:p>
    <w:p w:rsidR="00997696" w:rsidRDefault="00997696" w:rsidP="001F640D">
      <w:pPr>
        <w:pStyle w:val="Ordinaryparagraph"/>
        <w:rPr>
          <w:lang w:eastAsia="zh-CN" w:bidi="kok-IN"/>
        </w:rPr>
      </w:pPr>
      <w:r w:rsidRPr="00BB771C">
        <w:rPr>
          <w:lang w:eastAsia="zh-CN" w:bidi="kok-IN"/>
        </w:rPr>
        <w:t xml:space="preserve">Tutors and individual subject teachers were often spoken of </w:t>
      </w:r>
      <w:r w:rsidR="00B43A39" w:rsidRPr="00BB771C">
        <w:rPr>
          <w:lang w:eastAsia="zh-CN" w:bidi="kok-IN"/>
        </w:rPr>
        <w:t xml:space="preserve">highly </w:t>
      </w:r>
      <w:r w:rsidRPr="00BB771C">
        <w:rPr>
          <w:lang w:eastAsia="zh-CN" w:bidi="kok-IN"/>
        </w:rPr>
        <w:t xml:space="preserve">in terms of the role they had played so far in the process, </w:t>
      </w:r>
      <w:r w:rsidR="00B43A39">
        <w:rPr>
          <w:lang w:eastAsia="zh-CN" w:bidi="kok-IN"/>
        </w:rPr>
        <w:t>whether</w:t>
      </w:r>
      <w:r w:rsidRPr="00BB771C">
        <w:rPr>
          <w:lang w:eastAsia="zh-CN" w:bidi="kok-IN"/>
        </w:rPr>
        <w:t xml:space="preserve"> instilling confidence in a student to enrol for a particular course, inspiring a student to a particular course choice, helping with the decision on whether to continue with a particular subject, or writing a personal statement, to name a few examples. In one college, the </w:t>
      </w:r>
      <w:r w:rsidRPr="00BB771C">
        <w:rPr>
          <w:lang w:eastAsia="zh-CN" w:bidi="kok-IN"/>
        </w:rPr>
        <w:lastRenderedPageBreak/>
        <w:t xml:space="preserve">careers adviser was spoken of extremely highly by all interviewed as going out of her way (and out of school hours) to support and inform students about options, </w:t>
      </w:r>
      <w:r w:rsidR="00631893">
        <w:rPr>
          <w:lang w:eastAsia="zh-CN" w:bidi="kok-IN"/>
        </w:rPr>
        <w:t>O</w:t>
      </w:r>
      <w:r w:rsidRPr="00BB771C">
        <w:rPr>
          <w:lang w:eastAsia="zh-CN" w:bidi="kok-IN"/>
        </w:rPr>
        <w:t xml:space="preserve">pen </w:t>
      </w:r>
      <w:r w:rsidR="00631893">
        <w:rPr>
          <w:lang w:eastAsia="zh-CN" w:bidi="kok-IN"/>
        </w:rPr>
        <w:t>D</w:t>
      </w:r>
      <w:r w:rsidRPr="00BB771C">
        <w:rPr>
          <w:lang w:eastAsia="zh-CN" w:bidi="kok-IN"/>
        </w:rPr>
        <w:t>ays</w:t>
      </w:r>
      <w:r w:rsidR="001864F9">
        <w:rPr>
          <w:lang w:eastAsia="zh-CN" w:bidi="kok-IN"/>
        </w:rPr>
        <w:t>, and so on</w:t>
      </w:r>
      <w:r w:rsidRPr="00BB771C">
        <w:rPr>
          <w:lang w:eastAsia="zh-CN" w:bidi="kok-IN"/>
        </w:rPr>
        <w:t>.</w:t>
      </w:r>
    </w:p>
    <w:p w:rsidR="00997696" w:rsidRPr="00BB771C" w:rsidRDefault="00997696" w:rsidP="001F640D">
      <w:pPr>
        <w:pStyle w:val="Ordinaryparagraph"/>
        <w:rPr>
          <w:lang w:eastAsia="zh-CN" w:bidi="kok-IN"/>
        </w:rPr>
      </w:pPr>
    </w:p>
    <w:p w:rsidR="00997696" w:rsidRDefault="00997696" w:rsidP="001F640D">
      <w:pPr>
        <w:pStyle w:val="Ordinaryparagraph"/>
        <w:rPr>
          <w:lang w:eastAsia="zh-CN" w:bidi="kok-IN"/>
        </w:rPr>
      </w:pPr>
      <w:r w:rsidRPr="00BB771C">
        <w:rPr>
          <w:lang w:eastAsia="zh-CN" w:bidi="kok-IN"/>
        </w:rPr>
        <w:t>The H</w:t>
      </w:r>
      <w:r w:rsidR="000F3656">
        <w:rPr>
          <w:lang w:eastAsia="zh-CN" w:bidi="kok-IN"/>
        </w:rPr>
        <w:t xml:space="preserve">igher </w:t>
      </w:r>
      <w:r w:rsidRPr="00BB771C">
        <w:rPr>
          <w:lang w:eastAsia="zh-CN" w:bidi="kok-IN"/>
        </w:rPr>
        <w:t>E</w:t>
      </w:r>
      <w:r w:rsidR="000F3656">
        <w:rPr>
          <w:lang w:eastAsia="zh-CN" w:bidi="kok-IN"/>
        </w:rPr>
        <w:t>ducation</w:t>
      </w:r>
      <w:r w:rsidRPr="00BB771C">
        <w:rPr>
          <w:lang w:eastAsia="zh-CN" w:bidi="kok-IN"/>
        </w:rPr>
        <w:t xml:space="preserve"> Days at the colleges were received very positively by the students in terms of the information provided and stimulating the students to start with the application process.</w:t>
      </w:r>
    </w:p>
    <w:p w:rsidR="00997696" w:rsidRPr="00BB771C" w:rsidRDefault="00997696" w:rsidP="001F640D">
      <w:pPr>
        <w:pStyle w:val="Ordinaryparagraph"/>
        <w:rPr>
          <w:lang w:eastAsia="zh-CN" w:bidi="kok-IN"/>
        </w:rPr>
      </w:pPr>
    </w:p>
    <w:p w:rsidR="00997696" w:rsidRPr="00BB771C" w:rsidRDefault="00997696" w:rsidP="001F640D">
      <w:pPr>
        <w:pStyle w:val="Ordinaryparagraph"/>
      </w:pPr>
      <w:r w:rsidRPr="00BB771C">
        <w:rPr>
          <w:lang w:eastAsia="zh-CN" w:bidi="kok-IN"/>
        </w:rPr>
        <w:t>There were some suggestions from students and parents to the individual colleges involved in this research which are listed in separate reports to the colleges.</w:t>
      </w:r>
    </w:p>
    <w:p w:rsidR="00AA01D5" w:rsidRDefault="00AA01D5" w:rsidP="001F640D">
      <w:pPr>
        <w:pStyle w:val="Ordinaryparagraph"/>
        <w:rPr>
          <w:lang w:bidi="kok-IN"/>
        </w:rPr>
      </w:pPr>
    </w:p>
    <w:p w:rsidR="00EB106A" w:rsidRPr="008A0CC4" w:rsidRDefault="00655A34" w:rsidP="008A0CC4">
      <w:pPr>
        <w:pStyle w:val="Heading2"/>
      </w:pPr>
      <w:bookmarkStart w:id="168" w:name="_Toc307563193"/>
      <w:bookmarkStart w:id="169" w:name="_Toc308099293"/>
      <w:bookmarkStart w:id="170" w:name="_Toc310948717"/>
      <w:r w:rsidRPr="008A0CC4">
        <w:t>4</w:t>
      </w:r>
      <w:r w:rsidR="00517E94" w:rsidRPr="008A0CC4">
        <w:t xml:space="preserve">.4 </w:t>
      </w:r>
      <w:r w:rsidR="00B43A39" w:rsidRPr="008A0CC4">
        <w:tab/>
      </w:r>
      <w:bookmarkEnd w:id="168"/>
      <w:bookmarkEnd w:id="169"/>
      <w:r w:rsidR="00EB106A" w:rsidRPr="008A0CC4">
        <w:t>College</w:t>
      </w:r>
      <w:r w:rsidR="008A0CC4" w:rsidRPr="008A0CC4">
        <w:t xml:space="preserve"> </w:t>
      </w:r>
      <w:r w:rsidR="00EB106A" w:rsidRPr="008A0CC4">
        <w:t>s</w:t>
      </w:r>
      <w:r w:rsidR="008A0CC4" w:rsidRPr="008A0CC4">
        <w:t>taff</w:t>
      </w:r>
      <w:r w:rsidR="00EB106A" w:rsidRPr="008A0CC4">
        <w:t xml:space="preserve"> perceptions of student and parent attitudes and preferences</w:t>
      </w:r>
      <w:bookmarkEnd w:id="170"/>
      <w:r w:rsidR="00EB106A" w:rsidRPr="008A0CC4">
        <w:t xml:space="preserve"> </w:t>
      </w:r>
    </w:p>
    <w:p w:rsidR="00517E94" w:rsidRDefault="00517E94" w:rsidP="001F640D">
      <w:pPr>
        <w:pStyle w:val="Ordinaryparagraph"/>
      </w:pPr>
      <w:r>
        <w:t>This section reports on college staff view</w:t>
      </w:r>
      <w:r w:rsidR="009503B0">
        <w:t>s</w:t>
      </w:r>
      <w:r w:rsidR="00B43A39">
        <w:t>,</w:t>
      </w:r>
      <w:r>
        <w:t xml:space="preserve"> valu</w:t>
      </w:r>
      <w:r w:rsidR="00655C67">
        <w:t xml:space="preserve">able because they offer </w:t>
      </w:r>
      <w:r>
        <w:t xml:space="preserve">an overview </w:t>
      </w:r>
      <w:r w:rsidR="00655C67">
        <w:t>of the scene in colleges</w:t>
      </w:r>
      <w:r>
        <w:t xml:space="preserve"> and may indicate more finely-grained understandings than are offered by macro</w:t>
      </w:r>
      <w:r w:rsidR="004F586B">
        <w:t>-</w:t>
      </w:r>
      <w:r>
        <w:t>level discussions.  It should</w:t>
      </w:r>
      <w:r w:rsidR="00393185">
        <w:t>, however,</w:t>
      </w:r>
      <w:r>
        <w:t xml:space="preserve"> be remembered that they are in many cases impressionistic interpretations.</w:t>
      </w:r>
    </w:p>
    <w:p w:rsidR="00517E94" w:rsidRPr="00495DBB" w:rsidRDefault="00517E94" w:rsidP="001F640D">
      <w:pPr>
        <w:pStyle w:val="Ordinaryparagraph"/>
      </w:pPr>
    </w:p>
    <w:p w:rsidR="00517E94" w:rsidRPr="00495DBB" w:rsidRDefault="00655A34" w:rsidP="007241F5">
      <w:pPr>
        <w:pStyle w:val="Heading3"/>
      </w:pPr>
      <w:bookmarkStart w:id="171" w:name="_Toc306282660"/>
      <w:bookmarkStart w:id="172" w:name="_Toc306819129"/>
      <w:bookmarkStart w:id="173" w:name="_Toc307561502"/>
      <w:bookmarkStart w:id="174" w:name="_Toc307562812"/>
      <w:bookmarkStart w:id="175" w:name="_Toc307563194"/>
      <w:bookmarkStart w:id="176" w:name="_Toc308099294"/>
      <w:r>
        <w:t>4</w:t>
      </w:r>
      <w:r w:rsidR="00FC1382">
        <w:t xml:space="preserve">.4.1 </w:t>
      </w:r>
      <w:r w:rsidR="00B43A39">
        <w:tab/>
      </w:r>
      <w:r w:rsidR="00517E94" w:rsidRPr="00495DBB">
        <w:t xml:space="preserve">Motivation to study in </w:t>
      </w:r>
      <w:bookmarkEnd w:id="171"/>
      <w:bookmarkEnd w:id="172"/>
      <w:bookmarkEnd w:id="173"/>
      <w:bookmarkEnd w:id="174"/>
      <w:bookmarkEnd w:id="175"/>
      <w:bookmarkEnd w:id="176"/>
      <w:r w:rsidR="003343CB">
        <w:t>higher education</w:t>
      </w:r>
    </w:p>
    <w:p w:rsidR="00517E94" w:rsidRPr="00495DBB" w:rsidRDefault="00175D09" w:rsidP="001F640D">
      <w:pPr>
        <w:pStyle w:val="Ordinaryparagraph"/>
      </w:pPr>
      <w:r>
        <w:t>S</w:t>
      </w:r>
      <w:r w:rsidR="00517E94" w:rsidRPr="00495DBB">
        <w:t>taff members expect</w:t>
      </w:r>
      <w:r>
        <w:t xml:space="preserve"> that some trends will be </w:t>
      </w:r>
      <w:r w:rsidR="00517E94" w:rsidRPr="00495DBB">
        <w:t xml:space="preserve">reinforced by the new tuition fees scheme. One </w:t>
      </w:r>
      <w:r w:rsidR="00517E94">
        <w:t>trend</w:t>
      </w:r>
      <w:r w:rsidR="0015475A">
        <w:t xml:space="preserve">, </w:t>
      </w:r>
      <w:r w:rsidR="00517E94" w:rsidRPr="00495DBB">
        <w:t>partly attribut</w:t>
      </w:r>
      <w:r w:rsidR="0015475A">
        <w:t xml:space="preserve">able </w:t>
      </w:r>
      <w:r w:rsidR="00517E94" w:rsidRPr="00495DBB">
        <w:t xml:space="preserve">to the recession and partly to increasing </w:t>
      </w:r>
      <w:r w:rsidR="0015475A">
        <w:t xml:space="preserve">higher education </w:t>
      </w:r>
      <w:r w:rsidR="00517E94" w:rsidRPr="00495DBB">
        <w:t xml:space="preserve">tuition fees, is that fewer students have been applying </w:t>
      </w:r>
      <w:r w:rsidR="00B43A39">
        <w:t>to</w:t>
      </w:r>
      <w:r w:rsidR="00B43A39" w:rsidRPr="00495DBB">
        <w:t xml:space="preserve"> </w:t>
      </w:r>
      <w:r w:rsidR="00517E94" w:rsidRPr="00495DBB">
        <w:t xml:space="preserve">university. </w:t>
      </w:r>
      <w:r w:rsidR="00517E94">
        <w:t xml:space="preserve"> </w:t>
      </w:r>
      <w:r w:rsidR="00517E94" w:rsidRPr="00495DBB">
        <w:t xml:space="preserve">Another trend is a dichotomy between students with high grades, who tend to be from academic families in which it is expected that everyone goes to university and in </w:t>
      </w:r>
      <w:r w:rsidR="00B43A39">
        <w:t>where</w:t>
      </w:r>
      <w:r w:rsidR="00B43A39" w:rsidRPr="00495DBB">
        <w:t xml:space="preserve"> </w:t>
      </w:r>
      <w:r w:rsidR="00517E94" w:rsidRPr="00495DBB">
        <w:t>there are no great worries about finding a job after graduation; and students capable of going to university but from families where people do</w:t>
      </w:r>
      <w:r w:rsidR="005B6B96">
        <w:t xml:space="preserve"> </w:t>
      </w:r>
      <w:r w:rsidR="00517E94" w:rsidRPr="00495DBB">
        <w:t>n</w:t>
      </w:r>
      <w:r w:rsidR="005B6B96">
        <w:t>o</w:t>
      </w:r>
      <w:r w:rsidR="00517E94" w:rsidRPr="00495DBB">
        <w:t>t usually go to university and who therefore not necessarily think it is for them, lack the confidence, or do</w:t>
      </w:r>
      <w:r w:rsidR="005B6B96">
        <w:t xml:space="preserve"> </w:t>
      </w:r>
      <w:r w:rsidR="00517E94" w:rsidRPr="00495DBB">
        <w:t>n</w:t>
      </w:r>
      <w:r w:rsidR="005B6B96">
        <w:t>o</w:t>
      </w:r>
      <w:r w:rsidR="00517E94" w:rsidRPr="00495DBB">
        <w:t xml:space="preserve">t see the value of it. This latter group is also described as </w:t>
      </w:r>
      <w:r w:rsidR="0015475A">
        <w:t xml:space="preserve">having </w:t>
      </w:r>
      <w:r w:rsidR="00517E94" w:rsidRPr="00495DBB">
        <w:t>a background where</w:t>
      </w:r>
      <w:r w:rsidR="00B43A39">
        <w:t>,</w:t>
      </w:r>
      <w:r w:rsidR="00517E94" w:rsidRPr="00495DBB">
        <w:t xml:space="preserve"> culturally</w:t>
      </w:r>
      <w:r w:rsidR="00B43A39">
        <w:t>,</w:t>
      </w:r>
      <w:r w:rsidR="00517E94" w:rsidRPr="00495DBB">
        <w:t xml:space="preserve"> it is not common to incur debt as an investment into something, whether education or otherwise. With this second group, the process </w:t>
      </w:r>
      <w:r w:rsidR="00B43A39">
        <w:t>of</w:t>
      </w:r>
      <w:r w:rsidR="00B43A39" w:rsidRPr="00495DBB">
        <w:t xml:space="preserve"> </w:t>
      </w:r>
      <w:r w:rsidR="00517E94" w:rsidRPr="00495DBB">
        <w:t>encourag</w:t>
      </w:r>
      <w:r w:rsidR="00B43A39">
        <w:t>ing</w:t>
      </w:r>
      <w:r w:rsidR="00517E94" w:rsidRPr="00495DBB">
        <w:t xml:space="preserve"> these students instil</w:t>
      </w:r>
      <w:r w:rsidR="00B43A39">
        <w:t>ling</w:t>
      </w:r>
      <w:r w:rsidR="00517E94" w:rsidRPr="00495DBB">
        <w:t xml:space="preserve"> confidence in the</w:t>
      </w:r>
      <w:r w:rsidR="00B43A39">
        <w:t>ir</w:t>
      </w:r>
      <w:r w:rsidR="00517E94" w:rsidRPr="00495DBB">
        <w:t xml:space="preserve"> ability to go to university is described as very delicate (</w:t>
      </w:r>
      <w:r w:rsidR="006B0274">
        <w:t>‘</w:t>
      </w:r>
      <w:r w:rsidR="00517E94" w:rsidRPr="00495DBB">
        <w:t>drip-feeding</w:t>
      </w:r>
      <w:r w:rsidR="006B0274">
        <w:t>’</w:t>
      </w:r>
      <w:r w:rsidR="00B43A39">
        <w:t>,</w:t>
      </w:r>
      <w:r w:rsidR="00517E94" w:rsidRPr="00495DBB">
        <w:t xml:space="preserve"> as one staff member describes it). With the increase in fees, which does not seem to have altered the college’s message to students a</w:t>
      </w:r>
      <w:r w:rsidR="00433E94">
        <w:t>nd parents about the value of higher education</w:t>
      </w:r>
      <w:r w:rsidR="00517E94" w:rsidRPr="00495DBB">
        <w:t xml:space="preserve">, college staff anticipate a difficult two years ahead in which it is going to be even harder to encourage this second group of students to consider going to university. </w:t>
      </w:r>
      <w:proofErr w:type="gramStart"/>
      <w:r w:rsidR="00517E94" w:rsidRPr="00495DBB">
        <w:t>Staff are</w:t>
      </w:r>
      <w:proofErr w:type="gramEnd"/>
      <w:r w:rsidR="00517E94" w:rsidRPr="00495DBB">
        <w:t xml:space="preserve"> concerned about the impac</w:t>
      </w:r>
      <w:r w:rsidR="00433E94">
        <w:t>t on widening participation in higher education</w:t>
      </w:r>
      <w:r w:rsidR="00517E94" w:rsidRPr="00495DBB">
        <w:t>.</w:t>
      </w:r>
    </w:p>
    <w:p w:rsidR="00517E94" w:rsidRPr="00495DBB" w:rsidRDefault="00517E94" w:rsidP="001F640D">
      <w:pPr>
        <w:pStyle w:val="Ordinaryparagraph"/>
      </w:pPr>
    </w:p>
    <w:p w:rsidR="00517E94" w:rsidRPr="00495DBB" w:rsidRDefault="00517E94" w:rsidP="001F640D">
      <w:pPr>
        <w:pStyle w:val="Ordinaryparagraph"/>
      </w:pPr>
      <w:r w:rsidRPr="00495DBB">
        <w:t>There are contradictory messages from the colleges about alternatives to university</w:t>
      </w:r>
      <w:r w:rsidR="00F41BCB">
        <w:t>.  O</w:t>
      </w:r>
      <w:r w:rsidRPr="00495DBB">
        <w:t xml:space="preserve">ne college staff member describes how the company schemes for students with </w:t>
      </w:r>
      <w:r w:rsidR="00581A99">
        <w:t>A-lev</w:t>
      </w:r>
      <w:r w:rsidRPr="00495DBB">
        <w:t xml:space="preserve">els have been abolished due to the economic crisis, whereas another college staff member describes how a large amount of company mail is being received at the college to recruit A-level students for jobs, now that the </w:t>
      </w:r>
      <w:r w:rsidR="00196D49">
        <w:t xml:space="preserve">higher education </w:t>
      </w:r>
      <w:r w:rsidRPr="00495DBB">
        <w:t>tuition fees have increased to £8</w:t>
      </w:r>
      <w:r w:rsidR="005B6B96">
        <w:t>,</w:t>
      </w:r>
      <w:r w:rsidRPr="00495DBB">
        <w:t>000</w:t>
      </w:r>
      <w:r w:rsidR="00B43A39">
        <w:t>–</w:t>
      </w:r>
      <w:r w:rsidRPr="00495DBB">
        <w:t>£9</w:t>
      </w:r>
      <w:r w:rsidR="005B6B96">
        <w:t>,</w:t>
      </w:r>
      <w:r w:rsidR="00F41BCB">
        <w:t xml:space="preserve">000. Lastly, a trend is </w:t>
      </w:r>
      <w:r w:rsidRPr="00495DBB">
        <w:t xml:space="preserve">described of students who are still considering university, but are now looking more at the vocational routes within </w:t>
      </w:r>
      <w:r w:rsidR="00196D49">
        <w:t>higher education</w:t>
      </w:r>
      <w:r w:rsidRPr="00495DBB">
        <w:t xml:space="preserve"> to increase job prospects (i.e. nursing or healthcare professions).</w:t>
      </w:r>
    </w:p>
    <w:p w:rsidR="00517E94" w:rsidRPr="00495DBB" w:rsidRDefault="00517E94" w:rsidP="00517E94">
      <w:pPr>
        <w:widowControl w:val="0"/>
        <w:autoSpaceDE w:val="0"/>
        <w:autoSpaceDN w:val="0"/>
        <w:adjustRightInd w:val="0"/>
        <w:spacing w:line="23" w:lineRule="atLeast"/>
        <w:jc w:val="both"/>
        <w:rPr>
          <w:rFonts w:ascii="Arial" w:hAnsi="Arial" w:cs="Arial"/>
          <w:sz w:val="24"/>
          <w:szCs w:val="24"/>
        </w:rPr>
      </w:pPr>
    </w:p>
    <w:p w:rsidR="00517E94" w:rsidRPr="00495DBB" w:rsidRDefault="00655A34" w:rsidP="005F179F">
      <w:pPr>
        <w:pStyle w:val="Heading3"/>
        <w:ind w:left="720" w:hanging="720"/>
      </w:pPr>
      <w:bookmarkStart w:id="177" w:name="_Toc306282662"/>
      <w:bookmarkStart w:id="178" w:name="_Toc306819131"/>
      <w:bookmarkStart w:id="179" w:name="_Toc307561504"/>
      <w:bookmarkStart w:id="180" w:name="_Toc307562814"/>
      <w:bookmarkStart w:id="181" w:name="_Toc307563196"/>
      <w:bookmarkStart w:id="182" w:name="_Toc308099296"/>
      <w:r>
        <w:t>4</w:t>
      </w:r>
      <w:r w:rsidR="00FC1382">
        <w:t xml:space="preserve">.4.2 </w:t>
      </w:r>
      <w:r w:rsidR="00B43A39">
        <w:tab/>
      </w:r>
      <w:r w:rsidR="00517E94" w:rsidRPr="00495DBB">
        <w:t xml:space="preserve">Changes in A-level </w:t>
      </w:r>
      <w:r w:rsidR="007C3FBB">
        <w:t xml:space="preserve">subject choice </w:t>
      </w:r>
      <w:bookmarkEnd w:id="177"/>
      <w:bookmarkEnd w:id="178"/>
      <w:bookmarkEnd w:id="179"/>
      <w:bookmarkEnd w:id="180"/>
      <w:bookmarkEnd w:id="181"/>
      <w:bookmarkEnd w:id="182"/>
    </w:p>
    <w:p w:rsidR="00517E94" w:rsidRDefault="00517E94" w:rsidP="001F640D">
      <w:pPr>
        <w:pStyle w:val="Ordinaryparagraph"/>
      </w:pPr>
      <w:r w:rsidRPr="00495DBB">
        <w:t xml:space="preserve">Staff at the three colleges expressed different views about possible changes in </w:t>
      </w:r>
      <w:r w:rsidR="00581A99">
        <w:t>A-lev</w:t>
      </w:r>
      <w:r w:rsidR="004D3BF5">
        <w:t>el subject choices as a resul</w:t>
      </w:r>
      <w:r w:rsidRPr="00495DBB">
        <w:t>t</w:t>
      </w:r>
      <w:r w:rsidR="004D3BF5">
        <w:t xml:space="preserve"> of the rise in higher education tuition fees.  They mentioned s</w:t>
      </w:r>
      <w:r w:rsidRPr="00495DBB">
        <w:t xml:space="preserve">ome trends </w:t>
      </w:r>
      <w:r w:rsidR="00B43A39">
        <w:t>that</w:t>
      </w:r>
      <w:r w:rsidR="00B43A39" w:rsidRPr="00495DBB">
        <w:t xml:space="preserve"> </w:t>
      </w:r>
      <w:r w:rsidRPr="00495DBB">
        <w:t>started as a result of the economic crisis rather than direct</w:t>
      </w:r>
      <w:r w:rsidR="00B43A39">
        <w:t>ly from</w:t>
      </w:r>
      <w:r w:rsidRPr="00495DBB">
        <w:t xml:space="preserve"> the fees increase.</w:t>
      </w:r>
    </w:p>
    <w:p w:rsidR="00ED076D" w:rsidRPr="00495DBB" w:rsidRDefault="00ED076D" w:rsidP="001F640D">
      <w:pPr>
        <w:pStyle w:val="Ordinaryparagraph"/>
      </w:pPr>
    </w:p>
    <w:p w:rsidR="00517E94" w:rsidRDefault="005B6B96" w:rsidP="001F640D">
      <w:pPr>
        <w:pStyle w:val="Ordinaryparagraph"/>
      </w:pPr>
      <w:r>
        <w:t>At C</w:t>
      </w:r>
      <w:r w:rsidR="00517E94" w:rsidRPr="00495DBB">
        <w:t>ollege A, an increase in the pursuit of vocational A-levels has been seen, following on from a wider offer of vocational subjects at GCSE. These vocational routes are said to suit the students at this college better, as they are not very confident in their capabilities, tend to be more afraid of failure at exams and because their coming to college is a big step in itself.</w:t>
      </w:r>
      <w:r w:rsidR="00E8587F">
        <w:t xml:space="preserve"> </w:t>
      </w:r>
      <w:r w:rsidR="00517E94" w:rsidRPr="00495DBB">
        <w:t xml:space="preserve"> </w:t>
      </w:r>
      <w:r w:rsidR="00B43A39">
        <w:t>Much</w:t>
      </w:r>
      <w:r w:rsidR="00517E94" w:rsidRPr="00495DBB">
        <w:t xml:space="preserve"> nurturing then goes into encouraging them to consider higher education. These are trends which have been happening over a longer period. </w:t>
      </w:r>
    </w:p>
    <w:p w:rsidR="00ED076D" w:rsidRPr="00495DBB" w:rsidRDefault="00ED076D" w:rsidP="001F640D">
      <w:pPr>
        <w:pStyle w:val="Ordinaryparagraph"/>
      </w:pPr>
    </w:p>
    <w:p w:rsidR="00517E94" w:rsidRDefault="00517E94" w:rsidP="001F640D">
      <w:pPr>
        <w:pStyle w:val="Ordinaryparagraph"/>
      </w:pPr>
      <w:r w:rsidRPr="00495DBB">
        <w:t>At College B</w:t>
      </w:r>
      <w:r w:rsidR="00544E01">
        <w:t>,</w:t>
      </w:r>
      <w:r w:rsidRPr="00495DBB">
        <w:t xml:space="preserve"> slight declines in Creati</w:t>
      </w:r>
      <w:r w:rsidR="00545856">
        <w:t>ve Arts and similar subjects have been</w:t>
      </w:r>
      <w:r w:rsidRPr="00495DBB">
        <w:t xml:space="preserve"> seen</w:t>
      </w:r>
      <w:r w:rsidR="00B43A39">
        <w:t xml:space="preserve"> with</w:t>
      </w:r>
      <w:r w:rsidRPr="00495DBB">
        <w:t xml:space="preserve"> a growth in math</w:t>
      </w:r>
      <w:r w:rsidR="00B43A39">
        <w:t>ematic</w:t>
      </w:r>
      <w:r w:rsidRPr="00495DBB">
        <w:t xml:space="preserve">s </w:t>
      </w:r>
      <w:r w:rsidR="00447141">
        <w:t>and</w:t>
      </w:r>
      <w:r w:rsidRPr="00495DBB">
        <w:t xml:space="preserve"> science, </w:t>
      </w:r>
      <w:r w:rsidR="003D22CE">
        <w:t>a</w:t>
      </w:r>
      <w:r w:rsidRPr="00495DBB">
        <w:t xml:space="preserve">scribed to a wish to </w:t>
      </w:r>
      <w:r w:rsidR="003D22CE">
        <w:t xml:space="preserve">study subjects </w:t>
      </w:r>
      <w:r w:rsidR="00B43A39">
        <w:t xml:space="preserve">that </w:t>
      </w:r>
      <w:r w:rsidR="003D22CE">
        <w:t xml:space="preserve">will be useful for gaining employment </w:t>
      </w:r>
      <w:r w:rsidR="00B43A39">
        <w:t xml:space="preserve">that </w:t>
      </w:r>
      <w:r w:rsidRPr="00495DBB">
        <w:t xml:space="preserve">has to do with the state of the economy over the last couple of years, but also with </w:t>
      </w:r>
      <w:r w:rsidR="004B40DA">
        <w:t>rise in fees for higher education</w:t>
      </w:r>
      <w:r w:rsidRPr="00495DBB">
        <w:t>.  Additionally, with the current changes, it is felt that students will see themselves as purchasing something, and this trend is therefore expected to accelerate.  Students will want to have a sense that what they are purchasing is going to be worth it, and this may affect their A-level choices. Students are expected to choose paths which do</w:t>
      </w:r>
      <w:r w:rsidR="005B6B96">
        <w:t xml:space="preserve"> </w:t>
      </w:r>
      <w:r w:rsidRPr="00495DBB">
        <w:t>n</w:t>
      </w:r>
      <w:r w:rsidR="005B6B96">
        <w:t>o</w:t>
      </w:r>
      <w:r w:rsidRPr="00495DBB">
        <w:t>t follow their natural ability, but are more likely to lead them to be employed</w:t>
      </w:r>
      <w:r w:rsidR="00ED076D">
        <w:t>.</w:t>
      </w:r>
    </w:p>
    <w:p w:rsidR="00ED076D" w:rsidRPr="00495DBB" w:rsidRDefault="00ED076D" w:rsidP="001F640D">
      <w:pPr>
        <w:pStyle w:val="Ordinaryparagraph"/>
      </w:pPr>
    </w:p>
    <w:p w:rsidR="00517E94" w:rsidRPr="00495DBB" w:rsidRDefault="00517E94" w:rsidP="001F640D">
      <w:pPr>
        <w:pStyle w:val="Ordinaryparagraph"/>
      </w:pPr>
      <w:r w:rsidRPr="00495DBB">
        <w:t>At College C</w:t>
      </w:r>
      <w:r w:rsidR="00544E01">
        <w:t>,</w:t>
      </w:r>
      <w:r w:rsidRPr="00495DBB">
        <w:t xml:space="preserve"> no differences </w:t>
      </w:r>
      <w:r w:rsidR="00865008">
        <w:t xml:space="preserve">have been </w:t>
      </w:r>
      <w:r w:rsidRPr="00495DBB">
        <w:t xml:space="preserve">seen in choice of subjects, and this is not really expected as it is felt that students know by 18 whether they are Science or Humanities students and they need a strong </w:t>
      </w:r>
      <w:r w:rsidR="00EE4B16">
        <w:t>s</w:t>
      </w:r>
      <w:r w:rsidRPr="00495DBB">
        <w:t xml:space="preserve">cience and mathematics background to cope with </w:t>
      </w:r>
      <w:r w:rsidR="00581A99">
        <w:t>A-lev</w:t>
      </w:r>
      <w:r w:rsidRPr="00495DBB">
        <w:t xml:space="preserve">els and </w:t>
      </w:r>
      <w:r w:rsidR="00EB06FB">
        <w:t>higher education</w:t>
      </w:r>
      <w:r w:rsidRPr="00495DBB">
        <w:t xml:space="preserve"> studies in these areas. It is therefore not a change that is easily made.  It is not felt that an element of </w:t>
      </w:r>
      <w:r w:rsidR="006B0274">
        <w:t>‘</w:t>
      </w:r>
      <w:r w:rsidRPr="00495DBB">
        <w:t>if I’m going to pay for it, it must do something that will give me a job</w:t>
      </w:r>
      <w:r w:rsidR="006B0274">
        <w:t>’</w:t>
      </w:r>
      <w:r w:rsidRPr="00495DBB">
        <w:t xml:space="preserve"> is currently present, but part of the reasons given for this is that students do</w:t>
      </w:r>
      <w:r w:rsidR="005B6B96">
        <w:t xml:space="preserve"> </w:t>
      </w:r>
      <w:r w:rsidRPr="00495DBB">
        <w:t>n</w:t>
      </w:r>
      <w:r w:rsidR="005B6B96">
        <w:t>o</w:t>
      </w:r>
      <w:r w:rsidRPr="00495DBB">
        <w:t>t seem to understand the implications of degrees on employment; and parents often have misunderstandings about options available with science subjects, because of which they do</w:t>
      </w:r>
      <w:r w:rsidR="005B6B96">
        <w:t xml:space="preserve"> </w:t>
      </w:r>
      <w:r w:rsidRPr="00495DBB">
        <w:t>n</w:t>
      </w:r>
      <w:r w:rsidR="005B6B96">
        <w:t>o</w:t>
      </w:r>
      <w:r w:rsidRPr="00495DBB">
        <w:t>t realise the breadth of options available.</w:t>
      </w:r>
    </w:p>
    <w:p w:rsidR="00517E94" w:rsidRPr="00495DBB" w:rsidRDefault="00517E94" w:rsidP="00EF148F">
      <w:pPr>
        <w:pStyle w:val="Quote"/>
      </w:pPr>
    </w:p>
    <w:p w:rsidR="00517E94" w:rsidRPr="00495DBB" w:rsidRDefault="00655A34" w:rsidP="005F179F">
      <w:pPr>
        <w:pStyle w:val="Heading3"/>
        <w:ind w:left="720" w:hanging="720"/>
      </w:pPr>
      <w:bookmarkStart w:id="183" w:name="_Toc306282663"/>
      <w:bookmarkStart w:id="184" w:name="_Toc306819132"/>
      <w:bookmarkStart w:id="185" w:name="_Toc307561505"/>
      <w:bookmarkStart w:id="186" w:name="_Toc307562815"/>
      <w:bookmarkStart w:id="187" w:name="_Toc307563197"/>
      <w:bookmarkStart w:id="188" w:name="_Toc308099297"/>
      <w:r>
        <w:t>4</w:t>
      </w:r>
      <w:r w:rsidR="00FC1382">
        <w:t>.4.3</w:t>
      </w:r>
      <w:r w:rsidR="00B43A39">
        <w:tab/>
      </w:r>
      <w:r w:rsidR="007C3FBB">
        <w:t xml:space="preserve">Changes in </w:t>
      </w:r>
      <w:r w:rsidR="00517E94" w:rsidRPr="00495DBB">
        <w:t>type of degree and constructi</w:t>
      </w:r>
      <w:r w:rsidR="00780DA4">
        <w:t>o</w:t>
      </w:r>
      <w:r w:rsidR="00517E94" w:rsidRPr="00495DBB">
        <w:t>n</w:t>
      </w:r>
      <w:r w:rsidR="00780DA4">
        <w:t xml:space="preserve"> of</w:t>
      </w:r>
      <w:r w:rsidR="00517E94" w:rsidRPr="00495DBB">
        <w:t xml:space="preserve"> employability</w:t>
      </w:r>
      <w:bookmarkEnd w:id="183"/>
      <w:bookmarkEnd w:id="184"/>
      <w:bookmarkEnd w:id="185"/>
      <w:bookmarkEnd w:id="186"/>
      <w:bookmarkEnd w:id="187"/>
      <w:bookmarkEnd w:id="188"/>
      <w:r w:rsidR="007C3FBB">
        <w:t xml:space="preserve"> </w:t>
      </w:r>
    </w:p>
    <w:p w:rsidR="00517E94" w:rsidRPr="00495DBB" w:rsidRDefault="00517E94" w:rsidP="001F640D">
      <w:pPr>
        <w:pStyle w:val="Ordinaryparagraph"/>
      </w:pPr>
      <w:r w:rsidRPr="00495DBB">
        <w:t>At College A</w:t>
      </w:r>
      <w:r w:rsidR="00544E01">
        <w:t>,</w:t>
      </w:r>
      <w:r w:rsidRPr="00495DBB">
        <w:t xml:space="preserve"> it is expected that the students who know there will not necessarily be a job at the end of the degree of their choice, will be less keen to come to terms with the £9</w:t>
      </w:r>
      <w:r w:rsidR="004F586B">
        <w:t>,</w:t>
      </w:r>
      <w:r w:rsidRPr="00495DBB">
        <w:t xml:space="preserve">000 </w:t>
      </w:r>
      <w:r w:rsidR="004F586B">
        <w:t>per</w:t>
      </w:r>
      <w:r w:rsidR="004F586B" w:rsidRPr="00495DBB">
        <w:t xml:space="preserve"> </w:t>
      </w:r>
      <w:r w:rsidRPr="00495DBB">
        <w:t>year. Students who are determined to go into a profession that they can</w:t>
      </w:r>
      <w:r w:rsidR="008A7AB7">
        <w:t>no</w:t>
      </w:r>
      <w:r w:rsidRPr="00495DBB">
        <w:t xml:space="preserve">t get into without the degree are expected to remain </w:t>
      </w:r>
      <w:proofErr w:type="gramStart"/>
      <w:r w:rsidRPr="00495DBB">
        <w:t>very</w:t>
      </w:r>
      <w:proofErr w:type="gramEnd"/>
      <w:r w:rsidRPr="00495DBB">
        <w:t xml:space="preserve"> focused</w:t>
      </w:r>
      <w:r w:rsidR="00B43A39">
        <w:t>,</w:t>
      </w:r>
      <w:r w:rsidRPr="00495DBB">
        <w:t xml:space="preserve"> whatever the cost, and staff interviewed indicated that these tend to be the careers where the earning potential will be there for them when they finish, such as </w:t>
      </w:r>
      <w:r w:rsidR="00544E01">
        <w:t>M</w:t>
      </w:r>
      <w:r w:rsidRPr="00495DBB">
        <w:t xml:space="preserve">edicine and </w:t>
      </w:r>
      <w:r w:rsidR="00544E01">
        <w:t>L</w:t>
      </w:r>
      <w:r w:rsidRPr="00495DBB">
        <w:t>aw.</w:t>
      </w:r>
    </w:p>
    <w:p w:rsidR="00517E94" w:rsidRPr="00495DBB" w:rsidRDefault="00517E94" w:rsidP="001F640D">
      <w:pPr>
        <w:pStyle w:val="Ordinaryparagraph"/>
      </w:pPr>
    </w:p>
    <w:p w:rsidR="00517E94" w:rsidRPr="00495DBB" w:rsidRDefault="00517E94" w:rsidP="001F640D">
      <w:pPr>
        <w:pStyle w:val="Ordinaryparagraph"/>
      </w:pPr>
      <w:r w:rsidRPr="00495DBB">
        <w:t xml:space="preserve">At </w:t>
      </w:r>
      <w:r w:rsidR="002B4F95">
        <w:t>C</w:t>
      </w:r>
      <w:r w:rsidRPr="00495DBB">
        <w:t xml:space="preserve">ollege C, the view of education as simply equipping someone to be a member of the workforce in the future was seen as an impoverished view of education by one staff member </w:t>
      </w:r>
      <w:r w:rsidR="00B43A39">
        <w:t xml:space="preserve">we </w:t>
      </w:r>
      <w:r w:rsidRPr="00495DBB">
        <w:t>interviewed, but he indicated that students buy much more into this view than people think. However, especially for the brighter students</w:t>
      </w:r>
      <w:r w:rsidR="00B43A39">
        <w:t>,</w:t>
      </w:r>
      <w:r w:rsidRPr="00495DBB">
        <w:t xml:space="preserve"> it was felt that this should not be seen as the only way, and these students are usually confident that they will get a job</w:t>
      </w:r>
      <w:r w:rsidR="007E28C5">
        <w:t>,</w:t>
      </w:r>
      <w:r w:rsidRPr="00495DBB">
        <w:t xml:space="preserve"> as members of their family have also always had jobs. For students from more deprived backgrounds, there will be less confidence and different views:</w:t>
      </w:r>
    </w:p>
    <w:p w:rsidR="00517E94" w:rsidRPr="00495DBB" w:rsidRDefault="00517E94" w:rsidP="001F640D">
      <w:pPr>
        <w:pStyle w:val="Ordinaryparagraph"/>
      </w:pPr>
    </w:p>
    <w:p w:rsidR="00517E94" w:rsidRDefault="00517E94" w:rsidP="001F640D">
      <w:pPr>
        <w:pStyle w:val="Ordinaryparagraph"/>
      </w:pPr>
      <w:r w:rsidRPr="00495DBB">
        <w:t>The other staff member interviewed at College C saw a pattern over the last couple of years</w:t>
      </w:r>
      <w:r w:rsidR="00544E01">
        <w:t xml:space="preserve"> that</w:t>
      </w:r>
      <w:r w:rsidRPr="00495DBB">
        <w:t xml:space="preserve"> he expected to </w:t>
      </w:r>
      <w:r w:rsidR="00544E01">
        <w:t>strengthen further</w:t>
      </w:r>
      <w:r w:rsidRPr="00495DBB">
        <w:t xml:space="preserve"> with the fees increase, where both students and their parents have become much more utilita</w:t>
      </w:r>
      <w:r w:rsidR="009079FF">
        <w:t>rian about their degree courses.</w:t>
      </w:r>
    </w:p>
    <w:p w:rsidR="00517E94" w:rsidRPr="007F4C47" w:rsidRDefault="00517E94" w:rsidP="001F640D">
      <w:pPr>
        <w:pStyle w:val="Ordinaryparagraph"/>
      </w:pPr>
    </w:p>
    <w:p w:rsidR="00517E94" w:rsidRPr="00495DBB" w:rsidRDefault="00655A34" w:rsidP="005F179F">
      <w:pPr>
        <w:pStyle w:val="Heading3"/>
        <w:ind w:left="720" w:hanging="720"/>
      </w:pPr>
      <w:bookmarkStart w:id="189" w:name="_Toc306282664"/>
      <w:bookmarkStart w:id="190" w:name="_Toc306819133"/>
      <w:bookmarkStart w:id="191" w:name="_Toc307561506"/>
      <w:bookmarkStart w:id="192" w:name="_Toc307562816"/>
      <w:bookmarkStart w:id="193" w:name="_Toc307563198"/>
      <w:bookmarkStart w:id="194" w:name="_Toc308099298"/>
      <w:r>
        <w:t>4</w:t>
      </w:r>
      <w:r w:rsidR="00FC1382">
        <w:t>.4.4</w:t>
      </w:r>
      <w:r w:rsidR="001864F9">
        <w:tab/>
      </w:r>
      <w:r w:rsidR="008A0CC4">
        <w:t>The relationship between cultural capital, social mobility and higher education decision-making</w:t>
      </w:r>
      <w:r w:rsidR="00517E94" w:rsidRPr="00495DBB">
        <w:t xml:space="preserve"> </w:t>
      </w:r>
      <w:bookmarkEnd w:id="189"/>
      <w:bookmarkEnd w:id="190"/>
      <w:bookmarkEnd w:id="191"/>
      <w:bookmarkEnd w:id="192"/>
      <w:bookmarkEnd w:id="193"/>
      <w:bookmarkEnd w:id="194"/>
    </w:p>
    <w:p w:rsidR="00517E94" w:rsidRDefault="00517E94" w:rsidP="001F640D">
      <w:pPr>
        <w:pStyle w:val="Ordinaryparagraph"/>
      </w:pPr>
      <w:r w:rsidRPr="00495DBB">
        <w:t xml:space="preserve">The themes of the cultural capital of the students and social mobility came up in </w:t>
      </w:r>
      <w:r w:rsidR="00780DA4">
        <w:t>several</w:t>
      </w:r>
      <w:r w:rsidRPr="00495DBB">
        <w:t xml:space="preserve"> interviews and have therefore been brought into this analysis.</w:t>
      </w:r>
    </w:p>
    <w:p w:rsidR="00517E94" w:rsidRPr="00495DBB" w:rsidRDefault="00517E94" w:rsidP="001F640D">
      <w:pPr>
        <w:pStyle w:val="Ordinaryparagraph"/>
      </w:pPr>
    </w:p>
    <w:p w:rsidR="00517E94" w:rsidRDefault="00517E94" w:rsidP="001F640D">
      <w:pPr>
        <w:pStyle w:val="Ordinaryparagraph"/>
      </w:pPr>
      <w:r w:rsidRPr="00495DBB">
        <w:t xml:space="preserve">At College A, it was felt that encouraging students to go into </w:t>
      </w:r>
      <w:r w:rsidR="00C12BC3">
        <w:t>higher education</w:t>
      </w:r>
      <w:r w:rsidRPr="00495DBB">
        <w:t xml:space="preserve"> is a difficult process generally, because in this college particularly they are often the first generation in their family to go - their parents do</w:t>
      </w:r>
      <w:r w:rsidR="001F4CA5">
        <w:t xml:space="preserve"> </w:t>
      </w:r>
      <w:r w:rsidRPr="00495DBB">
        <w:t>n</w:t>
      </w:r>
      <w:r w:rsidR="001F4CA5">
        <w:t>o</w:t>
      </w:r>
      <w:r w:rsidRPr="00495DBB">
        <w:t>t encourage them, and the students do</w:t>
      </w:r>
      <w:r w:rsidR="001F4CA5">
        <w:t xml:space="preserve"> </w:t>
      </w:r>
      <w:r w:rsidRPr="00495DBB">
        <w:t>n</w:t>
      </w:r>
      <w:r w:rsidR="001F4CA5">
        <w:t>o</w:t>
      </w:r>
      <w:r w:rsidRPr="00495DBB">
        <w:t xml:space="preserve">t think it is for them. Encouraging these students at school is done in a </w:t>
      </w:r>
      <w:r w:rsidR="006B0274">
        <w:t>‘</w:t>
      </w:r>
      <w:r w:rsidRPr="00495DBB">
        <w:t>process of drip-feeding</w:t>
      </w:r>
      <w:r w:rsidR="006B0274">
        <w:t>’</w:t>
      </w:r>
      <w:r w:rsidRPr="00495DBB">
        <w:t xml:space="preserve"> in order to not scare them off and to instil </w:t>
      </w:r>
      <w:r w:rsidR="007E28C5" w:rsidRPr="00495DBB">
        <w:t xml:space="preserve">gently </w:t>
      </w:r>
      <w:r w:rsidRPr="00495DBB">
        <w:t xml:space="preserve">the confidence that it is an option to consider. As a result of the increase in tuition fees from 2012 there is a worry about the impact on widening participation to </w:t>
      </w:r>
      <w:r w:rsidR="00C12BC3">
        <w:t>higher education</w:t>
      </w:r>
      <w:r w:rsidRPr="00495DBB">
        <w:t>, as the fear of debt amongst parents and students will add to th</w:t>
      </w:r>
      <w:r w:rsidR="007E28C5">
        <w:t>is</w:t>
      </w:r>
      <w:r w:rsidRPr="00495DBB">
        <w:t xml:space="preserve"> existing hesitation to go into </w:t>
      </w:r>
      <w:r w:rsidR="00C12BC3">
        <w:t>higher education</w:t>
      </w:r>
      <w:r w:rsidRPr="00495DBB">
        <w:t xml:space="preserve">. Another sociocultural issue indicated here is that the parents of these students typically </w:t>
      </w:r>
      <w:r w:rsidR="00740E47">
        <w:t xml:space="preserve">do not </w:t>
      </w:r>
      <w:r w:rsidRPr="00495DBB">
        <w:t>have a mortgage and do</w:t>
      </w:r>
      <w:r w:rsidR="00D10544">
        <w:t xml:space="preserve"> </w:t>
      </w:r>
      <w:r w:rsidRPr="00495DBB">
        <w:t>n</w:t>
      </w:r>
      <w:r w:rsidR="00D10544">
        <w:t>o</w:t>
      </w:r>
      <w:r w:rsidRPr="00495DBB">
        <w:t>t have any credit, so fees of both £3</w:t>
      </w:r>
      <w:r w:rsidR="00D10544">
        <w:t>,</w:t>
      </w:r>
      <w:r w:rsidRPr="00495DBB">
        <w:t>000 and £9</w:t>
      </w:r>
      <w:r w:rsidR="00D10544">
        <w:t>,</w:t>
      </w:r>
      <w:r w:rsidRPr="00495DBB">
        <w:t xml:space="preserve">000 </w:t>
      </w:r>
      <w:r w:rsidR="00780DA4">
        <w:t>frighten them</w:t>
      </w:r>
      <w:r w:rsidRPr="00495DBB">
        <w:t>.  Also, culturally many of these students do not want to move out of the area. If their parents have</w:t>
      </w:r>
      <w:r w:rsidR="00B501E0">
        <w:t xml:space="preserve"> </w:t>
      </w:r>
      <w:r w:rsidRPr="00495DBB">
        <w:t>n</w:t>
      </w:r>
      <w:r w:rsidR="00B501E0">
        <w:t>o</w:t>
      </w:r>
      <w:r w:rsidRPr="00495DBB">
        <w:t>t been to university, this provides no further encouragement.</w:t>
      </w:r>
    </w:p>
    <w:p w:rsidR="00517E94" w:rsidRPr="00495DBB" w:rsidRDefault="00517E94" w:rsidP="001F640D">
      <w:pPr>
        <w:pStyle w:val="Ordinaryparagraph"/>
      </w:pPr>
    </w:p>
    <w:p w:rsidR="00517E94" w:rsidRPr="00495DBB" w:rsidRDefault="008A0CC4" w:rsidP="001F640D">
      <w:pPr>
        <w:pStyle w:val="Ordinaryparagraph"/>
      </w:pPr>
      <w:r>
        <w:t>Additionally</w:t>
      </w:r>
      <w:r w:rsidR="00517E94" w:rsidRPr="00495DBB">
        <w:t>, some tutors feel that if the students do</w:t>
      </w:r>
      <w:r w:rsidR="00D10544">
        <w:t xml:space="preserve"> </w:t>
      </w:r>
      <w:r w:rsidR="00517E94" w:rsidRPr="00495DBB">
        <w:t>n</w:t>
      </w:r>
      <w:r w:rsidR="00D10544">
        <w:t>o</w:t>
      </w:r>
      <w:r w:rsidR="00517E94" w:rsidRPr="00495DBB">
        <w:t xml:space="preserve">t take </w:t>
      </w:r>
      <w:r w:rsidR="007E28C5">
        <w:t xml:space="preserve">the </w:t>
      </w:r>
      <w:r w:rsidR="00517E94" w:rsidRPr="00495DBB">
        <w:t>initiative to find out about university, then they do</w:t>
      </w:r>
      <w:r w:rsidR="00D10544">
        <w:t xml:space="preserve"> </w:t>
      </w:r>
      <w:r w:rsidR="00517E94" w:rsidRPr="00495DBB">
        <w:t>n</w:t>
      </w:r>
      <w:r w:rsidR="00D10544">
        <w:t>o</w:t>
      </w:r>
      <w:r w:rsidR="00517E94" w:rsidRPr="00495DBB">
        <w:t>t deserve to go, whereas these are the students that need more help as they do</w:t>
      </w:r>
      <w:r w:rsidR="0038116C">
        <w:t xml:space="preserve"> </w:t>
      </w:r>
      <w:r w:rsidR="00517E94" w:rsidRPr="00495DBB">
        <w:t>n</w:t>
      </w:r>
      <w:r w:rsidR="0038116C">
        <w:t>o</w:t>
      </w:r>
      <w:r w:rsidR="00517E94" w:rsidRPr="00495DBB">
        <w:t>t have the cultural capital</w:t>
      </w:r>
      <w:r w:rsidR="00360D77">
        <w:t xml:space="preserve"> to assist with their search</w:t>
      </w:r>
      <w:r w:rsidR="00517E94" w:rsidRPr="00495DBB">
        <w:t>.</w:t>
      </w:r>
    </w:p>
    <w:p w:rsidR="00517E94" w:rsidRPr="00495DBB" w:rsidRDefault="00517E94" w:rsidP="001F640D">
      <w:pPr>
        <w:pStyle w:val="Ordinaryparagraph"/>
      </w:pPr>
    </w:p>
    <w:p w:rsidR="00517E94" w:rsidRDefault="00517E94" w:rsidP="001F640D">
      <w:pPr>
        <w:pStyle w:val="Ordinaryparagraph"/>
      </w:pPr>
      <w:r w:rsidRPr="00495DBB">
        <w:t xml:space="preserve">At College C, the fear is expressed that the gap between families </w:t>
      </w:r>
      <w:r w:rsidR="007E28C5">
        <w:t>where</w:t>
      </w:r>
      <w:r w:rsidRPr="00495DBB">
        <w:t xml:space="preserve"> it is assumed all will go to university</w:t>
      </w:r>
      <w:r w:rsidR="007E28C5">
        <w:t>,</w:t>
      </w:r>
      <w:r w:rsidRPr="00495DBB">
        <w:t xml:space="preserve"> and th</w:t>
      </w:r>
      <w:r w:rsidR="007E28C5">
        <w:t>ose</w:t>
      </w:r>
      <w:r w:rsidRPr="00495DBB">
        <w:t xml:space="preserve"> for which the step to </w:t>
      </w:r>
      <w:r w:rsidR="00C12BC3">
        <w:t>higher education</w:t>
      </w:r>
      <w:r w:rsidRPr="00495DBB">
        <w:t xml:space="preserve"> is a big one, is going to be </w:t>
      </w:r>
      <w:r w:rsidR="007E28C5">
        <w:t>widened</w:t>
      </w:r>
      <w:r w:rsidR="007E28C5" w:rsidRPr="00495DBB">
        <w:t xml:space="preserve"> </w:t>
      </w:r>
      <w:r w:rsidRPr="00495DBB">
        <w:t>by the increased fees.</w:t>
      </w:r>
    </w:p>
    <w:p w:rsidR="00517E94" w:rsidRPr="00495DBB" w:rsidRDefault="00517E94" w:rsidP="001F640D">
      <w:pPr>
        <w:pStyle w:val="Ordinaryparagraph"/>
      </w:pPr>
    </w:p>
    <w:p w:rsidR="00517E94" w:rsidRPr="00495DBB" w:rsidRDefault="00655A34" w:rsidP="007241F5">
      <w:pPr>
        <w:pStyle w:val="Heading3"/>
      </w:pPr>
      <w:bookmarkStart w:id="195" w:name="_Toc306282665"/>
      <w:bookmarkStart w:id="196" w:name="_Toc306819134"/>
      <w:bookmarkStart w:id="197" w:name="_Toc307561507"/>
      <w:bookmarkStart w:id="198" w:name="_Toc307562817"/>
      <w:bookmarkStart w:id="199" w:name="_Toc307563199"/>
      <w:bookmarkStart w:id="200" w:name="_Toc308099299"/>
      <w:r>
        <w:t>4</w:t>
      </w:r>
      <w:r w:rsidR="00FC1382">
        <w:t>.4.5</w:t>
      </w:r>
      <w:r w:rsidR="001864F9">
        <w:tab/>
      </w:r>
      <w:r w:rsidR="00780DA4">
        <w:t>R</w:t>
      </w:r>
      <w:r w:rsidR="00517E94" w:rsidRPr="00495DBB">
        <w:t>esponses to the increase in fee levels</w:t>
      </w:r>
      <w:bookmarkEnd w:id="195"/>
      <w:bookmarkEnd w:id="196"/>
      <w:bookmarkEnd w:id="197"/>
      <w:bookmarkEnd w:id="198"/>
      <w:bookmarkEnd w:id="199"/>
      <w:bookmarkEnd w:id="200"/>
    </w:p>
    <w:p w:rsidR="00517E94" w:rsidRPr="00495DBB" w:rsidRDefault="00517E94" w:rsidP="001F640D">
      <w:pPr>
        <w:pStyle w:val="Ordinaryparagraph"/>
      </w:pPr>
      <w:r w:rsidRPr="00495DBB">
        <w:t xml:space="preserve">At </w:t>
      </w:r>
      <w:r w:rsidR="009F5DDD">
        <w:t>C</w:t>
      </w:r>
      <w:r w:rsidRPr="00495DBB">
        <w:t xml:space="preserve">ollege A, </w:t>
      </w:r>
      <w:proofErr w:type="gramStart"/>
      <w:r w:rsidRPr="00495DBB">
        <w:t>staff express</w:t>
      </w:r>
      <w:proofErr w:type="gramEnd"/>
      <w:r w:rsidRPr="00495DBB">
        <w:t xml:space="preserve"> a fear for a potentially challenging couple of years in encouraging students to go to university. It is expected that the negative accounts of the media around tuition fees could well affect the numbers </w:t>
      </w:r>
      <w:r w:rsidR="007E28C5">
        <w:t>applying</w:t>
      </w:r>
      <w:r w:rsidRPr="00495DBB">
        <w:t>, but once £9</w:t>
      </w:r>
      <w:r w:rsidR="004F586B">
        <w:t>,</w:t>
      </w:r>
      <w:r w:rsidRPr="00495DBB">
        <w:t>000 fees have become the norm and the media interest subside</w:t>
      </w:r>
      <w:r w:rsidR="00836A73">
        <w:t>s, numbers might increase again:</w:t>
      </w:r>
      <w:r w:rsidRPr="00495DBB">
        <w:t xml:space="preserve"> </w:t>
      </w:r>
    </w:p>
    <w:p w:rsidR="00ED076D" w:rsidRDefault="00ED076D" w:rsidP="00EF148F">
      <w:pPr>
        <w:pStyle w:val="Quote"/>
        <w:rPr>
          <w:rStyle w:val="QuoteChar"/>
        </w:rPr>
      </w:pPr>
    </w:p>
    <w:p w:rsidR="00517E94" w:rsidRDefault="00517E94" w:rsidP="00EF148F">
      <w:pPr>
        <w:pStyle w:val="Quote"/>
      </w:pPr>
      <w:r w:rsidRPr="00ED076D">
        <w:rPr>
          <w:rStyle w:val="QuoteChar"/>
        </w:rPr>
        <w:t>We think with the implications of 2012, we’re bracing ourselves – if that’s the right term – for potentially a challenging year, possibly two years, because I think when it first comes into play, with the media - very negative media that we’ve had in the build-up to this since the publication of the Brown</w:t>
      </w:r>
      <w:r w:rsidR="007B4D05">
        <w:rPr>
          <w:rStyle w:val="QuoteChar"/>
        </w:rPr>
        <w:t>e</w:t>
      </w:r>
      <w:r w:rsidRPr="00ED076D">
        <w:rPr>
          <w:rStyle w:val="QuoteChar"/>
        </w:rPr>
        <w:t xml:space="preserve"> Report really – that parents particularly actually only tend to hear the negative press, and once it goes out of the media limelight, when it becomes, shall </w:t>
      </w:r>
      <w:r w:rsidRPr="00ED076D">
        <w:rPr>
          <w:rStyle w:val="QuoteChar"/>
        </w:rPr>
        <w:lastRenderedPageBreak/>
        <w:t xml:space="preserve">we say </w:t>
      </w:r>
      <w:r w:rsidR="006B0274">
        <w:rPr>
          <w:rStyle w:val="QuoteChar"/>
        </w:rPr>
        <w:t>‘</w:t>
      </w:r>
      <w:r w:rsidRPr="00ED076D">
        <w:rPr>
          <w:rStyle w:val="QuoteChar"/>
        </w:rPr>
        <w:t>the norm</w:t>
      </w:r>
      <w:r w:rsidR="006B0274">
        <w:rPr>
          <w:rStyle w:val="QuoteChar"/>
        </w:rPr>
        <w:t>’</w:t>
      </w:r>
      <w:r w:rsidRPr="00ED076D">
        <w:rPr>
          <w:rStyle w:val="QuoteChar"/>
        </w:rPr>
        <w:t xml:space="preserve"> to pay those fees, the media will be less interested in it really.</w:t>
      </w:r>
      <w:r w:rsidR="00E971F6">
        <w:rPr>
          <w:rStyle w:val="QuoteChar"/>
        </w:rPr>
        <w:t xml:space="preserve">  </w:t>
      </w:r>
      <w:r w:rsidRPr="00ED076D">
        <w:rPr>
          <w:rStyle w:val="QuoteChar"/>
        </w:rPr>
        <w:t>So then we think, when it’s the norm, then we could actually see an increase, you know, within one year, but possibly not for two.</w:t>
      </w:r>
      <w:r w:rsidR="00E971F6">
        <w:rPr>
          <w:rStyle w:val="QuoteChar"/>
        </w:rPr>
        <w:t xml:space="preserve">  </w:t>
      </w:r>
      <w:r w:rsidRPr="00ED076D">
        <w:rPr>
          <w:rStyle w:val="QuoteChar"/>
        </w:rPr>
        <w:t>We think whilst it attracts such poor media it could well affect the numbers going, and certainly</w:t>
      </w:r>
      <w:r w:rsidRPr="00495DBB">
        <w:t xml:space="preserve"> that has been the suggestion from som</w:t>
      </w:r>
      <w:r>
        <w:t>e students and parents already.</w:t>
      </w:r>
    </w:p>
    <w:p w:rsidR="004B37F5" w:rsidRPr="004B37F5" w:rsidRDefault="004B37F5" w:rsidP="004B37F5">
      <w:pPr>
        <w:rPr>
          <w:lang w:eastAsia="zh-CN"/>
        </w:rPr>
      </w:pPr>
    </w:p>
    <w:p w:rsidR="00517E94" w:rsidRDefault="00517E94" w:rsidP="001F640D">
      <w:pPr>
        <w:pStyle w:val="Ordinaryparagraph"/>
      </w:pPr>
      <w:r w:rsidRPr="00495DBB">
        <w:t>The factor of unemployment and redundancies is also expected to have an impact</w:t>
      </w:r>
      <w:r w:rsidR="007E28C5">
        <w:t>,</w:t>
      </w:r>
      <w:r w:rsidRPr="00495DBB">
        <w:t xml:space="preserve"> as </w:t>
      </w:r>
      <w:r w:rsidR="007E28C5">
        <w:t xml:space="preserve">in </w:t>
      </w:r>
      <w:r w:rsidRPr="00495DBB">
        <w:t xml:space="preserve">cases </w:t>
      </w:r>
      <w:r w:rsidR="007B4D05">
        <w:t xml:space="preserve">when </w:t>
      </w:r>
      <w:r w:rsidRPr="00495DBB">
        <w:t>both parents lo</w:t>
      </w:r>
      <w:r w:rsidR="007E28C5">
        <w:t>se</w:t>
      </w:r>
      <w:r w:rsidRPr="00495DBB">
        <w:t xml:space="preserve"> their jobs, </w:t>
      </w:r>
      <w:r w:rsidR="007E28C5" w:rsidRPr="00495DBB">
        <w:t>for example</w:t>
      </w:r>
      <w:r w:rsidR="007E28C5">
        <w:t>,</w:t>
      </w:r>
      <w:r w:rsidR="007E28C5" w:rsidRPr="00495DBB">
        <w:t xml:space="preserve"> </w:t>
      </w:r>
      <w:r w:rsidRPr="00495DBB">
        <w:t xml:space="preserve">and students </w:t>
      </w:r>
      <w:r w:rsidR="007E28C5">
        <w:t>detect</w:t>
      </w:r>
      <w:r w:rsidRPr="00495DBB">
        <w:t xml:space="preserve"> the atmosphere at home and will not want to add to their parents’ financial worries by borrowing </w:t>
      </w:r>
      <w:r w:rsidR="007E28C5">
        <w:t>large sums</w:t>
      </w:r>
      <w:r w:rsidRPr="00495DBB">
        <w:t xml:space="preserve"> of money.</w:t>
      </w:r>
    </w:p>
    <w:p w:rsidR="007E28C5" w:rsidRPr="00495DBB" w:rsidRDefault="007E28C5" w:rsidP="001F640D">
      <w:pPr>
        <w:pStyle w:val="Ordinaryparagraph"/>
      </w:pPr>
    </w:p>
    <w:p w:rsidR="00517E94" w:rsidRDefault="00517E94" w:rsidP="001F640D">
      <w:pPr>
        <w:pStyle w:val="Ordinaryparagraph"/>
      </w:pPr>
      <w:r w:rsidRPr="00495DBB">
        <w:t>However, the staff member interviewed indicated that</w:t>
      </w:r>
      <w:r w:rsidR="007E28C5">
        <w:t>,</w:t>
      </w:r>
      <w:r w:rsidRPr="00495DBB">
        <w:t xml:space="preserve"> in</w:t>
      </w:r>
      <w:r w:rsidR="00676D3E">
        <w:t xml:space="preserve"> her experience with the 2006 r</w:t>
      </w:r>
      <w:r w:rsidRPr="00495DBB">
        <w:t>ise to £3</w:t>
      </w:r>
      <w:r w:rsidR="00676D3E">
        <w:t>,</w:t>
      </w:r>
      <w:r w:rsidRPr="00495DBB">
        <w:t>000 tuition fees and the introduction of the tuition loan system, when the parents and the student realised that the debt was going to be the student’s responsibility, the parents did</w:t>
      </w:r>
      <w:r w:rsidR="005B299A">
        <w:t xml:space="preserve"> </w:t>
      </w:r>
      <w:r w:rsidRPr="00495DBB">
        <w:t>n</w:t>
      </w:r>
      <w:r w:rsidR="005B299A">
        <w:t>o</w:t>
      </w:r>
      <w:r w:rsidRPr="00495DBB">
        <w:t>t object and the students were willing to take this on. The number of students applying actually increased at this college as a result of this change.</w:t>
      </w:r>
      <w:r w:rsidR="00676D3E">
        <w:t xml:space="preserve">  </w:t>
      </w:r>
      <w:r w:rsidR="007E28C5">
        <w:t xml:space="preserve">However, </w:t>
      </w:r>
      <w:r w:rsidR="00676D3E">
        <w:t xml:space="preserve">the amounts borrowed at </w:t>
      </w:r>
      <w:r w:rsidR="007E28C5">
        <w:t xml:space="preserve">that </w:t>
      </w:r>
      <w:r w:rsidR="00676D3E">
        <w:t>time were much smaller than they will be in the future.</w:t>
      </w:r>
    </w:p>
    <w:p w:rsidR="00ED076D" w:rsidRPr="00495DBB" w:rsidRDefault="00ED076D" w:rsidP="001F640D">
      <w:pPr>
        <w:pStyle w:val="Ordinaryparagraph"/>
      </w:pPr>
    </w:p>
    <w:p w:rsidR="00517E94" w:rsidRDefault="00517E94" w:rsidP="001F640D">
      <w:pPr>
        <w:pStyle w:val="Ordinaryparagraph"/>
      </w:pPr>
      <w:r w:rsidRPr="00495DBB">
        <w:t>The new fees are seen as a frightening prospect by parents</w:t>
      </w:r>
      <w:r w:rsidR="007E28C5">
        <w:t>,</w:t>
      </w:r>
      <w:r w:rsidRPr="00495DBB">
        <w:t xml:space="preserve"> according to staff at this college</w:t>
      </w:r>
      <w:r w:rsidR="007E28C5">
        <w:t>,</w:t>
      </w:r>
      <w:r w:rsidRPr="00495DBB">
        <w:t xml:space="preserve"> and it will be a </w:t>
      </w:r>
      <w:r w:rsidR="00ED076D">
        <w:t>matte</w:t>
      </w:r>
      <w:r w:rsidRPr="00495DBB">
        <w:t>r of coming to terms with the idea that university education is very expensive.</w:t>
      </w:r>
    </w:p>
    <w:p w:rsidR="00ED076D" w:rsidRPr="00495DBB" w:rsidRDefault="00ED076D" w:rsidP="001F640D">
      <w:pPr>
        <w:pStyle w:val="Ordinaryparagraph"/>
      </w:pPr>
    </w:p>
    <w:p w:rsidR="00517E94" w:rsidRDefault="00ED076D" w:rsidP="001F640D">
      <w:pPr>
        <w:pStyle w:val="Ordinaryparagraph"/>
      </w:pPr>
      <w:r>
        <w:t>At C</w:t>
      </w:r>
      <w:r w:rsidR="00517E94" w:rsidRPr="00495DBB">
        <w:t>ollege B</w:t>
      </w:r>
      <w:r w:rsidR="00544E01">
        <w:t>,</w:t>
      </w:r>
      <w:r w:rsidR="00517E94" w:rsidRPr="00495DBB">
        <w:t xml:space="preserve"> it is felt that only in January </w:t>
      </w:r>
      <w:r w:rsidR="007E28C5" w:rsidRPr="00495DBB">
        <w:t xml:space="preserve">will </w:t>
      </w:r>
      <w:r w:rsidR="00517E94" w:rsidRPr="00495DBB">
        <w:t xml:space="preserve">the impact of the fees be known, when the actual numbers of university applicants becomes clear, although more students seem to be looking at alternatives </w:t>
      </w:r>
      <w:r w:rsidR="005F5C4A">
        <w:t>to higher education</w:t>
      </w:r>
      <w:r w:rsidR="007E28C5">
        <w:t>,</w:t>
      </w:r>
      <w:r w:rsidR="005F5C4A">
        <w:t xml:space="preserve"> </w:t>
      </w:r>
      <w:r w:rsidR="00517E94" w:rsidRPr="00495DBB">
        <w:t>but this is seen as a result of more alternatives being presented to them.</w:t>
      </w:r>
    </w:p>
    <w:p w:rsidR="00ED076D" w:rsidRPr="00495DBB" w:rsidRDefault="00ED076D" w:rsidP="001F640D">
      <w:pPr>
        <w:pStyle w:val="Ordinaryparagraph"/>
      </w:pPr>
    </w:p>
    <w:p w:rsidR="00517E94" w:rsidRPr="00495DBB" w:rsidRDefault="00517E94" w:rsidP="001F640D">
      <w:pPr>
        <w:pStyle w:val="Ordinaryparagraph"/>
      </w:pPr>
      <w:r w:rsidRPr="00495DBB">
        <w:t xml:space="preserve">However, it is expected that the fees will have an off-putting effect, </w:t>
      </w:r>
      <w:r w:rsidR="007E28C5">
        <w:t>and</w:t>
      </w:r>
      <w:r w:rsidR="007E28C5" w:rsidRPr="00495DBB">
        <w:t xml:space="preserve"> </w:t>
      </w:r>
      <w:r w:rsidRPr="00495DBB">
        <w:t xml:space="preserve">paradoxically for the students who will be </w:t>
      </w:r>
      <w:r w:rsidR="007E28C5">
        <w:t xml:space="preserve">most </w:t>
      </w:r>
      <w:r w:rsidRPr="00495DBB">
        <w:t>supported under the new fees structure:</w:t>
      </w:r>
    </w:p>
    <w:p w:rsidR="00517E94" w:rsidRPr="00495DBB" w:rsidRDefault="00517E94" w:rsidP="00EF148F">
      <w:pPr>
        <w:pStyle w:val="Quote"/>
      </w:pPr>
    </w:p>
    <w:p w:rsidR="00517E94" w:rsidRPr="00495DBB" w:rsidRDefault="00517E94" w:rsidP="00EF148F">
      <w:pPr>
        <w:pStyle w:val="Quote"/>
      </w:pPr>
      <w:r w:rsidRPr="00495DBB">
        <w:t>I mean I don’t think there’s any way of getting round it.  I think that it will have an off-putting effect from more than [inaudible] the students I suspect.  I mean paradoxically, I think the hard message to get across is the fact that those are the students who paradoxically are actually going to be supported most, and who probably are going to have less of a problem.  But they also, they tend to be culturally, the students who most dislike the idea of being i</w:t>
      </w:r>
      <w:r>
        <w:t>n debt.</w:t>
      </w:r>
    </w:p>
    <w:p w:rsidR="00517E94" w:rsidRPr="00495DBB" w:rsidRDefault="00517E94" w:rsidP="00EF148F">
      <w:pPr>
        <w:pStyle w:val="Quote"/>
      </w:pPr>
    </w:p>
    <w:p w:rsidR="00517E94" w:rsidRPr="00495DBB" w:rsidRDefault="00517E94" w:rsidP="001F640D">
      <w:pPr>
        <w:pStyle w:val="Ordinaryparagraph"/>
      </w:pPr>
      <w:r w:rsidRPr="00495DBB">
        <w:t xml:space="preserve">This member of staff also indicates that he feels that the presentation of the new fees as a loan is the single most off-putting factor.  </w:t>
      </w:r>
      <w:r w:rsidR="007E28C5">
        <w:t>He added</w:t>
      </w:r>
      <w:r w:rsidR="007E28C5" w:rsidRPr="00495DBB">
        <w:t xml:space="preserve"> </w:t>
      </w:r>
      <w:r w:rsidRPr="00495DBB">
        <w:t>that the unfairness of the contrast between this cohort and their predecessors is going to be hard to stomach for students and parents.</w:t>
      </w:r>
    </w:p>
    <w:p w:rsidR="00517E94" w:rsidRPr="00495DBB" w:rsidRDefault="00517E94" w:rsidP="00517E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3" w:lineRule="atLeast"/>
        <w:jc w:val="both"/>
        <w:rPr>
          <w:rFonts w:ascii="Arial" w:hAnsi="Arial" w:cs="Arial"/>
          <w:sz w:val="24"/>
          <w:szCs w:val="24"/>
        </w:rPr>
      </w:pPr>
    </w:p>
    <w:p w:rsidR="00517E94" w:rsidRPr="00495DBB" w:rsidRDefault="00517E94" w:rsidP="001F640D">
      <w:pPr>
        <w:pStyle w:val="Ordinaryparagraph"/>
      </w:pPr>
      <w:r w:rsidRPr="00495DBB">
        <w:t>It is felt that in the past tuition levels have sometimes only been significant in making a decision about whether to go or not, and that there are</w:t>
      </w:r>
      <w:r w:rsidR="003F606E">
        <w:t xml:space="preserve"> </w:t>
      </w:r>
      <w:r w:rsidRPr="00495DBB">
        <w:t>n</w:t>
      </w:r>
      <w:r w:rsidR="003F606E">
        <w:t>o</w:t>
      </w:r>
      <w:r w:rsidRPr="00495DBB">
        <w:t>t going to be many students who do</w:t>
      </w:r>
      <w:r w:rsidR="008643E6">
        <w:t xml:space="preserve"> </w:t>
      </w:r>
      <w:r w:rsidRPr="00495DBB">
        <w:t>n</w:t>
      </w:r>
      <w:r w:rsidR="008643E6">
        <w:t>o</w:t>
      </w:r>
      <w:r w:rsidRPr="00495DBB">
        <w:t>t apply because they think they can</w:t>
      </w:r>
      <w:r w:rsidR="005D3B21">
        <w:t>no</w:t>
      </w:r>
      <w:r w:rsidRPr="00495DBB">
        <w:t>t afford it. Staff indicated they have no</w:t>
      </w:r>
      <w:r w:rsidR="007E28C5">
        <w:t xml:space="preserve"> </w:t>
      </w:r>
      <w:r w:rsidRPr="00495DBB">
        <w:t>sense so far of panic or of large</w:t>
      </w:r>
      <w:r w:rsidR="007E28C5">
        <w:t xml:space="preserve"> numbers of</w:t>
      </w:r>
      <w:r w:rsidRPr="00495DBB">
        <w:t xml:space="preserve"> students indicating they will now not go to university. One potential reason given for this is that at the moment people do</w:t>
      </w:r>
      <w:r w:rsidR="007E28C5">
        <w:t xml:space="preserve"> </w:t>
      </w:r>
      <w:r w:rsidRPr="00495DBB">
        <w:t>n</w:t>
      </w:r>
      <w:r w:rsidR="007E28C5">
        <w:t>o</w:t>
      </w:r>
      <w:r w:rsidRPr="00495DBB">
        <w:t>t have clear choices if they do</w:t>
      </w:r>
      <w:r w:rsidR="008643E6">
        <w:t xml:space="preserve"> </w:t>
      </w:r>
      <w:r w:rsidRPr="00495DBB">
        <w:t>n</w:t>
      </w:r>
      <w:r w:rsidR="008643E6">
        <w:t>o</w:t>
      </w:r>
      <w:r w:rsidRPr="00495DBB">
        <w:t xml:space="preserve">t go to university, but it is felt that alternatives might develop </w:t>
      </w:r>
      <w:r w:rsidR="007E28C5">
        <w:t xml:space="preserve">in the </w:t>
      </w:r>
      <w:r w:rsidRPr="00495DBB">
        <w:t>longer term, and more rapidly than they would have done otherwise.</w:t>
      </w:r>
    </w:p>
    <w:p w:rsidR="00517E94" w:rsidRPr="00495DBB" w:rsidRDefault="00517E94" w:rsidP="001F640D">
      <w:pPr>
        <w:pStyle w:val="Ordinaryparagraph"/>
      </w:pPr>
    </w:p>
    <w:p w:rsidR="00517E94" w:rsidRPr="00495DBB" w:rsidRDefault="00517E94" w:rsidP="001F640D">
      <w:pPr>
        <w:pStyle w:val="Ordinaryparagraph"/>
      </w:pPr>
      <w:r w:rsidRPr="00495DBB">
        <w:t>Contrary to the earlier statement of a staff member at one of the other colleges, one staff member at College C indicated that he felt the new tuition fees would not make a difference for middle class families, but that it will for students of less well</w:t>
      </w:r>
      <w:r w:rsidR="007E28C5">
        <w:t>-</w:t>
      </w:r>
      <w:r w:rsidRPr="00495DBB">
        <w:t>supported families in which there is no culture of going to university:</w:t>
      </w:r>
    </w:p>
    <w:p w:rsidR="00517E94" w:rsidRPr="00495DBB" w:rsidRDefault="00517E94" w:rsidP="00EF148F">
      <w:pPr>
        <w:pStyle w:val="Quote"/>
      </w:pPr>
    </w:p>
    <w:p w:rsidR="00517E94" w:rsidRDefault="00517E94" w:rsidP="00EF148F">
      <w:pPr>
        <w:pStyle w:val="Quote"/>
      </w:pPr>
      <w:r w:rsidRPr="00495DBB">
        <w:t xml:space="preserve">My honest feeling is that it will make a change.  It will make a change, that it will make changes for different groups of learners.  And I wouldn’t have any evidence for this particularly, but I have to say I think from out reasonably well supported aspirational families, middle-class families, I don’t think it will make a blind bit of difference.  And I can also say that as a parent of a child in </w:t>
      </w:r>
      <w:r w:rsidR="007E28C5">
        <w:t>Y</w:t>
      </w:r>
      <w:r w:rsidRPr="00495DBB">
        <w:t xml:space="preserve">ear </w:t>
      </w:r>
      <w:r w:rsidR="007E28C5">
        <w:t>12</w:t>
      </w:r>
      <w:r w:rsidR="007E28C5" w:rsidRPr="00495DBB">
        <w:t xml:space="preserve"> </w:t>
      </w:r>
      <w:r w:rsidRPr="00495DBB">
        <w:t xml:space="preserve">now, who is in exactly the same age group. </w:t>
      </w:r>
      <w:proofErr w:type="gramStart"/>
      <w:r w:rsidRPr="00495DBB">
        <w:t>As the first people to, to get these fees.</w:t>
      </w:r>
      <w:proofErr w:type="gramEnd"/>
      <w:r w:rsidRPr="00495DBB">
        <w:t xml:space="preserve">  And we talk about it, but it’s never, it’s certainly not in a way that it would influence the decision that he will make about going to university or not.  So it’s just not an issue.  You deal with it. And I think that will be the majority of that sector of society’s view.  What we also come across though of course, are students of less well supported families, where they may be not having a, an experience of their brothers or their parents going to university, who are very quick, very quick I think to dismiss the idea of university anyway, and this factor has just made it easier for that to happen.</w:t>
      </w:r>
    </w:p>
    <w:p w:rsidR="00EE4B16" w:rsidRPr="00EE4B16" w:rsidRDefault="00EE4B16" w:rsidP="00EE4B16">
      <w:pPr>
        <w:rPr>
          <w:lang w:eastAsia="zh-CN"/>
        </w:rPr>
      </w:pPr>
    </w:p>
    <w:p w:rsidR="00517E94" w:rsidRPr="00495DBB" w:rsidRDefault="00517E94" w:rsidP="001F640D">
      <w:pPr>
        <w:pStyle w:val="Ordinaryparagraph"/>
      </w:pPr>
      <w:r w:rsidRPr="00495DBB">
        <w:lastRenderedPageBreak/>
        <w:t xml:space="preserve">As this group of students typically needs </w:t>
      </w:r>
      <w:r w:rsidR="007E28C5">
        <w:t>much</w:t>
      </w:r>
      <w:r w:rsidRPr="00495DBB">
        <w:t xml:space="preserve"> nurturing and </w:t>
      </w:r>
      <w:r w:rsidR="007E28C5" w:rsidRPr="00495DBB">
        <w:t>encourag</w:t>
      </w:r>
      <w:r w:rsidR="007E28C5">
        <w:t>ement</w:t>
      </w:r>
      <w:r w:rsidR="007E28C5" w:rsidRPr="00495DBB">
        <w:t xml:space="preserve"> </w:t>
      </w:r>
      <w:r w:rsidRPr="00495DBB">
        <w:t xml:space="preserve">to go into university, </w:t>
      </w:r>
      <w:r w:rsidR="007E28C5" w:rsidRPr="00495DBB">
        <w:t xml:space="preserve">which </w:t>
      </w:r>
      <w:r w:rsidR="00CF4EB9">
        <w:t>the college begins</w:t>
      </w:r>
      <w:r w:rsidR="007E28C5" w:rsidRPr="00495DBB">
        <w:t xml:space="preserve"> early,</w:t>
      </w:r>
      <w:r w:rsidR="00CF4EB9">
        <w:t xml:space="preserve"> </w:t>
      </w:r>
      <w:r w:rsidRPr="00495DBB">
        <w:t>it is felt that</w:t>
      </w:r>
      <w:r w:rsidR="00EE4B16">
        <w:t xml:space="preserve">:  </w:t>
      </w:r>
    </w:p>
    <w:p w:rsidR="00517E94" w:rsidRPr="00495DBB" w:rsidRDefault="00517E94" w:rsidP="00EF148F">
      <w:pPr>
        <w:pStyle w:val="Quote"/>
      </w:pPr>
    </w:p>
    <w:p w:rsidR="00517E94" w:rsidRDefault="00517E94" w:rsidP="00EF148F">
      <w:pPr>
        <w:pStyle w:val="Quote"/>
      </w:pPr>
      <w:r w:rsidRPr="00495DBB">
        <w:t>…of course the fees just muddy the water entirely don’t they, in that discussion!</w:t>
      </w:r>
    </w:p>
    <w:p w:rsidR="00EE4B16" w:rsidRPr="00EE4B16" w:rsidRDefault="00EE4B16" w:rsidP="00EE4B16">
      <w:pPr>
        <w:rPr>
          <w:lang w:eastAsia="zh-CN"/>
        </w:rPr>
      </w:pPr>
    </w:p>
    <w:p w:rsidR="00517E94" w:rsidRDefault="00517E94" w:rsidP="001F640D">
      <w:pPr>
        <w:pStyle w:val="Ordinaryparagraph"/>
      </w:pPr>
      <w:r w:rsidRPr="00495DBB">
        <w:rPr>
          <w:color w:val="000000"/>
        </w:rPr>
        <w:t xml:space="preserve">At the same time, it is felt that </w:t>
      </w:r>
      <w:r w:rsidRPr="00495DBB">
        <w:t>the main impact is more than it should be, because of the lack of clarity about what it really means.</w:t>
      </w:r>
      <w:r w:rsidR="00D17320">
        <w:t xml:space="preserve">  College staff themselves pointed out that it was hard to keep pace with the changes in higher education finances:</w:t>
      </w:r>
    </w:p>
    <w:p w:rsidR="00D17320" w:rsidRDefault="00D17320" w:rsidP="00EF148F">
      <w:pPr>
        <w:pStyle w:val="Quote"/>
      </w:pPr>
    </w:p>
    <w:p w:rsidR="00D17320" w:rsidRDefault="00D17320" w:rsidP="00EF148F">
      <w:pPr>
        <w:pStyle w:val="Quote"/>
      </w:pPr>
      <w:r w:rsidRPr="00B02D84">
        <w:t>I have son who’s going to get hit by these things, and I don’t know, and I’m left thinking, as a parent now, I probably would have the means to pay that £9,000 fee, or is it better that he has the loan and pays it back later.  So I don’t even know financially what the best way of doing it is.</w:t>
      </w:r>
    </w:p>
    <w:p w:rsidR="00CF4EB9" w:rsidRPr="00893F93" w:rsidRDefault="00CF4EB9" w:rsidP="005F179F"/>
    <w:p w:rsidR="00D17320" w:rsidRDefault="00D17320" w:rsidP="00EF148F">
      <w:pPr>
        <w:pStyle w:val="Quote"/>
      </w:pPr>
      <w:r w:rsidRPr="00B02D84">
        <w:t>…Of whether he can pay it back over time.  I know very little about it.</w:t>
      </w:r>
    </w:p>
    <w:p w:rsidR="00CF4EB9" w:rsidRPr="00893F93" w:rsidRDefault="00CF4EB9" w:rsidP="005F179F"/>
    <w:p w:rsidR="00D17320" w:rsidRPr="00B02D84" w:rsidRDefault="00D17320" w:rsidP="00EF148F">
      <w:pPr>
        <w:pStyle w:val="Quote"/>
        <w:rPr>
          <w:lang w:val="en-US"/>
        </w:rPr>
      </w:pPr>
      <w:r w:rsidRPr="00B02D84">
        <w:t>…And I’m thinking if I know very little, and I’ve had every opportunity to hear and learn and be deeply involved, I suspect the level of understanding of fees in the community generally is really, really poor.  All you hear is, it’s £9,000 and almost every university is going to charge it.  Those two messages have come across really c</w:t>
      </w:r>
      <w:r>
        <w:t>learly.  (</w:t>
      </w:r>
      <w:r w:rsidR="005407AE">
        <w:t>Derek Shane</w:t>
      </w:r>
      <w:r>
        <w:t>, College C</w:t>
      </w:r>
      <w:r w:rsidRPr="00B02D84">
        <w:t xml:space="preserve">, </w:t>
      </w:r>
      <w:r w:rsidR="005407AE">
        <w:t>staff member</w:t>
      </w:r>
      <w:r w:rsidRPr="00B02D84">
        <w:t>)</w:t>
      </w:r>
    </w:p>
    <w:p w:rsidR="00D17320" w:rsidRPr="00D17320" w:rsidRDefault="00D17320" w:rsidP="00EF148F">
      <w:pPr>
        <w:pStyle w:val="Quote"/>
        <w:rPr>
          <w:lang w:val="en-US"/>
        </w:rPr>
      </w:pPr>
    </w:p>
    <w:p w:rsidR="00517E94" w:rsidRDefault="00517E94" w:rsidP="001F640D">
      <w:pPr>
        <w:pStyle w:val="Ordinaryparagraph"/>
      </w:pPr>
      <w:r w:rsidRPr="00495DBB">
        <w:t xml:space="preserve">The </w:t>
      </w:r>
      <w:r w:rsidR="0018305E">
        <w:t>removal of the</w:t>
      </w:r>
      <w:r w:rsidRPr="00495DBB">
        <w:t xml:space="preserve"> EMA is also seen as a factor </w:t>
      </w:r>
      <w:r w:rsidR="00CF4EB9">
        <w:t>with</w:t>
      </w:r>
      <w:r w:rsidRPr="00495DBB">
        <w:t xml:space="preserve"> a significant impact on the number of students applying to university, as it will affect the number of students going into </w:t>
      </w:r>
      <w:r w:rsidR="00CF4EB9">
        <w:t>further education</w:t>
      </w:r>
      <w:r w:rsidRPr="00495DBB">
        <w:t>. This makes it hard to predict what will happen and rais</w:t>
      </w:r>
      <w:r w:rsidR="00DD0A54">
        <w:t>es the issue of social mobility:</w:t>
      </w:r>
    </w:p>
    <w:p w:rsidR="008E5641" w:rsidRDefault="008E5641" w:rsidP="00EF148F">
      <w:pPr>
        <w:pStyle w:val="Quote"/>
      </w:pPr>
    </w:p>
    <w:p w:rsidR="00DD0A54" w:rsidRPr="00495DBB" w:rsidRDefault="00DD0A54" w:rsidP="00EF148F">
      <w:pPr>
        <w:pStyle w:val="Quote"/>
        <w:rPr>
          <w:color w:val="000000"/>
        </w:rPr>
      </w:pPr>
      <w:r w:rsidRPr="00924B21">
        <w:t>We don’t know what the impact of the reduction in EMA will have as well, and I think that will be quite significant.  It’s overlooked in this issue about HE participation, because if you don’t get the people thro</w:t>
      </w:r>
      <w:r>
        <w:t xml:space="preserve">ugh FE they won’t go on to </w:t>
      </w:r>
      <w:proofErr w:type="gramStart"/>
      <w:r>
        <w:t>HE</w:t>
      </w:r>
      <w:proofErr w:type="gramEnd"/>
      <w:r>
        <w:t xml:space="preserve">.  (Derek Shane, College A, </w:t>
      </w:r>
      <w:r w:rsidR="005407AE">
        <w:t>staff member</w:t>
      </w:r>
      <w:r>
        <w:t>)</w:t>
      </w:r>
    </w:p>
    <w:p w:rsidR="00517E94" w:rsidRPr="00495DBB" w:rsidRDefault="00517E94" w:rsidP="001F640D">
      <w:pPr>
        <w:pStyle w:val="Ordinaryparagraph"/>
      </w:pPr>
    </w:p>
    <w:p w:rsidR="00517E94" w:rsidRPr="00495DBB" w:rsidRDefault="00517E94" w:rsidP="001F640D">
      <w:pPr>
        <w:pStyle w:val="Ordinaryparagraph"/>
      </w:pPr>
      <w:r w:rsidRPr="00495DBB">
        <w:t>Another staff m</w:t>
      </w:r>
      <w:r w:rsidR="00E8587F">
        <w:t>ember interviewed at this college</w:t>
      </w:r>
      <w:r w:rsidRPr="00495DBB">
        <w:t xml:space="preserve"> reports that more students will be less confident about going to university, and that the feeling of uncertainty about going to university amongst peers will affect individual students.</w:t>
      </w:r>
    </w:p>
    <w:p w:rsidR="00517E94" w:rsidRDefault="00517E94" w:rsidP="001F640D">
      <w:pPr>
        <w:pStyle w:val="Ordinaryparagraph"/>
      </w:pPr>
      <w:bookmarkStart w:id="201" w:name="_Toc306282666"/>
      <w:bookmarkStart w:id="202" w:name="_Toc306819135"/>
      <w:bookmarkStart w:id="203" w:name="_Toc307561508"/>
      <w:bookmarkStart w:id="204" w:name="_Toc307562818"/>
      <w:bookmarkStart w:id="205" w:name="_Toc307563200"/>
      <w:bookmarkStart w:id="206" w:name="_Toc308099300"/>
    </w:p>
    <w:p w:rsidR="00517E94" w:rsidRPr="00495DBB" w:rsidRDefault="00655A34" w:rsidP="007241F5">
      <w:pPr>
        <w:pStyle w:val="Heading3"/>
      </w:pPr>
      <w:r>
        <w:t>4</w:t>
      </w:r>
      <w:r w:rsidR="00FC1382">
        <w:t xml:space="preserve">.4.6 </w:t>
      </w:r>
      <w:r w:rsidR="00C07F3F">
        <w:tab/>
      </w:r>
      <w:r w:rsidR="00517E94" w:rsidRPr="00495DBB">
        <w:t xml:space="preserve">Parents’ and students’ worry about </w:t>
      </w:r>
      <w:r w:rsidR="00780DA4">
        <w:t xml:space="preserve">incurring </w:t>
      </w:r>
      <w:r w:rsidR="00517E94" w:rsidRPr="00495DBB">
        <w:t>debt</w:t>
      </w:r>
      <w:bookmarkEnd w:id="201"/>
      <w:bookmarkEnd w:id="202"/>
      <w:bookmarkEnd w:id="203"/>
      <w:bookmarkEnd w:id="204"/>
      <w:bookmarkEnd w:id="205"/>
      <w:bookmarkEnd w:id="206"/>
      <w:r w:rsidR="00780DA4">
        <w:t>s</w:t>
      </w:r>
    </w:p>
    <w:p w:rsidR="00517E94" w:rsidRPr="00495DBB" w:rsidRDefault="00517E94" w:rsidP="001F640D">
      <w:pPr>
        <w:pStyle w:val="Ordinaryparagraph"/>
      </w:pPr>
      <w:r w:rsidRPr="00495DBB">
        <w:t xml:space="preserve">Worry about debt was a recurrent theme </w:t>
      </w:r>
      <w:r w:rsidR="00CF4EB9">
        <w:t>that</w:t>
      </w:r>
      <w:r w:rsidR="00CF4EB9" w:rsidRPr="00495DBB">
        <w:t xml:space="preserve"> </w:t>
      </w:r>
      <w:r w:rsidRPr="00495DBB">
        <w:t xml:space="preserve">was also linked to social background by some of the staff interviewed. At College </w:t>
      </w:r>
      <w:proofErr w:type="gramStart"/>
      <w:r w:rsidRPr="00495DBB">
        <w:t>A</w:t>
      </w:r>
      <w:proofErr w:type="gramEnd"/>
      <w:r w:rsidRPr="00495DBB">
        <w:t xml:space="preserve"> it was felt that</w:t>
      </w:r>
      <w:r w:rsidR="0031267F">
        <w:t xml:space="preserve"> the way </w:t>
      </w:r>
      <w:r w:rsidRPr="00495DBB">
        <w:t xml:space="preserve">parents perceive the fees, as a debt or an investment, is going to make a big difference, as it is felt that many parents are frightened of the word </w:t>
      </w:r>
      <w:r w:rsidR="006B0274">
        <w:t>‘</w:t>
      </w:r>
      <w:r w:rsidRPr="00495DBB">
        <w:t>repayment</w:t>
      </w:r>
      <w:r w:rsidR="006B0274">
        <w:t>’</w:t>
      </w:r>
      <w:r w:rsidRPr="00495DBB">
        <w:t>:</w:t>
      </w:r>
    </w:p>
    <w:p w:rsidR="00517E94" w:rsidRPr="00495DBB" w:rsidRDefault="00517E94" w:rsidP="00EF148F">
      <w:pPr>
        <w:pStyle w:val="Quote"/>
      </w:pPr>
    </w:p>
    <w:p w:rsidR="00517E94" w:rsidRPr="00495DBB" w:rsidRDefault="00517E94" w:rsidP="00EF148F">
      <w:pPr>
        <w:pStyle w:val="Quote"/>
      </w:pPr>
      <w:r>
        <w:t>W</w:t>
      </w:r>
      <w:r w:rsidRPr="00495DBB">
        <w:t>e can’t always be in the mind-set of the attitude of the family when they definitely regard it as debt rather than investment – that’s our hurdle. (…) Trying to focus on the investment is hard for the students and parents of first generation because they, the media aren’t very friendly with that focus.</w:t>
      </w:r>
    </w:p>
    <w:p w:rsidR="004F586B" w:rsidRDefault="004F586B" w:rsidP="00EF148F">
      <w:pPr>
        <w:pStyle w:val="Quote"/>
      </w:pPr>
    </w:p>
    <w:p w:rsidR="00517E94" w:rsidRPr="00495DBB" w:rsidRDefault="00517E94" w:rsidP="00EF148F">
      <w:pPr>
        <w:pStyle w:val="Quote"/>
      </w:pPr>
      <w:r w:rsidRPr="00495DBB">
        <w:t xml:space="preserve">They’re frightened of the word </w:t>
      </w:r>
      <w:r w:rsidR="006B0274">
        <w:t>‘</w:t>
      </w:r>
      <w:r w:rsidRPr="00495DBB">
        <w:t>repayment</w:t>
      </w:r>
      <w:r w:rsidR="006B0274">
        <w:t>’</w:t>
      </w:r>
      <w:r w:rsidRPr="00495DBB">
        <w:t>, so along with the negativity of the press, we do need to highlight to them how affordable the repayments would be when they graduate. And keep re-enforcing the message, no fees up-front; got to be in a job</w:t>
      </w:r>
      <w:r w:rsidR="000B7F53">
        <w:t xml:space="preserve"> earning a minimum of £21,000</w:t>
      </w:r>
      <w:r w:rsidRPr="00495DBB">
        <w:t xml:space="preserve"> before you start making any repayment;  if you’re not in work at any time the payments are frozen, and the contributions due monthly are affordable against an income.</w:t>
      </w:r>
    </w:p>
    <w:p w:rsidR="00517E94" w:rsidRPr="00495DBB" w:rsidRDefault="00517E94" w:rsidP="00EF148F">
      <w:pPr>
        <w:pStyle w:val="Quote"/>
      </w:pPr>
    </w:p>
    <w:p w:rsidR="00517E94" w:rsidRPr="00495DBB" w:rsidRDefault="00517E94" w:rsidP="001F640D">
      <w:pPr>
        <w:pStyle w:val="Ordinaryparagraph"/>
      </w:pPr>
      <w:r w:rsidRPr="00495DBB">
        <w:t>Informing parents that the loan will not be in their</w:t>
      </w:r>
      <w:r w:rsidR="0031267F">
        <w:t xml:space="preserve"> name</w:t>
      </w:r>
      <w:r w:rsidR="00C07F3F">
        <w:t>s,</w:t>
      </w:r>
      <w:r w:rsidRPr="00495DBB">
        <w:t xml:space="preserve"> but in </w:t>
      </w:r>
      <w:r w:rsidR="0031267F">
        <w:t xml:space="preserve">that of </w:t>
      </w:r>
      <w:r w:rsidRPr="00495DBB">
        <w:t>their son</w:t>
      </w:r>
      <w:r w:rsidR="00C07F3F">
        <w:t>’s</w:t>
      </w:r>
      <w:r w:rsidR="0031267F">
        <w:t xml:space="preserve"> or </w:t>
      </w:r>
      <w:r w:rsidRPr="00495DBB">
        <w:t>daughter</w:t>
      </w:r>
      <w:r w:rsidR="00C07F3F">
        <w:t>’s name</w:t>
      </w:r>
      <w:r w:rsidR="00CF4EB9">
        <w:t>,</w:t>
      </w:r>
      <w:r w:rsidR="00AB01BF">
        <w:t xml:space="preserve"> is </w:t>
      </w:r>
      <w:r w:rsidR="00C07F3F">
        <w:t xml:space="preserve">often </w:t>
      </w:r>
      <w:r w:rsidR="00AB01BF">
        <w:t xml:space="preserve">said to </w:t>
      </w:r>
      <w:r w:rsidRPr="00495DBB">
        <w:t xml:space="preserve">make a </w:t>
      </w:r>
      <w:r w:rsidR="00C07F3F">
        <w:t>major</w:t>
      </w:r>
      <w:r w:rsidR="00C07F3F" w:rsidRPr="00495DBB">
        <w:t xml:space="preserve"> </w:t>
      </w:r>
      <w:r w:rsidRPr="00495DBB">
        <w:t>difference to parents.</w:t>
      </w:r>
    </w:p>
    <w:p w:rsidR="00517E94" w:rsidRPr="00495DBB" w:rsidRDefault="00517E94" w:rsidP="001F640D">
      <w:pPr>
        <w:pStyle w:val="Ordinaryparagraph"/>
      </w:pPr>
    </w:p>
    <w:p w:rsidR="00517E94" w:rsidRPr="00495DBB" w:rsidRDefault="00517E94" w:rsidP="001F640D">
      <w:pPr>
        <w:pStyle w:val="Ordinaryparagraph"/>
      </w:pPr>
      <w:r w:rsidRPr="00495DBB">
        <w:t xml:space="preserve">The other staff member interviewed at this college indicated that looking in detail at the amounts to pay back at different salary levels after graduation might be </w:t>
      </w:r>
      <w:r w:rsidR="006B0274">
        <w:t>‘</w:t>
      </w:r>
      <w:r w:rsidRPr="00495DBB">
        <w:t>the only way of selling HE</w:t>
      </w:r>
      <w:r w:rsidR="006B0274">
        <w:t>’</w:t>
      </w:r>
      <w:r w:rsidRPr="00495DBB">
        <w:t>.</w:t>
      </w:r>
    </w:p>
    <w:p w:rsidR="00517E94" w:rsidRPr="00495DBB" w:rsidRDefault="00517E94" w:rsidP="00517E94">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3" w:lineRule="atLeast"/>
        <w:ind w:left="993" w:hanging="993"/>
        <w:jc w:val="both"/>
        <w:rPr>
          <w:rFonts w:ascii="Arial" w:hAnsi="Arial" w:cs="Arial"/>
          <w:sz w:val="24"/>
          <w:szCs w:val="24"/>
        </w:rPr>
      </w:pPr>
    </w:p>
    <w:p w:rsidR="00517E94" w:rsidRPr="00495DBB" w:rsidRDefault="00517E94" w:rsidP="001F640D">
      <w:pPr>
        <w:pStyle w:val="Ordinaryparagraph"/>
      </w:pPr>
      <w:r w:rsidRPr="00495DBB">
        <w:t>This staff member indicated i</w:t>
      </w:r>
      <w:r w:rsidR="00EF452E">
        <w:t>mpacts will affect families in three</w:t>
      </w:r>
      <w:r w:rsidRPr="00495DBB">
        <w:t xml:space="preserve"> different ways</w:t>
      </w:r>
      <w:r w:rsidR="00CF4EB9">
        <w:t>,</w:t>
      </w:r>
      <w:r w:rsidRPr="00495DBB">
        <w:t xml:space="preserve"> depending on social class:</w:t>
      </w:r>
    </w:p>
    <w:p w:rsidR="00517E94" w:rsidRPr="00495DBB" w:rsidRDefault="00517E94" w:rsidP="00EF148F">
      <w:pPr>
        <w:pStyle w:val="Quote"/>
      </w:pPr>
    </w:p>
    <w:p w:rsidR="00517E94" w:rsidRPr="00495DBB" w:rsidRDefault="00517E94" w:rsidP="00EF148F">
      <w:pPr>
        <w:pStyle w:val="Quote"/>
      </w:pPr>
      <w:r w:rsidRPr="00495DBB">
        <w:t xml:space="preserve">So parents who had, so at one end parents who had saved, suddenly find themselves short on what they thought they were saving for, because it’s changed quite dramatically quickly </w:t>
      </w:r>
      <w:r w:rsidRPr="00495DBB">
        <w:lastRenderedPageBreak/>
        <w:t xml:space="preserve">hasn’t it?  You know so it’s a sudden leap.  So I think there’s that group of students.  And then I think there’s another group of students who would always have borrowed the full amount anyway, who if they go to university will borrow the new full amount anyway.  So I don’t think there’s any, I mean I think they were always going to borrow the </w:t>
      </w:r>
      <w:r w:rsidR="00287388">
        <w:t>£3,000 a year</w:t>
      </w:r>
      <w:r w:rsidRPr="00495DBB">
        <w:t>, so now</w:t>
      </w:r>
      <w:r w:rsidR="00287388">
        <w:t>…</w:t>
      </w:r>
      <w:r w:rsidRPr="00495DBB">
        <w:t xml:space="preserve"> they’ll have to borrow </w:t>
      </w:r>
      <w:r w:rsidR="00287388">
        <w:t xml:space="preserve">£9,000 </w:t>
      </w:r>
      <w:r w:rsidRPr="00495DBB">
        <w:t xml:space="preserve">a year. So I don’t think, which of course then just has the fear of well can I pay that back. (…) the only people I’ve heard, and that’s not at this college, who’ve said </w:t>
      </w:r>
      <w:proofErr w:type="gramStart"/>
      <w:r w:rsidRPr="00495DBB">
        <w:t>what’s all the fuss</w:t>
      </w:r>
      <w:proofErr w:type="gramEnd"/>
      <w:r w:rsidRPr="00495DBB">
        <w:t xml:space="preserve"> about, are people who send their kids to private school. (…) So it hits all social classes, but it, I’m sure it must be more worrying if you’ve never had a loan or if you’ve got a very low income, and wouldn’t even dream of borrowing a thousand pounds let alone.</w:t>
      </w:r>
    </w:p>
    <w:p w:rsidR="00517E94" w:rsidRPr="00495DBB" w:rsidRDefault="00517E94" w:rsidP="00EF148F">
      <w:pPr>
        <w:pStyle w:val="Quote"/>
      </w:pPr>
    </w:p>
    <w:p w:rsidR="00517E94" w:rsidRPr="00495DBB" w:rsidRDefault="00517E94" w:rsidP="001F640D">
      <w:pPr>
        <w:pStyle w:val="Ordinaryparagraph"/>
      </w:pPr>
      <w:r w:rsidRPr="00495DBB">
        <w:t>College C also mentions different attitudes to debt according to social background, and worry about debt:</w:t>
      </w:r>
    </w:p>
    <w:p w:rsidR="00517E94" w:rsidRPr="00495DBB" w:rsidRDefault="00517E94" w:rsidP="00EF148F">
      <w:pPr>
        <w:pStyle w:val="Quote"/>
      </w:pPr>
    </w:p>
    <w:p w:rsidR="00517E94" w:rsidRDefault="00517E94" w:rsidP="00EF148F">
      <w:pPr>
        <w:pStyle w:val="Quote"/>
      </w:pPr>
      <w:r w:rsidRPr="00495DBB">
        <w:t xml:space="preserve">Well, [they worry about] debt more than anything else. </w:t>
      </w:r>
      <w:r w:rsidR="00CF4EB9">
        <w:t xml:space="preserve"> </w:t>
      </w:r>
      <w:r w:rsidRPr="00495DBB">
        <w:t>Not surprisingly. And that has always been a worry.</w:t>
      </w:r>
      <w:r w:rsidR="00E971F6">
        <w:t xml:space="preserve">  </w:t>
      </w:r>
      <w:r w:rsidRPr="00495DBB">
        <w:t xml:space="preserve">But a few years ago, I would say even up to two years ago, students were not really put off by the thoughts of having some debt at the end of it, and they all seemed to be talking about applying for university whilst they were here, and then having a gap year – a gap year was the norm, and I think had been since about the late </w:t>
      </w:r>
      <w:r w:rsidR="00A52B0F">
        <w:t>90s</w:t>
      </w:r>
      <w:r w:rsidRPr="00495DBB">
        <w:t xml:space="preserve">, right through to, as I said, a couple of years ago students were talking about the gap years all the time, in fact if the student said that they were going to go straight into university, in the October, having done their </w:t>
      </w:r>
      <w:r w:rsidR="00581A99">
        <w:t>A-lev</w:t>
      </w:r>
      <w:r w:rsidRPr="00495DBB">
        <w:t>els, that was quite unusual, yeah?</w:t>
      </w:r>
      <w:r w:rsidR="00E971F6">
        <w:t xml:space="preserve">  </w:t>
      </w:r>
      <w:r w:rsidRPr="00495DBB">
        <w:t>The norm was I’m going off on a gap year and I’m working for half of it and travelling, you</w:t>
      </w:r>
      <w:bookmarkStart w:id="207" w:name="_Toc306282667"/>
      <w:bookmarkStart w:id="208" w:name="_Toc306819136"/>
      <w:r>
        <w:t xml:space="preserve"> know. That’s not the case now.</w:t>
      </w:r>
    </w:p>
    <w:p w:rsidR="00EE4B16" w:rsidRDefault="00EE4B16" w:rsidP="00EF148F">
      <w:pPr>
        <w:pStyle w:val="Quote"/>
      </w:pPr>
    </w:p>
    <w:p w:rsidR="00517E94" w:rsidRPr="00495DBB" w:rsidRDefault="00655A34" w:rsidP="005F179F">
      <w:pPr>
        <w:pStyle w:val="Heading3"/>
        <w:ind w:left="720" w:hanging="720"/>
      </w:pPr>
      <w:bookmarkStart w:id="209" w:name="_Toc307561509"/>
      <w:bookmarkStart w:id="210" w:name="_Toc307562819"/>
      <w:bookmarkStart w:id="211" w:name="_Toc307563201"/>
      <w:bookmarkStart w:id="212" w:name="_Toc308099301"/>
      <w:r>
        <w:t>4</w:t>
      </w:r>
      <w:r w:rsidR="00FC1382">
        <w:t>.4.7</w:t>
      </w:r>
      <w:r w:rsidR="004F586B">
        <w:tab/>
      </w:r>
      <w:r w:rsidR="00517E94" w:rsidRPr="00495DBB">
        <w:t xml:space="preserve">Changes </w:t>
      </w:r>
      <w:r w:rsidR="00780DA4">
        <w:t>to where to study and where to live</w:t>
      </w:r>
      <w:bookmarkEnd w:id="207"/>
      <w:bookmarkEnd w:id="208"/>
      <w:bookmarkEnd w:id="209"/>
      <w:bookmarkEnd w:id="210"/>
      <w:bookmarkEnd w:id="211"/>
      <w:bookmarkEnd w:id="212"/>
    </w:p>
    <w:p w:rsidR="00517E94" w:rsidRPr="00495DBB" w:rsidRDefault="00517E94" w:rsidP="001F640D">
      <w:pPr>
        <w:pStyle w:val="Ordinaryparagraph"/>
      </w:pPr>
      <w:r w:rsidRPr="00495DBB">
        <w:t xml:space="preserve">The location </w:t>
      </w:r>
      <w:r w:rsidR="007E406C">
        <w:t xml:space="preserve">of study </w:t>
      </w:r>
      <w:r w:rsidRPr="00495DBB">
        <w:t>is often seen as more important than the university itself</w:t>
      </w:r>
      <w:r w:rsidR="00CF4EB9">
        <w:t>,</w:t>
      </w:r>
      <w:r w:rsidRPr="00495DBB">
        <w:t xml:space="preserve"> ac</w:t>
      </w:r>
      <w:r w:rsidR="007E406C">
        <w:t>cording to one staff member at C</w:t>
      </w:r>
      <w:r w:rsidRPr="00495DBB">
        <w:t>ollege A:</w:t>
      </w:r>
    </w:p>
    <w:p w:rsidR="007E406C" w:rsidRDefault="007E406C" w:rsidP="00EF148F">
      <w:pPr>
        <w:pStyle w:val="Quote"/>
      </w:pPr>
    </w:p>
    <w:p w:rsidR="00517E94" w:rsidRPr="00495DBB" w:rsidRDefault="00517E94" w:rsidP="00EF148F">
      <w:pPr>
        <w:pStyle w:val="Quote"/>
      </w:pPr>
      <w:r w:rsidRPr="00495DBB">
        <w:t>And when they’re making their choices, they are more interested, they are often, well not always, often more interested in where they’re going, rather than the university.  So you know Brighton’s an attractive city, and then great it’s got universities too, so that’s, that’s, that’s part of, that’s part of the attraction.</w:t>
      </w:r>
      <w:r w:rsidR="001B6CD3">
        <w:t>…</w:t>
      </w:r>
    </w:p>
    <w:p w:rsidR="00544E01" w:rsidRDefault="00544E01" w:rsidP="00EF148F">
      <w:pPr>
        <w:pStyle w:val="Quote"/>
      </w:pPr>
    </w:p>
    <w:p w:rsidR="00517E94" w:rsidRPr="00495DBB" w:rsidRDefault="00517E94" w:rsidP="00EF148F">
      <w:pPr>
        <w:pStyle w:val="Quote"/>
        <w:rPr>
          <w:color w:val="000000"/>
        </w:rPr>
      </w:pPr>
      <w:r w:rsidRPr="00495DBB">
        <w:t xml:space="preserve">I think if students can, if you can go local and save money, they’ll go local and save money. But I think it will be a </w:t>
      </w:r>
      <w:r w:rsidR="00797220">
        <w:t>matt</w:t>
      </w:r>
      <w:r w:rsidRPr="00495DBB">
        <w:t>er of the proportion of, the proportion of what they save will become less, because the fees are so expensive, so that’s o</w:t>
      </w:r>
      <w:r>
        <w:t>ne issue.</w:t>
      </w:r>
    </w:p>
    <w:p w:rsidR="00517E94" w:rsidRPr="00495DBB" w:rsidRDefault="00517E94" w:rsidP="00EF148F">
      <w:pPr>
        <w:pStyle w:val="Quote"/>
      </w:pPr>
    </w:p>
    <w:p w:rsidR="00517E94" w:rsidRPr="00495DBB" w:rsidRDefault="00517E94" w:rsidP="001F640D">
      <w:pPr>
        <w:pStyle w:val="Ordinaryparagraph"/>
        <w:rPr>
          <w:color w:val="000000"/>
        </w:rPr>
      </w:pPr>
      <w:r w:rsidRPr="00495DBB">
        <w:t>At College C, a tendency to stay closer to home has been observed over the last number of years:</w:t>
      </w:r>
    </w:p>
    <w:p w:rsidR="00517E94" w:rsidRPr="00495DBB" w:rsidRDefault="00517E94" w:rsidP="00EF148F">
      <w:pPr>
        <w:pStyle w:val="Quote"/>
      </w:pPr>
    </w:p>
    <w:p w:rsidR="00517E94" w:rsidRPr="00495DBB" w:rsidRDefault="00517E94" w:rsidP="00EF148F">
      <w:pPr>
        <w:pStyle w:val="Quote"/>
      </w:pPr>
      <w:r w:rsidRPr="00495DBB">
        <w:t>Well over the, over the recent years and certainly over the last five or six years there has been a much clearer tendency to stay closer to home.  And I think that’s been a significant shift in patterns.  (…) fewer are making those sorts of applications that certainly I would have done in my day, which was sort of Newcastle (…), because part of the university experience was leaving home, and that’s less of an issue, because it’s hard to leave</w:t>
      </w:r>
      <w:r>
        <w:t xml:space="preserve"> home when you’ve got no money.</w:t>
      </w:r>
    </w:p>
    <w:p w:rsidR="00517E94" w:rsidRPr="00495DBB" w:rsidRDefault="00517E94" w:rsidP="00EF148F">
      <w:pPr>
        <w:pStyle w:val="Quote"/>
      </w:pPr>
    </w:p>
    <w:p w:rsidR="00EF148F" w:rsidRDefault="00517E94" w:rsidP="00EF148F">
      <w:pPr>
        <w:pStyle w:val="Ordinaryparagraph"/>
        <w:widowControl w:val="0"/>
      </w:pPr>
      <w:r w:rsidRPr="00495DBB">
        <w:t>Another staff member at college C sees students from more affluent families still looking further afield, but a general trend that students want to stay very local.</w:t>
      </w:r>
      <w:bookmarkStart w:id="213" w:name="_Toc306282668"/>
      <w:bookmarkStart w:id="214" w:name="_Toc306819137"/>
    </w:p>
    <w:p w:rsidR="00EB106A" w:rsidRPr="008A0CC4" w:rsidRDefault="000D1291" w:rsidP="00EF148F">
      <w:pPr>
        <w:pStyle w:val="Heading2"/>
        <w:keepNext w:val="0"/>
        <w:keepLines w:val="0"/>
        <w:widowControl w:val="0"/>
      </w:pPr>
      <w:bookmarkStart w:id="215" w:name="_Toc307563170"/>
      <w:bookmarkStart w:id="216" w:name="_Toc308099276"/>
      <w:bookmarkStart w:id="217" w:name="_Toc310948718"/>
      <w:bookmarkEnd w:id="213"/>
      <w:bookmarkEnd w:id="214"/>
      <w:r w:rsidRPr="008A0CC4">
        <w:t>4</w:t>
      </w:r>
      <w:r w:rsidR="00517E94" w:rsidRPr="008A0CC4">
        <w:t>.5</w:t>
      </w:r>
      <w:r w:rsidR="00F7234F" w:rsidRPr="008A0CC4">
        <w:t xml:space="preserve"> </w:t>
      </w:r>
      <w:r w:rsidR="00CF4EB9" w:rsidRPr="008A0CC4">
        <w:tab/>
      </w:r>
      <w:bookmarkStart w:id="218" w:name="_Toc307563183"/>
      <w:bookmarkEnd w:id="215"/>
      <w:bookmarkEnd w:id="216"/>
      <w:r w:rsidR="00EB106A" w:rsidRPr="008A0CC4">
        <w:t xml:space="preserve">Participants’ suggestions to universities </w:t>
      </w:r>
      <w:r w:rsidR="008A0CC4" w:rsidRPr="008A0CC4">
        <w:t xml:space="preserve">and colleges </w:t>
      </w:r>
      <w:r w:rsidR="00EB106A" w:rsidRPr="008A0CC4">
        <w:t>to support students’ needs</w:t>
      </w:r>
      <w:bookmarkEnd w:id="217"/>
    </w:p>
    <w:p w:rsidR="003E11D7" w:rsidRPr="005F179F" w:rsidRDefault="003E11D7" w:rsidP="00EF148F">
      <w:pPr>
        <w:pStyle w:val="Heading3"/>
        <w:keepNext w:val="0"/>
        <w:keepLines w:val="0"/>
        <w:widowControl w:val="0"/>
        <w:rPr>
          <w:rFonts w:eastAsia="SimHei" w:cs="Arial"/>
          <w:b w:val="0"/>
          <w:bCs w:val="0"/>
          <w:color w:val="auto"/>
          <w:sz w:val="18"/>
          <w:szCs w:val="18"/>
          <w:lang w:eastAsia="en-US" w:bidi="ar-SA"/>
        </w:rPr>
      </w:pPr>
      <w:bookmarkStart w:id="219" w:name="_Toc307561488"/>
      <w:bookmarkStart w:id="220" w:name="_Toc307562802"/>
      <w:bookmarkStart w:id="221" w:name="_Toc307563184"/>
      <w:bookmarkStart w:id="222" w:name="_Toc308099284"/>
      <w:bookmarkStart w:id="223" w:name="_Toc306819113"/>
      <w:bookmarkEnd w:id="1"/>
      <w:bookmarkEnd w:id="218"/>
      <w:r w:rsidRPr="005F179F">
        <w:rPr>
          <w:rFonts w:eastAsia="SimHei" w:cs="Arial"/>
          <w:b w:val="0"/>
          <w:bCs w:val="0"/>
          <w:color w:val="auto"/>
          <w:sz w:val="18"/>
          <w:szCs w:val="18"/>
          <w:lang w:eastAsia="en-US" w:bidi="ar-SA"/>
        </w:rPr>
        <w:t xml:space="preserve">Towards the end of the </w:t>
      </w:r>
      <w:r w:rsidR="00CF4EB9">
        <w:rPr>
          <w:rFonts w:eastAsia="SimHei" w:cs="Arial"/>
          <w:b w:val="0"/>
          <w:bCs w:val="0"/>
          <w:color w:val="auto"/>
          <w:sz w:val="18"/>
          <w:szCs w:val="18"/>
          <w:lang w:eastAsia="en-US" w:bidi="ar-SA"/>
        </w:rPr>
        <w:t>interviews and questionnaires,</w:t>
      </w:r>
      <w:r w:rsidRPr="005F179F">
        <w:rPr>
          <w:rFonts w:eastAsia="SimHei" w:cs="Arial"/>
          <w:b w:val="0"/>
          <w:bCs w:val="0"/>
          <w:color w:val="auto"/>
          <w:sz w:val="18"/>
          <w:szCs w:val="18"/>
          <w:lang w:eastAsia="en-US" w:bidi="ar-SA"/>
        </w:rPr>
        <w:t xml:space="preserve"> our questions included an opportunity for participants to make specific recommendations to </w:t>
      </w:r>
      <w:r w:rsidR="00780DA4">
        <w:rPr>
          <w:rFonts w:eastAsia="SimHei" w:cs="Arial"/>
          <w:b w:val="0"/>
          <w:bCs w:val="0"/>
          <w:color w:val="auto"/>
          <w:sz w:val="18"/>
          <w:szCs w:val="18"/>
          <w:lang w:eastAsia="en-US" w:bidi="ar-SA"/>
        </w:rPr>
        <w:t>their college and to universities regarding help with the decision-making process</w:t>
      </w:r>
      <w:r w:rsidRPr="005F179F">
        <w:rPr>
          <w:rFonts w:eastAsia="SimHei" w:cs="Arial"/>
          <w:b w:val="0"/>
          <w:bCs w:val="0"/>
          <w:color w:val="auto"/>
          <w:sz w:val="18"/>
          <w:szCs w:val="18"/>
          <w:lang w:eastAsia="en-US" w:bidi="ar-SA"/>
        </w:rPr>
        <w:t>.  It is the</w:t>
      </w:r>
      <w:r w:rsidR="00780DA4">
        <w:rPr>
          <w:rFonts w:eastAsia="SimHei" w:cs="Arial"/>
          <w:b w:val="0"/>
          <w:bCs w:val="0"/>
          <w:color w:val="auto"/>
          <w:sz w:val="18"/>
          <w:szCs w:val="18"/>
          <w:lang w:eastAsia="en-US" w:bidi="ar-SA"/>
        </w:rPr>
        <w:t>se</w:t>
      </w:r>
      <w:r w:rsidRPr="005F179F">
        <w:rPr>
          <w:rFonts w:eastAsia="SimHei" w:cs="Arial"/>
          <w:b w:val="0"/>
          <w:bCs w:val="0"/>
          <w:color w:val="auto"/>
          <w:sz w:val="18"/>
          <w:szCs w:val="18"/>
          <w:lang w:eastAsia="en-US" w:bidi="ar-SA"/>
        </w:rPr>
        <w:t xml:space="preserve"> answers that are reported in this section.</w:t>
      </w:r>
    </w:p>
    <w:p w:rsidR="003E11D7" w:rsidRDefault="003E11D7" w:rsidP="00EF148F">
      <w:pPr>
        <w:pStyle w:val="Heading3"/>
        <w:keepNext w:val="0"/>
        <w:keepLines w:val="0"/>
        <w:widowControl w:val="0"/>
      </w:pPr>
    </w:p>
    <w:p w:rsidR="00860824" w:rsidRPr="00495DBB" w:rsidRDefault="000D1291" w:rsidP="00EF148F">
      <w:pPr>
        <w:pStyle w:val="Heading3"/>
        <w:keepNext w:val="0"/>
        <w:keepLines w:val="0"/>
        <w:widowControl w:val="0"/>
      </w:pPr>
      <w:bookmarkStart w:id="224" w:name="_Toc306548685"/>
      <w:bookmarkStart w:id="225" w:name="_Toc306819123"/>
      <w:bookmarkStart w:id="226" w:name="_Toc307561496"/>
      <w:bookmarkStart w:id="227" w:name="_Toc307562807"/>
      <w:bookmarkStart w:id="228" w:name="_Toc307563189"/>
      <w:bookmarkStart w:id="229" w:name="_Toc308099289"/>
      <w:r>
        <w:t>4</w:t>
      </w:r>
      <w:r w:rsidR="00780DA4">
        <w:t>.5</w:t>
      </w:r>
      <w:r w:rsidR="00181F51">
        <w:t>.1</w:t>
      </w:r>
      <w:r w:rsidR="00780DA4">
        <w:t xml:space="preserve"> </w:t>
      </w:r>
      <w:r w:rsidR="00780DA4">
        <w:tab/>
      </w:r>
      <w:bookmarkEnd w:id="224"/>
      <w:bookmarkEnd w:id="225"/>
      <w:bookmarkEnd w:id="226"/>
      <w:bookmarkEnd w:id="227"/>
      <w:bookmarkEnd w:id="228"/>
      <w:bookmarkEnd w:id="229"/>
      <w:r w:rsidR="008A0CC4">
        <w:t>Suggest</w:t>
      </w:r>
      <w:r w:rsidR="00EE5C4C">
        <w:t>ions to u</w:t>
      </w:r>
      <w:r w:rsidR="00860824" w:rsidRPr="00495DBB">
        <w:t>niversities</w:t>
      </w:r>
      <w:bookmarkEnd w:id="219"/>
      <w:bookmarkEnd w:id="220"/>
      <w:bookmarkEnd w:id="221"/>
      <w:bookmarkEnd w:id="222"/>
    </w:p>
    <w:p w:rsidR="005D6E67" w:rsidRPr="00495DBB" w:rsidRDefault="00734F13" w:rsidP="00EF148F">
      <w:pPr>
        <w:pStyle w:val="Heading4"/>
        <w:keepNext w:val="0"/>
        <w:keepLines w:val="0"/>
        <w:widowControl w:val="0"/>
      </w:pPr>
      <w:bookmarkStart w:id="230" w:name="_Toc307561489"/>
      <w:r>
        <w:t>From</w:t>
      </w:r>
      <w:r w:rsidR="005D6E67" w:rsidRPr="00495DBB">
        <w:t xml:space="preserve"> students</w:t>
      </w:r>
      <w:bookmarkEnd w:id="223"/>
      <w:bookmarkEnd w:id="230"/>
    </w:p>
    <w:p w:rsidR="005D6E67" w:rsidRPr="00495DBB" w:rsidRDefault="006374CC" w:rsidP="00EF148F">
      <w:pPr>
        <w:pStyle w:val="Heading5"/>
        <w:keepNext w:val="0"/>
        <w:keepLines w:val="0"/>
        <w:widowControl w:val="0"/>
      </w:pPr>
      <w:r>
        <w:t>W</w:t>
      </w:r>
      <w:r w:rsidR="005D6E67" w:rsidRPr="00495DBB">
        <w:t>ebsites and prospectuses</w:t>
      </w:r>
    </w:p>
    <w:p w:rsidR="006374CC" w:rsidRDefault="005D6E67" w:rsidP="00EF148F">
      <w:pPr>
        <w:pStyle w:val="Ordinaryparagraph"/>
        <w:widowControl w:val="0"/>
      </w:pPr>
      <w:r w:rsidRPr="00495DBB">
        <w:t>Feedback tha</w:t>
      </w:r>
      <w:r w:rsidR="00F7234F">
        <w:t xml:space="preserve">t was given on the information </w:t>
      </w:r>
      <w:r w:rsidR="00CF4EB9">
        <w:t xml:space="preserve">that </w:t>
      </w:r>
      <w:r w:rsidR="00F7234F">
        <w:t>u</w:t>
      </w:r>
      <w:r w:rsidRPr="00495DBB">
        <w:t>niversities provide in their prospectuses and on their websites indicated that students were gene</w:t>
      </w:r>
      <w:r w:rsidR="004E1719">
        <w:t>rally quite positive about this:</w:t>
      </w:r>
      <w:r w:rsidRPr="00495DBB">
        <w:t xml:space="preserve"> </w:t>
      </w:r>
      <w:r w:rsidR="00F7234F">
        <w:t xml:space="preserve"> </w:t>
      </w:r>
    </w:p>
    <w:p w:rsidR="006374CC" w:rsidRPr="006374CC" w:rsidRDefault="006374CC" w:rsidP="00EF148F">
      <w:pPr>
        <w:pStyle w:val="Quote"/>
      </w:pPr>
    </w:p>
    <w:p w:rsidR="006374CC" w:rsidRPr="006374CC" w:rsidRDefault="006374CC" w:rsidP="00EF148F">
      <w:pPr>
        <w:pStyle w:val="Quote"/>
      </w:pPr>
      <w:r w:rsidRPr="006374CC">
        <w:t xml:space="preserve">No, I don’t think [there is anything the universities could improve in their information about finance, subjects, etc.  Everything is clear. </w:t>
      </w:r>
      <w:r w:rsidR="005865B3">
        <w:t xml:space="preserve"> (Jo</w:t>
      </w:r>
      <w:r w:rsidR="00080AD0">
        <w:t>e</w:t>
      </w:r>
      <w:r w:rsidRPr="006374CC">
        <w:t xml:space="preserve">, College A, </w:t>
      </w:r>
      <w:r w:rsidR="005865B3">
        <w:t>student</w:t>
      </w:r>
      <w:r w:rsidRPr="006374CC">
        <w:t>)</w:t>
      </w:r>
    </w:p>
    <w:p w:rsidR="006374CC" w:rsidRPr="006374CC" w:rsidRDefault="006374CC" w:rsidP="00EF148F">
      <w:pPr>
        <w:pStyle w:val="Quote"/>
      </w:pPr>
    </w:p>
    <w:p w:rsidR="006374CC" w:rsidRDefault="009771B6" w:rsidP="001F640D">
      <w:pPr>
        <w:pStyle w:val="Ordinaryparagraph"/>
      </w:pPr>
      <w:r>
        <w:t>Students</w:t>
      </w:r>
      <w:r w:rsidR="005D6E67" w:rsidRPr="00495DBB">
        <w:t xml:space="preserve"> found the websites and prospectuses clear and informative, alt</w:t>
      </w:r>
      <w:r w:rsidR="00F7234F">
        <w:t xml:space="preserve">hough some students expressed </w:t>
      </w:r>
      <w:r w:rsidR="005D6E67" w:rsidRPr="00495DBB">
        <w:t xml:space="preserve">difficulty navigating </w:t>
      </w:r>
      <w:r w:rsidR="00F7234F">
        <w:t xml:space="preserve">some websites </w:t>
      </w:r>
      <w:r w:rsidR="005D6E67" w:rsidRPr="00495DBB">
        <w:t xml:space="preserve">and one student felt it was difficult to find </w:t>
      </w:r>
      <w:r w:rsidR="006B0352">
        <w:t xml:space="preserve">specific </w:t>
      </w:r>
      <w:r w:rsidR="005D6E67" w:rsidRPr="00495DBB">
        <w:t>contact information</w:t>
      </w:r>
      <w:r w:rsidR="006374CC">
        <w:t>:</w:t>
      </w:r>
    </w:p>
    <w:p w:rsidR="006374CC" w:rsidRDefault="006374CC" w:rsidP="00EF148F">
      <w:pPr>
        <w:pStyle w:val="Quote"/>
        <w:rPr>
          <w:highlight w:val="yellow"/>
        </w:rPr>
      </w:pPr>
    </w:p>
    <w:p w:rsidR="006374CC" w:rsidRPr="00A00918" w:rsidRDefault="006374CC" w:rsidP="00EF148F">
      <w:pPr>
        <w:pStyle w:val="Quote"/>
      </w:pPr>
      <w:r w:rsidRPr="00A00918">
        <w:t>But the websites, some of them could definitely be clearer some of them are a bit confusing. And the contact information should be easily displayed as well, because they don’t mention at the start of the website, or anywhere on the website, that there’s a d</w:t>
      </w:r>
      <w:r w:rsidR="00A00918">
        <w:t>ifferent phone number for each d</w:t>
      </w:r>
      <w:r w:rsidRPr="00A00918">
        <w:t>epartment, so then you call one, and then they’ll direct you to completely somewhere else and it’s really confusing. (…)  I mean different universities do different things.  Some are brilliant, and some are just a bit basic. (</w:t>
      </w:r>
      <w:r w:rsidR="00CA79FA">
        <w:t>Nicola</w:t>
      </w:r>
      <w:r w:rsidR="00A00918">
        <w:t xml:space="preserve">, College B, </w:t>
      </w:r>
      <w:r w:rsidR="00CA79FA">
        <w:t>student</w:t>
      </w:r>
      <w:r w:rsidRPr="00A00918">
        <w:t>)</w:t>
      </w:r>
    </w:p>
    <w:p w:rsidR="00F7234F" w:rsidRDefault="005D6E67" w:rsidP="001F640D">
      <w:pPr>
        <w:pStyle w:val="Ordinaryparagraph"/>
      </w:pPr>
      <w:r w:rsidRPr="00495DBB">
        <w:t xml:space="preserve"> </w:t>
      </w:r>
    </w:p>
    <w:p w:rsidR="006374CC" w:rsidRDefault="005D6E67" w:rsidP="001F640D">
      <w:pPr>
        <w:pStyle w:val="Ordinaryparagraph"/>
      </w:pPr>
      <w:r w:rsidRPr="00495DBB">
        <w:t>Many students would like prospectuses and websites to provide a better sense of what the city, the university, accommodation, and student life are like, rather than mostly giving course information.  Some students had very</w:t>
      </w:r>
      <w:r w:rsidR="00F7234F">
        <w:t xml:space="preserve"> clear marketing advice to the u</w:t>
      </w:r>
      <w:r w:rsidR="006374CC">
        <w:t>niversities:</w:t>
      </w:r>
    </w:p>
    <w:p w:rsidR="006374CC" w:rsidRPr="00413F29" w:rsidRDefault="006374CC" w:rsidP="00EF148F">
      <w:pPr>
        <w:pStyle w:val="Quote"/>
      </w:pPr>
    </w:p>
    <w:p w:rsidR="00413F29" w:rsidRPr="00413F29" w:rsidRDefault="00413F29" w:rsidP="00EF148F">
      <w:pPr>
        <w:pStyle w:val="Quote"/>
      </w:pPr>
      <w:r w:rsidRPr="00413F29">
        <w:t>I think the information that I’ve got from like, like the leaflets and stuff that I got, and the web stuff, I think it was good. (…)  Maybe just like a bit more about like the, like the like city centre itself, like obviously if you’re going to like live there for like three years, you don’t want to just see like the university campus, you want to see what the city is like as a whole.  So I think maybe they should like include like, like I don’t know, pictures or like things to do and stuff. And, because like obviously like they may make the university look really nice and then the rest of the city isn’t like as nice as you thought. And you might get there and think oh, is this where I’m going to be living for the next three years. (</w:t>
      </w:r>
      <w:r w:rsidR="00563F79">
        <w:t>Joyce</w:t>
      </w:r>
      <w:r>
        <w:t xml:space="preserve">, College C, </w:t>
      </w:r>
      <w:r w:rsidR="00563F79">
        <w:t>student</w:t>
      </w:r>
      <w:r w:rsidRPr="00413F29">
        <w:t>)</w:t>
      </w:r>
    </w:p>
    <w:p w:rsidR="00F7234F" w:rsidRPr="00413F29" w:rsidRDefault="00F7234F" w:rsidP="00EF148F">
      <w:pPr>
        <w:pStyle w:val="Quote"/>
      </w:pPr>
    </w:p>
    <w:p w:rsidR="005D6E67" w:rsidRDefault="005D6E67" w:rsidP="001F640D">
      <w:pPr>
        <w:pStyle w:val="Ordinaryparagraph"/>
      </w:pPr>
      <w:r w:rsidRPr="00495DBB">
        <w:t>More detailed figures on employability are felt to be important, especially more information on the places where students find jobs, not merely whether they have found one.</w:t>
      </w:r>
    </w:p>
    <w:p w:rsidR="006374CC" w:rsidRDefault="006374CC" w:rsidP="001F640D">
      <w:pPr>
        <w:pStyle w:val="Ordinaryparagraph"/>
      </w:pPr>
    </w:p>
    <w:p w:rsidR="006374CC" w:rsidRPr="006374CC" w:rsidRDefault="006374CC" w:rsidP="004B37F5">
      <w:pPr>
        <w:pStyle w:val="Heading5"/>
      </w:pPr>
      <w:r w:rsidRPr="006374CC">
        <w:t>Costs</w:t>
      </w:r>
    </w:p>
    <w:p w:rsidR="006374CC" w:rsidRDefault="006374CC" w:rsidP="001F640D">
      <w:pPr>
        <w:pStyle w:val="Ordinaryparagraph"/>
      </w:pPr>
      <w:r w:rsidRPr="00495DBB">
        <w:t xml:space="preserve">The </w:t>
      </w:r>
      <w:r>
        <w:t xml:space="preserve">survey data suggested that </w:t>
      </w:r>
      <w:r w:rsidRPr="00495DBB">
        <w:t xml:space="preserve">the single greatest improvement universities could make </w:t>
      </w:r>
      <w:r>
        <w:t xml:space="preserve">to how they run their courses </w:t>
      </w:r>
      <w:r w:rsidRPr="00495DBB">
        <w:t>would be to have no hidden extras.</w:t>
      </w:r>
      <w:r>
        <w:t xml:space="preserve"> </w:t>
      </w:r>
      <w:r w:rsidRPr="00495DBB">
        <w:t xml:space="preserve"> </w:t>
      </w:r>
      <w:r>
        <w:t>T</w:t>
      </w:r>
      <w:r w:rsidRPr="00495DBB">
        <w:t>his a</w:t>
      </w:r>
      <w:r>
        <w:t>lso c</w:t>
      </w:r>
      <w:r w:rsidR="001C6108">
        <w:t>a</w:t>
      </w:r>
      <w:r>
        <w:t xml:space="preserve">me out quite </w:t>
      </w:r>
      <w:r w:rsidRPr="00495DBB">
        <w:t>strong</w:t>
      </w:r>
      <w:r>
        <w:t>ly in the interviews:</w:t>
      </w:r>
      <w:r w:rsidRPr="00495DBB">
        <w:t xml:space="preserve">  </w:t>
      </w:r>
    </w:p>
    <w:p w:rsidR="006374CC" w:rsidRDefault="006374CC" w:rsidP="00EF148F">
      <w:pPr>
        <w:pStyle w:val="Quote"/>
      </w:pPr>
    </w:p>
    <w:p w:rsidR="006374CC" w:rsidRDefault="006374CC" w:rsidP="00EF148F">
      <w:pPr>
        <w:pStyle w:val="Quote"/>
      </w:pPr>
      <w:r w:rsidRPr="00B02D84">
        <w:t>I think it would be to include things with the fees. I’ve seen two include quite a few foreign trips. Because I remember Southampton said that within the first two years, there are compulsory trips and they pay for those, so that sounds really helpful.  Because, they’re not optional and they’re not extra cost, it’s just included. Everyone goes on them then. You’re not left behind. (</w:t>
      </w:r>
      <w:r w:rsidR="00B82347">
        <w:t>Luke</w:t>
      </w:r>
      <w:r>
        <w:t xml:space="preserve">, College D, </w:t>
      </w:r>
      <w:r w:rsidR="00B82347">
        <w:t>student</w:t>
      </w:r>
      <w:r w:rsidRPr="00B02D84">
        <w:t>)</w:t>
      </w:r>
    </w:p>
    <w:p w:rsidR="006374CC" w:rsidRPr="00090646" w:rsidRDefault="006374CC" w:rsidP="00EF148F">
      <w:pPr>
        <w:pStyle w:val="Quote"/>
      </w:pPr>
    </w:p>
    <w:p w:rsidR="005D6E67" w:rsidRPr="006374CC" w:rsidRDefault="005D6E67" w:rsidP="004B37F5">
      <w:pPr>
        <w:pStyle w:val="Heading5"/>
      </w:pPr>
      <w:r w:rsidRPr="006374CC">
        <w:t>Recommendations about financial information in prospectuses and on websites</w:t>
      </w:r>
    </w:p>
    <w:p w:rsidR="005D6E67" w:rsidRPr="00495DBB" w:rsidRDefault="005D6E67" w:rsidP="001F640D">
      <w:pPr>
        <w:pStyle w:val="Ordinaryparagraph"/>
      </w:pPr>
      <w:r w:rsidRPr="00495DBB">
        <w:t xml:space="preserve">Many students </w:t>
      </w:r>
      <w:r w:rsidR="00CF4EB9">
        <w:t>felt</w:t>
      </w:r>
      <w:r w:rsidRPr="00495DBB">
        <w:t xml:space="preserve"> the need for more financial information, on how to pay accommodation and how to minimise their costs in terms of living.  Openness, availability of and easy a</w:t>
      </w:r>
      <w:r w:rsidR="00090646">
        <w:t>ccess to financial information we</w:t>
      </w:r>
      <w:r w:rsidRPr="00495DBB">
        <w:t xml:space="preserve">re </w:t>
      </w:r>
      <w:r w:rsidR="000D15BA">
        <w:t xml:space="preserve">frequently </w:t>
      </w:r>
      <w:r w:rsidR="00F7234F">
        <w:t>mentioned</w:t>
      </w:r>
      <w:r w:rsidR="000B0525">
        <w:t>.</w:t>
      </w:r>
    </w:p>
    <w:p w:rsidR="00686BEF" w:rsidRPr="00495DBB" w:rsidRDefault="00686BEF" w:rsidP="00EF148F">
      <w:pPr>
        <w:pStyle w:val="Quote"/>
      </w:pPr>
    </w:p>
    <w:p w:rsidR="005D6E67" w:rsidRPr="00495DBB" w:rsidRDefault="005D6E67" w:rsidP="001F640D">
      <w:pPr>
        <w:pStyle w:val="Ordinaryparagraph"/>
      </w:pPr>
      <w:r w:rsidRPr="00495DBB">
        <w:t>More financial supp</w:t>
      </w:r>
      <w:r w:rsidR="00860824" w:rsidRPr="00495DBB">
        <w:t>ort is requested by one student; and a</w:t>
      </w:r>
      <w:r w:rsidRPr="00495DBB">
        <w:t xml:space="preserve">nother indicated that students need more financial information </w:t>
      </w:r>
      <w:r w:rsidR="000B0525">
        <w:t xml:space="preserve">about available support </w:t>
      </w:r>
      <w:r w:rsidRPr="00495DBB">
        <w:t xml:space="preserve">in order </w:t>
      </w:r>
      <w:r w:rsidRPr="000B0525">
        <w:rPr>
          <w:iCs/>
        </w:rPr>
        <w:t>not to be discouraged from</w:t>
      </w:r>
      <w:r w:rsidRPr="00495DBB">
        <w:t xml:space="preserve"> going to university:</w:t>
      </w:r>
    </w:p>
    <w:p w:rsidR="00734F13" w:rsidRDefault="00734F13" w:rsidP="00EF148F">
      <w:pPr>
        <w:pStyle w:val="Quote"/>
      </w:pPr>
    </w:p>
    <w:p w:rsidR="005D6E67" w:rsidRDefault="005D6E67" w:rsidP="00EF148F">
      <w:pPr>
        <w:pStyle w:val="Quote"/>
      </w:pPr>
      <w:r w:rsidRPr="00495DBB">
        <w:t>I think it would be good advice to not just solely focus on funding, but everyone knows the fees are nine grand, but less people know that it’s not as bad as it seems.  So I think that they do need to advertise maybe that more, because I think that’s why a lot of students are being discouraged from coming to university.  I suppose they wouldn’t really want to advertise their grants, because that’s like money given away, but the student loans, I think they do need to do it maybe a little bit more on funding, because obviously that’s a big thing right now. (</w:t>
      </w:r>
      <w:r w:rsidR="00BD7CFD">
        <w:t>Germaine</w:t>
      </w:r>
      <w:r w:rsidRPr="00495DBB">
        <w:t xml:space="preserve">, </w:t>
      </w:r>
      <w:r w:rsidR="00C704AB">
        <w:t>College A</w:t>
      </w:r>
      <w:r w:rsidR="00544E01">
        <w:t>,</w:t>
      </w:r>
      <w:r w:rsidRPr="00495DBB">
        <w:t xml:space="preserve"> student)</w:t>
      </w:r>
    </w:p>
    <w:p w:rsidR="00090646" w:rsidRPr="00090646" w:rsidRDefault="00090646" w:rsidP="00EF148F">
      <w:pPr>
        <w:pStyle w:val="Quote"/>
      </w:pPr>
    </w:p>
    <w:p w:rsidR="00927D05" w:rsidRDefault="00090646" w:rsidP="001F640D">
      <w:pPr>
        <w:pStyle w:val="Ordinaryparagraph"/>
      </w:pPr>
      <w:r>
        <w:t xml:space="preserve">However, in evaluating these recommendations, it is important to remember that the fieldwork took place at a time before students had had full briefings from their colleges, and just as information about bursaries and grants from universities had been agreed with OFFA and when the students were only part-way through their decision-making processes. </w:t>
      </w:r>
    </w:p>
    <w:p w:rsidR="00090646" w:rsidRPr="007F4C47" w:rsidRDefault="00090646" w:rsidP="001F640D">
      <w:pPr>
        <w:pStyle w:val="Ordinaryparagraph"/>
      </w:pPr>
    </w:p>
    <w:p w:rsidR="005D6E67" w:rsidRPr="00495DBB" w:rsidRDefault="005D6E67" w:rsidP="004B37F5">
      <w:pPr>
        <w:pStyle w:val="Heading5"/>
      </w:pPr>
      <w:bookmarkStart w:id="231" w:name="_Toc307562803"/>
      <w:bookmarkStart w:id="232" w:name="_Toc307563185"/>
      <w:bookmarkStart w:id="233" w:name="_Toc308099285"/>
      <w:r w:rsidRPr="00495DBB">
        <w:lastRenderedPageBreak/>
        <w:t xml:space="preserve">Open days and </w:t>
      </w:r>
      <w:r w:rsidR="00805DA9">
        <w:t>h</w:t>
      </w:r>
      <w:r w:rsidRPr="00495DBB">
        <w:t xml:space="preserve">igher </w:t>
      </w:r>
      <w:r w:rsidR="00805DA9">
        <w:t>e</w:t>
      </w:r>
      <w:r w:rsidRPr="00495DBB">
        <w:t xml:space="preserve">ducation </w:t>
      </w:r>
      <w:r w:rsidR="00805DA9">
        <w:t>f</w:t>
      </w:r>
      <w:r w:rsidRPr="00495DBB">
        <w:t>airs</w:t>
      </w:r>
      <w:bookmarkEnd w:id="231"/>
      <w:bookmarkEnd w:id="232"/>
      <w:bookmarkEnd w:id="233"/>
    </w:p>
    <w:p w:rsidR="005D6E67" w:rsidRPr="00495DBB" w:rsidRDefault="005D6E67" w:rsidP="001F640D">
      <w:pPr>
        <w:pStyle w:val="Ordinaryparagraph"/>
      </w:pPr>
      <w:r w:rsidRPr="00495DBB">
        <w:t xml:space="preserve">Students commented positively on the information they received from </w:t>
      </w:r>
      <w:r w:rsidR="00805DA9">
        <w:t>u</w:t>
      </w:r>
      <w:r w:rsidRPr="00495DBB">
        <w:t>niversities when these came to their own college, and on visits to Open Days. However, difficulties with scheduling visits were reported</w:t>
      </w:r>
      <w:r w:rsidR="00CF4EB9">
        <w:t>;</w:t>
      </w:r>
      <w:r w:rsidRPr="00495DBB">
        <w:t xml:space="preserve"> Saturdays are often difficult for students </w:t>
      </w:r>
      <w:r w:rsidR="00CF4EB9">
        <w:t>due to</w:t>
      </w:r>
      <w:r w:rsidRPr="00495DBB">
        <w:t xml:space="preserve"> weekend jobs</w:t>
      </w:r>
      <w:r w:rsidR="00CF4EB9">
        <w:t xml:space="preserve">, and </w:t>
      </w:r>
      <w:r w:rsidRPr="00495DBB">
        <w:t>week</w:t>
      </w:r>
      <w:r w:rsidR="00CF4EB9">
        <w:t>-</w:t>
      </w:r>
      <w:r w:rsidRPr="00495DBB">
        <w:t xml:space="preserve">days are difficult because it is not always easy to get time off school. Holidays were </w:t>
      </w:r>
      <w:r w:rsidR="006942A1">
        <w:t>suggested as a good time for Open Days</w:t>
      </w:r>
      <w:r w:rsidR="004E1719">
        <w:t>:</w:t>
      </w:r>
    </w:p>
    <w:p w:rsidR="00860824" w:rsidRPr="00495DBB" w:rsidRDefault="00860824" w:rsidP="00EF148F">
      <w:pPr>
        <w:pStyle w:val="Quote"/>
      </w:pPr>
    </w:p>
    <w:p w:rsidR="009522BB" w:rsidRDefault="009522BB" w:rsidP="00EF148F">
      <w:pPr>
        <w:pStyle w:val="Quote"/>
      </w:pPr>
      <w:r w:rsidRPr="009522BB">
        <w:t>The one thing I’ve noticed is, nearly all their Open Days are on Saturday; … and because I work on Saturdays and a lot of people have part</w:t>
      </w:r>
      <w:r w:rsidR="00CF4EB9">
        <w:t>-</w:t>
      </w:r>
      <w:r w:rsidRPr="009522BB">
        <w:t xml:space="preserve">time jobs on Saturdays, it is hard to go to all the Open Days that you want to because you can’t just </w:t>
      </w:r>
      <w:proofErr w:type="spellStart"/>
      <w:r w:rsidRPr="009522BB">
        <w:t>book</w:t>
      </w:r>
      <w:proofErr w:type="spellEnd"/>
      <w:r w:rsidRPr="009522BB">
        <w:t xml:space="preserve"> off like every Saturday for a month because it’s a different one each Saturday.  So I’ve had to kind of look at the alternative one which is usually</w:t>
      </w:r>
      <w:r>
        <w:t xml:space="preserve">… </w:t>
      </w:r>
      <w:r w:rsidRPr="009522BB">
        <w:t>a week day which obviously me</w:t>
      </w:r>
      <w:r w:rsidRPr="00160939">
        <w:t xml:space="preserve">ans I have to miss a day of college to go to it.… </w:t>
      </w:r>
      <w:r w:rsidR="00160939" w:rsidRPr="00160939">
        <w:t>one of my parents] has to take a day off.</w:t>
      </w:r>
    </w:p>
    <w:p w:rsidR="00CF4EB9" w:rsidRPr="00893F93" w:rsidRDefault="00CF4EB9" w:rsidP="005F179F"/>
    <w:p w:rsidR="009522BB" w:rsidRDefault="009522BB" w:rsidP="00EF148F">
      <w:pPr>
        <w:pStyle w:val="Quote"/>
      </w:pPr>
      <w:r w:rsidRPr="009522BB">
        <w:t>I know it’s not ideal but having Open Days in the summer holidays or the Easter holidays or during half</w:t>
      </w:r>
      <w:r w:rsidR="00117B66">
        <w:t>-</w:t>
      </w:r>
      <w:r w:rsidRPr="009522BB">
        <w:t>term and stuff so that we don’t have to miss like lessons to go then, we can still go kind of thing.  (</w:t>
      </w:r>
      <w:r w:rsidR="00365939">
        <w:t>Julie</w:t>
      </w:r>
      <w:r>
        <w:t xml:space="preserve">, College C, </w:t>
      </w:r>
      <w:r w:rsidR="00365939">
        <w:t>student</w:t>
      </w:r>
      <w:r w:rsidRPr="009522BB">
        <w:t>)</w:t>
      </w:r>
    </w:p>
    <w:p w:rsidR="009522BB" w:rsidRDefault="009522BB" w:rsidP="006374CC">
      <w:pPr>
        <w:rPr>
          <w:lang w:eastAsia="zh-CN"/>
        </w:rPr>
      </w:pPr>
    </w:p>
    <w:p w:rsidR="006374CC" w:rsidRPr="004B37F5" w:rsidRDefault="006374CC" w:rsidP="004B37F5">
      <w:pPr>
        <w:pStyle w:val="Heading5"/>
      </w:pPr>
      <w:r w:rsidRPr="004B37F5">
        <w:t>While at university</w:t>
      </w:r>
    </w:p>
    <w:p w:rsidR="006374CC" w:rsidRDefault="006374CC" w:rsidP="001F640D">
      <w:pPr>
        <w:pStyle w:val="Ordinaryparagraph"/>
      </w:pPr>
      <w:r w:rsidRPr="00495DBB">
        <w:t xml:space="preserve">Freedom to choose modules and more contact with tutors are also seen as important by more than 90% of respondents </w:t>
      </w:r>
      <w:r w:rsidR="00117B66">
        <w:t>(</w:t>
      </w:r>
      <w:r w:rsidR="00893F93">
        <w:t>s</w:t>
      </w:r>
      <w:r>
        <w:t xml:space="preserve">ee Table 21 in Appendix </w:t>
      </w:r>
      <w:r w:rsidR="00631FA2">
        <w:t>1</w:t>
      </w:r>
      <w:r w:rsidR="00117B66">
        <w:t>)</w:t>
      </w:r>
      <w:r w:rsidR="00893F93">
        <w:t>.</w:t>
      </w:r>
    </w:p>
    <w:p w:rsidR="006374CC" w:rsidRDefault="006374CC" w:rsidP="006374CC">
      <w:pPr>
        <w:rPr>
          <w:lang w:eastAsia="zh-CN"/>
        </w:rPr>
      </w:pPr>
    </w:p>
    <w:p w:rsidR="008A0CC4" w:rsidRPr="008A0CC4" w:rsidRDefault="008A0CC4" w:rsidP="008A0CC4">
      <w:pPr>
        <w:pStyle w:val="Heading5"/>
      </w:pPr>
      <w:bookmarkStart w:id="234" w:name="_Toc305940829"/>
      <w:bookmarkStart w:id="235" w:name="_Toc306282594"/>
      <w:bookmarkStart w:id="236" w:name="_Toc306819038"/>
      <w:bookmarkStart w:id="237" w:name="_Toc307562748"/>
      <w:bookmarkStart w:id="238" w:name="_Toc307563129"/>
      <w:bookmarkStart w:id="239" w:name="_Toc308099216"/>
      <w:bookmarkStart w:id="240" w:name="_Toc309905086"/>
      <w:bookmarkStart w:id="241" w:name="_Toc307561516"/>
      <w:bookmarkStart w:id="242" w:name="_Toc307562753"/>
      <w:bookmarkStart w:id="243" w:name="_Toc307563134"/>
      <w:bookmarkStart w:id="244" w:name="_Toc308099220"/>
      <w:bookmarkStart w:id="245" w:name="_Toc309905090"/>
      <w:bookmarkStart w:id="246" w:name="_Toc306548682"/>
      <w:bookmarkStart w:id="247" w:name="_Toc306819116"/>
      <w:bookmarkStart w:id="248" w:name="_Toc307561490"/>
      <w:bookmarkStart w:id="249" w:name="_Toc307562804"/>
      <w:bookmarkStart w:id="250" w:name="_Toc307563186"/>
      <w:bookmarkStart w:id="251" w:name="_Toc308099286"/>
      <w:r w:rsidRPr="008A0CC4">
        <w:t>Part-time job</w:t>
      </w:r>
      <w:bookmarkEnd w:id="234"/>
      <w:bookmarkEnd w:id="235"/>
      <w:bookmarkEnd w:id="236"/>
      <w:bookmarkEnd w:id="237"/>
      <w:bookmarkEnd w:id="238"/>
      <w:bookmarkEnd w:id="239"/>
      <w:r w:rsidRPr="008A0CC4">
        <w:t xml:space="preserve"> finding agency</w:t>
      </w:r>
      <w:bookmarkEnd w:id="240"/>
    </w:p>
    <w:p w:rsidR="008A0CC4" w:rsidRPr="00495DBB" w:rsidRDefault="008A0CC4" w:rsidP="008A0CC4">
      <w:pPr>
        <w:pStyle w:val="Ordinaryparagraph"/>
      </w:pPr>
      <w:r w:rsidRPr="00495DBB">
        <w:t>Given the importance of part-time jobs for students while at university, one student suggested that universities could provide a job-finding service:</w:t>
      </w:r>
    </w:p>
    <w:p w:rsidR="008A0CC4" w:rsidRDefault="008A0CC4" w:rsidP="00EF148F">
      <w:pPr>
        <w:pStyle w:val="Quote"/>
      </w:pPr>
    </w:p>
    <w:p w:rsidR="008A0CC4" w:rsidRDefault="008A0CC4" w:rsidP="00EF148F">
      <w:pPr>
        <w:pStyle w:val="Quote"/>
      </w:pPr>
      <w:r w:rsidRPr="00495DBB">
        <w:t xml:space="preserve">I’ll be definitely like job-hunting as well </w:t>
      </w:r>
      <w:r>
        <w:t xml:space="preserve">as </w:t>
      </w:r>
      <w:r w:rsidRPr="00495DBB">
        <w:t>studying so like I don’t know, maybe if universities like have a service maybe, I think some of them do, but I mean.… Yeah, things like that; that would be like really helpful. (</w:t>
      </w:r>
      <w:r>
        <w:t>Paula</w:t>
      </w:r>
      <w:r w:rsidRPr="00495DBB">
        <w:t xml:space="preserve">, </w:t>
      </w:r>
      <w:r>
        <w:t>College A</w:t>
      </w:r>
      <w:r w:rsidRPr="00495DBB">
        <w:t xml:space="preserve">, </w:t>
      </w:r>
      <w:r>
        <w:t>student</w:t>
      </w:r>
      <w:r w:rsidRPr="00495DBB">
        <w:t>)</w:t>
      </w:r>
    </w:p>
    <w:p w:rsidR="008A0CC4" w:rsidRDefault="008A0CC4" w:rsidP="00EF148F">
      <w:pPr>
        <w:pStyle w:val="Quote"/>
      </w:pPr>
    </w:p>
    <w:bookmarkEnd w:id="241"/>
    <w:bookmarkEnd w:id="242"/>
    <w:bookmarkEnd w:id="243"/>
    <w:bookmarkEnd w:id="244"/>
    <w:bookmarkEnd w:id="245"/>
    <w:p w:rsidR="005D6E67" w:rsidRPr="00495DBB" w:rsidRDefault="00342109" w:rsidP="00DC7670">
      <w:pPr>
        <w:pStyle w:val="Heading4"/>
      </w:pPr>
      <w:r>
        <w:t>From parents</w:t>
      </w:r>
      <w:bookmarkEnd w:id="246"/>
      <w:bookmarkEnd w:id="247"/>
      <w:bookmarkEnd w:id="248"/>
      <w:bookmarkEnd w:id="249"/>
      <w:bookmarkEnd w:id="250"/>
      <w:bookmarkEnd w:id="251"/>
    </w:p>
    <w:p w:rsidR="00686BEF" w:rsidRDefault="004479AD" w:rsidP="001F640D">
      <w:pPr>
        <w:pStyle w:val="Ordinaryparagraph"/>
      </w:pPr>
      <w:r>
        <w:t>Parents’ recommendations</w:t>
      </w:r>
      <w:r w:rsidR="005D6E67" w:rsidRPr="00495DBB">
        <w:t xml:space="preserve"> </w:t>
      </w:r>
      <w:r w:rsidR="00860824" w:rsidRPr="00495DBB">
        <w:t xml:space="preserve">were </w:t>
      </w:r>
      <w:r>
        <w:t xml:space="preserve">varied, many relating to issues over which universities have little control.  </w:t>
      </w:r>
      <w:r w:rsidR="005D6E67" w:rsidRPr="00495DBB">
        <w:t>One parent indicated that current parental income should be more important than parents’ income of two years ago</w:t>
      </w:r>
      <w:r>
        <w:t xml:space="preserve"> when assessing loans</w:t>
      </w:r>
      <w:r w:rsidR="005D6E67" w:rsidRPr="00495DBB">
        <w:t xml:space="preserve"> as</w:t>
      </w:r>
      <w:r w:rsidR="00117B66">
        <w:t>,</w:t>
      </w:r>
      <w:r w:rsidR="005D6E67" w:rsidRPr="00495DBB">
        <w:t xml:space="preserve"> especially with the current climate on the job market, paren</w:t>
      </w:r>
      <w:r w:rsidR="00D959B7">
        <w:t>t</w:t>
      </w:r>
      <w:r w:rsidR="00117B66">
        <w:t>al</w:t>
      </w:r>
      <w:r w:rsidR="00D959B7">
        <w:t xml:space="preserve"> income can fluctuate considerably</w:t>
      </w:r>
      <w:r w:rsidR="005D6E67" w:rsidRPr="00495DBB">
        <w:t xml:space="preserve">. </w:t>
      </w:r>
      <w:r>
        <w:t xml:space="preserve"> </w:t>
      </w:r>
      <w:r w:rsidR="005D6E67" w:rsidRPr="00495DBB">
        <w:t xml:space="preserve">Another parent thinks </w:t>
      </w:r>
      <w:r w:rsidR="00CE52CB">
        <w:t>u</w:t>
      </w:r>
      <w:r w:rsidR="005D6E67" w:rsidRPr="00495DBB">
        <w:t xml:space="preserve">niversity education should be made more affordable to the average family. </w:t>
      </w:r>
      <w:r>
        <w:t xml:space="preserve"> </w:t>
      </w:r>
      <w:r w:rsidR="00686BEF" w:rsidRPr="00495DBB">
        <w:t>One parent felt quite st</w:t>
      </w:r>
      <w:r w:rsidR="00DC5896">
        <w:t>rongly about the fact that the u</w:t>
      </w:r>
      <w:r w:rsidR="00686BEF" w:rsidRPr="00495DBB">
        <w:t xml:space="preserve">niversities were quick to put up the fees, but there was a lack of financial information surrounding it; she felt this should have been part of the package immediately and that it had been far too difficult to obtain financial information. She also suggested </w:t>
      </w:r>
      <w:r>
        <w:t xml:space="preserve">that </w:t>
      </w:r>
      <w:r w:rsidR="00686BEF" w:rsidRPr="00495DBB">
        <w:t>universities put a detailed financial calculator on their website</w:t>
      </w:r>
      <w:r w:rsidR="00DC5896">
        <w:t>s to inform students properly</w:t>
      </w:r>
      <w:r w:rsidR="00686BEF" w:rsidRPr="00495DBB">
        <w:t>.</w:t>
      </w:r>
    </w:p>
    <w:p w:rsidR="00734F13" w:rsidRPr="00495DBB" w:rsidRDefault="00734F13" w:rsidP="001F640D">
      <w:pPr>
        <w:pStyle w:val="Ordinaryparagraph"/>
      </w:pPr>
    </w:p>
    <w:p w:rsidR="005D6E67" w:rsidRDefault="00342109" w:rsidP="00DC7670">
      <w:pPr>
        <w:pStyle w:val="Heading4"/>
      </w:pPr>
      <w:bookmarkStart w:id="252" w:name="_Toc306819118"/>
      <w:bookmarkStart w:id="253" w:name="_Toc307561491"/>
      <w:bookmarkStart w:id="254" w:name="_Toc307562805"/>
      <w:bookmarkStart w:id="255" w:name="_Toc307563187"/>
      <w:bookmarkStart w:id="256" w:name="_Toc308099287"/>
      <w:r>
        <w:t>From s</w:t>
      </w:r>
      <w:r w:rsidR="005D6E67" w:rsidRPr="00495DBB">
        <w:t xml:space="preserve">taff </w:t>
      </w:r>
      <w:bookmarkEnd w:id="252"/>
      <w:bookmarkEnd w:id="253"/>
      <w:bookmarkEnd w:id="254"/>
      <w:bookmarkEnd w:id="255"/>
      <w:bookmarkEnd w:id="256"/>
    </w:p>
    <w:p w:rsidR="00342109" w:rsidRPr="00342109" w:rsidRDefault="00342109" w:rsidP="004B37F5">
      <w:pPr>
        <w:pStyle w:val="Heading5"/>
      </w:pPr>
      <w:r>
        <w:t>Information about employability</w:t>
      </w:r>
    </w:p>
    <w:p w:rsidR="005D6E67" w:rsidRDefault="005D6E67" w:rsidP="001F640D">
      <w:pPr>
        <w:pStyle w:val="Ordinaryparagraph"/>
      </w:pPr>
      <w:r w:rsidRPr="00495DBB">
        <w:t xml:space="preserve">There is a need for more specific information about employability, </w:t>
      </w:r>
      <w:r w:rsidR="00DE4067">
        <w:t>in terms of</w:t>
      </w:r>
      <w:r w:rsidRPr="00495DBB">
        <w:t xml:space="preserve"> where </w:t>
      </w:r>
      <w:r w:rsidR="004B5D7E">
        <w:t>graduates actually f</w:t>
      </w:r>
      <w:r w:rsidR="00174CB9">
        <w:t>ound work</w:t>
      </w:r>
      <w:r w:rsidRPr="00495DBB">
        <w:t xml:space="preserve"> rather than</w:t>
      </w:r>
      <w:r w:rsidR="002E4854">
        <w:t xml:space="preserve"> overall employment percentages:</w:t>
      </w:r>
    </w:p>
    <w:p w:rsidR="002E4854" w:rsidRPr="002E4854" w:rsidRDefault="002E4854" w:rsidP="00EF148F">
      <w:pPr>
        <w:pStyle w:val="Quote"/>
      </w:pPr>
    </w:p>
    <w:p w:rsidR="002E4854" w:rsidRPr="00B75592" w:rsidRDefault="002E4854" w:rsidP="00EF148F">
      <w:pPr>
        <w:pStyle w:val="Quote"/>
      </w:pPr>
      <w:r w:rsidRPr="00B75592">
        <w:t>I think – and I think we are seeing it with some university websites – we definitely need more about the employability, the emphasis on that, so that we see more about your alumni.</w:t>
      </w:r>
      <w:r w:rsidR="00E971F6">
        <w:t xml:space="preserve">  </w:t>
      </w:r>
      <w:proofErr w:type="gramStart"/>
      <w:r w:rsidRPr="00B75592">
        <w:t>Ourselves</w:t>
      </w:r>
      <w:proofErr w:type="gramEnd"/>
      <w:r w:rsidRPr="00B75592">
        <w:t xml:space="preserve"> and students don’t really want to read fairly bland statements like:  </w:t>
      </w:r>
      <w:r w:rsidR="006B0274">
        <w:t>‘</w:t>
      </w:r>
      <w:r w:rsidRPr="00B75592">
        <w:t>70% of our graduates go into employment within six months</w:t>
      </w:r>
      <w:r w:rsidR="006B0274">
        <w:t>’</w:t>
      </w:r>
      <w:r w:rsidRPr="00B75592">
        <w:t xml:space="preserve">.  We actually want to know how many go into graduate employment within six, twelve, eighteen, twenty-four months.  You know, we’re not saying they’ve got to come straight out of </w:t>
      </w:r>
      <w:proofErr w:type="spellStart"/>
      <w:r w:rsidRPr="00B75592">
        <w:t>Uni</w:t>
      </w:r>
      <w:proofErr w:type="spellEnd"/>
      <w:r w:rsidRPr="00B75592">
        <w:t xml:space="preserve"> and land a fantastic graduate-level job;  but we do want to know in a relatively short time following graduation, what percentages go into degree-related or graduate level positions.  And I think that there does need to be more accountability in that area, by higher education institutions, as part of offering reassurance that £9,000 a year is good value for money.  We don’t think that’s an unreasonable request. (An</w:t>
      </w:r>
      <w:r w:rsidR="00400643" w:rsidRPr="00B75592">
        <w:t>n</w:t>
      </w:r>
      <w:r w:rsidR="002015A7">
        <w:t xml:space="preserve"> Kingston, College A, </w:t>
      </w:r>
      <w:r w:rsidRPr="00B75592">
        <w:t>staff</w:t>
      </w:r>
      <w:r w:rsidR="002015A7">
        <w:t xml:space="preserve"> member</w:t>
      </w:r>
      <w:r w:rsidRPr="00B75592">
        <w:t>)</w:t>
      </w:r>
    </w:p>
    <w:p w:rsidR="002451B2" w:rsidRPr="00495DBB" w:rsidRDefault="002451B2" w:rsidP="001F640D">
      <w:pPr>
        <w:pStyle w:val="Ordinaryparagraph"/>
      </w:pPr>
    </w:p>
    <w:p w:rsidR="00342109" w:rsidRDefault="00342109" w:rsidP="004B37F5">
      <w:pPr>
        <w:pStyle w:val="Heading5"/>
      </w:pPr>
      <w:r>
        <w:t>Partnerships between universities and local colleges</w:t>
      </w:r>
    </w:p>
    <w:p w:rsidR="00E60237" w:rsidRDefault="005D6E67" w:rsidP="001F640D">
      <w:pPr>
        <w:pStyle w:val="Ordinaryparagraph"/>
      </w:pPr>
      <w:r w:rsidRPr="00495DBB">
        <w:t xml:space="preserve">There </w:t>
      </w:r>
      <w:r w:rsidR="00DE4067">
        <w:t>was</w:t>
      </w:r>
      <w:r w:rsidR="00DE4067" w:rsidRPr="00495DBB">
        <w:t xml:space="preserve"> </w:t>
      </w:r>
      <w:r w:rsidRPr="00495DBB">
        <w:t xml:space="preserve">a concern about the demise of </w:t>
      </w:r>
      <w:proofErr w:type="spellStart"/>
      <w:r w:rsidRPr="00495DBB">
        <w:t>Aim</w:t>
      </w:r>
      <w:r w:rsidR="0096745F">
        <w:t>h</w:t>
      </w:r>
      <w:r w:rsidRPr="00495DBB">
        <w:t>igher</w:t>
      </w:r>
      <w:proofErr w:type="spellEnd"/>
      <w:r w:rsidRPr="00495DBB">
        <w:t xml:space="preserve"> and the hope that </w:t>
      </w:r>
      <w:r w:rsidR="00A26AB5">
        <w:t>u</w:t>
      </w:r>
      <w:r w:rsidRPr="00495DBB">
        <w:t>niversities have now embedded the strategies involved</w:t>
      </w:r>
      <w:r w:rsidR="00686BEF" w:rsidRPr="00495DBB">
        <w:t xml:space="preserve"> in this</w:t>
      </w:r>
      <w:r w:rsidRPr="00495DBB">
        <w:t>.</w:t>
      </w:r>
      <w:r w:rsidR="00E60237">
        <w:t xml:space="preserve">  </w:t>
      </w:r>
      <w:r w:rsidR="00174CB9">
        <w:t>College staff strongly recommend</w:t>
      </w:r>
      <w:r w:rsidR="00DE4067">
        <w:t>ed</w:t>
      </w:r>
      <w:r w:rsidR="00174CB9">
        <w:t xml:space="preserve"> that</w:t>
      </w:r>
      <w:r w:rsidRPr="00495DBB">
        <w:t xml:space="preserve"> universities keep working in close partnerships with schools and colleges.</w:t>
      </w:r>
      <w:r w:rsidR="00174CB9">
        <w:t xml:space="preserve">  These </w:t>
      </w:r>
      <w:r w:rsidR="00E60237">
        <w:t xml:space="preserve">relationships </w:t>
      </w:r>
      <w:r w:rsidR="00DE4067">
        <w:t xml:space="preserve">were </w:t>
      </w:r>
      <w:r w:rsidR="00E60237">
        <w:t>highly valued:</w:t>
      </w:r>
    </w:p>
    <w:p w:rsidR="003A0533" w:rsidRDefault="003A0533" w:rsidP="00EF148F">
      <w:pPr>
        <w:pStyle w:val="Quote"/>
      </w:pPr>
    </w:p>
    <w:p w:rsidR="00E60237" w:rsidRPr="003A0533" w:rsidRDefault="00E60237" w:rsidP="00EF148F">
      <w:pPr>
        <w:pStyle w:val="Quote"/>
      </w:pPr>
      <w:r w:rsidRPr="003A0533">
        <w:t xml:space="preserve">Continue working closely with us in the FE sector, because I think – and our secondary schools – you know, just as we work with secondary schools and we’re aware that obviously universities work with secondary schools as well, what we’d like to see really is the model where the university goes into a secondary school, probably with their ambassadors and comes to the College saying, Can we work in partnership on this, just as we have done historically with </w:t>
      </w:r>
      <w:proofErr w:type="spellStart"/>
      <w:r w:rsidRPr="003A0533">
        <w:t>Aim</w:t>
      </w:r>
      <w:r w:rsidR="0096745F">
        <w:t>h</w:t>
      </w:r>
      <w:r w:rsidRPr="003A0533">
        <w:t>igher</w:t>
      </w:r>
      <w:proofErr w:type="spellEnd"/>
      <w:r w:rsidRPr="003A0533">
        <w:t xml:space="preserve">, and so OK, we’re Southampton </w:t>
      </w:r>
      <w:proofErr w:type="spellStart"/>
      <w:r w:rsidRPr="003A0533">
        <w:t>Uni</w:t>
      </w:r>
      <w:proofErr w:type="spellEnd"/>
      <w:r w:rsidRPr="003A0533">
        <w:t xml:space="preserve"> here for the day</w:t>
      </w:r>
      <w:r w:rsidR="00544E01">
        <w:t>,</w:t>
      </w:r>
      <w:r w:rsidRPr="003A0533">
        <w:t xml:space="preserve"> guys, and here’s some people studying on a degree, and actually before you get to us you need to go to </w:t>
      </w:r>
      <w:r w:rsidR="001864F9">
        <w:t>sixth</w:t>
      </w:r>
      <w:r w:rsidR="001864F9" w:rsidRPr="003A0533">
        <w:t xml:space="preserve"> form college and hear some representative from </w:t>
      </w:r>
      <w:r w:rsidR="001864F9">
        <w:t>sixth</w:t>
      </w:r>
      <w:r w:rsidR="001864F9" w:rsidRPr="003A0533">
        <w:t xml:space="preserve"> form,</w:t>
      </w:r>
      <w:r w:rsidRPr="003A0533">
        <w:t xml:space="preserve"> to tell you about their progression plans., and of course they were in your shoes in Year 10, not so very long ago.</w:t>
      </w:r>
      <w:r w:rsidR="00E971F6">
        <w:t xml:space="preserve">  </w:t>
      </w:r>
      <w:r w:rsidRPr="003A0533">
        <w:t xml:space="preserve">So that those school pupils really do see that whole progression in one session; it’s about joined-up partnership working that </w:t>
      </w:r>
      <w:proofErr w:type="spellStart"/>
      <w:r w:rsidRPr="003A0533">
        <w:t>Aim</w:t>
      </w:r>
      <w:r w:rsidR="0096745F">
        <w:t>h</w:t>
      </w:r>
      <w:r w:rsidRPr="003A0533">
        <w:t>igher</w:t>
      </w:r>
      <w:proofErr w:type="spellEnd"/>
      <w:r w:rsidRPr="003A0533">
        <w:t xml:space="preserve"> encouraged that we’d like to continue. (Ann Kingston, College A, staff</w:t>
      </w:r>
      <w:r w:rsidR="002015A7">
        <w:t xml:space="preserve"> member</w:t>
      </w:r>
      <w:r w:rsidRPr="003A0533">
        <w:t>)</w:t>
      </w:r>
    </w:p>
    <w:p w:rsidR="005D6E67" w:rsidRDefault="00174CB9" w:rsidP="00EF148F">
      <w:pPr>
        <w:pStyle w:val="Quote"/>
      </w:pPr>
      <w:r>
        <w:t xml:space="preserve">  </w:t>
      </w:r>
    </w:p>
    <w:p w:rsidR="0069690A" w:rsidRDefault="0069690A" w:rsidP="001F640D">
      <w:pPr>
        <w:pStyle w:val="Ordinaryparagraph"/>
      </w:pPr>
      <w:r w:rsidRPr="00495DBB">
        <w:t>One staff member expressed strong appreciation for the effort the local universities put into guiding the colleges and their stu</w:t>
      </w:r>
      <w:r>
        <w:t>dents:</w:t>
      </w:r>
    </w:p>
    <w:p w:rsidR="0069690A" w:rsidRDefault="0069690A" w:rsidP="00EF148F">
      <w:pPr>
        <w:pStyle w:val="Quote"/>
      </w:pPr>
    </w:p>
    <w:p w:rsidR="0069690A" w:rsidRDefault="0069690A" w:rsidP="00EF148F">
      <w:pPr>
        <w:pStyle w:val="Quote"/>
      </w:pPr>
      <w:r w:rsidRPr="00B02D84">
        <w:t xml:space="preserve">I think, I think higher education and locally [Solent and Southampton] we’re grateful for the help they already give.  I think there’s quite a lot of effort going into this and I think </w:t>
      </w:r>
      <w:proofErr w:type="gramStart"/>
      <w:r w:rsidRPr="00B02D84">
        <w:t>it</w:t>
      </w:r>
      <w:r w:rsidR="000B7F53">
        <w:t>’</w:t>
      </w:r>
      <w:r w:rsidRPr="00B02D84">
        <w:t>s</w:t>
      </w:r>
      <w:proofErr w:type="gramEnd"/>
      <w:r w:rsidRPr="00B02D84">
        <w:t xml:space="preserve"> genuine effort.</w:t>
      </w:r>
      <w:r>
        <w:t xml:space="preserve"> (Derek Shane, College C, staff</w:t>
      </w:r>
      <w:r w:rsidR="00CD1511">
        <w:t xml:space="preserve"> member</w:t>
      </w:r>
      <w:r>
        <w:t>)</w:t>
      </w:r>
    </w:p>
    <w:p w:rsidR="0069690A" w:rsidRPr="0069690A" w:rsidRDefault="0069690A" w:rsidP="0069690A">
      <w:pPr>
        <w:rPr>
          <w:lang w:eastAsia="zh-CN"/>
        </w:rPr>
      </w:pPr>
    </w:p>
    <w:p w:rsidR="002451B2" w:rsidRPr="00495DBB" w:rsidRDefault="00342109" w:rsidP="004B37F5">
      <w:pPr>
        <w:pStyle w:val="Heading5"/>
      </w:pPr>
      <w:r>
        <w:t>Warnings against intensive marketing</w:t>
      </w:r>
    </w:p>
    <w:p w:rsidR="005D6E67" w:rsidRDefault="00174CB9" w:rsidP="001F640D">
      <w:pPr>
        <w:pStyle w:val="Ordinaryparagraph"/>
      </w:pPr>
      <w:r>
        <w:t>S</w:t>
      </w:r>
      <w:r w:rsidR="005D6E67" w:rsidRPr="00495DBB">
        <w:t>taff comment</w:t>
      </w:r>
      <w:r w:rsidR="00DE4067">
        <w:t>ed</w:t>
      </w:r>
      <w:r w:rsidR="005D6E67" w:rsidRPr="00495DBB">
        <w:t xml:space="preserve"> on how honest they </w:t>
      </w:r>
      <w:r w:rsidR="00DE4067">
        <w:t>felt</w:t>
      </w:r>
      <w:r w:rsidR="00DE4067" w:rsidRPr="00495DBB">
        <w:t xml:space="preserve"> </w:t>
      </w:r>
      <w:r w:rsidR="005D6E67" w:rsidRPr="00495DBB">
        <w:t xml:space="preserve">the information universities </w:t>
      </w:r>
      <w:r>
        <w:t>provide</w:t>
      </w:r>
      <w:r w:rsidR="005D6E67" w:rsidRPr="00495DBB">
        <w:t xml:space="preserve"> </w:t>
      </w:r>
      <w:r w:rsidR="00DE4067">
        <w:t>was</w:t>
      </w:r>
      <w:r w:rsidR="005D6E67" w:rsidRPr="00495DBB">
        <w:t>, and warn</w:t>
      </w:r>
      <w:r w:rsidR="00DE4067">
        <w:t>ed</w:t>
      </w:r>
      <w:r w:rsidR="005D6E67" w:rsidRPr="00495DBB">
        <w:t xml:space="preserve"> against intensifying the marketing in their student recruitment strategies. </w:t>
      </w:r>
      <w:r>
        <w:t>Some suggest</w:t>
      </w:r>
      <w:r w:rsidR="00DE4067">
        <w:t>ed</w:t>
      </w:r>
      <w:r>
        <w:t xml:space="preserve"> universities should emphasise</w:t>
      </w:r>
      <w:r w:rsidR="005D6E67" w:rsidRPr="00495DBB">
        <w:t xml:space="preserve"> the </w:t>
      </w:r>
      <w:r>
        <w:t xml:space="preserve">overall </w:t>
      </w:r>
      <w:r w:rsidR="005D6E67" w:rsidRPr="00495DBB">
        <w:t xml:space="preserve">personal and academic value </w:t>
      </w:r>
      <w:r>
        <w:t xml:space="preserve">of </w:t>
      </w:r>
      <w:r w:rsidR="005D6E67" w:rsidRPr="00495DBB">
        <w:t>a university education</w:t>
      </w:r>
      <w:r w:rsidR="007C7392">
        <w:t>:</w:t>
      </w:r>
    </w:p>
    <w:p w:rsidR="00F738E5" w:rsidRDefault="00F738E5" w:rsidP="001F640D">
      <w:pPr>
        <w:pStyle w:val="Ordinaryparagraph"/>
      </w:pPr>
    </w:p>
    <w:p w:rsidR="0069690A" w:rsidRDefault="00F738E5" w:rsidP="00EF148F">
      <w:pPr>
        <w:pStyle w:val="Quote"/>
      </w:pPr>
      <w:r w:rsidRPr="00F738E5">
        <w:t xml:space="preserve">I think students don’t find it helpful when a university comes in to give us sort of supposedly a general talk on something and then it does become a marketing exercise. I don’t think that’s very helpful.  I think the students are more sophisticated than that. I mean they, they can see if you know </w:t>
      </w:r>
      <w:r w:rsidR="005B652C">
        <w:t>U</w:t>
      </w:r>
      <w:r w:rsidRPr="00F738E5">
        <w:t xml:space="preserve">niversity </w:t>
      </w:r>
      <w:r w:rsidR="005B652C">
        <w:t>X</w:t>
      </w:r>
      <w:r w:rsidRPr="00F738E5">
        <w:t xml:space="preserve"> are just saying well come to us. I think they accept that the university is bound to talk about </w:t>
      </w:r>
      <w:proofErr w:type="gramStart"/>
      <w:r w:rsidRPr="00F738E5">
        <w:t>themselves</w:t>
      </w:r>
      <w:proofErr w:type="gramEnd"/>
      <w:r w:rsidRPr="00F738E5">
        <w:t xml:space="preserve">. Because that’s the example they’re going to use, and. But I think if they sell too much I don’t think it’s very effective.  </w:t>
      </w:r>
    </w:p>
    <w:p w:rsidR="00117B66" w:rsidRPr="00893F93" w:rsidRDefault="00117B66" w:rsidP="005F179F"/>
    <w:p w:rsidR="0069690A" w:rsidRDefault="00F738E5" w:rsidP="00EF148F">
      <w:pPr>
        <w:pStyle w:val="Quote"/>
      </w:pPr>
      <w:r w:rsidRPr="00F738E5">
        <w:t>I don’t think the PowerPoint training conference type approach is necessarily very exciting for students.  I think students don’t get the idea that university is quite chal</w:t>
      </w:r>
      <w:r w:rsidR="005B652C">
        <w:t xml:space="preserve">lenging and exciting.  I think </w:t>
      </w:r>
      <w:r w:rsidRPr="00F738E5">
        <w:t xml:space="preserve">it has got to be an engaging speaker. </w:t>
      </w:r>
    </w:p>
    <w:p w:rsidR="00117B66" w:rsidRPr="00893F93" w:rsidRDefault="00117B66" w:rsidP="005F179F"/>
    <w:p w:rsidR="00F738E5" w:rsidRPr="00F738E5" w:rsidRDefault="00F738E5" w:rsidP="00EF148F">
      <w:pPr>
        <w:pStyle w:val="Quote"/>
      </w:pPr>
      <w:r w:rsidRPr="00F738E5">
        <w:t>I think universities have dropped into, or at least marketing type departments or bits of universities have dropped into the paradigm that university is just about getting a good job.  Now I know that’s difficult not sell that message when somebody’s going to pay fifty thousand quid for it or whatever. But the idea that university is just about getting a job.  I mean I think we’ve all dropped into this, and I do that too because you’re trying to sell this thing. Where, instead of saying well no actually, this is going to challenge you and change you and so I think much more practical things would be good about what university is like.  I suppose when they go to a summer school type thing it’s much better.  I think those, students who’ve been on summer schools and day schools and things are usually really positive about university and want to go and you know and so. (</w:t>
      </w:r>
      <w:r>
        <w:t>Anthony James</w:t>
      </w:r>
      <w:r w:rsidRPr="00F738E5">
        <w:t xml:space="preserve">, </w:t>
      </w:r>
      <w:r>
        <w:t xml:space="preserve">College A, </w:t>
      </w:r>
      <w:r w:rsidRPr="00F738E5">
        <w:t>staff</w:t>
      </w:r>
      <w:r w:rsidR="006C5764">
        <w:t xml:space="preserve"> member</w:t>
      </w:r>
      <w:r w:rsidRPr="00F738E5">
        <w:t>)</w:t>
      </w:r>
    </w:p>
    <w:p w:rsidR="00F738E5" w:rsidRDefault="00F738E5" w:rsidP="00EF148F">
      <w:pPr>
        <w:pStyle w:val="Quote"/>
      </w:pPr>
    </w:p>
    <w:p w:rsidR="00342109" w:rsidRPr="00495DBB" w:rsidRDefault="00342109" w:rsidP="004B37F5">
      <w:pPr>
        <w:pStyle w:val="Heading5"/>
      </w:pPr>
      <w:r>
        <w:t>Differences between universities</w:t>
      </w:r>
    </w:p>
    <w:p w:rsidR="005D6E67" w:rsidRPr="00495DBB" w:rsidRDefault="005D6E67" w:rsidP="001F640D">
      <w:pPr>
        <w:pStyle w:val="Ordinaryparagraph"/>
      </w:pPr>
      <w:r w:rsidRPr="00495DBB">
        <w:t xml:space="preserve">Several staff members had specific points/requests about the information the </w:t>
      </w:r>
      <w:r w:rsidR="00380481">
        <w:t>u</w:t>
      </w:r>
      <w:r w:rsidRPr="00495DBB">
        <w:t xml:space="preserve">niversities provide to the colleges.  One staff member </w:t>
      </w:r>
      <w:r w:rsidR="00DE4067" w:rsidRPr="00495DBB">
        <w:t>indicate</w:t>
      </w:r>
      <w:r w:rsidR="00DE4067">
        <w:t>d</w:t>
      </w:r>
      <w:r w:rsidR="00DE4067" w:rsidRPr="00495DBB">
        <w:t xml:space="preserve"> </w:t>
      </w:r>
      <w:r w:rsidRPr="00495DBB">
        <w:t xml:space="preserve">that students need to be aware how different the universities </w:t>
      </w:r>
      <w:r w:rsidR="00174CB9">
        <w:t xml:space="preserve">are </w:t>
      </w:r>
      <w:r w:rsidRPr="00495DBB">
        <w:t xml:space="preserve">and even </w:t>
      </w:r>
      <w:r w:rsidR="00174CB9">
        <w:t>how different</w:t>
      </w:r>
      <w:r w:rsidRPr="00495DBB">
        <w:t xml:space="preserve"> departments </w:t>
      </w:r>
      <w:r w:rsidR="00174CB9">
        <w:t>within a university can be</w:t>
      </w:r>
      <w:r w:rsidRPr="00495DBB">
        <w:t xml:space="preserve">, but </w:t>
      </w:r>
      <w:r w:rsidR="00174CB9">
        <w:t xml:space="preserve">found </w:t>
      </w:r>
      <w:r w:rsidRPr="00495DBB">
        <w:t xml:space="preserve">this is difficult to </w:t>
      </w:r>
      <w:r w:rsidR="00174CB9">
        <w:t>communicate to students</w:t>
      </w:r>
      <w:r w:rsidRPr="00495DBB">
        <w:t>:</w:t>
      </w:r>
    </w:p>
    <w:p w:rsidR="002451B2" w:rsidRDefault="002451B2" w:rsidP="00EF148F">
      <w:pPr>
        <w:pStyle w:val="Quote"/>
      </w:pPr>
    </w:p>
    <w:p w:rsidR="005D6E67" w:rsidRDefault="005D6E67" w:rsidP="00EF148F">
      <w:pPr>
        <w:pStyle w:val="Quote"/>
      </w:pPr>
      <w:r w:rsidRPr="00495DBB">
        <w:t xml:space="preserve">I think, on the whole, university [prospectus and website] information is quite good really. Tend to be a little bit ahead of us </w:t>
      </w:r>
      <w:r w:rsidR="002E4854">
        <w:t xml:space="preserve">[in college] </w:t>
      </w:r>
      <w:r w:rsidRPr="00495DBB">
        <w:t xml:space="preserve">anyway. I think what is hard for the students to imagine </w:t>
      </w:r>
      <w:r w:rsidR="00117B66">
        <w:t xml:space="preserve">is </w:t>
      </w:r>
      <w:r w:rsidRPr="00495DBB">
        <w:t xml:space="preserve">what the life of university is actually like.  And I think it’s quite hard for them to get their head round the structure and the fact that universities are so departmental.  Because they don’t have that kind of experience, so they tend to assume that you know, they’re looking at Leicester University that they’re </w:t>
      </w:r>
      <w:r w:rsidR="001C244D">
        <w:t>looking at one thing. Whereas</w:t>
      </w:r>
      <w:r w:rsidRPr="00495DBB">
        <w:t xml:space="preserve"> my experience would be that the difference between the student </w:t>
      </w:r>
      <w:proofErr w:type="gramStart"/>
      <w:r w:rsidRPr="00495DBB">
        <w:t>experience</w:t>
      </w:r>
      <w:proofErr w:type="gramEnd"/>
      <w:r w:rsidRPr="00495DBB">
        <w:t xml:space="preserve"> in different departments can be actually enormous in terms of staff contact and all that kind of thing.  </w:t>
      </w:r>
      <w:r w:rsidRPr="00495DBB">
        <w:lastRenderedPageBreak/>
        <w:t xml:space="preserve">So I think those sorts of information you know, is quite hard to get across to students, quite how diverse those institutions actually are. Where we did tell them; I’m not sure we really succeed.  Which is why Open Days is a good idea </w:t>
      </w:r>
      <w:r w:rsidR="00117B66">
        <w:t>’</w:t>
      </w:r>
      <w:proofErr w:type="spellStart"/>
      <w:r w:rsidRPr="00495DBB">
        <w:t>cos</w:t>
      </w:r>
      <w:proofErr w:type="spellEnd"/>
      <w:r w:rsidRPr="00495DBB">
        <w:t xml:space="preserve"> they can go and they can see just the scale of the whole thing. (</w:t>
      </w:r>
      <w:r w:rsidR="007F0267">
        <w:t>Anthony James</w:t>
      </w:r>
      <w:r w:rsidRPr="00495DBB">
        <w:t xml:space="preserve">, </w:t>
      </w:r>
      <w:r w:rsidR="00C704AB">
        <w:t>College A</w:t>
      </w:r>
      <w:r w:rsidR="005B6AA8">
        <w:t>, s</w:t>
      </w:r>
      <w:r w:rsidRPr="00495DBB">
        <w:t>taff</w:t>
      </w:r>
      <w:r w:rsidR="005B6AA8">
        <w:t xml:space="preserve"> member</w:t>
      </w:r>
      <w:r w:rsidRPr="00495DBB">
        <w:t>)</w:t>
      </w:r>
    </w:p>
    <w:p w:rsidR="003A4951" w:rsidRPr="003A4951" w:rsidRDefault="003A4951" w:rsidP="00EF148F">
      <w:pPr>
        <w:pStyle w:val="Quote"/>
      </w:pPr>
    </w:p>
    <w:p w:rsidR="00342109" w:rsidRDefault="00342109" w:rsidP="004B37F5">
      <w:pPr>
        <w:pStyle w:val="Heading5"/>
      </w:pPr>
      <w:r>
        <w:t>A named contact person</w:t>
      </w:r>
    </w:p>
    <w:p w:rsidR="005D6E67" w:rsidRPr="00495DBB" w:rsidRDefault="005D6E67" w:rsidP="001F640D">
      <w:pPr>
        <w:pStyle w:val="Ordinaryparagraph"/>
      </w:pPr>
      <w:r w:rsidRPr="00495DBB">
        <w:t xml:space="preserve">A named contact person for specific difficult queries from parents </w:t>
      </w:r>
      <w:r w:rsidR="00884A9F">
        <w:t xml:space="preserve">(e.g. about students with disabilities) </w:t>
      </w:r>
      <w:r w:rsidR="00DE4067">
        <w:t>was</w:t>
      </w:r>
      <w:r w:rsidR="00DE4067" w:rsidRPr="00495DBB">
        <w:t xml:space="preserve"> </w:t>
      </w:r>
      <w:r w:rsidRPr="00495DBB">
        <w:t>suggested by one college staff member.</w:t>
      </w:r>
    </w:p>
    <w:p w:rsidR="005D6E67" w:rsidRPr="00495DBB" w:rsidRDefault="005D6E67" w:rsidP="00F7234F">
      <w:pPr>
        <w:jc w:val="both"/>
        <w:rPr>
          <w:rFonts w:ascii="Arial" w:hAnsi="Arial" w:cs="Arial"/>
          <w:sz w:val="24"/>
          <w:szCs w:val="24"/>
        </w:rPr>
      </w:pPr>
    </w:p>
    <w:p w:rsidR="008A0CC4" w:rsidRDefault="008A0CC4" w:rsidP="008A0CC4">
      <w:pPr>
        <w:pStyle w:val="Heading3"/>
      </w:pPr>
      <w:bookmarkStart w:id="257" w:name="_Toc306819119"/>
      <w:bookmarkStart w:id="258" w:name="_Toc307561492"/>
      <w:bookmarkStart w:id="259" w:name="_Toc307562806"/>
      <w:bookmarkStart w:id="260" w:name="_Toc307563188"/>
      <w:bookmarkStart w:id="261" w:name="_Toc308099288"/>
      <w:r>
        <w:t>5.5.2</w:t>
      </w:r>
      <w:r>
        <w:tab/>
        <w:t>Participants’ sugges</w:t>
      </w:r>
      <w:r w:rsidRPr="00495DBB">
        <w:t xml:space="preserve">tions to </w:t>
      </w:r>
      <w:r>
        <w:t xml:space="preserve">their </w:t>
      </w:r>
      <w:r w:rsidRPr="00495DBB">
        <w:t>college</w:t>
      </w:r>
      <w:r>
        <w:t xml:space="preserve"> </w:t>
      </w:r>
    </w:p>
    <w:p w:rsidR="008A0CC4" w:rsidRDefault="008A0CC4" w:rsidP="008A0CC4">
      <w:pPr>
        <w:pStyle w:val="Ordinaryparagraph"/>
        <w:rPr>
          <w:lang w:eastAsia="zh-CN" w:bidi="kok-IN"/>
        </w:rPr>
      </w:pPr>
      <w:r>
        <w:rPr>
          <w:lang w:eastAsia="zh-CN" w:bidi="kok-IN"/>
        </w:rPr>
        <w:t xml:space="preserve">The timing, extent and focus of IAG about higher education are clearly knotty issues for colleges. </w:t>
      </w:r>
    </w:p>
    <w:p w:rsidR="008A0CC4" w:rsidRPr="006420D1" w:rsidRDefault="008A0CC4" w:rsidP="008A0CC4">
      <w:pPr>
        <w:pStyle w:val="Ordinaryparagraph"/>
        <w:rPr>
          <w:lang w:eastAsia="zh-CN" w:bidi="kok-IN"/>
        </w:rPr>
      </w:pPr>
    </w:p>
    <w:p w:rsidR="008A0CC4" w:rsidRPr="00495DBB" w:rsidRDefault="008A0CC4" w:rsidP="008A0CC4">
      <w:pPr>
        <w:pStyle w:val="Heading4"/>
      </w:pPr>
      <w:bookmarkStart w:id="262" w:name="_Toc306548687"/>
      <w:bookmarkStart w:id="263" w:name="_Toc306819125"/>
      <w:bookmarkStart w:id="264" w:name="_Toc307561498"/>
      <w:bookmarkStart w:id="265" w:name="_Toc307562808"/>
      <w:bookmarkStart w:id="266" w:name="_Toc307563190"/>
      <w:bookmarkStart w:id="267" w:name="_Toc308099290"/>
      <w:r>
        <w:t>College A</w:t>
      </w:r>
    </w:p>
    <w:bookmarkEnd w:id="262"/>
    <w:bookmarkEnd w:id="263"/>
    <w:bookmarkEnd w:id="264"/>
    <w:bookmarkEnd w:id="265"/>
    <w:bookmarkEnd w:id="266"/>
    <w:bookmarkEnd w:id="267"/>
    <w:p w:rsidR="008A0CC4" w:rsidRPr="00495DBB" w:rsidRDefault="008A0CC4" w:rsidP="008A0CC4">
      <w:pPr>
        <w:pStyle w:val="Heading5"/>
      </w:pPr>
      <w:r w:rsidRPr="00495DBB">
        <w:t>Students</w:t>
      </w:r>
    </w:p>
    <w:p w:rsidR="008A0CC4" w:rsidRDefault="008A0CC4" w:rsidP="008A0CC4">
      <w:pPr>
        <w:pStyle w:val="Ordinaryparagraph"/>
      </w:pPr>
      <w:r w:rsidRPr="00495DBB">
        <w:t>At College</w:t>
      </w:r>
      <w:r>
        <w:t xml:space="preserve"> A,</w:t>
      </w:r>
      <w:r w:rsidRPr="00495DBB">
        <w:t xml:space="preserve"> students were very positive about the support received and the knowledge the staff possess about universities a</w:t>
      </w:r>
      <w:r>
        <w:t xml:space="preserve">nd university applications. </w:t>
      </w:r>
    </w:p>
    <w:p w:rsidR="008A0CC4" w:rsidRPr="00495DBB" w:rsidRDefault="008A0CC4" w:rsidP="008A0CC4">
      <w:pPr>
        <w:pStyle w:val="Ordinaryparagraph"/>
      </w:pPr>
    </w:p>
    <w:p w:rsidR="008A0CC4" w:rsidRPr="00495DBB" w:rsidRDefault="008A0CC4" w:rsidP="008A0CC4">
      <w:pPr>
        <w:pStyle w:val="Heading5"/>
      </w:pPr>
      <w:r w:rsidRPr="00495DBB">
        <w:t>Staff</w:t>
      </w:r>
    </w:p>
    <w:p w:rsidR="008A0CC4" w:rsidRDefault="008A0CC4" w:rsidP="008A0CC4">
      <w:pPr>
        <w:pStyle w:val="Ordinaryparagraph"/>
      </w:pPr>
      <w:r w:rsidRPr="00495DBB">
        <w:t xml:space="preserve">The two college staff interviewed at </w:t>
      </w:r>
      <w:r>
        <w:t>College A</w:t>
      </w:r>
      <w:r w:rsidRPr="00495DBB">
        <w:t xml:space="preserve"> expressed different views on the quality of</w:t>
      </w:r>
      <w:r>
        <w:t xml:space="preserve"> the guidance and support with u</w:t>
      </w:r>
      <w:r w:rsidRPr="00495DBB">
        <w:t>niversity applications: one staff member felt that the college is doing really well; the other felt that there is an inconsistent level of support given by tutors</w:t>
      </w:r>
      <w:r>
        <w:t xml:space="preserve"> for various reasons, including </w:t>
      </w:r>
      <w:r w:rsidRPr="00495DBB">
        <w:t xml:space="preserve">the specific background and motivation </w:t>
      </w:r>
      <w:r>
        <w:t>of individual</w:t>
      </w:r>
      <w:r w:rsidRPr="00495DBB">
        <w:t xml:space="preserve"> tutors</w:t>
      </w:r>
      <w:r>
        <w:t xml:space="preserve"> as well as </w:t>
      </w:r>
      <w:r w:rsidRPr="00495DBB">
        <w:t>the spread of the subjects students in the tutor group are taking.</w:t>
      </w:r>
    </w:p>
    <w:p w:rsidR="008A0CC4" w:rsidRPr="00495DBB" w:rsidRDefault="008A0CC4" w:rsidP="008A0CC4">
      <w:pPr>
        <w:pStyle w:val="Ordinaryparagraph"/>
      </w:pPr>
    </w:p>
    <w:p w:rsidR="008A0CC4" w:rsidRPr="00495DBB" w:rsidRDefault="008A0CC4" w:rsidP="008A0CC4">
      <w:pPr>
        <w:pStyle w:val="Heading4"/>
      </w:pPr>
      <w:bookmarkStart w:id="268" w:name="_Toc306548689"/>
      <w:bookmarkStart w:id="269" w:name="_Toc306819127"/>
      <w:bookmarkStart w:id="270" w:name="_Toc307561500"/>
      <w:bookmarkStart w:id="271" w:name="_Toc307562810"/>
      <w:bookmarkStart w:id="272" w:name="_Toc307563192"/>
      <w:bookmarkStart w:id="273" w:name="_Toc308099292"/>
      <w:r>
        <w:t>College B</w:t>
      </w:r>
    </w:p>
    <w:bookmarkEnd w:id="268"/>
    <w:bookmarkEnd w:id="269"/>
    <w:bookmarkEnd w:id="270"/>
    <w:bookmarkEnd w:id="271"/>
    <w:bookmarkEnd w:id="272"/>
    <w:bookmarkEnd w:id="273"/>
    <w:p w:rsidR="008A0CC4" w:rsidRPr="00495DBB" w:rsidRDefault="008A0CC4" w:rsidP="008A0CC4">
      <w:pPr>
        <w:pStyle w:val="Heading5"/>
      </w:pPr>
      <w:r w:rsidRPr="00495DBB">
        <w:t>Students</w:t>
      </w:r>
    </w:p>
    <w:p w:rsidR="008A0CC4" w:rsidRPr="00495DBB" w:rsidRDefault="008A0CC4" w:rsidP="008A0CC4">
      <w:pPr>
        <w:pStyle w:val="Ordinaryparagraph"/>
      </w:pPr>
      <w:r w:rsidRPr="00495DBB">
        <w:t xml:space="preserve">One student felt that it was very much down </w:t>
      </w:r>
      <w:r>
        <w:t xml:space="preserve">to </w:t>
      </w:r>
      <w:r w:rsidRPr="00495DBB">
        <w:t>the initiative of the student to get the information they needed:</w:t>
      </w:r>
    </w:p>
    <w:p w:rsidR="008A0CC4" w:rsidRDefault="008A0CC4" w:rsidP="00EF148F">
      <w:pPr>
        <w:pStyle w:val="Quote"/>
      </w:pPr>
    </w:p>
    <w:p w:rsidR="008A0CC4" w:rsidRDefault="008A0CC4" w:rsidP="00EF148F">
      <w:pPr>
        <w:pStyle w:val="Quote"/>
      </w:pPr>
      <w:r w:rsidRPr="00495DBB">
        <w:t>I feel it gives like a broad idea, but I wouldn’t say it gave that much knowledge to students about where they can go to find advice.  Like I wouldn’t know about the lady in Student Serv</w:t>
      </w:r>
      <w:r>
        <w:t>ices, but if I didn’t go to my t</w:t>
      </w:r>
      <w:r w:rsidRPr="00495DBB">
        <w:t xml:space="preserve">utor myself and say </w:t>
      </w:r>
      <w:r>
        <w:t>‘</w:t>
      </w:r>
      <w:r w:rsidRPr="00495DBB">
        <w:t>Look I need to speak to someone</w:t>
      </w:r>
      <w:r>
        <w:t>’</w:t>
      </w:r>
      <w:r w:rsidRPr="00495DBB">
        <w:t xml:space="preserve">,  I wouldn’t know about that, and it is left </w:t>
      </w:r>
      <w:r>
        <w:t>up to how</w:t>
      </w:r>
      <w:r w:rsidRPr="00495DBB">
        <w:t xml:space="preserve"> independent I feel. And so if you’re not a motivated person the likelihood is you won’t know anything.  </w:t>
      </w:r>
      <w:proofErr w:type="gramStart"/>
      <w:r w:rsidRPr="00495DBB">
        <w:t>think</w:t>
      </w:r>
      <w:proofErr w:type="gramEnd"/>
      <w:r w:rsidRPr="00495DBB">
        <w:t xml:space="preserve"> that’s what, you know, could be improved.  But other than that, yeah, no, the information is there, which depends on what sort of person you are. (</w:t>
      </w:r>
      <w:r>
        <w:t>Ruth</w:t>
      </w:r>
      <w:r w:rsidRPr="00495DBB">
        <w:t xml:space="preserve">, </w:t>
      </w:r>
      <w:r>
        <w:t>College B,</w:t>
      </w:r>
      <w:r w:rsidRPr="00495DBB">
        <w:t xml:space="preserve"> student)</w:t>
      </w:r>
    </w:p>
    <w:p w:rsidR="008A0CC4" w:rsidRPr="0059026D" w:rsidRDefault="008A0CC4" w:rsidP="00EF148F">
      <w:pPr>
        <w:pStyle w:val="Quote"/>
      </w:pPr>
    </w:p>
    <w:p w:rsidR="008A0CC4" w:rsidRDefault="008A0CC4" w:rsidP="008A0CC4">
      <w:pPr>
        <w:pStyle w:val="Ordinaryparagraph"/>
      </w:pPr>
      <w:r>
        <w:t>Other students said the college did very well at providing guidance.</w:t>
      </w:r>
    </w:p>
    <w:p w:rsidR="008A0CC4" w:rsidRDefault="008A0CC4" w:rsidP="00EF148F">
      <w:pPr>
        <w:pStyle w:val="Quote"/>
      </w:pPr>
    </w:p>
    <w:p w:rsidR="008A0CC4" w:rsidRDefault="008A0CC4" w:rsidP="00EF148F">
      <w:pPr>
        <w:pStyle w:val="Quote"/>
      </w:pPr>
      <w:r w:rsidRPr="00495DBB">
        <w:t>[The college] d</w:t>
      </w:r>
      <w:r>
        <w:t>oes pretty much everything well.</w:t>
      </w:r>
      <w:r w:rsidRPr="00495DBB">
        <w:t xml:space="preserve"> (</w:t>
      </w:r>
      <w:r>
        <w:t>Karen</w:t>
      </w:r>
      <w:r w:rsidRPr="00495DBB">
        <w:t xml:space="preserve">, </w:t>
      </w:r>
      <w:r>
        <w:t>College B,</w:t>
      </w:r>
      <w:r w:rsidRPr="00495DBB">
        <w:t xml:space="preserve"> student) </w:t>
      </w:r>
    </w:p>
    <w:p w:rsidR="008A0CC4" w:rsidRDefault="008A0CC4" w:rsidP="00EF148F">
      <w:pPr>
        <w:pStyle w:val="Quote"/>
      </w:pPr>
    </w:p>
    <w:p w:rsidR="008A0CC4" w:rsidRDefault="008A0CC4" w:rsidP="00EF148F">
      <w:pPr>
        <w:pStyle w:val="Quote"/>
      </w:pPr>
      <w:r w:rsidRPr="00495DBB">
        <w:t>They’re really good.  They organised those people to come in, and they give you links and websites, and what you want to do if you don’t want to go to university.  Just everything really; they give us loads.</w:t>
      </w:r>
      <w:r>
        <w:t xml:space="preserve">  (Nicola, College B, student)</w:t>
      </w:r>
    </w:p>
    <w:p w:rsidR="008A0CC4" w:rsidRDefault="008A0CC4" w:rsidP="008A0CC4">
      <w:pPr>
        <w:pStyle w:val="Ordinaryparagraph"/>
      </w:pPr>
    </w:p>
    <w:p w:rsidR="008A0CC4" w:rsidRPr="00495DBB" w:rsidRDefault="008A0CC4" w:rsidP="008A0CC4">
      <w:pPr>
        <w:pStyle w:val="Ordinaryparagraph"/>
      </w:pPr>
      <w:r w:rsidRPr="00495DBB">
        <w:t>Another student, who is applying to study Medicine, felt she was given</w:t>
      </w:r>
      <w:r>
        <w:t xml:space="preserve"> every help she needed to get on </w:t>
      </w:r>
      <w:r w:rsidRPr="00495DBB">
        <w:t>to this highly competitive course:</w:t>
      </w:r>
    </w:p>
    <w:p w:rsidR="008A0CC4" w:rsidRDefault="008A0CC4" w:rsidP="00EF148F">
      <w:pPr>
        <w:pStyle w:val="Quote"/>
      </w:pPr>
    </w:p>
    <w:p w:rsidR="008A0CC4" w:rsidRDefault="008A0CC4" w:rsidP="00EF148F">
      <w:pPr>
        <w:pStyle w:val="Quote"/>
      </w:pPr>
      <w:r w:rsidRPr="00495DBB">
        <w:t>The College is actually quite useful, they</w:t>
      </w:r>
      <w:r>
        <w:t xml:space="preserve"> do give, because I’m applying to M</w:t>
      </w:r>
      <w:r w:rsidRPr="00495DBB">
        <w:t>edicine they do give me any extra help I need because it’s such a competitive field.</w:t>
      </w:r>
      <w:r>
        <w:t xml:space="preserve">  </w:t>
      </w:r>
      <w:r w:rsidRPr="00495DBB">
        <w:t xml:space="preserve">And everything really – they’re prepared to help, and I can always </w:t>
      </w:r>
      <w:r>
        <w:t xml:space="preserve">look on the website so it’s OK. </w:t>
      </w:r>
      <w:r w:rsidRPr="00495DBB">
        <w:t xml:space="preserve"> (</w:t>
      </w:r>
      <w:r>
        <w:t>Karen</w:t>
      </w:r>
      <w:r w:rsidRPr="00495DBB">
        <w:t xml:space="preserve">, </w:t>
      </w:r>
      <w:r>
        <w:t>College B,</w:t>
      </w:r>
      <w:r w:rsidRPr="00495DBB">
        <w:t xml:space="preserve"> student) </w:t>
      </w:r>
    </w:p>
    <w:p w:rsidR="008A0CC4" w:rsidRPr="0059026D" w:rsidRDefault="008A0CC4" w:rsidP="00EF148F">
      <w:pPr>
        <w:pStyle w:val="Quote"/>
      </w:pPr>
    </w:p>
    <w:p w:rsidR="008A0CC4" w:rsidRPr="00495DBB" w:rsidRDefault="008A0CC4" w:rsidP="008A0CC4">
      <w:pPr>
        <w:pStyle w:val="Ordinaryparagraph"/>
      </w:pPr>
      <w:r w:rsidRPr="00495DBB">
        <w:t xml:space="preserve">Another student, who is in the </w:t>
      </w:r>
      <w:r>
        <w:t>‘g</w:t>
      </w:r>
      <w:r w:rsidRPr="00495DBB">
        <w:t xml:space="preserve">ifted and </w:t>
      </w:r>
      <w:r>
        <w:t>t</w:t>
      </w:r>
      <w:r w:rsidRPr="00495DBB">
        <w:t>alented</w:t>
      </w:r>
      <w:r>
        <w:t>’</w:t>
      </w:r>
      <w:r w:rsidRPr="00495DBB">
        <w:t xml:space="preserve"> tutor group, felt that a lot of emphasis was being put on Medicine within this tutor group, something that she was</w:t>
      </w:r>
      <w:r>
        <w:t xml:space="preserve"> </w:t>
      </w:r>
      <w:r w:rsidRPr="00495DBB">
        <w:t>n</w:t>
      </w:r>
      <w:r>
        <w:t>ot applying for:</w:t>
      </w:r>
    </w:p>
    <w:p w:rsidR="008A0CC4" w:rsidRDefault="008A0CC4" w:rsidP="00EF148F">
      <w:pPr>
        <w:pStyle w:val="Quote"/>
      </w:pPr>
    </w:p>
    <w:p w:rsidR="008A0CC4" w:rsidRDefault="008A0CC4" w:rsidP="00EF148F">
      <w:pPr>
        <w:pStyle w:val="Quote"/>
      </w:pPr>
      <w:r w:rsidRPr="00495DBB">
        <w:t xml:space="preserve">Also they’ve got... I don’t know if it’s just </w:t>
      </w:r>
      <w:r>
        <w:t>’</w:t>
      </w:r>
      <w:proofErr w:type="spellStart"/>
      <w:r w:rsidRPr="00495DBB">
        <w:t>cos</w:t>
      </w:r>
      <w:proofErr w:type="spellEnd"/>
      <w:r w:rsidRPr="00495DBB">
        <w:t xml:space="preserve"> I’m in a </w:t>
      </w:r>
      <w:r>
        <w:t>‘g</w:t>
      </w:r>
      <w:r w:rsidRPr="00495DBB">
        <w:t xml:space="preserve">ifted and </w:t>
      </w:r>
      <w:r>
        <w:t>t</w:t>
      </w:r>
      <w:r w:rsidRPr="00495DBB">
        <w:t>alented</w:t>
      </w:r>
      <w:r>
        <w:t>’</w:t>
      </w:r>
      <w:r w:rsidRPr="00495DBB">
        <w:t xml:space="preserve"> </w:t>
      </w:r>
      <w:r>
        <w:t>t</w:t>
      </w:r>
      <w:r w:rsidRPr="00495DBB">
        <w:t xml:space="preserve">utor </w:t>
      </w:r>
      <w:r>
        <w:t>g</w:t>
      </w:r>
      <w:r w:rsidRPr="00495DBB">
        <w:t xml:space="preserve">roup, and they emphasise a lot on </w:t>
      </w:r>
      <w:r>
        <w:t>M</w:t>
      </w:r>
      <w:r w:rsidRPr="00495DBB">
        <w:t xml:space="preserve">edicine.  They give them a load of extra information for that.  I don’t really know about other tutor groups. (…) Normally just your personal tutor finds stuff, and if they don’t then they’ll contact their tutor manager and just </w:t>
      </w:r>
      <w:proofErr w:type="gramStart"/>
      <w:r w:rsidRPr="00495DBB">
        <w:t>there’s</w:t>
      </w:r>
      <w:proofErr w:type="gramEnd"/>
      <w:r w:rsidRPr="00495DBB">
        <w:t xml:space="preserve"> loads of people over there. (</w:t>
      </w:r>
      <w:r>
        <w:t>Nicola</w:t>
      </w:r>
      <w:r w:rsidRPr="00495DBB">
        <w:t xml:space="preserve">, </w:t>
      </w:r>
      <w:r>
        <w:t>College B,</w:t>
      </w:r>
      <w:r w:rsidRPr="00495DBB">
        <w:t xml:space="preserve"> student)</w:t>
      </w:r>
    </w:p>
    <w:p w:rsidR="008A0CC4" w:rsidRDefault="008A0CC4" w:rsidP="00EF148F">
      <w:pPr>
        <w:pStyle w:val="Quote"/>
      </w:pPr>
    </w:p>
    <w:p w:rsidR="008A0CC4" w:rsidRDefault="008A0CC4" w:rsidP="008A0CC4">
      <w:pPr>
        <w:pStyle w:val="Ordinaryparagraph"/>
      </w:pPr>
      <w:r>
        <w:lastRenderedPageBreak/>
        <w:t>Having a</w:t>
      </w:r>
      <w:r w:rsidRPr="00495DBB">
        <w:t>ll the information about open days together in one place and start</w:t>
      </w:r>
      <w:r>
        <w:t>ing</w:t>
      </w:r>
      <w:r w:rsidRPr="00495DBB">
        <w:t xml:space="preserve"> earlier with the application process were recommendations given by another student.</w:t>
      </w:r>
    </w:p>
    <w:p w:rsidR="008A0CC4" w:rsidRPr="00792F79" w:rsidRDefault="008A0CC4" w:rsidP="008A0CC4">
      <w:pPr>
        <w:rPr>
          <w:lang w:eastAsia="zh-CN"/>
        </w:rPr>
      </w:pPr>
    </w:p>
    <w:p w:rsidR="008A0CC4" w:rsidRPr="00495DBB" w:rsidRDefault="008A0CC4" w:rsidP="008A0CC4">
      <w:pPr>
        <w:pStyle w:val="Heading5"/>
      </w:pPr>
      <w:bookmarkStart w:id="274" w:name="_Toc306548690"/>
      <w:r w:rsidRPr="00495DBB">
        <w:t>Parent</w:t>
      </w:r>
      <w:bookmarkEnd w:id="274"/>
      <w:r w:rsidRPr="00495DBB">
        <w:t>s</w:t>
      </w:r>
    </w:p>
    <w:p w:rsidR="008A0CC4" w:rsidRDefault="008A0CC4" w:rsidP="008A0CC4">
      <w:pPr>
        <w:pStyle w:val="Ordinaryparagraph"/>
      </w:pPr>
      <w:bookmarkStart w:id="275" w:name="OLE_LINK1"/>
      <w:bookmarkStart w:id="276" w:name="OLE_LINK2"/>
      <w:r w:rsidRPr="00495DBB">
        <w:t xml:space="preserve">One parent </w:t>
      </w:r>
      <w:r>
        <w:t xml:space="preserve">requested </w:t>
      </w:r>
      <w:r w:rsidRPr="00495DBB">
        <w:t>that parents receive more direct information about university appli</w:t>
      </w:r>
      <w:r>
        <w:t>cations, rather than that it going</w:t>
      </w:r>
      <w:r w:rsidRPr="00495DBB">
        <w:t xml:space="preserve"> via their sons/daughters, as this is not always a reliable way for it to get to them</w:t>
      </w:r>
      <w:bookmarkEnd w:id="275"/>
      <w:bookmarkEnd w:id="276"/>
      <w:r w:rsidRPr="00495DBB">
        <w:t xml:space="preserve">. </w:t>
      </w:r>
      <w:r>
        <w:t xml:space="preserve"> However, another parent</w:t>
      </w:r>
      <w:r w:rsidRPr="00495DBB">
        <w:t xml:space="preserve"> indicated that she felt that her daughter was now at an age where she should be left more independent and therefore she did</w:t>
      </w:r>
      <w:r>
        <w:t xml:space="preserve"> </w:t>
      </w:r>
      <w:r w:rsidRPr="00495DBB">
        <w:t>n</w:t>
      </w:r>
      <w:r>
        <w:t>o</w:t>
      </w:r>
      <w:r w:rsidRPr="00495DBB">
        <w:t xml:space="preserve">t get too involved </w:t>
      </w:r>
      <w:proofErr w:type="gramStart"/>
      <w:r w:rsidRPr="00495DBB">
        <w:t>herself</w:t>
      </w:r>
      <w:proofErr w:type="gramEnd"/>
      <w:r w:rsidRPr="00495DBB">
        <w:t xml:space="preserve">. </w:t>
      </w:r>
    </w:p>
    <w:p w:rsidR="008A0CC4" w:rsidRDefault="008A0CC4" w:rsidP="008A0CC4">
      <w:pPr>
        <w:pStyle w:val="Ordinaryparagraph"/>
      </w:pPr>
    </w:p>
    <w:p w:rsidR="008A0CC4" w:rsidRPr="00495DBB" w:rsidRDefault="008A0CC4" w:rsidP="008A0CC4">
      <w:pPr>
        <w:pStyle w:val="Heading4"/>
      </w:pPr>
      <w:bookmarkStart w:id="277" w:name="_Toc306819126"/>
      <w:bookmarkStart w:id="278" w:name="_Toc307561499"/>
      <w:bookmarkStart w:id="279" w:name="_Toc307562809"/>
      <w:bookmarkStart w:id="280" w:name="_Toc307563191"/>
      <w:bookmarkStart w:id="281" w:name="_Toc308099291"/>
      <w:r>
        <w:t>College C</w:t>
      </w:r>
    </w:p>
    <w:bookmarkEnd w:id="277"/>
    <w:bookmarkEnd w:id="278"/>
    <w:bookmarkEnd w:id="279"/>
    <w:bookmarkEnd w:id="280"/>
    <w:bookmarkEnd w:id="281"/>
    <w:p w:rsidR="008A0CC4" w:rsidRPr="00495DBB" w:rsidRDefault="008A0CC4" w:rsidP="008A0CC4">
      <w:pPr>
        <w:pStyle w:val="Heading5"/>
      </w:pPr>
      <w:r w:rsidRPr="00495DBB">
        <w:t>Students</w:t>
      </w:r>
    </w:p>
    <w:p w:rsidR="008A0CC4" w:rsidRPr="00495DBB" w:rsidRDefault="008A0CC4" w:rsidP="008A0CC4">
      <w:pPr>
        <w:pStyle w:val="Ordinaryparagraph"/>
      </w:pPr>
      <w:r w:rsidRPr="00495DBB">
        <w:t>One student would have liked more individual guidance and support:</w:t>
      </w:r>
    </w:p>
    <w:p w:rsidR="008A0CC4" w:rsidRDefault="008A0CC4" w:rsidP="00EF148F">
      <w:pPr>
        <w:pStyle w:val="Quote"/>
      </w:pPr>
    </w:p>
    <w:p w:rsidR="008A0CC4" w:rsidRDefault="008A0CC4" w:rsidP="00EF148F">
      <w:pPr>
        <w:pStyle w:val="Quote"/>
      </w:pPr>
      <w:r w:rsidRPr="00495DBB">
        <w:t xml:space="preserve">I think they could like give out like prospectus, like to students and stuff and I don’t know, they do give us a lot of help for university, but they haven’t like put it to us like individually like what university you want to go to and stuff, so I think they could give us like more help and like maybe give us like the websites and stuff we can look at, and yeah I think yeah that’s pretty much it. (…) Like they could tell us like what dates, like the opening dates are and stuff, and at the moment I’ve had to like look for myself, because I thought they would tell us like, like for instance in secondary school, they’d give us like the dates for like college </w:t>
      </w:r>
      <w:r>
        <w:t>O</w:t>
      </w:r>
      <w:r w:rsidRPr="00495DBB">
        <w:t xml:space="preserve">pen </w:t>
      </w:r>
      <w:r>
        <w:t>D</w:t>
      </w:r>
      <w:r w:rsidRPr="00495DBB">
        <w:t xml:space="preserve">ays in Southampton. So I thought maybe they should like give us like a list of the </w:t>
      </w:r>
      <w:r>
        <w:t>O</w:t>
      </w:r>
      <w:r w:rsidRPr="00495DBB">
        <w:t xml:space="preserve">pen </w:t>
      </w:r>
      <w:r>
        <w:t>D</w:t>
      </w:r>
      <w:r w:rsidRPr="00495DBB">
        <w:t xml:space="preserve">ays for universities.  That’s the only thing I reckon. Yeah, because now you have to find out these things by </w:t>
      </w:r>
      <w:proofErr w:type="gramStart"/>
      <w:r w:rsidRPr="00495DBB">
        <w:t>yourself</w:t>
      </w:r>
      <w:proofErr w:type="gramEnd"/>
      <w:r w:rsidRPr="00495DBB">
        <w:t xml:space="preserve"> and I’ve missed some already, because I didn’t know. (…) So at the moment I, I could with like as I said like a little bit more guidance at college, but I think what they’re doing at the moment is good and like that’s it. (</w:t>
      </w:r>
      <w:r>
        <w:t>Joyce</w:t>
      </w:r>
      <w:r w:rsidRPr="00495DBB">
        <w:t xml:space="preserve">, </w:t>
      </w:r>
      <w:r>
        <w:t xml:space="preserve">College C, </w:t>
      </w:r>
      <w:r w:rsidRPr="00495DBB">
        <w:t>student)</w:t>
      </w:r>
    </w:p>
    <w:p w:rsidR="008A0CC4" w:rsidRPr="007F4C47" w:rsidRDefault="008A0CC4" w:rsidP="008A0CC4">
      <w:pPr>
        <w:pStyle w:val="Ordinaryparagraph"/>
      </w:pPr>
    </w:p>
    <w:p w:rsidR="008A0CC4" w:rsidRDefault="008A0CC4" w:rsidP="008A0CC4">
      <w:pPr>
        <w:pStyle w:val="Ordinaryparagraph"/>
      </w:pPr>
      <w:r w:rsidRPr="00495DBB">
        <w:t xml:space="preserve">Another student, who is in the </w:t>
      </w:r>
      <w:r>
        <w:t>‘g</w:t>
      </w:r>
      <w:r w:rsidRPr="00495DBB">
        <w:t xml:space="preserve">ifted and </w:t>
      </w:r>
      <w:r>
        <w:t>t</w:t>
      </w:r>
      <w:r w:rsidRPr="00495DBB">
        <w:t>alented</w:t>
      </w:r>
      <w:r>
        <w:t>’ g</w:t>
      </w:r>
      <w:r w:rsidRPr="00495DBB">
        <w:t xml:space="preserve">roup, felt that there should be less emphasis on Oxbridge applications and other prestigious </w:t>
      </w:r>
      <w:r>
        <w:t>u</w:t>
      </w:r>
      <w:r w:rsidRPr="00495DBB">
        <w:t xml:space="preserve">niversities and also </w:t>
      </w:r>
      <w:r>
        <w:t xml:space="preserve">that the college </w:t>
      </w:r>
      <w:r w:rsidRPr="00495DBB">
        <w:t>be more rea</w:t>
      </w:r>
      <w:r>
        <w:t>listic about students chances of</w:t>
      </w:r>
      <w:r w:rsidRPr="00495DBB">
        <w:t xml:space="preserve"> actually get</w:t>
      </w:r>
      <w:r>
        <w:t>ting</w:t>
      </w:r>
      <w:r w:rsidRPr="00495DBB">
        <w:t xml:space="preserve"> into Oxbridge.</w:t>
      </w:r>
    </w:p>
    <w:p w:rsidR="008A0CC4" w:rsidRPr="00495DBB" w:rsidRDefault="008A0CC4" w:rsidP="008A0CC4">
      <w:pPr>
        <w:pStyle w:val="Ordinaryparagraph"/>
      </w:pPr>
    </w:p>
    <w:p w:rsidR="008A0CC4" w:rsidRPr="00495DBB" w:rsidRDefault="008A0CC4" w:rsidP="008A0CC4">
      <w:pPr>
        <w:pStyle w:val="Ordinaryparagraph"/>
      </w:pPr>
      <w:r w:rsidRPr="00495DBB">
        <w:t>Help with organising Open Days visits was also requested:</w:t>
      </w:r>
    </w:p>
    <w:p w:rsidR="008A0CC4" w:rsidRDefault="008A0CC4" w:rsidP="00EF148F">
      <w:pPr>
        <w:pStyle w:val="Quote"/>
      </w:pPr>
    </w:p>
    <w:p w:rsidR="008A0CC4" w:rsidRDefault="008A0CC4" w:rsidP="00EF148F">
      <w:pPr>
        <w:pStyle w:val="Quote"/>
      </w:pPr>
      <w:r w:rsidRPr="00495DBB">
        <w:t xml:space="preserve">I think it would be quite useful if the teachers could give you like... like a list of </w:t>
      </w:r>
      <w:r>
        <w:t>O</w:t>
      </w:r>
      <w:r w:rsidRPr="00495DBB">
        <w:t xml:space="preserve">pen </w:t>
      </w:r>
      <w:r>
        <w:t>D</w:t>
      </w:r>
      <w:r w:rsidRPr="00495DBB">
        <w:t xml:space="preserve">ays as well because it’s kind of quite difficult to look through all the </w:t>
      </w:r>
      <w:r>
        <w:t>u</w:t>
      </w:r>
      <w:r w:rsidRPr="00495DBB">
        <w:t xml:space="preserve">niversities and when they’re... because if you go on all the individual ones and if feels like there’s not really a... I can’t find a place where they’re like all in one place; so it would be quite easy to somewhere like where the </w:t>
      </w:r>
      <w:r>
        <w:t>O</w:t>
      </w:r>
      <w:r w:rsidRPr="00495DBB">
        <w:t xml:space="preserve">pen </w:t>
      </w:r>
      <w:r>
        <w:t>D</w:t>
      </w:r>
      <w:r w:rsidRPr="00495DBB">
        <w:t>ays were all in one place so that you can kind of organise it better in your head. (</w:t>
      </w:r>
      <w:r>
        <w:t>Sasha</w:t>
      </w:r>
      <w:r w:rsidRPr="00495DBB">
        <w:t xml:space="preserve">, </w:t>
      </w:r>
      <w:r>
        <w:t xml:space="preserve">College C, </w:t>
      </w:r>
      <w:r w:rsidRPr="00495DBB">
        <w:t>student)</w:t>
      </w:r>
    </w:p>
    <w:p w:rsidR="008A0CC4" w:rsidRPr="000C2494" w:rsidRDefault="008A0CC4" w:rsidP="00EF148F">
      <w:pPr>
        <w:pStyle w:val="Quote"/>
      </w:pPr>
    </w:p>
    <w:p w:rsidR="008A0CC4" w:rsidRPr="00495DBB" w:rsidRDefault="008A0CC4" w:rsidP="008A0CC4">
      <w:pPr>
        <w:pStyle w:val="Ordinaryparagraph"/>
      </w:pPr>
      <w:r w:rsidRPr="00495DBB">
        <w:t xml:space="preserve">The same student indicated she was feeling a bit lost </w:t>
      </w:r>
      <w:r>
        <w:t>about</w:t>
      </w:r>
      <w:r w:rsidRPr="00495DBB">
        <w:t xml:space="preserve"> where to start looking and what to look for, but at the same time she felt the college had been very helpful with giving information about </w:t>
      </w:r>
      <w:r>
        <w:t>higher education</w:t>
      </w:r>
      <w:r w:rsidRPr="00495DBB">
        <w:t>, although th</w:t>
      </w:r>
      <w:r>
        <w:t>e process had only just started.  Another student commented very positively on the support of the staff and about the necessity for such support at college:</w:t>
      </w:r>
    </w:p>
    <w:p w:rsidR="008A0CC4" w:rsidRDefault="008A0CC4" w:rsidP="00EF148F">
      <w:pPr>
        <w:pStyle w:val="Quote"/>
      </w:pPr>
    </w:p>
    <w:p w:rsidR="008A0CC4" w:rsidRDefault="008A0CC4" w:rsidP="00EF148F">
      <w:pPr>
        <w:pStyle w:val="Quote"/>
      </w:pPr>
      <w:r w:rsidRPr="00495DBB">
        <w:t>I think the teachers are really supportive and if you like have any questions or enquiries and they’re always there, you know take out time to listen to your questions and stuff so they give you quite a lot of support when you’re looking so that’s definitely good. (…)  when you’re at school it doesn’t seem like such a bigger choice because when you go...</w:t>
      </w:r>
      <w:r>
        <w:t xml:space="preserve"> </w:t>
      </w:r>
      <w:r w:rsidRPr="00495DBB">
        <w:t xml:space="preserve">you’re kind of choosing four subjects, you’ve still got quite a variety  of things you can do, whereas when you go to </w:t>
      </w:r>
      <w:r>
        <w:t>u</w:t>
      </w:r>
      <w:r w:rsidRPr="00495DBB">
        <w:t>niversity, it’s... you’re literally choosing you know, your future, so like...  It’s quite daunting so I think you do need extra support at college.  And at school they kind of, you have your careers meeting and then you have... but you, when you’re at school you don’t feel that you need that extra support so...but when you get to college I think you do feel that you want your teachers to be there if you need them or...  So stuff like that I’d say that, that... at school you don’t get as much support because that’s because you don't really need as much support from your teachers but... (</w:t>
      </w:r>
      <w:r>
        <w:t>Sasha</w:t>
      </w:r>
      <w:r w:rsidRPr="00495DBB">
        <w:t xml:space="preserve">, </w:t>
      </w:r>
      <w:r>
        <w:t>College C,</w:t>
      </w:r>
      <w:r w:rsidRPr="00495DBB">
        <w:t xml:space="preserve"> student)</w:t>
      </w:r>
    </w:p>
    <w:p w:rsidR="008A0CC4" w:rsidRPr="00AA01D5" w:rsidRDefault="008A0CC4" w:rsidP="008A0CC4">
      <w:pPr>
        <w:rPr>
          <w:lang w:eastAsia="zh-CN"/>
        </w:rPr>
      </w:pPr>
    </w:p>
    <w:p w:rsidR="008A0CC4" w:rsidRPr="00495DBB" w:rsidRDefault="008A0CC4" w:rsidP="008A0CC4">
      <w:pPr>
        <w:pStyle w:val="Heading5"/>
      </w:pPr>
      <w:r w:rsidRPr="00495DBB">
        <w:t>Parents</w:t>
      </w:r>
    </w:p>
    <w:p w:rsidR="008A0CC4" w:rsidRDefault="008A0CC4" w:rsidP="008A0CC4">
      <w:pPr>
        <w:pStyle w:val="Ordinaryparagraph"/>
      </w:pPr>
      <w:r w:rsidRPr="00495DBB">
        <w:t xml:space="preserve">Parents were generally very positive about college support with </w:t>
      </w:r>
      <w:r>
        <w:t xml:space="preserve">higher education </w:t>
      </w:r>
      <w:r w:rsidRPr="00495DBB">
        <w:t>applications</w:t>
      </w:r>
      <w:r>
        <w:t>:</w:t>
      </w:r>
    </w:p>
    <w:p w:rsidR="008A0CC4" w:rsidRDefault="008A0CC4" w:rsidP="00EF148F">
      <w:pPr>
        <w:pStyle w:val="Quote"/>
      </w:pPr>
    </w:p>
    <w:p w:rsidR="008A0CC4" w:rsidRDefault="008A0CC4" w:rsidP="00EF148F">
      <w:pPr>
        <w:pStyle w:val="Quote"/>
      </w:pPr>
      <w:r w:rsidRPr="00495DBB">
        <w:t>I think they’re doing al</w:t>
      </w:r>
      <w:r>
        <w:t xml:space="preserve">l </w:t>
      </w:r>
      <w:r w:rsidRPr="00495DBB">
        <w:t xml:space="preserve">right as they are at the moment actually.  So they seem to have a strong ethos about pushing the students to go to university, and whether it </w:t>
      </w:r>
      <w:proofErr w:type="gramStart"/>
      <w:r w:rsidRPr="00495DBB">
        <w:t>be</w:t>
      </w:r>
      <w:proofErr w:type="gramEnd"/>
      <w:r w:rsidRPr="00495DBB">
        <w:t xml:space="preserve">, whether it </w:t>
      </w:r>
      <w:r w:rsidRPr="00495DBB">
        <w:lastRenderedPageBreak/>
        <w:t xml:space="preserve">be Cambridge or Oxford, or the other universities.  You know they, they seem to have a good policy and the procedures of, yeah and they do try at the actual college themselves to encourage the students to push themselves as far as they can and to apply the, well go to colleges like, universities like Oxford or Cambridge, but obviously other universities as well. But they seem to have a good grounding, the actual college themselves, you know I can’t fault them in that way you know, so they seem to know what they’re talking about. (…) we’re especially happy with the college at the moment, yeah. (Mr </w:t>
      </w:r>
      <w:r>
        <w:t>Taylor</w:t>
      </w:r>
      <w:r w:rsidRPr="00495DBB">
        <w:t xml:space="preserve">, parent of </w:t>
      </w:r>
      <w:r>
        <w:t>Julie, College C</w:t>
      </w:r>
      <w:r w:rsidRPr="00495DBB">
        <w:t>)</w:t>
      </w:r>
    </w:p>
    <w:p w:rsidR="008A0CC4" w:rsidRPr="001003E4" w:rsidRDefault="008A0CC4" w:rsidP="00EF148F">
      <w:pPr>
        <w:pStyle w:val="Quote"/>
      </w:pPr>
    </w:p>
    <w:p w:rsidR="008A0CC4" w:rsidRPr="005F179F" w:rsidRDefault="008A0CC4" w:rsidP="008A0CC4">
      <w:pPr>
        <w:jc w:val="both"/>
        <w:rPr>
          <w:rFonts w:ascii="Lucida Sans" w:hAnsi="Lucida Sans" w:cs="Arial"/>
          <w:color w:val="000000"/>
          <w:sz w:val="18"/>
          <w:szCs w:val="18"/>
        </w:rPr>
      </w:pPr>
      <w:r w:rsidRPr="005F179F">
        <w:rPr>
          <w:rFonts w:ascii="Lucida Sans" w:hAnsi="Lucida Sans" w:cs="Arial"/>
          <w:sz w:val="18"/>
          <w:szCs w:val="18"/>
        </w:rPr>
        <w:t>One parent felt that students should be allowed more time off for Open Days:</w:t>
      </w:r>
    </w:p>
    <w:p w:rsidR="008A0CC4" w:rsidRDefault="008A0CC4" w:rsidP="00EF148F">
      <w:pPr>
        <w:pStyle w:val="Quote"/>
      </w:pPr>
      <w:r w:rsidRPr="00495DBB">
        <w:t xml:space="preserve">I think that would be the only thing, but actually for the </w:t>
      </w:r>
      <w:r>
        <w:t>Sixth Form</w:t>
      </w:r>
      <w:r w:rsidRPr="00495DBB">
        <w:t xml:space="preserve"> College to allow the time [to allow them time off to go to </w:t>
      </w:r>
      <w:r>
        <w:t>O</w:t>
      </w:r>
      <w:r w:rsidRPr="00495DBB">
        <w:t xml:space="preserve">pen </w:t>
      </w:r>
      <w:r>
        <w:t>D</w:t>
      </w:r>
      <w:r w:rsidRPr="00495DBB">
        <w:t>ay], willingly</w:t>
      </w:r>
      <w:proofErr w:type="gramStart"/>
      <w:r w:rsidRPr="00495DBB">
        <w:t>;  not</w:t>
      </w:r>
      <w:proofErr w:type="gramEnd"/>
      <w:r w:rsidRPr="00495DBB">
        <w:t xml:space="preserve"> negatively. (…) we’ve been quite happy about [the information the college provides].</w:t>
      </w:r>
      <w:r>
        <w:t xml:space="preserve">  </w:t>
      </w:r>
      <w:r w:rsidRPr="00495DBB">
        <w:t xml:space="preserve">The only slight thing was the caution they showed about allowing students to go to as many </w:t>
      </w:r>
      <w:r>
        <w:t>o</w:t>
      </w:r>
      <w:r w:rsidRPr="00495DBB">
        <w:t xml:space="preserve">pen </w:t>
      </w:r>
      <w:r>
        <w:t>d</w:t>
      </w:r>
      <w:r w:rsidRPr="00495DBB">
        <w:t xml:space="preserve">ays as they’d like to… I can understand some students would abuse that, so that wouldn’t apply to my son, but I can understand what their side is as well. (Mr </w:t>
      </w:r>
      <w:r>
        <w:t>Phillips</w:t>
      </w:r>
      <w:r w:rsidRPr="00495DBB">
        <w:t xml:space="preserve">, </w:t>
      </w:r>
      <w:r>
        <w:t xml:space="preserve">College A, </w:t>
      </w:r>
      <w:r w:rsidRPr="00495DBB">
        <w:t>parent)</w:t>
      </w:r>
    </w:p>
    <w:p w:rsidR="008A0CC4" w:rsidRPr="00AA01D5" w:rsidRDefault="008A0CC4" w:rsidP="00EF148F">
      <w:pPr>
        <w:pStyle w:val="Quote"/>
      </w:pPr>
    </w:p>
    <w:p w:rsidR="008A0CC4" w:rsidRDefault="008A0CC4" w:rsidP="008A0CC4">
      <w:pPr>
        <w:pStyle w:val="Ordinaryparagraph"/>
      </w:pPr>
      <w:r w:rsidRPr="00495DBB">
        <w:t xml:space="preserve">The strong ethos of the college to ‘push’ students to go to </w:t>
      </w:r>
      <w:r>
        <w:t>u</w:t>
      </w:r>
      <w:r w:rsidRPr="00495DBB">
        <w:t xml:space="preserve">niversity is commented on by one parent. </w:t>
      </w:r>
    </w:p>
    <w:p w:rsidR="008A0CC4" w:rsidRDefault="008A0CC4" w:rsidP="008A0CC4">
      <w:pPr>
        <w:pStyle w:val="Ordinaryparagraph"/>
      </w:pPr>
    </w:p>
    <w:p w:rsidR="008A0CC4" w:rsidRPr="00495DBB" w:rsidRDefault="008A0CC4" w:rsidP="008A0CC4">
      <w:pPr>
        <w:pStyle w:val="Heading5"/>
      </w:pPr>
      <w:r w:rsidRPr="00495DBB">
        <w:t>Staff</w:t>
      </w:r>
    </w:p>
    <w:p w:rsidR="008A0CC4" w:rsidRDefault="008A0CC4" w:rsidP="008A0CC4">
      <w:pPr>
        <w:pStyle w:val="Ordinaryparagraph"/>
      </w:pPr>
      <w:r>
        <w:t>College C</w:t>
      </w:r>
      <w:r w:rsidRPr="00495DBB">
        <w:t xml:space="preserve"> </w:t>
      </w:r>
      <w:r>
        <w:t>was</w:t>
      </w:r>
      <w:r w:rsidRPr="00495DBB">
        <w:t xml:space="preserve"> seen by one staff member to be very committed to the intrinsic value of education and learning and that this message and the support levels that accompany it seem to</w:t>
      </w:r>
      <w:r>
        <w:t xml:space="preserve"> be</w:t>
      </w:r>
      <w:r w:rsidRPr="00495DBB">
        <w:t xml:space="preserve"> reflect</w:t>
      </w:r>
      <w:r>
        <w:t>ed</w:t>
      </w:r>
      <w:r w:rsidRPr="00495DBB">
        <w:t xml:space="preserve"> in the high participation rates. The other staff member interviewed felt that the college keeps improving itself</w:t>
      </w:r>
      <w:r>
        <w:t xml:space="preserve"> as regards equipping students to apply for higher education</w:t>
      </w:r>
      <w:r w:rsidRPr="00495DBB">
        <w:t>.</w:t>
      </w:r>
    </w:p>
    <w:p w:rsidR="008A0CC4" w:rsidRPr="00495DBB" w:rsidRDefault="008A0CC4" w:rsidP="008A0CC4">
      <w:pPr>
        <w:pStyle w:val="Ordinaryparagraph"/>
      </w:pPr>
    </w:p>
    <w:p w:rsidR="008A0CC4" w:rsidRPr="00495DBB" w:rsidRDefault="008A0CC4" w:rsidP="008A0CC4">
      <w:pPr>
        <w:pStyle w:val="Heading4"/>
      </w:pPr>
      <w:bookmarkStart w:id="282" w:name="_Toc306548686"/>
      <w:bookmarkStart w:id="283" w:name="_Toc306819124"/>
      <w:bookmarkStart w:id="284" w:name="_Toc307561497"/>
      <w:r>
        <w:t>College D</w:t>
      </w:r>
    </w:p>
    <w:bookmarkEnd w:id="282"/>
    <w:bookmarkEnd w:id="283"/>
    <w:bookmarkEnd w:id="284"/>
    <w:p w:rsidR="008A0CC4" w:rsidRDefault="008A0CC4" w:rsidP="008A0CC4">
      <w:pPr>
        <w:pStyle w:val="Ordinaryparagraph"/>
      </w:pPr>
      <w:r w:rsidRPr="00495DBB">
        <w:t xml:space="preserve">At this college, students would have preferred to have started receiving information at an earlier stage so that they could have start thinking about </w:t>
      </w:r>
      <w:r>
        <w:t xml:space="preserve">higher education </w:t>
      </w:r>
      <w:r w:rsidRPr="00495DBB">
        <w:t xml:space="preserve">earlier as well, and in order not to miss </w:t>
      </w:r>
      <w:r>
        <w:t>u</w:t>
      </w:r>
      <w:r w:rsidRPr="00495DBB">
        <w:t xml:space="preserve">niversity </w:t>
      </w:r>
      <w:r>
        <w:t>O</w:t>
      </w:r>
      <w:r w:rsidRPr="00495DBB">
        <w:t xml:space="preserve">pen </w:t>
      </w:r>
      <w:r>
        <w:t>Days:</w:t>
      </w:r>
      <w:r w:rsidRPr="00495DBB">
        <w:t xml:space="preserve"> </w:t>
      </w:r>
    </w:p>
    <w:p w:rsidR="008A0CC4" w:rsidRDefault="008A0CC4" w:rsidP="00EF148F">
      <w:pPr>
        <w:pStyle w:val="Quote"/>
      </w:pPr>
    </w:p>
    <w:p w:rsidR="008A0CC4" w:rsidRPr="00B02D84" w:rsidRDefault="008A0CC4" w:rsidP="00EF148F">
      <w:pPr>
        <w:pStyle w:val="Quote"/>
      </w:pPr>
      <w:r w:rsidRPr="00B02D84">
        <w:t>I think they should have started providing it earlier, because by the time they said, you need to start doing UCAS a</w:t>
      </w:r>
      <w:r>
        <w:t>nd deciding your courses, most O</w:t>
      </w:r>
      <w:r w:rsidRPr="00B02D84">
        <w:t xml:space="preserve">pen </w:t>
      </w:r>
      <w:r>
        <w:t>D</w:t>
      </w:r>
      <w:r w:rsidRPr="00B02D84">
        <w:t xml:space="preserve">ays had been and gone, and it’s too late.  I know, they said to me two days ago, you should have started your personal statement by now, but it’s a bit late to say, you should have…. When you haven’t been told, you should have started it </w:t>
      </w:r>
      <w:proofErr w:type="gramStart"/>
      <w:r w:rsidRPr="00B02D84">
        <w:t>before,</w:t>
      </w:r>
      <w:proofErr w:type="gramEnd"/>
      <w:r w:rsidRPr="00B02D84">
        <w:t xml:space="preserve"> it’s a bit nerve racking to hear. We don’t know what to include and things like that, and so I just think they should generally make an earlier start with advice and everything like that. I think they should have done it between the January and mid-year exams, because then you’ve got a gap where you actually have time to think about that stuff.  They only started talking about it in the middle of exams, and I was under pressure to look at my course.  I wanted to revise. After exams, it’s too late because you’ve missed </w:t>
      </w:r>
      <w:r>
        <w:t>O</w:t>
      </w:r>
      <w:r w:rsidRPr="00B02D84">
        <w:t xml:space="preserve">pen </w:t>
      </w:r>
      <w:r>
        <w:t>D</w:t>
      </w:r>
      <w:r w:rsidRPr="00B02D84">
        <w:t xml:space="preserve">ays, so yes. I think there should be more advice about getting to </w:t>
      </w:r>
      <w:r>
        <w:t>O</w:t>
      </w:r>
      <w:r w:rsidRPr="00B02D84">
        <w:t xml:space="preserve">pen </w:t>
      </w:r>
      <w:r>
        <w:t>D</w:t>
      </w:r>
      <w:r w:rsidRPr="00B02D84">
        <w:t xml:space="preserve">ays sooner, because I missed a lot. A lot of them are oversubscribed, so I didn’t get into them. </w:t>
      </w:r>
      <w:r>
        <w:t xml:space="preserve"> (Susan</w:t>
      </w:r>
      <w:r w:rsidRPr="00B02D84">
        <w:t xml:space="preserve">, </w:t>
      </w:r>
      <w:r>
        <w:t>College D,</w:t>
      </w:r>
      <w:r w:rsidRPr="00B02D84">
        <w:t xml:space="preserve"> student)</w:t>
      </w:r>
    </w:p>
    <w:p w:rsidR="008A0CC4" w:rsidRDefault="008A0CC4" w:rsidP="00EF148F">
      <w:pPr>
        <w:pStyle w:val="Quote"/>
      </w:pPr>
    </w:p>
    <w:p w:rsidR="008A0CC4" w:rsidRDefault="008A0CC4" w:rsidP="008A0CC4">
      <w:pPr>
        <w:pStyle w:val="Ordinaryparagraph"/>
      </w:pPr>
      <w:r w:rsidRPr="00495DBB">
        <w:t xml:space="preserve">More personal and more subject specific guidance with personal statements was another request.  Students were very positive about the College’s </w:t>
      </w:r>
      <w:r>
        <w:t>higher education f</w:t>
      </w:r>
      <w:r w:rsidRPr="00495DBB">
        <w:t xml:space="preserve">airs and </w:t>
      </w:r>
      <w:r>
        <w:t>d</w:t>
      </w:r>
      <w:r w:rsidRPr="00495DBB">
        <w:t>ays.</w:t>
      </w:r>
    </w:p>
    <w:p w:rsidR="004246EF" w:rsidRDefault="004246EF">
      <w:pPr>
        <w:spacing w:after="200"/>
        <w:rPr>
          <w:rFonts w:ascii="Lucida Sans" w:eastAsiaTheme="majorEastAsia" w:hAnsi="Lucida Sans" w:cstheme="majorBidi"/>
          <w:b/>
          <w:bCs/>
          <w:i/>
          <w:iCs/>
          <w:color w:val="365F91" w:themeColor="accent1" w:themeShade="BF"/>
          <w:sz w:val="32"/>
          <w:szCs w:val="32"/>
        </w:rPr>
      </w:pPr>
      <w:bookmarkStart w:id="285" w:name="_Toc308099303"/>
      <w:bookmarkEnd w:id="257"/>
      <w:bookmarkEnd w:id="258"/>
      <w:bookmarkEnd w:id="259"/>
      <w:bookmarkEnd w:id="260"/>
      <w:bookmarkEnd w:id="261"/>
      <w:r>
        <w:br w:type="page"/>
      </w:r>
    </w:p>
    <w:p w:rsidR="00B075FF" w:rsidRPr="008A0CC4" w:rsidRDefault="000D1291" w:rsidP="008A0CC4">
      <w:pPr>
        <w:pStyle w:val="Heading1"/>
      </w:pPr>
      <w:bookmarkStart w:id="286" w:name="_Toc310948719"/>
      <w:r w:rsidRPr="008A0CC4">
        <w:lastRenderedPageBreak/>
        <w:t>5</w:t>
      </w:r>
      <w:r w:rsidR="00B075FF" w:rsidRPr="008A0CC4">
        <w:t xml:space="preserve">. </w:t>
      </w:r>
      <w:r w:rsidR="005C4065" w:rsidRPr="008A0CC4">
        <w:tab/>
      </w:r>
      <w:r w:rsidR="00B075FF" w:rsidRPr="008A0CC4">
        <w:t>Recommendations</w:t>
      </w:r>
      <w:bookmarkEnd w:id="286"/>
    </w:p>
    <w:p w:rsidR="00B075FF" w:rsidRPr="008A0CC4" w:rsidRDefault="000D1291" w:rsidP="008A0CC4">
      <w:pPr>
        <w:pStyle w:val="Heading2"/>
      </w:pPr>
      <w:bookmarkStart w:id="287" w:name="_Toc308099212"/>
      <w:bookmarkStart w:id="288" w:name="_Toc310948720"/>
      <w:r w:rsidRPr="008A0CC4">
        <w:t>5</w:t>
      </w:r>
      <w:r w:rsidR="00B075FF" w:rsidRPr="008A0CC4">
        <w:t xml:space="preserve">.1 </w:t>
      </w:r>
      <w:r w:rsidR="00B075FF" w:rsidRPr="008A0CC4">
        <w:tab/>
        <w:t>Credible IAG</w:t>
      </w:r>
      <w:bookmarkEnd w:id="287"/>
      <w:bookmarkEnd w:id="288"/>
    </w:p>
    <w:p w:rsidR="00B075FF" w:rsidRDefault="00B075FF" w:rsidP="001F640D">
      <w:pPr>
        <w:pStyle w:val="Ordinaryparagraph"/>
        <w:rPr>
          <w:lang w:bidi="kok-IN"/>
        </w:rPr>
      </w:pPr>
      <w:r w:rsidRPr="00495DBB">
        <w:rPr>
          <w:lang w:bidi="kok-IN"/>
        </w:rPr>
        <w:t>Universities ne</w:t>
      </w:r>
      <w:r>
        <w:rPr>
          <w:lang w:bidi="kok-IN"/>
        </w:rPr>
        <w:t>ed to take care to preserve their</w:t>
      </w:r>
      <w:r w:rsidRPr="00495DBB">
        <w:rPr>
          <w:lang w:bidi="kok-IN"/>
        </w:rPr>
        <w:t xml:space="preserve"> highly trusted status</w:t>
      </w:r>
      <w:r>
        <w:rPr>
          <w:lang w:bidi="kok-IN"/>
        </w:rPr>
        <w:t xml:space="preserve">.  It </w:t>
      </w:r>
      <w:r w:rsidRPr="00646DEF">
        <w:t xml:space="preserve">will be important and challenging in the light of the increased </w:t>
      </w:r>
      <w:proofErr w:type="spellStart"/>
      <w:r w:rsidRPr="00646DEF">
        <w:t>marketisation</w:t>
      </w:r>
      <w:proofErr w:type="spellEnd"/>
      <w:r w:rsidRPr="00646DEF">
        <w:t xml:space="preserve"> of higher education and fast</w:t>
      </w:r>
      <w:r>
        <w:t>-</w:t>
      </w:r>
      <w:r w:rsidRPr="00646DEF">
        <w:t xml:space="preserve">changing policies in higher education </w:t>
      </w:r>
      <w:r>
        <w:t>to m</w:t>
      </w:r>
      <w:r w:rsidRPr="00646DEF">
        <w:t>aintaining trust in and respect for universities</w:t>
      </w:r>
      <w:r w:rsidRPr="00BA3FF6">
        <w:t xml:space="preserve"> </w:t>
      </w:r>
      <w:r>
        <w:t>at</w:t>
      </w:r>
      <w:r w:rsidRPr="00646DEF">
        <w:t xml:space="preserve"> local colleges.  </w:t>
      </w:r>
      <w:r>
        <w:t>Universities</w:t>
      </w:r>
      <w:r w:rsidRPr="00646DEF">
        <w:t xml:space="preserve"> will have to </w:t>
      </w:r>
      <w:r w:rsidRPr="00495DBB">
        <w:t xml:space="preserve">be careful to </w:t>
      </w:r>
      <w:r>
        <w:t xml:space="preserve">avoid </w:t>
      </w:r>
      <w:r w:rsidRPr="00495DBB">
        <w:t>alienat</w:t>
      </w:r>
      <w:r>
        <w:t>ing</w:t>
      </w:r>
      <w:r w:rsidRPr="00495DBB">
        <w:t xml:space="preserve"> students with unsophisticated marketing pitches. </w:t>
      </w:r>
      <w:r>
        <w:t xml:space="preserve"> </w:t>
      </w:r>
      <w:r>
        <w:rPr>
          <w:lang w:bidi="kok-IN"/>
        </w:rPr>
        <w:t>U</w:t>
      </w:r>
      <w:r w:rsidRPr="00495DBB">
        <w:rPr>
          <w:lang w:bidi="kok-IN"/>
        </w:rPr>
        <w:t>se of social media</w:t>
      </w:r>
      <w:r>
        <w:rPr>
          <w:lang w:bidi="kok-IN"/>
        </w:rPr>
        <w:t>,</w:t>
      </w:r>
      <w:r w:rsidRPr="00495DBB">
        <w:rPr>
          <w:lang w:bidi="kok-IN"/>
        </w:rPr>
        <w:t xml:space="preserve"> for example</w:t>
      </w:r>
      <w:r>
        <w:rPr>
          <w:lang w:bidi="kok-IN"/>
        </w:rPr>
        <w:t>,</w:t>
      </w:r>
      <w:r w:rsidRPr="00495DBB">
        <w:rPr>
          <w:lang w:bidi="kok-IN"/>
        </w:rPr>
        <w:t xml:space="preserve"> might be viewed by students with a high degree of scepticism.</w:t>
      </w:r>
      <w:r>
        <w:rPr>
          <w:lang w:bidi="kok-IN"/>
        </w:rPr>
        <w:t xml:space="preserve">  On the other hand, this is a fast-developing area and in future may become more respected as a source of reliable information.</w:t>
      </w:r>
    </w:p>
    <w:p w:rsidR="00B075FF" w:rsidRDefault="00B075FF" w:rsidP="001F640D">
      <w:pPr>
        <w:pStyle w:val="Ordinaryparagraph"/>
        <w:rPr>
          <w:lang w:bidi="kok-IN"/>
        </w:rPr>
      </w:pPr>
    </w:p>
    <w:p w:rsidR="00B075FF" w:rsidRDefault="000D1291" w:rsidP="008A0CC4">
      <w:pPr>
        <w:pStyle w:val="Heading2"/>
      </w:pPr>
      <w:bookmarkStart w:id="289" w:name="_Toc308099213"/>
      <w:bookmarkStart w:id="290" w:name="_Toc310948721"/>
      <w:r>
        <w:t>5</w:t>
      </w:r>
      <w:r w:rsidR="00B075FF">
        <w:t xml:space="preserve">.2 </w:t>
      </w:r>
      <w:r w:rsidR="00B075FF">
        <w:tab/>
        <w:t>Optimal sources of IAG</w:t>
      </w:r>
      <w:bookmarkEnd w:id="289"/>
      <w:bookmarkEnd w:id="290"/>
    </w:p>
    <w:p w:rsidR="00B075FF" w:rsidRDefault="00B075FF" w:rsidP="001F640D">
      <w:pPr>
        <w:pStyle w:val="Ordinaryparagraph"/>
        <w:rPr>
          <w:lang w:bidi="kok-IN"/>
        </w:rPr>
      </w:pPr>
      <w:r>
        <w:rPr>
          <w:lang w:bidi="kok-IN"/>
        </w:rPr>
        <w:t>S</w:t>
      </w:r>
      <w:r w:rsidRPr="00495DBB">
        <w:rPr>
          <w:lang w:bidi="kok-IN"/>
        </w:rPr>
        <w:t xml:space="preserve">tudents </w:t>
      </w:r>
      <w:r w:rsidR="008A0CC4">
        <w:rPr>
          <w:lang w:bidi="kok-IN"/>
        </w:rPr>
        <w:t>like</w:t>
      </w:r>
      <w:r>
        <w:rPr>
          <w:lang w:bidi="kok-IN"/>
        </w:rPr>
        <w:t xml:space="preserve"> to obtain IAG direct from u</w:t>
      </w:r>
      <w:r w:rsidRPr="00495DBB">
        <w:rPr>
          <w:lang w:bidi="kok-IN"/>
        </w:rPr>
        <w:t>niversit</w:t>
      </w:r>
      <w:r>
        <w:rPr>
          <w:lang w:bidi="kok-IN"/>
        </w:rPr>
        <w:t>ies</w:t>
      </w:r>
      <w:r w:rsidRPr="00495DBB">
        <w:rPr>
          <w:lang w:bidi="kok-IN"/>
        </w:rPr>
        <w:t xml:space="preserve"> </w:t>
      </w:r>
      <w:r>
        <w:rPr>
          <w:lang w:bidi="kok-IN"/>
        </w:rPr>
        <w:t>by means of</w:t>
      </w:r>
      <w:r w:rsidRPr="00495DBB">
        <w:rPr>
          <w:lang w:bidi="kok-IN"/>
        </w:rPr>
        <w:t xml:space="preserve"> print</w:t>
      </w:r>
      <w:r>
        <w:rPr>
          <w:lang w:bidi="kok-IN"/>
        </w:rPr>
        <w:t>ed</w:t>
      </w:r>
      <w:r w:rsidRPr="00495DBB">
        <w:rPr>
          <w:lang w:bidi="kok-IN"/>
        </w:rPr>
        <w:t xml:space="preserve"> copies of </w:t>
      </w:r>
      <w:r>
        <w:rPr>
          <w:lang w:bidi="kok-IN"/>
        </w:rPr>
        <w:t xml:space="preserve">the </w:t>
      </w:r>
      <w:r w:rsidRPr="00495DBB">
        <w:rPr>
          <w:lang w:bidi="kok-IN"/>
        </w:rPr>
        <w:t>prospectus</w:t>
      </w:r>
      <w:r>
        <w:rPr>
          <w:lang w:bidi="kok-IN"/>
        </w:rPr>
        <w:t>,</w:t>
      </w:r>
      <w:r w:rsidRPr="00495DBB">
        <w:rPr>
          <w:lang w:bidi="kok-IN"/>
        </w:rPr>
        <w:t xml:space="preserve"> the website and visits to </w:t>
      </w:r>
      <w:r>
        <w:rPr>
          <w:lang w:bidi="kok-IN"/>
        </w:rPr>
        <w:t>universities</w:t>
      </w:r>
      <w:r w:rsidRPr="00495DBB">
        <w:rPr>
          <w:lang w:bidi="kok-IN"/>
        </w:rPr>
        <w:t>.</w:t>
      </w:r>
      <w:r>
        <w:rPr>
          <w:lang w:bidi="kok-IN"/>
        </w:rPr>
        <w:t xml:space="preserve">  It will be important to maintain and enhance these sources of IAG.</w:t>
      </w:r>
    </w:p>
    <w:p w:rsidR="00B075FF" w:rsidRDefault="00B075FF" w:rsidP="001F640D">
      <w:pPr>
        <w:pStyle w:val="Ordinaryparagraph"/>
        <w:rPr>
          <w:lang w:bidi="kok-IN"/>
        </w:rPr>
      </w:pPr>
    </w:p>
    <w:p w:rsidR="00B075FF" w:rsidRDefault="00B075FF" w:rsidP="001F640D">
      <w:pPr>
        <w:pStyle w:val="Ordinaryparagraph"/>
      </w:pPr>
      <w:r>
        <w:t>Open D</w:t>
      </w:r>
      <w:r w:rsidRPr="00495DBB">
        <w:t xml:space="preserve">ays are </w:t>
      </w:r>
      <w:r>
        <w:t>a main factor</w:t>
      </w:r>
      <w:r w:rsidRPr="00495DBB">
        <w:t xml:space="preserve"> on which selection of universities is based. </w:t>
      </w:r>
      <w:r>
        <w:t>It is im</w:t>
      </w:r>
      <w:r w:rsidRPr="00495DBB">
        <w:t xml:space="preserve">portant </w:t>
      </w:r>
      <w:r>
        <w:t xml:space="preserve">for these </w:t>
      </w:r>
      <w:r w:rsidRPr="00495DBB">
        <w:t>to be informative about facilities, teaching characteristics, class size, pastoral care</w:t>
      </w:r>
      <w:r>
        <w:t>, and so on</w:t>
      </w:r>
      <w:r w:rsidRPr="00495DBB">
        <w:t xml:space="preserve">. </w:t>
      </w:r>
      <w:r>
        <w:t>Anything</w:t>
      </w:r>
      <w:r w:rsidRPr="00495DBB">
        <w:t xml:space="preserve"> that make</w:t>
      </w:r>
      <w:r>
        <w:t>s</w:t>
      </w:r>
      <w:r w:rsidRPr="00495DBB">
        <w:t xml:space="preserve"> a bad impression (i.e. not having students present, not knowing about employment rates, a</w:t>
      </w:r>
      <w:r>
        <w:t>ccommodation not shown) lingers</w:t>
      </w:r>
      <w:r w:rsidRPr="00495DBB">
        <w:t xml:space="preserve"> in the minds of students and parents.</w:t>
      </w:r>
    </w:p>
    <w:p w:rsidR="00B075FF" w:rsidRPr="00495DBB" w:rsidRDefault="00B075FF" w:rsidP="001F640D">
      <w:pPr>
        <w:pStyle w:val="Ordinaryparagraph"/>
      </w:pPr>
    </w:p>
    <w:p w:rsidR="00B075FF" w:rsidRPr="005F179F" w:rsidRDefault="00B075FF" w:rsidP="00B075FF">
      <w:pPr>
        <w:jc w:val="both"/>
        <w:rPr>
          <w:rFonts w:ascii="Lucida Sans" w:eastAsia="SimHei" w:hAnsi="Lucida Sans" w:cs="Arial"/>
          <w:sz w:val="18"/>
          <w:szCs w:val="18"/>
        </w:rPr>
      </w:pPr>
      <w:r w:rsidRPr="005F179F">
        <w:rPr>
          <w:rFonts w:ascii="Lucida Sans" w:eastAsia="SimHei" w:hAnsi="Lucida Sans" w:cs="Arial"/>
          <w:sz w:val="18"/>
          <w:szCs w:val="18"/>
        </w:rPr>
        <w:t>As students find it difficult to schedule Open Day visits on weekdays and Saturdays, holidays might be something to look into for the universities.</w:t>
      </w:r>
    </w:p>
    <w:p w:rsidR="00B075FF" w:rsidRPr="00495DBB" w:rsidRDefault="000D1291" w:rsidP="008A0CC4">
      <w:pPr>
        <w:pStyle w:val="Heading2"/>
      </w:pPr>
      <w:bookmarkStart w:id="291" w:name="_Toc305940827"/>
      <w:bookmarkStart w:id="292" w:name="_Toc306282592"/>
      <w:bookmarkStart w:id="293" w:name="_Toc306819036"/>
      <w:bookmarkStart w:id="294" w:name="_Toc307562747"/>
      <w:bookmarkStart w:id="295" w:name="_Toc307563128"/>
      <w:bookmarkStart w:id="296" w:name="_Toc308099215"/>
      <w:bookmarkStart w:id="297" w:name="_Toc310948722"/>
      <w:r>
        <w:t>5</w:t>
      </w:r>
      <w:r w:rsidR="00B075FF">
        <w:t xml:space="preserve">.3 </w:t>
      </w:r>
      <w:r w:rsidR="00B075FF">
        <w:tab/>
      </w:r>
      <w:r w:rsidR="00B075FF" w:rsidRPr="00495DBB">
        <w:t>Cl</w:t>
      </w:r>
      <w:r w:rsidR="00B075FF">
        <w:t>arity in</w:t>
      </w:r>
      <w:r w:rsidR="00B075FF" w:rsidRPr="00495DBB">
        <w:t xml:space="preserve"> financial information</w:t>
      </w:r>
      <w:bookmarkEnd w:id="291"/>
      <w:bookmarkEnd w:id="292"/>
      <w:bookmarkEnd w:id="293"/>
      <w:bookmarkEnd w:id="294"/>
      <w:bookmarkEnd w:id="295"/>
      <w:bookmarkEnd w:id="296"/>
      <w:bookmarkEnd w:id="297"/>
    </w:p>
    <w:p w:rsidR="00B075FF" w:rsidRDefault="00B075FF" w:rsidP="001F640D">
      <w:pPr>
        <w:pStyle w:val="Ordinaryparagraph"/>
      </w:pPr>
      <w:r w:rsidRPr="00495DBB">
        <w:t>Clear financial information is helpful for the students and parents.  To some extent this already exists through exi</w:t>
      </w:r>
      <w:r w:rsidR="004E56AB">
        <w:t xml:space="preserve">sting channels (e.g. the </w:t>
      </w:r>
      <w:proofErr w:type="spellStart"/>
      <w:r w:rsidR="004E56AB">
        <w:t>DirectG</w:t>
      </w:r>
      <w:r w:rsidRPr="00495DBB">
        <w:t>ov</w:t>
      </w:r>
      <w:proofErr w:type="spellEnd"/>
      <w:r w:rsidRPr="00495DBB">
        <w:t xml:space="preserve"> website and others, university Open Days</w:t>
      </w:r>
      <w:r>
        <w:t xml:space="preserve"> and</w:t>
      </w:r>
      <w:r w:rsidRPr="00495DBB">
        <w:t xml:space="preserve"> visits of different experts to colleges), but additional clarity would be welcomed, recognising that it is hard for universities to provide clear information about bursaries and fee waivers when government policies are </w:t>
      </w:r>
      <w:r>
        <w:t xml:space="preserve">liable to change. </w:t>
      </w:r>
    </w:p>
    <w:p w:rsidR="00B075FF" w:rsidRDefault="00B075FF" w:rsidP="001F640D">
      <w:pPr>
        <w:pStyle w:val="Ordinaryparagraph"/>
      </w:pPr>
    </w:p>
    <w:p w:rsidR="00B075FF" w:rsidRDefault="00B075FF" w:rsidP="001F640D">
      <w:pPr>
        <w:pStyle w:val="Ordinaryparagraph"/>
      </w:pPr>
      <w:r>
        <w:t>The different family groups</w:t>
      </w:r>
      <w:r w:rsidRPr="00495DBB">
        <w:t xml:space="preserve"> will have different information </w:t>
      </w:r>
      <w:r>
        <w:t>requirements</w:t>
      </w:r>
      <w:r w:rsidRPr="00495DBB">
        <w:t xml:space="preserve"> and are likely to need different messages.  Some groups will be more confident and articulate about asking for information and assistance than others.  They will need different types of financial arrangements</w:t>
      </w:r>
      <w:r>
        <w:t>;</w:t>
      </w:r>
      <w:r w:rsidRPr="00495DBB">
        <w:t xml:space="preserve"> for those with greater financial needs</w:t>
      </w:r>
      <w:r>
        <w:t>, these</w:t>
      </w:r>
      <w:r w:rsidRPr="00495DBB">
        <w:t xml:space="preserve"> are already in place to some extent with grants, bursaries and scholarships.  Responding with clarity of information to these different groups will be especially challenging</w:t>
      </w:r>
      <w:r w:rsidRPr="00BA3FF6">
        <w:t xml:space="preserve"> </w:t>
      </w:r>
      <w:r w:rsidRPr="00495DBB">
        <w:t xml:space="preserve">over the next few years, given the ever-changing policy scenarios.  </w:t>
      </w:r>
    </w:p>
    <w:p w:rsidR="00B075FF" w:rsidRDefault="00B075FF" w:rsidP="001F640D">
      <w:pPr>
        <w:pStyle w:val="Ordinaryparagraph"/>
      </w:pPr>
    </w:p>
    <w:p w:rsidR="00B075FF" w:rsidRPr="0093538E" w:rsidRDefault="00B075FF" w:rsidP="001F640D">
      <w:pPr>
        <w:pStyle w:val="Ordinaryparagraph"/>
        <w:rPr>
          <w:lang w:eastAsia="zh-CN"/>
        </w:rPr>
      </w:pPr>
      <w:r>
        <w:t>The close communication within families about financial information</w:t>
      </w:r>
      <w:r w:rsidRPr="00495DBB">
        <w:t xml:space="preserve"> might indicate that information to one person in the family will be passed on to others.  Alternatively, it might suggest that the family nature of the approach to financial decisions entails information going more or less simultaneously to both parents and students. </w:t>
      </w:r>
      <w:r w:rsidRPr="00495DBB">
        <w:rPr>
          <w:b/>
          <w:bCs/>
          <w:lang w:eastAsia="zh-CN"/>
        </w:rPr>
        <w:t xml:space="preserve"> </w:t>
      </w:r>
      <w:r>
        <w:rPr>
          <w:lang w:eastAsia="zh-CN"/>
        </w:rPr>
        <w:t>Young college students, whose understanding of adult finance is as yet undeveloped, may find it hard to pass on accurate messages about finance to their parents.  This would suggest that early and comprehensive information for parents may be helpful.</w:t>
      </w:r>
    </w:p>
    <w:p w:rsidR="00B075FF" w:rsidRDefault="00B075FF" w:rsidP="001F640D">
      <w:pPr>
        <w:pStyle w:val="Ordinaryparagraph"/>
      </w:pPr>
    </w:p>
    <w:p w:rsidR="00B075FF" w:rsidRDefault="00B075FF" w:rsidP="001F640D">
      <w:pPr>
        <w:pStyle w:val="Ordinaryparagraph"/>
      </w:pPr>
      <w:r>
        <w:t>O</w:t>
      </w:r>
      <w:r w:rsidRPr="00495DBB">
        <w:t>ne parent suggested that universities could have a calculat</w:t>
      </w:r>
      <w:r>
        <w:t>ing application</w:t>
      </w:r>
      <w:r w:rsidRPr="00495DBB">
        <w:t xml:space="preserve"> on their website </w:t>
      </w:r>
      <w:r>
        <w:t>to</w:t>
      </w:r>
      <w:r w:rsidRPr="00495DBB">
        <w:t xml:space="preserve"> enable potential students to input information about their financial circumstances and work out how much financial assistance they would expect from </w:t>
      </w:r>
      <w:r>
        <w:t>each</w:t>
      </w:r>
      <w:r w:rsidRPr="00495DBB">
        <w:t xml:space="preserve"> university.  A staff member suggested that clear presentations showing students how much they could expect to be paying </w:t>
      </w:r>
      <w:r>
        <w:t xml:space="preserve">back </w:t>
      </w:r>
      <w:r w:rsidRPr="00495DBB">
        <w:t xml:space="preserve">when they were earning certain amounts of money </w:t>
      </w:r>
      <w:r>
        <w:t>would also be</w:t>
      </w:r>
      <w:r w:rsidRPr="00495DBB">
        <w:t xml:space="preserve"> helpful.  </w:t>
      </w:r>
    </w:p>
    <w:p w:rsidR="00B075FF" w:rsidRDefault="00B075FF" w:rsidP="001F640D">
      <w:pPr>
        <w:pStyle w:val="Ordinaryparagraph"/>
      </w:pPr>
    </w:p>
    <w:p w:rsidR="00B075FF" w:rsidRDefault="00B075FF" w:rsidP="001F640D">
      <w:pPr>
        <w:pStyle w:val="Ordinaryparagraph"/>
      </w:pPr>
      <w:r>
        <w:t xml:space="preserve">As much clarity as possible about costs while at university (e.g. of accommodation and living expenses) would be welcomed.  </w:t>
      </w:r>
    </w:p>
    <w:p w:rsidR="00B075FF" w:rsidRDefault="00B075FF" w:rsidP="001F640D">
      <w:pPr>
        <w:pStyle w:val="Ordinaryparagraph"/>
      </w:pPr>
    </w:p>
    <w:p w:rsidR="00B075FF" w:rsidRDefault="00B075FF" w:rsidP="001F640D">
      <w:pPr>
        <w:pStyle w:val="Ordinaryparagraph"/>
      </w:pPr>
      <w:r w:rsidRPr="00495DBB">
        <w:t>Our survey indicated clearly that the biggest single greatest improvement universities could make would be to have no hidden extras incorporated in the actual cost of study. This is rated as very important by over half, and as not important by less than 10% (n=503).</w:t>
      </w:r>
      <w:r>
        <w:t xml:space="preserve"> </w:t>
      </w:r>
      <w:r w:rsidRPr="00495DBB">
        <w:t xml:space="preserve"> In the interviews this also comes out as quite a strong result.  </w:t>
      </w:r>
    </w:p>
    <w:p w:rsidR="00B075FF" w:rsidRDefault="000D1291" w:rsidP="008A0CC4">
      <w:pPr>
        <w:pStyle w:val="Heading2"/>
      </w:pPr>
      <w:bookmarkStart w:id="298" w:name="_Toc308099217"/>
      <w:bookmarkStart w:id="299" w:name="_Toc310948723"/>
      <w:r>
        <w:lastRenderedPageBreak/>
        <w:t>5</w:t>
      </w:r>
      <w:r w:rsidR="00B075FF">
        <w:t>.</w:t>
      </w:r>
      <w:r w:rsidR="008A0CC4">
        <w:t>4</w:t>
      </w:r>
      <w:r w:rsidR="00B075FF">
        <w:t xml:space="preserve"> </w:t>
      </w:r>
      <w:r w:rsidR="00B075FF">
        <w:tab/>
        <w:t>Justification of higher education</w:t>
      </w:r>
      <w:bookmarkEnd w:id="298"/>
      <w:r w:rsidR="00B075FF">
        <w:t xml:space="preserve"> expense</w:t>
      </w:r>
      <w:bookmarkEnd w:id="299"/>
    </w:p>
    <w:p w:rsidR="00B075FF" w:rsidRDefault="00B075FF" w:rsidP="001F640D">
      <w:pPr>
        <w:pStyle w:val="Ordinaryparagraph"/>
      </w:pPr>
      <w:r>
        <w:t>With higher fees, u</w:t>
      </w:r>
      <w:r w:rsidRPr="00495DBB">
        <w:t xml:space="preserve">niversities </w:t>
      </w:r>
      <w:r>
        <w:t xml:space="preserve">will need </w:t>
      </w:r>
      <w:r w:rsidRPr="00495DBB">
        <w:t xml:space="preserve">to </w:t>
      </w:r>
      <w:r>
        <w:t>justify</w:t>
      </w:r>
      <w:r w:rsidRPr="00495DBB">
        <w:t xml:space="preserve"> the </w:t>
      </w:r>
      <w:r>
        <w:t xml:space="preserve">cost to students </w:t>
      </w:r>
      <w:r w:rsidRPr="00495DBB">
        <w:t xml:space="preserve">and to be informative about all aspects of the education </w:t>
      </w:r>
      <w:r>
        <w:t xml:space="preserve">on </w:t>
      </w:r>
      <w:r w:rsidRPr="00495DBB">
        <w:t>offer</w:t>
      </w:r>
      <w:r>
        <w:t>.  This is especially the case since</w:t>
      </w:r>
      <w:r w:rsidRPr="00495DBB">
        <w:t xml:space="preserve"> parents and students do</w:t>
      </w:r>
      <w:r>
        <w:t xml:space="preserve"> </w:t>
      </w:r>
      <w:r w:rsidRPr="00495DBB">
        <w:t>n</w:t>
      </w:r>
      <w:r>
        <w:t>o</w:t>
      </w:r>
      <w:r w:rsidRPr="00495DBB">
        <w:t xml:space="preserve">t understand how </w:t>
      </w:r>
      <w:r>
        <w:t xml:space="preserve">all </w:t>
      </w:r>
      <w:r w:rsidRPr="00495DBB">
        <w:t xml:space="preserve">universities can </w:t>
      </w:r>
      <w:r>
        <w:t>charge</w:t>
      </w:r>
      <w:r w:rsidRPr="00495DBB">
        <w:t xml:space="preserve"> </w:t>
      </w:r>
      <w:r>
        <w:t>similar</w:t>
      </w:r>
      <w:r w:rsidRPr="00495DBB">
        <w:t xml:space="preserve"> </w:t>
      </w:r>
      <w:r>
        <w:t>fees</w:t>
      </w:r>
      <w:r w:rsidRPr="00495DBB">
        <w:t xml:space="preserve"> when they are </w:t>
      </w:r>
      <w:r>
        <w:t>positioned</w:t>
      </w:r>
      <w:r w:rsidRPr="00495DBB">
        <w:t xml:space="preserve"> different</w:t>
      </w:r>
      <w:r>
        <w:t>ly on</w:t>
      </w:r>
      <w:r w:rsidRPr="00495DBB">
        <w:t xml:space="preserve"> the league tables</w:t>
      </w:r>
      <w:r>
        <w:t xml:space="preserve">.  </w:t>
      </w:r>
    </w:p>
    <w:p w:rsidR="00B075FF" w:rsidRDefault="00B075FF" w:rsidP="001F640D">
      <w:pPr>
        <w:pStyle w:val="Ordinaryparagraph"/>
      </w:pPr>
    </w:p>
    <w:p w:rsidR="00B075FF" w:rsidRDefault="00B075FF" w:rsidP="001F640D">
      <w:pPr>
        <w:pStyle w:val="Ordinaryparagraph"/>
      </w:pPr>
      <w:r w:rsidRPr="00495DBB">
        <w:t xml:space="preserve">More detailed figures on employability are felt to be important, especially on where students find </w:t>
      </w:r>
      <w:r>
        <w:t xml:space="preserve">their </w:t>
      </w:r>
      <w:r w:rsidRPr="00495DBB">
        <w:t xml:space="preserve">jobs, not merely </w:t>
      </w:r>
      <w:r>
        <w:t>that</w:t>
      </w:r>
      <w:r w:rsidRPr="00495DBB">
        <w:t xml:space="preserve"> they have found </w:t>
      </w:r>
      <w:r>
        <w:t>employment</w:t>
      </w:r>
      <w:r w:rsidRPr="00495DBB">
        <w:t xml:space="preserve">. </w:t>
      </w:r>
    </w:p>
    <w:p w:rsidR="00B075FF" w:rsidRDefault="00B075FF" w:rsidP="001F640D">
      <w:pPr>
        <w:pStyle w:val="Ordinaryparagraph"/>
      </w:pPr>
    </w:p>
    <w:p w:rsidR="00B075FF" w:rsidRDefault="00B075FF" w:rsidP="001F640D">
      <w:pPr>
        <w:pStyle w:val="Ordinaryparagraph"/>
      </w:pPr>
      <w:r w:rsidRPr="00495DBB">
        <w:t>Freedom to choose modules and more contact with tutors are also seen as important by more than 90% of respondents.</w:t>
      </w:r>
    </w:p>
    <w:p w:rsidR="00B075FF" w:rsidRDefault="00B075FF" w:rsidP="001F640D">
      <w:pPr>
        <w:pStyle w:val="Ordinaryparagraph"/>
      </w:pPr>
    </w:p>
    <w:p w:rsidR="00B075FF" w:rsidRDefault="00B075FF" w:rsidP="001F640D">
      <w:pPr>
        <w:pStyle w:val="Ordinaryparagraph"/>
      </w:pPr>
      <w:r>
        <w:t xml:space="preserve">Reassurance about security issues is likely to be useful.  </w:t>
      </w:r>
    </w:p>
    <w:p w:rsidR="00B075FF" w:rsidRDefault="00B075FF" w:rsidP="001F640D">
      <w:pPr>
        <w:pStyle w:val="Ordinaryparagraph"/>
      </w:pPr>
    </w:p>
    <w:p w:rsidR="00B075FF" w:rsidRDefault="000D1291" w:rsidP="008A0CC4">
      <w:pPr>
        <w:pStyle w:val="Heading2"/>
      </w:pPr>
      <w:bookmarkStart w:id="300" w:name="_Toc308099219"/>
      <w:bookmarkStart w:id="301" w:name="_Toc310948724"/>
      <w:r>
        <w:t>5</w:t>
      </w:r>
      <w:r w:rsidR="0035754B">
        <w:t>.</w:t>
      </w:r>
      <w:r w:rsidR="008A0CC4">
        <w:t>5</w:t>
      </w:r>
      <w:r w:rsidR="00B075FF">
        <w:t xml:space="preserve"> </w:t>
      </w:r>
      <w:r w:rsidR="00B075FF">
        <w:tab/>
      </w:r>
      <w:r w:rsidR="008A0CC4">
        <w:t>Regional engagement</w:t>
      </w:r>
      <w:bookmarkEnd w:id="300"/>
      <w:bookmarkEnd w:id="301"/>
    </w:p>
    <w:p w:rsidR="00B075FF" w:rsidRDefault="00B075FF" w:rsidP="001F640D">
      <w:pPr>
        <w:pStyle w:val="Ordinaryparagraph"/>
      </w:pPr>
      <w:r w:rsidRPr="00495DBB">
        <w:t>Universities need to recruit and engage with local students</w:t>
      </w:r>
      <w:r>
        <w:t>. When</w:t>
      </w:r>
      <w:r w:rsidRPr="00495DBB">
        <w:t xml:space="preserve"> students have direct experien</w:t>
      </w:r>
      <w:r>
        <w:t>ce of a university and have been on</w:t>
      </w:r>
      <w:r w:rsidRPr="00495DBB">
        <w:t xml:space="preserve"> </w:t>
      </w:r>
      <w:r>
        <w:t>its</w:t>
      </w:r>
      <w:r w:rsidRPr="00495DBB">
        <w:t xml:space="preserve"> campus, they are more likely to choose that institution.</w:t>
      </w:r>
    </w:p>
    <w:p w:rsidR="00B075FF" w:rsidRDefault="00B075FF" w:rsidP="001F640D">
      <w:pPr>
        <w:pStyle w:val="Ordinaryparagraph"/>
      </w:pPr>
    </w:p>
    <w:p w:rsidR="00B075FF" w:rsidRDefault="00B075FF" w:rsidP="00B075FF">
      <w:pPr>
        <w:spacing w:after="200"/>
      </w:pPr>
      <w:r>
        <w:br w:type="page"/>
      </w:r>
    </w:p>
    <w:p w:rsidR="00CC551D" w:rsidRPr="00495DBB" w:rsidRDefault="000D1291" w:rsidP="00121D8D">
      <w:pPr>
        <w:pStyle w:val="Heading1"/>
      </w:pPr>
      <w:bookmarkStart w:id="302" w:name="_Toc310948725"/>
      <w:r>
        <w:lastRenderedPageBreak/>
        <w:t>6</w:t>
      </w:r>
      <w:r w:rsidR="00517E94">
        <w:t>.</w:t>
      </w:r>
      <w:r w:rsidR="00867A53">
        <w:tab/>
      </w:r>
      <w:r w:rsidR="00CA350B">
        <w:t xml:space="preserve">Direction for </w:t>
      </w:r>
      <w:r w:rsidR="000B6AF1" w:rsidRPr="00495DBB">
        <w:t>Future Research</w:t>
      </w:r>
      <w:bookmarkEnd w:id="285"/>
      <w:bookmarkEnd w:id="302"/>
    </w:p>
    <w:p w:rsidR="003908DB" w:rsidRDefault="00181F51" w:rsidP="001F640D">
      <w:pPr>
        <w:pStyle w:val="Ordinaryparagraph"/>
      </w:pPr>
      <w:r>
        <w:t>As this report indicated</w:t>
      </w:r>
      <w:r w:rsidR="000B6AF1" w:rsidRPr="00495DBB">
        <w:t xml:space="preserve"> at the start, th</w:t>
      </w:r>
      <w:r w:rsidR="004246EF">
        <w:t>e</w:t>
      </w:r>
      <w:r w:rsidR="000B6AF1" w:rsidRPr="00495DBB">
        <w:t xml:space="preserve"> research was carried out at a </w:t>
      </w:r>
      <w:r>
        <w:t>specific</w:t>
      </w:r>
      <w:r w:rsidR="000B6AF1" w:rsidRPr="00495DBB">
        <w:t xml:space="preserve"> policy moment.  These students were faced with higher education decision making at a time of rapid change within a new and still emerging landscape of higher education finance.  Their decision to participate in higher education and choice of subjects has proved to be resilient to major changes in the cost of higher education.  </w:t>
      </w:r>
    </w:p>
    <w:p w:rsidR="003908DB" w:rsidRDefault="003908DB" w:rsidP="001F640D">
      <w:pPr>
        <w:pStyle w:val="Ordinaryparagraph"/>
      </w:pPr>
    </w:p>
    <w:p w:rsidR="000B6AF1" w:rsidRDefault="000B6AF1" w:rsidP="001F640D">
      <w:pPr>
        <w:pStyle w:val="Ordinaryparagraph"/>
      </w:pPr>
      <w:r w:rsidRPr="00495DBB">
        <w:t xml:space="preserve">There are strong cultural factors influencing the decision to participate that are reinforced by parents, friends, schools, colleges and growing up within a  policy environment of widening participation initiatives such as </w:t>
      </w:r>
      <w:proofErr w:type="spellStart"/>
      <w:r w:rsidR="00CC6B12">
        <w:t>A</w:t>
      </w:r>
      <w:r w:rsidRPr="00495DBB">
        <w:t>imhigher</w:t>
      </w:r>
      <w:proofErr w:type="spellEnd"/>
      <w:r w:rsidRPr="00495DBB">
        <w:t>.  That these students</w:t>
      </w:r>
      <w:r w:rsidR="004246EF">
        <w:t>,</w:t>
      </w:r>
      <w:r w:rsidRPr="00495DBB">
        <w:t xml:space="preserve"> with a deficit of solid financial information</w:t>
      </w:r>
      <w:r w:rsidR="004246EF">
        <w:t>,</w:t>
      </w:r>
      <w:r w:rsidRPr="00495DBB">
        <w:t xml:space="preserve"> are still intent on going to </w:t>
      </w:r>
      <w:r w:rsidR="00D524E1">
        <w:t>u</w:t>
      </w:r>
      <w:r w:rsidRPr="00495DBB">
        <w:t xml:space="preserve">niversity and studying a subject they enjoy is a key finding.  </w:t>
      </w:r>
      <w:r w:rsidR="00CC6B12">
        <w:t xml:space="preserve">A key question is whether the trend </w:t>
      </w:r>
      <w:r w:rsidR="003E11D7">
        <w:t xml:space="preserve">will </w:t>
      </w:r>
      <w:r w:rsidR="00CC6B12">
        <w:t xml:space="preserve">remain the same in future years or </w:t>
      </w:r>
      <w:r w:rsidR="004246EF">
        <w:t xml:space="preserve">whether </w:t>
      </w:r>
      <w:r w:rsidR="00CC6B12">
        <w:t xml:space="preserve">a changed </w:t>
      </w:r>
      <w:r w:rsidR="003E11D7">
        <w:t xml:space="preserve">pattern of </w:t>
      </w:r>
      <w:r w:rsidR="00CC6B12">
        <w:t xml:space="preserve">decision-making </w:t>
      </w:r>
      <w:r w:rsidR="004246EF">
        <w:t xml:space="preserve">will </w:t>
      </w:r>
      <w:r w:rsidR="00CC6B12">
        <w:t xml:space="preserve">develop.  </w:t>
      </w:r>
    </w:p>
    <w:p w:rsidR="00EF65ED" w:rsidRPr="00495DBB" w:rsidRDefault="00EF65ED" w:rsidP="001F640D">
      <w:pPr>
        <w:pStyle w:val="Ordinaryparagraph"/>
      </w:pPr>
    </w:p>
    <w:p w:rsidR="000B6AF1" w:rsidRDefault="000B6AF1" w:rsidP="001F640D">
      <w:pPr>
        <w:pStyle w:val="Ordinaryparagraph"/>
      </w:pPr>
      <w:r w:rsidRPr="00495DBB">
        <w:t xml:space="preserve">There are some lead indicators here that should be monitored.  This group of students </w:t>
      </w:r>
      <w:r w:rsidR="004246EF">
        <w:t>is</w:t>
      </w:r>
      <w:r w:rsidR="004246EF" w:rsidRPr="00495DBB">
        <w:t xml:space="preserve"> </w:t>
      </w:r>
      <w:r w:rsidRPr="00495DBB">
        <w:t xml:space="preserve">actively seeking to reduce </w:t>
      </w:r>
      <w:r w:rsidR="000E31AD" w:rsidRPr="00495DBB">
        <w:t xml:space="preserve">costs by living within their home region.  Staff </w:t>
      </w:r>
      <w:r w:rsidR="004F586B">
        <w:t xml:space="preserve">members </w:t>
      </w:r>
      <w:r w:rsidR="000E31AD" w:rsidRPr="00495DBB">
        <w:t>in colleges believe</w:t>
      </w:r>
      <w:r w:rsidRPr="00495DBB">
        <w:t xml:space="preserve"> the subject choices will ch</w:t>
      </w:r>
      <w:r w:rsidR="000E31AD" w:rsidRPr="00495DBB">
        <w:t>ange</w:t>
      </w:r>
      <w:r w:rsidR="004F586B">
        <w:t>, al</w:t>
      </w:r>
      <w:r w:rsidR="000E31AD" w:rsidRPr="00495DBB">
        <w:t xml:space="preserve">though we found little evidence from </w:t>
      </w:r>
      <w:r w:rsidR="004F586B">
        <w:t>17-</w:t>
      </w:r>
      <w:r w:rsidR="000E31AD" w:rsidRPr="00495DBB">
        <w:t>year</w:t>
      </w:r>
      <w:r w:rsidR="004F586B">
        <w:t>-</w:t>
      </w:r>
      <w:r w:rsidR="000E31AD" w:rsidRPr="00495DBB">
        <w:t>olds to support this judgement</w:t>
      </w:r>
      <w:r w:rsidR="003E11D7">
        <w:t xml:space="preserve"> in 2011</w:t>
      </w:r>
      <w:r w:rsidR="000E31AD" w:rsidRPr="00495DBB">
        <w:t xml:space="preserve">.  Other providers such as EU </w:t>
      </w:r>
      <w:r w:rsidR="004F586B">
        <w:t>u</w:t>
      </w:r>
      <w:r w:rsidR="000E31AD" w:rsidRPr="00495DBB">
        <w:t xml:space="preserve">niversities with lower fees are actively recruiting in the region. Parents are seeking a more active role in the process and require more information.  </w:t>
      </w:r>
      <w:r w:rsidR="004F586B">
        <w:t>Whilst</w:t>
      </w:r>
      <w:r w:rsidR="004F586B" w:rsidRPr="00495DBB">
        <w:t xml:space="preserve"> </w:t>
      </w:r>
      <w:r w:rsidR="000E31AD" w:rsidRPr="00495DBB">
        <w:t xml:space="preserve">not directly evidenced in the report, researchers found evidence of </w:t>
      </w:r>
      <w:r w:rsidR="003E11D7">
        <w:t xml:space="preserve">substantial </w:t>
      </w:r>
      <w:r w:rsidR="004246EF" w:rsidRPr="00495DBB">
        <w:t>increas</w:t>
      </w:r>
      <w:r w:rsidR="004246EF">
        <w:t>es in</w:t>
      </w:r>
      <w:r w:rsidR="004246EF" w:rsidRPr="00495DBB">
        <w:t xml:space="preserve"> </w:t>
      </w:r>
      <w:r w:rsidR="000E31AD" w:rsidRPr="00495DBB">
        <w:t>overseas student numbers in colleges on pre-degree programmes.  The landscape of further and higher education is changing in some unexpected ways.</w:t>
      </w:r>
    </w:p>
    <w:p w:rsidR="00EF65ED" w:rsidRPr="00495DBB" w:rsidRDefault="00EF65ED" w:rsidP="001F640D">
      <w:pPr>
        <w:pStyle w:val="Ordinaryparagraph"/>
      </w:pPr>
    </w:p>
    <w:p w:rsidR="00181F51" w:rsidRDefault="00181F51" w:rsidP="001F640D">
      <w:pPr>
        <w:pStyle w:val="Ordinaryparagraph"/>
      </w:pPr>
      <w:r>
        <w:t>That t</w:t>
      </w:r>
      <w:r w:rsidRPr="00495DBB">
        <w:t>he growth of overseas student numbers is in mainstream further education is an interesting phenomen</w:t>
      </w:r>
      <w:r>
        <w:t>on,</w:t>
      </w:r>
      <w:r w:rsidRPr="00495DBB">
        <w:t xml:space="preserve"> and one that is relatively under</w:t>
      </w:r>
      <w:r>
        <w:t>-</w:t>
      </w:r>
      <w:r w:rsidRPr="00495DBB">
        <w:t>researched. It could provide an interesting comparative element and opportunities to extend the internationalisation of higher education from within a UK context.  The issue of local partnerships between higher and further education could provide synergies for both undergraduate and overseas student education.</w:t>
      </w:r>
    </w:p>
    <w:p w:rsidR="00181F51" w:rsidRPr="00495DBB" w:rsidRDefault="00181F51" w:rsidP="001F640D">
      <w:pPr>
        <w:pStyle w:val="Ordinaryparagraph"/>
      </w:pPr>
    </w:p>
    <w:p w:rsidR="000E31AD" w:rsidRDefault="000E31AD" w:rsidP="001F640D">
      <w:pPr>
        <w:pStyle w:val="Ordinaryparagraph"/>
      </w:pPr>
      <w:r w:rsidRPr="00495DBB">
        <w:t>The res</w:t>
      </w:r>
      <w:r w:rsidR="00873888">
        <w:t>earch reported here surveyed 615</w:t>
      </w:r>
      <w:r w:rsidRPr="00495DBB">
        <w:t xml:space="preserve"> young people aged </w:t>
      </w:r>
      <w:r w:rsidR="004246EF">
        <w:t>17</w:t>
      </w:r>
      <w:r w:rsidRPr="00495DBB">
        <w:t xml:space="preserve">, </w:t>
      </w:r>
      <w:r w:rsidR="00C94B12">
        <w:t>80%</w:t>
      </w:r>
      <w:r w:rsidRPr="00495DBB">
        <w:t xml:space="preserve"> cent of </w:t>
      </w:r>
      <w:r w:rsidR="00181F51">
        <w:t>who</w:t>
      </w:r>
      <w:r w:rsidRPr="00495DBB">
        <w:t xml:space="preserve"> intend to go to </w:t>
      </w:r>
      <w:r w:rsidR="005F345D">
        <w:t>u</w:t>
      </w:r>
      <w:r w:rsidRPr="00495DBB">
        <w:t xml:space="preserve">niversity.  At </w:t>
      </w:r>
      <w:r w:rsidR="004246EF">
        <w:t>17</w:t>
      </w:r>
      <w:r w:rsidR="004246EF" w:rsidRPr="00495DBB">
        <w:t xml:space="preserve"> </w:t>
      </w:r>
      <w:r w:rsidRPr="00495DBB">
        <w:t xml:space="preserve">they are almost reverential about higher education and </w:t>
      </w:r>
      <w:r w:rsidR="00181F51">
        <w:t xml:space="preserve">are </w:t>
      </w:r>
      <w:r w:rsidRPr="00495DBB">
        <w:t>not making</w:t>
      </w:r>
      <w:r w:rsidR="004246EF">
        <w:t xml:space="preserve"> the</w:t>
      </w:r>
      <w:r w:rsidRPr="00495DBB">
        <w:t xml:space="preserve"> client demands that one might expect</w:t>
      </w:r>
      <w:r w:rsidR="004246EF">
        <w:t>;</w:t>
      </w:r>
      <w:r w:rsidRPr="00495DBB">
        <w:t xml:space="preserve"> it will be interesting to see if and how this changes.</w:t>
      </w:r>
      <w:r w:rsidR="00181F51">
        <w:t xml:space="preserve"> </w:t>
      </w:r>
      <w:r w:rsidR="00181F51" w:rsidRPr="00495DBB">
        <w:t xml:space="preserve">It is possible for the research team to conduct a longitudinal study of this cohort as they navigate their way through higher education and see how their experiences, perceptions and demands on the system change.  </w:t>
      </w:r>
      <w:r w:rsidR="00E35413" w:rsidRPr="00495DBB">
        <w:t>We have successful instruments to survey young people at a similar stage of their decision making in future years</w:t>
      </w:r>
      <w:r w:rsidR="004246EF">
        <w:t xml:space="preserve">. This </w:t>
      </w:r>
      <w:r w:rsidR="00E35413" w:rsidRPr="00495DBB">
        <w:t xml:space="preserve">would enable the team to monitor whether these lead indicators are significant and </w:t>
      </w:r>
      <w:r w:rsidR="00181F51">
        <w:t>trace</w:t>
      </w:r>
      <w:r w:rsidR="004246EF">
        <w:t xml:space="preserve"> </w:t>
      </w:r>
      <w:r w:rsidR="00726C79">
        <w:t xml:space="preserve">the </w:t>
      </w:r>
      <w:r w:rsidR="00E35413" w:rsidRPr="00495DBB">
        <w:t>long</w:t>
      </w:r>
      <w:r w:rsidR="006B0274">
        <w:t>-</w:t>
      </w:r>
      <w:r w:rsidR="00E35413" w:rsidRPr="00495DBB">
        <w:t>term trends flowing from the increase in UK tuition fees.</w:t>
      </w:r>
    </w:p>
    <w:p w:rsidR="00EF65ED" w:rsidRPr="00495DBB" w:rsidRDefault="00EF65ED" w:rsidP="001F640D">
      <w:pPr>
        <w:pStyle w:val="Ordinaryparagraph"/>
      </w:pPr>
    </w:p>
    <w:p w:rsidR="00867A53" w:rsidRPr="00495DBB" w:rsidRDefault="00E35413" w:rsidP="001F640D">
      <w:pPr>
        <w:pStyle w:val="Ordinaryparagraph"/>
      </w:pPr>
      <w:r w:rsidRPr="00446395">
        <w:t xml:space="preserve">As the </w:t>
      </w:r>
      <w:r w:rsidRPr="005F179F">
        <w:t>data clearly demonstrate</w:t>
      </w:r>
      <w:r w:rsidR="004F586B" w:rsidRPr="005F179F">
        <w:t>,</w:t>
      </w:r>
      <w:r w:rsidRPr="005F179F">
        <w:t xml:space="preserve"> </w:t>
      </w:r>
      <w:r w:rsidR="00181F51">
        <w:t>at present this cohort’s</w:t>
      </w:r>
      <w:r w:rsidRPr="005F179F">
        <w:t xml:space="preserve"> aspirations are resilient to </w:t>
      </w:r>
      <w:r w:rsidR="00134A52" w:rsidRPr="005F179F">
        <w:t xml:space="preserve">fee </w:t>
      </w:r>
      <w:r w:rsidRPr="005F179F">
        <w:t>increase</w:t>
      </w:r>
      <w:r w:rsidR="00134A52" w:rsidRPr="005F179F">
        <w:t>s</w:t>
      </w:r>
      <w:r w:rsidRPr="005F179F">
        <w:t xml:space="preserve">.  </w:t>
      </w:r>
      <w:r w:rsidR="00181F51">
        <w:t>I</w:t>
      </w:r>
      <w:r w:rsidRPr="005F179F">
        <w:t>t is vital that we serve the</w:t>
      </w:r>
      <w:r w:rsidR="00181F51">
        <w:t xml:space="preserve"> individuals </w:t>
      </w:r>
      <w:r w:rsidRPr="005F179F">
        <w:t>well and monitor their progress over the coming years</w:t>
      </w:r>
      <w:r w:rsidR="00181F51">
        <w:t xml:space="preserve"> to verify </w:t>
      </w:r>
      <w:r w:rsidR="001D3174" w:rsidRPr="005F179F">
        <w:t>whether th</w:t>
      </w:r>
      <w:r w:rsidR="00181F51">
        <w:t>eir</w:t>
      </w:r>
      <w:r w:rsidR="001D3174" w:rsidRPr="005F179F">
        <w:t xml:space="preserve"> </w:t>
      </w:r>
      <w:r w:rsidR="008A0CC4">
        <w:t>‘</w:t>
      </w:r>
      <w:r w:rsidR="004F586B" w:rsidRPr="005F179F">
        <w:t>teen</w:t>
      </w:r>
      <w:r w:rsidR="008A0CC4">
        <w:t xml:space="preserve"> spirit’</w:t>
      </w:r>
      <w:r w:rsidR="001D3174" w:rsidRPr="005F179F">
        <w:t xml:space="preserve"> endures.</w:t>
      </w:r>
      <w:r w:rsidRPr="00495DBB">
        <w:t xml:space="preserve"> </w:t>
      </w:r>
    </w:p>
    <w:p w:rsidR="004246EF" w:rsidRDefault="004246EF">
      <w:pPr>
        <w:spacing w:after="200"/>
        <w:rPr>
          <w:rFonts w:ascii="Arial" w:hAnsi="Arial" w:cs="Arial"/>
          <w:sz w:val="24"/>
          <w:szCs w:val="24"/>
        </w:rPr>
      </w:pPr>
      <w:r>
        <w:rPr>
          <w:rFonts w:ascii="Arial" w:hAnsi="Arial" w:cs="Arial"/>
          <w:sz w:val="24"/>
          <w:szCs w:val="24"/>
        </w:rPr>
        <w:br w:type="page"/>
      </w:r>
    </w:p>
    <w:p w:rsidR="00CC551D" w:rsidRDefault="00CC551D" w:rsidP="00121D8D">
      <w:pPr>
        <w:pStyle w:val="Heading1"/>
      </w:pPr>
      <w:bookmarkStart w:id="303" w:name="_Toc308099304"/>
      <w:bookmarkStart w:id="304" w:name="_Toc310948726"/>
      <w:r w:rsidRPr="00495DBB">
        <w:lastRenderedPageBreak/>
        <w:t>References</w:t>
      </w:r>
      <w:bookmarkEnd w:id="303"/>
      <w:bookmarkEnd w:id="304"/>
    </w:p>
    <w:p w:rsidR="00CC4EAF" w:rsidRPr="00CC4EAF" w:rsidRDefault="00CC4EAF" w:rsidP="005F179F"/>
    <w:p w:rsidR="00CC551D" w:rsidRPr="00916501" w:rsidRDefault="00CC551D" w:rsidP="005F179F">
      <w:pPr>
        <w:spacing w:before="240" w:after="240"/>
        <w:ind w:left="567" w:hanging="567"/>
        <w:rPr>
          <w:rFonts w:ascii="Lucida Sans" w:hAnsi="Lucida Sans" w:cs="Lucida Sans"/>
          <w:sz w:val="18"/>
          <w:szCs w:val="18"/>
        </w:rPr>
      </w:pPr>
      <w:r w:rsidRPr="00916501">
        <w:rPr>
          <w:rFonts w:ascii="Lucida Sans" w:hAnsi="Lucida Sans" w:cs="Lucida Sans"/>
          <w:sz w:val="18"/>
          <w:szCs w:val="18"/>
        </w:rPr>
        <w:t>Browne Review, Securing a Sustainable Future for Higher Education: An independent view of higher education funding and student finance.  12 October 2010.  www.independent.gov.uk/browne-report</w:t>
      </w:r>
    </w:p>
    <w:p w:rsidR="00CC551D" w:rsidRPr="00916501" w:rsidRDefault="00EB30B9" w:rsidP="005F179F">
      <w:pPr>
        <w:spacing w:before="240" w:after="240"/>
        <w:ind w:left="567" w:hanging="567"/>
        <w:rPr>
          <w:rFonts w:ascii="Lucida Sans" w:hAnsi="Lucida Sans" w:cs="Lucida Sans"/>
          <w:sz w:val="18"/>
          <w:szCs w:val="18"/>
        </w:rPr>
      </w:pPr>
      <w:proofErr w:type="spellStart"/>
      <w:r w:rsidRPr="00916501">
        <w:rPr>
          <w:rFonts w:ascii="Lucida Sans" w:hAnsi="Lucida Sans" w:cs="Lucida Sans"/>
          <w:sz w:val="18"/>
          <w:szCs w:val="18"/>
        </w:rPr>
        <w:t>Chowdry</w:t>
      </w:r>
      <w:proofErr w:type="spellEnd"/>
      <w:r w:rsidRPr="00916501">
        <w:rPr>
          <w:rFonts w:ascii="Lucida Sans" w:hAnsi="Lucida Sans" w:cs="Lucida Sans"/>
          <w:sz w:val="18"/>
          <w:szCs w:val="18"/>
        </w:rPr>
        <w:t>, H.</w:t>
      </w:r>
      <w:r w:rsidR="00CC551D" w:rsidRPr="00916501">
        <w:rPr>
          <w:rFonts w:ascii="Lucida Sans" w:hAnsi="Lucida Sans" w:cs="Lucida Sans"/>
          <w:sz w:val="18"/>
          <w:szCs w:val="18"/>
        </w:rPr>
        <w:t xml:space="preserve">, </w:t>
      </w:r>
      <w:proofErr w:type="spellStart"/>
      <w:r w:rsidR="00CC551D" w:rsidRPr="00916501">
        <w:rPr>
          <w:rFonts w:ascii="Lucida Sans" w:hAnsi="Lucida Sans" w:cs="Lucida Sans"/>
          <w:sz w:val="18"/>
          <w:szCs w:val="18"/>
        </w:rPr>
        <w:t>Dearden</w:t>
      </w:r>
      <w:proofErr w:type="spellEnd"/>
      <w:r w:rsidR="00CC551D" w:rsidRPr="00916501">
        <w:rPr>
          <w:rFonts w:ascii="Lucida Sans" w:hAnsi="Lucida Sans" w:cs="Lucida Sans"/>
          <w:sz w:val="18"/>
          <w:szCs w:val="18"/>
        </w:rPr>
        <w:t>, L</w:t>
      </w:r>
      <w:r w:rsidRPr="00916501">
        <w:rPr>
          <w:rFonts w:ascii="Lucida Sans" w:hAnsi="Lucida Sans" w:cs="Lucida Sans"/>
          <w:sz w:val="18"/>
          <w:szCs w:val="18"/>
        </w:rPr>
        <w:t>.,</w:t>
      </w:r>
      <w:r w:rsidR="00CC551D" w:rsidRPr="00916501">
        <w:rPr>
          <w:rFonts w:ascii="Lucida Sans" w:hAnsi="Lucida Sans" w:cs="Lucida Sans"/>
          <w:sz w:val="18"/>
          <w:szCs w:val="18"/>
        </w:rPr>
        <w:t xml:space="preserve"> </w:t>
      </w:r>
      <w:r w:rsidRPr="00916501">
        <w:rPr>
          <w:rFonts w:ascii="Lucida Sans" w:hAnsi="Lucida Sans" w:cs="Lucida Sans"/>
          <w:sz w:val="18"/>
          <w:szCs w:val="18"/>
        </w:rPr>
        <w:t xml:space="preserve">and </w:t>
      </w:r>
      <w:proofErr w:type="spellStart"/>
      <w:r w:rsidR="00CC551D" w:rsidRPr="00916501">
        <w:rPr>
          <w:rFonts w:ascii="Lucida Sans" w:hAnsi="Lucida Sans" w:cs="Lucida Sans"/>
          <w:sz w:val="18"/>
          <w:szCs w:val="18"/>
        </w:rPr>
        <w:t>Wyness</w:t>
      </w:r>
      <w:proofErr w:type="spellEnd"/>
      <w:r w:rsidR="00CC551D" w:rsidRPr="00916501">
        <w:rPr>
          <w:rFonts w:ascii="Lucida Sans" w:hAnsi="Lucida Sans" w:cs="Lucida Sans"/>
          <w:sz w:val="18"/>
          <w:szCs w:val="18"/>
        </w:rPr>
        <w:t>, G</w:t>
      </w:r>
      <w:r w:rsidRPr="00916501">
        <w:rPr>
          <w:rFonts w:ascii="Lucida Sans" w:hAnsi="Lucida Sans" w:cs="Lucida Sans"/>
          <w:sz w:val="18"/>
          <w:szCs w:val="18"/>
        </w:rPr>
        <w:t>.</w:t>
      </w:r>
      <w:r w:rsidR="00CC551D" w:rsidRPr="00916501">
        <w:rPr>
          <w:rFonts w:ascii="Lucida Sans" w:hAnsi="Lucida Sans" w:cs="Lucida Sans"/>
          <w:sz w:val="18"/>
          <w:szCs w:val="18"/>
        </w:rPr>
        <w:t xml:space="preserve">  </w:t>
      </w:r>
      <w:r w:rsidR="00CC551D" w:rsidRPr="00916501">
        <w:rPr>
          <w:rFonts w:ascii="Lucida Sans" w:hAnsi="Lucida Sans" w:cs="Lucida Sans"/>
          <w:i/>
          <w:sz w:val="18"/>
          <w:szCs w:val="18"/>
        </w:rPr>
        <w:t xml:space="preserve">Higher Education Reforms: Progressive but complicated with an unwelcome incentive.  </w:t>
      </w:r>
      <w:r w:rsidR="00CC551D" w:rsidRPr="00916501">
        <w:rPr>
          <w:rFonts w:ascii="Lucida Sans" w:hAnsi="Lucida Sans" w:cs="Lucida Sans"/>
          <w:sz w:val="18"/>
          <w:szCs w:val="18"/>
        </w:rPr>
        <w:t xml:space="preserve">Institute for Fiscal Studies: Briefing Note 113, December 2010. </w:t>
      </w:r>
    </w:p>
    <w:p w:rsidR="004F344C" w:rsidRPr="00916501" w:rsidRDefault="004F344C" w:rsidP="005F179F">
      <w:pPr>
        <w:spacing w:before="240" w:after="240"/>
        <w:ind w:left="567" w:hanging="567"/>
        <w:rPr>
          <w:rFonts w:ascii="Lucida Sans" w:hAnsi="Lucida Sans" w:cs="Lucida Sans"/>
          <w:sz w:val="18"/>
          <w:szCs w:val="18"/>
        </w:rPr>
      </w:pPr>
      <w:proofErr w:type="spellStart"/>
      <w:r w:rsidRPr="00916501">
        <w:rPr>
          <w:rFonts w:ascii="Lucida Sans" w:hAnsi="Lucida Sans" w:cs="Lucida Sans"/>
          <w:sz w:val="18"/>
          <w:szCs w:val="18"/>
        </w:rPr>
        <w:t>Chowdry</w:t>
      </w:r>
      <w:proofErr w:type="spellEnd"/>
      <w:r w:rsidRPr="00916501">
        <w:rPr>
          <w:rFonts w:ascii="Lucida Sans" w:hAnsi="Lucida Sans" w:cs="Lucida Sans"/>
          <w:sz w:val="18"/>
          <w:szCs w:val="18"/>
        </w:rPr>
        <w:t xml:space="preserve">, H. and Emerson, C.  (December 2010)  </w:t>
      </w:r>
      <w:proofErr w:type="gramStart"/>
      <w:r w:rsidR="006B0274" w:rsidRPr="00916501">
        <w:rPr>
          <w:rFonts w:ascii="Lucida Sans" w:hAnsi="Lucida Sans" w:cs="Lucida Sans"/>
          <w:sz w:val="18"/>
          <w:szCs w:val="18"/>
        </w:rPr>
        <w:t>‘</w:t>
      </w:r>
      <w:r w:rsidRPr="00916501">
        <w:rPr>
          <w:rFonts w:ascii="Lucida Sans" w:hAnsi="Lucida Sans" w:cs="Lucida Sans"/>
          <w:sz w:val="18"/>
          <w:szCs w:val="18"/>
        </w:rPr>
        <w:t>An Efficient Maintenance Allowance</w:t>
      </w:r>
      <w:r w:rsidR="006B0274" w:rsidRPr="00916501">
        <w:rPr>
          <w:rFonts w:ascii="Lucida Sans" w:hAnsi="Lucida Sans" w:cs="Lucida Sans"/>
          <w:sz w:val="18"/>
          <w:szCs w:val="18"/>
        </w:rPr>
        <w:t>’</w:t>
      </w:r>
      <w:r w:rsidRPr="00916501">
        <w:rPr>
          <w:rFonts w:ascii="Lucida Sans" w:hAnsi="Lucida Sans" w:cs="Lucida Sans"/>
          <w:sz w:val="18"/>
          <w:szCs w:val="18"/>
        </w:rPr>
        <w:t>.</w:t>
      </w:r>
      <w:proofErr w:type="gramEnd"/>
      <w:r w:rsidRPr="00916501">
        <w:rPr>
          <w:rFonts w:ascii="Lucida Sans" w:hAnsi="Lucida Sans" w:cs="Lucida Sans"/>
          <w:sz w:val="18"/>
          <w:szCs w:val="18"/>
        </w:rPr>
        <w:t xml:space="preserve">  Observations</w:t>
      </w:r>
      <w:r w:rsidR="005230C4" w:rsidRPr="00916501">
        <w:rPr>
          <w:rFonts w:ascii="Lucida Sans" w:hAnsi="Lucida Sans" w:cs="Lucida Sans"/>
          <w:sz w:val="18"/>
          <w:szCs w:val="18"/>
        </w:rPr>
        <w:t>: Reflections on Current Trends</w:t>
      </w:r>
      <w:r w:rsidRPr="00916501">
        <w:rPr>
          <w:rFonts w:ascii="Lucida Sans" w:hAnsi="Lucida Sans" w:cs="Lucida Sans"/>
          <w:sz w:val="18"/>
          <w:szCs w:val="18"/>
        </w:rPr>
        <w:t xml:space="preserve">.  </w:t>
      </w:r>
      <w:r w:rsidR="005230C4" w:rsidRPr="00916501">
        <w:rPr>
          <w:rFonts w:ascii="Lucida Sans" w:hAnsi="Lucida Sans" w:cs="Lucida Sans"/>
          <w:sz w:val="18"/>
          <w:szCs w:val="18"/>
        </w:rPr>
        <w:t xml:space="preserve">Institute for Fiscal Studies.  </w:t>
      </w:r>
      <w:r w:rsidRPr="00916501">
        <w:rPr>
          <w:rFonts w:ascii="Lucida Sans" w:hAnsi="Lucida Sans" w:cs="Lucida Sans"/>
          <w:sz w:val="18"/>
          <w:szCs w:val="18"/>
        </w:rPr>
        <w:t>Available at http://www.ifs.org.uk/publications/5370</w:t>
      </w:r>
    </w:p>
    <w:p w:rsidR="00CC551D" w:rsidRPr="00916501" w:rsidRDefault="00CC551D" w:rsidP="005F179F">
      <w:pPr>
        <w:spacing w:before="240" w:after="240"/>
        <w:ind w:left="567" w:hanging="567"/>
        <w:rPr>
          <w:rFonts w:ascii="Lucida Sans" w:hAnsi="Lucida Sans" w:cs="Lucida Sans"/>
          <w:sz w:val="18"/>
          <w:szCs w:val="18"/>
        </w:rPr>
      </w:pPr>
      <w:proofErr w:type="gramStart"/>
      <w:r w:rsidRPr="00916501">
        <w:rPr>
          <w:rFonts w:ascii="Lucida Sans" w:hAnsi="Lucida Sans" w:cs="Lucida Sans"/>
          <w:sz w:val="18"/>
          <w:szCs w:val="18"/>
        </w:rPr>
        <w:t>Department of Business, Innovation and Skills.</w:t>
      </w:r>
      <w:proofErr w:type="gramEnd"/>
      <w:r w:rsidRPr="00916501">
        <w:rPr>
          <w:rFonts w:ascii="Lucida Sans" w:hAnsi="Lucida Sans" w:cs="Lucida Sans"/>
          <w:sz w:val="18"/>
          <w:szCs w:val="18"/>
        </w:rPr>
        <w:t xml:space="preserve">  Annual Grant Letter to HEFCE, 20 Dec 2010.  </w:t>
      </w:r>
    </w:p>
    <w:p w:rsidR="00214BB6" w:rsidRPr="00916501" w:rsidRDefault="00214BB6" w:rsidP="005F179F">
      <w:pPr>
        <w:spacing w:before="240" w:after="240"/>
        <w:ind w:left="567" w:hanging="567"/>
        <w:rPr>
          <w:rFonts w:ascii="Lucida Sans" w:hAnsi="Lucida Sans" w:cs="Lucida Sans"/>
          <w:sz w:val="18"/>
          <w:szCs w:val="18"/>
        </w:rPr>
      </w:pPr>
      <w:proofErr w:type="gramStart"/>
      <w:r w:rsidRPr="00916501">
        <w:rPr>
          <w:rFonts w:ascii="Lucida Sans" w:hAnsi="Lucida Sans" w:cs="Lucida Sans"/>
          <w:sz w:val="18"/>
          <w:szCs w:val="18"/>
        </w:rPr>
        <w:t>Higher Education Statistics Agency.</w:t>
      </w:r>
      <w:proofErr w:type="gramEnd"/>
      <w:r w:rsidRPr="00916501">
        <w:rPr>
          <w:rFonts w:ascii="Lucida Sans" w:hAnsi="Lucida Sans" w:cs="Lucida Sans"/>
          <w:sz w:val="18"/>
          <w:szCs w:val="18"/>
        </w:rPr>
        <w:t xml:space="preserve">  </w:t>
      </w:r>
      <w:proofErr w:type="gramStart"/>
      <w:r w:rsidR="006B0274" w:rsidRPr="00916501">
        <w:rPr>
          <w:rFonts w:ascii="Lucida Sans" w:hAnsi="Lucida Sans" w:cs="Lucida Sans"/>
          <w:sz w:val="18"/>
          <w:szCs w:val="18"/>
        </w:rPr>
        <w:t>‘</w:t>
      </w:r>
      <w:r w:rsidRPr="00916501">
        <w:rPr>
          <w:rFonts w:ascii="Lucida Sans" w:hAnsi="Lucida Sans" w:cs="Lucida Sans"/>
          <w:sz w:val="18"/>
          <w:szCs w:val="18"/>
        </w:rPr>
        <w:t>Student Introduction 2009/10</w:t>
      </w:r>
      <w:r w:rsidR="006B0274" w:rsidRPr="00916501">
        <w:rPr>
          <w:rFonts w:ascii="Lucida Sans" w:hAnsi="Lucida Sans" w:cs="Lucida Sans"/>
          <w:sz w:val="18"/>
          <w:szCs w:val="18"/>
        </w:rPr>
        <w:t>’</w:t>
      </w:r>
      <w:r w:rsidR="006B52BA" w:rsidRPr="00916501">
        <w:rPr>
          <w:rFonts w:ascii="Lucida Sans" w:hAnsi="Lucida Sans" w:cs="Lucida Sans"/>
          <w:sz w:val="18"/>
          <w:szCs w:val="18"/>
        </w:rPr>
        <w:t>.</w:t>
      </w:r>
      <w:proofErr w:type="gramEnd"/>
      <w:r w:rsidR="006B52BA" w:rsidRPr="00916501">
        <w:rPr>
          <w:rFonts w:ascii="Lucida Sans" w:hAnsi="Lucida Sans" w:cs="Lucida Sans"/>
          <w:sz w:val="18"/>
          <w:szCs w:val="18"/>
        </w:rPr>
        <w:t xml:space="preserve">  </w:t>
      </w:r>
      <w:proofErr w:type="gramStart"/>
      <w:r w:rsidR="009B1BD1" w:rsidRPr="00916501">
        <w:rPr>
          <w:rFonts w:ascii="Lucida Sans" w:hAnsi="Lucida Sans" w:cs="Lucida Sans"/>
          <w:i/>
          <w:iCs/>
          <w:sz w:val="18"/>
          <w:szCs w:val="18"/>
        </w:rPr>
        <w:t>Students in Higher Education Institutions 2009/10.</w:t>
      </w:r>
      <w:proofErr w:type="gramEnd"/>
      <w:r w:rsidR="000E5350" w:rsidRPr="00916501">
        <w:rPr>
          <w:rFonts w:ascii="Lucida Sans" w:hAnsi="Lucida Sans" w:cs="Lucida Sans"/>
          <w:i/>
          <w:iCs/>
          <w:sz w:val="18"/>
          <w:szCs w:val="18"/>
        </w:rPr>
        <w:t xml:space="preserve">  </w:t>
      </w:r>
      <w:r w:rsidR="000E5350" w:rsidRPr="00916501">
        <w:rPr>
          <w:rFonts w:ascii="Lucida Sans" w:hAnsi="Lucida Sans" w:cs="Lucida Sans"/>
          <w:sz w:val="18"/>
          <w:szCs w:val="18"/>
        </w:rPr>
        <w:t>December 2010.</w:t>
      </w:r>
      <w:r w:rsidR="009B1BD1" w:rsidRPr="00916501">
        <w:rPr>
          <w:rFonts w:ascii="Lucida Sans" w:hAnsi="Lucida Sans" w:cs="Lucida Sans"/>
          <w:i/>
          <w:iCs/>
          <w:sz w:val="18"/>
          <w:szCs w:val="18"/>
        </w:rPr>
        <w:t xml:space="preserve">  </w:t>
      </w:r>
      <w:r w:rsidR="009B1BD1" w:rsidRPr="00916501">
        <w:rPr>
          <w:rFonts w:ascii="Lucida Sans" w:hAnsi="Lucida Sans" w:cs="Lucida Sans"/>
          <w:sz w:val="18"/>
          <w:szCs w:val="18"/>
        </w:rPr>
        <w:t>Available at http://www.hesa.ac.uk/content/view/1974/278/</w:t>
      </w:r>
    </w:p>
    <w:p w:rsidR="00CC551D" w:rsidRPr="00916501" w:rsidRDefault="00CC551D" w:rsidP="005F179F">
      <w:pPr>
        <w:spacing w:before="240" w:after="240"/>
        <w:ind w:left="567" w:hanging="567"/>
        <w:rPr>
          <w:rFonts w:ascii="Lucida Sans" w:hAnsi="Lucida Sans" w:cs="Lucida Sans"/>
          <w:sz w:val="18"/>
          <w:szCs w:val="18"/>
        </w:rPr>
      </w:pPr>
      <w:r w:rsidRPr="00916501">
        <w:rPr>
          <w:rFonts w:ascii="Lucida Sans" w:hAnsi="Lucida Sans" w:cs="Lucida Sans"/>
          <w:sz w:val="18"/>
          <w:szCs w:val="18"/>
        </w:rPr>
        <w:t xml:space="preserve">Q&amp;A: University Funding.  BBC News: Education and Family.  28 January 2011.  </w:t>
      </w:r>
      <w:hyperlink r:id="rId15" w:history="1">
        <w:r w:rsidRPr="00916501">
          <w:rPr>
            <w:rFonts w:ascii="Lucida Sans" w:hAnsi="Lucida Sans" w:cs="Lucida Sans"/>
            <w:sz w:val="18"/>
            <w:szCs w:val="18"/>
          </w:rPr>
          <w:t>http://www.bbc.co.uk/news/education-11483638</w:t>
        </w:r>
      </w:hyperlink>
    </w:p>
    <w:p w:rsidR="00CC551D" w:rsidRPr="002A7458" w:rsidRDefault="00CC551D" w:rsidP="005F179F">
      <w:pPr>
        <w:spacing w:before="240" w:after="240"/>
        <w:ind w:left="567" w:hanging="567"/>
        <w:rPr>
          <w:rFonts w:ascii="Lucida Sans" w:hAnsi="Lucida Sans" w:cs="Lucida Sans"/>
          <w:sz w:val="18"/>
          <w:szCs w:val="18"/>
          <w:lang w:val="fr-FR"/>
        </w:rPr>
      </w:pPr>
      <w:proofErr w:type="gramStart"/>
      <w:r w:rsidRPr="00916501">
        <w:rPr>
          <w:rFonts w:ascii="Lucida Sans" w:hAnsi="Lucida Sans" w:cs="Lucida Sans"/>
          <w:sz w:val="18"/>
          <w:szCs w:val="18"/>
        </w:rPr>
        <w:t>Spending Review.</w:t>
      </w:r>
      <w:proofErr w:type="gramEnd"/>
      <w:r w:rsidRPr="00916501">
        <w:rPr>
          <w:rFonts w:ascii="Lucida Sans" w:hAnsi="Lucida Sans" w:cs="Lucida Sans"/>
          <w:sz w:val="18"/>
          <w:szCs w:val="18"/>
        </w:rPr>
        <w:t xml:space="preserve">  HM Treasury, October 2010. </w:t>
      </w:r>
      <w:hyperlink r:id="rId16" w:history="1">
        <w:r w:rsidRPr="002A7458">
          <w:rPr>
            <w:rFonts w:ascii="Lucida Sans" w:hAnsi="Lucida Sans" w:cs="Lucida Sans"/>
            <w:sz w:val="18"/>
            <w:szCs w:val="18"/>
            <w:lang w:val="fr-FR"/>
          </w:rPr>
          <w:t>http://www.hm-treasury.gov.uk/spend_sr2010_documents.htm</w:t>
        </w:r>
      </w:hyperlink>
    </w:p>
    <w:p w:rsidR="00E00D6A" w:rsidRPr="002A7458" w:rsidRDefault="00E00D6A">
      <w:pPr>
        <w:spacing w:after="200"/>
        <w:rPr>
          <w:rFonts w:ascii="Lucida Sans" w:hAnsi="Lucida Sans" w:cs="Lucida Sans"/>
          <w:sz w:val="20"/>
          <w:szCs w:val="20"/>
          <w:lang w:val="fr-FR"/>
        </w:rPr>
      </w:pPr>
      <w:r w:rsidRPr="002A7458">
        <w:rPr>
          <w:rFonts w:ascii="Lucida Sans" w:hAnsi="Lucida Sans" w:cs="Lucida Sans"/>
          <w:sz w:val="20"/>
          <w:szCs w:val="20"/>
          <w:lang w:val="fr-FR"/>
        </w:rPr>
        <w:br w:type="page"/>
      </w:r>
    </w:p>
    <w:p w:rsidR="00E00D6A" w:rsidRPr="002A7458" w:rsidRDefault="00E00D6A" w:rsidP="00E00D6A">
      <w:pPr>
        <w:pStyle w:val="Heading1"/>
        <w:rPr>
          <w:lang w:val="fr-FR"/>
        </w:rPr>
      </w:pPr>
      <w:bookmarkStart w:id="305" w:name="_Toc310948727"/>
      <w:proofErr w:type="spellStart"/>
      <w:r w:rsidRPr="002A7458">
        <w:rPr>
          <w:lang w:val="fr-FR"/>
        </w:rPr>
        <w:lastRenderedPageBreak/>
        <w:t>Appendix</w:t>
      </w:r>
      <w:proofErr w:type="spellEnd"/>
      <w:r w:rsidRPr="002A7458">
        <w:rPr>
          <w:lang w:val="fr-FR"/>
        </w:rPr>
        <w:t xml:space="preserve"> 1</w:t>
      </w:r>
      <w:r w:rsidRPr="002A7458">
        <w:rPr>
          <w:lang w:val="fr-FR"/>
        </w:rPr>
        <w:tab/>
        <w:t xml:space="preserve">Questionnaire data </w:t>
      </w:r>
      <w:proofErr w:type="spellStart"/>
      <w:r w:rsidRPr="002A7458">
        <w:rPr>
          <w:lang w:val="fr-FR"/>
        </w:rPr>
        <w:t>analysis</w:t>
      </w:r>
      <w:bookmarkEnd w:id="305"/>
      <w:proofErr w:type="spellEnd"/>
    </w:p>
    <w:p w:rsidR="00E00D6A" w:rsidRPr="00C00EDF" w:rsidRDefault="00E00D6A" w:rsidP="00E00D6A">
      <w:pPr>
        <w:pStyle w:val="Heading2"/>
      </w:pPr>
      <w:bookmarkStart w:id="306" w:name="_Toc310948728"/>
      <w:r w:rsidRPr="00C00EDF">
        <w:t>1.1</w:t>
      </w:r>
      <w:r w:rsidRPr="00C00EDF">
        <w:tab/>
        <w:t>Frequencies</w:t>
      </w:r>
      <w:bookmarkEnd w:id="306"/>
    </w:p>
    <w:p w:rsidR="00E00D6A" w:rsidRPr="00C00EDF" w:rsidRDefault="00E00D6A" w:rsidP="00E00D6A">
      <w:pPr>
        <w:spacing w:line="23" w:lineRule="atLeast"/>
        <w:rPr>
          <w:rFonts w:ascii="Lucida Sans" w:hAnsi="Lucida Sans" w:cstheme="minorHAnsi"/>
          <w:bCs/>
          <w:sz w:val="18"/>
          <w:szCs w:val="18"/>
          <w:lang w:bidi="kok-IN"/>
        </w:rPr>
      </w:pPr>
    </w:p>
    <w:p w:rsidR="00E00D6A" w:rsidRPr="00C00EDF" w:rsidRDefault="00E00D6A" w:rsidP="00E00D6A">
      <w:pPr>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SECTION A:  HIGHER EDUCATION CHOICES</w:t>
      </w:r>
    </w:p>
    <w:p w:rsidR="00E00D6A" w:rsidRDefault="00E00D6A" w:rsidP="00E00D6A">
      <w:pPr>
        <w:spacing w:line="23" w:lineRule="atLeast"/>
        <w:rPr>
          <w:rFonts w:ascii="Lucida Sans" w:hAnsi="Lucida Sans" w:cstheme="minorHAnsi"/>
          <w:b/>
          <w:bCs/>
          <w:sz w:val="18"/>
          <w:szCs w:val="18"/>
          <w:lang w:bidi="kok-IN"/>
        </w:rPr>
      </w:pPr>
    </w:p>
    <w:p w:rsidR="00E00D6A" w:rsidRPr="00C00EDF" w:rsidRDefault="00E00D6A" w:rsidP="00E00D6A">
      <w:pPr>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Summary</w:t>
      </w:r>
    </w:p>
    <w:p w:rsidR="00E00D6A" w:rsidRDefault="00E00D6A" w:rsidP="00E00D6A">
      <w:pPr>
        <w:spacing w:line="23" w:lineRule="atLeast"/>
        <w:rPr>
          <w:rFonts w:ascii="Lucida Sans" w:hAnsi="Lucida Sans" w:cstheme="minorHAnsi"/>
          <w:sz w:val="18"/>
          <w:szCs w:val="18"/>
          <w:lang w:bidi="kok-IN"/>
        </w:rPr>
      </w:pPr>
    </w:p>
    <w:p w:rsidR="00E00D6A" w:rsidRPr="00C00EDF" w:rsidRDefault="00E00D6A" w:rsidP="00E00D6A">
      <w:pPr>
        <w:spacing w:line="23" w:lineRule="atLeast"/>
        <w:rPr>
          <w:rFonts w:ascii="Lucida Sans" w:hAnsi="Lucida Sans" w:cstheme="minorHAnsi"/>
          <w:sz w:val="18"/>
          <w:szCs w:val="18"/>
        </w:rPr>
      </w:pPr>
      <w:r w:rsidRPr="00C00EDF">
        <w:rPr>
          <w:rFonts w:ascii="Lucida Sans" w:hAnsi="Lucida Sans" w:cstheme="minorHAnsi"/>
          <w:sz w:val="18"/>
          <w:szCs w:val="18"/>
          <w:lang w:bidi="kok-IN"/>
        </w:rPr>
        <w:t xml:space="preserve">Most respondents are very or somewhat likely to go on to university following college. The main reasons for this are better career prospects, followed by interest in the subject and experiencing university. Those not likely to go on to university cite cost as the main reason. </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Default="00E00D6A" w:rsidP="00E00D6A">
      <w:pPr>
        <w:autoSpaceDE w:val="0"/>
        <w:autoSpaceDN w:val="0"/>
        <w:adjustRightInd w:val="0"/>
        <w:spacing w:line="23" w:lineRule="atLeast"/>
        <w:rPr>
          <w:rFonts w:ascii="Lucida Sans" w:hAnsi="Lucida Sans" w:cstheme="minorHAnsi"/>
          <w:b/>
          <w:bCs/>
          <w:sz w:val="18"/>
          <w:szCs w:val="18"/>
        </w:rPr>
      </w:pPr>
      <w:r w:rsidRPr="00C00EDF">
        <w:rPr>
          <w:rFonts w:ascii="Lucida Sans" w:hAnsi="Lucida Sans" w:cstheme="minorHAnsi"/>
          <w:b/>
          <w:bCs/>
          <w:sz w:val="18"/>
          <w:szCs w:val="18"/>
        </w:rPr>
        <w:t>Table 1: How likely is it that you will go to university once you leave college? (N=615)</w:t>
      </w:r>
    </w:p>
    <w:p w:rsidR="00E00D6A" w:rsidRPr="00C00EDF" w:rsidRDefault="00E00D6A" w:rsidP="00E00D6A">
      <w:pPr>
        <w:autoSpaceDE w:val="0"/>
        <w:autoSpaceDN w:val="0"/>
        <w:adjustRightInd w:val="0"/>
        <w:spacing w:line="23" w:lineRule="atLeast"/>
        <w:rPr>
          <w:rFonts w:ascii="Lucida Sans" w:hAnsi="Lucida Sans" w:cstheme="minorHAns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615"/>
      </w:tblGrid>
      <w:tr w:rsidR="00E00D6A" w:rsidRPr="00C00EDF" w:rsidTr="00310469">
        <w:tc>
          <w:tcPr>
            <w:tcW w:w="0" w:type="auto"/>
          </w:tcPr>
          <w:p w:rsidR="00E00D6A" w:rsidRPr="00C00EDF" w:rsidRDefault="00E00D6A" w:rsidP="00E00D6A">
            <w:pPr>
              <w:autoSpaceDE w:val="0"/>
              <w:autoSpaceDN w:val="0"/>
              <w:adjustRightInd w:val="0"/>
              <w:spacing w:line="23" w:lineRule="atLeast"/>
              <w:ind w:left="60" w:right="60"/>
              <w:rPr>
                <w:rFonts w:ascii="Lucida Sans" w:hAnsi="Lucida Sans" w:cstheme="minorHAnsi"/>
                <w:sz w:val="18"/>
                <w:szCs w:val="18"/>
              </w:rPr>
            </w:pPr>
            <w:r w:rsidRPr="00C00EDF">
              <w:rPr>
                <w:rFonts w:ascii="Lucida Sans" w:hAnsi="Lucida Sans" w:cstheme="minorHAnsi"/>
                <w:sz w:val="18"/>
                <w:szCs w:val="18"/>
              </w:rPr>
              <w:t>very likely</w:t>
            </w:r>
          </w:p>
        </w:tc>
        <w:tc>
          <w:tcPr>
            <w:tcW w:w="0" w:type="auto"/>
          </w:tcPr>
          <w:p w:rsidR="00E00D6A" w:rsidRPr="00C00EDF" w:rsidRDefault="00E00D6A" w:rsidP="00E00D6A">
            <w:pPr>
              <w:autoSpaceDE w:val="0"/>
              <w:autoSpaceDN w:val="0"/>
              <w:adjustRightInd w:val="0"/>
              <w:spacing w:line="23" w:lineRule="atLeast"/>
              <w:jc w:val="right"/>
              <w:rPr>
                <w:rFonts w:ascii="Lucida Sans" w:hAnsi="Lucida Sans" w:cstheme="minorHAnsi"/>
                <w:sz w:val="18"/>
                <w:szCs w:val="18"/>
              </w:rPr>
            </w:pPr>
            <w:r w:rsidRPr="00C00EDF">
              <w:rPr>
                <w:rFonts w:ascii="Lucida Sans" w:hAnsi="Lucida Sans" w:cstheme="minorHAnsi"/>
                <w:sz w:val="18"/>
                <w:szCs w:val="18"/>
              </w:rPr>
              <w:t>54.9</w:t>
            </w:r>
          </w:p>
        </w:tc>
      </w:tr>
      <w:tr w:rsidR="00E00D6A" w:rsidRPr="00C00EDF" w:rsidTr="00310469">
        <w:tc>
          <w:tcPr>
            <w:tcW w:w="0" w:type="auto"/>
          </w:tcPr>
          <w:p w:rsidR="00E00D6A" w:rsidRPr="00C00EDF" w:rsidRDefault="00E00D6A" w:rsidP="00E00D6A">
            <w:pPr>
              <w:autoSpaceDE w:val="0"/>
              <w:autoSpaceDN w:val="0"/>
              <w:adjustRightInd w:val="0"/>
              <w:spacing w:line="23" w:lineRule="atLeast"/>
              <w:ind w:left="60" w:right="60"/>
              <w:rPr>
                <w:rFonts w:ascii="Lucida Sans" w:hAnsi="Lucida Sans" w:cstheme="minorHAnsi"/>
                <w:sz w:val="18"/>
                <w:szCs w:val="18"/>
              </w:rPr>
            </w:pPr>
            <w:r w:rsidRPr="00C00EDF">
              <w:rPr>
                <w:rFonts w:ascii="Lucida Sans" w:hAnsi="Lucida Sans" w:cstheme="minorHAnsi"/>
                <w:sz w:val="18"/>
                <w:szCs w:val="18"/>
              </w:rPr>
              <w:t>somewhat likely</w:t>
            </w:r>
          </w:p>
        </w:tc>
        <w:tc>
          <w:tcPr>
            <w:tcW w:w="0" w:type="auto"/>
          </w:tcPr>
          <w:p w:rsidR="00E00D6A" w:rsidRPr="00C00EDF" w:rsidRDefault="00E00D6A" w:rsidP="00E00D6A">
            <w:pPr>
              <w:autoSpaceDE w:val="0"/>
              <w:autoSpaceDN w:val="0"/>
              <w:adjustRightInd w:val="0"/>
              <w:spacing w:line="23" w:lineRule="atLeast"/>
              <w:jc w:val="right"/>
              <w:rPr>
                <w:rFonts w:ascii="Lucida Sans" w:hAnsi="Lucida Sans" w:cstheme="minorHAnsi"/>
                <w:sz w:val="18"/>
                <w:szCs w:val="18"/>
              </w:rPr>
            </w:pPr>
            <w:r w:rsidRPr="00C00EDF">
              <w:rPr>
                <w:rFonts w:ascii="Lucida Sans" w:hAnsi="Lucida Sans" w:cstheme="minorHAnsi"/>
                <w:sz w:val="18"/>
                <w:szCs w:val="18"/>
              </w:rPr>
              <w:t>28.3</w:t>
            </w:r>
          </w:p>
        </w:tc>
      </w:tr>
      <w:tr w:rsidR="00E00D6A" w:rsidRPr="00C00EDF" w:rsidTr="00310469">
        <w:tc>
          <w:tcPr>
            <w:tcW w:w="0" w:type="auto"/>
          </w:tcPr>
          <w:p w:rsidR="00E00D6A" w:rsidRPr="00C00EDF" w:rsidRDefault="00E00D6A" w:rsidP="00E00D6A">
            <w:pPr>
              <w:autoSpaceDE w:val="0"/>
              <w:autoSpaceDN w:val="0"/>
              <w:adjustRightInd w:val="0"/>
              <w:spacing w:line="23" w:lineRule="atLeast"/>
              <w:ind w:left="60" w:right="60"/>
              <w:rPr>
                <w:rFonts w:ascii="Lucida Sans" w:hAnsi="Lucida Sans" w:cstheme="minorHAnsi"/>
                <w:sz w:val="18"/>
                <w:szCs w:val="18"/>
              </w:rPr>
            </w:pPr>
            <w:r w:rsidRPr="00C00EDF">
              <w:rPr>
                <w:rFonts w:ascii="Lucida Sans" w:hAnsi="Lucida Sans" w:cstheme="minorHAnsi"/>
                <w:sz w:val="18"/>
                <w:szCs w:val="18"/>
              </w:rPr>
              <w:t>somewhat unlikely</w:t>
            </w:r>
          </w:p>
        </w:tc>
        <w:tc>
          <w:tcPr>
            <w:tcW w:w="0" w:type="auto"/>
          </w:tcPr>
          <w:p w:rsidR="00E00D6A" w:rsidRPr="00C00EDF" w:rsidRDefault="00E00D6A" w:rsidP="00E00D6A">
            <w:pPr>
              <w:autoSpaceDE w:val="0"/>
              <w:autoSpaceDN w:val="0"/>
              <w:adjustRightInd w:val="0"/>
              <w:spacing w:line="23" w:lineRule="atLeast"/>
              <w:jc w:val="right"/>
              <w:rPr>
                <w:rFonts w:ascii="Lucida Sans" w:hAnsi="Lucida Sans" w:cstheme="minorHAnsi"/>
                <w:sz w:val="18"/>
                <w:szCs w:val="18"/>
              </w:rPr>
            </w:pPr>
            <w:r w:rsidRPr="00C00EDF">
              <w:rPr>
                <w:rFonts w:ascii="Lucida Sans" w:hAnsi="Lucida Sans" w:cstheme="minorHAnsi"/>
                <w:sz w:val="18"/>
                <w:szCs w:val="18"/>
              </w:rPr>
              <w:t>10</w:t>
            </w:r>
            <w:r w:rsidR="00310469">
              <w:rPr>
                <w:rFonts w:ascii="Lucida Sans" w:hAnsi="Lucida Sans" w:cstheme="minorHAnsi"/>
                <w:sz w:val="18"/>
                <w:szCs w:val="18"/>
              </w:rPr>
              <w:t>.0</w:t>
            </w:r>
          </w:p>
        </w:tc>
      </w:tr>
      <w:tr w:rsidR="00E00D6A" w:rsidRPr="00C00EDF" w:rsidTr="00310469">
        <w:tc>
          <w:tcPr>
            <w:tcW w:w="0" w:type="auto"/>
          </w:tcPr>
          <w:p w:rsidR="00E00D6A" w:rsidRPr="00C00EDF" w:rsidRDefault="00E00D6A" w:rsidP="00E00D6A">
            <w:pPr>
              <w:autoSpaceDE w:val="0"/>
              <w:autoSpaceDN w:val="0"/>
              <w:adjustRightInd w:val="0"/>
              <w:spacing w:line="23" w:lineRule="atLeast"/>
              <w:ind w:left="60" w:right="60"/>
              <w:rPr>
                <w:rFonts w:ascii="Lucida Sans" w:hAnsi="Lucida Sans" w:cstheme="minorHAnsi"/>
                <w:sz w:val="18"/>
                <w:szCs w:val="18"/>
              </w:rPr>
            </w:pPr>
            <w:r w:rsidRPr="00C00EDF">
              <w:rPr>
                <w:rFonts w:ascii="Lucida Sans" w:hAnsi="Lucida Sans" w:cstheme="minorHAnsi"/>
                <w:sz w:val="18"/>
                <w:szCs w:val="18"/>
              </w:rPr>
              <w:t>very unlikely</w:t>
            </w:r>
          </w:p>
        </w:tc>
        <w:tc>
          <w:tcPr>
            <w:tcW w:w="0" w:type="auto"/>
          </w:tcPr>
          <w:p w:rsidR="00E00D6A" w:rsidRPr="00C00EDF" w:rsidRDefault="00E00D6A" w:rsidP="00E00D6A">
            <w:pPr>
              <w:autoSpaceDE w:val="0"/>
              <w:autoSpaceDN w:val="0"/>
              <w:adjustRightInd w:val="0"/>
              <w:spacing w:line="23" w:lineRule="atLeast"/>
              <w:jc w:val="right"/>
              <w:rPr>
                <w:rFonts w:ascii="Lucida Sans" w:hAnsi="Lucida Sans" w:cstheme="minorHAnsi"/>
                <w:sz w:val="18"/>
                <w:szCs w:val="18"/>
              </w:rPr>
            </w:pPr>
            <w:r w:rsidRPr="00C00EDF">
              <w:rPr>
                <w:rFonts w:ascii="Lucida Sans" w:hAnsi="Lucida Sans" w:cstheme="minorHAnsi"/>
                <w:sz w:val="18"/>
                <w:szCs w:val="18"/>
              </w:rPr>
              <w:t>6.8</w:t>
            </w:r>
          </w:p>
        </w:tc>
      </w:tr>
    </w:tbl>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 xml:space="preserve">Over 80% of respondents are either very or somewhat likely to go to university, with over 50% being very likely to go to university. </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Default="00E00D6A" w:rsidP="00E00D6A">
      <w:pPr>
        <w:autoSpaceDE w:val="0"/>
        <w:autoSpaceDN w:val="0"/>
        <w:adjustRightInd w:val="0"/>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 xml:space="preserve">Table 2: If you </w:t>
      </w:r>
      <w:r w:rsidRPr="00D32AF4">
        <w:rPr>
          <w:rFonts w:ascii="Lucida Sans" w:hAnsi="Lucida Sans" w:cstheme="minorHAnsi"/>
          <w:b/>
          <w:bCs/>
          <w:i/>
          <w:sz w:val="18"/>
          <w:szCs w:val="18"/>
          <w:lang w:bidi="kok-IN"/>
        </w:rPr>
        <w:t>are</w:t>
      </w:r>
      <w:r w:rsidRPr="00C00EDF">
        <w:rPr>
          <w:rFonts w:ascii="Lucida Sans" w:hAnsi="Lucida Sans" w:cstheme="minorHAnsi"/>
          <w:b/>
          <w:bCs/>
          <w:sz w:val="18"/>
          <w:szCs w:val="18"/>
          <w:lang w:bidi="kok-IN"/>
        </w:rPr>
        <w:t xml:space="preserve"> intending to go on to university, what are your main reasons for considering university? (N=529)</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tbl>
      <w:tblPr>
        <w:tblpPr w:leftFromText="180" w:rightFromText="180" w:vertAnchor="text" w:horzAnchor="margin" w:tblpX="-20"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394"/>
        <w:gridCol w:w="1666"/>
        <w:gridCol w:w="1573"/>
        <w:gridCol w:w="1609"/>
      </w:tblGrid>
      <w:tr w:rsidR="00E00D6A" w:rsidRPr="00C00EDF" w:rsidTr="00310469">
        <w:tc>
          <w:tcPr>
            <w:tcW w:w="0" w:type="auto"/>
          </w:tcPr>
          <w:p w:rsidR="00E00D6A" w:rsidRPr="006A0FE4" w:rsidRDefault="00E00D6A" w:rsidP="00E00D6A">
            <w:pPr>
              <w:autoSpaceDE w:val="0"/>
              <w:autoSpaceDN w:val="0"/>
              <w:adjustRightInd w:val="0"/>
              <w:spacing w:line="23" w:lineRule="atLeast"/>
              <w:rPr>
                <w:rFonts w:ascii="Lucida Sans" w:hAnsi="Lucida Sans" w:cstheme="minorHAnsi"/>
                <w:b/>
                <w:sz w:val="18"/>
                <w:szCs w:val="18"/>
                <w:lang w:bidi="kok-IN"/>
              </w:rPr>
            </w:pPr>
          </w:p>
        </w:tc>
        <w:tc>
          <w:tcPr>
            <w:tcW w:w="0" w:type="auto"/>
          </w:tcPr>
          <w:p w:rsidR="00E00D6A" w:rsidRPr="006A0FE4" w:rsidRDefault="00E00D6A" w:rsidP="00310469">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Very important</w:t>
            </w:r>
          </w:p>
        </w:tc>
        <w:tc>
          <w:tcPr>
            <w:tcW w:w="0" w:type="auto"/>
          </w:tcPr>
          <w:p w:rsidR="00E00D6A" w:rsidRPr="006A0FE4" w:rsidRDefault="00E00D6A" w:rsidP="00310469">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Somewhat important</w:t>
            </w:r>
          </w:p>
        </w:tc>
        <w:tc>
          <w:tcPr>
            <w:tcW w:w="0" w:type="auto"/>
          </w:tcPr>
          <w:p w:rsidR="00E00D6A" w:rsidRPr="006A0FE4" w:rsidRDefault="00E00D6A" w:rsidP="00310469">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Not very important</w:t>
            </w:r>
          </w:p>
        </w:tc>
        <w:tc>
          <w:tcPr>
            <w:tcW w:w="0" w:type="auto"/>
          </w:tcPr>
          <w:p w:rsidR="00E00D6A" w:rsidRPr="006A0FE4" w:rsidRDefault="00E00D6A" w:rsidP="00310469">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Not important at all</w:t>
            </w:r>
          </w:p>
        </w:tc>
      </w:tr>
      <w:tr w:rsidR="00E00D6A" w:rsidRPr="00C00EDF" w:rsidTr="00310469">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Interest in continuing a subject that you enjoy</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58.0</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37.0</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4.4</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0.6</w:t>
            </w:r>
          </w:p>
        </w:tc>
      </w:tr>
      <w:tr w:rsidR="00E00D6A" w:rsidRPr="00C00EDF" w:rsidTr="00310469">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Better career prospects</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77.7</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21.2</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0.9</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0.2</w:t>
            </w:r>
          </w:p>
        </w:tc>
      </w:tr>
      <w:tr w:rsidR="00E00D6A" w:rsidRPr="00C00EDF" w:rsidTr="00310469">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Recommendation from friends/family</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8.4</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44.9</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37.7</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9.0</w:t>
            </w:r>
          </w:p>
        </w:tc>
      </w:tr>
      <w:tr w:rsidR="00E00D6A" w:rsidRPr="00C00EDF" w:rsidTr="00310469">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Next logical step</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28.0</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54.5</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16.1</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1.4</w:t>
            </w:r>
          </w:p>
        </w:tc>
      </w:tr>
      <w:tr w:rsidR="00E00D6A" w:rsidRPr="00C00EDF" w:rsidTr="00310469">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Social life</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19.8</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55.5</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20.6</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4.1</w:t>
            </w:r>
          </w:p>
        </w:tc>
      </w:tr>
      <w:tr w:rsidR="00E00D6A" w:rsidRPr="00C00EDF" w:rsidTr="00310469">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 xml:space="preserve">Experience </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48.1</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44.2</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7.1</w:t>
            </w:r>
          </w:p>
        </w:tc>
        <w:tc>
          <w:tcPr>
            <w:tcW w:w="0" w:type="auto"/>
          </w:tcPr>
          <w:p w:rsidR="00E00D6A" w:rsidRPr="00C00EDF" w:rsidRDefault="00E00D6A" w:rsidP="00E00D6A">
            <w:pPr>
              <w:keepLines/>
              <w:autoSpaceDE w:val="0"/>
              <w:autoSpaceDN w:val="0"/>
              <w:adjustRightInd w:val="0"/>
              <w:spacing w:line="23" w:lineRule="atLeast"/>
              <w:ind w:right="350"/>
              <w:jc w:val="right"/>
              <w:rPr>
                <w:rFonts w:ascii="Lucida Sans" w:hAnsi="Lucida Sans" w:cstheme="minorHAnsi"/>
                <w:sz w:val="18"/>
                <w:szCs w:val="18"/>
                <w:lang w:bidi="kok-IN"/>
              </w:rPr>
            </w:pPr>
            <w:r w:rsidRPr="00C00EDF">
              <w:rPr>
                <w:rFonts w:ascii="Lucida Sans" w:hAnsi="Lucida Sans" w:cstheme="minorHAnsi"/>
                <w:sz w:val="18"/>
                <w:szCs w:val="18"/>
                <w:lang w:bidi="kok-IN"/>
              </w:rPr>
              <w:t>0.6</w:t>
            </w:r>
          </w:p>
        </w:tc>
      </w:tr>
    </w:tbl>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 xml:space="preserve">The strongest reason for going to university are better career prospects (very important for more than three quarter of respondents), followed by interest in the subject and experiencing university life. Recommendation from friends/family is the lowest rated reason, with just over half rating this as very or somewhat important. </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Default="00E00D6A" w:rsidP="00E00D6A">
      <w:pPr>
        <w:autoSpaceDE w:val="0"/>
        <w:autoSpaceDN w:val="0"/>
        <w:adjustRightInd w:val="0"/>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rPr>
        <w:t>Table 3:</w:t>
      </w:r>
      <w:r w:rsidRPr="00C00EDF">
        <w:rPr>
          <w:rFonts w:ascii="Lucida Sans" w:hAnsi="Lucida Sans" w:cstheme="minorHAnsi"/>
          <w:sz w:val="18"/>
          <w:szCs w:val="18"/>
        </w:rPr>
        <w:t xml:space="preserve"> </w:t>
      </w:r>
      <w:r w:rsidRPr="00C00EDF">
        <w:rPr>
          <w:rFonts w:ascii="Lucida Sans" w:hAnsi="Lucida Sans" w:cstheme="minorHAnsi"/>
          <w:b/>
          <w:bCs/>
          <w:sz w:val="18"/>
          <w:szCs w:val="18"/>
          <w:lang w:bidi="kok-IN"/>
        </w:rPr>
        <w:t xml:space="preserve">If you </w:t>
      </w:r>
      <w:r w:rsidRPr="00C00EDF">
        <w:rPr>
          <w:rFonts w:ascii="Lucida Sans" w:hAnsi="Lucida Sans" w:cstheme="minorHAnsi"/>
          <w:b/>
          <w:bCs/>
          <w:sz w:val="18"/>
          <w:szCs w:val="18"/>
          <w:u w:val="single"/>
          <w:lang w:bidi="kok-IN"/>
        </w:rPr>
        <w:t>are not</w:t>
      </w:r>
      <w:r w:rsidRPr="00C00EDF">
        <w:rPr>
          <w:rFonts w:ascii="Lucida Sans" w:hAnsi="Lucida Sans" w:cstheme="minorHAnsi"/>
          <w:b/>
          <w:bCs/>
          <w:sz w:val="18"/>
          <w:szCs w:val="18"/>
          <w:lang w:bidi="kok-IN"/>
        </w:rPr>
        <w:t xml:space="preserve"> intending to go on to university, what are the main reasons you don’t intend to do so? (N=157)</w:t>
      </w:r>
    </w:p>
    <w:p w:rsidR="00E00D6A" w:rsidRPr="00C00EDF" w:rsidRDefault="00E00D6A" w:rsidP="00E00D6A">
      <w:pPr>
        <w:autoSpaceDE w:val="0"/>
        <w:autoSpaceDN w:val="0"/>
        <w:adjustRightInd w:val="0"/>
        <w:spacing w:line="23" w:lineRule="atLeast"/>
        <w:rPr>
          <w:rFonts w:ascii="Lucida Sans" w:hAnsi="Lucida Sans" w:cstheme="minorHAnsi"/>
          <w:b/>
          <w:bCs/>
          <w:sz w:val="18"/>
          <w:szCs w:val="18"/>
          <w:lang w:bidi="kok-IN"/>
        </w:rPr>
      </w:pPr>
    </w:p>
    <w:tbl>
      <w:tblPr>
        <w:tblpPr w:leftFromText="180" w:rightFromText="180" w:vertAnchor="text" w:horzAnchor="margin" w:tblpX="-20"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1431"/>
        <w:gridCol w:w="1740"/>
        <w:gridCol w:w="1637"/>
        <w:gridCol w:w="1678"/>
      </w:tblGrid>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Very important</w:t>
            </w:r>
          </w:p>
        </w:tc>
        <w:tc>
          <w:tcPr>
            <w:tcW w:w="0" w:type="auto"/>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Somewhat important</w:t>
            </w:r>
          </w:p>
        </w:tc>
        <w:tc>
          <w:tcPr>
            <w:tcW w:w="0" w:type="auto"/>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Not very important</w:t>
            </w:r>
          </w:p>
        </w:tc>
        <w:tc>
          <w:tcPr>
            <w:tcW w:w="0" w:type="auto"/>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Not important at all</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Not interested in university subjects</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7.7</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37.4</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34.3</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20.6</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Better career prospects elsewhere</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17.8</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45.9</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26.8</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9.6</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Recommendation from friends/family</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3.4</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29.5</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38.9</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28.2</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oo expensive</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55.0</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27.2</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9.5</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8.3</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Need to move from home</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7.2</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30.9</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34.9</w:t>
            </w:r>
          </w:p>
        </w:tc>
        <w:tc>
          <w:tcPr>
            <w:tcW w:w="0" w:type="auto"/>
          </w:tcPr>
          <w:p w:rsidR="00E00D6A" w:rsidRPr="00C00EDF" w:rsidRDefault="00E00D6A" w:rsidP="00E00D6A">
            <w:pPr>
              <w:keepLines/>
              <w:autoSpaceDE w:val="0"/>
              <w:autoSpaceDN w:val="0"/>
              <w:adjustRightInd w:val="0"/>
              <w:spacing w:line="23" w:lineRule="atLeast"/>
              <w:ind w:right="395"/>
              <w:jc w:val="right"/>
              <w:rPr>
                <w:rFonts w:ascii="Lucida Sans" w:hAnsi="Lucida Sans" w:cstheme="minorHAnsi"/>
                <w:sz w:val="18"/>
                <w:szCs w:val="18"/>
                <w:lang w:bidi="kok-IN"/>
              </w:rPr>
            </w:pPr>
            <w:r w:rsidRPr="00C00EDF">
              <w:rPr>
                <w:rFonts w:ascii="Lucida Sans" w:hAnsi="Lucida Sans" w:cstheme="minorHAnsi"/>
                <w:sz w:val="18"/>
                <w:szCs w:val="18"/>
                <w:lang w:bidi="kok-IN"/>
              </w:rPr>
              <w:t>27.0</w:t>
            </w:r>
          </w:p>
        </w:tc>
      </w:tr>
    </w:tbl>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 xml:space="preserve">By far the most common reason given for not going to university was cost, rated as very or somewhat important by over 80% of respondents. The only other category with over 50% rating it as somewhat or very important was better career prospects elsewhere. </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rPr>
          <w:rFonts w:ascii="Lucida Sans" w:hAnsi="Lucida Sans" w:cstheme="minorHAnsi"/>
          <w:b/>
          <w:bCs/>
          <w:sz w:val="18"/>
          <w:szCs w:val="18"/>
          <w:lang w:bidi="kok-IN"/>
        </w:rPr>
      </w:pPr>
      <w:r w:rsidRPr="00C00EDF">
        <w:rPr>
          <w:rFonts w:ascii="Lucida Sans" w:hAnsi="Lucida Sans" w:cstheme="minorHAnsi"/>
          <w:b/>
          <w:bCs/>
          <w:sz w:val="18"/>
          <w:szCs w:val="18"/>
          <w:lang w:bidi="kok-IN"/>
        </w:rPr>
        <w:br w:type="page"/>
      </w:r>
    </w:p>
    <w:p w:rsidR="00E00D6A" w:rsidRPr="00C00EDF" w:rsidRDefault="00E00D6A" w:rsidP="00E00D6A">
      <w:pPr>
        <w:autoSpaceDE w:val="0"/>
        <w:autoSpaceDN w:val="0"/>
        <w:adjustRightInd w:val="0"/>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lastRenderedPageBreak/>
        <w:t>SECTION B:  TUITION FEES</w:t>
      </w:r>
    </w:p>
    <w:p w:rsidR="00E00D6A" w:rsidRPr="00C00EDF" w:rsidRDefault="00E00D6A" w:rsidP="00E00D6A">
      <w:pPr>
        <w:autoSpaceDE w:val="0"/>
        <w:autoSpaceDN w:val="0"/>
        <w:adjustRightInd w:val="0"/>
        <w:spacing w:line="23" w:lineRule="atLeast"/>
        <w:rPr>
          <w:rFonts w:ascii="Lucida Sans" w:hAnsi="Lucida Sans" w:cstheme="minorHAnsi"/>
          <w:b/>
          <w:bCs/>
          <w:sz w:val="18"/>
          <w:szCs w:val="18"/>
          <w:lang w:bidi="kok-IN"/>
        </w:rPr>
      </w:pPr>
    </w:p>
    <w:p w:rsidR="00E00D6A" w:rsidRDefault="00E00D6A" w:rsidP="00E00D6A">
      <w:pPr>
        <w:autoSpaceDE w:val="0"/>
        <w:autoSpaceDN w:val="0"/>
        <w:adjustRightInd w:val="0"/>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Summary</w:t>
      </w:r>
    </w:p>
    <w:p w:rsidR="00E00D6A" w:rsidRPr="00C00EDF" w:rsidRDefault="00E00D6A" w:rsidP="00E00D6A">
      <w:pPr>
        <w:autoSpaceDE w:val="0"/>
        <w:autoSpaceDN w:val="0"/>
        <w:adjustRightInd w:val="0"/>
        <w:spacing w:line="23" w:lineRule="atLeast"/>
        <w:rPr>
          <w:rFonts w:ascii="Lucida Sans" w:hAnsi="Lucida Sans" w:cstheme="minorHAnsi"/>
          <w:b/>
          <w:bCs/>
          <w:sz w:val="18"/>
          <w:szCs w:val="18"/>
          <w:lang w:bidi="kok-IN"/>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 xml:space="preserve">Over 60% report that the increase in tuition fees has made them at least a bit less likely to consider going to university, and debt starts to make a majority of respondents very worried once it goes over 25,000. </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 xml:space="preserve">The increase in tuition fees is not having a great impact on A-level choices. There is a greater impact on choice of university, with over half stating that the rise in tuition fees is making at least some difference to their choice of university. Higher fees will make them think more about which subjects are likely to get them a good job, will make them more likely to study close to home, and will make them more likely to study part time. </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Default="00E00D6A" w:rsidP="00E00D6A">
      <w:pPr>
        <w:autoSpaceDE w:val="0"/>
        <w:autoSpaceDN w:val="0"/>
        <w:adjustRightInd w:val="0"/>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Table 4: Has the planned increase in tuition fees made you less likely to consider going to university? (N=606)</w:t>
      </w:r>
    </w:p>
    <w:p w:rsidR="00E00D6A" w:rsidRPr="00C00EDF" w:rsidRDefault="00E00D6A" w:rsidP="00E00D6A">
      <w:pPr>
        <w:autoSpaceDE w:val="0"/>
        <w:autoSpaceDN w:val="0"/>
        <w:adjustRightInd w:val="0"/>
        <w:spacing w:line="23" w:lineRule="atLeast"/>
        <w:rPr>
          <w:rFonts w:ascii="Lucida Sans" w:hAnsi="Lucida Sans" w:cstheme="minorHAnsi"/>
          <w:b/>
          <w:bCs/>
          <w:sz w:val="18"/>
          <w:szCs w:val="18"/>
          <w:lang w:bidi="kok-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15"/>
      </w:tblGrid>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sz w:val="18"/>
                <w:szCs w:val="18"/>
                <w:lang w:bidi="kok-IN"/>
              </w:rPr>
            </w:pPr>
            <w:r w:rsidRPr="006A0FE4">
              <w:rPr>
                <w:rFonts w:ascii="Lucida Sans" w:hAnsi="Lucida Sans" w:cstheme="minorHAnsi"/>
                <w:iCs/>
                <w:sz w:val="18"/>
                <w:szCs w:val="18"/>
                <w:lang w:bidi="kok-IN"/>
              </w:rPr>
              <w:t>A lot less likely</w:t>
            </w:r>
          </w:p>
        </w:tc>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21.5</w:t>
            </w:r>
          </w:p>
        </w:tc>
      </w:tr>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sz w:val="18"/>
                <w:szCs w:val="18"/>
                <w:lang w:bidi="kok-IN"/>
              </w:rPr>
            </w:pPr>
            <w:r w:rsidRPr="006A0FE4">
              <w:rPr>
                <w:rFonts w:ascii="Lucida Sans" w:hAnsi="Lucida Sans" w:cstheme="minorHAnsi"/>
                <w:iCs/>
                <w:sz w:val="18"/>
                <w:szCs w:val="18"/>
                <w:lang w:bidi="kok-IN"/>
              </w:rPr>
              <w:t>A bit less likely</w:t>
            </w:r>
          </w:p>
        </w:tc>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42.8</w:t>
            </w:r>
          </w:p>
        </w:tc>
      </w:tr>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sz w:val="18"/>
                <w:szCs w:val="18"/>
                <w:lang w:bidi="kok-IN"/>
              </w:rPr>
            </w:pPr>
            <w:r w:rsidRPr="006A0FE4">
              <w:rPr>
                <w:rFonts w:ascii="Lucida Sans" w:hAnsi="Lucida Sans" w:cstheme="minorHAnsi"/>
                <w:iCs/>
                <w:sz w:val="18"/>
                <w:szCs w:val="18"/>
                <w:lang w:bidi="kok-IN"/>
              </w:rPr>
              <w:t>Hasn't made any difference</w:t>
            </w:r>
          </w:p>
        </w:tc>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35.7</w:t>
            </w:r>
          </w:p>
        </w:tc>
      </w:tr>
    </w:tbl>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 xml:space="preserve">Over 60% report that the increase in tuition fees has made them at least a bit less likely to consider going to university. </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b/>
          <w:bCs/>
          <w:sz w:val="18"/>
          <w:szCs w:val="18"/>
        </w:rPr>
        <w:t xml:space="preserve">Table 5: </w:t>
      </w:r>
      <w:r w:rsidRPr="00C00EDF">
        <w:rPr>
          <w:rFonts w:ascii="Lucida Sans" w:hAnsi="Lucida Sans" w:cstheme="minorHAnsi"/>
          <w:b/>
          <w:bCs/>
          <w:sz w:val="18"/>
          <w:szCs w:val="18"/>
          <w:lang w:bidi="kok-IN"/>
        </w:rPr>
        <w:t xml:space="preserve">How worried would you be about incurring the following levels of debt at the end of your university studies? </w:t>
      </w:r>
      <w:r w:rsidRPr="00C00EDF">
        <w:rPr>
          <w:rFonts w:ascii="Lucida Sans" w:hAnsi="Lucida Sans" w:cstheme="minorHAnsi"/>
          <w:sz w:val="18"/>
          <w:szCs w:val="18"/>
          <w:lang w:bidi="kok-IN"/>
        </w:rPr>
        <w:t xml:space="preserve"> (N=575)</w:t>
      </w:r>
    </w:p>
    <w:p w:rsidR="00E00D6A" w:rsidRPr="006A0FE4" w:rsidRDefault="00E00D6A" w:rsidP="00E00D6A">
      <w:pPr>
        <w:autoSpaceDE w:val="0"/>
        <w:autoSpaceDN w:val="0"/>
        <w:adjustRightInd w:val="0"/>
        <w:spacing w:line="23" w:lineRule="atLeast"/>
        <w:rPr>
          <w:rFonts w:ascii="Lucida Sans" w:hAnsi="Lucida Sans" w:cstheme="minorHAnsi"/>
          <w:sz w:val="18"/>
          <w:szCs w:val="18"/>
        </w:rPr>
      </w:pP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1428"/>
        <w:gridCol w:w="1946"/>
        <w:gridCol w:w="1317"/>
      </w:tblGrid>
      <w:tr w:rsidR="00E00D6A" w:rsidRPr="006A0FE4"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Pr>
          <w:p w:rsidR="00E00D6A" w:rsidRPr="00EC107A" w:rsidRDefault="00E00D6A" w:rsidP="00E00D6A">
            <w:pPr>
              <w:keepLines/>
              <w:autoSpaceDE w:val="0"/>
              <w:autoSpaceDN w:val="0"/>
              <w:adjustRightInd w:val="0"/>
              <w:spacing w:line="23" w:lineRule="atLeast"/>
              <w:rPr>
                <w:rFonts w:ascii="Lucida Sans" w:hAnsi="Lucida Sans" w:cstheme="minorHAnsi"/>
                <w:b/>
                <w:i/>
                <w:sz w:val="18"/>
                <w:szCs w:val="18"/>
                <w:lang w:bidi="kok-IN"/>
              </w:rPr>
            </w:pPr>
            <w:r w:rsidRPr="00EC107A">
              <w:rPr>
                <w:rFonts w:ascii="Lucida Sans" w:hAnsi="Lucida Sans" w:cstheme="minorHAnsi"/>
                <w:b/>
                <w:i/>
                <w:iCs/>
                <w:sz w:val="18"/>
                <w:szCs w:val="18"/>
                <w:lang w:bidi="kok-IN"/>
              </w:rPr>
              <w:t>Very worried</w:t>
            </w:r>
          </w:p>
        </w:tc>
        <w:tc>
          <w:tcPr>
            <w:tcW w:w="0" w:type="auto"/>
          </w:tcPr>
          <w:p w:rsidR="00E00D6A" w:rsidRPr="00EC107A" w:rsidRDefault="00E00D6A" w:rsidP="00E00D6A">
            <w:pPr>
              <w:keepLines/>
              <w:autoSpaceDE w:val="0"/>
              <w:autoSpaceDN w:val="0"/>
              <w:adjustRightInd w:val="0"/>
              <w:spacing w:line="23" w:lineRule="atLeast"/>
              <w:rPr>
                <w:rFonts w:ascii="Lucida Sans" w:hAnsi="Lucida Sans" w:cstheme="minorHAnsi"/>
                <w:b/>
                <w:i/>
                <w:sz w:val="18"/>
                <w:szCs w:val="18"/>
                <w:lang w:bidi="kok-IN"/>
              </w:rPr>
            </w:pPr>
            <w:r w:rsidRPr="00EC107A">
              <w:rPr>
                <w:rFonts w:ascii="Lucida Sans" w:hAnsi="Lucida Sans" w:cstheme="minorHAnsi"/>
                <w:b/>
                <w:i/>
                <w:iCs/>
                <w:sz w:val="18"/>
                <w:szCs w:val="18"/>
                <w:lang w:bidi="kok-IN"/>
              </w:rPr>
              <w:t>Somewhat worried</w:t>
            </w:r>
          </w:p>
        </w:tc>
        <w:tc>
          <w:tcPr>
            <w:tcW w:w="0" w:type="auto"/>
          </w:tcPr>
          <w:p w:rsidR="00E00D6A" w:rsidRPr="00EC107A" w:rsidRDefault="00E00D6A" w:rsidP="00E00D6A">
            <w:pPr>
              <w:keepLines/>
              <w:autoSpaceDE w:val="0"/>
              <w:autoSpaceDN w:val="0"/>
              <w:adjustRightInd w:val="0"/>
              <w:spacing w:line="23" w:lineRule="atLeast"/>
              <w:rPr>
                <w:rFonts w:ascii="Lucida Sans" w:hAnsi="Lucida Sans" w:cstheme="minorHAnsi"/>
                <w:b/>
                <w:i/>
                <w:sz w:val="18"/>
                <w:szCs w:val="18"/>
                <w:lang w:bidi="kok-IN"/>
              </w:rPr>
            </w:pPr>
            <w:r w:rsidRPr="00EC107A">
              <w:rPr>
                <w:rFonts w:ascii="Lucida Sans" w:hAnsi="Lucida Sans" w:cstheme="minorHAnsi"/>
                <w:b/>
                <w:i/>
                <w:iCs/>
                <w:sz w:val="18"/>
                <w:szCs w:val="18"/>
                <w:lang w:bidi="kok-IN"/>
              </w:rPr>
              <w:t>Not worried</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p to £5,000</w:t>
            </w:r>
          </w:p>
        </w:tc>
        <w:tc>
          <w:tcPr>
            <w:tcW w:w="0" w:type="auto"/>
          </w:tcPr>
          <w:p w:rsidR="00E00D6A" w:rsidRPr="00C00EDF" w:rsidRDefault="00E00D6A" w:rsidP="00E00D6A">
            <w:pPr>
              <w:keepLines/>
              <w:autoSpaceDE w:val="0"/>
              <w:autoSpaceDN w:val="0"/>
              <w:adjustRightInd w:val="0"/>
              <w:spacing w:line="23" w:lineRule="atLeast"/>
              <w:ind w:right="392"/>
              <w:jc w:val="right"/>
              <w:rPr>
                <w:rFonts w:ascii="Lucida Sans" w:hAnsi="Lucida Sans" w:cstheme="minorHAnsi"/>
                <w:sz w:val="18"/>
                <w:szCs w:val="18"/>
                <w:lang w:bidi="kok-IN"/>
              </w:rPr>
            </w:pPr>
            <w:r w:rsidRPr="00C00EDF">
              <w:rPr>
                <w:rFonts w:ascii="Lucida Sans" w:hAnsi="Lucida Sans" w:cstheme="minorHAnsi"/>
                <w:sz w:val="18"/>
                <w:szCs w:val="18"/>
                <w:lang w:bidi="kok-IN"/>
              </w:rPr>
              <w:t>8.3</w:t>
            </w:r>
          </w:p>
        </w:tc>
        <w:tc>
          <w:tcPr>
            <w:tcW w:w="0" w:type="auto"/>
          </w:tcPr>
          <w:p w:rsidR="00E00D6A" w:rsidRPr="00C00EDF" w:rsidRDefault="00E00D6A" w:rsidP="00E00D6A">
            <w:pPr>
              <w:keepLines/>
              <w:autoSpaceDE w:val="0"/>
              <w:autoSpaceDN w:val="0"/>
              <w:adjustRightInd w:val="0"/>
              <w:spacing w:line="23" w:lineRule="atLeast"/>
              <w:ind w:right="392"/>
              <w:jc w:val="right"/>
              <w:rPr>
                <w:rFonts w:ascii="Lucida Sans" w:hAnsi="Lucida Sans" w:cstheme="minorHAnsi"/>
                <w:sz w:val="18"/>
                <w:szCs w:val="18"/>
                <w:lang w:bidi="kok-IN"/>
              </w:rPr>
            </w:pPr>
            <w:r w:rsidRPr="00C00EDF">
              <w:rPr>
                <w:rFonts w:ascii="Lucida Sans" w:hAnsi="Lucida Sans" w:cstheme="minorHAnsi"/>
                <w:sz w:val="18"/>
                <w:szCs w:val="18"/>
                <w:lang w:bidi="kok-IN"/>
              </w:rPr>
              <w:t>29.6</w:t>
            </w:r>
          </w:p>
        </w:tc>
        <w:tc>
          <w:tcPr>
            <w:tcW w:w="0" w:type="auto"/>
          </w:tcPr>
          <w:p w:rsidR="00E00D6A" w:rsidRPr="00C00EDF" w:rsidRDefault="00E00D6A" w:rsidP="00E00D6A">
            <w:pPr>
              <w:keepLines/>
              <w:autoSpaceDE w:val="0"/>
              <w:autoSpaceDN w:val="0"/>
              <w:adjustRightInd w:val="0"/>
              <w:spacing w:line="23" w:lineRule="atLeast"/>
              <w:ind w:right="392"/>
              <w:jc w:val="right"/>
              <w:rPr>
                <w:rFonts w:ascii="Lucida Sans" w:hAnsi="Lucida Sans" w:cstheme="minorHAnsi"/>
                <w:sz w:val="18"/>
                <w:szCs w:val="18"/>
                <w:lang w:bidi="kok-IN"/>
              </w:rPr>
            </w:pPr>
            <w:r w:rsidRPr="00C00EDF">
              <w:rPr>
                <w:rFonts w:ascii="Lucida Sans" w:hAnsi="Lucida Sans" w:cstheme="minorHAnsi"/>
                <w:sz w:val="18"/>
                <w:szCs w:val="18"/>
                <w:lang w:bidi="kok-IN"/>
              </w:rPr>
              <w:t>62.1</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5,001 - £15,000</w:t>
            </w:r>
          </w:p>
        </w:tc>
        <w:tc>
          <w:tcPr>
            <w:tcW w:w="0" w:type="auto"/>
          </w:tcPr>
          <w:p w:rsidR="00E00D6A" w:rsidRPr="00C00EDF" w:rsidRDefault="00E00D6A" w:rsidP="00E00D6A">
            <w:pPr>
              <w:keepLines/>
              <w:autoSpaceDE w:val="0"/>
              <w:autoSpaceDN w:val="0"/>
              <w:adjustRightInd w:val="0"/>
              <w:spacing w:line="23" w:lineRule="atLeast"/>
              <w:ind w:right="392"/>
              <w:jc w:val="right"/>
              <w:rPr>
                <w:rFonts w:ascii="Lucida Sans" w:hAnsi="Lucida Sans" w:cstheme="minorHAnsi"/>
                <w:sz w:val="18"/>
                <w:szCs w:val="18"/>
                <w:lang w:bidi="kok-IN"/>
              </w:rPr>
            </w:pPr>
            <w:r w:rsidRPr="00C00EDF">
              <w:rPr>
                <w:rFonts w:ascii="Lucida Sans" w:hAnsi="Lucida Sans" w:cstheme="minorHAnsi"/>
                <w:sz w:val="18"/>
                <w:szCs w:val="18"/>
                <w:lang w:bidi="kok-IN"/>
              </w:rPr>
              <w:t>17.0</w:t>
            </w:r>
          </w:p>
        </w:tc>
        <w:tc>
          <w:tcPr>
            <w:tcW w:w="0" w:type="auto"/>
          </w:tcPr>
          <w:p w:rsidR="00E00D6A" w:rsidRPr="00C00EDF" w:rsidRDefault="00E00D6A" w:rsidP="00E00D6A">
            <w:pPr>
              <w:keepLines/>
              <w:autoSpaceDE w:val="0"/>
              <w:autoSpaceDN w:val="0"/>
              <w:adjustRightInd w:val="0"/>
              <w:spacing w:line="23" w:lineRule="atLeast"/>
              <w:ind w:right="392"/>
              <w:jc w:val="right"/>
              <w:rPr>
                <w:rFonts w:ascii="Lucida Sans" w:hAnsi="Lucida Sans" w:cstheme="minorHAnsi"/>
                <w:sz w:val="18"/>
                <w:szCs w:val="18"/>
                <w:lang w:bidi="kok-IN"/>
              </w:rPr>
            </w:pPr>
            <w:r w:rsidRPr="00C00EDF">
              <w:rPr>
                <w:rFonts w:ascii="Lucida Sans" w:hAnsi="Lucida Sans" w:cstheme="minorHAnsi"/>
                <w:sz w:val="18"/>
                <w:szCs w:val="18"/>
                <w:lang w:bidi="kok-IN"/>
              </w:rPr>
              <w:t>44.8</w:t>
            </w:r>
          </w:p>
        </w:tc>
        <w:tc>
          <w:tcPr>
            <w:tcW w:w="0" w:type="auto"/>
          </w:tcPr>
          <w:p w:rsidR="00E00D6A" w:rsidRPr="00C00EDF" w:rsidRDefault="00E00D6A" w:rsidP="00E00D6A">
            <w:pPr>
              <w:keepLines/>
              <w:autoSpaceDE w:val="0"/>
              <w:autoSpaceDN w:val="0"/>
              <w:adjustRightInd w:val="0"/>
              <w:spacing w:line="23" w:lineRule="atLeast"/>
              <w:ind w:right="392"/>
              <w:jc w:val="right"/>
              <w:rPr>
                <w:rFonts w:ascii="Lucida Sans" w:hAnsi="Lucida Sans" w:cstheme="minorHAnsi"/>
                <w:sz w:val="18"/>
                <w:szCs w:val="18"/>
                <w:lang w:bidi="kok-IN"/>
              </w:rPr>
            </w:pPr>
            <w:r w:rsidRPr="00C00EDF">
              <w:rPr>
                <w:rFonts w:ascii="Lucida Sans" w:hAnsi="Lucida Sans" w:cstheme="minorHAnsi"/>
                <w:sz w:val="18"/>
                <w:szCs w:val="18"/>
                <w:lang w:bidi="kok-IN"/>
              </w:rPr>
              <w:t>38.2</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5,001 - £25,000</w:t>
            </w:r>
          </w:p>
        </w:tc>
        <w:tc>
          <w:tcPr>
            <w:tcW w:w="0" w:type="auto"/>
          </w:tcPr>
          <w:p w:rsidR="00E00D6A" w:rsidRPr="00C00EDF" w:rsidRDefault="00E00D6A" w:rsidP="00E00D6A">
            <w:pPr>
              <w:keepLines/>
              <w:autoSpaceDE w:val="0"/>
              <w:autoSpaceDN w:val="0"/>
              <w:adjustRightInd w:val="0"/>
              <w:spacing w:line="23" w:lineRule="atLeast"/>
              <w:ind w:right="392"/>
              <w:jc w:val="right"/>
              <w:rPr>
                <w:rFonts w:ascii="Lucida Sans" w:hAnsi="Lucida Sans" w:cstheme="minorHAnsi"/>
                <w:sz w:val="18"/>
                <w:szCs w:val="18"/>
                <w:lang w:bidi="kok-IN"/>
              </w:rPr>
            </w:pPr>
            <w:r w:rsidRPr="00C00EDF">
              <w:rPr>
                <w:rFonts w:ascii="Lucida Sans" w:hAnsi="Lucida Sans" w:cstheme="minorHAnsi"/>
                <w:sz w:val="18"/>
                <w:szCs w:val="18"/>
                <w:lang w:bidi="kok-IN"/>
              </w:rPr>
              <w:t>37.4</w:t>
            </w:r>
          </w:p>
        </w:tc>
        <w:tc>
          <w:tcPr>
            <w:tcW w:w="0" w:type="auto"/>
          </w:tcPr>
          <w:p w:rsidR="00E00D6A" w:rsidRPr="00C00EDF" w:rsidRDefault="00E00D6A" w:rsidP="00E00D6A">
            <w:pPr>
              <w:keepLines/>
              <w:autoSpaceDE w:val="0"/>
              <w:autoSpaceDN w:val="0"/>
              <w:adjustRightInd w:val="0"/>
              <w:spacing w:line="23" w:lineRule="atLeast"/>
              <w:ind w:right="392"/>
              <w:jc w:val="right"/>
              <w:rPr>
                <w:rFonts w:ascii="Lucida Sans" w:hAnsi="Lucida Sans" w:cstheme="minorHAnsi"/>
                <w:sz w:val="18"/>
                <w:szCs w:val="18"/>
                <w:lang w:bidi="kok-IN"/>
              </w:rPr>
            </w:pPr>
            <w:r w:rsidRPr="00C00EDF">
              <w:rPr>
                <w:rFonts w:ascii="Lucida Sans" w:hAnsi="Lucida Sans" w:cstheme="minorHAnsi"/>
                <w:sz w:val="18"/>
                <w:szCs w:val="18"/>
                <w:lang w:bidi="kok-IN"/>
              </w:rPr>
              <w:t>46.2</w:t>
            </w:r>
          </w:p>
        </w:tc>
        <w:tc>
          <w:tcPr>
            <w:tcW w:w="0" w:type="auto"/>
          </w:tcPr>
          <w:p w:rsidR="00E00D6A" w:rsidRPr="00C00EDF" w:rsidRDefault="00E00D6A" w:rsidP="00E00D6A">
            <w:pPr>
              <w:keepLines/>
              <w:autoSpaceDE w:val="0"/>
              <w:autoSpaceDN w:val="0"/>
              <w:adjustRightInd w:val="0"/>
              <w:spacing w:line="23" w:lineRule="atLeast"/>
              <w:ind w:right="392"/>
              <w:jc w:val="right"/>
              <w:rPr>
                <w:rFonts w:ascii="Lucida Sans" w:hAnsi="Lucida Sans" w:cstheme="minorHAnsi"/>
                <w:sz w:val="18"/>
                <w:szCs w:val="18"/>
                <w:lang w:bidi="kok-IN"/>
              </w:rPr>
            </w:pPr>
            <w:r w:rsidRPr="00C00EDF">
              <w:rPr>
                <w:rFonts w:ascii="Lucida Sans" w:hAnsi="Lucida Sans" w:cstheme="minorHAnsi"/>
                <w:sz w:val="18"/>
                <w:szCs w:val="18"/>
                <w:lang w:bidi="kok-IN"/>
              </w:rPr>
              <w:t>16.3</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5,001 - £35,000</w:t>
            </w:r>
          </w:p>
        </w:tc>
        <w:tc>
          <w:tcPr>
            <w:tcW w:w="0" w:type="auto"/>
          </w:tcPr>
          <w:p w:rsidR="00E00D6A" w:rsidRPr="00C00EDF" w:rsidRDefault="00E00D6A" w:rsidP="00E00D6A">
            <w:pPr>
              <w:keepLines/>
              <w:autoSpaceDE w:val="0"/>
              <w:autoSpaceDN w:val="0"/>
              <w:adjustRightInd w:val="0"/>
              <w:spacing w:line="23" w:lineRule="atLeast"/>
              <w:ind w:right="392"/>
              <w:jc w:val="right"/>
              <w:rPr>
                <w:rFonts w:ascii="Lucida Sans" w:hAnsi="Lucida Sans" w:cstheme="minorHAnsi"/>
                <w:sz w:val="18"/>
                <w:szCs w:val="18"/>
                <w:lang w:bidi="kok-IN"/>
              </w:rPr>
            </w:pPr>
            <w:r w:rsidRPr="00C00EDF">
              <w:rPr>
                <w:rFonts w:ascii="Lucida Sans" w:hAnsi="Lucida Sans" w:cstheme="minorHAnsi"/>
                <w:sz w:val="18"/>
                <w:szCs w:val="18"/>
                <w:lang w:bidi="kok-IN"/>
              </w:rPr>
              <w:t>61.9</w:t>
            </w:r>
          </w:p>
        </w:tc>
        <w:tc>
          <w:tcPr>
            <w:tcW w:w="0" w:type="auto"/>
          </w:tcPr>
          <w:p w:rsidR="00E00D6A" w:rsidRPr="00C00EDF" w:rsidRDefault="00E00D6A" w:rsidP="00E00D6A">
            <w:pPr>
              <w:keepLines/>
              <w:autoSpaceDE w:val="0"/>
              <w:autoSpaceDN w:val="0"/>
              <w:adjustRightInd w:val="0"/>
              <w:spacing w:line="23" w:lineRule="atLeast"/>
              <w:ind w:right="392"/>
              <w:jc w:val="right"/>
              <w:rPr>
                <w:rFonts w:ascii="Lucida Sans" w:hAnsi="Lucida Sans" w:cstheme="minorHAnsi"/>
                <w:sz w:val="18"/>
                <w:szCs w:val="18"/>
                <w:lang w:bidi="kok-IN"/>
              </w:rPr>
            </w:pPr>
            <w:r w:rsidRPr="00C00EDF">
              <w:rPr>
                <w:rFonts w:ascii="Lucida Sans" w:hAnsi="Lucida Sans" w:cstheme="minorHAnsi"/>
                <w:sz w:val="18"/>
                <w:szCs w:val="18"/>
                <w:lang w:bidi="kok-IN"/>
              </w:rPr>
              <w:t>30.7</w:t>
            </w:r>
          </w:p>
        </w:tc>
        <w:tc>
          <w:tcPr>
            <w:tcW w:w="0" w:type="auto"/>
          </w:tcPr>
          <w:p w:rsidR="00E00D6A" w:rsidRPr="00C00EDF" w:rsidRDefault="00E00D6A" w:rsidP="00E00D6A">
            <w:pPr>
              <w:keepLines/>
              <w:autoSpaceDE w:val="0"/>
              <w:autoSpaceDN w:val="0"/>
              <w:adjustRightInd w:val="0"/>
              <w:spacing w:line="23" w:lineRule="atLeast"/>
              <w:ind w:right="392"/>
              <w:jc w:val="right"/>
              <w:rPr>
                <w:rFonts w:ascii="Lucida Sans" w:hAnsi="Lucida Sans" w:cstheme="minorHAnsi"/>
                <w:sz w:val="18"/>
                <w:szCs w:val="18"/>
                <w:lang w:bidi="kok-IN"/>
              </w:rPr>
            </w:pPr>
            <w:r w:rsidRPr="00C00EDF">
              <w:rPr>
                <w:rFonts w:ascii="Lucida Sans" w:hAnsi="Lucida Sans" w:cstheme="minorHAnsi"/>
                <w:sz w:val="18"/>
                <w:szCs w:val="18"/>
                <w:lang w:bidi="kok-IN"/>
              </w:rPr>
              <w:t>7.4</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35,001 - £45,000</w:t>
            </w:r>
          </w:p>
        </w:tc>
        <w:tc>
          <w:tcPr>
            <w:tcW w:w="0" w:type="auto"/>
          </w:tcPr>
          <w:p w:rsidR="00E00D6A" w:rsidRPr="00C00EDF" w:rsidRDefault="00E00D6A" w:rsidP="00E00D6A">
            <w:pPr>
              <w:keepLines/>
              <w:autoSpaceDE w:val="0"/>
              <w:autoSpaceDN w:val="0"/>
              <w:adjustRightInd w:val="0"/>
              <w:spacing w:line="23" w:lineRule="atLeast"/>
              <w:ind w:right="392"/>
              <w:jc w:val="right"/>
              <w:rPr>
                <w:rFonts w:ascii="Lucida Sans" w:hAnsi="Lucida Sans" w:cstheme="minorHAnsi"/>
                <w:sz w:val="18"/>
                <w:szCs w:val="18"/>
                <w:lang w:bidi="kok-IN"/>
              </w:rPr>
            </w:pPr>
            <w:r w:rsidRPr="00C00EDF">
              <w:rPr>
                <w:rFonts w:ascii="Lucida Sans" w:hAnsi="Lucida Sans" w:cstheme="minorHAnsi"/>
                <w:sz w:val="18"/>
                <w:szCs w:val="18"/>
                <w:lang w:bidi="kok-IN"/>
              </w:rPr>
              <w:t>79.6</w:t>
            </w:r>
          </w:p>
        </w:tc>
        <w:tc>
          <w:tcPr>
            <w:tcW w:w="0" w:type="auto"/>
          </w:tcPr>
          <w:p w:rsidR="00E00D6A" w:rsidRPr="00C00EDF" w:rsidRDefault="00E00D6A" w:rsidP="00E00D6A">
            <w:pPr>
              <w:keepLines/>
              <w:autoSpaceDE w:val="0"/>
              <w:autoSpaceDN w:val="0"/>
              <w:adjustRightInd w:val="0"/>
              <w:spacing w:line="23" w:lineRule="atLeast"/>
              <w:ind w:right="392"/>
              <w:jc w:val="right"/>
              <w:rPr>
                <w:rFonts w:ascii="Lucida Sans" w:hAnsi="Lucida Sans" w:cstheme="minorHAnsi"/>
                <w:sz w:val="18"/>
                <w:szCs w:val="18"/>
                <w:lang w:bidi="kok-IN"/>
              </w:rPr>
            </w:pPr>
            <w:r w:rsidRPr="00C00EDF">
              <w:rPr>
                <w:rFonts w:ascii="Lucida Sans" w:hAnsi="Lucida Sans" w:cstheme="minorHAnsi"/>
                <w:sz w:val="18"/>
                <w:szCs w:val="18"/>
                <w:lang w:bidi="kok-IN"/>
              </w:rPr>
              <w:t>14.9</w:t>
            </w:r>
          </w:p>
        </w:tc>
        <w:tc>
          <w:tcPr>
            <w:tcW w:w="0" w:type="auto"/>
          </w:tcPr>
          <w:p w:rsidR="00E00D6A" w:rsidRPr="00C00EDF" w:rsidRDefault="00E00D6A" w:rsidP="00E00D6A">
            <w:pPr>
              <w:keepLines/>
              <w:autoSpaceDE w:val="0"/>
              <w:autoSpaceDN w:val="0"/>
              <w:adjustRightInd w:val="0"/>
              <w:spacing w:line="23" w:lineRule="atLeast"/>
              <w:ind w:right="392"/>
              <w:jc w:val="right"/>
              <w:rPr>
                <w:rFonts w:ascii="Lucida Sans" w:hAnsi="Lucida Sans" w:cstheme="minorHAnsi"/>
                <w:sz w:val="18"/>
                <w:szCs w:val="18"/>
                <w:lang w:bidi="kok-IN"/>
              </w:rPr>
            </w:pPr>
            <w:r w:rsidRPr="00C00EDF">
              <w:rPr>
                <w:rFonts w:ascii="Lucida Sans" w:hAnsi="Lucida Sans" w:cstheme="minorHAnsi"/>
                <w:sz w:val="18"/>
                <w:szCs w:val="18"/>
                <w:lang w:bidi="kok-IN"/>
              </w:rPr>
              <w:t>5.5</w:t>
            </w:r>
          </w:p>
        </w:tc>
      </w:tr>
      <w:tr w:rsidR="00E00D6A" w:rsidRPr="00C00EDF" w:rsidTr="005265C6">
        <w:trPr>
          <w:trHeight w:val="314"/>
        </w:trPr>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More than £45,000</w:t>
            </w:r>
          </w:p>
        </w:tc>
        <w:tc>
          <w:tcPr>
            <w:tcW w:w="0" w:type="auto"/>
          </w:tcPr>
          <w:p w:rsidR="00E00D6A" w:rsidRPr="00C00EDF" w:rsidRDefault="00E00D6A" w:rsidP="00E00D6A">
            <w:pPr>
              <w:keepLines/>
              <w:autoSpaceDE w:val="0"/>
              <w:autoSpaceDN w:val="0"/>
              <w:adjustRightInd w:val="0"/>
              <w:spacing w:line="23" w:lineRule="atLeast"/>
              <w:ind w:right="392"/>
              <w:jc w:val="right"/>
              <w:rPr>
                <w:rFonts w:ascii="Lucida Sans" w:hAnsi="Lucida Sans" w:cstheme="minorHAnsi"/>
                <w:sz w:val="18"/>
                <w:szCs w:val="18"/>
                <w:lang w:bidi="kok-IN"/>
              </w:rPr>
            </w:pPr>
            <w:r w:rsidRPr="00C00EDF">
              <w:rPr>
                <w:rFonts w:ascii="Lucida Sans" w:hAnsi="Lucida Sans" w:cstheme="minorHAnsi"/>
                <w:sz w:val="18"/>
                <w:szCs w:val="18"/>
                <w:lang w:bidi="kok-IN"/>
              </w:rPr>
              <w:t>87.0</w:t>
            </w:r>
          </w:p>
        </w:tc>
        <w:tc>
          <w:tcPr>
            <w:tcW w:w="0" w:type="auto"/>
          </w:tcPr>
          <w:p w:rsidR="00E00D6A" w:rsidRPr="00C00EDF" w:rsidRDefault="00E00D6A" w:rsidP="00E00D6A">
            <w:pPr>
              <w:keepLines/>
              <w:autoSpaceDE w:val="0"/>
              <w:autoSpaceDN w:val="0"/>
              <w:adjustRightInd w:val="0"/>
              <w:spacing w:line="23" w:lineRule="atLeast"/>
              <w:ind w:right="392"/>
              <w:jc w:val="right"/>
              <w:rPr>
                <w:rFonts w:ascii="Lucida Sans" w:hAnsi="Lucida Sans" w:cstheme="minorHAnsi"/>
                <w:sz w:val="18"/>
                <w:szCs w:val="18"/>
                <w:lang w:bidi="kok-IN"/>
              </w:rPr>
            </w:pPr>
            <w:r w:rsidRPr="00C00EDF">
              <w:rPr>
                <w:rFonts w:ascii="Lucida Sans" w:hAnsi="Lucida Sans" w:cstheme="minorHAnsi"/>
                <w:sz w:val="18"/>
                <w:szCs w:val="18"/>
                <w:lang w:bidi="kok-IN"/>
              </w:rPr>
              <w:t>8.7</w:t>
            </w:r>
          </w:p>
        </w:tc>
        <w:tc>
          <w:tcPr>
            <w:tcW w:w="0" w:type="auto"/>
          </w:tcPr>
          <w:p w:rsidR="00E00D6A" w:rsidRPr="00C00EDF" w:rsidRDefault="00E00D6A" w:rsidP="00E00D6A">
            <w:pPr>
              <w:keepLines/>
              <w:autoSpaceDE w:val="0"/>
              <w:autoSpaceDN w:val="0"/>
              <w:adjustRightInd w:val="0"/>
              <w:spacing w:line="23" w:lineRule="atLeast"/>
              <w:ind w:right="392"/>
              <w:jc w:val="right"/>
              <w:rPr>
                <w:rFonts w:ascii="Lucida Sans" w:hAnsi="Lucida Sans" w:cstheme="minorHAnsi"/>
                <w:sz w:val="18"/>
                <w:szCs w:val="18"/>
                <w:lang w:bidi="kok-IN"/>
              </w:rPr>
            </w:pPr>
            <w:r w:rsidRPr="00C00EDF">
              <w:rPr>
                <w:rFonts w:ascii="Lucida Sans" w:hAnsi="Lucida Sans" w:cstheme="minorHAnsi"/>
                <w:sz w:val="18"/>
                <w:szCs w:val="18"/>
                <w:lang w:bidi="kok-IN"/>
              </w:rPr>
              <w:t>4.3</w:t>
            </w:r>
          </w:p>
        </w:tc>
      </w:tr>
    </w:tbl>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While unsurprisingly worries about debt increase with the potential size thereof, it is once debt goes beyond 25,000 that a steep increase in worry occurs, with over 60% very worried by this level of debt. Notably, 8.3% are very worried and 29.6% somewhat worried by even a debt below 5,000.</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b/>
          <w:bCs/>
          <w:sz w:val="18"/>
          <w:szCs w:val="18"/>
        </w:rPr>
        <w:t xml:space="preserve">Table 6: </w:t>
      </w:r>
      <w:proofErr w:type="gramStart"/>
      <w:r w:rsidRPr="00C00EDF">
        <w:rPr>
          <w:rFonts w:ascii="Lucida Sans" w:hAnsi="Lucida Sans" w:cstheme="minorHAnsi"/>
          <w:b/>
          <w:bCs/>
          <w:sz w:val="18"/>
          <w:szCs w:val="18"/>
          <w:lang w:bidi="kok-IN"/>
        </w:rPr>
        <w:t>Is having</w:t>
      </w:r>
      <w:proofErr w:type="gramEnd"/>
      <w:r w:rsidRPr="00C00EDF">
        <w:rPr>
          <w:rFonts w:ascii="Lucida Sans" w:hAnsi="Lucida Sans" w:cstheme="minorHAnsi"/>
          <w:b/>
          <w:bCs/>
          <w:sz w:val="18"/>
          <w:szCs w:val="18"/>
          <w:lang w:bidi="kok-IN"/>
        </w:rPr>
        <w:t xml:space="preserve"> to pay higher university tuition fees making a difference to your </w:t>
      </w:r>
      <w:r w:rsidRPr="00C00EDF">
        <w:rPr>
          <w:rFonts w:ascii="Lucida Sans" w:hAnsi="Lucida Sans" w:cstheme="minorHAnsi"/>
          <w:b/>
          <w:bCs/>
          <w:i/>
          <w:iCs/>
          <w:sz w:val="18"/>
          <w:szCs w:val="18"/>
          <w:lang w:bidi="kok-IN"/>
        </w:rPr>
        <w:t>choice of subjects at A level?</w:t>
      </w:r>
      <w:r w:rsidRPr="00C00EDF">
        <w:rPr>
          <w:rFonts w:ascii="Lucida Sans" w:hAnsi="Lucida Sans" w:cstheme="minorHAnsi"/>
          <w:b/>
          <w:bCs/>
          <w:sz w:val="18"/>
          <w:szCs w:val="18"/>
          <w:lang w:bidi="kok-IN"/>
        </w:rPr>
        <w:t xml:space="preserve"> </w:t>
      </w:r>
      <w:r w:rsidRPr="00C00EDF">
        <w:rPr>
          <w:rFonts w:ascii="Lucida Sans" w:hAnsi="Lucida Sans" w:cstheme="minorHAnsi"/>
          <w:sz w:val="18"/>
          <w:szCs w:val="18"/>
          <w:lang w:bidi="kok-IN"/>
        </w:rPr>
        <w:t xml:space="preserve"> (N=434)</w:t>
      </w:r>
    </w:p>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15"/>
      </w:tblGrid>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sz w:val="18"/>
                <w:szCs w:val="18"/>
                <w:lang w:bidi="kok-IN"/>
              </w:rPr>
            </w:pPr>
            <w:r w:rsidRPr="006A0FE4">
              <w:rPr>
                <w:rFonts w:ascii="Lucida Sans" w:hAnsi="Lucida Sans" w:cstheme="minorHAnsi"/>
                <w:iCs/>
                <w:sz w:val="18"/>
                <w:szCs w:val="18"/>
                <w:lang w:bidi="kok-IN"/>
              </w:rPr>
              <w:t>A big difference</w:t>
            </w:r>
          </w:p>
        </w:tc>
        <w:tc>
          <w:tcPr>
            <w:tcW w:w="0" w:type="auto"/>
          </w:tcPr>
          <w:p w:rsidR="00E00D6A" w:rsidRPr="00C00EDF" w:rsidRDefault="00E00D6A" w:rsidP="00E00D6A">
            <w:pPr>
              <w:autoSpaceDE w:val="0"/>
              <w:autoSpaceDN w:val="0"/>
              <w:adjustRightInd w:val="0"/>
              <w:spacing w:line="23" w:lineRule="atLeast"/>
              <w:jc w:val="right"/>
              <w:rPr>
                <w:rFonts w:ascii="Lucida Sans" w:hAnsi="Lucida Sans" w:cstheme="minorHAnsi"/>
                <w:sz w:val="18"/>
                <w:szCs w:val="18"/>
              </w:rPr>
            </w:pPr>
            <w:r w:rsidRPr="00C00EDF">
              <w:rPr>
                <w:rFonts w:ascii="Lucida Sans" w:hAnsi="Lucida Sans" w:cstheme="minorHAnsi"/>
                <w:sz w:val="18"/>
                <w:szCs w:val="18"/>
              </w:rPr>
              <w:t>8.1</w:t>
            </w:r>
          </w:p>
        </w:tc>
      </w:tr>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sz w:val="18"/>
                <w:szCs w:val="18"/>
                <w:lang w:bidi="kok-IN"/>
              </w:rPr>
            </w:pPr>
            <w:r w:rsidRPr="006A0FE4">
              <w:rPr>
                <w:rFonts w:ascii="Lucida Sans" w:hAnsi="Lucida Sans" w:cstheme="minorHAnsi"/>
                <w:iCs/>
                <w:sz w:val="18"/>
                <w:szCs w:val="18"/>
                <w:lang w:bidi="kok-IN"/>
              </w:rPr>
              <w:t>Some difference</w:t>
            </w:r>
          </w:p>
        </w:tc>
        <w:tc>
          <w:tcPr>
            <w:tcW w:w="0" w:type="auto"/>
          </w:tcPr>
          <w:p w:rsidR="00E00D6A" w:rsidRPr="00C00EDF" w:rsidRDefault="00E00D6A" w:rsidP="00E00D6A">
            <w:pPr>
              <w:autoSpaceDE w:val="0"/>
              <w:autoSpaceDN w:val="0"/>
              <w:adjustRightInd w:val="0"/>
              <w:spacing w:line="23" w:lineRule="atLeast"/>
              <w:jc w:val="right"/>
              <w:rPr>
                <w:rFonts w:ascii="Lucida Sans" w:hAnsi="Lucida Sans" w:cstheme="minorHAnsi"/>
                <w:sz w:val="18"/>
                <w:szCs w:val="18"/>
              </w:rPr>
            </w:pPr>
            <w:r w:rsidRPr="00C00EDF">
              <w:rPr>
                <w:rFonts w:ascii="Lucida Sans" w:hAnsi="Lucida Sans" w:cstheme="minorHAnsi"/>
                <w:sz w:val="18"/>
                <w:szCs w:val="18"/>
              </w:rPr>
              <w:t>19.6</w:t>
            </w:r>
          </w:p>
        </w:tc>
      </w:tr>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sz w:val="18"/>
                <w:szCs w:val="18"/>
                <w:lang w:bidi="kok-IN"/>
              </w:rPr>
            </w:pPr>
            <w:r w:rsidRPr="006A0FE4">
              <w:rPr>
                <w:rFonts w:ascii="Lucida Sans" w:hAnsi="Lucida Sans" w:cstheme="minorHAnsi"/>
                <w:iCs/>
                <w:sz w:val="18"/>
                <w:szCs w:val="18"/>
                <w:lang w:bidi="kok-IN"/>
              </w:rPr>
              <w:t>No difference</w:t>
            </w:r>
          </w:p>
        </w:tc>
        <w:tc>
          <w:tcPr>
            <w:tcW w:w="0" w:type="auto"/>
          </w:tcPr>
          <w:p w:rsidR="00E00D6A" w:rsidRPr="00C00EDF" w:rsidRDefault="00E00D6A" w:rsidP="00E00D6A">
            <w:pPr>
              <w:autoSpaceDE w:val="0"/>
              <w:autoSpaceDN w:val="0"/>
              <w:adjustRightInd w:val="0"/>
              <w:spacing w:line="23" w:lineRule="atLeast"/>
              <w:jc w:val="right"/>
              <w:rPr>
                <w:rFonts w:ascii="Lucida Sans" w:hAnsi="Lucida Sans" w:cstheme="minorHAnsi"/>
                <w:sz w:val="18"/>
                <w:szCs w:val="18"/>
              </w:rPr>
            </w:pPr>
            <w:r w:rsidRPr="00C00EDF">
              <w:rPr>
                <w:rFonts w:ascii="Lucida Sans" w:hAnsi="Lucida Sans" w:cstheme="minorHAnsi"/>
                <w:sz w:val="18"/>
                <w:szCs w:val="18"/>
              </w:rPr>
              <w:t>63.1</w:t>
            </w:r>
          </w:p>
        </w:tc>
      </w:tr>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iCs/>
                <w:sz w:val="18"/>
                <w:szCs w:val="18"/>
                <w:lang w:bidi="kok-IN"/>
              </w:rPr>
            </w:pPr>
            <w:r w:rsidRPr="006A0FE4">
              <w:rPr>
                <w:rFonts w:ascii="Lucida Sans" w:hAnsi="Lucida Sans" w:cstheme="minorHAnsi"/>
                <w:iCs/>
                <w:sz w:val="18"/>
                <w:szCs w:val="18"/>
                <w:lang w:bidi="kok-IN"/>
              </w:rPr>
              <w:t>Too early to say</w:t>
            </w:r>
          </w:p>
        </w:tc>
        <w:tc>
          <w:tcPr>
            <w:tcW w:w="0" w:type="auto"/>
          </w:tcPr>
          <w:p w:rsidR="00E00D6A" w:rsidRPr="00C00EDF" w:rsidRDefault="00E00D6A" w:rsidP="00E00D6A">
            <w:pPr>
              <w:autoSpaceDE w:val="0"/>
              <w:autoSpaceDN w:val="0"/>
              <w:adjustRightInd w:val="0"/>
              <w:spacing w:line="23" w:lineRule="atLeast"/>
              <w:jc w:val="right"/>
              <w:rPr>
                <w:rFonts w:ascii="Lucida Sans" w:hAnsi="Lucida Sans" w:cstheme="minorHAnsi"/>
                <w:sz w:val="18"/>
                <w:szCs w:val="18"/>
              </w:rPr>
            </w:pPr>
            <w:r w:rsidRPr="00C00EDF">
              <w:rPr>
                <w:rFonts w:ascii="Lucida Sans" w:hAnsi="Lucida Sans" w:cstheme="minorHAnsi"/>
                <w:sz w:val="18"/>
                <w:szCs w:val="18"/>
              </w:rPr>
              <w:t>9.2</w:t>
            </w:r>
          </w:p>
        </w:tc>
      </w:tr>
    </w:tbl>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 xml:space="preserve">The majority of respondents (63%) state that the tuition fees increase is not making any difference to their A-level choices. 8.1% say it is making a big difference. </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b/>
          <w:bCs/>
          <w:sz w:val="18"/>
          <w:szCs w:val="18"/>
        </w:rPr>
        <w:t xml:space="preserve">Table 7: </w:t>
      </w:r>
      <w:proofErr w:type="gramStart"/>
      <w:r w:rsidRPr="00C00EDF">
        <w:rPr>
          <w:rFonts w:ascii="Lucida Sans" w:hAnsi="Lucida Sans" w:cstheme="minorHAnsi"/>
          <w:b/>
          <w:bCs/>
          <w:sz w:val="18"/>
          <w:szCs w:val="18"/>
          <w:lang w:bidi="kok-IN"/>
        </w:rPr>
        <w:t>Is having</w:t>
      </w:r>
      <w:proofErr w:type="gramEnd"/>
      <w:r w:rsidRPr="00C00EDF">
        <w:rPr>
          <w:rFonts w:ascii="Lucida Sans" w:hAnsi="Lucida Sans" w:cstheme="minorHAnsi"/>
          <w:b/>
          <w:bCs/>
          <w:sz w:val="18"/>
          <w:szCs w:val="18"/>
          <w:lang w:bidi="kok-IN"/>
        </w:rPr>
        <w:t xml:space="preserve"> to pay higher university tuition fees making a difference to your </w:t>
      </w:r>
      <w:r w:rsidRPr="00C00EDF">
        <w:rPr>
          <w:rFonts w:ascii="Lucida Sans" w:hAnsi="Lucida Sans" w:cstheme="minorHAnsi"/>
          <w:b/>
          <w:bCs/>
          <w:i/>
          <w:iCs/>
          <w:sz w:val="18"/>
          <w:szCs w:val="18"/>
          <w:lang w:bidi="kok-IN"/>
        </w:rPr>
        <w:t>choice of university?</w:t>
      </w:r>
      <w:r w:rsidRPr="00C00EDF">
        <w:rPr>
          <w:rFonts w:ascii="Lucida Sans" w:hAnsi="Lucida Sans" w:cstheme="minorHAnsi"/>
          <w:b/>
          <w:bCs/>
          <w:sz w:val="18"/>
          <w:szCs w:val="18"/>
          <w:lang w:bidi="kok-IN"/>
        </w:rPr>
        <w:t xml:space="preserve"> </w:t>
      </w:r>
      <w:r w:rsidRPr="00C00EDF">
        <w:rPr>
          <w:rFonts w:ascii="Lucida Sans" w:hAnsi="Lucida Sans" w:cstheme="minorHAnsi"/>
          <w:sz w:val="18"/>
          <w:szCs w:val="18"/>
          <w:lang w:bidi="kok-IN"/>
        </w:rPr>
        <w:t xml:space="preserve"> (N=506)</w:t>
      </w:r>
    </w:p>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15"/>
      </w:tblGrid>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sz w:val="18"/>
                <w:szCs w:val="18"/>
                <w:lang w:bidi="kok-IN"/>
              </w:rPr>
            </w:pPr>
            <w:r w:rsidRPr="006A0FE4">
              <w:rPr>
                <w:rFonts w:ascii="Lucida Sans" w:hAnsi="Lucida Sans" w:cstheme="minorHAnsi"/>
                <w:iCs/>
                <w:sz w:val="18"/>
                <w:szCs w:val="18"/>
                <w:lang w:bidi="kok-IN"/>
              </w:rPr>
              <w:t>A big difference</w:t>
            </w:r>
          </w:p>
        </w:tc>
        <w:tc>
          <w:tcPr>
            <w:tcW w:w="0" w:type="auto"/>
          </w:tcPr>
          <w:p w:rsidR="00E00D6A" w:rsidRPr="00C00EDF" w:rsidRDefault="00E00D6A" w:rsidP="00E00D6A">
            <w:pPr>
              <w:autoSpaceDE w:val="0"/>
              <w:autoSpaceDN w:val="0"/>
              <w:adjustRightInd w:val="0"/>
              <w:spacing w:line="23" w:lineRule="atLeast"/>
              <w:jc w:val="right"/>
              <w:rPr>
                <w:rFonts w:ascii="Lucida Sans" w:hAnsi="Lucida Sans" w:cstheme="minorHAnsi"/>
                <w:sz w:val="18"/>
                <w:szCs w:val="18"/>
              </w:rPr>
            </w:pPr>
            <w:r w:rsidRPr="00C00EDF">
              <w:rPr>
                <w:rFonts w:ascii="Lucida Sans" w:hAnsi="Lucida Sans" w:cstheme="minorHAnsi"/>
                <w:sz w:val="18"/>
                <w:szCs w:val="18"/>
              </w:rPr>
              <w:t>14.4</w:t>
            </w:r>
          </w:p>
        </w:tc>
      </w:tr>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sz w:val="18"/>
                <w:szCs w:val="18"/>
                <w:lang w:bidi="kok-IN"/>
              </w:rPr>
            </w:pPr>
            <w:r w:rsidRPr="006A0FE4">
              <w:rPr>
                <w:rFonts w:ascii="Lucida Sans" w:hAnsi="Lucida Sans" w:cstheme="minorHAnsi"/>
                <w:iCs/>
                <w:sz w:val="18"/>
                <w:szCs w:val="18"/>
                <w:lang w:bidi="kok-IN"/>
              </w:rPr>
              <w:t>Some difference</w:t>
            </w:r>
          </w:p>
        </w:tc>
        <w:tc>
          <w:tcPr>
            <w:tcW w:w="0" w:type="auto"/>
          </w:tcPr>
          <w:p w:rsidR="00E00D6A" w:rsidRPr="00C00EDF" w:rsidRDefault="00E00D6A" w:rsidP="00E00D6A">
            <w:pPr>
              <w:autoSpaceDE w:val="0"/>
              <w:autoSpaceDN w:val="0"/>
              <w:adjustRightInd w:val="0"/>
              <w:spacing w:line="23" w:lineRule="atLeast"/>
              <w:jc w:val="right"/>
              <w:rPr>
                <w:rFonts w:ascii="Lucida Sans" w:hAnsi="Lucida Sans" w:cstheme="minorHAnsi"/>
                <w:sz w:val="18"/>
                <w:szCs w:val="18"/>
              </w:rPr>
            </w:pPr>
            <w:r w:rsidRPr="00C00EDF">
              <w:rPr>
                <w:rFonts w:ascii="Lucida Sans" w:hAnsi="Lucida Sans" w:cstheme="minorHAnsi"/>
                <w:sz w:val="18"/>
                <w:szCs w:val="18"/>
              </w:rPr>
              <w:t>41.9</w:t>
            </w:r>
          </w:p>
        </w:tc>
      </w:tr>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sz w:val="18"/>
                <w:szCs w:val="18"/>
                <w:lang w:bidi="kok-IN"/>
              </w:rPr>
            </w:pPr>
            <w:r w:rsidRPr="006A0FE4">
              <w:rPr>
                <w:rFonts w:ascii="Lucida Sans" w:hAnsi="Lucida Sans" w:cstheme="minorHAnsi"/>
                <w:iCs/>
                <w:sz w:val="18"/>
                <w:szCs w:val="18"/>
                <w:lang w:bidi="kok-IN"/>
              </w:rPr>
              <w:t>No difference</w:t>
            </w:r>
          </w:p>
        </w:tc>
        <w:tc>
          <w:tcPr>
            <w:tcW w:w="0" w:type="auto"/>
          </w:tcPr>
          <w:p w:rsidR="00E00D6A" w:rsidRPr="00C00EDF" w:rsidRDefault="00E00D6A" w:rsidP="00E00D6A">
            <w:pPr>
              <w:autoSpaceDE w:val="0"/>
              <w:autoSpaceDN w:val="0"/>
              <w:adjustRightInd w:val="0"/>
              <w:spacing w:line="23" w:lineRule="atLeast"/>
              <w:jc w:val="right"/>
              <w:rPr>
                <w:rFonts w:ascii="Lucida Sans" w:hAnsi="Lucida Sans" w:cstheme="minorHAnsi"/>
                <w:sz w:val="18"/>
                <w:szCs w:val="18"/>
              </w:rPr>
            </w:pPr>
            <w:r w:rsidRPr="00C00EDF">
              <w:rPr>
                <w:rFonts w:ascii="Lucida Sans" w:hAnsi="Lucida Sans" w:cstheme="minorHAnsi"/>
                <w:sz w:val="18"/>
                <w:szCs w:val="18"/>
              </w:rPr>
              <w:t>35.2</w:t>
            </w:r>
          </w:p>
        </w:tc>
      </w:tr>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iCs/>
                <w:sz w:val="18"/>
                <w:szCs w:val="18"/>
                <w:lang w:bidi="kok-IN"/>
              </w:rPr>
            </w:pPr>
            <w:r w:rsidRPr="006A0FE4">
              <w:rPr>
                <w:rFonts w:ascii="Lucida Sans" w:hAnsi="Lucida Sans" w:cstheme="minorHAnsi"/>
                <w:iCs/>
                <w:sz w:val="18"/>
                <w:szCs w:val="18"/>
                <w:lang w:bidi="kok-IN"/>
              </w:rPr>
              <w:t>Too early to say</w:t>
            </w:r>
          </w:p>
        </w:tc>
        <w:tc>
          <w:tcPr>
            <w:tcW w:w="0" w:type="auto"/>
          </w:tcPr>
          <w:p w:rsidR="00E00D6A" w:rsidRPr="00C00EDF" w:rsidRDefault="00E00D6A" w:rsidP="00E00D6A">
            <w:pPr>
              <w:autoSpaceDE w:val="0"/>
              <w:autoSpaceDN w:val="0"/>
              <w:adjustRightInd w:val="0"/>
              <w:spacing w:line="23" w:lineRule="atLeast"/>
              <w:jc w:val="right"/>
              <w:rPr>
                <w:rFonts w:ascii="Lucida Sans" w:hAnsi="Lucida Sans" w:cstheme="minorHAnsi"/>
                <w:sz w:val="18"/>
                <w:szCs w:val="18"/>
              </w:rPr>
            </w:pPr>
            <w:r w:rsidRPr="00C00EDF">
              <w:rPr>
                <w:rFonts w:ascii="Lucida Sans" w:hAnsi="Lucida Sans" w:cstheme="minorHAnsi"/>
                <w:sz w:val="18"/>
                <w:szCs w:val="18"/>
              </w:rPr>
              <w:t>8.5</w:t>
            </w:r>
          </w:p>
        </w:tc>
      </w:tr>
    </w:tbl>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 xml:space="preserve">There is a greater impact on choice of university, with over half stating that the rise in tuition fees is making at least some difference to their choice of university, with 35% stating that it is making no difference. </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rPr>
          <w:rFonts w:ascii="Lucida Sans" w:hAnsi="Lucida Sans" w:cstheme="minorHAnsi"/>
          <w:b/>
          <w:bCs/>
          <w:sz w:val="18"/>
          <w:szCs w:val="18"/>
        </w:rPr>
      </w:pPr>
      <w:r w:rsidRPr="00C00EDF">
        <w:rPr>
          <w:rFonts w:ascii="Lucida Sans" w:hAnsi="Lucida Sans" w:cstheme="minorHAnsi"/>
          <w:b/>
          <w:bCs/>
          <w:sz w:val="18"/>
          <w:szCs w:val="18"/>
        </w:rPr>
        <w:br w:type="page"/>
      </w:r>
    </w:p>
    <w:p w:rsidR="00E00D6A" w:rsidRPr="00C00EDF" w:rsidRDefault="00E00D6A" w:rsidP="00E00D6A">
      <w:pPr>
        <w:autoSpaceDE w:val="0"/>
        <w:autoSpaceDN w:val="0"/>
        <w:adjustRightInd w:val="0"/>
        <w:spacing w:line="23" w:lineRule="atLeast"/>
        <w:rPr>
          <w:rFonts w:ascii="Lucida Sans" w:hAnsi="Lucida Sans" w:cstheme="minorHAnsi"/>
          <w:b/>
          <w:bCs/>
          <w:sz w:val="18"/>
          <w:szCs w:val="18"/>
        </w:rPr>
      </w:pPr>
      <w:r w:rsidRPr="00C00EDF">
        <w:rPr>
          <w:rFonts w:ascii="Lucida Sans" w:hAnsi="Lucida Sans" w:cstheme="minorHAnsi"/>
          <w:b/>
          <w:bCs/>
          <w:sz w:val="18"/>
          <w:szCs w:val="18"/>
        </w:rPr>
        <w:lastRenderedPageBreak/>
        <w:t>Table 8: Views on tuition fees (N=516)</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tbl>
      <w:tblPr>
        <w:tblpPr w:leftFromText="180" w:rightFromText="180" w:vertAnchor="text" w:horzAnchor="margin" w:tblpX="-20"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1205"/>
        <w:gridCol w:w="1374"/>
        <w:gridCol w:w="1475"/>
        <w:gridCol w:w="1340"/>
      </w:tblGrid>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b/>
                <w:sz w:val="18"/>
                <w:szCs w:val="18"/>
                <w:lang w:bidi="kok-IN"/>
              </w:rPr>
            </w:pPr>
          </w:p>
        </w:tc>
        <w:tc>
          <w:tcPr>
            <w:tcW w:w="0" w:type="auto"/>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Agree strongly</w:t>
            </w:r>
          </w:p>
        </w:tc>
        <w:tc>
          <w:tcPr>
            <w:tcW w:w="0" w:type="auto"/>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Agree somewhat</w:t>
            </w:r>
          </w:p>
        </w:tc>
        <w:tc>
          <w:tcPr>
            <w:tcW w:w="0" w:type="auto"/>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Disagree somewhat</w:t>
            </w:r>
          </w:p>
        </w:tc>
        <w:tc>
          <w:tcPr>
            <w:tcW w:w="0" w:type="auto"/>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Disagree strongly</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Higher fees will make me more likely to study close to home</w:t>
            </w:r>
          </w:p>
        </w:tc>
        <w:tc>
          <w:tcPr>
            <w:tcW w:w="0" w:type="auto"/>
          </w:tcPr>
          <w:p w:rsidR="00E00D6A" w:rsidRPr="00C00EDF" w:rsidRDefault="00E00D6A" w:rsidP="00E00D6A">
            <w:pPr>
              <w:keepLines/>
              <w:autoSpaceDE w:val="0"/>
              <w:autoSpaceDN w:val="0"/>
              <w:adjustRightInd w:val="0"/>
              <w:spacing w:line="23" w:lineRule="atLeast"/>
              <w:ind w:right="159"/>
              <w:jc w:val="right"/>
              <w:rPr>
                <w:rFonts w:ascii="Lucida Sans" w:hAnsi="Lucida Sans" w:cstheme="minorHAnsi"/>
                <w:sz w:val="18"/>
                <w:szCs w:val="18"/>
                <w:lang w:bidi="kok-IN"/>
              </w:rPr>
            </w:pPr>
            <w:r w:rsidRPr="00C00EDF">
              <w:rPr>
                <w:rFonts w:ascii="Lucida Sans" w:hAnsi="Lucida Sans" w:cstheme="minorHAnsi"/>
                <w:sz w:val="18"/>
                <w:szCs w:val="18"/>
                <w:lang w:bidi="kok-IN"/>
              </w:rPr>
              <w:t>30.2</w:t>
            </w:r>
          </w:p>
        </w:tc>
        <w:tc>
          <w:tcPr>
            <w:tcW w:w="0" w:type="auto"/>
          </w:tcPr>
          <w:p w:rsidR="00E00D6A" w:rsidRPr="00C00EDF" w:rsidRDefault="00E00D6A" w:rsidP="00E00D6A">
            <w:pPr>
              <w:keepLines/>
              <w:autoSpaceDE w:val="0"/>
              <w:autoSpaceDN w:val="0"/>
              <w:adjustRightInd w:val="0"/>
              <w:spacing w:line="23" w:lineRule="atLeast"/>
              <w:ind w:right="159"/>
              <w:jc w:val="right"/>
              <w:rPr>
                <w:rFonts w:ascii="Lucida Sans" w:hAnsi="Lucida Sans" w:cstheme="minorHAnsi"/>
                <w:sz w:val="18"/>
                <w:szCs w:val="18"/>
                <w:lang w:bidi="kok-IN"/>
              </w:rPr>
            </w:pPr>
            <w:r w:rsidRPr="00C00EDF">
              <w:rPr>
                <w:rFonts w:ascii="Lucida Sans" w:hAnsi="Lucida Sans" w:cstheme="minorHAnsi"/>
                <w:sz w:val="18"/>
                <w:szCs w:val="18"/>
                <w:lang w:bidi="kok-IN"/>
              </w:rPr>
              <w:t>39.4</w:t>
            </w:r>
          </w:p>
        </w:tc>
        <w:tc>
          <w:tcPr>
            <w:tcW w:w="0" w:type="auto"/>
          </w:tcPr>
          <w:p w:rsidR="00E00D6A" w:rsidRPr="00C00EDF" w:rsidRDefault="00E00D6A" w:rsidP="00E00D6A">
            <w:pPr>
              <w:keepLines/>
              <w:autoSpaceDE w:val="0"/>
              <w:autoSpaceDN w:val="0"/>
              <w:adjustRightInd w:val="0"/>
              <w:spacing w:line="23" w:lineRule="atLeast"/>
              <w:ind w:right="159"/>
              <w:jc w:val="right"/>
              <w:rPr>
                <w:rFonts w:ascii="Lucida Sans" w:hAnsi="Lucida Sans" w:cstheme="minorHAnsi"/>
                <w:sz w:val="18"/>
                <w:szCs w:val="18"/>
                <w:lang w:bidi="kok-IN"/>
              </w:rPr>
            </w:pPr>
            <w:r w:rsidRPr="00C00EDF">
              <w:rPr>
                <w:rFonts w:ascii="Lucida Sans" w:hAnsi="Lucida Sans" w:cstheme="minorHAnsi"/>
                <w:sz w:val="18"/>
                <w:szCs w:val="18"/>
                <w:lang w:bidi="kok-IN"/>
              </w:rPr>
              <w:t>22.3</w:t>
            </w:r>
          </w:p>
        </w:tc>
        <w:tc>
          <w:tcPr>
            <w:tcW w:w="0" w:type="auto"/>
          </w:tcPr>
          <w:p w:rsidR="00E00D6A" w:rsidRPr="00C00EDF" w:rsidRDefault="00E00D6A" w:rsidP="00E00D6A">
            <w:pPr>
              <w:keepLines/>
              <w:autoSpaceDE w:val="0"/>
              <w:autoSpaceDN w:val="0"/>
              <w:adjustRightInd w:val="0"/>
              <w:spacing w:line="23" w:lineRule="atLeast"/>
              <w:ind w:right="159"/>
              <w:jc w:val="right"/>
              <w:rPr>
                <w:rFonts w:ascii="Lucida Sans" w:hAnsi="Lucida Sans" w:cstheme="minorHAnsi"/>
                <w:sz w:val="18"/>
                <w:szCs w:val="18"/>
                <w:lang w:bidi="kok-IN"/>
              </w:rPr>
            </w:pPr>
            <w:r w:rsidRPr="00C00EDF">
              <w:rPr>
                <w:rFonts w:ascii="Lucida Sans" w:hAnsi="Lucida Sans" w:cstheme="minorHAnsi"/>
                <w:sz w:val="18"/>
                <w:szCs w:val="18"/>
                <w:lang w:bidi="kok-IN"/>
              </w:rPr>
              <w:t>8.1</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Higher fees will make me think more about which subjects are most likely to get me a good job</w:t>
            </w:r>
          </w:p>
        </w:tc>
        <w:tc>
          <w:tcPr>
            <w:tcW w:w="0" w:type="auto"/>
          </w:tcPr>
          <w:p w:rsidR="00E00D6A" w:rsidRPr="00C00EDF" w:rsidRDefault="00E00D6A" w:rsidP="00E00D6A">
            <w:pPr>
              <w:keepLines/>
              <w:autoSpaceDE w:val="0"/>
              <w:autoSpaceDN w:val="0"/>
              <w:adjustRightInd w:val="0"/>
              <w:spacing w:line="23" w:lineRule="atLeast"/>
              <w:ind w:right="159"/>
              <w:jc w:val="right"/>
              <w:rPr>
                <w:rFonts w:ascii="Lucida Sans" w:hAnsi="Lucida Sans" w:cstheme="minorHAnsi"/>
                <w:sz w:val="18"/>
                <w:szCs w:val="18"/>
                <w:lang w:bidi="kok-IN"/>
              </w:rPr>
            </w:pPr>
            <w:r w:rsidRPr="00C00EDF">
              <w:rPr>
                <w:rFonts w:ascii="Lucida Sans" w:hAnsi="Lucida Sans" w:cstheme="minorHAnsi"/>
                <w:sz w:val="18"/>
                <w:szCs w:val="18"/>
                <w:lang w:bidi="kok-IN"/>
              </w:rPr>
              <w:t>39.5</w:t>
            </w:r>
          </w:p>
        </w:tc>
        <w:tc>
          <w:tcPr>
            <w:tcW w:w="0" w:type="auto"/>
          </w:tcPr>
          <w:p w:rsidR="00E00D6A" w:rsidRPr="00C00EDF" w:rsidRDefault="00E00D6A" w:rsidP="00E00D6A">
            <w:pPr>
              <w:keepLines/>
              <w:autoSpaceDE w:val="0"/>
              <w:autoSpaceDN w:val="0"/>
              <w:adjustRightInd w:val="0"/>
              <w:spacing w:line="23" w:lineRule="atLeast"/>
              <w:ind w:right="159"/>
              <w:jc w:val="right"/>
              <w:rPr>
                <w:rFonts w:ascii="Lucida Sans" w:hAnsi="Lucida Sans" w:cstheme="minorHAnsi"/>
                <w:sz w:val="18"/>
                <w:szCs w:val="18"/>
                <w:lang w:bidi="kok-IN"/>
              </w:rPr>
            </w:pPr>
            <w:r w:rsidRPr="00C00EDF">
              <w:rPr>
                <w:rFonts w:ascii="Lucida Sans" w:hAnsi="Lucida Sans" w:cstheme="minorHAnsi"/>
                <w:sz w:val="18"/>
                <w:szCs w:val="18"/>
                <w:lang w:bidi="kok-IN"/>
              </w:rPr>
              <w:t>44.7</w:t>
            </w:r>
          </w:p>
        </w:tc>
        <w:tc>
          <w:tcPr>
            <w:tcW w:w="0" w:type="auto"/>
          </w:tcPr>
          <w:p w:rsidR="00E00D6A" w:rsidRPr="00C00EDF" w:rsidRDefault="00E00D6A" w:rsidP="00E00D6A">
            <w:pPr>
              <w:keepLines/>
              <w:autoSpaceDE w:val="0"/>
              <w:autoSpaceDN w:val="0"/>
              <w:adjustRightInd w:val="0"/>
              <w:spacing w:line="23" w:lineRule="atLeast"/>
              <w:ind w:right="159"/>
              <w:jc w:val="right"/>
              <w:rPr>
                <w:rFonts w:ascii="Lucida Sans" w:hAnsi="Lucida Sans" w:cstheme="minorHAnsi"/>
                <w:sz w:val="18"/>
                <w:szCs w:val="18"/>
                <w:lang w:bidi="kok-IN"/>
              </w:rPr>
            </w:pPr>
            <w:r w:rsidRPr="00C00EDF">
              <w:rPr>
                <w:rFonts w:ascii="Lucida Sans" w:hAnsi="Lucida Sans" w:cstheme="minorHAnsi"/>
                <w:sz w:val="18"/>
                <w:szCs w:val="18"/>
                <w:lang w:bidi="kok-IN"/>
              </w:rPr>
              <w:t>11.6</w:t>
            </w:r>
          </w:p>
        </w:tc>
        <w:tc>
          <w:tcPr>
            <w:tcW w:w="0" w:type="auto"/>
          </w:tcPr>
          <w:p w:rsidR="00E00D6A" w:rsidRPr="00C00EDF" w:rsidRDefault="00E00D6A" w:rsidP="00E00D6A">
            <w:pPr>
              <w:keepLines/>
              <w:autoSpaceDE w:val="0"/>
              <w:autoSpaceDN w:val="0"/>
              <w:adjustRightInd w:val="0"/>
              <w:spacing w:line="23" w:lineRule="atLeast"/>
              <w:ind w:right="159"/>
              <w:jc w:val="right"/>
              <w:rPr>
                <w:rFonts w:ascii="Lucida Sans" w:hAnsi="Lucida Sans" w:cstheme="minorHAnsi"/>
                <w:sz w:val="18"/>
                <w:szCs w:val="18"/>
                <w:lang w:bidi="kok-IN"/>
              </w:rPr>
            </w:pPr>
            <w:r w:rsidRPr="00C00EDF">
              <w:rPr>
                <w:rFonts w:ascii="Lucida Sans" w:hAnsi="Lucida Sans" w:cstheme="minorHAnsi"/>
                <w:sz w:val="18"/>
                <w:szCs w:val="18"/>
                <w:lang w:bidi="kok-IN"/>
              </w:rPr>
              <w:t>4.2</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Higher fees will make me more likely to study part time so I can work as well</w:t>
            </w:r>
          </w:p>
        </w:tc>
        <w:tc>
          <w:tcPr>
            <w:tcW w:w="0" w:type="auto"/>
          </w:tcPr>
          <w:p w:rsidR="00E00D6A" w:rsidRPr="00C00EDF" w:rsidRDefault="00E00D6A" w:rsidP="00E00D6A">
            <w:pPr>
              <w:keepLines/>
              <w:autoSpaceDE w:val="0"/>
              <w:autoSpaceDN w:val="0"/>
              <w:adjustRightInd w:val="0"/>
              <w:spacing w:line="23" w:lineRule="atLeast"/>
              <w:ind w:right="159"/>
              <w:jc w:val="right"/>
              <w:rPr>
                <w:rFonts w:ascii="Lucida Sans" w:hAnsi="Lucida Sans" w:cstheme="minorHAnsi"/>
                <w:sz w:val="18"/>
                <w:szCs w:val="18"/>
                <w:lang w:bidi="kok-IN"/>
              </w:rPr>
            </w:pPr>
            <w:r w:rsidRPr="00C00EDF">
              <w:rPr>
                <w:rFonts w:ascii="Lucida Sans" w:hAnsi="Lucida Sans" w:cstheme="minorHAnsi"/>
                <w:sz w:val="18"/>
                <w:szCs w:val="18"/>
                <w:lang w:bidi="kok-IN"/>
              </w:rPr>
              <w:t>23.0</w:t>
            </w:r>
          </w:p>
        </w:tc>
        <w:tc>
          <w:tcPr>
            <w:tcW w:w="0" w:type="auto"/>
          </w:tcPr>
          <w:p w:rsidR="00E00D6A" w:rsidRPr="00C00EDF" w:rsidRDefault="00E00D6A" w:rsidP="00E00D6A">
            <w:pPr>
              <w:keepLines/>
              <w:autoSpaceDE w:val="0"/>
              <w:autoSpaceDN w:val="0"/>
              <w:adjustRightInd w:val="0"/>
              <w:spacing w:line="23" w:lineRule="atLeast"/>
              <w:ind w:right="159"/>
              <w:jc w:val="right"/>
              <w:rPr>
                <w:rFonts w:ascii="Lucida Sans" w:hAnsi="Lucida Sans" w:cstheme="minorHAnsi"/>
                <w:sz w:val="18"/>
                <w:szCs w:val="18"/>
                <w:lang w:bidi="kok-IN"/>
              </w:rPr>
            </w:pPr>
            <w:r w:rsidRPr="00C00EDF">
              <w:rPr>
                <w:rFonts w:ascii="Lucida Sans" w:hAnsi="Lucida Sans" w:cstheme="minorHAnsi"/>
                <w:sz w:val="18"/>
                <w:szCs w:val="18"/>
                <w:lang w:bidi="kok-IN"/>
              </w:rPr>
              <w:t>36.5</w:t>
            </w:r>
          </w:p>
        </w:tc>
        <w:tc>
          <w:tcPr>
            <w:tcW w:w="0" w:type="auto"/>
          </w:tcPr>
          <w:p w:rsidR="00E00D6A" w:rsidRPr="00C00EDF" w:rsidRDefault="00E00D6A" w:rsidP="00E00D6A">
            <w:pPr>
              <w:keepLines/>
              <w:autoSpaceDE w:val="0"/>
              <w:autoSpaceDN w:val="0"/>
              <w:adjustRightInd w:val="0"/>
              <w:spacing w:line="23" w:lineRule="atLeast"/>
              <w:ind w:right="159"/>
              <w:jc w:val="right"/>
              <w:rPr>
                <w:rFonts w:ascii="Lucida Sans" w:hAnsi="Lucida Sans" w:cstheme="minorHAnsi"/>
                <w:sz w:val="18"/>
                <w:szCs w:val="18"/>
                <w:lang w:bidi="kok-IN"/>
              </w:rPr>
            </w:pPr>
            <w:r w:rsidRPr="00C00EDF">
              <w:rPr>
                <w:rFonts w:ascii="Lucida Sans" w:hAnsi="Lucida Sans" w:cstheme="minorHAnsi"/>
                <w:sz w:val="18"/>
                <w:szCs w:val="18"/>
                <w:lang w:bidi="kok-IN"/>
              </w:rPr>
              <w:t>30.1</w:t>
            </w:r>
          </w:p>
        </w:tc>
        <w:tc>
          <w:tcPr>
            <w:tcW w:w="0" w:type="auto"/>
          </w:tcPr>
          <w:p w:rsidR="00E00D6A" w:rsidRPr="00C00EDF" w:rsidRDefault="00E00D6A" w:rsidP="00E00D6A">
            <w:pPr>
              <w:keepLines/>
              <w:autoSpaceDE w:val="0"/>
              <w:autoSpaceDN w:val="0"/>
              <w:adjustRightInd w:val="0"/>
              <w:spacing w:line="23" w:lineRule="atLeast"/>
              <w:ind w:right="159"/>
              <w:jc w:val="right"/>
              <w:rPr>
                <w:rFonts w:ascii="Lucida Sans" w:hAnsi="Lucida Sans" w:cstheme="minorHAnsi"/>
                <w:sz w:val="18"/>
                <w:szCs w:val="18"/>
                <w:lang w:bidi="kok-IN"/>
              </w:rPr>
            </w:pPr>
            <w:r w:rsidRPr="00C00EDF">
              <w:rPr>
                <w:rFonts w:ascii="Lucida Sans" w:hAnsi="Lucida Sans" w:cstheme="minorHAnsi"/>
                <w:sz w:val="18"/>
                <w:szCs w:val="18"/>
                <w:lang w:bidi="kok-IN"/>
              </w:rPr>
              <w:t>10.4</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Higher fees will make me more likely not to go to university at all</w:t>
            </w:r>
          </w:p>
        </w:tc>
        <w:tc>
          <w:tcPr>
            <w:tcW w:w="0" w:type="auto"/>
          </w:tcPr>
          <w:p w:rsidR="00E00D6A" w:rsidRPr="00C00EDF" w:rsidRDefault="00E00D6A" w:rsidP="00E00D6A">
            <w:pPr>
              <w:keepLines/>
              <w:autoSpaceDE w:val="0"/>
              <w:autoSpaceDN w:val="0"/>
              <w:adjustRightInd w:val="0"/>
              <w:spacing w:line="23" w:lineRule="atLeast"/>
              <w:ind w:right="159"/>
              <w:jc w:val="right"/>
              <w:rPr>
                <w:rFonts w:ascii="Lucida Sans" w:hAnsi="Lucida Sans" w:cstheme="minorHAnsi"/>
                <w:sz w:val="18"/>
                <w:szCs w:val="18"/>
                <w:lang w:bidi="kok-IN"/>
              </w:rPr>
            </w:pPr>
            <w:r w:rsidRPr="00C00EDF">
              <w:rPr>
                <w:rFonts w:ascii="Lucida Sans" w:hAnsi="Lucida Sans" w:cstheme="minorHAnsi"/>
                <w:sz w:val="18"/>
                <w:szCs w:val="18"/>
                <w:lang w:bidi="kok-IN"/>
              </w:rPr>
              <w:t>12.6</w:t>
            </w:r>
          </w:p>
        </w:tc>
        <w:tc>
          <w:tcPr>
            <w:tcW w:w="0" w:type="auto"/>
          </w:tcPr>
          <w:p w:rsidR="00E00D6A" w:rsidRPr="00C00EDF" w:rsidRDefault="00E00D6A" w:rsidP="00E00D6A">
            <w:pPr>
              <w:keepLines/>
              <w:autoSpaceDE w:val="0"/>
              <w:autoSpaceDN w:val="0"/>
              <w:adjustRightInd w:val="0"/>
              <w:spacing w:line="23" w:lineRule="atLeast"/>
              <w:ind w:right="159"/>
              <w:jc w:val="right"/>
              <w:rPr>
                <w:rFonts w:ascii="Lucida Sans" w:hAnsi="Lucida Sans" w:cstheme="minorHAnsi"/>
                <w:sz w:val="18"/>
                <w:szCs w:val="18"/>
                <w:lang w:bidi="kok-IN"/>
              </w:rPr>
            </w:pPr>
            <w:r w:rsidRPr="00C00EDF">
              <w:rPr>
                <w:rFonts w:ascii="Lucida Sans" w:hAnsi="Lucida Sans" w:cstheme="minorHAnsi"/>
                <w:sz w:val="18"/>
                <w:szCs w:val="18"/>
                <w:lang w:bidi="kok-IN"/>
              </w:rPr>
              <w:t>28.0</w:t>
            </w:r>
          </w:p>
        </w:tc>
        <w:tc>
          <w:tcPr>
            <w:tcW w:w="0" w:type="auto"/>
          </w:tcPr>
          <w:p w:rsidR="00E00D6A" w:rsidRPr="00C00EDF" w:rsidRDefault="00E00D6A" w:rsidP="00E00D6A">
            <w:pPr>
              <w:keepLines/>
              <w:autoSpaceDE w:val="0"/>
              <w:autoSpaceDN w:val="0"/>
              <w:adjustRightInd w:val="0"/>
              <w:spacing w:line="23" w:lineRule="atLeast"/>
              <w:ind w:right="159"/>
              <w:jc w:val="right"/>
              <w:rPr>
                <w:rFonts w:ascii="Lucida Sans" w:hAnsi="Lucida Sans" w:cstheme="minorHAnsi"/>
                <w:sz w:val="18"/>
                <w:szCs w:val="18"/>
                <w:lang w:bidi="kok-IN"/>
              </w:rPr>
            </w:pPr>
            <w:r w:rsidRPr="00C00EDF">
              <w:rPr>
                <w:rFonts w:ascii="Lucida Sans" w:hAnsi="Lucida Sans" w:cstheme="minorHAnsi"/>
                <w:sz w:val="18"/>
                <w:szCs w:val="18"/>
                <w:lang w:bidi="kok-IN"/>
              </w:rPr>
              <w:t>30.4</w:t>
            </w:r>
          </w:p>
        </w:tc>
        <w:tc>
          <w:tcPr>
            <w:tcW w:w="0" w:type="auto"/>
          </w:tcPr>
          <w:p w:rsidR="00E00D6A" w:rsidRPr="00C00EDF" w:rsidRDefault="00E00D6A" w:rsidP="00E00D6A">
            <w:pPr>
              <w:keepLines/>
              <w:autoSpaceDE w:val="0"/>
              <w:autoSpaceDN w:val="0"/>
              <w:adjustRightInd w:val="0"/>
              <w:spacing w:line="23" w:lineRule="atLeast"/>
              <w:ind w:right="159"/>
              <w:jc w:val="right"/>
              <w:rPr>
                <w:rFonts w:ascii="Lucida Sans" w:hAnsi="Lucida Sans" w:cstheme="minorHAnsi"/>
                <w:sz w:val="18"/>
                <w:szCs w:val="18"/>
                <w:lang w:bidi="kok-IN"/>
              </w:rPr>
            </w:pPr>
            <w:r w:rsidRPr="00C00EDF">
              <w:rPr>
                <w:rFonts w:ascii="Lucida Sans" w:hAnsi="Lucida Sans" w:cstheme="minorHAnsi"/>
                <w:sz w:val="18"/>
                <w:szCs w:val="18"/>
                <w:lang w:bidi="kok-IN"/>
              </w:rPr>
              <w:t>29.0</w:t>
            </w:r>
          </w:p>
        </w:tc>
      </w:tr>
    </w:tbl>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Respondents are most likely to agree with the statement that higher fees will make them think more about which subjects are likely to get them a good job, with more than 80% agreeing at least somewhat with this statement. Almost 70% agree at least somewhat that higher fees will make them more likely to study close to home, and just under 60% agree at least somewhat that higher fees will make them more likely to study part time. Just over 40% agree that higher fees will make them more likely not to go to university.</w:t>
      </w:r>
    </w:p>
    <w:p w:rsidR="00E00D6A" w:rsidRDefault="00E00D6A" w:rsidP="00E00D6A">
      <w:pPr>
        <w:tabs>
          <w:tab w:val="left" w:pos="3990"/>
        </w:tabs>
        <w:spacing w:line="23" w:lineRule="atLeast"/>
        <w:rPr>
          <w:rFonts w:ascii="Lucida Sans" w:hAnsi="Lucida Sans" w:cstheme="minorHAnsi"/>
          <w:b/>
          <w:bCs/>
          <w:sz w:val="18"/>
          <w:szCs w:val="18"/>
          <w:lang w:bidi="kok-IN"/>
        </w:rPr>
      </w:pPr>
    </w:p>
    <w:p w:rsidR="00E00D6A"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Table 9: If you went to university, how would you pay your fees and living expenses? (N=615)</w:t>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p>
    <w:tbl>
      <w:tblPr>
        <w:tblW w:w="3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75"/>
      </w:tblGrid>
      <w:tr w:rsidR="00E00D6A" w:rsidRPr="00C00EDF" w:rsidTr="005265C6">
        <w:tc>
          <w:tcPr>
            <w:tcW w:w="3897" w:type="pct"/>
          </w:tcPr>
          <w:p w:rsidR="00E00D6A" w:rsidRPr="006A0FE4" w:rsidRDefault="00E00D6A" w:rsidP="00E00D6A">
            <w:pPr>
              <w:autoSpaceDE w:val="0"/>
              <w:autoSpaceDN w:val="0"/>
              <w:adjustRightInd w:val="0"/>
              <w:spacing w:line="23" w:lineRule="atLeast"/>
              <w:rPr>
                <w:rFonts w:ascii="Lucida Sans" w:hAnsi="Lucida Sans" w:cstheme="minorHAnsi"/>
                <w:iCs/>
                <w:sz w:val="18"/>
                <w:szCs w:val="18"/>
                <w:lang w:bidi="kok-IN"/>
              </w:rPr>
            </w:pPr>
            <w:r>
              <w:rPr>
                <w:rFonts w:ascii="Lucida Sans" w:hAnsi="Lucida Sans" w:cstheme="minorHAnsi"/>
                <w:iCs/>
                <w:sz w:val="18"/>
                <w:szCs w:val="18"/>
                <w:lang w:bidi="kok-IN"/>
              </w:rPr>
              <w:t>I would work part-</w:t>
            </w:r>
            <w:r w:rsidRPr="006A0FE4">
              <w:rPr>
                <w:rFonts w:ascii="Lucida Sans" w:hAnsi="Lucida Sans" w:cstheme="minorHAnsi"/>
                <w:iCs/>
                <w:sz w:val="18"/>
                <w:szCs w:val="18"/>
                <w:lang w:bidi="kok-IN"/>
              </w:rPr>
              <w:t>time</w:t>
            </w:r>
          </w:p>
        </w:tc>
        <w:tc>
          <w:tcPr>
            <w:tcW w:w="1103" w:type="pct"/>
          </w:tcPr>
          <w:p w:rsidR="00E00D6A" w:rsidRPr="00C00EDF" w:rsidRDefault="00E00D6A" w:rsidP="00E00D6A">
            <w:pPr>
              <w:tabs>
                <w:tab w:val="left" w:pos="3990"/>
              </w:tabs>
              <w:spacing w:line="23" w:lineRule="atLeast"/>
              <w:ind w:right="202"/>
              <w:jc w:val="right"/>
              <w:rPr>
                <w:rFonts w:ascii="Lucida Sans" w:hAnsi="Lucida Sans" w:cstheme="minorHAnsi"/>
                <w:sz w:val="18"/>
                <w:szCs w:val="18"/>
              </w:rPr>
            </w:pPr>
            <w:r w:rsidRPr="00C00EDF">
              <w:rPr>
                <w:rFonts w:ascii="Lucida Sans" w:hAnsi="Lucida Sans" w:cstheme="minorHAnsi"/>
                <w:sz w:val="18"/>
                <w:szCs w:val="18"/>
              </w:rPr>
              <w:t>56.1</w:t>
            </w:r>
          </w:p>
        </w:tc>
      </w:tr>
      <w:tr w:rsidR="00E00D6A" w:rsidRPr="00C00EDF" w:rsidTr="005265C6">
        <w:tc>
          <w:tcPr>
            <w:tcW w:w="3897" w:type="pct"/>
          </w:tcPr>
          <w:p w:rsidR="00E00D6A" w:rsidRPr="006A0FE4" w:rsidRDefault="00E00D6A" w:rsidP="00E00D6A">
            <w:pPr>
              <w:autoSpaceDE w:val="0"/>
              <w:autoSpaceDN w:val="0"/>
              <w:adjustRightInd w:val="0"/>
              <w:spacing w:line="23" w:lineRule="atLeast"/>
              <w:rPr>
                <w:rFonts w:ascii="Lucida Sans" w:hAnsi="Lucida Sans" w:cstheme="minorHAnsi"/>
                <w:iCs/>
                <w:sz w:val="18"/>
                <w:szCs w:val="18"/>
                <w:lang w:bidi="kok-IN"/>
              </w:rPr>
            </w:pPr>
            <w:r w:rsidRPr="006A0FE4">
              <w:rPr>
                <w:rFonts w:ascii="Lucida Sans" w:hAnsi="Lucida Sans" w:cstheme="minorHAnsi"/>
                <w:iCs/>
                <w:sz w:val="18"/>
                <w:szCs w:val="18"/>
                <w:lang w:bidi="kok-IN"/>
              </w:rPr>
              <w:t>My family or parents would pay</w:t>
            </w:r>
          </w:p>
        </w:tc>
        <w:tc>
          <w:tcPr>
            <w:tcW w:w="1103" w:type="pct"/>
          </w:tcPr>
          <w:p w:rsidR="00E00D6A" w:rsidRPr="00C00EDF" w:rsidRDefault="00E00D6A" w:rsidP="00E00D6A">
            <w:pPr>
              <w:tabs>
                <w:tab w:val="left" w:pos="3990"/>
              </w:tabs>
              <w:spacing w:line="23" w:lineRule="atLeast"/>
              <w:ind w:right="202"/>
              <w:jc w:val="right"/>
              <w:rPr>
                <w:rFonts w:ascii="Lucida Sans" w:hAnsi="Lucida Sans" w:cstheme="minorHAnsi"/>
                <w:sz w:val="18"/>
                <w:szCs w:val="18"/>
              </w:rPr>
            </w:pPr>
            <w:r w:rsidRPr="00C00EDF">
              <w:rPr>
                <w:rFonts w:ascii="Lucida Sans" w:hAnsi="Lucida Sans" w:cstheme="minorHAnsi"/>
                <w:sz w:val="18"/>
                <w:szCs w:val="18"/>
              </w:rPr>
              <w:t>28.8</w:t>
            </w:r>
          </w:p>
        </w:tc>
      </w:tr>
      <w:tr w:rsidR="00E00D6A" w:rsidRPr="00C00EDF" w:rsidTr="005265C6">
        <w:tc>
          <w:tcPr>
            <w:tcW w:w="3897" w:type="pct"/>
          </w:tcPr>
          <w:p w:rsidR="00E00D6A" w:rsidRPr="006A0FE4" w:rsidRDefault="00E00D6A" w:rsidP="00E00D6A">
            <w:pPr>
              <w:autoSpaceDE w:val="0"/>
              <w:autoSpaceDN w:val="0"/>
              <w:adjustRightInd w:val="0"/>
              <w:spacing w:line="23" w:lineRule="atLeast"/>
              <w:rPr>
                <w:rFonts w:ascii="Lucida Sans" w:hAnsi="Lucida Sans" w:cstheme="minorHAnsi"/>
                <w:iCs/>
                <w:sz w:val="18"/>
                <w:szCs w:val="18"/>
                <w:lang w:bidi="kok-IN"/>
              </w:rPr>
            </w:pPr>
            <w:r w:rsidRPr="006A0FE4">
              <w:rPr>
                <w:rFonts w:ascii="Lucida Sans" w:hAnsi="Lucida Sans" w:cstheme="minorHAnsi"/>
                <w:iCs/>
                <w:sz w:val="18"/>
                <w:szCs w:val="18"/>
                <w:lang w:bidi="kok-IN"/>
              </w:rPr>
              <w:t>I would get a student loan</w:t>
            </w:r>
          </w:p>
        </w:tc>
        <w:tc>
          <w:tcPr>
            <w:tcW w:w="1103" w:type="pct"/>
          </w:tcPr>
          <w:p w:rsidR="00E00D6A" w:rsidRPr="00C00EDF" w:rsidRDefault="00E00D6A" w:rsidP="00E00D6A">
            <w:pPr>
              <w:tabs>
                <w:tab w:val="left" w:pos="3990"/>
              </w:tabs>
              <w:spacing w:line="23" w:lineRule="atLeast"/>
              <w:ind w:right="202"/>
              <w:jc w:val="right"/>
              <w:rPr>
                <w:rFonts w:ascii="Lucida Sans" w:hAnsi="Lucida Sans" w:cstheme="minorHAnsi"/>
                <w:sz w:val="18"/>
                <w:szCs w:val="18"/>
              </w:rPr>
            </w:pPr>
            <w:r w:rsidRPr="00C00EDF">
              <w:rPr>
                <w:rFonts w:ascii="Lucida Sans" w:hAnsi="Lucida Sans" w:cstheme="minorHAnsi"/>
                <w:sz w:val="18"/>
                <w:szCs w:val="18"/>
              </w:rPr>
              <w:t>64.4</w:t>
            </w:r>
          </w:p>
        </w:tc>
      </w:tr>
      <w:tr w:rsidR="00E00D6A" w:rsidRPr="00C00EDF" w:rsidTr="005265C6">
        <w:tc>
          <w:tcPr>
            <w:tcW w:w="3897" w:type="pct"/>
          </w:tcPr>
          <w:p w:rsidR="00E00D6A" w:rsidRPr="006A0FE4" w:rsidRDefault="00E00D6A" w:rsidP="00E00D6A">
            <w:pPr>
              <w:autoSpaceDE w:val="0"/>
              <w:autoSpaceDN w:val="0"/>
              <w:adjustRightInd w:val="0"/>
              <w:spacing w:line="23" w:lineRule="atLeast"/>
              <w:rPr>
                <w:rFonts w:ascii="Lucida Sans" w:hAnsi="Lucida Sans" w:cstheme="minorHAnsi"/>
                <w:iCs/>
                <w:sz w:val="18"/>
                <w:szCs w:val="18"/>
                <w:lang w:bidi="kok-IN"/>
              </w:rPr>
            </w:pPr>
            <w:r w:rsidRPr="006A0FE4">
              <w:rPr>
                <w:rFonts w:ascii="Lucida Sans" w:hAnsi="Lucida Sans" w:cstheme="minorHAnsi"/>
                <w:iCs/>
                <w:sz w:val="18"/>
                <w:szCs w:val="18"/>
                <w:lang w:bidi="kok-IN"/>
              </w:rPr>
              <w:t>I would try to get a scholarship or bursary</w:t>
            </w:r>
          </w:p>
        </w:tc>
        <w:tc>
          <w:tcPr>
            <w:tcW w:w="1103" w:type="pct"/>
          </w:tcPr>
          <w:p w:rsidR="00E00D6A" w:rsidRPr="00C00EDF" w:rsidRDefault="00E00D6A" w:rsidP="00E00D6A">
            <w:pPr>
              <w:tabs>
                <w:tab w:val="left" w:pos="3990"/>
              </w:tabs>
              <w:spacing w:line="23" w:lineRule="atLeast"/>
              <w:ind w:right="202"/>
              <w:jc w:val="right"/>
              <w:rPr>
                <w:rFonts w:ascii="Lucida Sans" w:hAnsi="Lucida Sans" w:cstheme="minorHAnsi"/>
                <w:sz w:val="18"/>
                <w:szCs w:val="18"/>
              </w:rPr>
            </w:pPr>
            <w:r w:rsidRPr="00C00EDF">
              <w:rPr>
                <w:rFonts w:ascii="Lucida Sans" w:hAnsi="Lucida Sans" w:cstheme="minorHAnsi"/>
                <w:sz w:val="18"/>
                <w:szCs w:val="18"/>
              </w:rPr>
              <w:t>23.7</w:t>
            </w:r>
          </w:p>
        </w:tc>
      </w:tr>
      <w:tr w:rsidR="00E00D6A" w:rsidRPr="00C00EDF" w:rsidTr="005265C6">
        <w:tc>
          <w:tcPr>
            <w:tcW w:w="3897" w:type="pct"/>
          </w:tcPr>
          <w:p w:rsidR="00E00D6A" w:rsidRPr="006A0FE4" w:rsidRDefault="00E00D6A" w:rsidP="00E00D6A">
            <w:pPr>
              <w:autoSpaceDE w:val="0"/>
              <w:autoSpaceDN w:val="0"/>
              <w:adjustRightInd w:val="0"/>
              <w:spacing w:line="23" w:lineRule="atLeast"/>
              <w:rPr>
                <w:rFonts w:ascii="Lucida Sans" w:hAnsi="Lucida Sans" w:cstheme="minorHAnsi"/>
                <w:sz w:val="18"/>
                <w:szCs w:val="18"/>
                <w:lang w:bidi="kok-IN"/>
              </w:rPr>
            </w:pPr>
            <w:r w:rsidRPr="006A0FE4">
              <w:rPr>
                <w:rFonts w:ascii="Lucida Sans" w:hAnsi="Lucida Sans" w:cstheme="minorHAnsi"/>
                <w:iCs/>
                <w:sz w:val="18"/>
                <w:szCs w:val="18"/>
                <w:lang w:bidi="kok-IN"/>
              </w:rPr>
              <w:t>Other</w:t>
            </w:r>
          </w:p>
        </w:tc>
        <w:tc>
          <w:tcPr>
            <w:tcW w:w="1103" w:type="pct"/>
          </w:tcPr>
          <w:p w:rsidR="00E00D6A" w:rsidRPr="00C00EDF" w:rsidRDefault="00E00D6A" w:rsidP="00E00D6A">
            <w:pPr>
              <w:tabs>
                <w:tab w:val="left" w:pos="3990"/>
              </w:tabs>
              <w:spacing w:line="23" w:lineRule="atLeast"/>
              <w:ind w:right="202"/>
              <w:jc w:val="right"/>
              <w:rPr>
                <w:rFonts w:ascii="Lucida Sans" w:hAnsi="Lucida Sans" w:cstheme="minorHAnsi"/>
                <w:sz w:val="18"/>
                <w:szCs w:val="18"/>
              </w:rPr>
            </w:pPr>
            <w:r w:rsidRPr="00C00EDF">
              <w:rPr>
                <w:rFonts w:ascii="Lucida Sans" w:hAnsi="Lucida Sans" w:cstheme="minorHAnsi"/>
                <w:sz w:val="18"/>
                <w:szCs w:val="18"/>
              </w:rPr>
              <w:t>2.1</w:t>
            </w:r>
          </w:p>
        </w:tc>
      </w:tr>
    </w:tbl>
    <w:p w:rsidR="00E00D6A" w:rsidRPr="00C00EDF"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 xml:space="preserve">Over half of respondents intend to obtain a student loan or work part time to fund university study and living expenses. Just </w:t>
      </w:r>
      <w:proofErr w:type="gramStart"/>
      <w:r w:rsidRPr="00C00EDF">
        <w:rPr>
          <w:rFonts w:ascii="Lucida Sans" w:hAnsi="Lucida Sans" w:cstheme="minorHAnsi"/>
          <w:sz w:val="18"/>
          <w:szCs w:val="18"/>
        </w:rPr>
        <w:t>under</w:t>
      </w:r>
      <w:proofErr w:type="gramEnd"/>
      <w:r w:rsidRPr="00C00EDF">
        <w:rPr>
          <w:rFonts w:ascii="Lucida Sans" w:hAnsi="Lucida Sans" w:cstheme="minorHAnsi"/>
          <w:sz w:val="18"/>
          <w:szCs w:val="18"/>
        </w:rPr>
        <w:t xml:space="preserve"> 30% say their family or parents would pay, just under 25% would try to get a scholarship or bursary. The main ‘other’ option would be to apply for grants from charities etc. One respondent intends to win the lottery. </w:t>
      </w:r>
    </w:p>
    <w:p w:rsidR="00E00D6A" w:rsidRDefault="00E00D6A" w:rsidP="00E00D6A">
      <w:pPr>
        <w:tabs>
          <w:tab w:val="left" w:pos="3990"/>
        </w:tabs>
        <w:spacing w:line="23" w:lineRule="atLeast"/>
        <w:rPr>
          <w:rFonts w:ascii="Lucida Sans" w:hAnsi="Lucida Sans" w:cstheme="minorHAnsi"/>
          <w:b/>
          <w:bCs/>
          <w:sz w:val="18"/>
          <w:szCs w:val="18"/>
          <w:lang w:bidi="kok-IN"/>
        </w:rPr>
      </w:pPr>
    </w:p>
    <w:p w:rsidR="00E00D6A"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Table 10: Are you likely to be eligible for financial help? (N=509)</w:t>
      </w:r>
    </w:p>
    <w:p w:rsidR="00E00D6A" w:rsidRPr="00C00EDF" w:rsidRDefault="00E00D6A" w:rsidP="00E00D6A">
      <w:pPr>
        <w:tabs>
          <w:tab w:val="left" w:pos="3990"/>
        </w:tabs>
        <w:spacing w:line="23" w:lineRule="atLeast"/>
        <w:rPr>
          <w:rFonts w:ascii="Lucida Sans" w:hAnsi="Lucida Sans"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15"/>
      </w:tblGrid>
      <w:tr w:rsidR="00E00D6A" w:rsidRPr="00C00EDF" w:rsidTr="005265C6">
        <w:tc>
          <w:tcPr>
            <w:tcW w:w="0" w:type="auto"/>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Yes</w:t>
            </w:r>
          </w:p>
        </w:tc>
        <w:tc>
          <w:tcPr>
            <w:tcW w:w="0" w:type="auto"/>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23.8</w:t>
            </w:r>
          </w:p>
        </w:tc>
      </w:tr>
      <w:tr w:rsidR="00E00D6A" w:rsidRPr="00C00EDF" w:rsidTr="005265C6">
        <w:tc>
          <w:tcPr>
            <w:tcW w:w="0" w:type="auto"/>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No</w:t>
            </w:r>
          </w:p>
        </w:tc>
        <w:tc>
          <w:tcPr>
            <w:tcW w:w="0" w:type="auto"/>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27.7</w:t>
            </w:r>
          </w:p>
        </w:tc>
      </w:tr>
      <w:tr w:rsidR="00E00D6A" w:rsidRPr="00C00EDF" w:rsidTr="005265C6">
        <w:tc>
          <w:tcPr>
            <w:tcW w:w="0" w:type="auto"/>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Don’t know</w:t>
            </w:r>
          </w:p>
        </w:tc>
        <w:tc>
          <w:tcPr>
            <w:tcW w:w="0" w:type="auto"/>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48.5</w:t>
            </w:r>
          </w:p>
        </w:tc>
      </w:tr>
    </w:tbl>
    <w:p w:rsidR="00E00D6A" w:rsidRPr="00C00EDF"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Just under a quarter of respondents believe they may be eligible for financial help, while just over a quarter believe they will not be. Almost 50% of respondents don’t know whether they are likely to be eligible for financial help, however.</w:t>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p>
    <w:p w:rsidR="00E00D6A" w:rsidRDefault="00E00D6A" w:rsidP="00E00D6A">
      <w:pPr>
        <w:rPr>
          <w:rFonts w:ascii="Lucida Sans" w:hAnsi="Lucida Sans" w:cstheme="minorHAnsi"/>
          <w:b/>
          <w:bCs/>
          <w:sz w:val="18"/>
          <w:szCs w:val="18"/>
          <w:lang w:bidi="kok-IN"/>
        </w:rPr>
      </w:pPr>
    </w:p>
    <w:p w:rsidR="00E00D6A" w:rsidRDefault="00E00D6A" w:rsidP="00E00D6A">
      <w:pPr>
        <w:rPr>
          <w:rFonts w:ascii="Lucida Sans" w:hAnsi="Lucida Sans" w:cstheme="minorHAnsi"/>
          <w:b/>
          <w:bCs/>
          <w:sz w:val="18"/>
          <w:szCs w:val="18"/>
          <w:lang w:bidi="kok-IN"/>
        </w:rPr>
      </w:pPr>
      <w:r>
        <w:rPr>
          <w:rFonts w:ascii="Lucida Sans" w:hAnsi="Lucida Sans" w:cstheme="minorHAnsi"/>
          <w:b/>
          <w:bCs/>
          <w:sz w:val="18"/>
          <w:szCs w:val="18"/>
          <w:lang w:bidi="kok-IN"/>
        </w:rPr>
        <w:br w:type="page"/>
      </w:r>
    </w:p>
    <w:p w:rsidR="00E00D6A" w:rsidRPr="00C00EDF" w:rsidRDefault="00E00D6A" w:rsidP="00E00D6A">
      <w:pPr>
        <w:rPr>
          <w:rFonts w:ascii="Lucida Sans" w:hAnsi="Lucida Sans" w:cstheme="minorHAnsi"/>
          <w:b/>
          <w:bCs/>
          <w:sz w:val="18"/>
          <w:szCs w:val="18"/>
          <w:lang w:bidi="kok-IN"/>
        </w:rPr>
      </w:pPr>
      <w:r w:rsidRPr="00C00EDF">
        <w:rPr>
          <w:rFonts w:ascii="Lucida Sans" w:hAnsi="Lucida Sans" w:cstheme="minorHAnsi"/>
          <w:b/>
          <w:bCs/>
          <w:sz w:val="18"/>
          <w:szCs w:val="18"/>
          <w:lang w:bidi="kok-IN"/>
        </w:rPr>
        <w:lastRenderedPageBreak/>
        <w:t>SECTION C:  INFORMATION ABOUT UNIVERSITY</w:t>
      </w:r>
    </w:p>
    <w:p w:rsidR="00E00D6A" w:rsidRDefault="00E00D6A" w:rsidP="00E00D6A">
      <w:pPr>
        <w:tabs>
          <w:tab w:val="left" w:pos="3990"/>
        </w:tabs>
        <w:spacing w:line="23" w:lineRule="atLeast"/>
        <w:rPr>
          <w:rFonts w:ascii="Lucida Sans" w:hAnsi="Lucida Sans" w:cstheme="minorHAnsi"/>
          <w:b/>
          <w:bCs/>
          <w:sz w:val="18"/>
          <w:szCs w:val="18"/>
          <w:lang w:bidi="kok-IN"/>
        </w:rPr>
      </w:pPr>
    </w:p>
    <w:p w:rsidR="00E00D6A" w:rsidRPr="00C00EDF"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Summary</w:t>
      </w:r>
    </w:p>
    <w:p w:rsidR="00E00D6A"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 xml:space="preserve">Most trusted are sources of information on university study are UCAS and university sources, followed by school/college sources and external sources, such as family, university guides and </w:t>
      </w:r>
      <w:proofErr w:type="spellStart"/>
      <w:r w:rsidR="00C36B3C">
        <w:rPr>
          <w:rFonts w:ascii="Lucida Sans" w:hAnsi="Lucida Sans" w:cstheme="minorHAnsi"/>
          <w:sz w:val="18"/>
          <w:szCs w:val="18"/>
        </w:rPr>
        <w:t>Unistats</w:t>
      </w:r>
      <w:proofErr w:type="spellEnd"/>
      <w:r w:rsidRPr="00C00EDF">
        <w:rPr>
          <w:rFonts w:ascii="Lucida Sans" w:hAnsi="Lucida Sans" w:cstheme="minorHAnsi"/>
          <w:sz w:val="18"/>
          <w:szCs w:val="18"/>
        </w:rPr>
        <w:t>. Least trusted are social media. The most frequently used sources of information are university websites, university prospectuses, UCAS and teachers. At this stage (end of A1, start of A2) respondents feel that the most important information for them relates to career prospects, required entry grades, aspects of the course, and the quality of teaching</w:t>
      </w: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When asked to rate reasons for considering going to university, respondents most strongly agree with interest in the subject and getting a more interesting career (two thirds agreeing strongly), followed by better earning potential. Enjoyment of studying the subject has the strongest impact on subject choices, followed by career prospects, entry grades required and the ability to get good grades.</w:t>
      </w:r>
    </w:p>
    <w:p w:rsidR="00E00D6A" w:rsidRDefault="00E00D6A" w:rsidP="00E00D6A">
      <w:pPr>
        <w:rPr>
          <w:rFonts w:ascii="Lucida Sans" w:hAnsi="Lucida Sans" w:cstheme="minorHAnsi"/>
          <w:b/>
          <w:bCs/>
          <w:sz w:val="18"/>
          <w:szCs w:val="18"/>
        </w:rPr>
      </w:pPr>
    </w:p>
    <w:p w:rsidR="00E00D6A" w:rsidRDefault="00E00D6A" w:rsidP="00E00D6A">
      <w:pPr>
        <w:rPr>
          <w:rFonts w:ascii="Lucida Sans" w:hAnsi="Lucida Sans" w:cstheme="minorHAnsi"/>
          <w:b/>
          <w:bCs/>
          <w:sz w:val="18"/>
          <w:szCs w:val="18"/>
        </w:rPr>
      </w:pPr>
      <w:r w:rsidRPr="00C00EDF">
        <w:rPr>
          <w:rFonts w:ascii="Lucida Sans" w:hAnsi="Lucida Sans" w:cstheme="minorHAnsi"/>
          <w:b/>
          <w:bCs/>
          <w:sz w:val="18"/>
          <w:szCs w:val="18"/>
        </w:rPr>
        <w:t>Table 11: When did you start looking at information regarding universities?</w:t>
      </w:r>
    </w:p>
    <w:p w:rsidR="00E00D6A" w:rsidRPr="00C00EDF" w:rsidRDefault="00E00D6A" w:rsidP="00E00D6A">
      <w:pPr>
        <w:tabs>
          <w:tab w:val="left" w:pos="3990"/>
        </w:tabs>
        <w:spacing w:line="23" w:lineRule="atLeast"/>
        <w:rPr>
          <w:rFonts w:ascii="Lucida Sans" w:hAnsi="Lucida Sans" w:cstheme="minorHAnsi"/>
          <w:b/>
          <w:bCs/>
          <w:sz w:val="18"/>
          <w:szCs w:val="18"/>
        </w:rPr>
      </w:pPr>
    </w:p>
    <w:tbl>
      <w:tblPr>
        <w:tblpPr w:leftFromText="180" w:rightFromText="180" w:vertAnchor="text" w:horzAnchor="margin" w:tblpX="-20"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691"/>
        <w:gridCol w:w="691"/>
        <w:gridCol w:w="691"/>
      </w:tblGrid>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b/>
                <w:sz w:val="18"/>
                <w:szCs w:val="18"/>
                <w:lang w:bidi="kok-IN"/>
              </w:rPr>
            </w:pPr>
          </w:p>
        </w:tc>
        <w:tc>
          <w:tcPr>
            <w:tcW w:w="0" w:type="auto"/>
          </w:tcPr>
          <w:p w:rsidR="00E00D6A" w:rsidRPr="006A0FE4" w:rsidRDefault="00E00D6A" w:rsidP="00E00D6A">
            <w:pPr>
              <w:keepLines/>
              <w:autoSpaceDE w:val="0"/>
              <w:autoSpaceDN w:val="0"/>
              <w:adjustRightInd w:val="0"/>
              <w:spacing w:line="23" w:lineRule="atLeast"/>
              <w:rPr>
                <w:rFonts w:ascii="Lucida Sans" w:hAnsi="Lucida Sans" w:cstheme="minorHAnsi"/>
                <w:b/>
                <w:sz w:val="18"/>
                <w:szCs w:val="18"/>
                <w:lang w:bidi="kok-IN"/>
              </w:rPr>
            </w:pPr>
            <w:r w:rsidRPr="006A0FE4">
              <w:rPr>
                <w:rFonts w:ascii="Lucida Sans" w:hAnsi="Lucida Sans" w:cstheme="minorHAnsi"/>
                <w:b/>
                <w:i/>
                <w:iCs/>
                <w:sz w:val="18"/>
                <w:szCs w:val="18"/>
                <w:lang w:bidi="kok-IN"/>
              </w:rPr>
              <w:t>2009</w:t>
            </w:r>
          </w:p>
        </w:tc>
        <w:tc>
          <w:tcPr>
            <w:tcW w:w="0" w:type="auto"/>
          </w:tcPr>
          <w:p w:rsidR="00E00D6A" w:rsidRPr="006A0FE4" w:rsidRDefault="00E00D6A" w:rsidP="00E00D6A">
            <w:pPr>
              <w:keepLines/>
              <w:autoSpaceDE w:val="0"/>
              <w:autoSpaceDN w:val="0"/>
              <w:adjustRightInd w:val="0"/>
              <w:spacing w:line="23" w:lineRule="atLeast"/>
              <w:rPr>
                <w:rFonts w:ascii="Lucida Sans" w:hAnsi="Lucida Sans" w:cstheme="minorHAnsi"/>
                <w:b/>
                <w:sz w:val="18"/>
                <w:szCs w:val="18"/>
                <w:lang w:bidi="kok-IN"/>
              </w:rPr>
            </w:pPr>
            <w:r w:rsidRPr="006A0FE4">
              <w:rPr>
                <w:rFonts w:ascii="Lucida Sans" w:hAnsi="Lucida Sans" w:cstheme="minorHAnsi"/>
                <w:b/>
                <w:i/>
                <w:iCs/>
                <w:sz w:val="18"/>
                <w:szCs w:val="18"/>
                <w:lang w:bidi="kok-IN"/>
              </w:rPr>
              <w:t>2010</w:t>
            </w:r>
          </w:p>
        </w:tc>
        <w:tc>
          <w:tcPr>
            <w:tcW w:w="0" w:type="auto"/>
          </w:tcPr>
          <w:p w:rsidR="00E00D6A" w:rsidRPr="006A0FE4" w:rsidRDefault="00E00D6A" w:rsidP="00E00D6A">
            <w:pPr>
              <w:keepLines/>
              <w:autoSpaceDE w:val="0"/>
              <w:autoSpaceDN w:val="0"/>
              <w:adjustRightInd w:val="0"/>
              <w:spacing w:line="23" w:lineRule="atLeast"/>
              <w:rPr>
                <w:rFonts w:ascii="Lucida Sans" w:hAnsi="Lucida Sans" w:cstheme="minorHAnsi"/>
                <w:b/>
                <w:sz w:val="18"/>
                <w:szCs w:val="18"/>
                <w:lang w:bidi="kok-IN"/>
              </w:rPr>
            </w:pPr>
            <w:r w:rsidRPr="006A0FE4">
              <w:rPr>
                <w:rFonts w:ascii="Lucida Sans" w:hAnsi="Lucida Sans" w:cstheme="minorHAnsi"/>
                <w:b/>
                <w:i/>
                <w:iCs/>
                <w:sz w:val="18"/>
                <w:szCs w:val="18"/>
                <w:lang w:bidi="kok-IN"/>
              </w:rPr>
              <w:t>2011</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January</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1</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3.4</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1.9</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February</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0.3</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0.8</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7.2</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March</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0.7</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6</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7.8</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April</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0.5</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8</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9.3</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May</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0.7</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3.3</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0.6</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June</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0.7</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4.6</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9.3</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July</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6</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3.7</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4.4</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August</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3</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4.6</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2.3</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September</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6</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9.9</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3.1</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October</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0</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7.5</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1</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November</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3</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6.5</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0.5</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December</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3</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3.1</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0.5</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I haven't started looking</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 xml:space="preserve"> </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 xml:space="preserve"> </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3.9</w:t>
            </w:r>
          </w:p>
        </w:tc>
      </w:tr>
    </w:tbl>
    <w:p w:rsidR="00E00D6A" w:rsidRPr="00C00EDF"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p>
    <w:p w:rsidR="00E00D6A" w:rsidRDefault="00E00D6A" w:rsidP="00E00D6A">
      <w:pPr>
        <w:tabs>
          <w:tab w:val="left" w:pos="3990"/>
        </w:tabs>
        <w:spacing w:line="23" w:lineRule="atLeast"/>
        <w:rPr>
          <w:rFonts w:ascii="Lucida Sans" w:hAnsi="Lucida Sans" w:cstheme="minorHAnsi"/>
          <w:sz w:val="18"/>
          <w:szCs w:val="18"/>
        </w:rPr>
      </w:pPr>
    </w:p>
    <w:p w:rsidR="00E00D6A" w:rsidRDefault="00E00D6A" w:rsidP="00E00D6A">
      <w:pPr>
        <w:tabs>
          <w:tab w:val="left" w:pos="3990"/>
        </w:tabs>
        <w:spacing w:line="23" w:lineRule="atLeast"/>
        <w:rPr>
          <w:rFonts w:ascii="Lucida Sans" w:hAnsi="Lucida Sans" w:cstheme="minorHAnsi"/>
          <w:sz w:val="18"/>
          <w:szCs w:val="18"/>
        </w:rPr>
      </w:pPr>
    </w:p>
    <w:p w:rsidR="00E00D6A" w:rsidRDefault="00E00D6A" w:rsidP="00E00D6A">
      <w:pPr>
        <w:tabs>
          <w:tab w:val="left" w:pos="3990"/>
        </w:tabs>
        <w:spacing w:line="23" w:lineRule="atLeast"/>
        <w:rPr>
          <w:rFonts w:ascii="Lucida Sans" w:hAnsi="Lucida Sans" w:cstheme="minorHAnsi"/>
          <w:sz w:val="18"/>
          <w:szCs w:val="18"/>
        </w:rPr>
      </w:pPr>
    </w:p>
    <w:p w:rsidR="00E00D6A" w:rsidRDefault="00E00D6A" w:rsidP="00E00D6A">
      <w:pPr>
        <w:tabs>
          <w:tab w:val="left" w:pos="3990"/>
        </w:tabs>
        <w:spacing w:line="23" w:lineRule="atLeast"/>
        <w:rPr>
          <w:rFonts w:ascii="Lucida Sans" w:hAnsi="Lucida Sans" w:cstheme="minorHAnsi"/>
          <w:sz w:val="18"/>
          <w:szCs w:val="18"/>
        </w:rPr>
      </w:pPr>
    </w:p>
    <w:p w:rsidR="00E00D6A" w:rsidRDefault="00E00D6A" w:rsidP="00E00D6A">
      <w:pPr>
        <w:tabs>
          <w:tab w:val="left" w:pos="3990"/>
        </w:tabs>
        <w:spacing w:line="23" w:lineRule="atLeast"/>
        <w:rPr>
          <w:rFonts w:ascii="Lucida Sans" w:hAnsi="Lucida Sans" w:cstheme="minorHAnsi"/>
          <w:sz w:val="18"/>
          <w:szCs w:val="18"/>
        </w:rPr>
      </w:pPr>
    </w:p>
    <w:p w:rsidR="00E00D6A" w:rsidRDefault="00E00D6A" w:rsidP="00E00D6A">
      <w:pPr>
        <w:tabs>
          <w:tab w:val="left" w:pos="3990"/>
        </w:tabs>
        <w:spacing w:line="23" w:lineRule="atLeast"/>
        <w:rPr>
          <w:rFonts w:ascii="Lucida Sans" w:hAnsi="Lucida Sans" w:cstheme="minorHAnsi"/>
          <w:sz w:val="18"/>
          <w:szCs w:val="18"/>
        </w:rPr>
      </w:pPr>
    </w:p>
    <w:p w:rsidR="00E00D6A" w:rsidRDefault="00E00D6A" w:rsidP="00E00D6A">
      <w:pPr>
        <w:tabs>
          <w:tab w:val="left" w:pos="3990"/>
        </w:tabs>
        <w:spacing w:line="23" w:lineRule="atLeast"/>
        <w:rPr>
          <w:rFonts w:ascii="Lucida Sans" w:hAnsi="Lucida Sans" w:cstheme="minorHAnsi"/>
          <w:sz w:val="18"/>
          <w:szCs w:val="18"/>
        </w:rPr>
      </w:pPr>
    </w:p>
    <w:p w:rsidR="00E00D6A"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Respondents appear to have looked at information about universities primarily between September 2010 and June 2011 (with an exception for December 2010). This coincides with the academic year. January and May were peak months. It is important to note that as questionnaires were administered in June, July and September the data for the months following this is not reliable.</w:t>
      </w:r>
    </w:p>
    <w:p w:rsidR="00E00D6A" w:rsidRDefault="00E00D6A" w:rsidP="00E00D6A">
      <w:pPr>
        <w:tabs>
          <w:tab w:val="left" w:pos="3990"/>
        </w:tabs>
        <w:spacing w:line="23" w:lineRule="atLeast"/>
        <w:rPr>
          <w:rFonts w:ascii="Lucida Sans" w:hAnsi="Lucida Sans" w:cstheme="minorHAnsi"/>
          <w:b/>
          <w:bCs/>
          <w:sz w:val="18"/>
          <w:szCs w:val="18"/>
        </w:rPr>
      </w:pPr>
    </w:p>
    <w:p w:rsidR="00E00D6A"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rPr>
        <w:t xml:space="preserve">Table 12: </w:t>
      </w:r>
      <w:r w:rsidRPr="00C00EDF">
        <w:rPr>
          <w:rFonts w:ascii="Lucida Sans" w:hAnsi="Lucida Sans" w:cstheme="minorHAnsi"/>
          <w:b/>
          <w:bCs/>
          <w:sz w:val="18"/>
          <w:szCs w:val="18"/>
          <w:lang w:bidi="kok-IN"/>
        </w:rPr>
        <w:t>To what extent do you trust the information provided by the following sources? (N=503)</w:t>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1276"/>
        <w:gridCol w:w="1417"/>
        <w:gridCol w:w="1418"/>
      </w:tblGrid>
      <w:tr w:rsidR="00E00D6A" w:rsidRPr="006A0FE4" w:rsidTr="005265C6">
        <w:tc>
          <w:tcPr>
            <w:tcW w:w="4928" w:type="dxa"/>
          </w:tcPr>
          <w:p w:rsidR="00E00D6A" w:rsidRPr="006A0FE4" w:rsidRDefault="00E00D6A" w:rsidP="00E00D6A">
            <w:pPr>
              <w:autoSpaceDE w:val="0"/>
              <w:autoSpaceDN w:val="0"/>
              <w:adjustRightInd w:val="0"/>
              <w:spacing w:line="23" w:lineRule="atLeast"/>
              <w:rPr>
                <w:rFonts w:ascii="Lucida Sans" w:hAnsi="Lucida Sans" w:cstheme="minorHAnsi"/>
                <w:b/>
                <w:sz w:val="18"/>
                <w:szCs w:val="18"/>
                <w:lang w:bidi="kok-IN"/>
              </w:rPr>
            </w:pPr>
          </w:p>
        </w:tc>
        <w:tc>
          <w:tcPr>
            <w:tcW w:w="1276" w:type="dxa"/>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Completely trust</w:t>
            </w:r>
          </w:p>
        </w:tc>
        <w:tc>
          <w:tcPr>
            <w:tcW w:w="1417" w:type="dxa"/>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Trust to some extent</w:t>
            </w:r>
          </w:p>
        </w:tc>
        <w:tc>
          <w:tcPr>
            <w:tcW w:w="1418" w:type="dxa"/>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Don’t trust</w:t>
            </w:r>
          </w:p>
        </w:tc>
      </w:tr>
      <w:tr w:rsidR="00E00D6A" w:rsidRPr="00C00EDF" w:rsidTr="005265C6">
        <w:tc>
          <w:tcPr>
            <w:tcW w:w="4928"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niversity prospectuses</w:t>
            </w:r>
          </w:p>
        </w:tc>
        <w:tc>
          <w:tcPr>
            <w:tcW w:w="1276"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55.0</w:t>
            </w:r>
          </w:p>
        </w:tc>
        <w:tc>
          <w:tcPr>
            <w:tcW w:w="1417"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44.6</w:t>
            </w:r>
          </w:p>
        </w:tc>
        <w:tc>
          <w:tcPr>
            <w:tcW w:w="1418"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0.4</w:t>
            </w:r>
          </w:p>
        </w:tc>
      </w:tr>
      <w:tr w:rsidR="00E00D6A" w:rsidRPr="00C00EDF" w:rsidTr="005265C6">
        <w:tc>
          <w:tcPr>
            <w:tcW w:w="4928"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niversity websites</w:t>
            </w:r>
          </w:p>
        </w:tc>
        <w:tc>
          <w:tcPr>
            <w:tcW w:w="1276"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52.9</w:t>
            </w:r>
          </w:p>
        </w:tc>
        <w:tc>
          <w:tcPr>
            <w:tcW w:w="1417"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46.9</w:t>
            </w:r>
          </w:p>
        </w:tc>
        <w:tc>
          <w:tcPr>
            <w:tcW w:w="1418"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0.2</w:t>
            </w:r>
          </w:p>
        </w:tc>
      </w:tr>
      <w:tr w:rsidR="00E00D6A" w:rsidRPr="00C00EDF" w:rsidTr="005265C6">
        <w:tc>
          <w:tcPr>
            <w:tcW w:w="4928"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niversity individuals coming to my school/college</w:t>
            </w:r>
          </w:p>
        </w:tc>
        <w:tc>
          <w:tcPr>
            <w:tcW w:w="1276"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35.0</w:t>
            </w:r>
          </w:p>
        </w:tc>
        <w:tc>
          <w:tcPr>
            <w:tcW w:w="1417"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61.5</w:t>
            </w:r>
          </w:p>
        </w:tc>
        <w:tc>
          <w:tcPr>
            <w:tcW w:w="1418"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3.5</w:t>
            </w:r>
          </w:p>
        </w:tc>
      </w:tr>
      <w:tr w:rsidR="00E00D6A" w:rsidRPr="00C00EDF" w:rsidTr="005265C6">
        <w:tc>
          <w:tcPr>
            <w:tcW w:w="4928"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Career advisors</w:t>
            </w:r>
          </w:p>
        </w:tc>
        <w:tc>
          <w:tcPr>
            <w:tcW w:w="1276"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36.2</w:t>
            </w:r>
          </w:p>
        </w:tc>
        <w:tc>
          <w:tcPr>
            <w:tcW w:w="1417"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59.0</w:t>
            </w:r>
          </w:p>
        </w:tc>
        <w:tc>
          <w:tcPr>
            <w:tcW w:w="1418"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4.8</w:t>
            </w:r>
          </w:p>
        </w:tc>
      </w:tr>
      <w:tr w:rsidR="00E00D6A" w:rsidRPr="00C00EDF" w:rsidTr="005265C6">
        <w:tc>
          <w:tcPr>
            <w:tcW w:w="4928"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eachers</w:t>
            </w:r>
          </w:p>
        </w:tc>
        <w:tc>
          <w:tcPr>
            <w:tcW w:w="1276"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35.2</w:t>
            </w:r>
          </w:p>
        </w:tc>
        <w:tc>
          <w:tcPr>
            <w:tcW w:w="1417"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62.2</w:t>
            </w:r>
          </w:p>
        </w:tc>
        <w:tc>
          <w:tcPr>
            <w:tcW w:w="1418"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2.8</w:t>
            </w:r>
          </w:p>
        </w:tc>
      </w:tr>
      <w:tr w:rsidR="00E00D6A" w:rsidRPr="00C00EDF" w:rsidTr="005265C6">
        <w:tc>
          <w:tcPr>
            <w:tcW w:w="4928"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Parents</w:t>
            </w:r>
          </w:p>
        </w:tc>
        <w:tc>
          <w:tcPr>
            <w:tcW w:w="1276"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24.5</w:t>
            </w:r>
          </w:p>
        </w:tc>
        <w:tc>
          <w:tcPr>
            <w:tcW w:w="1417"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63.4</w:t>
            </w:r>
          </w:p>
        </w:tc>
        <w:tc>
          <w:tcPr>
            <w:tcW w:w="1418"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12.1</w:t>
            </w:r>
          </w:p>
        </w:tc>
      </w:tr>
      <w:tr w:rsidR="00E00D6A" w:rsidRPr="00C00EDF" w:rsidTr="005265C6">
        <w:tc>
          <w:tcPr>
            <w:tcW w:w="4928"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Friends</w:t>
            </w:r>
          </w:p>
        </w:tc>
        <w:tc>
          <w:tcPr>
            <w:tcW w:w="1276"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14.8</w:t>
            </w:r>
          </w:p>
        </w:tc>
        <w:tc>
          <w:tcPr>
            <w:tcW w:w="1417"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72.7</w:t>
            </w:r>
          </w:p>
        </w:tc>
        <w:tc>
          <w:tcPr>
            <w:tcW w:w="1418"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12.6</w:t>
            </w:r>
          </w:p>
        </w:tc>
      </w:tr>
      <w:tr w:rsidR="00E00D6A" w:rsidRPr="00C00EDF" w:rsidTr="005265C6">
        <w:tc>
          <w:tcPr>
            <w:tcW w:w="4928"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Family</w:t>
            </w:r>
          </w:p>
        </w:tc>
        <w:tc>
          <w:tcPr>
            <w:tcW w:w="1276"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24.2</w:t>
            </w:r>
          </w:p>
        </w:tc>
        <w:tc>
          <w:tcPr>
            <w:tcW w:w="1417"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66..4</w:t>
            </w:r>
          </w:p>
        </w:tc>
        <w:tc>
          <w:tcPr>
            <w:tcW w:w="1418"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9.4</w:t>
            </w:r>
          </w:p>
        </w:tc>
      </w:tr>
      <w:tr w:rsidR="00E00D6A" w:rsidRPr="00C00EDF" w:rsidTr="005265C6">
        <w:tc>
          <w:tcPr>
            <w:tcW w:w="4928"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niversity open days</w:t>
            </w:r>
          </w:p>
        </w:tc>
        <w:tc>
          <w:tcPr>
            <w:tcW w:w="1276"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57.3</w:t>
            </w:r>
          </w:p>
        </w:tc>
        <w:tc>
          <w:tcPr>
            <w:tcW w:w="1417"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40.7</w:t>
            </w:r>
          </w:p>
        </w:tc>
        <w:tc>
          <w:tcPr>
            <w:tcW w:w="1418"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2.0</w:t>
            </w:r>
          </w:p>
        </w:tc>
      </w:tr>
      <w:tr w:rsidR="00E00D6A" w:rsidRPr="00C00EDF" w:rsidTr="005265C6">
        <w:tc>
          <w:tcPr>
            <w:tcW w:w="4928"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 xml:space="preserve">University guides (Times, Guardian, </w:t>
            </w:r>
            <w:proofErr w:type="spellStart"/>
            <w:r w:rsidRPr="00C00EDF">
              <w:rPr>
                <w:rFonts w:ascii="Lucida Sans" w:hAnsi="Lucida Sans" w:cstheme="minorHAnsi"/>
                <w:sz w:val="18"/>
                <w:szCs w:val="18"/>
                <w:lang w:bidi="kok-IN"/>
              </w:rPr>
              <w:t>etc</w:t>
            </w:r>
            <w:proofErr w:type="spellEnd"/>
            <w:r w:rsidRPr="00C00EDF">
              <w:rPr>
                <w:rFonts w:ascii="Lucida Sans" w:hAnsi="Lucida Sans" w:cstheme="minorHAnsi"/>
                <w:sz w:val="18"/>
                <w:szCs w:val="18"/>
                <w:lang w:bidi="kok-IN"/>
              </w:rPr>
              <w:t>)</w:t>
            </w:r>
          </w:p>
        </w:tc>
        <w:tc>
          <w:tcPr>
            <w:tcW w:w="1276"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27.9</w:t>
            </w:r>
          </w:p>
        </w:tc>
        <w:tc>
          <w:tcPr>
            <w:tcW w:w="1417"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63.1</w:t>
            </w:r>
          </w:p>
        </w:tc>
        <w:tc>
          <w:tcPr>
            <w:tcW w:w="1418"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9.0</w:t>
            </w:r>
          </w:p>
        </w:tc>
      </w:tr>
      <w:tr w:rsidR="00E00D6A" w:rsidRPr="00C00EDF" w:rsidTr="005265C6">
        <w:tc>
          <w:tcPr>
            <w:tcW w:w="4928"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roofErr w:type="spellStart"/>
            <w:r w:rsidRPr="00C00EDF">
              <w:rPr>
                <w:rFonts w:ascii="Lucida Sans" w:hAnsi="Lucida Sans" w:cstheme="minorHAnsi"/>
                <w:sz w:val="18"/>
                <w:szCs w:val="18"/>
                <w:lang w:bidi="kok-IN"/>
              </w:rPr>
              <w:t>Unistats</w:t>
            </w:r>
            <w:proofErr w:type="spellEnd"/>
          </w:p>
        </w:tc>
        <w:tc>
          <w:tcPr>
            <w:tcW w:w="1276"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25.8</w:t>
            </w:r>
          </w:p>
        </w:tc>
        <w:tc>
          <w:tcPr>
            <w:tcW w:w="1417"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66.7</w:t>
            </w:r>
          </w:p>
        </w:tc>
        <w:tc>
          <w:tcPr>
            <w:tcW w:w="1418"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7.5</w:t>
            </w:r>
          </w:p>
        </w:tc>
      </w:tr>
      <w:tr w:rsidR="00E00D6A" w:rsidRPr="00C00EDF" w:rsidTr="005265C6">
        <w:tc>
          <w:tcPr>
            <w:tcW w:w="4928"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CAS</w:t>
            </w:r>
          </w:p>
        </w:tc>
        <w:tc>
          <w:tcPr>
            <w:tcW w:w="1276"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57.3</w:t>
            </w:r>
          </w:p>
        </w:tc>
        <w:tc>
          <w:tcPr>
            <w:tcW w:w="1417"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41.6</w:t>
            </w:r>
          </w:p>
        </w:tc>
        <w:tc>
          <w:tcPr>
            <w:tcW w:w="1418"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1.2</w:t>
            </w:r>
          </w:p>
        </w:tc>
      </w:tr>
      <w:tr w:rsidR="00E00D6A" w:rsidRPr="00C00EDF" w:rsidTr="005265C6">
        <w:tc>
          <w:tcPr>
            <w:tcW w:w="4928"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 xml:space="preserve">Social media sites (Facebook, Twitter, </w:t>
            </w:r>
            <w:proofErr w:type="spellStart"/>
            <w:r w:rsidRPr="00C00EDF">
              <w:rPr>
                <w:rFonts w:ascii="Lucida Sans" w:hAnsi="Lucida Sans" w:cstheme="minorHAnsi"/>
                <w:sz w:val="18"/>
                <w:szCs w:val="18"/>
                <w:lang w:bidi="kok-IN"/>
              </w:rPr>
              <w:t>etc</w:t>
            </w:r>
            <w:proofErr w:type="spellEnd"/>
            <w:r w:rsidRPr="00C00EDF">
              <w:rPr>
                <w:rFonts w:ascii="Lucida Sans" w:hAnsi="Lucida Sans" w:cstheme="minorHAnsi"/>
                <w:sz w:val="18"/>
                <w:szCs w:val="18"/>
                <w:lang w:bidi="kok-IN"/>
              </w:rPr>
              <w:t>)</w:t>
            </w:r>
          </w:p>
        </w:tc>
        <w:tc>
          <w:tcPr>
            <w:tcW w:w="1276"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4.4</w:t>
            </w:r>
          </w:p>
        </w:tc>
        <w:tc>
          <w:tcPr>
            <w:tcW w:w="1417"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35.6</w:t>
            </w:r>
          </w:p>
        </w:tc>
        <w:tc>
          <w:tcPr>
            <w:tcW w:w="1418" w:type="dxa"/>
          </w:tcPr>
          <w:p w:rsidR="00E00D6A" w:rsidRPr="00C00EDF" w:rsidRDefault="00E00D6A" w:rsidP="00E00D6A">
            <w:pPr>
              <w:keepLines/>
              <w:autoSpaceDE w:val="0"/>
              <w:autoSpaceDN w:val="0"/>
              <w:adjustRightInd w:val="0"/>
              <w:spacing w:line="23" w:lineRule="atLeast"/>
              <w:ind w:right="208"/>
              <w:jc w:val="right"/>
              <w:rPr>
                <w:rFonts w:ascii="Lucida Sans" w:hAnsi="Lucida Sans" w:cstheme="minorHAnsi"/>
                <w:sz w:val="18"/>
                <w:szCs w:val="18"/>
                <w:lang w:bidi="kok-IN"/>
              </w:rPr>
            </w:pPr>
            <w:r w:rsidRPr="00C00EDF">
              <w:rPr>
                <w:rFonts w:ascii="Lucida Sans" w:hAnsi="Lucida Sans" w:cstheme="minorHAnsi"/>
                <w:sz w:val="18"/>
                <w:szCs w:val="18"/>
                <w:lang w:bidi="kok-IN"/>
              </w:rPr>
              <w:t>60.0</w:t>
            </w:r>
          </w:p>
        </w:tc>
      </w:tr>
    </w:tbl>
    <w:p w:rsidR="00E00D6A" w:rsidRPr="00C00EDF"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Information sources fall into three main categories</w:t>
      </w:r>
      <w:r>
        <w:rPr>
          <w:rFonts w:ascii="Lucida Sans" w:hAnsi="Lucida Sans" w:cstheme="minorHAnsi"/>
          <w:sz w:val="18"/>
          <w:szCs w:val="18"/>
        </w:rPr>
        <w:t>,</w:t>
      </w:r>
      <w:r w:rsidRPr="00C00EDF">
        <w:rPr>
          <w:rFonts w:ascii="Lucida Sans" w:hAnsi="Lucida Sans" w:cstheme="minorHAnsi"/>
          <w:sz w:val="18"/>
          <w:szCs w:val="18"/>
        </w:rPr>
        <w:t xml:space="preserve"> according to the data. Most trusted are UCAS and university so</w:t>
      </w:r>
      <w:r>
        <w:rPr>
          <w:rFonts w:ascii="Lucida Sans" w:hAnsi="Lucida Sans" w:cstheme="minorHAnsi"/>
          <w:sz w:val="18"/>
          <w:szCs w:val="18"/>
        </w:rPr>
        <w:t>urces (websites, prospectuses, Open D</w:t>
      </w:r>
      <w:r w:rsidRPr="00C00EDF">
        <w:rPr>
          <w:rFonts w:ascii="Lucida Sans" w:hAnsi="Lucida Sans" w:cstheme="minorHAnsi"/>
          <w:sz w:val="18"/>
          <w:szCs w:val="18"/>
        </w:rPr>
        <w:t>ays), which over 50% of respondents fully trust and 1% or less do not trust. School/college sources (teachers, careers advisors) are fully trusted by over 35%, and not trusted by less than 5%. Interestingly, university individuals coming to college appear to be grouped alongside other college rather than university sources in terms of trustworthiness. The third category is made up of a range of external sources, such as</w:t>
      </w:r>
      <w:r>
        <w:rPr>
          <w:rFonts w:ascii="Lucida Sans" w:hAnsi="Lucida Sans" w:cstheme="minorHAnsi"/>
          <w:sz w:val="18"/>
          <w:szCs w:val="18"/>
        </w:rPr>
        <w:t xml:space="preserve"> family, university guides and </w:t>
      </w:r>
      <w:proofErr w:type="spellStart"/>
      <w:r>
        <w:rPr>
          <w:rFonts w:ascii="Lucida Sans" w:hAnsi="Lucida Sans" w:cstheme="minorHAnsi"/>
          <w:sz w:val="18"/>
          <w:szCs w:val="18"/>
        </w:rPr>
        <w:t>U</w:t>
      </w:r>
      <w:r w:rsidRPr="00C00EDF">
        <w:rPr>
          <w:rFonts w:ascii="Lucida Sans" w:hAnsi="Lucida Sans" w:cstheme="minorHAnsi"/>
          <w:sz w:val="18"/>
          <w:szCs w:val="18"/>
        </w:rPr>
        <w:t>nistats</w:t>
      </w:r>
      <w:proofErr w:type="spellEnd"/>
      <w:r w:rsidRPr="00C00EDF">
        <w:rPr>
          <w:rFonts w:ascii="Lucida Sans" w:hAnsi="Lucida Sans" w:cstheme="minorHAnsi"/>
          <w:sz w:val="18"/>
          <w:szCs w:val="18"/>
        </w:rPr>
        <w:t xml:space="preserve">. These tend to be fully trusted by around a quarter of respondents, and not trusted by up to </w:t>
      </w:r>
      <w:r w:rsidRPr="00C00EDF">
        <w:rPr>
          <w:rFonts w:ascii="Lucida Sans" w:hAnsi="Lucida Sans" w:cstheme="minorHAnsi"/>
          <w:sz w:val="18"/>
          <w:szCs w:val="18"/>
        </w:rPr>
        <w:lastRenderedPageBreak/>
        <w:t xml:space="preserve">12.5%. Friends fall somewhat below, being fully trusted by 14%. At the bottom of the trustworthiness scale we find social media, fully trusted by less than 5%, and not trusted by 60% of respondents. </w:t>
      </w:r>
    </w:p>
    <w:p w:rsidR="00E00D6A" w:rsidRDefault="00E00D6A" w:rsidP="00E00D6A">
      <w:pPr>
        <w:autoSpaceDE w:val="0"/>
        <w:autoSpaceDN w:val="0"/>
        <w:adjustRightInd w:val="0"/>
        <w:spacing w:line="23" w:lineRule="atLeast"/>
        <w:rPr>
          <w:rFonts w:ascii="Lucida Sans" w:hAnsi="Lucida Sans" w:cstheme="minorHAnsi"/>
          <w:b/>
          <w:bCs/>
          <w:sz w:val="18"/>
          <w:szCs w:val="18"/>
        </w:rPr>
      </w:pPr>
    </w:p>
    <w:p w:rsidR="00E00D6A" w:rsidRDefault="00E00D6A" w:rsidP="00E00D6A">
      <w:pPr>
        <w:autoSpaceDE w:val="0"/>
        <w:autoSpaceDN w:val="0"/>
        <w:adjustRightInd w:val="0"/>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rPr>
        <w:t xml:space="preserve">Table 13: </w:t>
      </w:r>
      <w:r w:rsidRPr="00C00EDF">
        <w:rPr>
          <w:rFonts w:ascii="Lucida Sans" w:hAnsi="Lucida Sans" w:cstheme="minorHAnsi"/>
          <w:b/>
          <w:bCs/>
          <w:sz w:val="18"/>
          <w:szCs w:val="18"/>
          <w:lang w:bidi="kok-IN"/>
        </w:rPr>
        <w:t xml:space="preserve">Which sources of information have you used so far when researching universities? </w:t>
      </w:r>
    </w:p>
    <w:p w:rsidR="00E00D6A" w:rsidRPr="00C00EDF" w:rsidRDefault="00E00D6A" w:rsidP="00E00D6A">
      <w:pPr>
        <w:autoSpaceDE w:val="0"/>
        <w:autoSpaceDN w:val="0"/>
        <w:adjustRightInd w:val="0"/>
        <w:spacing w:line="23" w:lineRule="atLeast"/>
        <w:rPr>
          <w:rFonts w:ascii="Lucida Sans" w:hAnsi="Lucida Sans" w:cstheme="minorHAnsi"/>
          <w:b/>
          <w:bCs/>
          <w:sz w:val="18"/>
          <w:szCs w:val="18"/>
          <w:lang w:bidi="kok-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615"/>
      </w:tblGrid>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niversity prospectuses</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66.7</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niversity websites</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73.8</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niversity individuals coming to my school/college</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37.2</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Career advisors</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24.2</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eachers</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51.2</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Parents</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35.8</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Friends</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34.1</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Family</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27.8</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 xml:space="preserve">University open days </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34.6</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 xml:space="preserve">University guides (Times, Guardian, </w:t>
            </w:r>
            <w:proofErr w:type="spellStart"/>
            <w:r w:rsidRPr="00C00EDF">
              <w:rPr>
                <w:rFonts w:ascii="Lucida Sans" w:hAnsi="Lucida Sans" w:cstheme="minorHAnsi"/>
                <w:sz w:val="18"/>
                <w:szCs w:val="18"/>
                <w:lang w:bidi="kok-IN"/>
              </w:rPr>
              <w:t>etc</w:t>
            </w:r>
            <w:proofErr w:type="spellEnd"/>
            <w:r w:rsidRPr="00C00EDF">
              <w:rPr>
                <w:rFonts w:ascii="Lucida Sans" w:hAnsi="Lucida Sans" w:cstheme="minorHAnsi"/>
                <w:sz w:val="18"/>
                <w:szCs w:val="18"/>
                <w:lang w:bidi="kok-IN"/>
              </w:rPr>
              <w:t>)</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24.4</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roofErr w:type="spellStart"/>
            <w:r w:rsidRPr="00C00EDF">
              <w:rPr>
                <w:rFonts w:ascii="Lucida Sans" w:hAnsi="Lucida Sans" w:cstheme="minorHAnsi"/>
                <w:sz w:val="18"/>
                <w:szCs w:val="18"/>
                <w:lang w:bidi="kok-IN"/>
              </w:rPr>
              <w:t>Unistats</w:t>
            </w:r>
            <w:proofErr w:type="spellEnd"/>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9.1</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CAS</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53.3</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 xml:space="preserve">Social media sites (Facebook, Twitter, </w:t>
            </w:r>
            <w:proofErr w:type="spellStart"/>
            <w:r w:rsidRPr="00C00EDF">
              <w:rPr>
                <w:rFonts w:ascii="Lucida Sans" w:hAnsi="Lucida Sans" w:cstheme="minorHAnsi"/>
                <w:sz w:val="18"/>
                <w:szCs w:val="18"/>
                <w:lang w:bidi="kok-IN"/>
              </w:rPr>
              <w:t>etc</w:t>
            </w:r>
            <w:proofErr w:type="spellEnd"/>
            <w:r w:rsidRPr="00C00EDF">
              <w:rPr>
                <w:rFonts w:ascii="Lucida Sans" w:hAnsi="Lucida Sans" w:cstheme="minorHAnsi"/>
                <w:sz w:val="18"/>
                <w:szCs w:val="18"/>
                <w:lang w:bidi="kok-IN"/>
              </w:rPr>
              <w:t>)</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7.8</w:t>
            </w:r>
          </w:p>
        </w:tc>
      </w:tr>
    </w:tbl>
    <w:p w:rsidR="00E00D6A"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 xml:space="preserve">The most frequently used sources of information are university websites, university prospectuses, UCAS and teachers, all consulted by over 50% of respondents. Least often consulted are </w:t>
      </w:r>
      <w:proofErr w:type="spellStart"/>
      <w:r w:rsidRPr="00C00EDF">
        <w:rPr>
          <w:rFonts w:ascii="Lucida Sans" w:hAnsi="Lucida Sans" w:cstheme="minorHAnsi"/>
          <w:sz w:val="18"/>
          <w:szCs w:val="18"/>
        </w:rPr>
        <w:t>Unistats</w:t>
      </w:r>
      <w:proofErr w:type="spellEnd"/>
      <w:r w:rsidRPr="00C00EDF">
        <w:rPr>
          <w:rFonts w:ascii="Lucida Sans" w:hAnsi="Lucida Sans" w:cstheme="minorHAnsi"/>
          <w:sz w:val="18"/>
          <w:szCs w:val="18"/>
        </w:rPr>
        <w:t xml:space="preserve"> and social media sites, used by less than 10% of respondents. </w:t>
      </w:r>
    </w:p>
    <w:p w:rsidR="00E00D6A" w:rsidRDefault="00E00D6A" w:rsidP="00E00D6A">
      <w:pPr>
        <w:autoSpaceDE w:val="0"/>
        <w:autoSpaceDN w:val="0"/>
        <w:adjustRightInd w:val="0"/>
        <w:spacing w:line="23" w:lineRule="atLeast"/>
        <w:rPr>
          <w:rFonts w:ascii="Lucida Sans" w:hAnsi="Lucida Sans" w:cstheme="minorHAnsi"/>
          <w:b/>
          <w:bCs/>
          <w:sz w:val="18"/>
          <w:szCs w:val="18"/>
        </w:rPr>
      </w:pPr>
    </w:p>
    <w:p w:rsidR="00E00D6A" w:rsidRDefault="00E00D6A" w:rsidP="00E00D6A">
      <w:pPr>
        <w:autoSpaceDE w:val="0"/>
        <w:autoSpaceDN w:val="0"/>
        <w:adjustRightInd w:val="0"/>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rPr>
        <w:t>Table 14:</w:t>
      </w:r>
      <w:r w:rsidRPr="00C00EDF">
        <w:rPr>
          <w:rFonts w:ascii="Lucida Sans" w:hAnsi="Lucida Sans" w:cstheme="minorHAnsi"/>
          <w:sz w:val="18"/>
          <w:szCs w:val="18"/>
        </w:rPr>
        <w:t xml:space="preserve"> </w:t>
      </w:r>
      <w:r w:rsidRPr="00C00EDF">
        <w:rPr>
          <w:rFonts w:ascii="Lucida Sans" w:hAnsi="Lucida Sans" w:cstheme="minorHAnsi"/>
          <w:b/>
          <w:bCs/>
          <w:sz w:val="18"/>
          <w:szCs w:val="18"/>
          <w:lang w:bidi="kok-IN"/>
        </w:rPr>
        <w:t xml:space="preserve">Which do you think will be your </w:t>
      </w:r>
      <w:r w:rsidRPr="00C83137">
        <w:rPr>
          <w:rFonts w:ascii="Lucida Sans" w:hAnsi="Lucida Sans" w:cstheme="minorHAnsi"/>
          <w:b/>
          <w:bCs/>
          <w:i/>
          <w:sz w:val="18"/>
          <w:szCs w:val="18"/>
          <w:lang w:bidi="kok-IN"/>
        </w:rPr>
        <w:t>top three</w:t>
      </w:r>
      <w:r w:rsidRPr="00C00EDF">
        <w:rPr>
          <w:rFonts w:ascii="Lucida Sans" w:hAnsi="Lucida Sans" w:cstheme="minorHAnsi"/>
          <w:b/>
          <w:bCs/>
          <w:sz w:val="18"/>
          <w:szCs w:val="18"/>
          <w:lang w:bidi="kok-IN"/>
        </w:rPr>
        <w:t xml:space="preserve"> sources of information when researching universities?</w:t>
      </w:r>
    </w:p>
    <w:p w:rsidR="00E00D6A" w:rsidRPr="00C00EDF" w:rsidRDefault="00E00D6A" w:rsidP="00E00D6A">
      <w:pPr>
        <w:autoSpaceDE w:val="0"/>
        <w:autoSpaceDN w:val="0"/>
        <w:adjustRightInd w:val="0"/>
        <w:spacing w:line="23" w:lineRule="atLeast"/>
        <w:rPr>
          <w:rFonts w:ascii="Lucida Sans" w:hAnsi="Lucida Sans" w:cstheme="minorHAnsi"/>
          <w:b/>
          <w:bCs/>
          <w:sz w:val="18"/>
          <w:szCs w:val="18"/>
          <w:lang w:bidi="kok-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9"/>
        <w:gridCol w:w="615"/>
        <w:gridCol w:w="615"/>
        <w:gridCol w:w="615"/>
      </w:tblGrid>
      <w:tr w:rsidR="00E00D6A" w:rsidRPr="006A0FE4"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b/>
                <w:sz w:val="18"/>
                <w:szCs w:val="18"/>
                <w:lang w:bidi="kok-IN"/>
              </w:rPr>
            </w:pPr>
          </w:p>
        </w:tc>
        <w:tc>
          <w:tcPr>
            <w:tcW w:w="0" w:type="auto"/>
          </w:tcPr>
          <w:p w:rsidR="00E00D6A" w:rsidRPr="006A0FE4" w:rsidRDefault="00E00D6A" w:rsidP="00E00D6A">
            <w:pPr>
              <w:keepLines/>
              <w:autoSpaceDE w:val="0"/>
              <w:autoSpaceDN w:val="0"/>
              <w:adjustRightInd w:val="0"/>
              <w:spacing w:line="23" w:lineRule="atLeast"/>
              <w:rPr>
                <w:rFonts w:ascii="Lucida Sans" w:hAnsi="Lucida Sans" w:cstheme="minorHAnsi"/>
                <w:b/>
                <w:sz w:val="18"/>
                <w:szCs w:val="18"/>
                <w:lang w:bidi="kok-IN"/>
              </w:rPr>
            </w:pPr>
            <w:r w:rsidRPr="006A0FE4">
              <w:rPr>
                <w:rFonts w:ascii="Lucida Sans" w:hAnsi="Lucida Sans" w:cstheme="minorHAnsi"/>
                <w:b/>
                <w:i/>
                <w:iCs/>
                <w:sz w:val="18"/>
                <w:szCs w:val="18"/>
                <w:lang w:bidi="kok-IN"/>
              </w:rPr>
              <w:t>1st</w:t>
            </w:r>
          </w:p>
        </w:tc>
        <w:tc>
          <w:tcPr>
            <w:tcW w:w="0" w:type="auto"/>
          </w:tcPr>
          <w:p w:rsidR="00E00D6A" w:rsidRPr="006A0FE4" w:rsidRDefault="00E00D6A" w:rsidP="00E00D6A">
            <w:pPr>
              <w:keepLines/>
              <w:autoSpaceDE w:val="0"/>
              <w:autoSpaceDN w:val="0"/>
              <w:adjustRightInd w:val="0"/>
              <w:spacing w:line="23" w:lineRule="atLeast"/>
              <w:rPr>
                <w:rFonts w:ascii="Lucida Sans" w:hAnsi="Lucida Sans" w:cstheme="minorHAnsi"/>
                <w:b/>
                <w:sz w:val="18"/>
                <w:szCs w:val="18"/>
                <w:lang w:bidi="kok-IN"/>
              </w:rPr>
            </w:pPr>
            <w:r w:rsidRPr="006A0FE4">
              <w:rPr>
                <w:rFonts w:ascii="Lucida Sans" w:hAnsi="Lucida Sans" w:cstheme="minorHAnsi"/>
                <w:b/>
                <w:i/>
                <w:iCs/>
                <w:sz w:val="18"/>
                <w:szCs w:val="18"/>
                <w:lang w:bidi="kok-IN"/>
              </w:rPr>
              <w:t>2nd</w:t>
            </w:r>
          </w:p>
        </w:tc>
        <w:tc>
          <w:tcPr>
            <w:tcW w:w="0" w:type="auto"/>
          </w:tcPr>
          <w:p w:rsidR="00E00D6A" w:rsidRPr="006A0FE4" w:rsidRDefault="00E00D6A" w:rsidP="00E00D6A">
            <w:pPr>
              <w:keepLines/>
              <w:autoSpaceDE w:val="0"/>
              <w:autoSpaceDN w:val="0"/>
              <w:adjustRightInd w:val="0"/>
              <w:spacing w:line="23" w:lineRule="atLeast"/>
              <w:rPr>
                <w:rFonts w:ascii="Lucida Sans" w:hAnsi="Lucida Sans" w:cstheme="minorHAnsi"/>
                <w:b/>
                <w:sz w:val="18"/>
                <w:szCs w:val="18"/>
                <w:lang w:bidi="kok-IN"/>
              </w:rPr>
            </w:pPr>
            <w:r w:rsidRPr="006A0FE4">
              <w:rPr>
                <w:rFonts w:ascii="Lucida Sans" w:hAnsi="Lucida Sans" w:cstheme="minorHAnsi"/>
                <w:b/>
                <w:i/>
                <w:iCs/>
                <w:sz w:val="18"/>
                <w:szCs w:val="18"/>
                <w:lang w:bidi="kok-IN"/>
              </w:rPr>
              <w:t>3rd</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niversity prospectuses</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34.3</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8.5</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8.0</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niversity websites</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9.5</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23.7</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1.9</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niversity individuals coming to my school/college</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2.3</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5.2</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9.8</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Career advisors</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2.1</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3.7</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5.0</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eachers</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2.1</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5.0</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7.2</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Parents</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3</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2.8</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3.9</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Friends</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0</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0.7</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6</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Family</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0.7</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5</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2.4</w:t>
            </w:r>
          </w:p>
        </w:tc>
      </w:tr>
      <w:tr w:rsidR="00E00D6A" w:rsidRPr="00C00EDF" w:rsidTr="005265C6">
        <w:tc>
          <w:tcPr>
            <w:tcW w:w="0" w:type="auto"/>
          </w:tcPr>
          <w:p w:rsidR="00E00D6A" w:rsidRPr="00C00EDF" w:rsidRDefault="006111B5" w:rsidP="00E00D6A">
            <w:pPr>
              <w:autoSpaceDE w:val="0"/>
              <w:autoSpaceDN w:val="0"/>
              <w:adjustRightInd w:val="0"/>
              <w:spacing w:line="23" w:lineRule="atLeast"/>
              <w:rPr>
                <w:rFonts w:ascii="Lucida Sans" w:hAnsi="Lucida Sans" w:cstheme="minorHAnsi"/>
                <w:sz w:val="18"/>
                <w:szCs w:val="18"/>
                <w:lang w:bidi="kok-IN"/>
              </w:rPr>
            </w:pPr>
            <w:r>
              <w:rPr>
                <w:rFonts w:ascii="Lucida Sans" w:hAnsi="Lucida Sans" w:cstheme="minorHAnsi"/>
                <w:sz w:val="18"/>
                <w:szCs w:val="18"/>
                <w:lang w:bidi="kok-IN"/>
              </w:rPr>
              <w:t>University O</w:t>
            </w:r>
            <w:r w:rsidR="00E00D6A" w:rsidRPr="00C00EDF">
              <w:rPr>
                <w:rFonts w:ascii="Lucida Sans" w:hAnsi="Lucida Sans" w:cstheme="minorHAnsi"/>
                <w:sz w:val="18"/>
                <w:szCs w:val="18"/>
                <w:lang w:bidi="kok-IN"/>
              </w:rPr>
              <w:t>pen</w:t>
            </w:r>
            <w:r>
              <w:rPr>
                <w:rFonts w:ascii="Lucida Sans" w:hAnsi="Lucida Sans" w:cstheme="minorHAnsi"/>
                <w:sz w:val="18"/>
                <w:szCs w:val="18"/>
                <w:lang w:bidi="kok-IN"/>
              </w:rPr>
              <w:t xml:space="preserve"> D</w:t>
            </w:r>
            <w:r w:rsidR="00E00D6A" w:rsidRPr="00C00EDF">
              <w:rPr>
                <w:rFonts w:ascii="Lucida Sans" w:hAnsi="Lucida Sans" w:cstheme="minorHAnsi"/>
                <w:sz w:val="18"/>
                <w:szCs w:val="18"/>
                <w:lang w:bidi="kok-IN"/>
              </w:rPr>
              <w:t>ays</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9.7</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2.4</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3.5</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 xml:space="preserve">University guides (Times, Guardian, </w:t>
            </w:r>
            <w:proofErr w:type="spellStart"/>
            <w:r w:rsidRPr="00C00EDF">
              <w:rPr>
                <w:rFonts w:ascii="Lucida Sans" w:hAnsi="Lucida Sans" w:cstheme="minorHAnsi"/>
                <w:sz w:val="18"/>
                <w:szCs w:val="18"/>
                <w:lang w:bidi="kok-IN"/>
              </w:rPr>
              <w:t>etc</w:t>
            </w:r>
            <w:proofErr w:type="spellEnd"/>
            <w:r w:rsidRPr="00C00EDF">
              <w:rPr>
                <w:rFonts w:ascii="Lucida Sans" w:hAnsi="Lucida Sans" w:cstheme="minorHAnsi"/>
                <w:sz w:val="18"/>
                <w:szCs w:val="18"/>
                <w:lang w:bidi="kok-IN"/>
              </w:rPr>
              <w:t>)</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2.4</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3.4</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3.9</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roofErr w:type="spellStart"/>
            <w:r w:rsidRPr="00C00EDF">
              <w:rPr>
                <w:rFonts w:ascii="Lucida Sans" w:hAnsi="Lucida Sans" w:cstheme="minorHAnsi"/>
                <w:sz w:val="18"/>
                <w:szCs w:val="18"/>
                <w:lang w:bidi="kok-IN"/>
              </w:rPr>
              <w:t>Unistats</w:t>
            </w:r>
            <w:proofErr w:type="spellEnd"/>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0.8</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3</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6</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CAS</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6.5</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8.5</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4.5</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 xml:space="preserve">Social media sites (Facebook, Twitter, </w:t>
            </w:r>
            <w:proofErr w:type="spellStart"/>
            <w:r w:rsidRPr="00C00EDF">
              <w:rPr>
                <w:rFonts w:ascii="Lucida Sans" w:hAnsi="Lucida Sans" w:cstheme="minorHAnsi"/>
                <w:sz w:val="18"/>
                <w:szCs w:val="18"/>
                <w:lang w:bidi="kok-IN"/>
              </w:rPr>
              <w:t>etc</w:t>
            </w:r>
            <w:proofErr w:type="spellEnd"/>
            <w:r w:rsidRPr="00C00EDF">
              <w:rPr>
                <w:rFonts w:ascii="Lucida Sans" w:hAnsi="Lucida Sans" w:cstheme="minorHAnsi"/>
                <w:sz w:val="18"/>
                <w:szCs w:val="18"/>
                <w:lang w:bidi="kok-IN"/>
              </w:rPr>
              <w:t>)</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0.2</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0.5</w:t>
            </w:r>
          </w:p>
        </w:tc>
        <w:tc>
          <w:tcPr>
            <w:tcW w:w="0" w:type="auto"/>
          </w:tcPr>
          <w:p w:rsidR="00E00D6A" w:rsidRPr="00C00EDF" w:rsidRDefault="00E00D6A" w:rsidP="00E00D6A">
            <w:pPr>
              <w:keepLines/>
              <w:autoSpaceDE w:val="0"/>
              <w:autoSpaceDN w:val="0"/>
              <w:adjustRightInd w:val="0"/>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1.5</w:t>
            </w:r>
          </w:p>
        </w:tc>
      </w:tr>
    </w:tbl>
    <w:p w:rsidR="00E00D6A" w:rsidRPr="00C00EDF"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 xml:space="preserve">University sources dominate respondents’ choices of top three sources of information when researching universities, with university prospectuses the first choice for over a third of respondents, followed by open days and university websites, which are first choice for just under 20% each. These three categories are also the most common second choice, and in the top four of most common third choices (behind UCAS). UCAS is the next most common source chosen, with none of the other categories registering strongly. </w:t>
      </w:r>
    </w:p>
    <w:p w:rsidR="00E00D6A" w:rsidRDefault="00E00D6A" w:rsidP="00E00D6A">
      <w:pPr>
        <w:tabs>
          <w:tab w:val="left" w:pos="3990"/>
        </w:tabs>
        <w:spacing w:line="23" w:lineRule="atLeast"/>
        <w:rPr>
          <w:rFonts w:ascii="Lucida Sans" w:hAnsi="Lucida Sans" w:cstheme="minorHAnsi"/>
          <w:b/>
          <w:bCs/>
          <w:sz w:val="18"/>
          <w:szCs w:val="18"/>
        </w:rPr>
      </w:pPr>
    </w:p>
    <w:p w:rsidR="00E00D6A" w:rsidRDefault="00E00D6A" w:rsidP="00E00D6A">
      <w:pPr>
        <w:tabs>
          <w:tab w:val="left" w:pos="3990"/>
        </w:tabs>
        <w:spacing w:line="23" w:lineRule="atLeast"/>
        <w:rPr>
          <w:rFonts w:ascii="Lucida Sans" w:hAnsi="Lucida Sans" w:cstheme="minorHAnsi"/>
          <w:b/>
          <w:bCs/>
          <w:sz w:val="18"/>
          <w:szCs w:val="18"/>
        </w:rPr>
      </w:pPr>
      <w:r w:rsidRPr="00C00EDF">
        <w:rPr>
          <w:rFonts w:ascii="Lucida Sans" w:hAnsi="Lucida Sans" w:cstheme="minorHAnsi"/>
          <w:b/>
          <w:bCs/>
          <w:sz w:val="18"/>
          <w:szCs w:val="18"/>
        </w:rPr>
        <w:t>Table 15: Reasons for going to university (N=509)</w:t>
      </w:r>
    </w:p>
    <w:p w:rsidR="00E00D6A" w:rsidRPr="00C00EDF" w:rsidRDefault="00E00D6A" w:rsidP="00E00D6A">
      <w:pPr>
        <w:tabs>
          <w:tab w:val="left" w:pos="3990"/>
        </w:tabs>
        <w:spacing w:line="23" w:lineRule="atLeast"/>
        <w:rPr>
          <w:rFonts w:ascii="Lucida Sans" w:hAnsi="Lucida Sans" w:cstheme="minorHAns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275"/>
        <w:gridCol w:w="1418"/>
        <w:gridCol w:w="1369"/>
        <w:gridCol w:w="1244"/>
      </w:tblGrid>
      <w:tr w:rsidR="00E00D6A" w:rsidRPr="006A0FE4" w:rsidTr="005265C6">
        <w:tc>
          <w:tcPr>
            <w:tcW w:w="3936" w:type="dxa"/>
          </w:tcPr>
          <w:p w:rsidR="00E00D6A" w:rsidRPr="006A0FE4" w:rsidRDefault="00E00D6A" w:rsidP="00E00D6A">
            <w:pPr>
              <w:autoSpaceDE w:val="0"/>
              <w:autoSpaceDN w:val="0"/>
              <w:adjustRightInd w:val="0"/>
              <w:spacing w:line="23" w:lineRule="atLeast"/>
              <w:rPr>
                <w:rFonts w:ascii="Lucida Sans" w:hAnsi="Lucida Sans" w:cstheme="minorHAnsi"/>
                <w:b/>
                <w:sz w:val="18"/>
                <w:szCs w:val="18"/>
                <w:lang w:bidi="kok-IN"/>
              </w:rPr>
            </w:pPr>
          </w:p>
        </w:tc>
        <w:tc>
          <w:tcPr>
            <w:tcW w:w="1275" w:type="dxa"/>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Completely agree</w:t>
            </w:r>
          </w:p>
        </w:tc>
        <w:tc>
          <w:tcPr>
            <w:tcW w:w="1418" w:type="dxa"/>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Agree to some extent</w:t>
            </w:r>
          </w:p>
        </w:tc>
        <w:tc>
          <w:tcPr>
            <w:tcW w:w="1369" w:type="dxa"/>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Disagree to some extent</w:t>
            </w:r>
          </w:p>
        </w:tc>
        <w:tc>
          <w:tcPr>
            <w:tcW w:w="1244" w:type="dxa"/>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Completely disagree</w:t>
            </w:r>
          </w:p>
        </w:tc>
      </w:tr>
      <w:tr w:rsidR="00E00D6A" w:rsidRPr="00C00EDF" w:rsidTr="005265C6">
        <w:tc>
          <w:tcPr>
            <w:tcW w:w="3936"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I’m really interested in studying the subject</w:t>
            </w:r>
          </w:p>
        </w:tc>
        <w:tc>
          <w:tcPr>
            <w:tcW w:w="1275"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68.6</w:t>
            </w:r>
          </w:p>
        </w:tc>
        <w:tc>
          <w:tcPr>
            <w:tcW w:w="1418"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28.7</w:t>
            </w:r>
          </w:p>
        </w:tc>
        <w:tc>
          <w:tcPr>
            <w:tcW w:w="1369"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2.6</w:t>
            </w:r>
          </w:p>
        </w:tc>
        <w:tc>
          <w:tcPr>
            <w:tcW w:w="1244"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0.2</w:t>
            </w:r>
          </w:p>
        </w:tc>
      </w:tr>
      <w:tr w:rsidR="00E00D6A" w:rsidRPr="00C00EDF" w:rsidTr="005265C6">
        <w:tc>
          <w:tcPr>
            <w:tcW w:w="3936"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I think it will get me a more interesting career afterwards</w:t>
            </w:r>
          </w:p>
        </w:tc>
        <w:tc>
          <w:tcPr>
            <w:tcW w:w="1275"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65.6</w:t>
            </w:r>
          </w:p>
        </w:tc>
        <w:tc>
          <w:tcPr>
            <w:tcW w:w="1418"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31.9</w:t>
            </w:r>
          </w:p>
        </w:tc>
        <w:tc>
          <w:tcPr>
            <w:tcW w:w="1369"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2.4</w:t>
            </w:r>
          </w:p>
        </w:tc>
        <w:tc>
          <w:tcPr>
            <w:tcW w:w="1244"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0.2</w:t>
            </w:r>
          </w:p>
        </w:tc>
      </w:tr>
      <w:tr w:rsidR="00E00D6A" w:rsidRPr="00C00EDF" w:rsidTr="005265C6">
        <w:tc>
          <w:tcPr>
            <w:tcW w:w="3936"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I think I’ll be able to earn more afterwards</w:t>
            </w:r>
          </w:p>
        </w:tc>
        <w:tc>
          <w:tcPr>
            <w:tcW w:w="1275"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57.4</w:t>
            </w:r>
          </w:p>
        </w:tc>
        <w:tc>
          <w:tcPr>
            <w:tcW w:w="1418"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38.6</w:t>
            </w:r>
          </w:p>
        </w:tc>
        <w:tc>
          <w:tcPr>
            <w:tcW w:w="1369"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4.0</w:t>
            </w:r>
          </w:p>
        </w:tc>
        <w:tc>
          <w:tcPr>
            <w:tcW w:w="1244"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0.0</w:t>
            </w:r>
          </w:p>
        </w:tc>
      </w:tr>
      <w:tr w:rsidR="00E00D6A" w:rsidRPr="00C00EDF" w:rsidTr="005265C6">
        <w:tc>
          <w:tcPr>
            <w:tcW w:w="3936"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I want to experience university life</w:t>
            </w:r>
          </w:p>
        </w:tc>
        <w:tc>
          <w:tcPr>
            <w:tcW w:w="1275"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48.4</w:t>
            </w:r>
          </w:p>
        </w:tc>
        <w:tc>
          <w:tcPr>
            <w:tcW w:w="1418"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42.0</w:t>
            </w:r>
          </w:p>
        </w:tc>
        <w:tc>
          <w:tcPr>
            <w:tcW w:w="1369"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8.4</w:t>
            </w:r>
          </w:p>
        </w:tc>
        <w:tc>
          <w:tcPr>
            <w:tcW w:w="1244"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1.2</w:t>
            </w:r>
          </w:p>
        </w:tc>
      </w:tr>
      <w:tr w:rsidR="00E00D6A" w:rsidRPr="00C00EDF" w:rsidTr="005265C6">
        <w:tc>
          <w:tcPr>
            <w:tcW w:w="3936"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I really like learning new things</w:t>
            </w:r>
          </w:p>
        </w:tc>
        <w:tc>
          <w:tcPr>
            <w:tcW w:w="1275"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40.7</w:t>
            </w:r>
          </w:p>
        </w:tc>
        <w:tc>
          <w:tcPr>
            <w:tcW w:w="1418"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52.4</w:t>
            </w:r>
          </w:p>
        </w:tc>
        <w:tc>
          <w:tcPr>
            <w:tcW w:w="1369"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6.3</w:t>
            </w:r>
          </w:p>
        </w:tc>
        <w:tc>
          <w:tcPr>
            <w:tcW w:w="1244"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0.6</w:t>
            </w:r>
          </w:p>
        </w:tc>
      </w:tr>
      <w:tr w:rsidR="00E00D6A" w:rsidRPr="00C00EDF" w:rsidTr="005265C6">
        <w:tc>
          <w:tcPr>
            <w:tcW w:w="3936"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My family expect me to go to university</w:t>
            </w:r>
          </w:p>
        </w:tc>
        <w:tc>
          <w:tcPr>
            <w:tcW w:w="1275"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15.8</w:t>
            </w:r>
          </w:p>
        </w:tc>
        <w:tc>
          <w:tcPr>
            <w:tcW w:w="1418"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35.2</w:t>
            </w:r>
          </w:p>
        </w:tc>
        <w:tc>
          <w:tcPr>
            <w:tcW w:w="1369"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28.9</w:t>
            </w:r>
          </w:p>
        </w:tc>
        <w:tc>
          <w:tcPr>
            <w:tcW w:w="1244"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20.0</w:t>
            </w:r>
          </w:p>
        </w:tc>
      </w:tr>
      <w:tr w:rsidR="00E00D6A" w:rsidRPr="00C00EDF" w:rsidTr="005265C6">
        <w:tc>
          <w:tcPr>
            <w:tcW w:w="3936"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My teachers expect me to go to university</w:t>
            </w:r>
          </w:p>
        </w:tc>
        <w:tc>
          <w:tcPr>
            <w:tcW w:w="1275"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10.8</w:t>
            </w:r>
          </w:p>
        </w:tc>
        <w:tc>
          <w:tcPr>
            <w:tcW w:w="1418"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40.5</w:t>
            </w:r>
          </w:p>
        </w:tc>
        <w:tc>
          <w:tcPr>
            <w:tcW w:w="1369"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31.3</w:t>
            </w:r>
          </w:p>
        </w:tc>
        <w:tc>
          <w:tcPr>
            <w:tcW w:w="1244"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17.4</w:t>
            </w:r>
          </w:p>
        </w:tc>
      </w:tr>
      <w:tr w:rsidR="00E00D6A" w:rsidRPr="00C00EDF" w:rsidTr="005265C6">
        <w:tc>
          <w:tcPr>
            <w:tcW w:w="3936"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My friends are going to university</w:t>
            </w:r>
          </w:p>
        </w:tc>
        <w:tc>
          <w:tcPr>
            <w:tcW w:w="1275"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9.8</w:t>
            </w:r>
          </w:p>
        </w:tc>
        <w:tc>
          <w:tcPr>
            <w:tcW w:w="1418"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38.0</w:t>
            </w:r>
          </w:p>
        </w:tc>
        <w:tc>
          <w:tcPr>
            <w:tcW w:w="1369"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31.6</w:t>
            </w:r>
          </w:p>
        </w:tc>
        <w:tc>
          <w:tcPr>
            <w:tcW w:w="1244"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20.6</w:t>
            </w:r>
          </w:p>
        </w:tc>
      </w:tr>
      <w:tr w:rsidR="00E00D6A" w:rsidRPr="00C00EDF" w:rsidTr="005265C6">
        <w:tc>
          <w:tcPr>
            <w:tcW w:w="3936"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It seems the next logical step</w:t>
            </w:r>
          </w:p>
        </w:tc>
        <w:tc>
          <w:tcPr>
            <w:tcW w:w="1275"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30.5</w:t>
            </w:r>
          </w:p>
        </w:tc>
        <w:tc>
          <w:tcPr>
            <w:tcW w:w="1418"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51.5</w:t>
            </w:r>
          </w:p>
        </w:tc>
        <w:tc>
          <w:tcPr>
            <w:tcW w:w="1369"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14.9</w:t>
            </w:r>
          </w:p>
        </w:tc>
        <w:tc>
          <w:tcPr>
            <w:tcW w:w="1244" w:type="dxa"/>
          </w:tcPr>
          <w:p w:rsidR="00E00D6A" w:rsidRPr="00C00EDF" w:rsidRDefault="00E00D6A" w:rsidP="00E00D6A">
            <w:pPr>
              <w:keepLines/>
              <w:autoSpaceDE w:val="0"/>
              <w:autoSpaceDN w:val="0"/>
              <w:adjustRightInd w:val="0"/>
              <w:spacing w:line="23" w:lineRule="atLeast"/>
              <w:ind w:right="473"/>
              <w:jc w:val="right"/>
              <w:rPr>
                <w:rFonts w:ascii="Lucida Sans" w:hAnsi="Lucida Sans" w:cstheme="minorHAnsi"/>
                <w:sz w:val="18"/>
                <w:szCs w:val="18"/>
                <w:lang w:bidi="kok-IN"/>
              </w:rPr>
            </w:pPr>
            <w:r w:rsidRPr="00C00EDF">
              <w:rPr>
                <w:rFonts w:ascii="Lucida Sans" w:hAnsi="Lucida Sans" w:cstheme="minorHAnsi"/>
                <w:sz w:val="18"/>
                <w:szCs w:val="18"/>
                <w:lang w:bidi="kok-IN"/>
              </w:rPr>
              <w:t>3.2</w:t>
            </w:r>
          </w:p>
        </w:tc>
      </w:tr>
    </w:tbl>
    <w:p w:rsidR="00E00D6A" w:rsidRPr="00C00EDF"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 xml:space="preserve">When asked to rate reasons for considering going to university, respondents most strongly agree with interest in the subject and getting a more interesting career (two thirds agreeing strongly), followed by better earning potential (57% agree strongly). Respondents are least likely to agree that they are going to university due to expectations or actions of others (less than 16% strong agreement with family, teachers expect me to go to university, and less than 10% agree strongly with because friends are going). </w:t>
      </w:r>
    </w:p>
    <w:p w:rsidR="00E00D6A" w:rsidRDefault="00E00D6A" w:rsidP="00E00D6A">
      <w:pPr>
        <w:rPr>
          <w:rFonts w:ascii="Lucida Sans" w:hAnsi="Lucida Sans" w:cstheme="minorHAnsi"/>
          <w:b/>
          <w:bCs/>
          <w:sz w:val="18"/>
          <w:szCs w:val="18"/>
        </w:rPr>
      </w:pPr>
    </w:p>
    <w:p w:rsidR="00E00D6A" w:rsidRDefault="00E00D6A" w:rsidP="00E00D6A">
      <w:pPr>
        <w:rPr>
          <w:rFonts w:ascii="Lucida Sans" w:hAnsi="Lucida Sans" w:cstheme="minorHAnsi"/>
          <w:b/>
          <w:bCs/>
          <w:sz w:val="18"/>
          <w:szCs w:val="18"/>
          <w:lang w:bidi="kok-IN"/>
        </w:rPr>
      </w:pPr>
      <w:r w:rsidRPr="00C00EDF">
        <w:rPr>
          <w:rFonts w:ascii="Lucida Sans" w:hAnsi="Lucida Sans" w:cstheme="minorHAnsi"/>
          <w:b/>
          <w:bCs/>
          <w:sz w:val="18"/>
          <w:szCs w:val="18"/>
        </w:rPr>
        <w:t xml:space="preserve">Table 16: </w:t>
      </w:r>
      <w:r w:rsidRPr="00C00EDF">
        <w:rPr>
          <w:rFonts w:ascii="Lucida Sans" w:hAnsi="Lucida Sans" w:cstheme="minorHAnsi"/>
          <w:b/>
          <w:bCs/>
          <w:sz w:val="18"/>
          <w:szCs w:val="18"/>
          <w:lang w:bidi="kok-IN"/>
        </w:rPr>
        <w:t>When you are deciding which subject(s) to study in your degree, how important are the following to you? (N=513)</w:t>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1226"/>
        <w:gridCol w:w="1276"/>
        <w:gridCol w:w="1276"/>
        <w:gridCol w:w="1559"/>
      </w:tblGrid>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1226" w:type="dxa"/>
          </w:tcPr>
          <w:p w:rsidR="00E00D6A" w:rsidRPr="00EC107A"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EC107A">
              <w:rPr>
                <w:rFonts w:ascii="Lucida Sans" w:hAnsi="Lucida Sans" w:cstheme="minorHAnsi"/>
                <w:b/>
                <w:i/>
                <w:iCs/>
                <w:sz w:val="18"/>
                <w:szCs w:val="18"/>
                <w:lang w:bidi="kok-IN"/>
              </w:rPr>
              <w:t>Very important</w:t>
            </w:r>
          </w:p>
        </w:tc>
        <w:tc>
          <w:tcPr>
            <w:tcW w:w="1276" w:type="dxa"/>
          </w:tcPr>
          <w:p w:rsidR="00E00D6A" w:rsidRPr="00EC107A"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EC107A">
              <w:rPr>
                <w:rFonts w:ascii="Lucida Sans" w:hAnsi="Lucida Sans" w:cstheme="minorHAnsi"/>
                <w:b/>
                <w:i/>
                <w:iCs/>
                <w:sz w:val="18"/>
                <w:szCs w:val="18"/>
                <w:lang w:bidi="kok-IN"/>
              </w:rPr>
              <w:t>Fairly important</w:t>
            </w:r>
          </w:p>
        </w:tc>
        <w:tc>
          <w:tcPr>
            <w:tcW w:w="1276" w:type="dxa"/>
          </w:tcPr>
          <w:p w:rsidR="00E00D6A" w:rsidRPr="00EC107A"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EC107A">
              <w:rPr>
                <w:rFonts w:ascii="Lucida Sans" w:hAnsi="Lucida Sans" w:cstheme="minorHAnsi"/>
                <w:b/>
                <w:i/>
                <w:iCs/>
                <w:sz w:val="18"/>
                <w:szCs w:val="18"/>
                <w:lang w:bidi="kok-IN"/>
              </w:rPr>
              <w:t>Not very important</w:t>
            </w:r>
          </w:p>
        </w:tc>
        <w:tc>
          <w:tcPr>
            <w:tcW w:w="1559" w:type="dxa"/>
          </w:tcPr>
          <w:p w:rsidR="00E00D6A" w:rsidRPr="00EC107A"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EC107A">
              <w:rPr>
                <w:rFonts w:ascii="Lucida Sans" w:hAnsi="Lucida Sans" w:cstheme="minorHAnsi"/>
                <w:b/>
                <w:i/>
                <w:iCs/>
                <w:sz w:val="18"/>
                <w:szCs w:val="18"/>
                <w:lang w:bidi="kok-IN"/>
              </w:rPr>
              <w:t>Not important</w:t>
            </w:r>
            <w:r w:rsidRPr="00EC107A">
              <w:rPr>
                <w:rFonts w:ascii="Lucida Sans" w:hAnsi="Lucida Sans" w:cstheme="minorHAnsi"/>
                <w:b/>
                <w:i/>
                <w:iCs/>
                <w:sz w:val="18"/>
                <w:szCs w:val="18"/>
                <w:lang w:bidi="kok-IN"/>
              </w:rPr>
              <w:br/>
              <w:t>at all</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amount you would enjoy studying the subject</w:t>
            </w:r>
          </w:p>
        </w:tc>
        <w:tc>
          <w:tcPr>
            <w:tcW w:w="1226"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79.3</w:t>
            </w:r>
          </w:p>
        </w:tc>
        <w:tc>
          <w:tcPr>
            <w:tcW w:w="1276"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19.4</w:t>
            </w:r>
          </w:p>
        </w:tc>
        <w:tc>
          <w:tcPr>
            <w:tcW w:w="1276"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1.2</w:t>
            </w:r>
          </w:p>
        </w:tc>
        <w:tc>
          <w:tcPr>
            <w:tcW w:w="1559"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0.2</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career prospects</w:t>
            </w:r>
          </w:p>
        </w:tc>
        <w:tc>
          <w:tcPr>
            <w:tcW w:w="1226"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67.2</w:t>
            </w:r>
          </w:p>
        </w:tc>
        <w:tc>
          <w:tcPr>
            <w:tcW w:w="1276"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30.0</w:t>
            </w:r>
          </w:p>
        </w:tc>
        <w:tc>
          <w:tcPr>
            <w:tcW w:w="1276"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1.8</w:t>
            </w:r>
          </w:p>
        </w:tc>
        <w:tc>
          <w:tcPr>
            <w:tcW w:w="1559"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0.0</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entry grades</w:t>
            </w:r>
          </w:p>
        </w:tc>
        <w:tc>
          <w:tcPr>
            <w:tcW w:w="1226"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51.2</w:t>
            </w:r>
          </w:p>
        </w:tc>
        <w:tc>
          <w:tcPr>
            <w:tcW w:w="1276"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44.8</w:t>
            </w:r>
          </w:p>
        </w:tc>
        <w:tc>
          <w:tcPr>
            <w:tcW w:w="1276"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3.4</w:t>
            </w:r>
          </w:p>
        </w:tc>
        <w:tc>
          <w:tcPr>
            <w:tcW w:w="1559"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0.6</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way your choice would be viewed by friends and family</w:t>
            </w:r>
          </w:p>
        </w:tc>
        <w:tc>
          <w:tcPr>
            <w:tcW w:w="1226"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11.0</w:t>
            </w:r>
          </w:p>
        </w:tc>
        <w:tc>
          <w:tcPr>
            <w:tcW w:w="1276"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29.9</w:t>
            </w:r>
          </w:p>
        </w:tc>
        <w:tc>
          <w:tcPr>
            <w:tcW w:w="1276"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38.3</w:t>
            </w:r>
          </w:p>
        </w:tc>
        <w:tc>
          <w:tcPr>
            <w:tcW w:w="1559"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20.8</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way your choice would be viewed by future employers</w:t>
            </w:r>
          </w:p>
        </w:tc>
        <w:tc>
          <w:tcPr>
            <w:tcW w:w="1226"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40.4</w:t>
            </w:r>
          </w:p>
        </w:tc>
        <w:tc>
          <w:tcPr>
            <w:tcW w:w="1276"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50.8</w:t>
            </w:r>
          </w:p>
        </w:tc>
        <w:tc>
          <w:tcPr>
            <w:tcW w:w="1276"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5.8</w:t>
            </w:r>
          </w:p>
        </w:tc>
        <w:tc>
          <w:tcPr>
            <w:tcW w:w="1559"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3.0</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Your ability to achieve good grades</w:t>
            </w:r>
          </w:p>
        </w:tc>
        <w:tc>
          <w:tcPr>
            <w:tcW w:w="1226"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56.5</w:t>
            </w:r>
          </w:p>
        </w:tc>
        <w:tc>
          <w:tcPr>
            <w:tcW w:w="1276"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38.4</w:t>
            </w:r>
          </w:p>
        </w:tc>
        <w:tc>
          <w:tcPr>
            <w:tcW w:w="1276"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3.9</w:t>
            </w:r>
          </w:p>
        </w:tc>
        <w:tc>
          <w:tcPr>
            <w:tcW w:w="1559" w:type="dxa"/>
          </w:tcPr>
          <w:p w:rsidR="00E00D6A" w:rsidRPr="00C00EDF" w:rsidRDefault="00E00D6A" w:rsidP="00E00D6A">
            <w:pPr>
              <w:keepLines/>
              <w:autoSpaceDE w:val="0"/>
              <w:autoSpaceDN w:val="0"/>
              <w:adjustRightInd w:val="0"/>
              <w:spacing w:line="23" w:lineRule="atLeast"/>
              <w:ind w:right="325"/>
              <w:jc w:val="right"/>
              <w:rPr>
                <w:rFonts w:ascii="Lucida Sans" w:hAnsi="Lucida Sans" w:cstheme="minorHAnsi"/>
                <w:sz w:val="18"/>
                <w:szCs w:val="18"/>
                <w:lang w:bidi="kok-IN"/>
              </w:rPr>
            </w:pPr>
            <w:r w:rsidRPr="00C00EDF">
              <w:rPr>
                <w:rFonts w:ascii="Lucida Sans" w:hAnsi="Lucida Sans" w:cstheme="minorHAnsi"/>
                <w:sz w:val="18"/>
                <w:szCs w:val="18"/>
                <w:lang w:bidi="kok-IN"/>
              </w:rPr>
              <w:t>1.2</w:t>
            </w:r>
          </w:p>
        </w:tc>
      </w:tr>
    </w:tbl>
    <w:p w:rsidR="00E00D6A"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 xml:space="preserve">Enjoyment of studying the subject has the strongest impact on subject choices, and is seen as very important by almost 80% of respondents. Career prospects are seen as very important by over two thirds, and as not very important by less than 2%. Ability to get good grades and entry grades required are very important for more than </w:t>
      </w:r>
      <w:proofErr w:type="gramStart"/>
      <w:r w:rsidRPr="00C00EDF">
        <w:rPr>
          <w:rFonts w:ascii="Lucida Sans" w:hAnsi="Lucida Sans" w:cstheme="minorHAnsi"/>
          <w:sz w:val="18"/>
          <w:szCs w:val="18"/>
        </w:rPr>
        <w:t>50%</w:t>
      </w:r>
      <w:r>
        <w:rPr>
          <w:rFonts w:ascii="Lucida Sans" w:hAnsi="Lucida Sans" w:cstheme="minorHAnsi"/>
          <w:sz w:val="18"/>
          <w:szCs w:val="18"/>
        </w:rPr>
        <w:t>,</w:t>
      </w:r>
      <w:proofErr w:type="gramEnd"/>
      <w:r w:rsidRPr="00C00EDF">
        <w:rPr>
          <w:rFonts w:ascii="Lucida Sans" w:hAnsi="Lucida Sans" w:cstheme="minorHAnsi"/>
          <w:sz w:val="18"/>
          <w:szCs w:val="18"/>
        </w:rPr>
        <w:t xml:space="preserve"> and unimportant too few. The way choices would be viewed by future employers is very important for over 40% and at least somewhat important for another 51% of respondents. The way respondent’s choice would be viewed by friends and family is not seen as that </w:t>
      </w:r>
      <w:proofErr w:type="gramStart"/>
      <w:r w:rsidRPr="00C00EDF">
        <w:rPr>
          <w:rFonts w:ascii="Lucida Sans" w:hAnsi="Lucida Sans" w:cstheme="minorHAnsi"/>
          <w:sz w:val="18"/>
          <w:szCs w:val="18"/>
        </w:rPr>
        <w:t>important,</w:t>
      </w:r>
      <w:proofErr w:type="gramEnd"/>
      <w:r w:rsidRPr="00C00EDF">
        <w:rPr>
          <w:rFonts w:ascii="Lucida Sans" w:hAnsi="Lucida Sans" w:cstheme="minorHAnsi"/>
          <w:sz w:val="18"/>
          <w:szCs w:val="18"/>
        </w:rPr>
        <w:t xml:space="preserve"> with over half stating that this is </w:t>
      </w:r>
      <w:r>
        <w:rPr>
          <w:rFonts w:ascii="Lucida Sans" w:hAnsi="Lucida Sans" w:cstheme="minorHAnsi"/>
          <w:sz w:val="18"/>
          <w:szCs w:val="18"/>
        </w:rPr>
        <w:t>either not very important or</w:t>
      </w:r>
      <w:r w:rsidRPr="00C00EDF">
        <w:rPr>
          <w:rFonts w:ascii="Lucida Sans" w:hAnsi="Lucida Sans" w:cstheme="minorHAnsi"/>
          <w:sz w:val="18"/>
          <w:szCs w:val="18"/>
        </w:rPr>
        <w:t xml:space="preserve"> not important at all. </w:t>
      </w:r>
    </w:p>
    <w:p w:rsidR="00E00D6A" w:rsidRDefault="00E00D6A" w:rsidP="00E00D6A">
      <w:pPr>
        <w:tabs>
          <w:tab w:val="left" w:pos="3990"/>
        </w:tabs>
        <w:spacing w:line="23" w:lineRule="atLeast"/>
        <w:rPr>
          <w:rFonts w:ascii="Lucida Sans" w:hAnsi="Lucida Sans" w:cstheme="minorHAnsi"/>
          <w:b/>
          <w:bCs/>
          <w:sz w:val="18"/>
          <w:szCs w:val="18"/>
        </w:rPr>
      </w:pPr>
    </w:p>
    <w:p w:rsidR="00E00D6A"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rPr>
        <w:t xml:space="preserve">Table 17: </w:t>
      </w:r>
      <w:r w:rsidRPr="00C00EDF">
        <w:rPr>
          <w:rFonts w:ascii="Lucida Sans" w:hAnsi="Lucida Sans" w:cstheme="minorHAnsi"/>
          <w:b/>
          <w:bCs/>
          <w:sz w:val="18"/>
          <w:szCs w:val="18"/>
          <w:lang w:bidi="kok-IN"/>
        </w:rPr>
        <w:t>Which information is important to you at this stage?</w:t>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0"/>
        <w:gridCol w:w="615"/>
      </w:tblGrid>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accommodation</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30.1</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campus</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28.0</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career prospects</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55.9</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city the university is based in</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28.6</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clarity of the admissions process and criteria used to distinguish between applicants</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8.8</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Aspects of the course</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45.7</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department and its staff</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15.6</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departmental facilities</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20.8</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distance from home</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21.8</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entry grades</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54.0</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 xml:space="preserve"> Financial help</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27.2</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friendly atmosphere</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20.2</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inclusive feel of the University for students from different backgrounds</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3.1</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quality of teaching</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43.7</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Recommendation by friend / family / teacher</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5.9</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social facilities</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12.4</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sports facilities</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9.1</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niversity's league table ranking</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13.8</w:t>
            </w:r>
          </w:p>
        </w:tc>
      </w:tr>
      <w:tr w:rsidR="00E00D6A" w:rsidRPr="00C00EDF" w:rsidTr="005265C6">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niversity's reputation</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31.0</w:t>
            </w:r>
          </w:p>
        </w:tc>
      </w:tr>
    </w:tbl>
    <w:p w:rsidR="00E00D6A" w:rsidRPr="00C00EDF"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 xml:space="preserve">At this stage (end of A1, start of A2) respondents feel that the most important information for them relates to career prospects (55.9%), required entry grades (54%), aspects of the course (45.7%)  and the quality of teaching (43.7%). Information they would find least useful relates to the inclusive feel of the university (3.1%), recommendation by friend/family/teacher (5.9%), clarity of the admissions process (8.8%) and sports facilities (9.1%). </w:t>
      </w:r>
    </w:p>
    <w:p w:rsidR="00E00D6A" w:rsidRDefault="00E00D6A" w:rsidP="00E00D6A">
      <w:pPr>
        <w:rPr>
          <w:rFonts w:ascii="Lucida Sans" w:hAnsi="Lucida Sans" w:cstheme="minorHAnsi"/>
          <w:b/>
          <w:bCs/>
          <w:sz w:val="18"/>
          <w:szCs w:val="18"/>
          <w:lang w:bidi="kok-IN"/>
        </w:rPr>
      </w:pPr>
      <w:r>
        <w:rPr>
          <w:rFonts w:ascii="Lucida Sans" w:hAnsi="Lucida Sans" w:cstheme="minorHAnsi"/>
          <w:b/>
          <w:bCs/>
          <w:sz w:val="18"/>
          <w:szCs w:val="18"/>
          <w:lang w:bidi="kok-IN"/>
        </w:rPr>
        <w:br w:type="page"/>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lastRenderedPageBreak/>
        <w:t>SECTION D:  INFORMATION SOURCES</w:t>
      </w:r>
    </w:p>
    <w:p w:rsidR="00E00D6A" w:rsidRDefault="00E00D6A" w:rsidP="00E00D6A">
      <w:pPr>
        <w:tabs>
          <w:tab w:val="left" w:pos="3990"/>
        </w:tabs>
        <w:spacing w:line="23" w:lineRule="atLeast"/>
        <w:rPr>
          <w:rFonts w:ascii="Lucida Sans" w:hAnsi="Lucida Sans" w:cstheme="minorHAnsi"/>
          <w:b/>
          <w:bCs/>
          <w:sz w:val="18"/>
          <w:szCs w:val="18"/>
          <w:lang w:bidi="kok-IN"/>
        </w:rPr>
      </w:pPr>
    </w:p>
    <w:p w:rsidR="00E00D6A" w:rsidRPr="00C00EDF"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Summary</w:t>
      </w:r>
    </w:p>
    <w:p w:rsidR="00E00D6A" w:rsidRDefault="00E00D6A" w:rsidP="00E00D6A">
      <w:pPr>
        <w:tabs>
          <w:tab w:val="left" w:pos="3990"/>
        </w:tabs>
        <w:spacing w:line="23" w:lineRule="atLeast"/>
        <w:rPr>
          <w:rFonts w:ascii="Lucida Sans" w:hAnsi="Lucida Sans" w:cstheme="minorHAnsi"/>
          <w:sz w:val="18"/>
          <w:szCs w:val="18"/>
          <w:lang w:bidi="kok-IN"/>
        </w:rPr>
      </w:pPr>
    </w:p>
    <w:p w:rsidR="00E00D6A" w:rsidRPr="00C00EDF" w:rsidRDefault="00E00D6A" w:rsidP="00E00D6A">
      <w:pPr>
        <w:tabs>
          <w:tab w:val="left" w:pos="3990"/>
        </w:tabs>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 xml:space="preserve">The main social media sites used by respondents are Facebook and </w:t>
      </w:r>
      <w:proofErr w:type="spellStart"/>
      <w:r w:rsidRPr="00C00EDF">
        <w:rPr>
          <w:rFonts w:ascii="Lucida Sans" w:hAnsi="Lucida Sans" w:cstheme="minorHAnsi"/>
          <w:sz w:val="18"/>
          <w:szCs w:val="18"/>
          <w:lang w:bidi="kok-IN"/>
        </w:rPr>
        <w:t>Youtube</w:t>
      </w:r>
      <w:proofErr w:type="spellEnd"/>
      <w:r w:rsidRPr="00C00EDF">
        <w:rPr>
          <w:rFonts w:ascii="Lucida Sans" w:hAnsi="Lucida Sans" w:cstheme="minorHAnsi"/>
          <w:sz w:val="18"/>
          <w:szCs w:val="18"/>
          <w:lang w:bidi="kok-IN"/>
        </w:rPr>
        <w:t xml:space="preserve">. A smaller proportion use Twitter. Respondents use social media to see what their friends are doing, but are less inclined to use or trust social media when it comes to information about universities. Slightly under half of respondents have visited a university campus. Where they have done so, this has tended to make them more likely to want to go to university. </w:t>
      </w:r>
    </w:p>
    <w:p w:rsidR="00E00D6A" w:rsidRDefault="00E00D6A" w:rsidP="00E00D6A">
      <w:pPr>
        <w:tabs>
          <w:tab w:val="left" w:pos="3990"/>
        </w:tabs>
        <w:spacing w:line="23" w:lineRule="atLeast"/>
        <w:rPr>
          <w:rFonts w:ascii="Lucida Sans" w:hAnsi="Lucida Sans" w:cstheme="minorHAnsi"/>
          <w:b/>
          <w:bCs/>
          <w:sz w:val="18"/>
          <w:szCs w:val="18"/>
          <w:lang w:bidi="kok-IN"/>
        </w:rPr>
      </w:pPr>
    </w:p>
    <w:p w:rsidR="00E00D6A"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Table 18: Which social media sites do you use regularly (more than once a week)?</w:t>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615"/>
      </w:tblGrid>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sz w:val="18"/>
                <w:szCs w:val="18"/>
                <w:lang w:bidi="kok-IN"/>
              </w:rPr>
            </w:pPr>
            <w:r w:rsidRPr="006A0FE4">
              <w:rPr>
                <w:rFonts w:ascii="Lucida Sans" w:hAnsi="Lucida Sans" w:cstheme="minorHAnsi"/>
                <w:iCs/>
                <w:sz w:val="18"/>
                <w:szCs w:val="18"/>
                <w:lang w:bidi="kok-IN"/>
              </w:rPr>
              <w:t>Facebook</w:t>
            </w:r>
          </w:p>
        </w:tc>
        <w:tc>
          <w:tcPr>
            <w:tcW w:w="0" w:type="auto"/>
          </w:tcPr>
          <w:p w:rsidR="00E00D6A" w:rsidRPr="00EC107A" w:rsidRDefault="00E00D6A" w:rsidP="00E00D6A">
            <w:pPr>
              <w:tabs>
                <w:tab w:val="left" w:pos="3990"/>
              </w:tabs>
              <w:spacing w:line="23" w:lineRule="atLeast"/>
              <w:rPr>
                <w:rFonts w:ascii="Lucida Sans" w:hAnsi="Lucida Sans" w:cstheme="minorHAnsi"/>
                <w:bCs/>
                <w:sz w:val="18"/>
                <w:szCs w:val="18"/>
                <w:lang w:bidi="kok-IN"/>
              </w:rPr>
            </w:pPr>
            <w:r w:rsidRPr="00EC107A">
              <w:rPr>
                <w:rFonts w:ascii="Lucida Sans" w:hAnsi="Lucida Sans" w:cstheme="minorHAnsi"/>
                <w:bCs/>
                <w:sz w:val="18"/>
                <w:szCs w:val="18"/>
                <w:lang w:bidi="kok-IN"/>
              </w:rPr>
              <w:t>78.4</w:t>
            </w:r>
          </w:p>
        </w:tc>
      </w:tr>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sz w:val="18"/>
                <w:szCs w:val="18"/>
                <w:lang w:bidi="kok-IN"/>
              </w:rPr>
            </w:pPr>
            <w:r w:rsidRPr="006A0FE4">
              <w:rPr>
                <w:rFonts w:ascii="Lucida Sans" w:hAnsi="Lucida Sans" w:cstheme="minorHAnsi"/>
                <w:iCs/>
                <w:sz w:val="18"/>
                <w:szCs w:val="18"/>
                <w:lang w:bidi="kok-IN"/>
              </w:rPr>
              <w:t>You Tube</w:t>
            </w:r>
          </w:p>
        </w:tc>
        <w:tc>
          <w:tcPr>
            <w:tcW w:w="0" w:type="auto"/>
          </w:tcPr>
          <w:p w:rsidR="00E00D6A" w:rsidRPr="00EC107A" w:rsidRDefault="00E00D6A" w:rsidP="00E00D6A">
            <w:pPr>
              <w:tabs>
                <w:tab w:val="left" w:pos="3990"/>
              </w:tabs>
              <w:spacing w:line="23" w:lineRule="atLeast"/>
              <w:rPr>
                <w:rFonts w:ascii="Lucida Sans" w:hAnsi="Lucida Sans" w:cstheme="minorHAnsi"/>
                <w:bCs/>
                <w:sz w:val="18"/>
                <w:szCs w:val="18"/>
                <w:lang w:bidi="kok-IN"/>
              </w:rPr>
            </w:pPr>
            <w:r w:rsidRPr="00EC107A">
              <w:rPr>
                <w:rFonts w:ascii="Lucida Sans" w:hAnsi="Lucida Sans" w:cstheme="minorHAnsi"/>
                <w:bCs/>
                <w:sz w:val="18"/>
                <w:szCs w:val="18"/>
                <w:lang w:bidi="kok-IN"/>
              </w:rPr>
              <w:t>61.6</w:t>
            </w:r>
          </w:p>
        </w:tc>
      </w:tr>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sz w:val="18"/>
                <w:szCs w:val="18"/>
                <w:lang w:bidi="kok-IN"/>
              </w:rPr>
            </w:pPr>
            <w:r w:rsidRPr="006A0FE4">
              <w:rPr>
                <w:rFonts w:ascii="Lucida Sans" w:hAnsi="Lucida Sans" w:cstheme="minorHAnsi"/>
                <w:iCs/>
                <w:sz w:val="18"/>
                <w:szCs w:val="18"/>
                <w:lang w:bidi="kok-IN"/>
              </w:rPr>
              <w:t>Linked In</w:t>
            </w:r>
          </w:p>
        </w:tc>
        <w:tc>
          <w:tcPr>
            <w:tcW w:w="0" w:type="auto"/>
          </w:tcPr>
          <w:p w:rsidR="00E00D6A" w:rsidRPr="00EC107A" w:rsidRDefault="00E00D6A" w:rsidP="00E00D6A">
            <w:pPr>
              <w:tabs>
                <w:tab w:val="left" w:pos="3990"/>
              </w:tabs>
              <w:spacing w:line="23" w:lineRule="atLeast"/>
              <w:rPr>
                <w:rFonts w:ascii="Lucida Sans" w:hAnsi="Lucida Sans" w:cstheme="minorHAnsi"/>
                <w:bCs/>
                <w:sz w:val="18"/>
                <w:szCs w:val="18"/>
                <w:lang w:bidi="kok-IN"/>
              </w:rPr>
            </w:pPr>
            <w:r w:rsidRPr="00EC107A">
              <w:rPr>
                <w:rFonts w:ascii="Lucida Sans" w:hAnsi="Lucida Sans" w:cstheme="minorHAnsi"/>
                <w:bCs/>
                <w:sz w:val="18"/>
                <w:szCs w:val="18"/>
                <w:lang w:bidi="kok-IN"/>
              </w:rPr>
              <w:t>0.3</w:t>
            </w:r>
          </w:p>
        </w:tc>
      </w:tr>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sz w:val="18"/>
                <w:szCs w:val="18"/>
                <w:lang w:bidi="kok-IN"/>
              </w:rPr>
            </w:pPr>
            <w:proofErr w:type="spellStart"/>
            <w:r w:rsidRPr="006A0FE4">
              <w:rPr>
                <w:rFonts w:ascii="Lucida Sans" w:hAnsi="Lucida Sans" w:cstheme="minorHAnsi"/>
                <w:iCs/>
                <w:sz w:val="18"/>
                <w:szCs w:val="18"/>
                <w:lang w:bidi="kok-IN"/>
              </w:rPr>
              <w:t>Bebo</w:t>
            </w:r>
            <w:proofErr w:type="spellEnd"/>
          </w:p>
        </w:tc>
        <w:tc>
          <w:tcPr>
            <w:tcW w:w="0" w:type="auto"/>
          </w:tcPr>
          <w:p w:rsidR="00E00D6A" w:rsidRPr="00EC107A" w:rsidRDefault="00E00D6A" w:rsidP="00E00D6A">
            <w:pPr>
              <w:tabs>
                <w:tab w:val="left" w:pos="3990"/>
              </w:tabs>
              <w:spacing w:line="23" w:lineRule="atLeast"/>
              <w:rPr>
                <w:rFonts w:ascii="Lucida Sans" w:hAnsi="Lucida Sans" w:cstheme="minorHAnsi"/>
                <w:bCs/>
                <w:sz w:val="18"/>
                <w:szCs w:val="18"/>
                <w:lang w:bidi="kok-IN"/>
              </w:rPr>
            </w:pPr>
            <w:r w:rsidRPr="00EC107A">
              <w:rPr>
                <w:rFonts w:ascii="Lucida Sans" w:hAnsi="Lucida Sans" w:cstheme="minorHAnsi"/>
                <w:bCs/>
                <w:sz w:val="18"/>
                <w:szCs w:val="18"/>
                <w:lang w:bidi="kok-IN"/>
              </w:rPr>
              <w:t>0.8</w:t>
            </w:r>
          </w:p>
        </w:tc>
      </w:tr>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sz w:val="18"/>
                <w:szCs w:val="18"/>
                <w:lang w:bidi="kok-IN"/>
              </w:rPr>
            </w:pPr>
            <w:r w:rsidRPr="006A0FE4">
              <w:rPr>
                <w:rFonts w:ascii="Lucida Sans" w:hAnsi="Lucida Sans" w:cstheme="minorHAnsi"/>
                <w:iCs/>
                <w:sz w:val="18"/>
                <w:szCs w:val="18"/>
                <w:lang w:bidi="kok-IN"/>
              </w:rPr>
              <w:t>My Space</w:t>
            </w:r>
          </w:p>
        </w:tc>
        <w:tc>
          <w:tcPr>
            <w:tcW w:w="0" w:type="auto"/>
          </w:tcPr>
          <w:p w:rsidR="00E00D6A" w:rsidRPr="00EC107A" w:rsidRDefault="00E00D6A" w:rsidP="00E00D6A">
            <w:pPr>
              <w:tabs>
                <w:tab w:val="left" w:pos="3990"/>
              </w:tabs>
              <w:spacing w:line="23" w:lineRule="atLeast"/>
              <w:rPr>
                <w:rFonts w:ascii="Lucida Sans" w:hAnsi="Lucida Sans" w:cstheme="minorHAnsi"/>
                <w:bCs/>
                <w:sz w:val="18"/>
                <w:szCs w:val="18"/>
                <w:lang w:bidi="kok-IN"/>
              </w:rPr>
            </w:pPr>
            <w:r w:rsidRPr="00EC107A">
              <w:rPr>
                <w:rFonts w:ascii="Lucida Sans" w:hAnsi="Lucida Sans" w:cstheme="minorHAnsi"/>
                <w:bCs/>
                <w:sz w:val="18"/>
                <w:szCs w:val="18"/>
                <w:lang w:bidi="kok-IN"/>
              </w:rPr>
              <w:t>1.3</w:t>
            </w:r>
          </w:p>
        </w:tc>
      </w:tr>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iCs/>
                <w:sz w:val="18"/>
                <w:szCs w:val="18"/>
                <w:lang w:bidi="kok-IN"/>
              </w:rPr>
            </w:pPr>
            <w:r w:rsidRPr="006A0FE4">
              <w:rPr>
                <w:rFonts w:ascii="Lucida Sans" w:hAnsi="Lucida Sans" w:cstheme="minorHAnsi"/>
                <w:iCs/>
                <w:sz w:val="18"/>
                <w:szCs w:val="18"/>
                <w:lang w:bidi="kok-IN"/>
              </w:rPr>
              <w:t>Twitter</w:t>
            </w:r>
          </w:p>
        </w:tc>
        <w:tc>
          <w:tcPr>
            <w:tcW w:w="0" w:type="auto"/>
          </w:tcPr>
          <w:p w:rsidR="00E00D6A" w:rsidRPr="00EC107A" w:rsidRDefault="00E00D6A" w:rsidP="00E00D6A">
            <w:pPr>
              <w:tabs>
                <w:tab w:val="left" w:pos="3990"/>
              </w:tabs>
              <w:spacing w:line="23" w:lineRule="atLeast"/>
              <w:rPr>
                <w:rFonts w:ascii="Lucida Sans" w:hAnsi="Lucida Sans" w:cstheme="minorHAnsi"/>
                <w:bCs/>
                <w:sz w:val="18"/>
                <w:szCs w:val="18"/>
                <w:lang w:bidi="kok-IN"/>
              </w:rPr>
            </w:pPr>
            <w:r w:rsidRPr="00EC107A">
              <w:rPr>
                <w:rFonts w:ascii="Lucida Sans" w:hAnsi="Lucida Sans" w:cstheme="minorHAnsi"/>
                <w:bCs/>
                <w:sz w:val="18"/>
                <w:szCs w:val="18"/>
                <w:lang w:bidi="kok-IN"/>
              </w:rPr>
              <w:t>15.0</w:t>
            </w:r>
          </w:p>
        </w:tc>
      </w:tr>
      <w:tr w:rsidR="00E00D6A" w:rsidRPr="00C00EDF" w:rsidTr="005265C6">
        <w:tc>
          <w:tcPr>
            <w:tcW w:w="0" w:type="auto"/>
          </w:tcPr>
          <w:p w:rsidR="00E00D6A" w:rsidRPr="006A0FE4" w:rsidRDefault="00E00D6A" w:rsidP="00E00D6A">
            <w:pPr>
              <w:autoSpaceDE w:val="0"/>
              <w:autoSpaceDN w:val="0"/>
              <w:adjustRightInd w:val="0"/>
              <w:spacing w:line="23" w:lineRule="atLeast"/>
              <w:rPr>
                <w:rFonts w:ascii="Lucida Sans" w:hAnsi="Lucida Sans" w:cstheme="minorHAnsi"/>
                <w:sz w:val="18"/>
                <w:szCs w:val="18"/>
                <w:lang w:bidi="kok-IN"/>
              </w:rPr>
            </w:pPr>
            <w:r w:rsidRPr="006A0FE4">
              <w:rPr>
                <w:rFonts w:ascii="Lucida Sans" w:hAnsi="Lucida Sans" w:cstheme="minorHAnsi"/>
                <w:iCs/>
                <w:sz w:val="18"/>
                <w:szCs w:val="18"/>
                <w:lang w:bidi="kok-IN"/>
              </w:rPr>
              <w:t>Other</w:t>
            </w:r>
          </w:p>
        </w:tc>
        <w:tc>
          <w:tcPr>
            <w:tcW w:w="0" w:type="auto"/>
          </w:tcPr>
          <w:p w:rsidR="00E00D6A" w:rsidRPr="00EC107A" w:rsidRDefault="00E00D6A" w:rsidP="00E00D6A">
            <w:pPr>
              <w:tabs>
                <w:tab w:val="left" w:pos="3990"/>
              </w:tabs>
              <w:spacing w:line="23" w:lineRule="atLeast"/>
              <w:rPr>
                <w:rFonts w:ascii="Lucida Sans" w:hAnsi="Lucida Sans" w:cstheme="minorHAnsi"/>
                <w:bCs/>
                <w:sz w:val="18"/>
                <w:szCs w:val="18"/>
                <w:lang w:bidi="kok-IN"/>
              </w:rPr>
            </w:pPr>
            <w:r w:rsidRPr="00EC107A">
              <w:rPr>
                <w:rFonts w:ascii="Lucida Sans" w:hAnsi="Lucida Sans" w:cstheme="minorHAnsi"/>
                <w:bCs/>
                <w:sz w:val="18"/>
                <w:szCs w:val="18"/>
                <w:lang w:bidi="kok-IN"/>
              </w:rPr>
              <w:t>6.7</w:t>
            </w:r>
          </w:p>
        </w:tc>
      </w:tr>
    </w:tbl>
    <w:p w:rsidR="00E00D6A" w:rsidRPr="00C00EDF" w:rsidRDefault="00E00D6A" w:rsidP="00E00D6A">
      <w:pPr>
        <w:tabs>
          <w:tab w:val="left" w:pos="3990"/>
        </w:tabs>
        <w:spacing w:line="23" w:lineRule="atLeast"/>
        <w:rPr>
          <w:rFonts w:ascii="Lucida Sans" w:hAnsi="Lucida Sans" w:cstheme="minorHAnsi"/>
          <w:b/>
          <w:bCs/>
          <w:sz w:val="18"/>
          <w:szCs w:val="18"/>
          <w:lang w:bidi="kok-IN"/>
        </w:rPr>
      </w:pPr>
    </w:p>
    <w:p w:rsidR="00E00D6A" w:rsidRPr="00C00EDF" w:rsidRDefault="00E00D6A" w:rsidP="00E00D6A">
      <w:pPr>
        <w:tabs>
          <w:tab w:val="left" w:pos="3990"/>
        </w:tabs>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main social media sites used by r</w:t>
      </w:r>
      <w:r w:rsidR="005265C6">
        <w:rPr>
          <w:rFonts w:ascii="Lucida Sans" w:hAnsi="Lucida Sans" w:cstheme="minorHAnsi"/>
          <w:sz w:val="18"/>
          <w:szCs w:val="18"/>
          <w:lang w:bidi="kok-IN"/>
        </w:rPr>
        <w:t>espondents are Facebook and YouT</w:t>
      </w:r>
      <w:r w:rsidRPr="00C00EDF">
        <w:rPr>
          <w:rFonts w:ascii="Lucida Sans" w:hAnsi="Lucida Sans" w:cstheme="minorHAnsi"/>
          <w:sz w:val="18"/>
          <w:szCs w:val="18"/>
          <w:lang w:bidi="kok-IN"/>
        </w:rPr>
        <w:t>ube, used by over three qua</w:t>
      </w:r>
      <w:r w:rsidR="005265C6">
        <w:rPr>
          <w:rFonts w:ascii="Lucida Sans" w:hAnsi="Lucida Sans" w:cstheme="minorHAnsi"/>
          <w:sz w:val="18"/>
          <w:szCs w:val="18"/>
          <w:lang w:bidi="kok-IN"/>
        </w:rPr>
        <w:t>rters and over 60% respectively</w:t>
      </w:r>
      <w:r w:rsidRPr="00C00EDF">
        <w:rPr>
          <w:rFonts w:ascii="Lucida Sans" w:hAnsi="Lucida Sans" w:cstheme="minorHAnsi"/>
          <w:sz w:val="18"/>
          <w:szCs w:val="18"/>
          <w:lang w:bidi="kok-IN"/>
        </w:rPr>
        <w:t xml:space="preserve">. A smaller proportion use Twitter (15%). </w:t>
      </w:r>
      <w:proofErr w:type="spellStart"/>
      <w:r w:rsidRPr="00C00EDF">
        <w:rPr>
          <w:rFonts w:ascii="Lucida Sans" w:hAnsi="Lucida Sans" w:cstheme="minorHAnsi"/>
          <w:sz w:val="18"/>
          <w:szCs w:val="18"/>
          <w:lang w:bidi="kok-IN"/>
        </w:rPr>
        <w:t>Tumblr</w:t>
      </w:r>
      <w:proofErr w:type="spellEnd"/>
      <w:r w:rsidRPr="00C00EDF">
        <w:rPr>
          <w:rFonts w:ascii="Lucida Sans" w:hAnsi="Lucida Sans" w:cstheme="minorHAnsi"/>
          <w:sz w:val="18"/>
          <w:szCs w:val="18"/>
          <w:lang w:bidi="kok-IN"/>
        </w:rPr>
        <w:t xml:space="preserve"> was frequently mentioned among the ‘other’ options. </w:t>
      </w:r>
    </w:p>
    <w:p w:rsidR="00E00D6A" w:rsidRDefault="00E00D6A" w:rsidP="00E00D6A">
      <w:pPr>
        <w:tabs>
          <w:tab w:val="left" w:pos="3990"/>
        </w:tabs>
        <w:spacing w:line="23" w:lineRule="atLeast"/>
        <w:rPr>
          <w:rFonts w:ascii="Lucida Sans" w:hAnsi="Lucida Sans" w:cstheme="minorHAnsi"/>
          <w:b/>
          <w:bCs/>
          <w:sz w:val="18"/>
          <w:szCs w:val="18"/>
          <w:lang w:bidi="kok-IN"/>
        </w:rPr>
      </w:pPr>
    </w:p>
    <w:p w:rsidR="00E00D6A"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Table 19: To what extent do you agree with the following statements about social media? (N=509)</w:t>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30"/>
        <w:gridCol w:w="1437"/>
        <w:gridCol w:w="1355"/>
        <w:gridCol w:w="1483"/>
        <w:gridCol w:w="1337"/>
      </w:tblGrid>
      <w:tr w:rsidR="00E00D6A" w:rsidRPr="006A0FE4" w:rsidTr="005265C6">
        <w:tc>
          <w:tcPr>
            <w:tcW w:w="0" w:type="auto"/>
            <w:tcBorders>
              <w:bottom w:val="single" w:sz="4" w:space="0" w:color="auto"/>
              <w:right w:val="single" w:sz="4" w:space="0" w:color="auto"/>
            </w:tcBorders>
          </w:tcPr>
          <w:p w:rsidR="00E00D6A" w:rsidRPr="006A0FE4" w:rsidRDefault="00E00D6A" w:rsidP="00E00D6A">
            <w:pPr>
              <w:autoSpaceDE w:val="0"/>
              <w:autoSpaceDN w:val="0"/>
              <w:adjustRightInd w:val="0"/>
              <w:spacing w:line="23" w:lineRule="atLeast"/>
              <w:rPr>
                <w:rFonts w:ascii="Lucida Sans" w:hAnsi="Lucida Sans" w:cstheme="minorHAnsi"/>
                <w:b/>
                <w:sz w:val="18"/>
                <w:szCs w:val="18"/>
                <w:lang w:bidi="kok-IN"/>
              </w:rPr>
            </w:pPr>
          </w:p>
        </w:tc>
        <w:tc>
          <w:tcPr>
            <w:tcW w:w="0" w:type="auto"/>
            <w:tcBorders>
              <w:top w:val="single" w:sz="4" w:space="0" w:color="auto"/>
              <w:left w:val="single" w:sz="4" w:space="0" w:color="auto"/>
              <w:bottom w:val="single" w:sz="4" w:space="0" w:color="auto"/>
              <w:right w:val="single" w:sz="4" w:space="0" w:color="auto"/>
            </w:tcBorders>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Completely agree</w:t>
            </w:r>
          </w:p>
        </w:tc>
        <w:tc>
          <w:tcPr>
            <w:tcW w:w="1355" w:type="dxa"/>
            <w:tcBorders>
              <w:left w:val="single" w:sz="4" w:space="0" w:color="auto"/>
              <w:bottom w:val="single" w:sz="4" w:space="0" w:color="auto"/>
              <w:right w:val="single" w:sz="4" w:space="0" w:color="auto"/>
            </w:tcBorders>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Agree to some extent</w:t>
            </w:r>
          </w:p>
        </w:tc>
        <w:tc>
          <w:tcPr>
            <w:tcW w:w="1483" w:type="dxa"/>
            <w:tcBorders>
              <w:top w:val="single" w:sz="4" w:space="0" w:color="auto"/>
              <w:left w:val="single" w:sz="4" w:space="0" w:color="auto"/>
              <w:bottom w:val="single" w:sz="4" w:space="0" w:color="auto"/>
              <w:right w:val="single" w:sz="4" w:space="0" w:color="auto"/>
            </w:tcBorders>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Disagree to some extent</w:t>
            </w:r>
          </w:p>
        </w:tc>
        <w:tc>
          <w:tcPr>
            <w:tcW w:w="1337" w:type="dxa"/>
            <w:tcBorders>
              <w:left w:val="single" w:sz="4" w:space="0" w:color="auto"/>
              <w:bottom w:val="single" w:sz="4" w:space="0" w:color="auto"/>
            </w:tcBorders>
          </w:tcPr>
          <w:p w:rsidR="00E00D6A" w:rsidRPr="006A0FE4"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6A0FE4">
              <w:rPr>
                <w:rFonts w:ascii="Lucida Sans" w:hAnsi="Lucida Sans" w:cstheme="minorHAnsi"/>
                <w:b/>
                <w:i/>
                <w:iCs/>
                <w:sz w:val="18"/>
                <w:szCs w:val="18"/>
                <w:lang w:bidi="kok-IN"/>
              </w:rPr>
              <w:t>Completely disagree</w:t>
            </w:r>
          </w:p>
        </w:tc>
      </w:tr>
      <w:tr w:rsidR="00E00D6A" w:rsidRPr="00C00EDF" w:rsidTr="005265C6">
        <w:tc>
          <w:tcPr>
            <w:tcW w:w="0" w:type="auto"/>
            <w:tcBorders>
              <w:top w:val="single" w:sz="4" w:space="0" w:color="auto"/>
              <w:bottom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I look at social media sites to get the real opinions about universities</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5.1</w:t>
            </w:r>
          </w:p>
        </w:tc>
        <w:tc>
          <w:tcPr>
            <w:tcW w:w="1355"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24.4</w:t>
            </w:r>
          </w:p>
        </w:tc>
        <w:tc>
          <w:tcPr>
            <w:tcW w:w="1483"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37.1</w:t>
            </w:r>
          </w:p>
        </w:tc>
        <w:tc>
          <w:tcPr>
            <w:tcW w:w="1337" w:type="dxa"/>
            <w:tcBorders>
              <w:top w:val="single" w:sz="4" w:space="0" w:color="auto"/>
              <w:left w:val="single" w:sz="4" w:space="0" w:color="auto"/>
              <w:bottom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33.4</w:t>
            </w:r>
          </w:p>
        </w:tc>
      </w:tr>
      <w:tr w:rsidR="00E00D6A" w:rsidRPr="00C00EDF" w:rsidTr="005265C6">
        <w:tc>
          <w:tcPr>
            <w:tcW w:w="0" w:type="auto"/>
            <w:tcBorders>
              <w:top w:val="single" w:sz="4" w:space="0" w:color="auto"/>
              <w:bottom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I look at social media sites to see what my friends are doing</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38.7</w:t>
            </w:r>
          </w:p>
        </w:tc>
        <w:tc>
          <w:tcPr>
            <w:tcW w:w="1355"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48.1</w:t>
            </w:r>
          </w:p>
        </w:tc>
        <w:tc>
          <w:tcPr>
            <w:tcW w:w="1483"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8.6</w:t>
            </w:r>
          </w:p>
        </w:tc>
        <w:tc>
          <w:tcPr>
            <w:tcW w:w="1337" w:type="dxa"/>
            <w:tcBorders>
              <w:top w:val="single" w:sz="4" w:space="0" w:color="auto"/>
              <w:left w:val="single" w:sz="4" w:space="0" w:color="auto"/>
              <w:bottom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4.7</w:t>
            </w:r>
          </w:p>
        </w:tc>
      </w:tr>
      <w:tr w:rsidR="00E00D6A" w:rsidRPr="00C00EDF" w:rsidTr="005265C6">
        <w:tc>
          <w:tcPr>
            <w:tcW w:w="0" w:type="auto"/>
            <w:tcBorders>
              <w:top w:val="single" w:sz="4" w:space="0" w:color="auto"/>
              <w:bottom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I trust the information I get from social media sites</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2.6</w:t>
            </w:r>
          </w:p>
        </w:tc>
        <w:tc>
          <w:tcPr>
            <w:tcW w:w="1355"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21.0</w:t>
            </w:r>
          </w:p>
        </w:tc>
        <w:tc>
          <w:tcPr>
            <w:tcW w:w="1483"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53.4</w:t>
            </w:r>
          </w:p>
        </w:tc>
        <w:tc>
          <w:tcPr>
            <w:tcW w:w="1337" w:type="dxa"/>
            <w:tcBorders>
              <w:top w:val="single" w:sz="4" w:space="0" w:color="auto"/>
              <w:left w:val="single" w:sz="4" w:space="0" w:color="auto"/>
              <w:bottom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23.0</w:t>
            </w:r>
          </w:p>
        </w:tc>
      </w:tr>
      <w:tr w:rsidR="00E00D6A" w:rsidRPr="00C00EDF" w:rsidTr="005265C6">
        <w:tc>
          <w:tcPr>
            <w:tcW w:w="0" w:type="auto"/>
            <w:tcBorders>
              <w:top w:val="single" w:sz="4" w:space="0" w:color="auto"/>
              <w:bottom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niversities should have an information page on social media sites</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17.1</w:t>
            </w:r>
          </w:p>
        </w:tc>
        <w:tc>
          <w:tcPr>
            <w:tcW w:w="1355"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54.5</w:t>
            </w:r>
          </w:p>
        </w:tc>
        <w:tc>
          <w:tcPr>
            <w:tcW w:w="1483"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21.2</w:t>
            </w:r>
          </w:p>
        </w:tc>
        <w:tc>
          <w:tcPr>
            <w:tcW w:w="1337" w:type="dxa"/>
            <w:tcBorders>
              <w:top w:val="single" w:sz="4" w:space="0" w:color="auto"/>
              <w:left w:val="single" w:sz="4" w:space="0" w:color="auto"/>
              <w:bottom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7.2</w:t>
            </w:r>
          </w:p>
        </w:tc>
      </w:tr>
      <w:tr w:rsidR="00E00D6A" w:rsidRPr="00C00EDF" w:rsidTr="005265C6">
        <w:tc>
          <w:tcPr>
            <w:tcW w:w="0" w:type="auto"/>
            <w:tcBorders>
              <w:top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I get truthful opinions on what universities are really like from individuals on social media sites</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6.9</w:t>
            </w:r>
          </w:p>
        </w:tc>
        <w:tc>
          <w:tcPr>
            <w:tcW w:w="1355" w:type="dxa"/>
            <w:tcBorders>
              <w:top w:val="single" w:sz="4" w:space="0" w:color="auto"/>
              <w:left w:val="single" w:sz="4" w:space="0" w:color="auto"/>
              <w:right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33.2</w:t>
            </w:r>
          </w:p>
        </w:tc>
        <w:tc>
          <w:tcPr>
            <w:tcW w:w="1483"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39.5</w:t>
            </w:r>
          </w:p>
        </w:tc>
        <w:tc>
          <w:tcPr>
            <w:tcW w:w="1337" w:type="dxa"/>
            <w:tcBorders>
              <w:top w:val="single" w:sz="4" w:space="0" w:color="auto"/>
              <w:left w:val="single" w:sz="4" w:space="0" w:color="auto"/>
            </w:tcBorders>
          </w:tcPr>
          <w:p w:rsidR="00E00D6A" w:rsidRPr="00C00EDF" w:rsidRDefault="00E00D6A" w:rsidP="00E00D6A">
            <w:pPr>
              <w:keepLines/>
              <w:autoSpaceDE w:val="0"/>
              <w:autoSpaceDN w:val="0"/>
              <w:adjustRightInd w:val="0"/>
              <w:spacing w:line="23" w:lineRule="atLeast"/>
              <w:ind w:right="401"/>
              <w:jc w:val="right"/>
              <w:rPr>
                <w:rFonts w:ascii="Lucida Sans" w:hAnsi="Lucida Sans" w:cstheme="minorHAnsi"/>
                <w:sz w:val="18"/>
                <w:szCs w:val="18"/>
                <w:lang w:bidi="kok-IN"/>
              </w:rPr>
            </w:pPr>
            <w:r w:rsidRPr="00C00EDF">
              <w:rPr>
                <w:rFonts w:ascii="Lucida Sans" w:hAnsi="Lucida Sans" w:cstheme="minorHAnsi"/>
                <w:sz w:val="18"/>
                <w:szCs w:val="18"/>
                <w:lang w:bidi="kok-IN"/>
              </w:rPr>
              <w:t>20.4</w:t>
            </w:r>
          </w:p>
        </w:tc>
      </w:tr>
    </w:tbl>
    <w:p w:rsidR="00E00D6A" w:rsidRPr="00C00EDF" w:rsidRDefault="00E00D6A" w:rsidP="00E00D6A">
      <w:pPr>
        <w:tabs>
          <w:tab w:val="left" w:pos="3990"/>
        </w:tabs>
        <w:spacing w:line="23" w:lineRule="atLeast"/>
        <w:rPr>
          <w:rFonts w:ascii="Lucida Sans" w:hAnsi="Lucida Sans" w:cstheme="minorHAnsi"/>
          <w:sz w:val="18"/>
          <w:szCs w:val="18"/>
          <w:lang w:bidi="kok-IN"/>
        </w:rPr>
      </w:pPr>
    </w:p>
    <w:p w:rsidR="00E00D6A" w:rsidRPr="00C00EDF" w:rsidRDefault="00E00D6A" w:rsidP="00E00D6A">
      <w:pPr>
        <w:tabs>
          <w:tab w:val="left" w:pos="3990"/>
        </w:tabs>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 xml:space="preserve">Respondents overwhelmingly agree at least somewhat that they use social media to see what their friends are doing, but are less inclined to use or trust social media when it comes to information about universities. Less than 40% agree that they get truthful opinions on what universities are like from social media, and less than 30% agree that they look at social media sites to get real opinions about universities, or that they trust the information they get from social media sites. The majority of respondents agree at least somewhat that universities should have an information page on social media sites, however. </w:t>
      </w:r>
    </w:p>
    <w:p w:rsidR="00E00D6A" w:rsidRDefault="00E00D6A" w:rsidP="00E00D6A">
      <w:pPr>
        <w:tabs>
          <w:tab w:val="left" w:pos="3990"/>
        </w:tabs>
        <w:spacing w:line="23" w:lineRule="atLeast"/>
        <w:rPr>
          <w:rFonts w:ascii="Lucida Sans" w:hAnsi="Lucida Sans" w:cstheme="minorHAnsi"/>
          <w:b/>
          <w:bCs/>
          <w:sz w:val="18"/>
          <w:szCs w:val="18"/>
          <w:lang w:bidi="kok-IN"/>
        </w:rPr>
      </w:pPr>
    </w:p>
    <w:p w:rsidR="00E00D6A"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Table 20: Visits to university campus</w:t>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735"/>
      </w:tblGrid>
      <w:tr w:rsidR="00E00D6A" w:rsidRPr="00C00EDF" w:rsidTr="005265C6">
        <w:tc>
          <w:tcPr>
            <w:tcW w:w="0" w:type="auto"/>
          </w:tcPr>
          <w:p w:rsidR="00E00D6A" w:rsidRPr="00C00EDF" w:rsidRDefault="00E00D6A" w:rsidP="00E00D6A">
            <w:pPr>
              <w:tabs>
                <w:tab w:val="left" w:pos="3990"/>
              </w:tabs>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Have visited a university campus</w:t>
            </w:r>
          </w:p>
        </w:tc>
        <w:tc>
          <w:tcPr>
            <w:tcW w:w="0" w:type="auto"/>
          </w:tcPr>
          <w:p w:rsidR="00E00D6A" w:rsidRPr="00C00EDF" w:rsidRDefault="00E00D6A" w:rsidP="005265C6">
            <w:pPr>
              <w:tabs>
                <w:tab w:val="left" w:pos="3990"/>
              </w:tabs>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46</w:t>
            </w:r>
            <w:r w:rsidR="005265C6">
              <w:rPr>
                <w:rFonts w:ascii="Lucida Sans" w:hAnsi="Lucida Sans" w:cstheme="minorHAnsi"/>
                <w:sz w:val="18"/>
                <w:szCs w:val="18"/>
                <w:lang w:bidi="kok-IN"/>
              </w:rPr>
              <w:t>.0</w:t>
            </w:r>
            <w:r w:rsidRPr="00C00EDF">
              <w:rPr>
                <w:rFonts w:ascii="Lucida Sans" w:hAnsi="Lucida Sans" w:cstheme="minorHAnsi"/>
                <w:sz w:val="18"/>
                <w:szCs w:val="18"/>
                <w:lang w:bidi="kok-IN"/>
              </w:rPr>
              <w:t>%</w:t>
            </w:r>
          </w:p>
        </w:tc>
      </w:tr>
      <w:tr w:rsidR="00E00D6A" w:rsidRPr="00C00EDF" w:rsidTr="005265C6">
        <w:tc>
          <w:tcPr>
            <w:tcW w:w="0" w:type="auto"/>
          </w:tcPr>
          <w:p w:rsidR="00E00D6A" w:rsidRPr="00C00EDF" w:rsidRDefault="00E00D6A" w:rsidP="00E00D6A">
            <w:pPr>
              <w:tabs>
                <w:tab w:val="left" w:pos="3990"/>
              </w:tabs>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is visit has made them more likely to want to study at university</w:t>
            </w:r>
          </w:p>
        </w:tc>
        <w:tc>
          <w:tcPr>
            <w:tcW w:w="0" w:type="auto"/>
          </w:tcPr>
          <w:p w:rsidR="00E00D6A" w:rsidRPr="00C00EDF" w:rsidRDefault="00E00D6A" w:rsidP="005265C6">
            <w:pPr>
              <w:tabs>
                <w:tab w:val="left" w:pos="3990"/>
              </w:tabs>
              <w:spacing w:line="23" w:lineRule="atLeast"/>
              <w:jc w:val="right"/>
              <w:rPr>
                <w:rFonts w:ascii="Lucida Sans" w:hAnsi="Lucida Sans" w:cstheme="minorHAnsi"/>
                <w:sz w:val="18"/>
                <w:szCs w:val="18"/>
                <w:lang w:bidi="kok-IN"/>
              </w:rPr>
            </w:pPr>
            <w:r w:rsidRPr="00C00EDF">
              <w:rPr>
                <w:rFonts w:ascii="Lucida Sans" w:hAnsi="Lucida Sans" w:cstheme="minorHAnsi"/>
                <w:sz w:val="18"/>
                <w:szCs w:val="18"/>
                <w:lang w:bidi="kok-IN"/>
              </w:rPr>
              <w:t>68.7%</w:t>
            </w:r>
          </w:p>
        </w:tc>
      </w:tr>
    </w:tbl>
    <w:p w:rsidR="00E00D6A" w:rsidRPr="00C00EDF" w:rsidRDefault="00E00D6A" w:rsidP="00E00D6A">
      <w:pPr>
        <w:tabs>
          <w:tab w:val="left" w:pos="3990"/>
        </w:tabs>
        <w:spacing w:line="23" w:lineRule="atLeast"/>
        <w:rPr>
          <w:rFonts w:ascii="Lucida Sans" w:hAnsi="Lucida Sans" w:cstheme="minorHAnsi"/>
          <w:sz w:val="18"/>
          <w:szCs w:val="18"/>
          <w:lang w:bidi="kok-IN"/>
        </w:rPr>
      </w:pPr>
    </w:p>
    <w:p w:rsidR="00E00D6A" w:rsidRPr="00C00EDF" w:rsidRDefault="00E00D6A" w:rsidP="00E00D6A">
      <w:pPr>
        <w:tabs>
          <w:tab w:val="left" w:pos="3990"/>
        </w:tabs>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 xml:space="preserve">Slightly under half of respondents have visited a university campus. Where they have done so, this has tended to make them more likely to want to go to university. </w:t>
      </w:r>
    </w:p>
    <w:p w:rsidR="00E00D6A" w:rsidRPr="00C00EDF" w:rsidRDefault="00E00D6A" w:rsidP="00E00D6A">
      <w:pPr>
        <w:tabs>
          <w:tab w:val="left" w:pos="3990"/>
        </w:tabs>
        <w:spacing w:line="23" w:lineRule="atLeast"/>
        <w:rPr>
          <w:rFonts w:ascii="Lucida Sans" w:hAnsi="Lucida Sans" w:cstheme="minorHAnsi"/>
          <w:sz w:val="18"/>
          <w:szCs w:val="18"/>
          <w:lang w:bidi="kok-IN"/>
        </w:rPr>
      </w:pPr>
    </w:p>
    <w:p w:rsidR="00E00D6A" w:rsidRDefault="00E00D6A" w:rsidP="00E00D6A">
      <w:pPr>
        <w:rPr>
          <w:rFonts w:ascii="Lucida Sans" w:hAnsi="Lucida Sans" w:cstheme="minorHAnsi"/>
          <w:b/>
          <w:bCs/>
          <w:sz w:val="18"/>
          <w:szCs w:val="18"/>
          <w:lang w:bidi="kok-IN"/>
        </w:rPr>
      </w:pPr>
      <w:r>
        <w:rPr>
          <w:rFonts w:ascii="Lucida Sans" w:hAnsi="Lucida Sans" w:cstheme="minorHAnsi"/>
          <w:b/>
          <w:bCs/>
          <w:sz w:val="18"/>
          <w:szCs w:val="18"/>
          <w:lang w:bidi="kok-IN"/>
        </w:rPr>
        <w:br w:type="page"/>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lastRenderedPageBreak/>
        <w:t>SECTION E:  WHAT UNIVERSITIES COULD DO</w:t>
      </w:r>
    </w:p>
    <w:p w:rsidR="00E00D6A" w:rsidRDefault="00E00D6A" w:rsidP="00E00D6A">
      <w:pPr>
        <w:tabs>
          <w:tab w:val="left" w:pos="3990"/>
        </w:tabs>
        <w:spacing w:line="23" w:lineRule="atLeast"/>
        <w:rPr>
          <w:rFonts w:ascii="Lucida Sans" w:hAnsi="Lucida Sans" w:cstheme="minorHAnsi"/>
          <w:b/>
          <w:bCs/>
          <w:sz w:val="18"/>
          <w:szCs w:val="18"/>
          <w:lang w:bidi="kok-IN"/>
        </w:rPr>
      </w:pPr>
    </w:p>
    <w:p w:rsidR="00E00D6A"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Summary</w:t>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p>
    <w:p w:rsidR="00E00D6A"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The single greatest improvement universities could make would be to have no hidden extras. Freedom to choose modules and more contact with tutors are also seen as important by more than 90% of respondents.</w:t>
      </w:r>
    </w:p>
    <w:p w:rsidR="00E00D6A" w:rsidRPr="00C00EDF"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Table 21: Here are some changes universities could make to the way they run their courses. Which of these would be important to you in choosing which university to go to? (N=503)</w:t>
      </w:r>
    </w:p>
    <w:p w:rsidR="00E00D6A" w:rsidRPr="00C00EDF" w:rsidRDefault="00E00D6A" w:rsidP="00E00D6A">
      <w:pPr>
        <w:tabs>
          <w:tab w:val="left" w:pos="3990"/>
        </w:tabs>
        <w:spacing w:line="23" w:lineRule="atLeast"/>
        <w:rPr>
          <w:rFonts w:ascii="Lucida Sans" w:hAnsi="Lucida Sans" w:cstheme="minorHAnsi"/>
          <w:sz w:val="18"/>
          <w:szCs w:val="18"/>
        </w:rPr>
      </w:pPr>
    </w:p>
    <w:tbl>
      <w:tblPr>
        <w:tblpPr w:leftFromText="180" w:rightFromText="180"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1486"/>
        <w:gridCol w:w="1847"/>
        <w:gridCol w:w="1408"/>
      </w:tblGrid>
      <w:tr w:rsidR="00E00D6A" w:rsidRPr="00C00EDF" w:rsidTr="006111B5">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Pr>
          <w:p w:rsidR="00E00D6A" w:rsidRPr="00A94EA6"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A94EA6">
              <w:rPr>
                <w:rFonts w:ascii="Lucida Sans" w:hAnsi="Lucida Sans" w:cstheme="minorHAnsi"/>
                <w:b/>
                <w:i/>
                <w:iCs/>
                <w:sz w:val="18"/>
                <w:szCs w:val="18"/>
                <w:lang w:bidi="kok-IN"/>
              </w:rPr>
              <w:t>Very Important</w:t>
            </w:r>
          </w:p>
        </w:tc>
        <w:tc>
          <w:tcPr>
            <w:tcW w:w="0" w:type="auto"/>
          </w:tcPr>
          <w:p w:rsidR="00E00D6A" w:rsidRPr="00A94EA6"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A94EA6">
              <w:rPr>
                <w:rFonts w:ascii="Lucida Sans" w:hAnsi="Lucida Sans" w:cstheme="minorHAnsi"/>
                <w:b/>
                <w:i/>
                <w:iCs/>
                <w:sz w:val="18"/>
                <w:szCs w:val="18"/>
                <w:lang w:bidi="kok-IN"/>
              </w:rPr>
              <w:t>Somewhat important</w:t>
            </w:r>
          </w:p>
        </w:tc>
        <w:tc>
          <w:tcPr>
            <w:tcW w:w="0" w:type="auto"/>
          </w:tcPr>
          <w:p w:rsidR="00E00D6A" w:rsidRPr="00A94EA6" w:rsidRDefault="00E00D6A" w:rsidP="005265C6">
            <w:pPr>
              <w:keepLines/>
              <w:autoSpaceDE w:val="0"/>
              <w:autoSpaceDN w:val="0"/>
              <w:adjustRightInd w:val="0"/>
              <w:spacing w:line="23" w:lineRule="atLeast"/>
              <w:jc w:val="center"/>
              <w:rPr>
                <w:rFonts w:ascii="Lucida Sans" w:hAnsi="Lucida Sans" w:cstheme="minorHAnsi"/>
                <w:b/>
                <w:sz w:val="18"/>
                <w:szCs w:val="18"/>
                <w:lang w:bidi="kok-IN"/>
              </w:rPr>
            </w:pPr>
            <w:r w:rsidRPr="00A94EA6">
              <w:rPr>
                <w:rFonts w:ascii="Lucida Sans" w:hAnsi="Lucida Sans" w:cstheme="minorHAnsi"/>
                <w:b/>
                <w:i/>
                <w:iCs/>
                <w:sz w:val="18"/>
                <w:szCs w:val="18"/>
                <w:lang w:bidi="kok-IN"/>
              </w:rPr>
              <w:t>Not important</w:t>
            </w:r>
          </w:p>
        </w:tc>
      </w:tr>
      <w:tr w:rsidR="00E00D6A" w:rsidRPr="00C00EDF" w:rsidTr="006111B5">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A lot of freedom to choose modules</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48.7</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48.9</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2.4</w:t>
            </w:r>
          </w:p>
        </w:tc>
      </w:tr>
      <w:tr w:rsidR="00E00D6A" w:rsidRPr="00C00EDF" w:rsidTr="006111B5">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sing technology for teaching</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31.9</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58.3</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9.8</w:t>
            </w:r>
          </w:p>
        </w:tc>
      </w:tr>
      <w:tr w:rsidR="00E00D6A" w:rsidRPr="00C00EDF" w:rsidTr="006111B5">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Grouping teaching into three days a week</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26.7</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54.2</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19.1</w:t>
            </w:r>
          </w:p>
        </w:tc>
      </w:tr>
      <w:tr w:rsidR="00E00D6A" w:rsidRPr="00C00EDF" w:rsidTr="006111B5">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More evening classes</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11.5</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46.4</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42.1</w:t>
            </w:r>
          </w:p>
        </w:tc>
      </w:tr>
      <w:tr w:rsidR="00E00D6A" w:rsidRPr="00C00EDF" w:rsidTr="006111B5">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More part-time courses</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17.6</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42.4</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40.0</w:t>
            </w:r>
          </w:p>
        </w:tc>
      </w:tr>
      <w:tr w:rsidR="00E00D6A" w:rsidRPr="00C00EDF" w:rsidTr="006111B5">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More contact with tutors</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47.5</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46.3</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6.2</w:t>
            </w:r>
          </w:p>
        </w:tc>
      </w:tr>
      <w:tr w:rsidR="00E00D6A" w:rsidRPr="00C00EDF" w:rsidTr="006111B5">
        <w:tc>
          <w:tcPr>
            <w:tcW w:w="0" w:type="auto"/>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No hidden extras (e.g. paying extra for field trips, equipment</w:t>
            </w:r>
            <w:r>
              <w:rPr>
                <w:rFonts w:ascii="Lucida Sans" w:hAnsi="Lucida Sans" w:cstheme="minorHAnsi"/>
                <w:sz w:val="18"/>
                <w:szCs w:val="18"/>
                <w:lang w:bidi="kok-IN"/>
              </w:rPr>
              <w:t>,</w:t>
            </w:r>
            <w:r w:rsidRPr="00C00EDF">
              <w:rPr>
                <w:rFonts w:ascii="Lucida Sans" w:hAnsi="Lucida Sans" w:cstheme="minorHAnsi"/>
                <w:sz w:val="18"/>
                <w:szCs w:val="18"/>
                <w:lang w:bidi="kok-IN"/>
              </w:rPr>
              <w:t xml:space="preserve"> </w:t>
            </w:r>
            <w:proofErr w:type="spellStart"/>
            <w:r w:rsidRPr="00C00EDF">
              <w:rPr>
                <w:rFonts w:ascii="Lucida Sans" w:hAnsi="Lucida Sans" w:cstheme="minorHAnsi"/>
                <w:sz w:val="18"/>
                <w:szCs w:val="18"/>
                <w:lang w:bidi="kok-IN"/>
              </w:rPr>
              <w:t>etc</w:t>
            </w:r>
            <w:proofErr w:type="spellEnd"/>
            <w:r w:rsidRPr="00C00EDF">
              <w:rPr>
                <w:rFonts w:ascii="Lucida Sans" w:hAnsi="Lucida Sans" w:cstheme="minorHAnsi"/>
                <w:sz w:val="18"/>
                <w:szCs w:val="18"/>
                <w:lang w:bidi="kok-IN"/>
              </w:rPr>
              <w:t>)</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56.1</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36.5</w:t>
            </w:r>
          </w:p>
        </w:tc>
        <w:tc>
          <w:tcPr>
            <w:tcW w:w="0" w:type="auto"/>
          </w:tcPr>
          <w:p w:rsidR="00E00D6A" w:rsidRPr="00C00EDF" w:rsidRDefault="00E00D6A" w:rsidP="00E00D6A">
            <w:pPr>
              <w:keepLines/>
              <w:autoSpaceDE w:val="0"/>
              <w:autoSpaceDN w:val="0"/>
              <w:adjustRightInd w:val="0"/>
              <w:spacing w:line="23" w:lineRule="atLeast"/>
              <w:ind w:right="384"/>
              <w:jc w:val="right"/>
              <w:rPr>
                <w:rFonts w:ascii="Lucida Sans" w:hAnsi="Lucida Sans" w:cstheme="minorHAnsi"/>
                <w:sz w:val="18"/>
                <w:szCs w:val="18"/>
                <w:lang w:bidi="kok-IN"/>
              </w:rPr>
            </w:pPr>
            <w:r w:rsidRPr="00C00EDF">
              <w:rPr>
                <w:rFonts w:ascii="Lucida Sans" w:hAnsi="Lucida Sans" w:cstheme="minorHAnsi"/>
                <w:sz w:val="18"/>
                <w:szCs w:val="18"/>
                <w:lang w:bidi="kok-IN"/>
              </w:rPr>
              <w:t>7.4</w:t>
            </w:r>
          </w:p>
        </w:tc>
      </w:tr>
    </w:tbl>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 xml:space="preserve">The single greatest improvement universities could make would be to have no hidden extras. This is rated as very important by over half, and as not important by less than 10%. Freedom to choose modules and more contact with tutors are also seen as at least somewhat important by more than 90% of respondents, and as very important by almost half. Over 90% also agree at least somewhat that universities should use technology for teaching. More evening classes and more part time courses are seen as less important, with less than 20% stating that these are very important, and over 40% that these are not important improvement. </w:t>
      </w:r>
    </w:p>
    <w:p w:rsidR="00E00D6A" w:rsidRPr="00C00EDF" w:rsidRDefault="00E00D6A" w:rsidP="00E00D6A">
      <w:pPr>
        <w:tabs>
          <w:tab w:val="left" w:pos="3990"/>
        </w:tabs>
        <w:spacing w:line="23" w:lineRule="atLeast"/>
        <w:rPr>
          <w:rFonts w:ascii="Lucida Sans" w:hAnsi="Lucida Sans" w:cstheme="minorHAnsi"/>
          <w:sz w:val="18"/>
          <w:szCs w:val="18"/>
        </w:rPr>
      </w:pPr>
    </w:p>
    <w:p w:rsidR="00E00D6A" w:rsidRDefault="00E00D6A" w:rsidP="00E00D6A">
      <w:pPr>
        <w:tabs>
          <w:tab w:val="left" w:pos="3990"/>
        </w:tabs>
        <w:spacing w:line="23" w:lineRule="atLeast"/>
        <w:rPr>
          <w:rFonts w:ascii="Lucida Sans" w:hAnsi="Lucida Sans" w:cstheme="minorHAnsi"/>
          <w:b/>
          <w:bCs/>
          <w:sz w:val="18"/>
          <w:szCs w:val="18"/>
        </w:rPr>
      </w:pPr>
    </w:p>
    <w:p w:rsidR="00C36B3C" w:rsidRDefault="00C36B3C" w:rsidP="00E00D6A">
      <w:pPr>
        <w:tabs>
          <w:tab w:val="left" w:pos="3990"/>
        </w:tabs>
        <w:spacing w:line="23" w:lineRule="atLeast"/>
        <w:rPr>
          <w:rFonts w:ascii="Lucida Sans" w:hAnsi="Lucida Sans" w:cstheme="minorHAnsi"/>
          <w:b/>
          <w:bCs/>
          <w:sz w:val="18"/>
          <w:szCs w:val="18"/>
        </w:rPr>
      </w:pPr>
    </w:p>
    <w:p w:rsidR="00C36B3C" w:rsidRDefault="00C36B3C" w:rsidP="00E00D6A">
      <w:pPr>
        <w:tabs>
          <w:tab w:val="left" w:pos="3990"/>
        </w:tabs>
        <w:spacing w:line="23" w:lineRule="atLeast"/>
        <w:rPr>
          <w:rFonts w:ascii="Lucida Sans" w:hAnsi="Lucida Sans" w:cstheme="minorHAnsi"/>
          <w:b/>
          <w:bCs/>
          <w:sz w:val="18"/>
          <w:szCs w:val="18"/>
        </w:rPr>
      </w:pPr>
    </w:p>
    <w:p w:rsidR="00E00D6A" w:rsidRDefault="00E00D6A" w:rsidP="00E00D6A">
      <w:pPr>
        <w:tabs>
          <w:tab w:val="left" w:pos="3990"/>
        </w:tabs>
        <w:spacing w:line="23" w:lineRule="atLeast"/>
        <w:rPr>
          <w:rFonts w:ascii="Lucida Sans" w:hAnsi="Lucida Sans" w:cstheme="minorHAnsi"/>
          <w:b/>
          <w:bCs/>
          <w:sz w:val="18"/>
          <w:szCs w:val="18"/>
        </w:rPr>
      </w:pPr>
      <w:r w:rsidRPr="00C00EDF">
        <w:rPr>
          <w:rFonts w:ascii="Lucida Sans" w:hAnsi="Lucida Sans" w:cstheme="minorHAnsi"/>
          <w:b/>
          <w:bCs/>
          <w:sz w:val="18"/>
          <w:szCs w:val="18"/>
        </w:rPr>
        <w:t>SECTION F: DEMOGRAPHICS</w:t>
      </w:r>
    </w:p>
    <w:p w:rsidR="00E00D6A" w:rsidRPr="00C00EDF" w:rsidRDefault="00E00D6A" w:rsidP="00E00D6A">
      <w:pPr>
        <w:tabs>
          <w:tab w:val="left" w:pos="3990"/>
        </w:tabs>
        <w:spacing w:line="23" w:lineRule="atLeast"/>
        <w:rPr>
          <w:rFonts w:ascii="Lucida Sans" w:hAnsi="Lucida Sans" w:cstheme="minorHAnsi"/>
          <w:b/>
          <w:bCs/>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A total of 615 respondents completed the questionnaire. Of these, 46.4% were male and 53.4% female. 30.4% receive an Education Maintenance Allowance. 5.7% have a known disability.</w:t>
      </w:r>
    </w:p>
    <w:p w:rsidR="00E00D6A" w:rsidRDefault="00E00D6A" w:rsidP="00E00D6A">
      <w:pPr>
        <w:tabs>
          <w:tab w:val="left" w:pos="3990"/>
        </w:tabs>
        <w:spacing w:line="23" w:lineRule="atLeast"/>
        <w:rPr>
          <w:rFonts w:ascii="Lucida Sans" w:hAnsi="Lucida Sans" w:cstheme="minorHAnsi"/>
          <w:b/>
          <w:bCs/>
          <w:sz w:val="18"/>
          <w:szCs w:val="18"/>
        </w:rPr>
      </w:pPr>
    </w:p>
    <w:p w:rsidR="00E00D6A" w:rsidRDefault="00E00D6A" w:rsidP="00E00D6A">
      <w:pPr>
        <w:tabs>
          <w:tab w:val="left" w:pos="3990"/>
        </w:tabs>
        <w:spacing w:line="23" w:lineRule="atLeast"/>
        <w:rPr>
          <w:rFonts w:ascii="Lucida Sans" w:hAnsi="Lucida Sans" w:cstheme="minorHAnsi"/>
          <w:b/>
          <w:bCs/>
          <w:sz w:val="18"/>
          <w:szCs w:val="18"/>
        </w:rPr>
      </w:pPr>
      <w:r w:rsidRPr="00C00EDF">
        <w:rPr>
          <w:rFonts w:ascii="Lucida Sans" w:hAnsi="Lucida Sans" w:cstheme="minorHAnsi"/>
          <w:b/>
          <w:bCs/>
          <w:sz w:val="18"/>
          <w:szCs w:val="18"/>
        </w:rPr>
        <w:t>Table 22: Age of respondents</w:t>
      </w:r>
    </w:p>
    <w:p w:rsidR="00E00D6A" w:rsidRPr="00C00EDF" w:rsidRDefault="00E00D6A" w:rsidP="00E00D6A">
      <w:pPr>
        <w:tabs>
          <w:tab w:val="left" w:pos="3990"/>
        </w:tabs>
        <w:spacing w:line="23" w:lineRule="atLeast"/>
        <w:rPr>
          <w:rFonts w:ascii="Lucida Sans" w:hAnsi="Lucida Sans" w:cstheme="minorHAns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15"/>
      </w:tblGrid>
      <w:tr w:rsidR="00E00D6A" w:rsidRPr="00C00EDF" w:rsidTr="005265C6">
        <w:tc>
          <w:tcPr>
            <w:tcW w:w="0" w:type="auto"/>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lt;16</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0.5</w:t>
            </w:r>
          </w:p>
        </w:tc>
      </w:tr>
      <w:tr w:rsidR="00E00D6A" w:rsidRPr="00C00EDF" w:rsidTr="005265C6">
        <w:tc>
          <w:tcPr>
            <w:tcW w:w="0" w:type="auto"/>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6-17</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76.4</w:t>
            </w:r>
          </w:p>
        </w:tc>
      </w:tr>
      <w:tr w:rsidR="00E00D6A" w:rsidRPr="00C00EDF" w:rsidTr="005265C6">
        <w:tc>
          <w:tcPr>
            <w:tcW w:w="0" w:type="auto"/>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8-19</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21.6</w:t>
            </w:r>
          </w:p>
        </w:tc>
      </w:tr>
      <w:tr w:rsidR="00E00D6A" w:rsidRPr="00C00EDF" w:rsidTr="005265C6">
        <w:tc>
          <w:tcPr>
            <w:tcW w:w="0" w:type="auto"/>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20-24</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1.4</w:t>
            </w:r>
          </w:p>
        </w:tc>
      </w:tr>
    </w:tbl>
    <w:p w:rsidR="00E00D6A" w:rsidRPr="00C00EDF"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Most res</w:t>
      </w:r>
      <w:r>
        <w:rPr>
          <w:rFonts w:ascii="Lucida Sans" w:hAnsi="Lucida Sans" w:cstheme="minorHAnsi"/>
          <w:sz w:val="18"/>
          <w:szCs w:val="18"/>
        </w:rPr>
        <w:t>pondents were between 16 and 17-</w:t>
      </w:r>
      <w:r w:rsidRPr="00C00EDF">
        <w:rPr>
          <w:rFonts w:ascii="Lucida Sans" w:hAnsi="Lucida Sans" w:cstheme="minorHAnsi"/>
          <w:sz w:val="18"/>
          <w:szCs w:val="18"/>
        </w:rPr>
        <w:t xml:space="preserve">years old. </w:t>
      </w:r>
    </w:p>
    <w:p w:rsidR="00E00D6A" w:rsidRDefault="00E00D6A" w:rsidP="00E00D6A">
      <w:pPr>
        <w:tabs>
          <w:tab w:val="left" w:pos="3990"/>
        </w:tabs>
        <w:spacing w:line="23" w:lineRule="atLeast"/>
        <w:rPr>
          <w:rFonts w:ascii="Lucida Sans" w:hAnsi="Lucida Sans" w:cstheme="minorHAnsi"/>
          <w:b/>
          <w:bCs/>
          <w:sz w:val="18"/>
          <w:szCs w:val="18"/>
        </w:rPr>
      </w:pPr>
    </w:p>
    <w:p w:rsidR="005265C6" w:rsidRDefault="005265C6" w:rsidP="00E00D6A">
      <w:pPr>
        <w:tabs>
          <w:tab w:val="left" w:pos="3990"/>
        </w:tabs>
        <w:spacing w:line="23" w:lineRule="atLeast"/>
        <w:rPr>
          <w:rFonts w:ascii="Lucida Sans" w:hAnsi="Lucida Sans" w:cstheme="minorHAnsi"/>
          <w:b/>
          <w:bCs/>
          <w:sz w:val="18"/>
          <w:szCs w:val="18"/>
        </w:rPr>
      </w:pPr>
    </w:p>
    <w:p w:rsidR="00E00D6A" w:rsidRDefault="00E00D6A" w:rsidP="00E00D6A">
      <w:pPr>
        <w:tabs>
          <w:tab w:val="left" w:pos="3990"/>
        </w:tabs>
        <w:spacing w:line="23" w:lineRule="atLeast"/>
        <w:rPr>
          <w:rFonts w:ascii="Lucida Sans" w:hAnsi="Lucida Sans" w:cstheme="minorHAnsi"/>
          <w:b/>
          <w:bCs/>
          <w:sz w:val="18"/>
          <w:szCs w:val="18"/>
        </w:rPr>
      </w:pPr>
      <w:r w:rsidRPr="00C00EDF">
        <w:rPr>
          <w:rFonts w:ascii="Lucida Sans" w:hAnsi="Lucida Sans" w:cstheme="minorHAnsi"/>
          <w:b/>
          <w:bCs/>
          <w:sz w:val="18"/>
          <w:szCs w:val="18"/>
        </w:rPr>
        <w:t>Table 23: Ethnic origin of respondents</w:t>
      </w:r>
    </w:p>
    <w:p w:rsidR="00E00D6A" w:rsidRPr="00C00EDF" w:rsidRDefault="00E00D6A" w:rsidP="00E00D6A">
      <w:pPr>
        <w:tabs>
          <w:tab w:val="left" w:pos="3990"/>
        </w:tabs>
        <w:spacing w:line="23" w:lineRule="atLeast"/>
        <w:rPr>
          <w:rFonts w:ascii="Lucida Sans" w:hAnsi="Lucida Sans" w:cstheme="minorHAns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15"/>
      </w:tblGrid>
      <w:tr w:rsidR="00E00D6A" w:rsidRPr="00C00EDF" w:rsidTr="005265C6">
        <w:tc>
          <w:tcPr>
            <w:tcW w:w="0" w:type="auto"/>
          </w:tcPr>
          <w:p w:rsidR="00E00D6A" w:rsidRPr="00136FC8" w:rsidRDefault="00E00D6A" w:rsidP="00E00D6A">
            <w:pPr>
              <w:autoSpaceDE w:val="0"/>
              <w:autoSpaceDN w:val="0"/>
              <w:adjustRightInd w:val="0"/>
              <w:spacing w:line="23" w:lineRule="atLeast"/>
              <w:rPr>
                <w:rFonts w:ascii="Lucida Sans" w:hAnsi="Lucida Sans" w:cstheme="minorHAnsi"/>
                <w:sz w:val="18"/>
                <w:szCs w:val="18"/>
                <w:lang w:bidi="kok-IN"/>
              </w:rPr>
            </w:pPr>
            <w:r w:rsidRPr="00136FC8">
              <w:rPr>
                <w:rFonts w:ascii="Lucida Sans" w:hAnsi="Lucida Sans" w:cstheme="minorHAnsi"/>
                <w:iCs/>
                <w:sz w:val="18"/>
                <w:szCs w:val="18"/>
                <w:lang w:bidi="kok-IN"/>
              </w:rPr>
              <w:t>White</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81.8</w:t>
            </w:r>
          </w:p>
        </w:tc>
      </w:tr>
      <w:tr w:rsidR="00E00D6A" w:rsidRPr="00C00EDF" w:rsidTr="005265C6">
        <w:tc>
          <w:tcPr>
            <w:tcW w:w="0" w:type="auto"/>
          </w:tcPr>
          <w:p w:rsidR="00E00D6A" w:rsidRPr="00136FC8" w:rsidRDefault="00E00D6A" w:rsidP="00E00D6A">
            <w:pPr>
              <w:autoSpaceDE w:val="0"/>
              <w:autoSpaceDN w:val="0"/>
              <w:adjustRightInd w:val="0"/>
              <w:spacing w:line="23" w:lineRule="atLeast"/>
              <w:rPr>
                <w:rFonts w:ascii="Lucida Sans" w:hAnsi="Lucida Sans" w:cstheme="minorHAnsi"/>
                <w:sz w:val="18"/>
                <w:szCs w:val="18"/>
                <w:lang w:bidi="kok-IN"/>
              </w:rPr>
            </w:pPr>
            <w:r w:rsidRPr="00136FC8">
              <w:rPr>
                <w:rFonts w:ascii="Lucida Sans" w:hAnsi="Lucida Sans" w:cstheme="minorHAnsi"/>
                <w:iCs/>
                <w:sz w:val="18"/>
                <w:szCs w:val="18"/>
                <w:lang w:bidi="kok-IN"/>
              </w:rPr>
              <w:t>Asian</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13.9</w:t>
            </w:r>
          </w:p>
        </w:tc>
      </w:tr>
      <w:tr w:rsidR="00E00D6A" w:rsidRPr="00C00EDF" w:rsidTr="005265C6">
        <w:tc>
          <w:tcPr>
            <w:tcW w:w="0" w:type="auto"/>
          </w:tcPr>
          <w:p w:rsidR="00E00D6A" w:rsidRPr="00136FC8" w:rsidRDefault="00E00D6A" w:rsidP="00E00D6A">
            <w:pPr>
              <w:autoSpaceDE w:val="0"/>
              <w:autoSpaceDN w:val="0"/>
              <w:adjustRightInd w:val="0"/>
              <w:spacing w:line="23" w:lineRule="atLeast"/>
              <w:rPr>
                <w:rFonts w:ascii="Lucida Sans" w:hAnsi="Lucida Sans" w:cstheme="minorHAnsi"/>
                <w:sz w:val="18"/>
                <w:szCs w:val="18"/>
                <w:lang w:bidi="kok-IN"/>
              </w:rPr>
            </w:pPr>
            <w:r w:rsidRPr="00136FC8">
              <w:rPr>
                <w:rFonts w:ascii="Lucida Sans" w:hAnsi="Lucida Sans" w:cstheme="minorHAnsi"/>
                <w:iCs/>
                <w:sz w:val="18"/>
                <w:szCs w:val="18"/>
                <w:lang w:bidi="kok-IN"/>
              </w:rPr>
              <w:t>Black</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1.3</w:t>
            </w:r>
          </w:p>
        </w:tc>
      </w:tr>
      <w:tr w:rsidR="00E00D6A" w:rsidRPr="00C00EDF" w:rsidTr="005265C6">
        <w:tc>
          <w:tcPr>
            <w:tcW w:w="0" w:type="auto"/>
          </w:tcPr>
          <w:p w:rsidR="00E00D6A" w:rsidRPr="00136FC8" w:rsidRDefault="00E00D6A" w:rsidP="00E00D6A">
            <w:pPr>
              <w:autoSpaceDE w:val="0"/>
              <w:autoSpaceDN w:val="0"/>
              <w:adjustRightInd w:val="0"/>
              <w:spacing w:line="23" w:lineRule="atLeast"/>
              <w:rPr>
                <w:rFonts w:ascii="Lucida Sans" w:hAnsi="Lucida Sans" w:cstheme="minorHAnsi"/>
                <w:sz w:val="18"/>
                <w:szCs w:val="18"/>
                <w:lang w:bidi="kok-IN"/>
              </w:rPr>
            </w:pPr>
            <w:r w:rsidRPr="00136FC8">
              <w:rPr>
                <w:rFonts w:ascii="Lucida Sans" w:hAnsi="Lucida Sans" w:cstheme="minorHAnsi"/>
                <w:iCs/>
                <w:sz w:val="18"/>
                <w:szCs w:val="18"/>
                <w:lang w:bidi="kok-IN"/>
              </w:rPr>
              <w:t>Mixed race</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2.5</w:t>
            </w:r>
          </w:p>
        </w:tc>
      </w:tr>
      <w:tr w:rsidR="00E00D6A" w:rsidRPr="00C00EDF" w:rsidTr="005265C6">
        <w:tc>
          <w:tcPr>
            <w:tcW w:w="0" w:type="auto"/>
          </w:tcPr>
          <w:p w:rsidR="00E00D6A" w:rsidRPr="00136FC8" w:rsidRDefault="00E00D6A" w:rsidP="00E00D6A">
            <w:pPr>
              <w:autoSpaceDE w:val="0"/>
              <w:autoSpaceDN w:val="0"/>
              <w:adjustRightInd w:val="0"/>
              <w:spacing w:line="23" w:lineRule="atLeast"/>
              <w:rPr>
                <w:rFonts w:ascii="Lucida Sans" w:hAnsi="Lucida Sans" w:cstheme="minorHAnsi"/>
                <w:sz w:val="18"/>
                <w:szCs w:val="18"/>
                <w:lang w:bidi="kok-IN"/>
              </w:rPr>
            </w:pPr>
            <w:r w:rsidRPr="00136FC8">
              <w:rPr>
                <w:rFonts w:ascii="Lucida Sans" w:hAnsi="Lucida Sans" w:cstheme="minorHAnsi"/>
                <w:iCs/>
                <w:sz w:val="18"/>
                <w:szCs w:val="18"/>
                <w:lang w:bidi="kok-IN"/>
              </w:rPr>
              <w:t>Other</w:t>
            </w:r>
          </w:p>
        </w:tc>
        <w:tc>
          <w:tcPr>
            <w:tcW w:w="0" w:type="auto"/>
          </w:tcPr>
          <w:p w:rsidR="00E00D6A" w:rsidRPr="00C00EDF" w:rsidRDefault="00E00D6A" w:rsidP="00E00D6A">
            <w:pPr>
              <w:tabs>
                <w:tab w:val="left" w:pos="3990"/>
              </w:tabs>
              <w:spacing w:line="23" w:lineRule="atLeast"/>
              <w:jc w:val="right"/>
              <w:rPr>
                <w:rFonts w:ascii="Lucida Sans" w:hAnsi="Lucida Sans" w:cstheme="minorHAnsi"/>
                <w:sz w:val="18"/>
                <w:szCs w:val="18"/>
              </w:rPr>
            </w:pPr>
            <w:r w:rsidRPr="00C00EDF">
              <w:rPr>
                <w:rFonts w:ascii="Lucida Sans" w:hAnsi="Lucida Sans" w:cstheme="minorHAnsi"/>
                <w:sz w:val="18"/>
                <w:szCs w:val="18"/>
              </w:rPr>
              <w:t>0.5</w:t>
            </w:r>
          </w:p>
        </w:tc>
      </w:tr>
    </w:tbl>
    <w:p w:rsidR="00E00D6A" w:rsidRPr="00C00EDF" w:rsidRDefault="00E00D6A" w:rsidP="00E00D6A">
      <w:pPr>
        <w:tabs>
          <w:tab w:val="left" w:pos="3990"/>
        </w:tabs>
        <w:spacing w:line="23" w:lineRule="atLeast"/>
        <w:rPr>
          <w:rFonts w:ascii="Lucida Sans" w:hAnsi="Lucida Sans" w:cstheme="minorHAnsi"/>
          <w:sz w:val="18"/>
          <w:szCs w:val="18"/>
        </w:rPr>
      </w:pPr>
    </w:p>
    <w:p w:rsidR="00E00D6A" w:rsidRDefault="00E00D6A" w:rsidP="00E00D6A">
      <w:pPr>
        <w:rPr>
          <w:rFonts w:ascii="Lucida Sans" w:eastAsiaTheme="majorEastAsia" w:hAnsi="Lucida Sans" w:cstheme="majorBidi"/>
          <w:b/>
          <w:bCs/>
          <w:color w:val="4F81BD" w:themeColor="accent1"/>
          <w:sz w:val="26"/>
          <w:szCs w:val="26"/>
        </w:rPr>
      </w:pPr>
      <w:r>
        <w:rPr>
          <w:rFonts w:ascii="Lucida Sans" w:hAnsi="Lucida Sans"/>
        </w:rPr>
        <w:br w:type="page"/>
      </w:r>
    </w:p>
    <w:p w:rsidR="00E00D6A" w:rsidRPr="00C00EDF" w:rsidRDefault="00E00D6A" w:rsidP="00E00D6A">
      <w:pPr>
        <w:pStyle w:val="Heading2"/>
      </w:pPr>
      <w:bookmarkStart w:id="307" w:name="_Toc310948729"/>
      <w:r w:rsidRPr="00C00EDF">
        <w:lastRenderedPageBreak/>
        <w:t>1.2</w:t>
      </w:r>
      <w:r w:rsidRPr="00C00EDF">
        <w:tab/>
        <w:t>Cross</w:t>
      </w:r>
      <w:r w:rsidR="00BC0BBA">
        <w:t>-</w:t>
      </w:r>
      <w:r w:rsidRPr="00C00EDF">
        <w:t>tabs by gender</w:t>
      </w:r>
      <w:bookmarkEnd w:id="307"/>
    </w:p>
    <w:p w:rsidR="00E00D6A" w:rsidRPr="00C00EDF" w:rsidRDefault="00E00D6A" w:rsidP="00E00D6A">
      <w:pPr>
        <w:spacing w:line="23" w:lineRule="atLeast"/>
        <w:rPr>
          <w:rFonts w:ascii="Lucida Sans" w:hAnsi="Lucida Sans" w:cstheme="minorHAnsi"/>
          <w:sz w:val="18"/>
          <w:szCs w:val="18"/>
        </w:rPr>
      </w:pPr>
    </w:p>
    <w:p w:rsidR="00E00D6A" w:rsidRPr="00C00EDF" w:rsidRDefault="00E00D6A" w:rsidP="00E00D6A">
      <w:pPr>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SECTION A:  HIGHER EDUCATION CHOICES</w:t>
      </w:r>
    </w:p>
    <w:p w:rsidR="00E00D6A" w:rsidRPr="00C00EDF" w:rsidRDefault="00E00D6A" w:rsidP="00E00D6A">
      <w:pPr>
        <w:spacing w:line="23" w:lineRule="atLeast"/>
        <w:rPr>
          <w:rFonts w:ascii="Lucida Sans" w:hAnsi="Lucida Sans" w:cstheme="minorHAnsi"/>
          <w:sz w:val="18"/>
          <w:szCs w:val="18"/>
        </w:rPr>
      </w:pPr>
      <w:r w:rsidRPr="00C00EDF">
        <w:rPr>
          <w:rFonts w:ascii="Lucida Sans" w:hAnsi="Lucida Sans" w:cstheme="minorHAnsi"/>
          <w:sz w:val="18"/>
          <w:szCs w:val="18"/>
          <w:lang w:bidi="kok-IN"/>
        </w:rPr>
        <w:t xml:space="preserve">Most respondents are very or somewhat likely to go on to university following college. The main reasons for this are better career prospects, followed by interest in the subject and experiencing university. Those not likely to go on to university cite cost as the main reason. </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 xml:space="preserve">Females are more likely than males to say they are very likely to go on to university (Chi Square = 20.46, p&lt;.001). Table 1 shows the expected values (‘expected count’) if there was no difference between males and females, and the actual values (‘count’) in the sample. The Cramer’s V measure of association was .19, showing a modest difference. </w:t>
      </w:r>
    </w:p>
    <w:p w:rsidR="00E00D6A" w:rsidRPr="00C00EDF" w:rsidRDefault="00E00D6A" w:rsidP="00E00D6A">
      <w:pPr>
        <w:autoSpaceDE w:val="0"/>
        <w:autoSpaceDN w:val="0"/>
        <w:adjustRightInd w:val="0"/>
        <w:spacing w:line="23" w:lineRule="atLeast"/>
        <w:rPr>
          <w:rFonts w:ascii="Lucida Sans" w:hAnsi="Lucida Sans" w:cs="Times New Roman"/>
          <w:sz w:val="18"/>
          <w:szCs w:val="18"/>
        </w:rPr>
      </w:pPr>
    </w:p>
    <w:tbl>
      <w:tblPr>
        <w:tblW w:w="8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833"/>
        <w:gridCol w:w="1591"/>
        <w:gridCol w:w="1010"/>
        <w:gridCol w:w="1009"/>
        <w:gridCol w:w="1010"/>
      </w:tblGrid>
      <w:tr w:rsidR="00E00D6A" w:rsidRPr="00C00EDF" w:rsidTr="00E00D6A">
        <w:trPr>
          <w:cantSplit/>
          <w:tblHeader/>
        </w:trPr>
        <w:tc>
          <w:tcPr>
            <w:tcW w:w="8876" w:type="dxa"/>
            <w:gridSpan w:val="6"/>
            <w:tcBorders>
              <w:top w:val="nil"/>
              <w:left w:val="nil"/>
              <w:bottom w:val="nil"/>
              <w:right w:val="nil"/>
            </w:tcBorders>
            <w:shd w:val="clear" w:color="auto" w:fill="FFFFFF"/>
            <w:vAlign w:val="center"/>
          </w:tcPr>
          <w:p w:rsidR="00E00D6A" w:rsidRDefault="00E00D6A" w:rsidP="00E00D6A">
            <w:pPr>
              <w:autoSpaceDE w:val="0"/>
              <w:autoSpaceDN w:val="0"/>
              <w:adjustRightInd w:val="0"/>
              <w:spacing w:line="23" w:lineRule="atLeast"/>
              <w:ind w:left="60" w:right="60"/>
              <w:rPr>
                <w:rFonts w:ascii="Lucida Sans" w:hAnsi="Lucida Sans" w:cs="Arial"/>
                <w:b/>
                <w:bCs/>
                <w:color w:val="000000"/>
                <w:sz w:val="18"/>
                <w:szCs w:val="18"/>
              </w:rPr>
            </w:pPr>
            <w:r w:rsidRPr="00C00EDF">
              <w:rPr>
                <w:rFonts w:ascii="Lucida Sans" w:hAnsi="Lucida Sans" w:cs="Arial"/>
                <w:b/>
                <w:bCs/>
                <w:color w:val="000000"/>
                <w:sz w:val="18"/>
                <w:szCs w:val="18"/>
              </w:rPr>
              <w:t>Table 24: How likely is it that you will g</w:t>
            </w:r>
            <w:r>
              <w:rPr>
                <w:rFonts w:ascii="Lucida Sans" w:hAnsi="Lucida Sans" w:cs="Arial"/>
                <w:b/>
                <w:bCs/>
                <w:color w:val="000000"/>
                <w:sz w:val="18"/>
                <w:szCs w:val="18"/>
              </w:rPr>
              <w:t>o to University once you leave c</w:t>
            </w:r>
            <w:r w:rsidRPr="00C00EDF">
              <w:rPr>
                <w:rFonts w:ascii="Lucida Sans" w:hAnsi="Lucida Sans" w:cs="Arial"/>
                <w:b/>
                <w:bCs/>
                <w:color w:val="000000"/>
                <w:sz w:val="18"/>
                <w:szCs w:val="18"/>
              </w:rPr>
              <w:t>ollege?  * ge</w:t>
            </w:r>
            <w:r>
              <w:rPr>
                <w:rFonts w:ascii="Lucida Sans" w:hAnsi="Lucida Sans" w:cs="Arial"/>
                <w:b/>
                <w:bCs/>
                <w:color w:val="000000"/>
                <w:sz w:val="18"/>
                <w:szCs w:val="18"/>
              </w:rPr>
              <w:t>nder c</w:t>
            </w:r>
            <w:r w:rsidRPr="00C00EDF">
              <w:rPr>
                <w:rFonts w:ascii="Lucida Sans" w:hAnsi="Lucida Sans" w:cs="Arial"/>
                <w:b/>
                <w:bCs/>
                <w:color w:val="000000"/>
                <w:sz w:val="18"/>
                <w:szCs w:val="18"/>
              </w:rPr>
              <w:t>ross</w:t>
            </w:r>
            <w:r>
              <w:rPr>
                <w:rFonts w:ascii="Lucida Sans" w:hAnsi="Lucida Sans" w:cs="Arial"/>
                <w:b/>
                <w:bCs/>
                <w:color w:val="000000"/>
                <w:sz w:val="18"/>
                <w:szCs w:val="18"/>
              </w:rPr>
              <w:t>-</w:t>
            </w:r>
            <w:r w:rsidRPr="00C00EDF">
              <w:rPr>
                <w:rFonts w:ascii="Lucida Sans" w:hAnsi="Lucida Sans" w:cs="Arial"/>
                <w:b/>
                <w:bCs/>
                <w:color w:val="000000"/>
                <w:sz w:val="18"/>
                <w:szCs w:val="18"/>
              </w:rPr>
              <w:t>tabulation</w:t>
            </w:r>
          </w:p>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p>
        </w:tc>
      </w:tr>
      <w:tr w:rsidR="00E00D6A" w:rsidRPr="00A94EA6" w:rsidTr="00E00D6A">
        <w:trPr>
          <w:cantSplit/>
          <w:tblHeader/>
        </w:trPr>
        <w:tc>
          <w:tcPr>
            <w:tcW w:w="584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jc w:val="center"/>
              <w:rPr>
                <w:rFonts w:ascii="Lucida Sans" w:hAnsi="Lucida Sans" w:cs="Times New Roman"/>
                <w:b/>
                <w:sz w:val="18"/>
                <w:szCs w:val="18"/>
              </w:rPr>
            </w:pPr>
          </w:p>
        </w:tc>
        <w:tc>
          <w:tcPr>
            <w:tcW w:w="2019" w:type="dxa"/>
            <w:gridSpan w:val="2"/>
            <w:tcBorders>
              <w:top w:val="single" w:sz="16" w:space="0" w:color="000000"/>
              <w:left w:val="single" w:sz="16" w:space="0" w:color="000000"/>
            </w:tcBorders>
            <w:shd w:val="clear" w:color="auto" w:fill="FFFFFF"/>
            <w:vAlign w:val="bottom"/>
          </w:tcPr>
          <w:p w:rsidR="00E00D6A" w:rsidRPr="00D32AF4"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D32AF4">
              <w:rPr>
                <w:rFonts w:ascii="Lucida Sans" w:hAnsi="Lucida Sans" w:cs="Arial"/>
                <w:b/>
                <w:i/>
                <w:color w:val="000000"/>
                <w:sz w:val="18"/>
                <w:szCs w:val="18"/>
              </w:rPr>
              <w:t>gender</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E00D6A" w:rsidRPr="00D32AF4"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D32AF4">
              <w:rPr>
                <w:rFonts w:ascii="Lucida Sans" w:hAnsi="Lucida Sans" w:cs="Arial"/>
                <w:b/>
                <w:i/>
                <w:color w:val="000000"/>
                <w:sz w:val="18"/>
                <w:szCs w:val="18"/>
              </w:rPr>
              <w:t>Total</w:t>
            </w:r>
          </w:p>
        </w:tc>
      </w:tr>
      <w:tr w:rsidR="00E00D6A" w:rsidRPr="00A94EA6" w:rsidTr="00E00D6A">
        <w:trPr>
          <w:cantSplit/>
          <w:tblHeader/>
        </w:trPr>
        <w:tc>
          <w:tcPr>
            <w:tcW w:w="584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c>
          <w:tcPr>
            <w:tcW w:w="1010" w:type="dxa"/>
            <w:tcBorders>
              <w:left w:val="single" w:sz="16" w:space="0" w:color="000000"/>
              <w:bottom w:val="single" w:sz="16" w:space="0" w:color="000000"/>
            </w:tcBorders>
            <w:shd w:val="clear" w:color="auto" w:fill="FFFFFF"/>
            <w:vAlign w:val="bottom"/>
          </w:tcPr>
          <w:p w:rsidR="00E00D6A" w:rsidRPr="00D32AF4"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D32AF4">
              <w:rPr>
                <w:rFonts w:ascii="Lucida Sans" w:hAnsi="Lucida Sans" w:cs="Arial"/>
                <w:b/>
                <w:i/>
                <w:color w:val="000000"/>
                <w:sz w:val="18"/>
                <w:szCs w:val="18"/>
              </w:rPr>
              <w:t>male</w:t>
            </w:r>
          </w:p>
        </w:tc>
        <w:tc>
          <w:tcPr>
            <w:tcW w:w="1009" w:type="dxa"/>
            <w:tcBorders>
              <w:bottom w:val="single" w:sz="16" w:space="0" w:color="000000"/>
            </w:tcBorders>
            <w:shd w:val="clear" w:color="auto" w:fill="FFFFFF"/>
            <w:vAlign w:val="bottom"/>
          </w:tcPr>
          <w:p w:rsidR="00E00D6A" w:rsidRPr="00D32AF4"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D32AF4">
              <w:rPr>
                <w:rFonts w:ascii="Lucida Sans" w:hAnsi="Lucida Sans" w:cs="Arial"/>
                <w:b/>
                <w:i/>
                <w:color w:val="000000"/>
                <w:sz w:val="18"/>
                <w:szCs w:val="18"/>
              </w:rPr>
              <w:t>femal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r>
      <w:tr w:rsidR="00E00D6A" w:rsidRPr="00C00EDF" w:rsidTr="00E00D6A">
        <w:trPr>
          <w:cantSplit/>
          <w:tblHeader/>
        </w:trPr>
        <w:tc>
          <w:tcPr>
            <w:tcW w:w="2425" w:type="dxa"/>
            <w:vMerge w:val="restart"/>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How likely is it that you will go to University once you leave College? </w:t>
            </w:r>
          </w:p>
        </w:tc>
        <w:tc>
          <w:tcPr>
            <w:tcW w:w="1832" w:type="dxa"/>
            <w:vMerge w:val="restart"/>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very likely</w:t>
            </w:r>
          </w:p>
        </w:tc>
        <w:tc>
          <w:tcPr>
            <w:tcW w:w="1590" w:type="dxa"/>
            <w:tcBorders>
              <w:top w:val="single" w:sz="16" w:space="0" w:color="000000"/>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0" w:type="dxa"/>
            <w:tcBorders>
              <w:top w:val="single" w:sz="16" w:space="0" w:color="000000"/>
              <w:left w:val="single" w:sz="16" w:space="0" w:color="000000"/>
              <w:bottom w:val="nil"/>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19</w:t>
            </w:r>
          </w:p>
        </w:tc>
        <w:tc>
          <w:tcPr>
            <w:tcW w:w="1009" w:type="dxa"/>
            <w:tcBorders>
              <w:top w:val="single" w:sz="16" w:space="0" w:color="000000"/>
              <w:bottom w:val="nil"/>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90</w:t>
            </w:r>
          </w:p>
        </w:tc>
        <w:tc>
          <w:tcPr>
            <w:tcW w:w="1010" w:type="dxa"/>
            <w:tcBorders>
              <w:top w:val="single" w:sz="16" w:space="0" w:color="000000"/>
              <w:bottom w:val="nil"/>
              <w:right w:val="single" w:sz="16" w:space="0" w:color="000000"/>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09</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832" w:type="dxa"/>
            <w:vMerge/>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0"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0" w:type="dxa"/>
            <w:tcBorders>
              <w:top w:val="nil"/>
              <w:left w:val="single" w:sz="16" w:space="0" w:color="000000"/>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42.6</w:t>
            </w:r>
          </w:p>
        </w:tc>
        <w:tc>
          <w:tcPr>
            <w:tcW w:w="1009" w:type="dxa"/>
            <w:tcBorders>
              <w:top w:val="nil"/>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66.4</w:t>
            </w:r>
          </w:p>
        </w:tc>
        <w:tc>
          <w:tcPr>
            <w:tcW w:w="1010" w:type="dxa"/>
            <w:tcBorders>
              <w:top w:val="nil"/>
              <w:right w:val="single" w:sz="16" w:space="0" w:color="000000"/>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09.0</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832"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somewhat likely</w:t>
            </w:r>
          </w:p>
        </w:tc>
        <w:tc>
          <w:tcPr>
            <w:tcW w:w="1590"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0" w:type="dxa"/>
            <w:tcBorders>
              <w:left w:val="single" w:sz="16" w:space="0" w:color="000000"/>
              <w:bottom w:val="nil"/>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3</w:t>
            </w:r>
          </w:p>
        </w:tc>
        <w:tc>
          <w:tcPr>
            <w:tcW w:w="1009" w:type="dxa"/>
            <w:tcBorders>
              <w:bottom w:val="nil"/>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4</w:t>
            </w:r>
          </w:p>
        </w:tc>
        <w:tc>
          <w:tcPr>
            <w:tcW w:w="1010" w:type="dxa"/>
            <w:tcBorders>
              <w:bottom w:val="nil"/>
              <w:right w:val="single" w:sz="16" w:space="0" w:color="000000"/>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7</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832"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0"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0" w:type="dxa"/>
            <w:tcBorders>
              <w:top w:val="nil"/>
              <w:left w:val="single" w:sz="16" w:space="0" w:color="000000"/>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2.5</w:t>
            </w:r>
          </w:p>
        </w:tc>
        <w:tc>
          <w:tcPr>
            <w:tcW w:w="1009" w:type="dxa"/>
            <w:tcBorders>
              <w:top w:val="nil"/>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4.5</w:t>
            </w:r>
          </w:p>
        </w:tc>
        <w:tc>
          <w:tcPr>
            <w:tcW w:w="1010" w:type="dxa"/>
            <w:tcBorders>
              <w:top w:val="nil"/>
              <w:right w:val="single" w:sz="16" w:space="0" w:color="000000"/>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7.0</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832"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somewhat unlikely</w:t>
            </w:r>
          </w:p>
        </w:tc>
        <w:tc>
          <w:tcPr>
            <w:tcW w:w="1590"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0" w:type="dxa"/>
            <w:tcBorders>
              <w:left w:val="single" w:sz="16" w:space="0" w:color="000000"/>
              <w:bottom w:val="nil"/>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6</w:t>
            </w:r>
          </w:p>
        </w:tc>
        <w:tc>
          <w:tcPr>
            <w:tcW w:w="1009" w:type="dxa"/>
            <w:tcBorders>
              <w:bottom w:val="nil"/>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7</w:t>
            </w:r>
          </w:p>
        </w:tc>
        <w:tc>
          <w:tcPr>
            <w:tcW w:w="1010" w:type="dxa"/>
            <w:tcBorders>
              <w:bottom w:val="nil"/>
              <w:right w:val="single" w:sz="16" w:space="0" w:color="000000"/>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3</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832"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0"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0" w:type="dxa"/>
            <w:tcBorders>
              <w:top w:val="nil"/>
              <w:left w:val="single" w:sz="16" w:space="0" w:color="000000"/>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4.5</w:t>
            </w:r>
          </w:p>
        </w:tc>
        <w:tc>
          <w:tcPr>
            <w:tcW w:w="1009" w:type="dxa"/>
            <w:tcBorders>
              <w:top w:val="nil"/>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8.5</w:t>
            </w:r>
          </w:p>
        </w:tc>
        <w:tc>
          <w:tcPr>
            <w:tcW w:w="1010" w:type="dxa"/>
            <w:tcBorders>
              <w:top w:val="nil"/>
              <w:right w:val="single" w:sz="16" w:space="0" w:color="000000"/>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3.0</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832"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very unlikely</w:t>
            </w:r>
          </w:p>
        </w:tc>
        <w:tc>
          <w:tcPr>
            <w:tcW w:w="1590"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0" w:type="dxa"/>
            <w:tcBorders>
              <w:left w:val="single" w:sz="16" w:space="0" w:color="000000"/>
              <w:bottom w:val="nil"/>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0</w:t>
            </w:r>
          </w:p>
        </w:tc>
        <w:tc>
          <w:tcPr>
            <w:tcW w:w="1009" w:type="dxa"/>
            <w:tcBorders>
              <w:bottom w:val="nil"/>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0</w:t>
            </w:r>
          </w:p>
        </w:tc>
        <w:tc>
          <w:tcPr>
            <w:tcW w:w="1010" w:type="dxa"/>
            <w:tcBorders>
              <w:bottom w:val="nil"/>
              <w:right w:val="single" w:sz="16" w:space="0" w:color="000000"/>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0</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832"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0"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0" w:type="dxa"/>
            <w:tcBorders>
              <w:top w:val="nil"/>
              <w:left w:val="single" w:sz="16" w:space="0" w:color="000000"/>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8.5</w:t>
            </w:r>
          </w:p>
        </w:tc>
        <w:tc>
          <w:tcPr>
            <w:tcW w:w="1009" w:type="dxa"/>
            <w:tcBorders>
              <w:top w:val="nil"/>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1.5</w:t>
            </w:r>
          </w:p>
        </w:tc>
        <w:tc>
          <w:tcPr>
            <w:tcW w:w="1010" w:type="dxa"/>
            <w:tcBorders>
              <w:top w:val="nil"/>
              <w:right w:val="single" w:sz="16" w:space="0" w:color="000000"/>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0.0</w:t>
            </w:r>
          </w:p>
        </w:tc>
      </w:tr>
      <w:tr w:rsidR="00E00D6A" w:rsidRPr="00C00EDF" w:rsidTr="00E00D6A">
        <w:trPr>
          <w:cantSplit/>
          <w:tblHeader/>
        </w:trPr>
        <w:tc>
          <w:tcPr>
            <w:tcW w:w="4257" w:type="dxa"/>
            <w:gridSpan w:val="2"/>
            <w:vMerge w:val="restart"/>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otal</w:t>
            </w:r>
          </w:p>
        </w:tc>
        <w:tc>
          <w:tcPr>
            <w:tcW w:w="1590"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0" w:type="dxa"/>
            <w:tcBorders>
              <w:left w:val="single" w:sz="16" w:space="0" w:color="000000"/>
              <w:bottom w:val="nil"/>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58</w:t>
            </w:r>
          </w:p>
        </w:tc>
        <w:tc>
          <w:tcPr>
            <w:tcW w:w="1009" w:type="dxa"/>
            <w:tcBorders>
              <w:bottom w:val="nil"/>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01</w:t>
            </w:r>
          </w:p>
        </w:tc>
        <w:tc>
          <w:tcPr>
            <w:tcW w:w="1010" w:type="dxa"/>
            <w:tcBorders>
              <w:bottom w:val="nil"/>
              <w:right w:val="single" w:sz="16" w:space="0" w:color="000000"/>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59</w:t>
            </w:r>
          </w:p>
        </w:tc>
      </w:tr>
      <w:tr w:rsidR="00E00D6A" w:rsidRPr="00C00EDF" w:rsidTr="00E00D6A">
        <w:trPr>
          <w:cantSplit/>
        </w:trPr>
        <w:tc>
          <w:tcPr>
            <w:tcW w:w="4257" w:type="dxa"/>
            <w:gridSpan w:val="2"/>
            <w:vMerge/>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0" w:type="dxa"/>
            <w:tcBorders>
              <w:top w:val="nil"/>
              <w:left w:val="nil"/>
              <w:bottom w:val="single" w:sz="16" w:space="0" w:color="000000"/>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0" w:type="dxa"/>
            <w:tcBorders>
              <w:top w:val="nil"/>
              <w:left w:val="single" w:sz="16" w:space="0" w:color="000000"/>
              <w:bottom w:val="single" w:sz="16" w:space="0" w:color="000000"/>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58.0</w:t>
            </w:r>
          </w:p>
        </w:tc>
        <w:tc>
          <w:tcPr>
            <w:tcW w:w="1009" w:type="dxa"/>
            <w:tcBorders>
              <w:top w:val="nil"/>
              <w:bottom w:val="single" w:sz="16" w:space="0" w:color="000000"/>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01.0</w:t>
            </w:r>
          </w:p>
        </w:tc>
        <w:tc>
          <w:tcPr>
            <w:tcW w:w="1010" w:type="dxa"/>
            <w:tcBorders>
              <w:top w:val="nil"/>
              <w:bottom w:val="single" w:sz="16" w:space="0" w:color="000000"/>
              <w:right w:val="single" w:sz="16" w:space="0" w:color="000000"/>
            </w:tcBorders>
            <w:shd w:val="clear" w:color="auto" w:fill="FFFFFF"/>
          </w:tcPr>
          <w:p w:rsidR="00E00D6A" w:rsidRPr="00C00EDF" w:rsidRDefault="00E00D6A" w:rsidP="00E00D6A">
            <w:pPr>
              <w:tabs>
                <w:tab w:val="decimal" w:pos="67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59.0</w:t>
            </w:r>
          </w:p>
        </w:tc>
      </w:tr>
    </w:tbl>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 xml:space="preserve">The reasons students want to attend university don’t generally differ strongly between males and females. No significant differences were found for ‘better career prospects’, ‘recommendation from friends or family’, ‘next logical step’, ‘social life’ or ‘experiencing university life’. There was a difference for ‘interest in continuing a subject’ (Chi Square = 10.23, p&lt;.05), with females more likely to rate this as very important (see </w:t>
      </w:r>
      <w:r w:rsidR="00C36B3C">
        <w:rPr>
          <w:rFonts w:ascii="Lucida Sans" w:hAnsi="Lucida Sans" w:cstheme="minorHAnsi"/>
          <w:sz w:val="18"/>
          <w:szCs w:val="18"/>
        </w:rPr>
        <w:t>Table</w:t>
      </w:r>
      <w:r w:rsidRPr="00C00EDF">
        <w:rPr>
          <w:rFonts w:ascii="Lucida Sans" w:hAnsi="Lucida Sans" w:cstheme="minorHAnsi"/>
          <w:sz w:val="18"/>
          <w:szCs w:val="18"/>
        </w:rPr>
        <w:t xml:space="preserve"> 25). The Cramer’s V measure of association was .14.</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imes New Roman"/>
          <w:sz w:val="18"/>
          <w:szCs w:val="18"/>
        </w:rPr>
      </w:pPr>
    </w:p>
    <w:tbl>
      <w:tblPr>
        <w:tblW w:w="9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8"/>
        <w:gridCol w:w="2002"/>
        <w:gridCol w:w="1593"/>
        <w:gridCol w:w="1011"/>
        <w:gridCol w:w="1010"/>
        <w:gridCol w:w="1011"/>
      </w:tblGrid>
      <w:tr w:rsidR="00E00D6A" w:rsidRPr="00C00EDF" w:rsidTr="00E00D6A">
        <w:trPr>
          <w:cantSplit/>
          <w:tblHeader/>
        </w:trPr>
        <w:tc>
          <w:tcPr>
            <w:tcW w:w="9052" w:type="dxa"/>
            <w:gridSpan w:val="6"/>
            <w:tcBorders>
              <w:top w:val="nil"/>
              <w:left w:val="nil"/>
              <w:bottom w:val="nil"/>
              <w:right w:val="nil"/>
            </w:tcBorders>
            <w:shd w:val="clear" w:color="auto" w:fill="FFFFFF"/>
            <w:vAlign w:val="center"/>
          </w:tcPr>
          <w:p w:rsidR="00E00D6A" w:rsidRDefault="00E00D6A" w:rsidP="00E00D6A">
            <w:pPr>
              <w:autoSpaceDE w:val="0"/>
              <w:autoSpaceDN w:val="0"/>
              <w:adjustRightInd w:val="0"/>
              <w:spacing w:line="23" w:lineRule="atLeast"/>
              <w:ind w:left="60" w:right="60"/>
              <w:rPr>
                <w:rFonts w:ascii="Lucida Sans" w:hAnsi="Lucida Sans" w:cs="Arial"/>
                <w:b/>
                <w:bCs/>
                <w:color w:val="000000"/>
                <w:sz w:val="18"/>
                <w:szCs w:val="18"/>
              </w:rPr>
            </w:pPr>
            <w:r w:rsidRPr="00C00EDF">
              <w:rPr>
                <w:rFonts w:ascii="Lucida Sans" w:hAnsi="Lucida Sans" w:cs="Arial"/>
                <w:b/>
                <w:bCs/>
                <w:color w:val="000000"/>
                <w:sz w:val="18"/>
                <w:szCs w:val="18"/>
              </w:rPr>
              <w:t>Table 25: Interest in continuing a su</w:t>
            </w:r>
            <w:r>
              <w:rPr>
                <w:rFonts w:ascii="Lucida Sans" w:hAnsi="Lucida Sans" w:cs="Arial"/>
                <w:b/>
                <w:bCs/>
                <w:color w:val="000000"/>
                <w:sz w:val="18"/>
                <w:szCs w:val="18"/>
              </w:rPr>
              <w:t>bject that you enjoy  * gender c</w:t>
            </w:r>
            <w:r w:rsidRPr="00C00EDF">
              <w:rPr>
                <w:rFonts w:ascii="Lucida Sans" w:hAnsi="Lucida Sans" w:cs="Arial"/>
                <w:b/>
                <w:bCs/>
                <w:color w:val="000000"/>
                <w:sz w:val="18"/>
                <w:szCs w:val="18"/>
              </w:rPr>
              <w:t>ross</w:t>
            </w:r>
            <w:r>
              <w:rPr>
                <w:rFonts w:ascii="Lucida Sans" w:hAnsi="Lucida Sans" w:cs="Arial"/>
                <w:b/>
                <w:bCs/>
                <w:color w:val="000000"/>
                <w:sz w:val="18"/>
                <w:szCs w:val="18"/>
              </w:rPr>
              <w:t>-</w:t>
            </w:r>
            <w:r w:rsidRPr="00C00EDF">
              <w:rPr>
                <w:rFonts w:ascii="Lucida Sans" w:hAnsi="Lucida Sans" w:cs="Arial"/>
                <w:b/>
                <w:bCs/>
                <w:color w:val="000000"/>
                <w:sz w:val="18"/>
                <w:szCs w:val="18"/>
              </w:rPr>
              <w:t>tabulation</w:t>
            </w:r>
          </w:p>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p>
        </w:tc>
      </w:tr>
      <w:tr w:rsidR="00E00D6A" w:rsidRPr="00A94EA6" w:rsidTr="00E00D6A">
        <w:trPr>
          <w:cantSplit/>
          <w:tblHeader/>
        </w:trPr>
        <w:tc>
          <w:tcPr>
            <w:tcW w:w="602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jc w:val="center"/>
              <w:rPr>
                <w:rFonts w:ascii="Lucida Sans" w:hAnsi="Lucida Sans" w:cs="Times New Roman"/>
                <w:b/>
                <w:sz w:val="18"/>
                <w:szCs w:val="18"/>
              </w:rPr>
            </w:pPr>
          </w:p>
        </w:tc>
        <w:tc>
          <w:tcPr>
            <w:tcW w:w="2021" w:type="dxa"/>
            <w:gridSpan w:val="2"/>
            <w:tcBorders>
              <w:top w:val="single" w:sz="16" w:space="0" w:color="000000"/>
              <w:left w:val="single" w:sz="16" w:space="0" w:color="000000"/>
            </w:tcBorders>
            <w:shd w:val="clear" w:color="auto" w:fill="FFFFFF"/>
            <w:vAlign w:val="bottom"/>
          </w:tcPr>
          <w:p w:rsidR="00E00D6A" w:rsidRPr="00D32AF4"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D32AF4">
              <w:rPr>
                <w:rFonts w:ascii="Lucida Sans" w:hAnsi="Lucida Sans" w:cs="Arial"/>
                <w:b/>
                <w:i/>
                <w:color w:val="000000"/>
                <w:sz w:val="18"/>
                <w:szCs w:val="18"/>
              </w:rPr>
              <w:t>gender</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E00D6A" w:rsidRPr="00D32AF4"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D32AF4">
              <w:rPr>
                <w:rFonts w:ascii="Lucida Sans" w:hAnsi="Lucida Sans" w:cs="Arial"/>
                <w:b/>
                <w:i/>
                <w:color w:val="000000"/>
                <w:sz w:val="18"/>
                <w:szCs w:val="18"/>
              </w:rPr>
              <w:t>Total</w:t>
            </w:r>
          </w:p>
        </w:tc>
      </w:tr>
      <w:tr w:rsidR="00E00D6A" w:rsidRPr="00A94EA6" w:rsidTr="00E00D6A">
        <w:trPr>
          <w:cantSplit/>
          <w:tblHeader/>
        </w:trPr>
        <w:tc>
          <w:tcPr>
            <w:tcW w:w="602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c>
          <w:tcPr>
            <w:tcW w:w="1011" w:type="dxa"/>
            <w:tcBorders>
              <w:left w:val="single" w:sz="16" w:space="0" w:color="000000"/>
              <w:bottom w:val="single" w:sz="16" w:space="0" w:color="000000"/>
            </w:tcBorders>
            <w:shd w:val="clear" w:color="auto" w:fill="FFFFFF"/>
            <w:vAlign w:val="bottom"/>
          </w:tcPr>
          <w:p w:rsidR="00E00D6A" w:rsidRPr="00D32AF4"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D32AF4">
              <w:rPr>
                <w:rFonts w:ascii="Lucida Sans" w:hAnsi="Lucida Sans" w:cs="Arial"/>
                <w:b/>
                <w:i/>
                <w:color w:val="000000"/>
                <w:sz w:val="18"/>
                <w:szCs w:val="18"/>
              </w:rPr>
              <w:t>male</w:t>
            </w:r>
          </w:p>
        </w:tc>
        <w:tc>
          <w:tcPr>
            <w:tcW w:w="1010" w:type="dxa"/>
            <w:tcBorders>
              <w:bottom w:val="single" w:sz="16" w:space="0" w:color="000000"/>
            </w:tcBorders>
            <w:shd w:val="clear" w:color="auto" w:fill="FFFFFF"/>
            <w:vAlign w:val="bottom"/>
          </w:tcPr>
          <w:p w:rsidR="00E00D6A" w:rsidRPr="00D32AF4"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D32AF4">
              <w:rPr>
                <w:rFonts w:ascii="Lucida Sans" w:hAnsi="Lucida Sans" w:cs="Arial"/>
                <w:b/>
                <w:i/>
                <w:color w:val="000000"/>
                <w:sz w:val="18"/>
                <w:szCs w:val="18"/>
              </w:rPr>
              <w:t>femal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r>
      <w:tr w:rsidR="00E00D6A" w:rsidRPr="00C00EDF" w:rsidTr="00E00D6A">
        <w:trPr>
          <w:cantSplit/>
          <w:tblHeader/>
        </w:trPr>
        <w:tc>
          <w:tcPr>
            <w:tcW w:w="2427" w:type="dxa"/>
            <w:vMerge w:val="restart"/>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Interest in continuing a subject that you enjoy</w:t>
            </w:r>
          </w:p>
        </w:tc>
        <w:tc>
          <w:tcPr>
            <w:tcW w:w="2001" w:type="dxa"/>
            <w:vMerge w:val="restart"/>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very important</w:t>
            </w:r>
          </w:p>
        </w:tc>
        <w:tc>
          <w:tcPr>
            <w:tcW w:w="1592" w:type="dxa"/>
            <w:tcBorders>
              <w:top w:val="single" w:sz="16" w:space="0" w:color="000000"/>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top w:val="single" w:sz="16" w:space="0" w:color="000000"/>
              <w:left w:val="single" w:sz="16" w:space="0" w:color="000000"/>
              <w:bottom w:val="nil"/>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20</w:t>
            </w:r>
          </w:p>
        </w:tc>
        <w:tc>
          <w:tcPr>
            <w:tcW w:w="1010" w:type="dxa"/>
            <w:tcBorders>
              <w:top w:val="single" w:sz="16" w:space="0" w:color="000000"/>
              <w:bottom w:val="nil"/>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70</w:t>
            </w:r>
          </w:p>
        </w:tc>
        <w:tc>
          <w:tcPr>
            <w:tcW w:w="1011" w:type="dxa"/>
            <w:tcBorders>
              <w:top w:val="single" w:sz="16" w:space="0" w:color="000000"/>
              <w:bottom w:val="nil"/>
              <w:right w:val="single" w:sz="16" w:space="0" w:color="000000"/>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90</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001" w:type="dxa"/>
            <w:vMerge/>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1" w:type="dxa"/>
            <w:tcBorders>
              <w:top w:val="nil"/>
              <w:left w:val="single" w:sz="16" w:space="0" w:color="000000"/>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29.3</w:t>
            </w:r>
          </w:p>
        </w:tc>
        <w:tc>
          <w:tcPr>
            <w:tcW w:w="1010" w:type="dxa"/>
            <w:tcBorders>
              <w:top w:val="nil"/>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60.7</w:t>
            </w:r>
          </w:p>
        </w:tc>
        <w:tc>
          <w:tcPr>
            <w:tcW w:w="1011" w:type="dxa"/>
            <w:tcBorders>
              <w:top w:val="nil"/>
              <w:right w:val="single" w:sz="16" w:space="0" w:color="000000"/>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90.0</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001"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somewhat important</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2</w:t>
            </w:r>
          </w:p>
        </w:tc>
        <w:tc>
          <w:tcPr>
            <w:tcW w:w="1010" w:type="dxa"/>
            <w:tcBorders>
              <w:bottom w:val="nil"/>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96</w:t>
            </w:r>
          </w:p>
        </w:tc>
        <w:tc>
          <w:tcPr>
            <w:tcW w:w="1011" w:type="dxa"/>
            <w:tcBorders>
              <w:bottom w:val="nil"/>
              <w:right w:val="single" w:sz="16" w:space="0" w:color="000000"/>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78</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001"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1" w:type="dxa"/>
            <w:tcBorders>
              <w:top w:val="nil"/>
              <w:left w:val="single" w:sz="16" w:space="0" w:color="000000"/>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9.4</w:t>
            </w:r>
          </w:p>
        </w:tc>
        <w:tc>
          <w:tcPr>
            <w:tcW w:w="1010" w:type="dxa"/>
            <w:tcBorders>
              <w:top w:val="nil"/>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98.6</w:t>
            </w:r>
          </w:p>
        </w:tc>
        <w:tc>
          <w:tcPr>
            <w:tcW w:w="1011" w:type="dxa"/>
            <w:tcBorders>
              <w:top w:val="nil"/>
              <w:right w:val="single" w:sz="16" w:space="0" w:color="000000"/>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78.0</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001"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not very important</w:t>
            </w:r>
          </w:p>
        </w:tc>
        <w:tc>
          <w:tcPr>
            <w:tcW w:w="1592" w:type="dxa"/>
            <w:tcBorders>
              <w:left w:val="nil"/>
              <w:bottom w:val="nil"/>
              <w:right w:val="single" w:sz="16" w:space="0" w:color="000000"/>
            </w:tcBorders>
            <w:shd w:val="clear" w:color="auto" w:fill="FFFFFF"/>
          </w:tcPr>
          <w:p w:rsidR="00E00D6A" w:rsidRPr="00C00EDF" w:rsidRDefault="00C36B3C" w:rsidP="00E00D6A">
            <w:pPr>
              <w:autoSpaceDE w:val="0"/>
              <w:autoSpaceDN w:val="0"/>
              <w:adjustRightInd w:val="0"/>
              <w:spacing w:line="23" w:lineRule="atLeast"/>
              <w:ind w:left="60" w:right="60"/>
              <w:rPr>
                <w:rFonts w:ascii="Lucida Sans" w:hAnsi="Lucida Sans" w:cs="Arial"/>
                <w:color w:val="000000"/>
                <w:sz w:val="18"/>
                <w:szCs w:val="18"/>
              </w:rPr>
            </w:pPr>
            <w:r>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4</w:t>
            </w:r>
          </w:p>
        </w:tc>
        <w:tc>
          <w:tcPr>
            <w:tcW w:w="1010" w:type="dxa"/>
            <w:tcBorders>
              <w:bottom w:val="nil"/>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6</w:t>
            </w:r>
          </w:p>
        </w:tc>
        <w:tc>
          <w:tcPr>
            <w:tcW w:w="1011" w:type="dxa"/>
            <w:tcBorders>
              <w:bottom w:val="nil"/>
              <w:right w:val="single" w:sz="16" w:space="0" w:color="000000"/>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0</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001"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1" w:type="dxa"/>
            <w:tcBorders>
              <w:top w:val="nil"/>
              <w:left w:val="single" w:sz="16" w:space="0" w:color="000000"/>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9</w:t>
            </w:r>
          </w:p>
        </w:tc>
        <w:tc>
          <w:tcPr>
            <w:tcW w:w="1010" w:type="dxa"/>
            <w:tcBorders>
              <w:top w:val="nil"/>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1.1</w:t>
            </w:r>
          </w:p>
        </w:tc>
        <w:tc>
          <w:tcPr>
            <w:tcW w:w="1011" w:type="dxa"/>
            <w:tcBorders>
              <w:top w:val="nil"/>
              <w:right w:val="single" w:sz="16" w:space="0" w:color="000000"/>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0.0</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001"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not important at all</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w:t>
            </w:r>
          </w:p>
        </w:tc>
        <w:tc>
          <w:tcPr>
            <w:tcW w:w="1010" w:type="dxa"/>
            <w:tcBorders>
              <w:bottom w:val="nil"/>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0</w:t>
            </w:r>
          </w:p>
        </w:tc>
        <w:tc>
          <w:tcPr>
            <w:tcW w:w="1011" w:type="dxa"/>
            <w:tcBorders>
              <w:bottom w:val="nil"/>
              <w:right w:val="single" w:sz="16" w:space="0" w:color="000000"/>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001"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1" w:type="dxa"/>
            <w:tcBorders>
              <w:top w:val="nil"/>
              <w:left w:val="single" w:sz="16" w:space="0" w:color="000000"/>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w:t>
            </w:r>
          </w:p>
        </w:tc>
        <w:tc>
          <w:tcPr>
            <w:tcW w:w="1010" w:type="dxa"/>
            <w:tcBorders>
              <w:top w:val="nil"/>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7</w:t>
            </w:r>
          </w:p>
        </w:tc>
        <w:tc>
          <w:tcPr>
            <w:tcW w:w="1011" w:type="dxa"/>
            <w:tcBorders>
              <w:top w:val="nil"/>
              <w:right w:val="single" w:sz="16" w:space="0" w:color="000000"/>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0</w:t>
            </w:r>
          </w:p>
        </w:tc>
      </w:tr>
      <w:tr w:rsidR="00E00D6A" w:rsidRPr="00C00EDF" w:rsidTr="00E00D6A">
        <w:trPr>
          <w:cantSplit/>
          <w:tblHeader/>
        </w:trPr>
        <w:tc>
          <w:tcPr>
            <w:tcW w:w="4428" w:type="dxa"/>
            <w:gridSpan w:val="2"/>
            <w:vMerge w:val="restart"/>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otal</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19</w:t>
            </w:r>
          </w:p>
        </w:tc>
        <w:tc>
          <w:tcPr>
            <w:tcW w:w="1010" w:type="dxa"/>
            <w:tcBorders>
              <w:bottom w:val="nil"/>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72</w:t>
            </w:r>
          </w:p>
        </w:tc>
        <w:tc>
          <w:tcPr>
            <w:tcW w:w="1011" w:type="dxa"/>
            <w:tcBorders>
              <w:bottom w:val="nil"/>
              <w:right w:val="single" w:sz="16" w:space="0" w:color="000000"/>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91</w:t>
            </w:r>
          </w:p>
        </w:tc>
      </w:tr>
      <w:tr w:rsidR="00E00D6A" w:rsidRPr="00C00EDF" w:rsidTr="00E00D6A">
        <w:trPr>
          <w:cantSplit/>
        </w:trPr>
        <w:tc>
          <w:tcPr>
            <w:tcW w:w="4428" w:type="dxa"/>
            <w:gridSpan w:val="2"/>
            <w:vMerge/>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2" w:type="dxa"/>
            <w:tcBorders>
              <w:top w:val="nil"/>
              <w:left w:val="nil"/>
              <w:bottom w:val="single" w:sz="16" w:space="0" w:color="000000"/>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1" w:type="dxa"/>
            <w:tcBorders>
              <w:top w:val="nil"/>
              <w:left w:val="single" w:sz="16" w:space="0" w:color="000000"/>
              <w:bottom w:val="single" w:sz="16" w:space="0" w:color="000000"/>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19.0</w:t>
            </w:r>
          </w:p>
        </w:tc>
        <w:tc>
          <w:tcPr>
            <w:tcW w:w="1010" w:type="dxa"/>
            <w:tcBorders>
              <w:top w:val="nil"/>
              <w:bottom w:val="single" w:sz="16" w:space="0" w:color="000000"/>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72.0</w:t>
            </w:r>
          </w:p>
        </w:tc>
        <w:tc>
          <w:tcPr>
            <w:tcW w:w="1011" w:type="dxa"/>
            <w:tcBorders>
              <w:top w:val="nil"/>
              <w:bottom w:val="single" w:sz="16" w:space="0" w:color="000000"/>
              <w:right w:val="single" w:sz="16" w:space="0" w:color="000000"/>
            </w:tcBorders>
            <w:shd w:val="clear" w:color="auto" w:fill="FFFFFF"/>
          </w:tcPr>
          <w:p w:rsidR="00E00D6A" w:rsidRPr="00C00EDF" w:rsidRDefault="00E00D6A" w:rsidP="00E00D6A">
            <w:pPr>
              <w:tabs>
                <w:tab w:val="decimal" w:pos="64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91.0</w:t>
            </w:r>
          </w:p>
        </w:tc>
      </w:tr>
    </w:tbl>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 xml:space="preserve">The same is true for reasons not to go to university. These do not differ significantly by gender for any of the variables studied. </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Default="00E00D6A" w:rsidP="00E00D6A">
      <w:pPr>
        <w:rPr>
          <w:rFonts w:ascii="Lucida Sans" w:hAnsi="Lucida Sans" w:cstheme="minorHAnsi"/>
          <w:b/>
          <w:bCs/>
          <w:sz w:val="18"/>
          <w:szCs w:val="18"/>
          <w:lang w:bidi="kok-IN"/>
        </w:rPr>
      </w:pPr>
      <w:r>
        <w:rPr>
          <w:rFonts w:ascii="Lucida Sans" w:hAnsi="Lucida Sans" w:cstheme="minorHAnsi"/>
          <w:b/>
          <w:bCs/>
          <w:sz w:val="18"/>
          <w:szCs w:val="18"/>
          <w:lang w:bidi="kok-IN"/>
        </w:rPr>
        <w:br w:type="page"/>
      </w:r>
    </w:p>
    <w:p w:rsidR="00E00D6A" w:rsidRPr="00C00EDF" w:rsidRDefault="00E00D6A" w:rsidP="00E00D6A">
      <w:pPr>
        <w:autoSpaceDE w:val="0"/>
        <w:autoSpaceDN w:val="0"/>
        <w:adjustRightInd w:val="0"/>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lastRenderedPageBreak/>
        <w:t>SECTION B:  TUITION FEES</w:t>
      </w:r>
    </w:p>
    <w:p w:rsidR="00E00D6A" w:rsidRPr="00C00EDF" w:rsidRDefault="00E00D6A" w:rsidP="00E00D6A">
      <w:pPr>
        <w:autoSpaceDE w:val="0"/>
        <w:autoSpaceDN w:val="0"/>
        <w:adjustRightInd w:val="0"/>
        <w:spacing w:line="23" w:lineRule="atLeast"/>
        <w:rPr>
          <w:rFonts w:ascii="Lucida Sans" w:hAnsi="Lucida Sans" w:cstheme="minorHAnsi"/>
          <w:b/>
          <w:bCs/>
          <w:sz w:val="18"/>
          <w:szCs w:val="18"/>
          <w:lang w:bidi="kok-IN"/>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 xml:space="preserve">There is no significant gender difference in the extent to which the fees rise is making them less likely to go to university. However, females are more likely to be very worried by debt, this at all hypothesised debt levels (see </w:t>
      </w:r>
      <w:r w:rsidR="00C36B3C">
        <w:rPr>
          <w:rFonts w:ascii="Lucida Sans" w:hAnsi="Lucida Sans" w:cstheme="minorHAnsi"/>
          <w:sz w:val="18"/>
          <w:szCs w:val="18"/>
        </w:rPr>
        <w:t>Table</w:t>
      </w:r>
      <w:r w:rsidRPr="00C00EDF">
        <w:rPr>
          <w:rFonts w:ascii="Lucida Sans" w:hAnsi="Lucida Sans" w:cstheme="minorHAnsi"/>
          <w:sz w:val="18"/>
          <w:szCs w:val="18"/>
        </w:rPr>
        <w:t xml:space="preserve"> 26). </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Default="00E00D6A" w:rsidP="00E00D6A">
      <w:pPr>
        <w:autoSpaceDE w:val="0"/>
        <w:autoSpaceDN w:val="0"/>
        <w:adjustRightInd w:val="0"/>
        <w:spacing w:line="23" w:lineRule="atLeast"/>
        <w:rPr>
          <w:rFonts w:ascii="Lucida Sans" w:hAnsi="Lucida Sans" w:cs="Arial"/>
          <w:b/>
          <w:bCs/>
          <w:color w:val="000000"/>
          <w:sz w:val="18"/>
          <w:szCs w:val="18"/>
        </w:rPr>
      </w:pPr>
      <w:r w:rsidRPr="00A94EA6">
        <w:rPr>
          <w:rFonts w:ascii="Lucida Sans" w:hAnsi="Lucida Sans" w:cs="Arial"/>
          <w:b/>
          <w:bCs/>
          <w:color w:val="000000"/>
          <w:sz w:val="18"/>
          <w:szCs w:val="18"/>
        </w:rPr>
        <w:t>Table 26: Debt worries</w:t>
      </w:r>
      <w:r>
        <w:rPr>
          <w:rFonts w:ascii="Lucida Sans" w:hAnsi="Lucida Sans" w:cs="Arial"/>
          <w:b/>
          <w:bCs/>
          <w:color w:val="000000"/>
          <w:sz w:val="18"/>
          <w:szCs w:val="18"/>
        </w:rPr>
        <w:t xml:space="preserve"> * gender c</w:t>
      </w:r>
      <w:r w:rsidRPr="00A94EA6">
        <w:rPr>
          <w:rFonts w:ascii="Lucida Sans" w:hAnsi="Lucida Sans" w:cs="Arial"/>
          <w:b/>
          <w:bCs/>
          <w:color w:val="000000"/>
          <w:sz w:val="18"/>
          <w:szCs w:val="18"/>
        </w:rPr>
        <w:t>ross-tabulation</w:t>
      </w:r>
    </w:p>
    <w:p w:rsidR="00E00D6A" w:rsidRPr="00A94EA6" w:rsidRDefault="00E00D6A" w:rsidP="00E00D6A">
      <w:pPr>
        <w:autoSpaceDE w:val="0"/>
        <w:autoSpaceDN w:val="0"/>
        <w:adjustRightInd w:val="0"/>
        <w:spacing w:line="23" w:lineRule="atLeast"/>
        <w:rPr>
          <w:rFonts w:ascii="Lucida Sans" w:hAnsi="Lucida Sans" w:cs="Arial"/>
          <w:b/>
          <w:bCs/>
          <w:color w:val="000000"/>
          <w:sz w:val="18"/>
          <w:szCs w:val="18"/>
        </w:rPr>
      </w:pPr>
    </w:p>
    <w:tbl>
      <w:tblPr>
        <w:tblpPr w:leftFromText="180" w:rightFromText="180" w:vertAnchor="text" w:horzAnchor="margin" w:tblpY="16"/>
        <w:tblW w:w="98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134"/>
        <w:gridCol w:w="992"/>
        <w:gridCol w:w="762"/>
        <w:gridCol w:w="891"/>
        <w:gridCol w:w="851"/>
        <w:gridCol w:w="1040"/>
        <w:gridCol w:w="944"/>
        <w:gridCol w:w="993"/>
        <w:gridCol w:w="1134"/>
      </w:tblGrid>
      <w:tr w:rsidR="00BA100A" w:rsidRPr="00A94EA6" w:rsidTr="00BA100A">
        <w:tc>
          <w:tcPr>
            <w:tcW w:w="2235" w:type="dxa"/>
            <w:gridSpan w:val="2"/>
            <w:vMerge w:val="restart"/>
          </w:tcPr>
          <w:p w:rsidR="00BA100A" w:rsidRPr="00A94EA6" w:rsidRDefault="00BA100A" w:rsidP="00E00D6A">
            <w:pPr>
              <w:keepLines/>
              <w:autoSpaceDE w:val="0"/>
              <w:autoSpaceDN w:val="0"/>
              <w:adjustRightInd w:val="0"/>
              <w:spacing w:line="23" w:lineRule="atLeast"/>
              <w:rPr>
                <w:rFonts w:ascii="Lucida Sans" w:hAnsi="Lucida Sans" w:cstheme="minorHAnsi"/>
                <w:b/>
                <w:i/>
                <w:iCs/>
                <w:sz w:val="18"/>
                <w:szCs w:val="18"/>
                <w:lang w:bidi="kok-IN"/>
              </w:rPr>
            </w:pPr>
          </w:p>
        </w:tc>
        <w:tc>
          <w:tcPr>
            <w:tcW w:w="1754" w:type="dxa"/>
            <w:gridSpan w:val="2"/>
            <w:tcBorders>
              <w:bottom w:val="single" w:sz="4" w:space="0" w:color="auto"/>
              <w:right w:val="single" w:sz="4" w:space="0" w:color="auto"/>
            </w:tcBorders>
          </w:tcPr>
          <w:p w:rsidR="00BA100A" w:rsidRPr="00A94EA6" w:rsidRDefault="00BA100A" w:rsidP="00310469">
            <w:pPr>
              <w:keepLines/>
              <w:autoSpaceDE w:val="0"/>
              <w:autoSpaceDN w:val="0"/>
              <w:adjustRightInd w:val="0"/>
              <w:spacing w:line="23" w:lineRule="atLeast"/>
              <w:jc w:val="center"/>
              <w:rPr>
                <w:rFonts w:ascii="Lucida Sans" w:hAnsi="Lucida Sans" w:cstheme="minorHAnsi"/>
                <w:b/>
                <w:i/>
                <w:iCs/>
                <w:sz w:val="18"/>
                <w:szCs w:val="18"/>
                <w:lang w:bidi="kok-IN"/>
              </w:rPr>
            </w:pPr>
            <w:r w:rsidRPr="00A94EA6">
              <w:rPr>
                <w:rFonts w:ascii="Lucida Sans" w:hAnsi="Lucida Sans" w:cstheme="minorHAnsi"/>
                <w:b/>
                <w:i/>
                <w:iCs/>
                <w:sz w:val="18"/>
                <w:szCs w:val="18"/>
                <w:lang w:bidi="kok-IN"/>
              </w:rPr>
              <w:t>Very worried</w:t>
            </w:r>
          </w:p>
        </w:tc>
        <w:tc>
          <w:tcPr>
            <w:tcW w:w="1742" w:type="dxa"/>
            <w:gridSpan w:val="2"/>
            <w:tcBorders>
              <w:top w:val="single" w:sz="4" w:space="0" w:color="auto"/>
              <w:left w:val="single" w:sz="4" w:space="0" w:color="auto"/>
              <w:bottom w:val="single" w:sz="4" w:space="0" w:color="auto"/>
              <w:right w:val="single" w:sz="4" w:space="0" w:color="auto"/>
            </w:tcBorders>
          </w:tcPr>
          <w:p w:rsidR="00BA100A" w:rsidRPr="00A94EA6" w:rsidRDefault="00BA100A" w:rsidP="00310469">
            <w:pPr>
              <w:keepLines/>
              <w:autoSpaceDE w:val="0"/>
              <w:autoSpaceDN w:val="0"/>
              <w:adjustRightInd w:val="0"/>
              <w:spacing w:line="23" w:lineRule="atLeast"/>
              <w:jc w:val="center"/>
              <w:rPr>
                <w:rFonts w:ascii="Lucida Sans" w:hAnsi="Lucida Sans" w:cstheme="minorHAnsi"/>
                <w:b/>
                <w:i/>
                <w:iCs/>
                <w:sz w:val="18"/>
                <w:szCs w:val="18"/>
                <w:lang w:bidi="kok-IN"/>
              </w:rPr>
            </w:pPr>
            <w:r w:rsidRPr="00A94EA6">
              <w:rPr>
                <w:rFonts w:ascii="Lucida Sans" w:hAnsi="Lucida Sans" w:cstheme="minorHAnsi"/>
                <w:b/>
                <w:i/>
                <w:iCs/>
                <w:sz w:val="18"/>
                <w:szCs w:val="18"/>
                <w:lang w:bidi="kok-IN"/>
              </w:rPr>
              <w:t>Somewhat worried</w:t>
            </w:r>
          </w:p>
        </w:tc>
        <w:tc>
          <w:tcPr>
            <w:tcW w:w="1984" w:type="dxa"/>
            <w:gridSpan w:val="2"/>
            <w:tcBorders>
              <w:top w:val="single" w:sz="4" w:space="0" w:color="auto"/>
              <w:left w:val="single" w:sz="4" w:space="0" w:color="auto"/>
              <w:bottom w:val="single" w:sz="4" w:space="0" w:color="auto"/>
              <w:right w:val="single" w:sz="4" w:space="0" w:color="auto"/>
            </w:tcBorders>
          </w:tcPr>
          <w:p w:rsidR="00BA100A" w:rsidRPr="00A94EA6" w:rsidRDefault="00BA100A" w:rsidP="00310469">
            <w:pPr>
              <w:keepLines/>
              <w:autoSpaceDE w:val="0"/>
              <w:autoSpaceDN w:val="0"/>
              <w:adjustRightInd w:val="0"/>
              <w:spacing w:line="23" w:lineRule="atLeast"/>
              <w:jc w:val="center"/>
              <w:rPr>
                <w:rFonts w:ascii="Lucida Sans" w:hAnsi="Lucida Sans" w:cstheme="minorHAnsi"/>
                <w:b/>
                <w:i/>
                <w:iCs/>
                <w:sz w:val="18"/>
                <w:szCs w:val="18"/>
                <w:lang w:bidi="kok-IN"/>
              </w:rPr>
            </w:pPr>
            <w:r w:rsidRPr="00A94EA6">
              <w:rPr>
                <w:rFonts w:ascii="Lucida Sans" w:hAnsi="Lucida Sans" w:cstheme="minorHAnsi"/>
                <w:b/>
                <w:i/>
                <w:iCs/>
                <w:sz w:val="18"/>
                <w:szCs w:val="18"/>
                <w:lang w:bidi="kok-IN"/>
              </w:rPr>
              <w:t>Not worried</w:t>
            </w:r>
          </w:p>
        </w:tc>
        <w:tc>
          <w:tcPr>
            <w:tcW w:w="993" w:type="dxa"/>
            <w:tcBorders>
              <w:top w:val="single" w:sz="4" w:space="0" w:color="auto"/>
              <w:left w:val="single" w:sz="4" w:space="0" w:color="auto"/>
              <w:bottom w:val="single" w:sz="4" w:space="0" w:color="auto"/>
              <w:right w:val="single" w:sz="4" w:space="0" w:color="auto"/>
            </w:tcBorders>
          </w:tcPr>
          <w:p w:rsidR="00BA100A" w:rsidRPr="00A94EA6" w:rsidRDefault="00BA100A" w:rsidP="00310469">
            <w:pPr>
              <w:keepLines/>
              <w:autoSpaceDE w:val="0"/>
              <w:autoSpaceDN w:val="0"/>
              <w:adjustRightInd w:val="0"/>
              <w:spacing w:line="23" w:lineRule="atLeast"/>
              <w:jc w:val="center"/>
              <w:rPr>
                <w:rFonts w:ascii="Lucida Sans" w:hAnsi="Lucida Sans" w:cstheme="minorHAnsi"/>
                <w:b/>
                <w:i/>
                <w:iCs/>
                <w:sz w:val="18"/>
                <w:szCs w:val="18"/>
                <w:lang w:bidi="kok-IN"/>
              </w:rPr>
            </w:pPr>
            <w:r w:rsidRPr="00A94EA6">
              <w:rPr>
                <w:rFonts w:ascii="Lucida Sans" w:hAnsi="Lucida Sans" w:cstheme="minorHAnsi"/>
                <w:b/>
                <w:i/>
                <w:iCs/>
                <w:sz w:val="18"/>
                <w:szCs w:val="18"/>
                <w:lang w:bidi="kok-IN"/>
              </w:rPr>
              <w:t>Chi Square (sig)</w:t>
            </w:r>
          </w:p>
        </w:tc>
        <w:tc>
          <w:tcPr>
            <w:tcW w:w="1134" w:type="dxa"/>
            <w:tcBorders>
              <w:top w:val="single" w:sz="4" w:space="0" w:color="auto"/>
              <w:left w:val="single" w:sz="4" w:space="0" w:color="auto"/>
              <w:bottom w:val="single" w:sz="4" w:space="0" w:color="auto"/>
            </w:tcBorders>
          </w:tcPr>
          <w:p w:rsidR="00BA100A" w:rsidRPr="00A94EA6" w:rsidRDefault="00BA100A" w:rsidP="00310469">
            <w:pPr>
              <w:keepLines/>
              <w:autoSpaceDE w:val="0"/>
              <w:autoSpaceDN w:val="0"/>
              <w:adjustRightInd w:val="0"/>
              <w:spacing w:line="23" w:lineRule="atLeast"/>
              <w:jc w:val="center"/>
              <w:rPr>
                <w:rFonts w:ascii="Lucida Sans" w:hAnsi="Lucida Sans" w:cstheme="minorHAnsi"/>
                <w:b/>
                <w:i/>
                <w:iCs/>
                <w:sz w:val="18"/>
                <w:szCs w:val="18"/>
                <w:lang w:bidi="kok-IN"/>
              </w:rPr>
            </w:pPr>
            <w:r w:rsidRPr="00A94EA6">
              <w:rPr>
                <w:rFonts w:ascii="Lucida Sans" w:hAnsi="Lucida Sans" w:cstheme="minorHAnsi"/>
                <w:b/>
                <w:i/>
                <w:iCs/>
                <w:sz w:val="18"/>
                <w:szCs w:val="18"/>
                <w:lang w:bidi="kok-IN"/>
              </w:rPr>
              <w:t>Cramer’s V</w:t>
            </w:r>
          </w:p>
        </w:tc>
      </w:tr>
      <w:tr w:rsidR="00BA100A" w:rsidRPr="00A94EA6" w:rsidTr="00BA100A">
        <w:tc>
          <w:tcPr>
            <w:tcW w:w="2235" w:type="dxa"/>
            <w:gridSpan w:val="2"/>
            <w:vMerge/>
            <w:tcBorders>
              <w:bottom w:val="single" w:sz="4" w:space="0" w:color="auto"/>
              <w:right w:val="nil"/>
            </w:tcBorders>
          </w:tcPr>
          <w:p w:rsidR="00BA100A" w:rsidRPr="00A94EA6" w:rsidRDefault="00BA100A" w:rsidP="00E00D6A">
            <w:pPr>
              <w:keepLines/>
              <w:autoSpaceDE w:val="0"/>
              <w:autoSpaceDN w:val="0"/>
              <w:adjustRightInd w:val="0"/>
              <w:spacing w:line="23" w:lineRule="atLeast"/>
              <w:rPr>
                <w:rFonts w:ascii="Lucida Sans" w:hAnsi="Lucida Sans" w:cstheme="minorHAnsi"/>
                <w:b/>
                <w:i/>
                <w:iCs/>
                <w:sz w:val="18"/>
                <w:szCs w:val="18"/>
                <w:lang w:bidi="kok-IN"/>
              </w:rPr>
            </w:pPr>
          </w:p>
        </w:tc>
        <w:tc>
          <w:tcPr>
            <w:tcW w:w="992" w:type="dxa"/>
            <w:tcBorders>
              <w:top w:val="single" w:sz="4" w:space="0" w:color="auto"/>
              <w:left w:val="nil"/>
              <w:bottom w:val="single" w:sz="4" w:space="0" w:color="auto"/>
              <w:right w:val="single" w:sz="4" w:space="0" w:color="auto"/>
            </w:tcBorders>
          </w:tcPr>
          <w:p w:rsidR="00BA100A" w:rsidRPr="00A94EA6" w:rsidRDefault="00BA100A" w:rsidP="00310469">
            <w:pPr>
              <w:keepLines/>
              <w:autoSpaceDE w:val="0"/>
              <w:autoSpaceDN w:val="0"/>
              <w:adjustRightInd w:val="0"/>
              <w:spacing w:line="23" w:lineRule="atLeast"/>
              <w:jc w:val="center"/>
              <w:rPr>
                <w:rFonts w:ascii="Lucida Sans" w:hAnsi="Lucida Sans" w:cstheme="minorHAnsi"/>
                <w:b/>
                <w:sz w:val="18"/>
                <w:szCs w:val="18"/>
                <w:lang w:bidi="kok-IN"/>
              </w:rPr>
            </w:pPr>
            <w:r w:rsidRPr="00A94EA6">
              <w:rPr>
                <w:rFonts w:ascii="Lucida Sans" w:hAnsi="Lucida Sans" w:cstheme="minorHAnsi"/>
                <w:b/>
                <w:i/>
                <w:iCs/>
                <w:sz w:val="18"/>
                <w:szCs w:val="18"/>
                <w:lang w:bidi="kok-IN"/>
              </w:rPr>
              <w:t>Female</w:t>
            </w:r>
          </w:p>
        </w:tc>
        <w:tc>
          <w:tcPr>
            <w:tcW w:w="762" w:type="dxa"/>
            <w:tcBorders>
              <w:top w:val="single" w:sz="4" w:space="0" w:color="auto"/>
              <w:left w:val="single" w:sz="4" w:space="0" w:color="auto"/>
              <w:bottom w:val="single" w:sz="4" w:space="0" w:color="auto"/>
              <w:right w:val="single" w:sz="4" w:space="0" w:color="auto"/>
            </w:tcBorders>
          </w:tcPr>
          <w:p w:rsidR="00BA100A" w:rsidRPr="00A94EA6" w:rsidRDefault="00BA100A" w:rsidP="00310469">
            <w:pPr>
              <w:keepLines/>
              <w:autoSpaceDE w:val="0"/>
              <w:autoSpaceDN w:val="0"/>
              <w:adjustRightInd w:val="0"/>
              <w:spacing w:line="23" w:lineRule="atLeast"/>
              <w:jc w:val="center"/>
              <w:rPr>
                <w:rFonts w:ascii="Lucida Sans" w:hAnsi="Lucida Sans" w:cstheme="minorHAnsi"/>
                <w:b/>
                <w:i/>
                <w:iCs/>
                <w:sz w:val="18"/>
                <w:szCs w:val="18"/>
                <w:lang w:bidi="kok-IN"/>
              </w:rPr>
            </w:pPr>
            <w:r w:rsidRPr="00A94EA6">
              <w:rPr>
                <w:rFonts w:ascii="Lucida Sans" w:hAnsi="Lucida Sans" w:cstheme="minorHAnsi"/>
                <w:b/>
                <w:i/>
                <w:iCs/>
                <w:sz w:val="18"/>
                <w:szCs w:val="18"/>
                <w:lang w:bidi="kok-IN"/>
              </w:rPr>
              <w:t>Male</w:t>
            </w:r>
          </w:p>
        </w:tc>
        <w:tc>
          <w:tcPr>
            <w:tcW w:w="891" w:type="dxa"/>
            <w:tcBorders>
              <w:top w:val="single" w:sz="4" w:space="0" w:color="auto"/>
              <w:left w:val="single" w:sz="4" w:space="0" w:color="auto"/>
              <w:bottom w:val="single" w:sz="4" w:space="0" w:color="auto"/>
              <w:right w:val="single" w:sz="4" w:space="0" w:color="auto"/>
            </w:tcBorders>
          </w:tcPr>
          <w:p w:rsidR="00BA100A" w:rsidRPr="00A94EA6" w:rsidRDefault="00BA100A" w:rsidP="00310469">
            <w:pPr>
              <w:keepLines/>
              <w:autoSpaceDE w:val="0"/>
              <w:autoSpaceDN w:val="0"/>
              <w:adjustRightInd w:val="0"/>
              <w:spacing w:line="23" w:lineRule="atLeast"/>
              <w:jc w:val="center"/>
              <w:rPr>
                <w:rFonts w:ascii="Lucida Sans" w:hAnsi="Lucida Sans" w:cstheme="minorHAnsi"/>
                <w:b/>
                <w:sz w:val="18"/>
                <w:szCs w:val="18"/>
                <w:lang w:bidi="kok-IN"/>
              </w:rPr>
            </w:pPr>
            <w:r w:rsidRPr="00A94EA6">
              <w:rPr>
                <w:rFonts w:ascii="Lucida Sans" w:hAnsi="Lucida Sans" w:cstheme="minorHAnsi"/>
                <w:b/>
                <w:i/>
                <w:iCs/>
                <w:sz w:val="18"/>
                <w:szCs w:val="18"/>
                <w:lang w:bidi="kok-IN"/>
              </w:rPr>
              <w:t>Female</w:t>
            </w:r>
          </w:p>
        </w:tc>
        <w:tc>
          <w:tcPr>
            <w:tcW w:w="851" w:type="dxa"/>
            <w:tcBorders>
              <w:top w:val="single" w:sz="4" w:space="0" w:color="auto"/>
              <w:left w:val="single" w:sz="4" w:space="0" w:color="auto"/>
              <w:bottom w:val="single" w:sz="4" w:space="0" w:color="auto"/>
              <w:right w:val="single" w:sz="4" w:space="0" w:color="auto"/>
            </w:tcBorders>
          </w:tcPr>
          <w:p w:rsidR="00BA100A" w:rsidRPr="00A94EA6" w:rsidRDefault="00BA100A" w:rsidP="00310469">
            <w:pPr>
              <w:keepLines/>
              <w:autoSpaceDE w:val="0"/>
              <w:autoSpaceDN w:val="0"/>
              <w:adjustRightInd w:val="0"/>
              <w:spacing w:line="23" w:lineRule="atLeast"/>
              <w:jc w:val="center"/>
              <w:rPr>
                <w:rFonts w:ascii="Lucida Sans" w:hAnsi="Lucida Sans" w:cstheme="minorHAnsi"/>
                <w:b/>
                <w:i/>
                <w:iCs/>
                <w:sz w:val="18"/>
                <w:szCs w:val="18"/>
                <w:lang w:bidi="kok-IN"/>
              </w:rPr>
            </w:pPr>
            <w:r w:rsidRPr="00A94EA6">
              <w:rPr>
                <w:rFonts w:ascii="Lucida Sans" w:hAnsi="Lucida Sans" w:cstheme="minorHAnsi"/>
                <w:b/>
                <w:i/>
                <w:iCs/>
                <w:sz w:val="18"/>
                <w:szCs w:val="18"/>
                <w:lang w:bidi="kok-IN"/>
              </w:rPr>
              <w:t>Male</w:t>
            </w:r>
          </w:p>
        </w:tc>
        <w:tc>
          <w:tcPr>
            <w:tcW w:w="1040" w:type="dxa"/>
            <w:tcBorders>
              <w:top w:val="single" w:sz="4" w:space="0" w:color="auto"/>
              <w:left w:val="single" w:sz="4" w:space="0" w:color="auto"/>
              <w:bottom w:val="single" w:sz="4" w:space="0" w:color="auto"/>
            </w:tcBorders>
          </w:tcPr>
          <w:p w:rsidR="00BA100A" w:rsidRPr="00A94EA6" w:rsidRDefault="00BA100A" w:rsidP="00310469">
            <w:pPr>
              <w:keepLines/>
              <w:autoSpaceDE w:val="0"/>
              <w:autoSpaceDN w:val="0"/>
              <w:adjustRightInd w:val="0"/>
              <w:spacing w:line="23" w:lineRule="atLeast"/>
              <w:jc w:val="center"/>
              <w:rPr>
                <w:rFonts w:ascii="Lucida Sans" w:hAnsi="Lucida Sans" w:cstheme="minorHAnsi"/>
                <w:b/>
                <w:sz w:val="18"/>
                <w:szCs w:val="18"/>
                <w:lang w:bidi="kok-IN"/>
              </w:rPr>
            </w:pPr>
            <w:r w:rsidRPr="00A94EA6">
              <w:rPr>
                <w:rFonts w:ascii="Lucida Sans" w:hAnsi="Lucida Sans" w:cstheme="minorHAnsi"/>
                <w:b/>
                <w:i/>
                <w:iCs/>
                <w:sz w:val="18"/>
                <w:szCs w:val="18"/>
                <w:lang w:bidi="kok-IN"/>
              </w:rPr>
              <w:t>Female</w:t>
            </w:r>
          </w:p>
        </w:tc>
        <w:tc>
          <w:tcPr>
            <w:tcW w:w="944" w:type="dxa"/>
            <w:tcBorders>
              <w:top w:val="single" w:sz="4" w:space="0" w:color="auto"/>
              <w:bottom w:val="single" w:sz="4" w:space="0" w:color="auto"/>
              <w:right w:val="single" w:sz="4" w:space="0" w:color="auto"/>
            </w:tcBorders>
          </w:tcPr>
          <w:p w:rsidR="00BA100A" w:rsidRPr="00A94EA6" w:rsidRDefault="00BA100A" w:rsidP="00310469">
            <w:pPr>
              <w:keepLines/>
              <w:autoSpaceDE w:val="0"/>
              <w:autoSpaceDN w:val="0"/>
              <w:adjustRightInd w:val="0"/>
              <w:spacing w:line="23" w:lineRule="atLeast"/>
              <w:jc w:val="center"/>
              <w:rPr>
                <w:rFonts w:ascii="Lucida Sans" w:hAnsi="Lucida Sans" w:cstheme="minorHAnsi"/>
                <w:b/>
                <w:i/>
                <w:iCs/>
                <w:sz w:val="18"/>
                <w:szCs w:val="18"/>
                <w:lang w:bidi="kok-IN"/>
              </w:rPr>
            </w:pPr>
            <w:r w:rsidRPr="00A94EA6">
              <w:rPr>
                <w:rFonts w:ascii="Lucida Sans" w:hAnsi="Lucida Sans" w:cstheme="minorHAnsi"/>
                <w:b/>
                <w:i/>
                <w:iCs/>
                <w:sz w:val="18"/>
                <w:szCs w:val="18"/>
                <w:lang w:bidi="kok-IN"/>
              </w:rPr>
              <w:t>Male</w:t>
            </w:r>
          </w:p>
        </w:tc>
        <w:tc>
          <w:tcPr>
            <w:tcW w:w="993" w:type="dxa"/>
            <w:tcBorders>
              <w:top w:val="single" w:sz="4" w:space="0" w:color="auto"/>
              <w:left w:val="single" w:sz="4" w:space="0" w:color="auto"/>
              <w:bottom w:val="single" w:sz="4" w:space="0" w:color="auto"/>
              <w:right w:val="single" w:sz="4" w:space="0" w:color="auto"/>
            </w:tcBorders>
          </w:tcPr>
          <w:p w:rsidR="00BA100A" w:rsidRPr="00A94EA6" w:rsidRDefault="00BA100A" w:rsidP="00E00D6A">
            <w:pPr>
              <w:keepLines/>
              <w:autoSpaceDE w:val="0"/>
              <w:autoSpaceDN w:val="0"/>
              <w:adjustRightInd w:val="0"/>
              <w:spacing w:line="23" w:lineRule="atLeast"/>
              <w:rPr>
                <w:rFonts w:ascii="Lucida Sans" w:hAnsi="Lucida Sans" w:cstheme="minorHAnsi"/>
                <w:b/>
                <w:i/>
                <w:iCs/>
                <w:sz w:val="18"/>
                <w:szCs w:val="18"/>
                <w:lang w:bidi="kok-IN"/>
              </w:rPr>
            </w:pPr>
          </w:p>
        </w:tc>
        <w:tc>
          <w:tcPr>
            <w:tcW w:w="1134" w:type="dxa"/>
            <w:tcBorders>
              <w:top w:val="single" w:sz="4" w:space="0" w:color="auto"/>
              <w:left w:val="single" w:sz="4" w:space="0" w:color="auto"/>
              <w:bottom w:val="single" w:sz="4" w:space="0" w:color="auto"/>
            </w:tcBorders>
          </w:tcPr>
          <w:p w:rsidR="00BA100A" w:rsidRPr="00A94EA6" w:rsidRDefault="00BA100A" w:rsidP="00E00D6A">
            <w:pPr>
              <w:keepLines/>
              <w:autoSpaceDE w:val="0"/>
              <w:autoSpaceDN w:val="0"/>
              <w:adjustRightInd w:val="0"/>
              <w:spacing w:line="23" w:lineRule="atLeast"/>
              <w:rPr>
                <w:rFonts w:ascii="Lucida Sans" w:hAnsi="Lucida Sans" w:cstheme="minorHAnsi"/>
                <w:b/>
                <w:i/>
                <w:iCs/>
                <w:sz w:val="18"/>
                <w:szCs w:val="18"/>
                <w:lang w:bidi="kok-IN"/>
              </w:rPr>
            </w:pPr>
          </w:p>
        </w:tc>
      </w:tr>
      <w:tr w:rsidR="00E00D6A" w:rsidRPr="00C00EDF" w:rsidTr="00BA100A">
        <w:tc>
          <w:tcPr>
            <w:tcW w:w="1101" w:type="dxa"/>
            <w:tcBorders>
              <w:top w:val="single" w:sz="4" w:space="0" w:color="auto"/>
              <w:bottom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p to £5,000</w:t>
            </w:r>
          </w:p>
        </w:tc>
        <w:tc>
          <w:tcPr>
            <w:tcW w:w="1134" w:type="dxa"/>
            <w:tcBorders>
              <w:top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Count</w:t>
            </w:r>
          </w:p>
        </w:tc>
        <w:tc>
          <w:tcPr>
            <w:tcW w:w="99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9</w:t>
            </w:r>
          </w:p>
        </w:tc>
        <w:tc>
          <w:tcPr>
            <w:tcW w:w="76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7</w:t>
            </w:r>
          </w:p>
        </w:tc>
        <w:tc>
          <w:tcPr>
            <w:tcW w:w="89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93</w:t>
            </w:r>
          </w:p>
        </w:tc>
        <w:tc>
          <w:tcPr>
            <w:tcW w:w="85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66</w:t>
            </w:r>
          </w:p>
        </w:tc>
        <w:tc>
          <w:tcPr>
            <w:tcW w:w="1040"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64</w:t>
            </w:r>
          </w:p>
        </w:tc>
        <w:tc>
          <w:tcPr>
            <w:tcW w:w="944"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70</w:t>
            </w:r>
          </w:p>
        </w:tc>
        <w:tc>
          <w:tcPr>
            <w:tcW w:w="993"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p>
        </w:tc>
        <w:tc>
          <w:tcPr>
            <w:tcW w:w="1134" w:type="dxa"/>
            <w:tcBorders>
              <w:top w:val="single" w:sz="4" w:space="0" w:color="auto"/>
              <w:left w:val="single" w:sz="4" w:space="0" w:color="auto"/>
              <w:bottom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p>
        </w:tc>
      </w:tr>
      <w:tr w:rsidR="00E00D6A" w:rsidRPr="00C00EDF" w:rsidTr="00BA100A">
        <w:tc>
          <w:tcPr>
            <w:tcW w:w="1101" w:type="dxa"/>
            <w:tcBorders>
              <w:top w:val="single" w:sz="4" w:space="0" w:color="auto"/>
              <w:bottom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1134" w:type="dxa"/>
            <w:tcBorders>
              <w:top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Expected count</w:t>
            </w:r>
          </w:p>
        </w:tc>
        <w:tc>
          <w:tcPr>
            <w:tcW w:w="99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4.4</w:t>
            </w:r>
          </w:p>
        </w:tc>
        <w:tc>
          <w:tcPr>
            <w:tcW w:w="76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1.6</w:t>
            </w:r>
          </w:p>
        </w:tc>
        <w:tc>
          <w:tcPr>
            <w:tcW w:w="89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84.4</w:t>
            </w:r>
          </w:p>
        </w:tc>
        <w:tc>
          <w:tcPr>
            <w:tcW w:w="85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74.6</w:t>
            </w:r>
          </w:p>
        </w:tc>
        <w:tc>
          <w:tcPr>
            <w:tcW w:w="1040"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77.2</w:t>
            </w:r>
          </w:p>
        </w:tc>
        <w:tc>
          <w:tcPr>
            <w:tcW w:w="944"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56.8</w:t>
            </w:r>
          </w:p>
        </w:tc>
        <w:tc>
          <w:tcPr>
            <w:tcW w:w="993"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82 (0.54)</w:t>
            </w:r>
          </w:p>
        </w:tc>
        <w:tc>
          <w:tcPr>
            <w:tcW w:w="1134" w:type="dxa"/>
            <w:tcBorders>
              <w:top w:val="single" w:sz="4" w:space="0" w:color="auto"/>
              <w:left w:val="single" w:sz="4" w:space="0" w:color="auto"/>
              <w:bottom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0</w:t>
            </w:r>
          </w:p>
        </w:tc>
      </w:tr>
      <w:tr w:rsidR="00E00D6A" w:rsidRPr="00C00EDF" w:rsidTr="00BA100A">
        <w:tc>
          <w:tcPr>
            <w:tcW w:w="1101" w:type="dxa"/>
            <w:tcBorders>
              <w:top w:val="single" w:sz="4" w:space="0" w:color="auto"/>
              <w:bottom w:val="single" w:sz="4" w:space="0" w:color="auto"/>
            </w:tcBorders>
          </w:tcPr>
          <w:p w:rsidR="00E00D6A"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5,001</w:t>
            </w:r>
            <w:r>
              <w:rPr>
                <w:rFonts w:ascii="Lucida Sans" w:hAnsi="Lucida Sans" w:cstheme="minorHAnsi"/>
                <w:sz w:val="18"/>
                <w:szCs w:val="18"/>
                <w:lang w:bidi="kok-IN"/>
              </w:rPr>
              <w:t>–</w:t>
            </w:r>
          </w:p>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5,000</w:t>
            </w:r>
          </w:p>
        </w:tc>
        <w:tc>
          <w:tcPr>
            <w:tcW w:w="1134" w:type="dxa"/>
            <w:tcBorders>
              <w:top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Count</w:t>
            </w:r>
          </w:p>
        </w:tc>
        <w:tc>
          <w:tcPr>
            <w:tcW w:w="99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58</w:t>
            </w:r>
          </w:p>
        </w:tc>
        <w:tc>
          <w:tcPr>
            <w:tcW w:w="76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32</w:t>
            </w:r>
          </w:p>
        </w:tc>
        <w:tc>
          <w:tcPr>
            <w:tcW w:w="89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38</w:t>
            </w:r>
          </w:p>
        </w:tc>
        <w:tc>
          <w:tcPr>
            <w:tcW w:w="85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04</w:t>
            </w:r>
          </w:p>
        </w:tc>
        <w:tc>
          <w:tcPr>
            <w:tcW w:w="1040"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90</w:t>
            </w:r>
          </w:p>
        </w:tc>
        <w:tc>
          <w:tcPr>
            <w:tcW w:w="944"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13</w:t>
            </w:r>
          </w:p>
        </w:tc>
        <w:tc>
          <w:tcPr>
            <w:tcW w:w="993"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p>
        </w:tc>
        <w:tc>
          <w:tcPr>
            <w:tcW w:w="1134" w:type="dxa"/>
            <w:tcBorders>
              <w:top w:val="single" w:sz="4" w:space="0" w:color="auto"/>
              <w:left w:val="single" w:sz="4" w:space="0" w:color="auto"/>
              <w:bottom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p>
        </w:tc>
      </w:tr>
      <w:tr w:rsidR="00E00D6A" w:rsidRPr="00C00EDF" w:rsidTr="00BA100A">
        <w:tc>
          <w:tcPr>
            <w:tcW w:w="1101" w:type="dxa"/>
            <w:tcBorders>
              <w:top w:val="single" w:sz="4" w:space="0" w:color="auto"/>
              <w:bottom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1134" w:type="dxa"/>
            <w:tcBorders>
              <w:top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Expected count</w:t>
            </w:r>
          </w:p>
        </w:tc>
        <w:tc>
          <w:tcPr>
            <w:tcW w:w="99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48.1</w:t>
            </w:r>
          </w:p>
        </w:tc>
        <w:tc>
          <w:tcPr>
            <w:tcW w:w="76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41.9</w:t>
            </w:r>
          </w:p>
        </w:tc>
        <w:tc>
          <w:tcPr>
            <w:tcW w:w="89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29.4</w:t>
            </w:r>
          </w:p>
        </w:tc>
        <w:tc>
          <w:tcPr>
            <w:tcW w:w="85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12.6</w:t>
            </w:r>
          </w:p>
        </w:tc>
        <w:tc>
          <w:tcPr>
            <w:tcW w:w="1040"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08.5</w:t>
            </w:r>
          </w:p>
        </w:tc>
        <w:tc>
          <w:tcPr>
            <w:tcW w:w="944"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94.5</w:t>
            </w:r>
          </w:p>
        </w:tc>
        <w:tc>
          <w:tcPr>
            <w:tcW w:w="993"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2.39 (.002)</w:t>
            </w:r>
          </w:p>
        </w:tc>
        <w:tc>
          <w:tcPr>
            <w:tcW w:w="1134" w:type="dxa"/>
            <w:tcBorders>
              <w:top w:val="single" w:sz="4" w:space="0" w:color="auto"/>
              <w:left w:val="single" w:sz="4" w:space="0" w:color="auto"/>
              <w:bottom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5</w:t>
            </w:r>
          </w:p>
        </w:tc>
      </w:tr>
      <w:tr w:rsidR="00E00D6A" w:rsidRPr="00C00EDF" w:rsidTr="00BA100A">
        <w:tc>
          <w:tcPr>
            <w:tcW w:w="1101" w:type="dxa"/>
            <w:tcBorders>
              <w:top w:val="single" w:sz="4" w:space="0" w:color="auto"/>
              <w:bottom w:val="single" w:sz="4" w:space="0" w:color="auto"/>
            </w:tcBorders>
          </w:tcPr>
          <w:p w:rsidR="00E00D6A" w:rsidRDefault="00E00D6A" w:rsidP="00E00D6A">
            <w:pPr>
              <w:autoSpaceDE w:val="0"/>
              <w:autoSpaceDN w:val="0"/>
              <w:adjustRightInd w:val="0"/>
              <w:spacing w:line="23" w:lineRule="atLeast"/>
              <w:rPr>
                <w:rFonts w:ascii="Lucida Sans" w:hAnsi="Lucida Sans" w:cstheme="minorHAnsi"/>
                <w:sz w:val="18"/>
                <w:szCs w:val="18"/>
                <w:lang w:bidi="kok-IN"/>
              </w:rPr>
            </w:pPr>
            <w:r>
              <w:rPr>
                <w:rFonts w:ascii="Lucida Sans" w:hAnsi="Lucida Sans" w:cstheme="minorHAnsi"/>
                <w:sz w:val="18"/>
                <w:szCs w:val="18"/>
                <w:lang w:bidi="kok-IN"/>
              </w:rPr>
              <w:t>£15,001–</w:t>
            </w:r>
          </w:p>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5,000</w:t>
            </w:r>
          </w:p>
        </w:tc>
        <w:tc>
          <w:tcPr>
            <w:tcW w:w="1134" w:type="dxa"/>
            <w:tcBorders>
              <w:top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Count</w:t>
            </w:r>
          </w:p>
        </w:tc>
        <w:tc>
          <w:tcPr>
            <w:tcW w:w="99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24</w:t>
            </w:r>
          </w:p>
        </w:tc>
        <w:tc>
          <w:tcPr>
            <w:tcW w:w="76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70</w:t>
            </w:r>
          </w:p>
        </w:tc>
        <w:tc>
          <w:tcPr>
            <w:tcW w:w="89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22</w:t>
            </w:r>
          </w:p>
        </w:tc>
        <w:tc>
          <w:tcPr>
            <w:tcW w:w="85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26</w:t>
            </w:r>
          </w:p>
        </w:tc>
        <w:tc>
          <w:tcPr>
            <w:tcW w:w="1040"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39</w:t>
            </w:r>
          </w:p>
        </w:tc>
        <w:tc>
          <w:tcPr>
            <w:tcW w:w="944"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51</w:t>
            </w:r>
          </w:p>
        </w:tc>
        <w:tc>
          <w:tcPr>
            <w:tcW w:w="993"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p>
        </w:tc>
        <w:tc>
          <w:tcPr>
            <w:tcW w:w="1134" w:type="dxa"/>
            <w:tcBorders>
              <w:top w:val="single" w:sz="4" w:space="0" w:color="auto"/>
              <w:left w:val="single" w:sz="4" w:space="0" w:color="auto"/>
              <w:bottom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p>
        </w:tc>
      </w:tr>
      <w:tr w:rsidR="00E00D6A" w:rsidRPr="00C00EDF" w:rsidTr="00BA100A">
        <w:tc>
          <w:tcPr>
            <w:tcW w:w="1101" w:type="dxa"/>
            <w:tcBorders>
              <w:top w:val="single" w:sz="4" w:space="0" w:color="auto"/>
              <w:bottom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1134" w:type="dxa"/>
            <w:tcBorders>
              <w:top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Expected count</w:t>
            </w:r>
          </w:p>
        </w:tc>
        <w:tc>
          <w:tcPr>
            <w:tcW w:w="99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03.9</w:t>
            </w:r>
          </w:p>
        </w:tc>
        <w:tc>
          <w:tcPr>
            <w:tcW w:w="76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90.1</w:t>
            </w:r>
          </w:p>
        </w:tc>
        <w:tc>
          <w:tcPr>
            <w:tcW w:w="89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32.9</w:t>
            </w:r>
          </w:p>
        </w:tc>
        <w:tc>
          <w:tcPr>
            <w:tcW w:w="85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15.1</w:t>
            </w:r>
          </w:p>
        </w:tc>
        <w:tc>
          <w:tcPr>
            <w:tcW w:w="1040"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48.2</w:t>
            </w:r>
          </w:p>
        </w:tc>
        <w:tc>
          <w:tcPr>
            <w:tcW w:w="944"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41.8</w:t>
            </w:r>
          </w:p>
        </w:tc>
        <w:tc>
          <w:tcPr>
            <w:tcW w:w="993"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4.05 (.001)</w:t>
            </w:r>
          </w:p>
        </w:tc>
        <w:tc>
          <w:tcPr>
            <w:tcW w:w="1134" w:type="dxa"/>
            <w:tcBorders>
              <w:top w:val="single" w:sz="4" w:space="0" w:color="auto"/>
              <w:left w:val="single" w:sz="4" w:space="0" w:color="auto"/>
              <w:bottom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6</w:t>
            </w:r>
          </w:p>
        </w:tc>
      </w:tr>
      <w:tr w:rsidR="00E00D6A" w:rsidRPr="00C00EDF" w:rsidTr="00BA100A">
        <w:tc>
          <w:tcPr>
            <w:tcW w:w="1101" w:type="dxa"/>
            <w:tcBorders>
              <w:top w:val="single" w:sz="4" w:space="0" w:color="auto"/>
              <w:bottom w:val="single" w:sz="4" w:space="0" w:color="auto"/>
            </w:tcBorders>
          </w:tcPr>
          <w:p w:rsidR="00E00D6A" w:rsidRDefault="00E00D6A" w:rsidP="00E00D6A">
            <w:pPr>
              <w:autoSpaceDE w:val="0"/>
              <w:autoSpaceDN w:val="0"/>
              <w:adjustRightInd w:val="0"/>
              <w:spacing w:line="23" w:lineRule="atLeast"/>
              <w:rPr>
                <w:rFonts w:ascii="Lucida Sans" w:hAnsi="Lucida Sans" w:cstheme="minorHAnsi"/>
                <w:sz w:val="18"/>
                <w:szCs w:val="18"/>
                <w:lang w:bidi="kok-IN"/>
              </w:rPr>
            </w:pPr>
            <w:r>
              <w:rPr>
                <w:rFonts w:ascii="Lucida Sans" w:hAnsi="Lucida Sans" w:cstheme="minorHAnsi"/>
                <w:sz w:val="18"/>
                <w:szCs w:val="18"/>
                <w:lang w:bidi="kok-IN"/>
              </w:rPr>
              <w:t>£25,001–</w:t>
            </w:r>
          </w:p>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35,000</w:t>
            </w:r>
          </w:p>
        </w:tc>
        <w:tc>
          <w:tcPr>
            <w:tcW w:w="1134" w:type="dxa"/>
            <w:tcBorders>
              <w:top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Count</w:t>
            </w:r>
          </w:p>
        </w:tc>
        <w:tc>
          <w:tcPr>
            <w:tcW w:w="99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88</w:t>
            </w:r>
          </w:p>
        </w:tc>
        <w:tc>
          <w:tcPr>
            <w:tcW w:w="76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39</w:t>
            </w:r>
          </w:p>
        </w:tc>
        <w:tc>
          <w:tcPr>
            <w:tcW w:w="89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79</w:t>
            </w:r>
          </w:p>
        </w:tc>
        <w:tc>
          <w:tcPr>
            <w:tcW w:w="85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88</w:t>
            </w:r>
          </w:p>
        </w:tc>
        <w:tc>
          <w:tcPr>
            <w:tcW w:w="1040"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5</w:t>
            </w:r>
          </w:p>
        </w:tc>
        <w:tc>
          <w:tcPr>
            <w:tcW w:w="944"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6</w:t>
            </w:r>
          </w:p>
        </w:tc>
        <w:tc>
          <w:tcPr>
            <w:tcW w:w="993"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p>
        </w:tc>
        <w:tc>
          <w:tcPr>
            <w:tcW w:w="1134" w:type="dxa"/>
            <w:tcBorders>
              <w:top w:val="single" w:sz="4" w:space="0" w:color="auto"/>
              <w:left w:val="single" w:sz="4" w:space="0" w:color="auto"/>
              <w:bottom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p>
        </w:tc>
      </w:tr>
      <w:tr w:rsidR="00E00D6A" w:rsidRPr="00C00EDF" w:rsidTr="00BA100A">
        <w:tc>
          <w:tcPr>
            <w:tcW w:w="1101" w:type="dxa"/>
            <w:tcBorders>
              <w:top w:val="single" w:sz="4" w:space="0" w:color="auto"/>
              <w:bottom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1134" w:type="dxa"/>
            <w:tcBorders>
              <w:top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Expected count</w:t>
            </w:r>
          </w:p>
        </w:tc>
        <w:tc>
          <w:tcPr>
            <w:tcW w:w="99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72.4</w:t>
            </w:r>
          </w:p>
        </w:tc>
        <w:tc>
          <w:tcPr>
            <w:tcW w:w="76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54.6</w:t>
            </w:r>
          </w:p>
        </w:tc>
        <w:tc>
          <w:tcPr>
            <w:tcW w:w="89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88</w:t>
            </w:r>
          </w:p>
        </w:tc>
        <w:tc>
          <w:tcPr>
            <w:tcW w:w="85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79</w:t>
            </w:r>
          </w:p>
        </w:tc>
        <w:tc>
          <w:tcPr>
            <w:tcW w:w="1040"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1.6</w:t>
            </w:r>
          </w:p>
        </w:tc>
        <w:tc>
          <w:tcPr>
            <w:tcW w:w="944"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9.4</w:t>
            </w:r>
          </w:p>
        </w:tc>
        <w:tc>
          <w:tcPr>
            <w:tcW w:w="993"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9.23 (0.10)</w:t>
            </w:r>
          </w:p>
        </w:tc>
        <w:tc>
          <w:tcPr>
            <w:tcW w:w="1134" w:type="dxa"/>
            <w:tcBorders>
              <w:top w:val="single" w:sz="4" w:space="0" w:color="auto"/>
              <w:left w:val="single" w:sz="4" w:space="0" w:color="auto"/>
              <w:bottom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3</w:t>
            </w:r>
          </w:p>
        </w:tc>
      </w:tr>
      <w:tr w:rsidR="00E00D6A" w:rsidRPr="00C00EDF" w:rsidTr="00BA100A">
        <w:tc>
          <w:tcPr>
            <w:tcW w:w="1101" w:type="dxa"/>
            <w:tcBorders>
              <w:top w:val="single" w:sz="4" w:space="0" w:color="auto"/>
              <w:bottom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Pr>
                <w:rFonts w:ascii="Lucida Sans" w:hAnsi="Lucida Sans" w:cstheme="minorHAnsi"/>
                <w:sz w:val="18"/>
                <w:szCs w:val="18"/>
                <w:lang w:bidi="kok-IN"/>
              </w:rPr>
              <w:t>£35,001–</w:t>
            </w:r>
            <w:r w:rsidRPr="00C00EDF">
              <w:rPr>
                <w:rFonts w:ascii="Lucida Sans" w:hAnsi="Lucida Sans" w:cstheme="minorHAnsi"/>
                <w:sz w:val="18"/>
                <w:szCs w:val="18"/>
                <w:lang w:bidi="kok-IN"/>
              </w:rPr>
              <w:t>£45,000</w:t>
            </w:r>
          </w:p>
        </w:tc>
        <w:tc>
          <w:tcPr>
            <w:tcW w:w="1134" w:type="dxa"/>
            <w:tcBorders>
              <w:top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Count</w:t>
            </w:r>
          </w:p>
        </w:tc>
        <w:tc>
          <w:tcPr>
            <w:tcW w:w="99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34</w:t>
            </w:r>
          </w:p>
        </w:tc>
        <w:tc>
          <w:tcPr>
            <w:tcW w:w="76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94</w:t>
            </w:r>
          </w:p>
        </w:tc>
        <w:tc>
          <w:tcPr>
            <w:tcW w:w="89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46</w:t>
            </w:r>
          </w:p>
        </w:tc>
        <w:tc>
          <w:tcPr>
            <w:tcW w:w="85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38</w:t>
            </w:r>
          </w:p>
        </w:tc>
        <w:tc>
          <w:tcPr>
            <w:tcW w:w="1040"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8</w:t>
            </w:r>
          </w:p>
        </w:tc>
        <w:tc>
          <w:tcPr>
            <w:tcW w:w="944"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2</w:t>
            </w:r>
          </w:p>
        </w:tc>
        <w:tc>
          <w:tcPr>
            <w:tcW w:w="993"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p>
        </w:tc>
        <w:tc>
          <w:tcPr>
            <w:tcW w:w="1134" w:type="dxa"/>
            <w:tcBorders>
              <w:top w:val="single" w:sz="4" w:space="0" w:color="auto"/>
              <w:left w:val="single" w:sz="4" w:space="0" w:color="auto"/>
              <w:bottom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p>
        </w:tc>
      </w:tr>
      <w:tr w:rsidR="00E00D6A" w:rsidRPr="00C00EDF" w:rsidTr="00BA100A">
        <w:tc>
          <w:tcPr>
            <w:tcW w:w="1101" w:type="dxa"/>
            <w:tcBorders>
              <w:top w:val="single" w:sz="4" w:space="0" w:color="auto"/>
              <w:bottom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1134" w:type="dxa"/>
            <w:tcBorders>
              <w:top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Expected count</w:t>
            </w:r>
          </w:p>
        </w:tc>
        <w:tc>
          <w:tcPr>
            <w:tcW w:w="99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27.4</w:t>
            </w:r>
          </w:p>
        </w:tc>
        <w:tc>
          <w:tcPr>
            <w:tcW w:w="76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00.6</w:t>
            </w:r>
          </w:p>
        </w:tc>
        <w:tc>
          <w:tcPr>
            <w:tcW w:w="89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44.6</w:t>
            </w:r>
          </w:p>
        </w:tc>
        <w:tc>
          <w:tcPr>
            <w:tcW w:w="85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39.4</w:t>
            </w:r>
          </w:p>
        </w:tc>
        <w:tc>
          <w:tcPr>
            <w:tcW w:w="1040"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5.9</w:t>
            </w:r>
          </w:p>
        </w:tc>
        <w:tc>
          <w:tcPr>
            <w:tcW w:w="944"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4.1</w:t>
            </w:r>
          </w:p>
        </w:tc>
        <w:tc>
          <w:tcPr>
            <w:tcW w:w="993"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9.94 (0.11)</w:t>
            </w:r>
          </w:p>
        </w:tc>
        <w:tc>
          <w:tcPr>
            <w:tcW w:w="1134" w:type="dxa"/>
            <w:tcBorders>
              <w:top w:val="single" w:sz="4" w:space="0" w:color="auto"/>
              <w:left w:val="single" w:sz="4" w:space="0" w:color="auto"/>
              <w:bottom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3</w:t>
            </w:r>
          </w:p>
        </w:tc>
      </w:tr>
      <w:tr w:rsidR="00E00D6A" w:rsidRPr="00C00EDF" w:rsidTr="00BA100A">
        <w:trPr>
          <w:trHeight w:val="314"/>
        </w:trPr>
        <w:tc>
          <w:tcPr>
            <w:tcW w:w="1101" w:type="dxa"/>
            <w:tcBorders>
              <w:top w:val="single" w:sz="4" w:space="0" w:color="auto"/>
              <w:bottom w:val="single" w:sz="4" w:space="0" w:color="auto"/>
            </w:tcBorders>
          </w:tcPr>
          <w:p w:rsidR="00E00D6A" w:rsidRDefault="00E00D6A" w:rsidP="00E00D6A">
            <w:pPr>
              <w:autoSpaceDE w:val="0"/>
              <w:autoSpaceDN w:val="0"/>
              <w:adjustRightInd w:val="0"/>
              <w:spacing w:line="23" w:lineRule="atLeast"/>
              <w:rPr>
                <w:rFonts w:ascii="Lucida Sans" w:hAnsi="Lucida Sans" w:cstheme="minorHAnsi"/>
                <w:sz w:val="18"/>
                <w:szCs w:val="18"/>
                <w:lang w:bidi="kok-IN"/>
              </w:rPr>
            </w:pPr>
            <w:r>
              <w:rPr>
                <w:rFonts w:ascii="Lucida Sans" w:hAnsi="Lucida Sans" w:cstheme="minorHAnsi"/>
                <w:sz w:val="18"/>
                <w:szCs w:val="18"/>
                <w:lang w:bidi="kok-IN"/>
              </w:rPr>
              <w:t>Over</w:t>
            </w:r>
          </w:p>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45,000</w:t>
            </w:r>
          </w:p>
        </w:tc>
        <w:tc>
          <w:tcPr>
            <w:tcW w:w="1134" w:type="dxa"/>
            <w:tcBorders>
              <w:top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Count</w:t>
            </w:r>
          </w:p>
        </w:tc>
        <w:tc>
          <w:tcPr>
            <w:tcW w:w="99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55</w:t>
            </w:r>
          </w:p>
        </w:tc>
        <w:tc>
          <w:tcPr>
            <w:tcW w:w="76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15</w:t>
            </w:r>
          </w:p>
        </w:tc>
        <w:tc>
          <w:tcPr>
            <w:tcW w:w="89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7</w:t>
            </w:r>
          </w:p>
        </w:tc>
        <w:tc>
          <w:tcPr>
            <w:tcW w:w="85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2</w:t>
            </w:r>
          </w:p>
        </w:tc>
        <w:tc>
          <w:tcPr>
            <w:tcW w:w="1040"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6</w:t>
            </w:r>
          </w:p>
        </w:tc>
        <w:tc>
          <w:tcPr>
            <w:tcW w:w="944"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8</w:t>
            </w:r>
          </w:p>
        </w:tc>
        <w:tc>
          <w:tcPr>
            <w:tcW w:w="993"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p>
        </w:tc>
        <w:tc>
          <w:tcPr>
            <w:tcW w:w="1134" w:type="dxa"/>
            <w:tcBorders>
              <w:top w:val="single" w:sz="4" w:space="0" w:color="auto"/>
              <w:left w:val="single" w:sz="4" w:space="0" w:color="auto"/>
              <w:bottom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p>
        </w:tc>
      </w:tr>
      <w:tr w:rsidR="00E00D6A" w:rsidRPr="00C00EDF" w:rsidTr="00BA100A">
        <w:trPr>
          <w:trHeight w:val="314"/>
        </w:trPr>
        <w:tc>
          <w:tcPr>
            <w:tcW w:w="1101" w:type="dxa"/>
            <w:tcBorders>
              <w:top w:val="single" w:sz="4" w:space="0" w:color="auto"/>
              <w:bottom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1134" w:type="dxa"/>
            <w:tcBorders>
              <w:top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Expected count</w:t>
            </w:r>
          </w:p>
        </w:tc>
        <w:tc>
          <w:tcPr>
            <w:tcW w:w="99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49.3</w:t>
            </w:r>
          </w:p>
        </w:tc>
        <w:tc>
          <w:tcPr>
            <w:tcW w:w="762"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20.7</w:t>
            </w:r>
          </w:p>
        </w:tc>
        <w:tc>
          <w:tcPr>
            <w:tcW w:w="89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6</w:t>
            </w:r>
          </w:p>
        </w:tc>
        <w:tc>
          <w:tcPr>
            <w:tcW w:w="851"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3</w:t>
            </w:r>
          </w:p>
        </w:tc>
        <w:tc>
          <w:tcPr>
            <w:tcW w:w="1040"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2.7</w:t>
            </w:r>
          </w:p>
        </w:tc>
        <w:tc>
          <w:tcPr>
            <w:tcW w:w="944"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1.3</w:t>
            </w:r>
          </w:p>
        </w:tc>
        <w:tc>
          <w:tcPr>
            <w:tcW w:w="993"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7.94 (0.19)</w:t>
            </w:r>
          </w:p>
        </w:tc>
        <w:tc>
          <w:tcPr>
            <w:tcW w:w="1134" w:type="dxa"/>
            <w:tcBorders>
              <w:top w:val="single" w:sz="4" w:space="0" w:color="auto"/>
              <w:left w:val="single" w:sz="4" w:space="0" w:color="auto"/>
              <w:bottom w:val="single" w:sz="4" w:space="0" w:color="auto"/>
            </w:tcBorders>
          </w:tcPr>
          <w:p w:rsidR="00E00D6A" w:rsidRPr="00C00EDF" w:rsidRDefault="00E00D6A" w:rsidP="00E00D6A">
            <w:pPr>
              <w:keepLines/>
              <w:tabs>
                <w:tab w:val="decimal" w:pos="463"/>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2</w:t>
            </w:r>
          </w:p>
        </w:tc>
      </w:tr>
    </w:tbl>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 xml:space="preserve">The increase in tuition fees is not having a great impact on A-level choices. There is a greater impact on choice of university, with over half stating that the rise in tuition fees is making at least some difference to their choice of university. Higher fees will make them think more about which subjects are likely to get them a good job, will make them more likely to study close to home, and will make them more likely to study part time. </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 xml:space="preserve">No gender differences were found in regards to whether the tuition fees increase was making a difference to choice of A-level subjects or university, or to views on tuition fees. </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 xml:space="preserve">Female respondents were more likely than male respondents to state that they would work part time to fund university (Chi Square = 10.25, p&lt;.001, Cramer’s V = .13) (see </w:t>
      </w:r>
      <w:r w:rsidR="00C36B3C">
        <w:rPr>
          <w:rFonts w:ascii="Lucida Sans" w:hAnsi="Lucida Sans" w:cstheme="minorHAnsi"/>
          <w:sz w:val="18"/>
          <w:szCs w:val="18"/>
        </w:rPr>
        <w:t>Table</w:t>
      </w:r>
      <w:r w:rsidRPr="00C00EDF">
        <w:rPr>
          <w:rFonts w:ascii="Lucida Sans" w:hAnsi="Lucida Sans" w:cstheme="minorHAnsi"/>
          <w:sz w:val="18"/>
          <w:szCs w:val="18"/>
        </w:rPr>
        <w:t xml:space="preserve"> 27, or that they would get a student loan (Chi square = 8.07, p&lt;01, Cramer’s V = .12) (see </w:t>
      </w:r>
      <w:r w:rsidR="00C36B3C">
        <w:rPr>
          <w:rFonts w:ascii="Lucida Sans" w:hAnsi="Lucida Sans" w:cstheme="minorHAnsi"/>
          <w:sz w:val="18"/>
          <w:szCs w:val="18"/>
        </w:rPr>
        <w:t>Table</w:t>
      </w:r>
      <w:r w:rsidRPr="00C00EDF">
        <w:rPr>
          <w:rFonts w:ascii="Lucida Sans" w:hAnsi="Lucida Sans" w:cstheme="minorHAnsi"/>
          <w:sz w:val="18"/>
          <w:szCs w:val="18"/>
        </w:rPr>
        <w:t xml:space="preserve"> 28) or a bursary/scholarship (Chi square = 7.11, p&lt;.01, Cramer’s V=.11). There was no difference in likelihood of getting family to pay. </w:t>
      </w:r>
    </w:p>
    <w:p w:rsidR="00E00D6A" w:rsidRPr="00C00EDF" w:rsidRDefault="00E00D6A" w:rsidP="00E00D6A">
      <w:pPr>
        <w:autoSpaceDE w:val="0"/>
        <w:autoSpaceDN w:val="0"/>
        <w:adjustRightInd w:val="0"/>
        <w:spacing w:line="23" w:lineRule="atLeast"/>
        <w:rPr>
          <w:rFonts w:ascii="Lucida Sans" w:hAnsi="Lucida Sans" w:cs="Times New Roman"/>
          <w:sz w:val="18"/>
          <w:szCs w:val="18"/>
        </w:rPr>
      </w:pPr>
    </w:p>
    <w:tbl>
      <w:tblPr>
        <w:tblW w:w="7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2"/>
        <w:gridCol w:w="756"/>
        <w:gridCol w:w="1591"/>
        <w:gridCol w:w="1010"/>
        <w:gridCol w:w="1009"/>
        <w:gridCol w:w="1010"/>
      </w:tblGrid>
      <w:tr w:rsidR="00E00D6A" w:rsidRPr="00C00EDF" w:rsidTr="00E00D6A">
        <w:trPr>
          <w:cantSplit/>
          <w:tblHeader/>
        </w:trPr>
        <w:tc>
          <w:tcPr>
            <w:tcW w:w="7465" w:type="dxa"/>
            <w:gridSpan w:val="6"/>
            <w:tcBorders>
              <w:top w:val="nil"/>
              <w:left w:val="nil"/>
              <w:bottom w:val="nil"/>
              <w:right w:val="nil"/>
            </w:tcBorders>
            <w:shd w:val="clear" w:color="auto" w:fill="FFFFFF"/>
            <w:vAlign w:val="center"/>
          </w:tcPr>
          <w:p w:rsidR="00E00D6A" w:rsidRDefault="00E00D6A" w:rsidP="00E00D6A">
            <w:pPr>
              <w:autoSpaceDE w:val="0"/>
              <w:autoSpaceDN w:val="0"/>
              <w:adjustRightInd w:val="0"/>
              <w:spacing w:line="23" w:lineRule="atLeast"/>
              <w:rPr>
                <w:rFonts w:ascii="Lucida Sans" w:hAnsi="Lucida Sans" w:cs="Arial"/>
                <w:b/>
                <w:bCs/>
                <w:color w:val="000000"/>
                <w:sz w:val="18"/>
                <w:szCs w:val="18"/>
              </w:rPr>
            </w:pPr>
            <w:r w:rsidRPr="00C00EDF">
              <w:rPr>
                <w:rFonts w:ascii="Lucida Sans" w:hAnsi="Lucida Sans" w:cs="Arial"/>
                <w:b/>
                <w:bCs/>
                <w:color w:val="000000"/>
                <w:sz w:val="18"/>
                <w:szCs w:val="18"/>
              </w:rPr>
              <w:t xml:space="preserve">Table 27: I </w:t>
            </w:r>
            <w:r>
              <w:rPr>
                <w:rFonts w:ascii="Lucida Sans" w:hAnsi="Lucida Sans" w:cs="Arial"/>
                <w:b/>
                <w:bCs/>
                <w:color w:val="000000"/>
                <w:sz w:val="18"/>
                <w:szCs w:val="18"/>
              </w:rPr>
              <w:t>would work part-time  * gender c</w:t>
            </w:r>
            <w:r w:rsidRPr="00C00EDF">
              <w:rPr>
                <w:rFonts w:ascii="Lucida Sans" w:hAnsi="Lucida Sans" w:cs="Arial"/>
                <w:b/>
                <w:bCs/>
                <w:color w:val="000000"/>
                <w:sz w:val="18"/>
                <w:szCs w:val="18"/>
              </w:rPr>
              <w:t>ross</w:t>
            </w:r>
            <w:r>
              <w:rPr>
                <w:rFonts w:ascii="Lucida Sans" w:hAnsi="Lucida Sans" w:cs="Arial"/>
                <w:b/>
                <w:bCs/>
                <w:color w:val="000000"/>
                <w:sz w:val="18"/>
                <w:szCs w:val="18"/>
              </w:rPr>
              <w:t>-</w:t>
            </w:r>
            <w:r w:rsidRPr="00C00EDF">
              <w:rPr>
                <w:rFonts w:ascii="Lucida Sans" w:hAnsi="Lucida Sans" w:cs="Arial"/>
                <w:b/>
                <w:bCs/>
                <w:color w:val="000000"/>
                <w:sz w:val="18"/>
                <w:szCs w:val="18"/>
              </w:rPr>
              <w:t>tabulation</w:t>
            </w:r>
          </w:p>
          <w:p w:rsidR="00E00D6A" w:rsidRPr="00C00EDF" w:rsidRDefault="00E00D6A" w:rsidP="00E00D6A">
            <w:pPr>
              <w:autoSpaceDE w:val="0"/>
              <w:autoSpaceDN w:val="0"/>
              <w:adjustRightInd w:val="0"/>
              <w:spacing w:line="23" w:lineRule="atLeast"/>
              <w:rPr>
                <w:rFonts w:ascii="Lucida Sans" w:hAnsi="Lucida Sans" w:cs="Arial"/>
                <w:b/>
                <w:bCs/>
                <w:color w:val="000000"/>
                <w:sz w:val="18"/>
                <w:szCs w:val="18"/>
              </w:rPr>
            </w:pPr>
          </w:p>
        </w:tc>
      </w:tr>
      <w:tr w:rsidR="00E00D6A" w:rsidRPr="00A94EA6" w:rsidTr="00E00D6A">
        <w:trPr>
          <w:cantSplit/>
          <w:tblHeader/>
        </w:trPr>
        <w:tc>
          <w:tcPr>
            <w:tcW w:w="443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jc w:val="center"/>
              <w:rPr>
                <w:rFonts w:ascii="Lucida Sans" w:hAnsi="Lucida Sans" w:cs="Times New Roman"/>
                <w:b/>
                <w:sz w:val="18"/>
                <w:szCs w:val="18"/>
              </w:rPr>
            </w:pPr>
          </w:p>
        </w:tc>
        <w:tc>
          <w:tcPr>
            <w:tcW w:w="2019" w:type="dxa"/>
            <w:gridSpan w:val="2"/>
            <w:tcBorders>
              <w:top w:val="single" w:sz="16" w:space="0" w:color="000000"/>
              <w:left w:val="single" w:sz="16" w:space="0" w:color="000000"/>
            </w:tcBorders>
            <w:shd w:val="clear" w:color="auto" w:fill="FFFFFF"/>
            <w:vAlign w:val="bottom"/>
          </w:tcPr>
          <w:p w:rsidR="00E00D6A" w:rsidRPr="00D32AF4"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D32AF4">
              <w:rPr>
                <w:rFonts w:ascii="Lucida Sans" w:hAnsi="Lucida Sans" w:cs="Arial"/>
                <w:b/>
                <w:i/>
                <w:color w:val="000000"/>
                <w:sz w:val="18"/>
                <w:szCs w:val="18"/>
              </w:rPr>
              <w:t>gender</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E00D6A" w:rsidRPr="00D32AF4"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D32AF4">
              <w:rPr>
                <w:rFonts w:ascii="Lucida Sans" w:hAnsi="Lucida Sans" w:cs="Arial"/>
                <w:b/>
                <w:i/>
                <w:color w:val="000000"/>
                <w:sz w:val="18"/>
                <w:szCs w:val="18"/>
              </w:rPr>
              <w:t>Total</w:t>
            </w:r>
          </w:p>
        </w:tc>
      </w:tr>
      <w:tr w:rsidR="00E00D6A" w:rsidRPr="00A94EA6" w:rsidTr="00E00D6A">
        <w:trPr>
          <w:cantSplit/>
          <w:tblHeader/>
        </w:trPr>
        <w:tc>
          <w:tcPr>
            <w:tcW w:w="443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c>
          <w:tcPr>
            <w:tcW w:w="1010" w:type="dxa"/>
            <w:tcBorders>
              <w:left w:val="single" w:sz="16" w:space="0" w:color="000000"/>
              <w:bottom w:val="single" w:sz="16" w:space="0" w:color="000000"/>
            </w:tcBorders>
            <w:shd w:val="clear" w:color="auto" w:fill="FFFFFF"/>
            <w:vAlign w:val="bottom"/>
          </w:tcPr>
          <w:p w:rsidR="00E00D6A" w:rsidRPr="00D32AF4"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D32AF4">
              <w:rPr>
                <w:rFonts w:ascii="Lucida Sans" w:hAnsi="Lucida Sans" w:cs="Arial"/>
                <w:b/>
                <w:i/>
                <w:color w:val="000000"/>
                <w:sz w:val="18"/>
                <w:szCs w:val="18"/>
              </w:rPr>
              <w:t>male</w:t>
            </w:r>
          </w:p>
        </w:tc>
        <w:tc>
          <w:tcPr>
            <w:tcW w:w="1009" w:type="dxa"/>
            <w:tcBorders>
              <w:bottom w:val="single" w:sz="16" w:space="0" w:color="000000"/>
            </w:tcBorders>
            <w:shd w:val="clear" w:color="auto" w:fill="FFFFFF"/>
            <w:vAlign w:val="bottom"/>
          </w:tcPr>
          <w:p w:rsidR="00E00D6A" w:rsidRPr="00D32AF4"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D32AF4">
              <w:rPr>
                <w:rFonts w:ascii="Lucida Sans" w:hAnsi="Lucida Sans" w:cs="Arial"/>
                <w:b/>
                <w:i/>
                <w:color w:val="000000"/>
                <w:sz w:val="18"/>
                <w:szCs w:val="18"/>
              </w:rPr>
              <w:t>femal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r>
      <w:tr w:rsidR="00E00D6A" w:rsidRPr="00C00EDF" w:rsidTr="00E00D6A">
        <w:trPr>
          <w:cantSplit/>
          <w:tblHeader/>
        </w:trPr>
        <w:tc>
          <w:tcPr>
            <w:tcW w:w="2090" w:type="dxa"/>
            <w:vMerge w:val="restart"/>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Pr>
                <w:rFonts w:ascii="Lucida Sans" w:hAnsi="Lucida Sans" w:cs="Arial"/>
                <w:color w:val="000000"/>
                <w:sz w:val="18"/>
                <w:szCs w:val="18"/>
              </w:rPr>
              <w:t>I would work part-</w:t>
            </w:r>
            <w:r w:rsidRPr="00C00EDF">
              <w:rPr>
                <w:rFonts w:ascii="Lucida Sans" w:hAnsi="Lucida Sans" w:cs="Arial"/>
                <w:color w:val="000000"/>
                <w:sz w:val="18"/>
                <w:szCs w:val="18"/>
              </w:rPr>
              <w:t>time</w:t>
            </w:r>
          </w:p>
        </w:tc>
        <w:tc>
          <w:tcPr>
            <w:tcW w:w="756" w:type="dxa"/>
            <w:vMerge w:val="restart"/>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False</w:t>
            </w:r>
          </w:p>
        </w:tc>
        <w:tc>
          <w:tcPr>
            <w:tcW w:w="1590" w:type="dxa"/>
            <w:tcBorders>
              <w:top w:val="single" w:sz="16" w:space="0" w:color="000000"/>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0" w:type="dxa"/>
            <w:tcBorders>
              <w:top w:val="single" w:sz="16" w:space="0" w:color="000000"/>
              <w:left w:val="single" w:sz="16" w:space="0" w:color="000000"/>
              <w:bottom w:val="nil"/>
            </w:tcBorders>
            <w:shd w:val="clear" w:color="auto" w:fill="FFFFFF"/>
          </w:tcPr>
          <w:p w:rsidR="00E00D6A" w:rsidRPr="00C00EDF" w:rsidRDefault="00E00D6A" w:rsidP="00E00D6A">
            <w:pPr>
              <w:tabs>
                <w:tab w:val="decimal" w:pos="67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3</w:t>
            </w:r>
          </w:p>
        </w:tc>
        <w:tc>
          <w:tcPr>
            <w:tcW w:w="1009" w:type="dxa"/>
            <w:tcBorders>
              <w:top w:val="single" w:sz="16" w:space="0" w:color="000000"/>
              <w:bottom w:val="nil"/>
            </w:tcBorders>
            <w:shd w:val="clear" w:color="auto" w:fill="FFFFFF"/>
          </w:tcPr>
          <w:p w:rsidR="00E00D6A" w:rsidRPr="00C00EDF" w:rsidRDefault="00E00D6A" w:rsidP="00E00D6A">
            <w:pPr>
              <w:tabs>
                <w:tab w:val="decimal" w:pos="67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13</w:t>
            </w:r>
          </w:p>
        </w:tc>
        <w:tc>
          <w:tcPr>
            <w:tcW w:w="1010" w:type="dxa"/>
            <w:tcBorders>
              <w:top w:val="single" w:sz="16" w:space="0" w:color="000000"/>
              <w:bottom w:val="nil"/>
              <w:right w:val="single" w:sz="16" w:space="0" w:color="000000"/>
            </w:tcBorders>
            <w:shd w:val="clear" w:color="auto" w:fill="FFFFFF"/>
          </w:tcPr>
          <w:p w:rsidR="00E00D6A" w:rsidRPr="00C00EDF" w:rsidRDefault="00E00D6A" w:rsidP="00E00D6A">
            <w:pPr>
              <w:tabs>
                <w:tab w:val="decimal" w:pos="67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46</w:t>
            </w:r>
          </w:p>
        </w:tc>
      </w:tr>
      <w:tr w:rsidR="00E00D6A" w:rsidRPr="00C00EDF" w:rsidTr="00E00D6A">
        <w:trPr>
          <w:cantSplit/>
          <w:tblHeader/>
        </w:trPr>
        <w:tc>
          <w:tcPr>
            <w:tcW w:w="2090"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756" w:type="dxa"/>
            <w:vMerge/>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0"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0" w:type="dxa"/>
            <w:tcBorders>
              <w:top w:val="nil"/>
              <w:left w:val="single" w:sz="16" w:space="0" w:color="000000"/>
            </w:tcBorders>
            <w:shd w:val="clear" w:color="auto" w:fill="FFFFFF"/>
          </w:tcPr>
          <w:p w:rsidR="00E00D6A" w:rsidRPr="00C00EDF" w:rsidRDefault="00E00D6A" w:rsidP="00E00D6A">
            <w:pPr>
              <w:tabs>
                <w:tab w:val="decimal" w:pos="67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14.1</w:t>
            </w:r>
          </w:p>
        </w:tc>
        <w:tc>
          <w:tcPr>
            <w:tcW w:w="1009" w:type="dxa"/>
            <w:tcBorders>
              <w:top w:val="nil"/>
            </w:tcBorders>
            <w:shd w:val="clear" w:color="auto" w:fill="FFFFFF"/>
          </w:tcPr>
          <w:p w:rsidR="00E00D6A" w:rsidRPr="00C00EDF" w:rsidRDefault="00E00D6A" w:rsidP="00E00D6A">
            <w:pPr>
              <w:tabs>
                <w:tab w:val="decimal" w:pos="67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1.9</w:t>
            </w:r>
          </w:p>
        </w:tc>
        <w:tc>
          <w:tcPr>
            <w:tcW w:w="1010" w:type="dxa"/>
            <w:tcBorders>
              <w:top w:val="nil"/>
              <w:right w:val="single" w:sz="16" w:space="0" w:color="000000"/>
            </w:tcBorders>
            <w:shd w:val="clear" w:color="auto" w:fill="FFFFFF"/>
          </w:tcPr>
          <w:p w:rsidR="00E00D6A" w:rsidRPr="00C00EDF" w:rsidRDefault="00E00D6A" w:rsidP="00E00D6A">
            <w:pPr>
              <w:tabs>
                <w:tab w:val="decimal" w:pos="67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46.0</w:t>
            </w:r>
          </w:p>
        </w:tc>
      </w:tr>
      <w:tr w:rsidR="00E00D6A" w:rsidRPr="00C00EDF" w:rsidTr="00E00D6A">
        <w:trPr>
          <w:cantSplit/>
          <w:tblHeader/>
        </w:trPr>
        <w:tc>
          <w:tcPr>
            <w:tcW w:w="2090"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756"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rue</w:t>
            </w:r>
          </w:p>
        </w:tc>
        <w:tc>
          <w:tcPr>
            <w:tcW w:w="1590"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0" w:type="dxa"/>
            <w:tcBorders>
              <w:left w:val="single" w:sz="16" w:space="0" w:color="000000"/>
              <w:bottom w:val="nil"/>
            </w:tcBorders>
            <w:shd w:val="clear" w:color="auto" w:fill="FFFFFF"/>
          </w:tcPr>
          <w:p w:rsidR="00E00D6A" w:rsidRPr="00C00EDF" w:rsidRDefault="00E00D6A" w:rsidP="00E00D6A">
            <w:pPr>
              <w:tabs>
                <w:tab w:val="decimal" w:pos="67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1</w:t>
            </w:r>
          </w:p>
        </w:tc>
        <w:tc>
          <w:tcPr>
            <w:tcW w:w="1009" w:type="dxa"/>
            <w:tcBorders>
              <w:bottom w:val="nil"/>
            </w:tcBorders>
            <w:shd w:val="clear" w:color="auto" w:fill="FFFFFF"/>
          </w:tcPr>
          <w:p w:rsidR="00E00D6A" w:rsidRPr="00C00EDF" w:rsidRDefault="00E00D6A" w:rsidP="00E00D6A">
            <w:pPr>
              <w:tabs>
                <w:tab w:val="decimal" w:pos="67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92</w:t>
            </w:r>
          </w:p>
        </w:tc>
        <w:tc>
          <w:tcPr>
            <w:tcW w:w="1010" w:type="dxa"/>
            <w:tcBorders>
              <w:bottom w:val="nil"/>
              <w:right w:val="single" w:sz="16" w:space="0" w:color="000000"/>
            </w:tcBorders>
            <w:shd w:val="clear" w:color="auto" w:fill="FFFFFF"/>
          </w:tcPr>
          <w:p w:rsidR="00E00D6A" w:rsidRPr="00C00EDF" w:rsidRDefault="00E00D6A" w:rsidP="00E00D6A">
            <w:pPr>
              <w:tabs>
                <w:tab w:val="decimal" w:pos="67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23</w:t>
            </w:r>
          </w:p>
        </w:tc>
      </w:tr>
      <w:tr w:rsidR="00E00D6A" w:rsidRPr="00C00EDF" w:rsidTr="00E00D6A">
        <w:trPr>
          <w:cantSplit/>
          <w:tblHeader/>
        </w:trPr>
        <w:tc>
          <w:tcPr>
            <w:tcW w:w="2090"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756"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0"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0" w:type="dxa"/>
            <w:tcBorders>
              <w:top w:val="nil"/>
              <w:left w:val="single" w:sz="16" w:space="0" w:color="000000"/>
            </w:tcBorders>
            <w:shd w:val="clear" w:color="auto" w:fill="FFFFFF"/>
          </w:tcPr>
          <w:p w:rsidR="00E00D6A" w:rsidRPr="00C00EDF" w:rsidRDefault="00E00D6A" w:rsidP="00E00D6A">
            <w:pPr>
              <w:tabs>
                <w:tab w:val="decimal" w:pos="67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49.9</w:t>
            </w:r>
          </w:p>
        </w:tc>
        <w:tc>
          <w:tcPr>
            <w:tcW w:w="1009" w:type="dxa"/>
            <w:tcBorders>
              <w:top w:val="nil"/>
            </w:tcBorders>
            <w:shd w:val="clear" w:color="auto" w:fill="FFFFFF"/>
          </w:tcPr>
          <w:p w:rsidR="00E00D6A" w:rsidRPr="00C00EDF" w:rsidRDefault="00E00D6A" w:rsidP="00E00D6A">
            <w:pPr>
              <w:tabs>
                <w:tab w:val="decimal" w:pos="67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73.1</w:t>
            </w:r>
          </w:p>
        </w:tc>
        <w:tc>
          <w:tcPr>
            <w:tcW w:w="1010" w:type="dxa"/>
            <w:tcBorders>
              <w:top w:val="nil"/>
              <w:right w:val="single" w:sz="16" w:space="0" w:color="000000"/>
            </w:tcBorders>
            <w:shd w:val="clear" w:color="auto" w:fill="FFFFFF"/>
          </w:tcPr>
          <w:p w:rsidR="00E00D6A" w:rsidRPr="00C00EDF" w:rsidRDefault="00E00D6A" w:rsidP="00E00D6A">
            <w:pPr>
              <w:tabs>
                <w:tab w:val="decimal" w:pos="67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23.0</w:t>
            </w:r>
          </w:p>
        </w:tc>
      </w:tr>
      <w:tr w:rsidR="00E00D6A" w:rsidRPr="00C00EDF" w:rsidTr="00E00D6A">
        <w:trPr>
          <w:cantSplit/>
          <w:tblHeader/>
        </w:trPr>
        <w:tc>
          <w:tcPr>
            <w:tcW w:w="2846" w:type="dxa"/>
            <w:gridSpan w:val="2"/>
            <w:vMerge w:val="restart"/>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otal</w:t>
            </w:r>
          </w:p>
        </w:tc>
        <w:tc>
          <w:tcPr>
            <w:tcW w:w="1590"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0" w:type="dxa"/>
            <w:tcBorders>
              <w:left w:val="single" w:sz="16" w:space="0" w:color="000000"/>
              <w:bottom w:val="nil"/>
            </w:tcBorders>
            <w:shd w:val="clear" w:color="auto" w:fill="FFFFFF"/>
          </w:tcPr>
          <w:p w:rsidR="00E00D6A" w:rsidRPr="00C00EDF" w:rsidRDefault="00E00D6A" w:rsidP="00E00D6A">
            <w:pPr>
              <w:tabs>
                <w:tab w:val="decimal" w:pos="67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64</w:t>
            </w:r>
          </w:p>
        </w:tc>
        <w:tc>
          <w:tcPr>
            <w:tcW w:w="1009" w:type="dxa"/>
            <w:tcBorders>
              <w:bottom w:val="nil"/>
            </w:tcBorders>
            <w:shd w:val="clear" w:color="auto" w:fill="FFFFFF"/>
          </w:tcPr>
          <w:p w:rsidR="00E00D6A" w:rsidRPr="00C00EDF" w:rsidRDefault="00E00D6A" w:rsidP="00E00D6A">
            <w:pPr>
              <w:tabs>
                <w:tab w:val="decimal" w:pos="67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05</w:t>
            </w:r>
          </w:p>
        </w:tc>
        <w:tc>
          <w:tcPr>
            <w:tcW w:w="1010" w:type="dxa"/>
            <w:tcBorders>
              <w:bottom w:val="nil"/>
              <w:right w:val="single" w:sz="16" w:space="0" w:color="000000"/>
            </w:tcBorders>
            <w:shd w:val="clear" w:color="auto" w:fill="FFFFFF"/>
          </w:tcPr>
          <w:p w:rsidR="00E00D6A" w:rsidRPr="00C00EDF" w:rsidRDefault="00E00D6A" w:rsidP="00E00D6A">
            <w:pPr>
              <w:tabs>
                <w:tab w:val="decimal" w:pos="67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69</w:t>
            </w:r>
          </w:p>
        </w:tc>
      </w:tr>
      <w:tr w:rsidR="00E00D6A" w:rsidRPr="00C00EDF" w:rsidTr="00E00D6A">
        <w:trPr>
          <w:cantSplit/>
        </w:trPr>
        <w:tc>
          <w:tcPr>
            <w:tcW w:w="2846" w:type="dxa"/>
            <w:gridSpan w:val="2"/>
            <w:vMerge/>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0" w:type="dxa"/>
            <w:tcBorders>
              <w:top w:val="nil"/>
              <w:left w:val="nil"/>
              <w:bottom w:val="single" w:sz="16" w:space="0" w:color="000000"/>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0" w:type="dxa"/>
            <w:tcBorders>
              <w:top w:val="nil"/>
              <w:left w:val="single" w:sz="16" w:space="0" w:color="000000"/>
              <w:bottom w:val="single" w:sz="16" w:space="0" w:color="000000"/>
            </w:tcBorders>
            <w:shd w:val="clear" w:color="auto" w:fill="FFFFFF"/>
          </w:tcPr>
          <w:p w:rsidR="00E00D6A" w:rsidRPr="00C00EDF" w:rsidRDefault="00E00D6A" w:rsidP="00E00D6A">
            <w:pPr>
              <w:tabs>
                <w:tab w:val="decimal" w:pos="67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64.0</w:t>
            </w:r>
          </w:p>
        </w:tc>
        <w:tc>
          <w:tcPr>
            <w:tcW w:w="1009" w:type="dxa"/>
            <w:tcBorders>
              <w:top w:val="nil"/>
              <w:bottom w:val="single" w:sz="16" w:space="0" w:color="000000"/>
            </w:tcBorders>
            <w:shd w:val="clear" w:color="auto" w:fill="FFFFFF"/>
          </w:tcPr>
          <w:p w:rsidR="00E00D6A" w:rsidRPr="00C00EDF" w:rsidRDefault="00E00D6A" w:rsidP="00E00D6A">
            <w:pPr>
              <w:tabs>
                <w:tab w:val="decimal" w:pos="67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05.0</w:t>
            </w:r>
          </w:p>
        </w:tc>
        <w:tc>
          <w:tcPr>
            <w:tcW w:w="1010" w:type="dxa"/>
            <w:tcBorders>
              <w:top w:val="nil"/>
              <w:bottom w:val="single" w:sz="16" w:space="0" w:color="000000"/>
              <w:right w:val="single" w:sz="16" w:space="0" w:color="000000"/>
            </w:tcBorders>
            <w:shd w:val="clear" w:color="auto" w:fill="FFFFFF"/>
          </w:tcPr>
          <w:p w:rsidR="00E00D6A" w:rsidRPr="00C00EDF" w:rsidRDefault="00E00D6A" w:rsidP="00E00D6A">
            <w:pPr>
              <w:tabs>
                <w:tab w:val="decimal" w:pos="67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69.0</w:t>
            </w:r>
          </w:p>
        </w:tc>
      </w:tr>
    </w:tbl>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Pr="00C00EDF" w:rsidRDefault="00E00D6A" w:rsidP="00E00D6A">
      <w:pPr>
        <w:autoSpaceDE w:val="0"/>
        <w:autoSpaceDN w:val="0"/>
        <w:adjustRightInd w:val="0"/>
        <w:spacing w:line="23" w:lineRule="atLeast"/>
        <w:rPr>
          <w:rFonts w:ascii="Lucida Sans" w:hAnsi="Lucida Sans" w:cs="Times New Roman"/>
          <w:sz w:val="18"/>
          <w:szCs w:val="18"/>
        </w:rPr>
      </w:pPr>
    </w:p>
    <w:tbl>
      <w:tblPr>
        <w:tblW w:w="7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756"/>
        <w:gridCol w:w="1591"/>
        <w:gridCol w:w="1010"/>
        <w:gridCol w:w="1009"/>
        <w:gridCol w:w="1010"/>
      </w:tblGrid>
      <w:tr w:rsidR="00E00D6A" w:rsidRPr="00C00EDF" w:rsidTr="00E00D6A">
        <w:trPr>
          <w:cantSplit/>
          <w:tblHeader/>
        </w:trPr>
        <w:tc>
          <w:tcPr>
            <w:tcW w:w="7783" w:type="dxa"/>
            <w:gridSpan w:val="6"/>
            <w:tcBorders>
              <w:top w:val="nil"/>
              <w:left w:val="nil"/>
              <w:bottom w:val="nil"/>
              <w:right w:val="nil"/>
            </w:tcBorders>
            <w:shd w:val="clear" w:color="auto" w:fill="FFFFFF"/>
            <w:vAlign w:val="center"/>
          </w:tcPr>
          <w:p w:rsidR="00E00D6A" w:rsidRDefault="00E00D6A" w:rsidP="00E00D6A">
            <w:pPr>
              <w:autoSpaceDE w:val="0"/>
              <w:autoSpaceDN w:val="0"/>
              <w:adjustRightInd w:val="0"/>
              <w:spacing w:line="23" w:lineRule="atLeast"/>
              <w:ind w:left="60" w:right="60"/>
              <w:rPr>
                <w:rFonts w:ascii="Lucida Sans" w:hAnsi="Lucida Sans" w:cs="Arial"/>
                <w:b/>
                <w:bCs/>
                <w:color w:val="000000"/>
                <w:sz w:val="18"/>
                <w:szCs w:val="18"/>
              </w:rPr>
            </w:pPr>
            <w:r w:rsidRPr="00C00EDF">
              <w:rPr>
                <w:rFonts w:ascii="Lucida Sans" w:hAnsi="Lucida Sans" w:cs="Arial"/>
                <w:b/>
                <w:bCs/>
                <w:color w:val="000000"/>
                <w:sz w:val="18"/>
                <w:szCs w:val="18"/>
              </w:rPr>
              <w:t>Table 28: I woul</w:t>
            </w:r>
            <w:r>
              <w:rPr>
                <w:rFonts w:ascii="Lucida Sans" w:hAnsi="Lucida Sans" w:cs="Arial"/>
                <w:b/>
                <w:bCs/>
                <w:color w:val="000000"/>
                <w:sz w:val="18"/>
                <w:szCs w:val="18"/>
              </w:rPr>
              <w:t>d get a student loan  * gender c</w:t>
            </w:r>
            <w:r w:rsidRPr="00C00EDF">
              <w:rPr>
                <w:rFonts w:ascii="Lucida Sans" w:hAnsi="Lucida Sans" w:cs="Arial"/>
                <w:b/>
                <w:bCs/>
                <w:color w:val="000000"/>
                <w:sz w:val="18"/>
                <w:szCs w:val="18"/>
              </w:rPr>
              <w:t>ross</w:t>
            </w:r>
            <w:r>
              <w:rPr>
                <w:rFonts w:ascii="Lucida Sans" w:hAnsi="Lucida Sans" w:cs="Arial"/>
                <w:b/>
                <w:bCs/>
                <w:color w:val="000000"/>
                <w:sz w:val="18"/>
                <w:szCs w:val="18"/>
              </w:rPr>
              <w:t>-</w:t>
            </w:r>
            <w:r w:rsidRPr="00C00EDF">
              <w:rPr>
                <w:rFonts w:ascii="Lucida Sans" w:hAnsi="Lucida Sans" w:cs="Arial"/>
                <w:b/>
                <w:bCs/>
                <w:color w:val="000000"/>
                <w:sz w:val="18"/>
                <w:szCs w:val="18"/>
              </w:rPr>
              <w:t>tabulation</w:t>
            </w:r>
          </w:p>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p>
        </w:tc>
      </w:tr>
      <w:tr w:rsidR="00E00D6A" w:rsidRPr="00A94EA6" w:rsidTr="00E00D6A">
        <w:trPr>
          <w:cantSplit/>
          <w:tblHeader/>
        </w:trPr>
        <w:tc>
          <w:tcPr>
            <w:tcW w:w="475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jc w:val="center"/>
              <w:rPr>
                <w:rFonts w:ascii="Lucida Sans" w:hAnsi="Lucida Sans" w:cs="Times New Roman"/>
                <w:b/>
                <w:sz w:val="18"/>
                <w:szCs w:val="18"/>
              </w:rPr>
            </w:pPr>
          </w:p>
        </w:tc>
        <w:tc>
          <w:tcPr>
            <w:tcW w:w="2019" w:type="dxa"/>
            <w:gridSpan w:val="2"/>
            <w:tcBorders>
              <w:top w:val="single" w:sz="16" w:space="0" w:color="000000"/>
              <w:left w:val="single" w:sz="16" w:space="0" w:color="000000"/>
            </w:tcBorders>
            <w:shd w:val="clear" w:color="auto" w:fill="FFFFFF"/>
            <w:vAlign w:val="bottom"/>
          </w:tcPr>
          <w:p w:rsidR="00E00D6A" w:rsidRPr="00310469" w:rsidRDefault="00E00D6A" w:rsidP="00E00D6A">
            <w:pPr>
              <w:autoSpaceDE w:val="0"/>
              <w:autoSpaceDN w:val="0"/>
              <w:adjustRightInd w:val="0"/>
              <w:spacing w:line="23" w:lineRule="atLeast"/>
              <w:ind w:left="60" w:right="60"/>
              <w:jc w:val="center"/>
              <w:rPr>
                <w:rFonts w:ascii="Lucida Sans" w:hAnsi="Lucida Sans" w:cs="Arial"/>
                <w:b/>
                <w:i/>
                <w:iCs/>
                <w:color w:val="000000"/>
                <w:sz w:val="18"/>
                <w:szCs w:val="18"/>
              </w:rPr>
            </w:pPr>
            <w:r w:rsidRPr="00310469">
              <w:rPr>
                <w:rFonts w:ascii="Lucida Sans" w:hAnsi="Lucida Sans" w:cs="Arial"/>
                <w:b/>
                <w:i/>
                <w:iCs/>
                <w:color w:val="000000"/>
                <w:sz w:val="18"/>
                <w:szCs w:val="18"/>
              </w:rPr>
              <w:t>gender</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E00D6A" w:rsidRPr="00310469" w:rsidRDefault="00E00D6A" w:rsidP="00E00D6A">
            <w:pPr>
              <w:autoSpaceDE w:val="0"/>
              <w:autoSpaceDN w:val="0"/>
              <w:adjustRightInd w:val="0"/>
              <w:spacing w:line="23" w:lineRule="atLeast"/>
              <w:ind w:left="60" w:right="60"/>
              <w:jc w:val="center"/>
              <w:rPr>
                <w:rFonts w:ascii="Lucida Sans" w:hAnsi="Lucida Sans" w:cs="Arial"/>
                <w:b/>
                <w:i/>
                <w:iCs/>
                <w:color w:val="000000"/>
                <w:sz w:val="18"/>
                <w:szCs w:val="18"/>
              </w:rPr>
            </w:pPr>
            <w:r w:rsidRPr="00310469">
              <w:rPr>
                <w:rFonts w:ascii="Lucida Sans" w:hAnsi="Lucida Sans" w:cs="Arial"/>
                <w:b/>
                <w:i/>
                <w:iCs/>
                <w:color w:val="000000"/>
                <w:sz w:val="18"/>
                <w:szCs w:val="18"/>
              </w:rPr>
              <w:t>Total</w:t>
            </w:r>
          </w:p>
        </w:tc>
      </w:tr>
      <w:tr w:rsidR="00E00D6A" w:rsidRPr="00A94EA6" w:rsidTr="00E00D6A">
        <w:trPr>
          <w:cantSplit/>
          <w:tblHeader/>
        </w:trPr>
        <w:tc>
          <w:tcPr>
            <w:tcW w:w="475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c>
          <w:tcPr>
            <w:tcW w:w="1010" w:type="dxa"/>
            <w:tcBorders>
              <w:left w:val="single" w:sz="16" w:space="0" w:color="000000"/>
              <w:bottom w:val="single" w:sz="16" w:space="0" w:color="000000"/>
            </w:tcBorders>
            <w:shd w:val="clear" w:color="auto" w:fill="FFFFFF"/>
            <w:vAlign w:val="bottom"/>
          </w:tcPr>
          <w:p w:rsidR="00E00D6A" w:rsidRPr="00310469" w:rsidRDefault="00E00D6A" w:rsidP="00E00D6A">
            <w:pPr>
              <w:autoSpaceDE w:val="0"/>
              <w:autoSpaceDN w:val="0"/>
              <w:adjustRightInd w:val="0"/>
              <w:spacing w:line="23" w:lineRule="atLeast"/>
              <w:ind w:left="60" w:right="60"/>
              <w:jc w:val="center"/>
              <w:rPr>
                <w:rFonts w:ascii="Lucida Sans" w:hAnsi="Lucida Sans" w:cs="Arial"/>
                <w:b/>
                <w:i/>
                <w:iCs/>
                <w:color w:val="000000"/>
                <w:sz w:val="18"/>
                <w:szCs w:val="18"/>
              </w:rPr>
            </w:pPr>
            <w:r w:rsidRPr="00310469">
              <w:rPr>
                <w:rFonts w:ascii="Lucida Sans" w:hAnsi="Lucida Sans" w:cs="Arial"/>
                <w:b/>
                <w:i/>
                <w:iCs/>
                <w:color w:val="000000"/>
                <w:sz w:val="18"/>
                <w:szCs w:val="18"/>
              </w:rPr>
              <w:t>male</w:t>
            </w:r>
          </w:p>
        </w:tc>
        <w:tc>
          <w:tcPr>
            <w:tcW w:w="1009" w:type="dxa"/>
            <w:tcBorders>
              <w:bottom w:val="single" w:sz="16" w:space="0" w:color="000000"/>
            </w:tcBorders>
            <w:shd w:val="clear" w:color="auto" w:fill="FFFFFF"/>
            <w:vAlign w:val="bottom"/>
          </w:tcPr>
          <w:p w:rsidR="00E00D6A" w:rsidRPr="00310469" w:rsidRDefault="00E00D6A" w:rsidP="00E00D6A">
            <w:pPr>
              <w:autoSpaceDE w:val="0"/>
              <w:autoSpaceDN w:val="0"/>
              <w:adjustRightInd w:val="0"/>
              <w:spacing w:line="23" w:lineRule="atLeast"/>
              <w:ind w:left="60" w:right="60"/>
              <w:jc w:val="center"/>
              <w:rPr>
                <w:rFonts w:ascii="Lucida Sans" w:hAnsi="Lucida Sans" w:cs="Arial"/>
                <w:b/>
                <w:i/>
                <w:iCs/>
                <w:color w:val="000000"/>
                <w:sz w:val="18"/>
                <w:szCs w:val="18"/>
              </w:rPr>
            </w:pPr>
            <w:r w:rsidRPr="00310469">
              <w:rPr>
                <w:rFonts w:ascii="Lucida Sans" w:hAnsi="Lucida Sans" w:cs="Arial"/>
                <w:b/>
                <w:i/>
                <w:iCs/>
                <w:color w:val="000000"/>
                <w:sz w:val="18"/>
                <w:szCs w:val="18"/>
              </w:rPr>
              <w:t>femal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r>
      <w:tr w:rsidR="00E00D6A" w:rsidRPr="00C00EDF" w:rsidTr="00E00D6A">
        <w:trPr>
          <w:cantSplit/>
          <w:tblHeader/>
        </w:trPr>
        <w:tc>
          <w:tcPr>
            <w:tcW w:w="2408" w:type="dxa"/>
            <w:vMerge w:val="restart"/>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I would get a student loan</w:t>
            </w:r>
          </w:p>
        </w:tc>
        <w:tc>
          <w:tcPr>
            <w:tcW w:w="756" w:type="dxa"/>
            <w:vMerge w:val="restart"/>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False</w:t>
            </w:r>
          </w:p>
        </w:tc>
        <w:tc>
          <w:tcPr>
            <w:tcW w:w="1590" w:type="dxa"/>
            <w:tcBorders>
              <w:top w:val="single" w:sz="16" w:space="0" w:color="000000"/>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0" w:type="dxa"/>
            <w:tcBorders>
              <w:top w:val="single" w:sz="16" w:space="0" w:color="000000"/>
              <w:left w:val="single" w:sz="16" w:space="0" w:color="000000"/>
              <w:bottom w:val="nil"/>
            </w:tcBorders>
            <w:shd w:val="clear" w:color="auto" w:fill="FFFFFF"/>
          </w:tcPr>
          <w:p w:rsidR="00E00D6A" w:rsidRPr="00C00EDF" w:rsidRDefault="00E00D6A" w:rsidP="00E00D6A">
            <w:pPr>
              <w:tabs>
                <w:tab w:val="decimal" w:pos="598"/>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07</w:t>
            </w:r>
          </w:p>
        </w:tc>
        <w:tc>
          <w:tcPr>
            <w:tcW w:w="1009" w:type="dxa"/>
            <w:tcBorders>
              <w:top w:val="single" w:sz="16" w:space="0" w:color="000000"/>
              <w:bottom w:val="nil"/>
            </w:tcBorders>
            <w:shd w:val="clear" w:color="auto" w:fill="FFFFFF"/>
          </w:tcPr>
          <w:p w:rsidR="00E00D6A" w:rsidRPr="00C00EDF" w:rsidRDefault="00E00D6A" w:rsidP="00E00D6A">
            <w:pPr>
              <w:tabs>
                <w:tab w:val="decimal" w:pos="598"/>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9</w:t>
            </w:r>
          </w:p>
        </w:tc>
        <w:tc>
          <w:tcPr>
            <w:tcW w:w="1010" w:type="dxa"/>
            <w:tcBorders>
              <w:top w:val="single" w:sz="16" w:space="0" w:color="000000"/>
              <w:bottom w:val="nil"/>
              <w:right w:val="single" w:sz="16" w:space="0" w:color="000000"/>
            </w:tcBorders>
            <w:shd w:val="clear" w:color="auto" w:fill="FFFFFF"/>
          </w:tcPr>
          <w:p w:rsidR="00E00D6A" w:rsidRPr="00C00EDF" w:rsidRDefault="00E00D6A" w:rsidP="00E00D6A">
            <w:pPr>
              <w:tabs>
                <w:tab w:val="decimal" w:pos="598"/>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96</w:t>
            </w:r>
          </w:p>
        </w:tc>
      </w:tr>
      <w:tr w:rsidR="00E00D6A" w:rsidRPr="00C00EDF" w:rsidTr="00E00D6A">
        <w:trPr>
          <w:cantSplit/>
          <w:tblHeader/>
        </w:trPr>
        <w:tc>
          <w:tcPr>
            <w:tcW w:w="240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756" w:type="dxa"/>
            <w:vMerge/>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0"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0" w:type="dxa"/>
            <w:tcBorders>
              <w:top w:val="nil"/>
              <w:left w:val="single" w:sz="16" w:space="0" w:color="000000"/>
            </w:tcBorders>
            <w:shd w:val="clear" w:color="auto" w:fill="FFFFFF"/>
          </w:tcPr>
          <w:p w:rsidR="00E00D6A" w:rsidRPr="00C00EDF" w:rsidRDefault="00E00D6A" w:rsidP="00E00D6A">
            <w:pPr>
              <w:tabs>
                <w:tab w:val="decimal" w:pos="598"/>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90.9</w:t>
            </w:r>
          </w:p>
        </w:tc>
        <w:tc>
          <w:tcPr>
            <w:tcW w:w="1009" w:type="dxa"/>
            <w:tcBorders>
              <w:top w:val="nil"/>
            </w:tcBorders>
            <w:shd w:val="clear" w:color="auto" w:fill="FFFFFF"/>
          </w:tcPr>
          <w:p w:rsidR="00E00D6A" w:rsidRPr="00C00EDF" w:rsidRDefault="00E00D6A" w:rsidP="00E00D6A">
            <w:pPr>
              <w:tabs>
                <w:tab w:val="decimal" w:pos="598"/>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05.1</w:t>
            </w:r>
          </w:p>
        </w:tc>
        <w:tc>
          <w:tcPr>
            <w:tcW w:w="1010" w:type="dxa"/>
            <w:tcBorders>
              <w:top w:val="nil"/>
              <w:right w:val="single" w:sz="16" w:space="0" w:color="000000"/>
            </w:tcBorders>
            <w:shd w:val="clear" w:color="auto" w:fill="FFFFFF"/>
          </w:tcPr>
          <w:p w:rsidR="00E00D6A" w:rsidRPr="00C00EDF" w:rsidRDefault="00E00D6A" w:rsidP="00E00D6A">
            <w:pPr>
              <w:tabs>
                <w:tab w:val="decimal" w:pos="598"/>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96.0</w:t>
            </w:r>
          </w:p>
        </w:tc>
      </w:tr>
      <w:tr w:rsidR="00E00D6A" w:rsidRPr="00C00EDF" w:rsidTr="00E00D6A">
        <w:trPr>
          <w:cantSplit/>
          <w:tblHeader/>
        </w:trPr>
        <w:tc>
          <w:tcPr>
            <w:tcW w:w="240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756"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rue</w:t>
            </w:r>
          </w:p>
        </w:tc>
        <w:tc>
          <w:tcPr>
            <w:tcW w:w="1590"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0" w:type="dxa"/>
            <w:tcBorders>
              <w:left w:val="single" w:sz="16" w:space="0" w:color="000000"/>
              <w:bottom w:val="nil"/>
            </w:tcBorders>
            <w:shd w:val="clear" w:color="auto" w:fill="FFFFFF"/>
          </w:tcPr>
          <w:p w:rsidR="00E00D6A" w:rsidRPr="00C00EDF" w:rsidRDefault="00E00D6A" w:rsidP="00E00D6A">
            <w:pPr>
              <w:tabs>
                <w:tab w:val="decimal" w:pos="598"/>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7</w:t>
            </w:r>
          </w:p>
        </w:tc>
        <w:tc>
          <w:tcPr>
            <w:tcW w:w="1009" w:type="dxa"/>
            <w:tcBorders>
              <w:bottom w:val="nil"/>
            </w:tcBorders>
            <w:shd w:val="clear" w:color="auto" w:fill="FFFFFF"/>
          </w:tcPr>
          <w:p w:rsidR="00E00D6A" w:rsidRPr="00C00EDF" w:rsidRDefault="00E00D6A" w:rsidP="00E00D6A">
            <w:pPr>
              <w:tabs>
                <w:tab w:val="decimal" w:pos="598"/>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16</w:t>
            </w:r>
          </w:p>
        </w:tc>
        <w:tc>
          <w:tcPr>
            <w:tcW w:w="1010" w:type="dxa"/>
            <w:tcBorders>
              <w:bottom w:val="nil"/>
              <w:right w:val="single" w:sz="16" w:space="0" w:color="000000"/>
            </w:tcBorders>
            <w:shd w:val="clear" w:color="auto" w:fill="FFFFFF"/>
          </w:tcPr>
          <w:p w:rsidR="00E00D6A" w:rsidRPr="00C00EDF" w:rsidRDefault="00E00D6A" w:rsidP="00E00D6A">
            <w:pPr>
              <w:tabs>
                <w:tab w:val="decimal" w:pos="598"/>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73</w:t>
            </w:r>
          </w:p>
        </w:tc>
      </w:tr>
      <w:tr w:rsidR="00E00D6A" w:rsidRPr="00C00EDF" w:rsidTr="00E00D6A">
        <w:trPr>
          <w:cantSplit/>
          <w:tblHeader/>
        </w:trPr>
        <w:tc>
          <w:tcPr>
            <w:tcW w:w="240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756"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0"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0" w:type="dxa"/>
            <w:tcBorders>
              <w:top w:val="nil"/>
              <w:left w:val="single" w:sz="16" w:space="0" w:color="000000"/>
            </w:tcBorders>
            <w:shd w:val="clear" w:color="auto" w:fill="FFFFFF"/>
          </w:tcPr>
          <w:p w:rsidR="00E00D6A" w:rsidRPr="00C00EDF" w:rsidRDefault="00E00D6A" w:rsidP="00E00D6A">
            <w:pPr>
              <w:tabs>
                <w:tab w:val="decimal" w:pos="598"/>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73.1</w:t>
            </w:r>
          </w:p>
        </w:tc>
        <w:tc>
          <w:tcPr>
            <w:tcW w:w="1009" w:type="dxa"/>
            <w:tcBorders>
              <w:top w:val="nil"/>
            </w:tcBorders>
            <w:shd w:val="clear" w:color="auto" w:fill="FFFFFF"/>
          </w:tcPr>
          <w:p w:rsidR="00E00D6A" w:rsidRPr="00C00EDF" w:rsidRDefault="00E00D6A" w:rsidP="00E00D6A">
            <w:pPr>
              <w:tabs>
                <w:tab w:val="decimal" w:pos="598"/>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99.9</w:t>
            </w:r>
          </w:p>
        </w:tc>
        <w:tc>
          <w:tcPr>
            <w:tcW w:w="1010" w:type="dxa"/>
            <w:tcBorders>
              <w:top w:val="nil"/>
              <w:right w:val="single" w:sz="16" w:space="0" w:color="000000"/>
            </w:tcBorders>
            <w:shd w:val="clear" w:color="auto" w:fill="FFFFFF"/>
          </w:tcPr>
          <w:p w:rsidR="00E00D6A" w:rsidRPr="00C00EDF" w:rsidRDefault="00E00D6A" w:rsidP="00E00D6A">
            <w:pPr>
              <w:tabs>
                <w:tab w:val="decimal" w:pos="598"/>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73.0</w:t>
            </w:r>
          </w:p>
        </w:tc>
      </w:tr>
      <w:tr w:rsidR="00E00D6A" w:rsidRPr="00C00EDF" w:rsidTr="00E00D6A">
        <w:trPr>
          <w:cantSplit/>
          <w:tblHeader/>
        </w:trPr>
        <w:tc>
          <w:tcPr>
            <w:tcW w:w="3164" w:type="dxa"/>
            <w:gridSpan w:val="2"/>
            <w:vMerge w:val="restart"/>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otal</w:t>
            </w:r>
          </w:p>
        </w:tc>
        <w:tc>
          <w:tcPr>
            <w:tcW w:w="1590"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0" w:type="dxa"/>
            <w:tcBorders>
              <w:left w:val="single" w:sz="16" w:space="0" w:color="000000"/>
              <w:bottom w:val="nil"/>
            </w:tcBorders>
            <w:shd w:val="clear" w:color="auto" w:fill="FFFFFF"/>
          </w:tcPr>
          <w:p w:rsidR="00E00D6A" w:rsidRPr="00C00EDF" w:rsidRDefault="00E00D6A" w:rsidP="00E00D6A">
            <w:pPr>
              <w:tabs>
                <w:tab w:val="decimal" w:pos="598"/>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64</w:t>
            </w:r>
          </w:p>
        </w:tc>
        <w:tc>
          <w:tcPr>
            <w:tcW w:w="1009" w:type="dxa"/>
            <w:tcBorders>
              <w:bottom w:val="nil"/>
            </w:tcBorders>
            <w:shd w:val="clear" w:color="auto" w:fill="FFFFFF"/>
          </w:tcPr>
          <w:p w:rsidR="00E00D6A" w:rsidRPr="00C00EDF" w:rsidRDefault="00E00D6A" w:rsidP="00E00D6A">
            <w:pPr>
              <w:tabs>
                <w:tab w:val="decimal" w:pos="598"/>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05</w:t>
            </w:r>
          </w:p>
        </w:tc>
        <w:tc>
          <w:tcPr>
            <w:tcW w:w="1010" w:type="dxa"/>
            <w:tcBorders>
              <w:bottom w:val="nil"/>
              <w:right w:val="single" w:sz="16" w:space="0" w:color="000000"/>
            </w:tcBorders>
            <w:shd w:val="clear" w:color="auto" w:fill="FFFFFF"/>
          </w:tcPr>
          <w:p w:rsidR="00E00D6A" w:rsidRPr="00C00EDF" w:rsidRDefault="00E00D6A" w:rsidP="00E00D6A">
            <w:pPr>
              <w:tabs>
                <w:tab w:val="decimal" w:pos="598"/>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69</w:t>
            </w:r>
          </w:p>
        </w:tc>
      </w:tr>
      <w:tr w:rsidR="00E00D6A" w:rsidRPr="00C00EDF" w:rsidTr="00E00D6A">
        <w:trPr>
          <w:cantSplit/>
        </w:trPr>
        <w:tc>
          <w:tcPr>
            <w:tcW w:w="3164" w:type="dxa"/>
            <w:gridSpan w:val="2"/>
            <w:vMerge/>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0" w:type="dxa"/>
            <w:tcBorders>
              <w:top w:val="nil"/>
              <w:left w:val="nil"/>
              <w:bottom w:val="single" w:sz="16" w:space="0" w:color="000000"/>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0" w:type="dxa"/>
            <w:tcBorders>
              <w:top w:val="nil"/>
              <w:left w:val="single" w:sz="16" w:space="0" w:color="000000"/>
              <w:bottom w:val="single" w:sz="16" w:space="0" w:color="000000"/>
            </w:tcBorders>
            <w:shd w:val="clear" w:color="auto" w:fill="FFFFFF"/>
          </w:tcPr>
          <w:p w:rsidR="00E00D6A" w:rsidRPr="00C00EDF" w:rsidRDefault="00E00D6A" w:rsidP="00E00D6A">
            <w:pPr>
              <w:tabs>
                <w:tab w:val="decimal" w:pos="598"/>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64.0</w:t>
            </w:r>
          </w:p>
        </w:tc>
        <w:tc>
          <w:tcPr>
            <w:tcW w:w="1009" w:type="dxa"/>
            <w:tcBorders>
              <w:top w:val="nil"/>
              <w:bottom w:val="single" w:sz="16" w:space="0" w:color="000000"/>
            </w:tcBorders>
            <w:shd w:val="clear" w:color="auto" w:fill="FFFFFF"/>
          </w:tcPr>
          <w:p w:rsidR="00E00D6A" w:rsidRPr="00C00EDF" w:rsidRDefault="00E00D6A" w:rsidP="00E00D6A">
            <w:pPr>
              <w:tabs>
                <w:tab w:val="decimal" w:pos="598"/>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05.0</w:t>
            </w:r>
          </w:p>
        </w:tc>
        <w:tc>
          <w:tcPr>
            <w:tcW w:w="1010" w:type="dxa"/>
            <w:tcBorders>
              <w:top w:val="nil"/>
              <w:bottom w:val="single" w:sz="16" w:space="0" w:color="000000"/>
              <w:right w:val="single" w:sz="16" w:space="0" w:color="000000"/>
            </w:tcBorders>
            <w:shd w:val="clear" w:color="auto" w:fill="FFFFFF"/>
          </w:tcPr>
          <w:p w:rsidR="00E00D6A" w:rsidRPr="00C00EDF" w:rsidRDefault="00E00D6A" w:rsidP="00E00D6A">
            <w:pPr>
              <w:tabs>
                <w:tab w:val="decimal" w:pos="598"/>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69.0</w:t>
            </w:r>
          </w:p>
        </w:tc>
      </w:tr>
    </w:tbl>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Pr="00C00EDF" w:rsidRDefault="00E00D6A" w:rsidP="00E00D6A">
      <w:pPr>
        <w:autoSpaceDE w:val="0"/>
        <w:autoSpaceDN w:val="0"/>
        <w:adjustRightInd w:val="0"/>
        <w:spacing w:line="23" w:lineRule="atLeast"/>
        <w:rPr>
          <w:rFonts w:ascii="Lucida Sans" w:hAnsi="Lucida Sans" w:cs="Times New Roman"/>
          <w:sz w:val="18"/>
          <w:szCs w:val="18"/>
        </w:rPr>
      </w:pPr>
    </w:p>
    <w:tbl>
      <w:tblPr>
        <w:tblW w:w="7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756"/>
        <w:gridCol w:w="1591"/>
        <w:gridCol w:w="1010"/>
        <w:gridCol w:w="1009"/>
        <w:gridCol w:w="1010"/>
      </w:tblGrid>
      <w:tr w:rsidR="00E00D6A" w:rsidRPr="00C00EDF" w:rsidTr="00E00D6A">
        <w:trPr>
          <w:cantSplit/>
          <w:tblHeader/>
        </w:trPr>
        <w:tc>
          <w:tcPr>
            <w:tcW w:w="7800" w:type="dxa"/>
            <w:gridSpan w:val="6"/>
            <w:tcBorders>
              <w:top w:val="nil"/>
              <w:left w:val="nil"/>
              <w:bottom w:val="nil"/>
              <w:right w:val="nil"/>
            </w:tcBorders>
            <w:shd w:val="clear" w:color="auto" w:fill="FFFFFF"/>
            <w:vAlign w:val="center"/>
          </w:tcPr>
          <w:p w:rsidR="00E00D6A" w:rsidRDefault="00E00D6A" w:rsidP="00E00D6A">
            <w:pPr>
              <w:autoSpaceDE w:val="0"/>
              <w:autoSpaceDN w:val="0"/>
              <w:adjustRightInd w:val="0"/>
              <w:spacing w:line="23" w:lineRule="atLeast"/>
              <w:ind w:left="60" w:right="60"/>
              <w:rPr>
                <w:rFonts w:ascii="Lucida Sans" w:hAnsi="Lucida Sans" w:cs="Arial"/>
                <w:b/>
                <w:bCs/>
                <w:color w:val="000000"/>
                <w:sz w:val="18"/>
                <w:szCs w:val="18"/>
              </w:rPr>
            </w:pPr>
            <w:r w:rsidRPr="00C00EDF">
              <w:rPr>
                <w:rFonts w:ascii="Lucida Sans" w:hAnsi="Lucida Sans" w:cs="Arial"/>
                <w:b/>
                <w:bCs/>
                <w:color w:val="000000"/>
                <w:sz w:val="18"/>
                <w:szCs w:val="18"/>
              </w:rPr>
              <w:t>Table 29: I would get a bu</w:t>
            </w:r>
            <w:r>
              <w:rPr>
                <w:rFonts w:ascii="Lucida Sans" w:hAnsi="Lucida Sans" w:cs="Arial"/>
                <w:b/>
                <w:bCs/>
                <w:color w:val="000000"/>
                <w:sz w:val="18"/>
                <w:szCs w:val="18"/>
              </w:rPr>
              <w:t>rsary or scholarship  * gender c</w:t>
            </w:r>
            <w:r w:rsidRPr="00C00EDF">
              <w:rPr>
                <w:rFonts w:ascii="Lucida Sans" w:hAnsi="Lucida Sans" w:cs="Arial"/>
                <w:b/>
                <w:bCs/>
                <w:color w:val="000000"/>
                <w:sz w:val="18"/>
                <w:szCs w:val="18"/>
              </w:rPr>
              <w:t>ross</w:t>
            </w:r>
            <w:r>
              <w:rPr>
                <w:rFonts w:ascii="Lucida Sans" w:hAnsi="Lucida Sans" w:cs="Arial"/>
                <w:b/>
                <w:bCs/>
                <w:color w:val="000000"/>
                <w:sz w:val="18"/>
                <w:szCs w:val="18"/>
              </w:rPr>
              <w:t>-</w:t>
            </w:r>
            <w:r w:rsidRPr="00C00EDF">
              <w:rPr>
                <w:rFonts w:ascii="Lucida Sans" w:hAnsi="Lucida Sans" w:cs="Arial"/>
                <w:b/>
                <w:bCs/>
                <w:color w:val="000000"/>
                <w:sz w:val="18"/>
                <w:szCs w:val="18"/>
              </w:rPr>
              <w:t>tabulation</w:t>
            </w:r>
          </w:p>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p>
        </w:tc>
      </w:tr>
      <w:tr w:rsidR="00E00D6A" w:rsidRPr="00A94EA6" w:rsidTr="00E00D6A">
        <w:trPr>
          <w:cantSplit/>
          <w:tblHeader/>
        </w:trPr>
        <w:tc>
          <w:tcPr>
            <w:tcW w:w="477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jc w:val="center"/>
              <w:rPr>
                <w:rFonts w:ascii="Lucida Sans" w:hAnsi="Lucida Sans" w:cs="Times New Roman"/>
                <w:b/>
                <w:sz w:val="18"/>
                <w:szCs w:val="18"/>
              </w:rPr>
            </w:pPr>
          </w:p>
        </w:tc>
        <w:tc>
          <w:tcPr>
            <w:tcW w:w="2019" w:type="dxa"/>
            <w:gridSpan w:val="2"/>
            <w:tcBorders>
              <w:top w:val="single" w:sz="16" w:space="0" w:color="000000"/>
              <w:left w:val="single" w:sz="16" w:space="0" w:color="000000"/>
            </w:tcBorders>
            <w:shd w:val="clear" w:color="auto" w:fill="FFFFFF"/>
            <w:vAlign w:val="bottom"/>
          </w:tcPr>
          <w:p w:rsidR="00E00D6A" w:rsidRPr="00310469" w:rsidRDefault="00E00D6A" w:rsidP="00E00D6A">
            <w:pPr>
              <w:autoSpaceDE w:val="0"/>
              <w:autoSpaceDN w:val="0"/>
              <w:adjustRightInd w:val="0"/>
              <w:spacing w:line="23" w:lineRule="atLeast"/>
              <w:ind w:left="60" w:right="60"/>
              <w:jc w:val="center"/>
              <w:rPr>
                <w:rFonts w:ascii="Lucida Sans" w:hAnsi="Lucida Sans" w:cs="Arial"/>
                <w:b/>
                <w:color w:val="000000"/>
                <w:sz w:val="18"/>
                <w:szCs w:val="18"/>
              </w:rPr>
            </w:pPr>
            <w:r w:rsidRPr="00310469">
              <w:rPr>
                <w:rFonts w:ascii="Lucida Sans" w:hAnsi="Lucida Sans" w:cs="Arial"/>
                <w:b/>
                <w:color w:val="000000"/>
                <w:sz w:val="18"/>
                <w:szCs w:val="18"/>
              </w:rPr>
              <w:t>gender</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E00D6A" w:rsidRPr="00310469" w:rsidRDefault="00E00D6A" w:rsidP="00E00D6A">
            <w:pPr>
              <w:autoSpaceDE w:val="0"/>
              <w:autoSpaceDN w:val="0"/>
              <w:adjustRightInd w:val="0"/>
              <w:spacing w:line="23" w:lineRule="atLeast"/>
              <w:ind w:left="60" w:right="60"/>
              <w:jc w:val="center"/>
              <w:rPr>
                <w:rFonts w:ascii="Lucida Sans" w:hAnsi="Lucida Sans" w:cs="Arial"/>
                <w:b/>
                <w:i/>
                <w:iCs/>
                <w:color w:val="000000"/>
                <w:sz w:val="18"/>
                <w:szCs w:val="18"/>
              </w:rPr>
            </w:pPr>
            <w:r w:rsidRPr="00310469">
              <w:rPr>
                <w:rFonts w:ascii="Lucida Sans" w:hAnsi="Lucida Sans" w:cs="Arial"/>
                <w:b/>
                <w:i/>
                <w:iCs/>
                <w:color w:val="000000"/>
                <w:sz w:val="18"/>
                <w:szCs w:val="18"/>
              </w:rPr>
              <w:t>Total</w:t>
            </w:r>
          </w:p>
        </w:tc>
      </w:tr>
      <w:tr w:rsidR="00E00D6A" w:rsidRPr="00A94EA6" w:rsidTr="00E00D6A">
        <w:trPr>
          <w:cantSplit/>
          <w:tblHeader/>
        </w:trPr>
        <w:tc>
          <w:tcPr>
            <w:tcW w:w="477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c>
          <w:tcPr>
            <w:tcW w:w="1010" w:type="dxa"/>
            <w:tcBorders>
              <w:left w:val="single" w:sz="16" w:space="0" w:color="000000"/>
              <w:bottom w:val="single" w:sz="16" w:space="0" w:color="000000"/>
            </w:tcBorders>
            <w:shd w:val="clear" w:color="auto" w:fill="FFFFFF"/>
            <w:vAlign w:val="bottom"/>
          </w:tcPr>
          <w:p w:rsidR="00E00D6A" w:rsidRPr="00310469" w:rsidRDefault="00E00D6A" w:rsidP="00E00D6A">
            <w:pPr>
              <w:autoSpaceDE w:val="0"/>
              <w:autoSpaceDN w:val="0"/>
              <w:adjustRightInd w:val="0"/>
              <w:spacing w:line="23" w:lineRule="atLeast"/>
              <w:ind w:left="60" w:right="60"/>
              <w:jc w:val="center"/>
              <w:rPr>
                <w:rFonts w:ascii="Lucida Sans" w:hAnsi="Lucida Sans" w:cs="Arial"/>
                <w:b/>
                <w:color w:val="000000"/>
                <w:sz w:val="18"/>
                <w:szCs w:val="18"/>
              </w:rPr>
            </w:pPr>
            <w:r w:rsidRPr="00310469">
              <w:rPr>
                <w:rFonts w:ascii="Lucida Sans" w:hAnsi="Lucida Sans" w:cs="Arial"/>
                <w:b/>
                <w:color w:val="000000"/>
                <w:sz w:val="18"/>
                <w:szCs w:val="18"/>
              </w:rPr>
              <w:t>male</w:t>
            </w:r>
          </w:p>
        </w:tc>
        <w:tc>
          <w:tcPr>
            <w:tcW w:w="1009" w:type="dxa"/>
            <w:tcBorders>
              <w:bottom w:val="single" w:sz="16" w:space="0" w:color="000000"/>
            </w:tcBorders>
            <w:shd w:val="clear" w:color="auto" w:fill="FFFFFF"/>
            <w:vAlign w:val="bottom"/>
          </w:tcPr>
          <w:p w:rsidR="00E00D6A" w:rsidRPr="00310469" w:rsidRDefault="00E00D6A" w:rsidP="00E00D6A">
            <w:pPr>
              <w:autoSpaceDE w:val="0"/>
              <w:autoSpaceDN w:val="0"/>
              <w:adjustRightInd w:val="0"/>
              <w:spacing w:line="23" w:lineRule="atLeast"/>
              <w:ind w:left="60" w:right="60"/>
              <w:jc w:val="center"/>
              <w:rPr>
                <w:rFonts w:ascii="Lucida Sans" w:hAnsi="Lucida Sans" w:cs="Arial"/>
                <w:b/>
                <w:color w:val="000000"/>
                <w:sz w:val="18"/>
                <w:szCs w:val="18"/>
              </w:rPr>
            </w:pPr>
            <w:r w:rsidRPr="00310469">
              <w:rPr>
                <w:rFonts w:ascii="Lucida Sans" w:hAnsi="Lucida Sans" w:cs="Arial"/>
                <w:b/>
                <w:color w:val="000000"/>
                <w:sz w:val="18"/>
                <w:szCs w:val="18"/>
              </w:rPr>
              <w:t>femal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r>
      <w:tr w:rsidR="00E00D6A" w:rsidRPr="00C00EDF" w:rsidTr="00E00D6A">
        <w:trPr>
          <w:cantSplit/>
          <w:tblHeader/>
        </w:trPr>
        <w:tc>
          <w:tcPr>
            <w:tcW w:w="2425" w:type="dxa"/>
            <w:vMerge w:val="restart"/>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I would try to get a scholarship or bursary</w:t>
            </w:r>
          </w:p>
        </w:tc>
        <w:tc>
          <w:tcPr>
            <w:tcW w:w="756" w:type="dxa"/>
            <w:vMerge w:val="restart"/>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False</w:t>
            </w:r>
          </w:p>
        </w:tc>
        <w:tc>
          <w:tcPr>
            <w:tcW w:w="1590" w:type="dxa"/>
            <w:tcBorders>
              <w:top w:val="single" w:sz="16" w:space="0" w:color="000000"/>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0" w:type="dxa"/>
            <w:tcBorders>
              <w:top w:val="single" w:sz="16" w:space="0" w:color="000000"/>
              <w:left w:val="single" w:sz="16" w:space="0" w:color="000000"/>
              <w:bottom w:val="nil"/>
            </w:tcBorders>
            <w:shd w:val="clear" w:color="auto" w:fill="FFFFFF"/>
          </w:tcPr>
          <w:p w:rsidR="00E00D6A" w:rsidRPr="00C00EDF" w:rsidRDefault="00E00D6A" w:rsidP="00E00D6A">
            <w:pPr>
              <w:tabs>
                <w:tab w:val="decimal" w:pos="50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14</w:t>
            </w:r>
          </w:p>
        </w:tc>
        <w:tc>
          <w:tcPr>
            <w:tcW w:w="1009" w:type="dxa"/>
            <w:tcBorders>
              <w:top w:val="single" w:sz="16" w:space="0" w:color="000000"/>
              <w:bottom w:val="nil"/>
            </w:tcBorders>
            <w:shd w:val="clear" w:color="auto" w:fill="FFFFFF"/>
          </w:tcPr>
          <w:p w:rsidR="00E00D6A" w:rsidRPr="00C00EDF" w:rsidRDefault="00E00D6A" w:rsidP="00E00D6A">
            <w:pPr>
              <w:tabs>
                <w:tab w:val="decimal" w:pos="50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18</w:t>
            </w:r>
          </w:p>
        </w:tc>
        <w:tc>
          <w:tcPr>
            <w:tcW w:w="1010" w:type="dxa"/>
            <w:tcBorders>
              <w:top w:val="single" w:sz="16" w:space="0" w:color="000000"/>
              <w:bottom w:val="nil"/>
              <w:right w:val="single" w:sz="16" w:space="0" w:color="000000"/>
            </w:tcBorders>
            <w:shd w:val="clear" w:color="auto" w:fill="FFFFFF"/>
          </w:tcPr>
          <w:p w:rsidR="00E00D6A" w:rsidRPr="00C00EDF" w:rsidRDefault="00E00D6A" w:rsidP="00E00D6A">
            <w:pPr>
              <w:tabs>
                <w:tab w:val="decimal" w:pos="50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32</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756" w:type="dxa"/>
            <w:vMerge/>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0"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0" w:type="dxa"/>
            <w:tcBorders>
              <w:top w:val="nil"/>
              <w:left w:val="single" w:sz="16" w:space="0" w:color="000000"/>
            </w:tcBorders>
            <w:shd w:val="clear" w:color="auto" w:fill="FFFFFF"/>
          </w:tcPr>
          <w:p w:rsidR="00E00D6A" w:rsidRPr="00C00EDF" w:rsidRDefault="00E00D6A" w:rsidP="00E00D6A">
            <w:pPr>
              <w:tabs>
                <w:tab w:val="decimal" w:pos="50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00.4</w:t>
            </w:r>
          </w:p>
        </w:tc>
        <w:tc>
          <w:tcPr>
            <w:tcW w:w="1009" w:type="dxa"/>
            <w:tcBorders>
              <w:top w:val="nil"/>
            </w:tcBorders>
            <w:shd w:val="clear" w:color="auto" w:fill="FFFFFF"/>
          </w:tcPr>
          <w:p w:rsidR="00E00D6A" w:rsidRPr="00C00EDF" w:rsidRDefault="00E00D6A" w:rsidP="00E00D6A">
            <w:pPr>
              <w:tabs>
                <w:tab w:val="decimal" w:pos="50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31.6</w:t>
            </w:r>
          </w:p>
        </w:tc>
        <w:tc>
          <w:tcPr>
            <w:tcW w:w="1010" w:type="dxa"/>
            <w:tcBorders>
              <w:top w:val="nil"/>
              <w:right w:val="single" w:sz="16" w:space="0" w:color="000000"/>
            </w:tcBorders>
            <w:shd w:val="clear" w:color="auto" w:fill="FFFFFF"/>
          </w:tcPr>
          <w:p w:rsidR="00E00D6A" w:rsidRPr="00C00EDF" w:rsidRDefault="00E00D6A" w:rsidP="00E00D6A">
            <w:pPr>
              <w:tabs>
                <w:tab w:val="decimal" w:pos="50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32.0</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756"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rue</w:t>
            </w:r>
          </w:p>
        </w:tc>
        <w:tc>
          <w:tcPr>
            <w:tcW w:w="1590"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0" w:type="dxa"/>
            <w:tcBorders>
              <w:left w:val="single" w:sz="16" w:space="0" w:color="000000"/>
              <w:bottom w:val="nil"/>
            </w:tcBorders>
            <w:shd w:val="clear" w:color="auto" w:fill="FFFFFF"/>
          </w:tcPr>
          <w:p w:rsidR="00E00D6A" w:rsidRPr="00C00EDF" w:rsidRDefault="00E00D6A" w:rsidP="00E00D6A">
            <w:pPr>
              <w:tabs>
                <w:tab w:val="decimal" w:pos="50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0</w:t>
            </w:r>
          </w:p>
        </w:tc>
        <w:tc>
          <w:tcPr>
            <w:tcW w:w="1009" w:type="dxa"/>
            <w:tcBorders>
              <w:bottom w:val="nil"/>
            </w:tcBorders>
            <w:shd w:val="clear" w:color="auto" w:fill="FFFFFF"/>
          </w:tcPr>
          <w:p w:rsidR="00E00D6A" w:rsidRPr="00C00EDF" w:rsidRDefault="00E00D6A" w:rsidP="00E00D6A">
            <w:pPr>
              <w:tabs>
                <w:tab w:val="decimal" w:pos="50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7</w:t>
            </w:r>
          </w:p>
        </w:tc>
        <w:tc>
          <w:tcPr>
            <w:tcW w:w="1010" w:type="dxa"/>
            <w:tcBorders>
              <w:bottom w:val="nil"/>
              <w:right w:val="single" w:sz="16" w:space="0" w:color="000000"/>
            </w:tcBorders>
            <w:shd w:val="clear" w:color="auto" w:fill="FFFFFF"/>
          </w:tcPr>
          <w:p w:rsidR="00E00D6A" w:rsidRPr="00C00EDF" w:rsidRDefault="00E00D6A" w:rsidP="00E00D6A">
            <w:pPr>
              <w:tabs>
                <w:tab w:val="decimal" w:pos="50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7</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756"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0"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0" w:type="dxa"/>
            <w:tcBorders>
              <w:top w:val="nil"/>
              <w:left w:val="single" w:sz="16" w:space="0" w:color="000000"/>
            </w:tcBorders>
            <w:shd w:val="clear" w:color="auto" w:fill="FFFFFF"/>
          </w:tcPr>
          <w:p w:rsidR="00E00D6A" w:rsidRPr="00C00EDF" w:rsidRDefault="00E00D6A" w:rsidP="00E00D6A">
            <w:pPr>
              <w:tabs>
                <w:tab w:val="decimal" w:pos="50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63.6</w:t>
            </w:r>
          </w:p>
        </w:tc>
        <w:tc>
          <w:tcPr>
            <w:tcW w:w="1009" w:type="dxa"/>
            <w:tcBorders>
              <w:top w:val="nil"/>
            </w:tcBorders>
            <w:shd w:val="clear" w:color="auto" w:fill="FFFFFF"/>
          </w:tcPr>
          <w:p w:rsidR="00E00D6A" w:rsidRPr="00C00EDF" w:rsidRDefault="00E00D6A" w:rsidP="00E00D6A">
            <w:pPr>
              <w:tabs>
                <w:tab w:val="decimal" w:pos="50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3.4</w:t>
            </w:r>
          </w:p>
        </w:tc>
        <w:tc>
          <w:tcPr>
            <w:tcW w:w="1010" w:type="dxa"/>
            <w:tcBorders>
              <w:top w:val="nil"/>
              <w:right w:val="single" w:sz="16" w:space="0" w:color="000000"/>
            </w:tcBorders>
            <w:shd w:val="clear" w:color="auto" w:fill="FFFFFF"/>
          </w:tcPr>
          <w:p w:rsidR="00E00D6A" w:rsidRPr="00C00EDF" w:rsidRDefault="00E00D6A" w:rsidP="00E00D6A">
            <w:pPr>
              <w:tabs>
                <w:tab w:val="decimal" w:pos="50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7.0</w:t>
            </w:r>
          </w:p>
        </w:tc>
      </w:tr>
      <w:tr w:rsidR="00E00D6A" w:rsidRPr="00C00EDF" w:rsidTr="00E00D6A">
        <w:trPr>
          <w:cantSplit/>
          <w:tblHeader/>
        </w:trPr>
        <w:tc>
          <w:tcPr>
            <w:tcW w:w="3181" w:type="dxa"/>
            <w:gridSpan w:val="2"/>
            <w:vMerge w:val="restart"/>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otal</w:t>
            </w:r>
          </w:p>
        </w:tc>
        <w:tc>
          <w:tcPr>
            <w:tcW w:w="1590"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0" w:type="dxa"/>
            <w:tcBorders>
              <w:left w:val="single" w:sz="16" w:space="0" w:color="000000"/>
              <w:bottom w:val="nil"/>
            </w:tcBorders>
            <w:shd w:val="clear" w:color="auto" w:fill="FFFFFF"/>
          </w:tcPr>
          <w:p w:rsidR="00E00D6A" w:rsidRPr="00C00EDF" w:rsidRDefault="00E00D6A" w:rsidP="00E00D6A">
            <w:pPr>
              <w:tabs>
                <w:tab w:val="decimal" w:pos="50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64</w:t>
            </w:r>
          </w:p>
        </w:tc>
        <w:tc>
          <w:tcPr>
            <w:tcW w:w="1009" w:type="dxa"/>
            <w:tcBorders>
              <w:bottom w:val="nil"/>
            </w:tcBorders>
            <w:shd w:val="clear" w:color="auto" w:fill="FFFFFF"/>
          </w:tcPr>
          <w:p w:rsidR="00E00D6A" w:rsidRPr="00C00EDF" w:rsidRDefault="00E00D6A" w:rsidP="00E00D6A">
            <w:pPr>
              <w:tabs>
                <w:tab w:val="decimal" w:pos="50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05</w:t>
            </w:r>
          </w:p>
        </w:tc>
        <w:tc>
          <w:tcPr>
            <w:tcW w:w="1010" w:type="dxa"/>
            <w:tcBorders>
              <w:bottom w:val="nil"/>
              <w:right w:val="single" w:sz="16" w:space="0" w:color="000000"/>
            </w:tcBorders>
            <w:shd w:val="clear" w:color="auto" w:fill="FFFFFF"/>
          </w:tcPr>
          <w:p w:rsidR="00E00D6A" w:rsidRPr="00C00EDF" w:rsidRDefault="00E00D6A" w:rsidP="00E00D6A">
            <w:pPr>
              <w:tabs>
                <w:tab w:val="decimal" w:pos="50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69</w:t>
            </w:r>
          </w:p>
        </w:tc>
      </w:tr>
      <w:tr w:rsidR="00E00D6A" w:rsidRPr="00C00EDF" w:rsidTr="00E00D6A">
        <w:trPr>
          <w:cantSplit/>
        </w:trPr>
        <w:tc>
          <w:tcPr>
            <w:tcW w:w="3181" w:type="dxa"/>
            <w:gridSpan w:val="2"/>
            <w:vMerge/>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0" w:type="dxa"/>
            <w:tcBorders>
              <w:top w:val="nil"/>
              <w:left w:val="nil"/>
              <w:bottom w:val="single" w:sz="16" w:space="0" w:color="000000"/>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0" w:type="dxa"/>
            <w:tcBorders>
              <w:top w:val="nil"/>
              <w:left w:val="single" w:sz="16" w:space="0" w:color="000000"/>
              <w:bottom w:val="single" w:sz="16" w:space="0" w:color="000000"/>
            </w:tcBorders>
            <w:shd w:val="clear" w:color="auto" w:fill="FFFFFF"/>
          </w:tcPr>
          <w:p w:rsidR="00E00D6A" w:rsidRPr="00C00EDF" w:rsidRDefault="00E00D6A" w:rsidP="00E00D6A">
            <w:pPr>
              <w:tabs>
                <w:tab w:val="decimal" w:pos="50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64.0</w:t>
            </w:r>
          </w:p>
        </w:tc>
        <w:tc>
          <w:tcPr>
            <w:tcW w:w="1009" w:type="dxa"/>
            <w:tcBorders>
              <w:top w:val="nil"/>
              <w:bottom w:val="single" w:sz="16" w:space="0" w:color="000000"/>
            </w:tcBorders>
            <w:shd w:val="clear" w:color="auto" w:fill="FFFFFF"/>
          </w:tcPr>
          <w:p w:rsidR="00E00D6A" w:rsidRPr="00C00EDF" w:rsidRDefault="00E00D6A" w:rsidP="00E00D6A">
            <w:pPr>
              <w:tabs>
                <w:tab w:val="decimal" w:pos="50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05.0</w:t>
            </w:r>
          </w:p>
        </w:tc>
        <w:tc>
          <w:tcPr>
            <w:tcW w:w="1010" w:type="dxa"/>
            <w:tcBorders>
              <w:top w:val="nil"/>
              <w:bottom w:val="single" w:sz="16" w:space="0" w:color="000000"/>
              <w:right w:val="single" w:sz="16" w:space="0" w:color="000000"/>
            </w:tcBorders>
            <w:shd w:val="clear" w:color="auto" w:fill="FFFFFF"/>
          </w:tcPr>
          <w:p w:rsidR="00E00D6A" w:rsidRPr="00C00EDF" w:rsidRDefault="00E00D6A" w:rsidP="00E00D6A">
            <w:pPr>
              <w:tabs>
                <w:tab w:val="decimal" w:pos="506"/>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69.0</w:t>
            </w:r>
          </w:p>
        </w:tc>
      </w:tr>
    </w:tbl>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Pr="00C00EDF" w:rsidRDefault="00E00D6A" w:rsidP="00E00D6A">
      <w:pPr>
        <w:tabs>
          <w:tab w:val="left" w:pos="3990"/>
        </w:tabs>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 xml:space="preserve">There were no gender differences in reported likelihood of being eligible for financial help. </w:t>
      </w:r>
    </w:p>
    <w:p w:rsidR="00E00D6A" w:rsidRPr="00C00EDF" w:rsidRDefault="00E00D6A" w:rsidP="00E00D6A">
      <w:pPr>
        <w:tabs>
          <w:tab w:val="left" w:pos="3990"/>
        </w:tabs>
        <w:spacing w:line="23" w:lineRule="atLeast"/>
        <w:rPr>
          <w:rFonts w:ascii="Lucida Sans" w:hAnsi="Lucida Sans" w:cstheme="minorHAnsi"/>
          <w:sz w:val="18"/>
          <w:szCs w:val="18"/>
          <w:lang w:bidi="kok-IN"/>
        </w:rPr>
      </w:pPr>
    </w:p>
    <w:p w:rsidR="00E00D6A" w:rsidRDefault="00E00D6A" w:rsidP="00E00D6A">
      <w:pPr>
        <w:rPr>
          <w:rFonts w:ascii="Lucida Sans" w:hAnsi="Lucida Sans" w:cstheme="minorHAnsi"/>
          <w:b/>
          <w:bCs/>
          <w:sz w:val="18"/>
          <w:szCs w:val="18"/>
          <w:lang w:bidi="kok-IN"/>
        </w:rPr>
      </w:pPr>
      <w:r>
        <w:rPr>
          <w:rFonts w:ascii="Lucida Sans" w:hAnsi="Lucida Sans" w:cstheme="minorHAnsi"/>
          <w:b/>
          <w:bCs/>
          <w:sz w:val="18"/>
          <w:szCs w:val="18"/>
          <w:lang w:bidi="kok-IN"/>
        </w:rPr>
        <w:br w:type="page"/>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lastRenderedPageBreak/>
        <w:t>SECTION C:  INFORMATION ABOUT UNIVERSITY</w:t>
      </w:r>
    </w:p>
    <w:p w:rsidR="00E00D6A"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 xml:space="preserve">Cell counts were too small to do meaningful analyses of gender for when students started looking at information regarding universities. </w:t>
      </w:r>
    </w:p>
    <w:p w:rsidR="00E00D6A"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Some differences emerged related to trust in different information sources. Females were more likely to completely trust university prospectuses (Chi square = 11.16, p&lt;.01, Cramer’s V=.15), university websites (Chi square = 6.92, p&lt;.05, Cramer’s V=.12), information from university open days (Chi square = 19.19, p&lt;.001, Cramer’s V=.20) and UCAS (Chi square = 10.53, p&lt;.01, Cramer’s V=.15). Males were significantly more likely to completely trust family (Chi square = 9.74, p&lt;.01, Cramer’s V=.14). There were no significant differences for university individuals coming to my school/college, careers advisors, teachers, parent</w:t>
      </w:r>
      <w:r>
        <w:rPr>
          <w:rFonts w:ascii="Lucida Sans" w:hAnsi="Lucida Sans" w:cstheme="minorHAnsi"/>
          <w:sz w:val="18"/>
          <w:szCs w:val="18"/>
        </w:rPr>
        <w:t xml:space="preserve">s, friends, university guides, </w:t>
      </w:r>
      <w:proofErr w:type="spellStart"/>
      <w:r>
        <w:rPr>
          <w:rFonts w:ascii="Lucida Sans" w:hAnsi="Lucida Sans" w:cstheme="minorHAnsi"/>
          <w:sz w:val="18"/>
          <w:szCs w:val="18"/>
        </w:rPr>
        <w:t>U</w:t>
      </w:r>
      <w:r w:rsidRPr="00C00EDF">
        <w:rPr>
          <w:rFonts w:ascii="Lucida Sans" w:hAnsi="Lucida Sans" w:cstheme="minorHAnsi"/>
          <w:sz w:val="18"/>
          <w:szCs w:val="18"/>
        </w:rPr>
        <w:t>nistats</w:t>
      </w:r>
      <w:proofErr w:type="spellEnd"/>
      <w:r w:rsidRPr="00C00EDF">
        <w:rPr>
          <w:rFonts w:ascii="Lucida Sans" w:hAnsi="Lucida Sans" w:cstheme="minorHAnsi"/>
          <w:sz w:val="18"/>
          <w:szCs w:val="18"/>
        </w:rPr>
        <w:t xml:space="preserve"> or social media sites (see </w:t>
      </w:r>
      <w:r w:rsidR="00C36B3C">
        <w:rPr>
          <w:rFonts w:ascii="Lucida Sans" w:hAnsi="Lucida Sans" w:cstheme="minorHAnsi"/>
          <w:sz w:val="18"/>
          <w:szCs w:val="18"/>
        </w:rPr>
        <w:t>Table</w:t>
      </w:r>
      <w:r w:rsidRPr="00C00EDF">
        <w:rPr>
          <w:rFonts w:ascii="Lucida Sans" w:hAnsi="Lucida Sans" w:cstheme="minorHAnsi"/>
          <w:sz w:val="18"/>
          <w:szCs w:val="18"/>
        </w:rPr>
        <w:t xml:space="preserve"> 30)</w:t>
      </w:r>
      <w:r>
        <w:rPr>
          <w:rFonts w:ascii="Lucida Sans" w:hAnsi="Lucida Sans" w:cstheme="minorHAnsi"/>
          <w:sz w:val="18"/>
          <w:szCs w:val="18"/>
        </w:rPr>
        <w:t>.</w:t>
      </w:r>
    </w:p>
    <w:p w:rsidR="00E00D6A" w:rsidRDefault="00E00D6A" w:rsidP="00E00D6A">
      <w:pPr>
        <w:tabs>
          <w:tab w:val="left" w:pos="3990"/>
        </w:tabs>
        <w:spacing w:line="23" w:lineRule="atLeast"/>
        <w:rPr>
          <w:rFonts w:ascii="Lucida Sans" w:hAnsi="Lucida Sans" w:cstheme="minorHAnsi"/>
          <w:b/>
          <w:bCs/>
          <w:sz w:val="18"/>
          <w:szCs w:val="18"/>
        </w:rPr>
      </w:pPr>
    </w:p>
    <w:p w:rsidR="00E00D6A"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rPr>
        <w:t xml:space="preserve">Table 30: </w:t>
      </w:r>
      <w:r w:rsidRPr="00C00EDF">
        <w:rPr>
          <w:rFonts w:ascii="Lucida Sans" w:hAnsi="Lucida Sans" w:cstheme="minorHAnsi"/>
          <w:b/>
          <w:bCs/>
          <w:sz w:val="18"/>
          <w:szCs w:val="18"/>
          <w:lang w:bidi="kok-IN"/>
        </w:rPr>
        <w:t xml:space="preserve">To what extent do you trust the information provided by the following sources? * </w:t>
      </w:r>
      <w:proofErr w:type="gramStart"/>
      <w:r w:rsidRPr="00C00EDF">
        <w:rPr>
          <w:rFonts w:ascii="Lucida Sans" w:hAnsi="Lucida Sans" w:cstheme="minorHAnsi"/>
          <w:b/>
          <w:bCs/>
          <w:sz w:val="18"/>
          <w:szCs w:val="18"/>
          <w:lang w:bidi="kok-IN"/>
        </w:rPr>
        <w:t>gender</w:t>
      </w:r>
      <w:proofErr w:type="gramEnd"/>
      <w:r w:rsidRPr="00C00EDF">
        <w:rPr>
          <w:rFonts w:ascii="Lucida Sans" w:hAnsi="Lucida Sans" w:cstheme="minorHAnsi"/>
          <w:b/>
          <w:bCs/>
          <w:sz w:val="18"/>
          <w:szCs w:val="18"/>
          <w:lang w:bidi="kok-IN"/>
        </w:rPr>
        <w:t xml:space="preserve"> cross</w:t>
      </w:r>
      <w:r>
        <w:rPr>
          <w:rFonts w:ascii="Lucida Sans" w:hAnsi="Lucida Sans" w:cstheme="minorHAnsi"/>
          <w:b/>
          <w:bCs/>
          <w:sz w:val="18"/>
          <w:szCs w:val="18"/>
          <w:lang w:bidi="kok-IN"/>
        </w:rPr>
        <w:t>-</w:t>
      </w:r>
      <w:r w:rsidRPr="00C00EDF">
        <w:rPr>
          <w:rFonts w:ascii="Lucida Sans" w:hAnsi="Lucida Sans" w:cstheme="minorHAnsi"/>
          <w:b/>
          <w:bCs/>
          <w:sz w:val="18"/>
          <w:szCs w:val="18"/>
          <w:lang w:bidi="kok-IN"/>
        </w:rPr>
        <w:t>tabs (significant relationships only)</w:t>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738"/>
        <w:gridCol w:w="954"/>
        <w:gridCol w:w="797"/>
        <w:gridCol w:w="1034"/>
        <w:gridCol w:w="850"/>
        <w:gridCol w:w="993"/>
        <w:gridCol w:w="770"/>
      </w:tblGrid>
      <w:tr w:rsidR="00E00D6A" w:rsidRPr="00A94EA6" w:rsidTr="006111B5">
        <w:tc>
          <w:tcPr>
            <w:tcW w:w="2093" w:type="dxa"/>
          </w:tcPr>
          <w:p w:rsidR="00E00D6A" w:rsidRPr="00A94EA6" w:rsidRDefault="00E00D6A" w:rsidP="00E00D6A">
            <w:pPr>
              <w:autoSpaceDE w:val="0"/>
              <w:autoSpaceDN w:val="0"/>
              <w:adjustRightInd w:val="0"/>
              <w:spacing w:line="23" w:lineRule="atLeast"/>
              <w:rPr>
                <w:rFonts w:ascii="Lucida Sans" w:hAnsi="Lucida Sans" w:cstheme="minorHAnsi"/>
                <w:b/>
                <w:sz w:val="18"/>
                <w:szCs w:val="18"/>
                <w:lang w:bidi="kok-IN"/>
              </w:rPr>
            </w:pPr>
          </w:p>
        </w:tc>
        <w:tc>
          <w:tcPr>
            <w:tcW w:w="1738" w:type="dxa"/>
          </w:tcPr>
          <w:p w:rsidR="00E00D6A" w:rsidRPr="00A94EA6" w:rsidRDefault="00E00D6A" w:rsidP="00E00D6A">
            <w:pPr>
              <w:keepLines/>
              <w:autoSpaceDE w:val="0"/>
              <w:autoSpaceDN w:val="0"/>
              <w:adjustRightInd w:val="0"/>
              <w:spacing w:line="23" w:lineRule="atLeast"/>
              <w:rPr>
                <w:rFonts w:ascii="Lucida Sans" w:hAnsi="Lucida Sans" w:cstheme="minorHAnsi"/>
                <w:b/>
                <w:i/>
                <w:iCs/>
                <w:sz w:val="18"/>
                <w:szCs w:val="18"/>
                <w:lang w:bidi="kok-IN"/>
              </w:rPr>
            </w:pPr>
          </w:p>
        </w:tc>
        <w:tc>
          <w:tcPr>
            <w:tcW w:w="0" w:type="auto"/>
            <w:gridSpan w:val="2"/>
          </w:tcPr>
          <w:p w:rsidR="00E00D6A" w:rsidRPr="00A94EA6" w:rsidRDefault="00E00D6A" w:rsidP="00310469">
            <w:pPr>
              <w:keepLines/>
              <w:autoSpaceDE w:val="0"/>
              <w:autoSpaceDN w:val="0"/>
              <w:adjustRightInd w:val="0"/>
              <w:spacing w:line="23" w:lineRule="atLeast"/>
              <w:jc w:val="center"/>
              <w:rPr>
                <w:rFonts w:ascii="Lucida Sans" w:hAnsi="Lucida Sans" w:cstheme="minorHAnsi"/>
                <w:b/>
                <w:i/>
                <w:iCs/>
                <w:sz w:val="18"/>
                <w:szCs w:val="18"/>
                <w:lang w:bidi="kok-IN"/>
              </w:rPr>
            </w:pPr>
            <w:r w:rsidRPr="00A94EA6">
              <w:rPr>
                <w:rFonts w:ascii="Lucida Sans" w:hAnsi="Lucida Sans" w:cstheme="minorHAnsi"/>
                <w:b/>
                <w:i/>
                <w:iCs/>
                <w:sz w:val="18"/>
                <w:szCs w:val="18"/>
                <w:lang w:bidi="kok-IN"/>
              </w:rPr>
              <w:t>Completely trust</w:t>
            </w:r>
          </w:p>
        </w:tc>
        <w:tc>
          <w:tcPr>
            <w:tcW w:w="1884" w:type="dxa"/>
            <w:gridSpan w:val="2"/>
          </w:tcPr>
          <w:p w:rsidR="00E00D6A" w:rsidRPr="00A94EA6" w:rsidRDefault="00E00D6A" w:rsidP="00310469">
            <w:pPr>
              <w:keepLines/>
              <w:autoSpaceDE w:val="0"/>
              <w:autoSpaceDN w:val="0"/>
              <w:adjustRightInd w:val="0"/>
              <w:spacing w:line="23" w:lineRule="atLeast"/>
              <w:jc w:val="center"/>
              <w:rPr>
                <w:rFonts w:ascii="Lucida Sans" w:hAnsi="Lucida Sans" w:cstheme="minorHAnsi"/>
                <w:b/>
                <w:i/>
                <w:iCs/>
                <w:sz w:val="18"/>
                <w:szCs w:val="18"/>
                <w:lang w:bidi="kok-IN"/>
              </w:rPr>
            </w:pPr>
            <w:r w:rsidRPr="00A94EA6">
              <w:rPr>
                <w:rFonts w:ascii="Lucida Sans" w:hAnsi="Lucida Sans" w:cstheme="minorHAnsi"/>
                <w:b/>
                <w:i/>
                <w:iCs/>
                <w:sz w:val="18"/>
                <w:szCs w:val="18"/>
                <w:lang w:bidi="kok-IN"/>
              </w:rPr>
              <w:t>Trust to some extent</w:t>
            </w:r>
          </w:p>
        </w:tc>
        <w:tc>
          <w:tcPr>
            <w:tcW w:w="1763" w:type="dxa"/>
            <w:gridSpan w:val="2"/>
          </w:tcPr>
          <w:p w:rsidR="00E00D6A" w:rsidRPr="00A94EA6" w:rsidRDefault="00E00D6A" w:rsidP="00310469">
            <w:pPr>
              <w:keepLines/>
              <w:autoSpaceDE w:val="0"/>
              <w:autoSpaceDN w:val="0"/>
              <w:adjustRightInd w:val="0"/>
              <w:spacing w:line="23" w:lineRule="atLeast"/>
              <w:jc w:val="center"/>
              <w:rPr>
                <w:rFonts w:ascii="Lucida Sans" w:hAnsi="Lucida Sans" w:cstheme="minorHAnsi"/>
                <w:b/>
                <w:i/>
                <w:iCs/>
                <w:sz w:val="18"/>
                <w:szCs w:val="18"/>
                <w:lang w:bidi="kok-IN"/>
              </w:rPr>
            </w:pPr>
            <w:r w:rsidRPr="00A94EA6">
              <w:rPr>
                <w:rFonts w:ascii="Lucida Sans" w:hAnsi="Lucida Sans" w:cstheme="minorHAnsi"/>
                <w:b/>
                <w:i/>
                <w:iCs/>
                <w:sz w:val="18"/>
                <w:szCs w:val="18"/>
                <w:lang w:bidi="kok-IN"/>
              </w:rPr>
              <w:t>Don’t trust</w:t>
            </w:r>
          </w:p>
        </w:tc>
      </w:tr>
      <w:tr w:rsidR="00E00D6A" w:rsidRPr="00A94EA6" w:rsidTr="006111B5">
        <w:tc>
          <w:tcPr>
            <w:tcW w:w="2093" w:type="dxa"/>
          </w:tcPr>
          <w:p w:rsidR="00E00D6A" w:rsidRPr="00A94EA6" w:rsidRDefault="00E00D6A" w:rsidP="00E00D6A">
            <w:pPr>
              <w:autoSpaceDE w:val="0"/>
              <w:autoSpaceDN w:val="0"/>
              <w:adjustRightInd w:val="0"/>
              <w:spacing w:line="23" w:lineRule="atLeast"/>
              <w:rPr>
                <w:rFonts w:ascii="Lucida Sans" w:hAnsi="Lucida Sans" w:cstheme="minorHAnsi"/>
                <w:b/>
                <w:sz w:val="18"/>
                <w:szCs w:val="18"/>
                <w:lang w:bidi="kok-IN"/>
              </w:rPr>
            </w:pPr>
          </w:p>
        </w:tc>
        <w:tc>
          <w:tcPr>
            <w:tcW w:w="1738" w:type="dxa"/>
          </w:tcPr>
          <w:p w:rsidR="00E00D6A" w:rsidRPr="00A94EA6" w:rsidRDefault="00E00D6A" w:rsidP="00E00D6A">
            <w:pPr>
              <w:keepLines/>
              <w:autoSpaceDE w:val="0"/>
              <w:autoSpaceDN w:val="0"/>
              <w:adjustRightInd w:val="0"/>
              <w:spacing w:line="23" w:lineRule="atLeast"/>
              <w:rPr>
                <w:rFonts w:ascii="Lucida Sans" w:hAnsi="Lucida Sans" w:cstheme="minorHAnsi"/>
                <w:b/>
                <w:i/>
                <w:iCs/>
                <w:sz w:val="18"/>
                <w:szCs w:val="18"/>
                <w:lang w:bidi="kok-IN"/>
              </w:rPr>
            </w:pPr>
          </w:p>
        </w:tc>
        <w:tc>
          <w:tcPr>
            <w:tcW w:w="0" w:type="auto"/>
          </w:tcPr>
          <w:p w:rsidR="00E00D6A" w:rsidRPr="00A94EA6" w:rsidRDefault="00E00D6A" w:rsidP="00310469">
            <w:pPr>
              <w:keepLines/>
              <w:autoSpaceDE w:val="0"/>
              <w:autoSpaceDN w:val="0"/>
              <w:adjustRightInd w:val="0"/>
              <w:spacing w:line="23" w:lineRule="atLeast"/>
              <w:jc w:val="center"/>
              <w:rPr>
                <w:rFonts w:ascii="Lucida Sans" w:hAnsi="Lucida Sans" w:cstheme="minorHAnsi"/>
                <w:b/>
                <w:i/>
                <w:iCs/>
                <w:sz w:val="18"/>
                <w:szCs w:val="18"/>
                <w:lang w:bidi="kok-IN"/>
              </w:rPr>
            </w:pPr>
            <w:r w:rsidRPr="00A94EA6">
              <w:rPr>
                <w:rFonts w:ascii="Lucida Sans" w:hAnsi="Lucida Sans" w:cstheme="minorHAnsi"/>
                <w:b/>
                <w:i/>
                <w:iCs/>
                <w:sz w:val="18"/>
                <w:szCs w:val="18"/>
                <w:lang w:bidi="kok-IN"/>
              </w:rPr>
              <w:t>Female</w:t>
            </w:r>
          </w:p>
        </w:tc>
        <w:tc>
          <w:tcPr>
            <w:tcW w:w="0" w:type="auto"/>
          </w:tcPr>
          <w:p w:rsidR="00E00D6A" w:rsidRPr="00A94EA6" w:rsidRDefault="00E00D6A" w:rsidP="00310469">
            <w:pPr>
              <w:keepLines/>
              <w:autoSpaceDE w:val="0"/>
              <w:autoSpaceDN w:val="0"/>
              <w:adjustRightInd w:val="0"/>
              <w:spacing w:line="23" w:lineRule="atLeast"/>
              <w:jc w:val="center"/>
              <w:rPr>
                <w:rFonts w:ascii="Lucida Sans" w:hAnsi="Lucida Sans" w:cstheme="minorHAnsi"/>
                <w:b/>
                <w:i/>
                <w:iCs/>
                <w:sz w:val="18"/>
                <w:szCs w:val="18"/>
                <w:lang w:bidi="kok-IN"/>
              </w:rPr>
            </w:pPr>
            <w:r w:rsidRPr="00A94EA6">
              <w:rPr>
                <w:rFonts w:ascii="Lucida Sans" w:hAnsi="Lucida Sans" w:cstheme="minorHAnsi"/>
                <w:b/>
                <w:i/>
                <w:iCs/>
                <w:sz w:val="18"/>
                <w:szCs w:val="18"/>
                <w:lang w:bidi="kok-IN"/>
              </w:rPr>
              <w:t>Male</w:t>
            </w:r>
          </w:p>
        </w:tc>
        <w:tc>
          <w:tcPr>
            <w:tcW w:w="1034" w:type="dxa"/>
          </w:tcPr>
          <w:p w:rsidR="00E00D6A" w:rsidRPr="00A94EA6" w:rsidRDefault="00E00D6A" w:rsidP="00310469">
            <w:pPr>
              <w:keepLines/>
              <w:autoSpaceDE w:val="0"/>
              <w:autoSpaceDN w:val="0"/>
              <w:adjustRightInd w:val="0"/>
              <w:spacing w:line="23" w:lineRule="atLeast"/>
              <w:jc w:val="center"/>
              <w:rPr>
                <w:rFonts w:ascii="Lucida Sans" w:hAnsi="Lucida Sans" w:cstheme="minorHAnsi"/>
                <w:b/>
                <w:i/>
                <w:iCs/>
                <w:sz w:val="18"/>
                <w:szCs w:val="18"/>
                <w:lang w:bidi="kok-IN"/>
              </w:rPr>
            </w:pPr>
            <w:r w:rsidRPr="00A94EA6">
              <w:rPr>
                <w:rFonts w:ascii="Lucida Sans" w:hAnsi="Lucida Sans" w:cstheme="minorHAnsi"/>
                <w:b/>
                <w:i/>
                <w:iCs/>
                <w:sz w:val="18"/>
                <w:szCs w:val="18"/>
                <w:lang w:bidi="kok-IN"/>
              </w:rPr>
              <w:t>Female</w:t>
            </w:r>
          </w:p>
        </w:tc>
        <w:tc>
          <w:tcPr>
            <w:tcW w:w="850" w:type="dxa"/>
          </w:tcPr>
          <w:p w:rsidR="00E00D6A" w:rsidRPr="00A94EA6" w:rsidRDefault="00E00D6A" w:rsidP="00310469">
            <w:pPr>
              <w:keepLines/>
              <w:autoSpaceDE w:val="0"/>
              <w:autoSpaceDN w:val="0"/>
              <w:adjustRightInd w:val="0"/>
              <w:spacing w:line="23" w:lineRule="atLeast"/>
              <w:jc w:val="center"/>
              <w:rPr>
                <w:rFonts w:ascii="Lucida Sans" w:hAnsi="Lucida Sans" w:cstheme="minorHAnsi"/>
                <w:b/>
                <w:i/>
                <w:iCs/>
                <w:sz w:val="18"/>
                <w:szCs w:val="18"/>
                <w:lang w:bidi="kok-IN"/>
              </w:rPr>
            </w:pPr>
            <w:r w:rsidRPr="00A94EA6">
              <w:rPr>
                <w:rFonts w:ascii="Lucida Sans" w:hAnsi="Lucida Sans" w:cstheme="minorHAnsi"/>
                <w:b/>
                <w:i/>
                <w:iCs/>
                <w:sz w:val="18"/>
                <w:szCs w:val="18"/>
                <w:lang w:bidi="kok-IN"/>
              </w:rPr>
              <w:t>Male</w:t>
            </w:r>
          </w:p>
        </w:tc>
        <w:tc>
          <w:tcPr>
            <w:tcW w:w="993" w:type="dxa"/>
          </w:tcPr>
          <w:p w:rsidR="00E00D6A" w:rsidRPr="00A94EA6" w:rsidRDefault="00E00D6A" w:rsidP="00310469">
            <w:pPr>
              <w:keepLines/>
              <w:autoSpaceDE w:val="0"/>
              <w:autoSpaceDN w:val="0"/>
              <w:adjustRightInd w:val="0"/>
              <w:spacing w:line="23" w:lineRule="atLeast"/>
              <w:jc w:val="center"/>
              <w:rPr>
                <w:rFonts w:ascii="Lucida Sans" w:hAnsi="Lucida Sans" w:cstheme="minorHAnsi"/>
                <w:b/>
                <w:i/>
                <w:iCs/>
                <w:sz w:val="18"/>
                <w:szCs w:val="18"/>
                <w:lang w:bidi="kok-IN"/>
              </w:rPr>
            </w:pPr>
            <w:r w:rsidRPr="00A94EA6">
              <w:rPr>
                <w:rFonts w:ascii="Lucida Sans" w:hAnsi="Lucida Sans" w:cstheme="minorHAnsi"/>
                <w:b/>
                <w:i/>
                <w:iCs/>
                <w:sz w:val="18"/>
                <w:szCs w:val="18"/>
                <w:lang w:bidi="kok-IN"/>
              </w:rPr>
              <w:t>Female</w:t>
            </w:r>
          </w:p>
        </w:tc>
        <w:tc>
          <w:tcPr>
            <w:tcW w:w="770" w:type="dxa"/>
          </w:tcPr>
          <w:p w:rsidR="00E00D6A" w:rsidRPr="00A94EA6" w:rsidRDefault="00E00D6A" w:rsidP="00310469">
            <w:pPr>
              <w:keepLines/>
              <w:autoSpaceDE w:val="0"/>
              <w:autoSpaceDN w:val="0"/>
              <w:adjustRightInd w:val="0"/>
              <w:spacing w:line="23" w:lineRule="atLeast"/>
              <w:jc w:val="center"/>
              <w:rPr>
                <w:rFonts w:ascii="Lucida Sans" w:hAnsi="Lucida Sans" w:cstheme="minorHAnsi"/>
                <w:b/>
                <w:i/>
                <w:iCs/>
                <w:sz w:val="18"/>
                <w:szCs w:val="18"/>
                <w:lang w:bidi="kok-IN"/>
              </w:rPr>
            </w:pPr>
            <w:r w:rsidRPr="00A94EA6">
              <w:rPr>
                <w:rFonts w:ascii="Lucida Sans" w:hAnsi="Lucida Sans" w:cstheme="minorHAnsi"/>
                <w:b/>
                <w:i/>
                <w:iCs/>
                <w:sz w:val="18"/>
                <w:szCs w:val="18"/>
                <w:lang w:bidi="kok-IN"/>
              </w:rPr>
              <w:t>Male</w:t>
            </w:r>
          </w:p>
        </w:tc>
      </w:tr>
      <w:tr w:rsidR="00E00D6A" w:rsidRPr="00C00EDF" w:rsidTr="006111B5">
        <w:tc>
          <w:tcPr>
            <w:tcW w:w="2093"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niversity prospectuses</w:t>
            </w:r>
          </w:p>
        </w:tc>
        <w:tc>
          <w:tcPr>
            <w:tcW w:w="1738" w:type="dxa"/>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Count</w:t>
            </w:r>
          </w:p>
        </w:tc>
        <w:tc>
          <w:tcPr>
            <w:tcW w:w="0" w:type="auto"/>
          </w:tcPr>
          <w:p w:rsidR="00E00D6A" w:rsidRPr="00C00EDF" w:rsidRDefault="00E00D6A" w:rsidP="00E00D6A">
            <w:pPr>
              <w:keepLines/>
              <w:tabs>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63</w:t>
            </w:r>
          </w:p>
        </w:tc>
        <w:tc>
          <w:tcPr>
            <w:tcW w:w="0" w:type="auto"/>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98</w:t>
            </w:r>
          </w:p>
        </w:tc>
        <w:tc>
          <w:tcPr>
            <w:tcW w:w="1034"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06</w:t>
            </w:r>
          </w:p>
        </w:tc>
        <w:tc>
          <w:tcPr>
            <w:tcW w:w="85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10</w:t>
            </w:r>
          </w:p>
        </w:tc>
        <w:tc>
          <w:tcPr>
            <w:tcW w:w="993"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0</w:t>
            </w:r>
          </w:p>
        </w:tc>
        <w:tc>
          <w:tcPr>
            <w:tcW w:w="77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w:t>
            </w:r>
          </w:p>
        </w:tc>
      </w:tr>
      <w:tr w:rsidR="00E00D6A" w:rsidRPr="00C00EDF" w:rsidTr="006111B5">
        <w:tc>
          <w:tcPr>
            <w:tcW w:w="2093"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1738" w:type="dxa"/>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Expected count</w:t>
            </w:r>
          </w:p>
        </w:tc>
        <w:tc>
          <w:tcPr>
            <w:tcW w:w="0" w:type="auto"/>
          </w:tcPr>
          <w:p w:rsidR="00E00D6A" w:rsidRPr="00C00EDF" w:rsidRDefault="00E00D6A" w:rsidP="00E00D6A">
            <w:pPr>
              <w:keepLines/>
              <w:tabs>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46.6</w:t>
            </w:r>
          </w:p>
        </w:tc>
        <w:tc>
          <w:tcPr>
            <w:tcW w:w="0" w:type="auto"/>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14.4</w:t>
            </w:r>
          </w:p>
        </w:tc>
        <w:tc>
          <w:tcPr>
            <w:tcW w:w="1034"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21.3</w:t>
            </w:r>
          </w:p>
        </w:tc>
        <w:tc>
          <w:tcPr>
            <w:tcW w:w="85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94.7</w:t>
            </w:r>
          </w:p>
        </w:tc>
        <w:tc>
          <w:tcPr>
            <w:tcW w:w="993"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1</w:t>
            </w:r>
          </w:p>
        </w:tc>
        <w:tc>
          <w:tcPr>
            <w:tcW w:w="77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0.9</w:t>
            </w:r>
          </w:p>
        </w:tc>
      </w:tr>
      <w:tr w:rsidR="00E00D6A" w:rsidRPr="00C00EDF" w:rsidTr="006111B5">
        <w:tc>
          <w:tcPr>
            <w:tcW w:w="2093"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niversity websites</w:t>
            </w:r>
          </w:p>
        </w:tc>
        <w:tc>
          <w:tcPr>
            <w:tcW w:w="1738" w:type="dxa"/>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Count</w:t>
            </w:r>
          </w:p>
        </w:tc>
        <w:tc>
          <w:tcPr>
            <w:tcW w:w="0" w:type="auto"/>
          </w:tcPr>
          <w:p w:rsidR="00E00D6A" w:rsidRPr="00C00EDF" w:rsidRDefault="00E00D6A" w:rsidP="00E00D6A">
            <w:pPr>
              <w:keepLines/>
              <w:tabs>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56</w:t>
            </w:r>
          </w:p>
        </w:tc>
        <w:tc>
          <w:tcPr>
            <w:tcW w:w="0" w:type="auto"/>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98</w:t>
            </w:r>
          </w:p>
        </w:tc>
        <w:tc>
          <w:tcPr>
            <w:tcW w:w="1034"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15</w:t>
            </w:r>
          </w:p>
        </w:tc>
        <w:tc>
          <w:tcPr>
            <w:tcW w:w="85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12</w:t>
            </w:r>
          </w:p>
        </w:tc>
        <w:tc>
          <w:tcPr>
            <w:tcW w:w="993"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w:t>
            </w:r>
          </w:p>
        </w:tc>
        <w:tc>
          <w:tcPr>
            <w:tcW w:w="77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0</w:t>
            </w:r>
          </w:p>
        </w:tc>
      </w:tr>
      <w:tr w:rsidR="00E00D6A" w:rsidRPr="00C00EDF" w:rsidTr="006111B5">
        <w:tc>
          <w:tcPr>
            <w:tcW w:w="2093"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1738" w:type="dxa"/>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Expected count</w:t>
            </w:r>
          </w:p>
        </w:tc>
        <w:tc>
          <w:tcPr>
            <w:tcW w:w="0" w:type="auto"/>
          </w:tcPr>
          <w:p w:rsidR="00E00D6A" w:rsidRPr="00C00EDF" w:rsidRDefault="00E00D6A" w:rsidP="00E00D6A">
            <w:pPr>
              <w:keepLines/>
              <w:tabs>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42.8</w:t>
            </w:r>
          </w:p>
        </w:tc>
        <w:tc>
          <w:tcPr>
            <w:tcW w:w="0" w:type="auto"/>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11.2</w:t>
            </w:r>
          </w:p>
        </w:tc>
        <w:tc>
          <w:tcPr>
            <w:tcW w:w="1034"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27.6</w:t>
            </w:r>
          </w:p>
        </w:tc>
        <w:tc>
          <w:tcPr>
            <w:tcW w:w="85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99.4</w:t>
            </w:r>
          </w:p>
        </w:tc>
        <w:tc>
          <w:tcPr>
            <w:tcW w:w="993"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0.4</w:t>
            </w:r>
          </w:p>
        </w:tc>
        <w:tc>
          <w:tcPr>
            <w:tcW w:w="77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0.6</w:t>
            </w:r>
          </w:p>
        </w:tc>
      </w:tr>
      <w:tr w:rsidR="00E00D6A" w:rsidRPr="00C00EDF" w:rsidTr="006111B5">
        <w:tc>
          <w:tcPr>
            <w:tcW w:w="2093"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Family</w:t>
            </w:r>
          </w:p>
        </w:tc>
        <w:tc>
          <w:tcPr>
            <w:tcW w:w="1738" w:type="dxa"/>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Count</w:t>
            </w:r>
          </w:p>
        </w:tc>
        <w:tc>
          <w:tcPr>
            <w:tcW w:w="0" w:type="auto"/>
          </w:tcPr>
          <w:p w:rsidR="00E00D6A" w:rsidRPr="00C00EDF" w:rsidRDefault="00E00D6A" w:rsidP="00E00D6A">
            <w:pPr>
              <w:keepLines/>
              <w:tabs>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48</w:t>
            </w:r>
          </w:p>
        </w:tc>
        <w:tc>
          <w:tcPr>
            <w:tcW w:w="0" w:type="auto"/>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64</w:t>
            </w:r>
          </w:p>
        </w:tc>
        <w:tc>
          <w:tcPr>
            <w:tcW w:w="1034"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86</w:t>
            </w:r>
          </w:p>
        </w:tc>
        <w:tc>
          <w:tcPr>
            <w:tcW w:w="85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27</w:t>
            </w:r>
          </w:p>
        </w:tc>
        <w:tc>
          <w:tcPr>
            <w:tcW w:w="993"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8</w:t>
            </w:r>
          </w:p>
        </w:tc>
        <w:tc>
          <w:tcPr>
            <w:tcW w:w="77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8</w:t>
            </w:r>
          </w:p>
        </w:tc>
      </w:tr>
      <w:tr w:rsidR="00E00D6A" w:rsidRPr="00C00EDF" w:rsidTr="006111B5">
        <w:tc>
          <w:tcPr>
            <w:tcW w:w="2093"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1738" w:type="dxa"/>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Expected count</w:t>
            </w:r>
          </w:p>
        </w:tc>
        <w:tc>
          <w:tcPr>
            <w:tcW w:w="0" w:type="auto"/>
          </w:tcPr>
          <w:p w:rsidR="00E00D6A" w:rsidRPr="00C00EDF" w:rsidRDefault="00E00D6A" w:rsidP="00E00D6A">
            <w:pPr>
              <w:keepLines/>
              <w:tabs>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62.3</w:t>
            </w:r>
          </w:p>
        </w:tc>
        <w:tc>
          <w:tcPr>
            <w:tcW w:w="0" w:type="auto"/>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49.6</w:t>
            </w:r>
          </w:p>
        </w:tc>
        <w:tc>
          <w:tcPr>
            <w:tcW w:w="1034"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74.1</w:t>
            </w:r>
          </w:p>
        </w:tc>
        <w:tc>
          <w:tcPr>
            <w:tcW w:w="85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38.9</w:t>
            </w:r>
          </w:p>
        </w:tc>
        <w:tc>
          <w:tcPr>
            <w:tcW w:w="993"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5.6</w:t>
            </w:r>
          </w:p>
        </w:tc>
        <w:tc>
          <w:tcPr>
            <w:tcW w:w="77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0.4</w:t>
            </w:r>
          </w:p>
        </w:tc>
      </w:tr>
      <w:tr w:rsidR="00E00D6A" w:rsidRPr="00C00EDF" w:rsidTr="006111B5">
        <w:tc>
          <w:tcPr>
            <w:tcW w:w="2093" w:type="dxa"/>
          </w:tcPr>
          <w:p w:rsidR="00E00D6A" w:rsidRPr="00C00EDF" w:rsidRDefault="00E00D6A" w:rsidP="006111B5">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 xml:space="preserve">University </w:t>
            </w:r>
            <w:r w:rsidR="006111B5">
              <w:rPr>
                <w:rFonts w:ascii="Lucida Sans" w:hAnsi="Lucida Sans" w:cstheme="minorHAnsi"/>
                <w:sz w:val="18"/>
                <w:szCs w:val="18"/>
                <w:lang w:bidi="kok-IN"/>
              </w:rPr>
              <w:t>Open D</w:t>
            </w:r>
            <w:r w:rsidRPr="00C00EDF">
              <w:rPr>
                <w:rFonts w:ascii="Lucida Sans" w:hAnsi="Lucida Sans" w:cstheme="minorHAnsi"/>
                <w:sz w:val="18"/>
                <w:szCs w:val="18"/>
                <w:lang w:bidi="kok-IN"/>
              </w:rPr>
              <w:t>ays</w:t>
            </w:r>
          </w:p>
        </w:tc>
        <w:tc>
          <w:tcPr>
            <w:tcW w:w="1738" w:type="dxa"/>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Count</w:t>
            </w:r>
          </w:p>
        </w:tc>
        <w:tc>
          <w:tcPr>
            <w:tcW w:w="0" w:type="auto"/>
          </w:tcPr>
          <w:p w:rsidR="00E00D6A" w:rsidRPr="00C00EDF" w:rsidRDefault="00E00D6A" w:rsidP="00E00D6A">
            <w:pPr>
              <w:keepLines/>
              <w:tabs>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73</w:t>
            </w:r>
          </w:p>
        </w:tc>
        <w:tc>
          <w:tcPr>
            <w:tcW w:w="0" w:type="auto"/>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99</w:t>
            </w:r>
          </w:p>
        </w:tc>
        <w:tc>
          <w:tcPr>
            <w:tcW w:w="1034"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92</w:t>
            </w:r>
          </w:p>
        </w:tc>
        <w:tc>
          <w:tcPr>
            <w:tcW w:w="85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01</w:t>
            </w:r>
          </w:p>
        </w:tc>
        <w:tc>
          <w:tcPr>
            <w:tcW w:w="993"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w:t>
            </w:r>
          </w:p>
        </w:tc>
        <w:tc>
          <w:tcPr>
            <w:tcW w:w="77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8</w:t>
            </w:r>
          </w:p>
        </w:tc>
      </w:tr>
      <w:tr w:rsidR="00E00D6A" w:rsidRPr="00C00EDF" w:rsidTr="006111B5">
        <w:tc>
          <w:tcPr>
            <w:tcW w:w="2093"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1738" w:type="dxa"/>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Expected count</w:t>
            </w:r>
          </w:p>
        </w:tc>
        <w:tc>
          <w:tcPr>
            <w:tcW w:w="0" w:type="auto"/>
          </w:tcPr>
          <w:p w:rsidR="00E00D6A" w:rsidRPr="00C00EDF" w:rsidRDefault="00E00D6A" w:rsidP="00E00D6A">
            <w:pPr>
              <w:keepLines/>
              <w:tabs>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52.6</w:t>
            </w:r>
          </w:p>
        </w:tc>
        <w:tc>
          <w:tcPr>
            <w:tcW w:w="0" w:type="auto"/>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19.4</w:t>
            </w:r>
          </w:p>
        </w:tc>
        <w:tc>
          <w:tcPr>
            <w:tcW w:w="1034"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08.3</w:t>
            </w:r>
          </w:p>
        </w:tc>
        <w:tc>
          <w:tcPr>
            <w:tcW w:w="85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84.7</w:t>
            </w:r>
          </w:p>
        </w:tc>
        <w:tc>
          <w:tcPr>
            <w:tcW w:w="993"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5.1</w:t>
            </w:r>
          </w:p>
        </w:tc>
        <w:tc>
          <w:tcPr>
            <w:tcW w:w="77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3.9i</w:t>
            </w:r>
          </w:p>
        </w:tc>
      </w:tr>
      <w:tr w:rsidR="00E00D6A" w:rsidRPr="00C00EDF" w:rsidTr="006111B5">
        <w:tc>
          <w:tcPr>
            <w:tcW w:w="2093"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CAS</w:t>
            </w:r>
          </w:p>
        </w:tc>
        <w:tc>
          <w:tcPr>
            <w:tcW w:w="1738" w:type="dxa"/>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Count</w:t>
            </w:r>
          </w:p>
        </w:tc>
        <w:tc>
          <w:tcPr>
            <w:tcW w:w="0" w:type="auto"/>
          </w:tcPr>
          <w:p w:rsidR="00E00D6A" w:rsidRPr="00C00EDF" w:rsidRDefault="00E00D6A" w:rsidP="00E00D6A">
            <w:pPr>
              <w:keepLines/>
              <w:tabs>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72</w:t>
            </w:r>
          </w:p>
        </w:tc>
        <w:tc>
          <w:tcPr>
            <w:tcW w:w="0" w:type="auto"/>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04</w:t>
            </w:r>
          </w:p>
        </w:tc>
        <w:tc>
          <w:tcPr>
            <w:tcW w:w="1034"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96</w:t>
            </w:r>
          </w:p>
        </w:tc>
        <w:tc>
          <w:tcPr>
            <w:tcW w:w="85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05</w:t>
            </w:r>
          </w:p>
        </w:tc>
        <w:tc>
          <w:tcPr>
            <w:tcW w:w="993"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w:t>
            </w:r>
          </w:p>
        </w:tc>
        <w:tc>
          <w:tcPr>
            <w:tcW w:w="77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3</w:t>
            </w:r>
          </w:p>
        </w:tc>
      </w:tr>
      <w:tr w:rsidR="00E00D6A" w:rsidRPr="00C00EDF" w:rsidTr="006111B5">
        <w:tc>
          <w:tcPr>
            <w:tcW w:w="2093" w:type="dxa"/>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1738" w:type="dxa"/>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Expected count</w:t>
            </w:r>
          </w:p>
        </w:tc>
        <w:tc>
          <w:tcPr>
            <w:tcW w:w="0" w:type="auto"/>
          </w:tcPr>
          <w:p w:rsidR="00E00D6A" w:rsidRPr="00C00EDF" w:rsidRDefault="00E00D6A" w:rsidP="00E00D6A">
            <w:pPr>
              <w:keepLines/>
              <w:tabs>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54.6</w:t>
            </w:r>
          </w:p>
        </w:tc>
        <w:tc>
          <w:tcPr>
            <w:tcW w:w="0" w:type="auto"/>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21.4</w:t>
            </w:r>
          </w:p>
        </w:tc>
        <w:tc>
          <w:tcPr>
            <w:tcW w:w="1034"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12.6</w:t>
            </w:r>
          </w:p>
        </w:tc>
        <w:tc>
          <w:tcPr>
            <w:tcW w:w="85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88.4</w:t>
            </w:r>
          </w:p>
        </w:tc>
        <w:tc>
          <w:tcPr>
            <w:tcW w:w="993"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8</w:t>
            </w:r>
          </w:p>
        </w:tc>
        <w:tc>
          <w:tcPr>
            <w:tcW w:w="770" w:type="dxa"/>
          </w:tcPr>
          <w:p w:rsidR="00E00D6A" w:rsidRPr="00C00EDF" w:rsidRDefault="00E00D6A" w:rsidP="00E00D6A">
            <w:pPr>
              <w:keepLines/>
              <w:tabs>
                <w:tab w:val="decimal" w:pos="336"/>
                <w:tab w:val="decimal" w:pos="438"/>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2</w:t>
            </w:r>
          </w:p>
        </w:tc>
      </w:tr>
    </w:tbl>
    <w:p w:rsidR="00E00D6A" w:rsidRPr="00C00EDF" w:rsidRDefault="00E00D6A" w:rsidP="00E00D6A">
      <w:pPr>
        <w:tabs>
          <w:tab w:val="left" w:pos="3990"/>
        </w:tabs>
        <w:spacing w:line="23" w:lineRule="atLeast"/>
        <w:rPr>
          <w:rFonts w:ascii="Lucida Sans" w:hAnsi="Lucida Sans" w:cstheme="minorHAnsi"/>
          <w:sz w:val="18"/>
          <w:szCs w:val="18"/>
        </w:rPr>
      </w:pPr>
    </w:p>
    <w:p w:rsidR="00E00D6A"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 xml:space="preserve">These differences are largely related to actual sources used. Females were more likely to use university prospectuses (Chi square = 23.82, p&lt;.001, Cramer’s V=.20), university websites (Chi square = 20.22, p&lt;.001, Cramer’s V=.19), university individuals coming to school (Chi square = 5.61, p&lt;.05, Cramer’s V=.10), and UCAS (Chi square = 17.89, p&lt;.001, Cramer’s V=.18). Males were significantly more likely to completely trust family (Chi square = 7.10, p&lt;.01, Cramer’s V=.11). There were no significant differences for, careers advisors, teachers, parents, friends, </w:t>
      </w:r>
      <w:proofErr w:type="gramStart"/>
      <w:r w:rsidRPr="00C00EDF">
        <w:rPr>
          <w:rFonts w:ascii="Lucida Sans" w:hAnsi="Lucida Sans" w:cstheme="minorHAnsi"/>
          <w:sz w:val="18"/>
          <w:szCs w:val="18"/>
        </w:rPr>
        <w:t>information</w:t>
      </w:r>
      <w:proofErr w:type="gramEnd"/>
      <w:r w:rsidRPr="00C00EDF">
        <w:rPr>
          <w:rFonts w:ascii="Lucida Sans" w:hAnsi="Lucida Sans" w:cstheme="minorHAnsi"/>
          <w:sz w:val="18"/>
          <w:szCs w:val="18"/>
        </w:rPr>
        <w:t xml:space="preserve"> from university open days</w:t>
      </w:r>
      <w:r>
        <w:rPr>
          <w:rFonts w:ascii="Lucida Sans" w:hAnsi="Lucida Sans" w:cstheme="minorHAnsi"/>
          <w:sz w:val="18"/>
          <w:szCs w:val="18"/>
        </w:rPr>
        <w:t xml:space="preserve">, university guides, </w:t>
      </w:r>
      <w:proofErr w:type="spellStart"/>
      <w:r>
        <w:rPr>
          <w:rFonts w:ascii="Lucida Sans" w:hAnsi="Lucida Sans" w:cstheme="minorHAnsi"/>
          <w:sz w:val="18"/>
          <w:szCs w:val="18"/>
        </w:rPr>
        <w:t>U</w:t>
      </w:r>
      <w:r w:rsidRPr="00C00EDF">
        <w:rPr>
          <w:rFonts w:ascii="Lucida Sans" w:hAnsi="Lucida Sans" w:cstheme="minorHAnsi"/>
          <w:sz w:val="18"/>
          <w:szCs w:val="18"/>
        </w:rPr>
        <w:t>nist</w:t>
      </w:r>
      <w:r>
        <w:rPr>
          <w:rFonts w:ascii="Lucida Sans" w:hAnsi="Lucida Sans" w:cstheme="minorHAnsi"/>
          <w:sz w:val="18"/>
          <w:szCs w:val="18"/>
        </w:rPr>
        <w:t>ats</w:t>
      </w:r>
      <w:proofErr w:type="spellEnd"/>
      <w:r>
        <w:rPr>
          <w:rFonts w:ascii="Lucida Sans" w:hAnsi="Lucida Sans" w:cstheme="minorHAnsi"/>
          <w:sz w:val="18"/>
          <w:szCs w:val="18"/>
        </w:rPr>
        <w:t xml:space="preserve"> or social media sites (see T</w:t>
      </w:r>
      <w:r w:rsidRPr="00C00EDF">
        <w:rPr>
          <w:rFonts w:ascii="Lucida Sans" w:hAnsi="Lucida Sans" w:cstheme="minorHAnsi"/>
          <w:sz w:val="18"/>
          <w:szCs w:val="18"/>
        </w:rPr>
        <w:t>able 31)</w:t>
      </w:r>
      <w:r>
        <w:rPr>
          <w:rFonts w:ascii="Lucida Sans" w:hAnsi="Lucida Sans" w:cstheme="minorHAnsi"/>
          <w:sz w:val="18"/>
          <w:szCs w:val="18"/>
        </w:rPr>
        <w:t>.</w:t>
      </w:r>
    </w:p>
    <w:p w:rsidR="00E00D6A" w:rsidRPr="00C00EDF" w:rsidRDefault="00E00D6A" w:rsidP="00E00D6A">
      <w:pPr>
        <w:tabs>
          <w:tab w:val="left" w:pos="3990"/>
        </w:tabs>
        <w:spacing w:line="23" w:lineRule="atLeast"/>
        <w:rPr>
          <w:rFonts w:ascii="Lucida Sans" w:hAnsi="Lucida Sans" w:cstheme="minorHAnsi"/>
          <w:sz w:val="18"/>
          <w:szCs w:val="18"/>
        </w:rPr>
      </w:pPr>
    </w:p>
    <w:p w:rsidR="00E00D6A" w:rsidRDefault="00E00D6A" w:rsidP="00E00D6A">
      <w:pPr>
        <w:autoSpaceDE w:val="0"/>
        <w:autoSpaceDN w:val="0"/>
        <w:adjustRightInd w:val="0"/>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rPr>
        <w:t xml:space="preserve">Table 31: </w:t>
      </w:r>
      <w:r w:rsidRPr="00C00EDF">
        <w:rPr>
          <w:rFonts w:ascii="Lucida Sans" w:hAnsi="Lucida Sans" w:cstheme="minorHAnsi"/>
          <w:b/>
          <w:bCs/>
          <w:sz w:val="18"/>
          <w:szCs w:val="18"/>
          <w:lang w:bidi="kok-IN"/>
        </w:rPr>
        <w:t xml:space="preserve">Which sources of information have you used so far when researching universities?  * </w:t>
      </w:r>
      <w:proofErr w:type="gramStart"/>
      <w:r w:rsidRPr="00C00EDF">
        <w:rPr>
          <w:rFonts w:ascii="Lucida Sans" w:hAnsi="Lucida Sans" w:cstheme="minorHAnsi"/>
          <w:b/>
          <w:bCs/>
          <w:sz w:val="18"/>
          <w:szCs w:val="18"/>
          <w:lang w:bidi="kok-IN"/>
        </w:rPr>
        <w:t>gender</w:t>
      </w:r>
      <w:proofErr w:type="gramEnd"/>
      <w:r w:rsidRPr="00C00EDF">
        <w:rPr>
          <w:rFonts w:ascii="Lucida Sans" w:hAnsi="Lucida Sans" w:cstheme="minorHAnsi"/>
          <w:b/>
          <w:bCs/>
          <w:sz w:val="18"/>
          <w:szCs w:val="18"/>
          <w:lang w:bidi="kok-IN"/>
        </w:rPr>
        <w:t xml:space="preserve"> cross</w:t>
      </w:r>
      <w:r>
        <w:rPr>
          <w:rFonts w:ascii="Lucida Sans" w:hAnsi="Lucida Sans" w:cstheme="minorHAnsi"/>
          <w:b/>
          <w:bCs/>
          <w:sz w:val="18"/>
          <w:szCs w:val="18"/>
          <w:lang w:bidi="kok-IN"/>
        </w:rPr>
        <w:t>-</w:t>
      </w:r>
      <w:r w:rsidRPr="00C00EDF">
        <w:rPr>
          <w:rFonts w:ascii="Lucida Sans" w:hAnsi="Lucida Sans" w:cstheme="minorHAnsi"/>
          <w:b/>
          <w:bCs/>
          <w:sz w:val="18"/>
          <w:szCs w:val="18"/>
          <w:lang w:bidi="kok-IN"/>
        </w:rPr>
        <w:t>tabs</w:t>
      </w:r>
    </w:p>
    <w:p w:rsidR="00E00D6A" w:rsidRPr="00C00EDF" w:rsidRDefault="00E00D6A" w:rsidP="00E00D6A">
      <w:pPr>
        <w:autoSpaceDE w:val="0"/>
        <w:autoSpaceDN w:val="0"/>
        <w:adjustRightInd w:val="0"/>
        <w:spacing w:line="23" w:lineRule="atLeast"/>
        <w:rPr>
          <w:rFonts w:ascii="Lucida Sans" w:hAnsi="Lucida Sans" w:cstheme="minorHAnsi"/>
          <w:b/>
          <w:bCs/>
          <w:sz w:val="18"/>
          <w:szCs w:val="18"/>
          <w:lang w:bidi="kok-IN"/>
        </w:rPr>
      </w:pPr>
    </w:p>
    <w:tbl>
      <w:tblPr>
        <w:tblW w:w="0" w:type="auto"/>
        <w:tblLook w:val="04A0" w:firstRow="1" w:lastRow="0" w:firstColumn="1" w:lastColumn="0" w:noHBand="0" w:noVBand="1"/>
      </w:tblPr>
      <w:tblGrid>
        <w:gridCol w:w="4669"/>
        <w:gridCol w:w="1562"/>
        <w:gridCol w:w="873"/>
        <w:gridCol w:w="729"/>
      </w:tblGrid>
      <w:tr w:rsidR="00BA100A" w:rsidRPr="00A94EA6" w:rsidTr="00BA100A">
        <w:tc>
          <w:tcPr>
            <w:tcW w:w="0" w:type="auto"/>
            <w:gridSpan w:val="2"/>
            <w:tcBorders>
              <w:top w:val="single" w:sz="4" w:space="0" w:color="auto"/>
              <w:left w:val="single" w:sz="4" w:space="0" w:color="auto"/>
              <w:bottom w:val="single" w:sz="4" w:space="0" w:color="auto"/>
              <w:right w:val="single" w:sz="4" w:space="0" w:color="auto"/>
            </w:tcBorders>
          </w:tcPr>
          <w:p w:rsidR="00BA100A" w:rsidRPr="00A94EA6" w:rsidRDefault="00BA100A" w:rsidP="00E00D6A">
            <w:pPr>
              <w:tabs>
                <w:tab w:val="left" w:pos="3990"/>
              </w:tabs>
              <w:spacing w:line="23" w:lineRule="atLeast"/>
              <w:rPr>
                <w:rFonts w:ascii="Lucida Sans" w:hAnsi="Lucida Sans" w:cstheme="minorHAnsi"/>
                <w:b/>
                <w:sz w:val="18"/>
                <w:szCs w:val="18"/>
              </w:rPr>
            </w:pPr>
          </w:p>
        </w:tc>
        <w:tc>
          <w:tcPr>
            <w:tcW w:w="0" w:type="auto"/>
            <w:tcBorders>
              <w:top w:val="single" w:sz="4" w:space="0" w:color="auto"/>
              <w:left w:val="single" w:sz="4" w:space="0" w:color="auto"/>
              <w:bottom w:val="single" w:sz="4" w:space="0" w:color="auto"/>
              <w:right w:val="single" w:sz="4" w:space="0" w:color="auto"/>
            </w:tcBorders>
          </w:tcPr>
          <w:p w:rsidR="00BA100A" w:rsidRPr="00FC0CF1" w:rsidRDefault="00BA100A" w:rsidP="00E00D6A">
            <w:pPr>
              <w:tabs>
                <w:tab w:val="left" w:pos="3990"/>
              </w:tabs>
              <w:spacing w:line="23" w:lineRule="atLeast"/>
              <w:rPr>
                <w:rFonts w:ascii="Lucida Sans" w:hAnsi="Lucida Sans" w:cstheme="minorHAnsi"/>
                <w:b/>
                <w:i/>
                <w:sz w:val="18"/>
                <w:szCs w:val="18"/>
              </w:rPr>
            </w:pPr>
            <w:r w:rsidRPr="00FC0CF1">
              <w:rPr>
                <w:rFonts w:ascii="Lucida Sans" w:hAnsi="Lucida Sans" w:cstheme="minorHAnsi"/>
                <w:b/>
                <w:i/>
                <w:sz w:val="18"/>
                <w:szCs w:val="18"/>
              </w:rPr>
              <w:t>Female</w:t>
            </w:r>
          </w:p>
        </w:tc>
        <w:tc>
          <w:tcPr>
            <w:tcW w:w="0" w:type="auto"/>
            <w:tcBorders>
              <w:top w:val="single" w:sz="4" w:space="0" w:color="auto"/>
              <w:left w:val="single" w:sz="4" w:space="0" w:color="auto"/>
              <w:bottom w:val="single" w:sz="4" w:space="0" w:color="auto"/>
              <w:right w:val="single" w:sz="4" w:space="0" w:color="auto"/>
            </w:tcBorders>
          </w:tcPr>
          <w:p w:rsidR="00BA100A" w:rsidRPr="00FC0CF1" w:rsidRDefault="00BA100A" w:rsidP="00E00D6A">
            <w:pPr>
              <w:tabs>
                <w:tab w:val="left" w:pos="3990"/>
              </w:tabs>
              <w:spacing w:line="23" w:lineRule="atLeast"/>
              <w:rPr>
                <w:rFonts w:ascii="Lucida Sans" w:hAnsi="Lucida Sans" w:cstheme="minorHAnsi"/>
                <w:b/>
                <w:i/>
                <w:sz w:val="18"/>
                <w:szCs w:val="18"/>
              </w:rPr>
            </w:pPr>
            <w:r w:rsidRPr="00FC0CF1">
              <w:rPr>
                <w:rFonts w:ascii="Lucida Sans" w:hAnsi="Lucida Sans" w:cstheme="minorHAnsi"/>
                <w:b/>
                <w:i/>
                <w:sz w:val="18"/>
                <w:szCs w:val="18"/>
              </w:rPr>
              <w:t>Male</w:t>
            </w:r>
          </w:p>
        </w:tc>
      </w:tr>
      <w:tr w:rsidR="00E00D6A" w:rsidRPr="00C00EDF" w:rsidTr="00BA100A">
        <w:tc>
          <w:tcPr>
            <w:tcW w:w="0" w:type="auto"/>
            <w:tcBorders>
              <w:top w:val="single" w:sz="4" w:space="0" w:color="auto"/>
              <w:left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niversity prospectuses</w:t>
            </w:r>
          </w:p>
        </w:tc>
        <w:tc>
          <w:tcPr>
            <w:tcW w:w="0" w:type="auto"/>
            <w:tcBorders>
              <w:top w:val="single" w:sz="4" w:space="0" w:color="auto"/>
              <w:left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Count</w:t>
            </w:r>
          </w:p>
        </w:tc>
        <w:tc>
          <w:tcPr>
            <w:tcW w:w="0" w:type="auto"/>
            <w:tcBorders>
              <w:top w:val="single" w:sz="4" w:space="0" w:color="auto"/>
              <w:left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237</w:t>
            </w:r>
          </w:p>
        </w:tc>
        <w:tc>
          <w:tcPr>
            <w:tcW w:w="0" w:type="auto"/>
            <w:tcBorders>
              <w:top w:val="single" w:sz="4" w:space="0" w:color="auto"/>
              <w:left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55</w:t>
            </w:r>
          </w:p>
        </w:tc>
      </w:tr>
      <w:tr w:rsidR="00E00D6A" w:rsidRPr="00C00EDF" w:rsidTr="00BA100A">
        <w:tc>
          <w:tcPr>
            <w:tcW w:w="0" w:type="auto"/>
            <w:tcBorders>
              <w:left w:val="single" w:sz="4" w:space="0" w:color="auto"/>
              <w:bottom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Borders>
              <w:left w:val="single" w:sz="4" w:space="0" w:color="auto"/>
              <w:bottom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Expected count</w:t>
            </w:r>
          </w:p>
        </w:tc>
        <w:tc>
          <w:tcPr>
            <w:tcW w:w="0" w:type="auto"/>
            <w:tcBorders>
              <w:left w:val="single" w:sz="4" w:space="0" w:color="auto"/>
              <w:bottom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210.1</w:t>
            </w:r>
          </w:p>
        </w:tc>
        <w:tc>
          <w:tcPr>
            <w:tcW w:w="0" w:type="auto"/>
            <w:tcBorders>
              <w:left w:val="single" w:sz="4" w:space="0" w:color="auto"/>
              <w:bottom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81.9</w:t>
            </w:r>
          </w:p>
        </w:tc>
      </w:tr>
      <w:tr w:rsidR="00E00D6A" w:rsidRPr="00C00EDF" w:rsidTr="00BA100A">
        <w:tc>
          <w:tcPr>
            <w:tcW w:w="0" w:type="auto"/>
            <w:tcBorders>
              <w:top w:val="single" w:sz="4" w:space="0" w:color="auto"/>
              <w:left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niversity websites</w:t>
            </w:r>
          </w:p>
        </w:tc>
        <w:tc>
          <w:tcPr>
            <w:tcW w:w="0" w:type="auto"/>
            <w:tcBorders>
              <w:top w:val="single" w:sz="4" w:space="0" w:color="auto"/>
              <w:left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Count</w:t>
            </w:r>
          </w:p>
        </w:tc>
        <w:tc>
          <w:tcPr>
            <w:tcW w:w="0" w:type="auto"/>
            <w:tcBorders>
              <w:top w:val="single" w:sz="4" w:space="0" w:color="auto"/>
              <w:left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253</w:t>
            </w:r>
          </w:p>
        </w:tc>
        <w:tc>
          <w:tcPr>
            <w:tcW w:w="0" w:type="auto"/>
            <w:tcBorders>
              <w:top w:val="single" w:sz="4" w:space="0" w:color="auto"/>
              <w:left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76</w:t>
            </w:r>
          </w:p>
        </w:tc>
      </w:tr>
      <w:tr w:rsidR="00E00D6A" w:rsidRPr="00C00EDF" w:rsidTr="00BA100A">
        <w:tc>
          <w:tcPr>
            <w:tcW w:w="0" w:type="auto"/>
            <w:tcBorders>
              <w:left w:val="single" w:sz="4" w:space="0" w:color="auto"/>
              <w:bottom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Borders>
              <w:left w:val="single" w:sz="4" w:space="0" w:color="auto"/>
              <w:bottom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Expected count</w:t>
            </w:r>
          </w:p>
        </w:tc>
        <w:tc>
          <w:tcPr>
            <w:tcW w:w="0" w:type="auto"/>
            <w:tcBorders>
              <w:left w:val="single" w:sz="4" w:space="0" w:color="auto"/>
              <w:bottom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230</w:t>
            </w:r>
          </w:p>
        </w:tc>
        <w:tc>
          <w:tcPr>
            <w:tcW w:w="0" w:type="auto"/>
            <w:tcBorders>
              <w:left w:val="single" w:sz="4" w:space="0" w:color="auto"/>
              <w:bottom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99</w:t>
            </w:r>
          </w:p>
        </w:tc>
      </w:tr>
      <w:tr w:rsidR="00E00D6A" w:rsidRPr="00C00EDF" w:rsidTr="00BA100A">
        <w:tc>
          <w:tcPr>
            <w:tcW w:w="0" w:type="auto"/>
            <w:tcBorders>
              <w:top w:val="single" w:sz="4" w:space="0" w:color="auto"/>
              <w:left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niversity individuals coming to my school/college</w:t>
            </w:r>
          </w:p>
        </w:tc>
        <w:tc>
          <w:tcPr>
            <w:tcW w:w="0" w:type="auto"/>
            <w:tcBorders>
              <w:top w:val="single" w:sz="4" w:space="0" w:color="auto"/>
              <w:left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Count</w:t>
            </w:r>
          </w:p>
        </w:tc>
        <w:tc>
          <w:tcPr>
            <w:tcW w:w="0" w:type="auto"/>
            <w:tcBorders>
              <w:top w:val="single" w:sz="4" w:space="0" w:color="auto"/>
              <w:left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30</w:t>
            </w:r>
          </w:p>
        </w:tc>
        <w:tc>
          <w:tcPr>
            <w:tcW w:w="0" w:type="auto"/>
            <w:tcBorders>
              <w:top w:val="single" w:sz="4" w:space="0" w:color="auto"/>
              <w:left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87</w:t>
            </w:r>
          </w:p>
        </w:tc>
      </w:tr>
      <w:tr w:rsidR="00E00D6A" w:rsidRPr="00C00EDF" w:rsidTr="00BA100A">
        <w:tc>
          <w:tcPr>
            <w:tcW w:w="0" w:type="auto"/>
            <w:tcBorders>
              <w:left w:val="single" w:sz="4" w:space="0" w:color="auto"/>
              <w:bottom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Borders>
              <w:left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Expected count</w:t>
            </w:r>
          </w:p>
        </w:tc>
        <w:tc>
          <w:tcPr>
            <w:tcW w:w="0" w:type="auto"/>
            <w:tcBorders>
              <w:left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16.3</w:t>
            </w:r>
          </w:p>
        </w:tc>
        <w:tc>
          <w:tcPr>
            <w:tcW w:w="0" w:type="auto"/>
            <w:tcBorders>
              <w:left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00.7</w:t>
            </w:r>
          </w:p>
        </w:tc>
      </w:tr>
      <w:tr w:rsidR="00E00D6A" w:rsidRPr="00C00EDF" w:rsidTr="00BA100A">
        <w:tc>
          <w:tcPr>
            <w:tcW w:w="0" w:type="auto"/>
            <w:tcBorders>
              <w:top w:val="single" w:sz="4" w:space="0" w:color="auto"/>
              <w:left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Family</w:t>
            </w:r>
          </w:p>
        </w:tc>
        <w:tc>
          <w:tcPr>
            <w:tcW w:w="0" w:type="auto"/>
            <w:tcBorders>
              <w:left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Count</w:t>
            </w:r>
          </w:p>
        </w:tc>
        <w:tc>
          <w:tcPr>
            <w:tcW w:w="0" w:type="auto"/>
            <w:tcBorders>
              <w:left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71</w:t>
            </w:r>
          </w:p>
        </w:tc>
        <w:tc>
          <w:tcPr>
            <w:tcW w:w="0" w:type="auto"/>
            <w:tcBorders>
              <w:left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88</w:t>
            </w:r>
          </w:p>
        </w:tc>
      </w:tr>
      <w:tr w:rsidR="00E00D6A" w:rsidRPr="00C00EDF" w:rsidTr="00BA100A">
        <w:tc>
          <w:tcPr>
            <w:tcW w:w="0" w:type="auto"/>
            <w:tcBorders>
              <w:left w:val="single" w:sz="4" w:space="0" w:color="auto"/>
              <w:bottom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Borders>
              <w:left w:val="single" w:sz="4" w:space="0" w:color="auto"/>
              <w:bottom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Expected count</w:t>
            </w:r>
          </w:p>
        </w:tc>
        <w:tc>
          <w:tcPr>
            <w:tcW w:w="0" w:type="auto"/>
            <w:tcBorders>
              <w:left w:val="single" w:sz="4" w:space="0" w:color="auto"/>
              <w:bottom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85.2</w:t>
            </w:r>
          </w:p>
        </w:tc>
        <w:tc>
          <w:tcPr>
            <w:tcW w:w="0" w:type="auto"/>
            <w:tcBorders>
              <w:left w:val="single" w:sz="4" w:space="0" w:color="auto"/>
              <w:bottom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73.8</w:t>
            </w:r>
          </w:p>
        </w:tc>
      </w:tr>
      <w:tr w:rsidR="00E00D6A" w:rsidRPr="00C00EDF" w:rsidTr="00BA100A">
        <w:tc>
          <w:tcPr>
            <w:tcW w:w="0" w:type="auto"/>
            <w:tcBorders>
              <w:top w:val="single" w:sz="4" w:space="0" w:color="auto"/>
              <w:left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UCAS</w:t>
            </w:r>
          </w:p>
        </w:tc>
        <w:tc>
          <w:tcPr>
            <w:tcW w:w="0" w:type="auto"/>
            <w:tcBorders>
              <w:top w:val="single" w:sz="4" w:space="0" w:color="auto"/>
              <w:left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Count</w:t>
            </w:r>
          </w:p>
        </w:tc>
        <w:tc>
          <w:tcPr>
            <w:tcW w:w="0" w:type="auto"/>
            <w:tcBorders>
              <w:top w:val="single" w:sz="4" w:space="0" w:color="auto"/>
              <w:left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90</w:t>
            </w:r>
          </w:p>
        </w:tc>
        <w:tc>
          <w:tcPr>
            <w:tcW w:w="0" w:type="auto"/>
            <w:tcBorders>
              <w:top w:val="single" w:sz="4" w:space="0" w:color="auto"/>
              <w:left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18</w:t>
            </w:r>
          </w:p>
        </w:tc>
      </w:tr>
      <w:tr w:rsidR="00E00D6A" w:rsidRPr="00C00EDF" w:rsidTr="00BA100A">
        <w:tc>
          <w:tcPr>
            <w:tcW w:w="0" w:type="auto"/>
            <w:tcBorders>
              <w:left w:val="single" w:sz="4" w:space="0" w:color="auto"/>
              <w:bottom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Borders>
              <w:left w:val="single" w:sz="4" w:space="0" w:color="auto"/>
              <w:bottom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Expected count</w:t>
            </w:r>
          </w:p>
        </w:tc>
        <w:tc>
          <w:tcPr>
            <w:tcW w:w="0" w:type="auto"/>
            <w:tcBorders>
              <w:left w:val="single" w:sz="4" w:space="0" w:color="auto"/>
              <w:bottom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65.1</w:t>
            </w:r>
          </w:p>
        </w:tc>
        <w:tc>
          <w:tcPr>
            <w:tcW w:w="0" w:type="auto"/>
            <w:tcBorders>
              <w:left w:val="single" w:sz="4" w:space="0" w:color="auto"/>
              <w:bottom w:val="single" w:sz="4" w:space="0" w:color="auto"/>
              <w:right w:val="single" w:sz="4" w:space="0" w:color="auto"/>
            </w:tcBorders>
          </w:tcPr>
          <w:p w:rsidR="00E00D6A" w:rsidRPr="00C00EDF" w:rsidRDefault="00E00D6A" w:rsidP="00E00D6A">
            <w:pPr>
              <w:tabs>
                <w:tab w:val="decimal" w:pos="573"/>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42.9</w:t>
            </w:r>
          </w:p>
        </w:tc>
      </w:tr>
    </w:tbl>
    <w:p w:rsidR="00E00D6A" w:rsidRPr="00C00EDF"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 xml:space="preserve">No gender differences were found for </w:t>
      </w:r>
      <w:r>
        <w:rPr>
          <w:rFonts w:ascii="Lucida Sans" w:hAnsi="Lucida Sans" w:cstheme="minorHAnsi"/>
          <w:sz w:val="18"/>
          <w:szCs w:val="18"/>
        </w:rPr>
        <w:t xml:space="preserve">the </w:t>
      </w:r>
      <w:r w:rsidRPr="00C00EDF">
        <w:rPr>
          <w:rFonts w:ascii="Lucida Sans" w:hAnsi="Lucida Sans" w:cstheme="minorHAnsi"/>
          <w:sz w:val="18"/>
          <w:szCs w:val="18"/>
        </w:rPr>
        <w:t xml:space="preserve">top </w:t>
      </w:r>
      <w:r>
        <w:rPr>
          <w:rFonts w:ascii="Lucida Sans" w:hAnsi="Lucida Sans" w:cstheme="minorHAnsi"/>
          <w:sz w:val="18"/>
          <w:szCs w:val="18"/>
        </w:rPr>
        <w:t>three</w:t>
      </w:r>
      <w:r w:rsidRPr="00C00EDF">
        <w:rPr>
          <w:rFonts w:ascii="Lucida Sans" w:hAnsi="Lucida Sans" w:cstheme="minorHAnsi"/>
          <w:sz w:val="18"/>
          <w:szCs w:val="18"/>
        </w:rPr>
        <w:t xml:space="preserve"> sources, however.  </w:t>
      </w:r>
    </w:p>
    <w:p w:rsidR="00E00D6A" w:rsidRDefault="00E00D6A" w:rsidP="00E00D6A">
      <w:pPr>
        <w:tabs>
          <w:tab w:val="left" w:pos="3990"/>
        </w:tabs>
        <w:spacing w:line="23" w:lineRule="atLeast"/>
        <w:rPr>
          <w:rFonts w:ascii="Lucida Sans" w:hAnsi="Lucida Sans" w:cstheme="minorHAnsi"/>
          <w:sz w:val="18"/>
          <w:szCs w:val="18"/>
        </w:rPr>
      </w:pPr>
    </w:p>
    <w:p w:rsidR="00E00D6A" w:rsidRDefault="00E00D6A" w:rsidP="00E00D6A">
      <w:pPr>
        <w:tabs>
          <w:tab w:val="left" w:pos="3990"/>
        </w:tabs>
        <w:spacing w:line="23" w:lineRule="atLeast"/>
        <w:rPr>
          <w:rFonts w:ascii="Lucida Sans" w:hAnsi="Lucida Sans" w:cstheme="minorHAnsi"/>
          <w:sz w:val="18"/>
          <w:szCs w:val="18"/>
          <w:lang w:bidi="kok-IN"/>
        </w:rPr>
      </w:pPr>
      <w:r w:rsidRPr="00C00EDF">
        <w:rPr>
          <w:rFonts w:ascii="Lucida Sans" w:hAnsi="Lucida Sans" w:cstheme="minorHAnsi"/>
          <w:sz w:val="18"/>
          <w:szCs w:val="18"/>
        </w:rPr>
        <w:t>With regards to reasons for going to university, females were more likely than males to completely agree with the statements ‘</w:t>
      </w:r>
      <w:r w:rsidRPr="00C00EDF">
        <w:rPr>
          <w:rFonts w:ascii="Lucida Sans" w:hAnsi="Lucida Sans" w:cstheme="minorHAnsi"/>
          <w:sz w:val="18"/>
          <w:szCs w:val="18"/>
          <w:lang w:bidi="kok-IN"/>
        </w:rPr>
        <w:t xml:space="preserve">I think it will get me a more interesting career afterwards’ (Chi square = 7.85, p&lt;.05, Cramer’s V=.13) (See </w:t>
      </w:r>
      <w:r w:rsidR="00C36B3C">
        <w:rPr>
          <w:rFonts w:ascii="Lucida Sans" w:hAnsi="Lucida Sans" w:cstheme="minorHAnsi"/>
          <w:sz w:val="18"/>
          <w:szCs w:val="18"/>
          <w:lang w:bidi="kok-IN"/>
        </w:rPr>
        <w:t>Table</w:t>
      </w:r>
      <w:r w:rsidRPr="00C00EDF">
        <w:rPr>
          <w:rFonts w:ascii="Lucida Sans" w:hAnsi="Lucida Sans" w:cstheme="minorHAnsi"/>
          <w:sz w:val="18"/>
          <w:szCs w:val="18"/>
          <w:lang w:bidi="kok-IN"/>
        </w:rPr>
        <w:t xml:space="preserve"> 32) and ‘I really like learning new things’(Chi square = 9.40, p&lt;.05, Cramer’s V=.14) (See </w:t>
      </w:r>
      <w:r w:rsidR="00C36B3C">
        <w:rPr>
          <w:rFonts w:ascii="Lucida Sans" w:hAnsi="Lucida Sans" w:cstheme="minorHAnsi"/>
          <w:sz w:val="18"/>
          <w:szCs w:val="18"/>
          <w:lang w:bidi="kok-IN"/>
        </w:rPr>
        <w:t>Table</w:t>
      </w:r>
      <w:r w:rsidRPr="00C00EDF">
        <w:rPr>
          <w:rFonts w:ascii="Lucida Sans" w:hAnsi="Lucida Sans" w:cstheme="minorHAnsi"/>
          <w:sz w:val="18"/>
          <w:szCs w:val="18"/>
          <w:lang w:bidi="kok-IN"/>
        </w:rPr>
        <w:t xml:space="preserve"> 33). Males were more likely to agree with the statement ‘My friends are going to university’ (Chi square = 10.34, p&lt;.05, Cramer’s V=.15) (See </w:t>
      </w:r>
      <w:r w:rsidR="00C36B3C">
        <w:rPr>
          <w:rFonts w:ascii="Lucida Sans" w:hAnsi="Lucida Sans" w:cstheme="minorHAnsi"/>
          <w:sz w:val="18"/>
          <w:szCs w:val="18"/>
          <w:lang w:bidi="kok-IN"/>
        </w:rPr>
        <w:t>Table</w:t>
      </w:r>
      <w:r w:rsidRPr="00C00EDF">
        <w:rPr>
          <w:rFonts w:ascii="Lucida Sans" w:hAnsi="Lucida Sans" w:cstheme="minorHAnsi"/>
          <w:sz w:val="18"/>
          <w:szCs w:val="18"/>
          <w:lang w:bidi="kok-IN"/>
        </w:rPr>
        <w:t xml:space="preserve"> 34). No differences were found for the other items. </w:t>
      </w:r>
    </w:p>
    <w:p w:rsidR="00E00D6A" w:rsidRPr="00C00EDF" w:rsidRDefault="00E00D6A" w:rsidP="00E00D6A">
      <w:pPr>
        <w:tabs>
          <w:tab w:val="left" w:pos="3990"/>
        </w:tabs>
        <w:spacing w:line="23" w:lineRule="atLeast"/>
        <w:rPr>
          <w:rFonts w:ascii="Lucida Sans" w:hAnsi="Lucida Sans" w:cs="Times New Roman"/>
          <w:sz w:val="18"/>
          <w:szCs w:val="18"/>
        </w:rPr>
      </w:pP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2309"/>
        <w:gridCol w:w="1606"/>
        <w:gridCol w:w="1019"/>
        <w:gridCol w:w="1018"/>
        <w:gridCol w:w="1019"/>
      </w:tblGrid>
      <w:tr w:rsidR="00E00D6A" w:rsidRPr="00C00EDF" w:rsidTr="00E00D6A">
        <w:trPr>
          <w:cantSplit/>
          <w:tblHeader/>
        </w:trPr>
        <w:tc>
          <w:tcPr>
            <w:tcW w:w="9416" w:type="dxa"/>
            <w:gridSpan w:val="6"/>
            <w:tcBorders>
              <w:top w:val="nil"/>
              <w:left w:val="nil"/>
              <w:bottom w:val="nil"/>
              <w:right w:val="nil"/>
            </w:tcBorders>
            <w:shd w:val="clear" w:color="auto" w:fill="FFFFFF"/>
            <w:vAlign w:val="center"/>
          </w:tcPr>
          <w:p w:rsidR="00E00D6A" w:rsidRDefault="00E00D6A" w:rsidP="00E00D6A">
            <w:pPr>
              <w:autoSpaceDE w:val="0"/>
              <w:autoSpaceDN w:val="0"/>
              <w:adjustRightInd w:val="0"/>
              <w:spacing w:line="23" w:lineRule="atLeast"/>
              <w:ind w:left="60" w:right="60"/>
              <w:rPr>
                <w:rFonts w:ascii="Lucida Sans" w:hAnsi="Lucida Sans" w:cs="Arial"/>
                <w:b/>
                <w:bCs/>
                <w:color w:val="000000"/>
                <w:sz w:val="18"/>
                <w:szCs w:val="18"/>
              </w:rPr>
            </w:pPr>
            <w:r>
              <w:rPr>
                <w:rFonts w:ascii="Lucida Sans" w:hAnsi="Lucida Sans" w:cs="Arial"/>
                <w:b/>
                <w:bCs/>
                <w:color w:val="000000"/>
                <w:sz w:val="18"/>
                <w:szCs w:val="18"/>
              </w:rPr>
              <w:lastRenderedPageBreak/>
              <w:t>Table 32: B</w:t>
            </w:r>
            <w:r w:rsidRPr="00C00EDF">
              <w:rPr>
                <w:rFonts w:ascii="Lucida Sans" w:hAnsi="Lucida Sans" w:cs="Arial"/>
                <w:b/>
                <w:bCs/>
                <w:color w:val="000000"/>
                <w:sz w:val="18"/>
                <w:szCs w:val="18"/>
              </w:rPr>
              <w:t>e</w:t>
            </w:r>
            <w:r>
              <w:rPr>
                <w:rFonts w:ascii="Lucida Sans" w:hAnsi="Lucida Sans" w:cs="Arial"/>
                <w:b/>
                <w:bCs/>
                <w:color w:val="000000"/>
                <w:sz w:val="18"/>
                <w:szCs w:val="18"/>
              </w:rPr>
              <w:t>tter career prospects * gender c</w:t>
            </w:r>
            <w:r w:rsidRPr="00C00EDF">
              <w:rPr>
                <w:rFonts w:ascii="Lucida Sans" w:hAnsi="Lucida Sans" w:cs="Arial"/>
                <w:b/>
                <w:bCs/>
                <w:color w:val="000000"/>
                <w:sz w:val="18"/>
                <w:szCs w:val="18"/>
              </w:rPr>
              <w:t>ross</w:t>
            </w:r>
            <w:r>
              <w:rPr>
                <w:rFonts w:ascii="Lucida Sans" w:hAnsi="Lucida Sans" w:cs="Arial"/>
                <w:b/>
                <w:bCs/>
                <w:color w:val="000000"/>
                <w:sz w:val="18"/>
                <w:szCs w:val="18"/>
              </w:rPr>
              <w:t>-</w:t>
            </w:r>
            <w:r w:rsidRPr="00C00EDF">
              <w:rPr>
                <w:rFonts w:ascii="Lucida Sans" w:hAnsi="Lucida Sans" w:cs="Arial"/>
                <w:b/>
                <w:bCs/>
                <w:color w:val="000000"/>
                <w:sz w:val="18"/>
                <w:szCs w:val="18"/>
              </w:rPr>
              <w:t>tab</w:t>
            </w:r>
          </w:p>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p>
        </w:tc>
      </w:tr>
      <w:tr w:rsidR="00E00D6A" w:rsidRPr="00847A15" w:rsidTr="00E00D6A">
        <w:trPr>
          <w:cantSplit/>
          <w:tblHeader/>
        </w:trPr>
        <w:tc>
          <w:tcPr>
            <w:tcW w:w="636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847A15" w:rsidRDefault="00E00D6A" w:rsidP="00E00D6A">
            <w:pPr>
              <w:autoSpaceDE w:val="0"/>
              <w:autoSpaceDN w:val="0"/>
              <w:adjustRightInd w:val="0"/>
              <w:spacing w:line="23" w:lineRule="atLeast"/>
              <w:jc w:val="center"/>
              <w:rPr>
                <w:rFonts w:ascii="Lucida Sans" w:hAnsi="Lucida Sans" w:cs="Times New Roman"/>
                <w:b/>
                <w:i/>
                <w:sz w:val="18"/>
                <w:szCs w:val="18"/>
              </w:rPr>
            </w:pPr>
          </w:p>
        </w:tc>
        <w:tc>
          <w:tcPr>
            <w:tcW w:w="2037" w:type="dxa"/>
            <w:gridSpan w:val="2"/>
            <w:tcBorders>
              <w:top w:val="single" w:sz="16" w:space="0" w:color="000000"/>
              <w:lef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gender</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Total</w:t>
            </w:r>
          </w:p>
        </w:tc>
      </w:tr>
      <w:tr w:rsidR="00E00D6A" w:rsidRPr="00A94EA6" w:rsidTr="00E00D6A">
        <w:trPr>
          <w:cantSplit/>
          <w:tblHeader/>
        </w:trPr>
        <w:tc>
          <w:tcPr>
            <w:tcW w:w="636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c>
          <w:tcPr>
            <w:tcW w:w="1019" w:type="dxa"/>
            <w:tcBorders>
              <w:left w:val="single" w:sz="16" w:space="0" w:color="000000"/>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male</w:t>
            </w:r>
          </w:p>
        </w:tc>
        <w:tc>
          <w:tcPr>
            <w:tcW w:w="1018" w:type="dxa"/>
            <w:tcBorders>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female</w:t>
            </w:r>
          </w:p>
        </w:tc>
        <w:tc>
          <w:tcPr>
            <w:tcW w:w="1019" w:type="dxa"/>
            <w:vMerge/>
            <w:tcBorders>
              <w:top w:val="single" w:sz="16" w:space="0" w:color="000000"/>
              <w:bottom w:val="single" w:sz="16" w:space="0" w:color="000000"/>
              <w:right w:val="single" w:sz="16" w:space="0" w:color="000000"/>
            </w:tcBorders>
            <w:shd w:val="clear" w:color="auto" w:fill="FFFFFF"/>
            <w:vAlign w:val="bottom"/>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r>
      <w:tr w:rsidR="00E00D6A" w:rsidRPr="00C00EDF" w:rsidTr="00E00D6A">
        <w:trPr>
          <w:cantSplit/>
          <w:tblHeader/>
        </w:trPr>
        <w:tc>
          <w:tcPr>
            <w:tcW w:w="2447" w:type="dxa"/>
            <w:vMerge w:val="restart"/>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Pr>
                <w:rFonts w:ascii="Lucida Sans" w:hAnsi="Lucida Sans" w:cs="Arial"/>
                <w:color w:val="000000"/>
                <w:sz w:val="18"/>
                <w:szCs w:val="18"/>
              </w:rPr>
              <w:t>W</w:t>
            </w:r>
            <w:r w:rsidRPr="00C00EDF">
              <w:rPr>
                <w:rFonts w:ascii="Lucida Sans" w:hAnsi="Lucida Sans" w:cs="Arial"/>
                <w:color w:val="000000"/>
                <w:sz w:val="18"/>
                <w:szCs w:val="18"/>
              </w:rPr>
              <w:t xml:space="preserve">hy consider </w:t>
            </w:r>
            <w:proofErr w:type="spellStart"/>
            <w:r w:rsidRPr="00C00EDF">
              <w:rPr>
                <w:rFonts w:ascii="Lucida Sans" w:hAnsi="Lucida Sans" w:cs="Arial"/>
                <w:color w:val="000000"/>
                <w:sz w:val="18"/>
                <w:szCs w:val="18"/>
              </w:rPr>
              <w:t>uni</w:t>
            </w:r>
            <w:proofErr w:type="spellEnd"/>
            <w:r w:rsidRPr="00C00EDF">
              <w:rPr>
                <w:rFonts w:ascii="Lucida Sans" w:hAnsi="Lucida Sans" w:cs="Arial"/>
                <w:color w:val="000000"/>
                <w:sz w:val="18"/>
                <w:szCs w:val="18"/>
              </w:rPr>
              <w:t xml:space="preserve"> - better career prospects</w:t>
            </w:r>
          </w:p>
        </w:tc>
        <w:tc>
          <w:tcPr>
            <w:tcW w:w="2308" w:type="dxa"/>
            <w:vMerge w:val="restart"/>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mpletely agree</w:t>
            </w:r>
          </w:p>
        </w:tc>
        <w:tc>
          <w:tcPr>
            <w:tcW w:w="1605" w:type="dxa"/>
            <w:tcBorders>
              <w:top w:val="single" w:sz="16" w:space="0" w:color="000000"/>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9" w:type="dxa"/>
            <w:tcBorders>
              <w:top w:val="single" w:sz="16" w:space="0" w:color="000000"/>
              <w:left w:val="single" w:sz="16" w:space="0" w:color="000000"/>
              <w:bottom w:val="nil"/>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27</w:t>
            </w:r>
          </w:p>
        </w:tc>
        <w:tc>
          <w:tcPr>
            <w:tcW w:w="1018" w:type="dxa"/>
            <w:tcBorders>
              <w:top w:val="single" w:sz="16" w:space="0" w:color="000000"/>
              <w:bottom w:val="nil"/>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95</w:t>
            </w:r>
          </w:p>
        </w:tc>
        <w:tc>
          <w:tcPr>
            <w:tcW w:w="1019" w:type="dxa"/>
            <w:tcBorders>
              <w:top w:val="single" w:sz="16" w:space="0" w:color="000000"/>
              <w:bottom w:val="nil"/>
              <w:right w:val="single" w:sz="16" w:space="0" w:color="000000"/>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22</w:t>
            </w:r>
          </w:p>
        </w:tc>
      </w:tr>
      <w:tr w:rsidR="00E00D6A" w:rsidRPr="00C00EDF" w:rsidTr="00E00D6A">
        <w:trPr>
          <w:cantSplit/>
          <w:tblHeader/>
        </w:trPr>
        <w:tc>
          <w:tcPr>
            <w:tcW w:w="244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308" w:type="dxa"/>
            <w:vMerge/>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605"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019" w:type="dxa"/>
            <w:tcBorders>
              <w:top w:val="nil"/>
              <w:left w:val="single" w:sz="16" w:space="0" w:color="000000"/>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9.6</w:t>
            </w:r>
          </w:p>
        </w:tc>
        <w:tc>
          <w:tcPr>
            <w:tcW w:w="1018" w:type="dxa"/>
            <w:tcBorders>
              <w:top w:val="nil"/>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82.4</w:t>
            </w:r>
          </w:p>
        </w:tc>
        <w:tc>
          <w:tcPr>
            <w:tcW w:w="1019" w:type="dxa"/>
            <w:tcBorders>
              <w:top w:val="nil"/>
              <w:right w:val="single" w:sz="16" w:space="0" w:color="000000"/>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22.0</w:t>
            </w:r>
          </w:p>
        </w:tc>
      </w:tr>
      <w:tr w:rsidR="00E00D6A" w:rsidRPr="00C00EDF" w:rsidTr="00E00D6A">
        <w:trPr>
          <w:cantSplit/>
          <w:tblHeader/>
        </w:trPr>
        <w:tc>
          <w:tcPr>
            <w:tcW w:w="244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308"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agree to some extent</w:t>
            </w:r>
          </w:p>
        </w:tc>
        <w:tc>
          <w:tcPr>
            <w:tcW w:w="1605"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9" w:type="dxa"/>
            <w:tcBorders>
              <w:left w:val="single" w:sz="16" w:space="0" w:color="000000"/>
              <w:bottom w:val="nil"/>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5</w:t>
            </w:r>
          </w:p>
        </w:tc>
        <w:tc>
          <w:tcPr>
            <w:tcW w:w="1018" w:type="dxa"/>
            <w:tcBorders>
              <w:bottom w:val="nil"/>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3</w:t>
            </w:r>
          </w:p>
        </w:tc>
        <w:tc>
          <w:tcPr>
            <w:tcW w:w="1019" w:type="dxa"/>
            <w:tcBorders>
              <w:bottom w:val="nil"/>
              <w:right w:val="single" w:sz="16" w:space="0" w:color="000000"/>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48</w:t>
            </w:r>
          </w:p>
        </w:tc>
      </w:tr>
      <w:tr w:rsidR="00E00D6A" w:rsidRPr="00C00EDF" w:rsidTr="00E00D6A">
        <w:trPr>
          <w:cantSplit/>
          <w:tblHeader/>
        </w:trPr>
        <w:tc>
          <w:tcPr>
            <w:tcW w:w="244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308"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605"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9" w:type="dxa"/>
            <w:tcBorders>
              <w:top w:val="nil"/>
              <w:left w:val="single" w:sz="16" w:space="0" w:color="000000"/>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64.2</w:t>
            </w:r>
          </w:p>
        </w:tc>
        <w:tc>
          <w:tcPr>
            <w:tcW w:w="1018" w:type="dxa"/>
            <w:tcBorders>
              <w:top w:val="nil"/>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3.8</w:t>
            </w:r>
          </w:p>
        </w:tc>
        <w:tc>
          <w:tcPr>
            <w:tcW w:w="1019" w:type="dxa"/>
            <w:tcBorders>
              <w:top w:val="nil"/>
              <w:right w:val="single" w:sz="16" w:space="0" w:color="000000"/>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48.0</w:t>
            </w:r>
          </w:p>
        </w:tc>
      </w:tr>
      <w:tr w:rsidR="00E00D6A" w:rsidRPr="00C00EDF" w:rsidTr="00E00D6A">
        <w:trPr>
          <w:cantSplit/>
          <w:tblHeader/>
        </w:trPr>
        <w:tc>
          <w:tcPr>
            <w:tcW w:w="244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308"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disagree to some extent</w:t>
            </w:r>
          </w:p>
        </w:tc>
        <w:tc>
          <w:tcPr>
            <w:tcW w:w="1605"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9" w:type="dxa"/>
            <w:tcBorders>
              <w:left w:val="single" w:sz="16" w:space="0" w:color="000000"/>
              <w:bottom w:val="nil"/>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w:t>
            </w:r>
          </w:p>
        </w:tc>
        <w:tc>
          <w:tcPr>
            <w:tcW w:w="1018" w:type="dxa"/>
            <w:tcBorders>
              <w:bottom w:val="nil"/>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w:t>
            </w:r>
          </w:p>
        </w:tc>
        <w:tc>
          <w:tcPr>
            <w:tcW w:w="1019" w:type="dxa"/>
            <w:tcBorders>
              <w:bottom w:val="nil"/>
              <w:right w:val="single" w:sz="16" w:space="0" w:color="000000"/>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1</w:t>
            </w:r>
          </w:p>
        </w:tc>
      </w:tr>
      <w:tr w:rsidR="00E00D6A" w:rsidRPr="00C00EDF" w:rsidTr="00E00D6A">
        <w:trPr>
          <w:cantSplit/>
          <w:tblHeader/>
        </w:trPr>
        <w:tc>
          <w:tcPr>
            <w:tcW w:w="244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308"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605"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9" w:type="dxa"/>
            <w:tcBorders>
              <w:top w:val="nil"/>
              <w:left w:val="single" w:sz="16" w:space="0" w:color="000000"/>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8</w:t>
            </w:r>
          </w:p>
        </w:tc>
        <w:tc>
          <w:tcPr>
            <w:tcW w:w="1018" w:type="dxa"/>
            <w:tcBorders>
              <w:top w:val="nil"/>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6.2</w:t>
            </w:r>
          </w:p>
        </w:tc>
        <w:tc>
          <w:tcPr>
            <w:tcW w:w="1019" w:type="dxa"/>
            <w:tcBorders>
              <w:top w:val="nil"/>
              <w:right w:val="single" w:sz="16" w:space="0" w:color="000000"/>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1.0</w:t>
            </w:r>
          </w:p>
        </w:tc>
      </w:tr>
      <w:tr w:rsidR="00E00D6A" w:rsidRPr="00C00EDF" w:rsidTr="00E00D6A">
        <w:trPr>
          <w:cantSplit/>
          <w:tblHeader/>
        </w:trPr>
        <w:tc>
          <w:tcPr>
            <w:tcW w:w="244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308"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mpletely disagree</w:t>
            </w:r>
          </w:p>
        </w:tc>
        <w:tc>
          <w:tcPr>
            <w:tcW w:w="1605"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9" w:type="dxa"/>
            <w:tcBorders>
              <w:left w:val="single" w:sz="16" w:space="0" w:color="000000"/>
              <w:bottom w:val="nil"/>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0</w:t>
            </w:r>
          </w:p>
        </w:tc>
        <w:tc>
          <w:tcPr>
            <w:tcW w:w="1018" w:type="dxa"/>
            <w:tcBorders>
              <w:bottom w:val="nil"/>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w:t>
            </w:r>
          </w:p>
        </w:tc>
        <w:tc>
          <w:tcPr>
            <w:tcW w:w="1019" w:type="dxa"/>
            <w:tcBorders>
              <w:bottom w:val="nil"/>
              <w:right w:val="single" w:sz="16" w:space="0" w:color="000000"/>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w:t>
            </w:r>
          </w:p>
        </w:tc>
      </w:tr>
      <w:tr w:rsidR="00E00D6A" w:rsidRPr="00C00EDF" w:rsidTr="00E00D6A">
        <w:trPr>
          <w:cantSplit/>
          <w:tblHeader/>
        </w:trPr>
        <w:tc>
          <w:tcPr>
            <w:tcW w:w="244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308"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605"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9" w:type="dxa"/>
            <w:tcBorders>
              <w:top w:val="nil"/>
              <w:left w:val="single" w:sz="16" w:space="0" w:color="000000"/>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w:t>
            </w:r>
          </w:p>
        </w:tc>
        <w:tc>
          <w:tcPr>
            <w:tcW w:w="1018" w:type="dxa"/>
            <w:tcBorders>
              <w:top w:val="nil"/>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6</w:t>
            </w:r>
          </w:p>
        </w:tc>
        <w:tc>
          <w:tcPr>
            <w:tcW w:w="1019" w:type="dxa"/>
            <w:tcBorders>
              <w:top w:val="nil"/>
              <w:right w:val="single" w:sz="16" w:space="0" w:color="000000"/>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0</w:t>
            </w:r>
          </w:p>
        </w:tc>
      </w:tr>
      <w:tr w:rsidR="00E00D6A" w:rsidRPr="00C00EDF" w:rsidTr="00E00D6A">
        <w:trPr>
          <w:cantSplit/>
          <w:tblHeader/>
        </w:trPr>
        <w:tc>
          <w:tcPr>
            <w:tcW w:w="4755" w:type="dxa"/>
            <w:gridSpan w:val="2"/>
            <w:vMerge w:val="restart"/>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otal</w:t>
            </w:r>
          </w:p>
        </w:tc>
        <w:tc>
          <w:tcPr>
            <w:tcW w:w="1605"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9" w:type="dxa"/>
            <w:tcBorders>
              <w:left w:val="single" w:sz="16" w:space="0" w:color="000000"/>
              <w:bottom w:val="nil"/>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09</w:t>
            </w:r>
          </w:p>
        </w:tc>
        <w:tc>
          <w:tcPr>
            <w:tcW w:w="1018" w:type="dxa"/>
            <w:tcBorders>
              <w:bottom w:val="nil"/>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73</w:t>
            </w:r>
          </w:p>
        </w:tc>
        <w:tc>
          <w:tcPr>
            <w:tcW w:w="1019" w:type="dxa"/>
            <w:tcBorders>
              <w:bottom w:val="nil"/>
              <w:right w:val="single" w:sz="16" w:space="0" w:color="000000"/>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82</w:t>
            </w:r>
          </w:p>
        </w:tc>
      </w:tr>
      <w:tr w:rsidR="00E00D6A" w:rsidRPr="00C00EDF" w:rsidTr="00E00D6A">
        <w:trPr>
          <w:cantSplit/>
        </w:trPr>
        <w:tc>
          <w:tcPr>
            <w:tcW w:w="4755" w:type="dxa"/>
            <w:gridSpan w:val="2"/>
            <w:vMerge/>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605" w:type="dxa"/>
            <w:tcBorders>
              <w:top w:val="nil"/>
              <w:left w:val="nil"/>
              <w:bottom w:val="single" w:sz="16" w:space="0" w:color="000000"/>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9" w:type="dxa"/>
            <w:tcBorders>
              <w:top w:val="nil"/>
              <w:left w:val="single" w:sz="16" w:space="0" w:color="000000"/>
              <w:bottom w:val="single" w:sz="16" w:space="0" w:color="000000"/>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09.0</w:t>
            </w:r>
          </w:p>
        </w:tc>
        <w:tc>
          <w:tcPr>
            <w:tcW w:w="1018" w:type="dxa"/>
            <w:tcBorders>
              <w:top w:val="nil"/>
              <w:bottom w:val="single" w:sz="16" w:space="0" w:color="000000"/>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73.0</w:t>
            </w:r>
          </w:p>
        </w:tc>
        <w:tc>
          <w:tcPr>
            <w:tcW w:w="1019" w:type="dxa"/>
            <w:tcBorders>
              <w:top w:val="nil"/>
              <w:bottom w:val="single" w:sz="16" w:space="0" w:color="000000"/>
              <w:right w:val="single" w:sz="16" w:space="0" w:color="000000"/>
            </w:tcBorders>
            <w:shd w:val="clear" w:color="auto" w:fill="FFFFFF"/>
          </w:tcPr>
          <w:p w:rsidR="00E00D6A" w:rsidRPr="00C00EDF" w:rsidRDefault="00E00D6A" w:rsidP="00E00D6A">
            <w:pPr>
              <w:tabs>
                <w:tab w:val="decimal" w:pos="72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82.0</w:t>
            </w:r>
          </w:p>
        </w:tc>
      </w:tr>
    </w:tbl>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Pr="00C00EDF" w:rsidRDefault="00E00D6A" w:rsidP="00E00D6A">
      <w:pPr>
        <w:autoSpaceDE w:val="0"/>
        <w:autoSpaceDN w:val="0"/>
        <w:adjustRightInd w:val="0"/>
        <w:spacing w:line="23" w:lineRule="atLeast"/>
        <w:rPr>
          <w:rFonts w:ascii="Lucida Sans" w:hAnsi="Lucida Sans" w:cs="Times New Roman"/>
          <w:sz w:val="18"/>
          <w:szCs w:val="18"/>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9"/>
        <w:gridCol w:w="2291"/>
        <w:gridCol w:w="1593"/>
        <w:gridCol w:w="1011"/>
        <w:gridCol w:w="1010"/>
        <w:gridCol w:w="1011"/>
      </w:tblGrid>
      <w:tr w:rsidR="00E00D6A" w:rsidRPr="00C00EDF" w:rsidTr="00E00D6A">
        <w:trPr>
          <w:cantSplit/>
          <w:tblHeader/>
        </w:trPr>
        <w:tc>
          <w:tcPr>
            <w:tcW w:w="9342" w:type="dxa"/>
            <w:gridSpan w:val="6"/>
            <w:tcBorders>
              <w:top w:val="nil"/>
              <w:left w:val="nil"/>
              <w:bottom w:val="nil"/>
              <w:right w:val="nil"/>
            </w:tcBorders>
            <w:shd w:val="clear" w:color="auto" w:fill="FFFFFF"/>
            <w:vAlign w:val="center"/>
          </w:tcPr>
          <w:p w:rsidR="00E00D6A" w:rsidRDefault="00E00D6A" w:rsidP="00E00D6A">
            <w:pPr>
              <w:autoSpaceDE w:val="0"/>
              <w:autoSpaceDN w:val="0"/>
              <w:adjustRightInd w:val="0"/>
              <w:spacing w:line="23" w:lineRule="atLeast"/>
              <w:ind w:left="60" w:right="60"/>
              <w:rPr>
                <w:rFonts w:ascii="Lucida Sans" w:hAnsi="Lucida Sans" w:cs="Arial"/>
                <w:b/>
                <w:bCs/>
                <w:color w:val="000000"/>
                <w:sz w:val="18"/>
                <w:szCs w:val="18"/>
              </w:rPr>
            </w:pPr>
            <w:r w:rsidRPr="00C00EDF">
              <w:rPr>
                <w:rFonts w:ascii="Lucida Sans" w:hAnsi="Lucida Sans" w:cs="Arial"/>
                <w:b/>
                <w:bCs/>
                <w:color w:val="000000"/>
                <w:sz w:val="18"/>
                <w:szCs w:val="18"/>
              </w:rPr>
              <w:t>Table 33</w:t>
            </w:r>
            <w:r>
              <w:rPr>
                <w:rFonts w:ascii="Lucida Sans" w:hAnsi="Lucida Sans" w:cs="Arial"/>
                <w:b/>
                <w:bCs/>
                <w:color w:val="000000"/>
                <w:sz w:val="18"/>
                <w:szCs w:val="18"/>
              </w:rPr>
              <w:t>: Learning new things * gender c</w:t>
            </w:r>
            <w:r w:rsidRPr="00C00EDF">
              <w:rPr>
                <w:rFonts w:ascii="Lucida Sans" w:hAnsi="Lucida Sans" w:cs="Arial"/>
                <w:b/>
                <w:bCs/>
                <w:color w:val="000000"/>
                <w:sz w:val="18"/>
                <w:szCs w:val="18"/>
              </w:rPr>
              <w:t>ross</w:t>
            </w:r>
            <w:r>
              <w:rPr>
                <w:rFonts w:ascii="Lucida Sans" w:hAnsi="Lucida Sans" w:cs="Arial"/>
                <w:b/>
                <w:bCs/>
                <w:color w:val="000000"/>
                <w:sz w:val="18"/>
                <w:szCs w:val="18"/>
              </w:rPr>
              <w:t>-</w:t>
            </w:r>
            <w:r w:rsidRPr="00C00EDF">
              <w:rPr>
                <w:rFonts w:ascii="Lucida Sans" w:hAnsi="Lucida Sans" w:cs="Arial"/>
                <w:b/>
                <w:bCs/>
                <w:color w:val="000000"/>
                <w:sz w:val="18"/>
                <w:szCs w:val="18"/>
              </w:rPr>
              <w:t>tab</w:t>
            </w:r>
          </w:p>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p>
        </w:tc>
      </w:tr>
      <w:tr w:rsidR="00E00D6A" w:rsidRPr="00A94EA6" w:rsidTr="00E00D6A">
        <w:trPr>
          <w:cantSplit/>
          <w:tblHeader/>
        </w:trPr>
        <w:tc>
          <w:tcPr>
            <w:tcW w:w="631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jc w:val="center"/>
              <w:rPr>
                <w:rFonts w:ascii="Lucida Sans" w:hAnsi="Lucida Sans" w:cs="Times New Roman"/>
                <w:b/>
                <w:sz w:val="18"/>
                <w:szCs w:val="18"/>
              </w:rPr>
            </w:pPr>
          </w:p>
        </w:tc>
        <w:tc>
          <w:tcPr>
            <w:tcW w:w="2021" w:type="dxa"/>
            <w:gridSpan w:val="2"/>
            <w:tcBorders>
              <w:top w:val="single" w:sz="16" w:space="0" w:color="000000"/>
              <w:lef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gender</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E00D6A" w:rsidRPr="00310469" w:rsidRDefault="00E00D6A" w:rsidP="00E00D6A">
            <w:pPr>
              <w:autoSpaceDE w:val="0"/>
              <w:autoSpaceDN w:val="0"/>
              <w:adjustRightInd w:val="0"/>
              <w:spacing w:line="23" w:lineRule="atLeast"/>
              <w:ind w:left="60" w:right="60"/>
              <w:jc w:val="center"/>
              <w:rPr>
                <w:rFonts w:ascii="Lucida Sans" w:hAnsi="Lucida Sans" w:cs="Arial"/>
                <w:b/>
                <w:i/>
                <w:iCs/>
                <w:color w:val="000000"/>
                <w:sz w:val="18"/>
                <w:szCs w:val="18"/>
              </w:rPr>
            </w:pPr>
            <w:r w:rsidRPr="00310469">
              <w:rPr>
                <w:rFonts w:ascii="Lucida Sans" w:hAnsi="Lucida Sans" w:cs="Arial"/>
                <w:b/>
                <w:i/>
                <w:iCs/>
                <w:color w:val="000000"/>
                <w:sz w:val="18"/>
                <w:szCs w:val="18"/>
              </w:rPr>
              <w:t>Total</w:t>
            </w:r>
          </w:p>
        </w:tc>
      </w:tr>
      <w:tr w:rsidR="00E00D6A" w:rsidRPr="00A94EA6" w:rsidTr="00E00D6A">
        <w:trPr>
          <w:cantSplit/>
          <w:tblHeader/>
        </w:trPr>
        <w:tc>
          <w:tcPr>
            <w:tcW w:w="631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c>
          <w:tcPr>
            <w:tcW w:w="1011" w:type="dxa"/>
            <w:tcBorders>
              <w:left w:val="single" w:sz="16" w:space="0" w:color="000000"/>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male</w:t>
            </w:r>
          </w:p>
        </w:tc>
        <w:tc>
          <w:tcPr>
            <w:tcW w:w="1010" w:type="dxa"/>
            <w:tcBorders>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femal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r>
      <w:tr w:rsidR="00E00D6A" w:rsidRPr="00C00EDF" w:rsidTr="00E00D6A">
        <w:trPr>
          <w:cantSplit/>
          <w:tblHeader/>
        </w:trPr>
        <w:tc>
          <w:tcPr>
            <w:tcW w:w="2428" w:type="dxa"/>
            <w:vMerge w:val="restart"/>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Pr>
                <w:rFonts w:ascii="Lucida Sans" w:hAnsi="Lucida Sans" w:cs="Arial"/>
                <w:color w:val="000000"/>
                <w:sz w:val="18"/>
                <w:szCs w:val="18"/>
              </w:rPr>
              <w:t>W</w:t>
            </w:r>
            <w:r w:rsidRPr="00C00EDF">
              <w:rPr>
                <w:rFonts w:ascii="Lucida Sans" w:hAnsi="Lucida Sans" w:cs="Arial"/>
                <w:color w:val="000000"/>
                <w:sz w:val="18"/>
                <w:szCs w:val="18"/>
              </w:rPr>
              <w:t xml:space="preserve">hy consider </w:t>
            </w:r>
            <w:proofErr w:type="spellStart"/>
            <w:r w:rsidRPr="00C00EDF">
              <w:rPr>
                <w:rFonts w:ascii="Lucida Sans" w:hAnsi="Lucida Sans" w:cs="Arial"/>
                <w:color w:val="000000"/>
                <w:sz w:val="18"/>
                <w:szCs w:val="18"/>
              </w:rPr>
              <w:t>uni</w:t>
            </w:r>
            <w:proofErr w:type="spellEnd"/>
            <w:r w:rsidRPr="00C00EDF">
              <w:rPr>
                <w:rFonts w:ascii="Lucida Sans" w:hAnsi="Lucida Sans" w:cs="Arial"/>
                <w:color w:val="000000"/>
                <w:sz w:val="18"/>
                <w:szCs w:val="18"/>
              </w:rPr>
              <w:t xml:space="preserve"> - like learning new things</w:t>
            </w:r>
          </w:p>
        </w:tc>
        <w:tc>
          <w:tcPr>
            <w:tcW w:w="2290" w:type="dxa"/>
            <w:vMerge w:val="restart"/>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mpletely agree</w:t>
            </w:r>
          </w:p>
        </w:tc>
        <w:tc>
          <w:tcPr>
            <w:tcW w:w="1592" w:type="dxa"/>
            <w:tcBorders>
              <w:top w:val="single" w:sz="16" w:space="0" w:color="000000"/>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top w:val="single" w:sz="16" w:space="0" w:color="000000"/>
              <w:left w:val="single" w:sz="16" w:space="0" w:color="000000"/>
              <w:bottom w:val="nil"/>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1</w:t>
            </w:r>
          </w:p>
        </w:tc>
        <w:tc>
          <w:tcPr>
            <w:tcW w:w="1010" w:type="dxa"/>
            <w:tcBorders>
              <w:top w:val="single" w:sz="16" w:space="0" w:color="000000"/>
              <w:bottom w:val="nil"/>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24</w:t>
            </w:r>
          </w:p>
        </w:tc>
        <w:tc>
          <w:tcPr>
            <w:tcW w:w="1011" w:type="dxa"/>
            <w:tcBorders>
              <w:top w:val="single" w:sz="16" w:space="0" w:color="000000"/>
              <w:bottom w:val="nil"/>
              <w:right w:val="single" w:sz="16" w:space="0" w:color="000000"/>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95</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290" w:type="dxa"/>
            <w:vMerge/>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6.3</w:t>
            </w:r>
          </w:p>
        </w:tc>
        <w:tc>
          <w:tcPr>
            <w:tcW w:w="1010" w:type="dxa"/>
            <w:tcBorders>
              <w:top w:val="nil"/>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08.7</w:t>
            </w:r>
          </w:p>
        </w:tc>
        <w:tc>
          <w:tcPr>
            <w:tcW w:w="1011" w:type="dxa"/>
            <w:tcBorders>
              <w:top w:val="nil"/>
              <w:right w:val="single" w:sz="16" w:space="0" w:color="000000"/>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95.0</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290"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agree to some extent</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20</w:t>
            </w:r>
          </w:p>
        </w:tc>
        <w:tc>
          <w:tcPr>
            <w:tcW w:w="1010" w:type="dxa"/>
            <w:tcBorders>
              <w:bottom w:val="nil"/>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26</w:t>
            </w:r>
          </w:p>
        </w:tc>
        <w:tc>
          <w:tcPr>
            <w:tcW w:w="1011" w:type="dxa"/>
            <w:tcBorders>
              <w:bottom w:val="nil"/>
              <w:right w:val="single" w:sz="16" w:space="0" w:color="000000"/>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46</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290"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08.9</w:t>
            </w:r>
          </w:p>
        </w:tc>
        <w:tc>
          <w:tcPr>
            <w:tcW w:w="1010" w:type="dxa"/>
            <w:tcBorders>
              <w:top w:val="nil"/>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7.1</w:t>
            </w:r>
          </w:p>
        </w:tc>
        <w:tc>
          <w:tcPr>
            <w:tcW w:w="1011" w:type="dxa"/>
            <w:tcBorders>
              <w:top w:val="nil"/>
              <w:right w:val="single" w:sz="16" w:space="0" w:color="000000"/>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46.0</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290"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disagree to some extent</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6</w:t>
            </w:r>
          </w:p>
        </w:tc>
        <w:tc>
          <w:tcPr>
            <w:tcW w:w="1010" w:type="dxa"/>
            <w:tcBorders>
              <w:bottom w:val="nil"/>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2</w:t>
            </w:r>
          </w:p>
        </w:tc>
        <w:tc>
          <w:tcPr>
            <w:tcW w:w="1011" w:type="dxa"/>
            <w:tcBorders>
              <w:bottom w:val="nil"/>
              <w:right w:val="single" w:sz="16" w:space="0" w:color="000000"/>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8</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290"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2.4</w:t>
            </w:r>
          </w:p>
        </w:tc>
        <w:tc>
          <w:tcPr>
            <w:tcW w:w="1010" w:type="dxa"/>
            <w:tcBorders>
              <w:top w:val="nil"/>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6</w:t>
            </w:r>
          </w:p>
        </w:tc>
        <w:tc>
          <w:tcPr>
            <w:tcW w:w="1011" w:type="dxa"/>
            <w:tcBorders>
              <w:top w:val="nil"/>
              <w:right w:val="single" w:sz="16" w:space="0" w:color="000000"/>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8.0</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290"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mpletely disagree</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w:t>
            </w:r>
          </w:p>
        </w:tc>
        <w:tc>
          <w:tcPr>
            <w:tcW w:w="1010" w:type="dxa"/>
            <w:tcBorders>
              <w:bottom w:val="nil"/>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w:t>
            </w:r>
          </w:p>
        </w:tc>
        <w:tc>
          <w:tcPr>
            <w:tcW w:w="1011" w:type="dxa"/>
            <w:tcBorders>
              <w:bottom w:val="nil"/>
              <w:right w:val="single" w:sz="16" w:space="0" w:color="000000"/>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w:t>
            </w:r>
          </w:p>
        </w:tc>
      </w:tr>
      <w:tr w:rsidR="00E00D6A" w:rsidRPr="00C00EDF" w:rsidTr="00E00D6A">
        <w:trPr>
          <w:cantSplit/>
          <w:tblHeader/>
        </w:trPr>
        <w:tc>
          <w:tcPr>
            <w:tcW w:w="2428" w:type="dxa"/>
            <w:vMerge/>
            <w:tcBorders>
              <w:top w:val="single" w:sz="16" w:space="0" w:color="000000"/>
              <w:left w:val="single" w:sz="16" w:space="0" w:color="000000"/>
              <w:bottom w:val="single" w:sz="8"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290" w:type="dxa"/>
            <w:vMerge/>
            <w:tcBorders>
              <w:left w:val="nil"/>
              <w:bottom w:val="single" w:sz="8"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bottom w:val="single" w:sz="8" w:space="0" w:color="000000"/>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bottom w:val="single" w:sz="8" w:space="0" w:color="000000"/>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w:t>
            </w:r>
          </w:p>
        </w:tc>
        <w:tc>
          <w:tcPr>
            <w:tcW w:w="1010" w:type="dxa"/>
            <w:tcBorders>
              <w:top w:val="nil"/>
              <w:bottom w:val="single" w:sz="8" w:space="0" w:color="000000"/>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7</w:t>
            </w:r>
          </w:p>
        </w:tc>
        <w:tc>
          <w:tcPr>
            <w:tcW w:w="1011" w:type="dxa"/>
            <w:tcBorders>
              <w:top w:val="nil"/>
              <w:bottom w:val="single" w:sz="8" w:space="0" w:color="000000"/>
              <w:right w:val="single" w:sz="16" w:space="0" w:color="000000"/>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0</w:t>
            </w:r>
          </w:p>
        </w:tc>
      </w:tr>
      <w:tr w:rsidR="00E00D6A" w:rsidRPr="00C00EDF" w:rsidTr="00E00D6A">
        <w:trPr>
          <w:cantSplit/>
          <w:tblHeader/>
        </w:trPr>
        <w:tc>
          <w:tcPr>
            <w:tcW w:w="4718" w:type="dxa"/>
            <w:gridSpan w:val="2"/>
            <w:vMerge w:val="restart"/>
            <w:tcBorders>
              <w:left w:val="single" w:sz="18" w:space="0" w:color="000000"/>
              <w:bottom w:val="single" w:sz="4" w:space="0" w:color="auto"/>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otal</w:t>
            </w:r>
          </w:p>
        </w:tc>
        <w:tc>
          <w:tcPr>
            <w:tcW w:w="1592" w:type="dxa"/>
            <w:tcBorders>
              <w:left w:val="nil"/>
              <w:bottom w:val="single" w:sz="4" w:space="0" w:color="auto"/>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single" w:sz="4" w:space="0" w:color="auto"/>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09</w:t>
            </w:r>
          </w:p>
        </w:tc>
        <w:tc>
          <w:tcPr>
            <w:tcW w:w="1010" w:type="dxa"/>
            <w:tcBorders>
              <w:bottom w:val="single" w:sz="4" w:space="0" w:color="auto"/>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63</w:t>
            </w:r>
          </w:p>
        </w:tc>
        <w:tc>
          <w:tcPr>
            <w:tcW w:w="1011" w:type="dxa"/>
            <w:tcBorders>
              <w:bottom w:val="single" w:sz="4" w:space="0" w:color="auto"/>
              <w:right w:val="single" w:sz="18" w:space="0" w:color="000000"/>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72</w:t>
            </w:r>
          </w:p>
        </w:tc>
      </w:tr>
      <w:tr w:rsidR="00E00D6A" w:rsidRPr="00C00EDF" w:rsidTr="00E00D6A">
        <w:trPr>
          <w:cantSplit/>
        </w:trPr>
        <w:tc>
          <w:tcPr>
            <w:tcW w:w="4718" w:type="dxa"/>
            <w:gridSpan w:val="2"/>
            <w:vMerge/>
            <w:tcBorders>
              <w:top w:val="single" w:sz="18" w:space="0" w:color="000000"/>
              <w:left w:val="single" w:sz="18" w:space="0" w:color="000000"/>
              <w:bottom w:val="single" w:sz="4" w:space="0" w:color="auto"/>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2" w:type="dxa"/>
            <w:tcBorders>
              <w:top w:val="nil"/>
              <w:left w:val="nil"/>
              <w:bottom w:val="single" w:sz="16" w:space="0" w:color="000000"/>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single" w:sz="4" w:space="0" w:color="auto"/>
              <w:left w:val="single" w:sz="16" w:space="0" w:color="000000"/>
              <w:bottom w:val="single" w:sz="16" w:space="0" w:color="000000"/>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09.0</w:t>
            </w:r>
          </w:p>
        </w:tc>
        <w:tc>
          <w:tcPr>
            <w:tcW w:w="1010" w:type="dxa"/>
            <w:tcBorders>
              <w:top w:val="single" w:sz="4" w:space="0" w:color="auto"/>
              <w:bottom w:val="single" w:sz="16" w:space="0" w:color="000000"/>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63.0</w:t>
            </w:r>
          </w:p>
        </w:tc>
        <w:tc>
          <w:tcPr>
            <w:tcW w:w="1011" w:type="dxa"/>
            <w:tcBorders>
              <w:top w:val="single" w:sz="4" w:space="0" w:color="auto"/>
              <w:bottom w:val="single" w:sz="16" w:space="0" w:color="000000"/>
              <w:right w:val="single" w:sz="16" w:space="0" w:color="000000"/>
            </w:tcBorders>
            <w:shd w:val="clear" w:color="auto" w:fill="FFFFFF"/>
          </w:tcPr>
          <w:p w:rsidR="00E00D6A" w:rsidRPr="00C00EDF" w:rsidRDefault="00E00D6A" w:rsidP="00E00D6A">
            <w:pPr>
              <w:tabs>
                <w:tab w:val="decimal" w:pos="69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72.0</w:t>
            </w:r>
          </w:p>
        </w:tc>
      </w:tr>
    </w:tbl>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Pr="00C00EDF" w:rsidRDefault="00E00D6A" w:rsidP="00E00D6A">
      <w:pPr>
        <w:autoSpaceDE w:val="0"/>
        <w:autoSpaceDN w:val="0"/>
        <w:adjustRightInd w:val="0"/>
        <w:spacing w:line="23" w:lineRule="atLeast"/>
        <w:rPr>
          <w:rFonts w:ascii="Lucida Sans" w:hAnsi="Lucida Sans" w:cs="Times New Roman"/>
          <w:sz w:val="18"/>
          <w:szCs w:val="18"/>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9"/>
        <w:gridCol w:w="2291"/>
        <w:gridCol w:w="1593"/>
        <w:gridCol w:w="1011"/>
        <w:gridCol w:w="1010"/>
        <w:gridCol w:w="1011"/>
      </w:tblGrid>
      <w:tr w:rsidR="00E00D6A" w:rsidRPr="00C00EDF" w:rsidTr="00E00D6A">
        <w:trPr>
          <w:cantSplit/>
          <w:tblHeader/>
        </w:trPr>
        <w:tc>
          <w:tcPr>
            <w:tcW w:w="9342" w:type="dxa"/>
            <w:gridSpan w:val="6"/>
            <w:tcBorders>
              <w:top w:val="nil"/>
              <w:left w:val="nil"/>
              <w:bottom w:val="nil"/>
              <w:right w:val="nil"/>
            </w:tcBorders>
            <w:shd w:val="clear" w:color="auto" w:fill="FFFFFF"/>
            <w:vAlign w:val="center"/>
          </w:tcPr>
          <w:p w:rsidR="00E00D6A" w:rsidRDefault="00E00D6A" w:rsidP="00E00D6A">
            <w:pPr>
              <w:autoSpaceDE w:val="0"/>
              <w:autoSpaceDN w:val="0"/>
              <w:adjustRightInd w:val="0"/>
              <w:spacing w:line="23" w:lineRule="atLeast"/>
              <w:ind w:left="60" w:right="60"/>
              <w:rPr>
                <w:rFonts w:ascii="Lucida Sans" w:hAnsi="Lucida Sans" w:cs="Arial"/>
                <w:b/>
                <w:bCs/>
                <w:color w:val="000000"/>
                <w:sz w:val="18"/>
                <w:szCs w:val="18"/>
              </w:rPr>
            </w:pPr>
            <w:r w:rsidRPr="00C00EDF">
              <w:rPr>
                <w:rFonts w:ascii="Lucida Sans" w:hAnsi="Lucida Sans" w:cs="Arial"/>
                <w:b/>
                <w:bCs/>
                <w:color w:val="000000"/>
                <w:sz w:val="18"/>
                <w:szCs w:val="18"/>
              </w:rPr>
              <w:t>Ta</w:t>
            </w:r>
            <w:r>
              <w:rPr>
                <w:rFonts w:ascii="Lucida Sans" w:hAnsi="Lucida Sans" w:cs="Arial"/>
                <w:b/>
                <w:bCs/>
                <w:color w:val="000000"/>
                <w:sz w:val="18"/>
                <w:szCs w:val="18"/>
              </w:rPr>
              <w:t>ble 34: Friends going * gender c</w:t>
            </w:r>
            <w:r w:rsidRPr="00C00EDF">
              <w:rPr>
                <w:rFonts w:ascii="Lucida Sans" w:hAnsi="Lucida Sans" w:cs="Arial"/>
                <w:b/>
                <w:bCs/>
                <w:color w:val="000000"/>
                <w:sz w:val="18"/>
                <w:szCs w:val="18"/>
              </w:rPr>
              <w:t>ross</w:t>
            </w:r>
            <w:r>
              <w:rPr>
                <w:rFonts w:ascii="Lucida Sans" w:hAnsi="Lucida Sans" w:cs="Arial"/>
                <w:b/>
                <w:bCs/>
                <w:color w:val="000000"/>
                <w:sz w:val="18"/>
                <w:szCs w:val="18"/>
              </w:rPr>
              <w:t>-</w:t>
            </w:r>
            <w:r w:rsidRPr="00C00EDF">
              <w:rPr>
                <w:rFonts w:ascii="Lucida Sans" w:hAnsi="Lucida Sans" w:cs="Arial"/>
                <w:b/>
                <w:bCs/>
                <w:color w:val="000000"/>
                <w:sz w:val="18"/>
                <w:szCs w:val="18"/>
              </w:rPr>
              <w:t>tab</w:t>
            </w:r>
          </w:p>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p>
        </w:tc>
      </w:tr>
      <w:tr w:rsidR="00E00D6A" w:rsidRPr="00A94EA6" w:rsidTr="00E00D6A">
        <w:trPr>
          <w:cantSplit/>
          <w:tblHeader/>
        </w:trPr>
        <w:tc>
          <w:tcPr>
            <w:tcW w:w="631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jc w:val="center"/>
              <w:rPr>
                <w:rFonts w:ascii="Lucida Sans" w:hAnsi="Lucida Sans" w:cs="Times New Roman"/>
                <w:b/>
                <w:sz w:val="18"/>
                <w:szCs w:val="18"/>
              </w:rPr>
            </w:pPr>
          </w:p>
        </w:tc>
        <w:tc>
          <w:tcPr>
            <w:tcW w:w="2021" w:type="dxa"/>
            <w:gridSpan w:val="2"/>
            <w:tcBorders>
              <w:top w:val="single" w:sz="16" w:space="0" w:color="000000"/>
              <w:lef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gender</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Total</w:t>
            </w:r>
          </w:p>
        </w:tc>
      </w:tr>
      <w:tr w:rsidR="00E00D6A" w:rsidRPr="00A94EA6" w:rsidTr="00E00D6A">
        <w:trPr>
          <w:cantSplit/>
          <w:tblHeader/>
        </w:trPr>
        <w:tc>
          <w:tcPr>
            <w:tcW w:w="631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c>
          <w:tcPr>
            <w:tcW w:w="1011" w:type="dxa"/>
            <w:tcBorders>
              <w:left w:val="single" w:sz="16" w:space="0" w:color="000000"/>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male</w:t>
            </w:r>
          </w:p>
        </w:tc>
        <w:tc>
          <w:tcPr>
            <w:tcW w:w="1010" w:type="dxa"/>
            <w:tcBorders>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femal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r>
      <w:tr w:rsidR="00E00D6A" w:rsidRPr="00C00EDF" w:rsidTr="00E00D6A">
        <w:trPr>
          <w:cantSplit/>
          <w:tblHeader/>
        </w:trPr>
        <w:tc>
          <w:tcPr>
            <w:tcW w:w="2428" w:type="dxa"/>
            <w:vMerge w:val="restart"/>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Pr>
                <w:rFonts w:ascii="Lucida Sans" w:hAnsi="Lucida Sans" w:cs="Arial"/>
                <w:color w:val="000000"/>
                <w:sz w:val="18"/>
                <w:szCs w:val="18"/>
              </w:rPr>
              <w:t>W</w:t>
            </w:r>
            <w:r w:rsidRPr="00C00EDF">
              <w:rPr>
                <w:rFonts w:ascii="Lucida Sans" w:hAnsi="Lucida Sans" w:cs="Arial"/>
                <w:color w:val="000000"/>
                <w:sz w:val="18"/>
                <w:szCs w:val="18"/>
              </w:rPr>
              <w:t xml:space="preserve">hy consider </w:t>
            </w:r>
            <w:proofErr w:type="spellStart"/>
            <w:r w:rsidRPr="00C00EDF">
              <w:rPr>
                <w:rFonts w:ascii="Lucida Sans" w:hAnsi="Lucida Sans" w:cs="Arial"/>
                <w:color w:val="000000"/>
                <w:sz w:val="18"/>
                <w:szCs w:val="18"/>
              </w:rPr>
              <w:t>uni</w:t>
            </w:r>
            <w:proofErr w:type="spellEnd"/>
            <w:r w:rsidRPr="00C00EDF">
              <w:rPr>
                <w:rFonts w:ascii="Lucida Sans" w:hAnsi="Lucida Sans" w:cs="Arial"/>
                <w:color w:val="000000"/>
                <w:sz w:val="18"/>
                <w:szCs w:val="18"/>
              </w:rPr>
              <w:t xml:space="preserve"> - friends going</w:t>
            </w:r>
          </w:p>
        </w:tc>
        <w:tc>
          <w:tcPr>
            <w:tcW w:w="2290" w:type="dxa"/>
            <w:vMerge w:val="restart"/>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mpletely agree</w:t>
            </w:r>
          </w:p>
        </w:tc>
        <w:tc>
          <w:tcPr>
            <w:tcW w:w="1592" w:type="dxa"/>
            <w:tcBorders>
              <w:top w:val="single" w:sz="16" w:space="0" w:color="000000"/>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top w:val="single" w:sz="16" w:space="0" w:color="000000"/>
              <w:left w:val="single" w:sz="16" w:space="0" w:color="000000"/>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5</w:t>
            </w:r>
          </w:p>
        </w:tc>
        <w:tc>
          <w:tcPr>
            <w:tcW w:w="1010" w:type="dxa"/>
            <w:tcBorders>
              <w:top w:val="single" w:sz="16" w:space="0" w:color="000000"/>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2</w:t>
            </w:r>
          </w:p>
        </w:tc>
        <w:tc>
          <w:tcPr>
            <w:tcW w:w="1011" w:type="dxa"/>
            <w:tcBorders>
              <w:top w:val="single" w:sz="16" w:space="0" w:color="000000"/>
              <w:bottom w:val="nil"/>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7</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290" w:type="dxa"/>
            <w:vMerge/>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0.6</w:t>
            </w:r>
          </w:p>
        </w:tc>
        <w:tc>
          <w:tcPr>
            <w:tcW w:w="1010" w:type="dxa"/>
            <w:tcBorders>
              <w:top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6.4</w:t>
            </w:r>
          </w:p>
        </w:tc>
        <w:tc>
          <w:tcPr>
            <w:tcW w:w="1011" w:type="dxa"/>
            <w:tcBorders>
              <w:top w:val="nil"/>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7.0</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290"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agree to some extent</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9</w:t>
            </w:r>
          </w:p>
        </w:tc>
        <w:tc>
          <w:tcPr>
            <w:tcW w:w="1010" w:type="dxa"/>
            <w:tcBorders>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9</w:t>
            </w:r>
          </w:p>
        </w:tc>
        <w:tc>
          <w:tcPr>
            <w:tcW w:w="1011" w:type="dxa"/>
            <w:tcBorders>
              <w:bottom w:val="nil"/>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78</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290"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7.9</w:t>
            </w:r>
          </w:p>
        </w:tc>
        <w:tc>
          <w:tcPr>
            <w:tcW w:w="1010" w:type="dxa"/>
            <w:tcBorders>
              <w:top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00.1</w:t>
            </w:r>
          </w:p>
        </w:tc>
        <w:tc>
          <w:tcPr>
            <w:tcW w:w="1011" w:type="dxa"/>
            <w:tcBorders>
              <w:top w:val="nil"/>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78.0</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290"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disagree to some extent</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1</w:t>
            </w:r>
          </w:p>
        </w:tc>
        <w:tc>
          <w:tcPr>
            <w:tcW w:w="1010" w:type="dxa"/>
            <w:tcBorders>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99</w:t>
            </w:r>
          </w:p>
        </w:tc>
        <w:tc>
          <w:tcPr>
            <w:tcW w:w="1011" w:type="dxa"/>
            <w:tcBorders>
              <w:bottom w:val="nil"/>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0</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290"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65.7</w:t>
            </w:r>
          </w:p>
        </w:tc>
        <w:tc>
          <w:tcPr>
            <w:tcW w:w="1010" w:type="dxa"/>
            <w:tcBorders>
              <w:top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4.3</w:t>
            </w:r>
          </w:p>
        </w:tc>
        <w:tc>
          <w:tcPr>
            <w:tcW w:w="1011" w:type="dxa"/>
            <w:tcBorders>
              <w:top w:val="nil"/>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0.0</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290"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mpletely disagree</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3</w:t>
            </w:r>
          </w:p>
        </w:tc>
        <w:tc>
          <w:tcPr>
            <w:tcW w:w="1010" w:type="dxa"/>
            <w:tcBorders>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7</w:t>
            </w:r>
          </w:p>
        </w:tc>
        <w:tc>
          <w:tcPr>
            <w:tcW w:w="1011" w:type="dxa"/>
            <w:tcBorders>
              <w:bottom w:val="nil"/>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00</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290"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3.8</w:t>
            </w:r>
          </w:p>
        </w:tc>
        <w:tc>
          <w:tcPr>
            <w:tcW w:w="1010" w:type="dxa"/>
            <w:tcBorders>
              <w:top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6.2</w:t>
            </w:r>
          </w:p>
        </w:tc>
        <w:tc>
          <w:tcPr>
            <w:tcW w:w="1011" w:type="dxa"/>
            <w:tcBorders>
              <w:top w:val="nil"/>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00.0</w:t>
            </w:r>
          </w:p>
        </w:tc>
      </w:tr>
      <w:tr w:rsidR="00E00D6A" w:rsidRPr="00C00EDF" w:rsidTr="00E00D6A">
        <w:trPr>
          <w:cantSplit/>
          <w:tblHeader/>
        </w:trPr>
        <w:tc>
          <w:tcPr>
            <w:tcW w:w="4718" w:type="dxa"/>
            <w:gridSpan w:val="2"/>
            <w:vMerge w:val="restart"/>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otal</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08</w:t>
            </w:r>
          </w:p>
        </w:tc>
        <w:tc>
          <w:tcPr>
            <w:tcW w:w="1010" w:type="dxa"/>
            <w:tcBorders>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67</w:t>
            </w:r>
          </w:p>
        </w:tc>
        <w:tc>
          <w:tcPr>
            <w:tcW w:w="1011" w:type="dxa"/>
            <w:tcBorders>
              <w:bottom w:val="nil"/>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75</w:t>
            </w:r>
          </w:p>
        </w:tc>
      </w:tr>
      <w:tr w:rsidR="00E00D6A" w:rsidRPr="00C00EDF" w:rsidTr="00E00D6A">
        <w:trPr>
          <w:cantSplit/>
        </w:trPr>
        <w:tc>
          <w:tcPr>
            <w:tcW w:w="4718" w:type="dxa"/>
            <w:gridSpan w:val="2"/>
            <w:vMerge/>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2" w:type="dxa"/>
            <w:tcBorders>
              <w:top w:val="nil"/>
              <w:left w:val="nil"/>
              <w:bottom w:val="single" w:sz="16" w:space="0" w:color="000000"/>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bottom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08.0</w:t>
            </w:r>
          </w:p>
        </w:tc>
        <w:tc>
          <w:tcPr>
            <w:tcW w:w="1010" w:type="dxa"/>
            <w:tcBorders>
              <w:top w:val="nil"/>
              <w:bottom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67.0</w:t>
            </w:r>
          </w:p>
        </w:tc>
        <w:tc>
          <w:tcPr>
            <w:tcW w:w="1011" w:type="dxa"/>
            <w:tcBorders>
              <w:top w:val="nil"/>
              <w:bottom w:val="single" w:sz="16" w:space="0" w:color="000000"/>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75.0</w:t>
            </w:r>
          </w:p>
        </w:tc>
      </w:tr>
    </w:tbl>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 xml:space="preserve">Some weak to modest gender differences emerged on what information students felt was important to them at this stage. Females were more likely to feel that information about campus (Chi Square =7.40, p&lt;.01, Cramer’s V=.11), aspects of the course (Chi Square =6.09, p&lt;.05, Cramer’s V=.10), entry grades (Chi Square =8.94, p&lt;.01, Cramer’s V=.12), and financial help (Chi Square =6.06, p&lt;.05, Cramer’s V=.10) were important. Males that information about sports facilities (Chi Square =14.71, p&lt;.001, Cramer’s V=.16) was important. No other significant differences were found. </w:t>
      </w:r>
    </w:p>
    <w:p w:rsidR="00E00D6A" w:rsidRDefault="00E00D6A" w:rsidP="00E00D6A">
      <w:pPr>
        <w:rPr>
          <w:rFonts w:ascii="Lucida Sans" w:hAnsi="Lucida Sans" w:cstheme="minorHAnsi"/>
          <w:b/>
          <w:bCs/>
          <w:sz w:val="18"/>
          <w:szCs w:val="18"/>
        </w:rPr>
      </w:pPr>
    </w:p>
    <w:p w:rsidR="006111B5" w:rsidRDefault="006111B5">
      <w:pPr>
        <w:spacing w:after="200"/>
        <w:rPr>
          <w:rFonts w:ascii="Lucida Sans" w:hAnsi="Lucida Sans" w:cstheme="minorHAnsi"/>
          <w:b/>
          <w:bCs/>
          <w:sz w:val="18"/>
          <w:szCs w:val="18"/>
        </w:rPr>
      </w:pPr>
      <w:r>
        <w:rPr>
          <w:rFonts w:ascii="Lucida Sans" w:hAnsi="Lucida Sans" w:cstheme="minorHAnsi"/>
          <w:b/>
          <w:bCs/>
          <w:sz w:val="18"/>
          <w:szCs w:val="18"/>
        </w:rPr>
        <w:br w:type="page"/>
      </w:r>
    </w:p>
    <w:p w:rsidR="00E00D6A"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rPr>
        <w:lastRenderedPageBreak/>
        <w:t xml:space="preserve">Table 35: </w:t>
      </w:r>
      <w:r w:rsidRPr="00C00EDF">
        <w:rPr>
          <w:rFonts w:ascii="Lucida Sans" w:hAnsi="Lucida Sans" w:cstheme="minorHAnsi"/>
          <w:b/>
          <w:bCs/>
          <w:sz w:val="18"/>
          <w:szCs w:val="18"/>
          <w:lang w:bidi="kok-IN"/>
        </w:rPr>
        <w:t xml:space="preserve">Which information is important to you at this stage? * </w:t>
      </w:r>
      <w:proofErr w:type="gramStart"/>
      <w:r w:rsidRPr="00C00EDF">
        <w:rPr>
          <w:rFonts w:ascii="Lucida Sans" w:hAnsi="Lucida Sans" w:cstheme="minorHAnsi"/>
          <w:b/>
          <w:bCs/>
          <w:sz w:val="18"/>
          <w:szCs w:val="18"/>
          <w:lang w:bidi="kok-IN"/>
        </w:rPr>
        <w:t>gender</w:t>
      </w:r>
      <w:proofErr w:type="gramEnd"/>
      <w:r w:rsidRPr="00C00EDF">
        <w:rPr>
          <w:rFonts w:ascii="Lucida Sans" w:hAnsi="Lucida Sans" w:cstheme="minorHAnsi"/>
          <w:b/>
          <w:bCs/>
          <w:sz w:val="18"/>
          <w:szCs w:val="18"/>
          <w:lang w:bidi="kok-IN"/>
        </w:rPr>
        <w:t xml:space="preserve"> cross</w:t>
      </w:r>
      <w:r>
        <w:rPr>
          <w:rFonts w:ascii="Lucida Sans" w:hAnsi="Lucida Sans" w:cstheme="minorHAnsi"/>
          <w:b/>
          <w:bCs/>
          <w:sz w:val="18"/>
          <w:szCs w:val="18"/>
          <w:lang w:bidi="kok-IN"/>
        </w:rPr>
        <w:t>-</w:t>
      </w:r>
      <w:r w:rsidRPr="00C00EDF">
        <w:rPr>
          <w:rFonts w:ascii="Lucida Sans" w:hAnsi="Lucida Sans" w:cstheme="minorHAnsi"/>
          <w:b/>
          <w:bCs/>
          <w:sz w:val="18"/>
          <w:szCs w:val="18"/>
          <w:lang w:bidi="kok-IN"/>
        </w:rPr>
        <w:t>tabs</w:t>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p>
    <w:tbl>
      <w:tblPr>
        <w:tblW w:w="0" w:type="auto"/>
        <w:tblLook w:val="04A0" w:firstRow="1" w:lastRow="0" w:firstColumn="1" w:lastColumn="0" w:noHBand="0" w:noVBand="1"/>
      </w:tblPr>
      <w:tblGrid>
        <w:gridCol w:w="2104"/>
        <w:gridCol w:w="1562"/>
        <w:gridCol w:w="873"/>
        <w:gridCol w:w="729"/>
      </w:tblGrid>
      <w:tr w:rsidR="00E00D6A" w:rsidRPr="00A94EA6" w:rsidTr="00BA100A">
        <w:tc>
          <w:tcPr>
            <w:tcW w:w="0" w:type="auto"/>
            <w:tcBorders>
              <w:top w:val="single" w:sz="4" w:space="0" w:color="auto"/>
              <w:left w:val="single" w:sz="4" w:space="0" w:color="auto"/>
              <w:bottom w:val="single" w:sz="4" w:space="0" w:color="auto"/>
              <w:right w:val="nil"/>
            </w:tcBorders>
          </w:tcPr>
          <w:p w:rsidR="00E00D6A" w:rsidRPr="00A94EA6" w:rsidRDefault="00E00D6A" w:rsidP="00E00D6A">
            <w:pPr>
              <w:autoSpaceDE w:val="0"/>
              <w:autoSpaceDN w:val="0"/>
              <w:adjustRightInd w:val="0"/>
              <w:spacing w:line="23" w:lineRule="atLeast"/>
              <w:rPr>
                <w:rFonts w:ascii="Lucida Sans" w:hAnsi="Lucida Sans" w:cstheme="minorHAnsi"/>
                <w:b/>
                <w:sz w:val="18"/>
                <w:szCs w:val="18"/>
                <w:lang w:bidi="kok-IN"/>
              </w:rPr>
            </w:pPr>
          </w:p>
        </w:tc>
        <w:tc>
          <w:tcPr>
            <w:tcW w:w="0" w:type="auto"/>
            <w:tcBorders>
              <w:top w:val="single" w:sz="4" w:space="0" w:color="auto"/>
              <w:left w:val="nil"/>
              <w:bottom w:val="single" w:sz="4" w:space="0" w:color="auto"/>
              <w:right w:val="single" w:sz="4" w:space="0" w:color="auto"/>
            </w:tcBorders>
          </w:tcPr>
          <w:p w:rsidR="00E00D6A" w:rsidRPr="00A94EA6" w:rsidRDefault="00E00D6A" w:rsidP="00E00D6A">
            <w:pPr>
              <w:tabs>
                <w:tab w:val="left" w:pos="3990"/>
              </w:tabs>
              <w:spacing w:line="23" w:lineRule="atLeast"/>
              <w:rPr>
                <w:rFonts w:ascii="Lucida Sans" w:hAnsi="Lucida Sans" w:cstheme="minorHAnsi"/>
                <w:b/>
                <w:sz w:val="18"/>
                <w:szCs w:val="18"/>
              </w:rPr>
            </w:pPr>
          </w:p>
        </w:tc>
        <w:tc>
          <w:tcPr>
            <w:tcW w:w="0" w:type="auto"/>
            <w:tcBorders>
              <w:top w:val="single" w:sz="4" w:space="0" w:color="auto"/>
              <w:left w:val="single" w:sz="4" w:space="0" w:color="auto"/>
              <w:bottom w:val="single" w:sz="4" w:space="0" w:color="auto"/>
              <w:right w:val="single" w:sz="4" w:space="0" w:color="auto"/>
            </w:tcBorders>
          </w:tcPr>
          <w:p w:rsidR="00E00D6A" w:rsidRPr="00FC0CF1" w:rsidRDefault="00E00D6A" w:rsidP="00E00D6A">
            <w:pPr>
              <w:tabs>
                <w:tab w:val="left" w:pos="3990"/>
              </w:tabs>
              <w:spacing w:line="23" w:lineRule="atLeast"/>
              <w:rPr>
                <w:rFonts w:ascii="Lucida Sans" w:hAnsi="Lucida Sans" w:cstheme="minorHAnsi"/>
                <w:b/>
                <w:i/>
                <w:sz w:val="18"/>
                <w:szCs w:val="18"/>
              </w:rPr>
            </w:pPr>
            <w:r w:rsidRPr="00FC0CF1">
              <w:rPr>
                <w:rFonts w:ascii="Lucida Sans" w:hAnsi="Lucida Sans" w:cstheme="minorHAnsi"/>
                <w:b/>
                <w:i/>
                <w:sz w:val="18"/>
                <w:szCs w:val="18"/>
              </w:rPr>
              <w:t>Female</w:t>
            </w:r>
          </w:p>
        </w:tc>
        <w:tc>
          <w:tcPr>
            <w:tcW w:w="0" w:type="auto"/>
            <w:tcBorders>
              <w:top w:val="single" w:sz="4" w:space="0" w:color="auto"/>
              <w:left w:val="single" w:sz="4" w:space="0" w:color="auto"/>
              <w:bottom w:val="single" w:sz="4" w:space="0" w:color="auto"/>
              <w:right w:val="single" w:sz="4" w:space="0" w:color="auto"/>
            </w:tcBorders>
          </w:tcPr>
          <w:p w:rsidR="00E00D6A" w:rsidRPr="00FC0CF1" w:rsidRDefault="00E00D6A" w:rsidP="00E00D6A">
            <w:pPr>
              <w:tabs>
                <w:tab w:val="left" w:pos="3990"/>
              </w:tabs>
              <w:spacing w:line="23" w:lineRule="atLeast"/>
              <w:rPr>
                <w:rFonts w:ascii="Lucida Sans" w:hAnsi="Lucida Sans" w:cstheme="minorHAnsi"/>
                <w:b/>
                <w:i/>
                <w:sz w:val="18"/>
                <w:szCs w:val="18"/>
              </w:rPr>
            </w:pPr>
            <w:r w:rsidRPr="00FC0CF1">
              <w:rPr>
                <w:rFonts w:ascii="Lucida Sans" w:hAnsi="Lucida Sans" w:cstheme="minorHAnsi"/>
                <w:b/>
                <w:i/>
                <w:sz w:val="18"/>
                <w:szCs w:val="18"/>
              </w:rPr>
              <w:t>Male</w:t>
            </w:r>
          </w:p>
        </w:tc>
      </w:tr>
      <w:tr w:rsidR="00E00D6A" w:rsidRPr="00C00EDF" w:rsidTr="00BA100A">
        <w:tc>
          <w:tcPr>
            <w:tcW w:w="0" w:type="auto"/>
            <w:tcBorders>
              <w:left w:val="single" w:sz="4" w:space="0" w:color="auto"/>
              <w:bottom w:val="nil"/>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campus</w:t>
            </w:r>
          </w:p>
        </w:tc>
        <w:tc>
          <w:tcPr>
            <w:tcW w:w="0" w:type="auto"/>
            <w:tcBorders>
              <w:top w:val="single" w:sz="4" w:space="0" w:color="auto"/>
              <w:left w:val="single" w:sz="4" w:space="0" w:color="auto"/>
              <w:bottom w:val="nil"/>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Count</w:t>
            </w:r>
          </w:p>
        </w:tc>
        <w:tc>
          <w:tcPr>
            <w:tcW w:w="0" w:type="auto"/>
            <w:tcBorders>
              <w:left w:val="single" w:sz="4" w:space="0" w:color="auto"/>
              <w:bottom w:val="nil"/>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02</w:t>
            </w:r>
          </w:p>
        </w:tc>
        <w:tc>
          <w:tcPr>
            <w:tcW w:w="0" w:type="auto"/>
            <w:tcBorders>
              <w:left w:val="single" w:sz="4" w:space="0" w:color="auto"/>
              <w:bottom w:val="nil"/>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61</w:t>
            </w:r>
          </w:p>
        </w:tc>
      </w:tr>
      <w:tr w:rsidR="00E00D6A" w:rsidRPr="00C00EDF" w:rsidTr="00BA100A">
        <w:tc>
          <w:tcPr>
            <w:tcW w:w="0" w:type="auto"/>
            <w:tcBorders>
              <w:top w:val="nil"/>
              <w:left w:val="single" w:sz="4" w:space="0" w:color="auto"/>
              <w:bottom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Borders>
              <w:top w:val="nil"/>
              <w:left w:val="single" w:sz="4" w:space="0" w:color="auto"/>
              <w:bottom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Expected count</w:t>
            </w:r>
          </w:p>
        </w:tc>
        <w:tc>
          <w:tcPr>
            <w:tcW w:w="0" w:type="auto"/>
            <w:tcBorders>
              <w:top w:val="nil"/>
              <w:left w:val="single" w:sz="4" w:space="0" w:color="auto"/>
              <w:bottom w:val="single" w:sz="4" w:space="0" w:color="auto"/>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87.4</w:t>
            </w:r>
          </w:p>
        </w:tc>
        <w:tc>
          <w:tcPr>
            <w:tcW w:w="0" w:type="auto"/>
            <w:tcBorders>
              <w:top w:val="nil"/>
              <w:left w:val="single" w:sz="4" w:space="0" w:color="auto"/>
              <w:bottom w:val="single" w:sz="4" w:space="0" w:color="auto"/>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75.6</w:t>
            </w:r>
          </w:p>
        </w:tc>
      </w:tr>
      <w:tr w:rsidR="00E00D6A" w:rsidRPr="00C00EDF" w:rsidTr="00BA100A">
        <w:tc>
          <w:tcPr>
            <w:tcW w:w="0" w:type="auto"/>
            <w:tcBorders>
              <w:left w:val="single" w:sz="4" w:space="0" w:color="auto"/>
              <w:bottom w:val="nil"/>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Aspects of the course</w:t>
            </w:r>
          </w:p>
        </w:tc>
        <w:tc>
          <w:tcPr>
            <w:tcW w:w="0" w:type="auto"/>
            <w:tcBorders>
              <w:left w:val="single" w:sz="4" w:space="0" w:color="auto"/>
              <w:bottom w:val="nil"/>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Count</w:t>
            </w:r>
          </w:p>
        </w:tc>
        <w:tc>
          <w:tcPr>
            <w:tcW w:w="0" w:type="auto"/>
            <w:tcBorders>
              <w:left w:val="single" w:sz="4" w:space="0" w:color="auto"/>
              <w:bottom w:val="nil"/>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61</w:t>
            </w:r>
          </w:p>
        </w:tc>
        <w:tc>
          <w:tcPr>
            <w:tcW w:w="0" w:type="auto"/>
            <w:tcBorders>
              <w:left w:val="single" w:sz="4" w:space="0" w:color="auto"/>
              <w:bottom w:val="nil"/>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12</w:t>
            </w:r>
          </w:p>
        </w:tc>
      </w:tr>
      <w:tr w:rsidR="00E00D6A" w:rsidRPr="00C00EDF" w:rsidTr="00BA100A">
        <w:tc>
          <w:tcPr>
            <w:tcW w:w="0" w:type="auto"/>
            <w:tcBorders>
              <w:top w:val="nil"/>
              <w:left w:val="single" w:sz="4" w:space="0" w:color="auto"/>
              <w:bottom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Borders>
              <w:top w:val="nil"/>
              <w:left w:val="single" w:sz="4" w:space="0" w:color="auto"/>
              <w:bottom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Expected count</w:t>
            </w:r>
          </w:p>
        </w:tc>
        <w:tc>
          <w:tcPr>
            <w:tcW w:w="0" w:type="auto"/>
            <w:tcBorders>
              <w:top w:val="nil"/>
              <w:left w:val="single" w:sz="4" w:space="0" w:color="auto"/>
              <w:bottom w:val="single" w:sz="4" w:space="0" w:color="auto"/>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46.3</w:t>
            </w:r>
          </w:p>
        </w:tc>
        <w:tc>
          <w:tcPr>
            <w:tcW w:w="0" w:type="auto"/>
            <w:tcBorders>
              <w:top w:val="nil"/>
              <w:left w:val="single" w:sz="4" w:space="0" w:color="auto"/>
              <w:bottom w:val="single" w:sz="4" w:space="0" w:color="auto"/>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26.7</w:t>
            </w:r>
          </w:p>
        </w:tc>
      </w:tr>
      <w:tr w:rsidR="00E00D6A" w:rsidRPr="00C00EDF" w:rsidTr="00BA100A">
        <w:tc>
          <w:tcPr>
            <w:tcW w:w="0" w:type="auto"/>
            <w:tcBorders>
              <w:left w:val="single" w:sz="4" w:space="0" w:color="auto"/>
              <w:bottom w:val="nil"/>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entry grades</w:t>
            </w:r>
          </w:p>
        </w:tc>
        <w:tc>
          <w:tcPr>
            <w:tcW w:w="0" w:type="auto"/>
            <w:tcBorders>
              <w:left w:val="single" w:sz="4" w:space="0" w:color="auto"/>
              <w:bottom w:val="nil"/>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Count</w:t>
            </w:r>
          </w:p>
        </w:tc>
        <w:tc>
          <w:tcPr>
            <w:tcW w:w="0" w:type="auto"/>
            <w:tcBorders>
              <w:left w:val="single" w:sz="4" w:space="0" w:color="auto"/>
              <w:bottom w:val="nil"/>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86</w:t>
            </w:r>
          </w:p>
        </w:tc>
        <w:tc>
          <w:tcPr>
            <w:tcW w:w="0" w:type="auto"/>
            <w:tcBorders>
              <w:left w:val="single" w:sz="4" w:space="0" w:color="auto"/>
              <w:bottom w:val="nil"/>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28</w:t>
            </w:r>
          </w:p>
        </w:tc>
      </w:tr>
      <w:tr w:rsidR="00E00D6A" w:rsidRPr="00C00EDF" w:rsidTr="00BA100A">
        <w:tc>
          <w:tcPr>
            <w:tcW w:w="0" w:type="auto"/>
            <w:tcBorders>
              <w:top w:val="nil"/>
              <w:left w:val="single" w:sz="4" w:space="0" w:color="auto"/>
              <w:bottom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Borders>
              <w:top w:val="nil"/>
              <w:left w:val="single" w:sz="4" w:space="0" w:color="auto"/>
              <w:bottom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Expected count</w:t>
            </w:r>
          </w:p>
        </w:tc>
        <w:tc>
          <w:tcPr>
            <w:tcW w:w="0" w:type="auto"/>
            <w:tcBorders>
              <w:top w:val="nil"/>
              <w:left w:val="single" w:sz="4" w:space="0" w:color="auto"/>
              <w:bottom w:val="single" w:sz="4" w:space="0" w:color="auto"/>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68.3</w:t>
            </w:r>
          </w:p>
        </w:tc>
        <w:tc>
          <w:tcPr>
            <w:tcW w:w="0" w:type="auto"/>
            <w:tcBorders>
              <w:top w:val="nil"/>
              <w:left w:val="single" w:sz="4" w:space="0" w:color="auto"/>
              <w:bottom w:val="single" w:sz="4" w:space="0" w:color="auto"/>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45.7</w:t>
            </w:r>
          </w:p>
        </w:tc>
      </w:tr>
      <w:tr w:rsidR="00E00D6A" w:rsidRPr="00C00EDF" w:rsidTr="00BA100A">
        <w:tc>
          <w:tcPr>
            <w:tcW w:w="0" w:type="auto"/>
            <w:tcBorders>
              <w:left w:val="single" w:sz="4" w:space="0" w:color="auto"/>
              <w:bottom w:val="nil"/>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 xml:space="preserve"> Financial help</w:t>
            </w:r>
          </w:p>
        </w:tc>
        <w:tc>
          <w:tcPr>
            <w:tcW w:w="0" w:type="auto"/>
            <w:tcBorders>
              <w:left w:val="single" w:sz="4" w:space="0" w:color="auto"/>
              <w:bottom w:val="nil"/>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Count</w:t>
            </w:r>
          </w:p>
        </w:tc>
        <w:tc>
          <w:tcPr>
            <w:tcW w:w="0" w:type="auto"/>
            <w:tcBorders>
              <w:left w:val="single" w:sz="4" w:space="0" w:color="auto"/>
              <w:bottom w:val="nil"/>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95</w:t>
            </w:r>
          </w:p>
        </w:tc>
        <w:tc>
          <w:tcPr>
            <w:tcW w:w="0" w:type="auto"/>
            <w:tcBorders>
              <w:left w:val="single" w:sz="4" w:space="0" w:color="auto"/>
              <w:bottom w:val="nil"/>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58</w:t>
            </w:r>
          </w:p>
        </w:tc>
      </w:tr>
      <w:tr w:rsidR="00E00D6A" w:rsidRPr="00C00EDF" w:rsidTr="00BA100A">
        <w:tc>
          <w:tcPr>
            <w:tcW w:w="0" w:type="auto"/>
            <w:tcBorders>
              <w:top w:val="nil"/>
              <w:left w:val="single" w:sz="4" w:space="0" w:color="auto"/>
              <w:bottom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Borders>
              <w:top w:val="nil"/>
              <w:left w:val="single" w:sz="4" w:space="0" w:color="auto"/>
              <w:bottom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Expected count</w:t>
            </w:r>
          </w:p>
        </w:tc>
        <w:tc>
          <w:tcPr>
            <w:tcW w:w="0" w:type="auto"/>
            <w:tcBorders>
              <w:top w:val="nil"/>
              <w:left w:val="single" w:sz="4" w:space="0" w:color="auto"/>
              <w:bottom w:val="single" w:sz="4" w:space="0" w:color="auto"/>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82</w:t>
            </w:r>
          </w:p>
        </w:tc>
        <w:tc>
          <w:tcPr>
            <w:tcW w:w="0" w:type="auto"/>
            <w:tcBorders>
              <w:top w:val="nil"/>
              <w:left w:val="single" w:sz="4" w:space="0" w:color="auto"/>
              <w:bottom w:val="single" w:sz="4" w:space="0" w:color="auto"/>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71</w:t>
            </w:r>
          </w:p>
        </w:tc>
      </w:tr>
      <w:tr w:rsidR="00E00D6A" w:rsidRPr="00C00EDF" w:rsidTr="00BA100A">
        <w:tc>
          <w:tcPr>
            <w:tcW w:w="0" w:type="auto"/>
            <w:tcBorders>
              <w:left w:val="single" w:sz="4" w:space="0" w:color="auto"/>
              <w:bottom w:val="nil"/>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sports facilities</w:t>
            </w:r>
          </w:p>
        </w:tc>
        <w:tc>
          <w:tcPr>
            <w:tcW w:w="0" w:type="auto"/>
            <w:tcBorders>
              <w:left w:val="single" w:sz="4" w:space="0" w:color="auto"/>
              <w:bottom w:val="nil"/>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Count</w:t>
            </w:r>
          </w:p>
        </w:tc>
        <w:tc>
          <w:tcPr>
            <w:tcW w:w="0" w:type="auto"/>
            <w:tcBorders>
              <w:left w:val="single" w:sz="4" w:space="0" w:color="auto"/>
              <w:bottom w:val="nil"/>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6</w:t>
            </w:r>
          </w:p>
        </w:tc>
        <w:tc>
          <w:tcPr>
            <w:tcW w:w="0" w:type="auto"/>
            <w:tcBorders>
              <w:left w:val="single" w:sz="4" w:space="0" w:color="auto"/>
              <w:bottom w:val="nil"/>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39</w:t>
            </w:r>
          </w:p>
        </w:tc>
      </w:tr>
      <w:tr w:rsidR="00E00D6A" w:rsidRPr="00C00EDF" w:rsidTr="00BA100A">
        <w:tc>
          <w:tcPr>
            <w:tcW w:w="0" w:type="auto"/>
            <w:tcBorders>
              <w:top w:val="nil"/>
              <w:left w:val="single" w:sz="4" w:space="0" w:color="auto"/>
              <w:bottom w:val="single" w:sz="4" w:space="0" w:color="auto"/>
              <w:righ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Borders>
              <w:top w:val="nil"/>
              <w:left w:val="single" w:sz="4" w:space="0" w:color="auto"/>
              <w:bottom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Expected count</w:t>
            </w:r>
          </w:p>
        </w:tc>
        <w:tc>
          <w:tcPr>
            <w:tcW w:w="0" w:type="auto"/>
            <w:tcBorders>
              <w:top w:val="nil"/>
              <w:left w:val="single" w:sz="4" w:space="0" w:color="auto"/>
              <w:bottom w:val="single" w:sz="4" w:space="0" w:color="auto"/>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29.5</w:t>
            </w:r>
          </w:p>
        </w:tc>
        <w:tc>
          <w:tcPr>
            <w:tcW w:w="0" w:type="auto"/>
            <w:tcBorders>
              <w:top w:val="nil"/>
              <w:left w:val="single" w:sz="4" w:space="0" w:color="auto"/>
              <w:bottom w:val="single" w:sz="4" w:space="0" w:color="auto"/>
              <w:right w:val="single" w:sz="4" w:space="0" w:color="auto"/>
            </w:tcBorders>
          </w:tcPr>
          <w:p w:rsidR="00E00D6A" w:rsidRPr="00C00EDF" w:rsidRDefault="00E00D6A" w:rsidP="00E00D6A">
            <w:pPr>
              <w:tabs>
                <w:tab w:val="decimal" w:pos="414"/>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25.5</w:t>
            </w:r>
          </w:p>
        </w:tc>
      </w:tr>
    </w:tbl>
    <w:p w:rsidR="00E00D6A" w:rsidRPr="00C00EDF" w:rsidRDefault="00E00D6A" w:rsidP="00E00D6A">
      <w:pPr>
        <w:tabs>
          <w:tab w:val="left" w:pos="3990"/>
        </w:tabs>
        <w:spacing w:line="23" w:lineRule="atLeast"/>
        <w:rPr>
          <w:rFonts w:ascii="Lucida Sans" w:hAnsi="Lucida Sans" w:cstheme="minorHAnsi"/>
          <w:sz w:val="18"/>
          <w:szCs w:val="18"/>
        </w:rPr>
      </w:pPr>
    </w:p>
    <w:p w:rsidR="00E00D6A" w:rsidRDefault="00E00D6A" w:rsidP="00E00D6A">
      <w:pPr>
        <w:rPr>
          <w:rFonts w:ascii="Lucida Sans" w:hAnsi="Lucida Sans" w:cstheme="minorHAnsi"/>
          <w:b/>
          <w:bCs/>
          <w:sz w:val="18"/>
          <w:szCs w:val="18"/>
          <w:lang w:bidi="kok-IN"/>
        </w:rPr>
      </w:pPr>
    </w:p>
    <w:p w:rsidR="006111B5" w:rsidRDefault="006111B5" w:rsidP="00E00D6A">
      <w:pPr>
        <w:rPr>
          <w:rFonts w:ascii="Lucida Sans" w:hAnsi="Lucida Sans" w:cstheme="minorHAnsi"/>
          <w:b/>
          <w:bCs/>
          <w:sz w:val="18"/>
          <w:szCs w:val="18"/>
          <w:lang w:bidi="kok-IN"/>
        </w:rPr>
      </w:pPr>
    </w:p>
    <w:p w:rsidR="00E00D6A"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SECTION D:  INFORMATION SOURCES</w:t>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p>
    <w:p w:rsidR="00E00D6A" w:rsidRPr="00C00EDF" w:rsidRDefault="00E00D6A" w:rsidP="00E00D6A">
      <w:pPr>
        <w:tabs>
          <w:tab w:val="left" w:pos="3990"/>
        </w:tabs>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 xml:space="preserve">No significant gender differences were found in use of social media, though males were more likely to agree that the information they received from social media sites was trustworthy </w:t>
      </w:r>
      <w:r w:rsidRPr="00C00EDF">
        <w:rPr>
          <w:rFonts w:ascii="Lucida Sans" w:hAnsi="Lucida Sans" w:cstheme="minorHAnsi"/>
          <w:sz w:val="18"/>
          <w:szCs w:val="18"/>
        </w:rPr>
        <w:t xml:space="preserve">(Chi Square =9.27, p&lt;.05, Cramer’s V=.14) (see </w:t>
      </w:r>
      <w:r w:rsidR="00C36B3C">
        <w:rPr>
          <w:rFonts w:ascii="Lucida Sans" w:hAnsi="Lucida Sans" w:cstheme="minorHAnsi"/>
          <w:sz w:val="18"/>
          <w:szCs w:val="18"/>
        </w:rPr>
        <w:t>Table</w:t>
      </w:r>
      <w:r w:rsidRPr="00C00EDF">
        <w:rPr>
          <w:rFonts w:ascii="Lucida Sans" w:hAnsi="Lucida Sans" w:cstheme="minorHAnsi"/>
          <w:sz w:val="18"/>
          <w:szCs w:val="18"/>
        </w:rPr>
        <w:t xml:space="preserve"> 36), and that they </w:t>
      </w:r>
      <w:r w:rsidRPr="00C00EDF">
        <w:rPr>
          <w:rFonts w:ascii="Lucida Sans" w:hAnsi="Lucida Sans" w:cstheme="minorHAnsi"/>
          <w:sz w:val="18"/>
          <w:szCs w:val="18"/>
          <w:lang w:bidi="kok-IN"/>
        </w:rPr>
        <w:t xml:space="preserve">get truthful opinions on what universities are really like from individuals on social media sites </w:t>
      </w:r>
      <w:r w:rsidRPr="00C00EDF">
        <w:rPr>
          <w:rFonts w:ascii="Lucida Sans" w:hAnsi="Lucida Sans" w:cstheme="minorHAnsi"/>
          <w:sz w:val="18"/>
          <w:szCs w:val="18"/>
        </w:rPr>
        <w:t>(Chi Square =18.10</w:t>
      </w:r>
      <w:r>
        <w:rPr>
          <w:rFonts w:ascii="Lucida Sans" w:hAnsi="Lucida Sans" w:cstheme="minorHAnsi"/>
          <w:sz w:val="18"/>
          <w:szCs w:val="18"/>
        </w:rPr>
        <w:t>, p&lt;.001, Cramer’s V=.19) (see T</w:t>
      </w:r>
      <w:r w:rsidRPr="00C00EDF">
        <w:rPr>
          <w:rFonts w:ascii="Lucida Sans" w:hAnsi="Lucida Sans" w:cstheme="minorHAnsi"/>
          <w:sz w:val="18"/>
          <w:szCs w:val="18"/>
        </w:rPr>
        <w:t>able 37)</w:t>
      </w:r>
      <w:r w:rsidRPr="00C00EDF">
        <w:rPr>
          <w:rFonts w:ascii="Lucida Sans" w:hAnsi="Lucida Sans" w:cstheme="minorHAnsi"/>
          <w:sz w:val="18"/>
          <w:szCs w:val="18"/>
          <w:lang w:bidi="kok-IN"/>
        </w:rPr>
        <w:t>.</w:t>
      </w:r>
    </w:p>
    <w:p w:rsidR="00E00D6A" w:rsidRPr="00C00EDF" w:rsidRDefault="00E00D6A" w:rsidP="00E00D6A">
      <w:pPr>
        <w:autoSpaceDE w:val="0"/>
        <w:autoSpaceDN w:val="0"/>
        <w:adjustRightInd w:val="0"/>
        <w:spacing w:line="23" w:lineRule="atLeast"/>
        <w:rPr>
          <w:rFonts w:ascii="Lucida Sans" w:hAnsi="Lucida Sans" w:cs="Times New Roman"/>
          <w:sz w:val="18"/>
          <w:szCs w:val="18"/>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9"/>
        <w:gridCol w:w="2291"/>
        <w:gridCol w:w="1593"/>
        <w:gridCol w:w="1011"/>
        <w:gridCol w:w="1010"/>
        <w:gridCol w:w="1011"/>
      </w:tblGrid>
      <w:tr w:rsidR="00E00D6A" w:rsidRPr="00C00EDF" w:rsidTr="00E00D6A">
        <w:trPr>
          <w:cantSplit/>
          <w:tblHeader/>
        </w:trPr>
        <w:tc>
          <w:tcPr>
            <w:tcW w:w="9342" w:type="dxa"/>
            <w:gridSpan w:val="6"/>
            <w:tcBorders>
              <w:top w:val="nil"/>
              <w:left w:val="nil"/>
              <w:bottom w:val="nil"/>
              <w:right w:val="nil"/>
            </w:tcBorders>
            <w:shd w:val="clear" w:color="auto" w:fill="FFFFFF"/>
            <w:vAlign w:val="center"/>
          </w:tcPr>
          <w:p w:rsidR="00E00D6A" w:rsidRDefault="00E00D6A" w:rsidP="00E00D6A">
            <w:pPr>
              <w:autoSpaceDE w:val="0"/>
              <w:autoSpaceDN w:val="0"/>
              <w:adjustRightInd w:val="0"/>
              <w:spacing w:line="23" w:lineRule="atLeast"/>
              <w:ind w:left="60" w:right="60"/>
              <w:rPr>
                <w:rFonts w:ascii="Lucida Sans" w:hAnsi="Lucida Sans" w:cs="Arial"/>
                <w:b/>
                <w:bCs/>
                <w:color w:val="000000"/>
                <w:sz w:val="18"/>
                <w:szCs w:val="18"/>
              </w:rPr>
            </w:pPr>
            <w:r>
              <w:rPr>
                <w:rFonts w:ascii="Lucida Sans" w:hAnsi="Lucida Sans" w:cs="Arial"/>
                <w:b/>
                <w:bCs/>
                <w:color w:val="000000"/>
                <w:sz w:val="18"/>
                <w:szCs w:val="18"/>
              </w:rPr>
              <w:t>Table 36:</w:t>
            </w:r>
            <w:r w:rsidRPr="00C00EDF">
              <w:rPr>
                <w:rFonts w:ascii="Lucida Sans" w:hAnsi="Lucida Sans" w:cs="Arial"/>
                <w:b/>
                <w:bCs/>
                <w:color w:val="000000"/>
                <w:sz w:val="18"/>
                <w:szCs w:val="18"/>
              </w:rPr>
              <w:t xml:space="preserve"> </w:t>
            </w:r>
            <w:r w:rsidRPr="00C00EDF">
              <w:rPr>
                <w:rFonts w:ascii="Lucida Sans" w:hAnsi="Lucida Sans" w:cstheme="minorHAnsi"/>
                <w:b/>
                <w:bCs/>
                <w:sz w:val="18"/>
                <w:szCs w:val="18"/>
                <w:lang w:bidi="kok-IN"/>
              </w:rPr>
              <w:t>I trust the information I get from social media sites</w:t>
            </w:r>
            <w:r>
              <w:rPr>
                <w:rFonts w:ascii="Lucida Sans" w:hAnsi="Lucida Sans" w:cs="Arial"/>
                <w:b/>
                <w:bCs/>
                <w:color w:val="000000"/>
                <w:sz w:val="18"/>
                <w:szCs w:val="18"/>
              </w:rPr>
              <w:t xml:space="preserve">  * gender c</w:t>
            </w:r>
            <w:r w:rsidRPr="00C00EDF">
              <w:rPr>
                <w:rFonts w:ascii="Lucida Sans" w:hAnsi="Lucida Sans" w:cs="Arial"/>
                <w:b/>
                <w:bCs/>
                <w:color w:val="000000"/>
                <w:sz w:val="18"/>
                <w:szCs w:val="18"/>
              </w:rPr>
              <w:t>ross</w:t>
            </w:r>
            <w:r>
              <w:rPr>
                <w:rFonts w:ascii="Lucida Sans" w:hAnsi="Lucida Sans" w:cs="Arial"/>
                <w:b/>
                <w:bCs/>
                <w:color w:val="000000"/>
                <w:sz w:val="18"/>
                <w:szCs w:val="18"/>
              </w:rPr>
              <w:t>-</w:t>
            </w:r>
            <w:r w:rsidRPr="00C00EDF">
              <w:rPr>
                <w:rFonts w:ascii="Lucida Sans" w:hAnsi="Lucida Sans" w:cs="Arial"/>
                <w:b/>
                <w:bCs/>
                <w:color w:val="000000"/>
                <w:sz w:val="18"/>
                <w:szCs w:val="18"/>
              </w:rPr>
              <w:t>tab</w:t>
            </w:r>
          </w:p>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p>
        </w:tc>
      </w:tr>
      <w:tr w:rsidR="00E00D6A" w:rsidRPr="00A94EA6" w:rsidTr="00E00D6A">
        <w:trPr>
          <w:cantSplit/>
          <w:tblHeader/>
        </w:trPr>
        <w:tc>
          <w:tcPr>
            <w:tcW w:w="631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jc w:val="center"/>
              <w:rPr>
                <w:rFonts w:ascii="Lucida Sans" w:hAnsi="Lucida Sans" w:cs="Times New Roman"/>
                <w:b/>
                <w:sz w:val="18"/>
                <w:szCs w:val="18"/>
              </w:rPr>
            </w:pPr>
          </w:p>
        </w:tc>
        <w:tc>
          <w:tcPr>
            <w:tcW w:w="2021" w:type="dxa"/>
            <w:gridSpan w:val="2"/>
            <w:tcBorders>
              <w:top w:val="single" w:sz="16" w:space="0" w:color="000000"/>
              <w:lef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gender</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E00D6A" w:rsidRPr="00310469" w:rsidRDefault="00E00D6A" w:rsidP="00E00D6A">
            <w:pPr>
              <w:autoSpaceDE w:val="0"/>
              <w:autoSpaceDN w:val="0"/>
              <w:adjustRightInd w:val="0"/>
              <w:spacing w:line="23" w:lineRule="atLeast"/>
              <w:ind w:left="60" w:right="60"/>
              <w:jc w:val="center"/>
              <w:rPr>
                <w:rFonts w:ascii="Lucida Sans" w:hAnsi="Lucida Sans" w:cs="Arial"/>
                <w:b/>
                <w:i/>
                <w:iCs/>
                <w:color w:val="000000"/>
                <w:sz w:val="18"/>
                <w:szCs w:val="18"/>
              </w:rPr>
            </w:pPr>
            <w:r w:rsidRPr="00310469">
              <w:rPr>
                <w:rFonts w:ascii="Lucida Sans" w:hAnsi="Lucida Sans" w:cs="Arial"/>
                <w:b/>
                <w:i/>
                <w:iCs/>
                <w:color w:val="000000"/>
                <w:sz w:val="18"/>
                <w:szCs w:val="18"/>
              </w:rPr>
              <w:t>Total</w:t>
            </w:r>
          </w:p>
        </w:tc>
      </w:tr>
      <w:tr w:rsidR="00E00D6A" w:rsidRPr="00A94EA6" w:rsidTr="00E00D6A">
        <w:trPr>
          <w:cantSplit/>
          <w:tblHeader/>
        </w:trPr>
        <w:tc>
          <w:tcPr>
            <w:tcW w:w="631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c>
          <w:tcPr>
            <w:tcW w:w="1011" w:type="dxa"/>
            <w:tcBorders>
              <w:left w:val="single" w:sz="16" w:space="0" w:color="000000"/>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male</w:t>
            </w:r>
          </w:p>
        </w:tc>
        <w:tc>
          <w:tcPr>
            <w:tcW w:w="1010" w:type="dxa"/>
            <w:tcBorders>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femal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r>
      <w:tr w:rsidR="00E00D6A" w:rsidRPr="00C00EDF" w:rsidTr="00E00D6A">
        <w:trPr>
          <w:cantSplit/>
          <w:tblHeader/>
        </w:trPr>
        <w:tc>
          <w:tcPr>
            <w:tcW w:w="2428" w:type="dxa"/>
            <w:vMerge w:val="restart"/>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I trust the information I get from social media sites</w:t>
            </w:r>
          </w:p>
        </w:tc>
        <w:tc>
          <w:tcPr>
            <w:tcW w:w="2290" w:type="dxa"/>
            <w:vMerge w:val="restart"/>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mpletely agree</w:t>
            </w:r>
          </w:p>
        </w:tc>
        <w:tc>
          <w:tcPr>
            <w:tcW w:w="1592" w:type="dxa"/>
            <w:tcBorders>
              <w:top w:val="single" w:sz="16" w:space="0" w:color="000000"/>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top w:val="single" w:sz="16" w:space="0" w:color="000000"/>
              <w:left w:val="single" w:sz="16" w:space="0" w:color="000000"/>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w:t>
            </w:r>
          </w:p>
        </w:tc>
        <w:tc>
          <w:tcPr>
            <w:tcW w:w="1010" w:type="dxa"/>
            <w:tcBorders>
              <w:top w:val="single" w:sz="16" w:space="0" w:color="000000"/>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w:t>
            </w:r>
          </w:p>
        </w:tc>
        <w:tc>
          <w:tcPr>
            <w:tcW w:w="1011" w:type="dxa"/>
            <w:tcBorders>
              <w:top w:val="single" w:sz="16" w:space="0" w:color="000000"/>
              <w:bottom w:val="nil"/>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290" w:type="dxa"/>
            <w:vMerge/>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7</w:t>
            </w:r>
          </w:p>
        </w:tc>
        <w:tc>
          <w:tcPr>
            <w:tcW w:w="1010" w:type="dxa"/>
            <w:tcBorders>
              <w:top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3</w:t>
            </w:r>
          </w:p>
        </w:tc>
        <w:tc>
          <w:tcPr>
            <w:tcW w:w="1011" w:type="dxa"/>
            <w:tcBorders>
              <w:top w:val="nil"/>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0</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290"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agree to some extent</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3</w:t>
            </w:r>
          </w:p>
        </w:tc>
        <w:tc>
          <w:tcPr>
            <w:tcW w:w="1010" w:type="dxa"/>
            <w:tcBorders>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6</w:t>
            </w:r>
          </w:p>
        </w:tc>
        <w:tc>
          <w:tcPr>
            <w:tcW w:w="1011" w:type="dxa"/>
            <w:tcBorders>
              <w:bottom w:val="nil"/>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99</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290"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3.6</w:t>
            </w:r>
          </w:p>
        </w:tc>
        <w:tc>
          <w:tcPr>
            <w:tcW w:w="1010" w:type="dxa"/>
            <w:tcBorders>
              <w:top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5.4</w:t>
            </w:r>
          </w:p>
        </w:tc>
        <w:tc>
          <w:tcPr>
            <w:tcW w:w="1011" w:type="dxa"/>
            <w:tcBorders>
              <w:top w:val="nil"/>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99.0</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290"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disagree to some extent</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17</w:t>
            </w:r>
          </w:p>
        </w:tc>
        <w:tc>
          <w:tcPr>
            <w:tcW w:w="1010" w:type="dxa"/>
            <w:tcBorders>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41</w:t>
            </w:r>
          </w:p>
        </w:tc>
        <w:tc>
          <w:tcPr>
            <w:tcW w:w="1011" w:type="dxa"/>
            <w:tcBorders>
              <w:bottom w:val="nil"/>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58</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290"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13.5</w:t>
            </w:r>
          </w:p>
        </w:tc>
        <w:tc>
          <w:tcPr>
            <w:tcW w:w="1010" w:type="dxa"/>
            <w:tcBorders>
              <w:top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44.5</w:t>
            </w:r>
          </w:p>
        </w:tc>
        <w:tc>
          <w:tcPr>
            <w:tcW w:w="1011" w:type="dxa"/>
            <w:tcBorders>
              <w:top w:val="nil"/>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58.0</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290"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mpletely disagree</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8</w:t>
            </w:r>
          </w:p>
        </w:tc>
        <w:tc>
          <w:tcPr>
            <w:tcW w:w="1010" w:type="dxa"/>
            <w:tcBorders>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6</w:t>
            </w:r>
          </w:p>
        </w:tc>
        <w:tc>
          <w:tcPr>
            <w:tcW w:w="1011" w:type="dxa"/>
            <w:tcBorders>
              <w:bottom w:val="nil"/>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14</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290"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0.2</w:t>
            </w:r>
          </w:p>
        </w:tc>
        <w:tc>
          <w:tcPr>
            <w:tcW w:w="1010" w:type="dxa"/>
            <w:tcBorders>
              <w:top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63.8</w:t>
            </w:r>
          </w:p>
        </w:tc>
        <w:tc>
          <w:tcPr>
            <w:tcW w:w="1011" w:type="dxa"/>
            <w:tcBorders>
              <w:top w:val="nil"/>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14.0</w:t>
            </w:r>
          </w:p>
        </w:tc>
      </w:tr>
      <w:tr w:rsidR="00E00D6A" w:rsidRPr="00C00EDF" w:rsidTr="00E00D6A">
        <w:trPr>
          <w:cantSplit/>
          <w:tblHeader/>
        </w:trPr>
        <w:tc>
          <w:tcPr>
            <w:tcW w:w="4718" w:type="dxa"/>
            <w:gridSpan w:val="2"/>
            <w:vMerge w:val="restart"/>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otal</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13</w:t>
            </w:r>
          </w:p>
        </w:tc>
        <w:tc>
          <w:tcPr>
            <w:tcW w:w="1010" w:type="dxa"/>
            <w:tcBorders>
              <w:bottom w:val="nil"/>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71</w:t>
            </w:r>
          </w:p>
        </w:tc>
        <w:tc>
          <w:tcPr>
            <w:tcW w:w="1011" w:type="dxa"/>
            <w:tcBorders>
              <w:bottom w:val="nil"/>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84</w:t>
            </w:r>
          </w:p>
        </w:tc>
      </w:tr>
      <w:tr w:rsidR="00E00D6A" w:rsidRPr="00C00EDF" w:rsidTr="00E00D6A">
        <w:trPr>
          <w:cantSplit/>
        </w:trPr>
        <w:tc>
          <w:tcPr>
            <w:tcW w:w="4718" w:type="dxa"/>
            <w:gridSpan w:val="2"/>
            <w:vMerge/>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2" w:type="dxa"/>
            <w:tcBorders>
              <w:top w:val="nil"/>
              <w:left w:val="nil"/>
              <w:bottom w:val="single" w:sz="16" w:space="0" w:color="000000"/>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bottom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13.0</w:t>
            </w:r>
          </w:p>
        </w:tc>
        <w:tc>
          <w:tcPr>
            <w:tcW w:w="1010" w:type="dxa"/>
            <w:tcBorders>
              <w:top w:val="nil"/>
              <w:bottom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71.0</w:t>
            </w:r>
          </w:p>
        </w:tc>
        <w:tc>
          <w:tcPr>
            <w:tcW w:w="1011" w:type="dxa"/>
            <w:tcBorders>
              <w:top w:val="nil"/>
              <w:bottom w:val="single" w:sz="16" w:space="0" w:color="000000"/>
              <w:right w:val="single" w:sz="16" w:space="0" w:color="000000"/>
            </w:tcBorders>
            <w:shd w:val="clear" w:color="auto" w:fill="FFFFFF"/>
          </w:tcPr>
          <w:p w:rsidR="00E00D6A" w:rsidRPr="00C00EDF" w:rsidRDefault="00E00D6A" w:rsidP="00E00D6A">
            <w:pPr>
              <w:tabs>
                <w:tab w:val="decimal" w:pos="63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84.0</w:t>
            </w:r>
          </w:p>
        </w:tc>
      </w:tr>
    </w:tbl>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Pr="00C00EDF" w:rsidRDefault="00E00D6A" w:rsidP="00E00D6A">
      <w:pPr>
        <w:autoSpaceDE w:val="0"/>
        <w:autoSpaceDN w:val="0"/>
        <w:adjustRightInd w:val="0"/>
        <w:spacing w:line="23" w:lineRule="atLeast"/>
        <w:rPr>
          <w:rFonts w:ascii="Lucida Sans" w:hAnsi="Lucida Sans" w:cs="Times New Roman"/>
          <w:sz w:val="18"/>
          <w:szCs w:val="18"/>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9"/>
        <w:gridCol w:w="2291"/>
        <w:gridCol w:w="1593"/>
        <w:gridCol w:w="1011"/>
        <w:gridCol w:w="1010"/>
        <w:gridCol w:w="1011"/>
      </w:tblGrid>
      <w:tr w:rsidR="00E00D6A" w:rsidRPr="00C00EDF" w:rsidTr="00E00D6A">
        <w:trPr>
          <w:cantSplit/>
          <w:tblHeader/>
        </w:trPr>
        <w:tc>
          <w:tcPr>
            <w:tcW w:w="9342" w:type="dxa"/>
            <w:gridSpan w:val="6"/>
            <w:tcBorders>
              <w:top w:val="nil"/>
              <w:left w:val="nil"/>
              <w:bottom w:val="nil"/>
              <w:right w:val="nil"/>
            </w:tcBorders>
            <w:shd w:val="clear" w:color="auto" w:fill="FFFFFF"/>
            <w:vAlign w:val="center"/>
          </w:tcPr>
          <w:p w:rsidR="00E00D6A" w:rsidRDefault="00E00D6A" w:rsidP="00E00D6A">
            <w:pPr>
              <w:autoSpaceDE w:val="0"/>
              <w:autoSpaceDN w:val="0"/>
              <w:adjustRightInd w:val="0"/>
              <w:spacing w:line="23" w:lineRule="atLeast"/>
              <w:ind w:left="60" w:right="60"/>
              <w:rPr>
                <w:rFonts w:ascii="Lucida Sans" w:hAnsi="Lucida Sans" w:cs="Arial"/>
                <w:b/>
                <w:bCs/>
                <w:color w:val="000000"/>
                <w:sz w:val="18"/>
                <w:szCs w:val="18"/>
              </w:rPr>
            </w:pPr>
            <w:r w:rsidRPr="00C00EDF">
              <w:rPr>
                <w:rFonts w:ascii="Lucida Sans" w:hAnsi="Lucida Sans" w:cs="Arial"/>
                <w:b/>
                <w:bCs/>
                <w:color w:val="000000"/>
                <w:sz w:val="18"/>
                <w:szCs w:val="18"/>
              </w:rPr>
              <w:t>Table 37</w:t>
            </w:r>
            <w:r>
              <w:rPr>
                <w:rFonts w:ascii="Lucida Sans" w:hAnsi="Lucida Sans" w:cs="Arial"/>
                <w:b/>
                <w:bCs/>
                <w:color w:val="000000"/>
                <w:sz w:val="18"/>
                <w:szCs w:val="18"/>
              </w:rPr>
              <w:t>:</w:t>
            </w:r>
            <w:r w:rsidRPr="00C00EDF">
              <w:rPr>
                <w:rFonts w:ascii="Lucida Sans" w:hAnsi="Lucida Sans" w:cs="Arial"/>
                <w:b/>
                <w:bCs/>
                <w:color w:val="000000"/>
                <w:sz w:val="18"/>
                <w:szCs w:val="18"/>
              </w:rPr>
              <w:t xml:space="preserve"> </w:t>
            </w:r>
            <w:r w:rsidRPr="00C00EDF">
              <w:rPr>
                <w:rFonts w:ascii="Lucida Sans" w:hAnsi="Lucida Sans" w:cstheme="minorHAnsi"/>
                <w:b/>
                <w:bCs/>
                <w:sz w:val="18"/>
                <w:szCs w:val="18"/>
                <w:lang w:bidi="kok-IN"/>
              </w:rPr>
              <w:t>I get truthful opinions on what universities are really like from individuals on social media sites</w:t>
            </w:r>
            <w:r w:rsidRPr="00C00EDF">
              <w:rPr>
                <w:rFonts w:ascii="Lucida Sans" w:hAnsi="Lucida Sans" w:cs="Arial"/>
                <w:b/>
                <w:bCs/>
                <w:color w:val="000000"/>
                <w:sz w:val="18"/>
                <w:szCs w:val="18"/>
              </w:rPr>
              <w:t xml:space="preserve"> </w:t>
            </w:r>
            <w:r w:rsidRPr="00C00EDF">
              <w:rPr>
                <w:rFonts w:ascii="Lucida Sans" w:hAnsi="Lucida Sans" w:cstheme="minorHAnsi"/>
                <w:b/>
                <w:bCs/>
                <w:sz w:val="18"/>
                <w:szCs w:val="18"/>
                <w:lang w:bidi="kok-IN"/>
              </w:rPr>
              <w:t>I get truthful opinions on what universities are really like from individuals on social media sites</w:t>
            </w:r>
            <w:r>
              <w:rPr>
                <w:rFonts w:ascii="Lucida Sans" w:hAnsi="Lucida Sans" w:cs="Arial"/>
                <w:b/>
                <w:bCs/>
                <w:color w:val="000000"/>
                <w:sz w:val="18"/>
                <w:szCs w:val="18"/>
              </w:rPr>
              <w:t xml:space="preserve"> * gender c</w:t>
            </w:r>
            <w:r w:rsidRPr="00C00EDF">
              <w:rPr>
                <w:rFonts w:ascii="Lucida Sans" w:hAnsi="Lucida Sans" w:cs="Arial"/>
                <w:b/>
                <w:bCs/>
                <w:color w:val="000000"/>
                <w:sz w:val="18"/>
                <w:szCs w:val="18"/>
              </w:rPr>
              <w:t>ross</w:t>
            </w:r>
            <w:r>
              <w:rPr>
                <w:rFonts w:ascii="Lucida Sans" w:hAnsi="Lucida Sans" w:cs="Arial"/>
                <w:b/>
                <w:bCs/>
                <w:color w:val="000000"/>
                <w:sz w:val="18"/>
                <w:szCs w:val="18"/>
              </w:rPr>
              <w:t>-</w:t>
            </w:r>
            <w:r w:rsidRPr="00C00EDF">
              <w:rPr>
                <w:rFonts w:ascii="Lucida Sans" w:hAnsi="Lucida Sans" w:cs="Arial"/>
                <w:b/>
                <w:bCs/>
                <w:color w:val="000000"/>
                <w:sz w:val="18"/>
                <w:szCs w:val="18"/>
              </w:rPr>
              <w:t xml:space="preserve">tab </w:t>
            </w:r>
          </w:p>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p>
        </w:tc>
      </w:tr>
      <w:tr w:rsidR="00E00D6A" w:rsidRPr="00A94EA6" w:rsidTr="00E00D6A">
        <w:trPr>
          <w:cantSplit/>
          <w:tblHeader/>
        </w:trPr>
        <w:tc>
          <w:tcPr>
            <w:tcW w:w="631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jc w:val="center"/>
              <w:rPr>
                <w:rFonts w:ascii="Lucida Sans" w:hAnsi="Lucida Sans" w:cs="Times New Roman"/>
                <w:b/>
                <w:sz w:val="18"/>
                <w:szCs w:val="18"/>
              </w:rPr>
            </w:pPr>
          </w:p>
        </w:tc>
        <w:tc>
          <w:tcPr>
            <w:tcW w:w="2021" w:type="dxa"/>
            <w:gridSpan w:val="2"/>
            <w:tcBorders>
              <w:top w:val="single" w:sz="16" w:space="0" w:color="000000"/>
              <w:lef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gender</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Total</w:t>
            </w:r>
          </w:p>
        </w:tc>
      </w:tr>
      <w:tr w:rsidR="00E00D6A" w:rsidRPr="00A94EA6" w:rsidTr="00E00D6A">
        <w:trPr>
          <w:cantSplit/>
          <w:tblHeader/>
        </w:trPr>
        <w:tc>
          <w:tcPr>
            <w:tcW w:w="631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c>
          <w:tcPr>
            <w:tcW w:w="1011" w:type="dxa"/>
            <w:tcBorders>
              <w:left w:val="single" w:sz="16" w:space="0" w:color="000000"/>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male</w:t>
            </w:r>
          </w:p>
        </w:tc>
        <w:tc>
          <w:tcPr>
            <w:tcW w:w="1010" w:type="dxa"/>
            <w:tcBorders>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femal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r>
      <w:tr w:rsidR="00E00D6A" w:rsidRPr="00C00EDF" w:rsidTr="00E00D6A">
        <w:trPr>
          <w:cantSplit/>
          <w:tblHeader/>
        </w:trPr>
        <w:tc>
          <w:tcPr>
            <w:tcW w:w="2428" w:type="dxa"/>
            <w:vMerge w:val="restart"/>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I get truthful opinions on what universities are really like from individuals on social media sites</w:t>
            </w:r>
          </w:p>
        </w:tc>
        <w:tc>
          <w:tcPr>
            <w:tcW w:w="2290" w:type="dxa"/>
            <w:vMerge w:val="restart"/>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mpletely agree</w:t>
            </w:r>
          </w:p>
        </w:tc>
        <w:tc>
          <w:tcPr>
            <w:tcW w:w="1592" w:type="dxa"/>
            <w:tcBorders>
              <w:top w:val="single" w:sz="16" w:space="0" w:color="000000"/>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top w:val="single" w:sz="16" w:space="0" w:color="000000"/>
              <w:left w:val="single" w:sz="16" w:space="0" w:color="000000"/>
              <w:bottom w:val="nil"/>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w:t>
            </w:r>
          </w:p>
        </w:tc>
        <w:tc>
          <w:tcPr>
            <w:tcW w:w="1010" w:type="dxa"/>
            <w:tcBorders>
              <w:top w:val="single" w:sz="16" w:space="0" w:color="000000"/>
              <w:bottom w:val="nil"/>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7</w:t>
            </w:r>
          </w:p>
        </w:tc>
        <w:tc>
          <w:tcPr>
            <w:tcW w:w="1011" w:type="dxa"/>
            <w:tcBorders>
              <w:top w:val="single" w:sz="16" w:space="0" w:color="000000"/>
              <w:bottom w:val="nil"/>
              <w:right w:val="single" w:sz="16" w:space="0" w:color="000000"/>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2</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290" w:type="dxa"/>
            <w:vMerge/>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4.0</w:t>
            </w:r>
          </w:p>
        </w:tc>
        <w:tc>
          <w:tcPr>
            <w:tcW w:w="1010" w:type="dxa"/>
            <w:tcBorders>
              <w:top w:val="nil"/>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8.0</w:t>
            </w:r>
          </w:p>
        </w:tc>
        <w:tc>
          <w:tcPr>
            <w:tcW w:w="1011" w:type="dxa"/>
            <w:tcBorders>
              <w:top w:val="nil"/>
              <w:right w:val="single" w:sz="16" w:space="0" w:color="000000"/>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2.0</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290"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agree to some extent</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6</w:t>
            </w:r>
          </w:p>
        </w:tc>
        <w:tc>
          <w:tcPr>
            <w:tcW w:w="1010" w:type="dxa"/>
            <w:tcBorders>
              <w:bottom w:val="nil"/>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1</w:t>
            </w:r>
          </w:p>
        </w:tc>
        <w:tc>
          <w:tcPr>
            <w:tcW w:w="1011" w:type="dxa"/>
            <w:tcBorders>
              <w:bottom w:val="nil"/>
              <w:right w:val="single" w:sz="16" w:space="0" w:color="000000"/>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7</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290"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68.7</w:t>
            </w:r>
          </w:p>
        </w:tc>
        <w:tc>
          <w:tcPr>
            <w:tcW w:w="1010" w:type="dxa"/>
            <w:tcBorders>
              <w:top w:val="nil"/>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8.3</w:t>
            </w:r>
          </w:p>
        </w:tc>
        <w:tc>
          <w:tcPr>
            <w:tcW w:w="1011" w:type="dxa"/>
            <w:tcBorders>
              <w:top w:val="nil"/>
              <w:right w:val="single" w:sz="16" w:space="0" w:color="000000"/>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7.0</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290"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disagree to some extent</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1</w:t>
            </w:r>
          </w:p>
        </w:tc>
        <w:tc>
          <w:tcPr>
            <w:tcW w:w="1010" w:type="dxa"/>
            <w:tcBorders>
              <w:bottom w:val="nil"/>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10</w:t>
            </w:r>
          </w:p>
        </w:tc>
        <w:tc>
          <w:tcPr>
            <w:tcW w:w="1011" w:type="dxa"/>
            <w:tcBorders>
              <w:bottom w:val="nil"/>
              <w:right w:val="single" w:sz="16" w:space="0" w:color="000000"/>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91</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290"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3.6</w:t>
            </w:r>
          </w:p>
        </w:tc>
        <w:tc>
          <w:tcPr>
            <w:tcW w:w="1010" w:type="dxa"/>
            <w:tcBorders>
              <w:top w:val="nil"/>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07.4</w:t>
            </w:r>
          </w:p>
        </w:tc>
        <w:tc>
          <w:tcPr>
            <w:tcW w:w="1011" w:type="dxa"/>
            <w:tcBorders>
              <w:top w:val="nil"/>
              <w:right w:val="single" w:sz="16" w:space="0" w:color="000000"/>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91.0</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290"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mpletely disagree</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8</w:t>
            </w:r>
          </w:p>
        </w:tc>
        <w:tc>
          <w:tcPr>
            <w:tcW w:w="1010" w:type="dxa"/>
            <w:tcBorders>
              <w:bottom w:val="nil"/>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2</w:t>
            </w:r>
          </w:p>
        </w:tc>
        <w:tc>
          <w:tcPr>
            <w:tcW w:w="1011" w:type="dxa"/>
            <w:tcBorders>
              <w:bottom w:val="nil"/>
              <w:right w:val="single" w:sz="16" w:space="0" w:color="000000"/>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00</w:t>
            </w:r>
          </w:p>
        </w:tc>
      </w:tr>
      <w:tr w:rsidR="00E00D6A" w:rsidRPr="00C00EDF" w:rsidTr="00E00D6A">
        <w:trPr>
          <w:cantSplit/>
          <w:tblHeader/>
        </w:trPr>
        <w:tc>
          <w:tcPr>
            <w:tcW w:w="2428"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290"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3.8</w:t>
            </w:r>
          </w:p>
        </w:tc>
        <w:tc>
          <w:tcPr>
            <w:tcW w:w="1010" w:type="dxa"/>
            <w:tcBorders>
              <w:top w:val="nil"/>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6.3</w:t>
            </w:r>
          </w:p>
        </w:tc>
        <w:tc>
          <w:tcPr>
            <w:tcW w:w="1011" w:type="dxa"/>
            <w:tcBorders>
              <w:top w:val="nil"/>
              <w:right w:val="single" w:sz="16" w:space="0" w:color="000000"/>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00.0</w:t>
            </w:r>
          </w:p>
        </w:tc>
      </w:tr>
      <w:tr w:rsidR="00E00D6A" w:rsidRPr="00C00EDF" w:rsidTr="00E00D6A">
        <w:trPr>
          <w:cantSplit/>
          <w:tblHeader/>
        </w:trPr>
        <w:tc>
          <w:tcPr>
            <w:tcW w:w="4718" w:type="dxa"/>
            <w:gridSpan w:val="2"/>
            <w:vMerge w:val="restart"/>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otal</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10</w:t>
            </w:r>
          </w:p>
        </w:tc>
        <w:tc>
          <w:tcPr>
            <w:tcW w:w="1010" w:type="dxa"/>
            <w:tcBorders>
              <w:bottom w:val="nil"/>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70</w:t>
            </w:r>
          </w:p>
        </w:tc>
        <w:tc>
          <w:tcPr>
            <w:tcW w:w="1011" w:type="dxa"/>
            <w:tcBorders>
              <w:bottom w:val="nil"/>
              <w:right w:val="single" w:sz="16" w:space="0" w:color="000000"/>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80</w:t>
            </w:r>
          </w:p>
        </w:tc>
      </w:tr>
      <w:tr w:rsidR="00E00D6A" w:rsidRPr="00C00EDF" w:rsidTr="00E00D6A">
        <w:trPr>
          <w:cantSplit/>
        </w:trPr>
        <w:tc>
          <w:tcPr>
            <w:tcW w:w="4718" w:type="dxa"/>
            <w:gridSpan w:val="2"/>
            <w:vMerge/>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2" w:type="dxa"/>
            <w:tcBorders>
              <w:top w:val="nil"/>
              <w:left w:val="nil"/>
              <w:bottom w:val="single" w:sz="16" w:space="0" w:color="000000"/>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011" w:type="dxa"/>
            <w:tcBorders>
              <w:top w:val="nil"/>
              <w:left w:val="single" w:sz="16" w:space="0" w:color="000000"/>
              <w:bottom w:val="single" w:sz="16" w:space="0" w:color="000000"/>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10.0</w:t>
            </w:r>
          </w:p>
        </w:tc>
        <w:tc>
          <w:tcPr>
            <w:tcW w:w="1010" w:type="dxa"/>
            <w:tcBorders>
              <w:top w:val="nil"/>
              <w:bottom w:val="single" w:sz="16" w:space="0" w:color="000000"/>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70.0</w:t>
            </w:r>
          </w:p>
        </w:tc>
        <w:tc>
          <w:tcPr>
            <w:tcW w:w="1011" w:type="dxa"/>
            <w:tcBorders>
              <w:top w:val="nil"/>
              <w:bottom w:val="single" w:sz="16" w:space="0" w:color="000000"/>
              <w:right w:val="single" w:sz="16" w:space="0" w:color="000000"/>
            </w:tcBorders>
            <w:shd w:val="clear" w:color="auto" w:fill="FFFFFF"/>
          </w:tcPr>
          <w:p w:rsidR="00E00D6A" w:rsidRPr="00C00EDF" w:rsidRDefault="00E00D6A" w:rsidP="00E00D6A">
            <w:pPr>
              <w:tabs>
                <w:tab w:val="decimal" w:pos="66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80.0</w:t>
            </w:r>
          </w:p>
        </w:tc>
      </w:tr>
    </w:tbl>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Pr="00C00EDF" w:rsidRDefault="00E00D6A" w:rsidP="00E00D6A">
      <w:pPr>
        <w:tabs>
          <w:tab w:val="left" w:pos="3990"/>
        </w:tabs>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Females and males are equally likely to say they have visited a university campus.</w:t>
      </w:r>
    </w:p>
    <w:p w:rsidR="00E00D6A" w:rsidRPr="00C00EDF" w:rsidRDefault="00E00D6A" w:rsidP="00E00D6A">
      <w:pPr>
        <w:tabs>
          <w:tab w:val="left" w:pos="3990"/>
        </w:tabs>
        <w:spacing w:line="23" w:lineRule="atLeast"/>
        <w:rPr>
          <w:rFonts w:ascii="Lucida Sans" w:hAnsi="Lucida Sans" w:cstheme="minorHAnsi"/>
          <w:sz w:val="18"/>
          <w:szCs w:val="18"/>
          <w:lang w:bidi="kok-IN"/>
        </w:rPr>
      </w:pPr>
    </w:p>
    <w:p w:rsidR="00E00D6A" w:rsidRDefault="00E00D6A" w:rsidP="00E00D6A">
      <w:pPr>
        <w:rPr>
          <w:rFonts w:ascii="Lucida Sans" w:hAnsi="Lucida Sans" w:cstheme="minorHAnsi"/>
          <w:b/>
          <w:bCs/>
          <w:sz w:val="18"/>
          <w:szCs w:val="18"/>
          <w:lang w:bidi="kok-IN"/>
        </w:rPr>
      </w:pPr>
      <w:r>
        <w:rPr>
          <w:rFonts w:ascii="Lucida Sans" w:hAnsi="Lucida Sans" w:cstheme="minorHAnsi"/>
          <w:b/>
          <w:bCs/>
          <w:sz w:val="18"/>
          <w:szCs w:val="18"/>
          <w:lang w:bidi="kok-IN"/>
        </w:rPr>
        <w:br w:type="page"/>
      </w:r>
    </w:p>
    <w:p w:rsidR="00E00D6A"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lastRenderedPageBreak/>
        <w:t>SECTION E:  WHAT UNIVERSITIES COULD DO</w:t>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p>
    <w:p w:rsidR="00E00D6A" w:rsidRDefault="00E00D6A" w:rsidP="00E00D6A">
      <w:pPr>
        <w:spacing w:line="23" w:lineRule="atLeast"/>
        <w:rPr>
          <w:rFonts w:ascii="Lucida Sans" w:hAnsi="Lucida Sans" w:cstheme="minorHAnsi"/>
          <w:sz w:val="18"/>
          <w:szCs w:val="18"/>
        </w:rPr>
      </w:pPr>
      <w:r w:rsidRPr="00C00EDF">
        <w:rPr>
          <w:rFonts w:ascii="Lucida Sans" w:hAnsi="Lucida Sans" w:cstheme="minorHAnsi"/>
          <w:sz w:val="18"/>
          <w:szCs w:val="18"/>
        </w:rPr>
        <w:t>Few gender differences were found on views of what universities could do to improve the way they run their courses. Females were more likely to agree that more contact with tutors is very important (chi Square = 7.3</w:t>
      </w:r>
      <w:r>
        <w:rPr>
          <w:rFonts w:ascii="Lucida Sans" w:hAnsi="Lucida Sans" w:cstheme="minorHAnsi"/>
          <w:sz w:val="18"/>
          <w:szCs w:val="18"/>
        </w:rPr>
        <w:t>5, p&lt;.05, Cramer’s V=.12) (see T</w:t>
      </w:r>
      <w:r w:rsidRPr="00C00EDF">
        <w:rPr>
          <w:rFonts w:ascii="Lucida Sans" w:hAnsi="Lucida Sans" w:cstheme="minorHAnsi"/>
          <w:sz w:val="18"/>
          <w:szCs w:val="18"/>
        </w:rPr>
        <w:t>able 38)</w:t>
      </w:r>
      <w:r>
        <w:rPr>
          <w:rFonts w:ascii="Lucida Sans" w:hAnsi="Lucida Sans" w:cstheme="minorHAnsi"/>
          <w:sz w:val="18"/>
          <w:szCs w:val="18"/>
        </w:rPr>
        <w:t>.</w:t>
      </w:r>
    </w:p>
    <w:p w:rsidR="00E00D6A" w:rsidRPr="00C00EDF" w:rsidRDefault="00E00D6A" w:rsidP="00E00D6A">
      <w:pPr>
        <w:spacing w:line="23" w:lineRule="atLeast"/>
        <w:rPr>
          <w:rFonts w:ascii="Lucida Sans" w:hAnsi="Lucida Sans" w:cs="Times New Roman"/>
          <w:sz w:val="18"/>
          <w:szCs w:val="18"/>
        </w:rPr>
      </w:pPr>
    </w:p>
    <w:tbl>
      <w:tblPr>
        <w:tblW w:w="9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8"/>
        <w:gridCol w:w="2002"/>
        <w:gridCol w:w="1593"/>
        <w:gridCol w:w="1011"/>
        <w:gridCol w:w="1010"/>
        <w:gridCol w:w="1011"/>
      </w:tblGrid>
      <w:tr w:rsidR="00E00D6A" w:rsidRPr="00C00EDF" w:rsidTr="00E00D6A">
        <w:trPr>
          <w:cantSplit/>
          <w:tblHeader/>
        </w:trPr>
        <w:tc>
          <w:tcPr>
            <w:tcW w:w="9052" w:type="dxa"/>
            <w:gridSpan w:val="6"/>
            <w:tcBorders>
              <w:top w:val="nil"/>
              <w:left w:val="nil"/>
              <w:bottom w:val="nil"/>
              <w:right w:val="nil"/>
            </w:tcBorders>
            <w:shd w:val="clear" w:color="auto" w:fill="FFFFFF"/>
            <w:vAlign w:val="center"/>
          </w:tcPr>
          <w:p w:rsidR="00E00D6A" w:rsidRDefault="00E00D6A" w:rsidP="00E00D6A">
            <w:pPr>
              <w:autoSpaceDE w:val="0"/>
              <w:autoSpaceDN w:val="0"/>
              <w:adjustRightInd w:val="0"/>
              <w:spacing w:line="23" w:lineRule="atLeast"/>
              <w:ind w:left="60" w:right="60"/>
              <w:rPr>
                <w:rFonts w:ascii="Lucida Sans" w:hAnsi="Lucida Sans" w:cs="Arial"/>
                <w:b/>
                <w:bCs/>
                <w:color w:val="000000"/>
                <w:sz w:val="18"/>
                <w:szCs w:val="18"/>
              </w:rPr>
            </w:pPr>
            <w:r w:rsidRPr="00C00EDF">
              <w:rPr>
                <w:rFonts w:ascii="Lucida Sans" w:hAnsi="Lucida Sans" w:cs="Arial"/>
                <w:b/>
                <w:bCs/>
                <w:color w:val="000000"/>
                <w:sz w:val="18"/>
                <w:szCs w:val="18"/>
              </w:rPr>
              <w:t>Table 38</w:t>
            </w:r>
            <w:r>
              <w:rPr>
                <w:rFonts w:ascii="Lucida Sans" w:hAnsi="Lucida Sans" w:cs="Arial"/>
                <w:b/>
                <w:bCs/>
                <w:color w:val="000000"/>
                <w:sz w:val="18"/>
                <w:szCs w:val="18"/>
              </w:rPr>
              <w:t>:</w:t>
            </w:r>
            <w:r w:rsidRPr="00C00EDF">
              <w:rPr>
                <w:rFonts w:ascii="Lucida Sans" w:hAnsi="Lucida Sans" w:cs="Arial"/>
                <w:b/>
                <w:bCs/>
                <w:color w:val="000000"/>
                <w:sz w:val="18"/>
                <w:szCs w:val="18"/>
              </w:rPr>
              <w:t xml:space="preserve"> Mor</w:t>
            </w:r>
            <w:r>
              <w:rPr>
                <w:rFonts w:ascii="Lucida Sans" w:hAnsi="Lucida Sans" w:cs="Arial"/>
                <w:b/>
                <w:bCs/>
                <w:color w:val="000000"/>
                <w:sz w:val="18"/>
                <w:szCs w:val="18"/>
              </w:rPr>
              <w:t>e contact with tutors * gender c</w:t>
            </w:r>
            <w:r w:rsidRPr="00C00EDF">
              <w:rPr>
                <w:rFonts w:ascii="Lucida Sans" w:hAnsi="Lucida Sans" w:cs="Arial"/>
                <w:b/>
                <w:bCs/>
                <w:color w:val="000000"/>
                <w:sz w:val="18"/>
                <w:szCs w:val="18"/>
              </w:rPr>
              <w:t>ross</w:t>
            </w:r>
            <w:r>
              <w:rPr>
                <w:rFonts w:ascii="Lucida Sans" w:hAnsi="Lucida Sans" w:cs="Arial"/>
                <w:b/>
                <w:bCs/>
                <w:color w:val="000000"/>
                <w:sz w:val="18"/>
                <w:szCs w:val="18"/>
              </w:rPr>
              <w:t>-</w:t>
            </w:r>
            <w:r w:rsidRPr="00C00EDF">
              <w:rPr>
                <w:rFonts w:ascii="Lucida Sans" w:hAnsi="Lucida Sans" w:cs="Arial"/>
                <w:b/>
                <w:bCs/>
                <w:color w:val="000000"/>
                <w:sz w:val="18"/>
                <w:szCs w:val="18"/>
              </w:rPr>
              <w:t>tab</w:t>
            </w:r>
          </w:p>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p>
        </w:tc>
      </w:tr>
      <w:tr w:rsidR="00E00D6A" w:rsidRPr="00A94EA6" w:rsidTr="00E00D6A">
        <w:trPr>
          <w:cantSplit/>
          <w:tblHeader/>
        </w:trPr>
        <w:tc>
          <w:tcPr>
            <w:tcW w:w="602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jc w:val="center"/>
              <w:rPr>
                <w:rFonts w:ascii="Lucida Sans" w:hAnsi="Lucida Sans" w:cs="Times New Roman"/>
                <w:b/>
                <w:sz w:val="18"/>
                <w:szCs w:val="18"/>
              </w:rPr>
            </w:pPr>
          </w:p>
        </w:tc>
        <w:tc>
          <w:tcPr>
            <w:tcW w:w="2021" w:type="dxa"/>
            <w:gridSpan w:val="2"/>
            <w:tcBorders>
              <w:top w:val="single" w:sz="16" w:space="0" w:color="000000"/>
              <w:lef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gender</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E00D6A" w:rsidRPr="00310469" w:rsidRDefault="00E00D6A" w:rsidP="00E00D6A">
            <w:pPr>
              <w:autoSpaceDE w:val="0"/>
              <w:autoSpaceDN w:val="0"/>
              <w:adjustRightInd w:val="0"/>
              <w:spacing w:line="23" w:lineRule="atLeast"/>
              <w:ind w:left="60" w:right="60"/>
              <w:jc w:val="center"/>
              <w:rPr>
                <w:rFonts w:ascii="Lucida Sans" w:hAnsi="Lucida Sans" w:cs="Arial"/>
                <w:b/>
                <w:i/>
                <w:iCs/>
                <w:color w:val="000000"/>
                <w:sz w:val="18"/>
                <w:szCs w:val="18"/>
              </w:rPr>
            </w:pPr>
            <w:r w:rsidRPr="00310469">
              <w:rPr>
                <w:rFonts w:ascii="Lucida Sans" w:hAnsi="Lucida Sans" w:cs="Arial"/>
                <w:b/>
                <w:i/>
                <w:iCs/>
                <w:color w:val="000000"/>
                <w:sz w:val="18"/>
                <w:szCs w:val="18"/>
              </w:rPr>
              <w:t>Total</w:t>
            </w:r>
          </w:p>
        </w:tc>
      </w:tr>
      <w:tr w:rsidR="00E00D6A" w:rsidRPr="00A94EA6" w:rsidTr="00E00D6A">
        <w:trPr>
          <w:cantSplit/>
          <w:tblHeader/>
        </w:trPr>
        <w:tc>
          <w:tcPr>
            <w:tcW w:w="602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c>
          <w:tcPr>
            <w:tcW w:w="1011" w:type="dxa"/>
            <w:tcBorders>
              <w:left w:val="single" w:sz="16" w:space="0" w:color="000000"/>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male</w:t>
            </w:r>
          </w:p>
        </w:tc>
        <w:tc>
          <w:tcPr>
            <w:tcW w:w="1010" w:type="dxa"/>
            <w:tcBorders>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femal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r>
      <w:tr w:rsidR="00E00D6A" w:rsidRPr="00C00EDF" w:rsidTr="00E00D6A">
        <w:trPr>
          <w:cantSplit/>
          <w:tblHeader/>
        </w:trPr>
        <w:tc>
          <w:tcPr>
            <w:tcW w:w="2427" w:type="dxa"/>
            <w:vMerge w:val="restart"/>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proofErr w:type="spellStart"/>
            <w:r>
              <w:rPr>
                <w:rFonts w:ascii="Lucida Sans" w:hAnsi="Lucida Sans" w:cs="Arial"/>
                <w:color w:val="000000"/>
                <w:sz w:val="18"/>
                <w:szCs w:val="18"/>
              </w:rPr>
              <w:t>U</w:t>
            </w:r>
            <w:r w:rsidRPr="00C00EDF">
              <w:rPr>
                <w:rFonts w:ascii="Lucida Sans" w:hAnsi="Lucida Sans" w:cs="Arial"/>
                <w:color w:val="000000"/>
                <w:sz w:val="18"/>
                <w:szCs w:val="18"/>
              </w:rPr>
              <w:t>ni</w:t>
            </w:r>
            <w:proofErr w:type="spellEnd"/>
            <w:r w:rsidRPr="00C00EDF">
              <w:rPr>
                <w:rFonts w:ascii="Lucida Sans" w:hAnsi="Lucida Sans" w:cs="Arial"/>
                <w:color w:val="000000"/>
                <w:sz w:val="18"/>
                <w:szCs w:val="18"/>
              </w:rPr>
              <w:t xml:space="preserve"> changes to courses - more contact w tutors</w:t>
            </w:r>
          </w:p>
        </w:tc>
        <w:tc>
          <w:tcPr>
            <w:tcW w:w="2001" w:type="dxa"/>
            <w:vMerge w:val="restart"/>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very important</w:t>
            </w:r>
          </w:p>
        </w:tc>
        <w:tc>
          <w:tcPr>
            <w:tcW w:w="1592" w:type="dxa"/>
            <w:tcBorders>
              <w:top w:val="single" w:sz="16" w:space="0" w:color="000000"/>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top w:val="single" w:sz="16" w:space="0" w:color="000000"/>
              <w:left w:val="single" w:sz="16" w:space="0" w:color="000000"/>
              <w:bottom w:val="nil"/>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7</w:t>
            </w:r>
          </w:p>
        </w:tc>
        <w:tc>
          <w:tcPr>
            <w:tcW w:w="1010" w:type="dxa"/>
            <w:tcBorders>
              <w:top w:val="single" w:sz="16" w:space="0" w:color="000000"/>
              <w:bottom w:val="nil"/>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9</w:t>
            </w:r>
          </w:p>
        </w:tc>
        <w:tc>
          <w:tcPr>
            <w:tcW w:w="1011" w:type="dxa"/>
            <w:tcBorders>
              <w:top w:val="single" w:sz="16" w:space="0" w:color="000000"/>
              <w:bottom w:val="nil"/>
              <w:right w:val="single" w:sz="16" w:space="0" w:color="000000"/>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26</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001" w:type="dxa"/>
            <w:vMerge/>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Pr>
                <w:rFonts w:ascii="Lucida Sans" w:hAnsi="Lucida Sans" w:cs="Arial"/>
                <w:color w:val="000000"/>
                <w:sz w:val="18"/>
                <w:szCs w:val="18"/>
              </w:rPr>
              <w:t>Expected c</w:t>
            </w:r>
            <w:r w:rsidRPr="00C00EDF">
              <w:rPr>
                <w:rFonts w:ascii="Lucida Sans" w:hAnsi="Lucida Sans" w:cs="Arial"/>
                <w:color w:val="000000"/>
                <w:sz w:val="18"/>
                <w:szCs w:val="18"/>
              </w:rPr>
              <w:t>ount</w:t>
            </w:r>
          </w:p>
        </w:tc>
        <w:tc>
          <w:tcPr>
            <w:tcW w:w="1011" w:type="dxa"/>
            <w:tcBorders>
              <w:top w:val="nil"/>
              <w:left w:val="single" w:sz="16" w:space="0" w:color="000000"/>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97.5</w:t>
            </w:r>
          </w:p>
        </w:tc>
        <w:tc>
          <w:tcPr>
            <w:tcW w:w="1010" w:type="dxa"/>
            <w:tcBorders>
              <w:top w:val="nil"/>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28.5</w:t>
            </w:r>
          </w:p>
        </w:tc>
        <w:tc>
          <w:tcPr>
            <w:tcW w:w="1011" w:type="dxa"/>
            <w:tcBorders>
              <w:top w:val="nil"/>
              <w:right w:val="single" w:sz="16" w:space="0" w:color="000000"/>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26.0</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001"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somewhat important</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99</w:t>
            </w:r>
          </w:p>
        </w:tc>
        <w:tc>
          <w:tcPr>
            <w:tcW w:w="1010" w:type="dxa"/>
            <w:tcBorders>
              <w:bottom w:val="nil"/>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20</w:t>
            </w:r>
          </w:p>
        </w:tc>
        <w:tc>
          <w:tcPr>
            <w:tcW w:w="1011" w:type="dxa"/>
            <w:tcBorders>
              <w:bottom w:val="nil"/>
              <w:right w:val="single" w:sz="16" w:space="0" w:color="000000"/>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19</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001"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Pr>
                <w:rFonts w:ascii="Lucida Sans" w:hAnsi="Lucida Sans" w:cs="Arial"/>
                <w:color w:val="000000"/>
                <w:sz w:val="18"/>
                <w:szCs w:val="18"/>
              </w:rPr>
              <w:t>Expected c</w:t>
            </w:r>
            <w:r w:rsidRPr="00C00EDF">
              <w:rPr>
                <w:rFonts w:ascii="Lucida Sans" w:hAnsi="Lucida Sans" w:cs="Arial"/>
                <w:color w:val="000000"/>
                <w:sz w:val="18"/>
                <w:szCs w:val="18"/>
              </w:rPr>
              <w:t>ount</w:t>
            </w:r>
          </w:p>
        </w:tc>
        <w:tc>
          <w:tcPr>
            <w:tcW w:w="1011" w:type="dxa"/>
            <w:tcBorders>
              <w:top w:val="nil"/>
              <w:left w:val="single" w:sz="16" w:space="0" w:color="000000"/>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94.5</w:t>
            </w:r>
          </w:p>
        </w:tc>
        <w:tc>
          <w:tcPr>
            <w:tcW w:w="1010" w:type="dxa"/>
            <w:tcBorders>
              <w:top w:val="nil"/>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24.5</w:t>
            </w:r>
          </w:p>
        </w:tc>
        <w:tc>
          <w:tcPr>
            <w:tcW w:w="1011" w:type="dxa"/>
            <w:tcBorders>
              <w:top w:val="nil"/>
              <w:right w:val="single" w:sz="16" w:space="0" w:color="000000"/>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19.0</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001"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not important</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9</w:t>
            </w:r>
          </w:p>
        </w:tc>
        <w:tc>
          <w:tcPr>
            <w:tcW w:w="1010" w:type="dxa"/>
            <w:tcBorders>
              <w:bottom w:val="nil"/>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1</w:t>
            </w:r>
          </w:p>
        </w:tc>
        <w:tc>
          <w:tcPr>
            <w:tcW w:w="1011" w:type="dxa"/>
            <w:tcBorders>
              <w:bottom w:val="nil"/>
              <w:right w:val="single" w:sz="16" w:space="0" w:color="000000"/>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0</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001"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Pr>
                <w:rFonts w:ascii="Lucida Sans" w:hAnsi="Lucida Sans" w:cs="Arial"/>
                <w:color w:val="000000"/>
                <w:sz w:val="18"/>
                <w:szCs w:val="18"/>
              </w:rPr>
              <w:t>Expected c</w:t>
            </w:r>
            <w:r w:rsidRPr="00C00EDF">
              <w:rPr>
                <w:rFonts w:ascii="Lucida Sans" w:hAnsi="Lucida Sans" w:cs="Arial"/>
                <w:color w:val="000000"/>
                <w:sz w:val="18"/>
                <w:szCs w:val="18"/>
              </w:rPr>
              <w:t>ount</w:t>
            </w:r>
          </w:p>
        </w:tc>
        <w:tc>
          <w:tcPr>
            <w:tcW w:w="1011" w:type="dxa"/>
            <w:tcBorders>
              <w:top w:val="nil"/>
              <w:left w:val="single" w:sz="16" w:space="0" w:color="000000"/>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2.9</w:t>
            </w:r>
          </w:p>
        </w:tc>
        <w:tc>
          <w:tcPr>
            <w:tcW w:w="1010" w:type="dxa"/>
            <w:tcBorders>
              <w:top w:val="nil"/>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7.1</w:t>
            </w:r>
          </w:p>
        </w:tc>
        <w:tc>
          <w:tcPr>
            <w:tcW w:w="1011" w:type="dxa"/>
            <w:tcBorders>
              <w:top w:val="nil"/>
              <w:right w:val="single" w:sz="16" w:space="0" w:color="000000"/>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0.0</w:t>
            </w:r>
          </w:p>
        </w:tc>
      </w:tr>
      <w:tr w:rsidR="00E00D6A" w:rsidRPr="00C00EDF" w:rsidTr="00E00D6A">
        <w:trPr>
          <w:cantSplit/>
          <w:tblHeader/>
        </w:trPr>
        <w:tc>
          <w:tcPr>
            <w:tcW w:w="4428" w:type="dxa"/>
            <w:gridSpan w:val="2"/>
            <w:vMerge w:val="restart"/>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otal</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011" w:type="dxa"/>
            <w:tcBorders>
              <w:left w:val="single" w:sz="16" w:space="0" w:color="000000"/>
              <w:bottom w:val="nil"/>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05</w:t>
            </w:r>
          </w:p>
        </w:tc>
        <w:tc>
          <w:tcPr>
            <w:tcW w:w="1010" w:type="dxa"/>
            <w:tcBorders>
              <w:bottom w:val="nil"/>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70</w:t>
            </w:r>
          </w:p>
        </w:tc>
        <w:tc>
          <w:tcPr>
            <w:tcW w:w="1011" w:type="dxa"/>
            <w:tcBorders>
              <w:bottom w:val="nil"/>
              <w:right w:val="single" w:sz="16" w:space="0" w:color="000000"/>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75</w:t>
            </w:r>
          </w:p>
        </w:tc>
      </w:tr>
      <w:tr w:rsidR="00E00D6A" w:rsidRPr="00C00EDF" w:rsidTr="00E00D6A">
        <w:trPr>
          <w:cantSplit/>
        </w:trPr>
        <w:tc>
          <w:tcPr>
            <w:tcW w:w="4428" w:type="dxa"/>
            <w:gridSpan w:val="2"/>
            <w:vMerge/>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2" w:type="dxa"/>
            <w:tcBorders>
              <w:top w:val="nil"/>
              <w:left w:val="nil"/>
              <w:bottom w:val="single" w:sz="16" w:space="0" w:color="000000"/>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Pr>
                <w:rFonts w:ascii="Lucida Sans" w:hAnsi="Lucida Sans" w:cs="Arial"/>
                <w:color w:val="000000"/>
                <w:sz w:val="18"/>
                <w:szCs w:val="18"/>
              </w:rPr>
              <w:t>Expected c</w:t>
            </w:r>
            <w:r w:rsidRPr="00C00EDF">
              <w:rPr>
                <w:rFonts w:ascii="Lucida Sans" w:hAnsi="Lucida Sans" w:cs="Arial"/>
                <w:color w:val="000000"/>
                <w:sz w:val="18"/>
                <w:szCs w:val="18"/>
              </w:rPr>
              <w:t>ount</w:t>
            </w:r>
          </w:p>
        </w:tc>
        <w:tc>
          <w:tcPr>
            <w:tcW w:w="1011" w:type="dxa"/>
            <w:tcBorders>
              <w:top w:val="nil"/>
              <w:left w:val="single" w:sz="16" w:space="0" w:color="000000"/>
              <w:bottom w:val="single" w:sz="16" w:space="0" w:color="000000"/>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05.0</w:t>
            </w:r>
          </w:p>
        </w:tc>
        <w:tc>
          <w:tcPr>
            <w:tcW w:w="1010" w:type="dxa"/>
            <w:tcBorders>
              <w:top w:val="nil"/>
              <w:bottom w:val="single" w:sz="16" w:space="0" w:color="000000"/>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70.0</w:t>
            </w:r>
          </w:p>
        </w:tc>
        <w:tc>
          <w:tcPr>
            <w:tcW w:w="1011" w:type="dxa"/>
            <w:tcBorders>
              <w:top w:val="nil"/>
              <w:bottom w:val="single" w:sz="16" w:space="0" w:color="000000"/>
              <w:right w:val="single" w:sz="16" w:space="0" w:color="000000"/>
            </w:tcBorders>
            <w:shd w:val="clear" w:color="auto" w:fill="FFFFFF"/>
          </w:tcPr>
          <w:p w:rsidR="00E00D6A" w:rsidRPr="00C00EDF" w:rsidRDefault="00E00D6A" w:rsidP="00E00D6A">
            <w:pPr>
              <w:tabs>
                <w:tab w:val="decimal" w:pos="62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75.0</w:t>
            </w:r>
          </w:p>
        </w:tc>
      </w:tr>
    </w:tbl>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p>
    <w:p w:rsidR="00E00D6A" w:rsidRDefault="00E00D6A" w:rsidP="00E00D6A">
      <w:pPr>
        <w:rPr>
          <w:rFonts w:ascii="Lucida Sans" w:eastAsiaTheme="majorEastAsia" w:hAnsi="Lucida Sans" w:cstheme="majorBidi"/>
          <w:b/>
          <w:bCs/>
          <w:color w:val="4F81BD" w:themeColor="accent1"/>
          <w:sz w:val="26"/>
          <w:szCs w:val="26"/>
        </w:rPr>
      </w:pPr>
      <w:r>
        <w:rPr>
          <w:rFonts w:ascii="Lucida Sans" w:hAnsi="Lucida Sans"/>
        </w:rPr>
        <w:br w:type="page"/>
      </w:r>
    </w:p>
    <w:p w:rsidR="00E00D6A" w:rsidRPr="00C00EDF" w:rsidRDefault="00E00D6A" w:rsidP="00E00D6A">
      <w:pPr>
        <w:pStyle w:val="Heading2"/>
      </w:pPr>
      <w:bookmarkStart w:id="308" w:name="_Toc310948730"/>
      <w:r w:rsidRPr="00C00EDF">
        <w:lastRenderedPageBreak/>
        <w:t>1.3</w:t>
      </w:r>
      <w:r w:rsidRPr="00C00EDF">
        <w:tab/>
        <w:t>Crosstabs by EMA</w:t>
      </w:r>
      <w:bookmarkEnd w:id="308"/>
    </w:p>
    <w:p w:rsidR="00E00D6A" w:rsidRPr="00C00EDF" w:rsidRDefault="00E00D6A" w:rsidP="00E00D6A">
      <w:pPr>
        <w:spacing w:line="23" w:lineRule="atLeast"/>
        <w:rPr>
          <w:rFonts w:ascii="Lucida Sans" w:hAnsi="Lucida Sans" w:cstheme="minorHAnsi"/>
          <w:sz w:val="18"/>
          <w:szCs w:val="18"/>
        </w:rPr>
      </w:pPr>
    </w:p>
    <w:p w:rsidR="00E00D6A" w:rsidRDefault="00E00D6A" w:rsidP="00E00D6A">
      <w:pPr>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SECTION A:  HIGHER EDUCATION CHOICES</w:t>
      </w:r>
    </w:p>
    <w:p w:rsidR="00C36B3C" w:rsidRPr="00C00EDF" w:rsidRDefault="00C36B3C" w:rsidP="00E00D6A">
      <w:pPr>
        <w:spacing w:line="23" w:lineRule="atLeast"/>
        <w:rPr>
          <w:rFonts w:ascii="Lucida Sans" w:hAnsi="Lucida Sans" w:cstheme="minorHAnsi"/>
          <w:b/>
          <w:bCs/>
          <w:sz w:val="18"/>
          <w:szCs w:val="18"/>
          <w:lang w:bidi="kok-IN"/>
        </w:rPr>
      </w:pPr>
    </w:p>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 xml:space="preserve">There were no significant differences between students receiving an EMA and those not receiving an EMA in stated likelihood to go on to university. </w:t>
      </w:r>
    </w:p>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 xml:space="preserve">The reasons students want to attend university don’t generally differ strongly between EMA and non-EMA students. No significant differences were found for ‘interest in continuing a subject you enjoy’, ‘better career prospects’, ‘recommendation from friends or family’, ‘next logical step’, ‘social life’ or ‘experiencing university life’. There was a difference for ‘recommendation from friends or family’ (Chi Square = 13.37, p&lt;.01), with females more likely to rate this as very important (see </w:t>
      </w:r>
      <w:r w:rsidR="00C36B3C">
        <w:rPr>
          <w:rFonts w:ascii="Lucida Sans" w:hAnsi="Lucida Sans" w:cstheme="minorHAnsi"/>
          <w:sz w:val="18"/>
          <w:szCs w:val="18"/>
        </w:rPr>
        <w:t>Table</w:t>
      </w:r>
      <w:r w:rsidRPr="00C00EDF">
        <w:rPr>
          <w:rFonts w:ascii="Lucida Sans" w:hAnsi="Lucida Sans" w:cstheme="minorHAnsi"/>
          <w:sz w:val="18"/>
          <w:szCs w:val="18"/>
        </w:rPr>
        <w:t xml:space="preserve"> 39). The Cramer’s V measure of association was .17.</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tbl>
      <w:tblPr>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2002"/>
        <w:gridCol w:w="1592"/>
        <w:gridCol w:w="1457"/>
        <w:gridCol w:w="1456"/>
        <w:gridCol w:w="1011"/>
      </w:tblGrid>
      <w:tr w:rsidR="00E00D6A" w:rsidRPr="00C00EDF" w:rsidTr="00E00D6A">
        <w:trPr>
          <w:cantSplit/>
          <w:tblHeader/>
        </w:trPr>
        <w:tc>
          <w:tcPr>
            <w:tcW w:w="9945" w:type="dxa"/>
            <w:gridSpan w:val="6"/>
            <w:tcBorders>
              <w:top w:val="nil"/>
              <w:left w:val="nil"/>
              <w:bottom w:val="nil"/>
              <w:right w:val="nil"/>
            </w:tcBorders>
            <w:shd w:val="clear" w:color="auto" w:fill="FFFFFF"/>
            <w:vAlign w:val="center"/>
          </w:tcPr>
          <w:p w:rsidR="00E00D6A" w:rsidRDefault="00E00D6A" w:rsidP="00E00D6A">
            <w:pPr>
              <w:autoSpaceDE w:val="0"/>
              <w:autoSpaceDN w:val="0"/>
              <w:adjustRightInd w:val="0"/>
              <w:spacing w:line="23" w:lineRule="atLeast"/>
              <w:ind w:right="60"/>
              <w:rPr>
                <w:rFonts w:ascii="Lucida Sans" w:hAnsi="Lucida Sans" w:cs="Arial"/>
                <w:b/>
                <w:bCs/>
                <w:color w:val="000000"/>
                <w:sz w:val="18"/>
                <w:szCs w:val="18"/>
              </w:rPr>
            </w:pPr>
            <w:r w:rsidRPr="00C00EDF">
              <w:rPr>
                <w:rFonts w:ascii="Lucida Sans" w:hAnsi="Lucida Sans" w:cs="Arial"/>
                <w:b/>
                <w:bCs/>
                <w:color w:val="000000"/>
                <w:sz w:val="18"/>
                <w:szCs w:val="18"/>
              </w:rPr>
              <w:t xml:space="preserve">Table 39: </w:t>
            </w:r>
            <w:r>
              <w:rPr>
                <w:rFonts w:ascii="Lucida Sans" w:hAnsi="Lucida Sans" w:cstheme="minorHAnsi"/>
                <w:b/>
                <w:bCs/>
                <w:sz w:val="18"/>
                <w:szCs w:val="18"/>
              </w:rPr>
              <w:t>R</w:t>
            </w:r>
            <w:r w:rsidRPr="00C00EDF">
              <w:rPr>
                <w:rFonts w:ascii="Lucida Sans" w:hAnsi="Lucida Sans" w:cstheme="minorHAnsi"/>
                <w:b/>
                <w:bCs/>
                <w:sz w:val="18"/>
                <w:szCs w:val="18"/>
              </w:rPr>
              <w:t>ecommendation from friends or family</w:t>
            </w:r>
            <w:r w:rsidRPr="00C00EDF">
              <w:rPr>
                <w:rFonts w:ascii="Lucida Sans" w:hAnsi="Lucida Sans" w:cs="Arial"/>
                <w:b/>
                <w:bCs/>
                <w:color w:val="000000"/>
                <w:sz w:val="18"/>
                <w:szCs w:val="18"/>
              </w:rPr>
              <w:t xml:space="preserve"> * EMA </w:t>
            </w:r>
            <w:r>
              <w:rPr>
                <w:rFonts w:ascii="Lucida Sans" w:hAnsi="Lucida Sans" w:cs="Arial"/>
                <w:b/>
                <w:bCs/>
                <w:color w:val="000000"/>
                <w:sz w:val="18"/>
                <w:szCs w:val="18"/>
              </w:rPr>
              <w:t>c</w:t>
            </w:r>
            <w:r w:rsidRPr="00C00EDF">
              <w:rPr>
                <w:rFonts w:ascii="Lucida Sans" w:hAnsi="Lucida Sans" w:cs="Arial"/>
                <w:b/>
                <w:bCs/>
                <w:color w:val="000000"/>
                <w:sz w:val="18"/>
                <w:szCs w:val="18"/>
              </w:rPr>
              <w:t>ross</w:t>
            </w:r>
            <w:r>
              <w:rPr>
                <w:rFonts w:ascii="Lucida Sans" w:hAnsi="Lucida Sans" w:cs="Arial"/>
                <w:b/>
                <w:bCs/>
                <w:color w:val="000000"/>
                <w:sz w:val="18"/>
                <w:szCs w:val="18"/>
              </w:rPr>
              <w:t>-</w:t>
            </w:r>
            <w:r w:rsidRPr="00C00EDF">
              <w:rPr>
                <w:rFonts w:ascii="Lucida Sans" w:hAnsi="Lucida Sans" w:cs="Arial"/>
                <w:b/>
                <w:bCs/>
                <w:color w:val="000000"/>
                <w:sz w:val="18"/>
                <w:szCs w:val="18"/>
              </w:rPr>
              <w:t>tabulation</w:t>
            </w:r>
          </w:p>
          <w:p w:rsidR="00E00D6A" w:rsidRPr="00C00EDF" w:rsidRDefault="00E00D6A" w:rsidP="00E00D6A">
            <w:pPr>
              <w:autoSpaceDE w:val="0"/>
              <w:autoSpaceDN w:val="0"/>
              <w:adjustRightInd w:val="0"/>
              <w:spacing w:line="23" w:lineRule="atLeast"/>
              <w:ind w:right="60"/>
              <w:rPr>
                <w:rFonts w:ascii="Lucida Sans" w:hAnsi="Lucida Sans" w:cs="Arial"/>
                <w:color w:val="000000"/>
                <w:sz w:val="18"/>
                <w:szCs w:val="18"/>
              </w:rPr>
            </w:pPr>
          </w:p>
        </w:tc>
      </w:tr>
      <w:tr w:rsidR="00E00D6A" w:rsidRPr="00A94EA6" w:rsidTr="00E00D6A">
        <w:trPr>
          <w:cantSplit/>
          <w:tblHeader/>
        </w:trPr>
        <w:tc>
          <w:tcPr>
            <w:tcW w:w="602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jc w:val="center"/>
              <w:rPr>
                <w:rFonts w:ascii="Lucida Sans" w:hAnsi="Lucida Sans" w:cs="Times New Roman"/>
                <w:b/>
                <w:sz w:val="18"/>
                <w:szCs w:val="18"/>
              </w:rPr>
            </w:pPr>
          </w:p>
        </w:tc>
        <w:tc>
          <w:tcPr>
            <w:tcW w:w="2913" w:type="dxa"/>
            <w:gridSpan w:val="2"/>
            <w:tcBorders>
              <w:top w:val="single" w:sz="16" w:space="0" w:color="000000"/>
              <w:lef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Do you receive an Education Maintenance Allowance?</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Total</w:t>
            </w:r>
          </w:p>
        </w:tc>
      </w:tr>
      <w:tr w:rsidR="00E00D6A" w:rsidRPr="00A94EA6" w:rsidTr="00E00D6A">
        <w:trPr>
          <w:cantSplit/>
          <w:tblHeader/>
        </w:trPr>
        <w:tc>
          <w:tcPr>
            <w:tcW w:w="602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c>
          <w:tcPr>
            <w:tcW w:w="1457" w:type="dxa"/>
            <w:tcBorders>
              <w:left w:val="single" w:sz="16" w:space="0" w:color="000000"/>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yes</w:t>
            </w:r>
          </w:p>
        </w:tc>
        <w:tc>
          <w:tcPr>
            <w:tcW w:w="1456" w:type="dxa"/>
            <w:tcBorders>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no</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rPr>
                <w:rFonts w:ascii="Lucida Sans" w:hAnsi="Lucida Sans" w:cs="Arial"/>
                <w:b/>
                <w:i/>
                <w:color w:val="000000"/>
                <w:sz w:val="18"/>
                <w:szCs w:val="18"/>
              </w:rPr>
            </w:pPr>
          </w:p>
        </w:tc>
      </w:tr>
      <w:tr w:rsidR="00E00D6A" w:rsidRPr="00C00EDF" w:rsidTr="00E00D6A">
        <w:trPr>
          <w:cantSplit/>
          <w:tblHeader/>
        </w:trPr>
        <w:tc>
          <w:tcPr>
            <w:tcW w:w="2427" w:type="dxa"/>
            <w:vMerge w:val="restart"/>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Recommendation from friends or family</w:t>
            </w:r>
          </w:p>
        </w:tc>
        <w:tc>
          <w:tcPr>
            <w:tcW w:w="2002" w:type="dxa"/>
            <w:vMerge w:val="restart"/>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very important</w:t>
            </w:r>
          </w:p>
        </w:tc>
        <w:tc>
          <w:tcPr>
            <w:tcW w:w="1592" w:type="dxa"/>
            <w:tcBorders>
              <w:top w:val="single" w:sz="16" w:space="0" w:color="000000"/>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7" w:type="dxa"/>
            <w:tcBorders>
              <w:top w:val="single" w:sz="16" w:space="0" w:color="000000"/>
              <w:left w:val="single" w:sz="16" w:space="0" w:color="000000"/>
              <w:bottom w:val="nil"/>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w:t>
            </w:r>
          </w:p>
        </w:tc>
        <w:tc>
          <w:tcPr>
            <w:tcW w:w="1456" w:type="dxa"/>
            <w:tcBorders>
              <w:top w:val="single" w:sz="16" w:space="0" w:color="000000"/>
              <w:bottom w:val="nil"/>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4</w:t>
            </w:r>
          </w:p>
        </w:tc>
        <w:tc>
          <w:tcPr>
            <w:tcW w:w="1011" w:type="dxa"/>
            <w:tcBorders>
              <w:top w:val="single" w:sz="16" w:space="0" w:color="000000"/>
              <w:bottom w:val="nil"/>
              <w:right w:val="single" w:sz="16" w:space="0" w:color="000000"/>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9</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002" w:type="dxa"/>
            <w:vMerge/>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457" w:type="dxa"/>
            <w:tcBorders>
              <w:top w:val="nil"/>
              <w:left w:val="single" w:sz="16" w:space="0" w:color="000000"/>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2.8</w:t>
            </w:r>
          </w:p>
        </w:tc>
        <w:tc>
          <w:tcPr>
            <w:tcW w:w="1456" w:type="dxa"/>
            <w:tcBorders>
              <w:top w:val="nil"/>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6.2</w:t>
            </w:r>
          </w:p>
        </w:tc>
        <w:tc>
          <w:tcPr>
            <w:tcW w:w="1011" w:type="dxa"/>
            <w:tcBorders>
              <w:top w:val="nil"/>
              <w:right w:val="single" w:sz="16" w:space="0" w:color="000000"/>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9.0</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002"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somewhat important</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7" w:type="dxa"/>
            <w:tcBorders>
              <w:left w:val="single" w:sz="16" w:space="0" w:color="000000"/>
              <w:bottom w:val="nil"/>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62</w:t>
            </w:r>
          </w:p>
        </w:tc>
        <w:tc>
          <w:tcPr>
            <w:tcW w:w="1456" w:type="dxa"/>
            <w:tcBorders>
              <w:bottom w:val="nil"/>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0</w:t>
            </w:r>
          </w:p>
        </w:tc>
        <w:tc>
          <w:tcPr>
            <w:tcW w:w="1011" w:type="dxa"/>
            <w:tcBorders>
              <w:bottom w:val="nil"/>
              <w:right w:val="single" w:sz="16" w:space="0" w:color="000000"/>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12</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002"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457" w:type="dxa"/>
            <w:tcBorders>
              <w:top w:val="nil"/>
              <w:left w:val="single" w:sz="16" w:space="0" w:color="000000"/>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69.8</w:t>
            </w:r>
          </w:p>
        </w:tc>
        <w:tc>
          <w:tcPr>
            <w:tcW w:w="1456" w:type="dxa"/>
            <w:tcBorders>
              <w:top w:val="nil"/>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42.2</w:t>
            </w:r>
          </w:p>
        </w:tc>
        <w:tc>
          <w:tcPr>
            <w:tcW w:w="1011" w:type="dxa"/>
            <w:tcBorders>
              <w:top w:val="nil"/>
              <w:right w:val="single" w:sz="16" w:space="0" w:color="000000"/>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12.0</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002"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not very important</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7" w:type="dxa"/>
            <w:tcBorders>
              <w:left w:val="single" w:sz="16" w:space="0" w:color="000000"/>
              <w:bottom w:val="nil"/>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2</w:t>
            </w:r>
          </w:p>
        </w:tc>
        <w:tc>
          <w:tcPr>
            <w:tcW w:w="1456" w:type="dxa"/>
            <w:tcBorders>
              <w:bottom w:val="nil"/>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08</w:t>
            </w:r>
          </w:p>
        </w:tc>
        <w:tc>
          <w:tcPr>
            <w:tcW w:w="1011" w:type="dxa"/>
            <w:tcBorders>
              <w:bottom w:val="nil"/>
              <w:right w:val="single" w:sz="16" w:space="0" w:color="000000"/>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80</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002"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457" w:type="dxa"/>
            <w:tcBorders>
              <w:top w:val="nil"/>
              <w:left w:val="single" w:sz="16" w:space="0" w:color="000000"/>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9.2</w:t>
            </w:r>
          </w:p>
        </w:tc>
        <w:tc>
          <w:tcPr>
            <w:tcW w:w="1456" w:type="dxa"/>
            <w:tcBorders>
              <w:top w:val="nil"/>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20.8</w:t>
            </w:r>
          </w:p>
        </w:tc>
        <w:tc>
          <w:tcPr>
            <w:tcW w:w="1011" w:type="dxa"/>
            <w:tcBorders>
              <w:top w:val="nil"/>
              <w:right w:val="single" w:sz="16" w:space="0" w:color="000000"/>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80.0</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2002"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not important at all</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7" w:type="dxa"/>
            <w:tcBorders>
              <w:left w:val="single" w:sz="16" w:space="0" w:color="000000"/>
              <w:bottom w:val="nil"/>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7</w:t>
            </w:r>
          </w:p>
        </w:tc>
        <w:tc>
          <w:tcPr>
            <w:tcW w:w="1456" w:type="dxa"/>
            <w:tcBorders>
              <w:bottom w:val="nil"/>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6</w:t>
            </w:r>
          </w:p>
        </w:tc>
        <w:tc>
          <w:tcPr>
            <w:tcW w:w="1011" w:type="dxa"/>
            <w:tcBorders>
              <w:bottom w:val="nil"/>
              <w:right w:val="single" w:sz="16" w:space="0" w:color="000000"/>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3</w:t>
            </w:r>
          </w:p>
        </w:tc>
      </w:tr>
      <w:tr w:rsidR="00E00D6A" w:rsidRPr="00C00EDF" w:rsidTr="00E00D6A">
        <w:trPr>
          <w:cantSplit/>
          <w:tblHeader/>
        </w:trPr>
        <w:tc>
          <w:tcPr>
            <w:tcW w:w="2427"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2002"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2"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457" w:type="dxa"/>
            <w:tcBorders>
              <w:top w:val="nil"/>
              <w:left w:val="single" w:sz="16" w:space="0" w:color="000000"/>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4.2</w:t>
            </w:r>
          </w:p>
        </w:tc>
        <w:tc>
          <w:tcPr>
            <w:tcW w:w="1456" w:type="dxa"/>
            <w:tcBorders>
              <w:top w:val="nil"/>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8.8</w:t>
            </w:r>
          </w:p>
        </w:tc>
        <w:tc>
          <w:tcPr>
            <w:tcW w:w="1011" w:type="dxa"/>
            <w:tcBorders>
              <w:top w:val="nil"/>
              <w:right w:val="single" w:sz="16" w:space="0" w:color="000000"/>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3.0</w:t>
            </w:r>
          </w:p>
        </w:tc>
      </w:tr>
      <w:tr w:rsidR="00E00D6A" w:rsidRPr="00C00EDF" w:rsidTr="00E00D6A">
        <w:trPr>
          <w:cantSplit/>
          <w:tblHeader/>
        </w:trPr>
        <w:tc>
          <w:tcPr>
            <w:tcW w:w="4429" w:type="dxa"/>
            <w:gridSpan w:val="2"/>
            <w:vMerge w:val="restart"/>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otal</w:t>
            </w:r>
          </w:p>
        </w:tc>
        <w:tc>
          <w:tcPr>
            <w:tcW w:w="1592"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7" w:type="dxa"/>
            <w:tcBorders>
              <w:left w:val="single" w:sz="16" w:space="0" w:color="000000"/>
              <w:bottom w:val="nil"/>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6</w:t>
            </w:r>
          </w:p>
        </w:tc>
        <w:tc>
          <w:tcPr>
            <w:tcW w:w="1456" w:type="dxa"/>
            <w:tcBorders>
              <w:bottom w:val="nil"/>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18</w:t>
            </w:r>
          </w:p>
        </w:tc>
        <w:tc>
          <w:tcPr>
            <w:tcW w:w="1011" w:type="dxa"/>
            <w:tcBorders>
              <w:bottom w:val="nil"/>
              <w:right w:val="single" w:sz="16" w:space="0" w:color="000000"/>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74</w:t>
            </w:r>
          </w:p>
        </w:tc>
      </w:tr>
      <w:tr w:rsidR="00E00D6A" w:rsidRPr="00C00EDF" w:rsidTr="00E00D6A">
        <w:trPr>
          <w:cantSplit/>
        </w:trPr>
        <w:tc>
          <w:tcPr>
            <w:tcW w:w="4429" w:type="dxa"/>
            <w:gridSpan w:val="2"/>
            <w:vMerge/>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2" w:type="dxa"/>
            <w:tcBorders>
              <w:top w:val="nil"/>
              <w:left w:val="nil"/>
              <w:bottom w:val="single" w:sz="16" w:space="0" w:color="000000"/>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457" w:type="dxa"/>
            <w:tcBorders>
              <w:top w:val="nil"/>
              <w:left w:val="single" w:sz="16" w:space="0" w:color="000000"/>
              <w:bottom w:val="single" w:sz="16" w:space="0" w:color="000000"/>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6.0</w:t>
            </w:r>
          </w:p>
        </w:tc>
        <w:tc>
          <w:tcPr>
            <w:tcW w:w="1456" w:type="dxa"/>
            <w:tcBorders>
              <w:top w:val="nil"/>
              <w:bottom w:val="single" w:sz="16" w:space="0" w:color="000000"/>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18.0</w:t>
            </w:r>
          </w:p>
        </w:tc>
        <w:tc>
          <w:tcPr>
            <w:tcW w:w="1011" w:type="dxa"/>
            <w:tcBorders>
              <w:top w:val="nil"/>
              <w:bottom w:val="single" w:sz="16" w:space="0" w:color="000000"/>
              <w:right w:val="single" w:sz="16" w:space="0" w:color="000000"/>
            </w:tcBorders>
            <w:shd w:val="clear" w:color="auto" w:fill="FFFFFF"/>
          </w:tcPr>
          <w:p w:rsidR="00E00D6A" w:rsidRPr="00C00EDF" w:rsidRDefault="00E00D6A" w:rsidP="00E00D6A">
            <w:pPr>
              <w:tabs>
                <w:tab w:val="decimal" w:pos="642"/>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74.0</w:t>
            </w:r>
          </w:p>
        </w:tc>
      </w:tr>
    </w:tbl>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 xml:space="preserve">The same is true for reasons not to go to university. These do not differ significantly by EMA for any of the variables studied. </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SECTION B:  TUITION FEES</w:t>
      </w:r>
    </w:p>
    <w:p w:rsidR="00E00D6A" w:rsidRPr="00C00EDF" w:rsidRDefault="00E00D6A" w:rsidP="00E00D6A">
      <w:pPr>
        <w:autoSpaceDE w:val="0"/>
        <w:autoSpaceDN w:val="0"/>
        <w:adjustRightInd w:val="0"/>
        <w:spacing w:line="23" w:lineRule="atLeast"/>
        <w:rPr>
          <w:rFonts w:ascii="Lucida Sans" w:hAnsi="Lucida Sans" w:cstheme="minorHAnsi"/>
          <w:b/>
          <w:bCs/>
          <w:sz w:val="18"/>
          <w:szCs w:val="18"/>
          <w:lang w:bidi="kok-IN"/>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 xml:space="preserve">There is no significant difference between EMA and non-EMA students in the extent to which the fees rise is making them less likely to go to university. There is, however, a tendency for EMA recipients to be more worried about debts between 15,001- 25,000 and 25,001 and 35,000 (see </w:t>
      </w:r>
      <w:r w:rsidR="00C36B3C">
        <w:rPr>
          <w:rFonts w:ascii="Lucida Sans" w:hAnsi="Lucida Sans" w:cstheme="minorHAnsi"/>
          <w:sz w:val="18"/>
          <w:szCs w:val="18"/>
        </w:rPr>
        <w:t>Table</w:t>
      </w:r>
      <w:r w:rsidRPr="00C00EDF">
        <w:rPr>
          <w:rFonts w:ascii="Lucida Sans" w:hAnsi="Lucida Sans" w:cstheme="minorHAnsi"/>
          <w:sz w:val="18"/>
          <w:szCs w:val="18"/>
        </w:rPr>
        <w:t xml:space="preserve"> 40). No differences were found at higher or lower levels of debt. </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Default="00E00D6A" w:rsidP="00E00D6A">
      <w:pPr>
        <w:autoSpaceDE w:val="0"/>
        <w:autoSpaceDN w:val="0"/>
        <w:adjustRightInd w:val="0"/>
        <w:spacing w:line="23" w:lineRule="atLeast"/>
        <w:rPr>
          <w:rFonts w:ascii="Lucida Sans" w:hAnsi="Lucida Sans" w:cs="Arial"/>
          <w:b/>
          <w:bCs/>
          <w:color w:val="000000"/>
          <w:sz w:val="18"/>
          <w:szCs w:val="18"/>
        </w:rPr>
      </w:pPr>
      <w:r w:rsidRPr="00C00EDF">
        <w:rPr>
          <w:rFonts w:ascii="Lucida Sans" w:hAnsi="Lucida Sans" w:cs="Arial"/>
          <w:b/>
          <w:bCs/>
          <w:color w:val="000000"/>
          <w:sz w:val="18"/>
          <w:szCs w:val="18"/>
        </w:rPr>
        <w:t>Table 40: Debt worries * EMA Cross</w:t>
      </w:r>
      <w:r>
        <w:rPr>
          <w:rFonts w:ascii="Lucida Sans" w:hAnsi="Lucida Sans" w:cs="Arial"/>
          <w:b/>
          <w:bCs/>
          <w:color w:val="000000"/>
          <w:sz w:val="18"/>
          <w:szCs w:val="18"/>
        </w:rPr>
        <w:t>-</w:t>
      </w:r>
      <w:r w:rsidRPr="00C00EDF">
        <w:rPr>
          <w:rFonts w:ascii="Lucida Sans" w:hAnsi="Lucida Sans" w:cs="Arial"/>
          <w:b/>
          <w:bCs/>
          <w:color w:val="000000"/>
          <w:sz w:val="18"/>
          <w:szCs w:val="18"/>
        </w:rPr>
        <w:t>tabulation</w:t>
      </w:r>
    </w:p>
    <w:p w:rsidR="00E00D6A" w:rsidRPr="00C00EDF" w:rsidRDefault="00E00D6A" w:rsidP="00E00D6A">
      <w:pPr>
        <w:autoSpaceDE w:val="0"/>
        <w:autoSpaceDN w:val="0"/>
        <w:adjustRightInd w:val="0"/>
        <w:spacing w:line="23" w:lineRule="atLeast"/>
        <w:rPr>
          <w:rFonts w:ascii="Lucida Sans" w:hAnsi="Lucida Sans" w:cs="Arial"/>
          <w:b/>
          <w:bCs/>
          <w:color w:val="000000"/>
          <w:sz w:val="18"/>
          <w:szCs w:val="18"/>
        </w:rPr>
      </w:pPr>
    </w:p>
    <w:tbl>
      <w:tblPr>
        <w:tblpPr w:leftFromText="180" w:rightFromText="180" w:vertAnchor="text" w:horzAnchor="margin" w:tblpY="16"/>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1"/>
        <w:gridCol w:w="1207"/>
        <w:gridCol w:w="729"/>
        <w:gridCol w:w="798"/>
        <w:gridCol w:w="704"/>
        <w:gridCol w:w="876"/>
        <w:gridCol w:w="649"/>
        <w:gridCol w:w="747"/>
        <w:gridCol w:w="1339"/>
        <w:gridCol w:w="1134"/>
      </w:tblGrid>
      <w:tr w:rsidR="00E00D6A" w:rsidRPr="00C00EDF" w:rsidTr="00310469">
        <w:tc>
          <w:tcPr>
            <w:tcW w:w="0" w:type="auto"/>
            <w:tcBorders>
              <w:bottom w:val="nil"/>
            </w:tcBorders>
          </w:tcPr>
          <w:p w:rsidR="00E00D6A" w:rsidRPr="00C00EDF" w:rsidRDefault="00E00D6A" w:rsidP="00E00D6A">
            <w:pPr>
              <w:autoSpaceDE w:val="0"/>
              <w:autoSpaceDN w:val="0"/>
              <w:adjustRightInd w:val="0"/>
              <w:spacing w:line="23" w:lineRule="atLeast"/>
              <w:rPr>
                <w:rFonts w:ascii="Lucida Sans" w:hAnsi="Lucida Sans" w:cstheme="minorHAnsi"/>
                <w:b/>
                <w:sz w:val="18"/>
                <w:szCs w:val="18"/>
                <w:lang w:bidi="kok-IN"/>
              </w:rPr>
            </w:pPr>
          </w:p>
        </w:tc>
        <w:tc>
          <w:tcPr>
            <w:tcW w:w="0" w:type="auto"/>
            <w:tcBorders>
              <w:bottom w:val="nil"/>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b/>
                <w:i/>
                <w:iCs/>
                <w:sz w:val="18"/>
                <w:szCs w:val="18"/>
                <w:lang w:bidi="kok-IN"/>
              </w:rPr>
            </w:pPr>
          </w:p>
        </w:tc>
        <w:tc>
          <w:tcPr>
            <w:tcW w:w="0" w:type="auto"/>
            <w:gridSpan w:val="2"/>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jc w:val="center"/>
              <w:rPr>
                <w:rFonts w:ascii="Lucida Sans" w:hAnsi="Lucida Sans" w:cstheme="minorHAnsi"/>
                <w:b/>
                <w:i/>
                <w:iCs/>
                <w:sz w:val="18"/>
                <w:szCs w:val="18"/>
                <w:lang w:bidi="kok-IN"/>
              </w:rPr>
            </w:pPr>
            <w:r w:rsidRPr="00C00EDF">
              <w:rPr>
                <w:rFonts w:ascii="Lucida Sans" w:hAnsi="Lucida Sans" w:cstheme="minorHAnsi"/>
                <w:b/>
                <w:i/>
                <w:iCs/>
                <w:sz w:val="18"/>
                <w:szCs w:val="18"/>
                <w:lang w:bidi="kok-IN"/>
              </w:rPr>
              <w:t>Very worried</w:t>
            </w:r>
          </w:p>
        </w:tc>
        <w:tc>
          <w:tcPr>
            <w:tcW w:w="0" w:type="auto"/>
            <w:gridSpan w:val="2"/>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jc w:val="center"/>
              <w:rPr>
                <w:rFonts w:ascii="Lucida Sans" w:hAnsi="Lucida Sans" w:cstheme="minorHAnsi"/>
                <w:b/>
                <w:i/>
                <w:iCs/>
                <w:sz w:val="18"/>
                <w:szCs w:val="18"/>
                <w:lang w:bidi="kok-IN"/>
              </w:rPr>
            </w:pPr>
            <w:r w:rsidRPr="00C00EDF">
              <w:rPr>
                <w:rFonts w:ascii="Lucida Sans" w:hAnsi="Lucida Sans" w:cstheme="minorHAnsi"/>
                <w:b/>
                <w:i/>
                <w:iCs/>
                <w:sz w:val="18"/>
                <w:szCs w:val="18"/>
                <w:lang w:bidi="kok-IN"/>
              </w:rPr>
              <w:t>Somewhat worried</w:t>
            </w:r>
          </w:p>
        </w:tc>
        <w:tc>
          <w:tcPr>
            <w:tcW w:w="0" w:type="auto"/>
            <w:gridSpan w:val="2"/>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jc w:val="center"/>
              <w:rPr>
                <w:rFonts w:ascii="Lucida Sans" w:hAnsi="Lucida Sans" w:cstheme="minorHAnsi"/>
                <w:b/>
                <w:i/>
                <w:iCs/>
                <w:sz w:val="18"/>
                <w:szCs w:val="18"/>
                <w:lang w:bidi="kok-IN"/>
              </w:rPr>
            </w:pPr>
            <w:r w:rsidRPr="00C00EDF">
              <w:rPr>
                <w:rFonts w:ascii="Lucida Sans" w:hAnsi="Lucida Sans" w:cstheme="minorHAnsi"/>
                <w:b/>
                <w:i/>
                <w:iCs/>
                <w:sz w:val="18"/>
                <w:szCs w:val="18"/>
                <w:lang w:bidi="kok-IN"/>
              </w:rPr>
              <w:t>Not worried</w:t>
            </w:r>
          </w:p>
        </w:tc>
        <w:tc>
          <w:tcPr>
            <w:tcW w:w="1339" w:type="dxa"/>
            <w:tcBorders>
              <w:left w:val="single" w:sz="4" w:space="0" w:color="auto"/>
              <w:bottom w:val="single" w:sz="4" w:space="0" w:color="auto"/>
              <w:right w:val="single" w:sz="4" w:space="0" w:color="auto"/>
            </w:tcBorders>
          </w:tcPr>
          <w:p w:rsidR="00E00D6A" w:rsidRPr="00C00EDF" w:rsidRDefault="00E00D6A" w:rsidP="00BA100A">
            <w:pPr>
              <w:keepLines/>
              <w:autoSpaceDE w:val="0"/>
              <w:autoSpaceDN w:val="0"/>
              <w:adjustRightInd w:val="0"/>
              <w:spacing w:line="23" w:lineRule="atLeast"/>
              <w:jc w:val="center"/>
              <w:rPr>
                <w:rFonts w:ascii="Lucida Sans" w:hAnsi="Lucida Sans" w:cstheme="minorHAnsi"/>
                <w:b/>
                <w:i/>
                <w:iCs/>
                <w:sz w:val="18"/>
                <w:szCs w:val="18"/>
                <w:lang w:bidi="kok-IN"/>
              </w:rPr>
            </w:pPr>
            <w:r w:rsidRPr="00C00EDF">
              <w:rPr>
                <w:rFonts w:ascii="Lucida Sans" w:hAnsi="Lucida Sans" w:cstheme="minorHAnsi"/>
                <w:b/>
                <w:i/>
                <w:iCs/>
                <w:sz w:val="18"/>
                <w:szCs w:val="18"/>
                <w:lang w:bidi="kok-IN"/>
              </w:rPr>
              <w:t>Chi Square (sig)</w:t>
            </w:r>
          </w:p>
        </w:tc>
        <w:tc>
          <w:tcPr>
            <w:tcW w:w="1134" w:type="dxa"/>
            <w:tcBorders>
              <w:top w:val="single" w:sz="4" w:space="0" w:color="auto"/>
              <w:left w:val="single" w:sz="4" w:space="0" w:color="auto"/>
              <w:bottom w:val="single" w:sz="4" w:space="0" w:color="auto"/>
            </w:tcBorders>
          </w:tcPr>
          <w:p w:rsidR="00E00D6A" w:rsidRPr="00C00EDF" w:rsidRDefault="00E00D6A" w:rsidP="00BA100A">
            <w:pPr>
              <w:keepLines/>
              <w:autoSpaceDE w:val="0"/>
              <w:autoSpaceDN w:val="0"/>
              <w:adjustRightInd w:val="0"/>
              <w:spacing w:line="23" w:lineRule="atLeast"/>
              <w:jc w:val="center"/>
              <w:rPr>
                <w:rFonts w:ascii="Lucida Sans" w:hAnsi="Lucida Sans" w:cstheme="minorHAnsi"/>
                <w:b/>
                <w:i/>
                <w:iCs/>
                <w:sz w:val="18"/>
                <w:szCs w:val="18"/>
                <w:lang w:bidi="kok-IN"/>
              </w:rPr>
            </w:pPr>
            <w:r w:rsidRPr="00C00EDF">
              <w:rPr>
                <w:rFonts w:ascii="Lucida Sans" w:hAnsi="Lucida Sans" w:cstheme="minorHAnsi"/>
                <w:b/>
                <w:i/>
                <w:iCs/>
                <w:sz w:val="18"/>
                <w:szCs w:val="18"/>
                <w:lang w:bidi="kok-IN"/>
              </w:rPr>
              <w:t>Cramer’s V</w:t>
            </w:r>
          </w:p>
        </w:tc>
      </w:tr>
      <w:tr w:rsidR="00E00D6A" w:rsidRPr="00C00EDF" w:rsidTr="00310469">
        <w:tc>
          <w:tcPr>
            <w:tcW w:w="0" w:type="auto"/>
            <w:tcBorders>
              <w:top w:val="nil"/>
              <w:bottom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Borders>
              <w:top w:val="nil"/>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i/>
                <w:iCs/>
                <w:sz w:val="18"/>
                <w:szCs w:val="18"/>
                <w:lang w:bidi="kok-IN"/>
              </w:rPr>
            </w:pP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b/>
                <w:sz w:val="18"/>
                <w:szCs w:val="18"/>
                <w:lang w:bidi="kok-IN"/>
              </w:rPr>
            </w:pPr>
            <w:r w:rsidRPr="00C00EDF">
              <w:rPr>
                <w:rFonts w:ascii="Lucida Sans" w:hAnsi="Lucida Sans" w:cstheme="minorHAnsi"/>
                <w:b/>
                <w:i/>
                <w:iCs/>
                <w:sz w:val="18"/>
                <w:szCs w:val="18"/>
                <w:lang w:bidi="kok-IN"/>
              </w:rPr>
              <w:t>EMA</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b/>
                <w:i/>
                <w:iCs/>
                <w:sz w:val="18"/>
                <w:szCs w:val="18"/>
                <w:lang w:bidi="kok-IN"/>
              </w:rPr>
            </w:pPr>
            <w:r w:rsidRPr="00C00EDF">
              <w:rPr>
                <w:rFonts w:ascii="Lucida Sans" w:hAnsi="Lucida Sans" w:cstheme="minorHAnsi"/>
                <w:b/>
                <w:i/>
                <w:iCs/>
                <w:sz w:val="18"/>
                <w:szCs w:val="18"/>
                <w:lang w:bidi="kok-IN"/>
              </w:rPr>
              <w:t>No EMA</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b/>
                <w:sz w:val="18"/>
                <w:szCs w:val="18"/>
                <w:lang w:bidi="kok-IN"/>
              </w:rPr>
            </w:pPr>
            <w:r w:rsidRPr="00C00EDF">
              <w:rPr>
                <w:rFonts w:ascii="Lucida Sans" w:hAnsi="Lucida Sans" w:cstheme="minorHAnsi"/>
                <w:b/>
                <w:i/>
                <w:iCs/>
                <w:sz w:val="18"/>
                <w:szCs w:val="18"/>
                <w:lang w:bidi="kok-IN"/>
              </w:rPr>
              <w:t>EMA</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b/>
                <w:i/>
                <w:iCs/>
                <w:sz w:val="18"/>
                <w:szCs w:val="18"/>
                <w:lang w:bidi="kok-IN"/>
              </w:rPr>
            </w:pPr>
            <w:r w:rsidRPr="00C00EDF">
              <w:rPr>
                <w:rFonts w:ascii="Lucida Sans" w:hAnsi="Lucida Sans" w:cstheme="minorHAnsi"/>
                <w:b/>
                <w:i/>
                <w:iCs/>
                <w:sz w:val="18"/>
                <w:szCs w:val="18"/>
                <w:lang w:bidi="kok-IN"/>
              </w:rPr>
              <w:t>No EMA</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b/>
                <w:sz w:val="18"/>
                <w:szCs w:val="18"/>
                <w:lang w:bidi="kok-IN"/>
              </w:rPr>
            </w:pPr>
            <w:r w:rsidRPr="00C00EDF">
              <w:rPr>
                <w:rFonts w:ascii="Lucida Sans" w:hAnsi="Lucida Sans" w:cstheme="minorHAnsi"/>
                <w:b/>
                <w:i/>
                <w:iCs/>
                <w:sz w:val="18"/>
                <w:szCs w:val="18"/>
                <w:lang w:bidi="kok-IN"/>
              </w:rPr>
              <w:t>EMA</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b/>
                <w:i/>
                <w:iCs/>
                <w:sz w:val="18"/>
                <w:szCs w:val="18"/>
                <w:lang w:bidi="kok-IN"/>
              </w:rPr>
            </w:pPr>
            <w:r w:rsidRPr="00C00EDF">
              <w:rPr>
                <w:rFonts w:ascii="Lucida Sans" w:hAnsi="Lucida Sans" w:cstheme="minorHAnsi"/>
                <w:b/>
                <w:i/>
                <w:iCs/>
                <w:sz w:val="18"/>
                <w:szCs w:val="18"/>
                <w:lang w:bidi="kok-IN"/>
              </w:rPr>
              <w:t>No EMA</w:t>
            </w:r>
          </w:p>
        </w:tc>
        <w:tc>
          <w:tcPr>
            <w:tcW w:w="1339"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i/>
                <w:iCs/>
                <w:sz w:val="18"/>
                <w:szCs w:val="18"/>
                <w:lang w:bidi="kok-IN"/>
              </w:rPr>
            </w:pPr>
          </w:p>
        </w:tc>
        <w:tc>
          <w:tcPr>
            <w:tcW w:w="1134" w:type="dxa"/>
            <w:tcBorders>
              <w:top w:val="single" w:sz="4" w:space="0" w:color="auto"/>
              <w:left w:val="single" w:sz="4" w:space="0" w:color="auto"/>
              <w:bottom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i/>
                <w:iCs/>
                <w:sz w:val="18"/>
                <w:szCs w:val="18"/>
                <w:lang w:bidi="kok-IN"/>
              </w:rPr>
            </w:pPr>
          </w:p>
        </w:tc>
      </w:tr>
      <w:tr w:rsidR="00E00D6A" w:rsidRPr="00C00EDF" w:rsidTr="00310469">
        <w:tc>
          <w:tcPr>
            <w:tcW w:w="0" w:type="auto"/>
            <w:tcBorders>
              <w:top w:val="single" w:sz="4" w:space="0" w:color="auto"/>
              <w:bottom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5,001 - £25,000</w:t>
            </w:r>
          </w:p>
        </w:tc>
        <w:tc>
          <w:tcPr>
            <w:tcW w:w="0" w:type="auto"/>
            <w:tcBorders>
              <w:top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Count</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80</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19</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77</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67</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0</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67</w:t>
            </w:r>
          </w:p>
        </w:tc>
        <w:tc>
          <w:tcPr>
            <w:tcW w:w="1339"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p>
        </w:tc>
        <w:tc>
          <w:tcPr>
            <w:tcW w:w="1134" w:type="dxa"/>
            <w:tcBorders>
              <w:top w:val="single" w:sz="4" w:space="0" w:color="auto"/>
              <w:left w:val="single" w:sz="4" w:space="0" w:color="auto"/>
              <w:bottom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p>
        </w:tc>
      </w:tr>
      <w:tr w:rsidR="00E00D6A" w:rsidRPr="00C00EDF" w:rsidTr="00310469">
        <w:tc>
          <w:tcPr>
            <w:tcW w:w="0" w:type="auto"/>
            <w:tcBorders>
              <w:top w:val="single" w:sz="4" w:space="0" w:color="auto"/>
              <w:bottom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Borders>
              <w:top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Expected count</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66.5</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32.5</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81.5</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62.5</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9.1</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57.9</w:t>
            </w:r>
          </w:p>
        </w:tc>
        <w:tc>
          <w:tcPr>
            <w:tcW w:w="1339"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8.75 (.013)</w:t>
            </w:r>
          </w:p>
        </w:tc>
        <w:tc>
          <w:tcPr>
            <w:tcW w:w="1134" w:type="dxa"/>
            <w:tcBorders>
              <w:top w:val="single" w:sz="4" w:space="0" w:color="auto"/>
              <w:left w:val="single" w:sz="4" w:space="0" w:color="auto"/>
              <w:bottom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3</w:t>
            </w:r>
          </w:p>
        </w:tc>
      </w:tr>
      <w:tr w:rsidR="00E00D6A" w:rsidRPr="00C00EDF" w:rsidTr="00310469">
        <w:tc>
          <w:tcPr>
            <w:tcW w:w="0" w:type="auto"/>
            <w:tcBorders>
              <w:top w:val="single" w:sz="4" w:space="0" w:color="auto"/>
              <w:bottom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5,001 - £35,000</w:t>
            </w:r>
          </w:p>
        </w:tc>
        <w:tc>
          <w:tcPr>
            <w:tcW w:w="0" w:type="auto"/>
            <w:tcBorders>
              <w:top w:val="single" w:sz="4" w:space="0" w:color="auto"/>
              <w:bottom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Count</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25</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04</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45</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17</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0</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30</w:t>
            </w:r>
          </w:p>
        </w:tc>
        <w:tc>
          <w:tcPr>
            <w:tcW w:w="1339" w:type="dxa"/>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p>
        </w:tc>
        <w:tc>
          <w:tcPr>
            <w:tcW w:w="1134" w:type="dxa"/>
            <w:tcBorders>
              <w:top w:val="single" w:sz="4" w:space="0" w:color="auto"/>
              <w:left w:val="single" w:sz="4" w:space="0" w:color="auto"/>
              <w:bottom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p>
        </w:tc>
      </w:tr>
      <w:tr w:rsidR="00E00D6A" w:rsidRPr="00C00EDF" w:rsidTr="00310469">
        <w:tc>
          <w:tcPr>
            <w:tcW w:w="0" w:type="auto"/>
            <w:tcBorders>
              <w:top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Borders>
              <w:top w:val="single" w:sz="4" w:space="0" w:color="auto"/>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Expected count</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11.5</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17.5</w:t>
            </w:r>
          </w:p>
        </w:tc>
        <w:tc>
          <w:tcPr>
            <w:tcW w:w="0" w:type="auto"/>
            <w:tcBorders>
              <w:top w:val="single" w:sz="4" w:space="0" w:color="auto"/>
              <w:left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54.9</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07.1</w:t>
            </w:r>
          </w:p>
        </w:tc>
        <w:tc>
          <w:tcPr>
            <w:tcW w:w="0" w:type="auto"/>
            <w:tcBorders>
              <w:top w:val="single" w:sz="4" w:space="0" w:color="auto"/>
              <w:left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3.6</w:t>
            </w:r>
          </w:p>
        </w:tc>
        <w:tc>
          <w:tcPr>
            <w:tcW w:w="0" w:type="auto"/>
            <w:tcBorders>
              <w:top w:val="single" w:sz="4" w:space="0" w:color="auto"/>
              <w:left w:val="single" w:sz="4" w:space="0" w:color="auto"/>
              <w:bottom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6.4</w:t>
            </w:r>
          </w:p>
        </w:tc>
        <w:tc>
          <w:tcPr>
            <w:tcW w:w="1339" w:type="dxa"/>
            <w:tcBorders>
              <w:top w:val="single" w:sz="4" w:space="0" w:color="auto"/>
              <w:left w:val="single" w:sz="4" w:space="0" w:color="auto"/>
              <w:right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6.58 (0.37)</w:t>
            </w:r>
          </w:p>
        </w:tc>
        <w:tc>
          <w:tcPr>
            <w:tcW w:w="1134" w:type="dxa"/>
            <w:tcBorders>
              <w:top w:val="single" w:sz="4" w:space="0" w:color="auto"/>
              <w:left w:val="single" w:sz="4" w:space="0" w:color="auto"/>
              <w:bottom w:val="single" w:sz="4" w:space="0" w:color="auto"/>
            </w:tcBorders>
          </w:tcPr>
          <w:p w:rsidR="00E00D6A" w:rsidRPr="00C00EDF" w:rsidRDefault="00E00D6A" w:rsidP="00E00D6A">
            <w:pPr>
              <w:keepLines/>
              <w:tabs>
                <w:tab w:val="decimal" w:pos="26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1</w:t>
            </w:r>
          </w:p>
        </w:tc>
      </w:tr>
    </w:tbl>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autoSpaceDE w:val="0"/>
        <w:autoSpaceDN w:val="0"/>
        <w:adjustRightInd w:val="0"/>
        <w:spacing w:line="23" w:lineRule="atLeast"/>
        <w:rPr>
          <w:rFonts w:ascii="Lucida Sans" w:hAnsi="Lucida Sans" w:cstheme="minorHAnsi"/>
          <w:sz w:val="18"/>
          <w:szCs w:val="18"/>
        </w:rPr>
      </w:pPr>
      <w:r w:rsidRPr="00C00EDF">
        <w:rPr>
          <w:rFonts w:ascii="Lucida Sans" w:hAnsi="Lucida Sans" w:cstheme="minorHAnsi"/>
          <w:sz w:val="18"/>
          <w:szCs w:val="18"/>
        </w:rPr>
        <w:t xml:space="preserve">No EMA differences were found in regards to whether the tuition fees increase was making a difference to choice of A-level subjects or university, or to views on tuition fees. </w:t>
      </w:r>
    </w:p>
    <w:p w:rsidR="00E00D6A" w:rsidRPr="00C00EDF" w:rsidRDefault="00E00D6A" w:rsidP="00E00D6A">
      <w:pPr>
        <w:autoSpaceDE w:val="0"/>
        <w:autoSpaceDN w:val="0"/>
        <w:adjustRightInd w:val="0"/>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lastRenderedPageBreak/>
        <w:t xml:space="preserve">Respondents receiving EMA were less likely to say their family parents would pay their costs (Chi Square = 16.61, p&lt;.001, Cramer’s V = .17) (see </w:t>
      </w:r>
      <w:r w:rsidR="00C36B3C">
        <w:rPr>
          <w:rFonts w:ascii="Lucida Sans" w:hAnsi="Lucida Sans" w:cstheme="minorHAnsi"/>
          <w:sz w:val="18"/>
          <w:szCs w:val="18"/>
        </w:rPr>
        <w:t>Table</w:t>
      </w:r>
      <w:r w:rsidRPr="00C00EDF">
        <w:rPr>
          <w:rFonts w:ascii="Lucida Sans" w:hAnsi="Lucida Sans" w:cstheme="minorHAnsi"/>
          <w:sz w:val="18"/>
          <w:szCs w:val="18"/>
        </w:rPr>
        <w:t xml:space="preserve"> 41) and more likely to say they would try to get a bursary or scholarship (Chi Square = 5.01, p&lt;.05, Cramer’s V = .09) (see </w:t>
      </w:r>
      <w:r w:rsidR="00C36B3C">
        <w:rPr>
          <w:rFonts w:ascii="Lucida Sans" w:hAnsi="Lucida Sans" w:cstheme="minorHAnsi"/>
          <w:sz w:val="18"/>
          <w:szCs w:val="18"/>
        </w:rPr>
        <w:t>Table</w:t>
      </w:r>
      <w:r w:rsidRPr="00C00EDF">
        <w:rPr>
          <w:rFonts w:ascii="Lucida Sans" w:hAnsi="Lucida Sans" w:cstheme="minorHAnsi"/>
          <w:sz w:val="18"/>
          <w:szCs w:val="18"/>
        </w:rPr>
        <w:t xml:space="preserve"> 42). There were no differences on the other variables such as working part time. </w:t>
      </w:r>
    </w:p>
    <w:p w:rsidR="00E00D6A" w:rsidRPr="00C00EDF" w:rsidRDefault="00E00D6A" w:rsidP="00E00D6A">
      <w:pPr>
        <w:autoSpaceDE w:val="0"/>
        <w:autoSpaceDN w:val="0"/>
        <w:adjustRightInd w:val="0"/>
        <w:spacing w:line="23" w:lineRule="atLeast"/>
        <w:rPr>
          <w:rFonts w:ascii="Lucida Sans" w:hAnsi="Lucida Sans" w:cs="Times New Roman"/>
          <w:sz w:val="18"/>
          <w:szCs w:val="18"/>
        </w:rPr>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5"/>
        <w:gridCol w:w="756"/>
        <w:gridCol w:w="1591"/>
        <w:gridCol w:w="1456"/>
        <w:gridCol w:w="1454"/>
        <w:gridCol w:w="1010"/>
      </w:tblGrid>
      <w:tr w:rsidR="00E00D6A" w:rsidRPr="00C00EDF" w:rsidTr="00E00D6A">
        <w:trPr>
          <w:cantSplit/>
          <w:tblHeader/>
        </w:trPr>
        <w:tc>
          <w:tcPr>
            <w:tcW w:w="8689" w:type="dxa"/>
            <w:gridSpan w:val="6"/>
            <w:tcBorders>
              <w:top w:val="nil"/>
              <w:left w:val="nil"/>
              <w:bottom w:val="nil"/>
              <w:right w:val="nil"/>
            </w:tcBorders>
            <w:shd w:val="clear" w:color="auto" w:fill="FFFFFF"/>
            <w:vAlign w:val="center"/>
          </w:tcPr>
          <w:p w:rsidR="00E00D6A" w:rsidRDefault="00E00D6A" w:rsidP="00E00D6A">
            <w:pPr>
              <w:autoSpaceDE w:val="0"/>
              <w:autoSpaceDN w:val="0"/>
              <w:adjustRightInd w:val="0"/>
              <w:spacing w:line="23" w:lineRule="atLeast"/>
              <w:ind w:left="60" w:right="60"/>
              <w:rPr>
                <w:rFonts w:ascii="Lucida Sans" w:hAnsi="Lucida Sans" w:cs="Arial"/>
                <w:b/>
                <w:bCs/>
                <w:color w:val="000000"/>
                <w:sz w:val="18"/>
                <w:szCs w:val="18"/>
              </w:rPr>
            </w:pPr>
            <w:r w:rsidRPr="00C00EDF">
              <w:rPr>
                <w:rFonts w:ascii="Lucida Sans" w:hAnsi="Lucida Sans" w:cs="Arial"/>
                <w:b/>
                <w:bCs/>
                <w:color w:val="000000"/>
                <w:sz w:val="18"/>
                <w:szCs w:val="18"/>
              </w:rPr>
              <w:t xml:space="preserve">Table 41: My family or </w:t>
            </w:r>
            <w:r>
              <w:rPr>
                <w:rFonts w:ascii="Lucida Sans" w:hAnsi="Lucida Sans" w:cs="Arial"/>
                <w:b/>
                <w:bCs/>
                <w:color w:val="000000"/>
                <w:sz w:val="18"/>
                <w:szCs w:val="18"/>
              </w:rPr>
              <w:t>parents would pay  * EMA c</w:t>
            </w:r>
            <w:r w:rsidRPr="00C00EDF">
              <w:rPr>
                <w:rFonts w:ascii="Lucida Sans" w:hAnsi="Lucida Sans" w:cs="Arial"/>
                <w:b/>
                <w:bCs/>
                <w:color w:val="000000"/>
                <w:sz w:val="18"/>
                <w:szCs w:val="18"/>
              </w:rPr>
              <w:t>ross</w:t>
            </w:r>
            <w:r>
              <w:rPr>
                <w:rFonts w:ascii="Lucida Sans" w:hAnsi="Lucida Sans" w:cs="Arial"/>
                <w:b/>
                <w:bCs/>
                <w:color w:val="000000"/>
                <w:sz w:val="18"/>
                <w:szCs w:val="18"/>
              </w:rPr>
              <w:t>-</w:t>
            </w:r>
            <w:r w:rsidRPr="00C00EDF">
              <w:rPr>
                <w:rFonts w:ascii="Lucida Sans" w:hAnsi="Lucida Sans" w:cs="Arial"/>
                <w:b/>
                <w:bCs/>
                <w:color w:val="000000"/>
                <w:sz w:val="18"/>
                <w:szCs w:val="18"/>
              </w:rPr>
              <w:t xml:space="preserve">tabulation </w:t>
            </w:r>
          </w:p>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p>
        </w:tc>
      </w:tr>
      <w:tr w:rsidR="00E00D6A" w:rsidRPr="00A94EA6" w:rsidTr="00E00D6A">
        <w:trPr>
          <w:cantSplit/>
          <w:tblHeader/>
        </w:trPr>
        <w:tc>
          <w:tcPr>
            <w:tcW w:w="477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jc w:val="center"/>
              <w:rPr>
                <w:rFonts w:ascii="Lucida Sans" w:hAnsi="Lucida Sans" w:cs="Times New Roman"/>
                <w:b/>
                <w:sz w:val="18"/>
                <w:szCs w:val="18"/>
              </w:rPr>
            </w:pPr>
          </w:p>
        </w:tc>
        <w:tc>
          <w:tcPr>
            <w:tcW w:w="2908" w:type="dxa"/>
            <w:gridSpan w:val="2"/>
            <w:tcBorders>
              <w:top w:val="single" w:sz="16" w:space="0" w:color="000000"/>
              <w:lef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Pr>
                <w:rFonts w:ascii="Lucida Sans" w:hAnsi="Lucida Sans" w:cs="Arial"/>
                <w:b/>
                <w:i/>
                <w:color w:val="000000"/>
                <w:sz w:val="18"/>
                <w:szCs w:val="18"/>
              </w:rPr>
              <w:t>D</w:t>
            </w:r>
            <w:r w:rsidRPr="00847A15">
              <w:rPr>
                <w:rFonts w:ascii="Lucida Sans" w:hAnsi="Lucida Sans" w:cs="Arial"/>
                <w:b/>
                <w:i/>
                <w:color w:val="000000"/>
                <w:sz w:val="18"/>
                <w:szCs w:val="18"/>
              </w:rPr>
              <w:t>o you receive an Education Maintenance Allowance?</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Total</w:t>
            </w:r>
          </w:p>
        </w:tc>
      </w:tr>
      <w:tr w:rsidR="00E00D6A" w:rsidRPr="00A94EA6" w:rsidTr="00E00D6A">
        <w:trPr>
          <w:cantSplit/>
          <w:tblHeader/>
        </w:trPr>
        <w:tc>
          <w:tcPr>
            <w:tcW w:w="477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c>
          <w:tcPr>
            <w:tcW w:w="1455" w:type="dxa"/>
            <w:tcBorders>
              <w:left w:val="single" w:sz="16" w:space="0" w:color="000000"/>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yes</w:t>
            </w:r>
          </w:p>
        </w:tc>
        <w:tc>
          <w:tcPr>
            <w:tcW w:w="1453" w:type="dxa"/>
            <w:tcBorders>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no</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r>
      <w:tr w:rsidR="00E00D6A" w:rsidRPr="00C00EDF" w:rsidTr="00E00D6A">
        <w:trPr>
          <w:cantSplit/>
          <w:tblHeader/>
        </w:trPr>
        <w:tc>
          <w:tcPr>
            <w:tcW w:w="2425" w:type="dxa"/>
            <w:vMerge w:val="restart"/>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My family or parents would pay</w:t>
            </w:r>
          </w:p>
        </w:tc>
        <w:tc>
          <w:tcPr>
            <w:tcW w:w="756" w:type="dxa"/>
            <w:vMerge w:val="restart"/>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False</w:t>
            </w:r>
          </w:p>
        </w:tc>
        <w:tc>
          <w:tcPr>
            <w:tcW w:w="1590" w:type="dxa"/>
            <w:tcBorders>
              <w:top w:val="single" w:sz="16" w:space="0" w:color="000000"/>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5" w:type="dxa"/>
            <w:tcBorders>
              <w:top w:val="single" w:sz="16" w:space="0" w:color="000000"/>
              <w:left w:val="single" w:sz="16" w:space="0" w:color="000000"/>
              <w:bottom w:val="nil"/>
            </w:tcBorders>
            <w:shd w:val="clear" w:color="auto" w:fill="FFFFFF"/>
          </w:tcPr>
          <w:p w:rsidR="00E00D6A" w:rsidRPr="00C00EDF" w:rsidRDefault="00E00D6A" w:rsidP="00E00D6A">
            <w:pPr>
              <w:tabs>
                <w:tab w:val="decimal" w:pos="75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4</w:t>
            </w:r>
          </w:p>
        </w:tc>
        <w:tc>
          <w:tcPr>
            <w:tcW w:w="1453" w:type="dxa"/>
            <w:tcBorders>
              <w:top w:val="single" w:sz="16" w:space="0" w:color="000000"/>
              <w:bottom w:val="nil"/>
            </w:tcBorders>
            <w:shd w:val="clear" w:color="auto" w:fill="FFFFFF"/>
          </w:tcPr>
          <w:p w:rsidR="00E00D6A" w:rsidRPr="00C00EDF" w:rsidRDefault="00E00D6A" w:rsidP="00E00D6A">
            <w:pPr>
              <w:tabs>
                <w:tab w:val="decimal" w:pos="75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49</w:t>
            </w:r>
          </w:p>
        </w:tc>
        <w:tc>
          <w:tcPr>
            <w:tcW w:w="1010" w:type="dxa"/>
            <w:tcBorders>
              <w:top w:val="single" w:sz="16" w:space="0" w:color="000000"/>
              <w:bottom w:val="nil"/>
              <w:right w:val="single" w:sz="16" w:space="0" w:color="000000"/>
            </w:tcBorders>
            <w:shd w:val="clear" w:color="auto" w:fill="FFFFFF"/>
          </w:tcPr>
          <w:p w:rsidR="00E00D6A" w:rsidRPr="00C00EDF" w:rsidRDefault="00E00D6A" w:rsidP="00E00D6A">
            <w:pPr>
              <w:tabs>
                <w:tab w:val="decimal" w:pos="75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03</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756" w:type="dxa"/>
            <w:vMerge/>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0"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455" w:type="dxa"/>
            <w:tcBorders>
              <w:top w:val="nil"/>
              <w:left w:val="single" w:sz="16" w:space="0" w:color="000000"/>
            </w:tcBorders>
            <w:shd w:val="clear" w:color="auto" w:fill="FFFFFF"/>
          </w:tcPr>
          <w:p w:rsidR="00E00D6A" w:rsidRPr="00C00EDF" w:rsidRDefault="00E00D6A" w:rsidP="00E00D6A">
            <w:pPr>
              <w:tabs>
                <w:tab w:val="decimal" w:pos="75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3.4</w:t>
            </w:r>
          </w:p>
        </w:tc>
        <w:tc>
          <w:tcPr>
            <w:tcW w:w="1453" w:type="dxa"/>
            <w:tcBorders>
              <w:top w:val="nil"/>
            </w:tcBorders>
            <w:shd w:val="clear" w:color="auto" w:fill="FFFFFF"/>
          </w:tcPr>
          <w:p w:rsidR="00E00D6A" w:rsidRPr="00C00EDF" w:rsidRDefault="00E00D6A" w:rsidP="00E00D6A">
            <w:pPr>
              <w:tabs>
                <w:tab w:val="decimal" w:pos="75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69.6</w:t>
            </w:r>
          </w:p>
        </w:tc>
        <w:tc>
          <w:tcPr>
            <w:tcW w:w="1010" w:type="dxa"/>
            <w:tcBorders>
              <w:top w:val="nil"/>
              <w:right w:val="single" w:sz="16" w:space="0" w:color="000000"/>
            </w:tcBorders>
            <w:shd w:val="clear" w:color="auto" w:fill="FFFFFF"/>
          </w:tcPr>
          <w:p w:rsidR="00E00D6A" w:rsidRPr="00C00EDF" w:rsidRDefault="00E00D6A" w:rsidP="00E00D6A">
            <w:pPr>
              <w:tabs>
                <w:tab w:val="decimal" w:pos="75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03.0</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756"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rue</w:t>
            </w:r>
          </w:p>
        </w:tc>
        <w:tc>
          <w:tcPr>
            <w:tcW w:w="1590"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5" w:type="dxa"/>
            <w:tcBorders>
              <w:left w:val="single" w:sz="16" w:space="0" w:color="000000"/>
              <w:bottom w:val="nil"/>
            </w:tcBorders>
            <w:shd w:val="clear" w:color="auto" w:fill="FFFFFF"/>
          </w:tcPr>
          <w:p w:rsidR="00E00D6A" w:rsidRPr="00C00EDF" w:rsidRDefault="00E00D6A" w:rsidP="00E00D6A">
            <w:pPr>
              <w:tabs>
                <w:tab w:val="decimal" w:pos="75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3</w:t>
            </w:r>
          </w:p>
        </w:tc>
        <w:tc>
          <w:tcPr>
            <w:tcW w:w="1453" w:type="dxa"/>
            <w:tcBorders>
              <w:bottom w:val="nil"/>
            </w:tcBorders>
            <w:shd w:val="clear" w:color="auto" w:fill="FFFFFF"/>
          </w:tcPr>
          <w:p w:rsidR="00E00D6A" w:rsidRPr="00C00EDF" w:rsidRDefault="00E00D6A" w:rsidP="00E00D6A">
            <w:pPr>
              <w:tabs>
                <w:tab w:val="decimal" w:pos="75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29</w:t>
            </w:r>
          </w:p>
        </w:tc>
        <w:tc>
          <w:tcPr>
            <w:tcW w:w="1010" w:type="dxa"/>
            <w:tcBorders>
              <w:bottom w:val="nil"/>
              <w:right w:val="single" w:sz="16" w:space="0" w:color="000000"/>
            </w:tcBorders>
            <w:shd w:val="clear" w:color="auto" w:fill="FFFFFF"/>
          </w:tcPr>
          <w:p w:rsidR="00E00D6A" w:rsidRPr="00C00EDF" w:rsidRDefault="00E00D6A" w:rsidP="00E00D6A">
            <w:pPr>
              <w:tabs>
                <w:tab w:val="decimal" w:pos="75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62</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756"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0"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455" w:type="dxa"/>
            <w:tcBorders>
              <w:top w:val="nil"/>
              <w:left w:val="single" w:sz="16" w:space="0" w:color="000000"/>
            </w:tcBorders>
            <w:shd w:val="clear" w:color="auto" w:fill="FFFFFF"/>
          </w:tcPr>
          <w:p w:rsidR="00E00D6A" w:rsidRPr="00C00EDF" w:rsidRDefault="00E00D6A" w:rsidP="00E00D6A">
            <w:pPr>
              <w:tabs>
                <w:tab w:val="decimal" w:pos="75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3.6</w:t>
            </w:r>
          </w:p>
        </w:tc>
        <w:tc>
          <w:tcPr>
            <w:tcW w:w="1453" w:type="dxa"/>
            <w:tcBorders>
              <w:top w:val="nil"/>
            </w:tcBorders>
            <w:shd w:val="clear" w:color="auto" w:fill="FFFFFF"/>
          </w:tcPr>
          <w:p w:rsidR="00E00D6A" w:rsidRPr="00C00EDF" w:rsidRDefault="00E00D6A" w:rsidP="00E00D6A">
            <w:pPr>
              <w:tabs>
                <w:tab w:val="decimal" w:pos="75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08.4</w:t>
            </w:r>
          </w:p>
        </w:tc>
        <w:tc>
          <w:tcPr>
            <w:tcW w:w="1010" w:type="dxa"/>
            <w:tcBorders>
              <w:top w:val="nil"/>
              <w:right w:val="single" w:sz="16" w:space="0" w:color="000000"/>
            </w:tcBorders>
            <w:shd w:val="clear" w:color="auto" w:fill="FFFFFF"/>
          </w:tcPr>
          <w:p w:rsidR="00E00D6A" w:rsidRPr="00C00EDF" w:rsidRDefault="00E00D6A" w:rsidP="00E00D6A">
            <w:pPr>
              <w:tabs>
                <w:tab w:val="decimal" w:pos="75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62.0</w:t>
            </w:r>
          </w:p>
        </w:tc>
      </w:tr>
      <w:tr w:rsidR="00E00D6A" w:rsidRPr="00C00EDF" w:rsidTr="00E00D6A">
        <w:trPr>
          <w:cantSplit/>
          <w:tblHeader/>
        </w:trPr>
        <w:tc>
          <w:tcPr>
            <w:tcW w:w="3181" w:type="dxa"/>
            <w:gridSpan w:val="2"/>
            <w:vMerge w:val="restart"/>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otal</w:t>
            </w:r>
          </w:p>
        </w:tc>
        <w:tc>
          <w:tcPr>
            <w:tcW w:w="1590"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5" w:type="dxa"/>
            <w:tcBorders>
              <w:left w:val="single" w:sz="16" w:space="0" w:color="000000"/>
              <w:bottom w:val="nil"/>
            </w:tcBorders>
            <w:shd w:val="clear" w:color="auto" w:fill="FFFFFF"/>
          </w:tcPr>
          <w:p w:rsidR="00E00D6A" w:rsidRPr="00C00EDF" w:rsidRDefault="00E00D6A" w:rsidP="00E00D6A">
            <w:pPr>
              <w:tabs>
                <w:tab w:val="decimal" w:pos="75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87</w:t>
            </w:r>
          </w:p>
        </w:tc>
        <w:tc>
          <w:tcPr>
            <w:tcW w:w="1453" w:type="dxa"/>
            <w:tcBorders>
              <w:bottom w:val="nil"/>
            </w:tcBorders>
            <w:shd w:val="clear" w:color="auto" w:fill="FFFFFF"/>
          </w:tcPr>
          <w:p w:rsidR="00E00D6A" w:rsidRPr="00C00EDF" w:rsidRDefault="00E00D6A" w:rsidP="00E00D6A">
            <w:pPr>
              <w:tabs>
                <w:tab w:val="decimal" w:pos="75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78</w:t>
            </w:r>
          </w:p>
        </w:tc>
        <w:tc>
          <w:tcPr>
            <w:tcW w:w="1010" w:type="dxa"/>
            <w:tcBorders>
              <w:bottom w:val="nil"/>
              <w:right w:val="single" w:sz="16" w:space="0" w:color="000000"/>
            </w:tcBorders>
            <w:shd w:val="clear" w:color="auto" w:fill="FFFFFF"/>
          </w:tcPr>
          <w:p w:rsidR="00E00D6A" w:rsidRPr="00C00EDF" w:rsidRDefault="00E00D6A" w:rsidP="00E00D6A">
            <w:pPr>
              <w:tabs>
                <w:tab w:val="decimal" w:pos="75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65</w:t>
            </w:r>
          </w:p>
        </w:tc>
      </w:tr>
      <w:tr w:rsidR="00E00D6A" w:rsidRPr="00C00EDF" w:rsidTr="00E00D6A">
        <w:trPr>
          <w:cantSplit/>
        </w:trPr>
        <w:tc>
          <w:tcPr>
            <w:tcW w:w="3181" w:type="dxa"/>
            <w:gridSpan w:val="2"/>
            <w:vMerge/>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0" w:type="dxa"/>
            <w:tcBorders>
              <w:top w:val="nil"/>
              <w:left w:val="nil"/>
              <w:bottom w:val="single" w:sz="16" w:space="0" w:color="000000"/>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455" w:type="dxa"/>
            <w:tcBorders>
              <w:top w:val="nil"/>
              <w:left w:val="single" w:sz="16" w:space="0" w:color="000000"/>
              <w:bottom w:val="single" w:sz="16" w:space="0" w:color="000000"/>
            </w:tcBorders>
            <w:shd w:val="clear" w:color="auto" w:fill="FFFFFF"/>
          </w:tcPr>
          <w:p w:rsidR="00E00D6A" w:rsidRPr="00C00EDF" w:rsidRDefault="00E00D6A" w:rsidP="00E00D6A">
            <w:pPr>
              <w:tabs>
                <w:tab w:val="decimal" w:pos="75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87.0</w:t>
            </w:r>
          </w:p>
        </w:tc>
        <w:tc>
          <w:tcPr>
            <w:tcW w:w="1453" w:type="dxa"/>
            <w:tcBorders>
              <w:top w:val="nil"/>
              <w:bottom w:val="single" w:sz="16" w:space="0" w:color="000000"/>
            </w:tcBorders>
            <w:shd w:val="clear" w:color="auto" w:fill="FFFFFF"/>
          </w:tcPr>
          <w:p w:rsidR="00E00D6A" w:rsidRPr="00C00EDF" w:rsidRDefault="00E00D6A" w:rsidP="00E00D6A">
            <w:pPr>
              <w:tabs>
                <w:tab w:val="decimal" w:pos="75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78.0</w:t>
            </w:r>
          </w:p>
        </w:tc>
        <w:tc>
          <w:tcPr>
            <w:tcW w:w="1010" w:type="dxa"/>
            <w:tcBorders>
              <w:top w:val="nil"/>
              <w:bottom w:val="single" w:sz="16" w:space="0" w:color="000000"/>
              <w:right w:val="single" w:sz="16" w:space="0" w:color="000000"/>
            </w:tcBorders>
            <w:shd w:val="clear" w:color="auto" w:fill="FFFFFF"/>
          </w:tcPr>
          <w:p w:rsidR="00E00D6A" w:rsidRPr="00C00EDF" w:rsidRDefault="00E00D6A" w:rsidP="00E00D6A">
            <w:pPr>
              <w:tabs>
                <w:tab w:val="decimal" w:pos="75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65.0</w:t>
            </w:r>
          </w:p>
        </w:tc>
      </w:tr>
    </w:tbl>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Pr="00C00EDF" w:rsidRDefault="00E00D6A" w:rsidP="00E00D6A">
      <w:pPr>
        <w:autoSpaceDE w:val="0"/>
        <w:autoSpaceDN w:val="0"/>
        <w:adjustRightInd w:val="0"/>
        <w:spacing w:line="23" w:lineRule="atLeast"/>
        <w:rPr>
          <w:rFonts w:ascii="Lucida Sans" w:hAnsi="Lucida Sans" w:cs="Times New Roman"/>
          <w:sz w:val="18"/>
          <w:szCs w:val="18"/>
        </w:rPr>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5"/>
        <w:gridCol w:w="756"/>
        <w:gridCol w:w="1591"/>
        <w:gridCol w:w="1456"/>
        <w:gridCol w:w="1454"/>
        <w:gridCol w:w="1010"/>
      </w:tblGrid>
      <w:tr w:rsidR="00E00D6A" w:rsidRPr="00C00EDF" w:rsidTr="00E00D6A">
        <w:trPr>
          <w:cantSplit/>
          <w:tblHeader/>
        </w:trPr>
        <w:tc>
          <w:tcPr>
            <w:tcW w:w="8689" w:type="dxa"/>
            <w:gridSpan w:val="6"/>
            <w:tcBorders>
              <w:top w:val="nil"/>
              <w:left w:val="nil"/>
              <w:bottom w:val="nil"/>
              <w:right w:val="nil"/>
            </w:tcBorders>
            <w:shd w:val="clear" w:color="auto" w:fill="FFFFFF"/>
            <w:vAlign w:val="center"/>
          </w:tcPr>
          <w:p w:rsidR="00E00D6A" w:rsidRDefault="00E00D6A" w:rsidP="00E00D6A">
            <w:pPr>
              <w:autoSpaceDE w:val="0"/>
              <w:autoSpaceDN w:val="0"/>
              <w:adjustRightInd w:val="0"/>
              <w:spacing w:line="23" w:lineRule="atLeast"/>
              <w:ind w:left="60" w:right="60"/>
              <w:rPr>
                <w:rFonts w:ascii="Lucida Sans" w:hAnsi="Lucida Sans" w:cs="Arial"/>
                <w:b/>
                <w:bCs/>
                <w:color w:val="000000"/>
                <w:sz w:val="18"/>
                <w:szCs w:val="18"/>
              </w:rPr>
            </w:pPr>
            <w:r w:rsidRPr="00C00EDF">
              <w:rPr>
                <w:rFonts w:ascii="Lucida Sans" w:hAnsi="Lucida Sans" w:cs="Arial"/>
                <w:b/>
                <w:bCs/>
                <w:color w:val="000000"/>
                <w:sz w:val="18"/>
                <w:szCs w:val="18"/>
              </w:rPr>
              <w:t>Table 42 I would get a bursary or scholarship  * EMA Cross</w:t>
            </w:r>
            <w:r>
              <w:rPr>
                <w:rFonts w:ascii="Lucida Sans" w:hAnsi="Lucida Sans" w:cs="Arial"/>
                <w:b/>
                <w:bCs/>
                <w:color w:val="000000"/>
                <w:sz w:val="18"/>
                <w:szCs w:val="18"/>
              </w:rPr>
              <w:t>-</w:t>
            </w:r>
            <w:r w:rsidRPr="00C00EDF">
              <w:rPr>
                <w:rFonts w:ascii="Lucida Sans" w:hAnsi="Lucida Sans" w:cs="Arial"/>
                <w:b/>
                <w:bCs/>
                <w:color w:val="000000"/>
                <w:sz w:val="18"/>
                <w:szCs w:val="18"/>
              </w:rPr>
              <w:t>tabulation</w:t>
            </w:r>
          </w:p>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p>
        </w:tc>
      </w:tr>
      <w:tr w:rsidR="00E00D6A" w:rsidRPr="00A94EA6" w:rsidTr="00E00D6A">
        <w:trPr>
          <w:cantSplit/>
          <w:tblHeader/>
        </w:trPr>
        <w:tc>
          <w:tcPr>
            <w:tcW w:w="477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jc w:val="center"/>
              <w:rPr>
                <w:rFonts w:ascii="Lucida Sans" w:hAnsi="Lucida Sans" w:cs="Times New Roman"/>
                <w:b/>
                <w:sz w:val="18"/>
                <w:szCs w:val="18"/>
              </w:rPr>
            </w:pPr>
          </w:p>
        </w:tc>
        <w:tc>
          <w:tcPr>
            <w:tcW w:w="2908" w:type="dxa"/>
            <w:gridSpan w:val="2"/>
            <w:tcBorders>
              <w:top w:val="single" w:sz="16" w:space="0" w:color="000000"/>
              <w:lef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Pr>
                <w:rFonts w:ascii="Lucida Sans" w:hAnsi="Lucida Sans" w:cs="Arial"/>
                <w:b/>
                <w:i/>
                <w:color w:val="000000"/>
                <w:sz w:val="18"/>
                <w:szCs w:val="18"/>
              </w:rPr>
              <w:t>D</w:t>
            </w:r>
            <w:r w:rsidRPr="00847A15">
              <w:rPr>
                <w:rFonts w:ascii="Lucida Sans" w:hAnsi="Lucida Sans" w:cs="Arial"/>
                <w:b/>
                <w:i/>
                <w:color w:val="000000"/>
                <w:sz w:val="18"/>
                <w:szCs w:val="18"/>
              </w:rPr>
              <w:t>o you receive an Education Maintenance Allowance?</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Total</w:t>
            </w:r>
          </w:p>
        </w:tc>
      </w:tr>
      <w:tr w:rsidR="00E00D6A" w:rsidRPr="00A94EA6" w:rsidTr="00E00D6A">
        <w:trPr>
          <w:cantSplit/>
          <w:tblHeader/>
        </w:trPr>
        <w:tc>
          <w:tcPr>
            <w:tcW w:w="477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c>
          <w:tcPr>
            <w:tcW w:w="1455" w:type="dxa"/>
            <w:tcBorders>
              <w:left w:val="single" w:sz="16" w:space="0" w:color="000000"/>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yes</w:t>
            </w:r>
          </w:p>
        </w:tc>
        <w:tc>
          <w:tcPr>
            <w:tcW w:w="1453" w:type="dxa"/>
            <w:tcBorders>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no</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E00D6A" w:rsidRPr="00A94EA6" w:rsidRDefault="00E00D6A" w:rsidP="00E00D6A">
            <w:pPr>
              <w:autoSpaceDE w:val="0"/>
              <w:autoSpaceDN w:val="0"/>
              <w:adjustRightInd w:val="0"/>
              <w:spacing w:line="23" w:lineRule="atLeast"/>
              <w:rPr>
                <w:rFonts w:ascii="Lucida Sans" w:hAnsi="Lucida Sans" w:cs="Arial"/>
                <w:b/>
                <w:color w:val="000000"/>
                <w:sz w:val="18"/>
                <w:szCs w:val="18"/>
              </w:rPr>
            </w:pPr>
          </w:p>
        </w:tc>
      </w:tr>
      <w:tr w:rsidR="00E00D6A" w:rsidRPr="00C00EDF" w:rsidTr="00E00D6A">
        <w:trPr>
          <w:cantSplit/>
          <w:tblHeader/>
        </w:trPr>
        <w:tc>
          <w:tcPr>
            <w:tcW w:w="2425" w:type="dxa"/>
            <w:vMerge w:val="restart"/>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I would try to get a scholarship or bursary</w:t>
            </w:r>
          </w:p>
        </w:tc>
        <w:tc>
          <w:tcPr>
            <w:tcW w:w="756" w:type="dxa"/>
            <w:vMerge w:val="restart"/>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False</w:t>
            </w:r>
          </w:p>
        </w:tc>
        <w:tc>
          <w:tcPr>
            <w:tcW w:w="1590" w:type="dxa"/>
            <w:tcBorders>
              <w:top w:val="single" w:sz="16" w:space="0" w:color="000000"/>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5" w:type="dxa"/>
            <w:tcBorders>
              <w:top w:val="single" w:sz="16" w:space="0" w:color="000000"/>
              <w:left w:val="single" w:sz="16" w:space="0" w:color="000000"/>
              <w:bottom w:val="nil"/>
            </w:tcBorders>
            <w:shd w:val="clear" w:color="auto" w:fill="FFFFFF"/>
          </w:tcPr>
          <w:p w:rsidR="00E00D6A" w:rsidRPr="00C00EDF" w:rsidRDefault="00E00D6A" w:rsidP="00E00D6A">
            <w:pPr>
              <w:tabs>
                <w:tab w:val="decimal" w:pos="615"/>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2</w:t>
            </w:r>
          </w:p>
        </w:tc>
        <w:tc>
          <w:tcPr>
            <w:tcW w:w="1453" w:type="dxa"/>
            <w:tcBorders>
              <w:top w:val="single" w:sz="16" w:space="0" w:color="000000"/>
              <w:bottom w:val="nil"/>
            </w:tcBorders>
            <w:shd w:val="clear" w:color="auto" w:fill="FFFFFF"/>
          </w:tcPr>
          <w:p w:rsidR="00E00D6A" w:rsidRPr="00C00EDF" w:rsidRDefault="00E00D6A" w:rsidP="00E00D6A">
            <w:pPr>
              <w:tabs>
                <w:tab w:val="decimal" w:pos="615"/>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99</w:t>
            </w:r>
          </w:p>
        </w:tc>
        <w:tc>
          <w:tcPr>
            <w:tcW w:w="1010" w:type="dxa"/>
            <w:tcBorders>
              <w:top w:val="single" w:sz="16" w:space="0" w:color="000000"/>
              <w:bottom w:val="nil"/>
              <w:right w:val="single" w:sz="16" w:space="0" w:color="000000"/>
            </w:tcBorders>
            <w:shd w:val="clear" w:color="auto" w:fill="FFFFFF"/>
          </w:tcPr>
          <w:p w:rsidR="00E00D6A" w:rsidRPr="00C00EDF" w:rsidRDefault="00E00D6A" w:rsidP="00E00D6A">
            <w:pPr>
              <w:tabs>
                <w:tab w:val="decimal" w:pos="615"/>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31</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756" w:type="dxa"/>
            <w:vMerge/>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0"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455" w:type="dxa"/>
            <w:tcBorders>
              <w:top w:val="nil"/>
              <w:left w:val="single" w:sz="16" w:space="0" w:color="000000"/>
            </w:tcBorders>
            <w:shd w:val="clear" w:color="auto" w:fill="FFFFFF"/>
          </w:tcPr>
          <w:p w:rsidR="00E00D6A" w:rsidRPr="00C00EDF" w:rsidRDefault="00E00D6A" w:rsidP="00E00D6A">
            <w:pPr>
              <w:tabs>
                <w:tab w:val="decimal" w:pos="615"/>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42.6</w:t>
            </w:r>
          </w:p>
        </w:tc>
        <w:tc>
          <w:tcPr>
            <w:tcW w:w="1453" w:type="dxa"/>
            <w:tcBorders>
              <w:top w:val="nil"/>
            </w:tcBorders>
            <w:shd w:val="clear" w:color="auto" w:fill="FFFFFF"/>
          </w:tcPr>
          <w:p w:rsidR="00E00D6A" w:rsidRPr="00C00EDF" w:rsidRDefault="00E00D6A" w:rsidP="00E00D6A">
            <w:pPr>
              <w:tabs>
                <w:tab w:val="decimal" w:pos="615"/>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88.4</w:t>
            </w:r>
          </w:p>
        </w:tc>
        <w:tc>
          <w:tcPr>
            <w:tcW w:w="1010" w:type="dxa"/>
            <w:tcBorders>
              <w:top w:val="nil"/>
              <w:right w:val="single" w:sz="16" w:space="0" w:color="000000"/>
            </w:tcBorders>
            <w:shd w:val="clear" w:color="auto" w:fill="FFFFFF"/>
          </w:tcPr>
          <w:p w:rsidR="00E00D6A" w:rsidRPr="00C00EDF" w:rsidRDefault="00E00D6A" w:rsidP="00E00D6A">
            <w:pPr>
              <w:tabs>
                <w:tab w:val="decimal" w:pos="615"/>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31.0</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756"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rue</w:t>
            </w:r>
          </w:p>
        </w:tc>
        <w:tc>
          <w:tcPr>
            <w:tcW w:w="1590"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5" w:type="dxa"/>
            <w:tcBorders>
              <w:left w:val="single" w:sz="16" w:space="0" w:color="000000"/>
              <w:bottom w:val="nil"/>
            </w:tcBorders>
            <w:shd w:val="clear" w:color="auto" w:fill="FFFFFF"/>
          </w:tcPr>
          <w:p w:rsidR="00E00D6A" w:rsidRPr="00C00EDF" w:rsidRDefault="00E00D6A" w:rsidP="00E00D6A">
            <w:pPr>
              <w:tabs>
                <w:tab w:val="decimal" w:pos="615"/>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5</w:t>
            </w:r>
          </w:p>
        </w:tc>
        <w:tc>
          <w:tcPr>
            <w:tcW w:w="1453" w:type="dxa"/>
            <w:tcBorders>
              <w:bottom w:val="nil"/>
            </w:tcBorders>
            <w:shd w:val="clear" w:color="auto" w:fill="FFFFFF"/>
          </w:tcPr>
          <w:p w:rsidR="00E00D6A" w:rsidRPr="00C00EDF" w:rsidRDefault="00E00D6A" w:rsidP="00E00D6A">
            <w:pPr>
              <w:tabs>
                <w:tab w:val="decimal" w:pos="615"/>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9</w:t>
            </w:r>
          </w:p>
        </w:tc>
        <w:tc>
          <w:tcPr>
            <w:tcW w:w="1010" w:type="dxa"/>
            <w:tcBorders>
              <w:bottom w:val="nil"/>
              <w:right w:val="single" w:sz="16" w:space="0" w:color="000000"/>
            </w:tcBorders>
            <w:shd w:val="clear" w:color="auto" w:fill="FFFFFF"/>
          </w:tcPr>
          <w:p w:rsidR="00E00D6A" w:rsidRPr="00C00EDF" w:rsidRDefault="00E00D6A" w:rsidP="00E00D6A">
            <w:pPr>
              <w:tabs>
                <w:tab w:val="decimal" w:pos="615"/>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4</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756"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0"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455" w:type="dxa"/>
            <w:tcBorders>
              <w:top w:val="nil"/>
              <w:left w:val="single" w:sz="16" w:space="0" w:color="000000"/>
            </w:tcBorders>
            <w:shd w:val="clear" w:color="auto" w:fill="FFFFFF"/>
          </w:tcPr>
          <w:p w:rsidR="00E00D6A" w:rsidRPr="00C00EDF" w:rsidRDefault="00E00D6A" w:rsidP="00E00D6A">
            <w:pPr>
              <w:tabs>
                <w:tab w:val="decimal" w:pos="615"/>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4.4</w:t>
            </w:r>
          </w:p>
        </w:tc>
        <w:tc>
          <w:tcPr>
            <w:tcW w:w="1453" w:type="dxa"/>
            <w:tcBorders>
              <w:top w:val="nil"/>
            </w:tcBorders>
            <w:shd w:val="clear" w:color="auto" w:fill="FFFFFF"/>
          </w:tcPr>
          <w:p w:rsidR="00E00D6A" w:rsidRPr="00C00EDF" w:rsidRDefault="00E00D6A" w:rsidP="00E00D6A">
            <w:pPr>
              <w:tabs>
                <w:tab w:val="decimal" w:pos="615"/>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9.6</w:t>
            </w:r>
          </w:p>
        </w:tc>
        <w:tc>
          <w:tcPr>
            <w:tcW w:w="1010" w:type="dxa"/>
            <w:tcBorders>
              <w:top w:val="nil"/>
              <w:right w:val="single" w:sz="16" w:space="0" w:color="000000"/>
            </w:tcBorders>
            <w:shd w:val="clear" w:color="auto" w:fill="FFFFFF"/>
          </w:tcPr>
          <w:p w:rsidR="00E00D6A" w:rsidRPr="00C00EDF" w:rsidRDefault="00E00D6A" w:rsidP="00E00D6A">
            <w:pPr>
              <w:tabs>
                <w:tab w:val="decimal" w:pos="615"/>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4.0</w:t>
            </w:r>
          </w:p>
        </w:tc>
      </w:tr>
      <w:tr w:rsidR="00E00D6A" w:rsidRPr="00C00EDF" w:rsidTr="00E00D6A">
        <w:trPr>
          <w:cantSplit/>
          <w:tblHeader/>
        </w:trPr>
        <w:tc>
          <w:tcPr>
            <w:tcW w:w="3181" w:type="dxa"/>
            <w:gridSpan w:val="2"/>
            <w:vMerge w:val="restart"/>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otal</w:t>
            </w:r>
          </w:p>
        </w:tc>
        <w:tc>
          <w:tcPr>
            <w:tcW w:w="1590"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5" w:type="dxa"/>
            <w:tcBorders>
              <w:left w:val="single" w:sz="16" w:space="0" w:color="000000"/>
              <w:bottom w:val="nil"/>
            </w:tcBorders>
            <w:shd w:val="clear" w:color="auto" w:fill="FFFFFF"/>
          </w:tcPr>
          <w:p w:rsidR="00E00D6A" w:rsidRPr="00C00EDF" w:rsidRDefault="00E00D6A" w:rsidP="00E00D6A">
            <w:pPr>
              <w:tabs>
                <w:tab w:val="decimal" w:pos="615"/>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87</w:t>
            </w:r>
          </w:p>
        </w:tc>
        <w:tc>
          <w:tcPr>
            <w:tcW w:w="1453" w:type="dxa"/>
            <w:tcBorders>
              <w:bottom w:val="nil"/>
            </w:tcBorders>
            <w:shd w:val="clear" w:color="auto" w:fill="FFFFFF"/>
          </w:tcPr>
          <w:p w:rsidR="00E00D6A" w:rsidRPr="00C00EDF" w:rsidRDefault="00E00D6A" w:rsidP="00E00D6A">
            <w:pPr>
              <w:tabs>
                <w:tab w:val="decimal" w:pos="615"/>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78</w:t>
            </w:r>
          </w:p>
        </w:tc>
        <w:tc>
          <w:tcPr>
            <w:tcW w:w="1010" w:type="dxa"/>
            <w:tcBorders>
              <w:bottom w:val="nil"/>
              <w:right w:val="single" w:sz="16" w:space="0" w:color="000000"/>
            </w:tcBorders>
            <w:shd w:val="clear" w:color="auto" w:fill="FFFFFF"/>
          </w:tcPr>
          <w:p w:rsidR="00E00D6A" w:rsidRPr="00C00EDF" w:rsidRDefault="00E00D6A" w:rsidP="00E00D6A">
            <w:pPr>
              <w:tabs>
                <w:tab w:val="decimal" w:pos="615"/>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65</w:t>
            </w:r>
          </w:p>
        </w:tc>
      </w:tr>
      <w:tr w:rsidR="00E00D6A" w:rsidRPr="00C00EDF" w:rsidTr="00E00D6A">
        <w:trPr>
          <w:cantSplit/>
        </w:trPr>
        <w:tc>
          <w:tcPr>
            <w:tcW w:w="3181" w:type="dxa"/>
            <w:gridSpan w:val="2"/>
            <w:vMerge/>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0" w:type="dxa"/>
            <w:tcBorders>
              <w:top w:val="nil"/>
              <w:left w:val="nil"/>
              <w:bottom w:val="single" w:sz="16" w:space="0" w:color="000000"/>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Expecte</w:t>
            </w:r>
            <w:r w:rsidR="00C36B3C">
              <w:rPr>
                <w:rFonts w:ascii="Lucida Sans" w:hAnsi="Lucida Sans" w:cs="Arial"/>
                <w:color w:val="000000"/>
                <w:sz w:val="18"/>
                <w:szCs w:val="18"/>
              </w:rPr>
              <w:t>d count</w:t>
            </w:r>
          </w:p>
        </w:tc>
        <w:tc>
          <w:tcPr>
            <w:tcW w:w="1455" w:type="dxa"/>
            <w:tcBorders>
              <w:top w:val="nil"/>
              <w:left w:val="single" w:sz="16" w:space="0" w:color="000000"/>
              <w:bottom w:val="single" w:sz="16" w:space="0" w:color="000000"/>
            </w:tcBorders>
            <w:shd w:val="clear" w:color="auto" w:fill="FFFFFF"/>
          </w:tcPr>
          <w:p w:rsidR="00E00D6A" w:rsidRPr="00C00EDF" w:rsidRDefault="00E00D6A" w:rsidP="00E00D6A">
            <w:pPr>
              <w:tabs>
                <w:tab w:val="decimal" w:pos="615"/>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87.0</w:t>
            </w:r>
          </w:p>
        </w:tc>
        <w:tc>
          <w:tcPr>
            <w:tcW w:w="1453" w:type="dxa"/>
            <w:tcBorders>
              <w:top w:val="nil"/>
              <w:bottom w:val="single" w:sz="16" w:space="0" w:color="000000"/>
            </w:tcBorders>
            <w:shd w:val="clear" w:color="auto" w:fill="FFFFFF"/>
          </w:tcPr>
          <w:p w:rsidR="00E00D6A" w:rsidRPr="00C00EDF" w:rsidRDefault="00E00D6A" w:rsidP="00E00D6A">
            <w:pPr>
              <w:tabs>
                <w:tab w:val="decimal" w:pos="615"/>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78.0</w:t>
            </w:r>
          </w:p>
        </w:tc>
        <w:tc>
          <w:tcPr>
            <w:tcW w:w="1010" w:type="dxa"/>
            <w:tcBorders>
              <w:top w:val="nil"/>
              <w:bottom w:val="single" w:sz="16" w:space="0" w:color="000000"/>
              <w:right w:val="single" w:sz="16" w:space="0" w:color="000000"/>
            </w:tcBorders>
            <w:shd w:val="clear" w:color="auto" w:fill="FFFFFF"/>
          </w:tcPr>
          <w:p w:rsidR="00E00D6A" w:rsidRPr="00C00EDF" w:rsidRDefault="00E00D6A" w:rsidP="00E00D6A">
            <w:pPr>
              <w:tabs>
                <w:tab w:val="decimal" w:pos="615"/>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65.0</w:t>
            </w:r>
          </w:p>
        </w:tc>
      </w:tr>
    </w:tbl>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Default="00E00D6A" w:rsidP="00E00D6A">
      <w:pPr>
        <w:spacing w:line="23" w:lineRule="atLeast"/>
        <w:rPr>
          <w:rFonts w:ascii="Lucida Sans" w:hAnsi="Lucida Sans" w:cstheme="minorHAnsi"/>
          <w:sz w:val="18"/>
          <w:szCs w:val="18"/>
          <w:lang w:bidi="kok-IN"/>
        </w:rPr>
      </w:pPr>
    </w:p>
    <w:p w:rsidR="00E00D6A" w:rsidRDefault="00E00D6A" w:rsidP="00E00D6A">
      <w:pPr>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Students receiving EMA were much more likely to think they are eligible for financial help (Chi Square = 113.26, p&lt;.001). The difference was very strong, with Cramer’s V effect size measure being .49.</w:t>
      </w:r>
    </w:p>
    <w:p w:rsidR="00E00D6A" w:rsidRPr="00C00EDF" w:rsidRDefault="00E00D6A" w:rsidP="00E00D6A">
      <w:pPr>
        <w:spacing w:line="23" w:lineRule="atLeast"/>
        <w:rPr>
          <w:rFonts w:ascii="Lucida Sans" w:hAnsi="Lucida Sans" w:cs="Times New Roman"/>
          <w:sz w:val="18"/>
          <w:szCs w:val="18"/>
        </w:rPr>
      </w:pP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2"/>
        <w:gridCol w:w="1168"/>
        <w:gridCol w:w="1594"/>
        <w:gridCol w:w="1458"/>
        <w:gridCol w:w="1456"/>
        <w:gridCol w:w="1012"/>
      </w:tblGrid>
      <w:tr w:rsidR="00E00D6A" w:rsidRPr="00C00EDF" w:rsidTr="00E00D6A">
        <w:trPr>
          <w:cantSplit/>
          <w:tblHeader/>
        </w:trPr>
        <w:tc>
          <w:tcPr>
            <w:tcW w:w="9117" w:type="dxa"/>
            <w:gridSpan w:val="6"/>
            <w:tcBorders>
              <w:top w:val="nil"/>
              <w:left w:val="nil"/>
              <w:bottom w:val="nil"/>
              <w:right w:val="nil"/>
            </w:tcBorders>
            <w:shd w:val="clear" w:color="auto" w:fill="FFFFFF"/>
            <w:vAlign w:val="center"/>
          </w:tcPr>
          <w:p w:rsidR="00E00D6A" w:rsidRDefault="00E00D6A" w:rsidP="00E00D6A">
            <w:pPr>
              <w:autoSpaceDE w:val="0"/>
              <w:autoSpaceDN w:val="0"/>
              <w:adjustRightInd w:val="0"/>
              <w:spacing w:line="23" w:lineRule="atLeast"/>
              <w:ind w:left="60" w:right="60"/>
              <w:rPr>
                <w:rFonts w:ascii="Lucida Sans" w:hAnsi="Lucida Sans" w:cs="Arial"/>
                <w:b/>
                <w:bCs/>
                <w:color w:val="000000"/>
                <w:sz w:val="18"/>
                <w:szCs w:val="18"/>
              </w:rPr>
            </w:pPr>
            <w:r w:rsidRPr="00C00EDF">
              <w:rPr>
                <w:rFonts w:ascii="Lucida Sans" w:hAnsi="Lucida Sans" w:cs="Arial"/>
                <w:b/>
                <w:bCs/>
                <w:color w:val="000000"/>
                <w:sz w:val="18"/>
                <w:szCs w:val="18"/>
              </w:rPr>
              <w:t>Table 43: Are you likely to be eligible for financial help? * do you receive an Education Maintenance Allowance? Cross</w:t>
            </w:r>
            <w:r>
              <w:rPr>
                <w:rFonts w:ascii="Lucida Sans" w:hAnsi="Lucida Sans" w:cs="Arial"/>
                <w:b/>
                <w:bCs/>
                <w:color w:val="000000"/>
                <w:sz w:val="18"/>
                <w:szCs w:val="18"/>
              </w:rPr>
              <w:t>-</w:t>
            </w:r>
            <w:r w:rsidRPr="00C00EDF">
              <w:rPr>
                <w:rFonts w:ascii="Lucida Sans" w:hAnsi="Lucida Sans" w:cs="Arial"/>
                <w:b/>
                <w:bCs/>
                <w:color w:val="000000"/>
                <w:sz w:val="18"/>
                <w:szCs w:val="18"/>
              </w:rPr>
              <w:t>tabulation</w:t>
            </w:r>
          </w:p>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p>
        </w:tc>
      </w:tr>
      <w:tr w:rsidR="00E00D6A" w:rsidRPr="00C00EDF" w:rsidTr="00E00D6A">
        <w:trPr>
          <w:cantSplit/>
          <w:tblHeader/>
        </w:trPr>
        <w:tc>
          <w:tcPr>
            <w:tcW w:w="519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C00EDF" w:rsidRDefault="00E00D6A" w:rsidP="00E00D6A">
            <w:pPr>
              <w:autoSpaceDE w:val="0"/>
              <w:autoSpaceDN w:val="0"/>
              <w:adjustRightInd w:val="0"/>
              <w:spacing w:line="23" w:lineRule="atLeast"/>
              <w:jc w:val="center"/>
              <w:rPr>
                <w:rFonts w:ascii="Lucida Sans" w:hAnsi="Lucida Sans" w:cs="Times New Roman"/>
                <w:sz w:val="18"/>
                <w:szCs w:val="18"/>
              </w:rPr>
            </w:pPr>
          </w:p>
        </w:tc>
        <w:tc>
          <w:tcPr>
            <w:tcW w:w="2914" w:type="dxa"/>
            <w:gridSpan w:val="2"/>
            <w:tcBorders>
              <w:top w:val="single" w:sz="16" w:space="0" w:color="000000"/>
              <w:lef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Do you receive an Education Maintenance Allowance?</w:t>
            </w:r>
          </w:p>
        </w:tc>
        <w:tc>
          <w:tcPr>
            <w:tcW w:w="1012" w:type="dxa"/>
            <w:vMerge w:val="restart"/>
            <w:tcBorders>
              <w:top w:val="single" w:sz="16" w:space="0" w:color="000000"/>
              <w:bottom w:val="single" w:sz="16" w:space="0" w:color="000000"/>
              <w:righ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Total</w:t>
            </w:r>
          </w:p>
        </w:tc>
      </w:tr>
      <w:tr w:rsidR="00E00D6A" w:rsidRPr="00C00EDF" w:rsidTr="00E00D6A">
        <w:trPr>
          <w:cantSplit/>
          <w:tblHeader/>
        </w:trPr>
        <w:tc>
          <w:tcPr>
            <w:tcW w:w="519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458" w:type="dxa"/>
            <w:tcBorders>
              <w:left w:val="single" w:sz="16" w:space="0" w:color="000000"/>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yes</w:t>
            </w:r>
          </w:p>
        </w:tc>
        <w:tc>
          <w:tcPr>
            <w:tcW w:w="1456" w:type="dxa"/>
            <w:tcBorders>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no</w:t>
            </w:r>
          </w:p>
        </w:tc>
        <w:tc>
          <w:tcPr>
            <w:tcW w:w="1012" w:type="dxa"/>
            <w:vMerge/>
            <w:tcBorders>
              <w:top w:val="single" w:sz="16" w:space="0" w:color="000000"/>
              <w:bottom w:val="single" w:sz="16" w:space="0" w:color="000000"/>
              <w:right w:val="single" w:sz="16" w:space="0" w:color="000000"/>
            </w:tcBorders>
            <w:shd w:val="clear" w:color="auto" w:fill="FFFFFF"/>
            <w:vAlign w:val="bottom"/>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r>
      <w:tr w:rsidR="00E00D6A" w:rsidRPr="00C00EDF" w:rsidTr="00E00D6A">
        <w:trPr>
          <w:cantSplit/>
          <w:tblHeader/>
        </w:trPr>
        <w:tc>
          <w:tcPr>
            <w:tcW w:w="2430" w:type="dxa"/>
            <w:vMerge w:val="restart"/>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Are you likely to be eligible for financial help?</w:t>
            </w:r>
          </w:p>
        </w:tc>
        <w:tc>
          <w:tcPr>
            <w:tcW w:w="1168" w:type="dxa"/>
            <w:vMerge w:val="restart"/>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yes</w:t>
            </w:r>
          </w:p>
        </w:tc>
        <w:tc>
          <w:tcPr>
            <w:tcW w:w="1593" w:type="dxa"/>
            <w:tcBorders>
              <w:top w:val="single" w:sz="16" w:space="0" w:color="000000"/>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8" w:type="dxa"/>
            <w:tcBorders>
              <w:top w:val="single" w:sz="16" w:space="0" w:color="000000"/>
              <w:left w:val="single" w:sz="16" w:space="0" w:color="000000"/>
              <w:bottom w:val="nil"/>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8</w:t>
            </w:r>
          </w:p>
        </w:tc>
        <w:tc>
          <w:tcPr>
            <w:tcW w:w="1456" w:type="dxa"/>
            <w:tcBorders>
              <w:top w:val="single" w:sz="16" w:space="0" w:color="000000"/>
              <w:bottom w:val="nil"/>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1</w:t>
            </w:r>
          </w:p>
        </w:tc>
        <w:tc>
          <w:tcPr>
            <w:tcW w:w="1012" w:type="dxa"/>
            <w:tcBorders>
              <w:top w:val="single" w:sz="16" w:space="0" w:color="000000"/>
              <w:bottom w:val="nil"/>
              <w:right w:val="single" w:sz="16" w:space="0" w:color="000000"/>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09</w:t>
            </w:r>
          </w:p>
        </w:tc>
      </w:tr>
      <w:tr w:rsidR="00E00D6A" w:rsidRPr="00C00EDF" w:rsidTr="00E00D6A">
        <w:trPr>
          <w:cantSplit/>
          <w:tblHeader/>
        </w:trPr>
        <w:tc>
          <w:tcPr>
            <w:tcW w:w="2430"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168" w:type="dxa"/>
            <w:vMerge/>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3" w:type="dxa"/>
            <w:tcBorders>
              <w:top w:val="nil"/>
              <w:left w:val="nil"/>
              <w:right w:val="single" w:sz="16" w:space="0" w:color="000000"/>
            </w:tcBorders>
            <w:shd w:val="clear" w:color="auto" w:fill="FFFFFF"/>
          </w:tcPr>
          <w:p w:rsidR="00E00D6A" w:rsidRPr="00C00EDF" w:rsidRDefault="00E00D6A" w:rsidP="00C36B3C">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w:t>
            </w:r>
            <w:r w:rsidRPr="00C00EDF">
              <w:rPr>
                <w:rFonts w:ascii="Lucida Sans" w:hAnsi="Lucida Sans" w:cs="Arial"/>
                <w:color w:val="000000"/>
                <w:sz w:val="18"/>
                <w:szCs w:val="18"/>
              </w:rPr>
              <w:t>ount</w:t>
            </w:r>
          </w:p>
        </w:tc>
        <w:tc>
          <w:tcPr>
            <w:tcW w:w="1458" w:type="dxa"/>
            <w:tcBorders>
              <w:top w:val="nil"/>
              <w:left w:val="single" w:sz="16" w:space="0" w:color="000000"/>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5.4</w:t>
            </w:r>
          </w:p>
        </w:tc>
        <w:tc>
          <w:tcPr>
            <w:tcW w:w="1456" w:type="dxa"/>
            <w:tcBorders>
              <w:top w:val="nil"/>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3.6</w:t>
            </w:r>
          </w:p>
        </w:tc>
        <w:tc>
          <w:tcPr>
            <w:tcW w:w="1012" w:type="dxa"/>
            <w:tcBorders>
              <w:top w:val="nil"/>
              <w:right w:val="single" w:sz="16" w:space="0" w:color="000000"/>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09.0</w:t>
            </w:r>
          </w:p>
        </w:tc>
      </w:tr>
      <w:tr w:rsidR="00E00D6A" w:rsidRPr="00C00EDF" w:rsidTr="00E00D6A">
        <w:trPr>
          <w:cantSplit/>
          <w:tblHeader/>
        </w:trPr>
        <w:tc>
          <w:tcPr>
            <w:tcW w:w="2430"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168"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no</w:t>
            </w:r>
          </w:p>
        </w:tc>
        <w:tc>
          <w:tcPr>
            <w:tcW w:w="1593"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8" w:type="dxa"/>
            <w:tcBorders>
              <w:left w:val="single" w:sz="16" w:space="0" w:color="000000"/>
              <w:bottom w:val="nil"/>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1</w:t>
            </w:r>
          </w:p>
        </w:tc>
        <w:tc>
          <w:tcPr>
            <w:tcW w:w="1456" w:type="dxa"/>
            <w:tcBorders>
              <w:bottom w:val="nil"/>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21</w:t>
            </w:r>
          </w:p>
        </w:tc>
        <w:tc>
          <w:tcPr>
            <w:tcW w:w="1012" w:type="dxa"/>
            <w:tcBorders>
              <w:bottom w:val="nil"/>
              <w:right w:val="single" w:sz="16" w:space="0" w:color="000000"/>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2</w:t>
            </w:r>
          </w:p>
        </w:tc>
      </w:tr>
      <w:tr w:rsidR="00E00D6A" w:rsidRPr="00C00EDF" w:rsidTr="00E00D6A">
        <w:trPr>
          <w:cantSplit/>
          <w:tblHeader/>
        </w:trPr>
        <w:tc>
          <w:tcPr>
            <w:tcW w:w="2430"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168"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3" w:type="dxa"/>
            <w:tcBorders>
              <w:top w:val="nil"/>
              <w:left w:val="nil"/>
              <w:right w:val="single" w:sz="16" w:space="0" w:color="000000"/>
            </w:tcBorders>
            <w:shd w:val="clear" w:color="auto" w:fill="FFFFFF"/>
          </w:tcPr>
          <w:p w:rsidR="00E00D6A" w:rsidRPr="00C00EDF" w:rsidRDefault="00E00D6A" w:rsidP="00C36B3C">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w:t>
            </w:r>
            <w:r w:rsidRPr="00C00EDF">
              <w:rPr>
                <w:rFonts w:ascii="Lucida Sans" w:hAnsi="Lucida Sans" w:cs="Arial"/>
                <w:color w:val="000000"/>
                <w:sz w:val="18"/>
                <w:szCs w:val="18"/>
              </w:rPr>
              <w:t>ount</w:t>
            </w:r>
          </w:p>
        </w:tc>
        <w:tc>
          <w:tcPr>
            <w:tcW w:w="1458" w:type="dxa"/>
            <w:tcBorders>
              <w:top w:val="nil"/>
              <w:left w:val="single" w:sz="16" w:space="0" w:color="000000"/>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2.9</w:t>
            </w:r>
          </w:p>
        </w:tc>
        <w:tc>
          <w:tcPr>
            <w:tcW w:w="1456" w:type="dxa"/>
            <w:tcBorders>
              <w:top w:val="nil"/>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9.1</w:t>
            </w:r>
          </w:p>
        </w:tc>
        <w:tc>
          <w:tcPr>
            <w:tcW w:w="1012" w:type="dxa"/>
            <w:tcBorders>
              <w:top w:val="nil"/>
              <w:right w:val="single" w:sz="16" w:space="0" w:color="000000"/>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2.0</w:t>
            </w:r>
          </w:p>
        </w:tc>
      </w:tr>
      <w:tr w:rsidR="00E00D6A" w:rsidRPr="00C00EDF" w:rsidTr="00E00D6A">
        <w:trPr>
          <w:cantSplit/>
          <w:tblHeader/>
        </w:trPr>
        <w:tc>
          <w:tcPr>
            <w:tcW w:w="2430"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168"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don't know</w:t>
            </w:r>
          </w:p>
        </w:tc>
        <w:tc>
          <w:tcPr>
            <w:tcW w:w="1593"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8" w:type="dxa"/>
            <w:tcBorders>
              <w:left w:val="single" w:sz="16" w:space="0" w:color="000000"/>
              <w:bottom w:val="nil"/>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64</w:t>
            </w:r>
          </w:p>
        </w:tc>
        <w:tc>
          <w:tcPr>
            <w:tcW w:w="1456" w:type="dxa"/>
            <w:tcBorders>
              <w:bottom w:val="nil"/>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66</w:t>
            </w:r>
          </w:p>
        </w:tc>
        <w:tc>
          <w:tcPr>
            <w:tcW w:w="1012" w:type="dxa"/>
            <w:tcBorders>
              <w:bottom w:val="nil"/>
              <w:right w:val="single" w:sz="16" w:space="0" w:color="000000"/>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30</w:t>
            </w:r>
          </w:p>
        </w:tc>
      </w:tr>
      <w:tr w:rsidR="00E00D6A" w:rsidRPr="00C00EDF" w:rsidTr="00E00D6A">
        <w:trPr>
          <w:cantSplit/>
          <w:tblHeader/>
        </w:trPr>
        <w:tc>
          <w:tcPr>
            <w:tcW w:w="2430"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168"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3" w:type="dxa"/>
            <w:tcBorders>
              <w:top w:val="nil"/>
              <w:left w:val="nil"/>
              <w:right w:val="single" w:sz="16" w:space="0" w:color="000000"/>
            </w:tcBorders>
            <w:shd w:val="clear" w:color="auto" w:fill="FFFFFF"/>
          </w:tcPr>
          <w:p w:rsidR="00E00D6A" w:rsidRPr="00C00EDF" w:rsidRDefault="00E00D6A" w:rsidP="00C36B3C">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w:t>
            </w:r>
            <w:r w:rsidRPr="00C00EDF">
              <w:rPr>
                <w:rFonts w:ascii="Lucida Sans" w:hAnsi="Lucida Sans" w:cs="Arial"/>
                <w:color w:val="000000"/>
                <w:sz w:val="18"/>
                <w:szCs w:val="18"/>
              </w:rPr>
              <w:t>ount</w:t>
            </w:r>
          </w:p>
        </w:tc>
        <w:tc>
          <w:tcPr>
            <w:tcW w:w="1458" w:type="dxa"/>
            <w:tcBorders>
              <w:top w:val="nil"/>
              <w:left w:val="single" w:sz="16" w:space="0" w:color="000000"/>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4.7</w:t>
            </w:r>
          </w:p>
        </w:tc>
        <w:tc>
          <w:tcPr>
            <w:tcW w:w="1456" w:type="dxa"/>
            <w:tcBorders>
              <w:top w:val="nil"/>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5.3</w:t>
            </w:r>
          </w:p>
        </w:tc>
        <w:tc>
          <w:tcPr>
            <w:tcW w:w="1012" w:type="dxa"/>
            <w:tcBorders>
              <w:top w:val="nil"/>
              <w:right w:val="single" w:sz="16" w:space="0" w:color="000000"/>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30.0</w:t>
            </w:r>
          </w:p>
        </w:tc>
      </w:tr>
      <w:tr w:rsidR="00E00D6A" w:rsidRPr="00C00EDF" w:rsidTr="00E00D6A">
        <w:trPr>
          <w:cantSplit/>
          <w:tblHeader/>
        </w:trPr>
        <w:tc>
          <w:tcPr>
            <w:tcW w:w="3598" w:type="dxa"/>
            <w:gridSpan w:val="2"/>
            <w:vMerge w:val="restart"/>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otal</w:t>
            </w:r>
          </w:p>
        </w:tc>
        <w:tc>
          <w:tcPr>
            <w:tcW w:w="1593"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8" w:type="dxa"/>
            <w:tcBorders>
              <w:left w:val="single" w:sz="16" w:space="0" w:color="000000"/>
              <w:bottom w:val="nil"/>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3</w:t>
            </w:r>
          </w:p>
        </w:tc>
        <w:tc>
          <w:tcPr>
            <w:tcW w:w="1456" w:type="dxa"/>
            <w:tcBorders>
              <w:bottom w:val="nil"/>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18</w:t>
            </w:r>
          </w:p>
        </w:tc>
        <w:tc>
          <w:tcPr>
            <w:tcW w:w="1012" w:type="dxa"/>
            <w:tcBorders>
              <w:bottom w:val="nil"/>
              <w:right w:val="single" w:sz="16" w:space="0" w:color="000000"/>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71</w:t>
            </w:r>
          </w:p>
        </w:tc>
      </w:tr>
      <w:tr w:rsidR="00E00D6A" w:rsidRPr="00C00EDF" w:rsidTr="00E00D6A">
        <w:trPr>
          <w:cantSplit/>
        </w:trPr>
        <w:tc>
          <w:tcPr>
            <w:tcW w:w="3598" w:type="dxa"/>
            <w:gridSpan w:val="2"/>
            <w:vMerge/>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3" w:type="dxa"/>
            <w:tcBorders>
              <w:top w:val="nil"/>
              <w:left w:val="nil"/>
              <w:bottom w:val="single" w:sz="16" w:space="0" w:color="000000"/>
              <w:right w:val="single" w:sz="16" w:space="0" w:color="000000"/>
            </w:tcBorders>
            <w:shd w:val="clear" w:color="auto" w:fill="FFFFFF"/>
          </w:tcPr>
          <w:p w:rsidR="00E00D6A" w:rsidRPr="00C00EDF" w:rsidRDefault="00E00D6A" w:rsidP="00C36B3C">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w:t>
            </w:r>
            <w:r w:rsidRPr="00C00EDF">
              <w:rPr>
                <w:rFonts w:ascii="Lucida Sans" w:hAnsi="Lucida Sans" w:cs="Arial"/>
                <w:color w:val="000000"/>
                <w:sz w:val="18"/>
                <w:szCs w:val="18"/>
              </w:rPr>
              <w:t>ount</w:t>
            </w:r>
          </w:p>
        </w:tc>
        <w:tc>
          <w:tcPr>
            <w:tcW w:w="1458" w:type="dxa"/>
            <w:tcBorders>
              <w:top w:val="nil"/>
              <w:left w:val="single" w:sz="16" w:space="0" w:color="000000"/>
              <w:bottom w:val="single" w:sz="16" w:space="0" w:color="000000"/>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3.0</w:t>
            </w:r>
          </w:p>
        </w:tc>
        <w:tc>
          <w:tcPr>
            <w:tcW w:w="1456" w:type="dxa"/>
            <w:tcBorders>
              <w:top w:val="nil"/>
              <w:bottom w:val="single" w:sz="16" w:space="0" w:color="000000"/>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18.0</w:t>
            </w:r>
          </w:p>
        </w:tc>
        <w:tc>
          <w:tcPr>
            <w:tcW w:w="1012" w:type="dxa"/>
            <w:tcBorders>
              <w:top w:val="nil"/>
              <w:bottom w:val="single" w:sz="16" w:space="0" w:color="000000"/>
              <w:right w:val="single" w:sz="16" w:space="0" w:color="000000"/>
            </w:tcBorders>
            <w:shd w:val="clear" w:color="auto" w:fill="FFFFFF"/>
          </w:tcPr>
          <w:p w:rsidR="00E00D6A" w:rsidRPr="00C00EDF" w:rsidRDefault="00E00D6A" w:rsidP="00E00D6A">
            <w:pPr>
              <w:tabs>
                <w:tab w:val="decimal" w:pos="760"/>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71.0</w:t>
            </w:r>
          </w:p>
        </w:tc>
      </w:tr>
    </w:tbl>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Pr="00C00EDF" w:rsidRDefault="00E00D6A" w:rsidP="00E00D6A">
      <w:pPr>
        <w:tabs>
          <w:tab w:val="left" w:pos="3990"/>
        </w:tabs>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 xml:space="preserve">. </w:t>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p>
    <w:p w:rsidR="00E00D6A" w:rsidRDefault="00E00D6A" w:rsidP="00E00D6A">
      <w:pPr>
        <w:rPr>
          <w:rFonts w:ascii="Lucida Sans" w:hAnsi="Lucida Sans" w:cstheme="minorHAnsi"/>
          <w:b/>
          <w:bCs/>
          <w:sz w:val="18"/>
          <w:szCs w:val="18"/>
          <w:lang w:bidi="kok-IN"/>
        </w:rPr>
      </w:pPr>
      <w:r>
        <w:rPr>
          <w:rFonts w:ascii="Lucida Sans" w:hAnsi="Lucida Sans" w:cstheme="minorHAnsi"/>
          <w:b/>
          <w:bCs/>
          <w:sz w:val="18"/>
          <w:szCs w:val="18"/>
          <w:lang w:bidi="kok-IN"/>
        </w:rPr>
        <w:br w:type="page"/>
      </w:r>
    </w:p>
    <w:p w:rsidR="00E00D6A"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lastRenderedPageBreak/>
        <w:t>SECTION C:  INFORMATION ABOUT UNIVERSITY</w:t>
      </w:r>
    </w:p>
    <w:p w:rsidR="00C36B3C" w:rsidRPr="00C00EDF" w:rsidRDefault="00C36B3C" w:rsidP="00E00D6A">
      <w:pPr>
        <w:tabs>
          <w:tab w:val="left" w:pos="3990"/>
        </w:tabs>
        <w:spacing w:line="23" w:lineRule="atLeast"/>
        <w:rPr>
          <w:rFonts w:ascii="Lucida Sans" w:hAnsi="Lucida Sans" w:cstheme="minorHAnsi"/>
          <w:b/>
          <w:bCs/>
          <w:sz w:val="18"/>
          <w:szCs w:val="18"/>
          <w:lang w:bidi="kok-IN"/>
        </w:rPr>
      </w:pPr>
    </w:p>
    <w:p w:rsidR="00E00D6A"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 xml:space="preserve">Cell counts were too small to do meaningful analyses of EMA for when students started looking at information regarding universities. </w:t>
      </w:r>
    </w:p>
    <w:p w:rsidR="00C36B3C" w:rsidRPr="00C00EDF" w:rsidRDefault="00C36B3C" w:rsidP="00E00D6A">
      <w:pPr>
        <w:tabs>
          <w:tab w:val="left" w:pos="3990"/>
        </w:tabs>
        <w:spacing w:line="23" w:lineRule="atLeast"/>
        <w:rPr>
          <w:rFonts w:ascii="Lucida Sans" w:hAnsi="Lucida Sans" w:cstheme="minorHAnsi"/>
          <w:sz w:val="18"/>
          <w:szCs w:val="18"/>
        </w:rPr>
      </w:pPr>
    </w:p>
    <w:p w:rsidR="00E00D6A"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Very few differences emerged related to trust in different information sources. Students receiving EMA were less likely to trust parents (Chi square = 7.07, p&lt;.05, Cramer’s V=.12) but no other differences were</w:t>
      </w:r>
      <w:r w:rsidR="00C36B3C">
        <w:rPr>
          <w:rFonts w:ascii="Lucida Sans" w:hAnsi="Lucida Sans" w:cstheme="minorHAnsi"/>
          <w:sz w:val="18"/>
          <w:szCs w:val="18"/>
        </w:rPr>
        <w:t xml:space="preserve"> found (see T</w:t>
      </w:r>
      <w:r w:rsidRPr="00C00EDF">
        <w:rPr>
          <w:rFonts w:ascii="Lucida Sans" w:hAnsi="Lucida Sans" w:cstheme="minorHAnsi"/>
          <w:sz w:val="18"/>
          <w:szCs w:val="18"/>
        </w:rPr>
        <w:t>able 44).</w:t>
      </w:r>
    </w:p>
    <w:p w:rsidR="00C36B3C" w:rsidRPr="00C00EDF" w:rsidRDefault="00C36B3C" w:rsidP="00E00D6A">
      <w:pPr>
        <w:tabs>
          <w:tab w:val="left" w:pos="3990"/>
        </w:tabs>
        <w:spacing w:line="23" w:lineRule="atLeast"/>
        <w:rPr>
          <w:rFonts w:ascii="Lucida Sans" w:hAnsi="Lucida Sans" w:cstheme="minorHAnsi"/>
          <w:sz w:val="18"/>
          <w:szCs w:val="18"/>
        </w:rPr>
      </w:pPr>
    </w:p>
    <w:p w:rsidR="00E00D6A"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rPr>
        <w:t xml:space="preserve">Table 44: </w:t>
      </w:r>
      <w:r w:rsidRPr="00C00EDF">
        <w:rPr>
          <w:rFonts w:ascii="Lucida Sans" w:hAnsi="Lucida Sans" w:cstheme="minorHAnsi"/>
          <w:b/>
          <w:bCs/>
          <w:sz w:val="18"/>
          <w:szCs w:val="18"/>
          <w:lang w:bidi="kok-IN"/>
        </w:rPr>
        <w:t>To what extent do you trust the information provid</w:t>
      </w:r>
      <w:r>
        <w:rPr>
          <w:rFonts w:ascii="Lucida Sans" w:hAnsi="Lucida Sans" w:cstheme="minorHAnsi"/>
          <w:b/>
          <w:bCs/>
          <w:sz w:val="18"/>
          <w:szCs w:val="18"/>
          <w:lang w:bidi="kok-IN"/>
        </w:rPr>
        <w:t>ed by the following sources? * G</w:t>
      </w:r>
      <w:r w:rsidRPr="00C00EDF">
        <w:rPr>
          <w:rFonts w:ascii="Lucida Sans" w:hAnsi="Lucida Sans" w:cstheme="minorHAnsi"/>
          <w:b/>
          <w:bCs/>
          <w:sz w:val="18"/>
          <w:szCs w:val="18"/>
          <w:lang w:bidi="kok-IN"/>
        </w:rPr>
        <w:t>ender cross</w:t>
      </w:r>
      <w:r>
        <w:rPr>
          <w:rFonts w:ascii="Lucida Sans" w:hAnsi="Lucida Sans" w:cstheme="minorHAnsi"/>
          <w:b/>
          <w:bCs/>
          <w:sz w:val="18"/>
          <w:szCs w:val="18"/>
          <w:lang w:bidi="kok-IN"/>
        </w:rPr>
        <w:t>-</w:t>
      </w:r>
      <w:r w:rsidRPr="00C00EDF">
        <w:rPr>
          <w:rFonts w:ascii="Lucida Sans" w:hAnsi="Lucida Sans" w:cstheme="minorHAnsi"/>
          <w:b/>
          <w:bCs/>
          <w:sz w:val="18"/>
          <w:szCs w:val="18"/>
          <w:lang w:bidi="kok-IN"/>
        </w:rPr>
        <w:t>tabs (significant relationships only)</w:t>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3"/>
        <w:gridCol w:w="1562"/>
        <w:gridCol w:w="1019"/>
        <w:gridCol w:w="1036"/>
        <w:gridCol w:w="1054"/>
        <w:gridCol w:w="1071"/>
        <w:gridCol w:w="1019"/>
        <w:gridCol w:w="1036"/>
      </w:tblGrid>
      <w:tr w:rsidR="00BA100A" w:rsidRPr="00C00EDF" w:rsidTr="00BA100A">
        <w:tc>
          <w:tcPr>
            <w:tcW w:w="0" w:type="auto"/>
            <w:gridSpan w:val="2"/>
            <w:vMerge w:val="restart"/>
            <w:tcBorders>
              <w:right w:val="single" w:sz="4" w:space="0" w:color="auto"/>
            </w:tcBorders>
          </w:tcPr>
          <w:p w:rsidR="00BA100A" w:rsidRPr="00C00EDF" w:rsidRDefault="00BA100A" w:rsidP="00E00D6A">
            <w:pPr>
              <w:keepLines/>
              <w:autoSpaceDE w:val="0"/>
              <w:autoSpaceDN w:val="0"/>
              <w:adjustRightInd w:val="0"/>
              <w:spacing w:line="23" w:lineRule="atLeast"/>
              <w:rPr>
                <w:rFonts w:ascii="Lucida Sans" w:hAnsi="Lucida Sans" w:cstheme="minorHAnsi"/>
                <w:b/>
                <w:i/>
                <w:iCs/>
                <w:sz w:val="18"/>
                <w:szCs w:val="18"/>
                <w:lang w:bidi="kok-IN"/>
              </w:rPr>
            </w:pPr>
          </w:p>
        </w:tc>
        <w:tc>
          <w:tcPr>
            <w:tcW w:w="0" w:type="auto"/>
            <w:gridSpan w:val="2"/>
            <w:tcBorders>
              <w:top w:val="single" w:sz="4" w:space="0" w:color="auto"/>
              <w:left w:val="single" w:sz="4" w:space="0" w:color="auto"/>
              <w:bottom w:val="single" w:sz="4" w:space="0" w:color="auto"/>
              <w:right w:val="single" w:sz="4" w:space="0" w:color="auto"/>
            </w:tcBorders>
          </w:tcPr>
          <w:p w:rsidR="00BA100A" w:rsidRPr="00C00EDF" w:rsidRDefault="00BA100A" w:rsidP="00E00D6A">
            <w:pPr>
              <w:keepLines/>
              <w:autoSpaceDE w:val="0"/>
              <w:autoSpaceDN w:val="0"/>
              <w:adjustRightInd w:val="0"/>
              <w:spacing w:line="23" w:lineRule="atLeast"/>
              <w:jc w:val="center"/>
              <w:rPr>
                <w:rFonts w:ascii="Lucida Sans" w:hAnsi="Lucida Sans" w:cstheme="minorHAnsi"/>
                <w:b/>
                <w:i/>
                <w:iCs/>
                <w:sz w:val="18"/>
                <w:szCs w:val="18"/>
                <w:lang w:bidi="kok-IN"/>
              </w:rPr>
            </w:pPr>
            <w:r w:rsidRPr="00C00EDF">
              <w:rPr>
                <w:rFonts w:ascii="Lucida Sans" w:hAnsi="Lucida Sans" w:cstheme="minorHAnsi"/>
                <w:b/>
                <w:i/>
                <w:iCs/>
                <w:sz w:val="18"/>
                <w:szCs w:val="18"/>
                <w:lang w:bidi="kok-IN"/>
              </w:rPr>
              <w:t>Completely trust</w:t>
            </w:r>
          </w:p>
        </w:tc>
        <w:tc>
          <w:tcPr>
            <w:tcW w:w="0" w:type="auto"/>
            <w:gridSpan w:val="2"/>
            <w:tcBorders>
              <w:left w:val="single" w:sz="4" w:space="0" w:color="auto"/>
              <w:bottom w:val="single" w:sz="4" w:space="0" w:color="auto"/>
            </w:tcBorders>
          </w:tcPr>
          <w:p w:rsidR="00BA100A" w:rsidRPr="00C00EDF" w:rsidRDefault="00BA100A" w:rsidP="00E00D6A">
            <w:pPr>
              <w:keepLines/>
              <w:autoSpaceDE w:val="0"/>
              <w:autoSpaceDN w:val="0"/>
              <w:adjustRightInd w:val="0"/>
              <w:spacing w:line="23" w:lineRule="atLeast"/>
              <w:jc w:val="center"/>
              <w:rPr>
                <w:rFonts w:ascii="Lucida Sans" w:hAnsi="Lucida Sans" w:cstheme="minorHAnsi"/>
                <w:b/>
                <w:i/>
                <w:iCs/>
                <w:sz w:val="18"/>
                <w:szCs w:val="18"/>
                <w:lang w:bidi="kok-IN"/>
              </w:rPr>
            </w:pPr>
            <w:r w:rsidRPr="00C00EDF">
              <w:rPr>
                <w:rFonts w:ascii="Lucida Sans" w:hAnsi="Lucida Sans" w:cstheme="minorHAnsi"/>
                <w:b/>
                <w:i/>
                <w:iCs/>
                <w:sz w:val="18"/>
                <w:szCs w:val="18"/>
                <w:lang w:bidi="kok-IN"/>
              </w:rPr>
              <w:t>Trust to some extent</w:t>
            </w:r>
          </w:p>
        </w:tc>
        <w:tc>
          <w:tcPr>
            <w:tcW w:w="0" w:type="auto"/>
            <w:gridSpan w:val="2"/>
            <w:tcBorders>
              <w:bottom w:val="single" w:sz="4" w:space="0" w:color="auto"/>
            </w:tcBorders>
          </w:tcPr>
          <w:p w:rsidR="00BA100A" w:rsidRPr="00C00EDF" w:rsidRDefault="00BA100A" w:rsidP="00E00D6A">
            <w:pPr>
              <w:keepLines/>
              <w:autoSpaceDE w:val="0"/>
              <w:autoSpaceDN w:val="0"/>
              <w:adjustRightInd w:val="0"/>
              <w:spacing w:line="23" w:lineRule="atLeast"/>
              <w:jc w:val="center"/>
              <w:rPr>
                <w:rFonts w:ascii="Lucida Sans" w:hAnsi="Lucida Sans" w:cstheme="minorHAnsi"/>
                <w:b/>
                <w:i/>
                <w:iCs/>
                <w:sz w:val="18"/>
                <w:szCs w:val="18"/>
                <w:lang w:bidi="kok-IN"/>
              </w:rPr>
            </w:pPr>
            <w:r w:rsidRPr="00C00EDF">
              <w:rPr>
                <w:rFonts w:ascii="Lucida Sans" w:hAnsi="Lucida Sans" w:cstheme="minorHAnsi"/>
                <w:b/>
                <w:i/>
                <w:iCs/>
                <w:sz w:val="18"/>
                <w:szCs w:val="18"/>
                <w:lang w:bidi="kok-IN"/>
              </w:rPr>
              <w:t>Don’t trust</w:t>
            </w:r>
          </w:p>
        </w:tc>
      </w:tr>
      <w:tr w:rsidR="00BA100A" w:rsidRPr="00C00EDF" w:rsidTr="00BA100A">
        <w:tc>
          <w:tcPr>
            <w:tcW w:w="0" w:type="auto"/>
            <w:gridSpan w:val="2"/>
            <w:vMerge/>
            <w:tcBorders>
              <w:bottom w:val="single" w:sz="4" w:space="0" w:color="auto"/>
              <w:right w:val="single" w:sz="4" w:space="0" w:color="auto"/>
            </w:tcBorders>
          </w:tcPr>
          <w:p w:rsidR="00BA100A" w:rsidRPr="00C00EDF" w:rsidRDefault="00BA100A" w:rsidP="00E00D6A">
            <w:pPr>
              <w:keepLines/>
              <w:autoSpaceDE w:val="0"/>
              <w:autoSpaceDN w:val="0"/>
              <w:adjustRightInd w:val="0"/>
              <w:spacing w:line="23" w:lineRule="atLeast"/>
              <w:rPr>
                <w:rFonts w:ascii="Lucida Sans" w:hAnsi="Lucida Sans" w:cstheme="minorHAnsi"/>
                <w:b/>
                <w:i/>
                <w:iCs/>
                <w:sz w:val="18"/>
                <w:szCs w:val="18"/>
                <w:lang w:bidi="kok-IN"/>
              </w:rPr>
            </w:pPr>
          </w:p>
        </w:tc>
        <w:tc>
          <w:tcPr>
            <w:tcW w:w="0" w:type="auto"/>
            <w:tcBorders>
              <w:top w:val="single" w:sz="4" w:space="0" w:color="auto"/>
              <w:left w:val="single" w:sz="4" w:space="0" w:color="auto"/>
              <w:bottom w:val="single" w:sz="4" w:space="0" w:color="auto"/>
              <w:right w:val="single" w:sz="4" w:space="0" w:color="auto"/>
            </w:tcBorders>
          </w:tcPr>
          <w:p w:rsidR="00BA100A" w:rsidRPr="00C00EDF" w:rsidRDefault="00BA100A" w:rsidP="00E00D6A">
            <w:pPr>
              <w:keepLines/>
              <w:autoSpaceDE w:val="0"/>
              <w:autoSpaceDN w:val="0"/>
              <w:adjustRightInd w:val="0"/>
              <w:spacing w:line="23" w:lineRule="atLeast"/>
              <w:rPr>
                <w:rFonts w:ascii="Lucida Sans" w:hAnsi="Lucida Sans" w:cstheme="minorHAnsi"/>
                <w:b/>
                <w:i/>
                <w:iCs/>
                <w:sz w:val="18"/>
                <w:szCs w:val="18"/>
                <w:lang w:bidi="kok-IN"/>
              </w:rPr>
            </w:pPr>
            <w:r w:rsidRPr="00C00EDF">
              <w:rPr>
                <w:rFonts w:ascii="Lucida Sans" w:hAnsi="Lucida Sans" w:cstheme="minorHAnsi"/>
                <w:b/>
                <w:i/>
                <w:iCs/>
                <w:sz w:val="18"/>
                <w:szCs w:val="18"/>
                <w:lang w:bidi="kok-IN"/>
              </w:rPr>
              <w:t>EMA</w:t>
            </w:r>
          </w:p>
        </w:tc>
        <w:tc>
          <w:tcPr>
            <w:tcW w:w="0" w:type="auto"/>
            <w:tcBorders>
              <w:top w:val="single" w:sz="4" w:space="0" w:color="auto"/>
              <w:left w:val="single" w:sz="4" w:space="0" w:color="auto"/>
              <w:bottom w:val="single" w:sz="4" w:space="0" w:color="auto"/>
              <w:right w:val="single" w:sz="4" w:space="0" w:color="auto"/>
            </w:tcBorders>
          </w:tcPr>
          <w:p w:rsidR="00BA100A" w:rsidRPr="00C00EDF" w:rsidRDefault="00BA100A" w:rsidP="00E00D6A">
            <w:pPr>
              <w:keepLines/>
              <w:autoSpaceDE w:val="0"/>
              <w:autoSpaceDN w:val="0"/>
              <w:adjustRightInd w:val="0"/>
              <w:spacing w:line="23" w:lineRule="atLeast"/>
              <w:rPr>
                <w:rFonts w:ascii="Lucida Sans" w:hAnsi="Lucida Sans" w:cstheme="minorHAnsi"/>
                <w:b/>
                <w:i/>
                <w:iCs/>
                <w:sz w:val="18"/>
                <w:szCs w:val="18"/>
                <w:lang w:bidi="kok-IN"/>
              </w:rPr>
            </w:pPr>
            <w:r>
              <w:rPr>
                <w:rFonts w:ascii="Lucida Sans" w:hAnsi="Lucida Sans" w:cstheme="minorHAnsi"/>
                <w:b/>
                <w:i/>
                <w:iCs/>
                <w:sz w:val="18"/>
                <w:szCs w:val="18"/>
                <w:lang w:bidi="kok-IN"/>
              </w:rPr>
              <w:t>Non-</w:t>
            </w:r>
            <w:r w:rsidRPr="00C00EDF">
              <w:rPr>
                <w:rFonts w:ascii="Lucida Sans" w:hAnsi="Lucida Sans" w:cstheme="minorHAnsi"/>
                <w:b/>
                <w:i/>
                <w:iCs/>
                <w:sz w:val="18"/>
                <w:szCs w:val="18"/>
                <w:lang w:bidi="kok-IN"/>
              </w:rPr>
              <w:t>E</w:t>
            </w:r>
            <w:r>
              <w:rPr>
                <w:rFonts w:ascii="Lucida Sans" w:hAnsi="Lucida Sans" w:cstheme="minorHAnsi"/>
                <w:b/>
                <w:i/>
                <w:iCs/>
                <w:sz w:val="18"/>
                <w:szCs w:val="18"/>
                <w:lang w:bidi="kok-IN"/>
              </w:rPr>
              <w:t>MA</w:t>
            </w:r>
          </w:p>
        </w:tc>
        <w:tc>
          <w:tcPr>
            <w:tcW w:w="0" w:type="auto"/>
            <w:tcBorders>
              <w:top w:val="single" w:sz="4" w:space="0" w:color="auto"/>
              <w:left w:val="single" w:sz="4" w:space="0" w:color="auto"/>
              <w:bottom w:val="single" w:sz="4" w:space="0" w:color="auto"/>
              <w:right w:val="single" w:sz="4" w:space="0" w:color="auto"/>
            </w:tcBorders>
          </w:tcPr>
          <w:p w:rsidR="00BA100A" w:rsidRPr="00C00EDF" w:rsidRDefault="00BA100A" w:rsidP="00E00D6A">
            <w:pPr>
              <w:keepLines/>
              <w:autoSpaceDE w:val="0"/>
              <w:autoSpaceDN w:val="0"/>
              <w:adjustRightInd w:val="0"/>
              <w:spacing w:line="23" w:lineRule="atLeast"/>
              <w:rPr>
                <w:rFonts w:ascii="Lucida Sans" w:hAnsi="Lucida Sans" w:cstheme="minorHAnsi"/>
                <w:b/>
                <w:i/>
                <w:iCs/>
                <w:sz w:val="18"/>
                <w:szCs w:val="18"/>
                <w:lang w:bidi="kok-IN"/>
              </w:rPr>
            </w:pPr>
            <w:r w:rsidRPr="00C00EDF">
              <w:rPr>
                <w:rFonts w:ascii="Lucida Sans" w:hAnsi="Lucida Sans" w:cstheme="minorHAnsi"/>
                <w:b/>
                <w:i/>
                <w:iCs/>
                <w:sz w:val="18"/>
                <w:szCs w:val="18"/>
                <w:lang w:bidi="kok-IN"/>
              </w:rPr>
              <w:t>EMA</w:t>
            </w:r>
          </w:p>
        </w:tc>
        <w:tc>
          <w:tcPr>
            <w:tcW w:w="0" w:type="auto"/>
            <w:tcBorders>
              <w:top w:val="single" w:sz="4" w:space="0" w:color="auto"/>
              <w:left w:val="single" w:sz="4" w:space="0" w:color="auto"/>
              <w:bottom w:val="single" w:sz="4" w:space="0" w:color="auto"/>
            </w:tcBorders>
          </w:tcPr>
          <w:p w:rsidR="00BA100A" w:rsidRPr="00C00EDF" w:rsidRDefault="00BA100A" w:rsidP="00E00D6A">
            <w:pPr>
              <w:keepLines/>
              <w:autoSpaceDE w:val="0"/>
              <w:autoSpaceDN w:val="0"/>
              <w:adjustRightInd w:val="0"/>
              <w:spacing w:line="23" w:lineRule="atLeast"/>
              <w:rPr>
                <w:rFonts w:ascii="Lucida Sans" w:hAnsi="Lucida Sans" w:cstheme="minorHAnsi"/>
                <w:b/>
                <w:i/>
                <w:iCs/>
                <w:sz w:val="18"/>
                <w:szCs w:val="18"/>
                <w:lang w:bidi="kok-IN"/>
              </w:rPr>
            </w:pPr>
            <w:r>
              <w:rPr>
                <w:rFonts w:ascii="Lucida Sans" w:hAnsi="Lucida Sans" w:cstheme="minorHAnsi"/>
                <w:b/>
                <w:i/>
                <w:iCs/>
                <w:sz w:val="18"/>
                <w:szCs w:val="18"/>
                <w:lang w:bidi="kok-IN"/>
              </w:rPr>
              <w:t>Non-</w:t>
            </w:r>
            <w:r w:rsidRPr="00C00EDF">
              <w:rPr>
                <w:rFonts w:ascii="Lucida Sans" w:hAnsi="Lucida Sans" w:cstheme="minorHAnsi"/>
                <w:b/>
                <w:i/>
                <w:iCs/>
                <w:sz w:val="18"/>
                <w:szCs w:val="18"/>
                <w:lang w:bidi="kok-IN"/>
              </w:rPr>
              <w:t>E</w:t>
            </w:r>
            <w:r>
              <w:rPr>
                <w:rFonts w:ascii="Lucida Sans" w:hAnsi="Lucida Sans" w:cstheme="minorHAnsi"/>
                <w:b/>
                <w:i/>
                <w:iCs/>
                <w:sz w:val="18"/>
                <w:szCs w:val="18"/>
                <w:lang w:bidi="kok-IN"/>
              </w:rPr>
              <w:t>MA</w:t>
            </w:r>
          </w:p>
        </w:tc>
        <w:tc>
          <w:tcPr>
            <w:tcW w:w="0" w:type="auto"/>
            <w:tcBorders>
              <w:top w:val="single" w:sz="4" w:space="0" w:color="auto"/>
              <w:bottom w:val="single" w:sz="4" w:space="0" w:color="auto"/>
              <w:right w:val="single" w:sz="4" w:space="0" w:color="auto"/>
            </w:tcBorders>
          </w:tcPr>
          <w:p w:rsidR="00BA100A" w:rsidRPr="00C00EDF" w:rsidRDefault="00BA100A" w:rsidP="00E00D6A">
            <w:pPr>
              <w:keepLines/>
              <w:autoSpaceDE w:val="0"/>
              <w:autoSpaceDN w:val="0"/>
              <w:adjustRightInd w:val="0"/>
              <w:spacing w:line="23" w:lineRule="atLeast"/>
              <w:rPr>
                <w:rFonts w:ascii="Lucida Sans" w:hAnsi="Lucida Sans" w:cstheme="minorHAnsi"/>
                <w:b/>
                <w:i/>
                <w:iCs/>
                <w:sz w:val="18"/>
                <w:szCs w:val="18"/>
                <w:lang w:bidi="kok-IN"/>
              </w:rPr>
            </w:pPr>
            <w:r w:rsidRPr="00C00EDF">
              <w:rPr>
                <w:rFonts w:ascii="Lucida Sans" w:hAnsi="Lucida Sans" w:cstheme="minorHAnsi"/>
                <w:b/>
                <w:i/>
                <w:iCs/>
                <w:sz w:val="18"/>
                <w:szCs w:val="18"/>
                <w:lang w:bidi="kok-IN"/>
              </w:rPr>
              <w:t>EMA</w:t>
            </w:r>
          </w:p>
        </w:tc>
        <w:tc>
          <w:tcPr>
            <w:tcW w:w="0" w:type="auto"/>
            <w:tcBorders>
              <w:top w:val="single" w:sz="4" w:space="0" w:color="auto"/>
              <w:left w:val="single" w:sz="4" w:space="0" w:color="auto"/>
              <w:bottom w:val="single" w:sz="4" w:space="0" w:color="auto"/>
            </w:tcBorders>
          </w:tcPr>
          <w:p w:rsidR="00BA100A" w:rsidRPr="00C00EDF" w:rsidRDefault="00BA100A" w:rsidP="00E00D6A">
            <w:pPr>
              <w:keepLines/>
              <w:autoSpaceDE w:val="0"/>
              <w:autoSpaceDN w:val="0"/>
              <w:adjustRightInd w:val="0"/>
              <w:spacing w:line="23" w:lineRule="atLeast"/>
              <w:rPr>
                <w:rFonts w:ascii="Lucida Sans" w:hAnsi="Lucida Sans" w:cstheme="minorHAnsi"/>
                <w:b/>
                <w:i/>
                <w:iCs/>
                <w:sz w:val="18"/>
                <w:szCs w:val="18"/>
                <w:lang w:bidi="kok-IN"/>
              </w:rPr>
            </w:pPr>
            <w:r>
              <w:rPr>
                <w:rFonts w:ascii="Lucida Sans" w:hAnsi="Lucida Sans" w:cstheme="minorHAnsi"/>
                <w:b/>
                <w:i/>
                <w:iCs/>
                <w:sz w:val="18"/>
                <w:szCs w:val="18"/>
                <w:lang w:bidi="kok-IN"/>
              </w:rPr>
              <w:t>Non-</w:t>
            </w:r>
            <w:r w:rsidRPr="00C00EDF">
              <w:rPr>
                <w:rFonts w:ascii="Lucida Sans" w:hAnsi="Lucida Sans" w:cstheme="minorHAnsi"/>
                <w:b/>
                <w:i/>
                <w:iCs/>
                <w:sz w:val="18"/>
                <w:szCs w:val="18"/>
                <w:lang w:bidi="kok-IN"/>
              </w:rPr>
              <w:t>E</w:t>
            </w:r>
            <w:r>
              <w:rPr>
                <w:rFonts w:ascii="Lucida Sans" w:hAnsi="Lucida Sans" w:cstheme="minorHAnsi"/>
                <w:b/>
                <w:i/>
                <w:iCs/>
                <w:sz w:val="18"/>
                <w:szCs w:val="18"/>
                <w:lang w:bidi="kok-IN"/>
              </w:rPr>
              <w:t>MA</w:t>
            </w:r>
          </w:p>
        </w:tc>
      </w:tr>
      <w:tr w:rsidR="00E00D6A" w:rsidRPr="00C00EDF" w:rsidTr="00BA100A">
        <w:tc>
          <w:tcPr>
            <w:tcW w:w="0" w:type="auto"/>
            <w:tcBorders>
              <w:top w:val="single" w:sz="4" w:space="0" w:color="auto"/>
              <w:bottom w:val="nil"/>
            </w:tcBorders>
          </w:tcPr>
          <w:p w:rsidR="00E00D6A" w:rsidRPr="00C00EDF" w:rsidRDefault="00E00D6A" w:rsidP="00E00D6A">
            <w:pPr>
              <w:autoSpaceDE w:val="0"/>
              <w:autoSpaceDN w:val="0"/>
              <w:adjustRightInd w:val="0"/>
              <w:spacing w:line="23" w:lineRule="atLeast"/>
              <w:rPr>
                <w:rFonts w:ascii="Lucida Sans" w:hAnsi="Lucida Sans" w:cstheme="minorHAnsi"/>
                <w:b/>
                <w:sz w:val="18"/>
                <w:szCs w:val="18"/>
                <w:lang w:bidi="kok-IN"/>
              </w:rPr>
            </w:pPr>
            <w:r w:rsidRPr="00C00EDF">
              <w:rPr>
                <w:rFonts w:ascii="Lucida Sans" w:hAnsi="Lucida Sans" w:cstheme="minorHAnsi"/>
                <w:b/>
                <w:sz w:val="18"/>
                <w:szCs w:val="18"/>
                <w:lang w:bidi="kok-IN"/>
              </w:rPr>
              <w:t>Parents</w:t>
            </w:r>
          </w:p>
        </w:tc>
        <w:tc>
          <w:tcPr>
            <w:tcW w:w="0" w:type="auto"/>
            <w:tcBorders>
              <w:top w:val="single" w:sz="4" w:space="0" w:color="auto"/>
              <w:bottom w:val="nil"/>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Count</w:t>
            </w:r>
          </w:p>
        </w:tc>
        <w:tc>
          <w:tcPr>
            <w:tcW w:w="0" w:type="auto"/>
            <w:tcBorders>
              <w:top w:val="single" w:sz="4" w:space="0" w:color="auto"/>
              <w:left w:val="single" w:sz="4" w:space="0" w:color="auto"/>
              <w:bottom w:val="nil"/>
              <w:right w:val="single" w:sz="4" w:space="0" w:color="auto"/>
            </w:tcBorders>
          </w:tcPr>
          <w:p w:rsidR="00E00D6A" w:rsidRPr="00C00EDF" w:rsidRDefault="00E00D6A" w:rsidP="00E00D6A">
            <w:pPr>
              <w:keepLines/>
              <w:tabs>
                <w:tab w:val="decimal" w:pos="63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32</w:t>
            </w:r>
          </w:p>
        </w:tc>
        <w:tc>
          <w:tcPr>
            <w:tcW w:w="0" w:type="auto"/>
            <w:tcBorders>
              <w:top w:val="single" w:sz="4" w:space="0" w:color="auto"/>
              <w:left w:val="single" w:sz="4" w:space="0" w:color="auto"/>
              <w:bottom w:val="nil"/>
              <w:right w:val="single" w:sz="4" w:space="0" w:color="auto"/>
            </w:tcBorders>
          </w:tcPr>
          <w:p w:rsidR="00E00D6A" w:rsidRPr="00C00EDF" w:rsidRDefault="00E00D6A" w:rsidP="00E00D6A">
            <w:pPr>
              <w:keepLines/>
              <w:tabs>
                <w:tab w:val="decimal" w:pos="63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80</w:t>
            </w:r>
          </w:p>
        </w:tc>
        <w:tc>
          <w:tcPr>
            <w:tcW w:w="0" w:type="auto"/>
            <w:tcBorders>
              <w:top w:val="single" w:sz="4" w:space="0" w:color="auto"/>
              <w:left w:val="single" w:sz="4" w:space="0" w:color="auto"/>
              <w:bottom w:val="nil"/>
              <w:right w:val="single" w:sz="4" w:space="0" w:color="auto"/>
            </w:tcBorders>
          </w:tcPr>
          <w:p w:rsidR="00E00D6A" w:rsidRPr="00C00EDF" w:rsidRDefault="00E00D6A" w:rsidP="00E00D6A">
            <w:pPr>
              <w:keepLines/>
              <w:tabs>
                <w:tab w:val="decimal" w:pos="63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94</w:t>
            </w:r>
          </w:p>
        </w:tc>
        <w:tc>
          <w:tcPr>
            <w:tcW w:w="0" w:type="auto"/>
            <w:tcBorders>
              <w:top w:val="single" w:sz="4" w:space="0" w:color="auto"/>
              <w:left w:val="single" w:sz="4" w:space="0" w:color="auto"/>
              <w:bottom w:val="nil"/>
            </w:tcBorders>
          </w:tcPr>
          <w:p w:rsidR="00E00D6A" w:rsidRPr="00C00EDF" w:rsidRDefault="00E00D6A" w:rsidP="00E00D6A">
            <w:pPr>
              <w:keepLines/>
              <w:tabs>
                <w:tab w:val="decimal" w:pos="63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02</w:t>
            </w:r>
          </w:p>
        </w:tc>
        <w:tc>
          <w:tcPr>
            <w:tcW w:w="0" w:type="auto"/>
            <w:tcBorders>
              <w:top w:val="single" w:sz="4" w:space="0" w:color="auto"/>
              <w:bottom w:val="nil"/>
              <w:right w:val="single" w:sz="4" w:space="0" w:color="auto"/>
            </w:tcBorders>
          </w:tcPr>
          <w:p w:rsidR="00E00D6A" w:rsidRPr="00C00EDF" w:rsidRDefault="00E00D6A" w:rsidP="00E00D6A">
            <w:pPr>
              <w:keepLines/>
              <w:tabs>
                <w:tab w:val="decimal" w:pos="63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7</w:t>
            </w:r>
          </w:p>
        </w:tc>
        <w:tc>
          <w:tcPr>
            <w:tcW w:w="0" w:type="auto"/>
            <w:tcBorders>
              <w:top w:val="single" w:sz="4" w:space="0" w:color="auto"/>
              <w:left w:val="single" w:sz="4" w:space="0" w:color="auto"/>
              <w:bottom w:val="nil"/>
            </w:tcBorders>
          </w:tcPr>
          <w:p w:rsidR="00E00D6A" w:rsidRPr="00C00EDF" w:rsidRDefault="00E00D6A" w:rsidP="00E00D6A">
            <w:pPr>
              <w:keepLines/>
              <w:tabs>
                <w:tab w:val="decimal" w:pos="63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29</w:t>
            </w:r>
          </w:p>
        </w:tc>
      </w:tr>
      <w:tr w:rsidR="00E00D6A" w:rsidRPr="00C00EDF" w:rsidTr="00BA100A">
        <w:tc>
          <w:tcPr>
            <w:tcW w:w="0" w:type="auto"/>
            <w:tcBorders>
              <w:top w:val="nil"/>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Borders>
              <w:top w:val="nil"/>
              <w:right w:val="single" w:sz="4" w:space="0" w:color="auto"/>
            </w:tcBorders>
          </w:tcPr>
          <w:p w:rsidR="00E00D6A" w:rsidRPr="00C00EDF" w:rsidRDefault="00E00D6A" w:rsidP="00E00D6A">
            <w:pPr>
              <w:keepLine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Expected count</w:t>
            </w:r>
          </w:p>
        </w:tc>
        <w:tc>
          <w:tcPr>
            <w:tcW w:w="0" w:type="auto"/>
            <w:tcBorders>
              <w:top w:val="nil"/>
              <w:left w:val="single" w:sz="4" w:space="0" w:color="auto"/>
              <w:bottom w:val="single" w:sz="4" w:space="0" w:color="auto"/>
              <w:right w:val="single" w:sz="4" w:space="0" w:color="auto"/>
            </w:tcBorders>
          </w:tcPr>
          <w:p w:rsidR="00E00D6A" w:rsidRPr="00C00EDF" w:rsidRDefault="00E00D6A" w:rsidP="00E00D6A">
            <w:pPr>
              <w:keepLines/>
              <w:tabs>
                <w:tab w:val="decimal" w:pos="63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36.9</w:t>
            </w:r>
          </w:p>
        </w:tc>
        <w:tc>
          <w:tcPr>
            <w:tcW w:w="0" w:type="auto"/>
            <w:tcBorders>
              <w:top w:val="nil"/>
              <w:left w:val="single" w:sz="4" w:space="0" w:color="auto"/>
              <w:bottom w:val="single" w:sz="4" w:space="0" w:color="auto"/>
              <w:right w:val="single" w:sz="4" w:space="0" w:color="auto"/>
            </w:tcBorders>
          </w:tcPr>
          <w:p w:rsidR="00E00D6A" w:rsidRPr="00C00EDF" w:rsidRDefault="00E00D6A" w:rsidP="00E00D6A">
            <w:pPr>
              <w:keepLines/>
              <w:tabs>
                <w:tab w:val="decimal" w:pos="63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75.1</w:t>
            </w:r>
          </w:p>
        </w:tc>
        <w:tc>
          <w:tcPr>
            <w:tcW w:w="0" w:type="auto"/>
            <w:tcBorders>
              <w:top w:val="nil"/>
              <w:left w:val="single" w:sz="4" w:space="0" w:color="auto"/>
              <w:right w:val="single" w:sz="4" w:space="0" w:color="auto"/>
            </w:tcBorders>
          </w:tcPr>
          <w:p w:rsidR="00E00D6A" w:rsidRPr="00C00EDF" w:rsidRDefault="00E00D6A" w:rsidP="00E00D6A">
            <w:pPr>
              <w:keepLines/>
              <w:tabs>
                <w:tab w:val="decimal" w:pos="63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97.6</w:t>
            </w:r>
          </w:p>
        </w:tc>
        <w:tc>
          <w:tcPr>
            <w:tcW w:w="0" w:type="auto"/>
            <w:tcBorders>
              <w:top w:val="nil"/>
              <w:left w:val="single" w:sz="4" w:space="0" w:color="auto"/>
              <w:bottom w:val="single" w:sz="4" w:space="0" w:color="auto"/>
            </w:tcBorders>
          </w:tcPr>
          <w:p w:rsidR="00E00D6A" w:rsidRPr="00C00EDF" w:rsidRDefault="00E00D6A" w:rsidP="00E00D6A">
            <w:pPr>
              <w:keepLines/>
              <w:tabs>
                <w:tab w:val="decimal" w:pos="63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98.4</w:t>
            </w:r>
          </w:p>
        </w:tc>
        <w:tc>
          <w:tcPr>
            <w:tcW w:w="0" w:type="auto"/>
            <w:tcBorders>
              <w:top w:val="nil"/>
              <w:right w:val="single" w:sz="4" w:space="0" w:color="auto"/>
            </w:tcBorders>
          </w:tcPr>
          <w:p w:rsidR="00E00D6A" w:rsidRPr="00C00EDF" w:rsidRDefault="00E00D6A" w:rsidP="00E00D6A">
            <w:pPr>
              <w:keepLines/>
              <w:tabs>
                <w:tab w:val="decimal" w:pos="63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18.5</w:t>
            </w:r>
          </w:p>
        </w:tc>
        <w:tc>
          <w:tcPr>
            <w:tcW w:w="0" w:type="auto"/>
            <w:tcBorders>
              <w:top w:val="nil"/>
              <w:left w:val="single" w:sz="4" w:space="0" w:color="auto"/>
              <w:bottom w:val="single" w:sz="4" w:space="0" w:color="auto"/>
            </w:tcBorders>
          </w:tcPr>
          <w:p w:rsidR="00E00D6A" w:rsidRPr="00C00EDF" w:rsidRDefault="00E00D6A" w:rsidP="00E00D6A">
            <w:pPr>
              <w:keepLines/>
              <w:tabs>
                <w:tab w:val="decimal" w:pos="632"/>
              </w:tabs>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37.5</w:t>
            </w:r>
          </w:p>
        </w:tc>
      </w:tr>
    </w:tbl>
    <w:p w:rsidR="00E00D6A" w:rsidRPr="00C00EDF" w:rsidRDefault="00E00D6A" w:rsidP="00E00D6A">
      <w:pPr>
        <w:tabs>
          <w:tab w:val="left" w:pos="3990"/>
        </w:tabs>
        <w:spacing w:line="23" w:lineRule="atLeast"/>
        <w:rPr>
          <w:rFonts w:ascii="Lucida Sans" w:hAnsi="Lucida Sans" w:cstheme="minorHAnsi"/>
          <w:sz w:val="18"/>
          <w:szCs w:val="18"/>
        </w:rPr>
      </w:pPr>
    </w:p>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The same was true of information sources used, where again the only difference was in use of parents (Chi square = 8.75, p&lt;.01, Cramer’s V=.12).</w:t>
      </w:r>
    </w:p>
    <w:p w:rsidR="00E00D6A" w:rsidRPr="00C00EDF" w:rsidRDefault="00E00D6A" w:rsidP="00E00D6A">
      <w:pPr>
        <w:autoSpaceDE w:val="0"/>
        <w:autoSpaceDN w:val="0"/>
        <w:adjustRightInd w:val="0"/>
        <w:spacing w:line="23" w:lineRule="atLeast"/>
        <w:rPr>
          <w:rFonts w:ascii="Lucida Sans" w:hAnsi="Lucida Sans" w:cs="Times New Roman"/>
          <w:sz w:val="18"/>
          <w:szCs w:val="18"/>
        </w:rPr>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5"/>
        <w:gridCol w:w="756"/>
        <w:gridCol w:w="1591"/>
        <w:gridCol w:w="1456"/>
        <w:gridCol w:w="1454"/>
        <w:gridCol w:w="1010"/>
      </w:tblGrid>
      <w:tr w:rsidR="00E00D6A" w:rsidRPr="00C00EDF" w:rsidTr="00E00D6A">
        <w:trPr>
          <w:cantSplit/>
          <w:tblHeader/>
        </w:trPr>
        <w:tc>
          <w:tcPr>
            <w:tcW w:w="8689" w:type="dxa"/>
            <w:gridSpan w:val="6"/>
            <w:tcBorders>
              <w:top w:val="nil"/>
              <w:left w:val="nil"/>
              <w:bottom w:val="nil"/>
              <w:right w:val="nil"/>
            </w:tcBorders>
            <w:shd w:val="clear" w:color="auto" w:fill="FFFFFF"/>
            <w:vAlign w:val="center"/>
          </w:tcPr>
          <w:p w:rsidR="00E00D6A" w:rsidRDefault="00E00D6A" w:rsidP="00E00D6A">
            <w:pPr>
              <w:autoSpaceDE w:val="0"/>
              <w:autoSpaceDN w:val="0"/>
              <w:adjustRightInd w:val="0"/>
              <w:spacing w:line="23" w:lineRule="atLeast"/>
              <w:ind w:right="60"/>
              <w:rPr>
                <w:rFonts w:ascii="Lucida Sans" w:hAnsi="Lucida Sans" w:cs="Arial"/>
                <w:b/>
                <w:bCs/>
                <w:color w:val="000000"/>
                <w:sz w:val="18"/>
                <w:szCs w:val="18"/>
              </w:rPr>
            </w:pPr>
            <w:r w:rsidRPr="00C00EDF">
              <w:rPr>
                <w:rFonts w:ascii="Lucida Sans" w:hAnsi="Lucida Sans" w:cs="Arial"/>
                <w:b/>
                <w:bCs/>
                <w:color w:val="000000"/>
                <w:sz w:val="18"/>
                <w:szCs w:val="18"/>
              </w:rPr>
              <w:t>Table 45</w:t>
            </w:r>
            <w:r>
              <w:rPr>
                <w:rFonts w:ascii="Lucida Sans" w:hAnsi="Lucida Sans" w:cs="Arial"/>
                <w:b/>
                <w:bCs/>
                <w:color w:val="000000"/>
                <w:sz w:val="18"/>
                <w:szCs w:val="18"/>
              </w:rPr>
              <w:t>: Sources used – parents * EMA c</w:t>
            </w:r>
            <w:r w:rsidRPr="00C00EDF">
              <w:rPr>
                <w:rFonts w:ascii="Lucida Sans" w:hAnsi="Lucida Sans" w:cs="Arial"/>
                <w:b/>
                <w:bCs/>
                <w:color w:val="000000"/>
                <w:sz w:val="18"/>
                <w:szCs w:val="18"/>
              </w:rPr>
              <w:t>ross</w:t>
            </w:r>
            <w:r>
              <w:rPr>
                <w:rFonts w:ascii="Lucida Sans" w:hAnsi="Lucida Sans" w:cs="Arial"/>
                <w:b/>
                <w:bCs/>
                <w:color w:val="000000"/>
                <w:sz w:val="18"/>
                <w:szCs w:val="18"/>
              </w:rPr>
              <w:t>-</w:t>
            </w:r>
            <w:r w:rsidRPr="00C00EDF">
              <w:rPr>
                <w:rFonts w:ascii="Lucida Sans" w:hAnsi="Lucida Sans" w:cs="Arial"/>
                <w:b/>
                <w:bCs/>
                <w:color w:val="000000"/>
                <w:sz w:val="18"/>
                <w:szCs w:val="18"/>
              </w:rPr>
              <w:t>tab</w:t>
            </w:r>
          </w:p>
          <w:p w:rsidR="00E00D6A" w:rsidRPr="00C00EDF" w:rsidRDefault="00E00D6A" w:rsidP="00E00D6A">
            <w:pPr>
              <w:autoSpaceDE w:val="0"/>
              <w:autoSpaceDN w:val="0"/>
              <w:adjustRightInd w:val="0"/>
              <w:spacing w:line="23" w:lineRule="atLeast"/>
              <w:ind w:right="60"/>
              <w:rPr>
                <w:rFonts w:ascii="Lucida Sans" w:hAnsi="Lucida Sans" w:cs="Arial"/>
                <w:color w:val="000000"/>
                <w:sz w:val="18"/>
                <w:szCs w:val="18"/>
              </w:rPr>
            </w:pPr>
          </w:p>
        </w:tc>
      </w:tr>
      <w:tr w:rsidR="00E00D6A" w:rsidRPr="00C00EDF" w:rsidTr="00E00D6A">
        <w:trPr>
          <w:cantSplit/>
          <w:tblHeader/>
        </w:trPr>
        <w:tc>
          <w:tcPr>
            <w:tcW w:w="477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C00EDF" w:rsidRDefault="00E00D6A" w:rsidP="00E00D6A">
            <w:pPr>
              <w:autoSpaceDE w:val="0"/>
              <w:autoSpaceDN w:val="0"/>
              <w:adjustRightInd w:val="0"/>
              <w:spacing w:line="23" w:lineRule="atLeast"/>
              <w:jc w:val="center"/>
              <w:rPr>
                <w:rFonts w:ascii="Lucida Sans" w:hAnsi="Lucida Sans" w:cs="Times New Roman"/>
                <w:sz w:val="18"/>
                <w:szCs w:val="18"/>
              </w:rPr>
            </w:pPr>
          </w:p>
        </w:tc>
        <w:tc>
          <w:tcPr>
            <w:tcW w:w="2908" w:type="dxa"/>
            <w:gridSpan w:val="2"/>
            <w:tcBorders>
              <w:top w:val="single" w:sz="16" w:space="0" w:color="000000"/>
              <w:lef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Do you receive an Education Maintenance Allowance?</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Total</w:t>
            </w:r>
          </w:p>
        </w:tc>
      </w:tr>
      <w:tr w:rsidR="00E00D6A" w:rsidRPr="00C00EDF" w:rsidTr="00E00D6A">
        <w:trPr>
          <w:cantSplit/>
          <w:tblHeader/>
        </w:trPr>
        <w:tc>
          <w:tcPr>
            <w:tcW w:w="477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455" w:type="dxa"/>
            <w:tcBorders>
              <w:left w:val="single" w:sz="16" w:space="0" w:color="000000"/>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yes</w:t>
            </w:r>
          </w:p>
        </w:tc>
        <w:tc>
          <w:tcPr>
            <w:tcW w:w="1453" w:type="dxa"/>
            <w:tcBorders>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no</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r>
      <w:tr w:rsidR="00E00D6A" w:rsidRPr="00C00EDF" w:rsidTr="00E00D6A">
        <w:trPr>
          <w:cantSplit/>
          <w:tblHeader/>
        </w:trPr>
        <w:tc>
          <w:tcPr>
            <w:tcW w:w="2425" w:type="dxa"/>
            <w:vMerge w:val="restart"/>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Pr>
                <w:rFonts w:ascii="Lucida Sans" w:hAnsi="Lucida Sans" w:cs="Arial"/>
                <w:color w:val="000000"/>
                <w:sz w:val="18"/>
                <w:szCs w:val="18"/>
              </w:rPr>
              <w:t>W</w:t>
            </w:r>
            <w:r w:rsidRPr="00C00EDF">
              <w:rPr>
                <w:rFonts w:ascii="Lucida Sans" w:hAnsi="Lucida Sans" w:cs="Arial"/>
                <w:color w:val="000000"/>
                <w:sz w:val="18"/>
                <w:szCs w:val="18"/>
              </w:rPr>
              <w:t>hich sources used - parents</w:t>
            </w:r>
          </w:p>
        </w:tc>
        <w:tc>
          <w:tcPr>
            <w:tcW w:w="756" w:type="dxa"/>
            <w:vMerge w:val="restart"/>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False</w:t>
            </w:r>
          </w:p>
        </w:tc>
        <w:tc>
          <w:tcPr>
            <w:tcW w:w="1590" w:type="dxa"/>
            <w:tcBorders>
              <w:top w:val="single" w:sz="16" w:space="0" w:color="000000"/>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5" w:type="dxa"/>
            <w:tcBorders>
              <w:top w:val="single" w:sz="16" w:space="0" w:color="000000"/>
              <w:left w:val="single" w:sz="16" w:space="0" w:color="000000"/>
              <w:bottom w:val="nil"/>
            </w:tcBorders>
            <w:shd w:val="clear" w:color="auto" w:fill="FFFFFF"/>
          </w:tcPr>
          <w:p w:rsidR="00E00D6A" w:rsidRPr="00C00EDF" w:rsidRDefault="00E00D6A" w:rsidP="00E00D6A">
            <w:pPr>
              <w:tabs>
                <w:tab w:val="decimal" w:pos="68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6</w:t>
            </w:r>
          </w:p>
        </w:tc>
        <w:tc>
          <w:tcPr>
            <w:tcW w:w="1453" w:type="dxa"/>
            <w:tcBorders>
              <w:top w:val="single" w:sz="16" w:space="0" w:color="000000"/>
              <w:bottom w:val="nil"/>
            </w:tcBorders>
            <w:shd w:val="clear" w:color="auto" w:fill="FFFFFF"/>
          </w:tcPr>
          <w:p w:rsidR="00E00D6A" w:rsidRPr="00C00EDF" w:rsidRDefault="00E00D6A" w:rsidP="00E00D6A">
            <w:pPr>
              <w:tabs>
                <w:tab w:val="decimal" w:pos="68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27</w:t>
            </w:r>
          </w:p>
        </w:tc>
        <w:tc>
          <w:tcPr>
            <w:tcW w:w="1010" w:type="dxa"/>
            <w:tcBorders>
              <w:top w:val="single" w:sz="16" w:space="0" w:color="000000"/>
              <w:bottom w:val="nil"/>
              <w:right w:val="single" w:sz="16" w:space="0" w:color="000000"/>
            </w:tcBorders>
            <w:shd w:val="clear" w:color="auto" w:fill="FFFFFF"/>
          </w:tcPr>
          <w:p w:rsidR="00E00D6A" w:rsidRPr="00C00EDF" w:rsidRDefault="00E00D6A" w:rsidP="00E00D6A">
            <w:pPr>
              <w:tabs>
                <w:tab w:val="decimal" w:pos="68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63</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756" w:type="dxa"/>
            <w:vMerge/>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0" w:type="dxa"/>
            <w:tcBorders>
              <w:top w:val="nil"/>
              <w:left w:val="nil"/>
              <w:right w:val="single" w:sz="16" w:space="0" w:color="000000"/>
            </w:tcBorders>
            <w:shd w:val="clear" w:color="auto" w:fill="FFFFFF"/>
          </w:tcPr>
          <w:p w:rsidR="00E00D6A" w:rsidRPr="00C00EDF" w:rsidRDefault="00E00D6A" w:rsidP="00C36B3C">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w:t>
            </w:r>
            <w:r w:rsidRPr="00C00EDF">
              <w:rPr>
                <w:rFonts w:ascii="Lucida Sans" w:hAnsi="Lucida Sans" w:cs="Arial"/>
                <w:color w:val="000000"/>
                <w:sz w:val="18"/>
                <w:szCs w:val="18"/>
              </w:rPr>
              <w:t>ount</w:t>
            </w:r>
          </w:p>
        </w:tc>
        <w:tc>
          <w:tcPr>
            <w:tcW w:w="1455" w:type="dxa"/>
            <w:tcBorders>
              <w:top w:val="nil"/>
              <w:left w:val="single" w:sz="16" w:space="0" w:color="000000"/>
            </w:tcBorders>
            <w:shd w:val="clear" w:color="auto" w:fill="FFFFFF"/>
          </w:tcPr>
          <w:p w:rsidR="00E00D6A" w:rsidRPr="00C00EDF" w:rsidRDefault="00E00D6A" w:rsidP="00E00D6A">
            <w:pPr>
              <w:tabs>
                <w:tab w:val="decimal" w:pos="68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20.1</w:t>
            </w:r>
          </w:p>
        </w:tc>
        <w:tc>
          <w:tcPr>
            <w:tcW w:w="1453" w:type="dxa"/>
            <w:tcBorders>
              <w:top w:val="nil"/>
            </w:tcBorders>
            <w:shd w:val="clear" w:color="auto" w:fill="FFFFFF"/>
          </w:tcPr>
          <w:p w:rsidR="00E00D6A" w:rsidRPr="00C00EDF" w:rsidRDefault="00E00D6A" w:rsidP="00E00D6A">
            <w:pPr>
              <w:tabs>
                <w:tab w:val="decimal" w:pos="68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42.9</w:t>
            </w:r>
          </w:p>
        </w:tc>
        <w:tc>
          <w:tcPr>
            <w:tcW w:w="1010" w:type="dxa"/>
            <w:tcBorders>
              <w:top w:val="nil"/>
              <w:right w:val="single" w:sz="16" w:space="0" w:color="000000"/>
            </w:tcBorders>
            <w:shd w:val="clear" w:color="auto" w:fill="FFFFFF"/>
          </w:tcPr>
          <w:p w:rsidR="00E00D6A" w:rsidRPr="00C00EDF" w:rsidRDefault="00E00D6A" w:rsidP="00E00D6A">
            <w:pPr>
              <w:tabs>
                <w:tab w:val="decimal" w:pos="68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63.0</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756"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rue</w:t>
            </w:r>
          </w:p>
        </w:tc>
        <w:tc>
          <w:tcPr>
            <w:tcW w:w="1590"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5" w:type="dxa"/>
            <w:tcBorders>
              <w:left w:val="single" w:sz="16" w:space="0" w:color="000000"/>
              <w:bottom w:val="nil"/>
            </w:tcBorders>
            <w:shd w:val="clear" w:color="auto" w:fill="FFFFFF"/>
          </w:tcPr>
          <w:p w:rsidR="00E00D6A" w:rsidRPr="00C00EDF" w:rsidRDefault="00E00D6A" w:rsidP="00E00D6A">
            <w:pPr>
              <w:tabs>
                <w:tab w:val="decimal" w:pos="68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1</w:t>
            </w:r>
          </w:p>
        </w:tc>
        <w:tc>
          <w:tcPr>
            <w:tcW w:w="1453" w:type="dxa"/>
            <w:tcBorders>
              <w:bottom w:val="nil"/>
            </w:tcBorders>
            <w:shd w:val="clear" w:color="auto" w:fill="FFFFFF"/>
          </w:tcPr>
          <w:p w:rsidR="00E00D6A" w:rsidRPr="00C00EDF" w:rsidRDefault="00E00D6A" w:rsidP="00E00D6A">
            <w:pPr>
              <w:tabs>
                <w:tab w:val="decimal" w:pos="68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1</w:t>
            </w:r>
          </w:p>
        </w:tc>
        <w:tc>
          <w:tcPr>
            <w:tcW w:w="1010" w:type="dxa"/>
            <w:tcBorders>
              <w:bottom w:val="nil"/>
              <w:right w:val="single" w:sz="16" w:space="0" w:color="000000"/>
            </w:tcBorders>
            <w:shd w:val="clear" w:color="auto" w:fill="FFFFFF"/>
          </w:tcPr>
          <w:p w:rsidR="00E00D6A" w:rsidRPr="00C00EDF" w:rsidRDefault="00E00D6A" w:rsidP="00E00D6A">
            <w:pPr>
              <w:tabs>
                <w:tab w:val="decimal" w:pos="68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02</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756"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0" w:type="dxa"/>
            <w:tcBorders>
              <w:top w:val="nil"/>
              <w:left w:val="nil"/>
              <w:right w:val="single" w:sz="16" w:space="0" w:color="000000"/>
            </w:tcBorders>
            <w:shd w:val="clear" w:color="auto" w:fill="FFFFFF"/>
          </w:tcPr>
          <w:p w:rsidR="00E00D6A" w:rsidRPr="00C00EDF" w:rsidRDefault="00E00D6A" w:rsidP="00C36B3C">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w:t>
            </w:r>
            <w:r w:rsidRPr="00C00EDF">
              <w:rPr>
                <w:rFonts w:ascii="Lucida Sans" w:hAnsi="Lucida Sans" w:cs="Arial"/>
                <w:color w:val="000000"/>
                <w:sz w:val="18"/>
                <w:szCs w:val="18"/>
              </w:rPr>
              <w:t>ount</w:t>
            </w:r>
          </w:p>
        </w:tc>
        <w:tc>
          <w:tcPr>
            <w:tcW w:w="1455" w:type="dxa"/>
            <w:tcBorders>
              <w:top w:val="nil"/>
              <w:left w:val="single" w:sz="16" w:space="0" w:color="000000"/>
            </w:tcBorders>
            <w:shd w:val="clear" w:color="auto" w:fill="FFFFFF"/>
          </w:tcPr>
          <w:p w:rsidR="00E00D6A" w:rsidRPr="00C00EDF" w:rsidRDefault="00E00D6A" w:rsidP="00E00D6A">
            <w:pPr>
              <w:tabs>
                <w:tab w:val="decimal" w:pos="68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66.9</w:t>
            </w:r>
          </w:p>
        </w:tc>
        <w:tc>
          <w:tcPr>
            <w:tcW w:w="1453" w:type="dxa"/>
            <w:tcBorders>
              <w:top w:val="nil"/>
            </w:tcBorders>
            <w:shd w:val="clear" w:color="auto" w:fill="FFFFFF"/>
          </w:tcPr>
          <w:p w:rsidR="00E00D6A" w:rsidRPr="00C00EDF" w:rsidRDefault="00E00D6A" w:rsidP="00E00D6A">
            <w:pPr>
              <w:tabs>
                <w:tab w:val="decimal" w:pos="68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5.1</w:t>
            </w:r>
          </w:p>
        </w:tc>
        <w:tc>
          <w:tcPr>
            <w:tcW w:w="1010" w:type="dxa"/>
            <w:tcBorders>
              <w:top w:val="nil"/>
              <w:right w:val="single" w:sz="16" w:space="0" w:color="000000"/>
            </w:tcBorders>
            <w:shd w:val="clear" w:color="auto" w:fill="FFFFFF"/>
          </w:tcPr>
          <w:p w:rsidR="00E00D6A" w:rsidRPr="00C00EDF" w:rsidRDefault="00E00D6A" w:rsidP="00E00D6A">
            <w:pPr>
              <w:tabs>
                <w:tab w:val="decimal" w:pos="68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02.0</w:t>
            </w:r>
          </w:p>
        </w:tc>
      </w:tr>
      <w:tr w:rsidR="00E00D6A" w:rsidRPr="00C00EDF" w:rsidTr="00E00D6A">
        <w:trPr>
          <w:cantSplit/>
          <w:tblHeader/>
        </w:trPr>
        <w:tc>
          <w:tcPr>
            <w:tcW w:w="3181" w:type="dxa"/>
            <w:gridSpan w:val="2"/>
            <w:vMerge w:val="restart"/>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otal</w:t>
            </w:r>
          </w:p>
        </w:tc>
        <w:tc>
          <w:tcPr>
            <w:tcW w:w="1590"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5" w:type="dxa"/>
            <w:tcBorders>
              <w:left w:val="single" w:sz="16" w:space="0" w:color="000000"/>
              <w:bottom w:val="nil"/>
            </w:tcBorders>
            <w:shd w:val="clear" w:color="auto" w:fill="FFFFFF"/>
          </w:tcPr>
          <w:p w:rsidR="00E00D6A" w:rsidRPr="00C00EDF" w:rsidRDefault="00E00D6A" w:rsidP="00E00D6A">
            <w:pPr>
              <w:tabs>
                <w:tab w:val="decimal" w:pos="68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87</w:t>
            </w:r>
          </w:p>
        </w:tc>
        <w:tc>
          <w:tcPr>
            <w:tcW w:w="1453" w:type="dxa"/>
            <w:tcBorders>
              <w:bottom w:val="nil"/>
            </w:tcBorders>
            <w:shd w:val="clear" w:color="auto" w:fill="FFFFFF"/>
          </w:tcPr>
          <w:p w:rsidR="00E00D6A" w:rsidRPr="00C00EDF" w:rsidRDefault="00E00D6A" w:rsidP="00E00D6A">
            <w:pPr>
              <w:tabs>
                <w:tab w:val="decimal" w:pos="68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78</w:t>
            </w:r>
          </w:p>
        </w:tc>
        <w:tc>
          <w:tcPr>
            <w:tcW w:w="1010" w:type="dxa"/>
            <w:tcBorders>
              <w:bottom w:val="nil"/>
              <w:right w:val="single" w:sz="16" w:space="0" w:color="000000"/>
            </w:tcBorders>
            <w:shd w:val="clear" w:color="auto" w:fill="FFFFFF"/>
          </w:tcPr>
          <w:p w:rsidR="00E00D6A" w:rsidRPr="00C00EDF" w:rsidRDefault="00E00D6A" w:rsidP="00E00D6A">
            <w:pPr>
              <w:tabs>
                <w:tab w:val="decimal" w:pos="68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65</w:t>
            </w:r>
          </w:p>
        </w:tc>
      </w:tr>
      <w:tr w:rsidR="00E00D6A" w:rsidRPr="00C00EDF" w:rsidTr="00E00D6A">
        <w:trPr>
          <w:cantSplit/>
        </w:trPr>
        <w:tc>
          <w:tcPr>
            <w:tcW w:w="3181" w:type="dxa"/>
            <w:gridSpan w:val="2"/>
            <w:vMerge/>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0" w:type="dxa"/>
            <w:tcBorders>
              <w:top w:val="nil"/>
              <w:left w:val="nil"/>
              <w:bottom w:val="single" w:sz="16" w:space="0" w:color="000000"/>
              <w:right w:val="single" w:sz="16" w:space="0" w:color="000000"/>
            </w:tcBorders>
            <w:shd w:val="clear" w:color="auto" w:fill="FFFFFF"/>
          </w:tcPr>
          <w:p w:rsidR="00E00D6A" w:rsidRPr="00C00EDF" w:rsidRDefault="00E00D6A" w:rsidP="00C36B3C">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w:t>
            </w:r>
            <w:r w:rsidRPr="00C00EDF">
              <w:rPr>
                <w:rFonts w:ascii="Lucida Sans" w:hAnsi="Lucida Sans" w:cs="Arial"/>
                <w:color w:val="000000"/>
                <w:sz w:val="18"/>
                <w:szCs w:val="18"/>
              </w:rPr>
              <w:t>ount</w:t>
            </w:r>
          </w:p>
        </w:tc>
        <w:tc>
          <w:tcPr>
            <w:tcW w:w="1455" w:type="dxa"/>
            <w:tcBorders>
              <w:top w:val="nil"/>
              <w:left w:val="single" w:sz="16" w:space="0" w:color="000000"/>
              <w:bottom w:val="single" w:sz="16" w:space="0" w:color="000000"/>
            </w:tcBorders>
            <w:shd w:val="clear" w:color="auto" w:fill="FFFFFF"/>
          </w:tcPr>
          <w:p w:rsidR="00E00D6A" w:rsidRPr="00C00EDF" w:rsidRDefault="00E00D6A" w:rsidP="00E00D6A">
            <w:pPr>
              <w:tabs>
                <w:tab w:val="decimal" w:pos="68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87.0</w:t>
            </w:r>
          </w:p>
        </w:tc>
        <w:tc>
          <w:tcPr>
            <w:tcW w:w="1453" w:type="dxa"/>
            <w:tcBorders>
              <w:top w:val="nil"/>
              <w:bottom w:val="single" w:sz="16" w:space="0" w:color="000000"/>
            </w:tcBorders>
            <w:shd w:val="clear" w:color="auto" w:fill="FFFFFF"/>
          </w:tcPr>
          <w:p w:rsidR="00E00D6A" w:rsidRPr="00C00EDF" w:rsidRDefault="00E00D6A" w:rsidP="00E00D6A">
            <w:pPr>
              <w:tabs>
                <w:tab w:val="decimal" w:pos="68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78.0</w:t>
            </w:r>
          </w:p>
        </w:tc>
        <w:tc>
          <w:tcPr>
            <w:tcW w:w="1010" w:type="dxa"/>
            <w:tcBorders>
              <w:top w:val="nil"/>
              <w:bottom w:val="single" w:sz="16" w:space="0" w:color="000000"/>
              <w:right w:val="single" w:sz="16" w:space="0" w:color="000000"/>
            </w:tcBorders>
            <w:shd w:val="clear" w:color="auto" w:fill="FFFFFF"/>
          </w:tcPr>
          <w:p w:rsidR="00E00D6A" w:rsidRPr="00C00EDF" w:rsidRDefault="00E00D6A" w:rsidP="00E00D6A">
            <w:pPr>
              <w:tabs>
                <w:tab w:val="decimal" w:pos="687"/>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565.0</w:t>
            </w:r>
          </w:p>
        </w:tc>
      </w:tr>
    </w:tbl>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 xml:space="preserve">No differences were found for reasons to go to university. </w:t>
      </w:r>
    </w:p>
    <w:p w:rsidR="00C36B3C" w:rsidRPr="00C00EDF" w:rsidRDefault="00C36B3C" w:rsidP="00E00D6A">
      <w:pPr>
        <w:tabs>
          <w:tab w:val="left" w:pos="3990"/>
        </w:tabs>
        <w:spacing w:line="23" w:lineRule="atLeast"/>
        <w:rPr>
          <w:rFonts w:ascii="Lucida Sans" w:hAnsi="Lucida Sans" w:cs="Times New Roman"/>
          <w:sz w:val="18"/>
          <w:szCs w:val="18"/>
        </w:rPr>
      </w:pPr>
    </w:p>
    <w:p w:rsidR="00E00D6A"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 xml:space="preserve">Some weak to modest differences emerged on what information students felt was important to them at this stage. Non-EMA students were more likely to feel that information about campus (Chi Square =5.92, p&lt;.01, Cramer’s V=.10), and inclusiveness (Chi Square =6.88, p&lt;.01, Cramer’s V=.11. Absolute numbers are small here, however, as very few students overall rated this as important) were important.  EMA students were more likely to feel that information about financial help was important (Chi Square =27.16, p&lt;.001, Cramer’s V=.22) was important. No other significant differences were found. </w:t>
      </w:r>
    </w:p>
    <w:p w:rsidR="00C36B3C" w:rsidRPr="00C00EDF" w:rsidRDefault="00C36B3C" w:rsidP="00E00D6A">
      <w:pPr>
        <w:tabs>
          <w:tab w:val="left" w:pos="3990"/>
        </w:tabs>
        <w:spacing w:line="23" w:lineRule="atLeast"/>
        <w:rPr>
          <w:rFonts w:ascii="Lucida Sans" w:hAnsi="Lucida Sans" w:cstheme="minorHAnsi"/>
          <w:sz w:val="18"/>
          <w:szCs w:val="18"/>
        </w:rPr>
      </w:pPr>
    </w:p>
    <w:p w:rsidR="00E00D6A"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rPr>
        <w:t xml:space="preserve">Table 46: </w:t>
      </w:r>
      <w:r w:rsidRPr="00C00EDF">
        <w:rPr>
          <w:rFonts w:ascii="Lucida Sans" w:hAnsi="Lucida Sans" w:cstheme="minorHAnsi"/>
          <w:b/>
          <w:bCs/>
          <w:sz w:val="18"/>
          <w:szCs w:val="18"/>
          <w:lang w:bidi="kok-IN"/>
        </w:rPr>
        <w:t>Which information is important to you at this stage? * EMA cross</w:t>
      </w:r>
      <w:r>
        <w:rPr>
          <w:rFonts w:ascii="Lucida Sans" w:hAnsi="Lucida Sans" w:cstheme="minorHAnsi"/>
          <w:b/>
          <w:bCs/>
          <w:sz w:val="18"/>
          <w:szCs w:val="18"/>
          <w:lang w:bidi="kok-IN"/>
        </w:rPr>
        <w:t>-</w:t>
      </w:r>
      <w:r w:rsidRPr="00C00EDF">
        <w:rPr>
          <w:rFonts w:ascii="Lucida Sans" w:hAnsi="Lucida Sans" w:cstheme="minorHAnsi"/>
          <w:b/>
          <w:bCs/>
          <w:sz w:val="18"/>
          <w:szCs w:val="18"/>
          <w:lang w:bidi="kok-IN"/>
        </w:rPr>
        <w:t>tabs</w:t>
      </w:r>
    </w:p>
    <w:p w:rsidR="00E00D6A" w:rsidRPr="00C00EDF" w:rsidRDefault="00E00D6A" w:rsidP="00E00D6A">
      <w:pPr>
        <w:tabs>
          <w:tab w:val="left" w:pos="3990"/>
        </w:tabs>
        <w:spacing w:line="23" w:lineRule="atLeast"/>
        <w:rPr>
          <w:rFonts w:ascii="Lucida Sans" w:hAnsi="Lucida Sans" w:cstheme="minorHAnsi"/>
          <w:b/>
          <w:bCs/>
          <w:sz w:val="18"/>
          <w:szCs w:val="18"/>
          <w:lang w:bidi="kok-IN"/>
        </w:rPr>
      </w:pPr>
    </w:p>
    <w:tbl>
      <w:tblPr>
        <w:tblW w:w="0" w:type="auto"/>
        <w:tblLook w:val="04A0" w:firstRow="1" w:lastRow="0" w:firstColumn="1" w:lastColumn="0" w:noHBand="0" w:noVBand="1"/>
      </w:tblPr>
      <w:tblGrid>
        <w:gridCol w:w="1418"/>
        <w:gridCol w:w="1562"/>
        <w:gridCol w:w="617"/>
        <w:gridCol w:w="1036"/>
      </w:tblGrid>
      <w:tr w:rsidR="00E00D6A" w:rsidRPr="00C00EDF" w:rsidTr="00BA100A">
        <w:tc>
          <w:tcPr>
            <w:tcW w:w="0" w:type="auto"/>
            <w:tcBorders>
              <w:top w:val="single" w:sz="4" w:space="0" w:color="auto"/>
              <w:left w:val="single" w:sz="4" w:space="0" w:color="auto"/>
              <w:bottom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Borders>
              <w:top w:val="single" w:sz="4" w:space="0" w:color="auto"/>
              <w:bottom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00D6A" w:rsidRPr="00847A15" w:rsidRDefault="00E00D6A" w:rsidP="00E00D6A">
            <w:pPr>
              <w:tabs>
                <w:tab w:val="left" w:pos="3990"/>
              </w:tabs>
              <w:spacing w:line="23" w:lineRule="atLeast"/>
              <w:rPr>
                <w:rFonts w:ascii="Lucida Sans" w:hAnsi="Lucida Sans" w:cstheme="minorHAnsi"/>
                <w:b/>
                <w:i/>
                <w:sz w:val="18"/>
                <w:szCs w:val="18"/>
              </w:rPr>
            </w:pPr>
            <w:r w:rsidRPr="00847A15">
              <w:rPr>
                <w:rFonts w:ascii="Lucida Sans" w:hAnsi="Lucida Sans" w:cstheme="minorHAnsi"/>
                <w:b/>
                <w:i/>
                <w:sz w:val="18"/>
                <w:szCs w:val="18"/>
              </w:rPr>
              <w:t>EMA</w:t>
            </w:r>
          </w:p>
        </w:tc>
        <w:tc>
          <w:tcPr>
            <w:tcW w:w="0" w:type="auto"/>
            <w:tcBorders>
              <w:top w:val="single" w:sz="4" w:space="0" w:color="auto"/>
              <w:left w:val="single" w:sz="4" w:space="0" w:color="auto"/>
              <w:bottom w:val="single" w:sz="4" w:space="0" w:color="auto"/>
              <w:right w:val="single" w:sz="4" w:space="0" w:color="auto"/>
            </w:tcBorders>
          </w:tcPr>
          <w:p w:rsidR="00E00D6A" w:rsidRPr="00847A15" w:rsidRDefault="00E00D6A" w:rsidP="00E00D6A">
            <w:pPr>
              <w:tabs>
                <w:tab w:val="left" w:pos="3990"/>
              </w:tabs>
              <w:spacing w:line="23" w:lineRule="atLeast"/>
              <w:rPr>
                <w:rFonts w:ascii="Lucida Sans" w:hAnsi="Lucida Sans" w:cstheme="minorHAnsi"/>
                <w:b/>
                <w:i/>
                <w:sz w:val="18"/>
                <w:szCs w:val="18"/>
              </w:rPr>
            </w:pPr>
            <w:r w:rsidRPr="00847A15">
              <w:rPr>
                <w:rFonts w:ascii="Lucida Sans" w:hAnsi="Lucida Sans" w:cstheme="minorHAnsi"/>
                <w:b/>
                <w:i/>
                <w:sz w:val="18"/>
                <w:szCs w:val="18"/>
              </w:rPr>
              <w:t>Non-EMA</w:t>
            </w:r>
          </w:p>
        </w:tc>
      </w:tr>
      <w:tr w:rsidR="00E00D6A" w:rsidRPr="00C00EDF" w:rsidTr="00BA100A">
        <w:tc>
          <w:tcPr>
            <w:tcW w:w="0" w:type="auto"/>
            <w:tcBorders>
              <w:top w:val="single" w:sz="4" w:space="0" w:color="auto"/>
              <w:lef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The campus</w:t>
            </w:r>
          </w:p>
        </w:tc>
        <w:tc>
          <w:tcPr>
            <w:tcW w:w="0" w:type="auto"/>
            <w:tcBorders>
              <w:top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Count</w:t>
            </w:r>
          </w:p>
        </w:tc>
        <w:tc>
          <w:tcPr>
            <w:tcW w:w="0" w:type="auto"/>
            <w:tcBorders>
              <w:top w:val="single" w:sz="4" w:space="0" w:color="auto"/>
              <w:left w:val="single" w:sz="4" w:space="0" w:color="auto"/>
              <w:right w:val="single" w:sz="4" w:space="0" w:color="auto"/>
            </w:tcBorders>
          </w:tcPr>
          <w:p w:rsidR="00E00D6A" w:rsidRPr="00C00EDF" w:rsidRDefault="00E00D6A" w:rsidP="00E00D6A">
            <w:pPr>
              <w:tabs>
                <w:tab w:val="decimal" w:pos="281"/>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41</w:t>
            </w:r>
          </w:p>
        </w:tc>
        <w:tc>
          <w:tcPr>
            <w:tcW w:w="0" w:type="auto"/>
            <w:tcBorders>
              <w:top w:val="single" w:sz="4" w:space="0" w:color="auto"/>
              <w:left w:val="single" w:sz="4" w:space="0" w:color="auto"/>
              <w:right w:val="single" w:sz="4" w:space="0" w:color="auto"/>
            </w:tcBorders>
          </w:tcPr>
          <w:p w:rsidR="00E00D6A" w:rsidRPr="00C00EDF" w:rsidRDefault="00E00D6A" w:rsidP="00C36B3C">
            <w:pPr>
              <w:tabs>
                <w:tab w:val="decimal" w:pos="510"/>
                <w:tab w:val="left" w:pos="3990"/>
              </w:tabs>
              <w:spacing w:line="23" w:lineRule="atLeast"/>
              <w:ind w:left="71"/>
              <w:rPr>
                <w:rFonts w:ascii="Lucida Sans" w:hAnsi="Lucida Sans" w:cstheme="minorHAnsi"/>
                <w:sz w:val="18"/>
                <w:szCs w:val="18"/>
              </w:rPr>
            </w:pPr>
            <w:r w:rsidRPr="00C00EDF">
              <w:rPr>
                <w:rFonts w:ascii="Lucida Sans" w:hAnsi="Lucida Sans" w:cstheme="minorHAnsi"/>
                <w:sz w:val="18"/>
                <w:szCs w:val="18"/>
              </w:rPr>
              <w:t>120</w:t>
            </w:r>
          </w:p>
        </w:tc>
      </w:tr>
      <w:tr w:rsidR="00E00D6A" w:rsidRPr="00C00EDF" w:rsidTr="00BA100A">
        <w:tc>
          <w:tcPr>
            <w:tcW w:w="0" w:type="auto"/>
            <w:tcBorders>
              <w:left w:val="single" w:sz="4" w:space="0" w:color="auto"/>
              <w:bottom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Borders>
              <w:bottom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Expected count</w:t>
            </w:r>
          </w:p>
        </w:tc>
        <w:tc>
          <w:tcPr>
            <w:tcW w:w="0" w:type="auto"/>
            <w:tcBorders>
              <w:left w:val="single" w:sz="4" w:space="0" w:color="auto"/>
              <w:bottom w:val="single" w:sz="4" w:space="0" w:color="auto"/>
              <w:right w:val="single" w:sz="4" w:space="0" w:color="auto"/>
            </w:tcBorders>
          </w:tcPr>
          <w:p w:rsidR="00E00D6A" w:rsidRPr="00C00EDF" w:rsidRDefault="00E00D6A" w:rsidP="00E00D6A">
            <w:pPr>
              <w:tabs>
                <w:tab w:val="decimal" w:pos="281"/>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53.3</w:t>
            </w:r>
          </w:p>
        </w:tc>
        <w:tc>
          <w:tcPr>
            <w:tcW w:w="0" w:type="auto"/>
            <w:tcBorders>
              <w:left w:val="single" w:sz="4" w:space="0" w:color="auto"/>
              <w:bottom w:val="single" w:sz="4" w:space="0" w:color="auto"/>
              <w:right w:val="single" w:sz="4" w:space="0" w:color="auto"/>
            </w:tcBorders>
          </w:tcPr>
          <w:p w:rsidR="00E00D6A" w:rsidRPr="00C00EDF" w:rsidRDefault="00E00D6A" w:rsidP="00C36B3C">
            <w:pPr>
              <w:tabs>
                <w:tab w:val="decimal" w:pos="510"/>
                <w:tab w:val="left" w:pos="3990"/>
              </w:tabs>
              <w:spacing w:line="23" w:lineRule="atLeast"/>
              <w:ind w:left="71"/>
              <w:rPr>
                <w:rFonts w:ascii="Lucida Sans" w:hAnsi="Lucida Sans" w:cstheme="minorHAnsi"/>
                <w:sz w:val="18"/>
                <w:szCs w:val="18"/>
              </w:rPr>
            </w:pPr>
            <w:r w:rsidRPr="00C00EDF">
              <w:rPr>
                <w:rFonts w:ascii="Lucida Sans" w:hAnsi="Lucida Sans" w:cstheme="minorHAnsi"/>
                <w:sz w:val="18"/>
                <w:szCs w:val="18"/>
              </w:rPr>
              <w:t>107.7</w:t>
            </w:r>
          </w:p>
        </w:tc>
      </w:tr>
      <w:tr w:rsidR="00E00D6A" w:rsidRPr="00C00EDF" w:rsidTr="00BA100A">
        <w:tc>
          <w:tcPr>
            <w:tcW w:w="0" w:type="auto"/>
            <w:tcBorders>
              <w:top w:val="single" w:sz="4" w:space="0" w:color="auto"/>
              <w:left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Financial help</w:t>
            </w:r>
          </w:p>
        </w:tc>
        <w:tc>
          <w:tcPr>
            <w:tcW w:w="0" w:type="auto"/>
            <w:tcBorders>
              <w:top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Count</w:t>
            </w:r>
          </w:p>
        </w:tc>
        <w:tc>
          <w:tcPr>
            <w:tcW w:w="0" w:type="auto"/>
            <w:tcBorders>
              <w:top w:val="single" w:sz="4" w:space="0" w:color="auto"/>
              <w:left w:val="single" w:sz="4" w:space="0" w:color="auto"/>
              <w:right w:val="single" w:sz="4" w:space="0" w:color="auto"/>
            </w:tcBorders>
          </w:tcPr>
          <w:p w:rsidR="00E00D6A" w:rsidRPr="00C00EDF" w:rsidRDefault="00E00D6A" w:rsidP="00E00D6A">
            <w:pPr>
              <w:tabs>
                <w:tab w:val="decimal" w:pos="281"/>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75</w:t>
            </w:r>
          </w:p>
        </w:tc>
        <w:tc>
          <w:tcPr>
            <w:tcW w:w="0" w:type="auto"/>
            <w:tcBorders>
              <w:top w:val="single" w:sz="4" w:space="0" w:color="auto"/>
              <w:left w:val="single" w:sz="4" w:space="0" w:color="auto"/>
              <w:right w:val="single" w:sz="4" w:space="0" w:color="auto"/>
            </w:tcBorders>
          </w:tcPr>
          <w:p w:rsidR="00E00D6A" w:rsidRPr="00C00EDF" w:rsidRDefault="00E00D6A" w:rsidP="00C36B3C">
            <w:pPr>
              <w:tabs>
                <w:tab w:val="decimal" w:pos="510"/>
                <w:tab w:val="left" w:pos="3990"/>
              </w:tabs>
              <w:spacing w:line="23" w:lineRule="atLeast"/>
              <w:ind w:left="71"/>
              <w:rPr>
                <w:rFonts w:ascii="Lucida Sans" w:hAnsi="Lucida Sans" w:cstheme="minorHAnsi"/>
                <w:sz w:val="18"/>
                <w:szCs w:val="18"/>
              </w:rPr>
            </w:pPr>
            <w:r w:rsidRPr="00C00EDF">
              <w:rPr>
                <w:rFonts w:ascii="Lucida Sans" w:hAnsi="Lucida Sans" w:cstheme="minorHAnsi"/>
                <w:sz w:val="18"/>
                <w:szCs w:val="18"/>
              </w:rPr>
              <w:t>74</w:t>
            </w:r>
          </w:p>
        </w:tc>
      </w:tr>
      <w:tr w:rsidR="00E00D6A" w:rsidRPr="00C00EDF" w:rsidTr="00BA100A">
        <w:tc>
          <w:tcPr>
            <w:tcW w:w="0" w:type="auto"/>
            <w:tcBorders>
              <w:left w:val="single" w:sz="4" w:space="0" w:color="auto"/>
              <w:bottom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Borders>
              <w:bottom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Expected count</w:t>
            </w:r>
          </w:p>
        </w:tc>
        <w:tc>
          <w:tcPr>
            <w:tcW w:w="0" w:type="auto"/>
            <w:tcBorders>
              <w:left w:val="single" w:sz="4" w:space="0" w:color="auto"/>
              <w:bottom w:val="single" w:sz="4" w:space="0" w:color="auto"/>
              <w:right w:val="single" w:sz="4" w:space="0" w:color="auto"/>
            </w:tcBorders>
          </w:tcPr>
          <w:p w:rsidR="00E00D6A" w:rsidRPr="00C00EDF" w:rsidRDefault="00E00D6A" w:rsidP="00E00D6A">
            <w:pPr>
              <w:tabs>
                <w:tab w:val="decimal" w:pos="281"/>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49.3</w:t>
            </w:r>
          </w:p>
        </w:tc>
        <w:tc>
          <w:tcPr>
            <w:tcW w:w="0" w:type="auto"/>
            <w:tcBorders>
              <w:left w:val="single" w:sz="4" w:space="0" w:color="auto"/>
              <w:bottom w:val="single" w:sz="4" w:space="0" w:color="auto"/>
              <w:right w:val="single" w:sz="4" w:space="0" w:color="auto"/>
            </w:tcBorders>
          </w:tcPr>
          <w:p w:rsidR="00E00D6A" w:rsidRPr="00C00EDF" w:rsidRDefault="00E00D6A" w:rsidP="00C36B3C">
            <w:pPr>
              <w:tabs>
                <w:tab w:val="decimal" w:pos="510"/>
                <w:tab w:val="left" w:pos="3990"/>
              </w:tabs>
              <w:spacing w:line="23" w:lineRule="atLeast"/>
              <w:ind w:left="71"/>
              <w:rPr>
                <w:rFonts w:ascii="Lucida Sans" w:hAnsi="Lucida Sans" w:cstheme="minorHAnsi"/>
                <w:sz w:val="18"/>
                <w:szCs w:val="18"/>
              </w:rPr>
            </w:pPr>
            <w:r w:rsidRPr="00C00EDF">
              <w:rPr>
                <w:rFonts w:ascii="Lucida Sans" w:hAnsi="Lucida Sans" w:cstheme="minorHAnsi"/>
                <w:sz w:val="18"/>
                <w:szCs w:val="18"/>
              </w:rPr>
              <w:t>99.7</w:t>
            </w:r>
          </w:p>
        </w:tc>
      </w:tr>
      <w:tr w:rsidR="00E00D6A" w:rsidRPr="00C00EDF" w:rsidTr="00BA100A">
        <w:tc>
          <w:tcPr>
            <w:tcW w:w="0" w:type="auto"/>
            <w:tcBorders>
              <w:top w:val="single" w:sz="4" w:space="0" w:color="auto"/>
              <w:left w:val="single" w:sz="4" w:space="0" w:color="auto"/>
            </w:tcBorders>
          </w:tcPr>
          <w:p w:rsidR="00E00D6A" w:rsidRPr="00C00EDF" w:rsidRDefault="00C36B3C" w:rsidP="00E00D6A">
            <w:pPr>
              <w:autoSpaceDE w:val="0"/>
              <w:autoSpaceDN w:val="0"/>
              <w:adjustRightInd w:val="0"/>
              <w:spacing w:line="23" w:lineRule="atLeast"/>
              <w:rPr>
                <w:rFonts w:ascii="Lucida Sans" w:hAnsi="Lucida Sans" w:cstheme="minorHAnsi"/>
                <w:sz w:val="18"/>
                <w:szCs w:val="18"/>
                <w:lang w:bidi="kok-IN"/>
              </w:rPr>
            </w:pPr>
            <w:r>
              <w:rPr>
                <w:rFonts w:ascii="Lucida Sans" w:hAnsi="Lucida Sans" w:cstheme="minorHAnsi"/>
                <w:sz w:val="18"/>
                <w:szCs w:val="18"/>
                <w:lang w:bidi="kok-IN"/>
              </w:rPr>
              <w:t>I</w:t>
            </w:r>
            <w:r w:rsidR="00E00D6A" w:rsidRPr="00C00EDF">
              <w:rPr>
                <w:rFonts w:ascii="Lucida Sans" w:hAnsi="Lucida Sans" w:cstheme="minorHAnsi"/>
                <w:sz w:val="18"/>
                <w:szCs w:val="18"/>
                <w:lang w:bidi="kok-IN"/>
              </w:rPr>
              <w:t>nclusiveness</w:t>
            </w:r>
          </w:p>
        </w:tc>
        <w:tc>
          <w:tcPr>
            <w:tcW w:w="0" w:type="auto"/>
            <w:tcBorders>
              <w:top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Count</w:t>
            </w:r>
          </w:p>
        </w:tc>
        <w:tc>
          <w:tcPr>
            <w:tcW w:w="0" w:type="auto"/>
            <w:tcBorders>
              <w:top w:val="single" w:sz="4" w:space="0" w:color="auto"/>
              <w:left w:val="single" w:sz="4" w:space="0" w:color="auto"/>
              <w:right w:val="single" w:sz="4" w:space="0" w:color="auto"/>
            </w:tcBorders>
          </w:tcPr>
          <w:p w:rsidR="00E00D6A" w:rsidRPr="00C00EDF" w:rsidRDefault="00E00D6A" w:rsidP="00E00D6A">
            <w:pPr>
              <w:tabs>
                <w:tab w:val="decimal" w:pos="281"/>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1</w:t>
            </w:r>
          </w:p>
        </w:tc>
        <w:tc>
          <w:tcPr>
            <w:tcW w:w="0" w:type="auto"/>
            <w:tcBorders>
              <w:top w:val="single" w:sz="4" w:space="0" w:color="auto"/>
              <w:left w:val="single" w:sz="4" w:space="0" w:color="auto"/>
              <w:right w:val="single" w:sz="4" w:space="0" w:color="auto"/>
            </w:tcBorders>
          </w:tcPr>
          <w:p w:rsidR="00E00D6A" w:rsidRPr="00C00EDF" w:rsidRDefault="00E00D6A" w:rsidP="00C36B3C">
            <w:pPr>
              <w:tabs>
                <w:tab w:val="decimal" w:pos="510"/>
                <w:tab w:val="left" w:pos="3990"/>
              </w:tabs>
              <w:spacing w:line="23" w:lineRule="atLeast"/>
              <w:ind w:left="71"/>
              <w:rPr>
                <w:rFonts w:ascii="Lucida Sans" w:hAnsi="Lucida Sans" w:cstheme="minorHAnsi"/>
                <w:sz w:val="18"/>
                <w:szCs w:val="18"/>
              </w:rPr>
            </w:pPr>
            <w:r w:rsidRPr="00C00EDF">
              <w:rPr>
                <w:rFonts w:ascii="Lucida Sans" w:hAnsi="Lucida Sans" w:cstheme="minorHAnsi"/>
                <w:sz w:val="18"/>
                <w:szCs w:val="18"/>
              </w:rPr>
              <w:t>18</w:t>
            </w:r>
          </w:p>
        </w:tc>
      </w:tr>
      <w:tr w:rsidR="00E00D6A" w:rsidRPr="00C00EDF" w:rsidTr="00BA100A">
        <w:tc>
          <w:tcPr>
            <w:tcW w:w="0" w:type="auto"/>
            <w:tcBorders>
              <w:left w:val="single" w:sz="4" w:space="0" w:color="auto"/>
              <w:bottom w:val="single" w:sz="4" w:space="0" w:color="auto"/>
            </w:tcBorders>
          </w:tcPr>
          <w:p w:rsidR="00E00D6A" w:rsidRPr="00C00EDF" w:rsidRDefault="00E00D6A" w:rsidP="00E00D6A">
            <w:pPr>
              <w:autoSpaceDE w:val="0"/>
              <w:autoSpaceDN w:val="0"/>
              <w:adjustRightInd w:val="0"/>
              <w:spacing w:line="23" w:lineRule="atLeast"/>
              <w:rPr>
                <w:rFonts w:ascii="Lucida Sans" w:hAnsi="Lucida Sans" w:cstheme="minorHAnsi"/>
                <w:sz w:val="18"/>
                <w:szCs w:val="18"/>
                <w:lang w:bidi="kok-IN"/>
              </w:rPr>
            </w:pPr>
          </w:p>
        </w:tc>
        <w:tc>
          <w:tcPr>
            <w:tcW w:w="0" w:type="auto"/>
            <w:tcBorders>
              <w:bottom w:val="single" w:sz="4" w:space="0" w:color="auto"/>
              <w:right w:val="single" w:sz="4" w:space="0" w:color="auto"/>
            </w:tcBorders>
          </w:tcPr>
          <w:p w:rsidR="00E00D6A" w:rsidRPr="00C00EDF" w:rsidRDefault="00E00D6A" w:rsidP="00E00D6A">
            <w:pPr>
              <w:tabs>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Expected count</w:t>
            </w:r>
          </w:p>
        </w:tc>
        <w:tc>
          <w:tcPr>
            <w:tcW w:w="0" w:type="auto"/>
            <w:tcBorders>
              <w:left w:val="single" w:sz="4" w:space="0" w:color="auto"/>
              <w:bottom w:val="single" w:sz="4" w:space="0" w:color="auto"/>
              <w:right w:val="single" w:sz="4" w:space="0" w:color="auto"/>
            </w:tcBorders>
          </w:tcPr>
          <w:p w:rsidR="00E00D6A" w:rsidRPr="00C00EDF" w:rsidRDefault="00E00D6A" w:rsidP="00E00D6A">
            <w:pPr>
              <w:tabs>
                <w:tab w:val="decimal" w:pos="281"/>
                <w:tab w:val="left" w:pos="3990"/>
              </w:tabs>
              <w:spacing w:line="23" w:lineRule="atLeast"/>
              <w:rPr>
                <w:rFonts w:ascii="Lucida Sans" w:hAnsi="Lucida Sans" w:cstheme="minorHAnsi"/>
                <w:sz w:val="18"/>
                <w:szCs w:val="18"/>
              </w:rPr>
            </w:pPr>
            <w:r w:rsidRPr="00C00EDF">
              <w:rPr>
                <w:rFonts w:ascii="Lucida Sans" w:hAnsi="Lucida Sans" w:cstheme="minorHAnsi"/>
                <w:sz w:val="18"/>
                <w:szCs w:val="18"/>
              </w:rPr>
              <w:t>6.3</w:t>
            </w:r>
          </w:p>
        </w:tc>
        <w:tc>
          <w:tcPr>
            <w:tcW w:w="0" w:type="auto"/>
            <w:tcBorders>
              <w:left w:val="single" w:sz="4" w:space="0" w:color="auto"/>
              <w:bottom w:val="single" w:sz="4" w:space="0" w:color="auto"/>
              <w:right w:val="single" w:sz="4" w:space="0" w:color="auto"/>
            </w:tcBorders>
          </w:tcPr>
          <w:p w:rsidR="00E00D6A" w:rsidRPr="00C00EDF" w:rsidRDefault="00E00D6A" w:rsidP="00C36B3C">
            <w:pPr>
              <w:tabs>
                <w:tab w:val="decimal" w:pos="510"/>
                <w:tab w:val="left" w:pos="3990"/>
              </w:tabs>
              <w:spacing w:line="23" w:lineRule="atLeast"/>
              <w:ind w:left="71"/>
              <w:rPr>
                <w:rFonts w:ascii="Lucida Sans" w:hAnsi="Lucida Sans" w:cstheme="minorHAnsi"/>
                <w:sz w:val="18"/>
                <w:szCs w:val="18"/>
              </w:rPr>
            </w:pPr>
            <w:r w:rsidRPr="00C00EDF">
              <w:rPr>
                <w:rFonts w:ascii="Lucida Sans" w:hAnsi="Lucida Sans" w:cstheme="minorHAnsi"/>
                <w:sz w:val="18"/>
                <w:szCs w:val="18"/>
              </w:rPr>
              <w:t>12.7</w:t>
            </w:r>
          </w:p>
        </w:tc>
      </w:tr>
    </w:tbl>
    <w:p w:rsidR="00E00D6A" w:rsidRPr="00C00EDF" w:rsidRDefault="00E00D6A" w:rsidP="00E00D6A">
      <w:pPr>
        <w:tabs>
          <w:tab w:val="left" w:pos="3990"/>
        </w:tabs>
        <w:spacing w:line="23" w:lineRule="atLeast"/>
        <w:rPr>
          <w:rFonts w:ascii="Lucida Sans" w:hAnsi="Lucida Sans" w:cstheme="minorHAnsi"/>
          <w:sz w:val="18"/>
          <w:szCs w:val="18"/>
        </w:rPr>
      </w:pPr>
    </w:p>
    <w:p w:rsidR="00E00D6A" w:rsidRDefault="00E00D6A" w:rsidP="00E00D6A">
      <w:pPr>
        <w:rPr>
          <w:rFonts w:ascii="Lucida Sans" w:hAnsi="Lucida Sans" w:cstheme="minorHAnsi"/>
          <w:b/>
          <w:bCs/>
          <w:sz w:val="18"/>
          <w:szCs w:val="18"/>
          <w:lang w:bidi="kok-IN"/>
        </w:rPr>
      </w:pPr>
      <w:r>
        <w:rPr>
          <w:rFonts w:ascii="Lucida Sans" w:hAnsi="Lucida Sans" w:cstheme="minorHAnsi"/>
          <w:b/>
          <w:bCs/>
          <w:sz w:val="18"/>
          <w:szCs w:val="18"/>
          <w:lang w:bidi="kok-IN"/>
        </w:rPr>
        <w:br w:type="page"/>
      </w:r>
    </w:p>
    <w:p w:rsidR="00E00D6A"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lastRenderedPageBreak/>
        <w:t>SECTION D:  INFORMATION SOURCES</w:t>
      </w:r>
    </w:p>
    <w:p w:rsidR="00C36B3C" w:rsidRPr="00C00EDF" w:rsidRDefault="00C36B3C" w:rsidP="00E00D6A">
      <w:pPr>
        <w:tabs>
          <w:tab w:val="left" w:pos="3990"/>
        </w:tabs>
        <w:spacing w:line="23" w:lineRule="atLeast"/>
        <w:rPr>
          <w:rFonts w:ascii="Lucida Sans" w:hAnsi="Lucida Sans" w:cstheme="minorHAnsi"/>
          <w:b/>
          <w:bCs/>
          <w:sz w:val="18"/>
          <w:szCs w:val="18"/>
          <w:lang w:bidi="kok-IN"/>
        </w:rPr>
      </w:pPr>
    </w:p>
    <w:p w:rsidR="00E00D6A" w:rsidRPr="00C00EDF" w:rsidRDefault="00E00D6A" w:rsidP="00E00D6A">
      <w:pPr>
        <w:tabs>
          <w:tab w:val="left" w:pos="3990"/>
        </w:tabs>
        <w:spacing w:line="23" w:lineRule="atLeast"/>
        <w:rPr>
          <w:rFonts w:ascii="Lucida Sans" w:hAnsi="Lucida Sans" w:cstheme="minorHAnsi"/>
          <w:sz w:val="18"/>
          <w:szCs w:val="18"/>
          <w:lang w:bidi="kok-IN"/>
        </w:rPr>
      </w:pPr>
      <w:r w:rsidRPr="00C00EDF">
        <w:rPr>
          <w:rFonts w:ascii="Lucida Sans" w:hAnsi="Lucida Sans" w:cstheme="minorHAnsi"/>
          <w:sz w:val="18"/>
          <w:szCs w:val="18"/>
          <w:lang w:bidi="kok-IN"/>
        </w:rPr>
        <w:t>No significant EMA differences were found in use of social media, or on any of the statements about social media.</w:t>
      </w:r>
    </w:p>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Pr="00C00EDF" w:rsidRDefault="00E00D6A" w:rsidP="00E00D6A">
      <w:pPr>
        <w:spacing w:line="23" w:lineRule="atLeast"/>
        <w:rPr>
          <w:rFonts w:ascii="Lucida Sans" w:hAnsi="Lucida Sans" w:cstheme="minorHAnsi"/>
          <w:sz w:val="18"/>
          <w:szCs w:val="18"/>
        </w:rPr>
      </w:pPr>
      <w:r w:rsidRPr="00C00EDF">
        <w:rPr>
          <w:rFonts w:ascii="Lucida Sans" w:hAnsi="Lucida Sans" w:cstheme="minorHAnsi"/>
          <w:sz w:val="18"/>
          <w:szCs w:val="18"/>
          <w:lang w:bidi="kok-IN"/>
        </w:rPr>
        <w:t>Non-EMA students are slightly more likely to have visited a university campus (</w:t>
      </w:r>
      <w:r w:rsidRPr="00C00EDF">
        <w:rPr>
          <w:rFonts w:ascii="Lucida Sans" w:hAnsi="Lucida Sans" w:cstheme="minorHAnsi"/>
          <w:sz w:val="18"/>
          <w:szCs w:val="18"/>
        </w:rPr>
        <w:t xml:space="preserve">Chi Square = 3.92, p&lt;.05, Cramer’s V=.09) (see </w:t>
      </w:r>
      <w:r w:rsidR="00C36B3C">
        <w:rPr>
          <w:rFonts w:ascii="Lucida Sans" w:hAnsi="Lucida Sans" w:cstheme="minorHAnsi"/>
          <w:sz w:val="18"/>
          <w:szCs w:val="18"/>
        </w:rPr>
        <w:t>Table</w:t>
      </w:r>
      <w:r w:rsidRPr="00C00EDF">
        <w:rPr>
          <w:rFonts w:ascii="Lucida Sans" w:hAnsi="Lucida Sans" w:cstheme="minorHAnsi"/>
          <w:sz w:val="18"/>
          <w:szCs w:val="18"/>
        </w:rPr>
        <w:t xml:space="preserve"> 47), but the difference is small. There is no significant difference in the extent to which visits have changed their views on university. </w:t>
      </w:r>
    </w:p>
    <w:p w:rsidR="00E00D6A" w:rsidRPr="00C00EDF" w:rsidRDefault="00E00D6A" w:rsidP="00E00D6A">
      <w:pPr>
        <w:autoSpaceDE w:val="0"/>
        <w:autoSpaceDN w:val="0"/>
        <w:adjustRightInd w:val="0"/>
        <w:spacing w:line="23" w:lineRule="atLeast"/>
        <w:rPr>
          <w:rFonts w:ascii="Lucida Sans" w:hAnsi="Lucida Sans" w:cs="Times New Roman"/>
          <w:sz w:val="18"/>
          <w:szCs w:val="18"/>
        </w:rPr>
      </w:pPr>
    </w:p>
    <w:tbl>
      <w:tblPr>
        <w:tblW w:w="8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5"/>
        <w:gridCol w:w="727"/>
        <w:gridCol w:w="1591"/>
        <w:gridCol w:w="1456"/>
        <w:gridCol w:w="1454"/>
        <w:gridCol w:w="1010"/>
      </w:tblGrid>
      <w:tr w:rsidR="00E00D6A" w:rsidRPr="00C00EDF" w:rsidTr="00E00D6A">
        <w:trPr>
          <w:cantSplit/>
          <w:tblHeader/>
        </w:trPr>
        <w:tc>
          <w:tcPr>
            <w:tcW w:w="8660" w:type="dxa"/>
            <w:gridSpan w:val="6"/>
            <w:tcBorders>
              <w:top w:val="nil"/>
              <w:left w:val="nil"/>
              <w:bottom w:val="nil"/>
              <w:right w:val="nil"/>
            </w:tcBorders>
            <w:shd w:val="clear" w:color="auto" w:fill="FFFFFF"/>
            <w:vAlign w:val="center"/>
          </w:tcPr>
          <w:p w:rsidR="00E00D6A" w:rsidRDefault="00E00D6A" w:rsidP="00E00D6A">
            <w:pPr>
              <w:autoSpaceDE w:val="0"/>
              <w:autoSpaceDN w:val="0"/>
              <w:adjustRightInd w:val="0"/>
              <w:spacing w:line="23" w:lineRule="atLeast"/>
              <w:ind w:left="60" w:right="60"/>
              <w:rPr>
                <w:rFonts w:ascii="Lucida Sans" w:hAnsi="Lucida Sans" w:cs="Arial"/>
                <w:b/>
                <w:bCs/>
                <w:color w:val="000000"/>
                <w:sz w:val="18"/>
                <w:szCs w:val="18"/>
              </w:rPr>
            </w:pPr>
            <w:r w:rsidRPr="00C00EDF">
              <w:rPr>
                <w:rFonts w:ascii="Lucida Sans" w:hAnsi="Lucida Sans" w:cs="Arial"/>
                <w:b/>
                <w:bCs/>
                <w:color w:val="000000"/>
                <w:sz w:val="18"/>
                <w:szCs w:val="18"/>
              </w:rPr>
              <w:t xml:space="preserve">Table 47: Have you ever been to a university campus </w:t>
            </w:r>
            <w:r>
              <w:rPr>
                <w:rFonts w:ascii="Lucida Sans" w:hAnsi="Lucida Sans" w:cs="Arial"/>
                <w:b/>
                <w:bCs/>
                <w:color w:val="000000"/>
                <w:sz w:val="18"/>
                <w:szCs w:val="18"/>
              </w:rPr>
              <w:t>* D</w:t>
            </w:r>
            <w:r w:rsidRPr="00C00EDF">
              <w:rPr>
                <w:rFonts w:ascii="Lucida Sans" w:hAnsi="Lucida Sans" w:cs="Arial"/>
                <w:b/>
                <w:bCs/>
                <w:color w:val="000000"/>
                <w:sz w:val="18"/>
                <w:szCs w:val="18"/>
              </w:rPr>
              <w:t>o you receive an Education Maintenance Allowance? Cross</w:t>
            </w:r>
            <w:r>
              <w:rPr>
                <w:rFonts w:ascii="Lucida Sans" w:hAnsi="Lucida Sans" w:cs="Arial"/>
                <w:b/>
                <w:bCs/>
                <w:color w:val="000000"/>
                <w:sz w:val="18"/>
                <w:szCs w:val="18"/>
              </w:rPr>
              <w:t>-</w:t>
            </w:r>
            <w:r w:rsidRPr="00C00EDF">
              <w:rPr>
                <w:rFonts w:ascii="Lucida Sans" w:hAnsi="Lucida Sans" w:cs="Arial"/>
                <w:b/>
                <w:bCs/>
                <w:color w:val="000000"/>
                <w:sz w:val="18"/>
                <w:szCs w:val="18"/>
              </w:rPr>
              <w:t>tabulation</w:t>
            </w:r>
          </w:p>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p>
        </w:tc>
      </w:tr>
      <w:tr w:rsidR="00E00D6A" w:rsidRPr="00C00EDF" w:rsidTr="00E00D6A">
        <w:trPr>
          <w:cantSplit/>
          <w:tblHeader/>
        </w:trPr>
        <w:tc>
          <w:tcPr>
            <w:tcW w:w="474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C00EDF" w:rsidRDefault="00E00D6A" w:rsidP="00E00D6A">
            <w:pPr>
              <w:autoSpaceDE w:val="0"/>
              <w:autoSpaceDN w:val="0"/>
              <w:adjustRightInd w:val="0"/>
              <w:spacing w:line="23" w:lineRule="atLeast"/>
              <w:jc w:val="center"/>
              <w:rPr>
                <w:rFonts w:ascii="Lucida Sans" w:hAnsi="Lucida Sans" w:cs="Times New Roman"/>
                <w:sz w:val="18"/>
                <w:szCs w:val="18"/>
              </w:rPr>
            </w:pPr>
          </w:p>
        </w:tc>
        <w:tc>
          <w:tcPr>
            <w:tcW w:w="2908" w:type="dxa"/>
            <w:gridSpan w:val="2"/>
            <w:tcBorders>
              <w:top w:val="single" w:sz="16" w:space="0" w:color="000000"/>
              <w:lef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Do you receive an Education Maintenance Allowance?</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Total</w:t>
            </w:r>
          </w:p>
        </w:tc>
      </w:tr>
      <w:tr w:rsidR="00E00D6A" w:rsidRPr="00C00EDF" w:rsidTr="00E00D6A">
        <w:trPr>
          <w:cantSplit/>
          <w:tblHeader/>
        </w:trPr>
        <w:tc>
          <w:tcPr>
            <w:tcW w:w="474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455" w:type="dxa"/>
            <w:tcBorders>
              <w:left w:val="single" w:sz="16" w:space="0" w:color="000000"/>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yes</w:t>
            </w:r>
          </w:p>
        </w:tc>
        <w:tc>
          <w:tcPr>
            <w:tcW w:w="1453" w:type="dxa"/>
            <w:tcBorders>
              <w:bottom w:val="single" w:sz="16" w:space="0" w:color="000000"/>
            </w:tcBorders>
            <w:shd w:val="clear" w:color="auto" w:fill="FFFFFF"/>
            <w:vAlign w:val="bottom"/>
          </w:tcPr>
          <w:p w:rsidR="00E00D6A" w:rsidRPr="00847A15" w:rsidRDefault="00E00D6A" w:rsidP="00E00D6A">
            <w:pPr>
              <w:autoSpaceDE w:val="0"/>
              <w:autoSpaceDN w:val="0"/>
              <w:adjustRightInd w:val="0"/>
              <w:spacing w:line="23" w:lineRule="atLeast"/>
              <w:ind w:left="60" w:right="60"/>
              <w:jc w:val="center"/>
              <w:rPr>
                <w:rFonts w:ascii="Lucida Sans" w:hAnsi="Lucida Sans" w:cs="Arial"/>
                <w:b/>
                <w:i/>
                <w:color w:val="000000"/>
                <w:sz w:val="18"/>
                <w:szCs w:val="18"/>
              </w:rPr>
            </w:pPr>
            <w:r w:rsidRPr="00847A15">
              <w:rPr>
                <w:rFonts w:ascii="Lucida Sans" w:hAnsi="Lucida Sans" w:cs="Arial"/>
                <w:b/>
                <w:i/>
                <w:color w:val="000000"/>
                <w:sz w:val="18"/>
                <w:szCs w:val="18"/>
              </w:rPr>
              <w:t>no</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r>
      <w:tr w:rsidR="00E00D6A" w:rsidRPr="00C00EDF" w:rsidTr="00E00D6A">
        <w:trPr>
          <w:cantSplit/>
          <w:tblHeader/>
        </w:trPr>
        <w:tc>
          <w:tcPr>
            <w:tcW w:w="2425" w:type="dxa"/>
            <w:vMerge w:val="restart"/>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Have you ever been to a university campus </w:t>
            </w:r>
          </w:p>
        </w:tc>
        <w:tc>
          <w:tcPr>
            <w:tcW w:w="727" w:type="dxa"/>
            <w:vMerge w:val="restart"/>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yes</w:t>
            </w:r>
          </w:p>
        </w:tc>
        <w:tc>
          <w:tcPr>
            <w:tcW w:w="1590" w:type="dxa"/>
            <w:tcBorders>
              <w:top w:val="single" w:sz="16" w:space="0" w:color="000000"/>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5" w:type="dxa"/>
            <w:tcBorders>
              <w:top w:val="single" w:sz="16" w:space="0" w:color="000000"/>
              <w:left w:val="single" w:sz="16" w:space="0" w:color="000000"/>
              <w:bottom w:val="nil"/>
            </w:tcBorders>
            <w:shd w:val="clear" w:color="auto" w:fill="FFFFFF"/>
          </w:tcPr>
          <w:p w:rsidR="00E00D6A" w:rsidRPr="00C00EDF" w:rsidRDefault="00E00D6A" w:rsidP="00E00D6A">
            <w:pPr>
              <w:tabs>
                <w:tab w:val="decimal" w:pos="64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6</w:t>
            </w:r>
          </w:p>
        </w:tc>
        <w:tc>
          <w:tcPr>
            <w:tcW w:w="1453" w:type="dxa"/>
            <w:tcBorders>
              <w:top w:val="single" w:sz="16" w:space="0" w:color="000000"/>
              <w:bottom w:val="nil"/>
            </w:tcBorders>
            <w:shd w:val="clear" w:color="auto" w:fill="FFFFFF"/>
          </w:tcPr>
          <w:p w:rsidR="00E00D6A" w:rsidRPr="00C00EDF" w:rsidRDefault="00E00D6A" w:rsidP="00E00D6A">
            <w:pPr>
              <w:tabs>
                <w:tab w:val="decimal" w:pos="64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91</w:t>
            </w:r>
          </w:p>
        </w:tc>
        <w:tc>
          <w:tcPr>
            <w:tcW w:w="1010" w:type="dxa"/>
            <w:tcBorders>
              <w:top w:val="single" w:sz="16" w:space="0" w:color="000000"/>
              <w:bottom w:val="nil"/>
              <w:right w:val="single" w:sz="16" w:space="0" w:color="000000"/>
            </w:tcBorders>
            <w:shd w:val="clear" w:color="auto" w:fill="FFFFFF"/>
          </w:tcPr>
          <w:p w:rsidR="00E00D6A" w:rsidRPr="00C00EDF" w:rsidRDefault="00E00D6A" w:rsidP="00E00D6A">
            <w:pPr>
              <w:tabs>
                <w:tab w:val="decimal" w:pos="64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67</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727" w:type="dxa"/>
            <w:vMerge/>
            <w:tcBorders>
              <w:top w:val="single" w:sz="16" w:space="0" w:color="000000"/>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0"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455" w:type="dxa"/>
            <w:tcBorders>
              <w:top w:val="nil"/>
              <w:left w:val="single" w:sz="16" w:space="0" w:color="000000"/>
            </w:tcBorders>
            <w:shd w:val="clear" w:color="auto" w:fill="FFFFFF"/>
          </w:tcPr>
          <w:p w:rsidR="00E00D6A" w:rsidRPr="00C00EDF" w:rsidRDefault="00E00D6A" w:rsidP="00E00D6A">
            <w:pPr>
              <w:tabs>
                <w:tab w:val="decimal" w:pos="64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86.0</w:t>
            </w:r>
          </w:p>
        </w:tc>
        <w:tc>
          <w:tcPr>
            <w:tcW w:w="1453" w:type="dxa"/>
            <w:tcBorders>
              <w:top w:val="nil"/>
            </w:tcBorders>
            <w:shd w:val="clear" w:color="auto" w:fill="FFFFFF"/>
          </w:tcPr>
          <w:p w:rsidR="00E00D6A" w:rsidRPr="00C00EDF" w:rsidRDefault="00E00D6A" w:rsidP="00E00D6A">
            <w:pPr>
              <w:tabs>
                <w:tab w:val="decimal" w:pos="64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81.0</w:t>
            </w:r>
          </w:p>
        </w:tc>
        <w:tc>
          <w:tcPr>
            <w:tcW w:w="1010" w:type="dxa"/>
            <w:tcBorders>
              <w:top w:val="nil"/>
              <w:right w:val="single" w:sz="16" w:space="0" w:color="000000"/>
            </w:tcBorders>
            <w:shd w:val="clear" w:color="auto" w:fill="FFFFFF"/>
          </w:tcPr>
          <w:p w:rsidR="00E00D6A" w:rsidRPr="00C00EDF" w:rsidRDefault="00E00D6A" w:rsidP="00E00D6A">
            <w:pPr>
              <w:tabs>
                <w:tab w:val="decimal" w:pos="64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67.0</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727" w:type="dxa"/>
            <w:vMerge w:val="restart"/>
            <w:tcBorders>
              <w:left w:val="nil"/>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no</w:t>
            </w:r>
          </w:p>
        </w:tc>
        <w:tc>
          <w:tcPr>
            <w:tcW w:w="1590"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5" w:type="dxa"/>
            <w:tcBorders>
              <w:left w:val="single" w:sz="16" w:space="0" w:color="000000"/>
              <w:bottom w:val="nil"/>
            </w:tcBorders>
            <w:shd w:val="clear" w:color="auto" w:fill="FFFFFF"/>
          </w:tcPr>
          <w:p w:rsidR="00E00D6A" w:rsidRPr="00C00EDF" w:rsidRDefault="00E00D6A" w:rsidP="00E00D6A">
            <w:pPr>
              <w:tabs>
                <w:tab w:val="decimal" w:pos="64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77</w:t>
            </w:r>
          </w:p>
        </w:tc>
        <w:tc>
          <w:tcPr>
            <w:tcW w:w="1453" w:type="dxa"/>
            <w:tcBorders>
              <w:bottom w:val="nil"/>
            </w:tcBorders>
            <w:shd w:val="clear" w:color="auto" w:fill="FFFFFF"/>
          </w:tcPr>
          <w:p w:rsidR="00E00D6A" w:rsidRPr="00C00EDF" w:rsidRDefault="00E00D6A" w:rsidP="00E00D6A">
            <w:pPr>
              <w:tabs>
                <w:tab w:val="decimal" w:pos="64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31</w:t>
            </w:r>
          </w:p>
        </w:tc>
        <w:tc>
          <w:tcPr>
            <w:tcW w:w="1010" w:type="dxa"/>
            <w:tcBorders>
              <w:bottom w:val="nil"/>
              <w:right w:val="single" w:sz="16" w:space="0" w:color="000000"/>
            </w:tcBorders>
            <w:shd w:val="clear" w:color="auto" w:fill="FFFFFF"/>
          </w:tcPr>
          <w:p w:rsidR="00E00D6A" w:rsidRPr="00C00EDF" w:rsidRDefault="00E00D6A" w:rsidP="00E00D6A">
            <w:pPr>
              <w:tabs>
                <w:tab w:val="decimal" w:pos="64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08</w:t>
            </w:r>
          </w:p>
        </w:tc>
      </w:tr>
      <w:tr w:rsidR="00E00D6A" w:rsidRPr="00C00EDF" w:rsidTr="00E00D6A">
        <w:trPr>
          <w:cantSplit/>
          <w:tblHeader/>
        </w:trPr>
        <w:tc>
          <w:tcPr>
            <w:tcW w:w="2425" w:type="dxa"/>
            <w:vMerge/>
            <w:tcBorders>
              <w:top w:val="single" w:sz="16" w:space="0" w:color="000000"/>
              <w:left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727" w:type="dxa"/>
            <w:vMerge/>
            <w:tcBorders>
              <w:left w:val="nil"/>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Times New Roman"/>
                <w:sz w:val="18"/>
                <w:szCs w:val="18"/>
              </w:rPr>
            </w:pPr>
          </w:p>
        </w:tc>
        <w:tc>
          <w:tcPr>
            <w:tcW w:w="1590" w:type="dxa"/>
            <w:tcBorders>
              <w:top w:val="nil"/>
              <w:left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455" w:type="dxa"/>
            <w:tcBorders>
              <w:top w:val="nil"/>
              <w:left w:val="single" w:sz="16" w:space="0" w:color="000000"/>
            </w:tcBorders>
            <w:shd w:val="clear" w:color="auto" w:fill="FFFFFF"/>
          </w:tcPr>
          <w:p w:rsidR="00E00D6A" w:rsidRPr="00C00EDF" w:rsidRDefault="00E00D6A" w:rsidP="00E00D6A">
            <w:pPr>
              <w:tabs>
                <w:tab w:val="decimal" w:pos="64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67.0</w:t>
            </w:r>
          </w:p>
        </w:tc>
        <w:tc>
          <w:tcPr>
            <w:tcW w:w="1453" w:type="dxa"/>
            <w:tcBorders>
              <w:top w:val="nil"/>
            </w:tcBorders>
            <w:shd w:val="clear" w:color="auto" w:fill="FFFFFF"/>
          </w:tcPr>
          <w:p w:rsidR="00E00D6A" w:rsidRPr="00C00EDF" w:rsidRDefault="00E00D6A" w:rsidP="00E00D6A">
            <w:pPr>
              <w:tabs>
                <w:tab w:val="decimal" w:pos="64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41.0</w:t>
            </w:r>
          </w:p>
        </w:tc>
        <w:tc>
          <w:tcPr>
            <w:tcW w:w="1010" w:type="dxa"/>
            <w:tcBorders>
              <w:top w:val="nil"/>
              <w:right w:val="single" w:sz="16" w:space="0" w:color="000000"/>
            </w:tcBorders>
            <w:shd w:val="clear" w:color="auto" w:fill="FFFFFF"/>
          </w:tcPr>
          <w:p w:rsidR="00E00D6A" w:rsidRPr="00C00EDF" w:rsidRDefault="00E00D6A" w:rsidP="00E00D6A">
            <w:pPr>
              <w:tabs>
                <w:tab w:val="decimal" w:pos="64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208.0</w:t>
            </w:r>
          </w:p>
        </w:tc>
      </w:tr>
      <w:tr w:rsidR="00E00D6A" w:rsidRPr="00C00EDF" w:rsidTr="00E00D6A">
        <w:trPr>
          <w:cantSplit/>
          <w:tblHeader/>
        </w:trPr>
        <w:tc>
          <w:tcPr>
            <w:tcW w:w="3152" w:type="dxa"/>
            <w:gridSpan w:val="2"/>
            <w:vMerge w:val="restart"/>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Total</w:t>
            </w:r>
          </w:p>
        </w:tc>
        <w:tc>
          <w:tcPr>
            <w:tcW w:w="1590" w:type="dxa"/>
            <w:tcBorders>
              <w:left w:val="nil"/>
              <w:bottom w:val="nil"/>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Count</w:t>
            </w:r>
          </w:p>
        </w:tc>
        <w:tc>
          <w:tcPr>
            <w:tcW w:w="1455" w:type="dxa"/>
            <w:tcBorders>
              <w:left w:val="single" w:sz="16" w:space="0" w:color="000000"/>
              <w:bottom w:val="nil"/>
            </w:tcBorders>
            <w:shd w:val="clear" w:color="auto" w:fill="FFFFFF"/>
          </w:tcPr>
          <w:p w:rsidR="00E00D6A" w:rsidRPr="00C00EDF" w:rsidRDefault="00E00D6A" w:rsidP="00E00D6A">
            <w:pPr>
              <w:tabs>
                <w:tab w:val="decimal" w:pos="64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3</w:t>
            </w:r>
          </w:p>
        </w:tc>
        <w:tc>
          <w:tcPr>
            <w:tcW w:w="1453" w:type="dxa"/>
            <w:tcBorders>
              <w:bottom w:val="nil"/>
            </w:tcBorders>
            <w:shd w:val="clear" w:color="auto" w:fill="FFFFFF"/>
          </w:tcPr>
          <w:p w:rsidR="00E00D6A" w:rsidRPr="00C00EDF" w:rsidRDefault="00E00D6A" w:rsidP="00E00D6A">
            <w:pPr>
              <w:tabs>
                <w:tab w:val="decimal" w:pos="64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22</w:t>
            </w:r>
          </w:p>
        </w:tc>
        <w:tc>
          <w:tcPr>
            <w:tcW w:w="1010" w:type="dxa"/>
            <w:tcBorders>
              <w:bottom w:val="nil"/>
              <w:right w:val="single" w:sz="16" w:space="0" w:color="000000"/>
            </w:tcBorders>
            <w:shd w:val="clear" w:color="auto" w:fill="FFFFFF"/>
          </w:tcPr>
          <w:p w:rsidR="00E00D6A" w:rsidRPr="00C00EDF" w:rsidRDefault="00E00D6A" w:rsidP="00E00D6A">
            <w:pPr>
              <w:tabs>
                <w:tab w:val="decimal" w:pos="64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75</w:t>
            </w:r>
          </w:p>
        </w:tc>
      </w:tr>
      <w:tr w:rsidR="00E00D6A" w:rsidRPr="00C00EDF" w:rsidTr="00E00D6A">
        <w:trPr>
          <w:cantSplit/>
        </w:trPr>
        <w:tc>
          <w:tcPr>
            <w:tcW w:w="3152" w:type="dxa"/>
            <w:gridSpan w:val="2"/>
            <w:vMerge/>
            <w:tcBorders>
              <w:left w:val="single" w:sz="16" w:space="0" w:color="000000"/>
              <w:bottom w:val="single" w:sz="16" w:space="0" w:color="000000"/>
              <w:right w:val="nil"/>
            </w:tcBorders>
            <w:shd w:val="clear" w:color="auto" w:fill="FFFFFF"/>
          </w:tcPr>
          <w:p w:rsidR="00E00D6A" w:rsidRPr="00C00EDF" w:rsidRDefault="00E00D6A" w:rsidP="00E00D6A">
            <w:pPr>
              <w:autoSpaceDE w:val="0"/>
              <w:autoSpaceDN w:val="0"/>
              <w:adjustRightInd w:val="0"/>
              <w:spacing w:line="23" w:lineRule="atLeast"/>
              <w:rPr>
                <w:rFonts w:ascii="Lucida Sans" w:hAnsi="Lucida Sans" w:cs="Arial"/>
                <w:color w:val="000000"/>
                <w:sz w:val="18"/>
                <w:szCs w:val="18"/>
              </w:rPr>
            </w:pPr>
          </w:p>
        </w:tc>
        <w:tc>
          <w:tcPr>
            <w:tcW w:w="1590" w:type="dxa"/>
            <w:tcBorders>
              <w:top w:val="nil"/>
              <w:left w:val="nil"/>
              <w:bottom w:val="single" w:sz="16" w:space="0" w:color="000000"/>
              <w:right w:val="single" w:sz="16" w:space="0" w:color="000000"/>
            </w:tcBorders>
            <w:shd w:val="clear" w:color="auto" w:fill="FFFFFF"/>
          </w:tcPr>
          <w:p w:rsidR="00E00D6A" w:rsidRPr="00C00EDF" w:rsidRDefault="00E00D6A" w:rsidP="00E00D6A">
            <w:pPr>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 xml:space="preserve">Expected </w:t>
            </w:r>
            <w:r w:rsidR="00C36B3C">
              <w:rPr>
                <w:rFonts w:ascii="Lucida Sans" w:hAnsi="Lucida Sans" w:cs="Arial"/>
                <w:color w:val="000000"/>
                <w:sz w:val="18"/>
                <w:szCs w:val="18"/>
              </w:rPr>
              <w:t>count</w:t>
            </w:r>
          </w:p>
        </w:tc>
        <w:tc>
          <w:tcPr>
            <w:tcW w:w="1455" w:type="dxa"/>
            <w:tcBorders>
              <w:top w:val="nil"/>
              <w:left w:val="single" w:sz="16" w:space="0" w:color="000000"/>
              <w:bottom w:val="single" w:sz="16" w:space="0" w:color="000000"/>
            </w:tcBorders>
            <w:shd w:val="clear" w:color="auto" w:fill="FFFFFF"/>
          </w:tcPr>
          <w:p w:rsidR="00E00D6A" w:rsidRPr="00C00EDF" w:rsidRDefault="00E00D6A" w:rsidP="00E00D6A">
            <w:pPr>
              <w:tabs>
                <w:tab w:val="decimal" w:pos="64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153.0</w:t>
            </w:r>
          </w:p>
        </w:tc>
        <w:tc>
          <w:tcPr>
            <w:tcW w:w="1453" w:type="dxa"/>
            <w:tcBorders>
              <w:top w:val="nil"/>
              <w:bottom w:val="single" w:sz="16" w:space="0" w:color="000000"/>
            </w:tcBorders>
            <w:shd w:val="clear" w:color="auto" w:fill="FFFFFF"/>
          </w:tcPr>
          <w:p w:rsidR="00E00D6A" w:rsidRPr="00C00EDF" w:rsidRDefault="00E00D6A" w:rsidP="00E00D6A">
            <w:pPr>
              <w:tabs>
                <w:tab w:val="decimal" w:pos="64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322.0</w:t>
            </w:r>
          </w:p>
        </w:tc>
        <w:tc>
          <w:tcPr>
            <w:tcW w:w="1010" w:type="dxa"/>
            <w:tcBorders>
              <w:top w:val="nil"/>
              <w:bottom w:val="single" w:sz="16" w:space="0" w:color="000000"/>
              <w:right w:val="single" w:sz="16" w:space="0" w:color="000000"/>
            </w:tcBorders>
            <w:shd w:val="clear" w:color="auto" w:fill="FFFFFF"/>
          </w:tcPr>
          <w:p w:rsidR="00E00D6A" w:rsidRPr="00C00EDF" w:rsidRDefault="00E00D6A" w:rsidP="00E00D6A">
            <w:pPr>
              <w:tabs>
                <w:tab w:val="decimal" w:pos="644"/>
              </w:tabs>
              <w:autoSpaceDE w:val="0"/>
              <w:autoSpaceDN w:val="0"/>
              <w:adjustRightInd w:val="0"/>
              <w:spacing w:line="23" w:lineRule="atLeast"/>
              <w:ind w:left="60" w:right="60"/>
              <w:rPr>
                <w:rFonts w:ascii="Lucida Sans" w:hAnsi="Lucida Sans" w:cs="Arial"/>
                <w:color w:val="000000"/>
                <w:sz w:val="18"/>
                <w:szCs w:val="18"/>
              </w:rPr>
            </w:pPr>
            <w:r w:rsidRPr="00C00EDF">
              <w:rPr>
                <w:rFonts w:ascii="Lucida Sans" w:hAnsi="Lucida Sans" w:cs="Arial"/>
                <w:color w:val="000000"/>
                <w:sz w:val="18"/>
                <w:szCs w:val="18"/>
              </w:rPr>
              <w:t>475.0</w:t>
            </w:r>
          </w:p>
        </w:tc>
      </w:tr>
    </w:tbl>
    <w:p w:rsidR="00E00D6A" w:rsidRPr="00C00EDF" w:rsidRDefault="00E00D6A" w:rsidP="00E00D6A">
      <w:pPr>
        <w:autoSpaceDE w:val="0"/>
        <w:autoSpaceDN w:val="0"/>
        <w:adjustRightInd w:val="0"/>
        <w:spacing w:line="23" w:lineRule="atLeast"/>
        <w:rPr>
          <w:rFonts w:ascii="Lucida Sans" w:hAnsi="Lucida Sans" w:cs="Times New Roman"/>
          <w:sz w:val="18"/>
          <w:szCs w:val="18"/>
        </w:rPr>
      </w:pPr>
    </w:p>
    <w:p w:rsidR="00E00D6A" w:rsidRDefault="00E00D6A" w:rsidP="00E00D6A">
      <w:pPr>
        <w:tabs>
          <w:tab w:val="left" w:pos="3990"/>
        </w:tabs>
        <w:spacing w:line="23" w:lineRule="atLeast"/>
        <w:rPr>
          <w:rFonts w:ascii="Lucida Sans" w:hAnsi="Lucida Sans" w:cstheme="minorHAnsi"/>
          <w:b/>
          <w:bCs/>
          <w:sz w:val="18"/>
          <w:szCs w:val="18"/>
          <w:lang w:bidi="kok-IN"/>
        </w:rPr>
      </w:pPr>
    </w:p>
    <w:p w:rsidR="00E00D6A" w:rsidRDefault="00E00D6A" w:rsidP="00E00D6A">
      <w:pPr>
        <w:tabs>
          <w:tab w:val="left" w:pos="3990"/>
        </w:tabs>
        <w:spacing w:line="23" w:lineRule="atLeast"/>
        <w:rPr>
          <w:rFonts w:ascii="Lucida Sans" w:hAnsi="Lucida Sans" w:cstheme="minorHAnsi"/>
          <w:b/>
          <w:bCs/>
          <w:sz w:val="18"/>
          <w:szCs w:val="18"/>
          <w:lang w:bidi="kok-IN"/>
        </w:rPr>
      </w:pPr>
      <w:r w:rsidRPr="00C00EDF">
        <w:rPr>
          <w:rFonts w:ascii="Lucida Sans" w:hAnsi="Lucida Sans" w:cstheme="minorHAnsi"/>
          <w:b/>
          <w:bCs/>
          <w:sz w:val="18"/>
          <w:szCs w:val="18"/>
          <w:lang w:bidi="kok-IN"/>
        </w:rPr>
        <w:t>SECTION E:  WHAT UNIVERSITIES COULD DO</w:t>
      </w:r>
    </w:p>
    <w:p w:rsidR="00C36B3C" w:rsidRPr="00C00EDF" w:rsidRDefault="00C36B3C" w:rsidP="00E00D6A">
      <w:pPr>
        <w:tabs>
          <w:tab w:val="left" w:pos="3990"/>
        </w:tabs>
        <w:spacing w:line="23" w:lineRule="atLeast"/>
        <w:rPr>
          <w:rFonts w:ascii="Lucida Sans" w:hAnsi="Lucida Sans" w:cstheme="minorHAnsi"/>
          <w:b/>
          <w:bCs/>
          <w:sz w:val="18"/>
          <w:szCs w:val="18"/>
          <w:lang w:bidi="kok-IN"/>
        </w:rPr>
      </w:pPr>
    </w:p>
    <w:p w:rsidR="00E00D6A" w:rsidRDefault="00E00D6A" w:rsidP="00E00D6A">
      <w:pPr>
        <w:spacing w:line="23" w:lineRule="atLeast"/>
        <w:rPr>
          <w:rFonts w:ascii="Lucida Sans" w:hAnsi="Lucida Sans" w:cstheme="minorHAnsi"/>
          <w:sz w:val="18"/>
          <w:szCs w:val="18"/>
        </w:rPr>
      </w:pPr>
      <w:r w:rsidRPr="00C00EDF">
        <w:rPr>
          <w:rFonts w:ascii="Lucida Sans" w:hAnsi="Lucida Sans" w:cstheme="minorHAnsi"/>
          <w:sz w:val="18"/>
          <w:szCs w:val="18"/>
        </w:rPr>
        <w:t xml:space="preserve">No EMA differences were found on views of what universities could do to improve the way they run their courses. </w:t>
      </w:r>
    </w:p>
    <w:p w:rsidR="00C36B3C" w:rsidRPr="00C00EDF" w:rsidRDefault="00C36B3C" w:rsidP="00E00D6A">
      <w:pPr>
        <w:spacing w:line="23" w:lineRule="atLeast"/>
        <w:rPr>
          <w:rFonts w:ascii="Lucida Sans" w:hAnsi="Lucida Sans" w:cstheme="minorHAnsi"/>
          <w:sz w:val="18"/>
          <w:szCs w:val="18"/>
        </w:rPr>
      </w:pPr>
    </w:p>
    <w:p w:rsidR="00541C92" w:rsidRDefault="00E00D6A" w:rsidP="00541C92">
      <w:pPr>
        <w:spacing w:line="23" w:lineRule="atLeast"/>
        <w:rPr>
          <w:rFonts w:ascii="Lucida Sans" w:hAnsi="Lucida Sans" w:cstheme="minorHAnsi"/>
          <w:sz w:val="18"/>
          <w:szCs w:val="18"/>
        </w:rPr>
      </w:pPr>
      <w:r w:rsidRPr="00C00EDF">
        <w:rPr>
          <w:rFonts w:ascii="Lucida Sans" w:hAnsi="Lucida Sans" w:cstheme="minorHAnsi"/>
          <w:sz w:val="18"/>
          <w:szCs w:val="18"/>
        </w:rPr>
        <w:t xml:space="preserve">There are no demographic differences between EMA and non-EMA students. </w:t>
      </w:r>
    </w:p>
    <w:p w:rsidR="00541C92" w:rsidRDefault="00541C92">
      <w:pPr>
        <w:spacing w:after="200"/>
        <w:rPr>
          <w:rFonts w:ascii="Lucida Sans" w:hAnsi="Lucida Sans" w:cstheme="minorHAnsi"/>
          <w:sz w:val="18"/>
          <w:szCs w:val="18"/>
        </w:rPr>
      </w:pPr>
      <w:r>
        <w:rPr>
          <w:rFonts w:ascii="Lucida Sans" w:hAnsi="Lucida Sans" w:cstheme="minorHAnsi"/>
          <w:sz w:val="18"/>
          <w:szCs w:val="18"/>
        </w:rPr>
        <w:br w:type="page"/>
      </w:r>
    </w:p>
    <w:p w:rsidR="006E4062" w:rsidRPr="00541C92" w:rsidRDefault="006E4062" w:rsidP="00541C92">
      <w:pPr>
        <w:spacing w:line="23" w:lineRule="atLeast"/>
        <w:rPr>
          <w:rFonts w:ascii="Lucida Sans" w:hAnsi="Lucida Sans" w:cstheme="minorHAnsi"/>
          <w:sz w:val="18"/>
          <w:szCs w:val="18"/>
        </w:rPr>
        <w:sectPr w:rsidR="006E4062" w:rsidRPr="00541C92" w:rsidSect="005C7269">
          <w:footerReference w:type="default" r:id="rId17"/>
          <w:pgSz w:w="11906" w:h="16838"/>
          <w:pgMar w:top="1440" w:right="1440" w:bottom="1440" w:left="1440" w:header="708" w:footer="708" w:gutter="0"/>
          <w:pgNumType w:start="1"/>
          <w:cols w:space="708"/>
          <w:docGrid w:linePitch="360"/>
        </w:sectPr>
      </w:pPr>
    </w:p>
    <w:p w:rsidR="00541C92" w:rsidRDefault="00541C92">
      <w:pPr>
        <w:spacing w:after="200"/>
        <w:rPr>
          <w:rFonts w:ascii="Lucida Sans" w:hAnsi="Lucida Sans" w:cs="Lucida Sans"/>
          <w:sz w:val="20"/>
          <w:szCs w:val="20"/>
        </w:rPr>
      </w:pPr>
      <w:r>
        <w:rPr>
          <w:rFonts w:ascii="Lucida Sans" w:hAnsi="Lucida Sans" w:cs="Lucida Sans"/>
          <w:sz w:val="20"/>
          <w:szCs w:val="20"/>
        </w:rPr>
        <w:lastRenderedPageBreak/>
        <w:br w:type="page"/>
      </w:r>
    </w:p>
    <w:p w:rsidR="00BB4273" w:rsidRPr="00916501" w:rsidRDefault="00BB4273" w:rsidP="00CC4EAF">
      <w:pPr>
        <w:jc w:val="both"/>
        <w:rPr>
          <w:rFonts w:ascii="Lucida Sans" w:hAnsi="Lucida Sans" w:cs="Lucida Sans"/>
          <w:sz w:val="20"/>
          <w:szCs w:val="20"/>
        </w:rPr>
      </w:pPr>
    </w:p>
    <w:sectPr w:rsidR="00BB4273" w:rsidRPr="00916501" w:rsidSect="00541C92">
      <w:footerReference w:type="default" r:id="rId1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1B" w:rsidRDefault="0054261B" w:rsidP="00BB4273">
      <w:pPr>
        <w:spacing w:line="240" w:lineRule="auto"/>
      </w:pPr>
      <w:r>
        <w:separator/>
      </w:r>
    </w:p>
  </w:endnote>
  <w:endnote w:type="continuationSeparator" w:id="0">
    <w:p w:rsidR="0054261B" w:rsidRDefault="0054261B" w:rsidP="00BB4273">
      <w:pPr>
        <w:spacing w:line="240" w:lineRule="auto"/>
      </w:pPr>
      <w:r>
        <w:continuationSeparator/>
      </w:r>
    </w:p>
  </w:endnote>
  <w:endnote w:type="continuationNotice" w:id="1">
    <w:p w:rsidR="0054261B" w:rsidRDefault="005426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w:panose1 w:val="020B06020405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3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1B" w:rsidRDefault="005426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61B" w:rsidRDefault="005426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1B" w:rsidRDefault="0054261B" w:rsidP="00BE48AE">
    <w:pPr>
      <w:pStyle w:val="Footer"/>
      <w:jc w:val="right"/>
    </w:pPr>
  </w:p>
  <w:p w:rsidR="0054261B" w:rsidRDefault="0054261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1B" w:rsidRDefault="0054261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80129"/>
      <w:docPartObj>
        <w:docPartGallery w:val="Page Numbers (Bottom of Page)"/>
        <w:docPartUnique/>
      </w:docPartObj>
    </w:sdtPr>
    <w:sdtEndPr>
      <w:rPr>
        <w:noProof/>
      </w:rPr>
    </w:sdtEndPr>
    <w:sdtContent>
      <w:p w:rsidR="0054261B" w:rsidRDefault="0054261B">
        <w:pPr>
          <w:pStyle w:val="Footer"/>
          <w:jc w:val="right"/>
        </w:pPr>
        <w:r>
          <w:fldChar w:fldCharType="begin"/>
        </w:r>
        <w:r>
          <w:instrText xml:space="preserve"> PAGE   \* MERGEFORMAT </w:instrText>
        </w:r>
        <w:r>
          <w:fldChar w:fldCharType="separate"/>
        </w:r>
        <w:r w:rsidR="00307A54">
          <w:rPr>
            <w:noProof/>
          </w:rPr>
          <w:t>iv</w:t>
        </w:r>
        <w:r>
          <w:rPr>
            <w:noProof/>
          </w:rPr>
          <w:fldChar w:fldCharType="end"/>
        </w:r>
      </w:p>
    </w:sdtContent>
  </w:sdt>
  <w:p w:rsidR="0054261B" w:rsidRDefault="0054261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09997"/>
      <w:docPartObj>
        <w:docPartGallery w:val="Page Numbers (Bottom of Page)"/>
        <w:docPartUnique/>
      </w:docPartObj>
    </w:sdtPr>
    <w:sdtEndPr>
      <w:rPr>
        <w:noProof/>
        <w:color w:val="FFFFFF" w:themeColor="background1"/>
      </w:rPr>
    </w:sdtEndPr>
    <w:sdtContent>
      <w:p w:rsidR="0054261B" w:rsidRPr="00541C92" w:rsidRDefault="0054261B">
        <w:pPr>
          <w:pStyle w:val="Footer"/>
          <w:jc w:val="right"/>
          <w:rPr>
            <w:color w:val="FFFFFF" w:themeColor="background1"/>
          </w:rPr>
        </w:pPr>
        <w:r w:rsidRPr="00D225CE">
          <w:fldChar w:fldCharType="begin"/>
        </w:r>
        <w:r w:rsidRPr="00D225CE">
          <w:instrText xml:space="preserve"> PAGE   \* MERGEFORMAT </w:instrText>
        </w:r>
        <w:r w:rsidRPr="00D225CE">
          <w:fldChar w:fldCharType="separate"/>
        </w:r>
        <w:r w:rsidR="00307A54">
          <w:rPr>
            <w:noProof/>
          </w:rPr>
          <w:t>60</w:t>
        </w:r>
        <w:r w:rsidRPr="00D225CE">
          <w:rPr>
            <w:noProof/>
          </w:rPr>
          <w:fldChar w:fldCharType="end"/>
        </w:r>
      </w:p>
    </w:sdtContent>
  </w:sdt>
  <w:p w:rsidR="0054261B" w:rsidRDefault="0054261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1B" w:rsidRPr="00541C92" w:rsidRDefault="0054261B" w:rsidP="00D225CE">
    <w:pPr>
      <w:pStyle w:val="Footer"/>
      <w:jc w:val="right"/>
      <w:rPr>
        <w:color w:val="FFFFFF" w:themeColor="background1"/>
      </w:rPr>
    </w:pPr>
  </w:p>
  <w:p w:rsidR="0054261B" w:rsidRDefault="005426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1B" w:rsidRDefault="0054261B" w:rsidP="00BB4273">
      <w:pPr>
        <w:spacing w:line="240" w:lineRule="auto"/>
      </w:pPr>
      <w:r>
        <w:separator/>
      </w:r>
    </w:p>
  </w:footnote>
  <w:footnote w:type="continuationSeparator" w:id="0">
    <w:p w:rsidR="0054261B" w:rsidRDefault="0054261B" w:rsidP="00BB4273">
      <w:pPr>
        <w:spacing w:line="240" w:lineRule="auto"/>
      </w:pPr>
      <w:r>
        <w:continuationSeparator/>
      </w:r>
    </w:p>
  </w:footnote>
  <w:footnote w:type="continuationNotice" w:id="1">
    <w:p w:rsidR="0054261B" w:rsidRDefault="0054261B">
      <w:pPr>
        <w:spacing w:line="240" w:lineRule="auto"/>
      </w:pPr>
    </w:p>
  </w:footnote>
  <w:footnote w:id="2">
    <w:p w:rsidR="0054261B" w:rsidRPr="00FF3D67" w:rsidRDefault="0054261B" w:rsidP="00EE03D1">
      <w:pPr>
        <w:pStyle w:val="Ordinaryparagraph"/>
      </w:pPr>
      <w:r w:rsidRPr="00234736">
        <w:rPr>
          <w:rStyle w:val="FootnoteReference"/>
          <w:rFonts w:ascii="Lucida Sans" w:hAnsi="Lucida Sans" w:cstheme="minorBidi"/>
        </w:rPr>
        <w:footnoteRef/>
      </w:r>
      <w:r w:rsidRPr="00234736">
        <w:t xml:space="preserve"> See </w:t>
      </w:r>
      <w:hyperlink r:id="rId1" w:history="1">
        <w:r w:rsidRPr="00FF3D67">
          <w:rPr>
            <w:rStyle w:val="Hyperlink"/>
            <w:rFonts w:ascii="Lucida Sans" w:hAnsi="Lucida Sans" w:cstheme="minorBidi"/>
            <w:color w:val="000000" w:themeColor="text1"/>
            <w:u w:val="none"/>
          </w:rPr>
          <w:t>http://www.direct.gov.uk/en/EducationAndLearning/UniversityAndHigherEducation/ StudentFinance/Typesoffinance/DG_194804</w:t>
        </w:r>
      </w:hyperlink>
      <w:r>
        <w:t xml:space="preserve"> and </w:t>
      </w:r>
      <w:hyperlink r:id="rId2" w:history="1">
        <w:r w:rsidRPr="00FF3D67">
          <w:rPr>
            <w:rStyle w:val="Hyperlink"/>
            <w:rFonts w:ascii="Lucida Sans" w:hAnsi="Lucida Sans" w:cstheme="minorBidi"/>
            <w:color w:val="000000" w:themeColor="text1"/>
            <w:u w:val="none"/>
          </w:rPr>
          <w:t>http://www.ucas.com/students/studentfinance/</w:t>
        </w:r>
      </w:hyperlink>
      <w:r>
        <w:t xml:space="preserve"> </w:t>
      </w:r>
      <w:r w:rsidRPr="00FF3D67">
        <w:t>for information about student finance for higher education.</w:t>
      </w:r>
    </w:p>
  </w:footnote>
  <w:footnote w:id="3">
    <w:p w:rsidR="0054261B" w:rsidRDefault="0054261B" w:rsidP="00BB4273">
      <w:pPr>
        <w:pStyle w:val="FootnoteText"/>
        <w:rPr>
          <w:rFonts w:ascii="Lucida Sans" w:hAnsi="Lucida Sans"/>
          <w:sz w:val="18"/>
          <w:szCs w:val="18"/>
        </w:rPr>
      </w:pPr>
      <w:r>
        <w:rPr>
          <w:rStyle w:val="FootnoteReference"/>
        </w:rPr>
        <w:footnoteRef/>
      </w:r>
      <w:r>
        <w:t xml:space="preserve"> </w:t>
      </w:r>
      <w:r w:rsidRPr="005F179F">
        <w:rPr>
          <w:rFonts w:ascii="Lucida Sans" w:hAnsi="Lucida Sans"/>
          <w:sz w:val="18"/>
          <w:szCs w:val="18"/>
        </w:rPr>
        <w:t xml:space="preserve">See </w:t>
      </w:r>
      <w:hyperlink w:history="1"/>
      <w:hyperlink r:id="rId3" w:history="1">
        <w:r w:rsidRPr="007C3FBB">
          <w:rPr>
            <w:sz w:val="18"/>
            <w:szCs w:val="18"/>
          </w:rPr>
          <w:t>http://www.direct.gov.uk/en/EducationAndLearning/UniversityAndHigherEducation/</w:t>
        </w:r>
      </w:hyperlink>
      <w:r w:rsidRPr="007C3FBB">
        <w:rPr>
          <w:rFonts w:ascii="Lucida Sans" w:hAnsi="Lucida Sans"/>
          <w:sz w:val="18"/>
          <w:szCs w:val="18"/>
        </w:rPr>
        <w:t xml:space="preserve"> </w:t>
      </w:r>
      <w:proofErr w:type="spellStart"/>
      <w:r w:rsidRPr="007C3FBB">
        <w:rPr>
          <w:rFonts w:ascii="Lucida Sans" w:hAnsi="Lucida Sans"/>
          <w:sz w:val="18"/>
          <w:szCs w:val="18"/>
        </w:rPr>
        <w:t>StudentFinance</w:t>
      </w:r>
      <w:proofErr w:type="spellEnd"/>
      <w:r w:rsidRPr="007C3FBB">
        <w:rPr>
          <w:rFonts w:ascii="Lucida Sans" w:hAnsi="Lucida Sans"/>
          <w:sz w:val="18"/>
          <w:szCs w:val="18"/>
        </w:rPr>
        <w:t xml:space="preserve">/ </w:t>
      </w:r>
      <w:proofErr w:type="spellStart"/>
      <w:r w:rsidRPr="007C3FBB">
        <w:rPr>
          <w:rFonts w:ascii="Lucida Sans" w:hAnsi="Lucida Sans"/>
          <w:sz w:val="18"/>
          <w:szCs w:val="18"/>
        </w:rPr>
        <w:t>Typesoffinance</w:t>
      </w:r>
      <w:proofErr w:type="spellEnd"/>
      <w:r w:rsidRPr="007C3FBB">
        <w:rPr>
          <w:rFonts w:ascii="Lucida Sans" w:hAnsi="Lucida Sans"/>
          <w:sz w:val="18"/>
          <w:szCs w:val="18"/>
        </w:rPr>
        <w:t>/DG_194804</w:t>
      </w:r>
      <w:r>
        <w:rPr>
          <w:rFonts w:ascii="Lucida Sans" w:hAnsi="Lucida Sans"/>
          <w:sz w:val="18"/>
          <w:szCs w:val="18"/>
        </w:rPr>
        <w:t xml:space="preserve"> and </w:t>
      </w:r>
      <w:hyperlink r:id="rId4" w:history="1">
        <w:r w:rsidRPr="0007387C">
          <w:rPr>
            <w:rStyle w:val="Hyperlink"/>
            <w:rFonts w:ascii="Lucida Sans" w:hAnsi="Lucida Sans" w:cs="Arial"/>
            <w:sz w:val="18"/>
            <w:szCs w:val="18"/>
          </w:rPr>
          <w:t>http://www.ucas.com/students/studentfinance/</w:t>
        </w:r>
      </w:hyperlink>
    </w:p>
    <w:p w:rsidR="0054261B" w:rsidRDefault="0054261B" w:rsidP="00BB4273">
      <w:pPr>
        <w:pStyle w:val="FootnoteText"/>
      </w:pPr>
    </w:p>
  </w:footnote>
  <w:footnote w:id="4">
    <w:p w:rsidR="0054261B" w:rsidRDefault="0054261B" w:rsidP="00BB4273">
      <w:pPr>
        <w:pStyle w:val="FootnoteText"/>
      </w:pPr>
      <w:r>
        <w:rPr>
          <w:rStyle w:val="FootnoteReference"/>
        </w:rPr>
        <w:footnoteRef/>
      </w:r>
      <w:r>
        <w:t xml:space="preserve"> </w:t>
      </w:r>
      <w:r w:rsidRPr="007C3FBB">
        <w:rPr>
          <w:rFonts w:ascii="Lucida Sans" w:hAnsi="Lucida Sans"/>
          <w:sz w:val="18"/>
          <w:szCs w:val="18"/>
        </w:rPr>
        <w:t xml:space="preserve">See </w:t>
      </w:r>
      <w:r w:rsidRPr="007C3FBB">
        <w:rPr>
          <w:sz w:val="18"/>
          <w:szCs w:val="18"/>
        </w:rPr>
        <w:t>http://www.direct.gov.uk/en/EducationAndLearning/UniversityAndHigherEducation/</w:t>
      </w:r>
      <w:r w:rsidRPr="007C3FBB">
        <w:rPr>
          <w:rFonts w:ascii="Lucida Sans" w:hAnsi="Lucida Sans"/>
          <w:sz w:val="18"/>
          <w:szCs w:val="18"/>
        </w:rPr>
        <w:t xml:space="preserve"> </w:t>
      </w:r>
      <w:proofErr w:type="spellStart"/>
      <w:r w:rsidRPr="007C3FBB">
        <w:rPr>
          <w:rFonts w:ascii="Lucida Sans" w:hAnsi="Lucida Sans"/>
          <w:sz w:val="18"/>
          <w:szCs w:val="18"/>
        </w:rPr>
        <w:t>StudentFinance</w:t>
      </w:r>
      <w:proofErr w:type="spellEnd"/>
      <w:r w:rsidRPr="007C3FBB">
        <w:rPr>
          <w:rFonts w:ascii="Lucida Sans" w:hAnsi="Lucida Sans"/>
          <w:sz w:val="18"/>
          <w:szCs w:val="18"/>
        </w:rPr>
        <w:t>/</w:t>
      </w:r>
      <w:proofErr w:type="spellStart"/>
      <w:r w:rsidRPr="007C3FBB">
        <w:rPr>
          <w:rFonts w:ascii="Lucida Sans" w:hAnsi="Lucida Sans"/>
          <w:sz w:val="18"/>
          <w:szCs w:val="18"/>
        </w:rPr>
        <w:t>Gettingstarted</w:t>
      </w:r>
      <w:proofErr w:type="spellEnd"/>
      <w:r w:rsidRPr="007C3FBB">
        <w:rPr>
          <w:rFonts w:ascii="Lucida Sans" w:hAnsi="Lucida Sans"/>
          <w:sz w:val="18"/>
          <w:szCs w:val="18"/>
        </w:rPr>
        <w:t>/DG_1994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64B"/>
    <w:multiLevelType w:val="hybridMultilevel"/>
    <w:tmpl w:val="97C60C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115057D4"/>
    <w:multiLevelType w:val="hybridMultilevel"/>
    <w:tmpl w:val="3DF42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6A128E"/>
    <w:multiLevelType w:val="hybridMultilevel"/>
    <w:tmpl w:val="056E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520FA"/>
    <w:multiLevelType w:val="hybridMultilevel"/>
    <w:tmpl w:val="9286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805F52"/>
    <w:multiLevelType w:val="hybridMultilevel"/>
    <w:tmpl w:val="46AE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172059"/>
    <w:multiLevelType w:val="hybridMultilevel"/>
    <w:tmpl w:val="69A8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22631D"/>
    <w:multiLevelType w:val="hybridMultilevel"/>
    <w:tmpl w:val="03F8A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6707B"/>
    <w:multiLevelType w:val="hybridMultilevel"/>
    <w:tmpl w:val="AB30C3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6E7AE9"/>
    <w:multiLevelType w:val="hybridMultilevel"/>
    <w:tmpl w:val="92321B66"/>
    <w:lvl w:ilvl="0" w:tplc="C912536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4CA3F8A"/>
    <w:multiLevelType w:val="hybridMultilevel"/>
    <w:tmpl w:val="8DA683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60962D00"/>
    <w:multiLevelType w:val="hybridMultilevel"/>
    <w:tmpl w:val="1CB490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63726A36"/>
    <w:multiLevelType w:val="hybridMultilevel"/>
    <w:tmpl w:val="D78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AA4589"/>
    <w:multiLevelType w:val="hybridMultilevel"/>
    <w:tmpl w:val="A058D1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nsid w:val="6E976AC9"/>
    <w:multiLevelType w:val="hybridMultilevel"/>
    <w:tmpl w:val="FDEE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570952"/>
    <w:multiLevelType w:val="hybridMultilevel"/>
    <w:tmpl w:val="6AB29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11"/>
  </w:num>
  <w:num w:numId="6">
    <w:abstractNumId w:val="7"/>
  </w:num>
  <w:num w:numId="7">
    <w:abstractNumId w:val="12"/>
  </w:num>
  <w:num w:numId="8">
    <w:abstractNumId w:val="10"/>
  </w:num>
  <w:num w:numId="9">
    <w:abstractNumId w:val="0"/>
  </w:num>
  <w:num w:numId="10">
    <w:abstractNumId w:val="9"/>
  </w:num>
  <w:num w:numId="11">
    <w:abstractNumId w:val="14"/>
  </w:num>
  <w:num w:numId="12">
    <w:abstractNumId w:val="1"/>
  </w:num>
  <w:num w:numId="13">
    <w:abstractNumId w:val="6"/>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67"/>
    <w:rsid w:val="00003232"/>
    <w:rsid w:val="00004F64"/>
    <w:rsid w:val="00007166"/>
    <w:rsid w:val="000124A7"/>
    <w:rsid w:val="00016983"/>
    <w:rsid w:val="0001745D"/>
    <w:rsid w:val="00021D4A"/>
    <w:rsid w:val="000363B1"/>
    <w:rsid w:val="000367E8"/>
    <w:rsid w:val="00037858"/>
    <w:rsid w:val="00040543"/>
    <w:rsid w:val="00040B05"/>
    <w:rsid w:val="00040F6F"/>
    <w:rsid w:val="00041511"/>
    <w:rsid w:val="0004535A"/>
    <w:rsid w:val="0004622C"/>
    <w:rsid w:val="00046B48"/>
    <w:rsid w:val="000470D3"/>
    <w:rsid w:val="00050877"/>
    <w:rsid w:val="0005590C"/>
    <w:rsid w:val="00056373"/>
    <w:rsid w:val="00056D4F"/>
    <w:rsid w:val="000579E7"/>
    <w:rsid w:val="00063618"/>
    <w:rsid w:val="00065D1D"/>
    <w:rsid w:val="00066D09"/>
    <w:rsid w:val="00074458"/>
    <w:rsid w:val="00076537"/>
    <w:rsid w:val="00076F31"/>
    <w:rsid w:val="00080AD0"/>
    <w:rsid w:val="00080EE8"/>
    <w:rsid w:val="00085D00"/>
    <w:rsid w:val="000864C5"/>
    <w:rsid w:val="000902C6"/>
    <w:rsid w:val="00090646"/>
    <w:rsid w:val="00091712"/>
    <w:rsid w:val="00095553"/>
    <w:rsid w:val="000975A4"/>
    <w:rsid w:val="00097773"/>
    <w:rsid w:val="000A4272"/>
    <w:rsid w:val="000A5EBB"/>
    <w:rsid w:val="000B0525"/>
    <w:rsid w:val="000B5F4C"/>
    <w:rsid w:val="000B6AF1"/>
    <w:rsid w:val="000B7274"/>
    <w:rsid w:val="000B7AF6"/>
    <w:rsid w:val="000B7F53"/>
    <w:rsid w:val="000C061F"/>
    <w:rsid w:val="000C2494"/>
    <w:rsid w:val="000C4909"/>
    <w:rsid w:val="000C5C61"/>
    <w:rsid w:val="000D0CA6"/>
    <w:rsid w:val="000D1291"/>
    <w:rsid w:val="000D15BA"/>
    <w:rsid w:val="000D55A4"/>
    <w:rsid w:val="000E05DD"/>
    <w:rsid w:val="000E3175"/>
    <w:rsid w:val="000E31AD"/>
    <w:rsid w:val="000E5350"/>
    <w:rsid w:val="000F009C"/>
    <w:rsid w:val="000F1DD4"/>
    <w:rsid w:val="000F3656"/>
    <w:rsid w:val="000F3C09"/>
    <w:rsid w:val="000F5F30"/>
    <w:rsid w:val="000F6194"/>
    <w:rsid w:val="001003E4"/>
    <w:rsid w:val="00100AEB"/>
    <w:rsid w:val="00102913"/>
    <w:rsid w:val="001057D1"/>
    <w:rsid w:val="0011036A"/>
    <w:rsid w:val="001125F9"/>
    <w:rsid w:val="00117B50"/>
    <w:rsid w:val="00117B66"/>
    <w:rsid w:val="00121D8D"/>
    <w:rsid w:val="00122C4D"/>
    <w:rsid w:val="0012439C"/>
    <w:rsid w:val="001275DB"/>
    <w:rsid w:val="001275FA"/>
    <w:rsid w:val="00132CE3"/>
    <w:rsid w:val="00134A52"/>
    <w:rsid w:val="00134D9E"/>
    <w:rsid w:val="001352D5"/>
    <w:rsid w:val="001354D6"/>
    <w:rsid w:val="00146FBA"/>
    <w:rsid w:val="0015475A"/>
    <w:rsid w:val="00157313"/>
    <w:rsid w:val="00160939"/>
    <w:rsid w:val="00163532"/>
    <w:rsid w:val="00167BE4"/>
    <w:rsid w:val="00170E34"/>
    <w:rsid w:val="00174391"/>
    <w:rsid w:val="00174CB9"/>
    <w:rsid w:val="00175D09"/>
    <w:rsid w:val="00180580"/>
    <w:rsid w:val="00181566"/>
    <w:rsid w:val="00181F51"/>
    <w:rsid w:val="0018305E"/>
    <w:rsid w:val="00185788"/>
    <w:rsid w:val="001864F9"/>
    <w:rsid w:val="0019473A"/>
    <w:rsid w:val="00195D2E"/>
    <w:rsid w:val="0019663D"/>
    <w:rsid w:val="00196D49"/>
    <w:rsid w:val="001A4476"/>
    <w:rsid w:val="001A46E2"/>
    <w:rsid w:val="001B3FE1"/>
    <w:rsid w:val="001B3FFB"/>
    <w:rsid w:val="001B6CD3"/>
    <w:rsid w:val="001C08A5"/>
    <w:rsid w:val="001C244D"/>
    <w:rsid w:val="001C266C"/>
    <w:rsid w:val="001C481E"/>
    <w:rsid w:val="001C6108"/>
    <w:rsid w:val="001C6796"/>
    <w:rsid w:val="001D1008"/>
    <w:rsid w:val="001D3174"/>
    <w:rsid w:val="001D71EB"/>
    <w:rsid w:val="001F04A7"/>
    <w:rsid w:val="001F4CA5"/>
    <w:rsid w:val="001F4FC0"/>
    <w:rsid w:val="001F640D"/>
    <w:rsid w:val="00201286"/>
    <w:rsid w:val="002015A7"/>
    <w:rsid w:val="00203435"/>
    <w:rsid w:val="002055B3"/>
    <w:rsid w:val="00212B91"/>
    <w:rsid w:val="00213C19"/>
    <w:rsid w:val="00214BB6"/>
    <w:rsid w:val="00215252"/>
    <w:rsid w:val="00215F5D"/>
    <w:rsid w:val="00220A24"/>
    <w:rsid w:val="00221C89"/>
    <w:rsid w:val="00221CAE"/>
    <w:rsid w:val="00231BC3"/>
    <w:rsid w:val="00232618"/>
    <w:rsid w:val="00234736"/>
    <w:rsid w:val="002358E4"/>
    <w:rsid w:val="00236559"/>
    <w:rsid w:val="00244444"/>
    <w:rsid w:val="002451B2"/>
    <w:rsid w:val="0025007E"/>
    <w:rsid w:val="00250E0D"/>
    <w:rsid w:val="0025101C"/>
    <w:rsid w:val="0025165A"/>
    <w:rsid w:val="002536B5"/>
    <w:rsid w:val="00256704"/>
    <w:rsid w:val="00265236"/>
    <w:rsid w:val="0027353C"/>
    <w:rsid w:val="00281D94"/>
    <w:rsid w:val="00287388"/>
    <w:rsid w:val="00295C9C"/>
    <w:rsid w:val="002A3359"/>
    <w:rsid w:val="002A4451"/>
    <w:rsid w:val="002A4BA4"/>
    <w:rsid w:val="002A584A"/>
    <w:rsid w:val="002A648C"/>
    <w:rsid w:val="002A7458"/>
    <w:rsid w:val="002B4F95"/>
    <w:rsid w:val="002B533D"/>
    <w:rsid w:val="002C08CD"/>
    <w:rsid w:val="002C2514"/>
    <w:rsid w:val="002C7438"/>
    <w:rsid w:val="002D0654"/>
    <w:rsid w:val="002D2AA7"/>
    <w:rsid w:val="002D3113"/>
    <w:rsid w:val="002D4940"/>
    <w:rsid w:val="002D4F6D"/>
    <w:rsid w:val="002D507F"/>
    <w:rsid w:val="002D5CDA"/>
    <w:rsid w:val="002D6D7D"/>
    <w:rsid w:val="002E1FC2"/>
    <w:rsid w:val="002E2603"/>
    <w:rsid w:val="002E4854"/>
    <w:rsid w:val="002F2A8F"/>
    <w:rsid w:val="002F4D9F"/>
    <w:rsid w:val="003045D9"/>
    <w:rsid w:val="00307A54"/>
    <w:rsid w:val="00310469"/>
    <w:rsid w:val="0031267F"/>
    <w:rsid w:val="003127A0"/>
    <w:rsid w:val="00314DC1"/>
    <w:rsid w:val="003151C8"/>
    <w:rsid w:val="00315CFB"/>
    <w:rsid w:val="003207A5"/>
    <w:rsid w:val="0032159F"/>
    <w:rsid w:val="00321AF1"/>
    <w:rsid w:val="00321F64"/>
    <w:rsid w:val="0032627E"/>
    <w:rsid w:val="003343CB"/>
    <w:rsid w:val="00336694"/>
    <w:rsid w:val="00336C01"/>
    <w:rsid w:val="00337FE4"/>
    <w:rsid w:val="00342109"/>
    <w:rsid w:val="00342629"/>
    <w:rsid w:val="00343B4C"/>
    <w:rsid w:val="003519DD"/>
    <w:rsid w:val="003529BA"/>
    <w:rsid w:val="00353B6D"/>
    <w:rsid w:val="00355081"/>
    <w:rsid w:val="0035639F"/>
    <w:rsid w:val="0035720B"/>
    <w:rsid w:val="0035754B"/>
    <w:rsid w:val="00360D77"/>
    <w:rsid w:val="00363AFA"/>
    <w:rsid w:val="003651C6"/>
    <w:rsid w:val="00365939"/>
    <w:rsid w:val="0037026D"/>
    <w:rsid w:val="00372342"/>
    <w:rsid w:val="00375C1D"/>
    <w:rsid w:val="00380344"/>
    <w:rsid w:val="00380481"/>
    <w:rsid w:val="0038116C"/>
    <w:rsid w:val="00384894"/>
    <w:rsid w:val="00384F67"/>
    <w:rsid w:val="00385DAD"/>
    <w:rsid w:val="00386CD2"/>
    <w:rsid w:val="003872F2"/>
    <w:rsid w:val="003908DB"/>
    <w:rsid w:val="00392689"/>
    <w:rsid w:val="003926BB"/>
    <w:rsid w:val="00393185"/>
    <w:rsid w:val="00395586"/>
    <w:rsid w:val="003A0533"/>
    <w:rsid w:val="003A1392"/>
    <w:rsid w:val="003A18A7"/>
    <w:rsid w:val="003A34BB"/>
    <w:rsid w:val="003A35A9"/>
    <w:rsid w:val="003A4951"/>
    <w:rsid w:val="003A4EA8"/>
    <w:rsid w:val="003C2367"/>
    <w:rsid w:val="003C3CB5"/>
    <w:rsid w:val="003C754B"/>
    <w:rsid w:val="003D22CE"/>
    <w:rsid w:val="003D27FE"/>
    <w:rsid w:val="003D31A1"/>
    <w:rsid w:val="003D514B"/>
    <w:rsid w:val="003D5BCB"/>
    <w:rsid w:val="003E0E45"/>
    <w:rsid w:val="003E11D7"/>
    <w:rsid w:val="003E21E7"/>
    <w:rsid w:val="003E22EF"/>
    <w:rsid w:val="003E52A6"/>
    <w:rsid w:val="003E5DAB"/>
    <w:rsid w:val="003E6C2B"/>
    <w:rsid w:val="003F3F78"/>
    <w:rsid w:val="003F606E"/>
    <w:rsid w:val="00400643"/>
    <w:rsid w:val="0040121E"/>
    <w:rsid w:val="00407A1D"/>
    <w:rsid w:val="00410713"/>
    <w:rsid w:val="00411A16"/>
    <w:rsid w:val="00411F5F"/>
    <w:rsid w:val="00412813"/>
    <w:rsid w:val="004136E1"/>
    <w:rsid w:val="00413F29"/>
    <w:rsid w:val="00415AF3"/>
    <w:rsid w:val="00416DA0"/>
    <w:rsid w:val="004246EF"/>
    <w:rsid w:val="0042488A"/>
    <w:rsid w:val="004249F6"/>
    <w:rsid w:val="00430C6D"/>
    <w:rsid w:val="00432471"/>
    <w:rsid w:val="00433E94"/>
    <w:rsid w:val="00434DA2"/>
    <w:rsid w:val="004408AA"/>
    <w:rsid w:val="00440CC2"/>
    <w:rsid w:val="0044209F"/>
    <w:rsid w:val="004443E5"/>
    <w:rsid w:val="004456F4"/>
    <w:rsid w:val="00445F9C"/>
    <w:rsid w:val="00446395"/>
    <w:rsid w:val="00447141"/>
    <w:rsid w:val="0044776F"/>
    <w:rsid w:val="004479AD"/>
    <w:rsid w:val="00450EE4"/>
    <w:rsid w:val="004526B7"/>
    <w:rsid w:val="00454AE8"/>
    <w:rsid w:val="00454E48"/>
    <w:rsid w:val="00460161"/>
    <w:rsid w:val="00461ACB"/>
    <w:rsid w:val="004632C8"/>
    <w:rsid w:val="00466715"/>
    <w:rsid w:val="004707CD"/>
    <w:rsid w:val="0047396F"/>
    <w:rsid w:val="004739AC"/>
    <w:rsid w:val="00473F43"/>
    <w:rsid w:val="00475331"/>
    <w:rsid w:val="004776D4"/>
    <w:rsid w:val="00481AD1"/>
    <w:rsid w:val="00481FA9"/>
    <w:rsid w:val="0048570C"/>
    <w:rsid w:val="0049144C"/>
    <w:rsid w:val="004938DF"/>
    <w:rsid w:val="00495DBB"/>
    <w:rsid w:val="004A218A"/>
    <w:rsid w:val="004A332B"/>
    <w:rsid w:val="004B37F5"/>
    <w:rsid w:val="004B40DA"/>
    <w:rsid w:val="004B4B0E"/>
    <w:rsid w:val="004B5D7E"/>
    <w:rsid w:val="004C0A3E"/>
    <w:rsid w:val="004C516C"/>
    <w:rsid w:val="004C5C22"/>
    <w:rsid w:val="004C6712"/>
    <w:rsid w:val="004C69CF"/>
    <w:rsid w:val="004C74EB"/>
    <w:rsid w:val="004C7EF9"/>
    <w:rsid w:val="004D1D69"/>
    <w:rsid w:val="004D3BF5"/>
    <w:rsid w:val="004D4EA1"/>
    <w:rsid w:val="004D5007"/>
    <w:rsid w:val="004D6771"/>
    <w:rsid w:val="004D7DD6"/>
    <w:rsid w:val="004E0004"/>
    <w:rsid w:val="004E1719"/>
    <w:rsid w:val="004E32C2"/>
    <w:rsid w:val="004E3D17"/>
    <w:rsid w:val="004E512F"/>
    <w:rsid w:val="004E56AB"/>
    <w:rsid w:val="004F0405"/>
    <w:rsid w:val="004F0CAA"/>
    <w:rsid w:val="004F344C"/>
    <w:rsid w:val="004F586B"/>
    <w:rsid w:val="004F5A26"/>
    <w:rsid w:val="004F7152"/>
    <w:rsid w:val="005010D3"/>
    <w:rsid w:val="005016D5"/>
    <w:rsid w:val="00501EF6"/>
    <w:rsid w:val="00502162"/>
    <w:rsid w:val="00503042"/>
    <w:rsid w:val="0050506F"/>
    <w:rsid w:val="00505778"/>
    <w:rsid w:val="00517ADE"/>
    <w:rsid w:val="00517E94"/>
    <w:rsid w:val="00520B3A"/>
    <w:rsid w:val="00521C7E"/>
    <w:rsid w:val="00522F03"/>
    <w:rsid w:val="005230C4"/>
    <w:rsid w:val="0052394E"/>
    <w:rsid w:val="00523BA1"/>
    <w:rsid w:val="00525098"/>
    <w:rsid w:val="0052555F"/>
    <w:rsid w:val="005265C6"/>
    <w:rsid w:val="00527A11"/>
    <w:rsid w:val="0053009D"/>
    <w:rsid w:val="0053316C"/>
    <w:rsid w:val="00536A8F"/>
    <w:rsid w:val="005407AE"/>
    <w:rsid w:val="00541C92"/>
    <w:rsid w:val="0054261B"/>
    <w:rsid w:val="00544E01"/>
    <w:rsid w:val="00545856"/>
    <w:rsid w:val="0054677A"/>
    <w:rsid w:val="00551559"/>
    <w:rsid w:val="005528C7"/>
    <w:rsid w:val="005529CD"/>
    <w:rsid w:val="0055412A"/>
    <w:rsid w:val="00556898"/>
    <w:rsid w:val="00561A81"/>
    <w:rsid w:val="00563847"/>
    <w:rsid w:val="00563F79"/>
    <w:rsid w:val="00570318"/>
    <w:rsid w:val="00576E38"/>
    <w:rsid w:val="00581A99"/>
    <w:rsid w:val="00582C58"/>
    <w:rsid w:val="005865B3"/>
    <w:rsid w:val="0059026D"/>
    <w:rsid w:val="00595D85"/>
    <w:rsid w:val="005B1F02"/>
    <w:rsid w:val="005B299A"/>
    <w:rsid w:val="005B46FB"/>
    <w:rsid w:val="005B625B"/>
    <w:rsid w:val="005B652C"/>
    <w:rsid w:val="005B6AA8"/>
    <w:rsid w:val="005B6B96"/>
    <w:rsid w:val="005C1BCC"/>
    <w:rsid w:val="005C3FFA"/>
    <w:rsid w:val="005C4065"/>
    <w:rsid w:val="005C458F"/>
    <w:rsid w:val="005C4B7E"/>
    <w:rsid w:val="005C66B1"/>
    <w:rsid w:val="005C7269"/>
    <w:rsid w:val="005D078F"/>
    <w:rsid w:val="005D1F75"/>
    <w:rsid w:val="005D3B21"/>
    <w:rsid w:val="005D40A7"/>
    <w:rsid w:val="005D6E67"/>
    <w:rsid w:val="005E1CE3"/>
    <w:rsid w:val="005E7245"/>
    <w:rsid w:val="005F179F"/>
    <w:rsid w:val="005F20E9"/>
    <w:rsid w:val="005F225B"/>
    <w:rsid w:val="005F2456"/>
    <w:rsid w:val="005F345D"/>
    <w:rsid w:val="005F5C4A"/>
    <w:rsid w:val="00600134"/>
    <w:rsid w:val="006009F0"/>
    <w:rsid w:val="00604DBB"/>
    <w:rsid w:val="00607BA7"/>
    <w:rsid w:val="006111B5"/>
    <w:rsid w:val="00612133"/>
    <w:rsid w:val="00612452"/>
    <w:rsid w:val="00613F05"/>
    <w:rsid w:val="00616F5A"/>
    <w:rsid w:val="00620558"/>
    <w:rsid w:val="00621598"/>
    <w:rsid w:val="0062564B"/>
    <w:rsid w:val="00631369"/>
    <w:rsid w:val="00631893"/>
    <w:rsid w:val="00631FA2"/>
    <w:rsid w:val="006374CC"/>
    <w:rsid w:val="0064144D"/>
    <w:rsid w:val="006420D1"/>
    <w:rsid w:val="0064334F"/>
    <w:rsid w:val="00643451"/>
    <w:rsid w:val="00646480"/>
    <w:rsid w:val="00646DEF"/>
    <w:rsid w:val="0064732E"/>
    <w:rsid w:val="00647C00"/>
    <w:rsid w:val="00647C73"/>
    <w:rsid w:val="00655A34"/>
    <w:rsid w:val="00655C67"/>
    <w:rsid w:val="00660138"/>
    <w:rsid w:val="00666C6B"/>
    <w:rsid w:val="00672616"/>
    <w:rsid w:val="00674AD3"/>
    <w:rsid w:val="0067522C"/>
    <w:rsid w:val="00676D3E"/>
    <w:rsid w:val="00677695"/>
    <w:rsid w:val="00683137"/>
    <w:rsid w:val="00686BEF"/>
    <w:rsid w:val="00686D11"/>
    <w:rsid w:val="00686EAA"/>
    <w:rsid w:val="00690D53"/>
    <w:rsid w:val="00693E85"/>
    <w:rsid w:val="006942A1"/>
    <w:rsid w:val="0069690A"/>
    <w:rsid w:val="006A03A7"/>
    <w:rsid w:val="006A0BC1"/>
    <w:rsid w:val="006A0EEE"/>
    <w:rsid w:val="006A5EA2"/>
    <w:rsid w:val="006B0274"/>
    <w:rsid w:val="006B0352"/>
    <w:rsid w:val="006B2207"/>
    <w:rsid w:val="006B2D2B"/>
    <w:rsid w:val="006B4650"/>
    <w:rsid w:val="006B4EC9"/>
    <w:rsid w:val="006B52BA"/>
    <w:rsid w:val="006B5501"/>
    <w:rsid w:val="006C3642"/>
    <w:rsid w:val="006C3899"/>
    <w:rsid w:val="006C3F07"/>
    <w:rsid w:val="006C5764"/>
    <w:rsid w:val="006D13E8"/>
    <w:rsid w:val="006D3BDE"/>
    <w:rsid w:val="006D5097"/>
    <w:rsid w:val="006D7293"/>
    <w:rsid w:val="006E2D4D"/>
    <w:rsid w:val="006E314D"/>
    <w:rsid w:val="006E4062"/>
    <w:rsid w:val="006E5FC5"/>
    <w:rsid w:val="006E6862"/>
    <w:rsid w:val="006F6F90"/>
    <w:rsid w:val="006F7841"/>
    <w:rsid w:val="006F7C41"/>
    <w:rsid w:val="00703A8C"/>
    <w:rsid w:val="00712522"/>
    <w:rsid w:val="007132E0"/>
    <w:rsid w:val="00713D32"/>
    <w:rsid w:val="00714AFA"/>
    <w:rsid w:val="00716B84"/>
    <w:rsid w:val="00720962"/>
    <w:rsid w:val="0072326F"/>
    <w:rsid w:val="007241F5"/>
    <w:rsid w:val="007248A2"/>
    <w:rsid w:val="0072555B"/>
    <w:rsid w:val="00726C79"/>
    <w:rsid w:val="00732FDF"/>
    <w:rsid w:val="00734F13"/>
    <w:rsid w:val="007362E6"/>
    <w:rsid w:val="00740E47"/>
    <w:rsid w:val="00740E85"/>
    <w:rsid w:val="0074216C"/>
    <w:rsid w:val="007457DE"/>
    <w:rsid w:val="00746A8A"/>
    <w:rsid w:val="00755E88"/>
    <w:rsid w:val="007577E9"/>
    <w:rsid w:val="00766890"/>
    <w:rsid w:val="00770FA4"/>
    <w:rsid w:val="00775418"/>
    <w:rsid w:val="00780337"/>
    <w:rsid w:val="007808FF"/>
    <w:rsid w:val="00780DA4"/>
    <w:rsid w:val="0078703D"/>
    <w:rsid w:val="00787249"/>
    <w:rsid w:val="007901FB"/>
    <w:rsid w:val="00792F79"/>
    <w:rsid w:val="00797220"/>
    <w:rsid w:val="007A0081"/>
    <w:rsid w:val="007B48D9"/>
    <w:rsid w:val="007B4D05"/>
    <w:rsid w:val="007B6ECC"/>
    <w:rsid w:val="007C113F"/>
    <w:rsid w:val="007C2AF0"/>
    <w:rsid w:val="007C32F7"/>
    <w:rsid w:val="007C3995"/>
    <w:rsid w:val="007C3FBB"/>
    <w:rsid w:val="007C5F36"/>
    <w:rsid w:val="007C70EE"/>
    <w:rsid w:val="007C7392"/>
    <w:rsid w:val="007D34E0"/>
    <w:rsid w:val="007D4546"/>
    <w:rsid w:val="007D507D"/>
    <w:rsid w:val="007D7811"/>
    <w:rsid w:val="007D78DC"/>
    <w:rsid w:val="007E08B5"/>
    <w:rsid w:val="007E28C5"/>
    <w:rsid w:val="007E406C"/>
    <w:rsid w:val="007E6B80"/>
    <w:rsid w:val="007E79EF"/>
    <w:rsid w:val="007F0267"/>
    <w:rsid w:val="007F2D18"/>
    <w:rsid w:val="007F4C47"/>
    <w:rsid w:val="008009F9"/>
    <w:rsid w:val="00805DA9"/>
    <w:rsid w:val="008065FB"/>
    <w:rsid w:val="00807F09"/>
    <w:rsid w:val="008118B4"/>
    <w:rsid w:val="0081695D"/>
    <w:rsid w:val="00825AF0"/>
    <w:rsid w:val="0082663E"/>
    <w:rsid w:val="0083021D"/>
    <w:rsid w:val="00830EB4"/>
    <w:rsid w:val="00831A05"/>
    <w:rsid w:val="008324DA"/>
    <w:rsid w:val="008340B9"/>
    <w:rsid w:val="00834CFA"/>
    <w:rsid w:val="00836A73"/>
    <w:rsid w:val="00840232"/>
    <w:rsid w:val="00842FF1"/>
    <w:rsid w:val="00851788"/>
    <w:rsid w:val="0085473F"/>
    <w:rsid w:val="00855C41"/>
    <w:rsid w:val="00860824"/>
    <w:rsid w:val="00863CA2"/>
    <w:rsid w:val="008643E6"/>
    <w:rsid w:val="00865008"/>
    <w:rsid w:val="00865552"/>
    <w:rsid w:val="0086718A"/>
    <w:rsid w:val="00867A53"/>
    <w:rsid w:val="00870446"/>
    <w:rsid w:val="00871EDC"/>
    <w:rsid w:val="00873888"/>
    <w:rsid w:val="008748A5"/>
    <w:rsid w:val="0087723F"/>
    <w:rsid w:val="008805A8"/>
    <w:rsid w:val="00881580"/>
    <w:rsid w:val="008822C3"/>
    <w:rsid w:val="00884A9F"/>
    <w:rsid w:val="008858AC"/>
    <w:rsid w:val="00890FBA"/>
    <w:rsid w:val="0089150B"/>
    <w:rsid w:val="00891723"/>
    <w:rsid w:val="00893C1E"/>
    <w:rsid w:val="00893F93"/>
    <w:rsid w:val="00897108"/>
    <w:rsid w:val="008A0444"/>
    <w:rsid w:val="008A0CC4"/>
    <w:rsid w:val="008A7AB7"/>
    <w:rsid w:val="008B5C18"/>
    <w:rsid w:val="008C3DE7"/>
    <w:rsid w:val="008C7F38"/>
    <w:rsid w:val="008D3758"/>
    <w:rsid w:val="008D3BDF"/>
    <w:rsid w:val="008E447D"/>
    <w:rsid w:val="008E5641"/>
    <w:rsid w:val="008E6087"/>
    <w:rsid w:val="008F0038"/>
    <w:rsid w:val="008F5FC7"/>
    <w:rsid w:val="008F6CB8"/>
    <w:rsid w:val="009029DC"/>
    <w:rsid w:val="00904CC7"/>
    <w:rsid w:val="0090695D"/>
    <w:rsid w:val="009079FF"/>
    <w:rsid w:val="00915D34"/>
    <w:rsid w:val="00915E22"/>
    <w:rsid w:val="009160DE"/>
    <w:rsid w:val="00916501"/>
    <w:rsid w:val="00925900"/>
    <w:rsid w:val="00927D05"/>
    <w:rsid w:val="00934B94"/>
    <w:rsid w:val="0093538E"/>
    <w:rsid w:val="00935DF6"/>
    <w:rsid w:val="009364A1"/>
    <w:rsid w:val="009402F1"/>
    <w:rsid w:val="00945736"/>
    <w:rsid w:val="00946BD6"/>
    <w:rsid w:val="009503B0"/>
    <w:rsid w:val="009522BB"/>
    <w:rsid w:val="00953CDF"/>
    <w:rsid w:val="009543B5"/>
    <w:rsid w:val="009553D1"/>
    <w:rsid w:val="009555D5"/>
    <w:rsid w:val="00956E05"/>
    <w:rsid w:val="00960738"/>
    <w:rsid w:val="009667FF"/>
    <w:rsid w:val="00966A06"/>
    <w:rsid w:val="00967118"/>
    <w:rsid w:val="0096745F"/>
    <w:rsid w:val="00974E5A"/>
    <w:rsid w:val="0097637A"/>
    <w:rsid w:val="009770AB"/>
    <w:rsid w:val="009771B6"/>
    <w:rsid w:val="00981447"/>
    <w:rsid w:val="009836F6"/>
    <w:rsid w:val="009852C4"/>
    <w:rsid w:val="009861A6"/>
    <w:rsid w:val="009864F8"/>
    <w:rsid w:val="009920E5"/>
    <w:rsid w:val="00997696"/>
    <w:rsid w:val="009A0969"/>
    <w:rsid w:val="009A504C"/>
    <w:rsid w:val="009A6ACE"/>
    <w:rsid w:val="009A7937"/>
    <w:rsid w:val="009B05D7"/>
    <w:rsid w:val="009B1BD1"/>
    <w:rsid w:val="009B3130"/>
    <w:rsid w:val="009B42A9"/>
    <w:rsid w:val="009B4404"/>
    <w:rsid w:val="009B4A3A"/>
    <w:rsid w:val="009B625A"/>
    <w:rsid w:val="009B6DAA"/>
    <w:rsid w:val="009B7257"/>
    <w:rsid w:val="009C0113"/>
    <w:rsid w:val="009D0263"/>
    <w:rsid w:val="009D098D"/>
    <w:rsid w:val="009D1EAE"/>
    <w:rsid w:val="009D30AF"/>
    <w:rsid w:val="009D70F6"/>
    <w:rsid w:val="009E32F8"/>
    <w:rsid w:val="009E3FAE"/>
    <w:rsid w:val="009F0890"/>
    <w:rsid w:val="009F2A35"/>
    <w:rsid w:val="009F4EE2"/>
    <w:rsid w:val="009F57C8"/>
    <w:rsid w:val="009F5DDD"/>
    <w:rsid w:val="00A00918"/>
    <w:rsid w:val="00A02F8C"/>
    <w:rsid w:val="00A04D53"/>
    <w:rsid w:val="00A10D35"/>
    <w:rsid w:val="00A10FEE"/>
    <w:rsid w:val="00A12DED"/>
    <w:rsid w:val="00A13C9E"/>
    <w:rsid w:val="00A17F71"/>
    <w:rsid w:val="00A24A71"/>
    <w:rsid w:val="00A25C8A"/>
    <w:rsid w:val="00A26AB5"/>
    <w:rsid w:val="00A33AE3"/>
    <w:rsid w:val="00A347DA"/>
    <w:rsid w:val="00A41501"/>
    <w:rsid w:val="00A42B3A"/>
    <w:rsid w:val="00A4362A"/>
    <w:rsid w:val="00A470D4"/>
    <w:rsid w:val="00A51EA1"/>
    <w:rsid w:val="00A52AB2"/>
    <w:rsid w:val="00A52B0F"/>
    <w:rsid w:val="00A5485D"/>
    <w:rsid w:val="00A56F09"/>
    <w:rsid w:val="00A62F11"/>
    <w:rsid w:val="00A63FEB"/>
    <w:rsid w:val="00A728E4"/>
    <w:rsid w:val="00A73E82"/>
    <w:rsid w:val="00A74DF8"/>
    <w:rsid w:val="00A75F91"/>
    <w:rsid w:val="00A83EB5"/>
    <w:rsid w:val="00A965CE"/>
    <w:rsid w:val="00AA01D5"/>
    <w:rsid w:val="00AA2721"/>
    <w:rsid w:val="00AA36B7"/>
    <w:rsid w:val="00AA41FB"/>
    <w:rsid w:val="00AA7FA6"/>
    <w:rsid w:val="00AB01BF"/>
    <w:rsid w:val="00AB097E"/>
    <w:rsid w:val="00AB425B"/>
    <w:rsid w:val="00AB4E3D"/>
    <w:rsid w:val="00AB5E42"/>
    <w:rsid w:val="00AC555C"/>
    <w:rsid w:val="00AC7617"/>
    <w:rsid w:val="00AD1009"/>
    <w:rsid w:val="00AD593C"/>
    <w:rsid w:val="00AD5D10"/>
    <w:rsid w:val="00AD723B"/>
    <w:rsid w:val="00AE5E87"/>
    <w:rsid w:val="00AE62B7"/>
    <w:rsid w:val="00AE7C19"/>
    <w:rsid w:val="00AF110B"/>
    <w:rsid w:val="00AF263D"/>
    <w:rsid w:val="00B01C63"/>
    <w:rsid w:val="00B023DD"/>
    <w:rsid w:val="00B0398A"/>
    <w:rsid w:val="00B05358"/>
    <w:rsid w:val="00B05BC5"/>
    <w:rsid w:val="00B075FF"/>
    <w:rsid w:val="00B10584"/>
    <w:rsid w:val="00B11406"/>
    <w:rsid w:val="00B14910"/>
    <w:rsid w:val="00B2043C"/>
    <w:rsid w:val="00B231E7"/>
    <w:rsid w:val="00B232B0"/>
    <w:rsid w:val="00B256A8"/>
    <w:rsid w:val="00B27278"/>
    <w:rsid w:val="00B330D9"/>
    <w:rsid w:val="00B3334F"/>
    <w:rsid w:val="00B3611D"/>
    <w:rsid w:val="00B36BA3"/>
    <w:rsid w:val="00B42BB6"/>
    <w:rsid w:val="00B43967"/>
    <w:rsid w:val="00B43A39"/>
    <w:rsid w:val="00B44E43"/>
    <w:rsid w:val="00B46D33"/>
    <w:rsid w:val="00B501E0"/>
    <w:rsid w:val="00B54B5B"/>
    <w:rsid w:val="00B578DA"/>
    <w:rsid w:val="00B61B1F"/>
    <w:rsid w:val="00B638CB"/>
    <w:rsid w:val="00B70692"/>
    <w:rsid w:val="00B744EF"/>
    <w:rsid w:val="00B75592"/>
    <w:rsid w:val="00B81797"/>
    <w:rsid w:val="00B82347"/>
    <w:rsid w:val="00B84259"/>
    <w:rsid w:val="00B84415"/>
    <w:rsid w:val="00B91362"/>
    <w:rsid w:val="00B93959"/>
    <w:rsid w:val="00B93B35"/>
    <w:rsid w:val="00B93B56"/>
    <w:rsid w:val="00B954BE"/>
    <w:rsid w:val="00BA0CDD"/>
    <w:rsid w:val="00BA100A"/>
    <w:rsid w:val="00BA10FE"/>
    <w:rsid w:val="00BA3FF6"/>
    <w:rsid w:val="00BA4F93"/>
    <w:rsid w:val="00BA59F9"/>
    <w:rsid w:val="00BA729D"/>
    <w:rsid w:val="00BB02C6"/>
    <w:rsid w:val="00BB2AD5"/>
    <w:rsid w:val="00BB37F7"/>
    <w:rsid w:val="00BB4273"/>
    <w:rsid w:val="00BB688F"/>
    <w:rsid w:val="00BC00EE"/>
    <w:rsid w:val="00BC0A36"/>
    <w:rsid w:val="00BC0BBA"/>
    <w:rsid w:val="00BC4CA7"/>
    <w:rsid w:val="00BC5CD1"/>
    <w:rsid w:val="00BC6A6C"/>
    <w:rsid w:val="00BD7CFD"/>
    <w:rsid w:val="00BE1C13"/>
    <w:rsid w:val="00BE2819"/>
    <w:rsid w:val="00BE48AE"/>
    <w:rsid w:val="00BE7136"/>
    <w:rsid w:val="00BE7739"/>
    <w:rsid w:val="00BF1136"/>
    <w:rsid w:val="00BF1540"/>
    <w:rsid w:val="00BF1856"/>
    <w:rsid w:val="00BF3821"/>
    <w:rsid w:val="00BF5986"/>
    <w:rsid w:val="00BF618D"/>
    <w:rsid w:val="00C0312A"/>
    <w:rsid w:val="00C07F3F"/>
    <w:rsid w:val="00C12BC3"/>
    <w:rsid w:val="00C13B61"/>
    <w:rsid w:val="00C252A1"/>
    <w:rsid w:val="00C26CDF"/>
    <w:rsid w:val="00C30689"/>
    <w:rsid w:val="00C31838"/>
    <w:rsid w:val="00C320CD"/>
    <w:rsid w:val="00C328D6"/>
    <w:rsid w:val="00C33001"/>
    <w:rsid w:val="00C3551D"/>
    <w:rsid w:val="00C355BF"/>
    <w:rsid w:val="00C36B3C"/>
    <w:rsid w:val="00C407CE"/>
    <w:rsid w:val="00C51ED1"/>
    <w:rsid w:val="00C52B83"/>
    <w:rsid w:val="00C6204E"/>
    <w:rsid w:val="00C62D7C"/>
    <w:rsid w:val="00C659E5"/>
    <w:rsid w:val="00C66669"/>
    <w:rsid w:val="00C66CEB"/>
    <w:rsid w:val="00C66F2E"/>
    <w:rsid w:val="00C704AB"/>
    <w:rsid w:val="00C70FF2"/>
    <w:rsid w:val="00C756EC"/>
    <w:rsid w:val="00C76DB6"/>
    <w:rsid w:val="00C93349"/>
    <w:rsid w:val="00C94B12"/>
    <w:rsid w:val="00C95D17"/>
    <w:rsid w:val="00C96A90"/>
    <w:rsid w:val="00CA06F9"/>
    <w:rsid w:val="00CA350B"/>
    <w:rsid w:val="00CA3D1B"/>
    <w:rsid w:val="00CA4BB2"/>
    <w:rsid w:val="00CA507E"/>
    <w:rsid w:val="00CA79FA"/>
    <w:rsid w:val="00CB1AB1"/>
    <w:rsid w:val="00CB460E"/>
    <w:rsid w:val="00CB5D2A"/>
    <w:rsid w:val="00CB7D8A"/>
    <w:rsid w:val="00CC137D"/>
    <w:rsid w:val="00CC3118"/>
    <w:rsid w:val="00CC41DC"/>
    <w:rsid w:val="00CC4EAF"/>
    <w:rsid w:val="00CC5217"/>
    <w:rsid w:val="00CC551D"/>
    <w:rsid w:val="00CC6B12"/>
    <w:rsid w:val="00CC7174"/>
    <w:rsid w:val="00CC7673"/>
    <w:rsid w:val="00CD1511"/>
    <w:rsid w:val="00CD679F"/>
    <w:rsid w:val="00CD6B5D"/>
    <w:rsid w:val="00CE1555"/>
    <w:rsid w:val="00CE1F90"/>
    <w:rsid w:val="00CE52CB"/>
    <w:rsid w:val="00CE5AA0"/>
    <w:rsid w:val="00CE6962"/>
    <w:rsid w:val="00CE74D0"/>
    <w:rsid w:val="00CF4EB9"/>
    <w:rsid w:val="00D05C3E"/>
    <w:rsid w:val="00D10544"/>
    <w:rsid w:val="00D1069B"/>
    <w:rsid w:val="00D12AA3"/>
    <w:rsid w:val="00D150A7"/>
    <w:rsid w:val="00D1724A"/>
    <w:rsid w:val="00D17320"/>
    <w:rsid w:val="00D225CE"/>
    <w:rsid w:val="00D25BF7"/>
    <w:rsid w:val="00D26A8C"/>
    <w:rsid w:val="00D26B95"/>
    <w:rsid w:val="00D316FD"/>
    <w:rsid w:val="00D364FF"/>
    <w:rsid w:val="00D470DC"/>
    <w:rsid w:val="00D50FDA"/>
    <w:rsid w:val="00D524E1"/>
    <w:rsid w:val="00D53E55"/>
    <w:rsid w:val="00D54BED"/>
    <w:rsid w:val="00D56EF6"/>
    <w:rsid w:val="00D660CE"/>
    <w:rsid w:val="00D672A9"/>
    <w:rsid w:val="00D7431A"/>
    <w:rsid w:val="00D75302"/>
    <w:rsid w:val="00D76087"/>
    <w:rsid w:val="00D76952"/>
    <w:rsid w:val="00D7738E"/>
    <w:rsid w:val="00D827EE"/>
    <w:rsid w:val="00D8440D"/>
    <w:rsid w:val="00D86118"/>
    <w:rsid w:val="00D9142D"/>
    <w:rsid w:val="00D9150F"/>
    <w:rsid w:val="00D91CD9"/>
    <w:rsid w:val="00D959B7"/>
    <w:rsid w:val="00D97B90"/>
    <w:rsid w:val="00DA482B"/>
    <w:rsid w:val="00DA618F"/>
    <w:rsid w:val="00DB0017"/>
    <w:rsid w:val="00DB494F"/>
    <w:rsid w:val="00DC0E2C"/>
    <w:rsid w:val="00DC1072"/>
    <w:rsid w:val="00DC4621"/>
    <w:rsid w:val="00DC56F5"/>
    <w:rsid w:val="00DC5896"/>
    <w:rsid w:val="00DC6B8B"/>
    <w:rsid w:val="00DC7670"/>
    <w:rsid w:val="00DD0A54"/>
    <w:rsid w:val="00DD0F67"/>
    <w:rsid w:val="00DD55CE"/>
    <w:rsid w:val="00DE0D37"/>
    <w:rsid w:val="00DE4067"/>
    <w:rsid w:val="00DE7CE5"/>
    <w:rsid w:val="00DF0A95"/>
    <w:rsid w:val="00DF1798"/>
    <w:rsid w:val="00DF217D"/>
    <w:rsid w:val="00DF3586"/>
    <w:rsid w:val="00DF3A1F"/>
    <w:rsid w:val="00DF47C4"/>
    <w:rsid w:val="00DF6822"/>
    <w:rsid w:val="00E00D6A"/>
    <w:rsid w:val="00E01BEE"/>
    <w:rsid w:val="00E026C1"/>
    <w:rsid w:val="00E14B4C"/>
    <w:rsid w:val="00E204C3"/>
    <w:rsid w:val="00E27FDC"/>
    <w:rsid w:val="00E33676"/>
    <w:rsid w:val="00E35413"/>
    <w:rsid w:val="00E40163"/>
    <w:rsid w:val="00E424D3"/>
    <w:rsid w:val="00E42B5C"/>
    <w:rsid w:val="00E50811"/>
    <w:rsid w:val="00E51010"/>
    <w:rsid w:val="00E52EA9"/>
    <w:rsid w:val="00E56598"/>
    <w:rsid w:val="00E60237"/>
    <w:rsid w:val="00E63035"/>
    <w:rsid w:val="00E66819"/>
    <w:rsid w:val="00E72472"/>
    <w:rsid w:val="00E75EAA"/>
    <w:rsid w:val="00E77545"/>
    <w:rsid w:val="00E80734"/>
    <w:rsid w:val="00E8587F"/>
    <w:rsid w:val="00E86A9B"/>
    <w:rsid w:val="00E874A0"/>
    <w:rsid w:val="00E91933"/>
    <w:rsid w:val="00E91B37"/>
    <w:rsid w:val="00E91F12"/>
    <w:rsid w:val="00E93286"/>
    <w:rsid w:val="00E93972"/>
    <w:rsid w:val="00E96451"/>
    <w:rsid w:val="00E971F6"/>
    <w:rsid w:val="00EA2315"/>
    <w:rsid w:val="00EA2AB7"/>
    <w:rsid w:val="00EA4F00"/>
    <w:rsid w:val="00EA4F36"/>
    <w:rsid w:val="00EB06FB"/>
    <w:rsid w:val="00EB106A"/>
    <w:rsid w:val="00EB1A97"/>
    <w:rsid w:val="00EB30B9"/>
    <w:rsid w:val="00EB6C4A"/>
    <w:rsid w:val="00ED0340"/>
    <w:rsid w:val="00ED076D"/>
    <w:rsid w:val="00ED319B"/>
    <w:rsid w:val="00EE03D1"/>
    <w:rsid w:val="00EE4B16"/>
    <w:rsid w:val="00EE5C4C"/>
    <w:rsid w:val="00EE6985"/>
    <w:rsid w:val="00EF148F"/>
    <w:rsid w:val="00EF264D"/>
    <w:rsid w:val="00EF2CB5"/>
    <w:rsid w:val="00EF452E"/>
    <w:rsid w:val="00EF4D1F"/>
    <w:rsid w:val="00EF65ED"/>
    <w:rsid w:val="00F02861"/>
    <w:rsid w:val="00F048F6"/>
    <w:rsid w:val="00F06526"/>
    <w:rsid w:val="00F07EF1"/>
    <w:rsid w:val="00F230B4"/>
    <w:rsid w:val="00F23E7D"/>
    <w:rsid w:val="00F244AE"/>
    <w:rsid w:val="00F320D9"/>
    <w:rsid w:val="00F35B1A"/>
    <w:rsid w:val="00F40BAE"/>
    <w:rsid w:val="00F41B20"/>
    <w:rsid w:val="00F41BCB"/>
    <w:rsid w:val="00F448BB"/>
    <w:rsid w:val="00F54669"/>
    <w:rsid w:val="00F5504F"/>
    <w:rsid w:val="00F579FA"/>
    <w:rsid w:val="00F636A9"/>
    <w:rsid w:val="00F66BD8"/>
    <w:rsid w:val="00F7234F"/>
    <w:rsid w:val="00F72731"/>
    <w:rsid w:val="00F738E5"/>
    <w:rsid w:val="00F7464A"/>
    <w:rsid w:val="00F76BA0"/>
    <w:rsid w:val="00F817C8"/>
    <w:rsid w:val="00F85873"/>
    <w:rsid w:val="00F90162"/>
    <w:rsid w:val="00F9744A"/>
    <w:rsid w:val="00F97976"/>
    <w:rsid w:val="00FA28AB"/>
    <w:rsid w:val="00FA2F9B"/>
    <w:rsid w:val="00FA652B"/>
    <w:rsid w:val="00FB242E"/>
    <w:rsid w:val="00FB3833"/>
    <w:rsid w:val="00FB4AF1"/>
    <w:rsid w:val="00FC1382"/>
    <w:rsid w:val="00FC28CD"/>
    <w:rsid w:val="00FC5995"/>
    <w:rsid w:val="00FC63C3"/>
    <w:rsid w:val="00FC6E5B"/>
    <w:rsid w:val="00FC7840"/>
    <w:rsid w:val="00FD586D"/>
    <w:rsid w:val="00FE0871"/>
    <w:rsid w:val="00FE174C"/>
    <w:rsid w:val="00FE3898"/>
    <w:rsid w:val="00FF10B3"/>
    <w:rsid w:val="00FF298F"/>
    <w:rsid w:val="00FF3D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315"/>
    <w:pPr>
      <w:spacing w:after="0"/>
    </w:pPr>
  </w:style>
  <w:style w:type="paragraph" w:styleId="Heading1">
    <w:name w:val="heading 1"/>
    <w:basedOn w:val="Normal"/>
    <w:next w:val="Normal"/>
    <w:link w:val="Heading1Char"/>
    <w:autoRedefine/>
    <w:uiPriority w:val="9"/>
    <w:qFormat/>
    <w:rsid w:val="00BF1136"/>
    <w:pPr>
      <w:keepNext/>
      <w:keepLines/>
      <w:outlineLvl w:val="0"/>
    </w:pPr>
    <w:rPr>
      <w:rFonts w:ascii="Lucida Sans" w:eastAsiaTheme="majorEastAsia" w:hAnsi="Lucida Sans" w:cstheme="majorBidi"/>
      <w:b/>
      <w:bCs/>
      <w:i/>
      <w:iCs/>
      <w:sz w:val="32"/>
      <w:szCs w:val="32"/>
    </w:rPr>
  </w:style>
  <w:style w:type="paragraph" w:styleId="Heading2">
    <w:name w:val="heading 2"/>
    <w:basedOn w:val="Normal"/>
    <w:next w:val="Normal"/>
    <w:link w:val="Heading2Char"/>
    <w:autoRedefine/>
    <w:uiPriority w:val="9"/>
    <w:unhideWhenUsed/>
    <w:qFormat/>
    <w:rsid w:val="00BF1136"/>
    <w:pPr>
      <w:keepNext/>
      <w:keepLines/>
      <w:spacing w:before="240" w:after="120" w:line="23" w:lineRule="atLeast"/>
      <w:ind w:left="720" w:hanging="720"/>
      <w:outlineLvl w:val="1"/>
    </w:pPr>
    <w:rPr>
      <w:rFonts w:ascii="Lucida Sans" w:eastAsiaTheme="majorEastAsia" w:hAnsi="Lucida Sans"/>
      <w:b/>
      <w:bCs/>
      <w:sz w:val="28"/>
      <w:szCs w:val="28"/>
      <w:lang w:eastAsia="zh-CN"/>
    </w:rPr>
  </w:style>
  <w:style w:type="paragraph" w:styleId="Heading3">
    <w:name w:val="heading 3"/>
    <w:basedOn w:val="Normal"/>
    <w:next w:val="Normal"/>
    <w:link w:val="Heading3Char"/>
    <w:autoRedefine/>
    <w:uiPriority w:val="9"/>
    <w:unhideWhenUsed/>
    <w:qFormat/>
    <w:rsid w:val="00BF1136"/>
    <w:pPr>
      <w:keepNext/>
      <w:keepLines/>
      <w:outlineLvl w:val="2"/>
    </w:pPr>
    <w:rPr>
      <w:rFonts w:ascii="Lucida Sans" w:eastAsiaTheme="majorEastAsia" w:hAnsi="Lucida Sans" w:cstheme="majorBidi"/>
      <w:b/>
      <w:bCs/>
      <w:color w:val="808080" w:themeColor="background1" w:themeShade="80"/>
      <w:szCs w:val="26"/>
      <w:lang w:eastAsia="zh-CN" w:bidi="kok-IN"/>
    </w:rPr>
  </w:style>
  <w:style w:type="paragraph" w:styleId="Heading4">
    <w:name w:val="heading 4"/>
    <w:basedOn w:val="Normal"/>
    <w:next w:val="Normal"/>
    <w:link w:val="Heading4Char"/>
    <w:autoRedefine/>
    <w:uiPriority w:val="9"/>
    <w:unhideWhenUsed/>
    <w:qFormat/>
    <w:rsid w:val="008A0CC4"/>
    <w:pPr>
      <w:keepNext/>
      <w:keepLines/>
      <w:spacing w:before="60"/>
      <w:outlineLvl w:val="3"/>
    </w:pPr>
    <w:rPr>
      <w:rFonts w:ascii="Lucida Sans" w:eastAsia="PMingLiU" w:hAnsi="Lucida Sans" w:cs="Arial"/>
      <w:i/>
      <w:iCs/>
      <w:sz w:val="20"/>
      <w:szCs w:val="24"/>
      <w:lang w:val="en-US"/>
    </w:rPr>
  </w:style>
  <w:style w:type="paragraph" w:styleId="Heading5">
    <w:name w:val="heading 5"/>
    <w:basedOn w:val="Normal"/>
    <w:next w:val="Normal"/>
    <w:link w:val="Heading5Char"/>
    <w:autoRedefine/>
    <w:uiPriority w:val="9"/>
    <w:unhideWhenUsed/>
    <w:qFormat/>
    <w:rsid w:val="004B37F5"/>
    <w:pPr>
      <w:keepNext/>
      <w:keepLines/>
      <w:outlineLvl w:val="4"/>
    </w:pPr>
    <w:rPr>
      <w:rFonts w:ascii="Lucida Sans" w:eastAsiaTheme="majorEastAsia" w:hAnsi="Lucida Sans" w:cs="Arial"/>
      <w:i/>
      <w:iCs/>
      <w:color w:val="243F60" w:themeColor="accent1" w:themeShade="7F"/>
      <w:sz w:val="18"/>
      <w:szCs w:val="18"/>
    </w:rPr>
  </w:style>
  <w:style w:type="paragraph" w:styleId="Heading6">
    <w:name w:val="heading 6"/>
    <w:basedOn w:val="Normal"/>
    <w:next w:val="Normal"/>
    <w:link w:val="Heading6Char"/>
    <w:uiPriority w:val="9"/>
    <w:unhideWhenUsed/>
    <w:qFormat/>
    <w:rsid w:val="0072326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136"/>
    <w:rPr>
      <w:rFonts w:ascii="Lucida Sans" w:eastAsiaTheme="majorEastAsia" w:hAnsi="Lucida Sans" w:cstheme="majorBidi"/>
      <w:b/>
      <w:bCs/>
      <w:i/>
      <w:iCs/>
      <w:sz w:val="32"/>
      <w:szCs w:val="32"/>
    </w:rPr>
  </w:style>
  <w:style w:type="character" w:customStyle="1" w:styleId="Heading2Char">
    <w:name w:val="Heading 2 Char"/>
    <w:basedOn w:val="DefaultParagraphFont"/>
    <w:link w:val="Heading2"/>
    <w:uiPriority w:val="9"/>
    <w:rsid w:val="00BF1136"/>
    <w:rPr>
      <w:rFonts w:ascii="Lucida Sans" w:eastAsiaTheme="majorEastAsia" w:hAnsi="Lucida Sans"/>
      <w:b/>
      <w:bCs/>
      <w:sz w:val="28"/>
      <w:szCs w:val="28"/>
      <w:lang w:eastAsia="zh-CN"/>
    </w:rPr>
  </w:style>
  <w:style w:type="character" w:customStyle="1" w:styleId="Heading3Char">
    <w:name w:val="Heading 3 Char"/>
    <w:basedOn w:val="DefaultParagraphFont"/>
    <w:link w:val="Heading3"/>
    <w:uiPriority w:val="9"/>
    <w:rsid w:val="00BF1136"/>
    <w:rPr>
      <w:rFonts w:ascii="Lucida Sans" w:eastAsiaTheme="majorEastAsia" w:hAnsi="Lucida Sans" w:cstheme="majorBidi"/>
      <w:b/>
      <w:bCs/>
      <w:color w:val="808080" w:themeColor="background1" w:themeShade="80"/>
      <w:szCs w:val="26"/>
      <w:lang w:eastAsia="zh-CN" w:bidi="kok-IN"/>
    </w:rPr>
  </w:style>
  <w:style w:type="character" w:customStyle="1" w:styleId="Heading4Char">
    <w:name w:val="Heading 4 Char"/>
    <w:basedOn w:val="DefaultParagraphFont"/>
    <w:link w:val="Heading4"/>
    <w:uiPriority w:val="9"/>
    <w:rsid w:val="008A0CC4"/>
    <w:rPr>
      <w:rFonts w:ascii="Lucida Sans" w:eastAsia="PMingLiU" w:hAnsi="Lucida Sans" w:cs="Arial"/>
      <w:i/>
      <w:iCs/>
      <w:sz w:val="20"/>
      <w:szCs w:val="24"/>
      <w:lang w:val="en-US"/>
    </w:rPr>
  </w:style>
  <w:style w:type="character" w:customStyle="1" w:styleId="Heading5Char">
    <w:name w:val="Heading 5 Char"/>
    <w:basedOn w:val="DefaultParagraphFont"/>
    <w:link w:val="Heading5"/>
    <w:uiPriority w:val="9"/>
    <w:rsid w:val="004B37F5"/>
    <w:rPr>
      <w:rFonts w:ascii="Lucida Sans" w:eastAsiaTheme="majorEastAsia" w:hAnsi="Lucida Sans" w:cs="Arial"/>
      <w:i/>
      <w:iCs/>
      <w:color w:val="243F60" w:themeColor="accent1" w:themeShade="7F"/>
      <w:sz w:val="18"/>
      <w:szCs w:val="18"/>
    </w:rPr>
  </w:style>
  <w:style w:type="character" w:customStyle="1" w:styleId="Heading6Char">
    <w:name w:val="Heading 6 Char"/>
    <w:basedOn w:val="DefaultParagraphFont"/>
    <w:link w:val="Heading6"/>
    <w:uiPriority w:val="9"/>
    <w:rsid w:val="0072326F"/>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autoRedefine/>
    <w:uiPriority w:val="29"/>
    <w:qFormat/>
    <w:rsid w:val="00EF148F"/>
    <w:pPr>
      <w:spacing w:line="23" w:lineRule="atLeast"/>
      <w:ind w:left="709" w:right="237"/>
    </w:pPr>
    <w:rPr>
      <w:rFonts w:ascii="Lucida Sans" w:eastAsiaTheme="minorEastAsia" w:hAnsi="Lucida Sans" w:cs="Arial"/>
      <w:sz w:val="18"/>
      <w:szCs w:val="18"/>
      <w:lang w:eastAsia="zh-CN"/>
    </w:rPr>
  </w:style>
  <w:style w:type="character" w:customStyle="1" w:styleId="QuoteChar">
    <w:name w:val="Quote Char"/>
    <w:basedOn w:val="DefaultParagraphFont"/>
    <w:link w:val="Quote"/>
    <w:uiPriority w:val="29"/>
    <w:rsid w:val="00EF148F"/>
    <w:rPr>
      <w:rFonts w:ascii="Lucida Sans" w:eastAsiaTheme="minorEastAsia" w:hAnsi="Lucida Sans" w:cs="Arial"/>
      <w:sz w:val="18"/>
      <w:szCs w:val="18"/>
      <w:lang w:eastAsia="zh-CN"/>
    </w:rPr>
  </w:style>
  <w:style w:type="paragraph" w:customStyle="1" w:styleId="Quote1">
    <w:name w:val="Quote1"/>
    <w:basedOn w:val="Quote"/>
    <w:link w:val="Quote1Char"/>
    <w:qFormat/>
    <w:rsid w:val="002C08CD"/>
    <w:pPr>
      <w:spacing w:after="200"/>
    </w:pPr>
    <w:rPr>
      <w:rFonts w:cs="Times New Roman"/>
    </w:rPr>
  </w:style>
  <w:style w:type="character" w:customStyle="1" w:styleId="Quote1Char">
    <w:name w:val="Quote1 Char"/>
    <w:basedOn w:val="QuoteChar"/>
    <w:link w:val="Quote1"/>
    <w:rsid w:val="002C08CD"/>
    <w:rPr>
      <w:rFonts w:ascii="Arial" w:eastAsiaTheme="minorEastAsia" w:hAnsi="Arial" w:cs="Times New Roman"/>
      <w:color w:val="000000" w:themeColor="text1"/>
      <w:sz w:val="20"/>
      <w:szCs w:val="20"/>
      <w:lang w:eastAsia="zh-CN"/>
    </w:rPr>
  </w:style>
  <w:style w:type="paragraph" w:customStyle="1" w:styleId="Ordinaryparagraph">
    <w:name w:val="Ordinary paragraph"/>
    <w:basedOn w:val="Normal"/>
    <w:autoRedefine/>
    <w:rsid w:val="001F640D"/>
    <w:pPr>
      <w:spacing w:line="240" w:lineRule="auto"/>
    </w:pPr>
    <w:rPr>
      <w:rFonts w:ascii="Lucida Sans" w:eastAsia="SimHei" w:hAnsi="Lucida Sans"/>
      <w:color w:val="000000" w:themeColor="text1"/>
      <w:sz w:val="18"/>
      <w:szCs w:val="18"/>
    </w:rPr>
  </w:style>
  <w:style w:type="paragraph" w:styleId="TOC1">
    <w:name w:val="toc 1"/>
    <w:basedOn w:val="Normal"/>
    <w:next w:val="Normal"/>
    <w:autoRedefine/>
    <w:uiPriority w:val="39"/>
    <w:qFormat/>
    <w:rsid w:val="00C33001"/>
    <w:pPr>
      <w:tabs>
        <w:tab w:val="left" w:pos="660"/>
        <w:tab w:val="right" w:leader="dot" w:pos="9016"/>
      </w:tabs>
      <w:spacing w:after="100"/>
    </w:pPr>
    <w:rPr>
      <w:rFonts w:ascii="Lucida Sans" w:eastAsia="SimHei" w:hAnsi="Lucida Sans" w:cs="Arial"/>
      <w:b/>
      <w:noProof/>
      <w:sz w:val="18"/>
      <w:szCs w:val="18"/>
      <w:lang w:eastAsia="zh-CN"/>
    </w:rPr>
  </w:style>
  <w:style w:type="paragraph" w:styleId="TOC2">
    <w:name w:val="toc 2"/>
    <w:basedOn w:val="Normal"/>
    <w:next w:val="Normal"/>
    <w:autoRedefine/>
    <w:uiPriority w:val="39"/>
    <w:qFormat/>
    <w:rsid w:val="001C481E"/>
    <w:pPr>
      <w:tabs>
        <w:tab w:val="left" w:pos="880"/>
        <w:tab w:val="right" w:leader="dot" w:pos="9016"/>
      </w:tabs>
      <w:spacing w:after="100"/>
      <w:ind w:left="220"/>
    </w:pPr>
    <w:rPr>
      <w:rFonts w:ascii="Lucida Sans" w:eastAsia="SimHei" w:hAnsi="Lucida Sans" w:cs="Lucida Sans"/>
      <w:noProof/>
      <w:sz w:val="18"/>
      <w:szCs w:val="18"/>
      <w:lang w:eastAsia="zh-CN"/>
    </w:rPr>
  </w:style>
  <w:style w:type="paragraph" w:styleId="TOC3">
    <w:name w:val="toc 3"/>
    <w:basedOn w:val="Normal"/>
    <w:next w:val="Normal"/>
    <w:autoRedefine/>
    <w:uiPriority w:val="39"/>
    <w:qFormat/>
    <w:rsid w:val="00BB4273"/>
    <w:pPr>
      <w:spacing w:after="100"/>
      <w:ind w:left="440"/>
    </w:pPr>
    <w:rPr>
      <w:rFonts w:ascii="Arial" w:eastAsia="SimHei" w:hAnsi="Arial" w:cs="Arial"/>
      <w:sz w:val="24"/>
      <w:szCs w:val="24"/>
      <w:lang w:eastAsia="zh-CN"/>
    </w:rPr>
  </w:style>
  <w:style w:type="paragraph" w:styleId="FootnoteText">
    <w:name w:val="footnote text"/>
    <w:basedOn w:val="Normal"/>
    <w:link w:val="FootnoteTextChar1"/>
    <w:semiHidden/>
    <w:rsid w:val="00BB4273"/>
    <w:pPr>
      <w:spacing w:line="240" w:lineRule="auto"/>
    </w:pPr>
    <w:rPr>
      <w:rFonts w:ascii="Arial" w:eastAsia="SimHei" w:hAnsi="Arial" w:cs="Arial"/>
      <w:sz w:val="20"/>
      <w:szCs w:val="20"/>
      <w:lang w:eastAsia="zh-CN"/>
    </w:rPr>
  </w:style>
  <w:style w:type="character" w:customStyle="1" w:styleId="FootnoteTextChar1">
    <w:name w:val="Footnote Text Char1"/>
    <w:basedOn w:val="DefaultParagraphFont"/>
    <w:link w:val="FootnoteText"/>
    <w:semiHidden/>
    <w:rsid w:val="00BB4273"/>
    <w:rPr>
      <w:rFonts w:ascii="Arial" w:eastAsia="SimHei" w:hAnsi="Arial" w:cs="Arial"/>
      <w:sz w:val="20"/>
      <w:szCs w:val="20"/>
      <w:lang w:eastAsia="zh-CN"/>
    </w:rPr>
  </w:style>
  <w:style w:type="character" w:customStyle="1" w:styleId="FootnoteTextChar">
    <w:name w:val="Footnote Text Char"/>
    <w:basedOn w:val="DefaultParagraphFont"/>
    <w:semiHidden/>
    <w:rsid w:val="00BB4273"/>
    <w:rPr>
      <w:sz w:val="20"/>
      <w:szCs w:val="20"/>
    </w:rPr>
  </w:style>
  <w:style w:type="character" w:styleId="FootnoteReference">
    <w:name w:val="footnote reference"/>
    <w:semiHidden/>
    <w:rsid w:val="00BB4273"/>
    <w:rPr>
      <w:rFonts w:ascii="Times New Roman" w:hAnsi="Times New Roman" w:cs="Times New Roman"/>
      <w:vertAlign w:val="superscript"/>
    </w:rPr>
  </w:style>
  <w:style w:type="character" w:styleId="Hyperlink">
    <w:name w:val="Hyperlink"/>
    <w:uiPriority w:val="99"/>
    <w:rsid w:val="00BB4273"/>
    <w:rPr>
      <w:rFonts w:ascii="Times New Roman" w:hAnsi="Times New Roman" w:cs="Times New Roman"/>
      <w:color w:val="0000FF"/>
      <w:u w:val="single"/>
    </w:rPr>
  </w:style>
  <w:style w:type="character" w:customStyle="1" w:styleId="QuoteChar1">
    <w:name w:val="Quote Char1"/>
    <w:basedOn w:val="DefaultParagraphFont"/>
    <w:rsid w:val="00BB4273"/>
    <w:rPr>
      <w:rFonts w:ascii="Arial" w:eastAsia="SimHei" w:hAnsi="Arial" w:cs="Arial"/>
      <w:color w:val="000000"/>
    </w:rPr>
  </w:style>
  <w:style w:type="paragraph" w:styleId="TOCHeading">
    <w:name w:val="TOC Heading"/>
    <w:basedOn w:val="Heading1"/>
    <w:next w:val="Normal"/>
    <w:uiPriority w:val="39"/>
    <w:semiHidden/>
    <w:unhideWhenUsed/>
    <w:qFormat/>
    <w:rsid w:val="00BB4273"/>
    <w:pPr>
      <w:spacing w:after="120"/>
      <w:outlineLvl w:val="9"/>
    </w:pPr>
    <w:rPr>
      <w:rFonts w:ascii="Cambria" w:eastAsia="MS Gothic" w:hAnsi="Cambria" w:cs="Times New Roman"/>
      <w:color w:val="365F91"/>
      <w:lang w:val="en-US" w:eastAsia="ja-JP"/>
    </w:rPr>
  </w:style>
  <w:style w:type="paragraph" w:styleId="BalloonText">
    <w:name w:val="Balloon Text"/>
    <w:basedOn w:val="Normal"/>
    <w:link w:val="BalloonTextChar"/>
    <w:uiPriority w:val="99"/>
    <w:semiHidden/>
    <w:unhideWhenUsed/>
    <w:rsid w:val="00BB42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73"/>
    <w:rPr>
      <w:rFonts w:ascii="Tahoma" w:hAnsi="Tahoma" w:cs="Tahoma"/>
      <w:sz w:val="16"/>
      <w:szCs w:val="16"/>
    </w:rPr>
  </w:style>
  <w:style w:type="paragraph" w:styleId="ListParagraph">
    <w:name w:val="List Paragraph"/>
    <w:basedOn w:val="Normal"/>
    <w:qFormat/>
    <w:rsid w:val="00BB4273"/>
    <w:pPr>
      <w:ind w:left="720"/>
      <w:contextualSpacing/>
    </w:pPr>
    <w:rPr>
      <w:rFonts w:eastAsiaTheme="minorEastAsia"/>
      <w:lang w:eastAsia="zh-CN"/>
    </w:rPr>
  </w:style>
  <w:style w:type="paragraph" w:styleId="CommentText">
    <w:name w:val="annotation text"/>
    <w:basedOn w:val="Normal"/>
    <w:link w:val="CommentTextChar"/>
    <w:uiPriority w:val="99"/>
    <w:semiHidden/>
    <w:unhideWhenUsed/>
    <w:rsid w:val="00BB4273"/>
    <w:pPr>
      <w:spacing w:line="240" w:lineRule="auto"/>
    </w:pPr>
    <w:rPr>
      <w:rFonts w:ascii="Calibri" w:eastAsia="SimSun" w:hAnsi="Calibri" w:cs="Helvetica"/>
      <w:sz w:val="20"/>
      <w:szCs w:val="20"/>
      <w:lang w:eastAsia="zh-CN"/>
    </w:rPr>
  </w:style>
  <w:style w:type="character" w:customStyle="1" w:styleId="CommentTextChar">
    <w:name w:val="Comment Text Char"/>
    <w:basedOn w:val="DefaultParagraphFont"/>
    <w:link w:val="CommentText"/>
    <w:uiPriority w:val="99"/>
    <w:semiHidden/>
    <w:rsid w:val="00BB4273"/>
    <w:rPr>
      <w:rFonts w:ascii="Calibri" w:eastAsia="SimSun" w:hAnsi="Calibri" w:cs="Helvetica"/>
      <w:sz w:val="20"/>
      <w:szCs w:val="20"/>
      <w:lang w:eastAsia="zh-CN"/>
    </w:rPr>
  </w:style>
  <w:style w:type="paragraph" w:styleId="TOC4">
    <w:name w:val="toc 4"/>
    <w:basedOn w:val="Normal"/>
    <w:next w:val="Normal"/>
    <w:autoRedefine/>
    <w:uiPriority w:val="39"/>
    <w:unhideWhenUsed/>
    <w:rsid w:val="00AE7C19"/>
    <w:pPr>
      <w:spacing w:after="100"/>
      <w:ind w:left="660"/>
    </w:pPr>
    <w:rPr>
      <w:rFonts w:eastAsia="SimHei"/>
      <w:lang w:eastAsia="zh-CN"/>
    </w:rPr>
  </w:style>
  <w:style w:type="paragraph" w:styleId="TOC5">
    <w:name w:val="toc 5"/>
    <w:basedOn w:val="Normal"/>
    <w:next w:val="Normal"/>
    <w:autoRedefine/>
    <w:uiPriority w:val="39"/>
    <w:unhideWhenUsed/>
    <w:rsid w:val="00AE7C19"/>
    <w:pPr>
      <w:spacing w:after="100"/>
      <w:ind w:left="880"/>
    </w:pPr>
    <w:rPr>
      <w:rFonts w:eastAsia="SimHei"/>
      <w:lang w:eastAsia="zh-CN"/>
    </w:rPr>
  </w:style>
  <w:style w:type="paragraph" w:styleId="TOC6">
    <w:name w:val="toc 6"/>
    <w:basedOn w:val="Normal"/>
    <w:next w:val="Normal"/>
    <w:autoRedefine/>
    <w:uiPriority w:val="39"/>
    <w:unhideWhenUsed/>
    <w:rsid w:val="00AE7C19"/>
    <w:pPr>
      <w:spacing w:after="100"/>
      <w:ind w:left="1100"/>
    </w:pPr>
    <w:rPr>
      <w:rFonts w:eastAsia="SimHei"/>
      <w:lang w:eastAsia="zh-CN"/>
    </w:rPr>
  </w:style>
  <w:style w:type="paragraph" w:styleId="TOC7">
    <w:name w:val="toc 7"/>
    <w:basedOn w:val="Normal"/>
    <w:next w:val="Normal"/>
    <w:autoRedefine/>
    <w:uiPriority w:val="39"/>
    <w:unhideWhenUsed/>
    <w:rsid w:val="00AE7C19"/>
    <w:pPr>
      <w:spacing w:after="100"/>
      <w:ind w:left="1320"/>
    </w:pPr>
    <w:rPr>
      <w:rFonts w:eastAsia="SimHei"/>
      <w:lang w:eastAsia="zh-CN"/>
    </w:rPr>
  </w:style>
  <w:style w:type="paragraph" w:styleId="TOC8">
    <w:name w:val="toc 8"/>
    <w:basedOn w:val="Normal"/>
    <w:next w:val="Normal"/>
    <w:autoRedefine/>
    <w:uiPriority w:val="39"/>
    <w:unhideWhenUsed/>
    <w:rsid w:val="00AE7C19"/>
    <w:pPr>
      <w:spacing w:after="100"/>
      <w:ind w:left="1540"/>
    </w:pPr>
    <w:rPr>
      <w:rFonts w:eastAsia="SimHei"/>
      <w:lang w:eastAsia="zh-CN"/>
    </w:rPr>
  </w:style>
  <w:style w:type="paragraph" w:styleId="TOC9">
    <w:name w:val="toc 9"/>
    <w:basedOn w:val="Normal"/>
    <w:next w:val="Normal"/>
    <w:autoRedefine/>
    <w:uiPriority w:val="39"/>
    <w:unhideWhenUsed/>
    <w:rsid w:val="00AE7C19"/>
    <w:pPr>
      <w:spacing w:after="100"/>
      <w:ind w:left="1760"/>
    </w:pPr>
    <w:rPr>
      <w:rFonts w:eastAsia="SimHei"/>
      <w:lang w:eastAsia="zh-CN"/>
    </w:rPr>
  </w:style>
  <w:style w:type="paragraph" w:styleId="Header">
    <w:name w:val="header"/>
    <w:basedOn w:val="Normal"/>
    <w:link w:val="HeaderChar"/>
    <w:unhideWhenUsed/>
    <w:rsid w:val="00AE7C19"/>
    <w:pPr>
      <w:tabs>
        <w:tab w:val="center" w:pos="4513"/>
        <w:tab w:val="right" w:pos="9026"/>
      </w:tabs>
      <w:spacing w:line="240" w:lineRule="auto"/>
    </w:pPr>
  </w:style>
  <w:style w:type="character" w:customStyle="1" w:styleId="HeaderChar">
    <w:name w:val="Header Char"/>
    <w:basedOn w:val="DefaultParagraphFont"/>
    <w:link w:val="Header"/>
    <w:uiPriority w:val="99"/>
    <w:rsid w:val="00AE7C19"/>
  </w:style>
  <w:style w:type="paragraph" w:styleId="Footer">
    <w:name w:val="footer"/>
    <w:basedOn w:val="Normal"/>
    <w:link w:val="FooterChar"/>
    <w:uiPriority w:val="99"/>
    <w:unhideWhenUsed/>
    <w:rsid w:val="00AE7C19"/>
    <w:pPr>
      <w:tabs>
        <w:tab w:val="center" w:pos="4513"/>
        <w:tab w:val="right" w:pos="9026"/>
      </w:tabs>
      <w:spacing w:line="240" w:lineRule="auto"/>
    </w:pPr>
  </w:style>
  <w:style w:type="character" w:customStyle="1" w:styleId="FooterChar">
    <w:name w:val="Footer Char"/>
    <w:basedOn w:val="DefaultParagraphFont"/>
    <w:link w:val="Footer"/>
    <w:uiPriority w:val="99"/>
    <w:rsid w:val="00AE7C19"/>
  </w:style>
  <w:style w:type="character" w:styleId="PageNumber">
    <w:name w:val="page number"/>
    <w:basedOn w:val="DefaultParagraphFont"/>
    <w:semiHidden/>
    <w:rsid w:val="00AE7C19"/>
  </w:style>
  <w:style w:type="paragraph" w:customStyle="1" w:styleId="DocTitle">
    <w:name w:val="DocTitle"/>
    <w:basedOn w:val="Normal"/>
    <w:rsid w:val="00AE7C19"/>
    <w:pPr>
      <w:spacing w:after="60" w:line="288" w:lineRule="auto"/>
    </w:pPr>
    <w:rPr>
      <w:rFonts w:ascii="Georgia" w:eastAsia="Times New Roman" w:hAnsi="Georgia" w:cs="Times New Roman"/>
      <w:color w:val="808080"/>
      <w:sz w:val="60"/>
      <w:szCs w:val="24"/>
      <w:lang w:eastAsia="en-GB"/>
    </w:rPr>
  </w:style>
  <w:style w:type="paragraph" w:styleId="EndnoteText">
    <w:name w:val="endnote text"/>
    <w:basedOn w:val="Normal"/>
    <w:link w:val="EndnoteTextChar"/>
    <w:uiPriority w:val="99"/>
    <w:semiHidden/>
    <w:unhideWhenUsed/>
    <w:rsid w:val="00EF2CB5"/>
    <w:pPr>
      <w:spacing w:line="240" w:lineRule="auto"/>
    </w:pPr>
    <w:rPr>
      <w:sz w:val="20"/>
      <w:szCs w:val="20"/>
    </w:rPr>
  </w:style>
  <w:style w:type="character" w:customStyle="1" w:styleId="EndnoteTextChar">
    <w:name w:val="Endnote Text Char"/>
    <w:basedOn w:val="DefaultParagraphFont"/>
    <w:link w:val="EndnoteText"/>
    <w:uiPriority w:val="99"/>
    <w:semiHidden/>
    <w:rsid w:val="00EF2CB5"/>
    <w:rPr>
      <w:sz w:val="20"/>
      <w:szCs w:val="20"/>
    </w:rPr>
  </w:style>
  <w:style w:type="character" w:styleId="EndnoteReference">
    <w:name w:val="endnote reference"/>
    <w:basedOn w:val="DefaultParagraphFont"/>
    <w:uiPriority w:val="99"/>
    <w:semiHidden/>
    <w:unhideWhenUsed/>
    <w:rsid w:val="00EF2CB5"/>
    <w:rPr>
      <w:vertAlign w:val="superscript"/>
    </w:rPr>
  </w:style>
  <w:style w:type="paragraph" w:styleId="Date">
    <w:name w:val="Date"/>
    <w:basedOn w:val="Normal"/>
    <w:next w:val="Normal"/>
    <w:link w:val="DateChar"/>
    <w:uiPriority w:val="99"/>
    <w:semiHidden/>
    <w:unhideWhenUsed/>
    <w:rsid w:val="005E7245"/>
  </w:style>
  <w:style w:type="character" w:customStyle="1" w:styleId="DateChar">
    <w:name w:val="Date Char"/>
    <w:basedOn w:val="DefaultParagraphFont"/>
    <w:link w:val="Date"/>
    <w:uiPriority w:val="99"/>
    <w:semiHidden/>
    <w:rsid w:val="005E7245"/>
  </w:style>
  <w:style w:type="character" w:styleId="CommentReference">
    <w:name w:val="annotation reference"/>
    <w:basedOn w:val="DefaultParagraphFont"/>
    <w:uiPriority w:val="99"/>
    <w:semiHidden/>
    <w:unhideWhenUsed/>
    <w:rsid w:val="00FE174C"/>
    <w:rPr>
      <w:sz w:val="16"/>
      <w:szCs w:val="16"/>
    </w:rPr>
  </w:style>
  <w:style w:type="paragraph" w:styleId="CommentSubject">
    <w:name w:val="annotation subject"/>
    <w:basedOn w:val="CommentText"/>
    <w:next w:val="CommentText"/>
    <w:link w:val="CommentSubjectChar"/>
    <w:uiPriority w:val="99"/>
    <w:semiHidden/>
    <w:unhideWhenUsed/>
    <w:rsid w:val="00FE174C"/>
    <w:rPr>
      <w:rFonts w:asciiTheme="minorHAnsi" w:eastAsia="PMingLiU" w:hAnsiTheme="minorHAnsi" w:cstheme="minorBidi"/>
      <w:b/>
      <w:bCs/>
      <w:lang w:eastAsia="en-US"/>
    </w:rPr>
  </w:style>
  <w:style w:type="character" w:customStyle="1" w:styleId="CommentSubjectChar">
    <w:name w:val="Comment Subject Char"/>
    <w:basedOn w:val="CommentTextChar"/>
    <w:link w:val="CommentSubject"/>
    <w:uiPriority w:val="99"/>
    <w:semiHidden/>
    <w:rsid w:val="00FE174C"/>
    <w:rPr>
      <w:rFonts w:ascii="Calibri" w:eastAsia="PMingLiU" w:hAnsi="Calibri" w:cs="Helvetica"/>
      <w:b/>
      <w:bCs/>
      <w:sz w:val="20"/>
      <w:szCs w:val="20"/>
      <w:lang w:eastAsia="zh-CN"/>
    </w:rPr>
  </w:style>
  <w:style w:type="paragraph" w:styleId="Revision">
    <w:name w:val="Revision"/>
    <w:hidden/>
    <w:uiPriority w:val="99"/>
    <w:semiHidden/>
    <w:rsid w:val="00E026C1"/>
    <w:pPr>
      <w:spacing w:after="0" w:line="240" w:lineRule="auto"/>
    </w:pPr>
  </w:style>
  <w:style w:type="character" w:styleId="FollowedHyperlink">
    <w:name w:val="FollowedHyperlink"/>
    <w:basedOn w:val="DefaultParagraphFont"/>
    <w:uiPriority w:val="99"/>
    <w:semiHidden/>
    <w:unhideWhenUsed/>
    <w:rsid w:val="005C1BCC"/>
    <w:rPr>
      <w:color w:val="800080" w:themeColor="followedHyperlink"/>
      <w:u w:val="single"/>
    </w:rPr>
  </w:style>
  <w:style w:type="paragraph" w:styleId="NoSpacing">
    <w:name w:val="No Spacing"/>
    <w:uiPriority w:val="1"/>
    <w:qFormat/>
    <w:rsid w:val="00EE03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315"/>
    <w:pPr>
      <w:spacing w:after="0"/>
    </w:pPr>
  </w:style>
  <w:style w:type="paragraph" w:styleId="Heading1">
    <w:name w:val="heading 1"/>
    <w:basedOn w:val="Normal"/>
    <w:next w:val="Normal"/>
    <w:link w:val="Heading1Char"/>
    <w:autoRedefine/>
    <w:uiPriority w:val="9"/>
    <w:qFormat/>
    <w:rsid w:val="00BF1136"/>
    <w:pPr>
      <w:keepNext/>
      <w:keepLines/>
      <w:outlineLvl w:val="0"/>
    </w:pPr>
    <w:rPr>
      <w:rFonts w:ascii="Lucida Sans" w:eastAsiaTheme="majorEastAsia" w:hAnsi="Lucida Sans" w:cstheme="majorBidi"/>
      <w:b/>
      <w:bCs/>
      <w:i/>
      <w:iCs/>
      <w:sz w:val="32"/>
      <w:szCs w:val="32"/>
    </w:rPr>
  </w:style>
  <w:style w:type="paragraph" w:styleId="Heading2">
    <w:name w:val="heading 2"/>
    <w:basedOn w:val="Normal"/>
    <w:next w:val="Normal"/>
    <w:link w:val="Heading2Char"/>
    <w:autoRedefine/>
    <w:uiPriority w:val="9"/>
    <w:unhideWhenUsed/>
    <w:qFormat/>
    <w:rsid w:val="00BF1136"/>
    <w:pPr>
      <w:keepNext/>
      <w:keepLines/>
      <w:spacing w:before="240" w:after="120" w:line="23" w:lineRule="atLeast"/>
      <w:ind w:left="720" w:hanging="720"/>
      <w:outlineLvl w:val="1"/>
    </w:pPr>
    <w:rPr>
      <w:rFonts w:ascii="Lucida Sans" w:eastAsiaTheme="majorEastAsia" w:hAnsi="Lucida Sans"/>
      <w:b/>
      <w:bCs/>
      <w:sz w:val="28"/>
      <w:szCs w:val="28"/>
      <w:lang w:eastAsia="zh-CN"/>
    </w:rPr>
  </w:style>
  <w:style w:type="paragraph" w:styleId="Heading3">
    <w:name w:val="heading 3"/>
    <w:basedOn w:val="Normal"/>
    <w:next w:val="Normal"/>
    <w:link w:val="Heading3Char"/>
    <w:autoRedefine/>
    <w:uiPriority w:val="9"/>
    <w:unhideWhenUsed/>
    <w:qFormat/>
    <w:rsid w:val="00BF1136"/>
    <w:pPr>
      <w:keepNext/>
      <w:keepLines/>
      <w:outlineLvl w:val="2"/>
    </w:pPr>
    <w:rPr>
      <w:rFonts w:ascii="Lucida Sans" w:eastAsiaTheme="majorEastAsia" w:hAnsi="Lucida Sans" w:cstheme="majorBidi"/>
      <w:b/>
      <w:bCs/>
      <w:color w:val="808080" w:themeColor="background1" w:themeShade="80"/>
      <w:szCs w:val="26"/>
      <w:lang w:eastAsia="zh-CN" w:bidi="kok-IN"/>
    </w:rPr>
  </w:style>
  <w:style w:type="paragraph" w:styleId="Heading4">
    <w:name w:val="heading 4"/>
    <w:basedOn w:val="Normal"/>
    <w:next w:val="Normal"/>
    <w:link w:val="Heading4Char"/>
    <w:autoRedefine/>
    <w:uiPriority w:val="9"/>
    <w:unhideWhenUsed/>
    <w:qFormat/>
    <w:rsid w:val="008A0CC4"/>
    <w:pPr>
      <w:keepNext/>
      <w:keepLines/>
      <w:spacing w:before="60"/>
      <w:outlineLvl w:val="3"/>
    </w:pPr>
    <w:rPr>
      <w:rFonts w:ascii="Lucida Sans" w:eastAsia="PMingLiU" w:hAnsi="Lucida Sans" w:cs="Arial"/>
      <w:i/>
      <w:iCs/>
      <w:sz w:val="20"/>
      <w:szCs w:val="24"/>
      <w:lang w:val="en-US"/>
    </w:rPr>
  </w:style>
  <w:style w:type="paragraph" w:styleId="Heading5">
    <w:name w:val="heading 5"/>
    <w:basedOn w:val="Normal"/>
    <w:next w:val="Normal"/>
    <w:link w:val="Heading5Char"/>
    <w:autoRedefine/>
    <w:uiPriority w:val="9"/>
    <w:unhideWhenUsed/>
    <w:qFormat/>
    <w:rsid w:val="004B37F5"/>
    <w:pPr>
      <w:keepNext/>
      <w:keepLines/>
      <w:outlineLvl w:val="4"/>
    </w:pPr>
    <w:rPr>
      <w:rFonts w:ascii="Lucida Sans" w:eastAsiaTheme="majorEastAsia" w:hAnsi="Lucida Sans" w:cs="Arial"/>
      <w:i/>
      <w:iCs/>
      <w:color w:val="243F60" w:themeColor="accent1" w:themeShade="7F"/>
      <w:sz w:val="18"/>
      <w:szCs w:val="18"/>
    </w:rPr>
  </w:style>
  <w:style w:type="paragraph" w:styleId="Heading6">
    <w:name w:val="heading 6"/>
    <w:basedOn w:val="Normal"/>
    <w:next w:val="Normal"/>
    <w:link w:val="Heading6Char"/>
    <w:uiPriority w:val="9"/>
    <w:unhideWhenUsed/>
    <w:qFormat/>
    <w:rsid w:val="0072326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136"/>
    <w:rPr>
      <w:rFonts w:ascii="Lucida Sans" w:eastAsiaTheme="majorEastAsia" w:hAnsi="Lucida Sans" w:cstheme="majorBidi"/>
      <w:b/>
      <w:bCs/>
      <w:i/>
      <w:iCs/>
      <w:sz w:val="32"/>
      <w:szCs w:val="32"/>
    </w:rPr>
  </w:style>
  <w:style w:type="character" w:customStyle="1" w:styleId="Heading2Char">
    <w:name w:val="Heading 2 Char"/>
    <w:basedOn w:val="DefaultParagraphFont"/>
    <w:link w:val="Heading2"/>
    <w:uiPriority w:val="9"/>
    <w:rsid w:val="00BF1136"/>
    <w:rPr>
      <w:rFonts w:ascii="Lucida Sans" w:eastAsiaTheme="majorEastAsia" w:hAnsi="Lucida Sans"/>
      <w:b/>
      <w:bCs/>
      <w:sz w:val="28"/>
      <w:szCs w:val="28"/>
      <w:lang w:eastAsia="zh-CN"/>
    </w:rPr>
  </w:style>
  <w:style w:type="character" w:customStyle="1" w:styleId="Heading3Char">
    <w:name w:val="Heading 3 Char"/>
    <w:basedOn w:val="DefaultParagraphFont"/>
    <w:link w:val="Heading3"/>
    <w:uiPriority w:val="9"/>
    <w:rsid w:val="00BF1136"/>
    <w:rPr>
      <w:rFonts w:ascii="Lucida Sans" w:eastAsiaTheme="majorEastAsia" w:hAnsi="Lucida Sans" w:cstheme="majorBidi"/>
      <w:b/>
      <w:bCs/>
      <w:color w:val="808080" w:themeColor="background1" w:themeShade="80"/>
      <w:szCs w:val="26"/>
      <w:lang w:eastAsia="zh-CN" w:bidi="kok-IN"/>
    </w:rPr>
  </w:style>
  <w:style w:type="character" w:customStyle="1" w:styleId="Heading4Char">
    <w:name w:val="Heading 4 Char"/>
    <w:basedOn w:val="DefaultParagraphFont"/>
    <w:link w:val="Heading4"/>
    <w:uiPriority w:val="9"/>
    <w:rsid w:val="008A0CC4"/>
    <w:rPr>
      <w:rFonts w:ascii="Lucida Sans" w:eastAsia="PMingLiU" w:hAnsi="Lucida Sans" w:cs="Arial"/>
      <w:i/>
      <w:iCs/>
      <w:sz w:val="20"/>
      <w:szCs w:val="24"/>
      <w:lang w:val="en-US"/>
    </w:rPr>
  </w:style>
  <w:style w:type="character" w:customStyle="1" w:styleId="Heading5Char">
    <w:name w:val="Heading 5 Char"/>
    <w:basedOn w:val="DefaultParagraphFont"/>
    <w:link w:val="Heading5"/>
    <w:uiPriority w:val="9"/>
    <w:rsid w:val="004B37F5"/>
    <w:rPr>
      <w:rFonts w:ascii="Lucida Sans" w:eastAsiaTheme="majorEastAsia" w:hAnsi="Lucida Sans" w:cs="Arial"/>
      <w:i/>
      <w:iCs/>
      <w:color w:val="243F60" w:themeColor="accent1" w:themeShade="7F"/>
      <w:sz w:val="18"/>
      <w:szCs w:val="18"/>
    </w:rPr>
  </w:style>
  <w:style w:type="character" w:customStyle="1" w:styleId="Heading6Char">
    <w:name w:val="Heading 6 Char"/>
    <w:basedOn w:val="DefaultParagraphFont"/>
    <w:link w:val="Heading6"/>
    <w:uiPriority w:val="9"/>
    <w:rsid w:val="0072326F"/>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autoRedefine/>
    <w:uiPriority w:val="29"/>
    <w:qFormat/>
    <w:rsid w:val="00EF148F"/>
    <w:pPr>
      <w:spacing w:line="23" w:lineRule="atLeast"/>
      <w:ind w:left="709" w:right="237"/>
    </w:pPr>
    <w:rPr>
      <w:rFonts w:ascii="Lucida Sans" w:eastAsiaTheme="minorEastAsia" w:hAnsi="Lucida Sans" w:cs="Arial"/>
      <w:sz w:val="18"/>
      <w:szCs w:val="18"/>
      <w:lang w:eastAsia="zh-CN"/>
    </w:rPr>
  </w:style>
  <w:style w:type="character" w:customStyle="1" w:styleId="QuoteChar">
    <w:name w:val="Quote Char"/>
    <w:basedOn w:val="DefaultParagraphFont"/>
    <w:link w:val="Quote"/>
    <w:uiPriority w:val="29"/>
    <w:rsid w:val="00EF148F"/>
    <w:rPr>
      <w:rFonts w:ascii="Lucida Sans" w:eastAsiaTheme="minorEastAsia" w:hAnsi="Lucida Sans" w:cs="Arial"/>
      <w:sz w:val="18"/>
      <w:szCs w:val="18"/>
      <w:lang w:eastAsia="zh-CN"/>
    </w:rPr>
  </w:style>
  <w:style w:type="paragraph" w:customStyle="1" w:styleId="Quote1">
    <w:name w:val="Quote1"/>
    <w:basedOn w:val="Quote"/>
    <w:link w:val="Quote1Char"/>
    <w:qFormat/>
    <w:rsid w:val="002C08CD"/>
    <w:pPr>
      <w:spacing w:after="200"/>
    </w:pPr>
    <w:rPr>
      <w:rFonts w:cs="Times New Roman"/>
    </w:rPr>
  </w:style>
  <w:style w:type="character" w:customStyle="1" w:styleId="Quote1Char">
    <w:name w:val="Quote1 Char"/>
    <w:basedOn w:val="QuoteChar"/>
    <w:link w:val="Quote1"/>
    <w:rsid w:val="002C08CD"/>
    <w:rPr>
      <w:rFonts w:ascii="Arial" w:eastAsiaTheme="minorEastAsia" w:hAnsi="Arial" w:cs="Times New Roman"/>
      <w:color w:val="000000" w:themeColor="text1"/>
      <w:sz w:val="20"/>
      <w:szCs w:val="20"/>
      <w:lang w:eastAsia="zh-CN"/>
    </w:rPr>
  </w:style>
  <w:style w:type="paragraph" w:customStyle="1" w:styleId="Ordinaryparagraph">
    <w:name w:val="Ordinary paragraph"/>
    <w:basedOn w:val="Normal"/>
    <w:autoRedefine/>
    <w:rsid w:val="001F640D"/>
    <w:pPr>
      <w:spacing w:line="240" w:lineRule="auto"/>
    </w:pPr>
    <w:rPr>
      <w:rFonts w:ascii="Lucida Sans" w:eastAsia="SimHei" w:hAnsi="Lucida Sans"/>
      <w:color w:val="000000" w:themeColor="text1"/>
      <w:sz w:val="18"/>
      <w:szCs w:val="18"/>
    </w:rPr>
  </w:style>
  <w:style w:type="paragraph" w:styleId="TOC1">
    <w:name w:val="toc 1"/>
    <w:basedOn w:val="Normal"/>
    <w:next w:val="Normal"/>
    <w:autoRedefine/>
    <w:uiPriority w:val="39"/>
    <w:qFormat/>
    <w:rsid w:val="00C33001"/>
    <w:pPr>
      <w:tabs>
        <w:tab w:val="left" w:pos="660"/>
        <w:tab w:val="right" w:leader="dot" w:pos="9016"/>
      </w:tabs>
      <w:spacing w:after="100"/>
    </w:pPr>
    <w:rPr>
      <w:rFonts w:ascii="Lucida Sans" w:eastAsia="SimHei" w:hAnsi="Lucida Sans" w:cs="Arial"/>
      <w:b/>
      <w:noProof/>
      <w:sz w:val="18"/>
      <w:szCs w:val="18"/>
      <w:lang w:eastAsia="zh-CN"/>
    </w:rPr>
  </w:style>
  <w:style w:type="paragraph" w:styleId="TOC2">
    <w:name w:val="toc 2"/>
    <w:basedOn w:val="Normal"/>
    <w:next w:val="Normal"/>
    <w:autoRedefine/>
    <w:uiPriority w:val="39"/>
    <w:qFormat/>
    <w:rsid w:val="001C481E"/>
    <w:pPr>
      <w:tabs>
        <w:tab w:val="left" w:pos="880"/>
        <w:tab w:val="right" w:leader="dot" w:pos="9016"/>
      </w:tabs>
      <w:spacing w:after="100"/>
      <w:ind w:left="220"/>
    </w:pPr>
    <w:rPr>
      <w:rFonts w:ascii="Lucida Sans" w:eastAsia="SimHei" w:hAnsi="Lucida Sans" w:cs="Lucida Sans"/>
      <w:noProof/>
      <w:sz w:val="18"/>
      <w:szCs w:val="18"/>
      <w:lang w:eastAsia="zh-CN"/>
    </w:rPr>
  </w:style>
  <w:style w:type="paragraph" w:styleId="TOC3">
    <w:name w:val="toc 3"/>
    <w:basedOn w:val="Normal"/>
    <w:next w:val="Normal"/>
    <w:autoRedefine/>
    <w:uiPriority w:val="39"/>
    <w:qFormat/>
    <w:rsid w:val="00BB4273"/>
    <w:pPr>
      <w:spacing w:after="100"/>
      <w:ind w:left="440"/>
    </w:pPr>
    <w:rPr>
      <w:rFonts w:ascii="Arial" w:eastAsia="SimHei" w:hAnsi="Arial" w:cs="Arial"/>
      <w:sz w:val="24"/>
      <w:szCs w:val="24"/>
      <w:lang w:eastAsia="zh-CN"/>
    </w:rPr>
  </w:style>
  <w:style w:type="paragraph" w:styleId="FootnoteText">
    <w:name w:val="footnote text"/>
    <w:basedOn w:val="Normal"/>
    <w:link w:val="FootnoteTextChar1"/>
    <w:semiHidden/>
    <w:rsid w:val="00BB4273"/>
    <w:pPr>
      <w:spacing w:line="240" w:lineRule="auto"/>
    </w:pPr>
    <w:rPr>
      <w:rFonts w:ascii="Arial" w:eastAsia="SimHei" w:hAnsi="Arial" w:cs="Arial"/>
      <w:sz w:val="20"/>
      <w:szCs w:val="20"/>
      <w:lang w:eastAsia="zh-CN"/>
    </w:rPr>
  </w:style>
  <w:style w:type="character" w:customStyle="1" w:styleId="FootnoteTextChar1">
    <w:name w:val="Footnote Text Char1"/>
    <w:basedOn w:val="DefaultParagraphFont"/>
    <w:link w:val="FootnoteText"/>
    <w:semiHidden/>
    <w:rsid w:val="00BB4273"/>
    <w:rPr>
      <w:rFonts w:ascii="Arial" w:eastAsia="SimHei" w:hAnsi="Arial" w:cs="Arial"/>
      <w:sz w:val="20"/>
      <w:szCs w:val="20"/>
      <w:lang w:eastAsia="zh-CN"/>
    </w:rPr>
  </w:style>
  <w:style w:type="character" w:customStyle="1" w:styleId="FootnoteTextChar">
    <w:name w:val="Footnote Text Char"/>
    <w:basedOn w:val="DefaultParagraphFont"/>
    <w:semiHidden/>
    <w:rsid w:val="00BB4273"/>
    <w:rPr>
      <w:sz w:val="20"/>
      <w:szCs w:val="20"/>
    </w:rPr>
  </w:style>
  <w:style w:type="character" w:styleId="FootnoteReference">
    <w:name w:val="footnote reference"/>
    <w:semiHidden/>
    <w:rsid w:val="00BB4273"/>
    <w:rPr>
      <w:rFonts w:ascii="Times New Roman" w:hAnsi="Times New Roman" w:cs="Times New Roman"/>
      <w:vertAlign w:val="superscript"/>
    </w:rPr>
  </w:style>
  <w:style w:type="character" w:styleId="Hyperlink">
    <w:name w:val="Hyperlink"/>
    <w:uiPriority w:val="99"/>
    <w:rsid w:val="00BB4273"/>
    <w:rPr>
      <w:rFonts w:ascii="Times New Roman" w:hAnsi="Times New Roman" w:cs="Times New Roman"/>
      <w:color w:val="0000FF"/>
      <w:u w:val="single"/>
    </w:rPr>
  </w:style>
  <w:style w:type="character" w:customStyle="1" w:styleId="QuoteChar1">
    <w:name w:val="Quote Char1"/>
    <w:basedOn w:val="DefaultParagraphFont"/>
    <w:rsid w:val="00BB4273"/>
    <w:rPr>
      <w:rFonts w:ascii="Arial" w:eastAsia="SimHei" w:hAnsi="Arial" w:cs="Arial"/>
      <w:color w:val="000000"/>
    </w:rPr>
  </w:style>
  <w:style w:type="paragraph" w:styleId="TOCHeading">
    <w:name w:val="TOC Heading"/>
    <w:basedOn w:val="Heading1"/>
    <w:next w:val="Normal"/>
    <w:uiPriority w:val="39"/>
    <w:semiHidden/>
    <w:unhideWhenUsed/>
    <w:qFormat/>
    <w:rsid w:val="00BB4273"/>
    <w:pPr>
      <w:spacing w:after="120"/>
      <w:outlineLvl w:val="9"/>
    </w:pPr>
    <w:rPr>
      <w:rFonts w:ascii="Cambria" w:eastAsia="MS Gothic" w:hAnsi="Cambria" w:cs="Times New Roman"/>
      <w:color w:val="365F91"/>
      <w:lang w:val="en-US" w:eastAsia="ja-JP"/>
    </w:rPr>
  </w:style>
  <w:style w:type="paragraph" w:styleId="BalloonText">
    <w:name w:val="Balloon Text"/>
    <w:basedOn w:val="Normal"/>
    <w:link w:val="BalloonTextChar"/>
    <w:uiPriority w:val="99"/>
    <w:semiHidden/>
    <w:unhideWhenUsed/>
    <w:rsid w:val="00BB42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73"/>
    <w:rPr>
      <w:rFonts w:ascii="Tahoma" w:hAnsi="Tahoma" w:cs="Tahoma"/>
      <w:sz w:val="16"/>
      <w:szCs w:val="16"/>
    </w:rPr>
  </w:style>
  <w:style w:type="paragraph" w:styleId="ListParagraph">
    <w:name w:val="List Paragraph"/>
    <w:basedOn w:val="Normal"/>
    <w:qFormat/>
    <w:rsid w:val="00BB4273"/>
    <w:pPr>
      <w:ind w:left="720"/>
      <w:contextualSpacing/>
    </w:pPr>
    <w:rPr>
      <w:rFonts w:eastAsiaTheme="minorEastAsia"/>
      <w:lang w:eastAsia="zh-CN"/>
    </w:rPr>
  </w:style>
  <w:style w:type="paragraph" w:styleId="CommentText">
    <w:name w:val="annotation text"/>
    <w:basedOn w:val="Normal"/>
    <w:link w:val="CommentTextChar"/>
    <w:uiPriority w:val="99"/>
    <w:semiHidden/>
    <w:unhideWhenUsed/>
    <w:rsid w:val="00BB4273"/>
    <w:pPr>
      <w:spacing w:line="240" w:lineRule="auto"/>
    </w:pPr>
    <w:rPr>
      <w:rFonts w:ascii="Calibri" w:eastAsia="SimSun" w:hAnsi="Calibri" w:cs="Helvetica"/>
      <w:sz w:val="20"/>
      <w:szCs w:val="20"/>
      <w:lang w:eastAsia="zh-CN"/>
    </w:rPr>
  </w:style>
  <w:style w:type="character" w:customStyle="1" w:styleId="CommentTextChar">
    <w:name w:val="Comment Text Char"/>
    <w:basedOn w:val="DefaultParagraphFont"/>
    <w:link w:val="CommentText"/>
    <w:uiPriority w:val="99"/>
    <w:semiHidden/>
    <w:rsid w:val="00BB4273"/>
    <w:rPr>
      <w:rFonts w:ascii="Calibri" w:eastAsia="SimSun" w:hAnsi="Calibri" w:cs="Helvetica"/>
      <w:sz w:val="20"/>
      <w:szCs w:val="20"/>
      <w:lang w:eastAsia="zh-CN"/>
    </w:rPr>
  </w:style>
  <w:style w:type="paragraph" w:styleId="TOC4">
    <w:name w:val="toc 4"/>
    <w:basedOn w:val="Normal"/>
    <w:next w:val="Normal"/>
    <w:autoRedefine/>
    <w:uiPriority w:val="39"/>
    <w:unhideWhenUsed/>
    <w:rsid w:val="00AE7C19"/>
    <w:pPr>
      <w:spacing w:after="100"/>
      <w:ind w:left="660"/>
    </w:pPr>
    <w:rPr>
      <w:rFonts w:eastAsia="SimHei"/>
      <w:lang w:eastAsia="zh-CN"/>
    </w:rPr>
  </w:style>
  <w:style w:type="paragraph" w:styleId="TOC5">
    <w:name w:val="toc 5"/>
    <w:basedOn w:val="Normal"/>
    <w:next w:val="Normal"/>
    <w:autoRedefine/>
    <w:uiPriority w:val="39"/>
    <w:unhideWhenUsed/>
    <w:rsid w:val="00AE7C19"/>
    <w:pPr>
      <w:spacing w:after="100"/>
      <w:ind w:left="880"/>
    </w:pPr>
    <w:rPr>
      <w:rFonts w:eastAsia="SimHei"/>
      <w:lang w:eastAsia="zh-CN"/>
    </w:rPr>
  </w:style>
  <w:style w:type="paragraph" w:styleId="TOC6">
    <w:name w:val="toc 6"/>
    <w:basedOn w:val="Normal"/>
    <w:next w:val="Normal"/>
    <w:autoRedefine/>
    <w:uiPriority w:val="39"/>
    <w:unhideWhenUsed/>
    <w:rsid w:val="00AE7C19"/>
    <w:pPr>
      <w:spacing w:after="100"/>
      <w:ind w:left="1100"/>
    </w:pPr>
    <w:rPr>
      <w:rFonts w:eastAsia="SimHei"/>
      <w:lang w:eastAsia="zh-CN"/>
    </w:rPr>
  </w:style>
  <w:style w:type="paragraph" w:styleId="TOC7">
    <w:name w:val="toc 7"/>
    <w:basedOn w:val="Normal"/>
    <w:next w:val="Normal"/>
    <w:autoRedefine/>
    <w:uiPriority w:val="39"/>
    <w:unhideWhenUsed/>
    <w:rsid w:val="00AE7C19"/>
    <w:pPr>
      <w:spacing w:after="100"/>
      <w:ind w:left="1320"/>
    </w:pPr>
    <w:rPr>
      <w:rFonts w:eastAsia="SimHei"/>
      <w:lang w:eastAsia="zh-CN"/>
    </w:rPr>
  </w:style>
  <w:style w:type="paragraph" w:styleId="TOC8">
    <w:name w:val="toc 8"/>
    <w:basedOn w:val="Normal"/>
    <w:next w:val="Normal"/>
    <w:autoRedefine/>
    <w:uiPriority w:val="39"/>
    <w:unhideWhenUsed/>
    <w:rsid w:val="00AE7C19"/>
    <w:pPr>
      <w:spacing w:after="100"/>
      <w:ind w:left="1540"/>
    </w:pPr>
    <w:rPr>
      <w:rFonts w:eastAsia="SimHei"/>
      <w:lang w:eastAsia="zh-CN"/>
    </w:rPr>
  </w:style>
  <w:style w:type="paragraph" w:styleId="TOC9">
    <w:name w:val="toc 9"/>
    <w:basedOn w:val="Normal"/>
    <w:next w:val="Normal"/>
    <w:autoRedefine/>
    <w:uiPriority w:val="39"/>
    <w:unhideWhenUsed/>
    <w:rsid w:val="00AE7C19"/>
    <w:pPr>
      <w:spacing w:after="100"/>
      <w:ind w:left="1760"/>
    </w:pPr>
    <w:rPr>
      <w:rFonts w:eastAsia="SimHei"/>
      <w:lang w:eastAsia="zh-CN"/>
    </w:rPr>
  </w:style>
  <w:style w:type="paragraph" w:styleId="Header">
    <w:name w:val="header"/>
    <w:basedOn w:val="Normal"/>
    <w:link w:val="HeaderChar"/>
    <w:unhideWhenUsed/>
    <w:rsid w:val="00AE7C19"/>
    <w:pPr>
      <w:tabs>
        <w:tab w:val="center" w:pos="4513"/>
        <w:tab w:val="right" w:pos="9026"/>
      </w:tabs>
      <w:spacing w:line="240" w:lineRule="auto"/>
    </w:pPr>
  </w:style>
  <w:style w:type="character" w:customStyle="1" w:styleId="HeaderChar">
    <w:name w:val="Header Char"/>
    <w:basedOn w:val="DefaultParagraphFont"/>
    <w:link w:val="Header"/>
    <w:uiPriority w:val="99"/>
    <w:rsid w:val="00AE7C19"/>
  </w:style>
  <w:style w:type="paragraph" w:styleId="Footer">
    <w:name w:val="footer"/>
    <w:basedOn w:val="Normal"/>
    <w:link w:val="FooterChar"/>
    <w:uiPriority w:val="99"/>
    <w:unhideWhenUsed/>
    <w:rsid w:val="00AE7C19"/>
    <w:pPr>
      <w:tabs>
        <w:tab w:val="center" w:pos="4513"/>
        <w:tab w:val="right" w:pos="9026"/>
      </w:tabs>
      <w:spacing w:line="240" w:lineRule="auto"/>
    </w:pPr>
  </w:style>
  <w:style w:type="character" w:customStyle="1" w:styleId="FooterChar">
    <w:name w:val="Footer Char"/>
    <w:basedOn w:val="DefaultParagraphFont"/>
    <w:link w:val="Footer"/>
    <w:uiPriority w:val="99"/>
    <w:rsid w:val="00AE7C19"/>
  </w:style>
  <w:style w:type="character" w:styleId="PageNumber">
    <w:name w:val="page number"/>
    <w:basedOn w:val="DefaultParagraphFont"/>
    <w:semiHidden/>
    <w:rsid w:val="00AE7C19"/>
  </w:style>
  <w:style w:type="paragraph" w:customStyle="1" w:styleId="DocTitle">
    <w:name w:val="DocTitle"/>
    <w:basedOn w:val="Normal"/>
    <w:rsid w:val="00AE7C19"/>
    <w:pPr>
      <w:spacing w:after="60" w:line="288" w:lineRule="auto"/>
    </w:pPr>
    <w:rPr>
      <w:rFonts w:ascii="Georgia" w:eastAsia="Times New Roman" w:hAnsi="Georgia" w:cs="Times New Roman"/>
      <w:color w:val="808080"/>
      <w:sz w:val="60"/>
      <w:szCs w:val="24"/>
      <w:lang w:eastAsia="en-GB"/>
    </w:rPr>
  </w:style>
  <w:style w:type="paragraph" w:styleId="EndnoteText">
    <w:name w:val="endnote text"/>
    <w:basedOn w:val="Normal"/>
    <w:link w:val="EndnoteTextChar"/>
    <w:uiPriority w:val="99"/>
    <w:semiHidden/>
    <w:unhideWhenUsed/>
    <w:rsid w:val="00EF2CB5"/>
    <w:pPr>
      <w:spacing w:line="240" w:lineRule="auto"/>
    </w:pPr>
    <w:rPr>
      <w:sz w:val="20"/>
      <w:szCs w:val="20"/>
    </w:rPr>
  </w:style>
  <w:style w:type="character" w:customStyle="1" w:styleId="EndnoteTextChar">
    <w:name w:val="Endnote Text Char"/>
    <w:basedOn w:val="DefaultParagraphFont"/>
    <w:link w:val="EndnoteText"/>
    <w:uiPriority w:val="99"/>
    <w:semiHidden/>
    <w:rsid w:val="00EF2CB5"/>
    <w:rPr>
      <w:sz w:val="20"/>
      <w:szCs w:val="20"/>
    </w:rPr>
  </w:style>
  <w:style w:type="character" w:styleId="EndnoteReference">
    <w:name w:val="endnote reference"/>
    <w:basedOn w:val="DefaultParagraphFont"/>
    <w:uiPriority w:val="99"/>
    <w:semiHidden/>
    <w:unhideWhenUsed/>
    <w:rsid w:val="00EF2CB5"/>
    <w:rPr>
      <w:vertAlign w:val="superscript"/>
    </w:rPr>
  </w:style>
  <w:style w:type="paragraph" w:styleId="Date">
    <w:name w:val="Date"/>
    <w:basedOn w:val="Normal"/>
    <w:next w:val="Normal"/>
    <w:link w:val="DateChar"/>
    <w:uiPriority w:val="99"/>
    <w:semiHidden/>
    <w:unhideWhenUsed/>
    <w:rsid w:val="005E7245"/>
  </w:style>
  <w:style w:type="character" w:customStyle="1" w:styleId="DateChar">
    <w:name w:val="Date Char"/>
    <w:basedOn w:val="DefaultParagraphFont"/>
    <w:link w:val="Date"/>
    <w:uiPriority w:val="99"/>
    <w:semiHidden/>
    <w:rsid w:val="005E7245"/>
  </w:style>
  <w:style w:type="character" w:styleId="CommentReference">
    <w:name w:val="annotation reference"/>
    <w:basedOn w:val="DefaultParagraphFont"/>
    <w:uiPriority w:val="99"/>
    <w:semiHidden/>
    <w:unhideWhenUsed/>
    <w:rsid w:val="00FE174C"/>
    <w:rPr>
      <w:sz w:val="16"/>
      <w:szCs w:val="16"/>
    </w:rPr>
  </w:style>
  <w:style w:type="paragraph" w:styleId="CommentSubject">
    <w:name w:val="annotation subject"/>
    <w:basedOn w:val="CommentText"/>
    <w:next w:val="CommentText"/>
    <w:link w:val="CommentSubjectChar"/>
    <w:uiPriority w:val="99"/>
    <w:semiHidden/>
    <w:unhideWhenUsed/>
    <w:rsid w:val="00FE174C"/>
    <w:rPr>
      <w:rFonts w:asciiTheme="minorHAnsi" w:eastAsia="PMingLiU" w:hAnsiTheme="minorHAnsi" w:cstheme="minorBidi"/>
      <w:b/>
      <w:bCs/>
      <w:lang w:eastAsia="en-US"/>
    </w:rPr>
  </w:style>
  <w:style w:type="character" w:customStyle="1" w:styleId="CommentSubjectChar">
    <w:name w:val="Comment Subject Char"/>
    <w:basedOn w:val="CommentTextChar"/>
    <w:link w:val="CommentSubject"/>
    <w:uiPriority w:val="99"/>
    <w:semiHidden/>
    <w:rsid w:val="00FE174C"/>
    <w:rPr>
      <w:rFonts w:ascii="Calibri" w:eastAsia="PMingLiU" w:hAnsi="Calibri" w:cs="Helvetica"/>
      <w:b/>
      <w:bCs/>
      <w:sz w:val="20"/>
      <w:szCs w:val="20"/>
      <w:lang w:eastAsia="zh-CN"/>
    </w:rPr>
  </w:style>
  <w:style w:type="paragraph" w:styleId="Revision">
    <w:name w:val="Revision"/>
    <w:hidden/>
    <w:uiPriority w:val="99"/>
    <w:semiHidden/>
    <w:rsid w:val="00E026C1"/>
    <w:pPr>
      <w:spacing w:after="0" w:line="240" w:lineRule="auto"/>
    </w:pPr>
  </w:style>
  <w:style w:type="character" w:styleId="FollowedHyperlink">
    <w:name w:val="FollowedHyperlink"/>
    <w:basedOn w:val="DefaultParagraphFont"/>
    <w:uiPriority w:val="99"/>
    <w:semiHidden/>
    <w:unhideWhenUsed/>
    <w:rsid w:val="005C1BCC"/>
    <w:rPr>
      <w:color w:val="800080" w:themeColor="followedHyperlink"/>
      <w:u w:val="single"/>
    </w:rPr>
  </w:style>
  <w:style w:type="paragraph" w:styleId="NoSpacing">
    <w:name w:val="No Spacing"/>
    <w:uiPriority w:val="1"/>
    <w:qFormat/>
    <w:rsid w:val="00EE0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89787">
      <w:bodyDiv w:val="1"/>
      <w:marLeft w:val="0"/>
      <w:marRight w:val="0"/>
      <w:marTop w:val="0"/>
      <w:marBottom w:val="0"/>
      <w:divBdr>
        <w:top w:val="none" w:sz="0" w:space="0" w:color="auto"/>
        <w:left w:val="none" w:sz="0" w:space="0" w:color="auto"/>
        <w:bottom w:val="none" w:sz="0" w:space="0" w:color="auto"/>
        <w:right w:val="none" w:sz="0" w:space="0" w:color="auto"/>
      </w:divBdr>
    </w:div>
    <w:div w:id="176279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hm-treasury.gov.uk/spend_sr2010_document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bbc.co.uk/news/education-11483638"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direct.gov.uk/en/EducationAndLearning/UniversityAndHigherEducation/" TargetMode="External"/><Relationship Id="rId2" Type="http://schemas.openxmlformats.org/officeDocument/2006/relationships/hyperlink" Target="http://www.ucas.com/students/studentfinance/" TargetMode="External"/><Relationship Id="rId1" Type="http://schemas.openxmlformats.org/officeDocument/2006/relationships/hyperlink" Target="http://www.direct.gov.uk/en/EducationAndLearning/UniversityAndHigherEducation/%20StudentFinance/Typesoffinance/DG_194804" TargetMode="External"/><Relationship Id="rId4" Type="http://schemas.openxmlformats.org/officeDocument/2006/relationships/hyperlink" Target="http://www.ucas.com/students/student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9547-5FE1-4400-A515-5317C51C0BC4}">
  <ds:schemaRefs>
    <ds:schemaRef ds:uri="http://schemas.openxmlformats.org/officeDocument/2006/bibliography"/>
  </ds:schemaRefs>
</ds:datastoreItem>
</file>

<file path=customXml/itemProps2.xml><?xml version="1.0" encoding="utf-8"?>
<ds:datastoreItem xmlns:ds="http://schemas.openxmlformats.org/officeDocument/2006/customXml" ds:itemID="{0CFFB98F-3387-4A76-A105-DC6F0983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2481</Words>
  <Characters>185148</Characters>
  <Application>Microsoft Office Word</Application>
  <DocSecurity>4</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ke</dc:creator>
  <cp:lastModifiedBy>Dyke M.C.</cp:lastModifiedBy>
  <cp:revision>2</cp:revision>
  <cp:lastPrinted>2011-12-07T11:36:00Z</cp:lastPrinted>
  <dcterms:created xsi:type="dcterms:W3CDTF">2012-02-23T09:37:00Z</dcterms:created>
  <dcterms:modified xsi:type="dcterms:W3CDTF">2012-02-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